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E4C6" w14:textId="77777777" w:rsidR="00DD4925" w:rsidRPr="001E44AE" w:rsidRDefault="00DD4925" w:rsidP="00DD4925">
      <w:pPr>
        <w:rPr>
          <w:rFonts w:cs="Arial"/>
          <w:b/>
        </w:rPr>
      </w:pPr>
      <w:r w:rsidRPr="001E44AE">
        <w:rPr>
          <w:rFonts w:cs="Arial"/>
          <w:b/>
        </w:rPr>
        <w:t>Spis treści:</w:t>
      </w:r>
    </w:p>
    <w:p w14:paraId="647B6E6E" w14:textId="74595C55" w:rsidR="001E44AE" w:rsidRPr="003C550C" w:rsidRDefault="008D4B2A">
      <w:pPr>
        <w:pStyle w:val="Spistreci1"/>
        <w:rPr>
          <w:rFonts w:asciiTheme="minorHAnsi" w:eastAsiaTheme="minorEastAsia" w:hAnsiTheme="minorHAnsi" w:cstheme="minorBidi"/>
          <w:b w:val="0"/>
          <w:caps w:val="0"/>
          <w:sz w:val="20"/>
          <w:szCs w:val="20"/>
        </w:rPr>
      </w:pPr>
      <w:r w:rsidRPr="003C550C">
        <w:rPr>
          <w:rFonts w:cs="Arial"/>
          <w:sz w:val="8"/>
          <w:szCs w:val="8"/>
        </w:rPr>
        <w:fldChar w:fldCharType="begin"/>
      </w:r>
      <w:r w:rsidR="00DD4925" w:rsidRPr="003C550C">
        <w:rPr>
          <w:rFonts w:cs="Arial"/>
          <w:sz w:val="8"/>
          <w:szCs w:val="8"/>
        </w:rPr>
        <w:instrText xml:space="preserve"> TOC \o "1-2" \h \z \u </w:instrText>
      </w:r>
      <w:r w:rsidRPr="003C550C">
        <w:rPr>
          <w:rFonts w:cs="Arial"/>
          <w:sz w:val="8"/>
          <w:szCs w:val="8"/>
        </w:rPr>
        <w:fldChar w:fldCharType="separate"/>
      </w:r>
      <w:hyperlink w:anchor="_Toc109823822" w:history="1">
        <w:r w:rsidR="001E44AE" w:rsidRPr="003C550C">
          <w:rPr>
            <w:rStyle w:val="Hipercze"/>
            <w:sz w:val="22"/>
            <w:szCs w:val="22"/>
          </w:rPr>
          <w:t>1.</w:t>
        </w:r>
        <w:r w:rsidR="001E44AE" w:rsidRPr="003C550C">
          <w:rPr>
            <w:rFonts w:asciiTheme="minorHAnsi" w:eastAsiaTheme="minorEastAsia" w:hAnsiTheme="minorHAnsi" w:cstheme="minorBidi"/>
            <w:b w:val="0"/>
            <w:caps w:val="0"/>
            <w:sz w:val="20"/>
            <w:szCs w:val="20"/>
          </w:rPr>
          <w:tab/>
        </w:r>
        <w:r w:rsidR="001E44AE" w:rsidRPr="003C550C">
          <w:rPr>
            <w:rStyle w:val="Hipercze"/>
            <w:sz w:val="22"/>
            <w:szCs w:val="22"/>
          </w:rPr>
          <w:t>Informacje wprowadzające</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2 \h </w:instrText>
        </w:r>
        <w:r w:rsidR="001E44AE" w:rsidRPr="003C550C">
          <w:rPr>
            <w:webHidden/>
            <w:sz w:val="22"/>
            <w:szCs w:val="22"/>
          </w:rPr>
        </w:r>
        <w:r w:rsidR="001E44AE" w:rsidRPr="003C550C">
          <w:rPr>
            <w:webHidden/>
            <w:sz w:val="22"/>
            <w:szCs w:val="22"/>
          </w:rPr>
          <w:fldChar w:fldCharType="separate"/>
        </w:r>
        <w:r w:rsidR="002C46C9">
          <w:rPr>
            <w:webHidden/>
            <w:sz w:val="22"/>
            <w:szCs w:val="22"/>
          </w:rPr>
          <w:t>2</w:t>
        </w:r>
        <w:r w:rsidR="001E44AE" w:rsidRPr="003C550C">
          <w:rPr>
            <w:webHidden/>
            <w:sz w:val="22"/>
            <w:szCs w:val="22"/>
          </w:rPr>
          <w:fldChar w:fldCharType="end"/>
        </w:r>
      </w:hyperlink>
    </w:p>
    <w:p w14:paraId="6E48511E" w14:textId="6E508421" w:rsidR="001E44AE" w:rsidRPr="003C550C" w:rsidRDefault="002C46C9">
      <w:pPr>
        <w:pStyle w:val="Spistreci1"/>
        <w:rPr>
          <w:rFonts w:asciiTheme="minorHAnsi" w:eastAsiaTheme="minorEastAsia" w:hAnsiTheme="minorHAnsi" w:cstheme="minorBidi"/>
          <w:b w:val="0"/>
          <w:caps w:val="0"/>
          <w:sz w:val="20"/>
          <w:szCs w:val="20"/>
        </w:rPr>
      </w:pPr>
      <w:hyperlink w:anchor="_Toc109823823" w:history="1">
        <w:r w:rsidR="001E44AE" w:rsidRPr="003C550C">
          <w:rPr>
            <w:rStyle w:val="Hipercze"/>
            <w:rFonts w:cs="Arial"/>
            <w:sz w:val="22"/>
            <w:szCs w:val="22"/>
          </w:rPr>
          <w:t>2.</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Dane podmiotu odpowiedzialnego za sporządzenie mapy i dane wykonawcy mapy</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3 \h </w:instrText>
        </w:r>
        <w:r w:rsidR="001E44AE" w:rsidRPr="003C550C">
          <w:rPr>
            <w:webHidden/>
            <w:sz w:val="22"/>
            <w:szCs w:val="22"/>
          </w:rPr>
        </w:r>
        <w:r w:rsidR="001E44AE" w:rsidRPr="003C550C">
          <w:rPr>
            <w:webHidden/>
            <w:sz w:val="22"/>
            <w:szCs w:val="22"/>
          </w:rPr>
          <w:fldChar w:fldCharType="separate"/>
        </w:r>
        <w:r>
          <w:rPr>
            <w:webHidden/>
            <w:sz w:val="22"/>
            <w:szCs w:val="22"/>
          </w:rPr>
          <w:t>5</w:t>
        </w:r>
        <w:r w:rsidR="001E44AE" w:rsidRPr="003C550C">
          <w:rPr>
            <w:webHidden/>
            <w:sz w:val="22"/>
            <w:szCs w:val="22"/>
          </w:rPr>
          <w:fldChar w:fldCharType="end"/>
        </w:r>
      </w:hyperlink>
    </w:p>
    <w:p w14:paraId="675CDFF6" w14:textId="21B87F96" w:rsidR="001E44AE" w:rsidRPr="003C550C" w:rsidRDefault="002C46C9">
      <w:pPr>
        <w:pStyle w:val="Spistreci1"/>
        <w:rPr>
          <w:rFonts w:asciiTheme="minorHAnsi" w:eastAsiaTheme="minorEastAsia" w:hAnsiTheme="minorHAnsi" w:cstheme="minorBidi"/>
          <w:b w:val="0"/>
          <w:caps w:val="0"/>
          <w:sz w:val="20"/>
          <w:szCs w:val="20"/>
        </w:rPr>
      </w:pPr>
      <w:hyperlink w:anchor="_Toc109823824" w:history="1">
        <w:r w:rsidR="001E44AE" w:rsidRPr="003C550C">
          <w:rPr>
            <w:rStyle w:val="Hipercze"/>
            <w:sz w:val="22"/>
            <w:szCs w:val="22"/>
          </w:rPr>
          <w:t>3.</w:t>
        </w:r>
        <w:r w:rsidR="001E44AE" w:rsidRPr="003C550C">
          <w:rPr>
            <w:rFonts w:asciiTheme="minorHAnsi" w:eastAsiaTheme="minorEastAsia" w:hAnsiTheme="minorHAnsi" w:cstheme="minorBidi"/>
            <w:b w:val="0"/>
            <w:caps w:val="0"/>
            <w:sz w:val="20"/>
            <w:szCs w:val="20"/>
          </w:rPr>
          <w:tab/>
        </w:r>
        <w:r w:rsidR="001E44AE" w:rsidRPr="003C550C">
          <w:rPr>
            <w:rStyle w:val="Hipercze"/>
            <w:sz w:val="22"/>
            <w:szCs w:val="22"/>
          </w:rPr>
          <w:t>Charakterystyka terenu, dla którego jest sporządzana mapa</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4 \h </w:instrText>
        </w:r>
        <w:r w:rsidR="001E44AE" w:rsidRPr="003C550C">
          <w:rPr>
            <w:webHidden/>
            <w:sz w:val="22"/>
            <w:szCs w:val="22"/>
          </w:rPr>
        </w:r>
        <w:r w:rsidR="001E44AE" w:rsidRPr="003C550C">
          <w:rPr>
            <w:webHidden/>
            <w:sz w:val="22"/>
            <w:szCs w:val="22"/>
          </w:rPr>
          <w:fldChar w:fldCharType="separate"/>
        </w:r>
        <w:r>
          <w:rPr>
            <w:webHidden/>
            <w:sz w:val="22"/>
            <w:szCs w:val="22"/>
          </w:rPr>
          <w:t>5</w:t>
        </w:r>
        <w:r w:rsidR="001E44AE" w:rsidRPr="003C550C">
          <w:rPr>
            <w:webHidden/>
            <w:sz w:val="22"/>
            <w:szCs w:val="22"/>
          </w:rPr>
          <w:fldChar w:fldCharType="end"/>
        </w:r>
      </w:hyperlink>
    </w:p>
    <w:p w14:paraId="7108C824" w14:textId="236807B0" w:rsidR="001E44AE" w:rsidRPr="003C550C" w:rsidRDefault="002C46C9">
      <w:pPr>
        <w:pStyle w:val="Spistreci1"/>
        <w:rPr>
          <w:rFonts w:asciiTheme="minorHAnsi" w:eastAsiaTheme="minorEastAsia" w:hAnsiTheme="minorHAnsi" w:cstheme="minorBidi"/>
          <w:b w:val="0"/>
          <w:caps w:val="0"/>
          <w:sz w:val="20"/>
          <w:szCs w:val="20"/>
        </w:rPr>
      </w:pPr>
      <w:hyperlink w:anchor="_Toc109823825" w:history="1">
        <w:r w:rsidR="001E44AE" w:rsidRPr="003C550C">
          <w:rPr>
            <w:rStyle w:val="Hipercze"/>
            <w:rFonts w:cs="Arial"/>
            <w:sz w:val="22"/>
            <w:szCs w:val="22"/>
          </w:rPr>
          <w:t>4.</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Identyfikacja i charakterystyka głównych źródeł hałasu</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5 \h </w:instrText>
        </w:r>
        <w:r w:rsidR="001E44AE" w:rsidRPr="003C550C">
          <w:rPr>
            <w:webHidden/>
            <w:sz w:val="22"/>
            <w:szCs w:val="22"/>
          </w:rPr>
        </w:r>
        <w:r w:rsidR="001E44AE" w:rsidRPr="003C550C">
          <w:rPr>
            <w:webHidden/>
            <w:sz w:val="22"/>
            <w:szCs w:val="22"/>
          </w:rPr>
          <w:fldChar w:fldCharType="separate"/>
        </w:r>
        <w:r>
          <w:rPr>
            <w:webHidden/>
            <w:sz w:val="22"/>
            <w:szCs w:val="22"/>
          </w:rPr>
          <w:t>7</w:t>
        </w:r>
        <w:r w:rsidR="001E44AE" w:rsidRPr="003C550C">
          <w:rPr>
            <w:webHidden/>
            <w:sz w:val="22"/>
            <w:szCs w:val="22"/>
          </w:rPr>
          <w:fldChar w:fldCharType="end"/>
        </w:r>
      </w:hyperlink>
    </w:p>
    <w:p w14:paraId="78F2FCDE" w14:textId="1812F905"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26" w:history="1">
        <w:r w:rsidR="001E44AE" w:rsidRPr="003C550C">
          <w:rPr>
            <w:rStyle w:val="Hipercze"/>
            <w:sz w:val="22"/>
            <w:szCs w:val="22"/>
          </w:rPr>
          <w:t>4.1.</w:t>
        </w:r>
        <w:r w:rsidR="001E44AE" w:rsidRPr="003C550C">
          <w:rPr>
            <w:rFonts w:asciiTheme="minorHAnsi" w:eastAsiaTheme="minorEastAsia" w:hAnsiTheme="minorHAnsi" w:cstheme="minorBidi"/>
            <w:sz w:val="20"/>
            <w:szCs w:val="20"/>
          </w:rPr>
          <w:tab/>
        </w:r>
        <w:r w:rsidR="001E44AE" w:rsidRPr="003C550C">
          <w:rPr>
            <w:rStyle w:val="Hipercze"/>
            <w:sz w:val="22"/>
            <w:szCs w:val="22"/>
          </w:rPr>
          <w:t>Hałas samochodowy</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6 \h </w:instrText>
        </w:r>
        <w:r w:rsidR="001E44AE" w:rsidRPr="003C550C">
          <w:rPr>
            <w:webHidden/>
            <w:sz w:val="22"/>
            <w:szCs w:val="22"/>
          </w:rPr>
        </w:r>
        <w:r w:rsidR="001E44AE" w:rsidRPr="003C550C">
          <w:rPr>
            <w:webHidden/>
            <w:sz w:val="22"/>
            <w:szCs w:val="22"/>
          </w:rPr>
          <w:fldChar w:fldCharType="separate"/>
        </w:r>
        <w:r>
          <w:rPr>
            <w:webHidden/>
            <w:sz w:val="22"/>
            <w:szCs w:val="22"/>
          </w:rPr>
          <w:t>7</w:t>
        </w:r>
        <w:r w:rsidR="001E44AE" w:rsidRPr="003C550C">
          <w:rPr>
            <w:webHidden/>
            <w:sz w:val="22"/>
            <w:szCs w:val="22"/>
          </w:rPr>
          <w:fldChar w:fldCharType="end"/>
        </w:r>
      </w:hyperlink>
    </w:p>
    <w:p w14:paraId="1CDBD127" w14:textId="1DE6F57F"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27" w:history="1">
        <w:r w:rsidR="001E44AE" w:rsidRPr="003C550C">
          <w:rPr>
            <w:rStyle w:val="Hipercze"/>
            <w:sz w:val="22"/>
            <w:szCs w:val="22"/>
          </w:rPr>
          <w:t>4.2.</w:t>
        </w:r>
        <w:r w:rsidR="001E44AE" w:rsidRPr="003C550C">
          <w:rPr>
            <w:rFonts w:asciiTheme="minorHAnsi" w:eastAsiaTheme="minorEastAsia" w:hAnsiTheme="minorHAnsi" w:cstheme="minorBidi"/>
            <w:sz w:val="20"/>
            <w:szCs w:val="20"/>
          </w:rPr>
          <w:tab/>
        </w:r>
        <w:r w:rsidR="001E44AE" w:rsidRPr="003C550C">
          <w:rPr>
            <w:rStyle w:val="Hipercze"/>
            <w:sz w:val="22"/>
            <w:szCs w:val="22"/>
          </w:rPr>
          <w:t>Linie kolejowe</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7 \h </w:instrText>
        </w:r>
        <w:r w:rsidR="001E44AE" w:rsidRPr="003C550C">
          <w:rPr>
            <w:webHidden/>
            <w:sz w:val="22"/>
            <w:szCs w:val="22"/>
          </w:rPr>
        </w:r>
        <w:r w:rsidR="001E44AE" w:rsidRPr="003C550C">
          <w:rPr>
            <w:webHidden/>
            <w:sz w:val="22"/>
            <w:szCs w:val="22"/>
          </w:rPr>
          <w:fldChar w:fldCharType="separate"/>
        </w:r>
        <w:r>
          <w:rPr>
            <w:webHidden/>
            <w:sz w:val="22"/>
            <w:szCs w:val="22"/>
          </w:rPr>
          <w:t>10</w:t>
        </w:r>
        <w:r w:rsidR="001E44AE" w:rsidRPr="003C550C">
          <w:rPr>
            <w:webHidden/>
            <w:sz w:val="22"/>
            <w:szCs w:val="22"/>
          </w:rPr>
          <w:fldChar w:fldCharType="end"/>
        </w:r>
      </w:hyperlink>
    </w:p>
    <w:p w14:paraId="37F38C6D" w14:textId="7847CF4B"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28" w:history="1">
        <w:r w:rsidR="001E44AE" w:rsidRPr="003C550C">
          <w:rPr>
            <w:rStyle w:val="Hipercze"/>
            <w:sz w:val="22"/>
            <w:szCs w:val="22"/>
          </w:rPr>
          <w:t>4.3.</w:t>
        </w:r>
        <w:r w:rsidR="001E44AE" w:rsidRPr="003C550C">
          <w:rPr>
            <w:rFonts w:asciiTheme="minorHAnsi" w:eastAsiaTheme="minorEastAsia" w:hAnsiTheme="minorHAnsi" w:cstheme="minorBidi"/>
            <w:sz w:val="20"/>
            <w:szCs w:val="20"/>
          </w:rPr>
          <w:tab/>
        </w:r>
        <w:r w:rsidR="001E44AE" w:rsidRPr="003C550C">
          <w:rPr>
            <w:rStyle w:val="Hipercze"/>
            <w:sz w:val="22"/>
            <w:szCs w:val="22"/>
          </w:rPr>
          <w:t>Zakłady przemysłowe</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8 \h </w:instrText>
        </w:r>
        <w:r w:rsidR="001E44AE" w:rsidRPr="003C550C">
          <w:rPr>
            <w:webHidden/>
            <w:sz w:val="22"/>
            <w:szCs w:val="22"/>
          </w:rPr>
        </w:r>
        <w:r w:rsidR="001E44AE" w:rsidRPr="003C550C">
          <w:rPr>
            <w:webHidden/>
            <w:sz w:val="22"/>
            <w:szCs w:val="22"/>
          </w:rPr>
          <w:fldChar w:fldCharType="separate"/>
        </w:r>
        <w:r>
          <w:rPr>
            <w:webHidden/>
            <w:sz w:val="22"/>
            <w:szCs w:val="22"/>
          </w:rPr>
          <w:t>11</w:t>
        </w:r>
        <w:r w:rsidR="001E44AE" w:rsidRPr="003C550C">
          <w:rPr>
            <w:webHidden/>
            <w:sz w:val="22"/>
            <w:szCs w:val="22"/>
          </w:rPr>
          <w:fldChar w:fldCharType="end"/>
        </w:r>
      </w:hyperlink>
    </w:p>
    <w:p w14:paraId="155F0179" w14:textId="6F03F68E" w:rsidR="001E44AE" w:rsidRPr="003C550C" w:rsidRDefault="002C46C9">
      <w:pPr>
        <w:pStyle w:val="Spistreci1"/>
        <w:rPr>
          <w:rFonts w:asciiTheme="minorHAnsi" w:eastAsiaTheme="minorEastAsia" w:hAnsiTheme="minorHAnsi" w:cstheme="minorBidi"/>
          <w:b w:val="0"/>
          <w:caps w:val="0"/>
          <w:sz w:val="20"/>
          <w:szCs w:val="20"/>
        </w:rPr>
      </w:pPr>
      <w:hyperlink w:anchor="_Toc109823829" w:history="1">
        <w:r w:rsidR="001E44AE" w:rsidRPr="003C550C">
          <w:rPr>
            <w:rStyle w:val="Hipercze"/>
            <w:rFonts w:cs="Arial"/>
            <w:sz w:val="22"/>
            <w:szCs w:val="22"/>
          </w:rPr>
          <w:t>5.</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Uwarunkowania akustyczne wynikające z dokumentów planistycznych</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29 \h </w:instrText>
        </w:r>
        <w:r w:rsidR="001E44AE" w:rsidRPr="003C550C">
          <w:rPr>
            <w:webHidden/>
            <w:sz w:val="22"/>
            <w:szCs w:val="22"/>
          </w:rPr>
        </w:r>
        <w:r w:rsidR="001E44AE" w:rsidRPr="003C550C">
          <w:rPr>
            <w:webHidden/>
            <w:sz w:val="22"/>
            <w:szCs w:val="22"/>
          </w:rPr>
          <w:fldChar w:fldCharType="separate"/>
        </w:r>
        <w:r>
          <w:rPr>
            <w:webHidden/>
            <w:sz w:val="22"/>
            <w:szCs w:val="22"/>
          </w:rPr>
          <w:t>13</w:t>
        </w:r>
        <w:r w:rsidR="001E44AE" w:rsidRPr="003C550C">
          <w:rPr>
            <w:webHidden/>
            <w:sz w:val="22"/>
            <w:szCs w:val="22"/>
          </w:rPr>
          <w:fldChar w:fldCharType="end"/>
        </w:r>
      </w:hyperlink>
    </w:p>
    <w:p w14:paraId="78C84A8E" w14:textId="2E618271" w:rsidR="001E44AE" w:rsidRPr="003C550C" w:rsidRDefault="002C46C9">
      <w:pPr>
        <w:pStyle w:val="Spistreci1"/>
        <w:rPr>
          <w:rFonts w:asciiTheme="minorHAnsi" w:eastAsiaTheme="minorEastAsia" w:hAnsiTheme="minorHAnsi" w:cstheme="minorBidi"/>
          <w:b w:val="0"/>
          <w:caps w:val="0"/>
          <w:sz w:val="20"/>
          <w:szCs w:val="20"/>
        </w:rPr>
      </w:pPr>
      <w:hyperlink w:anchor="_Toc109823830" w:history="1">
        <w:r w:rsidR="001E44AE" w:rsidRPr="003C550C">
          <w:rPr>
            <w:rStyle w:val="Hipercze"/>
            <w:rFonts w:cs="Arial"/>
            <w:sz w:val="22"/>
            <w:szCs w:val="22"/>
          </w:rPr>
          <w:t>6.</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Metody i dane wykorzystywane do wykonania obliczeń akustycznych</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0 \h </w:instrText>
        </w:r>
        <w:r w:rsidR="001E44AE" w:rsidRPr="003C550C">
          <w:rPr>
            <w:webHidden/>
            <w:sz w:val="22"/>
            <w:szCs w:val="22"/>
          </w:rPr>
        </w:r>
        <w:r w:rsidR="001E44AE" w:rsidRPr="003C550C">
          <w:rPr>
            <w:webHidden/>
            <w:sz w:val="22"/>
            <w:szCs w:val="22"/>
          </w:rPr>
          <w:fldChar w:fldCharType="separate"/>
        </w:r>
        <w:r>
          <w:rPr>
            <w:webHidden/>
            <w:sz w:val="22"/>
            <w:szCs w:val="22"/>
          </w:rPr>
          <w:t>15</w:t>
        </w:r>
        <w:r w:rsidR="001E44AE" w:rsidRPr="003C550C">
          <w:rPr>
            <w:webHidden/>
            <w:sz w:val="22"/>
            <w:szCs w:val="22"/>
          </w:rPr>
          <w:fldChar w:fldCharType="end"/>
        </w:r>
      </w:hyperlink>
    </w:p>
    <w:p w14:paraId="36E1345B" w14:textId="43067B5C" w:rsidR="001E44AE" w:rsidRPr="003C550C" w:rsidRDefault="002C46C9">
      <w:pPr>
        <w:pStyle w:val="Spistreci1"/>
        <w:rPr>
          <w:rFonts w:asciiTheme="minorHAnsi" w:eastAsiaTheme="minorEastAsia" w:hAnsiTheme="minorHAnsi" w:cstheme="minorBidi"/>
          <w:b w:val="0"/>
          <w:caps w:val="0"/>
          <w:sz w:val="20"/>
          <w:szCs w:val="20"/>
        </w:rPr>
      </w:pPr>
      <w:hyperlink w:anchor="_Toc109823831" w:history="1">
        <w:r w:rsidR="001E44AE" w:rsidRPr="003C550C">
          <w:rPr>
            <w:rStyle w:val="Hipercze"/>
            <w:rFonts w:cs="Arial"/>
            <w:sz w:val="22"/>
            <w:szCs w:val="22"/>
          </w:rPr>
          <w:t>7.</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Wyniki pomiarów hałasu i kalibracji modelu obliczeniowego</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1 \h </w:instrText>
        </w:r>
        <w:r w:rsidR="001E44AE" w:rsidRPr="003C550C">
          <w:rPr>
            <w:webHidden/>
            <w:sz w:val="22"/>
            <w:szCs w:val="22"/>
          </w:rPr>
        </w:r>
        <w:r w:rsidR="001E44AE" w:rsidRPr="003C550C">
          <w:rPr>
            <w:webHidden/>
            <w:sz w:val="22"/>
            <w:szCs w:val="22"/>
          </w:rPr>
          <w:fldChar w:fldCharType="separate"/>
        </w:r>
        <w:r>
          <w:rPr>
            <w:webHidden/>
            <w:sz w:val="22"/>
            <w:szCs w:val="22"/>
          </w:rPr>
          <w:t>17</w:t>
        </w:r>
        <w:r w:rsidR="001E44AE" w:rsidRPr="003C550C">
          <w:rPr>
            <w:webHidden/>
            <w:sz w:val="22"/>
            <w:szCs w:val="22"/>
          </w:rPr>
          <w:fldChar w:fldCharType="end"/>
        </w:r>
      </w:hyperlink>
    </w:p>
    <w:p w14:paraId="78A249D1" w14:textId="13970023"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32" w:history="1">
        <w:r w:rsidR="001E44AE" w:rsidRPr="003C550C">
          <w:rPr>
            <w:rStyle w:val="Hipercze"/>
            <w:rFonts w:cs="Arial"/>
            <w:sz w:val="22"/>
            <w:szCs w:val="22"/>
          </w:rPr>
          <w:t>7.1.</w:t>
        </w:r>
        <w:r w:rsidR="001E44AE" w:rsidRPr="003C550C">
          <w:rPr>
            <w:rFonts w:asciiTheme="minorHAnsi" w:eastAsiaTheme="minorEastAsia" w:hAnsiTheme="minorHAnsi" w:cstheme="minorBidi"/>
            <w:sz w:val="20"/>
            <w:szCs w:val="20"/>
          </w:rPr>
          <w:tab/>
        </w:r>
        <w:r w:rsidR="001E44AE" w:rsidRPr="003C550C">
          <w:rPr>
            <w:rStyle w:val="Hipercze"/>
            <w:rFonts w:cs="Arial"/>
            <w:sz w:val="22"/>
            <w:szCs w:val="22"/>
          </w:rPr>
          <w:t>Wyniki pomiarów hałasu</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2 \h </w:instrText>
        </w:r>
        <w:r w:rsidR="001E44AE" w:rsidRPr="003C550C">
          <w:rPr>
            <w:webHidden/>
            <w:sz w:val="22"/>
            <w:szCs w:val="22"/>
          </w:rPr>
        </w:r>
        <w:r w:rsidR="001E44AE" w:rsidRPr="003C550C">
          <w:rPr>
            <w:webHidden/>
            <w:sz w:val="22"/>
            <w:szCs w:val="22"/>
          </w:rPr>
          <w:fldChar w:fldCharType="separate"/>
        </w:r>
        <w:r>
          <w:rPr>
            <w:webHidden/>
            <w:sz w:val="22"/>
            <w:szCs w:val="22"/>
          </w:rPr>
          <w:t>17</w:t>
        </w:r>
        <w:r w:rsidR="001E44AE" w:rsidRPr="003C550C">
          <w:rPr>
            <w:webHidden/>
            <w:sz w:val="22"/>
            <w:szCs w:val="22"/>
          </w:rPr>
          <w:fldChar w:fldCharType="end"/>
        </w:r>
      </w:hyperlink>
    </w:p>
    <w:p w14:paraId="04F6D110" w14:textId="7B07E5F2"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33" w:history="1">
        <w:r w:rsidR="001E44AE" w:rsidRPr="003C550C">
          <w:rPr>
            <w:rStyle w:val="Hipercze"/>
            <w:rFonts w:cs="Arial"/>
            <w:sz w:val="22"/>
            <w:szCs w:val="22"/>
          </w:rPr>
          <w:t>7.2.</w:t>
        </w:r>
        <w:r w:rsidR="001E44AE" w:rsidRPr="003C550C">
          <w:rPr>
            <w:rFonts w:asciiTheme="minorHAnsi" w:eastAsiaTheme="minorEastAsia" w:hAnsiTheme="minorHAnsi" w:cstheme="minorBidi"/>
            <w:sz w:val="20"/>
            <w:szCs w:val="20"/>
          </w:rPr>
          <w:tab/>
        </w:r>
        <w:r w:rsidR="001E44AE" w:rsidRPr="003C550C">
          <w:rPr>
            <w:rStyle w:val="Hipercze"/>
            <w:rFonts w:cs="Arial"/>
            <w:sz w:val="22"/>
            <w:szCs w:val="22"/>
          </w:rPr>
          <w:t>Wyniki weryfikacji i kalibracji modeli obliczeniowych</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3 \h </w:instrText>
        </w:r>
        <w:r w:rsidR="001E44AE" w:rsidRPr="003C550C">
          <w:rPr>
            <w:webHidden/>
            <w:sz w:val="22"/>
            <w:szCs w:val="22"/>
          </w:rPr>
        </w:r>
        <w:r w:rsidR="001E44AE" w:rsidRPr="003C550C">
          <w:rPr>
            <w:webHidden/>
            <w:sz w:val="22"/>
            <w:szCs w:val="22"/>
          </w:rPr>
          <w:fldChar w:fldCharType="separate"/>
        </w:r>
        <w:r>
          <w:rPr>
            <w:webHidden/>
            <w:sz w:val="22"/>
            <w:szCs w:val="22"/>
          </w:rPr>
          <w:t>23</w:t>
        </w:r>
        <w:r w:rsidR="001E44AE" w:rsidRPr="003C550C">
          <w:rPr>
            <w:webHidden/>
            <w:sz w:val="22"/>
            <w:szCs w:val="22"/>
          </w:rPr>
          <w:fldChar w:fldCharType="end"/>
        </w:r>
      </w:hyperlink>
    </w:p>
    <w:p w14:paraId="0BBF094A" w14:textId="15558602" w:rsidR="001E44AE" w:rsidRPr="003C550C" w:rsidRDefault="002C46C9">
      <w:pPr>
        <w:pStyle w:val="Spistreci1"/>
        <w:rPr>
          <w:rFonts w:asciiTheme="minorHAnsi" w:eastAsiaTheme="minorEastAsia" w:hAnsiTheme="minorHAnsi" w:cstheme="minorBidi"/>
          <w:b w:val="0"/>
          <w:caps w:val="0"/>
          <w:sz w:val="20"/>
          <w:szCs w:val="20"/>
        </w:rPr>
      </w:pPr>
      <w:hyperlink w:anchor="_Toc109823834" w:history="1">
        <w:r w:rsidR="001E44AE" w:rsidRPr="003C550C">
          <w:rPr>
            <w:rStyle w:val="Hipercze"/>
            <w:rFonts w:cs="Arial"/>
            <w:sz w:val="22"/>
            <w:szCs w:val="22"/>
          </w:rPr>
          <w:t>8.</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Tereny zagrożone hałasem</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4 \h </w:instrText>
        </w:r>
        <w:r w:rsidR="001E44AE" w:rsidRPr="003C550C">
          <w:rPr>
            <w:webHidden/>
            <w:sz w:val="22"/>
            <w:szCs w:val="22"/>
          </w:rPr>
        </w:r>
        <w:r w:rsidR="001E44AE" w:rsidRPr="003C550C">
          <w:rPr>
            <w:webHidden/>
            <w:sz w:val="22"/>
            <w:szCs w:val="22"/>
          </w:rPr>
          <w:fldChar w:fldCharType="separate"/>
        </w:r>
        <w:r>
          <w:rPr>
            <w:webHidden/>
            <w:sz w:val="22"/>
            <w:szCs w:val="22"/>
          </w:rPr>
          <w:t>23</w:t>
        </w:r>
        <w:r w:rsidR="001E44AE" w:rsidRPr="003C550C">
          <w:rPr>
            <w:webHidden/>
            <w:sz w:val="22"/>
            <w:szCs w:val="22"/>
          </w:rPr>
          <w:fldChar w:fldCharType="end"/>
        </w:r>
      </w:hyperlink>
    </w:p>
    <w:p w14:paraId="3AD41162" w14:textId="3DC77132" w:rsidR="001E44AE" w:rsidRPr="003C550C" w:rsidRDefault="002C46C9">
      <w:pPr>
        <w:pStyle w:val="Spistreci1"/>
        <w:rPr>
          <w:rFonts w:asciiTheme="minorHAnsi" w:eastAsiaTheme="minorEastAsia" w:hAnsiTheme="minorHAnsi" w:cstheme="minorBidi"/>
          <w:b w:val="0"/>
          <w:caps w:val="0"/>
          <w:sz w:val="20"/>
          <w:szCs w:val="20"/>
        </w:rPr>
      </w:pPr>
      <w:hyperlink w:anchor="_Toc109823835" w:history="1">
        <w:r w:rsidR="001E44AE" w:rsidRPr="003C550C">
          <w:rPr>
            <w:rStyle w:val="Hipercze"/>
            <w:rFonts w:cs="Arial"/>
            <w:sz w:val="22"/>
            <w:szCs w:val="22"/>
          </w:rPr>
          <w:t>9.</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Dane dotyczące narażenia ludzi na hałas wraz z określeniem skutków zdrowotnych</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5 \h </w:instrText>
        </w:r>
        <w:r w:rsidR="001E44AE" w:rsidRPr="003C550C">
          <w:rPr>
            <w:webHidden/>
            <w:sz w:val="22"/>
            <w:szCs w:val="22"/>
          </w:rPr>
        </w:r>
        <w:r w:rsidR="001E44AE" w:rsidRPr="003C550C">
          <w:rPr>
            <w:webHidden/>
            <w:sz w:val="22"/>
            <w:szCs w:val="22"/>
          </w:rPr>
          <w:fldChar w:fldCharType="separate"/>
        </w:r>
        <w:r>
          <w:rPr>
            <w:webHidden/>
            <w:sz w:val="22"/>
            <w:szCs w:val="22"/>
          </w:rPr>
          <w:t>24</w:t>
        </w:r>
        <w:r w:rsidR="001E44AE" w:rsidRPr="003C550C">
          <w:rPr>
            <w:webHidden/>
            <w:sz w:val="22"/>
            <w:szCs w:val="22"/>
          </w:rPr>
          <w:fldChar w:fldCharType="end"/>
        </w:r>
      </w:hyperlink>
    </w:p>
    <w:p w14:paraId="74ABAA99" w14:textId="071816EF" w:rsidR="001E44AE" w:rsidRPr="003C550C" w:rsidRDefault="002C46C9">
      <w:pPr>
        <w:pStyle w:val="Spistreci1"/>
        <w:rPr>
          <w:rFonts w:asciiTheme="minorHAnsi" w:eastAsiaTheme="minorEastAsia" w:hAnsiTheme="minorHAnsi" w:cstheme="minorBidi"/>
          <w:b w:val="0"/>
          <w:caps w:val="0"/>
          <w:sz w:val="20"/>
          <w:szCs w:val="20"/>
        </w:rPr>
      </w:pPr>
      <w:hyperlink w:anchor="_Toc109823836" w:history="1">
        <w:r w:rsidR="001E44AE" w:rsidRPr="003C550C">
          <w:rPr>
            <w:rStyle w:val="Hipercze"/>
            <w:sz w:val="22"/>
            <w:szCs w:val="22"/>
          </w:rPr>
          <w:t>10.</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Analizy kierunków zmian stanu akustycznego środowiska</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6 \h </w:instrText>
        </w:r>
        <w:r w:rsidR="001E44AE" w:rsidRPr="003C550C">
          <w:rPr>
            <w:webHidden/>
            <w:sz w:val="22"/>
            <w:szCs w:val="22"/>
          </w:rPr>
        </w:r>
        <w:r w:rsidR="001E44AE" w:rsidRPr="003C550C">
          <w:rPr>
            <w:webHidden/>
            <w:sz w:val="22"/>
            <w:szCs w:val="22"/>
          </w:rPr>
          <w:fldChar w:fldCharType="separate"/>
        </w:r>
        <w:r>
          <w:rPr>
            <w:webHidden/>
            <w:sz w:val="22"/>
            <w:szCs w:val="22"/>
          </w:rPr>
          <w:t>29</w:t>
        </w:r>
        <w:r w:rsidR="001E44AE" w:rsidRPr="003C550C">
          <w:rPr>
            <w:webHidden/>
            <w:sz w:val="22"/>
            <w:szCs w:val="22"/>
          </w:rPr>
          <w:fldChar w:fldCharType="end"/>
        </w:r>
      </w:hyperlink>
    </w:p>
    <w:p w14:paraId="78BCB327" w14:textId="732CD901" w:rsidR="001E44AE" w:rsidRPr="003C550C" w:rsidRDefault="002C46C9">
      <w:pPr>
        <w:pStyle w:val="Spistreci1"/>
        <w:rPr>
          <w:rFonts w:asciiTheme="minorHAnsi" w:eastAsiaTheme="minorEastAsia" w:hAnsiTheme="minorHAnsi" w:cstheme="minorBidi"/>
          <w:b w:val="0"/>
          <w:caps w:val="0"/>
          <w:sz w:val="20"/>
          <w:szCs w:val="20"/>
        </w:rPr>
      </w:pPr>
      <w:hyperlink w:anchor="_Toc109823837" w:history="1">
        <w:r w:rsidR="001E44AE" w:rsidRPr="003C550C">
          <w:rPr>
            <w:rStyle w:val="Hipercze"/>
            <w:sz w:val="22"/>
            <w:szCs w:val="22"/>
          </w:rPr>
          <w:t>11.</w:t>
        </w:r>
        <w:r w:rsidR="001E44AE" w:rsidRPr="003C550C">
          <w:rPr>
            <w:rFonts w:asciiTheme="minorHAnsi" w:eastAsiaTheme="minorEastAsia" w:hAnsiTheme="minorHAnsi" w:cstheme="minorBidi"/>
            <w:b w:val="0"/>
            <w:caps w:val="0"/>
            <w:sz w:val="20"/>
            <w:szCs w:val="20"/>
          </w:rPr>
          <w:tab/>
        </w:r>
        <w:r w:rsidR="001E44AE" w:rsidRPr="003C550C">
          <w:rPr>
            <w:rStyle w:val="Hipercze"/>
            <w:sz w:val="22"/>
            <w:szCs w:val="22"/>
          </w:rPr>
          <w:t xml:space="preserve">Propozycja działań w zakresie ochrony przed hałasem wynikających z aktualnych i przewidywanych w najbliższym </w:t>
        </w:r>
        <w:r w:rsidR="003C550C">
          <w:rPr>
            <w:rStyle w:val="Hipercze"/>
            <w:sz w:val="22"/>
            <w:szCs w:val="22"/>
          </w:rPr>
          <w:br/>
        </w:r>
        <w:r w:rsidR="001E44AE" w:rsidRPr="003C550C">
          <w:rPr>
            <w:rStyle w:val="Hipercze"/>
            <w:sz w:val="22"/>
            <w:szCs w:val="22"/>
          </w:rPr>
          <w:t>czasie zamierzeń inwestycyjnych</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7 \h </w:instrText>
        </w:r>
        <w:r w:rsidR="001E44AE" w:rsidRPr="003C550C">
          <w:rPr>
            <w:webHidden/>
            <w:sz w:val="22"/>
            <w:szCs w:val="22"/>
          </w:rPr>
        </w:r>
        <w:r w:rsidR="001E44AE" w:rsidRPr="003C550C">
          <w:rPr>
            <w:webHidden/>
            <w:sz w:val="22"/>
            <w:szCs w:val="22"/>
          </w:rPr>
          <w:fldChar w:fldCharType="separate"/>
        </w:r>
        <w:r>
          <w:rPr>
            <w:webHidden/>
            <w:sz w:val="22"/>
            <w:szCs w:val="22"/>
          </w:rPr>
          <w:t>40</w:t>
        </w:r>
        <w:r w:rsidR="001E44AE" w:rsidRPr="003C550C">
          <w:rPr>
            <w:webHidden/>
            <w:sz w:val="22"/>
            <w:szCs w:val="22"/>
          </w:rPr>
          <w:fldChar w:fldCharType="end"/>
        </w:r>
      </w:hyperlink>
    </w:p>
    <w:p w14:paraId="7A31DDDE" w14:textId="52B6C9E8" w:rsidR="001E44AE" w:rsidRPr="003C550C" w:rsidRDefault="002C46C9">
      <w:pPr>
        <w:pStyle w:val="Spistreci1"/>
        <w:rPr>
          <w:rFonts w:asciiTheme="minorHAnsi" w:eastAsiaTheme="minorEastAsia" w:hAnsiTheme="minorHAnsi" w:cstheme="minorBidi"/>
          <w:b w:val="0"/>
          <w:caps w:val="0"/>
          <w:sz w:val="20"/>
          <w:szCs w:val="20"/>
        </w:rPr>
      </w:pPr>
      <w:hyperlink w:anchor="_Toc109823838" w:history="1">
        <w:r w:rsidR="001E44AE" w:rsidRPr="003C550C">
          <w:rPr>
            <w:rStyle w:val="Hipercze"/>
            <w:sz w:val="22"/>
            <w:szCs w:val="22"/>
          </w:rPr>
          <w:t>12.</w:t>
        </w:r>
        <w:r w:rsidR="001E44AE" w:rsidRPr="003C550C">
          <w:rPr>
            <w:rFonts w:asciiTheme="minorHAnsi" w:eastAsiaTheme="minorEastAsia" w:hAnsiTheme="minorHAnsi" w:cstheme="minorBidi"/>
            <w:b w:val="0"/>
            <w:caps w:val="0"/>
            <w:sz w:val="20"/>
            <w:szCs w:val="20"/>
          </w:rPr>
          <w:tab/>
        </w:r>
        <w:r w:rsidR="001E44AE" w:rsidRPr="003C550C">
          <w:rPr>
            <w:rStyle w:val="Hipercze"/>
            <w:sz w:val="22"/>
            <w:szCs w:val="22"/>
          </w:rPr>
          <w:t xml:space="preserve">Oszacowanie efektów działań w zakresie ochrony </w:t>
        </w:r>
        <w:r w:rsidR="003C550C">
          <w:rPr>
            <w:rStyle w:val="Hipercze"/>
            <w:sz w:val="22"/>
            <w:szCs w:val="22"/>
          </w:rPr>
          <w:br/>
        </w:r>
        <w:r w:rsidR="001E44AE" w:rsidRPr="003C550C">
          <w:rPr>
            <w:rStyle w:val="Hipercze"/>
            <w:sz w:val="22"/>
            <w:szCs w:val="22"/>
          </w:rPr>
          <w:t>przed hałasem wynikających z aktualnych i przewidywanych w najbliższym czasie zamierzeń inwestycyjnych</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8 \h </w:instrText>
        </w:r>
        <w:r w:rsidR="001E44AE" w:rsidRPr="003C550C">
          <w:rPr>
            <w:webHidden/>
            <w:sz w:val="22"/>
            <w:szCs w:val="22"/>
          </w:rPr>
        </w:r>
        <w:r w:rsidR="001E44AE" w:rsidRPr="003C550C">
          <w:rPr>
            <w:webHidden/>
            <w:sz w:val="22"/>
            <w:szCs w:val="22"/>
          </w:rPr>
          <w:fldChar w:fldCharType="separate"/>
        </w:r>
        <w:r>
          <w:rPr>
            <w:webHidden/>
            <w:sz w:val="22"/>
            <w:szCs w:val="22"/>
          </w:rPr>
          <w:t>41</w:t>
        </w:r>
        <w:r w:rsidR="001E44AE" w:rsidRPr="003C550C">
          <w:rPr>
            <w:webHidden/>
            <w:sz w:val="22"/>
            <w:szCs w:val="22"/>
          </w:rPr>
          <w:fldChar w:fldCharType="end"/>
        </w:r>
      </w:hyperlink>
    </w:p>
    <w:p w14:paraId="661993D8" w14:textId="68E2C09C" w:rsidR="001E44AE" w:rsidRPr="003C550C" w:rsidRDefault="002C46C9">
      <w:pPr>
        <w:pStyle w:val="Spistreci1"/>
        <w:rPr>
          <w:rFonts w:asciiTheme="minorHAnsi" w:eastAsiaTheme="minorEastAsia" w:hAnsiTheme="minorHAnsi" w:cstheme="minorBidi"/>
          <w:b w:val="0"/>
          <w:caps w:val="0"/>
          <w:sz w:val="20"/>
          <w:szCs w:val="20"/>
        </w:rPr>
      </w:pPr>
      <w:hyperlink w:anchor="_Toc109823839" w:history="1">
        <w:r w:rsidR="001E44AE" w:rsidRPr="003C550C">
          <w:rPr>
            <w:rStyle w:val="Hipercze"/>
            <w:sz w:val="22"/>
            <w:szCs w:val="22"/>
          </w:rPr>
          <w:t>13.</w:t>
        </w:r>
        <w:r w:rsidR="001E44AE" w:rsidRPr="003C550C">
          <w:rPr>
            <w:rFonts w:asciiTheme="minorHAnsi" w:eastAsiaTheme="minorEastAsia" w:hAnsiTheme="minorHAnsi" w:cstheme="minorBidi"/>
            <w:b w:val="0"/>
            <w:caps w:val="0"/>
            <w:sz w:val="20"/>
            <w:szCs w:val="20"/>
          </w:rPr>
          <w:tab/>
        </w:r>
        <w:r w:rsidR="001E44AE" w:rsidRPr="003C550C">
          <w:rPr>
            <w:rStyle w:val="Hipercze"/>
            <w:sz w:val="22"/>
            <w:szCs w:val="22"/>
          </w:rPr>
          <w:t xml:space="preserve">Informacje na temat poprzednio uchwalonych programów </w:t>
        </w:r>
        <w:r w:rsidR="003C550C">
          <w:rPr>
            <w:rStyle w:val="Hipercze"/>
            <w:sz w:val="22"/>
            <w:szCs w:val="22"/>
          </w:rPr>
          <w:br/>
        </w:r>
        <w:r w:rsidR="001E44AE" w:rsidRPr="003C550C">
          <w:rPr>
            <w:rStyle w:val="Hipercze"/>
            <w:sz w:val="22"/>
            <w:szCs w:val="22"/>
          </w:rPr>
          <w:t>ochrony środowiska przed hałasem</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39 \h </w:instrText>
        </w:r>
        <w:r w:rsidR="001E44AE" w:rsidRPr="003C550C">
          <w:rPr>
            <w:webHidden/>
            <w:sz w:val="22"/>
            <w:szCs w:val="22"/>
          </w:rPr>
        </w:r>
        <w:r w:rsidR="001E44AE" w:rsidRPr="003C550C">
          <w:rPr>
            <w:webHidden/>
            <w:sz w:val="22"/>
            <w:szCs w:val="22"/>
          </w:rPr>
          <w:fldChar w:fldCharType="separate"/>
        </w:r>
        <w:r>
          <w:rPr>
            <w:webHidden/>
            <w:sz w:val="22"/>
            <w:szCs w:val="22"/>
          </w:rPr>
          <w:t>44</w:t>
        </w:r>
        <w:r w:rsidR="001E44AE" w:rsidRPr="003C550C">
          <w:rPr>
            <w:webHidden/>
            <w:sz w:val="22"/>
            <w:szCs w:val="22"/>
          </w:rPr>
          <w:fldChar w:fldCharType="end"/>
        </w:r>
      </w:hyperlink>
    </w:p>
    <w:p w14:paraId="7E49AB98" w14:textId="5EFDE817" w:rsidR="001E44AE" w:rsidRPr="003C550C" w:rsidRDefault="002C46C9">
      <w:pPr>
        <w:pStyle w:val="Spistreci1"/>
        <w:rPr>
          <w:rFonts w:asciiTheme="minorHAnsi" w:eastAsiaTheme="minorEastAsia" w:hAnsiTheme="minorHAnsi" w:cstheme="minorBidi"/>
          <w:b w:val="0"/>
          <w:caps w:val="0"/>
          <w:sz w:val="20"/>
          <w:szCs w:val="20"/>
        </w:rPr>
      </w:pPr>
      <w:hyperlink w:anchor="_Toc109823840" w:history="1">
        <w:r w:rsidR="001E44AE" w:rsidRPr="003C550C">
          <w:rPr>
            <w:rStyle w:val="Hipercze"/>
            <w:sz w:val="22"/>
            <w:szCs w:val="22"/>
          </w:rPr>
          <w:t>14.</w:t>
        </w:r>
        <w:r w:rsidR="001E44AE" w:rsidRPr="003C550C">
          <w:rPr>
            <w:rFonts w:asciiTheme="minorHAnsi" w:eastAsiaTheme="minorEastAsia" w:hAnsiTheme="minorHAnsi" w:cstheme="minorBidi"/>
            <w:b w:val="0"/>
            <w:caps w:val="0"/>
            <w:sz w:val="20"/>
            <w:szCs w:val="20"/>
          </w:rPr>
          <w:tab/>
        </w:r>
        <w:r w:rsidR="001E44AE" w:rsidRPr="003C550C">
          <w:rPr>
            <w:rStyle w:val="Hipercze"/>
            <w:sz w:val="22"/>
            <w:szCs w:val="22"/>
          </w:rPr>
          <w:t>Streszczenie w języku niespecjalistycznym</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0 \h </w:instrText>
        </w:r>
        <w:r w:rsidR="001E44AE" w:rsidRPr="003C550C">
          <w:rPr>
            <w:webHidden/>
            <w:sz w:val="22"/>
            <w:szCs w:val="22"/>
          </w:rPr>
        </w:r>
        <w:r w:rsidR="001E44AE" w:rsidRPr="003C550C">
          <w:rPr>
            <w:webHidden/>
            <w:sz w:val="22"/>
            <w:szCs w:val="22"/>
          </w:rPr>
          <w:fldChar w:fldCharType="separate"/>
        </w:r>
        <w:r>
          <w:rPr>
            <w:webHidden/>
            <w:sz w:val="22"/>
            <w:szCs w:val="22"/>
          </w:rPr>
          <w:t>49</w:t>
        </w:r>
        <w:r w:rsidR="001E44AE" w:rsidRPr="003C550C">
          <w:rPr>
            <w:webHidden/>
            <w:sz w:val="22"/>
            <w:szCs w:val="22"/>
          </w:rPr>
          <w:fldChar w:fldCharType="end"/>
        </w:r>
      </w:hyperlink>
    </w:p>
    <w:p w14:paraId="6B48D629" w14:textId="7DF0A810" w:rsidR="001E44AE" w:rsidRPr="003C550C" w:rsidRDefault="002C46C9">
      <w:pPr>
        <w:pStyle w:val="Spistreci1"/>
        <w:rPr>
          <w:rFonts w:asciiTheme="minorHAnsi" w:eastAsiaTheme="minorEastAsia" w:hAnsiTheme="minorHAnsi" w:cstheme="minorBidi"/>
          <w:b w:val="0"/>
          <w:caps w:val="0"/>
          <w:sz w:val="20"/>
          <w:szCs w:val="20"/>
        </w:rPr>
      </w:pPr>
      <w:hyperlink w:anchor="_Toc109823841" w:history="1">
        <w:r w:rsidR="001E44AE" w:rsidRPr="003C550C">
          <w:rPr>
            <w:rStyle w:val="Hipercze"/>
            <w:rFonts w:cs="Arial"/>
            <w:sz w:val="22"/>
            <w:szCs w:val="22"/>
          </w:rPr>
          <w:t>15.</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Literatura</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1 \h </w:instrText>
        </w:r>
        <w:r w:rsidR="001E44AE" w:rsidRPr="003C550C">
          <w:rPr>
            <w:webHidden/>
            <w:sz w:val="22"/>
            <w:szCs w:val="22"/>
          </w:rPr>
        </w:r>
        <w:r w:rsidR="001E44AE" w:rsidRPr="003C550C">
          <w:rPr>
            <w:webHidden/>
            <w:sz w:val="22"/>
            <w:szCs w:val="22"/>
          </w:rPr>
          <w:fldChar w:fldCharType="separate"/>
        </w:r>
        <w:r>
          <w:rPr>
            <w:webHidden/>
            <w:sz w:val="22"/>
            <w:szCs w:val="22"/>
          </w:rPr>
          <w:t>55</w:t>
        </w:r>
        <w:r w:rsidR="001E44AE" w:rsidRPr="003C550C">
          <w:rPr>
            <w:webHidden/>
            <w:sz w:val="22"/>
            <w:szCs w:val="22"/>
          </w:rPr>
          <w:fldChar w:fldCharType="end"/>
        </w:r>
      </w:hyperlink>
    </w:p>
    <w:p w14:paraId="644CCB1E" w14:textId="1FFEB308"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42" w:history="1">
        <w:r w:rsidR="001E44AE" w:rsidRPr="003C550C">
          <w:rPr>
            <w:rStyle w:val="Hipercze"/>
            <w:rFonts w:cs="Arial"/>
            <w:sz w:val="22"/>
            <w:szCs w:val="22"/>
          </w:rPr>
          <w:t>15.1.</w:t>
        </w:r>
        <w:r w:rsidR="001E44AE" w:rsidRPr="003C550C">
          <w:rPr>
            <w:rFonts w:asciiTheme="minorHAnsi" w:eastAsiaTheme="minorEastAsia" w:hAnsiTheme="minorHAnsi" w:cstheme="minorBidi"/>
            <w:sz w:val="20"/>
            <w:szCs w:val="20"/>
          </w:rPr>
          <w:tab/>
        </w:r>
        <w:r w:rsidR="001E44AE" w:rsidRPr="003C550C">
          <w:rPr>
            <w:rStyle w:val="Hipercze"/>
            <w:rFonts w:cs="Arial"/>
            <w:sz w:val="22"/>
            <w:szCs w:val="22"/>
          </w:rPr>
          <w:t>Dyrektywy</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2 \h </w:instrText>
        </w:r>
        <w:r w:rsidR="001E44AE" w:rsidRPr="003C550C">
          <w:rPr>
            <w:webHidden/>
            <w:sz w:val="22"/>
            <w:szCs w:val="22"/>
          </w:rPr>
        </w:r>
        <w:r w:rsidR="001E44AE" w:rsidRPr="003C550C">
          <w:rPr>
            <w:webHidden/>
            <w:sz w:val="22"/>
            <w:szCs w:val="22"/>
          </w:rPr>
          <w:fldChar w:fldCharType="separate"/>
        </w:r>
        <w:r>
          <w:rPr>
            <w:webHidden/>
            <w:sz w:val="22"/>
            <w:szCs w:val="22"/>
          </w:rPr>
          <w:t>55</w:t>
        </w:r>
        <w:r w:rsidR="001E44AE" w:rsidRPr="003C550C">
          <w:rPr>
            <w:webHidden/>
            <w:sz w:val="22"/>
            <w:szCs w:val="22"/>
          </w:rPr>
          <w:fldChar w:fldCharType="end"/>
        </w:r>
      </w:hyperlink>
    </w:p>
    <w:p w14:paraId="71193136" w14:textId="3708A7C8"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43" w:history="1">
        <w:r w:rsidR="001E44AE" w:rsidRPr="003C550C">
          <w:rPr>
            <w:rStyle w:val="Hipercze"/>
            <w:rFonts w:cs="Arial"/>
            <w:sz w:val="22"/>
            <w:szCs w:val="22"/>
          </w:rPr>
          <w:t>15.2.</w:t>
        </w:r>
        <w:r w:rsidR="001E44AE" w:rsidRPr="003C550C">
          <w:rPr>
            <w:rFonts w:asciiTheme="minorHAnsi" w:eastAsiaTheme="minorEastAsia" w:hAnsiTheme="minorHAnsi" w:cstheme="minorBidi"/>
            <w:sz w:val="20"/>
            <w:szCs w:val="20"/>
          </w:rPr>
          <w:tab/>
        </w:r>
        <w:r w:rsidR="001E44AE" w:rsidRPr="003C550C">
          <w:rPr>
            <w:rStyle w:val="Hipercze"/>
            <w:rFonts w:cs="Arial"/>
            <w:sz w:val="22"/>
            <w:szCs w:val="22"/>
          </w:rPr>
          <w:t>Ustawy</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3 \h </w:instrText>
        </w:r>
        <w:r w:rsidR="001E44AE" w:rsidRPr="003C550C">
          <w:rPr>
            <w:webHidden/>
            <w:sz w:val="22"/>
            <w:szCs w:val="22"/>
          </w:rPr>
        </w:r>
        <w:r w:rsidR="001E44AE" w:rsidRPr="003C550C">
          <w:rPr>
            <w:webHidden/>
            <w:sz w:val="22"/>
            <w:szCs w:val="22"/>
          </w:rPr>
          <w:fldChar w:fldCharType="separate"/>
        </w:r>
        <w:r>
          <w:rPr>
            <w:webHidden/>
            <w:sz w:val="22"/>
            <w:szCs w:val="22"/>
          </w:rPr>
          <w:t>55</w:t>
        </w:r>
        <w:r w:rsidR="001E44AE" w:rsidRPr="003C550C">
          <w:rPr>
            <w:webHidden/>
            <w:sz w:val="22"/>
            <w:szCs w:val="22"/>
          </w:rPr>
          <w:fldChar w:fldCharType="end"/>
        </w:r>
      </w:hyperlink>
    </w:p>
    <w:p w14:paraId="6E81D35C" w14:textId="04CB3B84"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44" w:history="1">
        <w:r w:rsidR="001E44AE" w:rsidRPr="003C550C">
          <w:rPr>
            <w:rStyle w:val="Hipercze"/>
            <w:rFonts w:cs="Arial"/>
            <w:sz w:val="22"/>
            <w:szCs w:val="22"/>
          </w:rPr>
          <w:t>15.3.</w:t>
        </w:r>
        <w:r w:rsidR="001E44AE" w:rsidRPr="003C550C">
          <w:rPr>
            <w:rFonts w:asciiTheme="minorHAnsi" w:eastAsiaTheme="minorEastAsia" w:hAnsiTheme="minorHAnsi" w:cstheme="minorBidi"/>
            <w:sz w:val="20"/>
            <w:szCs w:val="20"/>
          </w:rPr>
          <w:tab/>
        </w:r>
        <w:r w:rsidR="001E44AE" w:rsidRPr="003C550C">
          <w:rPr>
            <w:rStyle w:val="Hipercze"/>
            <w:rFonts w:cs="Arial"/>
            <w:sz w:val="22"/>
            <w:szCs w:val="22"/>
          </w:rPr>
          <w:t>Rozporządzenia</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4 \h </w:instrText>
        </w:r>
        <w:r w:rsidR="001E44AE" w:rsidRPr="003C550C">
          <w:rPr>
            <w:webHidden/>
            <w:sz w:val="22"/>
            <w:szCs w:val="22"/>
          </w:rPr>
        </w:r>
        <w:r w:rsidR="001E44AE" w:rsidRPr="003C550C">
          <w:rPr>
            <w:webHidden/>
            <w:sz w:val="22"/>
            <w:szCs w:val="22"/>
          </w:rPr>
          <w:fldChar w:fldCharType="separate"/>
        </w:r>
        <w:r>
          <w:rPr>
            <w:webHidden/>
            <w:sz w:val="22"/>
            <w:szCs w:val="22"/>
          </w:rPr>
          <w:t>55</w:t>
        </w:r>
        <w:r w:rsidR="001E44AE" w:rsidRPr="003C550C">
          <w:rPr>
            <w:webHidden/>
            <w:sz w:val="22"/>
            <w:szCs w:val="22"/>
          </w:rPr>
          <w:fldChar w:fldCharType="end"/>
        </w:r>
      </w:hyperlink>
    </w:p>
    <w:p w14:paraId="05965C3F" w14:textId="1875105B"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45" w:history="1">
        <w:r w:rsidR="001E44AE" w:rsidRPr="003C550C">
          <w:rPr>
            <w:rStyle w:val="Hipercze"/>
            <w:rFonts w:cs="Arial"/>
            <w:sz w:val="22"/>
            <w:szCs w:val="22"/>
          </w:rPr>
          <w:t>15.4.</w:t>
        </w:r>
        <w:r w:rsidR="001E44AE" w:rsidRPr="003C550C">
          <w:rPr>
            <w:rFonts w:asciiTheme="minorHAnsi" w:eastAsiaTheme="minorEastAsia" w:hAnsiTheme="minorHAnsi" w:cstheme="minorBidi"/>
            <w:sz w:val="20"/>
            <w:szCs w:val="20"/>
          </w:rPr>
          <w:tab/>
        </w:r>
        <w:r w:rsidR="001E44AE" w:rsidRPr="003C550C">
          <w:rPr>
            <w:rStyle w:val="Hipercze"/>
            <w:rFonts w:cs="Arial"/>
            <w:sz w:val="22"/>
            <w:szCs w:val="22"/>
          </w:rPr>
          <w:t>Inne materiały</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5 \h </w:instrText>
        </w:r>
        <w:r w:rsidR="001E44AE" w:rsidRPr="003C550C">
          <w:rPr>
            <w:webHidden/>
            <w:sz w:val="22"/>
            <w:szCs w:val="22"/>
          </w:rPr>
        </w:r>
        <w:r w:rsidR="001E44AE" w:rsidRPr="003C550C">
          <w:rPr>
            <w:webHidden/>
            <w:sz w:val="22"/>
            <w:szCs w:val="22"/>
          </w:rPr>
          <w:fldChar w:fldCharType="separate"/>
        </w:r>
        <w:r>
          <w:rPr>
            <w:webHidden/>
            <w:sz w:val="22"/>
            <w:szCs w:val="22"/>
          </w:rPr>
          <w:t>55</w:t>
        </w:r>
        <w:r w:rsidR="001E44AE" w:rsidRPr="003C550C">
          <w:rPr>
            <w:webHidden/>
            <w:sz w:val="22"/>
            <w:szCs w:val="22"/>
          </w:rPr>
          <w:fldChar w:fldCharType="end"/>
        </w:r>
      </w:hyperlink>
    </w:p>
    <w:p w14:paraId="745D9F0C" w14:textId="6E247C72" w:rsidR="001E44AE" w:rsidRPr="003C550C" w:rsidRDefault="002C46C9">
      <w:pPr>
        <w:pStyle w:val="Spistreci2"/>
        <w:tabs>
          <w:tab w:val="left" w:pos="1814"/>
        </w:tabs>
        <w:rPr>
          <w:rFonts w:asciiTheme="minorHAnsi" w:eastAsiaTheme="minorEastAsia" w:hAnsiTheme="minorHAnsi" w:cstheme="minorBidi"/>
          <w:sz w:val="20"/>
          <w:szCs w:val="20"/>
        </w:rPr>
      </w:pPr>
      <w:hyperlink w:anchor="_Toc109823846" w:history="1">
        <w:r w:rsidR="001E44AE" w:rsidRPr="003C550C">
          <w:rPr>
            <w:rStyle w:val="Hipercze"/>
            <w:rFonts w:cs="Arial"/>
            <w:sz w:val="22"/>
            <w:szCs w:val="22"/>
          </w:rPr>
          <w:t>15.5.</w:t>
        </w:r>
        <w:r w:rsidR="001E44AE" w:rsidRPr="003C550C">
          <w:rPr>
            <w:rFonts w:asciiTheme="minorHAnsi" w:eastAsiaTheme="minorEastAsia" w:hAnsiTheme="minorHAnsi" w:cstheme="minorBidi"/>
            <w:sz w:val="20"/>
            <w:szCs w:val="20"/>
          </w:rPr>
          <w:tab/>
        </w:r>
        <w:r w:rsidR="001E44AE" w:rsidRPr="003C550C">
          <w:rPr>
            <w:rStyle w:val="Hipercze"/>
            <w:rFonts w:cs="Arial"/>
            <w:sz w:val="22"/>
            <w:szCs w:val="22"/>
          </w:rPr>
          <w:t>Strony internetowe</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6 \h </w:instrText>
        </w:r>
        <w:r w:rsidR="001E44AE" w:rsidRPr="003C550C">
          <w:rPr>
            <w:webHidden/>
            <w:sz w:val="22"/>
            <w:szCs w:val="22"/>
          </w:rPr>
        </w:r>
        <w:r w:rsidR="001E44AE" w:rsidRPr="003C550C">
          <w:rPr>
            <w:webHidden/>
            <w:sz w:val="22"/>
            <w:szCs w:val="22"/>
          </w:rPr>
          <w:fldChar w:fldCharType="separate"/>
        </w:r>
        <w:r>
          <w:rPr>
            <w:webHidden/>
            <w:sz w:val="22"/>
            <w:szCs w:val="22"/>
          </w:rPr>
          <w:t>56</w:t>
        </w:r>
        <w:r w:rsidR="001E44AE" w:rsidRPr="003C550C">
          <w:rPr>
            <w:webHidden/>
            <w:sz w:val="22"/>
            <w:szCs w:val="22"/>
          </w:rPr>
          <w:fldChar w:fldCharType="end"/>
        </w:r>
      </w:hyperlink>
    </w:p>
    <w:p w14:paraId="46AB781C" w14:textId="598FA5A9" w:rsidR="001E44AE" w:rsidRPr="003C550C" w:rsidRDefault="002C46C9">
      <w:pPr>
        <w:pStyle w:val="Spistreci1"/>
        <w:rPr>
          <w:rFonts w:asciiTheme="minorHAnsi" w:eastAsiaTheme="minorEastAsia" w:hAnsiTheme="minorHAnsi" w:cstheme="minorBidi"/>
          <w:b w:val="0"/>
          <w:caps w:val="0"/>
          <w:sz w:val="20"/>
          <w:szCs w:val="20"/>
        </w:rPr>
      </w:pPr>
      <w:hyperlink w:anchor="_Toc109823847" w:history="1">
        <w:r w:rsidR="001E44AE" w:rsidRPr="003C550C">
          <w:rPr>
            <w:rStyle w:val="Hipercze"/>
            <w:rFonts w:cs="Arial"/>
            <w:sz w:val="22"/>
            <w:szCs w:val="22"/>
          </w:rPr>
          <w:t>16.</w:t>
        </w:r>
        <w:r w:rsidR="001E44AE" w:rsidRPr="003C550C">
          <w:rPr>
            <w:rFonts w:asciiTheme="minorHAnsi" w:eastAsiaTheme="minorEastAsia" w:hAnsiTheme="minorHAnsi" w:cstheme="minorBidi"/>
            <w:b w:val="0"/>
            <w:caps w:val="0"/>
            <w:sz w:val="20"/>
            <w:szCs w:val="20"/>
          </w:rPr>
          <w:tab/>
        </w:r>
        <w:r w:rsidR="001E44AE" w:rsidRPr="003C550C">
          <w:rPr>
            <w:rStyle w:val="Hipercze"/>
            <w:rFonts w:cs="Arial"/>
            <w:sz w:val="22"/>
            <w:szCs w:val="22"/>
          </w:rPr>
          <w:t>Część graficzna</w:t>
        </w:r>
        <w:r w:rsidR="001E44AE" w:rsidRPr="003C550C">
          <w:rPr>
            <w:webHidden/>
            <w:sz w:val="22"/>
            <w:szCs w:val="22"/>
          </w:rPr>
          <w:tab/>
        </w:r>
        <w:r w:rsidR="001E44AE" w:rsidRPr="003C550C">
          <w:rPr>
            <w:webHidden/>
            <w:sz w:val="22"/>
            <w:szCs w:val="22"/>
          </w:rPr>
          <w:fldChar w:fldCharType="begin"/>
        </w:r>
        <w:r w:rsidR="001E44AE" w:rsidRPr="003C550C">
          <w:rPr>
            <w:webHidden/>
            <w:sz w:val="22"/>
            <w:szCs w:val="22"/>
          </w:rPr>
          <w:instrText xml:space="preserve"> PAGEREF _Toc109823847 \h </w:instrText>
        </w:r>
        <w:r w:rsidR="001E44AE" w:rsidRPr="003C550C">
          <w:rPr>
            <w:webHidden/>
            <w:sz w:val="22"/>
            <w:szCs w:val="22"/>
          </w:rPr>
        </w:r>
        <w:r w:rsidR="001E44AE" w:rsidRPr="003C550C">
          <w:rPr>
            <w:webHidden/>
            <w:sz w:val="22"/>
            <w:szCs w:val="22"/>
          </w:rPr>
          <w:fldChar w:fldCharType="separate"/>
        </w:r>
        <w:r>
          <w:rPr>
            <w:webHidden/>
            <w:sz w:val="22"/>
            <w:szCs w:val="22"/>
          </w:rPr>
          <w:t>56</w:t>
        </w:r>
        <w:r w:rsidR="001E44AE" w:rsidRPr="003C550C">
          <w:rPr>
            <w:webHidden/>
            <w:sz w:val="22"/>
            <w:szCs w:val="22"/>
          </w:rPr>
          <w:fldChar w:fldCharType="end"/>
        </w:r>
      </w:hyperlink>
    </w:p>
    <w:p w14:paraId="5F27611F" w14:textId="3B2BA19D" w:rsidR="00DD4925" w:rsidRPr="001E44AE" w:rsidRDefault="008D4B2A" w:rsidP="00DB72D5">
      <w:pPr>
        <w:pStyle w:val="Spistreci1"/>
        <w:rPr>
          <w:rFonts w:cs="Arial"/>
        </w:rPr>
        <w:sectPr w:rsidR="00DD4925" w:rsidRPr="001E44AE" w:rsidSect="00BA5119">
          <w:headerReference w:type="even" r:id="rId8"/>
          <w:headerReference w:type="default" r:id="rId9"/>
          <w:footerReference w:type="even" r:id="rId10"/>
          <w:footerReference w:type="default" r:id="rId11"/>
          <w:pgSz w:w="11907" w:h="16840" w:code="9"/>
          <w:pgMar w:top="1134" w:right="1134" w:bottom="1134" w:left="1134" w:header="567" w:footer="567" w:gutter="284"/>
          <w:cols w:space="708"/>
          <w:docGrid w:linePitch="360"/>
        </w:sectPr>
      </w:pPr>
      <w:r w:rsidRPr="003C550C">
        <w:rPr>
          <w:rFonts w:cs="Arial"/>
          <w:sz w:val="8"/>
          <w:szCs w:val="8"/>
        </w:rPr>
        <w:fldChar w:fldCharType="end"/>
      </w:r>
    </w:p>
    <w:p w14:paraId="04C5D548" w14:textId="4EB19A59" w:rsidR="0026065A" w:rsidRPr="001E44AE" w:rsidRDefault="00826368" w:rsidP="00826368">
      <w:pPr>
        <w:pStyle w:val="Nagwek1"/>
      </w:pPr>
      <w:bookmarkStart w:id="0" w:name="_Ref500935548"/>
      <w:bookmarkStart w:id="1" w:name="_Toc109823822"/>
      <w:bookmarkStart w:id="2" w:name="_Toc394485461"/>
      <w:r w:rsidRPr="001E44AE">
        <w:lastRenderedPageBreak/>
        <w:t>Informacje wprowadzające</w:t>
      </w:r>
      <w:bookmarkEnd w:id="0"/>
      <w:bookmarkEnd w:id="1"/>
    </w:p>
    <w:p w14:paraId="3493D7AA" w14:textId="77777777" w:rsidR="00DD4925" w:rsidRPr="001E44AE" w:rsidRDefault="00DD4925" w:rsidP="00CC3993">
      <w:pPr>
        <w:pStyle w:val="Nagwekspisutreci"/>
        <w:rPr>
          <w:rFonts w:cs="Arial"/>
        </w:rPr>
      </w:pPr>
      <w:r w:rsidRPr="001E44AE">
        <w:rPr>
          <w:rFonts w:cs="Arial"/>
        </w:rPr>
        <w:t>Skróty</w:t>
      </w:r>
      <w:bookmarkEnd w:id="2"/>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12"/>
        <w:gridCol w:w="7814"/>
      </w:tblGrid>
      <w:tr w:rsidR="003E629B" w:rsidRPr="001E44AE" w14:paraId="47CC01E8" w14:textId="77777777" w:rsidTr="00622A2D">
        <w:trPr>
          <w:cantSplit/>
        </w:trPr>
        <w:tc>
          <w:tcPr>
            <w:tcW w:w="1519" w:type="dxa"/>
          </w:tcPr>
          <w:p w14:paraId="26C56A8D" w14:textId="77777777" w:rsidR="00DD4925" w:rsidRPr="001E44AE" w:rsidRDefault="00DD4925" w:rsidP="00CC3993">
            <w:pPr>
              <w:pStyle w:val="Tabela"/>
              <w:jc w:val="left"/>
              <w:rPr>
                <w:rFonts w:cs="Arial"/>
                <w:b/>
              </w:rPr>
            </w:pPr>
            <w:r w:rsidRPr="001E44AE">
              <w:rPr>
                <w:rFonts w:cs="Arial"/>
                <w:b/>
              </w:rPr>
              <w:t>GPR</w:t>
            </w:r>
          </w:p>
        </w:tc>
        <w:tc>
          <w:tcPr>
            <w:tcW w:w="7874" w:type="dxa"/>
          </w:tcPr>
          <w:p w14:paraId="7E957C3C" w14:textId="77777777" w:rsidR="00DD4925" w:rsidRPr="001E44AE" w:rsidRDefault="00DD4925" w:rsidP="00201FE2">
            <w:pPr>
              <w:pStyle w:val="Tabela"/>
              <w:jc w:val="left"/>
              <w:rPr>
                <w:rFonts w:cs="Arial"/>
              </w:rPr>
            </w:pPr>
            <w:r w:rsidRPr="001E44AE">
              <w:rPr>
                <w:rFonts w:cs="Arial"/>
              </w:rPr>
              <w:t>Generalny Pomiar Ruchu</w:t>
            </w:r>
            <w:r w:rsidR="00201FE2" w:rsidRPr="001E44AE">
              <w:rPr>
                <w:rFonts w:cs="Arial"/>
              </w:rPr>
              <w:t>,</w:t>
            </w:r>
            <w:r w:rsidRPr="001E44AE">
              <w:rPr>
                <w:rFonts w:cs="Arial"/>
              </w:rPr>
              <w:t xml:space="preserve"> wykonywany na drogach publicznych co 5 lat</w:t>
            </w:r>
          </w:p>
        </w:tc>
      </w:tr>
      <w:tr w:rsidR="003E629B" w:rsidRPr="001E44AE" w14:paraId="6D0E01BD" w14:textId="77777777" w:rsidTr="00622A2D">
        <w:trPr>
          <w:cantSplit/>
        </w:trPr>
        <w:tc>
          <w:tcPr>
            <w:tcW w:w="1519" w:type="dxa"/>
          </w:tcPr>
          <w:p w14:paraId="787201B6" w14:textId="77777777" w:rsidR="00DD4925" w:rsidRPr="001E44AE" w:rsidRDefault="00DD4925" w:rsidP="00CC3993">
            <w:pPr>
              <w:pStyle w:val="Tabela"/>
              <w:jc w:val="left"/>
              <w:rPr>
                <w:rFonts w:cs="Arial"/>
                <w:b/>
              </w:rPr>
            </w:pPr>
            <w:r w:rsidRPr="001E44AE">
              <w:rPr>
                <w:rFonts w:cs="Arial"/>
                <w:b/>
              </w:rPr>
              <w:t>L</w:t>
            </w:r>
            <w:r w:rsidRPr="001E44AE">
              <w:rPr>
                <w:rFonts w:cs="Arial"/>
                <w:b/>
                <w:vertAlign w:val="subscript"/>
              </w:rPr>
              <w:t>Aeq</w:t>
            </w:r>
          </w:p>
        </w:tc>
        <w:tc>
          <w:tcPr>
            <w:tcW w:w="7874" w:type="dxa"/>
          </w:tcPr>
          <w:p w14:paraId="48B89A8D" w14:textId="77777777" w:rsidR="00DD4925" w:rsidRPr="001E44AE" w:rsidRDefault="00DD4925" w:rsidP="006A4613">
            <w:pPr>
              <w:pStyle w:val="Tabela"/>
              <w:jc w:val="left"/>
              <w:rPr>
                <w:rFonts w:cs="Arial"/>
              </w:rPr>
            </w:pPr>
            <w:r w:rsidRPr="001E44AE">
              <w:rPr>
                <w:rFonts w:cs="Arial"/>
              </w:rPr>
              <w:t xml:space="preserve">Równoważny poziom </w:t>
            </w:r>
            <w:r w:rsidR="006A4613" w:rsidRPr="001E44AE">
              <w:rPr>
                <w:rFonts w:cs="Arial"/>
              </w:rPr>
              <w:t>dźwięku</w:t>
            </w:r>
          </w:p>
        </w:tc>
      </w:tr>
      <w:tr w:rsidR="003E629B" w:rsidRPr="001E44AE" w14:paraId="0B23949F" w14:textId="77777777" w:rsidTr="00622A2D">
        <w:trPr>
          <w:cantSplit/>
        </w:trPr>
        <w:tc>
          <w:tcPr>
            <w:tcW w:w="1519" w:type="dxa"/>
          </w:tcPr>
          <w:p w14:paraId="4D65ACCA" w14:textId="77777777" w:rsidR="00DD4925" w:rsidRPr="001E44AE" w:rsidRDefault="00DD4925" w:rsidP="00CC3993">
            <w:pPr>
              <w:pStyle w:val="Tabela"/>
              <w:jc w:val="left"/>
              <w:rPr>
                <w:rFonts w:cs="Arial"/>
                <w:b/>
              </w:rPr>
            </w:pPr>
            <w:r w:rsidRPr="001E44AE">
              <w:rPr>
                <w:rFonts w:cs="Arial"/>
                <w:b/>
              </w:rPr>
              <w:t>L</w:t>
            </w:r>
            <w:r w:rsidRPr="001E44AE">
              <w:rPr>
                <w:rFonts w:cs="Arial"/>
                <w:b/>
                <w:vertAlign w:val="subscript"/>
              </w:rPr>
              <w:t>DWN</w:t>
            </w:r>
            <w:r w:rsidRPr="001E44AE">
              <w:rPr>
                <w:rFonts w:cs="Arial"/>
                <w:b/>
              </w:rPr>
              <w:t xml:space="preserve"> = L</w:t>
            </w:r>
            <w:r w:rsidRPr="001E44AE">
              <w:rPr>
                <w:rFonts w:cs="Arial"/>
                <w:b/>
                <w:vertAlign w:val="subscript"/>
              </w:rPr>
              <w:t>den</w:t>
            </w:r>
          </w:p>
        </w:tc>
        <w:tc>
          <w:tcPr>
            <w:tcW w:w="7874" w:type="dxa"/>
          </w:tcPr>
          <w:p w14:paraId="50A2A869" w14:textId="77777777" w:rsidR="00DD4925" w:rsidRPr="001E44AE" w:rsidRDefault="00DD4925" w:rsidP="00CC3993">
            <w:pPr>
              <w:pStyle w:val="Tabela"/>
              <w:jc w:val="left"/>
              <w:rPr>
                <w:rFonts w:cs="Arial"/>
              </w:rPr>
            </w:pPr>
            <w:r w:rsidRPr="001E44AE">
              <w:rPr>
                <w:rFonts w:cs="Arial"/>
              </w:rPr>
              <w:t>Wskaźnik hałasu dla pory dziennej</w:t>
            </w:r>
            <w:r w:rsidR="00B96B04" w:rsidRPr="001E44AE">
              <w:rPr>
                <w:rFonts w:cs="Arial"/>
              </w:rPr>
              <w:t>,</w:t>
            </w:r>
            <w:r w:rsidRPr="001E44AE">
              <w:rPr>
                <w:rFonts w:cs="Arial"/>
              </w:rPr>
              <w:t xml:space="preserve"> wieczornej i nocnej</w:t>
            </w:r>
          </w:p>
        </w:tc>
      </w:tr>
      <w:tr w:rsidR="003E629B" w:rsidRPr="001E44AE" w14:paraId="4BBD082D" w14:textId="77777777" w:rsidTr="00622A2D">
        <w:trPr>
          <w:cantSplit/>
        </w:trPr>
        <w:tc>
          <w:tcPr>
            <w:tcW w:w="1519" w:type="dxa"/>
          </w:tcPr>
          <w:p w14:paraId="6F094E62" w14:textId="77777777" w:rsidR="00DD4925" w:rsidRPr="001E44AE" w:rsidRDefault="00DD4925" w:rsidP="00CC3993">
            <w:pPr>
              <w:pStyle w:val="Tabela"/>
              <w:jc w:val="left"/>
              <w:rPr>
                <w:rFonts w:cs="Arial"/>
                <w:b/>
              </w:rPr>
            </w:pPr>
            <w:r w:rsidRPr="001E44AE">
              <w:rPr>
                <w:rFonts w:cs="Arial"/>
                <w:b/>
              </w:rPr>
              <w:t>L</w:t>
            </w:r>
            <w:r w:rsidRPr="001E44AE">
              <w:rPr>
                <w:rFonts w:cs="Arial"/>
                <w:b/>
                <w:vertAlign w:val="subscript"/>
              </w:rPr>
              <w:t>N</w:t>
            </w:r>
            <w:r w:rsidRPr="001E44AE">
              <w:rPr>
                <w:rFonts w:cs="Arial"/>
                <w:b/>
              </w:rPr>
              <w:t xml:space="preserve"> = L</w:t>
            </w:r>
            <w:r w:rsidRPr="001E44AE">
              <w:rPr>
                <w:rFonts w:cs="Arial"/>
                <w:b/>
                <w:vertAlign w:val="subscript"/>
              </w:rPr>
              <w:t>night</w:t>
            </w:r>
          </w:p>
        </w:tc>
        <w:tc>
          <w:tcPr>
            <w:tcW w:w="7874" w:type="dxa"/>
          </w:tcPr>
          <w:p w14:paraId="5310EF66" w14:textId="77777777" w:rsidR="00DD4925" w:rsidRPr="001E44AE" w:rsidRDefault="00DD4925" w:rsidP="00CC3993">
            <w:pPr>
              <w:pStyle w:val="Tabela"/>
              <w:jc w:val="left"/>
              <w:rPr>
                <w:rFonts w:cs="Arial"/>
              </w:rPr>
            </w:pPr>
            <w:r w:rsidRPr="001E44AE">
              <w:rPr>
                <w:rFonts w:cs="Arial"/>
              </w:rPr>
              <w:t>Wskaźnik hałasu dla pory nocnej</w:t>
            </w:r>
          </w:p>
        </w:tc>
      </w:tr>
      <w:tr w:rsidR="003E629B" w:rsidRPr="001E44AE" w14:paraId="7D74628B" w14:textId="77777777" w:rsidTr="00622A2D">
        <w:trPr>
          <w:cantSplit/>
        </w:trPr>
        <w:tc>
          <w:tcPr>
            <w:tcW w:w="1519" w:type="dxa"/>
          </w:tcPr>
          <w:p w14:paraId="2DEF844F" w14:textId="77777777" w:rsidR="00DD4925" w:rsidRPr="001E44AE" w:rsidRDefault="00DD4925" w:rsidP="00CC3993">
            <w:pPr>
              <w:pStyle w:val="Tabela"/>
              <w:jc w:val="left"/>
              <w:rPr>
                <w:rFonts w:cs="Arial"/>
                <w:b/>
              </w:rPr>
            </w:pPr>
            <w:r w:rsidRPr="001E44AE">
              <w:rPr>
                <w:rFonts w:cs="Arial"/>
                <w:b/>
              </w:rPr>
              <w:t>MPZP</w:t>
            </w:r>
          </w:p>
        </w:tc>
        <w:tc>
          <w:tcPr>
            <w:tcW w:w="7874" w:type="dxa"/>
          </w:tcPr>
          <w:p w14:paraId="58B39BFF" w14:textId="77777777" w:rsidR="00DD4925" w:rsidRPr="001E44AE" w:rsidRDefault="00DD4925" w:rsidP="00CC3993">
            <w:pPr>
              <w:pStyle w:val="Tabela"/>
              <w:jc w:val="left"/>
              <w:rPr>
                <w:rFonts w:cs="Arial"/>
              </w:rPr>
            </w:pPr>
            <w:r w:rsidRPr="001E44AE">
              <w:rPr>
                <w:rFonts w:cs="Arial"/>
              </w:rPr>
              <w:t>Miejscowy plan zagospodarowania przestrzennego</w:t>
            </w:r>
          </w:p>
        </w:tc>
      </w:tr>
      <w:tr w:rsidR="003E629B" w:rsidRPr="001E44AE" w14:paraId="24D4213E" w14:textId="77777777" w:rsidTr="00622A2D">
        <w:trPr>
          <w:cantSplit/>
        </w:trPr>
        <w:tc>
          <w:tcPr>
            <w:tcW w:w="1519" w:type="dxa"/>
          </w:tcPr>
          <w:p w14:paraId="74F577B0" w14:textId="77777777" w:rsidR="00DD4925" w:rsidRPr="001E44AE" w:rsidRDefault="00DD4925" w:rsidP="00CC3993">
            <w:pPr>
              <w:pStyle w:val="Tabela"/>
              <w:jc w:val="left"/>
              <w:rPr>
                <w:rFonts w:cs="Arial"/>
                <w:b/>
              </w:rPr>
            </w:pPr>
            <w:r w:rsidRPr="001E44AE">
              <w:rPr>
                <w:rFonts w:cs="Arial"/>
                <w:b/>
              </w:rPr>
              <w:t>POŚ</w:t>
            </w:r>
          </w:p>
        </w:tc>
        <w:tc>
          <w:tcPr>
            <w:tcW w:w="7874" w:type="dxa"/>
          </w:tcPr>
          <w:p w14:paraId="07FD8B42" w14:textId="77777777" w:rsidR="00DD4925" w:rsidRPr="001E44AE" w:rsidRDefault="00DD4925" w:rsidP="00CC3993">
            <w:pPr>
              <w:pStyle w:val="Tabela"/>
              <w:jc w:val="left"/>
              <w:rPr>
                <w:rFonts w:cs="Arial"/>
              </w:rPr>
            </w:pPr>
            <w:r w:rsidRPr="001E44AE">
              <w:rPr>
                <w:rFonts w:cs="Arial"/>
              </w:rPr>
              <w:t>Ustawa Prawo ochrony środowiska</w:t>
            </w:r>
          </w:p>
        </w:tc>
      </w:tr>
      <w:tr w:rsidR="003E629B" w:rsidRPr="001E44AE" w14:paraId="0C656924" w14:textId="77777777" w:rsidTr="00622A2D">
        <w:trPr>
          <w:cantSplit/>
        </w:trPr>
        <w:tc>
          <w:tcPr>
            <w:tcW w:w="1519" w:type="dxa"/>
          </w:tcPr>
          <w:p w14:paraId="790C1F30" w14:textId="77777777" w:rsidR="00DD4925" w:rsidRPr="001E44AE" w:rsidRDefault="00DD4925" w:rsidP="00CC3993">
            <w:pPr>
              <w:pStyle w:val="Tabela"/>
              <w:jc w:val="left"/>
              <w:rPr>
                <w:rFonts w:cs="Arial"/>
                <w:b/>
              </w:rPr>
            </w:pPr>
            <w:r w:rsidRPr="001E44AE">
              <w:rPr>
                <w:rFonts w:cs="Arial"/>
                <w:b/>
              </w:rPr>
              <w:t>ŚDR</w:t>
            </w:r>
          </w:p>
        </w:tc>
        <w:tc>
          <w:tcPr>
            <w:tcW w:w="7874" w:type="dxa"/>
          </w:tcPr>
          <w:p w14:paraId="61156235" w14:textId="77777777" w:rsidR="00DD4925" w:rsidRPr="001E44AE" w:rsidRDefault="00DD4925" w:rsidP="00CC3993">
            <w:pPr>
              <w:pStyle w:val="Tabela"/>
              <w:jc w:val="left"/>
              <w:rPr>
                <w:rFonts w:cs="Arial"/>
              </w:rPr>
            </w:pPr>
            <w:r w:rsidRPr="001E44AE">
              <w:rPr>
                <w:rFonts w:cs="Arial"/>
              </w:rPr>
              <w:t>Średni dobowy ruch w roku podawany w pojazdach na dobę [P/d]</w:t>
            </w:r>
          </w:p>
        </w:tc>
      </w:tr>
      <w:tr w:rsidR="003E629B" w:rsidRPr="001E44AE" w14:paraId="7003E004" w14:textId="77777777" w:rsidTr="00622A2D">
        <w:trPr>
          <w:cantSplit/>
        </w:trPr>
        <w:tc>
          <w:tcPr>
            <w:tcW w:w="1519" w:type="dxa"/>
          </w:tcPr>
          <w:p w14:paraId="297F5469" w14:textId="77777777" w:rsidR="00DD4925" w:rsidRPr="001E44AE" w:rsidRDefault="00DD4925" w:rsidP="00CC3993">
            <w:pPr>
              <w:pStyle w:val="Tabela"/>
              <w:jc w:val="left"/>
              <w:rPr>
                <w:rFonts w:cs="Arial"/>
                <w:b/>
              </w:rPr>
            </w:pPr>
            <w:r w:rsidRPr="001E44AE">
              <w:rPr>
                <w:rFonts w:cs="Arial"/>
                <w:b/>
              </w:rPr>
              <w:t>SUiKZP</w:t>
            </w:r>
          </w:p>
        </w:tc>
        <w:tc>
          <w:tcPr>
            <w:tcW w:w="7874" w:type="dxa"/>
          </w:tcPr>
          <w:p w14:paraId="14D5FAD1" w14:textId="77777777" w:rsidR="00DD4925" w:rsidRPr="001E44AE" w:rsidRDefault="00DD4925" w:rsidP="00CC3993">
            <w:pPr>
              <w:pStyle w:val="Tabela"/>
              <w:jc w:val="left"/>
              <w:rPr>
                <w:rFonts w:cs="Arial"/>
              </w:rPr>
            </w:pPr>
            <w:r w:rsidRPr="001E44AE">
              <w:rPr>
                <w:rFonts w:cs="Arial"/>
              </w:rPr>
              <w:t>Studium uwarunkowań i kierunków zagospodarowania przestrzennego</w:t>
            </w:r>
          </w:p>
        </w:tc>
      </w:tr>
      <w:tr w:rsidR="003E629B" w:rsidRPr="001E44AE" w14:paraId="5FB8CFCD" w14:textId="77777777" w:rsidTr="00622A2D">
        <w:trPr>
          <w:cantSplit/>
        </w:trPr>
        <w:tc>
          <w:tcPr>
            <w:tcW w:w="1519" w:type="dxa"/>
          </w:tcPr>
          <w:p w14:paraId="5FB5ED37" w14:textId="77777777" w:rsidR="00DD4925" w:rsidRPr="001E44AE" w:rsidRDefault="00DD4925" w:rsidP="00CC3993">
            <w:pPr>
              <w:pStyle w:val="Tabela"/>
              <w:jc w:val="left"/>
              <w:rPr>
                <w:rFonts w:cs="Arial"/>
                <w:b/>
              </w:rPr>
            </w:pPr>
            <w:r w:rsidRPr="001E44AE">
              <w:rPr>
                <w:rFonts w:cs="Arial"/>
                <w:b/>
              </w:rPr>
              <w:t>GIS</w:t>
            </w:r>
          </w:p>
        </w:tc>
        <w:tc>
          <w:tcPr>
            <w:tcW w:w="7874" w:type="dxa"/>
          </w:tcPr>
          <w:p w14:paraId="615A493F" w14:textId="77777777" w:rsidR="00DD4925" w:rsidRPr="001E44AE" w:rsidRDefault="00DD4925" w:rsidP="00CC3993">
            <w:pPr>
              <w:pStyle w:val="Tabela"/>
              <w:jc w:val="left"/>
              <w:rPr>
                <w:rFonts w:cs="Arial"/>
                <w:lang w:val="en-US"/>
              </w:rPr>
            </w:pPr>
            <w:r w:rsidRPr="001E44AE">
              <w:rPr>
                <w:rFonts w:cs="Arial"/>
                <w:lang w:val="en-US"/>
              </w:rPr>
              <w:t>Geographical Information System</w:t>
            </w:r>
          </w:p>
        </w:tc>
      </w:tr>
    </w:tbl>
    <w:p w14:paraId="318F9ACA" w14:textId="77777777" w:rsidR="0026065A" w:rsidRPr="001E44AE" w:rsidRDefault="00DD4925">
      <w:pPr>
        <w:pStyle w:val="Nagwekspisutreci"/>
        <w:rPr>
          <w:rFonts w:cs="Arial"/>
        </w:rPr>
      </w:pPr>
      <w:bookmarkStart w:id="3" w:name="_Toc394485462"/>
      <w:bookmarkStart w:id="4" w:name="Słownik_terminów"/>
      <w:r w:rsidRPr="001E44AE">
        <w:rPr>
          <w:rFonts w:cs="Arial"/>
        </w:rPr>
        <w:t>Słownik terminów specjalistycznych</w:t>
      </w:r>
      <w:bookmarkEnd w:id="3"/>
    </w:p>
    <w:tbl>
      <w:tblPr>
        <w:tblStyle w:val="Tabela-ekkom"/>
        <w:tblW w:w="5000" w:type="pct"/>
        <w:tblLook w:val="04A0" w:firstRow="1" w:lastRow="0" w:firstColumn="1" w:lastColumn="0" w:noHBand="0" w:noVBand="1"/>
      </w:tblPr>
      <w:tblGrid>
        <w:gridCol w:w="1593"/>
        <w:gridCol w:w="4383"/>
        <w:gridCol w:w="3369"/>
      </w:tblGrid>
      <w:tr w:rsidR="003E629B" w:rsidRPr="001E44AE" w14:paraId="32E1457A" w14:textId="77777777" w:rsidTr="00330F19">
        <w:tc>
          <w:tcPr>
            <w:tcW w:w="1599" w:type="dxa"/>
            <w:vMerge w:val="restart"/>
          </w:tcPr>
          <w:bookmarkEnd w:id="4"/>
          <w:p w14:paraId="6D321591" w14:textId="77777777" w:rsidR="00DD4925" w:rsidRPr="001E44AE" w:rsidRDefault="00DD4925" w:rsidP="00CC3993">
            <w:pPr>
              <w:pStyle w:val="Tabela"/>
              <w:jc w:val="left"/>
              <w:rPr>
                <w:rFonts w:cs="Arial"/>
                <w:b/>
              </w:rPr>
            </w:pPr>
            <w:r w:rsidRPr="001E44AE">
              <w:rPr>
                <w:rFonts w:cs="Arial"/>
                <w:b/>
              </w:rPr>
              <w:t>Decybel (Bel)</w:t>
            </w:r>
          </w:p>
        </w:tc>
        <w:tc>
          <w:tcPr>
            <w:tcW w:w="7813" w:type="dxa"/>
            <w:gridSpan w:val="2"/>
          </w:tcPr>
          <w:p w14:paraId="357241E1" w14:textId="77777777" w:rsidR="00DD4925" w:rsidRPr="001E44AE" w:rsidRDefault="00DD4925" w:rsidP="00CC3993">
            <w:pPr>
              <w:pStyle w:val="Tabela"/>
              <w:jc w:val="left"/>
              <w:rPr>
                <w:rFonts w:cs="Arial"/>
              </w:rPr>
            </w:pPr>
            <w:r w:rsidRPr="001E44AE">
              <w:rPr>
                <w:rFonts w:cs="Arial"/>
              </w:rPr>
              <w:t>Logarytmiczna jednostka miary równa 1/10 bela</w:t>
            </w:r>
            <w:r w:rsidR="00201FE2" w:rsidRPr="001E44AE">
              <w:rPr>
                <w:rFonts w:cs="Arial"/>
              </w:rPr>
              <w:t>,</w:t>
            </w:r>
            <w:r w:rsidRPr="001E44AE">
              <w:rPr>
                <w:rFonts w:cs="Arial"/>
              </w:rPr>
              <w:t xml:space="preserve"> tu opisująca natężenie dźwięku. Określa on stosunek wartości parametru do przyjętej wartości bazowej wg wzoru </w:t>
            </w:r>
            <m:oMath>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10</m:t>
              </m:r>
              <m:func>
                <m:funcPr>
                  <m:ctrlPr>
                    <w:rPr>
                      <w:rFonts w:ascii="Cambria Math" w:hAnsi="Cambria Math" w:cs="Arial"/>
                      <w:i/>
                    </w:rPr>
                  </m:ctrlPr>
                </m:funcPr>
                <m:fName>
                  <m:r>
                    <m:rPr>
                      <m:sty m:val="p"/>
                    </m:rPr>
                    <w:rPr>
                      <w:rFonts w:ascii="Cambria Math" w:cs="Arial"/>
                    </w:rPr>
                    <m:t>log</m:t>
                  </m:r>
                  <m:ctrlPr>
                    <w:rPr>
                      <w:rFonts w:ascii="Cambria Math" w:hAnsi="Cambria Math" w:cs="Arial"/>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sSub>
                            <m:sSubPr>
                              <m:ctrlPr>
                                <w:rPr>
                                  <w:rFonts w:ascii="Cambria Math" w:hAnsi="Cambria Math" w:cs="Arial"/>
                                  <w:i/>
                                </w:rPr>
                              </m:ctrlPr>
                            </m:sSubPr>
                            <m:e>
                              <m:r>
                                <w:rPr>
                                  <w:rFonts w:ascii="Cambria Math" w:hAnsi="Cambria Math" w:cs="Arial"/>
                                </w:rPr>
                                <m:t>X</m:t>
                              </m:r>
                            </m:e>
                            <m:sub>
                              <m:r>
                                <w:rPr>
                                  <w:rFonts w:ascii="Cambria Math" w:cs="Arial"/>
                                </w:rPr>
                                <m:t>0</m:t>
                              </m:r>
                            </m:sub>
                          </m:sSub>
                        </m:den>
                      </m:f>
                    </m:e>
                  </m:d>
                </m:e>
              </m:func>
            </m:oMath>
            <w:r w:rsidRPr="001E44AE">
              <w:rPr>
                <w:rFonts w:cs="Arial"/>
              </w:rPr>
              <w:t xml:space="preserve"> np.:</w:t>
            </w:r>
          </w:p>
          <w:p w14:paraId="7B562548" w14:textId="77777777" w:rsidR="00DD4925" w:rsidRPr="001E44AE" w:rsidRDefault="002C46C9" w:rsidP="00CC3993">
            <w:pPr>
              <w:pStyle w:val="Tabela"/>
              <w:jc w:val="left"/>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cs="Arial"/>
                      </w:rPr>
                      <m:t>0</m:t>
                    </m:r>
                  </m:sub>
                </m:sSub>
                <m:r>
                  <w:rPr>
                    <w:rFonts w:ascii="Cambria Math" w:cs="Arial"/>
                  </w:rPr>
                  <m:t>=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0</m:t>
                </m:r>
              </m:oMath>
            </m:oMathPara>
          </w:p>
        </w:tc>
      </w:tr>
      <w:tr w:rsidR="003E629B" w:rsidRPr="001E44AE" w14:paraId="7CC88059" w14:textId="77777777" w:rsidTr="00330F19">
        <w:tc>
          <w:tcPr>
            <w:tcW w:w="1599" w:type="dxa"/>
            <w:vMerge/>
          </w:tcPr>
          <w:p w14:paraId="073318CA" w14:textId="77777777" w:rsidR="00DD4925" w:rsidRPr="001E44AE" w:rsidRDefault="00DD4925" w:rsidP="00CC3993">
            <w:pPr>
              <w:pStyle w:val="Tabela"/>
              <w:jc w:val="left"/>
              <w:rPr>
                <w:rFonts w:cs="Arial"/>
                <w:b/>
              </w:rPr>
            </w:pPr>
          </w:p>
        </w:tc>
        <w:tc>
          <w:tcPr>
            <w:tcW w:w="4419" w:type="dxa"/>
          </w:tcPr>
          <w:p w14:paraId="4E4AAB17"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1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10</m:t>
                </m:r>
              </m:oMath>
            </m:oMathPara>
          </w:p>
          <w:p w14:paraId="2192638E"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10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20</m:t>
                </m:r>
              </m:oMath>
            </m:oMathPara>
          </w:p>
          <w:p w14:paraId="0801FC08"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100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30</m:t>
                </m:r>
              </m:oMath>
            </m:oMathPara>
          </w:p>
          <w:p w14:paraId="4F2E7049"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1000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40</m:t>
                </m:r>
              </m:oMath>
            </m:oMathPara>
          </w:p>
        </w:tc>
        <w:tc>
          <w:tcPr>
            <w:tcW w:w="3394" w:type="dxa"/>
          </w:tcPr>
          <w:p w14:paraId="43966EE5"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10</m:t>
                </m:r>
              </m:oMath>
            </m:oMathPara>
          </w:p>
          <w:p w14:paraId="7D2920E1"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0.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20</m:t>
                </m:r>
              </m:oMath>
            </m:oMathPara>
          </w:p>
          <w:p w14:paraId="2DDF41D7"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0.0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30</m:t>
                </m:r>
              </m:oMath>
            </m:oMathPara>
          </w:p>
          <w:p w14:paraId="68ED905F" w14:textId="77777777" w:rsidR="00DD4925" w:rsidRPr="001E44AE" w:rsidRDefault="00DD4925" w:rsidP="00CC3993">
            <w:pPr>
              <w:pStyle w:val="Tabela"/>
              <w:jc w:val="left"/>
              <w:rPr>
                <w:rFonts w:cs="Arial"/>
              </w:rPr>
            </w:pPr>
            <m:oMathPara>
              <m:oMath>
                <m:r>
                  <w:rPr>
                    <w:rFonts w:ascii="Cambria Math" w:hAnsi="Cambria Math" w:cs="Arial"/>
                  </w:rPr>
                  <m:t>X</m:t>
                </m:r>
                <m:r>
                  <w:rPr>
                    <w:rFonts w:ascii="Cambria Math" w:cs="Arial"/>
                  </w:rPr>
                  <m:t>=0.00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40</m:t>
                </m:r>
              </m:oMath>
            </m:oMathPara>
          </w:p>
        </w:tc>
      </w:tr>
      <w:tr w:rsidR="003E629B" w:rsidRPr="001E44AE" w14:paraId="62AF2196" w14:textId="77777777" w:rsidTr="00330F19">
        <w:tc>
          <w:tcPr>
            <w:tcW w:w="1599" w:type="dxa"/>
            <w:vMerge/>
          </w:tcPr>
          <w:p w14:paraId="32F0CF7E" w14:textId="77777777" w:rsidR="00DD4925" w:rsidRPr="001E44AE" w:rsidRDefault="00DD4925" w:rsidP="00CC3993">
            <w:pPr>
              <w:pStyle w:val="Tabela"/>
              <w:jc w:val="left"/>
              <w:rPr>
                <w:rFonts w:cs="Arial"/>
                <w:b/>
              </w:rPr>
            </w:pPr>
          </w:p>
        </w:tc>
        <w:tc>
          <w:tcPr>
            <w:tcW w:w="7813" w:type="dxa"/>
            <w:gridSpan w:val="2"/>
          </w:tcPr>
          <w:p w14:paraId="5B54E3AC" w14:textId="77777777" w:rsidR="00DD4925" w:rsidRPr="001E44AE" w:rsidRDefault="00DD4925" w:rsidP="00201FE2">
            <w:pPr>
              <w:pStyle w:val="Tabela"/>
              <w:jc w:val="left"/>
              <w:rPr>
                <w:rFonts w:cs="Arial"/>
              </w:rPr>
            </w:pPr>
            <w:r w:rsidRPr="001E44AE">
              <w:rPr>
                <w:rFonts w:cs="Arial"/>
              </w:rPr>
              <w:t>Decybela używa się do opisu parametrów</w:t>
            </w:r>
            <w:r w:rsidR="00201FE2" w:rsidRPr="001E44AE">
              <w:rPr>
                <w:rFonts w:cs="Arial"/>
              </w:rPr>
              <w:t>,</w:t>
            </w:r>
            <w:r w:rsidRPr="001E44AE">
              <w:rPr>
                <w:rFonts w:cs="Arial"/>
              </w:rPr>
              <w:t xml:space="preserve"> które liniowo przyjmują wartości o szerokim spektrum np. dla zakresu słyszalności człowieka (dźwięki o</w:t>
            </w:r>
            <w:r w:rsidR="00CC3993" w:rsidRPr="001E44AE">
              <w:rPr>
                <w:rFonts w:cs="Arial"/>
              </w:rPr>
              <w:t xml:space="preserve"> </w:t>
            </w:r>
            <w:r w:rsidRPr="001E44AE">
              <w:rPr>
                <w:rFonts w:cs="Arial"/>
              </w:rPr>
              <w:t>częstotliwości od około 20 Hz do</w:t>
            </w:r>
            <w:r w:rsidR="00CC3993" w:rsidRPr="001E44AE">
              <w:rPr>
                <w:rFonts w:cs="Arial"/>
              </w:rPr>
              <w:t xml:space="preserve"> </w:t>
            </w:r>
            <w:r w:rsidRPr="001E44AE">
              <w:rPr>
                <w:rFonts w:cs="Arial"/>
              </w:rPr>
              <w:t>około 20</w:t>
            </w:r>
            <w:r w:rsidR="00CC3993" w:rsidRPr="001E44AE">
              <w:rPr>
                <w:rFonts w:cs="Arial"/>
              </w:rPr>
              <w:t xml:space="preserve"> </w:t>
            </w:r>
            <w:r w:rsidRPr="001E44AE">
              <w:rPr>
                <w:rFonts w:cs="Arial"/>
              </w:rPr>
              <w:t>000 Hz lub o ciśnieniu akustycznym od 0.00002 Pa do 20 Pa)</w:t>
            </w:r>
          </w:p>
        </w:tc>
      </w:tr>
      <w:tr w:rsidR="003E629B" w:rsidRPr="001E44AE" w14:paraId="6F117426" w14:textId="77777777" w:rsidTr="00330F19">
        <w:tc>
          <w:tcPr>
            <w:tcW w:w="1599" w:type="dxa"/>
          </w:tcPr>
          <w:p w14:paraId="73A86B1B" w14:textId="77777777" w:rsidR="00DD4925" w:rsidRPr="001E44AE" w:rsidRDefault="00DD4925" w:rsidP="00CC3993">
            <w:pPr>
              <w:pStyle w:val="Tabela"/>
              <w:jc w:val="left"/>
              <w:rPr>
                <w:rFonts w:cs="Arial"/>
                <w:b/>
              </w:rPr>
            </w:pPr>
            <w:r w:rsidRPr="001E44AE">
              <w:rPr>
                <w:rFonts w:cs="Arial"/>
                <w:b/>
              </w:rPr>
              <w:t>GIS</w:t>
            </w:r>
          </w:p>
        </w:tc>
        <w:tc>
          <w:tcPr>
            <w:tcW w:w="7813" w:type="dxa"/>
            <w:gridSpan w:val="2"/>
          </w:tcPr>
          <w:p w14:paraId="1F21CF11" w14:textId="1440D173" w:rsidR="00DD4925" w:rsidRPr="001E44AE" w:rsidRDefault="00DD4925" w:rsidP="00201FE2">
            <w:pPr>
              <w:pStyle w:val="Tabela"/>
              <w:jc w:val="left"/>
              <w:rPr>
                <w:rFonts w:cs="Arial"/>
              </w:rPr>
            </w:pPr>
            <w:r w:rsidRPr="001E44AE">
              <w:rPr>
                <w:rFonts w:cs="Arial"/>
              </w:rPr>
              <w:t>(GIS</w:t>
            </w:r>
            <w:r w:rsidR="008809E4" w:rsidRPr="001E44AE">
              <w:rPr>
                <w:rFonts w:cs="Arial"/>
              </w:rPr>
              <w:t>.</w:t>
            </w:r>
            <w:r w:rsidRPr="001E44AE">
              <w:rPr>
                <w:rFonts w:cs="Arial"/>
              </w:rPr>
              <w:t xml:space="preserve"> ang. </w:t>
            </w:r>
            <w:r w:rsidRPr="001E44AE">
              <w:rPr>
                <w:rFonts w:cs="Arial"/>
                <w:i/>
                <w:iCs/>
              </w:rPr>
              <w:t>Geographic Information System</w:t>
            </w:r>
            <w:r w:rsidRPr="001E44AE">
              <w:rPr>
                <w:rFonts w:cs="Arial"/>
              </w:rPr>
              <w:t>) system informacyjny służący do</w:t>
            </w:r>
            <w:r w:rsidR="00CC3993" w:rsidRPr="001E44AE">
              <w:rPr>
                <w:rFonts w:cs="Arial"/>
              </w:rPr>
              <w:t xml:space="preserve"> </w:t>
            </w:r>
            <w:r w:rsidRPr="001E44AE">
              <w:rPr>
                <w:rFonts w:cs="Arial"/>
              </w:rPr>
              <w:t>wprowadzania</w:t>
            </w:r>
            <w:r w:rsidR="00201FE2" w:rsidRPr="001E44AE">
              <w:rPr>
                <w:rFonts w:cs="Arial"/>
              </w:rPr>
              <w:t>,</w:t>
            </w:r>
            <w:r w:rsidRPr="001E44AE">
              <w:rPr>
                <w:rFonts w:cs="Arial"/>
              </w:rPr>
              <w:t xml:space="preserve"> </w:t>
            </w:r>
            <w:r w:rsidR="00201FE2" w:rsidRPr="001E44AE">
              <w:rPr>
                <w:rFonts w:cs="Arial"/>
              </w:rPr>
              <w:t>g</w:t>
            </w:r>
            <w:r w:rsidRPr="001E44AE">
              <w:rPr>
                <w:rFonts w:cs="Arial"/>
              </w:rPr>
              <w:t>romadzenia</w:t>
            </w:r>
            <w:r w:rsidR="00201FE2" w:rsidRPr="001E44AE">
              <w:rPr>
                <w:rFonts w:cs="Arial"/>
              </w:rPr>
              <w:t>,</w:t>
            </w:r>
            <w:r w:rsidRPr="001E44AE">
              <w:rPr>
                <w:rFonts w:cs="Arial"/>
              </w:rPr>
              <w:t xml:space="preserve"> przetwarzania oraz wizualizacji danych geograficznych</w:t>
            </w:r>
            <w:r w:rsidR="008809E4" w:rsidRPr="001E44AE">
              <w:rPr>
                <w:rFonts w:cs="Arial"/>
              </w:rPr>
              <w:t>.</w:t>
            </w:r>
            <w:r w:rsidRPr="001E44AE">
              <w:rPr>
                <w:rFonts w:cs="Arial"/>
              </w:rPr>
              <w:t xml:space="preserve"> którego jedną z funkcji jest wspomaganie decyzji. W</w:t>
            </w:r>
            <w:r w:rsidR="00CC3993" w:rsidRPr="001E44AE">
              <w:rPr>
                <w:rFonts w:cs="Arial"/>
              </w:rPr>
              <w:t xml:space="preserve"> </w:t>
            </w:r>
            <w:r w:rsidRPr="001E44AE">
              <w:rPr>
                <w:rFonts w:cs="Arial"/>
              </w:rPr>
              <w:t>przypadku</w:t>
            </w:r>
            <w:r w:rsidR="00750E5A" w:rsidRPr="001E44AE">
              <w:rPr>
                <w:rFonts w:cs="Arial"/>
              </w:rPr>
              <w:t>,</w:t>
            </w:r>
            <w:r w:rsidRPr="001E44AE">
              <w:rPr>
                <w:rFonts w:cs="Arial"/>
              </w:rPr>
              <w:t xml:space="preserve"> gdy System Informacji Geograficznej gromadzi dane opracowane w formie mapy wielkoskalowej (tj. w skalach 1:5000 i większych)</w:t>
            </w:r>
            <w:r w:rsidR="00201FE2" w:rsidRPr="001E44AE">
              <w:rPr>
                <w:rFonts w:cs="Arial"/>
              </w:rPr>
              <w:t>,</w:t>
            </w:r>
            <w:r w:rsidRPr="001E44AE">
              <w:rPr>
                <w:rFonts w:cs="Arial"/>
              </w:rPr>
              <w:t xml:space="preserve"> może być nazywany Systemem Informacji o Terenie (LIS</w:t>
            </w:r>
            <w:r w:rsidR="008809E4" w:rsidRPr="001E44AE">
              <w:rPr>
                <w:rFonts w:cs="Arial"/>
              </w:rPr>
              <w:t>.</w:t>
            </w:r>
            <w:r w:rsidR="00F346B6">
              <w:rPr>
                <w:rFonts w:cs="Arial"/>
              </w:rPr>
              <w:t> </w:t>
            </w:r>
            <w:r w:rsidRPr="001E44AE">
              <w:rPr>
                <w:rFonts w:cs="Arial"/>
              </w:rPr>
              <w:t>ang. </w:t>
            </w:r>
            <w:r w:rsidRPr="001E44AE">
              <w:rPr>
                <w:rFonts w:cs="Arial"/>
                <w:i/>
                <w:iCs/>
              </w:rPr>
              <w:t>Land Information System</w:t>
            </w:r>
            <w:r w:rsidRPr="001E44AE">
              <w:rPr>
                <w:rFonts w:cs="Arial"/>
              </w:rPr>
              <w:t>)</w:t>
            </w:r>
          </w:p>
        </w:tc>
      </w:tr>
      <w:tr w:rsidR="003E629B" w:rsidRPr="001E44AE" w14:paraId="38B7F4A9" w14:textId="77777777" w:rsidTr="00330F19">
        <w:tc>
          <w:tcPr>
            <w:tcW w:w="1599" w:type="dxa"/>
          </w:tcPr>
          <w:p w14:paraId="0BA1BFC2" w14:textId="77777777" w:rsidR="00DD4925" w:rsidRPr="001E44AE" w:rsidRDefault="00DD4925" w:rsidP="00CC3993">
            <w:pPr>
              <w:pStyle w:val="Tabela"/>
              <w:jc w:val="left"/>
              <w:rPr>
                <w:rFonts w:cs="Arial"/>
                <w:b/>
              </w:rPr>
            </w:pPr>
            <w:r w:rsidRPr="001E44AE">
              <w:rPr>
                <w:rFonts w:cs="Arial"/>
                <w:b/>
              </w:rPr>
              <w:t>Natężenie ruchu</w:t>
            </w:r>
          </w:p>
        </w:tc>
        <w:tc>
          <w:tcPr>
            <w:tcW w:w="7813" w:type="dxa"/>
            <w:gridSpan w:val="2"/>
          </w:tcPr>
          <w:p w14:paraId="574622F5" w14:textId="77777777" w:rsidR="00DD4925" w:rsidRPr="001E44AE" w:rsidRDefault="00DD4925" w:rsidP="00CC3993">
            <w:pPr>
              <w:pStyle w:val="Tabela"/>
              <w:jc w:val="left"/>
              <w:rPr>
                <w:rFonts w:cs="Arial"/>
              </w:rPr>
            </w:pPr>
            <w:r w:rsidRPr="001E44AE">
              <w:rPr>
                <w:rFonts w:cs="Arial"/>
              </w:rPr>
              <w:t>liczba pojazdów przejeżdżających przez dany przekrój drogi w jednostce czasu</w:t>
            </w:r>
          </w:p>
        </w:tc>
      </w:tr>
      <w:tr w:rsidR="003E629B" w:rsidRPr="001E44AE" w14:paraId="01529C63" w14:textId="77777777" w:rsidTr="00330F19">
        <w:tc>
          <w:tcPr>
            <w:tcW w:w="1599" w:type="dxa"/>
          </w:tcPr>
          <w:p w14:paraId="0431C134" w14:textId="77777777" w:rsidR="00DD4925" w:rsidRPr="001E44AE" w:rsidRDefault="00DD4925" w:rsidP="00CC3993">
            <w:pPr>
              <w:pStyle w:val="Tabela"/>
              <w:jc w:val="left"/>
              <w:rPr>
                <w:rFonts w:cs="Arial"/>
                <w:b/>
              </w:rPr>
            </w:pPr>
            <w:r w:rsidRPr="001E44AE">
              <w:rPr>
                <w:rFonts w:cs="Arial"/>
                <w:b/>
              </w:rPr>
              <w:t>Poziom dźwięku</w:t>
            </w:r>
          </w:p>
        </w:tc>
        <w:tc>
          <w:tcPr>
            <w:tcW w:w="7813" w:type="dxa"/>
            <w:gridSpan w:val="2"/>
          </w:tcPr>
          <w:p w14:paraId="03CD9826" w14:textId="77777777" w:rsidR="00DD4925" w:rsidRPr="001E44AE" w:rsidRDefault="00DD4925" w:rsidP="00CC3993">
            <w:pPr>
              <w:pStyle w:val="Tabela"/>
              <w:jc w:val="left"/>
              <w:rPr>
                <w:rFonts w:cs="Arial"/>
              </w:rPr>
            </w:pPr>
            <w:r w:rsidRPr="001E44AE">
              <w:rPr>
                <w:rFonts w:cs="Arial"/>
              </w:rPr>
              <w:t>poziom ciśnienia akustycznego po korekcie według jednej z krzywych izofonicznych (A</w:t>
            </w:r>
            <w:r w:rsidR="00B96B04" w:rsidRPr="001E44AE">
              <w:rPr>
                <w:rFonts w:cs="Arial"/>
              </w:rPr>
              <w:t>,</w:t>
            </w:r>
            <w:r w:rsidRPr="001E44AE">
              <w:rPr>
                <w:rFonts w:cs="Arial"/>
              </w:rPr>
              <w:t xml:space="preserve"> B lub C)</w:t>
            </w:r>
            <w:r w:rsidR="00B96B04" w:rsidRPr="001E44AE">
              <w:rPr>
                <w:rFonts w:cs="Arial"/>
              </w:rPr>
              <w:t>,</w:t>
            </w:r>
            <w:r w:rsidRPr="001E44AE">
              <w:rPr>
                <w:rFonts w:cs="Arial"/>
              </w:rPr>
              <w:t xml:space="preserve"> uwzględniającej właściwości ludzkiego słuchu</w:t>
            </w:r>
          </w:p>
        </w:tc>
      </w:tr>
      <w:tr w:rsidR="003E629B" w:rsidRPr="001E44AE" w14:paraId="426ED70A" w14:textId="77777777" w:rsidTr="00330F19">
        <w:tc>
          <w:tcPr>
            <w:tcW w:w="1599" w:type="dxa"/>
          </w:tcPr>
          <w:p w14:paraId="59462661" w14:textId="77777777" w:rsidR="00DD4925" w:rsidRPr="001E44AE" w:rsidRDefault="00DD4925" w:rsidP="00CC3993">
            <w:pPr>
              <w:pStyle w:val="Tabela"/>
              <w:jc w:val="left"/>
              <w:rPr>
                <w:rFonts w:cs="Arial"/>
                <w:b/>
              </w:rPr>
            </w:pPr>
            <w:r w:rsidRPr="001E44AE">
              <w:rPr>
                <w:rFonts w:cs="Arial"/>
                <w:b/>
              </w:rPr>
              <w:t>Średni dobowy ruch w roku (SDR)</w:t>
            </w:r>
          </w:p>
        </w:tc>
        <w:tc>
          <w:tcPr>
            <w:tcW w:w="7813" w:type="dxa"/>
            <w:gridSpan w:val="2"/>
          </w:tcPr>
          <w:p w14:paraId="733B3BB7" w14:textId="77777777" w:rsidR="00DD4925" w:rsidRPr="001E44AE" w:rsidRDefault="00DD4925" w:rsidP="00CC3993">
            <w:pPr>
              <w:pStyle w:val="Tabela"/>
              <w:jc w:val="left"/>
              <w:rPr>
                <w:rFonts w:cs="Arial"/>
              </w:rPr>
            </w:pPr>
            <w:r w:rsidRPr="001E44AE">
              <w:rPr>
                <w:rFonts w:cs="Arial"/>
              </w:rPr>
              <w:t>liczba pojazdów przejeżdżających przez dany przekrój drogi w ciągu 24 kolejnych godzin</w:t>
            </w:r>
            <w:r w:rsidR="00B96B04" w:rsidRPr="001E44AE">
              <w:rPr>
                <w:rFonts w:cs="Arial"/>
              </w:rPr>
              <w:t>,</w:t>
            </w:r>
            <w:r w:rsidRPr="001E44AE">
              <w:rPr>
                <w:rFonts w:cs="Arial"/>
              </w:rPr>
              <w:t xml:space="preserve"> średnio w ciągu roku</w:t>
            </w:r>
          </w:p>
        </w:tc>
      </w:tr>
      <w:tr w:rsidR="003E629B" w:rsidRPr="001E44AE" w14:paraId="25003B57" w14:textId="77777777" w:rsidTr="00330F19">
        <w:tc>
          <w:tcPr>
            <w:tcW w:w="1599" w:type="dxa"/>
          </w:tcPr>
          <w:p w14:paraId="313C6257" w14:textId="77777777" w:rsidR="00DD4925" w:rsidRPr="001E44AE" w:rsidRDefault="00DD4925" w:rsidP="00CC3993">
            <w:pPr>
              <w:pStyle w:val="Tabela"/>
              <w:jc w:val="left"/>
              <w:rPr>
                <w:rFonts w:cs="Arial"/>
                <w:b/>
              </w:rPr>
            </w:pPr>
            <w:r w:rsidRPr="001E44AE">
              <w:rPr>
                <w:rFonts w:cs="Arial"/>
                <w:b/>
              </w:rPr>
              <w:t>Wahania ruchu w czasie</w:t>
            </w:r>
          </w:p>
        </w:tc>
        <w:tc>
          <w:tcPr>
            <w:tcW w:w="7813" w:type="dxa"/>
            <w:gridSpan w:val="2"/>
          </w:tcPr>
          <w:p w14:paraId="749576EC" w14:textId="340BEB21" w:rsidR="00DD4925" w:rsidRPr="001E44AE" w:rsidRDefault="00DD4925" w:rsidP="00CC3993">
            <w:pPr>
              <w:pStyle w:val="Tabela"/>
              <w:jc w:val="left"/>
              <w:rPr>
                <w:rFonts w:cs="Arial"/>
              </w:rPr>
            </w:pPr>
            <w:r w:rsidRPr="001E44AE">
              <w:rPr>
                <w:rFonts w:cs="Arial"/>
              </w:rPr>
              <w:t>zmiany wielkości ruchu dobowego lub godzinowego i jego struktury rodzajowej w</w:t>
            </w:r>
            <w:r w:rsidR="00F346B6">
              <w:rPr>
                <w:rFonts w:cs="Arial"/>
              </w:rPr>
              <w:t> </w:t>
            </w:r>
            <w:r w:rsidRPr="001E44AE">
              <w:rPr>
                <w:rFonts w:cs="Arial"/>
              </w:rPr>
              <w:t>określonym przedziale czasu dla drogi lub odcinka drogi</w:t>
            </w:r>
            <w:r w:rsidR="00B96B04" w:rsidRPr="001E44AE">
              <w:rPr>
                <w:rFonts w:cs="Arial"/>
              </w:rPr>
              <w:t>,</w:t>
            </w:r>
            <w:r w:rsidRPr="001E44AE">
              <w:rPr>
                <w:rFonts w:cs="Arial"/>
              </w:rPr>
              <w:t xml:space="preserve"> Odróżnia się sezonowe</w:t>
            </w:r>
            <w:r w:rsidR="00B96B04" w:rsidRPr="001E44AE">
              <w:rPr>
                <w:rFonts w:cs="Arial"/>
              </w:rPr>
              <w:t>,</w:t>
            </w:r>
            <w:r w:rsidRPr="001E44AE">
              <w:rPr>
                <w:rFonts w:cs="Arial"/>
              </w:rPr>
              <w:t xml:space="preserve"> tygodniowe i dobowe wahania ruchu</w:t>
            </w:r>
          </w:p>
        </w:tc>
      </w:tr>
    </w:tbl>
    <w:p w14:paraId="3FD1FF3F" w14:textId="77777777" w:rsidR="00BD7EA6" w:rsidRPr="001E44AE" w:rsidRDefault="00BD7EA6" w:rsidP="00CC3993">
      <w:pPr>
        <w:pStyle w:val="Nagwekspisutreci"/>
        <w:rPr>
          <w:rFonts w:cs="Arial"/>
        </w:rPr>
      </w:pPr>
      <w:r w:rsidRPr="001E44AE">
        <w:rPr>
          <w:rFonts w:cs="Arial"/>
        </w:rPr>
        <w:br w:type="page"/>
      </w:r>
    </w:p>
    <w:p w14:paraId="14F138F9" w14:textId="490C4E9F" w:rsidR="00DD4925" w:rsidRPr="001E44AE" w:rsidRDefault="00DD4925" w:rsidP="00CC3993">
      <w:pPr>
        <w:pStyle w:val="Nagwekspisutreci"/>
        <w:rPr>
          <w:rFonts w:cs="Arial"/>
        </w:rPr>
      </w:pPr>
      <w:r w:rsidRPr="001E44AE">
        <w:rPr>
          <w:rFonts w:cs="Arial"/>
        </w:rPr>
        <w:lastRenderedPageBreak/>
        <w:t>Definicje według ustawy z dnia 27 kwietnia 2001 r. Prawo ochrony środowiska</w:t>
      </w:r>
      <w:r w:rsidR="00EE4793" w:rsidRPr="001E44AE">
        <w:rPr>
          <w:rFonts w:cs="Arial"/>
        </w:rPr>
        <w:t xml:space="preserve"> </w:t>
      </w:r>
      <w:r w:rsidR="00A62D26" w:rsidRPr="001E44AE">
        <w:fldChar w:fldCharType="begin"/>
      </w:r>
      <w:r w:rsidR="00A62D26" w:rsidRPr="001E44AE">
        <w:instrText xml:space="preserve"> REF _Ref306021546 \r \h  \* MERGEFORMAT </w:instrText>
      </w:r>
      <w:r w:rsidR="00A62D26" w:rsidRPr="001E44AE">
        <w:fldChar w:fldCharType="separate"/>
      </w:r>
      <w:r w:rsidR="002C46C9" w:rsidRPr="002C46C9">
        <w:rPr>
          <w:rFonts w:cs="Arial"/>
        </w:rPr>
        <w:t>[4]</w:t>
      </w:r>
      <w:r w:rsidR="00A62D26" w:rsidRPr="001E44AE">
        <w:fldChar w:fldCharType="end"/>
      </w:r>
      <w:r w:rsidRPr="001E44AE">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7"/>
        <w:gridCol w:w="7608"/>
      </w:tblGrid>
      <w:tr w:rsidR="003E629B" w:rsidRPr="001E44AE" w14:paraId="31E862E3" w14:textId="77777777" w:rsidTr="00330F19">
        <w:trPr>
          <w:cantSplit/>
        </w:trPr>
        <w:tc>
          <w:tcPr>
            <w:tcW w:w="2042" w:type="dxa"/>
          </w:tcPr>
          <w:p w14:paraId="05235D10" w14:textId="77777777" w:rsidR="00DD4925" w:rsidRPr="001E44AE" w:rsidRDefault="00DD4925" w:rsidP="00CC3993">
            <w:pPr>
              <w:pStyle w:val="Tabela"/>
              <w:jc w:val="left"/>
              <w:rPr>
                <w:rFonts w:cs="Arial"/>
                <w:b/>
              </w:rPr>
            </w:pPr>
            <w:r w:rsidRPr="001E44AE">
              <w:rPr>
                <w:rFonts w:cs="Arial"/>
                <w:b/>
              </w:rPr>
              <w:t>L</w:t>
            </w:r>
            <w:r w:rsidRPr="001E44AE">
              <w:rPr>
                <w:rFonts w:cs="Arial"/>
                <w:b/>
                <w:vertAlign w:val="subscript"/>
              </w:rPr>
              <w:t>Aeq D</w:t>
            </w:r>
          </w:p>
        </w:tc>
        <w:tc>
          <w:tcPr>
            <w:tcW w:w="12644" w:type="dxa"/>
          </w:tcPr>
          <w:p w14:paraId="38B5CF8F" w14:textId="77777777" w:rsidR="00DD4925" w:rsidRPr="001E44AE" w:rsidRDefault="00DD4925" w:rsidP="00CC3993">
            <w:pPr>
              <w:pStyle w:val="Tabela"/>
              <w:jc w:val="left"/>
              <w:rPr>
                <w:rFonts w:cs="Arial"/>
              </w:rPr>
            </w:pPr>
            <w:r w:rsidRPr="001E44AE">
              <w:rPr>
                <w:rFonts w:cs="Arial"/>
              </w:rPr>
              <w:t>równoważny poziom dźwięku A dla pory dnia (przedział czasu od godz. 6</w:t>
            </w:r>
            <w:r w:rsidRPr="001E44AE">
              <w:rPr>
                <w:rFonts w:cs="Arial"/>
                <w:vertAlign w:val="superscript"/>
              </w:rPr>
              <w:t>00</w:t>
            </w:r>
            <w:r w:rsidRPr="001E44AE">
              <w:rPr>
                <w:rFonts w:cs="Arial"/>
              </w:rPr>
              <w:t xml:space="preserve"> do</w:t>
            </w:r>
            <w:r w:rsidR="00CC3993" w:rsidRPr="001E44AE">
              <w:rPr>
                <w:rFonts w:cs="Arial"/>
              </w:rPr>
              <w:t xml:space="preserve"> </w:t>
            </w:r>
            <w:r w:rsidRPr="001E44AE">
              <w:rPr>
                <w:rFonts w:cs="Arial"/>
              </w:rPr>
              <w:t>godz. 22</w:t>
            </w:r>
            <w:r w:rsidRPr="001E44AE">
              <w:rPr>
                <w:rFonts w:cs="Arial"/>
                <w:vertAlign w:val="superscript"/>
              </w:rPr>
              <w:t>00</w:t>
            </w:r>
            <w:r w:rsidRPr="001E44AE">
              <w:rPr>
                <w:rFonts w:cs="Arial"/>
              </w:rPr>
              <w:t>)</w:t>
            </w:r>
          </w:p>
        </w:tc>
      </w:tr>
      <w:tr w:rsidR="003E629B" w:rsidRPr="001E44AE" w14:paraId="000B80DE" w14:textId="77777777" w:rsidTr="00330F19">
        <w:trPr>
          <w:cantSplit/>
        </w:trPr>
        <w:tc>
          <w:tcPr>
            <w:tcW w:w="2042" w:type="dxa"/>
          </w:tcPr>
          <w:p w14:paraId="3B26724F" w14:textId="77777777" w:rsidR="00DD4925" w:rsidRPr="001E44AE" w:rsidRDefault="00DD4925" w:rsidP="00CC3993">
            <w:pPr>
              <w:pStyle w:val="Tabela"/>
              <w:jc w:val="left"/>
              <w:rPr>
                <w:rFonts w:cs="Arial"/>
                <w:b/>
              </w:rPr>
            </w:pPr>
            <w:bookmarkStart w:id="5" w:name="a112(a)p2e(b)"/>
            <w:bookmarkEnd w:id="5"/>
            <w:r w:rsidRPr="001E44AE">
              <w:rPr>
                <w:rFonts w:cs="Arial"/>
                <w:b/>
              </w:rPr>
              <w:t>L</w:t>
            </w:r>
            <w:r w:rsidRPr="001E44AE">
              <w:rPr>
                <w:rFonts w:cs="Arial"/>
                <w:b/>
                <w:vertAlign w:val="subscript"/>
              </w:rPr>
              <w:t>Aeq N</w:t>
            </w:r>
          </w:p>
        </w:tc>
        <w:tc>
          <w:tcPr>
            <w:tcW w:w="12644" w:type="dxa"/>
          </w:tcPr>
          <w:p w14:paraId="4CFC245A" w14:textId="77777777" w:rsidR="00DD4925" w:rsidRPr="001E44AE" w:rsidRDefault="00DD4925" w:rsidP="00CC3993">
            <w:pPr>
              <w:pStyle w:val="Tabela"/>
              <w:jc w:val="left"/>
              <w:rPr>
                <w:rFonts w:cs="Arial"/>
              </w:rPr>
            </w:pPr>
            <w:r w:rsidRPr="001E44AE">
              <w:rPr>
                <w:rFonts w:cs="Arial"/>
              </w:rPr>
              <w:t>równoważny poziom dźwięku A dla pory nocy (przedział czasu od godz. 22</w:t>
            </w:r>
            <w:r w:rsidRPr="001E44AE">
              <w:rPr>
                <w:rFonts w:cs="Arial"/>
                <w:vertAlign w:val="superscript"/>
              </w:rPr>
              <w:t>00</w:t>
            </w:r>
            <w:r w:rsidRPr="001E44AE">
              <w:rPr>
                <w:rFonts w:cs="Arial"/>
              </w:rPr>
              <w:t xml:space="preserve"> do</w:t>
            </w:r>
            <w:r w:rsidR="00CC3993" w:rsidRPr="001E44AE">
              <w:rPr>
                <w:rFonts w:cs="Arial"/>
              </w:rPr>
              <w:t xml:space="preserve"> </w:t>
            </w:r>
            <w:r w:rsidRPr="001E44AE">
              <w:rPr>
                <w:rFonts w:cs="Arial"/>
              </w:rPr>
              <w:t>godz. 6</w:t>
            </w:r>
            <w:r w:rsidRPr="001E44AE">
              <w:rPr>
                <w:rFonts w:cs="Arial"/>
                <w:vertAlign w:val="superscript"/>
              </w:rPr>
              <w:t>00</w:t>
            </w:r>
            <w:r w:rsidRPr="001E44AE">
              <w:rPr>
                <w:rFonts w:cs="Arial"/>
              </w:rPr>
              <w:t>)</w:t>
            </w:r>
          </w:p>
        </w:tc>
      </w:tr>
      <w:tr w:rsidR="003E629B" w:rsidRPr="001E44AE" w14:paraId="5361C256" w14:textId="77777777" w:rsidTr="00330F19">
        <w:trPr>
          <w:cantSplit/>
        </w:trPr>
        <w:tc>
          <w:tcPr>
            <w:tcW w:w="2042" w:type="dxa"/>
          </w:tcPr>
          <w:p w14:paraId="545B74E7" w14:textId="77777777" w:rsidR="00DD4925" w:rsidRPr="001E44AE" w:rsidRDefault="00DD4925" w:rsidP="00CC3993">
            <w:pPr>
              <w:pStyle w:val="Tabela"/>
              <w:jc w:val="left"/>
              <w:rPr>
                <w:rFonts w:cs="Arial"/>
                <w:b/>
              </w:rPr>
            </w:pPr>
            <w:r w:rsidRPr="001E44AE">
              <w:rPr>
                <w:rFonts w:cs="Arial"/>
                <w:b/>
              </w:rPr>
              <w:t>L</w:t>
            </w:r>
            <w:r w:rsidRPr="001E44AE">
              <w:rPr>
                <w:rFonts w:cs="Arial"/>
                <w:b/>
                <w:vertAlign w:val="subscript"/>
              </w:rPr>
              <w:t>DWN</w:t>
            </w:r>
          </w:p>
        </w:tc>
        <w:tc>
          <w:tcPr>
            <w:tcW w:w="12644" w:type="dxa"/>
          </w:tcPr>
          <w:p w14:paraId="53A09ADC" w14:textId="77777777" w:rsidR="00DD4925" w:rsidRPr="001E44AE" w:rsidRDefault="00DD4925" w:rsidP="00750E5A">
            <w:pPr>
              <w:pStyle w:val="Tabela"/>
              <w:jc w:val="left"/>
              <w:rPr>
                <w:rFonts w:cs="Arial"/>
              </w:rPr>
            </w:pPr>
            <w:r w:rsidRPr="001E44AE">
              <w:rPr>
                <w:rFonts w:cs="Arial"/>
              </w:rPr>
              <w:t>długookresowy średni poziom dźwięku A wyrażony w decybelach (dB)</w:t>
            </w:r>
            <w:r w:rsidR="00750E5A" w:rsidRPr="001E44AE">
              <w:rPr>
                <w:rFonts w:cs="Arial"/>
              </w:rPr>
              <w:t>,</w:t>
            </w:r>
            <w:r w:rsidRPr="001E44AE">
              <w:rPr>
                <w:rFonts w:cs="Arial"/>
              </w:rPr>
              <w:t xml:space="preserve"> wyznaczony w ciągu wszystkich dób w roku</w:t>
            </w:r>
            <w:r w:rsidR="00B96B04" w:rsidRPr="001E44AE">
              <w:rPr>
                <w:rFonts w:cs="Arial"/>
              </w:rPr>
              <w:t>,</w:t>
            </w:r>
            <w:r w:rsidRPr="001E44AE">
              <w:rPr>
                <w:rFonts w:cs="Arial"/>
              </w:rPr>
              <w:t xml:space="preserve"> z uwzględnieniem pory dnia (rozumianej jako przedział czasu od godz. 6</w:t>
            </w:r>
            <w:r w:rsidRPr="001E44AE">
              <w:rPr>
                <w:rFonts w:cs="Arial"/>
                <w:vertAlign w:val="superscript"/>
              </w:rPr>
              <w:t>00</w:t>
            </w:r>
            <w:r w:rsidRPr="001E44AE">
              <w:rPr>
                <w:rFonts w:cs="Arial"/>
              </w:rPr>
              <w:t xml:space="preserve"> do godz. 18</w:t>
            </w:r>
            <w:r w:rsidRPr="001E44AE">
              <w:rPr>
                <w:rFonts w:cs="Arial"/>
                <w:vertAlign w:val="superscript"/>
              </w:rPr>
              <w:t>00</w:t>
            </w:r>
            <w:r w:rsidRPr="001E44AE">
              <w:rPr>
                <w:rFonts w:cs="Arial"/>
              </w:rPr>
              <w:t>)</w:t>
            </w:r>
            <w:r w:rsidR="00750E5A" w:rsidRPr="001E44AE">
              <w:rPr>
                <w:rFonts w:cs="Arial"/>
              </w:rPr>
              <w:t>,</w:t>
            </w:r>
            <w:r w:rsidRPr="001E44AE">
              <w:rPr>
                <w:rFonts w:cs="Arial"/>
              </w:rPr>
              <w:t xml:space="preserve"> pory wieczoru (rozumianej jako przedział czasu od godz. 18</w:t>
            </w:r>
            <w:r w:rsidRPr="001E44AE">
              <w:rPr>
                <w:rFonts w:cs="Arial"/>
                <w:vertAlign w:val="superscript"/>
              </w:rPr>
              <w:t>00</w:t>
            </w:r>
            <w:r w:rsidRPr="001E44AE">
              <w:rPr>
                <w:rFonts w:cs="Arial"/>
              </w:rPr>
              <w:t xml:space="preserve"> do godz. 22</w:t>
            </w:r>
            <w:r w:rsidRPr="001E44AE">
              <w:rPr>
                <w:rFonts w:cs="Arial"/>
                <w:vertAlign w:val="superscript"/>
              </w:rPr>
              <w:t>00</w:t>
            </w:r>
            <w:r w:rsidRPr="001E44AE">
              <w:rPr>
                <w:rFonts w:cs="Arial"/>
              </w:rPr>
              <w:t>) oraz pory nocy (rozumianej jako przedział czasu od godz. 22</w:t>
            </w:r>
            <w:r w:rsidRPr="001E44AE">
              <w:rPr>
                <w:rFonts w:cs="Arial"/>
                <w:vertAlign w:val="superscript"/>
              </w:rPr>
              <w:t>00</w:t>
            </w:r>
            <w:r w:rsidRPr="001E44AE">
              <w:rPr>
                <w:rFonts w:cs="Arial"/>
              </w:rPr>
              <w:t xml:space="preserve"> do godz. 6</w:t>
            </w:r>
            <w:r w:rsidRPr="001E44AE">
              <w:rPr>
                <w:rFonts w:cs="Arial"/>
                <w:vertAlign w:val="superscript"/>
              </w:rPr>
              <w:t>00</w:t>
            </w:r>
            <w:r w:rsidRPr="001E44AE">
              <w:rPr>
                <w:rFonts w:cs="Arial"/>
              </w:rPr>
              <w:t>)</w:t>
            </w:r>
            <w:bookmarkStart w:id="6" w:name="a112(a)p1e(b)"/>
            <w:bookmarkEnd w:id="6"/>
          </w:p>
        </w:tc>
      </w:tr>
      <w:tr w:rsidR="003E629B" w:rsidRPr="001E44AE" w14:paraId="1715728F" w14:textId="77777777" w:rsidTr="00330F19">
        <w:trPr>
          <w:cantSplit/>
        </w:trPr>
        <w:tc>
          <w:tcPr>
            <w:tcW w:w="2042" w:type="dxa"/>
          </w:tcPr>
          <w:p w14:paraId="686943F7" w14:textId="77777777" w:rsidR="00DD4925" w:rsidRPr="001E44AE" w:rsidRDefault="00DD4925" w:rsidP="00CC3993">
            <w:pPr>
              <w:pStyle w:val="Tabela"/>
              <w:jc w:val="left"/>
              <w:rPr>
                <w:rFonts w:cs="Arial"/>
                <w:b/>
              </w:rPr>
            </w:pPr>
            <w:r w:rsidRPr="001E44AE">
              <w:rPr>
                <w:rFonts w:cs="Arial"/>
                <w:b/>
              </w:rPr>
              <w:t>L</w:t>
            </w:r>
            <w:r w:rsidRPr="001E44AE">
              <w:rPr>
                <w:rFonts w:cs="Arial"/>
                <w:b/>
                <w:vertAlign w:val="subscript"/>
              </w:rPr>
              <w:t>N</w:t>
            </w:r>
          </w:p>
        </w:tc>
        <w:tc>
          <w:tcPr>
            <w:tcW w:w="12644" w:type="dxa"/>
          </w:tcPr>
          <w:p w14:paraId="29615C0F" w14:textId="77777777" w:rsidR="00DD4925" w:rsidRPr="001E44AE" w:rsidRDefault="00DD4925" w:rsidP="00CC3993">
            <w:pPr>
              <w:pStyle w:val="Tabela"/>
              <w:jc w:val="left"/>
              <w:rPr>
                <w:rFonts w:cs="Arial"/>
              </w:rPr>
            </w:pPr>
            <w:bookmarkStart w:id="7" w:name="a112(a)p2"/>
            <w:bookmarkStart w:id="8" w:name="a112(a)p2e(a)"/>
            <w:bookmarkEnd w:id="7"/>
            <w:bookmarkEnd w:id="8"/>
            <w:r w:rsidRPr="001E44AE">
              <w:rPr>
                <w:rFonts w:cs="Arial"/>
              </w:rPr>
              <w:t>długookresowy średni poziom dźwięku A wyrażony w decybelach (dB)</w:t>
            </w:r>
            <w:r w:rsidR="00B96B04" w:rsidRPr="001E44AE">
              <w:rPr>
                <w:rFonts w:cs="Arial"/>
              </w:rPr>
              <w:t>,</w:t>
            </w:r>
            <w:r w:rsidRPr="001E44AE">
              <w:rPr>
                <w:rFonts w:cs="Arial"/>
              </w:rPr>
              <w:t xml:space="preserve"> wyznaczony w ciągu wszystkich pór nocy w roku (przedział czasu od godz</w:t>
            </w:r>
            <w:r w:rsidR="00750E5A" w:rsidRPr="001E44AE">
              <w:rPr>
                <w:rFonts w:cs="Arial"/>
              </w:rPr>
              <w:t>.</w:t>
            </w:r>
            <w:r w:rsidRPr="001E44AE">
              <w:rPr>
                <w:rFonts w:cs="Arial"/>
              </w:rPr>
              <w:t xml:space="preserve"> 22</w:t>
            </w:r>
            <w:r w:rsidRPr="001E44AE">
              <w:rPr>
                <w:rFonts w:cs="Arial"/>
                <w:vertAlign w:val="superscript"/>
              </w:rPr>
              <w:t>00</w:t>
            </w:r>
            <w:r w:rsidRPr="001E44AE">
              <w:rPr>
                <w:rFonts w:cs="Arial"/>
              </w:rPr>
              <w:t xml:space="preserve"> do godz</w:t>
            </w:r>
            <w:r w:rsidR="00750E5A" w:rsidRPr="001E44AE">
              <w:rPr>
                <w:rFonts w:cs="Arial"/>
              </w:rPr>
              <w:t>.</w:t>
            </w:r>
            <w:r w:rsidRPr="001E44AE">
              <w:rPr>
                <w:rFonts w:cs="Arial"/>
              </w:rPr>
              <w:t xml:space="preserve"> 6</w:t>
            </w:r>
            <w:r w:rsidRPr="001E44AE">
              <w:rPr>
                <w:rFonts w:cs="Arial"/>
                <w:vertAlign w:val="superscript"/>
              </w:rPr>
              <w:t>00</w:t>
            </w:r>
            <w:r w:rsidRPr="001E44AE">
              <w:rPr>
                <w:rFonts w:cs="Arial"/>
              </w:rPr>
              <w:t>)</w:t>
            </w:r>
          </w:p>
        </w:tc>
      </w:tr>
      <w:tr w:rsidR="003E629B" w:rsidRPr="001E44AE" w14:paraId="3532535B" w14:textId="77777777" w:rsidTr="00330F19">
        <w:trPr>
          <w:cantSplit/>
        </w:trPr>
        <w:tc>
          <w:tcPr>
            <w:tcW w:w="2042" w:type="dxa"/>
          </w:tcPr>
          <w:p w14:paraId="2CD899E3" w14:textId="77777777" w:rsidR="00DD4925" w:rsidRPr="001E44AE" w:rsidRDefault="00DD4925" w:rsidP="00CC3993">
            <w:pPr>
              <w:pStyle w:val="Tabela"/>
              <w:jc w:val="left"/>
              <w:rPr>
                <w:rFonts w:cs="Arial"/>
                <w:b/>
              </w:rPr>
            </w:pPr>
            <w:r w:rsidRPr="001E44AE">
              <w:rPr>
                <w:rFonts w:cs="Arial"/>
                <w:b/>
              </w:rPr>
              <w:t xml:space="preserve">Równoważny poziom </w:t>
            </w:r>
            <w:r w:rsidR="00DA6B88" w:rsidRPr="001E44AE">
              <w:rPr>
                <w:rFonts w:cs="Arial"/>
                <w:b/>
              </w:rPr>
              <w:t>dźwięku</w:t>
            </w:r>
          </w:p>
        </w:tc>
        <w:tc>
          <w:tcPr>
            <w:tcW w:w="12644" w:type="dxa"/>
          </w:tcPr>
          <w:p w14:paraId="0C946D50" w14:textId="77777777" w:rsidR="00DD4925" w:rsidRPr="001E44AE" w:rsidRDefault="00DD4925" w:rsidP="00CC3993">
            <w:pPr>
              <w:pStyle w:val="Tabela"/>
              <w:jc w:val="left"/>
              <w:rPr>
                <w:rFonts w:cs="Arial"/>
              </w:rPr>
            </w:pPr>
            <w:r w:rsidRPr="001E44AE">
              <w:rPr>
                <w:rFonts w:cs="Arial"/>
              </w:rPr>
              <w:t>wartość poziomu ciśnienia akustycznego ciągłego ustalonego dźwięku</w:t>
            </w:r>
            <w:r w:rsidR="008809E4" w:rsidRPr="001E44AE">
              <w:rPr>
                <w:rFonts w:cs="Arial"/>
              </w:rPr>
              <w:t>.</w:t>
            </w:r>
            <w:r w:rsidRPr="001E44AE">
              <w:rPr>
                <w:rFonts w:cs="Arial"/>
              </w:rPr>
              <w:t xml:space="preserve"> skorygowaną według charakterystyki częstotliwościowej A</w:t>
            </w:r>
            <w:r w:rsidR="00B96B04" w:rsidRPr="001E44AE">
              <w:rPr>
                <w:rFonts w:cs="Arial"/>
              </w:rPr>
              <w:t>,</w:t>
            </w:r>
            <w:r w:rsidRPr="001E44AE">
              <w:rPr>
                <w:rFonts w:cs="Arial"/>
              </w:rPr>
              <w:t xml:space="preserve"> która w określonym przedziale czasu odniesienia jest równa średniemu kwadratowi ciśnienia akustycznego analizowanego dźwięku o zmiennym poziomie w czasie; równoważny poziom hałasu wyraża się wzorem zgodnie z Polską Normą</w:t>
            </w:r>
          </w:p>
        </w:tc>
      </w:tr>
    </w:tbl>
    <w:p w14:paraId="183D6DAD" w14:textId="77777777" w:rsidR="00BA5119" w:rsidRPr="001E44AE" w:rsidRDefault="00BA5119" w:rsidP="00BA5119"/>
    <w:p w14:paraId="66B493DC" w14:textId="0BCB77F7" w:rsidR="00DD4925" w:rsidRPr="001E44AE" w:rsidRDefault="00DD4925" w:rsidP="00CC3993">
      <w:pPr>
        <w:pStyle w:val="Nagwekspisutreci"/>
        <w:rPr>
          <w:rFonts w:cs="Arial"/>
        </w:rPr>
      </w:pPr>
      <w:r w:rsidRPr="001E44AE">
        <w:rPr>
          <w:rFonts w:cs="Arial"/>
        </w:rPr>
        <w:t>Definicje według Dyrektywy 2002/49/WE Parlamentu Europejskiego i</w:t>
      </w:r>
      <w:r w:rsidR="00717A95" w:rsidRPr="001E44AE">
        <w:rPr>
          <w:rFonts w:cs="Arial"/>
        </w:rPr>
        <w:t> </w:t>
      </w:r>
      <w:r w:rsidRPr="001E44AE">
        <w:rPr>
          <w:rFonts w:cs="Arial"/>
        </w:rPr>
        <w:t xml:space="preserve">Rady z dnia 25 czerwca 2002 r. odnoszącej się do oceny i zarządzania poziomem hałasu w środowisku </w:t>
      </w:r>
      <w:r w:rsidR="00A62D26" w:rsidRPr="001E44AE">
        <w:fldChar w:fldCharType="begin"/>
      </w:r>
      <w:r w:rsidR="00A62D26" w:rsidRPr="001E44AE">
        <w:instrText xml:space="preserve"> REF _Ref426377265 \r \h  \* MERGEFORMAT </w:instrText>
      </w:r>
      <w:r w:rsidR="00A62D26" w:rsidRPr="001E44AE">
        <w:fldChar w:fldCharType="separate"/>
      </w:r>
      <w:r w:rsidR="002C46C9" w:rsidRPr="002C46C9">
        <w:rPr>
          <w:rFonts w:cs="Arial"/>
        </w:rPr>
        <w:t>[1]</w:t>
      </w:r>
      <w:r w:rsidR="00A62D26" w:rsidRPr="001E44AE">
        <w:fldChar w:fldCharType="end"/>
      </w:r>
      <w:r w:rsidRPr="001E44AE">
        <w:rPr>
          <w:rFonts w:cs="Arial"/>
        </w:rPr>
        <w:t xml:space="preserve"> (art. 3):</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2"/>
        <w:gridCol w:w="7593"/>
      </w:tblGrid>
      <w:tr w:rsidR="003E629B" w:rsidRPr="001E44AE" w14:paraId="3A7EFF88" w14:textId="77777777" w:rsidTr="00BA5119">
        <w:trPr>
          <w:cantSplit/>
        </w:trPr>
        <w:tc>
          <w:tcPr>
            <w:tcW w:w="1752" w:type="dxa"/>
          </w:tcPr>
          <w:p w14:paraId="167E42A9" w14:textId="77777777" w:rsidR="00061D0B" w:rsidRPr="001E44AE" w:rsidRDefault="00061D0B" w:rsidP="00C5071A">
            <w:pPr>
              <w:pStyle w:val="Tabela"/>
              <w:jc w:val="left"/>
              <w:rPr>
                <w:rFonts w:cs="Arial"/>
                <w:b/>
              </w:rPr>
            </w:pPr>
            <w:r w:rsidRPr="001E44AE">
              <w:rPr>
                <w:rFonts w:cs="Arial"/>
                <w:b/>
              </w:rPr>
              <w:t>Aglomeracja</w:t>
            </w:r>
          </w:p>
        </w:tc>
        <w:tc>
          <w:tcPr>
            <w:tcW w:w="7593" w:type="dxa"/>
          </w:tcPr>
          <w:p w14:paraId="04CFFF3A" w14:textId="77777777" w:rsidR="00061D0B" w:rsidRPr="001E44AE" w:rsidRDefault="00061D0B" w:rsidP="00C5071A">
            <w:pPr>
              <w:pStyle w:val="Tabela"/>
              <w:jc w:val="left"/>
              <w:rPr>
                <w:rFonts w:cs="Arial"/>
                <w:bCs w:val="0"/>
              </w:rPr>
            </w:pPr>
            <w:r w:rsidRPr="001E44AE">
              <w:rPr>
                <w:rFonts w:cs="Arial"/>
                <w:bCs w:val="0"/>
              </w:rPr>
              <w:t>część terytorium, którego granice wyznacza Państwo Członkowskie, o liczbie mieszkańców powyżej 100 tys. i gęstości zaludnienia powodującej, że Państwo Członkowskie uznaje je za obszar zurbanizowany</w:t>
            </w:r>
          </w:p>
        </w:tc>
      </w:tr>
      <w:tr w:rsidR="003E629B" w:rsidRPr="001E44AE" w14:paraId="200C3BA4" w14:textId="77777777" w:rsidTr="00BA5119">
        <w:trPr>
          <w:cantSplit/>
        </w:trPr>
        <w:tc>
          <w:tcPr>
            <w:tcW w:w="1752" w:type="dxa"/>
          </w:tcPr>
          <w:p w14:paraId="351DC55F" w14:textId="77777777" w:rsidR="00061D0B" w:rsidRPr="001E44AE" w:rsidRDefault="00061D0B" w:rsidP="00C5071A">
            <w:pPr>
              <w:pStyle w:val="Tabela"/>
              <w:jc w:val="left"/>
              <w:rPr>
                <w:rFonts w:cs="Arial"/>
                <w:b/>
              </w:rPr>
            </w:pPr>
            <w:r w:rsidRPr="001E44AE">
              <w:rPr>
                <w:rFonts w:cs="Arial"/>
                <w:b/>
              </w:rPr>
              <w:t>Główna droga</w:t>
            </w:r>
          </w:p>
        </w:tc>
        <w:tc>
          <w:tcPr>
            <w:tcW w:w="7593" w:type="dxa"/>
          </w:tcPr>
          <w:p w14:paraId="5229937E" w14:textId="77777777" w:rsidR="00061D0B" w:rsidRPr="001E44AE" w:rsidRDefault="00061D0B" w:rsidP="00C5071A">
            <w:pPr>
              <w:pStyle w:val="Tabela"/>
              <w:jc w:val="left"/>
              <w:rPr>
                <w:rFonts w:cs="Arial"/>
                <w:bCs w:val="0"/>
              </w:rPr>
            </w:pPr>
            <w:r w:rsidRPr="001E44AE">
              <w:rPr>
                <w:rFonts w:cs="Arial"/>
                <w:bCs w:val="0"/>
              </w:rPr>
              <w:t>regionalna, krajowa albo międzynarodowa droga oznaczona przez Państwo Członkowskie, którą przejeżdża rocznie ponad trzy miliony pojazdów</w:t>
            </w:r>
          </w:p>
        </w:tc>
      </w:tr>
      <w:tr w:rsidR="003E629B" w:rsidRPr="001E44AE" w14:paraId="226C3465" w14:textId="77777777" w:rsidTr="00BA5119">
        <w:trPr>
          <w:cantSplit/>
        </w:trPr>
        <w:tc>
          <w:tcPr>
            <w:tcW w:w="1752" w:type="dxa"/>
          </w:tcPr>
          <w:p w14:paraId="1058C784" w14:textId="77777777" w:rsidR="00061D0B" w:rsidRPr="001E44AE" w:rsidRDefault="00061D0B" w:rsidP="00C5071A">
            <w:pPr>
              <w:pStyle w:val="Tabela"/>
              <w:jc w:val="left"/>
              <w:rPr>
                <w:rFonts w:cs="Arial"/>
                <w:b/>
              </w:rPr>
            </w:pPr>
            <w:r w:rsidRPr="001E44AE">
              <w:rPr>
                <w:rFonts w:cs="Arial"/>
                <w:b/>
              </w:rPr>
              <w:t>Główna linia kolejowa</w:t>
            </w:r>
          </w:p>
        </w:tc>
        <w:tc>
          <w:tcPr>
            <w:tcW w:w="7593" w:type="dxa"/>
          </w:tcPr>
          <w:p w14:paraId="38EACAA0" w14:textId="77777777" w:rsidR="00061D0B" w:rsidRPr="001E44AE" w:rsidRDefault="00061D0B" w:rsidP="00C5071A">
            <w:pPr>
              <w:pStyle w:val="Tabela"/>
              <w:jc w:val="left"/>
              <w:rPr>
                <w:rFonts w:cs="Arial"/>
                <w:bCs w:val="0"/>
              </w:rPr>
            </w:pPr>
            <w:r w:rsidRPr="001E44AE">
              <w:rPr>
                <w:rFonts w:cs="Arial"/>
                <w:bCs w:val="0"/>
              </w:rPr>
              <w:t>linia kolejowa oznaczona przez Państwo Członkowskie, po której przejeżdża rocznie ponad 30 tys. składów pociągów</w:t>
            </w:r>
          </w:p>
        </w:tc>
      </w:tr>
      <w:tr w:rsidR="003E629B" w:rsidRPr="001E44AE" w14:paraId="1B91139B" w14:textId="77777777" w:rsidTr="00BA5119">
        <w:trPr>
          <w:cantSplit/>
        </w:trPr>
        <w:tc>
          <w:tcPr>
            <w:tcW w:w="1752" w:type="dxa"/>
          </w:tcPr>
          <w:p w14:paraId="2C22B91F" w14:textId="77777777" w:rsidR="00061D0B" w:rsidRPr="001E44AE" w:rsidRDefault="00061D0B" w:rsidP="00C5071A">
            <w:pPr>
              <w:pStyle w:val="Tabela"/>
              <w:jc w:val="left"/>
              <w:rPr>
                <w:rFonts w:cs="Arial"/>
                <w:b/>
              </w:rPr>
            </w:pPr>
            <w:r w:rsidRPr="001E44AE">
              <w:rPr>
                <w:rFonts w:cs="Arial"/>
                <w:b/>
              </w:rPr>
              <w:t>Hałas w środowisku</w:t>
            </w:r>
          </w:p>
        </w:tc>
        <w:tc>
          <w:tcPr>
            <w:tcW w:w="7593" w:type="dxa"/>
          </w:tcPr>
          <w:p w14:paraId="4B24971A" w14:textId="77777777" w:rsidR="00061D0B" w:rsidRPr="001E44AE" w:rsidRDefault="00061D0B" w:rsidP="00C5071A">
            <w:pPr>
              <w:pStyle w:val="Tabela"/>
              <w:jc w:val="left"/>
              <w:rPr>
                <w:rFonts w:cs="Arial"/>
                <w:bCs w:val="0"/>
              </w:rPr>
            </w:pPr>
            <w:r w:rsidRPr="001E44AE">
              <w:rPr>
                <w:rFonts w:cs="Arial"/>
                <w:bCs w:val="0"/>
              </w:rPr>
              <w:t>niepożądane lub szkodliwe dźwięki powodowane przez działalność człowieka na wolnym powietrzu, w tym hałas emitowany przez środki transportu, ruch drogowy, ruch kolejowy, ruch samolotowy, oraz hałas pochodzący z obszarów działalności przemysłowej.</w:t>
            </w:r>
          </w:p>
          <w:p w14:paraId="55C5AD2A" w14:textId="77777777" w:rsidR="00061D0B" w:rsidRPr="001E44AE" w:rsidRDefault="00061D0B" w:rsidP="00C5071A">
            <w:pPr>
              <w:pStyle w:val="Tabela"/>
              <w:jc w:val="left"/>
              <w:rPr>
                <w:rFonts w:cs="Arial"/>
                <w:bCs w:val="0"/>
              </w:rPr>
            </w:pPr>
            <w:r w:rsidRPr="001E44AE">
              <w:rPr>
                <w:rFonts w:cs="Arial"/>
                <w:bCs w:val="0"/>
              </w:rPr>
              <w:t>W przypadku ustawy Prawo ochrony środowiska wprowadzana jest w art. 3 definicja ogólna hałasu, czyli dźwięki o częstotliwościach od 16 Hz do 16.000 Hz</w:t>
            </w:r>
          </w:p>
        </w:tc>
      </w:tr>
      <w:tr w:rsidR="003E629B" w:rsidRPr="001E44AE" w14:paraId="73AEA448" w14:textId="77777777" w:rsidTr="00BA5119">
        <w:trPr>
          <w:cantSplit/>
        </w:trPr>
        <w:tc>
          <w:tcPr>
            <w:tcW w:w="1752" w:type="dxa"/>
          </w:tcPr>
          <w:p w14:paraId="27A9D1A4" w14:textId="77777777" w:rsidR="00061D0B" w:rsidRPr="001E44AE" w:rsidRDefault="00061D0B" w:rsidP="00C5071A">
            <w:pPr>
              <w:pStyle w:val="Tabela"/>
              <w:jc w:val="left"/>
              <w:rPr>
                <w:rFonts w:cs="Arial"/>
                <w:b/>
              </w:rPr>
            </w:pPr>
            <w:r w:rsidRPr="001E44AE">
              <w:rPr>
                <w:rFonts w:cs="Arial"/>
                <w:b/>
              </w:rPr>
              <w:t>Obszar ciszy w obrębie aglomeracji</w:t>
            </w:r>
          </w:p>
        </w:tc>
        <w:tc>
          <w:tcPr>
            <w:tcW w:w="7593" w:type="dxa"/>
          </w:tcPr>
          <w:p w14:paraId="38DC3A20" w14:textId="77777777" w:rsidR="00061D0B" w:rsidRPr="001E44AE" w:rsidRDefault="00061D0B" w:rsidP="00C5071A">
            <w:pPr>
              <w:pStyle w:val="Tabela"/>
              <w:jc w:val="left"/>
              <w:rPr>
                <w:rFonts w:cs="Arial"/>
                <w:bCs w:val="0"/>
              </w:rPr>
            </w:pPr>
            <w:r w:rsidRPr="001E44AE">
              <w:rPr>
                <w:rFonts w:cs="Arial"/>
                <w:bCs w:val="0"/>
              </w:rPr>
              <w:t>obszar, którego granice wyznacza właściwy organ, na przykład obszar, w którym narażenie na hałas z jakiegokolwiek źródła nie przewyższa określonej wartości Lden lub innego odpowiedniego wskaźnika hałasu, wyznaczonego przez Państwo Członkowskie</w:t>
            </w:r>
          </w:p>
        </w:tc>
      </w:tr>
      <w:tr w:rsidR="003E629B" w:rsidRPr="001E44AE" w14:paraId="16B654C3" w14:textId="77777777" w:rsidTr="00BA5119">
        <w:trPr>
          <w:cantSplit/>
        </w:trPr>
        <w:tc>
          <w:tcPr>
            <w:tcW w:w="1752" w:type="dxa"/>
          </w:tcPr>
          <w:p w14:paraId="0DE14303" w14:textId="77777777" w:rsidR="00061D0B" w:rsidRPr="001E44AE" w:rsidRDefault="00061D0B" w:rsidP="00C5071A">
            <w:pPr>
              <w:pStyle w:val="Tabela"/>
              <w:jc w:val="left"/>
              <w:rPr>
                <w:rFonts w:cs="Arial"/>
                <w:b/>
              </w:rPr>
            </w:pPr>
            <w:r w:rsidRPr="001E44AE">
              <w:rPr>
                <w:rFonts w:cs="Arial"/>
                <w:b/>
              </w:rPr>
              <w:t>Ocena</w:t>
            </w:r>
          </w:p>
        </w:tc>
        <w:tc>
          <w:tcPr>
            <w:tcW w:w="7593" w:type="dxa"/>
          </w:tcPr>
          <w:p w14:paraId="15D49073" w14:textId="77777777" w:rsidR="00061D0B" w:rsidRPr="001E44AE" w:rsidRDefault="00061D0B" w:rsidP="00C5071A">
            <w:pPr>
              <w:pStyle w:val="Tabela"/>
              <w:jc w:val="left"/>
              <w:rPr>
                <w:rFonts w:cs="Arial"/>
                <w:bCs w:val="0"/>
              </w:rPr>
            </w:pPr>
            <w:r w:rsidRPr="001E44AE">
              <w:rPr>
                <w:rFonts w:cs="Arial"/>
                <w:bCs w:val="0"/>
              </w:rPr>
              <w:t>dowolna metoda stosowana do obliczania, przewidywania, szacowania albo pomiaru wartości wskaźnika hałasu lub związanych z nim szkodliwych skutków</w:t>
            </w:r>
          </w:p>
        </w:tc>
      </w:tr>
      <w:tr w:rsidR="003E629B" w:rsidRPr="001E44AE" w14:paraId="0A482A11" w14:textId="77777777" w:rsidTr="00BA5119">
        <w:trPr>
          <w:cantSplit/>
        </w:trPr>
        <w:tc>
          <w:tcPr>
            <w:tcW w:w="1752" w:type="dxa"/>
          </w:tcPr>
          <w:p w14:paraId="6BDE6D2B" w14:textId="77777777" w:rsidR="00061D0B" w:rsidRPr="001E44AE" w:rsidRDefault="00061D0B" w:rsidP="00C5071A">
            <w:pPr>
              <w:pStyle w:val="Tabela"/>
              <w:jc w:val="left"/>
              <w:rPr>
                <w:rFonts w:cs="Arial"/>
                <w:b/>
              </w:rPr>
            </w:pPr>
            <w:r w:rsidRPr="001E44AE">
              <w:rPr>
                <w:rFonts w:cs="Arial"/>
                <w:b/>
              </w:rPr>
              <w:t>Planowanie akustyczne</w:t>
            </w:r>
          </w:p>
        </w:tc>
        <w:tc>
          <w:tcPr>
            <w:tcW w:w="7593" w:type="dxa"/>
          </w:tcPr>
          <w:p w14:paraId="4F0EEA87" w14:textId="77777777" w:rsidR="00061D0B" w:rsidRPr="001E44AE" w:rsidRDefault="00061D0B" w:rsidP="00C5071A">
            <w:pPr>
              <w:pStyle w:val="Tabela"/>
              <w:jc w:val="left"/>
              <w:rPr>
                <w:rFonts w:cs="Arial"/>
                <w:bCs w:val="0"/>
              </w:rPr>
            </w:pPr>
            <w:r w:rsidRPr="001E44AE">
              <w:rPr>
                <w:rFonts w:cs="Arial"/>
                <w:bCs w:val="0"/>
              </w:rPr>
              <w:t>kontrolowanie hałasu w przyszłości przez wykorzystanie takich środków jak planowanie zagospodarowania przestrzennego, planowanie transportu i sieci drogowej, inżynieria systemów transportowych, zmniejszenie hałasu przez stosowanie środków z zakresu izolacji dźwiękowej i przez kontrolę źródeł pod kątem hałasu oraz monitoring</w:t>
            </w:r>
          </w:p>
        </w:tc>
      </w:tr>
      <w:tr w:rsidR="003E629B" w:rsidRPr="001E44AE" w14:paraId="247B49AC" w14:textId="77777777" w:rsidTr="00BA5119">
        <w:trPr>
          <w:cantSplit/>
        </w:trPr>
        <w:tc>
          <w:tcPr>
            <w:tcW w:w="1752" w:type="dxa"/>
          </w:tcPr>
          <w:p w14:paraId="0D828CAB" w14:textId="77777777" w:rsidR="00061D0B" w:rsidRPr="001E44AE" w:rsidRDefault="00061D0B" w:rsidP="00C5071A">
            <w:pPr>
              <w:pStyle w:val="Tabela"/>
              <w:jc w:val="left"/>
              <w:rPr>
                <w:rFonts w:cs="Arial"/>
                <w:b/>
              </w:rPr>
            </w:pPr>
            <w:r w:rsidRPr="001E44AE">
              <w:rPr>
                <w:rFonts w:cs="Arial"/>
                <w:b/>
              </w:rPr>
              <w:t>Plany działań</w:t>
            </w:r>
          </w:p>
        </w:tc>
        <w:tc>
          <w:tcPr>
            <w:tcW w:w="7593" w:type="dxa"/>
          </w:tcPr>
          <w:p w14:paraId="645B4254" w14:textId="77777777" w:rsidR="00061D0B" w:rsidRPr="001E44AE" w:rsidRDefault="00061D0B" w:rsidP="00C5071A">
            <w:pPr>
              <w:pStyle w:val="Tabela"/>
              <w:jc w:val="left"/>
              <w:rPr>
                <w:rFonts w:cs="Arial"/>
                <w:bCs w:val="0"/>
              </w:rPr>
            </w:pPr>
            <w:r w:rsidRPr="001E44AE">
              <w:rPr>
                <w:rFonts w:cs="Arial"/>
                <w:bCs w:val="0"/>
              </w:rPr>
              <w:t>plany sporządzane dla potrzeb zarządzania emisją i skutkami hałasu, w tym, w razie potrzeby, dla potrzeb zmniejszania poziomu hałasu.</w:t>
            </w:r>
          </w:p>
          <w:p w14:paraId="1C0C71ED" w14:textId="77777777" w:rsidR="00061D0B" w:rsidRPr="001E44AE" w:rsidRDefault="00061D0B" w:rsidP="00C5071A">
            <w:pPr>
              <w:pStyle w:val="Tabela"/>
              <w:jc w:val="left"/>
              <w:rPr>
                <w:rFonts w:cs="Arial"/>
                <w:bCs w:val="0"/>
              </w:rPr>
            </w:pPr>
            <w:r w:rsidRPr="001E44AE">
              <w:rPr>
                <w:rFonts w:cs="Arial"/>
                <w:bCs w:val="0"/>
              </w:rPr>
              <w:t>W ustawie Prawo ochrony środowiska pod tym pojęciem funkcjonuje „Program ochrony środowiska przed hałasem”</w:t>
            </w:r>
          </w:p>
        </w:tc>
      </w:tr>
      <w:tr w:rsidR="003E629B" w:rsidRPr="001E44AE" w14:paraId="2396B843" w14:textId="77777777" w:rsidTr="00BA5119">
        <w:trPr>
          <w:cantSplit/>
        </w:trPr>
        <w:tc>
          <w:tcPr>
            <w:tcW w:w="1752" w:type="dxa"/>
          </w:tcPr>
          <w:p w14:paraId="28C60448" w14:textId="77777777" w:rsidR="00061D0B" w:rsidRPr="001E44AE" w:rsidRDefault="00061D0B" w:rsidP="00C5071A">
            <w:pPr>
              <w:pStyle w:val="Tabela"/>
              <w:jc w:val="left"/>
              <w:rPr>
                <w:rFonts w:cs="Arial"/>
                <w:b/>
              </w:rPr>
            </w:pPr>
            <w:r w:rsidRPr="001E44AE">
              <w:rPr>
                <w:rFonts w:cs="Arial"/>
                <w:b/>
              </w:rPr>
              <w:lastRenderedPageBreak/>
              <w:t>Sporządzanie mapy hałasu</w:t>
            </w:r>
          </w:p>
        </w:tc>
        <w:tc>
          <w:tcPr>
            <w:tcW w:w="7593" w:type="dxa"/>
          </w:tcPr>
          <w:p w14:paraId="4F9F0BDB" w14:textId="24BBA826" w:rsidR="00061D0B" w:rsidRPr="001E44AE" w:rsidRDefault="00061D0B" w:rsidP="00C5071A">
            <w:pPr>
              <w:pStyle w:val="Tabela"/>
              <w:jc w:val="left"/>
              <w:rPr>
                <w:rFonts w:cs="Arial"/>
                <w:bCs w:val="0"/>
              </w:rPr>
            </w:pPr>
            <w:r w:rsidRPr="001E44AE">
              <w:rPr>
                <w:rFonts w:cs="Arial"/>
                <w:bCs w:val="0"/>
              </w:rPr>
              <w:t>przedstawianie na mapie izofon lub wskaźnika hałasu dla danych dotyczących aktualnej lub przewidywanej sytuacji w zakresie hałasu, ze wskazaniem przypadków naruszenia obowiązujących wartości granicznych, liczby dotkniętych osób na określonym obszarze, lub liczby lokali mieszkalnych poddanych działaniu hałasu o</w:t>
            </w:r>
            <w:r w:rsidR="00AA3C27" w:rsidRPr="001E44AE">
              <w:rPr>
                <w:rFonts w:cs="Arial"/>
                <w:bCs w:val="0"/>
              </w:rPr>
              <w:t> </w:t>
            </w:r>
            <w:r w:rsidRPr="001E44AE">
              <w:rPr>
                <w:rFonts w:cs="Arial"/>
                <w:bCs w:val="0"/>
              </w:rPr>
              <w:t>pewnej wartości wskaźnika na analizowanym obszarze</w:t>
            </w:r>
          </w:p>
        </w:tc>
      </w:tr>
      <w:tr w:rsidR="003E629B" w:rsidRPr="001E44AE" w14:paraId="5976351A" w14:textId="77777777" w:rsidTr="00BA5119">
        <w:trPr>
          <w:cantSplit/>
        </w:trPr>
        <w:tc>
          <w:tcPr>
            <w:tcW w:w="1752" w:type="dxa"/>
          </w:tcPr>
          <w:p w14:paraId="6827A4CD" w14:textId="77777777" w:rsidR="00061D0B" w:rsidRPr="001E44AE" w:rsidRDefault="00061D0B" w:rsidP="00C5071A">
            <w:pPr>
              <w:pStyle w:val="Tabela"/>
              <w:jc w:val="left"/>
              <w:rPr>
                <w:rFonts w:cs="Arial"/>
                <w:b/>
              </w:rPr>
            </w:pPr>
            <w:r w:rsidRPr="001E44AE">
              <w:rPr>
                <w:rFonts w:cs="Arial"/>
                <w:b/>
              </w:rPr>
              <w:t xml:space="preserve">Strategiczna mapa hałasu </w:t>
            </w:r>
          </w:p>
        </w:tc>
        <w:tc>
          <w:tcPr>
            <w:tcW w:w="7593" w:type="dxa"/>
          </w:tcPr>
          <w:p w14:paraId="53EA2ABB" w14:textId="77777777" w:rsidR="00061D0B" w:rsidRPr="001E44AE" w:rsidRDefault="00061D0B" w:rsidP="00C5071A">
            <w:pPr>
              <w:pStyle w:val="Tabela"/>
              <w:jc w:val="left"/>
              <w:rPr>
                <w:rFonts w:cs="Arial"/>
                <w:bCs w:val="0"/>
              </w:rPr>
            </w:pPr>
            <w:r w:rsidRPr="001E44AE">
              <w:rPr>
                <w:rFonts w:cs="Arial"/>
                <w:bCs w:val="0"/>
              </w:rPr>
              <w:t>mapa opracowana do celów całościowej oceny narażenia na hałas z różnych źródeł na danym obszarze, albo do celów sporządzania ogólnych prognoz dla danego obszaru</w:t>
            </w:r>
          </w:p>
        </w:tc>
      </w:tr>
      <w:tr w:rsidR="003E629B" w:rsidRPr="001E44AE" w14:paraId="50F968C8" w14:textId="77777777" w:rsidTr="00BA5119">
        <w:trPr>
          <w:cantSplit/>
        </w:trPr>
        <w:tc>
          <w:tcPr>
            <w:tcW w:w="1752" w:type="dxa"/>
          </w:tcPr>
          <w:p w14:paraId="26E0193D" w14:textId="77777777" w:rsidR="00061D0B" w:rsidRPr="001E44AE" w:rsidRDefault="00061D0B" w:rsidP="00C5071A">
            <w:pPr>
              <w:pStyle w:val="Tabela"/>
              <w:jc w:val="left"/>
              <w:rPr>
                <w:rFonts w:cs="Arial"/>
                <w:b/>
              </w:rPr>
            </w:pPr>
            <w:r w:rsidRPr="001E44AE">
              <w:rPr>
                <w:rFonts w:cs="Arial"/>
                <w:b/>
              </w:rPr>
              <w:t>Szkodliwe skutki</w:t>
            </w:r>
          </w:p>
        </w:tc>
        <w:tc>
          <w:tcPr>
            <w:tcW w:w="7593" w:type="dxa"/>
          </w:tcPr>
          <w:p w14:paraId="7E34F71F" w14:textId="77777777" w:rsidR="00061D0B" w:rsidRPr="001E44AE" w:rsidRDefault="00061D0B" w:rsidP="00C5071A">
            <w:pPr>
              <w:pStyle w:val="Tabela"/>
              <w:jc w:val="left"/>
              <w:rPr>
                <w:rFonts w:cs="Arial"/>
                <w:bCs w:val="0"/>
              </w:rPr>
            </w:pPr>
            <w:r w:rsidRPr="001E44AE">
              <w:rPr>
                <w:rFonts w:cs="Arial"/>
                <w:bCs w:val="0"/>
              </w:rPr>
              <w:t>niekorzystne oddziaływanie na zdrowie ludzkie</w:t>
            </w:r>
          </w:p>
        </w:tc>
      </w:tr>
      <w:tr w:rsidR="003E629B" w:rsidRPr="001E44AE" w14:paraId="1F21B037" w14:textId="77777777" w:rsidTr="00BA5119">
        <w:trPr>
          <w:cantSplit/>
        </w:trPr>
        <w:tc>
          <w:tcPr>
            <w:tcW w:w="1752" w:type="dxa"/>
          </w:tcPr>
          <w:p w14:paraId="0B3598B3" w14:textId="77777777" w:rsidR="00061D0B" w:rsidRPr="001E44AE" w:rsidRDefault="00061D0B" w:rsidP="00C5071A">
            <w:pPr>
              <w:pStyle w:val="Tabela"/>
              <w:jc w:val="left"/>
              <w:rPr>
                <w:rFonts w:cs="Arial"/>
                <w:b/>
              </w:rPr>
            </w:pPr>
            <w:r w:rsidRPr="001E44AE">
              <w:rPr>
                <w:rFonts w:cs="Arial"/>
                <w:b/>
              </w:rPr>
              <w:t>Wartość graniczna</w:t>
            </w:r>
          </w:p>
        </w:tc>
        <w:tc>
          <w:tcPr>
            <w:tcW w:w="7593" w:type="dxa"/>
          </w:tcPr>
          <w:p w14:paraId="222FCEEA" w14:textId="670C0A5A" w:rsidR="00061D0B" w:rsidRPr="001E44AE" w:rsidRDefault="00061D0B" w:rsidP="00C5071A">
            <w:pPr>
              <w:pStyle w:val="Tabela"/>
              <w:jc w:val="left"/>
              <w:rPr>
                <w:rFonts w:cs="Arial"/>
                <w:bCs w:val="0"/>
              </w:rPr>
            </w:pPr>
            <w:r w:rsidRPr="001E44AE">
              <w:rPr>
                <w:rFonts w:cs="Arial"/>
                <w:bCs w:val="0"/>
              </w:rPr>
              <w:t>wartość Lden lub Lnight i tam, gdzie właściwe, Lday i Levening, ustaloną przez Państwo Członkowskie, po przekroczeniu której właściwe władze są obowiązane rozważyć wprowadzenie środków łagodzących; dopuszcza się różnicowanie wartości granicznych według różnych rodzajów hałasu (od ruchu kołowego, szynowego, lotniczego, z działalności przemysłowej etc.), różnego otoczenia i różnej wrażliwości mieszkańców na hałas; dopuszcza się także ich różnicowanie w</w:t>
            </w:r>
            <w:r w:rsidR="00AA3C27" w:rsidRPr="001E44AE">
              <w:rPr>
                <w:rFonts w:cs="Arial"/>
                <w:bCs w:val="0"/>
              </w:rPr>
              <w:t> </w:t>
            </w:r>
            <w:r w:rsidRPr="001E44AE">
              <w:rPr>
                <w:rFonts w:cs="Arial"/>
                <w:bCs w:val="0"/>
              </w:rPr>
              <w:t>zależności od istniejącej sytuacji i dla nowych sytuacji (w przypadku, gdy nastąpiła zmiana sytuacji w zakresie źródła hałasu lub korzystania z otoczenia)</w:t>
            </w:r>
          </w:p>
        </w:tc>
      </w:tr>
      <w:tr w:rsidR="003E629B" w:rsidRPr="001E44AE" w14:paraId="132CFAD4" w14:textId="77777777" w:rsidTr="00BA5119">
        <w:trPr>
          <w:cantSplit/>
        </w:trPr>
        <w:tc>
          <w:tcPr>
            <w:tcW w:w="1752" w:type="dxa"/>
          </w:tcPr>
          <w:p w14:paraId="6A71F336" w14:textId="77777777" w:rsidR="00061D0B" w:rsidRPr="001E44AE" w:rsidRDefault="00061D0B" w:rsidP="00C5071A">
            <w:pPr>
              <w:pStyle w:val="Tabela"/>
              <w:jc w:val="left"/>
              <w:rPr>
                <w:rFonts w:cs="Arial"/>
                <w:b/>
              </w:rPr>
            </w:pPr>
            <w:r w:rsidRPr="001E44AE">
              <w:rPr>
                <w:rFonts w:cs="Arial"/>
                <w:b/>
              </w:rPr>
              <w:t>Wskaźnik hałasu</w:t>
            </w:r>
          </w:p>
        </w:tc>
        <w:tc>
          <w:tcPr>
            <w:tcW w:w="7593" w:type="dxa"/>
          </w:tcPr>
          <w:p w14:paraId="308C5887" w14:textId="16793D19" w:rsidR="00061D0B" w:rsidRPr="001E44AE" w:rsidRDefault="00061D0B" w:rsidP="00C5071A">
            <w:pPr>
              <w:pStyle w:val="Tabela"/>
              <w:jc w:val="left"/>
              <w:rPr>
                <w:rFonts w:cs="Arial"/>
                <w:bCs w:val="0"/>
              </w:rPr>
            </w:pPr>
            <w:r w:rsidRPr="001E44AE">
              <w:rPr>
                <w:rFonts w:cs="Arial"/>
                <w:bCs w:val="0"/>
              </w:rPr>
              <w:t>fizyczna skala stosowana do określenia hałasu w środowisku, mająca związek ze</w:t>
            </w:r>
            <w:r w:rsidR="00F346B6">
              <w:rPr>
                <w:rFonts w:cs="Arial"/>
                <w:bCs w:val="0"/>
              </w:rPr>
              <w:t> </w:t>
            </w:r>
            <w:r w:rsidRPr="001E44AE">
              <w:rPr>
                <w:rFonts w:cs="Arial"/>
                <w:bCs w:val="0"/>
              </w:rPr>
              <w:t>szkodliwym skutkiem</w:t>
            </w:r>
          </w:p>
        </w:tc>
      </w:tr>
    </w:tbl>
    <w:p w14:paraId="6C980914" w14:textId="1DD3C9F6" w:rsidR="00061D0B" w:rsidRPr="001E44AE" w:rsidRDefault="00061D0B" w:rsidP="00DD4925">
      <w:pPr>
        <w:pStyle w:val="Normalnywcity"/>
        <w:rPr>
          <w:rFonts w:cs="Arial"/>
        </w:rPr>
        <w:sectPr w:rsidR="00061D0B" w:rsidRPr="001E44AE" w:rsidSect="00BA5119">
          <w:pgSz w:w="11907" w:h="16840" w:code="9"/>
          <w:pgMar w:top="1134" w:right="1134" w:bottom="1134" w:left="1134" w:header="567" w:footer="567" w:gutter="284"/>
          <w:cols w:space="709"/>
          <w:docGrid w:linePitch="360"/>
        </w:sectPr>
      </w:pPr>
    </w:p>
    <w:p w14:paraId="1FA12440" w14:textId="21D24557" w:rsidR="00DD4925" w:rsidRPr="001E44AE" w:rsidRDefault="00324557" w:rsidP="0045240B">
      <w:pPr>
        <w:pStyle w:val="Nagwek1"/>
        <w:rPr>
          <w:rFonts w:cs="Arial"/>
        </w:rPr>
      </w:pPr>
      <w:bookmarkStart w:id="9" w:name="_Toc109823823"/>
      <w:r w:rsidRPr="001E44AE">
        <w:rPr>
          <w:rFonts w:cs="Arial"/>
        </w:rPr>
        <w:lastRenderedPageBreak/>
        <w:t>Dane podmiotu odpowiedzialnego za sporządzenie mapy i</w:t>
      </w:r>
      <w:r w:rsidR="00FE7D66" w:rsidRPr="001E44AE">
        <w:rPr>
          <w:rFonts w:cs="Arial"/>
        </w:rPr>
        <w:t> </w:t>
      </w:r>
      <w:r w:rsidRPr="001E44AE">
        <w:rPr>
          <w:rFonts w:cs="Arial"/>
        </w:rPr>
        <w:t>dane wykonawcy mapy</w:t>
      </w:r>
      <w:bookmarkEnd w:id="9"/>
    </w:p>
    <w:p w14:paraId="03F878F4" w14:textId="519F3FC3" w:rsidR="0089407B" w:rsidRPr="001E44AE" w:rsidRDefault="0089407B" w:rsidP="005478B1">
      <w:pPr>
        <w:pStyle w:val="Normalnywcity"/>
      </w:pPr>
      <w:r w:rsidRPr="001E44AE">
        <w:t>Przedmiotowe opracowanie wykonano na podstawie umowy nr</w:t>
      </w:r>
      <w:r w:rsidR="002727A1" w:rsidRPr="001E44AE">
        <w:t> </w:t>
      </w:r>
      <w:r w:rsidR="00C43166" w:rsidRPr="001E44AE">
        <w:t xml:space="preserve">OS.HA.6250.1.2022.JP z dnia 16 maja 2022 r. </w:t>
      </w:r>
      <w:r w:rsidR="00003627" w:rsidRPr="001E44AE">
        <w:t xml:space="preserve">zawartej pomiędzy </w:t>
      </w:r>
      <w:r w:rsidR="00C43166" w:rsidRPr="001E44AE">
        <w:t>Miastem Bielsko-Biała</w:t>
      </w:r>
      <w:r w:rsidR="001E1080" w:rsidRPr="001E44AE">
        <w:t xml:space="preserve"> </w:t>
      </w:r>
      <w:r w:rsidRPr="001E44AE">
        <w:t>a firmą EKKOM Sp.</w:t>
      </w:r>
      <w:r w:rsidR="00FE7D66" w:rsidRPr="001E44AE">
        <w:t> </w:t>
      </w:r>
      <w:r w:rsidRPr="001E44AE">
        <w:t>z</w:t>
      </w:r>
      <w:r w:rsidR="00BA5119" w:rsidRPr="001E44AE">
        <w:t> </w:t>
      </w:r>
      <w:r w:rsidRPr="001E44AE">
        <w:t>o.o. w Krakowie.</w:t>
      </w:r>
    </w:p>
    <w:p w14:paraId="6E44E9FA" w14:textId="77777777" w:rsidR="0089407B" w:rsidRPr="001E44AE" w:rsidRDefault="0089407B" w:rsidP="005478B1">
      <w:pPr>
        <w:pStyle w:val="Normalnywcity"/>
      </w:pPr>
    </w:p>
    <w:p w14:paraId="64D104A5" w14:textId="490CE48C" w:rsidR="00DD4925" w:rsidRPr="001E44AE" w:rsidRDefault="00324557" w:rsidP="005478B1">
      <w:pPr>
        <w:pStyle w:val="Normalnywcity"/>
      </w:pPr>
      <w:r w:rsidRPr="001E44AE">
        <w:t>Podmiot odpowiedzialny za sporządzenie</w:t>
      </w:r>
      <w:r w:rsidR="00DA6B88" w:rsidRPr="001E44AE">
        <w:t xml:space="preserve"> strategicznej</w:t>
      </w:r>
      <w:r w:rsidRPr="001E44AE">
        <w:t xml:space="preserve"> mapy</w:t>
      </w:r>
      <w:r w:rsidR="00DA6B88" w:rsidRPr="001E44AE">
        <w:t xml:space="preserve"> hałasu</w:t>
      </w:r>
      <w:r w:rsidR="00DD4925" w:rsidRPr="001E44AE">
        <w:t>:</w:t>
      </w:r>
    </w:p>
    <w:p w14:paraId="7F45803F" w14:textId="77777777" w:rsidR="00C10AE9" w:rsidRPr="001E44AE" w:rsidRDefault="00C10AE9" w:rsidP="00FA0684">
      <w:pPr>
        <w:rPr>
          <w:b/>
          <w:bCs/>
        </w:rPr>
      </w:pPr>
    </w:p>
    <w:p w14:paraId="59B32D55" w14:textId="656B834A" w:rsidR="003E629B" w:rsidRPr="001E44AE" w:rsidRDefault="003E629B" w:rsidP="00FA0684">
      <w:pPr>
        <w:rPr>
          <w:b/>
          <w:bCs/>
        </w:rPr>
      </w:pPr>
      <w:r w:rsidRPr="001E44AE">
        <w:rPr>
          <w:b/>
          <w:bCs/>
        </w:rPr>
        <w:t xml:space="preserve">Prezydent Miasta </w:t>
      </w:r>
      <w:r w:rsidR="00C43166" w:rsidRPr="001E44AE">
        <w:rPr>
          <w:b/>
          <w:bCs/>
        </w:rPr>
        <w:t>Bielsko-Biała</w:t>
      </w:r>
    </w:p>
    <w:p w14:paraId="49DEE980" w14:textId="2CB9EA38" w:rsidR="003E629B" w:rsidRPr="001E44AE" w:rsidRDefault="00C43166" w:rsidP="00FA0684">
      <w:pPr>
        <w:rPr>
          <w:b/>
          <w:bCs/>
        </w:rPr>
      </w:pPr>
      <w:r w:rsidRPr="001E44AE">
        <w:rPr>
          <w:b/>
          <w:bCs/>
        </w:rPr>
        <w:t>pl. Ratuszowy 1</w:t>
      </w:r>
      <w:r w:rsidR="003E629B" w:rsidRPr="001E44AE">
        <w:rPr>
          <w:b/>
          <w:bCs/>
        </w:rPr>
        <w:t xml:space="preserve">, </w:t>
      </w:r>
      <w:r w:rsidRPr="001E44AE">
        <w:rPr>
          <w:b/>
          <w:bCs/>
        </w:rPr>
        <w:t>4</w:t>
      </w:r>
      <w:r w:rsidR="001E1080" w:rsidRPr="001E44AE">
        <w:rPr>
          <w:b/>
          <w:bCs/>
        </w:rPr>
        <w:t>3</w:t>
      </w:r>
      <w:r w:rsidR="003E629B" w:rsidRPr="001E44AE">
        <w:rPr>
          <w:b/>
          <w:bCs/>
        </w:rPr>
        <w:t>-</w:t>
      </w:r>
      <w:r w:rsidRPr="001E44AE">
        <w:rPr>
          <w:b/>
          <w:bCs/>
        </w:rPr>
        <w:t>3</w:t>
      </w:r>
      <w:r w:rsidR="001E1080" w:rsidRPr="001E44AE">
        <w:rPr>
          <w:b/>
          <w:bCs/>
        </w:rPr>
        <w:t>00</w:t>
      </w:r>
      <w:r w:rsidR="003E629B" w:rsidRPr="001E44AE">
        <w:rPr>
          <w:b/>
          <w:bCs/>
        </w:rPr>
        <w:t xml:space="preserve"> </w:t>
      </w:r>
      <w:r w:rsidRPr="001E44AE">
        <w:rPr>
          <w:b/>
          <w:bCs/>
        </w:rPr>
        <w:t>Bielsko-Biała</w:t>
      </w:r>
    </w:p>
    <w:p w14:paraId="07B0A241" w14:textId="3C0DCC03" w:rsidR="003E629B" w:rsidRPr="001E44AE" w:rsidRDefault="003E629B" w:rsidP="00FA0684">
      <w:pPr>
        <w:rPr>
          <w:b/>
          <w:bCs/>
          <w:lang w:val="en-US"/>
        </w:rPr>
      </w:pPr>
      <w:r w:rsidRPr="001E44AE">
        <w:rPr>
          <w:b/>
          <w:bCs/>
          <w:lang w:val="en-US"/>
        </w:rPr>
        <w:t xml:space="preserve">adres e-mail: </w:t>
      </w:r>
      <w:r w:rsidR="00C43166" w:rsidRPr="001E44AE">
        <w:rPr>
          <w:b/>
          <w:bCs/>
          <w:lang w:val="en-US"/>
        </w:rPr>
        <w:t>prezydent@um.bielsko-biala.pl</w:t>
      </w:r>
    </w:p>
    <w:p w14:paraId="1F9AA982" w14:textId="426D414A" w:rsidR="0089407B" w:rsidRPr="001E44AE" w:rsidRDefault="003E629B" w:rsidP="00C43166">
      <w:pPr>
        <w:rPr>
          <w:b/>
          <w:bCs/>
        </w:rPr>
      </w:pPr>
      <w:r w:rsidRPr="001E44AE">
        <w:rPr>
          <w:b/>
          <w:bCs/>
        </w:rPr>
        <w:t xml:space="preserve">nr telefonu: +48 </w:t>
      </w:r>
      <w:r w:rsidR="00C43166" w:rsidRPr="001E44AE">
        <w:rPr>
          <w:b/>
          <w:bCs/>
        </w:rPr>
        <w:t>33 497 14 45</w:t>
      </w:r>
    </w:p>
    <w:p w14:paraId="2E4D0516" w14:textId="77777777" w:rsidR="00C43166" w:rsidRPr="001E44AE" w:rsidRDefault="00C43166" w:rsidP="00C43166"/>
    <w:p w14:paraId="0B659EB8" w14:textId="77777777" w:rsidR="00DD4925" w:rsidRPr="001E44AE" w:rsidRDefault="00DD4925" w:rsidP="005478B1">
      <w:pPr>
        <w:pStyle w:val="Normalnywcity"/>
      </w:pPr>
      <w:r w:rsidRPr="001E44AE">
        <w:t>Wykonawc</w:t>
      </w:r>
      <w:r w:rsidR="00B66565" w:rsidRPr="001E44AE">
        <w:t>a</w:t>
      </w:r>
      <w:r w:rsidR="00DA6B88" w:rsidRPr="001E44AE">
        <w:t xml:space="preserve"> </w:t>
      </w:r>
      <w:r w:rsidR="00B66565" w:rsidRPr="001E44AE">
        <w:t xml:space="preserve">strategicznej </w:t>
      </w:r>
      <w:r w:rsidR="00DA6B88" w:rsidRPr="001E44AE">
        <w:t>mapy hałasu</w:t>
      </w:r>
      <w:r w:rsidRPr="001E44AE">
        <w:t>:</w:t>
      </w:r>
    </w:p>
    <w:p w14:paraId="098E49E1" w14:textId="77777777" w:rsidR="00C10AE9" w:rsidRPr="001E44AE" w:rsidRDefault="00C10AE9" w:rsidP="00FA0684">
      <w:pPr>
        <w:rPr>
          <w:b/>
          <w:bCs/>
        </w:rPr>
      </w:pPr>
    </w:p>
    <w:p w14:paraId="5486BF0D" w14:textId="6976B1C2" w:rsidR="00324557" w:rsidRPr="001E44AE" w:rsidRDefault="00DD4925" w:rsidP="00FA0684">
      <w:pPr>
        <w:rPr>
          <w:b/>
          <w:bCs/>
        </w:rPr>
      </w:pPr>
      <w:r w:rsidRPr="001E44AE">
        <w:rPr>
          <w:b/>
          <w:bCs/>
        </w:rPr>
        <w:t>EKKOM Sp. z o.o.</w:t>
      </w:r>
    </w:p>
    <w:p w14:paraId="505C3721" w14:textId="77777777" w:rsidR="00DD4925" w:rsidRPr="001E44AE" w:rsidRDefault="00DD4925" w:rsidP="00FA0684">
      <w:pPr>
        <w:rPr>
          <w:b/>
          <w:bCs/>
        </w:rPr>
      </w:pPr>
      <w:r w:rsidRPr="001E44AE">
        <w:rPr>
          <w:b/>
          <w:bCs/>
        </w:rPr>
        <w:t xml:space="preserve">ul. </w:t>
      </w:r>
      <w:r w:rsidR="003E22EE" w:rsidRPr="001E44AE">
        <w:rPr>
          <w:b/>
          <w:bCs/>
        </w:rPr>
        <w:t>d</w:t>
      </w:r>
      <w:r w:rsidR="003F079F" w:rsidRPr="001E44AE">
        <w:rPr>
          <w:b/>
          <w:bCs/>
        </w:rPr>
        <w:t>r. Józefa Babińskiego 71 B</w:t>
      </w:r>
      <w:r w:rsidR="00B96B04" w:rsidRPr="001E44AE">
        <w:rPr>
          <w:b/>
          <w:bCs/>
        </w:rPr>
        <w:t>,</w:t>
      </w:r>
      <w:r w:rsidRPr="001E44AE">
        <w:rPr>
          <w:b/>
          <w:bCs/>
        </w:rPr>
        <w:t xml:space="preserve"> 30-39</w:t>
      </w:r>
      <w:r w:rsidR="003F079F" w:rsidRPr="001E44AE">
        <w:rPr>
          <w:b/>
          <w:bCs/>
        </w:rPr>
        <w:t>4</w:t>
      </w:r>
      <w:r w:rsidRPr="001E44AE">
        <w:rPr>
          <w:b/>
          <w:bCs/>
        </w:rPr>
        <w:t xml:space="preserve"> Kraków</w:t>
      </w:r>
    </w:p>
    <w:p w14:paraId="7CBBCBEB" w14:textId="77777777" w:rsidR="007E6945" w:rsidRPr="001E44AE" w:rsidRDefault="007E6945" w:rsidP="00FA0684">
      <w:pPr>
        <w:rPr>
          <w:b/>
          <w:bCs/>
          <w:lang w:val="en-US"/>
        </w:rPr>
      </w:pPr>
      <w:r w:rsidRPr="001E44AE">
        <w:rPr>
          <w:b/>
          <w:bCs/>
          <w:lang w:val="en-US"/>
        </w:rPr>
        <w:t>adres e-mail: biuro@ek-kom.com</w:t>
      </w:r>
    </w:p>
    <w:p w14:paraId="4B8AFBE5" w14:textId="77777777" w:rsidR="007E6945" w:rsidRPr="001E44AE" w:rsidRDefault="007E6945" w:rsidP="00FA0684">
      <w:pPr>
        <w:rPr>
          <w:b/>
          <w:bCs/>
        </w:rPr>
      </w:pPr>
      <w:r w:rsidRPr="001E44AE">
        <w:rPr>
          <w:b/>
          <w:bCs/>
        </w:rPr>
        <w:t>nr telefonu: +48 12 267 23 33</w:t>
      </w:r>
    </w:p>
    <w:p w14:paraId="2DEE4E0B" w14:textId="77777777" w:rsidR="0089407B" w:rsidRPr="001E44AE" w:rsidRDefault="0089407B" w:rsidP="005478B1">
      <w:pPr>
        <w:pStyle w:val="Normalnywcity"/>
      </w:pPr>
    </w:p>
    <w:p w14:paraId="2A34CB46" w14:textId="20A1A4A7" w:rsidR="00A83BBE" w:rsidRPr="001E44AE" w:rsidRDefault="00C94748" w:rsidP="005478B1">
      <w:pPr>
        <w:pStyle w:val="Normalnywcity"/>
      </w:pPr>
      <w:r w:rsidRPr="001E44AE">
        <w:t>Znowelizowana u</w:t>
      </w:r>
      <w:r w:rsidR="00A83BBE" w:rsidRPr="001E44AE">
        <w:t>stawa Prawo ochrony środowisk</w:t>
      </w:r>
      <w:r w:rsidR="00EE4793" w:rsidRPr="001E44AE">
        <w:t xml:space="preserve">a </w:t>
      </w:r>
      <w:r w:rsidR="00A62D26" w:rsidRPr="001E44AE">
        <w:fldChar w:fldCharType="begin"/>
      </w:r>
      <w:r w:rsidR="00A62D26" w:rsidRPr="001E44AE">
        <w:instrText xml:space="preserve"> REF _Ref306021546 \r \h  \* MERGEFORMAT </w:instrText>
      </w:r>
      <w:r w:rsidR="00A62D26" w:rsidRPr="001E44AE">
        <w:fldChar w:fldCharType="separate"/>
      </w:r>
      <w:r w:rsidR="002C46C9">
        <w:t>[4]</w:t>
      </w:r>
      <w:r w:rsidR="00A62D26" w:rsidRPr="001E44AE">
        <w:fldChar w:fldCharType="end"/>
      </w:r>
      <w:r w:rsidR="00EE4793" w:rsidRPr="001E44AE">
        <w:t xml:space="preserve"> </w:t>
      </w:r>
      <w:r w:rsidR="00117AA7" w:rsidRPr="001E44AE">
        <w:t>z</w:t>
      </w:r>
      <w:r w:rsidR="00A83BBE" w:rsidRPr="001E44AE">
        <w:t xml:space="preserve">obowiązuje </w:t>
      </w:r>
      <w:r w:rsidR="00035F25" w:rsidRPr="001E44AE">
        <w:t>prezydentów miast o liczbie mieszkańców większej niż 100 tysięcy</w:t>
      </w:r>
      <w:r w:rsidR="0089407B" w:rsidRPr="001E44AE">
        <w:t xml:space="preserve"> </w:t>
      </w:r>
      <w:r w:rsidR="00A83BBE" w:rsidRPr="001E44AE">
        <w:t xml:space="preserve">do sporządzenia </w:t>
      </w:r>
      <w:r w:rsidR="00117AA7" w:rsidRPr="001E44AE">
        <w:t xml:space="preserve">strategicznych </w:t>
      </w:r>
      <w:r w:rsidR="00A83BBE" w:rsidRPr="001E44AE">
        <w:t xml:space="preserve">map </w:t>
      </w:r>
      <w:r w:rsidR="00117AA7" w:rsidRPr="001E44AE">
        <w:t>hałasu, któr</w:t>
      </w:r>
      <w:r w:rsidR="00E8721C" w:rsidRPr="001E44AE">
        <w:t>e mają stanowić podstawowe źródło danych wykorzystywanych do</w:t>
      </w:r>
      <w:r w:rsidR="00117AA7" w:rsidRPr="001E44AE">
        <w:t>:</w:t>
      </w:r>
    </w:p>
    <w:p w14:paraId="77111D50" w14:textId="77777777" w:rsidR="00117AA7" w:rsidRPr="001E44AE" w:rsidRDefault="00117AA7" w:rsidP="003E629B">
      <w:pPr>
        <w:pStyle w:val="Nagwek6"/>
      </w:pPr>
      <w:r w:rsidRPr="001E44AE">
        <w:t>informowani</w:t>
      </w:r>
      <w:r w:rsidR="00E8721C" w:rsidRPr="001E44AE">
        <w:t>a</w:t>
      </w:r>
      <w:r w:rsidRPr="001E44AE">
        <w:t xml:space="preserve"> społeczeństwa o zagrożeniach środowiska hałasem,</w:t>
      </w:r>
    </w:p>
    <w:p w14:paraId="669E6C30" w14:textId="77777777" w:rsidR="00117AA7" w:rsidRPr="001E44AE" w:rsidRDefault="00117AA7" w:rsidP="003E629B">
      <w:pPr>
        <w:pStyle w:val="Nagwek6"/>
      </w:pPr>
      <w:r w:rsidRPr="001E44AE">
        <w:t>opracowani</w:t>
      </w:r>
      <w:r w:rsidR="00E8721C" w:rsidRPr="001E44AE">
        <w:t>a</w:t>
      </w:r>
      <w:r w:rsidRPr="001E44AE">
        <w:t xml:space="preserve"> danych dla państwowego monitoringu środowiska,</w:t>
      </w:r>
    </w:p>
    <w:p w14:paraId="66A95D74" w14:textId="77777777" w:rsidR="00117AA7" w:rsidRPr="001E44AE" w:rsidRDefault="00117AA7" w:rsidP="003E629B">
      <w:pPr>
        <w:pStyle w:val="Nagwek6"/>
      </w:pPr>
      <w:r w:rsidRPr="001E44AE">
        <w:t>tworzeni</w:t>
      </w:r>
      <w:r w:rsidR="00E8721C" w:rsidRPr="001E44AE">
        <w:t>a</w:t>
      </w:r>
      <w:r w:rsidRPr="001E44AE">
        <w:t xml:space="preserve"> i aktualizacj</w:t>
      </w:r>
      <w:r w:rsidR="00E8721C" w:rsidRPr="001E44AE">
        <w:t>i</w:t>
      </w:r>
      <w:r w:rsidRPr="001E44AE">
        <w:t xml:space="preserve"> programów ochrony środowiska przed hałasem,</w:t>
      </w:r>
    </w:p>
    <w:p w14:paraId="0A731A30" w14:textId="77777777" w:rsidR="00117AA7" w:rsidRPr="001E44AE" w:rsidRDefault="00117AA7" w:rsidP="003E629B">
      <w:pPr>
        <w:pStyle w:val="Nagwek6"/>
      </w:pPr>
      <w:r w:rsidRPr="001E44AE">
        <w:t>planowani</w:t>
      </w:r>
      <w:r w:rsidR="00E8721C" w:rsidRPr="001E44AE">
        <w:t>a</w:t>
      </w:r>
      <w:r w:rsidRPr="001E44AE">
        <w:t xml:space="preserve"> strategiczne</w:t>
      </w:r>
      <w:r w:rsidR="00E8721C" w:rsidRPr="001E44AE">
        <w:t>go</w:t>
      </w:r>
      <w:r w:rsidRPr="001E44AE">
        <w:t>,</w:t>
      </w:r>
    </w:p>
    <w:p w14:paraId="7CC05E41" w14:textId="77777777" w:rsidR="00117AA7" w:rsidRPr="001E44AE" w:rsidRDefault="00117AA7" w:rsidP="003E629B">
      <w:pPr>
        <w:pStyle w:val="Nagwek6"/>
      </w:pPr>
      <w:r w:rsidRPr="001E44AE">
        <w:t>planowani</w:t>
      </w:r>
      <w:r w:rsidR="00E8721C" w:rsidRPr="001E44AE">
        <w:t>a</w:t>
      </w:r>
      <w:r w:rsidRPr="001E44AE">
        <w:t xml:space="preserve"> i zagospodarowani</w:t>
      </w:r>
      <w:r w:rsidR="00E8721C" w:rsidRPr="001E44AE">
        <w:t>a</w:t>
      </w:r>
      <w:r w:rsidRPr="001E44AE">
        <w:t xml:space="preserve"> przestrzenne</w:t>
      </w:r>
      <w:r w:rsidR="00E8721C" w:rsidRPr="001E44AE">
        <w:t>go</w:t>
      </w:r>
      <w:r w:rsidRPr="001E44AE">
        <w:t>.</w:t>
      </w:r>
    </w:p>
    <w:p w14:paraId="7AECD401" w14:textId="77777777" w:rsidR="00B66565" w:rsidRPr="001E44AE" w:rsidRDefault="00B66565" w:rsidP="005478B1">
      <w:pPr>
        <w:pStyle w:val="Normalnywcity"/>
      </w:pPr>
    </w:p>
    <w:p w14:paraId="6A8E15E2" w14:textId="63076B9C" w:rsidR="00D25529" w:rsidRPr="001E44AE" w:rsidRDefault="00D25529" w:rsidP="005478B1">
      <w:pPr>
        <w:pStyle w:val="Normalnywcity"/>
      </w:pPr>
      <w:r w:rsidRPr="001E44AE">
        <w:t xml:space="preserve">Szczegółowy zakres danych ujętych na strategicznych mapach hałasu, sposób ich prezentacji oraz formę ich przekazania określa rozporządzenie Ministra Klimatu i Środowiska z dnia 1 lipca 2021 r. (Dz. U. 2021, poz. 1325) </w:t>
      </w:r>
      <w:r w:rsidR="00A62D26" w:rsidRPr="001E44AE">
        <w:fldChar w:fldCharType="begin"/>
      </w:r>
      <w:r w:rsidR="00A62D26" w:rsidRPr="001E44AE">
        <w:instrText xml:space="preserve"> REF _Ref82078525 \r \h  \* MERGEFORMAT </w:instrText>
      </w:r>
      <w:r w:rsidR="00A62D26" w:rsidRPr="001E44AE">
        <w:fldChar w:fldCharType="separate"/>
      </w:r>
      <w:r w:rsidR="002C46C9">
        <w:t>[11]</w:t>
      </w:r>
      <w:r w:rsidR="00A62D26" w:rsidRPr="001E44AE">
        <w:fldChar w:fldCharType="end"/>
      </w:r>
      <w:r w:rsidRPr="001E44AE">
        <w:t xml:space="preserve">, które zastąpiło </w:t>
      </w:r>
      <w:r w:rsidR="00FC00F3" w:rsidRPr="001E44AE">
        <w:t xml:space="preserve">nieaktualne już </w:t>
      </w:r>
      <w:r w:rsidRPr="001E44AE">
        <w:t>rozporządzenie Ministra Środowiska</w:t>
      </w:r>
      <w:r w:rsidR="00FC00F3" w:rsidRPr="001E44AE">
        <w:t xml:space="preserve"> z dnia 1 października 2007 r. w</w:t>
      </w:r>
      <w:r w:rsidR="00310E44" w:rsidRPr="001E44AE">
        <w:t> </w:t>
      </w:r>
      <w:r w:rsidR="00FC00F3" w:rsidRPr="001E44AE">
        <w:t>sprawie szczegółowego zakresu danych ujętych na mapach akustycznych oraz ich układu i sposobu prezentacji (Dz. U. 2007 Nr 187 poz. 1340).</w:t>
      </w:r>
    </w:p>
    <w:p w14:paraId="67EA721D" w14:textId="77777777" w:rsidR="00DD4925" w:rsidRPr="001E44AE" w:rsidRDefault="00DD4925" w:rsidP="00AD54F0">
      <w:pPr>
        <w:pStyle w:val="Nagwek1"/>
      </w:pPr>
      <w:bookmarkStart w:id="10" w:name="_Toc394394059"/>
      <w:bookmarkStart w:id="11" w:name="_Toc394399377"/>
      <w:bookmarkStart w:id="12" w:name="_Toc394404750"/>
      <w:bookmarkStart w:id="13" w:name="_Toc394412106"/>
      <w:bookmarkStart w:id="14" w:name="_Toc394412822"/>
      <w:bookmarkStart w:id="15" w:name="_Toc394420307"/>
      <w:bookmarkStart w:id="16" w:name="_Toc394423516"/>
      <w:bookmarkStart w:id="17" w:name="_Ref306779272"/>
      <w:bookmarkStart w:id="18" w:name="_Ref306779281"/>
      <w:bookmarkStart w:id="19" w:name="_Toc329699707"/>
      <w:bookmarkStart w:id="20" w:name="_Toc394485464"/>
      <w:bookmarkStart w:id="21" w:name="_Ref96343171"/>
      <w:bookmarkStart w:id="22" w:name="_Toc109823824"/>
      <w:bookmarkEnd w:id="10"/>
      <w:bookmarkEnd w:id="11"/>
      <w:bookmarkEnd w:id="12"/>
      <w:bookmarkEnd w:id="13"/>
      <w:bookmarkEnd w:id="14"/>
      <w:bookmarkEnd w:id="15"/>
      <w:bookmarkEnd w:id="16"/>
      <w:r w:rsidRPr="001E44AE">
        <w:t xml:space="preserve">Charakterystyka </w:t>
      </w:r>
      <w:r w:rsidR="00324557" w:rsidRPr="001E44AE">
        <w:t>terenu</w:t>
      </w:r>
      <w:bookmarkEnd w:id="17"/>
      <w:bookmarkEnd w:id="18"/>
      <w:bookmarkEnd w:id="19"/>
      <w:bookmarkEnd w:id="20"/>
      <w:r w:rsidR="00324557" w:rsidRPr="001E44AE">
        <w:t>, dla którego jest sporządzana mapa</w:t>
      </w:r>
      <w:bookmarkEnd w:id="21"/>
      <w:bookmarkEnd w:id="22"/>
    </w:p>
    <w:p w14:paraId="09FE0897" w14:textId="35DA521C" w:rsidR="00514589" w:rsidRPr="001E44AE" w:rsidRDefault="00514589" w:rsidP="00C10AE9">
      <w:pPr>
        <w:pStyle w:val="Normalnywcity"/>
      </w:pPr>
      <w:r w:rsidRPr="001E44AE">
        <w:t>Niniejsze opracowanie obejmuje swym zakresem obszar położony w granicach administracyjnych miasta Bielska-Białej. Miasto położone jest w południowej części województwa śląskiego, na Podbeskidziu i zajmuje powierzchnię 12</w:t>
      </w:r>
      <w:r w:rsidR="00EA4EAB" w:rsidRPr="001E44AE">
        <w:t>4.48</w:t>
      </w:r>
      <w:r w:rsidRPr="001E44AE">
        <w:t xml:space="preserve"> km</w:t>
      </w:r>
      <w:r w:rsidRPr="001E44AE">
        <w:rPr>
          <w:vertAlign w:val="superscript"/>
        </w:rPr>
        <w:t>2</w:t>
      </w:r>
      <w:r w:rsidRPr="001E44AE">
        <w:t>.</w:t>
      </w:r>
    </w:p>
    <w:p w14:paraId="53757AE9" w14:textId="5A4949C2" w:rsidR="00514589" w:rsidRPr="001E44AE" w:rsidRDefault="00514589" w:rsidP="00514589">
      <w:pPr>
        <w:pStyle w:val="Normalnywcity"/>
      </w:pPr>
      <w:r w:rsidRPr="001E44AE">
        <w:t>Rzeźba terenu Bielsko-Białej jest urozmaicona. Składają się na nią liczne wzgórza podzielone wyraźnie rozwiniętymi dolinami potoków. Miasto położone jest nad rzeką Białą. Zachodnia część należy do zlewni Wapienicy, natomiast północno-wschodni fragment do zlewni Soły. Deniwelacje na analizowanym terenie wynoszą ok.</w:t>
      </w:r>
      <w:r w:rsidR="00F346B6">
        <w:t> </w:t>
      </w:r>
      <w:r w:rsidRPr="001E44AE">
        <w:t>840 m. W południowej, górzystej części miasta występują największe różnice w</w:t>
      </w:r>
      <w:r w:rsidR="00F346B6">
        <w:t> </w:t>
      </w:r>
      <w:r w:rsidRPr="001E44AE">
        <w:t>wysokości. Szczyt Klimoczka (1117 m n.p.m. ) to najwyżej położony punkt w mieście. Najniżej położony punkt znajduje się w dolinie Białej w Komorowicach (280</w:t>
      </w:r>
      <w:r w:rsidR="00F346B6">
        <w:t> </w:t>
      </w:r>
      <w:r w:rsidRPr="001E44AE">
        <w:t xml:space="preserve">m n.p.m.). Korzystny mikroklimat i atrakcyjną lokalizacje warunkuje bezpośrednie sąsiedztwo pasma górskiego ciągnącego się wzdłuż południowej granicy kraju. </w:t>
      </w:r>
      <w:r w:rsidRPr="001E44AE">
        <w:lastRenderedPageBreak/>
        <w:t>W</w:t>
      </w:r>
      <w:r w:rsidR="00F346B6">
        <w:t> </w:t>
      </w:r>
      <w:r w:rsidRPr="001E44AE">
        <w:t>administracyjnych granicach miasta znajdują się tereny leśne, górskie o wysokim stopniu naturalności i bioróżnorodności.</w:t>
      </w:r>
    </w:p>
    <w:p w14:paraId="2C24F9E9" w14:textId="50B33979" w:rsidR="00514589" w:rsidRPr="001E44AE" w:rsidRDefault="00514589" w:rsidP="00514589">
      <w:pPr>
        <w:ind w:firstLine="709"/>
        <w:rPr>
          <w:rFonts w:cs="Arial"/>
        </w:rPr>
      </w:pPr>
      <w:r w:rsidRPr="001E44AE">
        <w:rPr>
          <w:rFonts w:cs="Arial"/>
        </w:rPr>
        <w:t>Miasto charakteryzuje się dużą dostępnością komunikacyjną, co stanowi o jego atrakcyjności pod względem gospodarczym, kulturowym i krajobrazowym. Pełni funkcję ośrodka dyspozycyjno-usługowego w zakresie usług IV poziomu – ponadmiejskich w wymiarze województwa i kraju. Przez miasto przebiega także ważna linia kolejowa północ-południe. Bielsko Biała pełni funkcję ośrodka administracyjnego, usługowego, przemysłowego -</w:t>
      </w:r>
      <w:r w:rsidR="00EA4EAB" w:rsidRPr="001E44AE">
        <w:rPr>
          <w:rFonts w:cs="Arial"/>
        </w:rPr>
        <w:t xml:space="preserve"> </w:t>
      </w:r>
      <w:r w:rsidRPr="001E44AE">
        <w:rPr>
          <w:rFonts w:cs="Arial"/>
        </w:rPr>
        <w:t xml:space="preserve">branża motoryzacyjna i metalowa oraz komunikacyjnego - drogi tranzytowe w kierunku południowej granicy kraju oraz na kierunku wschód – zachód. Na terenie miasta krzyżują się drogi o znaczeniu krajowym i międzynarodowym (droga krajowa nr 1, droga krajowa nr 52 i droga krajowa nr 69). </w:t>
      </w:r>
    </w:p>
    <w:p w14:paraId="3DB84A5C" w14:textId="0D299E2A" w:rsidR="00993756" w:rsidRPr="001E44AE" w:rsidRDefault="00FC045D" w:rsidP="003455F2">
      <w:pPr>
        <w:pStyle w:val="Normalnywcity"/>
      </w:pPr>
      <w:r w:rsidRPr="001E44AE">
        <w:t xml:space="preserve">Poniżej na </w:t>
      </w:r>
      <w:r w:rsidR="0000604C" w:rsidRPr="001E44AE">
        <w:fldChar w:fldCharType="begin"/>
      </w:r>
      <w:r w:rsidR="0000604C" w:rsidRPr="001E44AE">
        <w:instrText xml:space="preserve"> REF  _Ref95808498 \* Lower \h  \* MERGEFORMAT </w:instrText>
      </w:r>
      <w:r w:rsidR="0000604C" w:rsidRPr="001E44AE">
        <w:fldChar w:fldCharType="separate"/>
      </w:r>
      <w:r w:rsidR="002C46C9" w:rsidRPr="001E44AE">
        <w:t xml:space="preserve">rys. </w:t>
      </w:r>
      <w:r w:rsidR="002C46C9">
        <w:rPr>
          <w:noProof/>
        </w:rPr>
        <w:t>3</w:t>
      </w:r>
      <w:r w:rsidR="002C46C9" w:rsidRPr="001E44AE">
        <w:rPr>
          <w:noProof/>
        </w:rPr>
        <w:t>.</w:t>
      </w:r>
      <w:r w:rsidR="002C46C9">
        <w:rPr>
          <w:noProof/>
        </w:rPr>
        <w:t>1</w:t>
      </w:r>
      <w:r w:rsidR="0000604C" w:rsidRPr="001E44AE">
        <w:fldChar w:fldCharType="end"/>
      </w:r>
      <w:r w:rsidRPr="001E44AE">
        <w:t xml:space="preserve"> przedstawiono </w:t>
      </w:r>
      <w:r w:rsidR="0000604C" w:rsidRPr="001E44AE">
        <w:t xml:space="preserve">orientacyjną lokalizację miasta na </w:t>
      </w:r>
      <w:r w:rsidR="00FD23E2" w:rsidRPr="001E44AE">
        <w:t>tle województwa śląskiego.</w:t>
      </w:r>
      <w:r w:rsidR="0000604C" w:rsidRPr="001E44AE">
        <w:t xml:space="preserve"> </w:t>
      </w:r>
    </w:p>
    <w:p w14:paraId="222A8E70" w14:textId="469CBAAF" w:rsidR="00C32910" w:rsidRPr="001E44AE" w:rsidRDefault="00FD23E2" w:rsidP="00C03A11">
      <w:pPr>
        <w:pStyle w:val="Zdjcia"/>
      </w:pPr>
      <w:r w:rsidRPr="001E44AE">
        <w:rPr>
          <w:noProof/>
        </w:rPr>
        <w:drawing>
          <wp:inline distT="0" distB="0" distL="0" distR="0" wp14:anchorId="767BA4D4" wp14:editId="72898104">
            <wp:extent cx="4304606" cy="5608161"/>
            <wp:effectExtent l="0" t="0" r="127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2"/>
                    <a:stretch>
                      <a:fillRect/>
                    </a:stretch>
                  </pic:blipFill>
                  <pic:spPr>
                    <a:xfrm>
                      <a:off x="0" y="0"/>
                      <a:ext cx="4349633" cy="5666823"/>
                    </a:xfrm>
                    <a:prstGeom prst="rect">
                      <a:avLst/>
                    </a:prstGeom>
                  </pic:spPr>
                </pic:pic>
              </a:graphicData>
            </a:graphic>
          </wp:inline>
        </w:drawing>
      </w:r>
    </w:p>
    <w:p w14:paraId="066ABBAF" w14:textId="13D598E0" w:rsidR="00C32910" w:rsidRPr="001E44AE" w:rsidRDefault="00C32910" w:rsidP="00C03A11">
      <w:pPr>
        <w:pStyle w:val="Legenda"/>
      </w:pPr>
      <w:bookmarkStart w:id="23" w:name="_Ref95808498"/>
      <w:r w:rsidRPr="001E44AE">
        <w:t xml:space="preserve">Rys. </w:t>
      </w:r>
      <w:r w:rsidR="008D4B2A" w:rsidRPr="001E44AE">
        <w:fldChar w:fldCharType="begin"/>
      </w:r>
      <w:r w:rsidR="00AD3AF4" w:rsidRPr="001E44AE">
        <w:instrText xml:space="preserve"> STYLEREF 1 \s </w:instrText>
      </w:r>
      <w:r w:rsidR="008D4B2A" w:rsidRPr="001E44AE">
        <w:fldChar w:fldCharType="separate"/>
      </w:r>
      <w:r w:rsidR="002C46C9">
        <w:rPr>
          <w:noProof/>
        </w:rPr>
        <w:t>3</w:t>
      </w:r>
      <w:r w:rsidR="008D4B2A" w:rsidRPr="001E44AE">
        <w:rPr>
          <w:noProof/>
        </w:rPr>
        <w:fldChar w:fldCharType="end"/>
      </w:r>
      <w:r w:rsidR="002A5A89" w:rsidRPr="001E44AE">
        <w:t>.</w:t>
      </w:r>
      <w:r w:rsidR="008D4B2A" w:rsidRPr="001E44AE">
        <w:fldChar w:fldCharType="begin"/>
      </w:r>
      <w:r w:rsidR="00AD3AF4" w:rsidRPr="001E44AE">
        <w:instrText xml:space="preserve"> SEQ Rys. \* ARABIC \s 1 </w:instrText>
      </w:r>
      <w:r w:rsidR="008D4B2A" w:rsidRPr="001E44AE">
        <w:fldChar w:fldCharType="separate"/>
      </w:r>
      <w:r w:rsidR="002C46C9">
        <w:rPr>
          <w:noProof/>
        </w:rPr>
        <w:t>1</w:t>
      </w:r>
      <w:r w:rsidR="008D4B2A" w:rsidRPr="001E44AE">
        <w:rPr>
          <w:noProof/>
        </w:rPr>
        <w:fldChar w:fldCharType="end"/>
      </w:r>
      <w:bookmarkEnd w:id="23"/>
      <w:r w:rsidR="0000604C" w:rsidRPr="001E44AE">
        <w:t xml:space="preserve">. Orientacyjna lokalizacja </w:t>
      </w:r>
      <w:r w:rsidR="00FD23E2" w:rsidRPr="001E44AE">
        <w:t>Bielska-Białej</w:t>
      </w:r>
      <w:r w:rsidR="0000604C" w:rsidRPr="001E44AE">
        <w:t xml:space="preserve"> na tle </w:t>
      </w:r>
      <w:r w:rsidR="00FD23E2" w:rsidRPr="001E44AE">
        <w:t>województwa śląskiego</w:t>
      </w:r>
      <w:r w:rsidR="0000604C" w:rsidRPr="001E44AE">
        <w:t xml:space="preserve"> </w:t>
      </w:r>
    </w:p>
    <w:p w14:paraId="6156BACB" w14:textId="2FB6E7E8" w:rsidR="0091302C" w:rsidRPr="001E44AE" w:rsidRDefault="00912649" w:rsidP="009607F8">
      <w:pPr>
        <w:pStyle w:val="Normalnywcity"/>
      </w:pPr>
      <w:r w:rsidRPr="001E44AE">
        <w:t xml:space="preserve">W granicach </w:t>
      </w:r>
      <w:r w:rsidR="00EA4EAB" w:rsidRPr="001E44AE">
        <w:t>Bielska-Białej</w:t>
      </w:r>
      <w:r w:rsidRPr="001E44AE">
        <w:t xml:space="preserve"> zlokalizowan</w:t>
      </w:r>
      <w:r w:rsidR="009607F8" w:rsidRPr="001E44AE">
        <w:t>ych</w:t>
      </w:r>
      <w:r w:rsidRPr="001E44AE">
        <w:t xml:space="preserve"> </w:t>
      </w:r>
      <w:r w:rsidR="001B5757" w:rsidRPr="001E44AE">
        <w:t>było</w:t>
      </w:r>
      <w:r w:rsidRPr="001E44AE">
        <w:t xml:space="preserve"> </w:t>
      </w:r>
      <w:r w:rsidR="00AC796C" w:rsidRPr="001E44AE">
        <w:t>76</w:t>
      </w:r>
      <w:r w:rsidRPr="001E44AE">
        <w:t xml:space="preserve"> przedszkol</w:t>
      </w:r>
      <w:r w:rsidR="00905C0C" w:rsidRPr="001E44AE">
        <w:t>i</w:t>
      </w:r>
      <w:r w:rsidR="009C398B" w:rsidRPr="001E44AE">
        <w:t xml:space="preserve"> i punkt</w:t>
      </w:r>
      <w:r w:rsidR="00905C0C" w:rsidRPr="001E44AE">
        <w:t>ów</w:t>
      </w:r>
      <w:r w:rsidR="009C398B" w:rsidRPr="001E44AE">
        <w:t xml:space="preserve"> przedszkoln</w:t>
      </w:r>
      <w:r w:rsidR="00905C0C" w:rsidRPr="001E44AE">
        <w:t>ych</w:t>
      </w:r>
      <w:r w:rsidRPr="001E44AE">
        <w:t xml:space="preserve">, do których uczęszczało </w:t>
      </w:r>
      <w:r w:rsidR="00AC796C" w:rsidRPr="001E44AE">
        <w:t>6</w:t>
      </w:r>
      <w:r w:rsidR="00905C0C" w:rsidRPr="001E44AE">
        <w:t xml:space="preserve"> </w:t>
      </w:r>
      <w:r w:rsidR="00AC796C" w:rsidRPr="001E44AE">
        <w:t>787</w:t>
      </w:r>
      <w:r w:rsidRPr="001E44AE">
        <w:t xml:space="preserve"> dzieci. Swoje placówki miało także </w:t>
      </w:r>
      <w:r w:rsidR="00AC796C" w:rsidRPr="001E44AE">
        <w:t>48</w:t>
      </w:r>
      <w:r w:rsidRPr="001E44AE">
        <w:t xml:space="preserve"> szkół podstawowych</w:t>
      </w:r>
      <w:r w:rsidR="000D2EA2" w:rsidRPr="001E44AE">
        <w:t>,</w:t>
      </w:r>
      <w:r w:rsidR="00E07DD7" w:rsidRPr="001E44AE">
        <w:t xml:space="preserve"> </w:t>
      </w:r>
      <w:r w:rsidR="000D2EA2" w:rsidRPr="001E44AE">
        <w:t>24</w:t>
      </w:r>
      <w:r w:rsidR="00370F9D" w:rsidRPr="001E44AE">
        <w:t xml:space="preserve"> lice</w:t>
      </w:r>
      <w:r w:rsidR="000D2EA2" w:rsidRPr="001E44AE">
        <w:t>a</w:t>
      </w:r>
      <w:r w:rsidR="00370F9D" w:rsidRPr="001E44AE">
        <w:t xml:space="preserve"> ogólnokształcą</w:t>
      </w:r>
      <w:r w:rsidR="000D2EA2" w:rsidRPr="001E44AE">
        <w:t>ce</w:t>
      </w:r>
      <w:r w:rsidR="00370F9D" w:rsidRPr="001E44AE">
        <w:t>, 1</w:t>
      </w:r>
      <w:r w:rsidR="000D2EA2" w:rsidRPr="001E44AE">
        <w:t>3</w:t>
      </w:r>
      <w:r w:rsidR="00370F9D" w:rsidRPr="001E44AE">
        <w:t xml:space="preserve"> techników oraz </w:t>
      </w:r>
      <w:r w:rsidR="000D2EA2" w:rsidRPr="001E44AE">
        <w:t>9</w:t>
      </w:r>
      <w:r w:rsidR="00370F9D" w:rsidRPr="001E44AE">
        <w:t xml:space="preserve"> branżowych szkół 1 stopnia</w:t>
      </w:r>
      <w:r w:rsidRPr="001E44AE">
        <w:t xml:space="preserve">, </w:t>
      </w:r>
      <w:r w:rsidR="00E07DD7" w:rsidRPr="001E44AE">
        <w:t xml:space="preserve">w których uczyło się </w:t>
      </w:r>
      <w:r w:rsidR="000D2EA2" w:rsidRPr="001E44AE">
        <w:t>9 846</w:t>
      </w:r>
      <w:r w:rsidR="00E07DD7" w:rsidRPr="001E44AE">
        <w:t xml:space="preserve"> </w:t>
      </w:r>
      <w:r w:rsidR="00370F9D" w:rsidRPr="001E44AE">
        <w:t>uczniów</w:t>
      </w:r>
      <w:r w:rsidR="000E0DE7" w:rsidRPr="001E44AE">
        <w:t xml:space="preserve"> (stan na </w:t>
      </w:r>
      <w:r w:rsidR="00370F9D" w:rsidRPr="001E44AE">
        <w:t>20</w:t>
      </w:r>
      <w:r w:rsidR="000D2EA2" w:rsidRPr="001E44AE">
        <w:t>18</w:t>
      </w:r>
      <w:r w:rsidR="00370F9D" w:rsidRPr="001E44AE">
        <w:t xml:space="preserve"> r. </w:t>
      </w:r>
      <w:r w:rsidR="00370F9D" w:rsidRPr="001E44AE">
        <w:fldChar w:fldCharType="begin"/>
      </w:r>
      <w:r w:rsidR="00370F9D" w:rsidRPr="001E44AE">
        <w:instrText xml:space="preserve"> REF _Ref103786411 \r \h  \* MERGEFORMAT </w:instrText>
      </w:r>
      <w:r w:rsidR="00370F9D" w:rsidRPr="001E44AE">
        <w:fldChar w:fldCharType="separate"/>
      </w:r>
      <w:r w:rsidR="002C46C9">
        <w:t>[23]</w:t>
      </w:r>
      <w:r w:rsidR="00370F9D" w:rsidRPr="001E44AE">
        <w:fldChar w:fldCharType="end"/>
      </w:r>
      <w:r w:rsidR="00370F9D" w:rsidRPr="001E44AE">
        <w:t>)</w:t>
      </w:r>
      <w:r w:rsidR="000E0DE7" w:rsidRPr="001E44AE">
        <w:t>.</w:t>
      </w:r>
      <w:r w:rsidR="006A23FD" w:rsidRPr="001E44AE">
        <w:t xml:space="preserve"> </w:t>
      </w:r>
      <w:r w:rsidR="00DE3C2E" w:rsidRPr="001E44AE">
        <w:t>Na</w:t>
      </w:r>
      <w:r w:rsidR="00FE7D66" w:rsidRPr="001E44AE">
        <w:t> </w:t>
      </w:r>
      <w:r w:rsidR="00DE3C2E" w:rsidRPr="001E44AE">
        <w:t xml:space="preserve">obszarze miasta znajdowało się także </w:t>
      </w:r>
      <w:r w:rsidR="000D2EA2" w:rsidRPr="001E44AE">
        <w:t>8</w:t>
      </w:r>
      <w:r w:rsidR="00DE3C2E" w:rsidRPr="001E44AE">
        <w:t xml:space="preserve"> szpita</w:t>
      </w:r>
      <w:r w:rsidR="002D2D23" w:rsidRPr="001E44AE">
        <w:t>l</w:t>
      </w:r>
      <w:r w:rsidR="000D2EA2" w:rsidRPr="001E44AE">
        <w:t>i</w:t>
      </w:r>
      <w:r w:rsidR="00DE3C2E" w:rsidRPr="001E44AE">
        <w:t xml:space="preserve"> oraz </w:t>
      </w:r>
      <w:r w:rsidR="000D2EA2" w:rsidRPr="001E44AE">
        <w:t>10</w:t>
      </w:r>
      <w:r w:rsidR="00DE3C2E" w:rsidRPr="001E44AE">
        <w:t xml:space="preserve"> dom</w:t>
      </w:r>
      <w:r w:rsidR="000E0DE7" w:rsidRPr="001E44AE">
        <w:t>ów</w:t>
      </w:r>
      <w:r w:rsidR="00DE3C2E" w:rsidRPr="001E44AE">
        <w:t xml:space="preserve"> opieki społecznej</w:t>
      </w:r>
      <w:r w:rsidR="000E0DE7" w:rsidRPr="001E44AE">
        <w:t>.</w:t>
      </w:r>
      <w:r w:rsidR="00DE3C2E" w:rsidRPr="001E44AE">
        <w:t xml:space="preserve"> </w:t>
      </w:r>
    </w:p>
    <w:p w14:paraId="1685A299" w14:textId="7CE7BD51" w:rsidR="00A2259D" w:rsidRPr="001E44AE" w:rsidRDefault="00A2259D" w:rsidP="000E0DE7">
      <w:pPr>
        <w:pStyle w:val="Normalnywcity"/>
      </w:pPr>
      <w:r w:rsidRPr="001E44AE">
        <w:lastRenderedPageBreak/>
        <w:t>Obiekty</w:t>
      </w:r>
      <w:r w:rsidR="006A23FD" w:rsidRPr="001E44AE">
        <w:t xml:space="preserve"> te</w:t>
      </w:r>
      <w:r w:rsidRPr="001E44AE">
        <w:t xml:space="preserve"> </w:t>
      </w:r>
      <w:r w:rsidR="006A23FD" w:rsidRPr="001E44AE">
        <w:t>stanowiące</w:t>
      </w:r>
      <w:r w:rsidRPr="001E44AE">
        <w:t xml:space="preserve"> </w:t>
      </w:r>
      <w:r w:rsidR="006A23FD" w:rsidRPr="001E44AE">
        <w:t xml:space="preserve">przedmioty </w:t>
      </w:r>
      <w:r w:rsidRPr="001E44AE">
        <w:t>szczególnej ochrony przed hałasem zostały przedstawione</w:t>
      </w:r>
      <w:r w:rsidR="007F0E2A" w:rsidRPr="001E44AE">
        <w:t xml:space="preserve"> </w:t>
      </w:r>
      <w:r w:rsidRPr="001E44AE">
        <w:t xml:space="preserve">w załącznikach graficznych </w:t>
      </w:r>
      <w:r w:rsidR="00E406E8" w:rsidRPr="001E44AE">
        <w:t>(w ramach w</w:t>
      </w:r>
      <w:r w:rsidRPr="001E44AE">
        <w:t xml:space="preserve">szystkich </w:t>
      </w:r>
      <w:r w:rsidR="007F0E2A" w:rsidRPr="001E44AE">
        <w:t>rodzaj</w:t>
      </w:r>
      <w:r w:rsidR="00E406E8" w:rsidRPr="001E44AE">
        <w:t>ów</w:t>
      </w:r>
      <w:r w:rsidR="007F0E2A" w:rsidRPr="001E44AE">
        <w:t xml:space="preserve"> map</w:t>
      </w:r>
      <w:r w:rsidR="00E406E8" w:rsidRPr="001E44AE">
        <w:t>)</w:t>
      </w:r>
      <w:r w:rsidR="007F0E2A" w:rsidRPr="001E44AE">
        <w:t>.</w:t>
      </w:r>
    </w:p>
    <w:p w14:paraId="7DD0308E" w14:textId="648DE0B7" w:rsidR="003E684E" w:rsidRPr="001E44AE" w:rsidRDefault="00F37C9C" w:rsidP="000E0DE7">
      <w:pPr>
        <w:pStyle w:val="Normalnywcity"/>
      </w:pPr>
      <w:r w:rsidRPr="001E44AE">
        <w:t>Większoś</w:t>
      </w:r>
      <w:r w:rsidR="00E64677" w:rsidRPr="001E44AE">
        <w:t>ć głównych źródeł hałasu objętych</w:t>
      </w:r>
      <w:r w:rsidR="0013650F" w:rsidRPr="001E44AE">
        <w:t xml:space="preserve"> </w:t>
      </w:r>
      <w:r w:rsidR="007111F3" w:rsidRPr="001E44AE">
        <w:t>obowiązkiem</w:t>
      </w:r>
      <w:r w:rsidR="0013650F" w:rsidRPr="001E44AE">
        <w:t xml:space="preserve"> wykonania strategicznych map hałasu</w:t>
      </w:r>
      <w:r w:rsidR="00E64677" w:rsidRPr="001E44AE">
        <w:t xml:space="preserve"> (drogi i ulice, linie kolejowe, zakłady przemysłowe)</w:t>
      </w:r>
      <w:r w:rsidR="0013650F" w:rsidRPr="001E44AE">
        <w:t xml:space="preserve"> jest zlokalizowana</w:t>
      </w:r>
      <w:r w:rsidR="00E848EA" w:rsidRPr="001E44AE">
        <w:t xml:space="preserve"> w otocz</w:t>
      </w:r>
      <w:r w:rsidR="000E0DE7" w:rsidRPr="001E44AE">
        <w:t>e</w:t>
      </w:r>
      <w:r w:rsidR="00E848EA" w:rsidRPr="001E44AE">
        <w:t>niu terenów zielonych oraz</w:t>
      </w:r>
      <w:r w:rsidRPr="001E44AE">
        <w:t xml:space="preserve"> </w:t>
      </w:r>
      <w:r w:rsidR="00E723B8" w:rsidRPr="001E44AE">
        <w:t xml:space="preserve">zabudowanych i </w:t>
      </w:r>
      <w:r w:rsidR="00BF4034" w:rsidRPr="001E44AE">
        <w:t>zurbanizowanych</w:t>
      </w:r>
      <w:r w:rsidRPr="001E44AE">
        <w:t xml:space="preserve">. </w:t>
      </w:r>
      <w:r w:rsidR="007111F3" w:rsidRPr="001E44AE">
        <w:t>W</w:t>
      </w:r>
      <w:r w:rsidR="003E684E" w:rsidRPr="001E44AE">
        <w:t> </w:t>
      </w:r>
      <w:r w:rsidR="007111F3" w:rsidRPr="001E44AE">
        <w:t xml:space="preserve">otoczeniu </w:t>
      </w:r>
      <w:r w:rsidR="00E64677" w:rsidRPr="001E44AE">
        <w:t>tych źródeł</w:t>
      </w:r>
      <w:r w:rsidR="00E70FDC" w:rsidRPr="001E44AE">
        <w:t xml:space="preserve"> </w:t>
      </w:r>
      <w:r w:rsidR="007111F3" w:rsidRPr="001E44AE">
        <w:t>znajdują się tereny podlegające ochronie akustycznej</w:t>
      </w:r>
      <w:r w:rsidR="00E848EA" w:rsidRPr="001E44AE">
        <w:t xml:space="preserve"> określone w rozporządzeniu </w:t>
      </w:r>
      <w:r w:rsidR="00E848EA" w:rsidRPr="001E44AE">
        <w:fldChar w:fldCharType="begin"/>
      </w:r>
      <w:r w:rsidR="00E848EA" w:rsidRPr="001E44AE">
        <w:instrText xml:space="preserve"> REF _Ref464562113 \r \h </w:instrText>
      </w:r>
      <w:r w:rsidR="00A32965" w:rsidRPr="001E44AE">
        <w:instrText xml:space="preserve"> \* MERGEFORMAT </w:instrText>
      </w:r>
      <w:r w:rsidR="00E848EA" w:rsidRPr="001E44AE">
        <w:fldChar w:fldCharType="separate"/>
      </w:r>
      <w:r w:rsidR="002C46C9">
        <w:t>[8]</w:t>
      </w:r>
      <w:r w:rsidR="00E848EA" w:rsidRPr="001E44AE">
        <w:fldChar w:fldCharType="end"/>
      </w:r>
      <w:r w:rsidR="007111F3" w:rsidRPr="001E44AE">
        <w:t xml:space="preserve">. </w:t>
      </w:r>
      <w:r w:rsidR="00E64677" w:rsidRPr="001E44AE">
        <w:t>Ich lokalizacja została przedstawiona w części rysunkowej na</w:t>
      </w:r>
      <w:r w:rsidR="003E684E" w:rsidRPr="001E44AE">
        <w:t> </w:t>
      </w:r>
      <w:r w:rsidR="00E64677" w:rsidRPr="001E44AE">
        <w:t xml:space="preserve">mapach terenów objętych zakresem ochrony akustycznej. </w:t>
      </w:r>
    </w:p>
    <w:p w14:paraId="050654B5" w14:textId="77777777" w:rsidR="00860BBE" w:rsidRPr="001E44AE" w:rsidRDefault="00860BBE" w:rsidP="00F72478">
      <w:pPr>
        <w:pStyle w:val="Normalnywcity"/>
      </w:pPr>
    </w:p>
    <w:p w14:paraId="2B4E6A72" w14:textId="75952750" w:rsidR="00F37C9C" w:rsidRPr="001E44AE" w:rsidRDefault="00F37C9C" w:rsidP="00F72478">
      <w:pPr>
        <w:pStyle w:val="Normalnywcity"/>
      </w:pPr>
      <w:r w:rsidRPr="001E44AE">
        <w:t xml:space="preserve">W ramach opracowania Strategicznej mapy hałasu uwzględniono w modelu obliczeniowym użytki zielone. Dane </w:t>
      </w:r>
      <w:r w:rsidR="007F01C7" w:rsidRPr="001E44AE">
        <w:t xml:space="preserve">dotyczące </w:t>
      </w:r>
      <w:r w:rsidRPr="001E44AE">
        <w:t>zieleni załączono do opracowania w</w:t>
      </w:r>
      <w:r w:rsidR="00310E44" w:rsidRPr="001E44AE">
        <w:t> </w:t>
      </w:r>
      <w:r w:rsidRPr="001E44AE">
        <w:t xml:space="preserve">postaci pliku shp. Wyszczególniono w nim rodzaje zieleni, ich współczynnik tłumienia oraz etykiety, tj. nazwy własne obszarów. Plik </w:t>
      </w:r>
      <w:r w:rsidR="007F01C7" w:rsidRPr="001E44AE">
        <w:t>ten</w:t>
      </w:r>
      <w:r w:rsidRPr="001E44AE">
        <w:t xml:space="preserve"> znajduje się w</w:t>
      </w:r>
      <w:r w:rsidR="00FE7D66" w:rsidRPr="001E44AE">
        <w:t> </w:t>
      </w:r>
      <w:r w:rsidRPr="001E44AE">
        <w:t xml:space="preserve">załącznikach elektronicznych </w:t>
      </w:r>
      <w:r w:rsidR="007F01C7" w:rsidRPr="001E44AE">
        <w:t>do opracowania.</w:t>
      </w:r>
    </w:p>
    <w:p w14:paraId="7A56548D" w14:textId="6A19A024" w:rsidR="00447F86" w:rsidRPr="001E44AE" w:rsidRDefault="007623C0" w:rsidP="00E520CE">
      <w:pPr>
        <w:pStyle w:val="Nagwek1"/>
        <w:rPr>
          <w:rFonts w:cs="Arial"/>
        </w:rPr>
      </w:pPr>
      <w:bookmarkStart w:id="24" w:name="_Ref103347909"/>
      <w:bookmarkStart w:id="25" w:name="_Toc109823825"/>
      <w:r w:rsidRPr="001E44AE">
        <w:rPr>
          <w:rFonts w:cs="Arial"/>
        </w:rPr>
        <w:t>Identyfikacja i charakterystyka głównych źródeł hałasu</w:t>
      </w:r>
      <w:bookmarkEnd w:id="24"/>
      <w:bookmarkEnd w:id="25"/>
    </w:p>
    <w:p w14:paraId="742161D6" w14:textId="14BDE093" w:rsidR="007623C0" w:rsidRPr="001E44AE" w:rsidRDefault="00E66ED4" w:rsidP="007623C0">
      <w:pPr>
        <w:pStyle w:val="Nagwek2"/>
      </w:pPr>
      <w:bookmarkStart w:id="26" w:name="_Toc109823826"/>
      <w:r w:rsidRPr="001E44AE">
        <w:t>Hałas samochodowy</w:t>
      </w:r>
      <w:bookmarkEnd w:id="26"/>
    </w:p>
    <w:p w14:paraId="27D436C0" w14:textId="01671EA3" w:rsidR="00546725" w:rsidRPr="001E44AE" w:rsidRDefault="00546725" w:rsidP="00546725">
      <w:pPr>
        <w:pStyle w:val="Normalnywcity"/>
      </w:pPr>
      <w:r w:rsidRPr="001E44AE">
        <w:t>Na obszarze miasta największy wpływ na klimat akustyczny mają drogi ekspresowe  S1 i S52, drogi krajowe nr 1 i 52 oraz drogi wojewódzkie nr 940 i 942. Charakteryzują się one dużym natężeniem ruch w ciągu całej doby. Spory udział w</w:t>
      </w:r>
      <w:r w:rsidR="00F346B6">
        <w:t> </w:t>
      </w:r>
      <w:r w:rsidRPr="001E44AE">
        <w:t>kształtowaniu klimatu akustycznego mają także drogi, których strukturę ruchu charakteryzuje duży udział pojazdów ciężkich, zlokalizowanych głównie w otoczeniu zakładów przemysłowych. Drogi dojazdowe, głównie gminne charakteryzuje duża zmienność natężenia ruchu w ciągu doby, ruch jest największy podczas dnia, a</w:t>
      </w:r>
      <w:r w:rsidR="00F346B6">
        <w:t> </w:t>
      </w:r>
      <w:r w:rsidRPr="001E44AE">
        <w:t>w</w:t>
      </w:r>
      <w:r w:rsidR="00F346B6">
        <w:t> </w:t>
      </w:r>
      <w:r w:rsidRPr="001E44AE">
        <w:t>czasie nocy znacząc spada. Drogi te charakteryzują się także mniejszym udziałem pojazdów ciężkich (z wyjątkiem pojazdów komunikacji miejskiej).</w:t>
      </w:r>
    </w:p>
    <w:p w14:paraId="127D0619" w14:textId="3B98BDA4" w:rsidR="00C7762D" w:rsidRPr="001E44AE" w:rsidRDefault="00546725" w:rsidP="00546725">
      <w:pPr>
        <w:pStyle w:val="Normalnywcity"/>
      </w:pPr>
      <w:r w:rsidRPr="001E44AE">
        <w:t>Stopień zagrożenia hałasem obszarów położonych wokół dróg jest zależny od struktury ruchu, rodzaju drogi, stanu i rodzaju nawierzchni, ale także ukształtowania terenu. Na stopień zagrożenia hałasem wpływa również sposób użytkowania terenu i</w:t>
      </w:r>
      <w:r w:rsidR="00F346B6">
        <w:t> </w:t>
      </w:r>
      <w:r w:rsidRPr="001E44AE">
        <w:t>typ zabudowy zlokalizowanej wokół dróg oraz sposób jej zagospodarowania i</w:t>
      </w:r>
      <w:r w:rsidR="00F346B6">
        <w:t> </w:t>
      </w:r>
      <w:r w:rsidRPr="001E44AE">
        <w:t>użytkowania.</w:t>
      </w:r>
    </w:p>
    <w:p w14:paraId="279D2186" w14:textId="2434B1F4" w:rsidR="00E66ED4" w:rsidRPr="001E44AE" w:rsidRDefault="00E66ED4" w:rsidP="00E66ED4">
      <w:pPr>
        <w:pStyle w:val="Normalnywcity"/>
      </w:pPr>
      <w:r w:rsidRPr="001E44AE">
        <w:t xml:space="preserve">W ramach niniejszego opracowania w otoczeniu najbardziej hałaśliwych ulic </w:t>
      </w:r>
      <w:r w:rsidR="00546725" w:rsidRPr="001E44AE">
        <w:t>Bielsko-Białej</w:t>
      </w:r>
      <w:r w:rsidRPr="001E44AE">
        <w:t xml:space="preserve">, dla których wykonano </w:t>
      </w:r>
      <w:r w:rsidR="00A644F8" w:rsidRPr="001E44AE">
        <w:t>poniższe opracowanie</w:t>
      </w:r>
      <w:r w:rsidRPr="001E44AE">
        <w:t>, przeprowadzono pomiary hałasu drogowego z równoczesnymi pomiarami natężeń ruchu w</w:t>
      </w:r>
      <w:r w:rsidR="00A644F8" w:rsidRPr="001E44AE">
        <w:t xml:space="preserve"> </w:t>
      </w:r>
      <w:r w:rsidRPr="001E44AE">
        <w:t xml:space="preserve">przekrojach pomiarowych. W </w:t>
      </w:r>
      <w:r w:rsidR="00E95FEE" w:rsidRPr="001E44AE">
        <w:fldChar w:fldCharType="begin"/>
      </w:r>
      <w:r w:rsidR="00E95FEE" w:rsidRPr="001E44AE">
        <w:instrText xml:space="preserve"> REF  _Ref103008892 \* Lower \h  \* MERGEFORMAT </w:instrText>
      </w:r>
      <w:r w:rsidR="00E95FEE" w:rsidRPr="001E44AE">
        <w:fldChar w:fldCharType="separate"/>
      </w:r>
      <w:r w:rsidR="002C46C9" w:rsidRPr="001E44AE">
        <w:t xml:space="preserve">tabl. </w:t>
      </w:r>
      <w:r w:rsidR="002C46C9">
        <w:rPr>
          <w:noProof/>
        </w:rPr>
        <w:t>4</w:t>
      </w:r>
      <w:r w:rsidR="002C46C9" w:rsidRPr="001E44AE">
        <w:t>.</w:t>
      </w:r>
      <w:r w:rsidR="002C46C9">
        <w:rPr>
          <w:noProof/>
        </w:rPr>
        <w:t>1</w:t>
      </w:r>
      <w:r w:rsidR="00E95FEE" w:rsidRPr="001E44AE">
        <w:fldChar w:fldCharType="end"/>
      </w:r>
      <w:r w:rsidRPr="001E44AE">
        <w:t xml:space="preserve"> przedstawiono zmierzone </w:t>
      </w:r>
      <w:r w:rsidR="00E95FEE" w:rsidRPr="001E44AE">
        <w:t>natężenia ruchu w każdym punkcie pomiarowym</w:t>
      </w:r>
      <w:r w:rsidR="0013739C" w:rsidRPr="001E44AE">
        <w:t>.</w:t>
      </w:r>
    </w:p>
    <w:p w14:paraId="6A573EE1" w14:textId="17CEFFCC" w:rsidR="00C07819" w:rsidRPr="001E44AE" w:rsidRDefault="00C07819" w:rsidP="00C07819">
      <w:pPr>
        <w:pStyle w:val="Legenda"/>
      </w:pPr>
      <w:bookmarkStart w:id="27" w:name="_Ref103008892"/>
      <w:r w:rsidRPr="001E44AE">
        <w:t xml:space="preserve">Tabl. </w:t>
      </w:r>
      <w:fldSimple w:instr=" STYLEREF 1 \s ">
        <w:r w:rsidR="002C46C9">
          <w:rPr>
            <w:noProof/>
          </w:rPr>
          <w:t>4</w:t>
        </w:r>
      </w:fldSimple>
      <w:r w:rsidR="00C306E3" w:rsidRPr="001E44AE">
        <w:t>.</w:t>
      </w:r>
      <w:fldSimple w:instr=" SEQ Tabl. \* ARABIC \s 1 ">
        <w:r w:rsidR="002C46C9">
          <w:rPr>
            <w:noProof/>
          </w:rPr>
          <w:t>1</w:t>
        </w:r>
      </w:fldSimple>
      <w:bookmarkEnd w:id="27"/>
      <w:r w:rsidRPr="001E44AE">
        <w:t>. Zest</w:t>
      </w:r>
      <w:r w:rsidR="00F9635C" w:rsidRPr="001E44AE">
        <w:t>a</w:t>
      </w:r>
      <w:r w:rsidRPr="001E44AE">
        <w:t xml:space="preserve">wienie głównych dróg i ulic w </w:t>
      </w:r>
      <w:r w:rsidR="00A644F8" w:rsidRPr="001E44AE">
        <w:t>Bielsku-Białej</w:t>
      </w:r>
      <w:r w:rsidRPr="001E44AE">
        <w:t xml:space="preserve"> wraz z wynikami pomiarów natężenia ruchu drogowego</w:t>
      </w:r>
    </w:p>
    <w:tbl>
      <w:tblPr>
        <w:tblStyle w:val="Tabela-ekkom"/>
        <w:tblW w:w="5000" w:type="pct"/>
        <w:tblLook w:val="04A0" w:firstRow="1" w:lastRow="0" w:firstColumn="1" w:lastColumn="0" w:noHBand="0" w:noVBand="1"/>
      </w:tblPr>
      <w:tblGrid>
        <w:gridCol w:w="1568"/>
        <w:gridCol w:w="4065"/>
        <w:gridCol w:w="3429"/>
      </w:tblGrid>
      <w:tr w:rsidR="00C07819" w:rsidRPr="001E44AE" w14:paraId="2436202E" w14:textId="77777777" w:rsidTr="009938BA">
        <w:trPr>
          <w:tblHeader/>
        </w:trPr>
        <w:tc>
          <w:tcPr>
            <w:tcW w:w="865" w:type="pct"/>
          </w:tcPr>
          <w:p w14:paraId="0A2C21EB" w14:textId="16360F5D" w:rsidR="00C07819" w:rsidRPr="001E44AE" w:rsidRDefault="00C07819" w:rsidP="00903669">
            <w:pPr>
              <w:pStyle w:val="Tabela"/>
              <w:rPr>
                <w:rFonts w:cs="Arial"/>
                <w:b/>
                <w:bCs w:val="0"/>
                <w:szCs w:val="20"/>
              </w:rPr>
            </w:pPr>
            <w:r w:rsidRPr="001E44AE">
              <w:rPr>
                <w:rFonts w:cs="Arial"/>
                <w:b/>
                <w:bCs w:val="0"/>
                <w:szCs w:val="20"/>
              </w:rPr>
              <w:t xml:space="preserve">Nr punktu </w:t>
            </w:r>
            <w:r w:rsidR="00903669" w:rsidRPr="001E44AE">
              <w:rPr>
                <w:rFonts w:cs="Arial"/>
                <w:b/>
                <w:bCs w:val="0"/>
                <w:szCs w:val="20"/>
              </w:rPr>
              <w:br/>
            </w:r>
            <w:r w:rsidRPr="001E44AE">
              <w:rPr>
                <w:rFonts w:cs="Arial"/>
                <w:b/>
                <w:bCs w:val="0"/>
                <w:szCs w:val="20"/>
              </w:rPr>
              <w:t>pomiarowego</w:t>
            </w:r>
          </w:p>
        </w:tc>
        <w:tc>
          <w:tcPr>
            <w:tcW w:w="2243" w:type="pct"/>
          </w:tcPr>
          <w:p w14:paraId="5A1DEE11" w14:textId="357CB6DF" w:rsidR="00C07819" w:rsidRPr="001E44AE" w:rsidRDefault="00C07819" w:rsidP="00903669">
            <w:pPr>
              <w:pStyle w:val="Tabela"/>
              <w:rPr>
                <w:rFonts w:cs="Arial"/>
                <w:b/>
                <w:bCs w:val="0"/>
                <w:szCs w:val="20"/>
              </w:rPr>
            </w:pPr>
            <w:r w:rsidRPr="001E44AE">
              <w:rPr>
                <w:rFonts w:cs="Arial"/>
                <w:b/>
                <w:bCs w:val="0"/>
                <w:szCs w:val="20"/>
              </w:rPr>
              <w:t>Nazwa drogi lub ulicy</w:t>
            </w:r>
          </w:p>
        </w:tc>
        <w:tc>
          <w:tcPr>
            <w:tcW w:w="1892" w:type="pct"/>
          </w:tcPr>
          <w:p w14:paraId="4942D6C5" w14:textId="32F82E64" w:rsidR="00C07819" w:rsidRPr="001E44AE" w:rsidRDefault="00C07819" w:rsidP="009938BA">
            <w:pPr>
              <w:pStyle w:val="Tabela"/>
              <w:rPr>
                <w:rFonts w:cs="Arial"/>
                <w:b/>
                <w:bCs w:val="0"/>
                <w:szCs w:val="20"/>
              </w:rPr>
            </w:pPr>
            <w:r w:rsidRPr="001E44AE">
              <w:rPr>
                <w:rFonts w:cs="Arial"/>
                <w:b/>
                <w:bCs w:val="0"/>
                <w:szCs w:val="20"/>
              </w:rPr>
              <w:t xml:space="preserve">Natężenie ruchu </w:t>
            </w:r>
            <w:r w:rsidR="004B4188" w:rsidRPr="001E44AE">
              <w:rPr>
                <w:rFonts w:cs="Arial"/>
                <w:b/>
                <w:bCs w:val="0"/>
                <w:szCs w:val="20"/>
              </w:rPr>
              <w:t xml:space="preserve">drogowego </w:t>
            </w:r>
            <w:r w:rsidR="00903669" w:rsidRPr="001E44AE">
              <w:rPr>
                <w:rFonts w:cs="Arial"/>
                <w:b/>
                <w:bCs w:val="0"/>
                <w:szCs w:val="20"/>
              </w:rPr>
              <w:br/>
            </w:r>
            <w:r w:rsidR="004B4188" w:rsidRPr="001E44AE">
              <w:rPr>
                <w:rFonts w:cs="Arial"/>
                <w:b/>
                <w:bCs w:val="0"/>
                <w:szCs w:val="20"/>
              </w:rPr>
              <w:t>[P/d]</w:t>
            </w:r>
          </w:p>
        </w:tc>
      </w:tr>
      <w:tr w:rsidR="009938BA" w:rsidRPr="001E44AE" w14:paraId="0C964943" w14:textId="77777777" w:rsidTr="009938BA">
        <w:tc>
          <w:tcPr>
            <w:tcW w:w="865" w:type="pct"/>
          </w:tcPr>
          <w:p w14:paraId="4B7D4BAB" w14:textId="114B11BE" w:rsidR="009938BA" w:rsidRPr="001E44AE" w:rsidRDefault="009938BA" w:rsidP="009938BA">
            <w:pPr>
              <w:pStyle w:val="Tabela"/>
              <w:rPr>
                <w:rFonts w:cs="Arial"/>
                <w:szCs w:val="20"/>
              </w:rPr>
            </w:pPr>
            <w:r w:rsidRPr="001E44AE">
              <w:rPr>
                <w:rFonts w:cs="Arial"/>
                <w:szCs w:val="20"/>
              </w:rPr>
              <w:t>PPH-01</w:t>
            </w:r>
          </w:p>
        </w:tc>
        <w:tc>
          <w:tcPr>
            <w:tcW w:w="2243" w:type="pct"/>
            <w:vAlign w:val="top"/>
          </w:tcPr>
          <w:p w14:paraId="20CCB97D" w14:textId="775933FB" w:rsidR="009938BA" w:rsidRPr="001E44AE" w:rsidRDefault="009938BA" w:rsidP="009938BA">
            <w:pPr>
              <w:pStyle w:val="Tabela"/>
              <w:rPr>
                <w:rFonts w:cs="Arial"/>
                <w:szCs w:val="20"/>
              </w:rPr>
            </w:pPr>
            <w:r w:rsidRPr="001E44AE">
              <w:t>ul. Warszawska (DK1)</w:t>
            </w:r>
          </w:p>
        </w:tc>
        <w:tc>
          <w:tcPr>
            <w:tcW w:w="1892" w:type="pct"/>
          </w:tcPr>
          <w:p w14:paraId="68F4A622" w14:textId="00B440C7" w:rsidR="009938BA" w:rsidRPr="001E44AE" w:rsidRDefault="009938BA" w:rsidP="009938BA">
            <w:pPr>
              <w:pStyle w:val="Tabela"/>
              <w:rPr>
                <w:rFonts w:cs="Arial"/>
                <w:szCs w:val="20"/>
              </w:rPr>
            </w:pPr>
            <w:r w:rsidRPr="001E44AE">
              <w:t>39 041</w:t>
            </w:r>
          </w:p>
        </w:tc>
      </w:tr>
      <w:tr w:rsidR="009938BA" w:rsidRPr="001E44AE" w14:paraId="337DF918" w14:textId="77777777" w:rsidTr="009938BA">
        <w:tc>
          <w:tcPr>
            <w:tcW w:w="865" w:type="pct"/>
          </w:tcPr>
          <w:p w14:paraId="7C8539D2" w14:textId="07F459CD" w:rsidR="009938BA" w:rsidRPr="001E44AE" w:rsidRDefault="009938BA" w:rsidP="009938BA">
            <w:pPr>
              <w:pStyle w:val="Tabela"/>
              <w:rPr>
                <w:rFonts w:cs="Arial"/>
                <w:szCs w:val="20"/>
              </w:rPr>
            </w:pPr>
            <w:r w:rsidRPr="001E44AE">
              <w:rPr>
                <w:rFonts w:cs="Arial"/>
                <w:szCs w:val="20"/>
              </w:rPr>
              <w:t>PPH-02</w:t>
            </w:r>
          </w:p>
        </w:tc>
        <w:tc>
          <w:tcPr>
            <w:tcW w:w="2243" w:type="pct"/>
            <w:vAlign w:val="top"/>
          </w:tcPr>
          <w:p w14:paraId="1E082D1E" w14:textId="1CA219F5" w:rsidR="009938BA" w:rsidRPr="001E44AE" w:rsidRDefault="009938BA" w:rsidP="009938BA">
            <w:pPr>
              <w:pStyle w:val="Tabela"/>
              <w:rPr>
                <w:rFonts w:cs="Arial"/>
                <w:szCs w:val="20"/>
              </w:rPr>
            </w:pPr>
            <w:r w:rsidRPr="001E44AE">
              <w:t>ul. Bohaterów Monte Cassino (S1)</w:t>
            </w:r>
          </w:p>
        </w:tc>
        <w:tc>
          <w:tcPr>
            <w:tcW w:w="1892" w:type="pct"/>
          </w:tcPr>
          <w:p w14:paraId="3AB7AD3E" w14:textId="1E25BA3B" w:rsidR="009938BA" w:rsidRPr="001E44AE" w:rsidRDefault="009938BA" w:rsidP="009938BA">
            <w:pPr>
              <w:pStyle w:val="Tabela"/>
              <w:rPr>
                <w:rFonts w:cs="Arial"/>
                <w:szCs w:val="20"/>
              </w:rPr>
            </w:pPr>
            <w:r w:rsidRPr="001E44AE">
              <w:t>46 632</w:t>
            </w:r>
          </w:p>
        </w:tc>
      </w:tr>
      <w:tr w:rsidR="009938BA" w:rsidRPr="001E44AE" w14:paraId="7370B597" w14:textId="77777777" w:rsidTr="009938BA">
        <w:tc>
          <w:tcPr>
            <w:tcW w:w="865" w:type="pct"/>
          </w:tcPr>
          <w:p w14:paraId="02C9D1D5" w14:textId="4425D4A8" w:rsidR="009938BA" w:rsidRPr="001E44AE" w:rsidRDefault="009938BA" w:rsidP="009938BA">
            <w:pPr>
              <w:pStyle w:val="Tabela"/>
              <w:rPr>
                <w:rFonts w:cs="Arial"/>
                <w:szCs w:val="20"/>
              </w:rPr>
            </w:pPr>
            <w:r w:rsidRPr="001E44AE">
              <w:rPr>
                <w:rFonts w:cs="Arial"/>
                <w:szCs w:val="20"/>
              </w:rPr>
              <w:t>PPH-03</w:t>
            </w:r>
          </w:p>
        </w:tc>
        <w:tc>
          <w:tcPr>
            <w:tcW w:w="2243" w:type="pct"/>
            <w:vAlign w:val="top"/>
          </w:tcPr>
          <w:p w14:paraId="13839021" w14:textId="23F05C2C" w:rsidR="009938BA" w:rsidRPr="001E44AE" w:rsidRDefault="009938BA" w:rsidP="009938BA">
            <w:pPr>
              <w:pStyle w:val="Tabela"/>
              <w:rPr>
                <w:rFonts w:cs="Arial"/>
                <w:szCs w:val="20"/>
              </w:rPr>
            </w:pPr>
            <w:r w:rsidRPr="001E44AE">
              <w:t>ul. Jaworzańska</w:t>
            </w:r>
          </w:p>
        </w:tc>
        <w:tc>
          <w:tcPr>
            <w:tcW w:w="1892" w:type="pct"/>
          </w:tcPr>
          <w:p w14:paraId="393CFADD" w14:textId="28663C28" w:rsidR="009938BA" w:rsidRPr="001E44AE" w:rsidRDefault="009938BA" w:rsidP="009938BA">
            <w:pPr>
              <w:pStyle w:val="Tabela"/>
              <w:rPr>
                <w:rFonts w:cs="Arial"/>
                <w:szCs w:val="20"/>
              </w:rPr>
            </w:pPr>
            <w:r w:rsidRPr="001E44AE">
              <w:t>7 883</w:t>
            </w:r>
          </w:p>
        </w:tc>
      </w:tr>
      <w:tr w:rsidR="009938BA" w:rsidRPr="001E44AE" w14:paraId="457243E1" w14:textId="77777777" w:rsidTr="009938BA">
        <w:tc>
          <w:tcPr>
            <w:tcW w:w="865" w:type="pct"/>
          </w:tcPr>
          <w:p w14:paraId="395079B7" w14:textId="7A5BF9EF" w:rsidR="009938BA" w:rsidRPr="001E44AE" w:rsidRDefault="009938BA" w:rsidP="009938BA">
            <w:pPr>
              <w:pStyle w:val="Tabela"/>
              <w:rPr>
                <w:rFonts w:cs="Arial"/>
                <w:szCs w:val="20"/>
              </w:rPr>
            </w:pPr>
            <w:r w:rsidRPr="001E44AE">
              <w:rPr>
                <w:rFonts w:cs="Arial"/>
                <w:szCs w:val="20"/>
              </w:rPr>
              <w:t>PPH-04</w:t>
            </w:r>
          </w:p>
        </w:tc>
        <w:tc>
          <w:tcPr>
            <w:tcW w:w="2243" w:type="pct"/>
            <w:vAlign w:val="top"/>
          </w:tcPr>
          <w:p w14:paraId="5F5A34B9" w14:textId="206DBE71" w:rsidR="009938BA" w:rsidRPr="001E44AE" w:rsidRDefault="009938BA" w:rsidP="009938BA">
            <w:pPr>
              <w:pStyle w:val="Tabela"/>
              <w:rPr>
                <w:rFonts w:cs="Arial"/>
                <w:szCs w:val="20"/>
              </w:rPr>
            </w:pPr>
            <w:r w:rsidRPr="001E44AE">
              <w:t>ul. Bohaterów Monte Cassino (S1)</w:t>
            </w:r>
          </w:p>
        </w:tc>
        <w:tc>
          <w:tcPr>
            <w:tcW w:w="1892" w:type="pct"/>
          </w:tcPr>
          <w:p w14:paraId="22A595D8" w14:textId="751E9DE3" w:rsidR="009938BA" w:rsidRPr="001E44AE" w:rsidRDefault="009938BA" w:rsidP="009938BA">
            <w:pPr>
              <w:pStyle w:val="Tabela"/>
              <w:rPr>
                <w:rFonts w:cs="Arial"/>
                <w:szCs w:val="20"/>
              </w:rPr>
            </w:pPr>
            <w:r w:rsidRPr="001E44AE">
              <w:t>50 666</w:t>
            </w:r>
          </w:p>
        </w:tc>
      </w:tr>
      <w:tr w:rsidR="009938BA" w:rsidRPr="001E44AE" w14:paraId="48DDB1E2" w14:textId="77777777" w:rsidTr="009938BA">
        <w:tc>
          <w:tcPr>
            <w:tcW w:w="865" w:type="pct"/>
          </w:tcPr>
          <w:p w14:paraId="264D65AA" w14:textId="35903BEA" w:rsidR="009938BA" w:rsidRPr="001E44AE" w:rsidRDefault="009938BA" w:rsidP="009938BA">
            <w:pPr>
              <w:pStyle w:val="Tabela"/>
              <w:rPr>
                <w:rFonts w:cs="Arial"/>
                <w:szCs w:val="20"/>
              </w:rPr>
            </w:pPr>
            <w:r w:rsidRPr="001E44AE">
              <w:rPr>
                <w:rFonts w:cs="Arial"/>
                <w:szCs w:val="20"/>
              </w:rPr>
              <w:t>PPH-05</w:t>
            </w:r>
          </w:p>
        </w:tc>
        <w:tc>
          <w:tcPr>
            <w:tcW w:w="2243" w:type="pct"/>
            <w:vAlign w:val="top"/>
          </w:tcPr>
          <w:p w14:paraId="0241E7E7" w14:textId="1D157E88" w:rsidR="009938BA" w:rsidRPr="001E44AE" w:rsidRDefault="009938BA" w:rsidP="009938BA">
            <w:pPr>
              <w:pStyle w:val="Tabela"/>
              <w:rPr>
                <w:rFonts w:cs="Arial"/>
                <w:szCs w:val="20"/>
              </w:rPr>
            </w:pPr>
            <w:r w:rsidRPr="001E44AE">
              <w:t>ul. Katowicka</w:t>
            </w:r>
          </w:p>
        </w:tc>
        <w:tc>
          <w:tcPr>
            <w:tcW w:w="1892" w:type="pct"/>
          </w:tcPr>
          <w:p w14:paraId="356A44C9" w14:textId="329BFD5F" w:rsidR="009938BA" w:rsidRPr="001E44AE" w:rsidRDefault="009938BA" w:rsidP="009938BA">
            <w:pPr>
              <w:pStyle w:val="Tabela"/>
              <w:rPr>
                <w:rFonts w:cs="Arial"/>
                <w:szCs w:val="20"/>
              </w:rPr>
            </w:pPr>
            <w:r w:rsidRPr="001E44AE">
              <w:t>9 901</w:t>
            </w:r>
          </w:p>
        </w:tc>
      </w:tr>
      <w:tr w:rsidR="009938BA" w:rsidRPr="001E44AE" w14:paraId="339DA0A6" w14:textId="77777777" w:rsidTr="009938BA">
        <w:tc>
          <w:tcPr>
            <w:tcW w:w="865" w:type="pct"/>
          </w:tcPr>
          <w:p w14:paraId="1CB7DD6D" w14:textId="79573DAC" w:rsidR="009938BA" w:rsidRPr="001E44AE" w:rsidRDefault="009938BA" w:rsidP="009938BA">
            <w:pPr>
              <w:pStyle w:val="Tabela"/>
              <w:rPr>
                <w:rFonts w:cs="Arial"/>
                <w:szCs w:val="20"/>
              </w:rPr>
            </w:pPr>
            <w:r w:rsidRPr="001E44AE">
              <w:rPr>
                <w:rFonts w:cs="Arial"/>
                <w:szCs w:val="20"/>
              </w:rPr>
              <w:t>PPH-06</w:t>
            </w:r>
          </w:p>
        </w:tc>
        <w:tc>
          <w:tcPr>
            <w:tcW w:w="2243" w:type="pct"/>
            <w:vAlign w:val="top"/>
          </w:tcPr>
          <w:p w14:paraId="54B6681A" w14:textId="6A9079B2" w:rsidR="009938BA" w:rsidRPr="001E44AE" w:rsidRDefault="009938BA" w:rsidP="009938BA">
            <w:pPr>
              <w:pStyle w:val="Tabela"/>
              <w:rPr>
                <w:rFonts w:cs="Arial"/>
                <w:szCs w:val="20"/>
              </w:rPr>
            </w:pPr>
            <w:r w:rsidRPr="001E44AE">
              <w:t>al. Św. Jana Pawła II (S1)</w:t>
            </w:r>
          </w:p>
        </w:tc>
        <w:tc>
          <w:tcPr>
            <w:tcW w:w="1892" w:type="pct"/>
          </w:tcPr>
          <w:p w14:paraId="74C48E8D" w14:textId="2553F6F6" w:rsidR="009938BA" w:rsidRPr="001E44AE" w:rsidRDefault="009938BA" w:rsidP="009938BA">
            <w:pPr>
              <w:pStyle w:val="Tabela"/>
              <w:rPr>
                <w:rFonts w:cs="Arial"/>
                <w:szCs w:val="20"/>
              </w:rPr>
            </w:pPr>
            <w:r w:rsidRPr="001E44AE">
              <w:t>40 258</w:t>
            </w:r>
          </w:p>
        </w:tc>
      </w:tr>
      <w:tr w:rsidR="009938BA" w:rsidRPr="001E44AE" w14:paraId="38D474DE" w14:textId="77777777" w:rsidTr="009938BA">
        <w:tc>
          <w:tcPr>
            <w:tcW w:w="865" w:type="pct"/>
          </w:tcPr>
          <w:p w14:paraId="74498C15" w14:textId="22E5DC22" w:rsidR="009938BA" w:rsidRPr="001E44AE" w:rsidRDefault="009938BA" w:rsidP="009938BA">
            <w:pPr>
              <w:pStyle w:val="Tabela"/>
              <w:rPr>
                <w:rFonts w:cs="Arial"/>
                <w:szCs w:val="20"/>
              </w:rPr>
            </w:pPr>
            <w:r w:rsidRPr="001E44AE">
              <w:rPr>
                <w:rFonts w:cs="Arial"/>
                <w:szCs w:val="20"/>
              </w:rPr>
              <w:t>PPH-07</w:t>
            </w:r>
          </w:p>
        </w:tc>
        <w:tc>
          <w:tcPr>
            <w:tcW w:w="2243" w:type="pct"/>
            <w:vAlign w:val="top"/>
          </w:tcPr>
          <w:p w14:paraId="448FEE20" w14:textId="045F9FCA" w:rsidR="009938BA" w:rsidRPr="001E44AE" w:rsidRDefault="009938BA" w:rsidP="009938BA">
            <w:pPr>
              <w:pStyle w:val="Tabela"/>
              <w:rPr>
                <w:rFonts w:cs="Arial"/>
                <w:szCs w:val="20"/>
              </w:rPr>
            </w:pPr>
            <w:r w:rsidRPr="001E44AE">
              <w:t>ul. Warszawska</w:t>
            </w:r>
          </w:p>
        </w:tc>
        <w:tc>
          <w:tcPr>
            <w:tcW w:w="1892" w:type="pct"/>
          </w:tcPr>
          <w:p w14:paraId="60AF1C10" w14:textId="2135FFDB" w:rsidR="009938BA" w:rsidRPr="001E44AE" w:rsidRDefault="009938BA" w:rsidP="009938BA">
            <w:pPr>
              <w:pStyle w:val="Tabela"/>
              <w:rPr>
                <w:rFonts w:cs="Arial"/>
                <w:szCs w:val="20"/>
              </w:rPr>
            </w:pPr>
            <w:r w:rsidRPr="001E44AE">
              <w:t>35 738</w:t>
            </w:r>
          </w:p>
        </w:tc>
      </w:tr>
      <w:tr w:rsidR="009938BA" w:rsidRPr="001E44AE" w14:paraId="700AAFB6" w14:textId="77777777" w:rsidTr="009938BA">
        <w:tc>
          <w:tcPr>
            <w:tcW w:w="865" w:type="pct"/>
          </w:tcPr>
          <w:p w14:paraId="15627B24" w14:textId="673AC683" w:rsidR="009938BA" w:rsidRPr="001E44AE" w:rsidRDefault="009938BA" w:rsidP="009938BA">
            <w:pPr>
              <w:pStyle w:val="Tabela"/>
              <w:rPr>
                <w:rFonts w:cs="Arial"/>
                <w:szCs w:val="20"/>
              </w:rPr>
            </w:pPr>
            <w:r w:rsidRPr="001E44AE">
              <w:rPr>
                <w:rFonts w:cs="Arial"/>
                <w:szCs w:val="20"/>
              </w:rPr>
              <w:t>PPH-08</w:t>
            </w:r>
          </w:p>
        </w:tc>
        <w:tc>
          <w:tcPr>
            <w:tcW w:w="2243" w:type="pct"/>
            <w:vAlign w:val="top"/>
          </w:tcPr>
          <w:p w14:paraId="7E1AD93C" w14:textId="761A87E1" w:rsidR="009938BA" w:rsidRPr="001E44AE" w:rsidRDefault="009938BA" w:rsidP="009938BA">
            <w:pPr>
              <w:pStyle w:val="Tabela"/>
              <w:rPr>
                <w:rFonts w:cs="Arial"/>
                <w:szCs w:val="20"/>
              </w:rPr>
            </w:pPr>
            <w:r w:rsidRPr="001E44AE">
              <w:t>al. Św. Jana Pawła II (S1)</w:t>
            </w:r>
          </w:p>
        </w:tc>
        <w:tc>
          <w:tcPr>
            <w:tcW w:w="1892" w:type="pct"/>
          </w:tcPr>
          <w:p w14:paraId="670CC5BC" w14:textId="2FA528C9" w:rsidR="009938BA" w:rsidRPr="001E44AE" w:rsidRDefault="009938BA" w:rsidP="009938BA">
            <w:pPr>
              <w:pStyle w:val="Tabela"/>
              <w:rPr>
                <w:rFonts w:cs="Arial"/>
                <w:szCs w:val="20"/>
              </w:rPr>
            </w:pPr>
            <w:r w:rsidRPr="001E44AE">
              <w:t>27 369</w:t>
            </w:r>
          </w:p>
        </w:tc>
      </w:tr>
      <w:tr w:rsidR="009938BA" w:rsidRPr="001E44AE" w14:paraId="486B2BB3" w14:textId="77777777" w:rsidTr="009938BA">
        <w:tc>
          <w:tcPr>
            <w:tcW w:w="865" w:type="pct"/>
          </w:tcPr>
          <w:p w14:paraId="13B9CF42" w14:textId="54DE7857" w:rsidR="009938BA" w:rsidRPr="001E44AE" w:rsidRDefault="009938BA" w:rsidP="009938BA">
            <w:pPr>
              <w:pStyle w:val="Tabela"/>
              <w:rPr>
                <w:rFonts w:cs="Arial"/>
                <w:szCs w:val="20"/>
              </w:rPr>
            </w:pPr>
            <w:r w:rsidRPr="001E44AE">
              <w:rPr>
                <w:rFonts w:cs="Arial"/>
                <w:szCs w:val="20"/>
              </w:rPr>
              <w:t>PPH-09</w:t>
            </w:r>
          </w:p>
        </w:tc>
        <w:tc>
          <w:tcPr>
            <w:tcW w:w="2243" w:type="pct"/>
            <w:vAlign w:val="top"/>
          </w:tcPr>
          <w:p w14:paraId="5A50E08E" w14:textId="6D4071CA" w:rsidR="009938BA" w:rsidRPr="001E44AE" w:rsidRDefault="009938BA" w:rsidP="009938BA">
            <w:pPr>
              <w:pStyle w:val="Tabela"/>
              <w:rPr>
                <w:rFonts w:cs="Arial"/>
                <w:szCs w:val="20"/>
              </w:rPr>
            </w:pPr>
            <w:r w:rsidRPr="001E44AE">
              <w:t>ul. 3 Maja</w:t>
            </w:r>
          </w:p>
        </w:tc>
        <w:tc>
          <w:tcPr>
            <w:tcW w:w="1892" w:type="pct"/>
          </w:tcPr>
          <w:p w14:paraId="6BC38FA9" w14:textId="6E1A71A5" w:rsidR="009938BA" w:rsidRPr="001E44AE" w:rsidRDefault="009938BA" w:rsidP="009938BA">
            <w:pPr>
              <w:pStyle w:val="Tabela"/>
              <w:rPr>
                <w:rFonts w:cs="Arial"/>
                <w:szCs w:val="20"/>
              </w:rPr>
            </w:pPr>
            <w:r w:rsidRPr="001E44AE">
              <w:t>35 459</w:t>
            </w:r>
          </w:p>
        </w:tc>
      </w:tr>
      <w:tr w:rsidR="009938BA" w:rsidRPr="001E44AE" w14:paraId="34B7A54C" w14:textId="77777777" w:rsidTr="009938BA">
        <w:tc>
          <w:tcPr>
            <w:tcW w:w="865" w:type="pct"/>
          </w:tcPr>
          <w:p w14:paraId="1AACF51B" w14:textId="75BB78E5" w:rsidR="009938BA" w:rsidRPr="001E44AE" w:rsidRDefault="009938BA" w:rsidP="009938BA">
            <w:pPr>
              <w:pStyle w:val="Tabela"/>
              <w:rPr>
                <w:rFonts w:cs="Arial"/>
                <w:szCs w:val="20"/>
              </w:rPr>
            </w:pPr>
            <w:r w:rsidRPr="001E44AE">
              <w:rPr>
                <w:rFonts w:cs="Arial"/>
                <w:szCs w:val="20"/>
              </w:rPr>
              <w:t>PPH-10</w:t>
            </w:r>
          </w:p>
        </w:tc>
        <w:tc>
          <w:tcPr>
            <w:tcW w:w="2243" w:type="pct"/>
            <w:vAlign w:val="top"/>
          </w:tcPr>
          <w:p w14:paraId="7843D782" w14:textId="0E926817" w:rsidR="009938BA" w:rsidRPr="001E44AE" w:rsidRDefault="009938BA" w:rsidP="009938BA">
            <w:pPr>
              <w:pStyle w:val="Tabela"/>
              <w:rPr>
                <w:rFonts w:cs="Arial"/>
                <w:szCs w:val="20"/>
              </w:rPr>
            </w:pPr>
            <w:r w:rsidRPr="001E44AE">
              <w:t>ul. Partyzantów 15</w:t>
            </w:r>
          </w:p>
        </w:tc>
        <w:tc>
          <w:tcPr>
            <w:tcW w:w="1892" w:type="pct"/>
          </w:tcPr>
          <w:p w14:paraId="5DAF9A19" w14:textId="0786C3DA" w:rsidR="009938BA" w:rsidRPr="001E44AE" w:rsidRDefault="009938BA" w:rsidP="009938BA">
            <w:pPr>
              <w:pStyle w:val="Tabela"/>
              <w:rPr>
                <w:rFonts w:cs="Arial"/>
                <w:szCs w:val="20"/>
              </w:rPr>
            </w:pPr>
            <w:r w:rsidRPr="001E44AE">
              <w:t>36 177</w:t>
            </w:r>
          </w:p>
        </w:tc>
      </w:tr>
      <w:tr w:rsidR="009938BA" w:rsidRPr="001E44AE" w14:paraId="7C95AFB7" w14:textId="77777777" w:rsidTr="009938BA">
        <w:tc>
          <w:tcPr>
            <w:tcW w:w="865" w:type="pct"/>
          </w:tcPr>
          <w:p w14:paraId="45F362BB" w14:textId="3419DA7C" w:rsidR="009938BA" w:rsidRPr="001E44AE" w:rsidRDefault="009938BA" w:rsidP="009938BA">
            <w:pPr>
              <w:pStyle w:val="Tabela"/>
              <w:rPr>
                <w:rFonts w:cs="Arial"/>
                <w:szCs w:val="20"/>
              </w:rPr>
            </w:pPr>
            <w:r w:rsidRPr="001E44AE">
              <w:rPr>
                <w:rFonts w:cs="Arial"/>
                <w:szCs w:val="20"/>
              </w:rPr>
              <w:lastRenderedPageBreak/>
              <w:t>PPH-11</w:t>
            </w:r>
          </w:p>
        </w:tc>
        <w:tc>
          <w:tcPr>
            <w:tcW w:w="2243" w:type="pct"/>
            <w:vAlign w:val="top"/>
          </w:tcPr>
          <w:p w14:paraId="251F89F6" w14:textId="743704D8" w:rsidR="009938BA" w:rsidRPr="001E44AE" w:rsidRDefault="009938BA" w:rsidP="009938BA">
            <w:pPr>
              <w:pStyle w:val="Tabela"/>
              <w:rPr>
                <w:rFonts w:cs="Arial"/>
                <w:szCs w:val="20"/>
              </w:rPr>
            </w:pPr>
            <w:r w:rsidRPr="001E44AE">
              <w:t>al. Św. Jana Pawła II (S1)</w:t>
            </w:r>
          </w:p>
        </w:tc>
        <w:tc>
          <w:tcPr>
            <w:tcW w:w="1892" w:type="pct"/>
          </w:tcPr>
          <w:p w14:paraId="45FC56AB" w14:textId="58142DE1" w:rsidR="009938BA" w:rsidRPr="001E44AE" w:rsidRDefault="009938BA" w:rsidP="009938BA">
            <w:pPr>
              <w:pStyle w:val="Tabela"/>
              <w:rPr>
                <w:rFonts w:cs="Arial"/>
                <w:szCs w:val="20"/>
              </w:rPr>
            </w:pPr>
            <w:r w:rsidRPr="001E44AE">
              <w:t>20 690</w:t>
            </w:r>
          </w:p>
        </w:tc>
      </w:tr>
      <w:tr w:rsidR="009938BA" w:rsidRPr="001E44AE" w14:paraId="4436EDF2" w14:textId="77777777" w:rsidTr="009938BA">
        <w:tc>
          <w:tcPr>
            <w:tcW w:w="865" w:type="pct"/>
          </w:tcPr>
          <w:p w14:paraId="1582F845" w14:textId="5EDF9319" w:rsidR="009938BA" w:rsidRPr="001E44AE" w:rsidRDefault="009938BA" w:rsidP="009938BA">
            <w:pPr>
              <w:pStyle w:val="Tabela"/>
              <w:rPr>
                <w:rFonts w:cs="Arial"/>
                <w:szCs w:val="20"/>
              </w:rPr>
            </w:pPr>
            <w:r w:rsidRPr="001E44AE">
              <w:rPr>
                <w:rFonts w:cs="Arial"/>
                <w:szCs w:val="20"/>
              </w:rPr>
              <w:t>PPH-12</w:t>
            </w:r>
          </w:p>
        </w:tc>
        <w:tc>
          <w:tcPr>
            <w:tcW w:w="2243" w:type="pct"/>
            <w:vAlign w:val="top"/>
          </w:tcPr>
          <w:p w14:paraId="5C7B1B0C" w14:textId="6915584D" w:rsidR="009938BA" w:rsidRPr="001E44AE" w:rsidRDefault="009938BA" w:rsidP="009938BA">
            <w:pPr>
              <w:pStyle w:val="Tabela"/>
              <w:rPr>
                <w:rFonts w:cs="Arial"/>
                <w:szCs w:val="20"/>
              </w:rPr>
            </w:pPr>
            <w:r w:rsidRPr="001E44AE">
              <w:t>ul. Partyzantów</w:t>
            </w:r>
          </w:p>
        </w:tc>
        <w:tc>
          <w:tcPr>
            <w:tcW w:w="1892" w:type="pct"/>
          </w:tcPr>
          <w:p w14:paraId="79C98D19" w14:textId="1930E69C" w:rsidR="009938BA" w:rsidRPr="001E44AE" w:rsidRDefault="009938BA" w:rsidP="009938BA">
            <w:pPr>
              <w:pStyle w:val="Tabela"/>
              <w:rPr>
                <w:rFonts w:cs="Arial"/>
                <w:szCs w:val="20"/>
              </w:rPr>
            </w:pPr>
            <w:r w:rsidRPr="001E44AE">
              <w:t>30 418</w:t>
            </w:r>
          </w:p>
        </w:tc>
      </w:tr>
      <w:tr w:rsidR="009938BA" w:rsidRPr="001E44AE" w14:paraId="5D21722B" w14:textId="77777777" w:rsidTr="009938BA">
        <w:tc>
          <w:tcPr>
            <w:tcW w:w="865" w:type="pct"/>
          </w:tcPr>
          <w:p w14:paraId="7CD35B57" w14:textId="421B0DEF" w:rsidR="009938BA" w:rsidRPr="001E44AE" w:rsidRDefault="009938BA" w:rsidP="009938BA">
            <w:pPr>
              <w:pStyle w:val="Tabela"/>
              <w:rPr>
                <w:rFonts w:cs="Arial"/>
                <w:szCs w:val="20"/>
              </w:rPr>
            </w:pPr>
            <w:r w:rsidRPr="001E44AE">
              <w:rPr>
                <w:rFonts w:cs="Arial"/>
                <w:szCs w:val="20"/>
              </w:rPr>
              <w:t>PPH-13</w:t>
            </w:r>
          </w:p>
        </w:tc>
        <w:tc>
          <w:tcPr>
            <w:tcW w:w="2243" w:type="pct"/>
            <w:vAlign w:val="top"/>
          </w:tcPr>
          <w:p w14:paraId="53640B2C" w14:textId="7F067A20" w:rsidR="009938BA" w:rsidRPr="001E44AE" w:rsidRDefault="009938BA" w:rsidP="009938BA">
            <w:pPr>
              <w:pStyle w:val="Tabela"/>
              <w:rPr>
                <w:rFonts w:cs="Arial"/>
                <w:szCs w:val="20"/>
              </w:rPr>
            </w:pPr>
            <w:r w:rsidRPr="001E44AE">
              <w:t>ul. Wyzwolenia</w:t>
            </w:r>
          </w:p>
        </w:tc>
        <w:tc>
          <w:tcPr>
            <w:tcW w:w="1892" w:type="pct"/>
          </w:tcPr>
          <w:p w14:paraId="400D667C" w14:textId="040BA84C" w:rsidR="009938BA" w:rsidRPr="001E44AE" w:rsidRDefault="009938BA" w:rsidP="009938BA">
            <w:pPr>
              <w:pStyle w:val="Tabela"/>
              <w:rPr>
                <w:rFonts w:cs="Arial"/>
                <w:szCs w:val="20"/>
              </w:rPr>
            </w:pPr>
            <w:r w:rsidRPr="001E44AE">
              <w:t>11 010</w:t>
            </w:r>
          </w:p>
        </w:tc>
      </w:tr>
      <w:tr w:rsidR="009938BA" w:rsidRPr="001E44AE" w14:paraId="2969E5E0" w14:textId="77777777" w:rsidTr="009938BA">
        <w:tc>
          <w:tcPr>
            <w:tcW w:w="865" w:type="pct"/>
          </w:tcPr>
          <w:p w14:paraId="62CF9D8D" w14:textId="22F25A39" w:rsidR="009938BA" w:rsidRPr="001E44AE" w:rsidRDefault="009938BA" w:rsidP="009938BA">
            <w:pPr>
              <w:pStyle w:val="Tabela"/>
              <w:rPr>
                <w:rFonts w:cs="Arial"/>
                <w:szCs w:val="20"/>
              </w:rPr>
            </w:pPr>
            <w:r w:rsidRPr="001E44AE">
              <w:rPr>
                <w:rFonts w:cs="Arial"/>
                <w:szCs w:val="20"/>
              </w:rPr>
              <w:t>PPH-14</w:t>
            </w:r>
          </w:p>
        </w:tc>
        <w:tc>
          <w:tcPr>
            <w:tcW w:w="2243" w:type="pct"/>
            <w:vAlign w:val="top"/>
          </w:tcPr>
          <w:p w14:paraId="51DC03C3" w14:textId="1EA822DE" w:rsidR="009938BA" w:rsidRPr="001E44AE" w:rsidRDefault="009938BA" w:rsidP="009938BA">
            <w:pPr>
              <w:pStyle w:val="Tabela"/>
              <w:rPr>
                <w:rFonts w:cs="Arial"/>
                <w:szCs w:val="20"/>
              </w:rPr>
            </w:pPr>
            <w:r w:rsidRPr="001E44AE">
              <w:t>ul. Bystrzańska (DW942)</w:t>
            </w:r>
          </w:p>
        </w:tc>
        <w:tc>
          <w:tcPr>
            <w:tcW w:w="1892" w:type="pct"/>
          </w:tcPr>
          <w:p w14:paraId="00892C01" w14:textId="4E4412DF" w:rsidR="009938BA" w:rsidRPr="001E44AE" w:rsidRDefault="009938BA" w:rsidP="009938BA">
            <w:pPr>
              <w:pStyle w:val="Tabela"/>
              <w:rPr>
                <w:rFonts w:cs="Arial"/>
                <w:szCs w:val="20"/>
              </w:rPr>
            </w:pPr>
            <w:r w:rsidRPr="001E44AE">
              <w:t>12 395</w:t>
            </w:r>
          </w:p>
        </w:tc>
      </w:tr>
      <w:tr w:rsidR="009938BA" w:rsidRPr="001E44AE" w14:paraId="65529893" w14:textId="77777777" w:rsidTr="009938BA">
        <w:tc>
          <w:tcPr>
            <w:tcW w:w="865" w:type="pct"/>
          </w:tcPr>
          <w:p w14:paraId="0A532C1E" w14:textId="467C12BA" w:rsidR="009938BA" w:rsidRPr="001E44AE" w:rsidRDefault="009938BA" w:rsidP="009938BA">
            <w:pPr>
              <w:pStyle w:val="Tabela"/>
              <w:rPr>
                <w:rFonts w:cs="Arial"/>
                <w:szCs w:val="20"/>
              </w:rPr>
            </w:pPr>
            <w:r w:rsidRPr="001E44AE">
              <w:rPr>
                <w:rFonts w:cs="Arial"/>
                <w:szCs w:val="20"/>
              </w:rPr>
              <w:t>PPH-15</w:t>
            </w:r>
          </w:p>
        </w:tc>
        <w:tc>
          <w:tcPr>
            <w:tcW w:w="2243" w:type="pct"/>
            <w:vAlign w:val="top"/>
          </w:tcPr>
          <w:p w14:paraId="33D02E27" w14:textId="62FE55C3" w:rsidR="009938BA" w:rsidRPr="001E44AE" w:rsidRDefault="009938BA" w:rsidP="009938BA">
            <w:pPr>
              <w:pStyle w:val="Tabela"/>
              <w:rPr>
                <w:rFonts w:cs="Arial"/>
                <w:szCs w:val="20"/>
              </w:rPr>
            </w:pPr>
            <w:r w:rsidRPr="001E44AE">
              <w:t>ul. Górska</w:t>
            </w:r>
          </w:p>
        </w:tc>
        <w:tc>
          <w:tcPr>
            <w:tcW w:w="1892" w:type="pct"/>
          </w:tcPr>
          <w:p w14:paraId="54874AEF" w14:textId="2494D5BF" w:rsidR="009938BA" w:rsidRPr="001E44AE" w:rsidRDefault="009938BA" w:rsidP="009938BA">
            <w:pPr>
              <w:pStyle w:val="Tabela"/>
              <w:rPr>
                <w:rFonts w:cs="Arial"/>
                <w:szCs w:val="20"/>
              </w:rPr>
            </w:pPr>
            <w:r w:rsidRPr="001E44AE">
              <w:t>11 139</w:t>
            </w:r>
          </w:p>
        </w:tc>
      </w:tr>
      <w:tr w:rsidR="009938BA" w:rsidRPr="001E44AE" w14:paraId="3AF6BDEE" w14:textId="77777777" w:rsidTr="009938BA">
        <w:tc>
          <w:tcPr>
            <w:tcW w:w="865" w:type="pct"/>
          </w:tcPr>
          <w:p w14:paraId="5D5022A7" w14:textId="20E73121" w:rsidR="009938BA" w:rsidRPr="001E44AE" w:rsidRDefault="009938BA" w:rsidP="009938BA">
            <w:pPr>
              <w:pStyle w:val="Tabela"/>
              <w:rPr>
                <w:rFonts w:cs="Arial"/>
                <w:szCs w:val="20"/>
              </w:rPr>
            </w:pPr>
            <w:r w:rsidRPr="001E44AE">
              <w:rPr>
                <w:rFonts w:cs="Arial"/>
                <w:szCs w:val="20"/>
              </w:rPr>
              <w:t>PPH-16</w:t>
            </w:r>
          </w:p>
        </w:tc>
        <w:tc>
          <w:tcPr>
            <w:tcW w:w="2243" w:type="pct"/>
            <w:vAlign w:val="top"/>
          </w:tcPr>
          <w:p w14:paraId="664E39D5" w14:textId="2669D3E3" w:rsidR="009938BA" w:rsidRPr="001E44AE" w:rsidRDefault="009938BA" w:rsidP="009938BA">
            <w:pPr>
              <w:pStyle w:val="Tabela"/>
              <w:rPr>
                <w:rFonts w:cs="Arial"/>
                <w:szCs w:val="20"/>
              </w:rPr>
            </w:pPr>
            <w:r w:rsidRPr="001E44AE">
              <w:t>ul. Bystrzańska (DW942)</w:t>
            </w:r>
          </w:p>
        </w:tc>
        <w:tc>
          <w:tcPr>
            <w:tcW w:w="1892" w:type="pct"/>
          </w:tcPr>
          <w:p w14:paraId="620D8010" w14:textId="7CD8C6F7" w:rsidR="009938BA" w:rsidRPr="001E44AE" w:rsidRDefault="009938BA" w:rsidP="009938BA">
            <w:pPr>
              <w:pStyle w:val="Tabela"/>
              <w:rPr>
                <w:rFonts w:cs="Arial"/>
                <w:szCs w:val="20"/>
              </w:rPr>
            </w:pPr>
            <w:r w:rsidRPr="001E44AE">
              <w:t>10 281</w:t>
            </w:r>
          </w:p>
        </w:tc>
      </w:tr>
      <w:tr w:rsidR="009938BA" w:rsidRPr="001E44AE" w14:paraId="07774F29" w14:textId="77777777" w:rsidTr="009938BA">
        <w:tc>
          <w:tcPr>
            <w:tcW w:w="865" w:type="pct"/>
          </w:tcPr>
          <w:p w14:paraId="2CB432DE" w14:textId="6054845F" w:rsidR="009938BA" w:rsidRPr="001E44AE" w:rsidRDefault="009938BA" w:rsidP="009938BA">
            <w:pPr>
              <w:pStyle w:val="Tabela"/>
              <w:rPr>
                <w:rFonts w:cs="Arial"/>
                <w:szCs w:val="20"/>
              </w:rPr>
            </w:pPr>
            <w:r w:rsidRPr="001E44AE">
              <w:rPr>
                <w:rFonts w:cs="Arial"/>
                <w:szCs w:val="20"/>
              </w:rPr>
              <w:t>PPH-17</w:t>
            </w:r>
          </w:p>
        </w:tc>
        <w:tc>
          <w:tcPr>
            <w:tcW w:w="2243" w:type="pct"/>
            <w:vAlign w:val="top"/>
          </w:tcPr>
          <w:p w14:paraId="181044F8" w14:textId="0D65FD22" w:rsidR="009938BA" w:rsidRPr="001E44AE" w:rsidRDefault="009938BA" w:rsidP="009938BA">
            <w:pPr>
              <w:pStyle w:val="Tabela"/>
              <w:rPr>
                <w:rFonts w:cs="Arial"/>
                <w:szCs w:val="20"/>
              </w:rPr>
            </w:pPr>
            <w:r w:rsidRPr="001E44AE">
              <w:t>al. Św. Jana Pawła II (S1)</w:t>
            </w:r>
          </w:p>
        </w:tc>
        <w:tc>
          <w:tcPr>
            <w:tcW w:w="1892" w:type="pct"/>
          </w:tcPr>
          <w:p w14:paraId="43329B29" w14:textId="2355F5FB" w:rsidR="009938BA" w:rsidRPr="001E44AE" w:rsidRDefault="009938BA" w:rsidP="009938BA">
            <w:pPr>
              <w:pStyle w:val="Tabela"/>
              <w:rPr>
                <w:rFonts w:cs="Arial"/>
                <w:szCs w:val="20"/>
              </w:rPr>
            </w:pPr>
            <w:r w:rsidRPr="001E44AE">
              <w:t>35 841</w:t>
            </w:r>
          </w:p>
        </w:tc>
      </w:tr>
      <w:tr w:rsidR="009938BA" w:rsidRPr="001E44AE" w14:paraId="11ABD046" w14:textId="77777777" w:rsidTr="009938BA">
        <w:tc>
          <w:tcPr>
            <w:tcW w:w="865" w:type="pct"/>
          </w:tcPr>
          <w:p w14:paraId="1007B644" w14:textId="256711FF" w:rsidR="009938BA" w:rsidRPr="001E44AE" w:rsidRDefault="009938BA" w:rsidP="009938BA">
            <w:pPr>
              <w:pStyle w:val="Tabela"/>
              <w:rPr>
                <w:rFonts w:cs="Arial"/>
                <w:szCs w:val="20"/>
              </w:rPr>
            </w:pPr>
            <w:r w:rsidRPr="001E44AE">
              <w:rPr>
                <w:rFonts w:cs="Arial"/>
                <w:szCs w:val="20"/>
              </w:rPr>
              <w:t>PPH-18</w:t>
            </w:r>
          </w:p>
        </w:tc>
        <w:tc>
          <w:tcPr>
            <w:tcW w:w="2243" w:type="pct"/>
            <w:vAlign w:val="top"/>
          </w:tcPr>
          <w:p w14:paraId="12E7FFEF" w14:textId="37287F95" w:rsidR="009938BA" w:rsidRPr="001E44AE" w:rsidRDefault="009938BA" w:rsidP="009938BA">
            <w:pPr>
              <w:pStyle w:val="Tabela"/>
              <w:rPr>
                <w:rFonts w:cs="Arial"/>
                <w:szCs w:val="20"/>
              </w:rPr>
            </w:pPr>
            <w:r w:rsidRPr="001E44AE">
              <w:t>ul. Niepodległości (DW94)</w:t>
            </w:r>
          </w:p>
        </w:tc>
        <w:tc>
          <w:tcPr>
            <w:tcW w:w="1892" w:type="pct"/>
          </w:tcPr>
          <w:p w14:paraId="69523443" w14:textId="33CA6897" w:rsidR="009938BA" w:rsidRPr="001E44AE" w:rsidRDefault="009938BA" w:rsidP="009938BA">
            <w:pPr>
              <w:pStyle w:val="Tabela"/>
              <w:rPr>
                <w:rFonts w:cs="Arial"/>
                <w:szCs w:val="20"/>
              </w:rPr>
            </w:pPr>
            <w:r w:rsidRPr="001E44AE">
              <w:t>13 219</w:t>
            </w:r>
          </w:p>
        </w:tc>
      </w:tr>
      <w:tr w:rsidR="009938BA" w:rsidRPr="001E44AE" w14:paraId="1D99E3A5" w14:textId="77777777" w:rsidTr="009938BA">
        <w:tc>
          <w:tcPr>
            <w:tcW w:w="865" w:type="pct"/>
          </w:tcPr>
          <w:p w14:paraId="7C96642A" w14:textId="7E2A232C" w:rsidR="009938BA" w:rsidRPr="001E44AE" w:rsidRDefault="009938BA" w:rsidP="009938BA">
            <w:pPr>
              <w:pStyle w:val="Tabela"/>
              <w:rPr>
                <w:rFonts w:cs="Arial"/>
                <w:szCs w:val="20"/>
              </w:rPr>
            </w:pPr>
            <w:r w:rsidRPr="001E44AE">
              <w:rPr>
                <w:rFonts w:cs="Arial"/>
                <w:szCs w:val="20"/>
              </w:rPr>
              <w:t>PPH-19</w:t>
            </w:r>
          </w:p>
        </w:tc>
        <w:tc>
          <w:tcPr>
            <w:tcW w:w="2243" w:type="pct"/>
            <w:vAlign w:val="top"/>
          </w:tcPr>
          <w:p w14:paraId="308D9BDD" w14:textId="21565863" w:rsidR="009938BA" w:rsidRPr="001E44AE" w:rsidRDefault="009938BA" w:rsidP="009938BA">
            <w:pPr>
              <w:pStyle w:val="Tabela"/>
              <w:rPr>
                <w:rFonts w:cs="Arial"/>
                <w:szCs w:val="20"/>
              </w:rPr>
            </w:pPr>
            <w:r w:rsidRPr="001E44AE">
              <w:t>ul. Wincentego Witosa</w:t>
            </w:r>
          </w:p>
        </w:tc>
        <w:tc>
          <w:tcPr>
            <w:tcW w:w="1892" w:type="pct"/>
          </w:tcPr>
          <w:p w14:paraId="43A149D2" w14:textId="771B2A7D" w:rsidR="009938BA" w:rsidRPr="001E44AE" w:rsidRDefault="009938BA" w:rsidP="009938BA">
            <w:pPr>
              <w:pStyle w:val="Tabela"/>
              <w:rPr>
                <w:rFonts w:cs="Arial"/>
                <w:szCs w:val="20"/>
              </w:rPr>
            </w:pPr>
            <w:r w:rsidRPr="001E44AE">
              <w:t>4 780</w:t>
            </w:r>
          </w:p>
        </w:tc>
      </w:tr>
      <w:tr w:rsidR="009938BA" w:rsidRPr="001E44AE" w14:paraId="6939E669" w14:textId="77777777" w:rsidTr="009938BA">
        <w:tc>
          <w:tcPr>
            <w:tcW w:w="865" w:type="pct"/>
          </w:tcPr>
          <w:p w14:paraId="2CA8418F" w14:textId="31945063" w:rsidR="009938BA" w:rsidRPr="001E44AE" w:rsidRDefault="009938BA" w:rsidP="009938BA">
            <w:pPr>
              <w:pStyle w:val="Tabela"/>
              <w:rPr>
                <w:rFonts w:cs="Arial"/>
                <w:szCs w:val="20"/>
              </w:rPr>
            </w:pPr>
            <w:r w:rsidRPr="001E44AE">
              <w:rPr>
                <w:rFonts w:cs="Arial"/>
                <w:szCs w:val="20"/>
              </w:rPr>
              <w:t>PPH-20</w:t>
            </w:r>
          </w:p>
        </w:tc>
        <w:tc>
          <w:tcPr>
            <w:tcW w:w="2243" w:type="pct"/>
            <w:vAlign w:val="top"/>
          </w:tcPr>
          <w:p w14:paraId="4DE7E6E3" w14:textId="1E7F7A7E" w:rsidR="009938BA" w:rsidRPr="001E44AE" w:rsidRDefault="009938BA" w:rsidP="009938BA">
            <w:pPr>
              <w:pStyle w:val="Tabela"/>
              <w:rPr>
                <w:rFonts w:cs="Arial"/>
                <w:szCs w:val="20"/>
              </w:rPr>
            </w:pPr>
            <w:r w:rsidRPr="001E44AE">
              <w:t>ul. Komorowicka</w:t>
            </w:r>
          </w:p>
        </w:tc>
        <w:tc>
          <w:tcPr>
            <w:tcW w:w="1892" w:type="pct"/>
          </w:tcPr>
          <w:p w14:paraId="5491676F" w14:textId="683A021B" w:rsidR="009938BA" w:rsidRPr="001E44AE" w:rsidRDefault="009938BA" w:rsidP="009938BA">
            <w:pPr>
              <w:pStyle w:val="Tabela"/>
              <w:rPr>
                <w:rFonts w:cs="Arial"/>
                <w:szCs w:val="20"/>
              </w:rPr>
            </w:pPr>
            <w:r w:rsidRPr="001E44AE">
              <w:t>9 445</w:t>
            </w:r>
          </w:p>
        </w:tc>
      </w:tr>
      <w:tr w:rsidR="009938BA" w:rsidRPr="001E44AE" w14:paraId="6768F962" w14:textId="77777777" w:rsidTr="009938BA">
        <w:tc>
          <w:tcPr>
            <w:tcW w:w="865" w:type="pct"/>
          </w:tcPr>
          <w:p w14:paraId="4EDA4EC2" w14:textId="21DCB41E" w:rsidR="009938BA" w:rsidRPr="001E44AE" w:rsidRDefault="009938BA" w:rsidP="009938BA">
            <w:pPr>
              <w:pStyle w:val="Tabela"/>
              <w:rPr>
                <w:rFonts w:cs="Arial"/>
                <w:szCs w:val="20"/>
              </w:rPr>
            </w:pPr>
            <w:r w:rsidRPr="001E44AE">
              <w:rPr>
                <w:rFonts w:cs="Arial"/>
                <w:szCs w:val="20"/>
              </w:rPr>
              <w:t>PPH-21</w:t>
            </w:r>
          </w:p>
        </w:tc>
        <w:tc>
          <w:tcPr>
            <w:tcW w:w="2243" w:type="pct"/>
            <w:vAlign w:val="top"/>
          </w:tcPr>
          <w:p w14:paraId="280C5174" w14:textId="3C93DFE0" w:rsidR="009938BA" w:rsidRPr="001E44AE" w:rsidRDefault="009938BA" w:rsidP="009938BA">
            <w:pPr>
              <w:pStyle w:val="Tabela"/>
              <w:rPr>
                <w:rFonts w:cs="Arial"/>
                <w:szCs w:val="20"/>
              </w:rPr>
            </w:pPr>
            <w:r w:rsidRPr="001E44AE">
              <w:t>ul. Lwowska (DW940)</w:t>
            </w:r>
          </w:p>
        </w:tc>
        <w:tc>
          <w:tcPr>
            <w:tcW w:w="1892" w:type="pct"/>
          </w:tcPr>
          <w:p w14:paraId="7B9D94F8" w14:textId="146FBA06" w:rsidR="009938BA" w:rsidRPr="001E44AE" w:rsidRDefault="009938BA" w:rsidP="009938BA">
            <w:pPr>
              <w:pStyle w:val="Tabela"/>
              <w:rPr>
                <w:rFonts w:cs="Arial"/>
                <w:szCs w:val="20"/>
              </w:rPr>
            </w:pPr>
            <w:r w:rsidRPr="001E44AE">
              <w:t>23 955</w:t>
            </w:r>
          </w:p>
        </w:tc>
      </w:tr>
      <w:tr w:rsidR="009938BA" w:rsidRPr="001E44AE" w14:paraId="769B4214" w14:textId="77777777" w:rsidTr="009938BA">
        <w:tc>
          <w:tcPr>
            <w:tcW w:w="865" w:type="pct"/>
          </w:tcPr>
          <w:p w14:paraId="28E0A7D5" w14:textId="2AF6A7AF" w:rsidR="009938BA" w:rsidRPr="001E44AE" w:rsidRDefault="009938BA" w:rsidP="009938BA">
            <w:pPr>
              <w:pStyle w:val="Tabela"/>
              <w:rPr>
                <w:rFonts w:cs="Arial"/>
                <w:szCs w:val="20"/>
              </w:rPr>
            </w:pPr>
            <w:r w:rsidRPr="001E44AE">
              <w:rPr>
                <w:rFonts w:cs="Arial"/>
                <w:szCs w:val="20"/>
              </w:rPr>
              <w:t>PPH-22</w:t>
            </w:r>
          </w:p>
        </w:tc>
        <w:tc>
          <w:tcPr>
            <w:tcW w:w="2243" w:type="pct"/>
            <w:vAlign w:val="top"/>
          </w:tcPr>
          <w:p w14:paraId="4D935970" w14:textId="7D824F47" w:rsidR="009938BA" w:rsidRPr="001E44AE" w:rsidRDefault="009938BA" w:rsidP="009938BA">
            <w:pPr>
              <w:pStyle w:val="Tabela"/>
              <w:rPr>
                <w:rFonts w:cs="Arial"/>
                <w:szCs w:val="20"/>
              </w:rPr>
            </w:pPr>
            <w:r w:rsidRPr="001E44AE">
              <w:t>ul. Nad Potokiem</w:t>
            </w:r>
          </w:p>
        </w:tc>
        <w:tc>
          <w:tcPr>
            <w:tcW w:w="1892" w:type="pct"/>
          </w:tcPr>
          <w:p w14:paraId="28DB0D55" w14:textId="1D404775" w:rsidR="009938BA" w:rsidRPr="001E44AE" w:rsidRDefault="009938BA" w:rsidP="009938BA">
            <w:pPr>
              <w:pStyle w:val="Tabela"/>
              <w:rPr>
                <w:rFonts w:cs="Arial"/>
                <w:szCs w:val="20"/>
              </w:rPr>
            </w:pPr>
            <w:r w:rsidRPr="001E44AE">
              <w:t>8 132</w:t>
            </w:r>
          </w:p>
        </w:tc>
      </w:tr>
      <w:tr w:rsidR="009938BA" w:rsidRPr="001E44AE" w14:paraId="5EEDAB53" w14:textId="77777777" w:rsidTr="009938BA">
        <w:tc>
          <w:tcPr>
            <w:tcW w:w="865" w:type="pct"/>
          </w:tcPr>
          <w:p w14:paraId="53E978B5" w14:textId="538BB4AC" w:rsidR="009938BA" w:rsidRPr="001E44AE" w:rsidRDefault="009938BA" w:rsidP="009938BA">
            <w:pPr>
              <w:pStyle w:val="Tabela"/>
              <w:rPr>
                <w:rFonts w:cs="Arial"/>
                <w:szCs w:val="20"/>
              </w:rPr>
            </w:pPr>
            <w:r w:rsidRPr="001E44AE">
              <w:rPr>
                <w:rFonts w:cs="Arial"/>
                <w:szCs w:val="20"/>
              </w:rPr>
              <w:t>PPH-23</w:t>
            </w:r>
          </w:p>
        </w:tc>
        <w:tc>
          <w:tcPr>
            <w:tcW w:w="2243" w:type="pct"/>
            <w:vAlign w:val="top"/>
          </w:tcPr>
          <w:p w14:paraId="3EC89185" w14:textId="22318DE8" w:rsidR="009938BA" w:rsidRPr="001E44AE" w:rsidRDefault="009938BA" w:rsidP="009938BA">
            <w:pPr>
              <w:pStyle w:val="Tabela"/>
              <w:rPr>
                <w:rFonts w:cs="Arial"/>
                <w:szCs w:val="20"/>
              </w:rPr>
            </w:pPr>
            <w:r w:rsidRPr="001E44AE">
              <w:t>ul. Wyzwolenia</w:t>
            </w:r>
          </w:p>
        </w:tc>
        <w:tc>
          <w:tcPr>
            <w:tcW w:w="1892" w:type="pct"/>
          </w:tcPr>
          <w:p w14:paraId="2F836605" w14:textId="46020DB9" w:rsidR="009938BA" w:rsidRPr="001E44AE" w:rsidRDefault="009938BA" w:rsidP="009938BA">
            <w:pPr>
              <w:pStyle w:val="Tabela"/>
              <w:rPr>
                <w:rFonts w:cs="Arial"/>
                <w:szCs w:val="20"/>
              </w:rPr>
            </w:pPr>
            <w:r w:rsidRPr="001E44AE">
              <w:t>7 303</w:t>
            </w:r>
          </w:p>
        </w:tc>
      </w:tr>
      <w:tr w:rsidR="009938BA" w:rsidRPr="001E44AE" w14:paraId="104CBCAE" w14:textId="77777777" w:rsidTr="009938BA">
        <w:tc>
          <w:tcPr>
            <w:tcW w:w="865" w:type="pct"/>
          </w:tcPr>
          <w:p w14:paraId="42E3CCB5" w14:textId="319F0AFE" w:rsidR="009938BA" w:rsidRPr="001E44AE" w:rsidRDefault="009938BA" w:rsidP="009938BA">
            <w:pPr>
              <w:pStyle w:val="Tabela"/>
              <w:rPr>
                <w:rFonts w:cs="Arial"/>
                <w:szCs w:val="20"/>
              </w:rPr>
            </w:pPr>
            <w:r w:rsidRPr="001E44AE">
              <w:rPr>
                <w:rFonts w:cs="Arial"/>
                <w:szCs w:val="20"/>
              </w:rPr>
              <w:t>PPH-24</w:t>
            </w:r>
          </w:p>
        </w:tc>
        <w:tc>
          <w:tcPr>
            <w:tcW w:w="2243" w:type="pct"/>
            <w:vAlign w:val="top"/>
          </w:tcPr>
          <w:p w14:paraId="38311F8F" w14:textId="28BC6C85" w:rsidR="009938BA" w:rsidRPr="001E44AE" w:rsidRDefault="009938BA" w:rsidP="009938BA">
            <w:pPr>
              <w:pStyle w:val="Tabela"/>
              <w:rPr>
                <w:rFonts w:cs="Arial"/>
                <w:szCs w:val="20"/>
              </w:rPr>
            </w:pPr>
            <w:r w:rsidRPr="001E44AE">
              <w:t>ul. Żywiecka (DK52)</w:t>
            </w:r>
          </w:p>
        </w:tc>
        <w:tc>
          <w:tcPr>
            <w:tcW w:w="1892" w:type="pct"/>
          </w:tcPr>
          <w:p w14:paraId="4F9488B1" w14:textId="57D55137" w:rsidR="009938BA" w:rsidRPr="001E44AE" w:rsidRDefault="009938BA" w:rsidP="009938BA">
            <w:pPr>
              <w:pStyle w:val="Tabela"/>
              <w:rPr>
                <w:rFonts w:cs="Arial"/>
                <w:szCs w:val="20"/>
              </w:rPr>
            </w:pPr>
            <w:r w:rsidRPr="001E44AE">
              <w:t>17 472</w:t>
            </w:r>
          </w:p>
        </w:tc>
      </w:tr>
      <w:tr w:rsidR="009938BA" w:rsidRPr="001E44AE" w14:paraId="4A0EAEED" w14:textId="77777777" w:rsidTr="009938BA">
        <w:tc>
          <w:tcPr>
            <w:tcW w:w="865" w:type="pct"/>
          </w:tcPr>
          <w:p w14:paraId="3D343A5D" w14:textId="3D758A51" w:rsidR="009938BA" w:rsidRPr="001E44AE" w:rsidRDefault="009938BA" w:rsidP="009938BA">
            <w:pPr>
              <w:pStyle w:val="Tabela"/>
              <w:rPr>
                <w:rFonts w:cs="Arial"/>
                <w:szCs w:val="20"/>
              </w:rPr>
            </w:pPr>
            <w:r w:rsidRPr="001E44AE">
              <w:rPr>
                <w:rFonts w:cs="Arial"/>
                <w:szCs w:val="20"/>
              </w:rPr>
              <w:t>PPH-25</w:t>
            </w:r>
          </w:p>
        </w:tc>
        <w:tc>
          <w:tcPr>
            <w:tcW w:w="2243" w:type="pct"/>
            <w:vAlign w:val="top"/>
          </w:tcPr>
          <w:p w14:paraId="17AFE43E" w14:textId="7D55BB59" w:rsidR="009938BA" w:rsidRPr="001E44AE" w:rsidRDefault="009938BA" w:rsidP="009938BA">
            <w:pPr>
              <w:pStyle w:val="Tabela"/>
              <w:rPr>
                <w:rFonts w:cs="Arial"/>
                <w:szCs w:val="20"/>
              </w:rPr>
            </w:pPr>
            <w:r w:rsidRPr="001E44AE">
              <w:t>ul. Lipnicka</w:t>
            </w:r>
          </w:p>
        </w:tc>
        <w:tc>
          <w:tcPr>
            <w:tcW w:w="1892" w:type="pct"/>
          </w:tcPr>
          <w:p w14:paraId="51D3EBEC" w14:textId="2D99911C" w:rsidR="009938BA" w:rsidRPr="001E44AE" w:rsidRDefault="009938BA" w:rsidP="009938BA">
            <w:pPr>
              <w:pStyle w:val="Tabela"/>
              <w:rPr>
                <w:rFonts w:cs="Arial"/>
                <w:szCs w:val="20"/>
              </w:rPr>
            </w:pPr>
            <w:r w:rsidRPr="001E44AE">
              <w:t>8 153</w:t>
            </w:r>
          </w:p>
        </w:tc>
      </w:tr>
      <w:tr w:rsidR="009938BA" w:rsidRPr="001E44AE" w14:paraId="5DB128C3" w14:textId="77777777" w:rsidTr="009938BA">
        <w:tc>
          <w:tcPr>
            <w:tcW w:w="865" w:type="pct"/>
          </w:tcPr>
          <w:p w14:paraId="63B81A1A" w14:textId="6148094F" w:rsidR="009938BA" w:rsidRPr="001E44AE" w:rsidRDefault="009938BA" w:rsidP="009938BA">
            <w:pPr>
              <w:pStyle w:val="Tabela"/>
              <w:rPr>
                <w:rFonts w:cs="Arial"/>
                <w:szCs w:val="20"/>
              </w:rPr>
            </w:pPr>
            <w:r w:rsidRPr="001E44AE">
              <w:rPr>
                <w:rFonts w:cs="Arial"/>
                <w:szCs w:val="20"/>
              </w:rPr>
              <w:t>PPH-26</w:t>
            </w:r>
          </w:p>
        </w:tc>
        <w:tc>
          <w:tcPr>
            <w:tcW w:w="2243" w:type="pct"/>
            <w:vAlign w:val="top"/>
          </w:tcPr>
          <w:p w14:paraId="28CE4990" w14:textId="16147C3D" w:rsidR="009938BA" w:rsidRPr="001E44AE" w:rsidRDefault="009938BA" w:rsidP="009938BA">
            <w:pPr>
              <w:pStyle w:val="Tabela"/>
              <w:rPr>
                <w:rFonts w:cs="Arial"/>
                <w:szCs w:val="20"/>
              </w:rPr>
            </w:pPr>
            <w:r w:rsidRPr="001E44AE">
              <w:t>ul. Żywiecka (DK52)</w:t>
            </w:r>
          </w:p>
        </w:tc>
        <w:tc>
          <w:tcPr>
            <w:tcW w:w="1892" w:type="pct"/>
          </w:tcPr>
          <w:p w14:paraId="0CE8E54B" w14:textId="7760A8C0" w:rsidR="009938BA" w:rsidRPr="001E44AE" w:rsidRDefault="009938BA" w:rsidP="009938BA">
            <w:pPr>
              <w:pStyle w:val="Tabela"/>
              <w:rPr>
                <w:rFonts w:cs="Arial"/>
                <w:szCs w:val="20"/>
              </w:rPr>
            </w:pPr>
            <w:r w:rsidRPr="001E44AE">
              <w:t>9 975</w:t>
            </w:r>
          </w:p>
        </w:tc>
      </w:tr>
      <w:tr w:rsidR="009938BA" w:rsidRPr="001E44AE" w14:paraId="3EF26DE5" w14:textId="77777777" w:rsidTr="009938BA">
        <w:tc>
          <w:tcPr>
            <w:tcW w:w="865" w:type="pct"/>
          </w:tcPr>
          <w:p w14:paraId="78CB5182" w14:textId="239A0B45" w:rsidR="009938BA" w:rsidRPr="001E44AE" w:rsidRDefault="009938BA" w:rsidP="009938BA">
            <w:pPr>
              <w:pStyle w:val="Tabela"/>
              <w:rPr>
                <w:rFonts w:cs="Arial"/>
                <w:szCs w:val="20"/>
              </w:rPr>
            </w:pPr>
            <w:r w:rsidRPr="001E44AE">
              <w:rPr>
                <w:rFonts w:cs="Arial"/>
                <w:szCs w:val="20"/>
              </w:rPr>
              <w:t>PPH-27</w:t>
            </w:r>
          </w:p>
        </w:tc>
        <w:tc>
          <w:tcPr>
            <w:tcW w:w="2243" w:type="pct"/>
            <w:vAlign w:val="top"/>
          </w:tcPr>
          <w:p w14:paraId="2B02ED60" w14:textId="2C153991" w:rsidR="009938BA" w:rsidRPr="001E44AE" w:rsidRDefault="009938BA" w:rsidP="009938BA">
            <w:pPr>
              <w:pStyle w:val="Tabela"/>
              <w:rPr>
                <w:rFonts w:cs="Arial"/>
                <w:szCs w:val="20"/>
              </w:rPr>
            </w:pPr>
            <w:r w:rsidRPr="001E44AE">
              <w:t>ul. Żywiecka (DK52)</w:t>
            </w:r>
          </w:p>
        </w:tc>
        <w:tc>
          <w:tcPr>
            <w:tcW w:w="1892" w:type="pct"/>
          </w:tcPr>
          <w:p w14:paraId="2A594D2D" w14:textId="5236B5D3" w:rsidR="009938BA" w:rsidRPr="001E44AE" w:rsidRDefault="009938BA" w:rsidP="009938BA">
            <w:pPr>
              <w:pStyle w:val="Tabela"/>
              <w:rPr>
                <w:rFonts w:cs="Arial"/>
                <w:szCs w:val="20"/>
              </w:rPr>
            </w:pPr>
            <w:r w:rsidRPr="001E44AE">
              <w:t>8 353</w:t>
            </w:r>
          </w:p>
        </w:tc>
      </w:tr>
      <w:tr w:rsidR="009938BA" w:rsidRPr="001E44AE" w14:paraId="511A7A1D" w14:textId="77777777" w:rsidTr="009938BA">
        <w:tc>
          <w:tcPr>
            <w:tcW w:w="865" w:type="pct"/>
          </w:tcPr>
          <w:p w14:paraId="3AF2CCE5" w14:textId="67AF1B4C" w:rsidR="009938BA" w:rsidRPr="001E44AE" w:rsidRDefault="009938BA" w:rsidP="009938BA">
            <w:pPr>
              <w:pStyle w:val="Tabela"/>
              <w:rPr>
                <w:rFonts w:cs="Arial"/>
                <w:szCs w:val="20"/>
              </w:rPr>
            </w:pPr>
            <w:r w:rsidRPr="001E44AE">
              <w:rPr>
                <w:rFonts w:cs="Arial"/>
                <w:szCs w:val="20"/>
              </w:rPr>
              <w:t>PPH-28</w:t>
            </w:r>
          </w:p>
        </w:tc>
        <w:tc>
          <w:tcPr>
            <w:tcW w:w="2243" w:type="pct"/>
            <w:vAlign w:val="top"/>
          </w:tcPr>
          <w:p w14:paraId="0FAB5366" w14:textId="2B98D88C" w:rsidR="009938BA" w:rsidRPr="001E44AE" w:rsidRDefault="009938BA" w:rsidP="009938BA">
            <w:pPr>
              <w:pStyle w:val="Tabela"/>
              <w:rPr>
                <w:rFonts w:cs="Arial"/>
                <w:szCs w:val="20"/>
              </w:rPr>
            </w:pPr>
            <w:r w:rsidRPr="001E44AE">
              <w:t>al. Św. Jana Pawła II (S1)</w:t>
            </w:r>
          </w:p>
        </w:tc>
        <w:tc>
          <w:tcPr>
            <w:tcW w:w="1892" w:type="pct"/>
          </w:tcPr>
          <w:p w14:paraId="3AAB1A3D" w14:textId="17EA4508" w:rsidR="009938BA" w:rsidRPr="001E44AE" w:rsidRDefault="009938BA" w:rsidP="009938BA">
            <w:pPr>
              <w:pStyle w:val="Tabela"/>
              <w:rPr>
                <w:rFonts w:cs="Arial"/>
                <w:szCs w:val="20"/>
              </w:rPr>
            </w:pPr>
            <w:r w:rsidRPr="001E44AE">
              <w:t>13 686</w:t>
            </w:r>
          </w:p>
        </w:tc>
      </w:tr>
      <w:tr w:rsidR="009938BA" w:rsidRPr="001E44AE" w14:paraId="449D1D30" w14:textId="77777777" w:rsidTr="009938BA">
        <w:tc>
          <w:tcPr>
            <w:tcW w:w="865" w:type="pct"/>
          </w:tcPr>
          <w:p w14:paraId="3E74EE51" w14:textId="43B72C85" w:rsidR="009938BA" w:rsidRPr="001E44AE" w:rsidRDefault="009938BA" w:rsidP="009938BA">
            <w:pPr>
              <w:pStyle w:val="Tabela"/>
              <w:rPr>
                <w:rFonts w:cs="Arial"/>
                <w:szCs w:val="20"/>
              </w:rPr>
            </w:pPr>
            <w:r w:rsidRPr="001E44AE">
              <w:rPr>
                <w:rFonts w:cs="Arial"/>
                <w:szCs w:val="20"/>
              </w:rPr>
              <w:t>PPH-29</w:t>
            </w:r>
          </w:p>
        </w:tc>
        <w:tc>
          <w:tcPr>
            <w:tcW w:w="2243" w:type="pct"/>
            <w:vAlign w:val="top"/>
          </w:tcPr>
          <w:p w14:paraId="26E774B1" w14:textId="34411946" w:rsidR="009938BA" w:rsidRPr="001E44AE" w:rsidRDefault="009938BA" w:rsidP="009938BA">
            <w:pPr>
              <w:pStyle w:val="Tabela"/>
              <w:rPr>
                <w:rFonts w:cs="Arial"/>
                <w:szCs w:val="20"/>
              </w:rPr>
            </w:pPr>
            <w:r w:rsidRPr="001E44AE">
              <w:t>al. Gen. Władysława Andersa</w:t>
            </w:r>
          </w:p>
        </w:tc>
        <w:tc>
          <w:tcPr>
            <w:tcW w:w="1892" w:type="pct"/>
          </w:tcPr>
          <w:p w14:paraId="187466EC" w14:textId="11671488" w:rsidR="009938BA" w:rsidRPr="001E44AE" w:rsidRDefault="009938BA" w:rsidP="009938BA">
            <w:pPr>
              <w:pStyle w:val="Tabela"/>
              <w:rPr>
                <w:rFonts w:cs="Arial"/>
                <w:szCs w:val="20"/>
              </w:rPr>
            </w:pPr>
            <w:r w:rsidRPr="001E44AE">
              <w:t>23 505</w:t>
            </w:r>
          </w:p>
        </w:tc>
      </w:tr>
      <w:tr w:rsidR="009938BA" w:rsidRPr="001E44AE" w14:paraId="0A00DD98" w14:textId="77777777" w:rsidTr="009938BA">
        <w:tc>
          <w:tcPr>
            <w:tcW w:w="865" w:type="pct"/>
          </w:tcPr>
          <w:p w14:paraId="4781FE7A" w14:textId="6533B219" w:rsidR="009938BA" w:rsidRPr="001E44AE" w:rsidRDefault="009938BA" w:rsidP="009938BA">
            <w:pPr>
              <w:pStyle w:val="Tabela"/>
              <w:rPr>
                <w:rFonts w:cs="Arial"/>
                <w:szCs w:val="20"/>
              </w:rPr>
            </w:pPr>
            <w:r w:rsidRPr="001E44AE">
              <w:rPr>
                <w:rFonts w:cs="Arial"/>
                <w:szCs w:val="20"/>
              </w:rPr>
              <w:t>PPH-30</w:t>
            </w:r>
          </w:p>
        </w:tc>
        <w:tc>
          <w:tcPr>
            <w:tcW w:w="2243" w:type="pct"/>
            <w:vAlign w:val="top"/>
          </w:tcPr>
          <w:p w14:paraId="610C5D85" w14:textId="23980C93" w:rsidR="009938BA" w:rsidRPr="001E44AE" w:rsidRDefault="009938BA" w:rsidP="009938BA">
            <w:pPr>
              <w:pStyle w:val="Tabela"/>
              <w:rPr>
                <w:rFonts w:cs="Arial"/>
                <w:szCs w:val="20"/>
              </w:rPr>
            </w:pPr>
            <w:r w:rsidRPr="001E44AE">
              <w:t>al. Gen. Władysława Andersa</w:t>
            </w:r>
          </w:p>
        </w:tc>
        <w:tc>
          <w:tcPr>
            <w:tcW w:w="1892" w:type="pct"/>
          </w:tcPr>
          <w:p w14:paraId="326C90EF" w14:textId="3A8B69F7" w:rsidR="009938BA" w:rsidRPr="001E44AE" w:rsidRDefault="009938BA" w:rsidP="009938BA">
            <w:pPr>
              <w:pStyle w:val="Tabela"/>
              <w:rPr>
                <w:rFonts w:cs="Arial"/>
                <w:szCs w:val="20"/>
              </w:rPr>
            </w:pPr>
            <w:r w:rsidRPr="001E44AE">
              <w:t>22 698</w:t>
            </w:r>
          </w:p>
        </w:tc>
      </w:tr>
      <w:tr w:rsidR="009938BA" w:rsidRPr="001E44AE" w14:paraId="207FF94C" w14:textId="77777777" w:rsidTr="009938BA">
        <w:tc>
          <w:tcPr>
            <w:tcW w:w="865" w:type="pct"/>
          </w:tcPr>
          <w:p w14:paraId="59CBA3C6" w14:textId="0B444360" w:rsidR="009938BA" w:rsidRPr="001E44AE" w:rsidRDefault="009938BA" w:rsidP="009938BA">
            <w:pPr>
              <w:pStyle w:val="Tabela"/>
              <w:rPr>
                <w:rFonts w:cs="Arial"/>
                <w:szCs w:val="20"/>
              </w:rPr>
            </w:pPr>
            <w:r w:rsidRPr="001E44AE">
              <w:rPr>
                <w:rFonts w:cs="Arial"/>
                <w:szCs w:val="20"/>
              </w:rPr>
              <w:t>PPH-31</w:t>
            </w:r>
          </w:p>
        </w:tc>
        <w:tc>
          <w:tcPr>
            <w:tcW w:w="2243" w:type="pct"/>
            <w:vAlign w:val="top"/>
          </w:tcPr>
          <w:p w14:paraId="7456B832" w14:textId="76352F61" w:rsidR="009938BA" w:rsidRPr="001E44AE" w:rsidRDefault="009938BA" w:rsidP="009938BA">
            <w:pPr>
              <w:pStyle w:val="Tabela"/>
              <w:rPr>
                <w:rFonts w:cs="Arial"/>
                <w:szCs w:val="20"/>
              </w:rPr>
            </w:pPr>
            <w:r w:rsidRPr="001E44AE">
              <w:t>ul. Babiogórska</w:t>
            </w:r>
          </w:p>
        </w:tc>
        <w:tc>
          <w:tcPr>
            <w:tcW w:w="1892" w:type="pct"/>
          </w:tcPr>
          <w:p w14:paraId="3DE54B21" w14:textId="2293F63F" w:rsidR="009938BA" w:rsidRPr="001E44AE" w:rsidRDefault="009938BA" w:rsidP="009938BA">
            <w:pPr>
              <w:pStyle w:val="Tabela"/>
              <w:rPr>
                <w:rFonts w:cs="Arial"/>
                <w:szCs w:val="20"/>
              </w:rPr>
            </w:pPr>
            <w:r w:rsidRPr="001E44AE">
              <w:t>7 219</w:t>
            </w:r>
          </w:p>
        </w:tc>
      </w:tr>
      <w:tr w:rsidR="009938BA" w:rsidRPr="001E44AE" w14:paraId="42B3956E" w14:textId="77777777" w:rsidTr="009938BA">
        <w:tc>
          <w:tcPr>
            <w:tcW w:w="865" w:type="pct"/>
          </w:tcPr>
          <w:p w14:paraId="688B96F3" w14:textId="54D968A1" w:rsidR="009938BA" w:rsidRPr="001E44AE" w:rsidRDefault="009938BA" w:rsidP="009938BA">
            <w:pPr>
              <w:pStyle w:val="Tabela"/>
              <w:rPr>
                <w:rFonts w:cs="Arial"/>
                <w:szCs w:val="20"/>
              </w:rPr>
            </w:pPr>
            <w:r w:rsidRPr="001E44AE">
              <w:rPr>
                <w:rFonts w:cs="Arial"/>
                <w:szCs w:val="20"/>
              </w:rPr>
              <w:t>PPH-32</w:t>
            </w:r>
          </w:p>
        </w:tc>
        <w:tc>
          <w:tcPr>
            <w:tcW w:w="2243" w:type="pct"/>
            <w:vAlign w:val="top"/>
          </w:tcPr>
          <w:p w14:paraId="4E2AC6E9" w14:textId="2B8DF365" w:rsidR="009938BA" w:rsidRPr="001E44AE" w:rsidRDefault="009938BA" w:rsidP="009938BA">
            <w:pPr>
              <w:pStyle w:val="Tabela"/>
              <w:rPr>
                <w:rFonts w:cs="Arial"/>
                <w:szCs w:val="20"/>
              </w:rPr>
            </w:pPr>
            <w:r w:rsidRPr="001E44AE">
              <w:t>ul. Międzyrzecka (DW942)</w:t>
            </w:r>
          </w:p>
        </w:tc>
        <w:tc>
          <w:tcPr>
            <w:tcW w:w="1892" w:type="pct"/>
          </w:tcPr>
          <w:p w14:paraId="5A1DC24B" w14:textId="215A9D57" w:rsidR="009938BA" w:rsidRPr="001E44AE" w:rsidRDefault="009938BA" w:rsidP="009938BA">
            <w:pPr>
              <w:pStyle w:val="Tabela"/>
              <w:rPr>
                <w:rFonts w:cs="Arial"/>
                <w:szCs w:val="20"/>
              </w:rPr>
            </w:pPr>
            <w:r w:rsidRPr="001E44AE">
              <w:t>10 800</w:t>
            </w:r>
          </w:p>
        </w:tc>
      </w:tr>
      <w:tr w:rsidR="009938BA" w:rsidRPr="001E44AE" w14:paraId="12814702" w14:textId="77777777" w:rsidTr="009938BA">
        <w:tc>
          <w:tcPr>
            <w:tcW w:w="865" w:type="pct"/>
          </w:tcPr>
          <w:p w14:paraId="7E788329" w14:textId="338FCF84" w:rsidR="009938BA" w:rsidRPr="001E44AE" w:rsidRDefault="009938BA" w:rsidP="009938BA">
            <w:pPr>
              <w:pStyle w:val="Tabela"/>
              <w:rPr>
                <w:rFonts w:cs="Arial"/>
                <w:szCs w:val="20"/>
              </w:rPr>
            </w:pPr>
            <w:r w:rsidRPr="001E44AE">
              <w:rPr>
                <w:rFonts w:cs="Arial"/>
                <w:szCs w:val="20"/>
              </w:rPr>
              <w:t>PPH-33</w:t>
            </w:r>
          </w:p>
        </w:tc>
        <w:tc>
          <w:tcPr>
            <w:tcW w:w="2243" w:type="pct"/>
            <w:vAlign w:val="top"/>
          </w:tcPr>
          <w:p w14:paraId="704CB2CE" w14:textId="626FC50D" w:rsidR="009938BA" w:rsidRPr="001E44AE" w:rsidRDefault="009938BA" w:rsidP="009938BA">
            <w:pPr>
              <w:pStyle w:val="Tabela"/>
              <w:rPr>
                <w:rFonts w:cs="Arial"/>
                <w:szCs w:val="20"/>
              </w:rPr>
            </w:pPr>
            <w:r w:rsidRPr="001E44AE">
              <w:t>ul. Karpacka</w:t>
            </w:r>
          </w:p>
        </w:tc>
        <w:tc>
          <w:tcPr>
            <w:tcW w:w="1892" w:type="pct"/>
          </w:tcPr>
          <w:p w14:paraId="49746CDD" w14:textId="2C52CCE7" w:rsidR="009938BA" w:rsidRPr="001E44AE" w:rsidRDefault="009938BA" w:rsidP="009938BA">
            <w:pPr>
              <w:pStyle w:val="Tabela"/>
              <w:rPr>
                <w:rFonts w:cs="Arial"/>
                <w:szCs w:val="20"/>
              </w:rPr>
            </w:pPr>
            <w:r w:rsidRPr="001E44AE">
              <w:t>5 180</w:t>
            </w:r>
          </w:p>
        </w:tc>
      </w:tr>
      <w:tr w:rsidR="009938BA" w:rsidRPr="001E44AE" w14:paraId="521CBDCF" w14:textId="77777777" w:rsidTr="009938BA">
        <w:tc>
          <w:tcPr>
            <w:tcW w:w="865" w:type="pct"/>
          </w:tcPr>
          <w:p w14:paraId="048DE0B6" w14:textId="2F18CB6D" w:rsidR="009938BA" w:rsidRPr="001E44AE" w:rsidRDefault="009938BA" w:rsidP="009938BA">
            <w:pPr>
              <w:pStyle w:val="Tabela"/>
              <w:rPr>
                <w:rFonts w:cs="Arial"/>
                <w:szCs w:val="20"/>
              </w:rPr>
            </w:pPr>
            <w:r w:rsidRPr="001E44AE">
              <w:rPr>
                <w:rFonts w:cs="Arial"/>
                <w:szCs w:val="20"/>
              </w:rPr>
              <w:t>PPH-34</w:t>
            </w:r>
          </w:p>
        </w:tc>
        <w:tc>
          <w:tcPr>
            <w:tcW w:w="2243" w:type="pct"/>
            <w:vAlign w:val="top"/>
          </w:tcPr>
          <w:p w14:paraId="51F25672" w14:textId="6ADAB089" w:rsidR="009938BA" w:rsidRPr="001E44AE" w:rsidRDefault="009938BA" w:rsidP="009938BA">
            <w:pPr>
              <w:pStyle w:val="Tabela"/>
              <w:rPr>
                <w:rFonts w:cs="Arial"/>
                <w:szCs w:val="20"/>
              </w:rPr>
            </w:pPr>
            <w:r w:rsidRPr="001E44AE">
              <w:t>ul. Hałcnowska</w:t>
            </w:r>
          </w:p>
        </w:tc>
        <w:tc>
          <w:tcPr>
            <w:tcW w:w="1892" w:type="pct"/>
          </w:tcPr>
          <w:p w14:paraId="58EB3352" w14:textId="7F8B7987" w:rsidR="009938BA" w:rsidRPr="001E44AE" w:rsidRDefault="009938BA" w:rsidP="009938BA">
            <w:pPr>
              <w:pStyle w:val="Tabela"/>
              <w:rPr>
                <w:rFonts w:cs="Arial"/>
                <w:szCs w:val="20"/>
              </w:rPr>
            </w:pPr>
            <w:r w:rsidRPr="001E44AE">
              <w:t>8 184</w:t>
            </w:r>
          </w:p>
        </w:tc>
      </w:tr>
      <w:tr w:rsidR="009938BA" w:rsidRPr="001E44AE" w14:paraId="181EC7EE" w14:textId="77777777" w:rsidTr="009938BA">
        <w:tc>
          <w:tcPr>
            <w:tcW w:w="865" w:type="pct"/>
          </w:tcPr>
          <w:p w14:paraId="0FD9C19B" w14:textId="6540F195" w:rsidR="009938BA" w:rsidRPr="001E44AE" w:rsidRDefault="009938BA" w:rsidP="009938BA">
            <w:pPr>
              <w:pStyle w:val="Tabela"/>
              <w:rPr>
                <w:rFonts w:cs="Arial"/>
                <w:szCs w:val="20"/>
              </w:rPr>
            </w:pPr>
            <w:r w:rsidRPr="001E44AE">
              <w:rPr>
                <w:rFonts w:cs="Arial"/>
                <w:szCs w:val="20"/>
              </w:rPr>
              <w:t>PPH-35</w:t>
            </w:r>
          </w:p>
        </w:tc>
        <w:tc>
          <w:tcPr>
            <w:tcW w:w="2243" w:type="pct"/>
            <w:vAlign w:val="top"/>
          </w:tcPr>
          <w:p w14:paraId="2FE5101B" w14:textId="4612C27F" w:rsidR="009938BA" w:rsidRPr="001E44AE" w:rsidRDefault="009938BA" w:rsidP="009938BA">
            <w:pPr>
              <w:pStyle w:val="Tabela"/>
              <w:rPr>
                <w:rFonts w:cs="Arial"/>
                <w:szCs w:val="20"/>
              </w:rPr>
            </w:pPr>
            <w:r w:rsidRPr="001E44AE">
              <w:t>al. Gen. Władysława Andersa (DW942)</w:t>
            </w:r>
          </w:p>
        </w:tc>
        <w:tc>
          <w:tcPr>
            <w:tcW w:w="1892" w:type="pct"/>
          </w:tcPr>
          <w:p w14:paraId="01A7A983" w14:textId="24C2386A" w:rsidR="009938BA" w:rsidRPr="001E44AE" w:rsidRDefault="009938BA" w:rsidP="009938BA">
            <w:pPr>
              <w:pStyle w:val="Tabela"/>
              <w:rPr>
                <w:rFonts w:cs="Arial"/>
                <w:szCs w:val="20"/>
              </w:rPr>
            </w:pPr>
            <w:r w:rsidRPr="001E44AE">
              <w:t>35 072</w:t>
            </w:r>
          </w:p>
        </w:tc>
      </w:tr>
      <w:tr w:rsidR="009938BA" w:rsidRPr="001E44AE" w14:paraId="2557E215" w14:textId="77777777" w:rsidTr="009938BA">
        <w:tc>
          <w:tcPr>
            <w:tcW w:w="865" w:type="pct"/>
          </w:tcPr>
          <w:p w14:paraId="2210F5AD" w14:textId="42B4D9F9" w:rsidR="009938BA" w:rsidRPr="001E44AE" w:rsidRDefault="009938BA" w:rsidP="009938BA">
            <w:pPr>
              <w:pStyle w:val="Tabela"/>
              <w:rPr>
                <w:rFonts w:cs="Arial"/>
                <w:szCs w:val="20"/>
              </w:rPr>
            </w:pPr>
            <w:r w:rsidRPr="001E44AE">
              <w:rPr>
                <w:rFonts w:cs="Arial"/>
                <w:szCs w:val="20"/>
              </w:rPr>
              <w:t>PPH-36</w:t>
            </w:r>
          </w:p>
        </w:tc>
        <w:tc>
          <w:tcPr>
            <w:tcW w:w="2243" w:type="pct"/>
            <w:vAlign w:val="top"/>
          </w:tcPr>
          <w:p w14:paraId="7FADAC42" w14:textId="38373ABD" w:rsidR="009938BA" w:rsidRPr="001E44AE" w:rsidRDefault="009938BA" w:rsidP="009938BA">
            <w:pPr>
              <w:pStyle w:val="Tabela"/>
              <w:rPr>
                <w:rFonts w:cs="Arial"/>
                <w:szCs w:val="20"/>
              </w:rPr>
            </w:pPr>
            <w:r w:rsidRPr="001E44AE">
              <w:t>ul. Gen. Bora-Komorowskiego</w:t>
            </w:r>
          </w:p>
        </w:tc>
        <w:tc>
          <w:tcPr>
            <w:tcW w:w="1892" w:type="pct"/>
          </w:tcPr>
          <w:p w14:paraId="44B66BF1" w14:textId="49FB0476" w:rsidR="009938BA" w:rsidRPr="001E44AE" w:rsidRDefault="009938BA" w:rsidP="009938BA">
            <w:pPr>
              <w:pStyle w:val="Tabela"/>
              <w:rPr>
                <w:rFonts w:cs="Arial"/>
                <w:szCs w:val="20"/>
              </w:rPr>
            </w:pPr>
            <w:r w:rsidRPr="001E44AE">
              <w:t>20 641</w:t>
            </w:r>
          </w:p>
        </w:tc>
      </w:tr>
      <w:tr w:rsidR="009938BA" w:rsidRPr="001E44AE" w14:paraId="34B69600" w14:textId="77777777" w:rsidTr="009938BA">
        <w:tc>
          <w:tcPr>
            <w:tcW w:w="865" w:type="pct"/>
          </w:tcPr>
          <w:p w14:paraId="109FCC65" w14:textId="2F1B0D9C" w:rsidR="009938BA" w:rsidRPr="001E44AE" w:rsidRDefault="009938BA" w:rsidP="009938BA">
            <w:pPr>
              <w:pStyle w:val="Tabela"/>
              <w:rPr>
                <w:rFonts w:cs="Arial"/>
                <w:szCs w:val="20"/>
              </w:rPr>
            </w:pPr>
            <w:r w:rsidRPr="001E44AE">
              <w:rPr>
                <w:rFonts w:cs="Arial"/>
                <w:szCs w:val="20"/>
              </w:rPr>
              <w:t>PPH-37</w:t>
            </w:r>
          </w:p>
        </w:tc>
        <w:tc>
          <w:tcPr>
            <w:tcW w:w="2243" w:type="pct"/>
            <w:vAlign w:val="top"/>
          </w:tcPr>
          <w:p w14:paraId="5D70FCE1" w14:textId="4C975DB3" w:rsidR="009938BA" w:rsidRPr="001E44AE" w:rsidRDefault="009938BA" w:rsidP="009938BA">
            <w:pPr>
              <w:pStyle w:val="Tabela"/>
              <w:rPr>
                <w:rFonts w:cs="Arial"/>
                <w:szCs w:val="20"/>
              </w:rPr>
            </w:pPr>
            <w:r w:rsidRPr="001E44AE">
              <w:t>al. Armii Krajowej</w:t>
            </w:r>
          </w:p>
        </w:tc>
        <w:tc>
          <w:tcPr>
            <w:tcW w:w="1892" w:type="pct"/>
          </w:tcPr>
          <w:p w14:paraId="52A23ACC" w14:textId="3DE7076C" w:rsidR="009938BA" w:rsidRPr="001E44AE" w:rsidRDefault="009938BA" w:rsidP="009938BA">
            <w:pPr>
              <w:pStyle w:val="Tabela"/>
              <w:rPr>
                <w:rFonts w:cs="Arial"/>
                <w:szCs w:val="20"/>
              </w:rPr>
            </w:pPr>
            <w:r w:rsidRPr="001E44AE">
              <w:t>8 877</w:t>
            </w:r>
          </w:p>
        </w:tc>
      </w:tr>
      <w:tr w:rsidR="009938BA" w:rsidRPr="001E44AE" w14:paraId="12030F03" w14:textId="77777777" w:rsidTr="009938BA">
        <w:tc>
          <w:tcPr>
            <w:tcW w:w="865" w:type="pct"/>
          </w:tcPr>
          <w:p w14:paraId="71297ACA" w14:textId="3BE5DF95" w:rsidR="009938BA" w:rsidRPr="001E44AE" w:rsidRDefault="009938BA" w:rsidP="009938BA">
            <w:pPr>
              <w:pStyle w:val="Tabela"/>
              <w:rPr>
                <w:rFonts w:cs="Arial"/>
                <w:szCs w:val="20"/>
              </w:rPr>
            </w:pPr>
            <w:r w:rsidRPr="001E44AE">
              <w:rPr>
                <w:rFonts w:cs="Arial"/>
                <w:szCs w:val="20"/>
              </w:rPr>
              <w:t>PPH-38</w:t>
            </w:r>
          </w:p>
        </w:tc>
        <w:tc>
          <w:tcPr>
            <w:tcW w:w="2243" w:type="pct"/>
            <w:vAlign w:val="top"/>
          </w:tcPr>
          <w:p w14:paraId="5F588201" w14:textId="46BB0849" w:rsidR="009938BA" w:rsidRPr="001E44AE" w:rsidRDefault="009938BA" w:rsidP="009938BA">
            <w:pPr>
              <w:pStyle w:val="Tabela"/>
              <w:rPr>
                <w:rFonts w:cs="Arial"/>
                <w:szCs w:val="20"/>
              </w:rPr>
            </w:pPr>
            <w:r w:rsidRPr="001E44AE">
              <w:t>ul. Cieszyńska (DW942)</w:t>
            </w:r>
          </w:p>
        </w:tc>
        <w:tc>
          <w:tcPr>
            <w:tcW w:w="1892" w:type="pct"/>
          </w:tcPr>
          <w:p w14:paraId="61804C7C" w14:textId="63148AEE" w:rsidR="009938BA" w:rsidRPr="001E44AE" w:rsidRDefault="009938BA" w:rsidP="009938BA">
            <w:pPr>
              <w:pStyle w:val="Tabela"/>
              <w:rPr>
                <w:rFonts w:cs="Arial"/>
                <w:szCs w:val="20"/>
              </w:rPr>
            </w:pPr>
            <w:r w:rsidRPr="001E44AE">
              <w:t>9 319</w:t>
            </w:r>
          </w:p>
        </w:tc>
      </w:tr>
      <w:tr w:rsidR="009938BA" w:rsidRPr="001E44AE" w14:paraId="6054DDC2" w14:textId="77777777" w:rsidTr="009938BA">
        <w:tc>
          <w:tcPr>
            <w:tcW w:w="865" w:type="pct"/>
          </w:tcPr>
          <w:p w14:paraId="398FE2DB" w14:textId="7CBF1CA9" w:rsidR="009938BA" w:rsidRPr="001E44AE" w:rsidRDefault="009938BA" w:rsidP="009938BA">
            <w:pPr>
              <w:pStyle w:val="Tabela"/>
              <w:rPr>
                <w:rFonts w:cs="Arial"/>
                <w:szCs w:val="20"/>
              </w:rPr>
            </w:pPr>
            <w:r w:rsidRPr="001E44AE">
              <w:rPr>
                <w:rFonts w:cs="Arial"/>
                <w:szCs w:val="20"/>
              </w:rPr>
              <w:t>PPH-39</w:t>
            </w:r>
          </w:p>
        </w:tc>
        <w:tc>
          <w:tcPr>
            <w:tcW w:w="2243" w:type="pct"/>
            <w:vAlign w:val="top"/>
          </w:tcPr>
          <w:p w14:paraId="5FFECB04" w14:textId="0ED5B81C" w:rsidR="009938BA" w:rsidRPr="001E44AE" w:rsidRDefault="009938BA" w:rsidP="009938BA">
            <w:pPr>
              <w:pStyle w:val="Tabela"/>
              <w:rPr>
                <w:rFonts w:cs="Arial"/>
                <w:szCs w:val="20"/>
              </w:rPr>
            </w:pPr>
            <w:r w:rsidRPr="001E44AE">
              <w:t>ul. Cieszyńska (DW942)</w:t>
            </w:r>
          </w:p>
        </w:tc>
        <w:tc>
          <w:tcPr>
            <w:tcW w:w="1892" w:type="pct"/>
          </w:tcPr>
          <w:p w14:paraId="4CBF4207" w14:textId="2622BE5B" w:rsidR="009938BA" w:rsidRPr="001E44AE" w:rsidRDefault="009938BA" w:rsidP="009938BA">
            <w:pPr>
              <w:pStyle w:val="Tabela"/>
              <w:rPr>
                <w:rFonts w:cs="Arial"/>
                <w:szCs w:val="20"/>
              </w:rPr>
            </w:pPr>
            <w:r w:rsidRPr="001E44AE">
              <w:t>15 537</w:t>
            </w:r>
          </w:p>
        </w:tc>
      </w:tr>
      <w:tr w:rsidR="009938BA" w:rsidRPr="001E44AE" w14:paraId="47559200" w14:textId="77777777" w:rsidTr="009938BA">
        <w:tc>
          <w:tcPr>
            <w:tcW w:w="865" w:type="pct"/>
          </w:tcPr>
          <w:p w14:paraId="749727FC" w14:textId="4ABB6ED0" w:rsidR="009938BA" w:rsidRPr="001E44AE" w:rsidRDefault="009938BA" w:rsidP="009938BA">
            <w:pPr>
              <w:pStyle w:val="Tabela"/>
              <w:rPr>
                <w:rFonts w:cs="Arial"/>
                <w:szCs w:val="20"/>
              </w:rPr>
            </w:pPr>
            <w:r w:rsidRPr="001E44AE">
              <w:rPr>
                <w:rFonts w:cs="Arial"/>
                <w:szCs w:val="20"/>
              </w:rPr>
              <w:t>PPH-40</w:t>
            </w:r>
          </w:p>
        </w:tc>
        <w:tc>
          <w:tcPr>
            <w:tcW w:w="2243" w:type="pct"/>
            <w:vAlign w:val="top"/>
          </w:tcPr>
          <w:p w14:paraId="65E5D473" w14:textId="22754DC1" w:rsidR="009938BA" w:rsidRPr="001E44AE" w:rsidRDefault="009938BA" w:rsidP="009938BA">
            <w:pPr>
              <w:pStyle w:val="Tabela"/>
              <w:rPr>
                <w:rFonts w:cs="Arial"/>
                <w:szCs w:val="20"/>
              </w:rPr>
            </w:pPr>
            <w:r w:rsidRPr="001E44AE">
              <w:t>al. Św. Jana Pawła II (S1)</w:t>
            </w:r>
          </w:p>
        </w:tc>
        <w:tc>
          <w:tcPr>
            <w:tcW w:w="1892" w:type="pct"/>
          </w:tcPr>
          <w:p w14:paraId="3D141AD1" w14:textId="1DED6022" w:rsidR="009938BA" w:rsidRPr="001E44AE" w:rsidRDefault="009938BA" w:rsidP="009938BA">
            <w:pPr>
              <w:pStyle w:val="Tabela"/>
              <w:rPr>
                <w:rFonts w:cs="Arial"/>
                <w:szCs w:val="20"/>
              </w:rPr>
            </w:pPr>
            <w:r w:rsidRPr="001E44AE">
              <w:t>20 689</w:t>
            </w:r>
          </w:p>
        </w:tc>
      </w:tr>
      <w:tr w:rsidR="009938BA" w:rsidRPr="001E44AE" w14:paraId="02B3490D" w14:textId="77777777" w:rsidTr="009938BA">
        <w:tc>
          <w:tcPr>
            <w:tcW w:w="865" w:type="pct"/>
          </w:tcPr>
          <w:p w14:paraId="6FB52E1A" w14:textId="1396FF4D" w:rsidR="009938BA" w:rsidRPr="001E44AE" w:rsidRDefault="009938BA" w:rsidP="009938BA">
            <w:pPr>
              <w:pStyle w:val="Tabela"/>
              <w:rPr>
                <w:rFonts w:cs="Arial"/>
                <w:szCs w:val="20"/>
              </w:rPr>
            </w:pPr>
            <w:r w:rsidRPr="001E44AE">
              <w:rPr>
                <w:rFonts w:cs="Arial"/>
                <w:szCs w:val="20"/>
              </w:rPr>
              <w:t>PPH-41</w:t>
            </w:r>
          </w:p>
        </w:tc>
        <w:tc>
          <w:tcPr>
            <w:tcW w:w="2243" w:type="pct"/>
            <w:vAlign w:val="top"/>
          </w:tcPr>
          <w:p w14:paraId="14B68399" w14:textId="459138EE" w:rsidR="009938BA" w:rsidRPr="001E44AE" w:rsidRDefault="009938BA" w:rsidP="009938BA">
            <w:pPr>
              <w:pStyle w:val="Tabela"/>
              <w:rPr>
                <w:rFonts w:cs="Arial"/>
                <w:szCs w:val="20"/>
              </w:rPr>
            </w:pPr>
            <w:r w:rsidRPr="001E44AE">
              <w:t>ul. Jana III Sobieskiego</w:t>
            </w:r>
          </w:p>
        </w:tc>
        <w:tc>
          <w:tcPr>
            <w:tcW w:w="1892" w:type="pct"/>
          </w:tcPr>
          <w:p w14:paraId="38E34AA4" w14:textId="2B551C03" w:rsidR="009938BA" w:rsidRPr="001E44AE" w:rsidRDefault="009938BA" w:rsidP="009938BA">
            <w:pPr>
              <w:pStyle w:val="Tabela"/>
              <w:rPr>
                <w:rFonts w:cs="Arial"/>
                <w:szCs w:val="20"/>
              </w:rPr>
            </w:pPr>
            <w:r w:rsidRPr="001E44AE">
              <w:t>6 909</w:t>
            </w:r>
          </w:p>
        </w:tc>
      </w:tr>
      <w:tr w:rsidR="009938BA" w:rsidRPr="001E44AE" w14:paraId="3E518792" w14:textId="77777777" w:rsidTr="009938BA">
        <w:tc>
          <w:tcPr>
            <w:tcW w:w="865" w:type="pct"/>
          </w:tcPr>
          <w:p w14:paraId="331EEE97" w14:textId="22CCE95E" w:rsidR="009938BA" w:rsidRPr="001E44AE" w:rsidRDefault="009938BA" w:rsidP="009938BA">
            <w:pPr>
              <w:pStyle w:val="Tabela"/>
              <w:rPr>
                <w:rFonts w:cs="Arial"/>
                <w:szCs w:val="20"/>
              </w:rPr>
            </w:pPr>
            <w:r w:rsidRPr="001E44AE">
              <w:rPr>
                <w:rFonts w:cs="Arial"/>
                <w:szCs w:val="20"/>
              </w:rPr>
              <w:t>PPH-42</w:t>
            </w:r>
          </w:p>
        </w:tc>
        <w:tc>
          <w:tcPr>
            <w:tcW w:w="2243" w:type="pct"/>
            <w:vAlign w:val="top"/>
          </w:tcPr>
          <w:p w14:paraId="44B3F2CB" w14:textId="4CB5E742" w:rsidR="009938BA" w:rsidRPr="001E44AE" w:rsidRDefault="009938BA" w:rsidP="009938BA">
            <w:pPr>
              <w:pStyle w:val="Tabela"/>
              <w:rPr>
                <w:rFonts w:cs="Arial"/>
                <w:szCs w:val="20"/>
              </w:rPr>
            </w:pPr>
            <w:r w:rsidRPr="001E44AE">
              <w:t>ul. Michałowicza</w:t>
            </w:r>
          </w:p>
        </w:tc>
        <w:tc>
          <w:tcPr>
            <w:tcW w:w="1892" w:type="pct"/>
          </w:tcPr>
          <w:p w14:paraId="46762AB7" w14:textId="7B205B41" w:rsidR="009938BA" w:rsidRPr="001E44AE" w:rsidRDefault="009938BA" w:rsidP="009938BA">
            <w:pPr>
              <w:pStyle w:val="Tabela"/>
              <w:rPr>
                <w:rFonts w:cs="Arial"/>
                <w:szCs w:val="20"/>
              </w:rPr>
            </w:pPr>
            <w:r w:rsidRPr="001E44AE">
              <w:t>10 180</w:t>
            </w:r>
          </w:p>
        </w:tc>
      </w:tr>
      <w:tr w:rsidR="009938BA" w:rsidRPr="001E44AE" w14:paraId="3FF79FEB" w14:textId="77777777" w:rsidTr="009938BA">
        <w:tc>
          <w:tcPr>
            <w:tcW w:w="865" w:type="pct"/>
          </w:tcPr>
          <w:p w14:paraId="170BEA8E" w14:textId="2A217E10" w:rsidR="009938BA" w:rsidRPr="001E44AE" w:rsidRDefault="009938BA" w:rsidP="009938BA">
            <w:pPr>
              <w:pStyle w:val="Tabela"/>
              <w:rPr>
                <w:rFonts w:cs="Arial"/>
                <w:szCs w:val="20"/>
              </w:rPr>
            </w:pPr>
            <w:r w:rsidRPr="001E44AE">
              <w:rPr>
                <w:rFonts w:cs="Arial"/>
                <w:szCs w:val="20"/>
              </w:rPr>
              <w:t>PPH-43</w:t>
            </w:r>
          </w:p>
        </w:tc>
        <w:tc>
          <w:tcPr>
            <w:tcW w:w="2243" w:type="pct"/>
            <w:vAlign w:val="top"/>
          </w:tcPr>
          <w:p w14:paraId="3F31F532" w14:textId="2FF18196" w:rsidR="009938BA" w:rsidRPr="001E44AE" w:rsidRDefault="009938BA" w:rsidP="009938BA">
            <w:pPr>
              <w:pStyle w:val="Tabela"/>
              <w:rPr>
                <w:rFonts w:cs="Arial"/>
                <w:szCs w:val="20"/>
              </w:rPr>
            </w:pPr>
            <w:r w:rsidRPr="001E44AE">
              <w:t>ul. Marii Konopnickiej</w:t>
            </w:r>
          </w:p>
        </w:tc>
        <w:tc>
          <w:tcPr>
            <w:tcW w:w="1892" w:type="pct"/>
          </w:tcPr>
          <w:p w14:paraId="7A984E0F" w14:textId="2359C759" w:rsidR="009938BA" w:rsidRPr="001E44AE" w:rsidRDefault="009938BA" w:rsidP="009938BA">
            <w:pPr>
              <w:pStyle w:val="Tabela"/>
              <w:rPr>
                <w:rFonts w:cs="Arial"/>
                <w:szCs w:val="20"/>
              </w:rPr>
            </w:pPr>
            <w:r w:rsidRPr="001E44AE">
              <w:t>7 501</w:t>
            </w:r>
          </w:p>
        </w:tc>
      </w:tr>
      <w:tr w:rsidR="009938BA" w:rsidRPr="001E44AE" w14:paraId="693D3286" w14:textId="77777777" w:rsidTr="009938BA">
        <w:tc>
          <w:tcPr>
            <w:tcW w:w="865" w:type="pct"/>
          </w:tcPr>
          <w:p w14:paraId="2A6C089F" w14:textId="61EDE727" w:rsidR="009938BA" w:rsidRPr="001E44AE" w:rsidRDefault="009938BA" w:rsidP="009938BA">
            <w:pPr>
              <w:pStyle w:val="Tabela"/>
              <w:rPr>
                <w:rFonts w:cs="Arial"/>
                <w:szCs w:val="20"/>
              </w:rPr>
            </w:pPr>
            <w:r w:rsidRPr="001E44AE">
              <w:rPr>
                <w:rFonts w:cs="Arial"/>
                <w:szCs w:val="20"/>
              </w:rPr>
              <w:t>PPH-44</w:t>
            </w:r>
          </w:p>
        </w:tc>
        <w:tc>
          <w:tcPr>
            <w:tcW w:w="2243" w:type="pct"/>
            <w:vAlign w:val="top"/>
          </w:tcPr>
          <w:p w14:paraId="0D938139" w14:textId="60F28D36" w:rsidR="009938BA" w:rsidRPr="001E44AE" w:rsidRDefault="009938BA" w:rsidP="009938BA">
            <w:pPr>
              <w:pStyle w:val="Tabela"/>
              <w:rPr>
                <w:rFonts w:cs="Arial"/>
                <w:szCs w:val="20"/>
              </w:rPr>
            </w:pPr>
            <w:r w:rsidRPr="001E44AE">
              <w:t>ul. Krakowska (DK52)</w:t>
            </w:r>
          </w:p>
        </w:tc>
        <w:tc>
          <w:tcPr>
            <w:tcW w:w="1892" w:type="pct"/>
          </w:tcPr>
          <w:p w14:paraId="6ED129CB" w14:textId="46416930" w:rsidR="009938BA" w:rsidRPr="001E44AE" w:rsidRDefault="009938BA" w:rsidP="009938BA">
            <w:pPr>
              <w:pStyle w:val="Tabela"/>
              <w:rPr>
                <w:rFonts w:cs="Arial"/>
                <w:szCs w:val="20"/>
              </w:rPr>
            </w:pPr>
            <w:r w:rsidRPr="001E44AE">
              <w:t>16 259</w:t>
            </w:r>
          </w:p>
        </w:tc>
      </w:tr>
      <w:tr w:rsidR="009938BA" w:rsidRPr="001E44AE" w14:paraId="6EE8B37A" w14:textId="77777777" w:rsidTr="009938BA">
        <w:tc>
          <w:tcPr>
            <w:tcW w:w="865" w:type="pct"/>
          </w:tcPr>
          <w:p w14:paraId="2C0D9596" w14:textId="7EC9BDF9" w:rsidR="009938BA" w:rsidRPr="001E44AE" w:rsidRDefault="009938BA" w:rsidP="009938BA">
            <w:pPr>
              <w:pStyle w:val="Tabela"/>
              <w:rPr>
                <w:rFonts w:cs="Arial"/>
                <w:szCs w:val="20"/>
              </w:rPr>
            </w:pPr>
            <w:r w:rsidRPr="001E44AE">
              <w:rPr>
                <w:rFonts w:cs="Arial"/>
                <w:szCs w:val="20"/>
              </w:rPr>
              <w:t>PPH-45</w:t>
            </w:r>
          </w:p>
        </w:tc>
        <w:tc>
          <w:tcPr>
            <w:tcW w:w="2243" w:type="pct"/>
            <w:vAlign w:val="top"/>
          </w:tcPr>
          <w:p w14:paraId="20306659" w14:textId="420827F1" w:rsidR="009938BA" w:rsidRPr="001E44AE" w:rsidRDefault="009938BA" w:rsidP="009938BA">
            <w:pPr>
              <w:pStyle w:val="Tabela"/>
              <w:rPr>
                <w:rFonts w:cs="Arial"/>
                <w:szCs w:val="20"/>
              </w:rPr>
            </w:pPr>
            <w:r w:rsidRPr="001E44AE">
              <w:t>al. Św. Jana Pawła II (S1)</w:t>
            </w:r>
          </w:p>
        </w:tc>
        <w:tc>
          <w:tcPr>
            <w:tcW w:w="1892" w:type="pct"/>
          </w:tcPr>
          <w:p w14:paraId="7BD3296A" w14:textId="566D37B2" w:rsidR="009938BA" w:rsidRPr="001E44AE" w:rsidRDefault="009938BA" w:rsidP="009938BA">
            <w:pPr>
              <w:pStyle w:val="Tabela"/>
              <w:rPr>
                <w:rFonts w:cs="Arial"/>
                <w:szCs w:val="20"/>
              </w:rPr>
            </w:pPr>
            <w:r w:rsidRPr="001E44AE">
              <w:t>23 073</w:t>
            </w:r>
          </w:p>
        </w:tc>
      </w:tr>
      <w:tr w:rsidR="009938BA" w:rsidRPr="001E44AE" w14:paraId="3A05CB92" w14:textId="77777777" w:rsidTr="009938BA">
        <w:tc>
          <w:tcPr>
            <w:tcW w:w="865" w:type="pct"/>
          </w:tcPr>
          <w:p w14:paraId="08CB8CA6" w14:textId="1C89EE7F" w:rsidR="009938BA" w:rsidRPr="001E44AE" w:rsidRDefault="009938BA" w:rsidP="009938BA">
            <w:pPr>
              <w:pStyle w:val="Tabela"/>
              <w:rPr>
                <w:rFonts w:cs="Arial"/>
                <w:szCs w:val="20"/>
              </w:rPr>
            </w:pPr>
            <w:r w:rsidRPr="001E44AE">
              <w:rPr>
                <w:rFonts w:cs="Arial"/>
                <w:szCs w:val="20"/>
              </w:rPr>
              <w:t>PPH-46</w:t>
            </w:r>
          </w:p>
        </w:tc>
        <w:tc>
          <w:tcPr>
            <w:tcW w:w="2243" w:type="pct"/>
            <w:vAlign w:val="top"/>
          </w:tcPr>
          <w:p w14:paraId="03DF619F" w14:textId="28C6B0B3" w:rsidR="009938BA" w:rsidRPr="001E44AE" w:rsidRDefault="009938BA" w:rsidP="009938BA">
            <w:pPr>
              <w:pStyle w:val="Tabela"/>
              <w:rPr>
                <w:rFonts w:cs="Arial"/>
                <w:szCs w:val="20"/>
              </w:rPr>
            </w:pPr>
            <w:r w:rsidRPr="001E44AE">
              <w:t>ul. Krakowska (DK52)</w:t>
            </w:r>
          </w:p>
        </w:tc>
        <w:tc>
          <w:tcPr>
            <w:tcW w:w="1892" w:type="pct"/>
          </w:tcPr>
          <w:p w14:paraId="2BB0D5C6" w14:textId="36FE78AA" w:rsidR="009938BA" w:rsidRPr="001E44AE" w:rsidRDefault="009938BA" w:rsidP="009938BA">
            <w:pPr>
              <w:pStyle w:val="Tabela"/>
              <w:rPr>
                <w:rFonts w:cs="Arial"/>
                <w:szCs w:val="20"/>
              </w:rPr>
            </w:pPr>
            <w:r w:rsidRPr="001E44AE">
              <w:t>22 370</w:t>
            </w:r>
          </w:p>
        </w:tc>
      </w:tr>
      <w:tr w:rsidR="009938BA" w:rsidRPr="001E44AE" w14:paraId="334066B0" w14:textId="77777777" w:rsidTr="009938BA">
        <w:tc>
          <w:tcPr>
            <w:tcW w:w="865" w:type="pct"/>
          </w:tcPr>
          <w:p w14:paraId="67B3C3AE" w14:textId="728F4D7C" w:rsidR="009938BA" w:rsidRPr="001E44AE" w:rsidRDefault="009938BA" w:rsidP="009938BA">
            <w:pPr>
              <w:pStyle w:val="Tabela"/>
              <w:rPr>
                <w:rFonts w:cs="Arial"/>
                <w:szCs w:val="20"/>
              </w:rPr>
            </w:pPr>
            <w:r w:rsidRPr="001E44AE">
              <w:rPr>
                <w:rFonts w:cs="Arial"/>
                <w:szCs w:val="20"/>
              </w:rPr>
              <w:t>PPH-47</w:t>
            </w:r>
          </w:p>
        </w:tc>
        <w:tc>
          <w:tcPr>
            <w:tcW w:w="2243" w:type="pct"/>
            <w:vAlign w:val="top"/>
          </w:tcPr>
          <w:p w14:paraId="7666DF19" w14:textId="5DD97BCC" w:rsidR="009938BA" w:rsidRPr="001E44AE" w:rsidRDefault="009938BA" w:rsidP="009938BA">
            <w:pPr>
              <w:pStyle w:val="Tabela"/>
              <w:rPr>
                <w:rFonts w:cs="Arial"/>
                <w:szCs w:val="20"/>
              </w:rPr>
            </w:pPr>
            <w:r w:rsidRPr="001E44AE">
              <w:t>ul. PCK</w:t>
            </w:r>
          </w:p>
        </w:tc>
        <w:tc>
          <w:tcPr>
            <w:tcW w:w="1892" w:type="pct"/>
          </w:tcPr>
          <w:p w14:paraId="6389A9B5" w14:textId="5B67D2CB" w:rsidR="009938BA" w:rsidRPr="001E44AE" w:rsidRDefault="009938BA" w:rsidP="009938BA">
            <w:pPr>
              <w:pStyle w:val="Tabela"/>
              <w:rPr>
                <w:rFonts w:cs="Arial"/>
                <w:szCs w:val="20"/>
              </w:rPr>
            </w:pPr>
            <w:r w:rsidRPr="001E44AE">
              <w:t>10 792</w:t>
            </w:r>
          </w:p>
        </w:tc>
      </w:tr>
      <w:tr w:rsidR="009938BA" w:rsidRPr="001E44AE" w14:paraId="236037BE" w14:textId="77777777" w:rsidTr="009938BA">
        <w:tc>
          <w:tcPr>
            <w:tcW w:w="865" w:type="pct"/>
          </w:tcPr>
          <w:p w14:paraId="47BBFC5D" w14:textId="7E9C7598" w:rsidR="009938BA" w:rsidRPr="001E44AE" w:rsidRDefault="009938BA" w:rsidP="009938BA">
            <w:pPr>
              <w:pStyle w:val="Tabela"/>
              <w:rPr>
                <w:rFonts w:cs="Arial"/>
                <w:szCs w:val="20"/>
              </w:rPr>
            </w:pPr>
            <w:r w:rsidRPr="001E44AE">
              <w:rPr>
                <w:rFonts w:cs="Arial"/>
                <w:szCs w:val="20"/>
              </w:rPr>
              <w:t>PPH-48</w:t>
            </w:r>
          </w:p>
        </w:tc>
        <w:tc>
          <w:tcPr>
            <w:tcW w:w="2243" w:type="pct"/>
            <w:vAlign w:val="top"/>
          </w:tcPr>
          <w:p w14:paraId="11CD648A" w14:textId="714703FD" w:rsidR="009938BA" w:rsidRPr="001E44AE" w:rsidRDefault="009938BA" w:rsidP="009938BA">
            <w:pPr>
              <w:pStyle w:val="Tabela"/>
              <w:rPr>
                <w:rFonts w:cs="Arial"/>
                <w:szCs w:val="20"/>
              </w:rPr>
            </w:pPr>
            <w:r w:rsidRPr="001E44AE">
              <w:t>ul. Bestwińska</w:t>
            </w:r>
          </w:p>
        </w:tc>
        <w:tc>
          <w:tcPr>
            <w:tcW w:w="1892" w:type="pct"/>
          </w:tcPr>
          <w:p w14:paraId="0F96B310" w14:textId="390EA910" w:rsidR="009938BA" w:rsidRPr="001E44AE" w:rsidRDefault="009938BA" w:rsidP="009938BA">
            <w:pPr>
              <w:pStyle w:val="Tabela"/>
              <w:rPr>
                <w:rFonts w:cs="Arial"/>
                <w:szCs w:val="20"/>
              </w:rPr>
            </w:pPr>
            <w:r w:rsidRPr="001E44AE">
              <w:t>7 980</w:t>
            </w:r>
          </w:p>
        </w:tc>
      </w:tr>
      <w:tr w:rsidR="009938BA" w:rsidRPr="001E44AE" w14:paraId="7E15A4E8" w14:textId="77777777" w:rsidTr="009938BA">
        <w:tc>
          <w:tcPr>
            <w:tcW w:w="865" w:type="pct"/>
          </w:tcPr>
          <w:p w14:paraId="2D610178" w14:textId="5358499E" w:rsidR="009938BA" w:rsidRPr="001E44AE" w:rsidRDefault="009938BA" w:rsidP="009938BA">
            <w:pPr>
              <w:pStyle w:val="Tabela"/>
              <w:rPr>
                <w:rFonts w:cs="Arial"/>
                <w:szCs w:val="20"/>
              </w:rPr>
            </w:pPr>
            <w:r w:rsidRPr="001E44AE">
              <w:rPr>
                <w:rFonts w:cs="Arial"/>
                <w:szCs w:val="20"/>
              </w:rPr>
              <w:t>PPH-49</w:t>
            </w:r>
          </w:p>
        </w:tc>
        <w:tc>
          <w:tcPr>
            <w:tcW w:w="2243" w:type="pct"/>
            <w:vAlign w:val="top"/>
          </w:tcPr>
          <w:p w14:paraId="7D821475" w14:textId="24A699E8" w:rsidR="009938BA" w:rsidRPr="001E44AE" w:rsidRDefault="009938BA" w:rsidP="009938BA">
            <w:pPr>
              <w:pStyle w:val="Tabela"/>
              <w:rPr>
                <w:rFonts w:cs="Arial"/>
                <w:szCs w:val="20"/>
              </w:rPr>
            </w:pPr>
            <w:r w:rsidRPr="001E44AE">
              <w:t>ul. Komorowicka</w:t>
            </w:r>
          </w:p>
        </w:tc>
        <w:tc>
          <w:tcPr>
            <w:tcW w:w="1892" w:type="pct"/>
          </w:tcPr>
          <w:p w14:paraId="0257D1BB" w14:textId="02789333" w:rsidR="009938BA" w:rsidRPr="001E44AE" w:rsidRDefault="009938BA" w:rsidP="009938BA">
            <w:pPr>
              <w:pStyle w:val="Tabela"/>
              <w:rPr>
                <w:rFonts w:cs="Arial"/>
                <w:szCs w:val="20"/>
              </w:rPr>
            </w:pPr>
            <w:r w:rsidRPr="001E44AE">
              <w:t>13 574</w:t>
            </w:r>
          </w:p>
        </w:tc>
      </w:tr>
      <w:tr w:rsidR="009938BA" w:rsidRPr="001E44AE" w14:paraId="379889DF" w14:textId="77777777" w:rsidTr="009938BA">
        <w:tc>
          <w:tcPr>
            <w:tcW w:w="865" w:type="pct"/>
          </w:tcPr>
          <w:p w14:paraId="7C68CBCE" w14:textId="7D0D26E9" w:rsidR="009938BA" w:rsidRPr="001E44AE" w:rsidRDefault="009938BA" w:rsidP="009938BA">
            <w:pPr>
              <w:pStyle w:val="Tabela"/>
              <w:rPr>
                <w:rFonts w:cs="Arial"/>
                <w:szCs w:val="20"/>
              </w:rPr>
            </w:pPr>
            <w:r w:rsidRPr="001E44AE">
              <w:rPr>
                <w:rFonts w:cs="Arial"/>
                <w:szCs w:val="20"/>
              </w:rPr>
              <w:t>PPH-50</w:t>
            </w:r>
          </w:p>
        </w:tc>
        <w:tc>
          <w:tcPr>
            <w:tcW w:w="2243" w:type="pct"/>
            <w:vAlign w:val="top"/>
          </w:tcPr>
          <w:p w14:paraId="5B5F9233" w14:textId="778135DB" w:rsidR="009938BA" w:rsidRPr="001E44AE" w:rsidRDefault="009938BA" w:rsidP="009938BA">
            <w:pPr>
              <w:pStyle w:val="Tabela"/>
              <w:rPr>
                <w:rFonts w:cs="Arial"/>
                <w:szCs w:val="20"/>
              </w:rPr>
            </w:pPr>
            <w:r w:rsidRPr="001E44AE">
              <w:t>ul. Czerwona</w:t>
            </w:r>
          </w:p>
        </w:tc>
        <w:tc>
          <w:tcPr>
            <w:tcW w:w="1892" w:type="pct"/>
          </w:tcPr>
          <w:p w14:paraId="7C788BCF" w14:textId="66B3AA78" w:rsidR="009938BA" w:rsidRPr="001E44AE" w:rsidRDefault="009938BA" w:rsidP="009938BA">
            <w:pPr>
              <w:pStyle w:val="Tabela"/>
              <w:rPr>
                <w:rFonts w:cs="Arial"/>
                <w:szCs w:val="20"/>
              </w:rPr>
            </w:pPr>
            <w:r w:rsidRPr="001E44AE">
              <w:t>9 165</w:t>
            </w:r>
          </w:p>
        </w:tc>
      </w:tr>
    </w:tbl>
    <w:p w14:paraId="0ED1F03C" w14:textId="7FD581AF" w:rsidR="00C07819" w:rsidRPr="001E44AE" w:rsidRDefault="00C07819" w:rsidP="002224C0">
      <w:pPr>
        <w:ind w:firstLine="567"/>
      </w:pPr>
    </w:p>
    <w:p w14:paraId="3CDD1D5F" w14:textId="0F10803F" w:rsidR="00C07819" w:rsidRPr="001E44AE" w:rsidRDefault="00E8038B" w:rsidP="009E0864">
      <w:pPr>
        <w:pStyle w:val="Normalnywcity"/>
      </w:pPr>
      <w:r w:rsidRPr="001E44AE">
        <w:t xml:space="preserve">Wszystkie odcinki dróg i ulic znajdujące się w granicach administracyjnych miasta </w:t>
      </w:r>
      <w:r w:rsidR="00A644F8" w:rsidRPr="001E44AE">
        <w:t>Bielsko-Biała</w:t>
      </w:r>
      <w:r w:rsidRPr="001E44AE">
        <w:t>, dla których natężenie ruchu jest większe od 1000 pojazdów na dobę zostały objęte zakresem strategicznej mapy hałasu. Ich orientacyjną lokalizację</w:t>
      </w:r>
      <w:r w:rsidR="0064633D" w:rsidRPr="001E44AE">
        <w:t xml:space="preserve"> wraz </w:t>
      </w:r>
      <w:r w:rsidR="0064633D" w:rsidRPr="001E44AE">
        <w:lastRenderedPageBreak/>
        <w:t>z</w:t>
      </w:r>
      <w:r w:rsidR="00FE7D66" w:rsidRPr="001E44AE">
        <w:t> </w:t>
      </w:r>
      <w:r w:rsidR="0064633D" w:rsidRPr="001E44AE">
        <w:t>punktami, w których wykonano pomiary hałasu i parametrów ruchu</w:t>
      </w:r>
      <w:r w:rsidRPr="001E44AE">
        <w:t xml:space="preserve"> przedstawiono poniżej na </w:t>
      </w:r>
      <w:r w:rsidR="005C6454" w:rsidRPr="001E44AE">
        <w:fldChar w:fldCharType="begin"/>
      </w:r>
      <w:r w:rsidR="005C6454" w:rsidRPr="001E44AE">
        <w:instrText xml:space="preserve"> REF  _Ref103011968 \* Lower \h  \* MERGEFORMAT </w:instrText>
      </w:r>
      <w:r w:rsidR="005C6454" w:rsidRPr="001E44AE">
        <w:fldChar w:fldCharType="separate"/>
      </w:r>
      <w:r w:rsidR="002C46C9" w:rsidRPr="001E44AE">
        <w:t xml:space="preserve">rys. </w:t>
      </w:r>
      <w:r w:rsidR="002C46C9" w:rsidRPr="002C46C9">
        <w:rPr>
          <w:iCs/>
          <w:noProof/>
        </w:rPr>
        <w:t>4.1</w:t>
      </w:r>
      <w:r w:rsidR="005C6454" w:rsidRPr="001E44AE">
        <w:fldChar w:fldCharType="end"/>
      </w:r>
      <w:r w:rsidR="009E0864" w:rsidRPr="001E44AE">
        <w:t>.</w:t>
      </w:r>
    </w:p>
    <w:p w14:paraId="0B1A641E" w14:textId="0186F55C" w:rsidR="00E8038B" w:rsidRPr="001E44AE" w:rsidRDefault="00031EA2" w:rsidP="009E0864">
      <w:pPr>
        <w:pStyle w:val="Zdjcia"/>
      </w:pPr>
      <w:r w:rsidRPr="001E44AE">
        <w:rPr>
          <w:noProof/>
        </w:rPr>
        <w:drawing>
          <wp:inline distT="0" distB="0" distL="0" distR="0" wp14:anchorId="317F71E9" wp14:editId="0F839027">
            <wp:extent cx="5760720" cy="6306185"/>
            <wp:effectExtent l="0" t="0" r="0"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13"/>
                    <a:stretch>
                      <a:fillRect/>
                    </a:stretch>
                  </pic:blipFill>
                  <pic:spPr>
                    <a:xfrm>
                      <a:off x="0" y="0"/>
                      <a:ext cx="5760720" cy="6306185"/>
                    </a:xfrm>
                    <a:prstGeom prst="rect">
                      <a:avLst/>
                    </a:prstGeom>
                  </pic:spPr>
                </pic:pic>
              </a:graphicData>
            </a:graphic>
          </wp:inline>
        </w:drawing>
      </w:r>
    </w:p>
    <w:p w14:paraId="6ED2C474" w14:textId="1DA0E064" w:rsidR="005C6454" w:rsidRPr="001E44AE" w:rsidRDefault="005C6454" w:rsidP="009E0864">
      <w:pPr>
        <w:pStyle w:val="Legenda"/>
      </w:pPr>
      <w:bookmarkStart w:id="28" w:name="_Ref103011968"/>
      <w:r w:rsidRPr="001E44AE">
        <w:t xml:space="preserve">Rys. </w:t>
      </w:r>
      <w:fldSimple w:instr=" STYLEREF 1 \s ">
        <w:r w:rsidR="002C46C9">
          <w:rPr>
            <w:noProof/>
          </w:rPr>
          <w:t>4</w:t>
        </w:r>
      </w:fldSimple>
      <w:r w:rsidRPr="001E44AE">
        <w:t>.</w:t>
      </w:r>
      <w:fldSimple w:instr=" SEQ Rys. \* ARABIC \s 1 ">
        <w:r w:rsidR="002C46C9">
          <w:rPr>
            <w:noProof/>
          </w:rPr>
          <w:t>1</w:t>
        </w:r>
      </w:fldSimple>
      <w:bookmarkEnd w:id="28"/>
      <w:r w:rsidRPr="001E44AE">
        <w:t xml:space="preserve">. Orientacyjna lokalizacja dróg i ulic zlokalizowanych w granicach administracyjnych miasta </w:t>
      </w:r>
      <w:r w:rsidR="001E44AE" w:rsidRPr="001E44AE">
        <w:t>Bielsko-Biała</w:t>
      </w:r>
      <w:r w:rsidR="009E0864" w:rsidRPr="001E44AE">
        <w:t xml:space="preserve"> </w:t>
      </w:r>
      <w:r w:rsidRPr="001E44AE">
        <w:t xml:space="preserve">objętych zakresem strategicznej mapy hałasu </w:t>
      </w:r>
      <w:r w:rsidR="0064633D" w:rsidRPr="001E44AE">
        <w:t>wraz z lokalizacją punktów pomiarowych</w:t>
      </w:r>
    </w:p>
    <w:p w14:paraId="1DF3854E" w14:textId="77777777" w:rsidR="009E0864" w:rsidRPr="001E44AE" w:rsidRDefault="009E0864" w:rsidP="009E0864">
      <w:pPr>
        <w:pStyle w:val="Normalnywcity"/>
      </w:pPr>
    </w:p>
    <w:p w14:paraId="4BF15274" w14:textId="21B091AB" w:rsidR="00E8038B" w:rsidRDefault="003C4678" w:rsidP="003E684E">
      <w:pPr>
        <w:pStyle w:val="Normalnywcity"/>
      </w:pPr>
      <w:r w:rsidRPr="001E44AE">
        <w:t>Dla każdego odcinka drogi i ulicy przedstawionego powyżej przyporządkowano natężenie ruchu w podziale na strukturę rodzajową, prędkości pojazdów oraz parametry techniczne (m.in. szerokość drogi, rodzaj nawier</w:t>
      </w:r>
      <w:r w:rsidR="003E684E" w:rsidRPr="001E44AE">
        <w:t>z</w:t>
      </w:r>
      <w:r w:rsidRPr="001E44AE">
        <w:t>chni) i inne parametry wymagane do</w:t>
      </w:r>
      <w:r w:rsidR="003E684E" w:rsidRPr="001E44AE">
        <w:t> </w:t>
      </w:r>
      <w:r w:rsidRPr="001E44AE">
        <w:t>wprowadzenia w metodzie obliczeniowej CNOSSOS-EU, o której szerzej napisano w</w:t>
      </w:r>
      <w:r w:rsidR="003E684E" w:rsidRPr="001E44AE">
        <w:t> </w:t>
      </w:r>
      <w:r w:rsidRPr="001E44AE">
        <w:t xml:space="preserve">rozdziale </w:t>
      </w:r>
      <w:r w:rsidRPr="001E44AE">
        <w:fldChar w:fldCharType="begin"/>
      </w:r>
      <w:r w:rsidRPr="001E44AE">
        <w:instrText xml:space="preserve"> REF _Ref103012285 \r \h </w:instrText>
      </w:r>
      <w:r w:rsidR="00A32965" w:rsidRPr="001E44AE">
        <w:instrText xml:space="preserve"> \* MERGEFORMAT </w:instrText>
      </w:r>
      <w:r w:rsidRPr="001E44AE">
        <w:fldChar w:fldCharType="separate"/>
      </w:r>
      <w:r w:rsidR="002C46C9">
        <w:t>6</w:t>
      </w:r>
      <w:r w:rsidRPr="001E44AE">
        <w:fldChar w:fldCharType="end"/>
      </w:r>
      <w:r w:rsidRPr="001E44AE">
        <w:t xml:space="preserve"> opracowania. </w:t>
      </w:r>
    </w:p>
    <w:p w14:paraId="38296F5C" w14:textId="77777777" w:rsidR="00D65D8E" w:rsidRPr="001E44AE" w:rsidRDefault="00D65D8E" w:rsidP="003E684E">
      <w:pPr>
        <w:pStyle w:val="Normalnywcity"/>
      </w:pPr>
    </w:p>
    <w:p w14:paraId="23EB0819" w14:textId="3946B6A4" w:rsidR="007623C0" w:rsidRPr="001E44AE" w:rsidRDefault="00475A0D" w:rsidP="007623C0">
      <w:pPr>
        <w:pStyle w:val="Nagwek2"/>
      </w:pPr>
      <w:bookmarkStart w:id="29" w:name="_Toc109823827"/>
      <w:r w:rsidRPr="001E44AE">
        <w:lastRenderedPageBreak/>
        <w:t>Linie kolejowe</w:t>
      </w:r>
      <w:bookmarkEnd w:id="29"/>
    </w:p>
    <w:p w14:paraId="1B6FA0DF" w14:textId="77777777" w:rsidR="005B5228" w:rsidRPr="001E44AE" w:rsidRDefault="005B5228" w:rsidP="005B5228">
      <w:pPr>
        <w:ind w:firstLine="567"/>
      </w:pPr>
      <w:r w:rsidRPr="001E44AE">
        <w:t>Hałas kolejowy generowany jest wzdłuż linii, a także dworców kolejowych. Największy wpływ na terenie miasta na klimat akustyczny ma dworzec Bielsko-Biała Główna oraz linia kolejowa nr 139.</w:t>
      </w:r>
    </w:p>
    <w:p w14:paraId="247B460F" w14:textId="77777777" w:rsidR="005B5228" w:rsidRPr="001E44AE" w:rsidRDefault="005B5228" w:rsidP="005B5228">
      <w:pPr>
        <w:ind w:firstLine="567"/>
      </w:pPr>
      <w:r w:rsidRPr="001E44AE">
        <w:t>Na stopień zagrożenia hałasem kolejowym wpływa struktura ruchu, rodzaj torowiska oraz jego stan. Większy udział pociągów towarowych w strukturze ruchu powoduje zwiększenie wpływu linii kolejowych na klimat akustyczny. Na stopień zagrożenia hałasem wpływa także prędkość pociągów, ukształtowanie i użytkowanie terenu wokół źródeł hałasu, oraz zabudowa wraz ze sposobem jej zagospodarowania i użytkowania.</w:t>
      </w:r>
    </w:p>
    <w:p w14:paraId="59F15852" w14:textId="75ACFAF0" w:rsidR="002B4182" w:rsidRPr="001E44AE" w:rsidRDefault="005B5228" w:rsidP="00DF4611">
      <w:pPr>
        <w:ind w:firstLine="567"/>
      </w:pPr>
      <w:r w:rsidRPr="001E44AE">
        <w:t>Pomiary hałasu kolejowego podczas opracowania mapy akustycznej Bielska</w:t>
      </w:r>
      <w:r w:rsidR="00F346B6">
        <w:noBreakHyphen/>
      </w:r>
      <w:r w:rsidRPr="001E44AE">
        <w:t>Białej wykonano w 6 punktach położonych przy liniach nr 139 (</w:t>
      </w:r>
      <w:r w:rsidR="006C3EE3" w:rsidRPr="001E44AE">
        <w:t>punkty PPH</w:t>
      </w:r>
      <w:r w:rsidR="00F346B6">
        <w:noBreakHyphen/>
      </w:r>
      <w:r w:rsidR="006C3EE3" w:rsidRPr="001E44AE">
        <w:t>01K, PPH-02K i PPH-03K</w:t>
      </w:r>
      <w:r w:rsidRPr="001E44AE">
        <w:t>) i 117 (</w:t>
      </w:r>
      <w:r w:rsidR="006C3EE3" w:rsidRPr="001E44AE">
        <w:t>punkty PPH-04K, PPH-05K i PPH-06K</w:t>
      </w:r>
      <w:r w:rsidRPr="001E44AE">
        <w:t xml:space="preserve">). Równocześnie z pomiarami akustycznymi prowadzono pomiary natężenia, struktury ruchu i prędkości pociągów. Pomiary towarzyszące natężenia ruchu kolejowego realizowane były metodą ręczną przez zliczanie liczby pojazdów przejeżdżających przez badany przekrój pomiarowy. </w:t>
      </w:r>
      <w:r w:rsidR="00DF4611" w:rsidRPr="001E44AE">
        <w:t xml:space="preserve">Lokalizację linii kolejowych na terenie </w:t>
      </w:r>
      <w:r w:rsidR="00A10A90" w:rsidRPr="001E44AE">
        <w:t>Bielska-Białej</w:t>
      </w:r>
      <w:r w:rsidR="00DF4611" w:rsidRPr="001E44AE">
        <w:t xml:space="preserve"> przedstawiono poniżej na </w:t>
      </w:r>
      <w:r w:rsidR="00DF4611" w:rsidRPr="001E44AE">
        <w:fldChar w:fldCharType="begin"/>
      </w:r>
      <w:r w:rsidR="00DF4611" w:rsidRPr="001E44AE">
        <w:instrText xml:space="preserve"> REF  _Ref103015443 \* Lower \h  \* MERGEFORMAT </w:instrText>
      </w:r>
      <w:r w:rsidR="00DF4611" w:rsidRPr="001E44AE">
        <w:fldChar w:fldCharType="separate"/>
      </w:r>
      <w:r w:rsidR="002C46C9" w:rsidRPr="001E44AE">
        <w:t xml:space="preserve">rys. </w:t>
      </w:r>
      <w:r w:rsidR="002C46C9">
        <w:rPr>
          <w:noProof/>
        </w:rPr>
        <w:t>4</w:t>
      </w:r>
      <w:r w:rsidR="002C46C9" w:rsidRPr="001E44AE">
        <w:t>.</w:t>
      </w:r>
      <w:r w:rsidR="002C46C9">
        <w:rPr>
          <w:noProof/>
        </w:rPr>
        <w:t>2</w:t>
      </w:r>
      <w:r w:rsidR="00DF4611" w:rsidRPr="001E44AE">
        <w:fldChar w:fldCharType="end"/>
      </w:r>
      <w:r w:rsidR="00DF4611" w:rsidRPr="001E44AE">
        <w:t xml:space="preserve">. </w:t>
      </w:r>
      <w:r w:rsidR="002B4182" w:rsidRPr="001E44AE">
        <w:t xml:space="preserve">Na rysunku tym przedstawiono także lokalizację punktów, w których wykonano pomiary hałasu oraz parametrów ruchu pociągów. </w:t>
      </w:r>
    </w:p>
    <w:p w14:paraId="3A14B4E8" w14:textId="01400452" w:rsidR="002B4182" w:rsidRPr="001E44AE" w:rsidRDefault="00031EA2" w:rsidP="002B4182">
      <w:pPr>
        <w:pStyle w:val="Zdjcia"/>
      </w:pPr>
      <w:r w:rsidRPr="001E44AE">
        <w:rPr>
          <w:noProof/>
        </w:rPr>
        <w:drawing>
          <wp:inline distT="0" distB="0" distL="0" distR="0" wp14:anchorId="0FF26ECC" wp14:editId="56D44487">
            <wp:extent cx="4338936" cy="5148000"/>
            <wp:effectExtent l="0" t="0" r="508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14"/>
                    <a:stretch>
                      <a:fillRect/>
                    </a:stretch>
                  </pic:blipFill>
                  <pic:spPr>
                    <a:xfrm>
                      <a:off x="0" y="0"/>
                      <a:ext cx="4338936" cy="5148000"/>
                    </a:xfrm>
                    <a:prstGeom prst="rect">
                      <a:avLst/>
                    </a:prstGeom>
                  </pic:spPr>
                </pic:pic>
              </a:graphicData>
            </a:graphic>
          </wp:inline>
        </w:drawing>
      </w:r>
    </w:p>
    <w:p w14:paraId="476CEF63" w14:textId="30CA09D7" w:rsidR="002B4182" w:rsidRPr="001E44AE" w:rsidRDefault="002B4182" w:rsidP="002B4182">
      <w:pPr>
        <w:pStyle w:val="Legenda"/>
      </w:pPr>
      <w:bookmarkStart w:id="30" w:name="_Ref103015443"/>
      <w:r w:rsidRPr="001E44AE">
        <w:t xml:space="preserve">Rys. </w:t>
      </w:r>
      <w:fldSimple w:instr=" STYLEREF 1 \s ">
        <w:r w:rsidR="002C46C9">
          <w:rPr>
            <w:noProof/>
          </w:rPr>
          <w:t>4</w:t>
        </w:r>
      </w:fldSimple>
      <w:r w:rsidRPr="001E44AE">
        <w:t>.</w:t>
      </w:r>
      <w:fldSimple w:instr=" SEQ Rys. \* ARABIC \s 1 ">
        <w:r w:rsidR="002C46C9">
          <w:rPr>
            <w:noProof/>
          </w:rPr>
          <w:t>2</w:t>
        </w:r>
      </w:fldSimple>
      <w:bookmarkEnd w:id="30"/>
      <w:r w:rsidRPr="001E44AE">
        <w:t xml:space="preserve">. Orientacyjna lokalizacja linii kolejowych w granicach administracyjnych </w:t>
      </w:r>
      <w:r w:rsidR="00A10A90" w:rsidRPr="001E44AE">
        <w:t>Bielska-Białej</w:t>
      </w:r>
      <w:r w:rsidRPr="001E44AE">
        <w:t xml:space="preserve"> objętych zakresem strategicznej mapy hałasu wraz z lokalizacją punktów pomiarowych</w:t>
      </w:r>
    </w:p>
    <w:p w14:paraId="2979A0A5" w14:textId="77777777" w:rsidR="002B4182" w:rsidRPr="001E44AE" w:rsidRDefault="002B4182" w:rsidP="00DF4611">
      <w:pPr>
        <w:ind w:firstLine="567"/>
      </w:pPr>
    </w:p>
    <w:p w14:paraId="66F54A66" w14:textId="10C79DC4" w:rsidR="00DF4611" w:rsidRPr="001E44AE" w:rsidRDefault="00DF4611" w:rsidP="00DF4611">
      <w:pPr>
        <w:ind w:firstLine="567"/>
      </w:pPr>
      <w:r w:rsidRPr="001E44AE">
        <w:lastRenderedPageBreak/>
        <w:t xml:space="preserve">Natężenie ruchu pociągów na pozostałych liniach kolejowych w </w:t>
      </w:r>
      <w:r w:rsidR="0048012E" w:rsidRPr="001E44AE">
        <w:t>Bielsku-Białej</w:t>
      </w:r>
      <w:r w:rsidRPr="001E44AE">
        <w:t xml:space="preserve"> jest na tyle niskie, że nie wpływa znacząco na stan klimatu akustycznego w mieście. W </w:t>
      </w:r>
      <w:r w:rsidR="00285CB3" w:rsidRPr="001E44AE">
        <w:fldChar w:fldCharType="begin"/>
      </w:r>
      <w:r w:rsidR="00285CB3" w:rsidRPr="001E44AE">
        <w:instrText xml:space="preserve"> REF  _Ref108782236 \* Lower \h  \* MERGEFORMAT </w:instrText>
      </w:r>
      <w:r w:rsidR="00285CB3" w:rsidRPr="001E44AE">
        <w:fldChar w:fldCharType="separate"/>
      </w:r>
      <w:r w:rsidR="002C46C9" w:rsidRPr="001E44AE">
        <w:t xml:space="preserve">tabl. </w:t>
      </w:r>
      <w:r w:rsidR="002C46C9">
        <w:rPr>
          <w:noProof/>
        </w:rPr>
        <w:t>4</w:t>
      </w:r>
      <w:r w:rsidR="002C46C9" w:rsidRPr="001E44AE">
        <w:t>.</w:t>
      </w:r>
      <w:r w:rsidR="002C46C9">
        <w:rPr>
          <w:noProof/>
        </w:rPr>
        <w:t>2</w:t>
      </w:r>
      <w:r w:rsidR="00285CB3" w:rsidRPr="001E44AE">
        <w:fldChar w:fldCharType="end"/>
      </w:r>
      <w:r w:rsidR="00285CB3" w:rsidRPr="001E44AE">
        <w:t xml:space="preserve"> poniżej </w:t>
      </w:r>
      <w:r w:rsidRPr="001E44AE">
        <w:t xml:space="preserve">przedstawiono zmierzone wielkości natężenia ruchu kolejowego </w:t>
      </w:r>
      <w:r w:rsidR="00285CB3" w:rsidRPr="001E44AE">
        <w:t>w</w:t>
      </w:r>
      <w:r w:rsidR="00F346B6">
        <w:t> </w:t>
      </w:r>
      <w:r w:rsidR="00285CB3" w:rsidRPr="001E44AE">
        <w:t>każdym z punktów pomiarowych</w:t>
      </w:r>
      <w:r w:rsidRPr="001E44AE">
        <w:t>.</w:t>
      </w:r>
    </w:p>
    <w:p w14:paraId="5D7EF301" w14:textId="6A3D5C1B" w:rsidR="00DF4611" w:rsidRPr="001E44AE" w:rsidRDefault="00DF4611" w:rsidP="00DF4611">
      <w:pPr>
        <w:ind w:firstLine="567"/>
      </w:pPr>
    </w:p>
    <w:p w14:paraId="500C4032" w14:textId="1F133FC9" w:rsidR="00DF4611" w:rsidRPr="001E44AE" w:rsidRDefault="00DF4611" w:rsidP="00DF4611">
      <w:pPr>
        <w:pStyle w:val="Legenda"/>
      </w:pPr>
      <w:bookmarkStart w:id="31" w:name="_Ref108782236"/>
      <w:r w:rsidRPr="001E44AE">
        <w:t xml:space="preserve">Tabl. </w:t>
      </w:r>
      <w:fldSimple w:instr=" STYLEREF 1 \s ">
        <w:r w:rsidR="002C46C9">
          <w:rPr>
            <w:noProof/>
          </w:rPr>
          <w:t>4</w:t>
        </w:r>
      </w:fldSimple>
      <w:r w:rsidR="00C306E3" w:rsidRPr="001E44AE">
        <w:t>.</w:t>
      </w:r>
      <w:fldSimple w:instr=" SEQ Tabl. \* ARABIC \s 1 ">
        <w:r w:rsidR="002C46C9">
          <w:rPr>
            <w:noProof/>
          </w:rPr>
          <w:t>2</w:t>
        </w:r>
      </w:fldSimple>
      <w:bookmarkEnd w:id="31"/>
      <w:r w:rsidRPr="001E44AE">
        <w:t xml:space="preserve">. Zestawienie głównych </w:t>
      </w:r>
      <w:r w:rsidR="00FD610E" w:rsidRPr="001E44AE">
        <w:t>linii kolejowych w Bielsku-Białej</w:t>
      </w:r>
      <w:r w:rsidRPr="001E44AE">
        <w:t xml:space="preserve"> wraz z wynikami pomiarów natężenia ruchu </w:t>
      </w:r>
      <w:r w:rsidR="00FD610E" w:rsidRPr="001E44AE">
        <w:t>kolejowego</w:t>
      </w:r>
    </w:p>
    <w:tbl>
      <w:tblPr>
        <w:tblStyle w:val="Tabela-ekkom"/>
        <w:tblW w:w="5000" w:type="pct"/>
        <w:tblLook w:val="04A0" w:firstRow="1" w:lastRow="0" w:firstColumn="1" w:lastColumn="0" w:noHBand="0" w:noVBand="1"/>
      </w:tblPr>
      <w:tblGrid>
        <w:gridCol w:w="1568"/>
        <w:gridCol w:w="4065"/>
        <w:gridCol w:w="3429"/>
      </w:tblGrid>
      <w:tr w:rsidR="00DF4611" w:rsidRPr="001E44AE" w14:paraId="674AB2EB" w14:textId="77777777" w:rsidTr="001B05E6">
        <w:trPr>
          <w:tblHeader/>
        </w:trPr>
        <w:tc>
          <w:tcPr>
            <w:tcW w:w="865" w:type="pct"/>
          </w:tcPr>
          <w:p w14:paraId="0107A831" w14:textId="77777777" w:rsidR="00DF4611" w:rsidRPr="001E44AE" w:rsidRDefault="00DF4611" w:rsidP="001B05E6">
            <w:pPr>
              <w:pStyle w:val="Tabela"/>
              <w:rPr>
                <w:b/>
                <w:bCs w:val="0"/>
              </w:rPr>
            </w:pPr>
            <w:r w:rsidRPr="001E44AE">
              <w:rPr>
                <w:b/>
                <w:bCs w:val="0"/>
              </w:rPr>
              <w:t xml:space="preserve">Nr punktu </w:t>
            </w:r>
            <w:r w:rsidRPr="001E44AE">
              <w:rPr>
                <w:b/>
                <w:bCs w:val="0"/>
              </w:rPr>
              <w:br/>
              <w:t>pomiarowego</w:t>
            </w:r>
          </w:p>
        </w:tc>
        <w:tc>
          <w:tcPr>
            <w:tcW w:w="2243" w:type="pct"/>
          </w:tcPr>
          <w:p w14:paraId="1DCC141A" w14:textId="3327A6A7" w:rsidR="00DF4611" w:rsidRPr="001E44AE" w:rsidRDefault="00DF4611" w:rsidP="001B05E6">
            <w:pPr>
              <w:pStyle w:val="Tabela"/>
              <w:rPr>
                <w:b/>
                <w:bCs w:val="0"/>
              </w:rPr>
            </w:pPr>
            <w:r w:rsidRPr="001E44AE">
              <w:rPr>
                <w:b/>
                <w:bCs w:val="0"/>
              </w:rPr>
              <w:t xml:space="preserve">Nazwa </w:t>
            </w:r>
            <w:r w:rsidR="00285CB3" w:rsidRPr="001E44AE">
              <w:rPr>
                <w:b/>
                <w:bCs w:val="0"/>
              </w:rPr>
              <w:t>linii kolejowej</w:t>
            </w:r>
          </w:p>
        </w:tc>
        <w:tc>
          <w:tcPr>
            <w:tcW w:w="1892" w:type="pct"/>
          </w:tcPr>
          <w:p w14:paraId="392BFB0B" w14:textId="377310EC" w:rsidR="00DF4611" w:rsidRPr="001E44AE" w:rsidRDefault="00DF4611" w:rsidP="001B05E6">
            <w:pPr>
              <w:pStyle w:val="Tabela"/>
              <w:rPr>
                <w:b/>
                <w:bCs w:val="0"/>
              </w:rPr>
            </w:pPr>
            <w:r w:rsidRPr="001E44AE">
              <w:rPr>
                <w:b/>
                <w:bCs w:val="0"/>
              </w:rPr>
              <w:t xml:space="preserve">Natężenie ruchu </w:t>
            </w:r>
            <w:r w:rsidR="00285CB3" w:rsidRPr="001E44AE">
              <w:rPr>
                <w:b/>
                <w:bCs w:val="0"/>
              </w:rPr>
              <w:t>kolejowego</w:t>
            </w:r>
            <w:r w:rsidRPr="001E44AE">
              <w:rPr>
                <w:b/>
                <w:bCs w:val="0"/>
              </w:rPr>
              <w:t xml:space="preserve"> </w:t>
            </w:r>
            <w:r w:rsidRPr="001E44AE">
              <w:rPr>
                <w:b/>
                <w:bCs w:val="0"/>
              </w:rPr>
              <w:br/>
              <w:t>[P/d]</w:t>
            </w:r>
          </w:p>
        </w:tc>
      </w:tr>
      <w:tr w:rsidR="00DF4611" w:rsidRPr="001E44AE" w14:paraId="7DFCD6EA" w14:textId="77777777" w:rsidTr="001B05E6">
        <w:tc>
          <w:tcPr>
            <w:tcW w:w="865" w:type="pct"/>
            <w:vAlign w:val="top"/>
          </w:tcPr>
          <w:p w14:paraId="37BEC254" w14:textId="7CC1027D" w:rsidR="00DF4611" w:rsidRPr="001E44AE" w:rsidRDefault="00DF4611" w:rsidP="001B05E6">
            <w:pPr>
              <w:pStyle w:val="Tabela"/>
            </w:pPr>
            <w:r w:rsidRPr="001E44AE">
              <w:t>P</w:t>
            </w:r>
            <w:r w:rsidR="00787B63" w:rsidRPr="001E44AE">
              <w:t>P</w:t>
            </w:r>
            <w:r w:rsidRPr="001E44AE">
              <w:t>H-</w:t>
            </w:r>
            <w:r w:rsidR="00787B63" w:rsidRPr="001E44AE">
              <w:t>0</w:t>
            </w:r>
            <w:r w:rsidRPr="001E44AE">
              <w:t>1</w:t>
            </w:r>
            <w:r w:rsidR="00285CB3" w:rsidRPr="001E44AE">
              <w:t>K</w:t>
            </w:r>
          </w:p>
        </w:tc>
        <w:tc>
          <w:tcPr>
            <w:tcW w:w="2243" w:type="pct"/>
            <w:vAlign w:val="top"/>
          </w:tcPr>
          <w:p w14:paraId="2C31EC01" w14:textId="18803337" w:rsidR="00DF4611" w:rsidRPr="001E44AE" w:rsidRDefault="00285CB3" w:rsidP="001B05E6">
            <w:pPr>
              <w:pStyle w:val="Tabela"/>
            </w:pPr>
            <w:r w:rsidRPr="001E44AE">
              <w:rPr>
                <w:rFonts w:cs="Arial"/>
              </w:rPr>
              <w:t xml:space="preserve">Linia nr </w:t>
            </w:r>
            <w:r w:rsidR="00787B63" w:rsidRPr="001E44AE">
              <w:rPr>
                <w:rFonts w:cs="Arial"/>
              </w:rPr>
              <w:t>139</w:t>
            </w:r>
            <w:r w:rsidRPr="001E44AE">
              <w:rPr>
                <w:rFonts w:cs="Arial"/>
              </w:rPr>
              <w:t xml:space="preserve"> K</w:t>
            </w:r>
            <w:r w:rsidR="00787B63" w:rsidRPr="001E44AE">
              <w:rPr>
                <w:rFonts w:cs="Arial"/>
              </w:rPr>
              <w:t>atowice - Zwardoń</w:t>
            </w:r>
          </w:p>
        </w:tc>
        <w:tc>
          <w:tcPr>
            <w:tcW w:w="1892" w:type="pct"/>
          </w:tcPr>
          <w:p w14:paraId="1237B3E3" w14:textId="23875708" w:rsidR="00DF4611" w:rsidRPr="001E44AE" w:rsidRDefault="00FD610E" w:rsidP="001B05E6">
            <w:pPr>
              <w:pStyle w:val="Tabela"/>
            </w:pPr>
            <w:r w:rsidRPr="001E44AE">
              <w:t>45</w:t>
            </w:r>
          </w:p>
        </w:tc>
      </w:tr>
      <w:tr w:rsidR="00787B63" w:rsidRPr="001E44AE" w14:paraId="40B93250" w14:textId="77777777" w:rsidTr="001B05E6">
        <w:tc>
          <w:tcPr>
            <w:tcW w:w="865" w:type="pct"/>
            <w:vAlign w:val="top"/>
          </w:tcPr>
          <w:p w14:paraId="67CDCBD6" w14:textId="3F3E66B0" w:rsidR="00787B63" w:rsidRPr="001E44AE" w:rsidRDefault="00787B63" w:rsidP="00787B63">
            <w:pPr>
              <w:pStyle w:val="Tabela"/>
            </w:pPr>
            <w:r w:rsidRPr="001E44AE">
              <w:t>PPH-02K</w:t>
            </w:r>
          </w:p>
        </w:tc>
        <w:tc>
          <w:tcPr>
            <w:tcW w:w="2243" w:type="pct"/>
            <w:vAlign w:val="top"/>
          </w:tcPr>
          <w:p w14:paraId="5D11C242" w14:textId="321470FC" w:rsidR="00787B63" w:rsidRPr="001E44AE" w:rsidRDefault="00787B63" w:rsidP="00787B63">
            <w:pPr>
              <w:pStyle w:val="Tabela"/>
            </w:pPr>
            <w:r w:rsidRPr="001E44AE">
              <w:rPr>
                <w:rFonts w:cs="Arial"/>
              </w:rPr>
              <w:t>Linia nr 139 Katowice - Zwardoń</w:t>
            </w:r>
          </w:p>
        </w:tc>
        <w:tc>
          <w:tcPr>
            <w:tcW w:w="1892" w:type="pct"/>
          </w:tcPr>
          <w:p w14:paraId="0D563EF0" w14:textId="39C19327" w:rsidR="00787B63" w:rsidRPr="001E44AE" w:rsidRDefault="00FD610E" w:rsidP="00787B63">
            <w:pPr>
              <w:pStyle w:val="Tabela"/>
            </w:pPr>
            <w:r w:rsidRPr="001E44AE">
              <w:t>46</w:t>
            </w:r>
          </w:p>
        </w:tc>
      </w:tr>
      <w:tr w:rsidR="00787B63" w:rsidRPr="001E44AE" w14:paraId="662BF1C1" w14:textId="77777777" w:rsidTr="001B05E6">
        <w:tc>
          <w:tcPr>
            <w:tcW w:w="865" w:type="pct"/>
            <w:vAlign w:val="top"/>
          </w:tcPr>
          <w:p w14:paraId="1BCBF896" w14:textId="1F9C5E6A" w:rsidR="00787B63" w:rsidRPr="001E44AE" w:rsidRDefault="00787B63" w:rsidP="00787B63">
            <w:pPr>
              <w:pStyle w:val="Tabela"/>
            </w:pPr>
            <w:r w:rsidRPr="001E44AE">
              <w:t>PPH-03K</w:t>
            </w:r>
          </w:p>
        </w:tc>
        <w:tc>
          <w:tcPr>
            <w:tcW w:w="2243" w:type="pct"/>
            <w:vAlign w:val="top"/>
          </w:tcPr>
          <w:p w14:paraId="7B0C5DF1" w14:textId="75190835" w:rsidR="00787B63" w:rsidRPr="001E44AE" w:rsidRDefault="00787B63" w:rsidP="00787B63">
            <w:pPr>
              <w:pStyle w:val="Tabela"/>
            </w:pPr>
            <w:r w:rsidRPr="001E44AE">
              <w:rPr>
                <w:rFonts w:cs="Arial"/>
              </w:rPr>
              <w:t>Linia nr 139 Katowice - Zwardoń</w:t>
            </w:r>
          </w:p>
        </w:tc>
        <w:tc>
          <w:tcPr>
            <w:tcW w:w="1892" w:type="pct"/>
          </w:tcPr>
          <w:p w14:paraId="247CE362" w14:textId="255743F4" w:rsidR="00787B63" w:rsidRPr="001E44AE" w:rsidRDefault="00FD610E" w:rsidP="00787B63">
            <w:pPr>
              <w:pStyle w:val="Tabela"/>
            </w:pPr>
            <w:r w:rsidRPr="001E44AE">
              <w:t>43</w:t>
            </w:r>
          </w:p>
        </w:tc>
      </w:tr>
      <w:tr w:rsidR="00787B63" w:rsidRPr="001E44AE" w14:paraId="7AD9A3F5" w14:textId="77777777" w:rsidTr="001B05E6">
        <w:tc>
          <w:tcPr>
            <w:tcW w:w="865" w:type="pct"/>
            <w:vAlign w:val="top"/>
          </w:tcPr>
          <w:p w14:paraId="5CC308BF" w14:textId="193D3472" w:rsidR="00787B63" w:rsidRPr="001E44AE" w:rsidRDefault="00787B63" w:rsidP="00787B63">
            <w:pPr>
              <w:pStyle w:val="Tabela"/>
            </w:pPr>
            <w:r w:rsidRPr="001E44AE">
              <w:t>PPH-04K</w:t>
            </w:r>
          </w:p>
        </w:tc>
        <w:tc>
          <w:tcPr>
            <w:tcW w:w="2243" w:type="pct"/>
            <w:vAlign w:val="top"/>
          </w:tcPr>
          <w:p w14:paraId="413360DA" w14:textId="2F8565D6" w:rsidR="00787B63" w:rsidRPr="001E44AE" w:rsidRDefault="00787B63" w:rsidP="00787B63">
            <w:pPr>
              <w:pStyle w:val="Tabela"/>
              <w:rPr>
                <w:rFonts w:cs="Arial"/>
              </w:rPr>
            </w:pPr>
            <w:r w:rsidRPr="001E44AE">
              <w:rPr>
                <w:rFonts w:cs="Arial"/>
              </w:rPr>
              <w:t>Linia nr 117 Kalwaria Zebrzydowska Lanckorona – Bielsko-Biała Główna</w:t>
            </w:r>
          </w:p>
        </w:tc>
        <w:tc>
          <w:tcPr>
            <w:tcW w:w="1892" w:type="pct"/>
          </w:tcPr>
          <w:p w14:paraId="6B176063" w14:textId="0B482EB0" w:rsidR="00787B63" w:rsidRPr="001E44AE" w:rsidRDefault="00FD610E" w:rsidP="00787B63">
            <w:pPr>
              <w:pStyle w:val="Tabela"/>
            </w:pPr>
            <w:r w:rsidRPr="001E44AE">
              <w:t>32</w:t>
            </w:r>
          </w:p>
        </w:tc>
      </w:tr>
      <w:tr w:rsidR="00787B63" w:rsidRPr="001E44AE" w14:paraId="2B4382F7" w14:textId="77777777" w:rsidTr="001B05E6">
        <w:tc>
          <w:tcPr>
            <w:tcW w:w="865" w:type="pct"/>
            <w:vAlign w:val="top"/>
          </w:tcPr>
          <w:p w14:paraId="51C62C22" w14:textId="2C760043" w:rsidR="00787B63" w:rsidRPr="001E44AE" w:rsidRDefault="00787B63" w:rsidP="00787B63">
            <w:pPr>
              <w:pStyle w:val="Tabela"/>
            </w:pPr>
            <w:r w:rsidRPr="001E44AE">
              <w:t>PPH-05K</w:t>
            </w:r>
          </w:p>
        </w:tc>
        <w:tc>
          <w:tcPr>
            <w:tcW w:w="2243" w:type="pct"/>
            <w:vAlign w:val="top"/>
          </w:tcPr>
          <w:p w14:paraId="3A97FA1B" w14:textId="51E26201" w:rsidR="00787B63" w:rsidRPr="001E44AE" w:rsidRDefault="00787B63" w:rsidP="00787B63">
            <w:pPr>
              <w:pStyle w:val="Tabela"/>
              <w:rPr>
                <w:rFonts w:cs="Arial"/>
              </w:rPr>
            </w:pPr>
            <w:r w:rsidRPr="001E44AE">
              <w:rPr>
                <w:rFonts w:cs="Arial"/>
              </w:rPr>
              <w:t>Linia nr 117 Kalwaria Zebrzydowska Lanckorona – Bielsko-Biała Główna</w:t>
            </w:r>
          </w:p>
        </w:tc>
        <w:tc>
          <w:tcPr>
            <w:tcW w:w="1892" w:type="pct"/>
          </w:tcPr>
          <w:p w14:paraId="7362AAE8" w14:textId="0528F3C5" w:rsidR="00787B63" w:rsidRPr="001E44AE" w:rsidRDefault="00FD610E" w:rsidP="00787B63">
            <w:pPr>
              <w:pStyle w:val="Tabela"/>
            </w:pPr>
            <w:r w:rsidRPr="001E44AE">
              <w:t>15</w:t>
            </w:r>
          </w:p>
        </w:tc>
      </w:tr>
      <w:tr w:rsidR="00787B63" w:rsidRPr="001E44AE" w14:paraId="1E088287" w14:textId="77777777" w:rsidTr="001B05E6">
        <w:tc>
          <w:tcPr>
            <w:tcW w:w="865" w:type="pct"/>
            <w:vAlign w:val="top"/>
          </w:tcPr>
          <w:p w14:paraId="0AD75008" w14:textId="5BA0EFE3" w:rsidR="00787B63" w:rsidRPr="001E44AE" w:rsidRDefault="00787B63" w:rsidP="00787B63">
            <w:pPr>
              <w:pStyle w:val="Tabela"/>
            </w:pPr>
            <w:r w:rsidRPr="001E44AE">
              <w:t>PPH-06K</w:t>
            </w:r>
          </w:p>
        </w:tc>
        <w:tc>
          <w:tcPr>
            <w:tcW w:w="2243" w:type="pct"/>
            <w:vAlign w:val="top"/>
          </w:tcPr>
          <w:p w14:paraId="0125FCC1" w14:textId="66B01C87" w:rsidR="00787B63" w:rsidRPr="001E44AE" w:rsidRDefault="00787B63" w:rsidP="00787B63">
            <w:pPr>
              <w:pStyle w:val="Tabela"/>
              <w:rPr>
                <w:rFonts w:cs="Arial"/>
              </w:rPr>
            </w:pPr>
            <w:r w:rsidRPr="001E44AE">
              <w:rPr>
                <w:rFonts w:cs="Arial"/>
              </w:rPr>
              <w:t>Linia nr 117 Kalwaria Zebrzydowska Lanckorona – Bielsko-Biała Główna</w:t>
            </w:r>
          </w:p>
        </w:tc>
        <w:tc>
          <w:tcPr>
            <w:tcW w:w="1892" w:type="pct"/>
          </w:tcPr>
          <w:p w14:paraId="295E3448" w14:textId="55997E73" w:rsidR="00787B63" w:rsidRPr="001E44AE" w:rsidRDefault="00FD610E" w:rsidP="00787B63">
            <w:pPr>
              <w:pStyle w:val="Tabela"/>
            </w:pPr>
            <w:r w:rsidRPr="001E44AE">
              <w:t>13</w:t>
            </w:r>
          </w:p>
        </w:tc>
      </w:tr>
    </w:tbl>
    <w:p w14:paraId="4F03637B" w14:textId="77777777" w:rsidR="00DF4611" w:rsidRPr="001E44AE" w:rsidRDefault="00DF4611" w:rsidP="00DF4611">
      <w:pPr>
        <w:ind w:firstLine="567"/>
      </w:pPr>
    </w:p>
    <w:p w14:paraId="53D7D895" w14:textId="34CB8606" w:rsidR="0067007D" w:rsidRPr="001E44AE" w:rsidRDefault="001C1ADE" w:rsidP="00285CB3">
      <w:pPr>
        <w:ind w:firstLine="567"/>
      </w:pPr>
      <w:r w:rsidRPr="001E44AE">
        <w:t>Poziom hałasu generowany przez przejeżdżające pociągi zależy od wielu czynników. Są nimi m.in.: typ pociągu (lokomotywy i wagonów), rodzaj hamulców, konstrukcja i stan torowiska, rodzaj jazdy (ruszanie, zatrzymywanie się), prędkość z</w:t>
      </w:r>
      <w:r w:rsidR="002727A1" w:rsidRPr="001E44AE">
        <w:t> </w:t>
      </w:r>
      <w:r w:rsidRPr="001E44AE">
        <w:t>jaką poruszają się pojazdy szynowe i wiele innych</w:t>
      </w:r>
      <w:r w:rsidR="006C30CA" w:rsidRPr="001E44AE">
        <w:t xml:space="preserve">. Wszystkie te dane zostały uwzględnione, jako dane wejściowe do modelu CNOSSOS-EU, za pomocą którego wykonano obliczenia hałasu. Dodatkowo wykorzystano także informacje zgromadzone w trakcie wykonywania pomiarów „in situ” przedstawione w sprawozdaniach z badań. </w:t>
      </w:r>
    </w:p>
    <w:p w14:paraId="690ED37D" w14:textId="05D5F7C4" w:rsidR="00B12E37" w:rsidRPr="001E44AE" w:rsidRDefault="00F41656" w:rsidP="00285CB3">
      <w:pPr>
        <w:ind w:firstLine="567"/>
      </w:pPr>
      <w:r w:rsidRPr="001E44AE">
        <w:t xml:space="preserve">Wyniki pomiarów hałasu posłużyły do weryfikacji i kalibracji modelu obliczeniowego. </w:t>
      </w:r>
      <w:r w:rsidR="00475A0D" w:rsidRPr="001E44AE">
        <w:t>Szczegółowe informacje dotyczące walidacji przedstawiono w</w:t>
      </w:r>
      <w:r w:rsidR="00FE7D66" w:rsidRPr="001E44AE">
        <w:t> </w:t>
      </w:r>
      <w:r w:rsidR="00475A0D" w:rsidRPr="001E44AE">
        <w:t xml:space="preserve">rozdziale </w:t>
      </w:r>
      <w:r w:rsidR="00475A0D" w:rsidRPr="001E44AE">
        <w:fldChar w:fldCharType="begin"/>
      </w:r>
      <w:r w:rsidR="00475A0D" w:rsidRPr="001E44AE">
        <w:instrText xml:space="preserve"> REF _Ref103161449 \n \h </w:instrText>
      </w:r>
      <w:r w:rsidR="00A32965" w:rsidRPr="001E44AE">
        <w:instrText xml:space="preserve"> \* MERGEFORMAT </w:instrText>
      </w:r>
      <w:r w:rsidR="00475A0D" w:rsidRPr="001E44AE">
        <w:fldChar w:fldCharType="separate"/>
      </w:r>
      <w:r w:rsidR="002C46C9">
        <w:t>7.2</w:t>
      </w:r>
      <w:r w:rsidR="00475A0D" w:rsidRPr="001E44AE">
        <w:fldChar w:fldCharType="end"/>
      </w:r>
      <w:r w:rsidR="00475A0D" w:rsidRPr="001E44AE">
        <w:t xml:space="preserve"> opracowania. </w:t>
      </w:r>
    </w:p>
    <w:p w14:paraId="222E73FC" w14:textId="6B245ACB" w:rsidR="00475A0D" w:rsidRPr="001E44AE" w:rsidRDefault="00475A0D" w:rsidP="00475A0D">
      <w:pPr>
        <w:pStyle w:val="Nagwek2"/>
      </w:pPr>
      <w:bookmarkStart w:id="32" w:name="_Toc109823828"/>
      <w:r w:rsidRPr="001E44AE">
        <w:t>Zakłady przemysłowe</w:t>
      </w:r>
      <w:bookmarkEnd w:id="32"/>
    </w:p>
    <w:p w14:paraId="315EBBD3" w14:textId="6F1BD363" w:rsidR="00285CB3" w:rsidRDefault="00081B7C" w:rsidP="00285CB3">
      <w:pPr>
        <w:ind w:firstLine="567"/>
      </w:pPr>
      <w:bookmarkStart w:id="33" w:name="_17dp8vu" w:colFirst="0" w:colLast="0"/>
      <w:bookmarkStart w:id="34" w:name="_Ref328915420"/>
      <w:bookmarkStart w:id="35" w:name="_Toc499644576"/>
      <w:bookmarkEnd w:id="33"/>
      <w:r w:rsidRPr="001E44AE">
        <w:t>Bielsko-Biała</w:t>
      </w:r>
      <w:r w:rsidR="00285CB3" w:rsidRPr="001E44AE">
        <w:t xml:space="preserve"> jest jednym z większych ośrodków przemysłowych w Polsce. Jednymi z dominujących gałęzi przemysłu w mieście są branże: </w:t>
      </w:r>
      <w:r w:rsidRPr="001E44AE">
        <w:t xml:space="preserve">maszynowa, samochodowa, włókiennicza, metalurgiczna oraz spożywcza. </w:t>
      </w:r>
      <w:r w:rsidR="00C306E3" w:rsidRPr="001E44AE">
        <w:t>W granicach administracyjnych Bielsko-Białej znajduje się pięć obszarów Katowickiej Specjalnej Strefy Ekonomicznej. Zakresem strategicznej mapy hałasu w 2022 r. objęto łącznie 15 zakładów przemysłowych. Ich zestawienie przedstawiono poniżej w</w:t>
      </w:r>
      <w:r w:rsidR="00791157">
        <w:t xml:space="preserve"> tabl. 4.3</w:t>
      </w:r>
      <w:r w:rsidR="00C306E3" w:rsidRPr="001E44AE">
        <w:t>. W tabeli tej przedst</w:t>
      </w:r>
      <w:r w:rsidR="00CF5EA3" w:rsidRPr="001E44AE">
        <w:t>a</w:t>
      </w:r>
      <w:r w:rsidR="00C306E3" w:rsidRPr="001E44AE">
        <w:t xml:space="preserve">wiono także informacje dotyczące punktów, w których wykonano pomiary hałasu </w:t>
      </w:r>
      <w:r w:rsidR="00CF5EA3" w:rsidRPr="001E44AE">
        <w:t xml:space="preserve">w otoczeniu zakładów przemysłowych. </w:t>
      </w:r>
    </w:p>
    <w:p w14:paraId="4E1AEE8C" w14:textId="77777777" w:rsidR="00D65D8E" w:rsidRPr="001E44AE" w:rsidRDefault="00D65D8E" w:rsidP="00285CB3">
      <w:pPr>
        <w:ind w:firstLine="567"/>
      </w:pPr>
    </w:p>
    <w:p w14:paraId="25F0A062" w14:textId="77777777" w:rsidR="00D65D8E" w:rsidRDefault="00D65D8E" w:rsidP="00C306E3">
      <w:pPr>
        <w:pStyle w:val="Legenda"/>
      </w:pPr>
      <w:bookmarkStart w:id="36" w:name="_Ref109651352"/>
      <w:r>
        <w:br w:type="page"/>
      </w:r>
    </w:p>
    <w:p w14:paraId="139363B2" w14:textId="7E941D22" w:rsidR="00C306E3" w:rsidRPr="001E44AE" w:rsidRDefault="00C306E3" w:rsidP="00C306E3">
      <w:pPr>
        <w:pStyle w:val="Legenda"/>
      </w:pPr>
      <w:r w:rsidRPr="001E44AE">
        <w:lastRenderedPageBreak/>
        <w:t xml:space="preserve">Tabl. </w:t>
      </w:r>
      <w:fldSimple w:instr=" STYLEREF 1 \s ">
        <w:r w:rsidR="002C46C9">
          <w:rPr>
            <w:noProof/>
          </w:rPr>
          <w:t>4</w:t>
        </w:r>
      </w:fldSimple>
      <w:r w:rsidRPr="001E44AE">
        <w:t>.</w:t>
      </w:r>
      <w:fldSimple w:instr=" SEQ Tabl. \* ARABIC \s 1 ">
        <w:r w:rsidR="002C46C9">
          <w:rPr>
            <w:noProof/>
          </w:rPr>
          <w:t>3</w:t>
        </w:r>
      </w:fldSimple>
      <w:bookmarkEnd w:id="36"/>
      <w:r w:rsidR="00CF5EA3" w:rsidRPr="001E44AE">
        <w:t>. Zestawienie zakładów przemysłowych objętych zakresem strategicznej mapy hałasu wraz z oznaczeniem punktów pomiarowych</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7"/>
        <w:gridCol w:w="5724"/>
        <w:gridCol w:w="785"/>
        <w:gridCol w:w="712"/>
        <w:gridCol w:w="712"/>
        <w:gridCol w:w="712"/>
      </w:tblGrid>
      <w:tr w:rsidR="00C306E3" w:rsidRPr="001E44AE" w14:paraId="092DCAC8" w14:textId="77777777" w:rsidTr="00D65D8E">
        <w:trPr>
          <w:cantSplit/>
          <w:trHeight w:val="307"/>
          <w:tblHeader/>
          <w:jc w:val="center"/>
        </w:trPr>
        <w:tc>
          <w:tcPr>
            <w:tcW w:w="230" w:type="pct"/>
            <w:shd w:val="clear" w:color="auto" w:fill="auto"/>
            <w:vAlign w:val="center"/>
          </w:tcPr>
          <w:p w14:paraId="6E0BB9B1" w14:textId="77777777" w:rsidR="00C306E3" w:rsidRPr="001E44AE" w:rsidRDefault="00C306E3" w:rsidP="00C306E3">
            <w:pPr>
              <w:pStyle w:val="Tabela"/>
              <w:spacing w:before="120" w:after="120"/>
              <w:rPr>
                <w:b/>
              </w:rPr>
            </w:pPr>
            <w:r w:rsidRPr="001E44AE">
              <w:rPr>
                <w:b/>
              </w:rPr>
              <w:t>Lp.</w:t>
            </w:r>
          </w:p>
        </w:tc>
        <w:tc>
          <w:tcPr>
            <w:tcW w:w="3158" w:type="pct"/>
            <w:shd w:val="clear" w:color="auto" w:fill="auto"/>
            <w:vAlign w:val="center"/>
          </w:tcPr>
          <w:p w14:paraId="52DFB582" w14:textId="77777777" w:rsidR="00C306E3" w:rsidRPr="001E44AE" w:rsidRDefault="00C306E3" w:rsidP="00C306E3">
            <w:pPr>
              <w:pStyle w:val="Tabela"/>
              <w:spacing w:before="120" w:after="120"/>
              <w:rPr>
                <w:b/>
              </w:rPr>
            </w:pPr>
            <w:r w:rsidRPr="001E44AE">
              <w:rPr>
                <w:b/>
              </w:rPr>
              <w:t>Nazwa obszaru lub zakładu</w:t>
            </w:r>
          </w:p>
        </w:tc>
        <w:tc>
          <w:tcPr>
            <w:tcW w:w="1612" w:type="pct"/>
            <w:gridSpan w:val="4"/>
            <w:vAlign w:val="center"/>
          </w:tcPr>
          <w:p w14:paraId="6B431FF4" w14:textId="77777777" w:rsidR="00C306E3" w:rsidRPr="001E44AE" w:rsidRDefault="00C306E3" w:rsidP="00C306E3">
            <w:pPr>
              <w:pStyle w:val="Tabela"/>
              <w:spacing w:before="120" w:after="120"/>
              <w:rPr>
                <w:b/>
              </w:rPr>
            </w:pPr>
            <w:r w:rsidRPr="001E44AE">
              <w:rPr>
                <w:b/>
              </w:rPr>
              <w:t>Oznaczenie punktów pomiarowych</w:t>
            </w:r>
          </w:p>
        </w:tc>
      </w:tr>
      <w:tr w:rsidR="00C306E3" w:rsidRPr="001E44AE" w14:paraId="3ED2FABD" w14:textId="77777777" w:rsidTr="00C306E3">
        <w:trPr>
          <w:cantSplit/>
          <w:trHeight w:val="307"/>
          <w:jc w:val="center"/>
        </w:trPr>
        <w:tc>
          <w:tcPr>
            <w:tcW w:w="230" w:type="pct"/>
            <w:shd w:val="clear" w:color="auto" w:fill="auto"/>
            <w:vAlign w:val="center"/>
          </w:tcPr>
          <w:p w14:paraId="3CC906F0" w14:textId="77777777" w:rsidR="00C306E3" w:rsidRPr="001E44AE" w:rsidRDefault="00C306E3" w:rsidP="00C306E3">
            <w:pPr>
              <w:pStyle w:val="Tabela"/>
              <w:spacing w:before="120" w:after="120"/>
            </w:pPr>
            <w:r w:rsidRPr="001E44AE">
              <w:t>1</w:t>
            </w:r>
          </w:p>
        </w:tc>
        <w:tc>
          <w:tcPr>
            <w:tcW w:w="3158" w:type="pct"/>
            <w:shd w:val="clear" w:color="auto" w:fill="auto"/>
            <w:vAlign w:val="bottom"/>
          </w:tcPr>
          <w:p w14:paraId="071C0C71" w14:textId="77777777" w:rsidR="00C306E3" w:rsidRPr="001E44AE" w:rsidRDefault="00C306E3" w:rsidP="00C306E3">
            <w:pPr>
              <w:spacing w:before="120" w:after="120"/>
              <w:rPr>
                <w:rFonts w:cs="Arial"/>
                <w:color w:val="000000"/>
                <w:sz w:val="20"/>
                <w:szCs w:val="20"/>
                <w:lang w:val="en-US"/>
              </w:rPr>
            </w:pPr>
            <w:r w:rsidRPr="001E44AE">
              <w:rPr>
                <w:rFonts w:cs="Arial"/>
                <w:color w:val="000000"/>
                <w:sz w:val="20"/>
                <w:szCs w:val="20"/>
                <w:lang w:val="en-US"/>
              </w:rPr>
              <w:t>PHILIPS Lighting Bielsko Sp. z o.o.</w:t>
            </w:r>
          </w:p>
        </w:tc>
        <w:tc>
          <w:tcPr>
            <w:tcW w:w="433" w:type="pct"/>
            <w:vAlign w:val="bottom"/>
          </w:tcPr>
          <w:p w14:paraId="5A160A10"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1</w:t>
            </w:r>
          </w:p>
        </w:tc>
        <w:tc>
          <w:tcPr>
            <w:tcW w:w="393" w:type="pct"/>
            <w:vAlign w:val="bottom"/>
          </w:tcPr>
          <w:p w14:paraId="1A8CFECD"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2</w:t>
            </w:r>
          </w:p>
        </w:tc>
        <w:tc>
          <w:tcPr>
            <w:tcW w:w="393" w:type="pct"/>
            <w:vAlign w:val="bottom"/>
          </w:tcPr>
          <w:p w14:paraId="2E17C309"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3</w:t>
            </w:r>
          </w:p>
        </w:tc>
        <w:tc>
          <w:tcPr>
            <w:tcW w:w="393" w:type="pct"/>
            <w:vAlign w:val="bottom"/>
          </w:tcPr>
          <w:p w14:paraId="60A1EB76"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67CB9CB8" w14:textId="77777777" w:rsidTr="00C306E3">
        <w:trPr>
          <w:cantSplit/>
          <w:trHeight w:val="307"/>
          <w:jc w:val="center"/>
        </w:trPr>
        <w:tc>
          <w:tcPr>
            <w:tcW w:w="230" w:type="pct"/>
            <w:shd w:val="clear" w:color="auto" w:fill="auto"/>
            <w:vAlign w:val="center"/>
          </w:tcPr>
          <w:p w14:paraId="3EE9FB94" w14:textId="77777777" w:rsidR="00C306E3" w:rsidRPr="001E44AE" w:rsidRDefault="00C306E3" w:rsidP="00C306E3">
            <w:pPr>
              <w:pStyle w:val="Tabela"/>
              <w:spacing w:before="120" w:after="120"/>
            </w:pPr>
            <w:r w:rsidRPr="001E44AE">
              <w:t>2</w:t>
            </w:r>
          </w:p>
        </w:tc>
        <w:tc>
          <w:tcPr>
            <w:tcW w:w="3158" w:type="pct"/>
            <w:shd w:val="clear" w:color="auto" w:fill="auto"/>
            <w:vAlign w:val="bottom"/>
          </w:tcPr>
          <w:p w14:paraId="31652B37"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Przedsiębiorstwo Przerobu Złomu  "Silscrap"</w:t>
            </w:r>
          </w:p>
        </w:tc>
        <w:tc>
          <w:tcPr>
            <w:tcW w:w="433" w:type="pct"/>
            <w:vAlign w:val="bottom"/>
          </w:tcPr>
          <w:p w14:paraId="1137BDA4"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4</w:t>
            </w:r>
          </w:p>
        </w:tc>
        <w:tc>
          <w:tcPr>
            <w:tcW w:w="393" w:type="pct"/>
            <w:vAlign w:val="bottom"/>
          </w:tcPr>
          <w:p w14:paraId="2272FC32"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5</w:t>
            </w:r>
          </w:p>
        </w:tc>
        <w:tc>
          <w:tcPr>
            <w:tcW w:w="393" w:type="pct"/>
            <w:vAlign w:val="bottom"/>
          </w:tcPr>
          <w:p w14:paraId="3041C5CF"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6</w:t>
            </w:r>
          </w:p>
        </w:tc>
        <w:tc>
          <w:tcPr>
            <w:tcW w:w="393" w:type="pct"/>
            <w:vAlign w:val="bottom"/>
          </w:tcPr>
          <w:p w14:paraId="664E6027"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70735D92" w14:textId="77777777" w:rsidTr="00C306E3">
        <w:trPr>
          <w:cantSplit/>
          <w:trHeight w:val="307"/>
          <w:jc w:val="center"/>
        </w:trPr>
        <w:tc>
          <w:tcPr>
            <w:tcW w:w="230" w:type="pct"/>
            <w:shd w:val="clear" w:color="auto" w:fill="auto"/>
            <w:vAlign w:val="center"/>
          </w:tcPr>
          <w:p w14:paraId="094835E9" w14:textId="77777777" w:rsidR="00C306E3" w:rsidRPr="001E44AE" w:rsidRDefault="00C306E3" w:rsidP="00C306E3">
            <w:pPr>
              <w:pStyle w:val="Tabela"/>
              <w:spacing w:before="120" w:after="120"/>
            </w:pPr>
            <w:r w:rsidRPr="001E44AE">
              <w:t>3</w:t>
            </w:r>
          </w:p>
        </w:tc>
        <w:tc>
          <w:tcPr>
            <w:tcW w:w="3158" w:type="pct"/>
            <w:shd w:val="clear" w:color="auto" w:fill="auto"/>
            <w:vAlign w:val="bottom"/>
          </w:tcPr>
          <w:p w14:paraId="3248D0CF"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BEZALIN Bielskie Zakłady Lin i Pasów</w:t>
            </w:r>
          </w:p>
        </w:tc>
        <w:tc>
          <w:tcPr>
            <w:tcW w:w="433" w:type="pct"/>
            <w:vAlign w:val="bottom"/>
          </w:tcPr>
          <w:p w14:paraId="2E7F72A3"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7</w:t>
            </w:r>
          </w:p>
        </w:tc>
        <w:tc>
          <w:tcPr>
            <w:tcW w:w="393" w:type="pct"/>
            <w:vAlign w:val="bottom"/>
          </w:tcPr>
          <w:p w14:paraId="6A5D9E18"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8</w:t>
            </w:r>
          </w:p>
        </w:tc>
        <w:tc>
          <w:tcPr>
            <w:tcW w:w="393" w:type="pct"/>
            <w:vAlign w:val="bottom"/>
          </w:tcPr>
          <w:p w14:paraId="2486F87B"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09</w:t>
            </w:r>
          </w:p>
        </w:tc>
        <w:tc>
          <w:tcPr>
            <w:tcW w:w="393" w:type="pct"/>
            <w:vAlign w:val="bottom"/>
          </w:tcPr>
          <w:p w14:paraId="68F74087"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681D22FC" w14:textId="77777777" w:rsidTr="00C306E3">
        <w:trPr>
          <w:cantSplit/>
          <w:trHeight w:val="307"/>
          <w:jc w:val="center"/>
        </w:trPr>
        <w:tc>
          <w:tcPr>
            <w:tcW w:w="230" w:type="pct"/>
            <w:shd w:val="clear" w:color="auto" w:fill="auto"/>
            <w:vAlign w:val="center"/>
          </w:tcPr>
          <w:p w14:paraId="14D9A4C6" w14:textId="77777777" w:rsidR="00C306E3" w:rsidRPr="001E44AE" w:rsidRDefault="00C306E3" w:rsidP="00C306E3">
            <w:pPr>
              <w:pStyle w:val="Tabela"/>
              <w:spacing w:before="120" w:after="120"/>
            </w:pPr>
            <w:r w:rsidRPr="001E44AE">
              <w:t>4</w:t>
            </w:r>
          </w:p>
        </w:tc>
        <w:tc>
          <w:tcPr>
            <w:tcW w:w="3158" w:type="pct"/>
            <w:shd w:val="clear" w:color="auto" w:fill="auto"/>
            <w:vAlign w:val="bottom"/>
          </w:tcPr>
          <w:p w14:paraId="7C9307C8"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Klingspor sp. z o.o. i Wapienica S.A. Fabryka Pił i Narzędzi</w:t>
            </w:r>
          </w:p>
        </w:tc>
        <w:tc>
          <w:tcPr>
            <w:tcW w:w="433" w:type="pct"/>
            <w:vAlign w:val="bottom"/>
          </w:tcPr>
          <w:p w14:paraId="2F9E8B47"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0</w:t>
            </w:r>
          </w:p>
        </w:tc>
        <w:tc>
          <w:tcPr>
            <w:tcW w:w="393" w:type="pct"/>
            <w:vAlign w:val="bottom"/>
          </w:tcPr>
          <w:p w14:paraId="7051F3F0"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1</w:t>
            </w:r>
          </w:p>
        </w:tc>
        <w:tc>
          <w:tcPr>
            <w:tcW w:w="393" w:type="pct"/>
            <w:vAlign w:val="bottom"/>
          </w:tcPr>
          <w:p w14:paraId="13083387"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2</w:t>
            </w:r>
          </w:p>
        </w:tc>
        <w:tc>
          <w:tcPr>
            <w:tcW w:w="393" w:type="pct"/>
            <w:vAlign w:val="bottom"/>
          </w:tcPr>
          <w:p w14:paraId="3CAD86E7"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7CB72629" w14:textId="77777777" w:rsidTr="00C306E3">
        <w:trPr>
          <w:cantSplit/>
          <w:trHeight w:val="307"/>
          <w:jc w:val="center"/>
        </w:trPr>
        <w:tc>
          <w:tcPr>
            <w:tcW w:w="230" w:type="pct"/>
            <w:shd w:val="clear" w:color="auto" w:fill="auto"/>
            <w:vAlign w:val="center"/>
          </w:tcPr>
          <w:p w14:paraId="40D3F9EF" w14:textId="77777777" w:rsidR="00C306E3" w:rsidRPr="001E44AE" w:rsidRDefault="00C306E3" w:rsidP="00C306E3">
            <w:pPr>
              <w:pStyle w:val="Tabela"/>
              <w:spacing w:before="120" w:after="120"/>
            </w:pPr>
            <w:r w:rsidRPr="001E44AE">
              <w:t>5</w:t>
            </w:r>
          </w:p>
        </w:tc>
        <w:tc>
          <w:tcPr>
            <w:tcW w:w="3158" w:type="pct"/>
            <w:shd w:val="clear" w:color="auto" w:fill="auto"/>
            <w:vAlign w:val="bottom"/>
          </w:tcPr>
          <w:p w14:paraId="1F281E3E"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Fabryka Śrub BISPOL S.A.</w:t>
            </w:r>
          </w:p>
        </w:tc>
        <w:tc>
          <w:tcPr>
            <w:tcW w:w="433" w:type="pct"/>
            <w:vAlign w:val="bottom"/>
          </w:tcPr>
          <w:p w14:paraId="611CF0E3"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3</w:t>
            </w:r>
          </w:p>
        </w:tc>
        <w:tc>
          <w:tcPr>
            <w:tcW w:w="393" w:type="pct"/>
            <w:vAlign w:val="bottom"/>
          </w:tcPr>
          <w:p w14:paraId="2E520F6E"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4</w:t>
            </w:r>
          </w:p>
        </w:tc>
        <w:tc>
          <w:tcPr>
            <w:tcW w:w="393" w:type="pct"/>
            <w:vAlign w:val="bottom"/>
          </w:tcPr>
          <w:p w14:paraId="1D26B612"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5</w:t>
            </w:r>
          </w:p>
        </w:tc>
        <w:tc>
          <w:tcPr>
            <w:tcW w:w="393" w:type="pct"/>
            <w:vAlign w:val="bottom"/>
          </w:tcPr>
          <w:p w14:paraId="71239279"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0FAC6CFC" w14:textId="77777777" w:rsidTr="00C306E3">
        <w:trPr>
          <w:cantSplit/>
          <w:trHeight w:val="307"/>
          <w:jc w:val="center"/>
        </w:trPr>
        <w:tc>
          <w:tcPr>
            <w:tcW w:w="230" w:type="pct"/>
            <w:shd w:val="clear" w:color="auto" w:fill="auto"/>
            <w:vAlign w:val="center"/>
          </w:tcPr>
          <w:p w14:paraId="193FFCFD" w14:textId="77777777" w:rsidR="00C306E3" w:rsidRPr="001E44AE" w:rsidRDefault="00C306E3" w:rsidP="00C306E3">
            <w:pPr>
              <w:pStyle w:val="Tabela"/>
              <w:spacing w:before="120" w:after="120"/>
            </w:pPr>
            <w:r w:rsidRPr="001E44AE">
              <w:t>6</w:t>
            </w:r>
          </w:p>
        </w:tc>
        <w:tc>
          <w:tcPr>
            <w:tcW w:w="3158" w:type="pct"/>
            <w:shd w:val="clear" w:color="auto" w:fill="auto"/>
            <w:vAlign w:val="bottom"/>
          </w:tcPr>
          <w:p w14:paraId="46D946C2"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BELOS S.A. Zakłady Wytwórcze Sprzętu Sieciowego</w:t>
            </w:r>
          </w:p>
        </w:tc>
        <w:tc>
          <w:tcPr>
            <w:tcW w:w="433" w:type="pct"/>
            <w:vAlign w:val="bottom"/>
          </w:tcPr>
          <w:p w14:paraId="187C59F2"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6</w:t>
            </w:r>
          </w:p>
        </w:tc>
        <w:tc>
          <w:tcPr>
            <w:tcW w:w="393" w:type="pct"/>
            <w:vAlign w:val="bottom"/>
          </w:tcPr>
          <w:p w14:paraId="759347BE"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7</w:t>
            </w:r>
          </w:p>
        </w:tc>
        <w:tc>
          <w:tcPr>
            <w:tcW w:w="393" w:type="pct"/>
            <w:vAlign w:val="bottom"/>
          </w:tcPr>
          <w:p w14:paraId="2E343205"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8</w:t>
            </w:r>
          </w:p>
        </w:tc>
        <w:tc>
          <w:tcPr>
            <w:tcW w:w="393" w:type="pct"/>
            <w:vAlign w:val="bottom"/>
          </w:tcPr>
          <w:p w14:paraId="236FB62C"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19</w:t>
            </w:r>
          </w:p>
        </w:tc>
      </w:tr>
      <w:tr w:rsidR="00C306E3" w:rsidRPr="001E44AE" w14:paraId="4083DD6B" w14:textId="77777777" w:rsidTr="00C306E3">
        <w:trPr>
          <w:cantSplit/>
          <w:trHeight w:val="307"/>
          <w:jc w:val="center"/>
        </w:trPr>
        <w:tc>
          <w:tcPr>
            <w:tcW w:w="230" w:type="pct"/>
            <w:shd w:val="clear" w:color="auto" w:fill="auto"/>
            <w:vAlign w:val="center"/>
          </w:tcPr>
          <w:p w14:paraId="64DDBF75" w14:textId="77777777" w:rsidR="00C306E3" w:rsidRPr="001E44AE" w:rsidRDefault="00C306E3" w:rsidP="00C306E3">
            <w:pPr>
              <w:pStyle w:val="Tabela"/>
              <w:spacing w:before="120" w:after="120"/>
            </w:pPr>
            <w:r w:rsidRPr="001E44AE">
              <w:t>7</w:t>
            </w:r>
          </w:p>
        </w:tc>
        <w:tc>
          <w:tcPr>
            <w:tcW w:w="3158" w:type="pct"/>
            <w:shd w:val="clear" w:color="auto" w:fill="auto"/>
            <w:vAlign w:val="bottom"/>
          </w:tcPr>
          <w:p w14:paraId="2A06E963"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Miejski Zakład Komunikacyjny w Bielsku-Białej</w:t>
            </w:r>
          </w:p>
        </w:tc>
        <w:tc>
          <w:tcPr>
            <w:tcW w:w="433" w:type="pct"/>
            <w:vAlign w:val="bottom"/>
          </w:tcPr>
          <w:p w14:paraId="6634346F"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0</w:t>
            </w:r>
          </w:p>
        </w:tc>
        <w:tc>
          <w:tcPr>
            <w:tcW w:w="393" w:type="pct"/>
            <w:vAlign w:val="bottom"/>
          </w:tcPr>
          <w:p w14:paraId="7BCC6C60"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1</w:t>
            </w:r>
          </w:p>
        </w:tc>
        <w:tc>
          <w:tcPr>
            <w:tcW w:w="393" w:type="pct"/>
            <w:vAlign w:val="bottom"/>
          </w:tcPr>
          <w:p w14:paraId="6C6687D9"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2</w:t>
            </w:r>
          </w:p>
        </w:tc>
        <w:tc>
          <w:tcPr>
            <w:tcW w:w="393" w:type="pct"/>
            <w:vAlign w:val="bottom"/>
          </w:tcPr>
          <w:p w14:paraId="34767C1B"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1ACCD8CA" w14:textId="77777777" w:rsidTr="00C306E3">
        <w:trPr>
          <w:cantSplit/>
          <w:trHeight w:val="307"/>
          <w:jc w:val="center"/>
        </w:trPr>
        <w:tc>
          <w:tcPr>
            <w:tcW w:w="230" w:type="pct"/>
            <w:shd w:val="clear" w:color="auto" w:fill="auto"/>
            <w:vAlign w:val="center"/>
          </w:tcPr>
          <w:p w14:paraId="1DD221E6" w14:textId="77777777" w:rsidR="00C306E3" w:rsidRPr="001E44AE" w:rsidRDefault="00C306E3" w:rsidP="00C306E3">
            <w:pPr>
              <w:pStyle w:val="Tabela"/>
              <w:spacing w:before="120" w:after="120"/>
            </w:pPr>
            <w:r w:rsidRPr="001E44AE">
              <w:t>8</w:t>
            </w:r>
          </w:p>
        </w:tc>
        <w:tc>
          <w:tcPr>
            <w:tcW w:w="3158" w:type="pct"/>
            <w:shd w:val="clear" w:color="auto" w:fill="auto"/>
            <w:vAlign w:val="bottom"/>
          </w:tcPr>
          <w:p w14:paraId="216B27BC"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Śląska Wytwórnia Wódek Gatunkowych POLMOS S.A.</w:t>
            </w:r>
          </w:p>
        </w:tc>
        <w:tc>
          <w:tcPr>
            <w:tcW w:w="433" w:type="pct"/>
            <w:vAlign w:val="bottom"/>
          </w:tcPr>
          <w:p w14:paraId="26E00D19"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3</w:t>
            </w:r>
          </w:p>
        </w:tc>
        <w:tc>
          <w:tcPr>
            <w:tcW w:w="393" w:type="pct"/>
            <w:vAlign w:val="bottom"/>
          </w:tcPr>
          <w:p w14:paraId="7C633B97"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4</w:t>
            </w:r>
          </w:p>
        </w:tc>
        <w:tc>
          <w:tcPr>
            <w:tcW w:w="393" w:type="pct"/>
            <w:vAlign w:val="bottom"/>
          </w:tcPr>
          <w:p w14:paraId="05F202F3"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5</w:t>
            </w:r>
          </w:p>
        </w:tc>
        <w:tc>
          <w:tcPr>
            <w:tcW w:w="393" w:type="pct"/>
            <w:vAlign w:val="bottom"/>
          </w:tcPr>
          <w:p w14:paraId="3067D7C1"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5E7D4CCD" w14:textId="77777777" w:rsidTr="00C306E3">
        <w:trPr>
          <w:cantSplit/>
          <w:trHeight w:val="307"/>
          <w:jc w:val="center"/>
        </w:trPr>
        <w:tc>
          <w:tcPr>
            <w:tcW w:w="230" w:type="pct"/>
            <w:shd w:val="clear" w:color="auto" w:fill="auto"/>
            <w:vAlign w:val="center"/>
          </w:tcPr>
          <w:p w14:paraId="3FA57069" w14:textId="77777777" w:rsidR="00C306E3" w:rsidRPr="001E44AE" w:rsidRDefault="00C306E3" w:rsidP="00C306E3">
            <w:pPr>
              <w:pStyle w:val="Tabela"/>
              <w:spacing w:before="120" w:after="120"/>
            </w:pPr>
            <w:r w:rsidRPr="001E44AE">
              <w:t>9</w:t>
            </w:r>
          </w:p>
        </w:tc>
        <w:tc>
          <w:tcPr>
            <w:tcW w:w="3158" w:type="pct"/>
            <w:shd w:val="clear" w:color="auto" w:fill="auto"/>
            <w:vAlign w:val="bottom"/>
          </w:tcPr>
          <w:p w14:paraId="48D63A5F"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NEMAK Sp. z o.o.</w:t>
            </w:r>
          </w:p>
        </w:tc>
        <w:tc>
          <w:tcPr>
            <w:tcW w:w="433" w:type="pct"/>
            <w:vAlign w:val="bottom"/>
          </w:tcPr>
          <w:p w14:paraId="5D8A1A43"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6</w:t>
            </w:r>
          </w:p>
        </w:tc>
        <w:tc>
          <w:tcPr>
            <w:tcW w:w="393" w:type="pct"/>
            <w:vAlign w:val="bottom"/>
          </w:tcPr>
          <w:p w14:paraId="161E6EAF"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7</w:t>
            </w:r>
          </w:p>
        </w:tc>
        <w:tc>
          <w:tcPr>
            <w:tcW w:w="393" w:type="pct"/>
            <w:vAlign w:val="bottom"/>
          </w:tcPr>
          <w:p w14:paraId="2888EA18"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8</w:t>
            </w:r>
          </w:p>
        </w:tc>
        <w:tc>
          <w:tcPr>
            <w:tcW w:w="393" w:type="pct"/>
            <w:vAlign w:val="bottom"/>
          </w:tcPr>
          <w:p w14:paraId="27896F3D"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29</w:t>
            </w:r>
          </w:p>
        </w:tc>
      </w:tr>
      <w:tr w:rsidR="00C306E3" w:rsidRPr="001E44AE" w14:paraId="5AC8FEB6" w14:textId="77777777" w:rsidTr="00C306E3">
        <w:trPr>
          <w:cantSplit/>
          <w:trHeight w:val="307"/>
          <w:jc w:val="center"/>
        </w:trPr>
        <w:tc>
          <w:tcPr>
            <w:tcW w:w="230" w:type="pct"/>
            <w:shd w:val="clear" w:color="auto" w:fill="auto"/>
            <w:vAlign w:val="center"/>
          </w:tcPr>
          <w:p w14:paraId="07F845EB" w14:textId="77777777" w:rsidR="00C306E3" w:rsidRPr="001E44AE" w:rsidRDefault="00C306E3" w:rsidP="00C306E3">
            <w:pPr>
              <w:pStyle w:val="Tabela"/>
              <w:spacing w:before="120" w:after="120"/>
            </w:pPr>
            <w:r w:rsidRPr="001E44AE">
              <w:t>10</w:t>
            </w:r>
          </w:p>
        </w:tc>
        <w:tc>
          <w:tcPr>
            <w:tcW w:w="3158" w:type="pct"/>
            <w:shd w:val="clear" w:color="auto" w:fill="auto"/>
            <w:vAlign w:val="bottom"/>
          </w:tcPr>
          <w:p w14:paraId="5A9EFBFF"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Tauron Zespół Elektrociepłowni Bielsko-Biała</w:t>
            </w:r>
          </w:p>
        </w:tc>
        <w:tc>
          <w:tcPr>
            <w:tcW w:w="433" w:type="pct"/>
            <w:vAlign w:val="bottom"/>
          </w:tcPr>
          <w:p w14:paraId="2036453F"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0</w:t>
            </w:r>
          </w:p>
        </w:tc>
        <w:tc>
          <w:tcPr>
            <w:tcW w:w="393" w:type="pct"/>
            <w:vAlign w:val="bottom"/>
          </w:tcPr>
          <w:p w14:paraId="5D0B5308"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1</w:t>
            </w:r>
          </w:p>
        </w:tc>
        <w:tc>
          <w:tcPr>
            <w:tcW w:w="393" w:type="pct"/>
            <w:vAlign w:val="bottom"/>
          </w:tcPr>
          <w:p w14:paraId="167D4F3F"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2</w:t>
            </w:r>
          </w:p>
        </w:tc>
        <w:tc>
          <w:tcPr>
            <w:tcW w:w="393" w:type="pct"/>
            <w:vAlign w:val="bottom"/>
          </w:tcPr>
          <w:p w14:paraId="6055E898"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04CAD228" w14:textId="77777777" w:rsidTr="00C306E3">
        <w:trPr>
          <w:cantSplit/>
          <w:trHeight w:val="307"/>
          <w:jc w:val="center"/>
        </w:trPr>
        <w:tc>
          <w:tcPr>
            <w:tcW w:w="230" w:type="pct"/>
            <w:shd w:val="clear" w:color="auto" w:fill="auto"/>
            <w:vAlign w:val="center"/>
          </w:tcPr>
          <w:p w14:paraId="6BE070BE" w14:textId="77777777" w:rsidR="00C306E3" w:rsidRPr="001E44AE" w:rsidRDefault="00C306E3" w:rsidP="00C306E3">
            <w:pPr>
              <w:pStyle w:val="Tabela"/>
              <w:spacing w:before="120" w:after="120"/>
            </w:pPr>
            <w:r w:rsidRPr="001E44AE">
              <w:t>11</w:t>
            </w:r>
          </w:p>
        </w:tc>
        <w:tc>
          <w:tcPr>
            <w:tcW w:w="3158" w:type="pct"/>
            <w:shd w:val="clear" w:color="auto" w:fill="auto"/>
            <w:vAlign w:val="bottom"/>
          </w:tcPr>
          <w:p w14:paraId="1C52270E"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Aqua" S.A.</w:t>
            </w:r>
          </w:p>
        </w:tc>
        <w:tc>
          <w:tcPr>
            <w:tcW w:w="433" w:type="pct"/>
            <w:vAlign w:val="bottom"/>
          </w:tcPr>
          <w:p w14:paraId="16B10BA5"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3</w:t>
            </w:r>
          </w:p>
        </w:tc>
        <w:tc>
          <w:tcPr>
            <w:tcW w:w="393" w:type="pct"/>
            <w:vAlign w:val="bottom"/>
          </w:tcPr>
          <w:p w14:paraId="21187E54"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4</w:t>
            </w:r>
          </w:p>
        </w:tc>
        <w:tc>
          <w:tcPr>
            <w:tcW w:w="393" w:type="pct"/>
            <w:vAlign w:val="bottom"/>
          </w:tcPr>
          <w:p w14:paraId="43B317A2"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5</w:t>
            </w:r>
          </w:p>
        </w:tc>
        <w:tc>
          <w:tcPr>
            <w:tcW w:w="393" w:type="pct"/>
            <w:vAlign w:val="bottom"/>
          </w:tcPr>
          <w:p w14:paraId="489E87C1"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1AAA4390" w14:textId="77777777" w:rsidTr="00C306E3">
        <w:trPr>
          <w:cantSplit/>
          <w:trHeight w:val="307"/>
          <w:jc w:val="center"/>
        </w:trPr>
        <w:tc>
          <w:tcPr>
            <w:tcW w:w="230" w:type="pct"/>
            <w:shd w:val="clear" w:color="auto" w:fill="auto"/>
            <w:vAlign w:val="center"/>
          </w:tcPr>
          <w:p w14:paraId="73ECF03E" w14:textId="77777777" w:rsidR="00C306E3" w:rsidRPr="001E44AE" w:rsidRDefault="00C306E3" w:rsidP="00C306E3">
            <w:pPr>
              <w:pStyle w:val="Tabela"/>
              <w:spacing w:before="120" w:after="120"/>
            </w:pPr>
            <w:r w:rsidRPr="001E44AE">
              <w:t>12</w:t>
            </w:r>
          </w:p>
        </w:tc>
        <w:tc>
          <w:tcPr>
            <w:tcW w:w="3158" w:type="pct"/>
            <w:shd w:val="clear" w:color="auto" w:fill="auto"/>
            <w:vAlign w:val="bottom"/>
          </w:tcPr>
          <w:p w14:paraId="63C95EB3" w14:textId="77777777" w:rsidR="00C306E3" w:rsidRPr="001E44AE" w:rsidRDefault="00C306E3" w:rsidP="00C306E3">
            <w:pPr>
              <w:spacing w:before="120" w:after="120"/>
              <w:rPr>
                <w:rFonts w:cs="Arial"/>
                <w:color w:val="000000"/>
                <w:sz w:val="20"/>
                <w:szCs w:val="20"/>
              </w:rPr>
            </w:pPr>
            <w:r w:rsidRPr="001E44AE">
              <w:rPr>
                <w:rFonts w:cs="Arial"/>
                <w:color w:val="000000"/>
                <w:sz w:val="20"/>
                <w:szCs w:val="20"/>
              </w:rPr>
              <w:t>Fiat Auto Poland S.A.</w:t>
            </w:r>
          </w:p>
        </w:tc>
        <w:tc>
          <w:tcPr>
            <w:tcW w:w="433" w:type="pct"/>
            <w:vAlign w:val="bottom"/>
          </w:tcPr>
          <w:p w14:paraId="3F42F3AF"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6</w:t>
            </w:r>
          </w:p>
        </w:tc>
        <w:tc>
          <w:tcPr>
            <w:tcW w:w="393" w:type="pct"/>
            <w:vAlign w:val="bottom"/>
          </w:tcPr>
          <w:p w14:paraId="068B67AE"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7</w:t>
            </w:r>
          </w:p>
        </w:tc>
        <w:tc>
          <w:tcPr>
            <w:tcW w:w="393" w:type="pct"/>
            <w:vAlign w:val="bottom"/>
          </w:tcPr>
          <w:p w14:paraId="2D152F4A"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8</w:t>
            </w:r>
          </w:p>
        </w:tc>
        <w:tc>
          <w:tcPr>
            <w:tcW w:w="393" w:type="pct"/>
            <w:vAlign w:val="bottom"/>
          </w:tcPr>
          <w:p w14:paraId="20C402C0"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w:t>
            </w:r>
          </w:p>
        </w:tc>
      </w:tr>
      <w:tr w:rsidR="00C306E3" w:rsidRPr="001E44AE" w14:paraId="620E8866" w14:textId="77777777" w:rsidTr="00C306E3">
        <w:trPr>
          <w:cantSplit/>
          <w:trHeight w:val="307"/>
          <w:jc w:val="center"/>
        </w:trPr>
        <w:tc>
          <w:tcPr>
            <w:tcW w:w="230" w:type="pct"/>
            <w:shd w:val="clear" w:color="auto" w:fill="auto"/>
            <w:vAlign w:val="center"/>
          </w:tcPr>
          <w:p w14:paraId="10EEAD8D" w14:textId="77777777" w:rsidR="00C306E3" w:rsidRPr="001E44AE" w:rsidRDefault="00C306E3" w:rsidP="00C306E3">
            <w:pPr>
              <w:pStyle w:val="Tabela"/>
              <w:spacing w:before="120" w:after="120"/>
            </w:pPr>
            <w:r w:rsidRPr="001E44AE">
              <w:t>13</w:t>
            </w:r>
          </w:p>
        </w:tc>
        <w:tc>
          <w:tcPr>
            <w:tcW w:w="3158" w:type="pct"/>
            <w:shd w:val="clear" w:color="auto" w:fill="auto"/>
            <w:vAlign w:val="bottom"/>
          </w:tcPr>
          <w:p w14:paraId="2F84C394" w14:textId="77777777" w:rsidR="00C306E3" w:rsidRPr="001E44AE" w:rsidRDefault="00C306E3" w:rsidP="00C306E3">
            <w:pPr>
              <w:spacing w:before="120" w:after="120"/>
              <w:rPr>
                <w:rFonts w:cs="Arial"/>
                <w:color w:val="1B2228"/>
                <w:sz w:val="20"/>
                <w:szCs w:val="20"/>
              </w:rPr>
            </w:pPr>
            <w:r w:rsidRPr="001E44AE">
              <w:rPr>
                <w:rFonts w:cs="Arial"/>
                <w:color w:val="000000"/>
                <w:sz w:val="20"/>
                <w:szCs w:val="20"/>
              </w:rPr>
              <w:t>Avio Polska Sp. z o.o.</w:t>
            </w:r>
          </w:p>
        </w:tc>
        <w:tc>
          <w:tcPr>
            <w:tcW w:w="433" w:type="pct"/>
            <w:vAlign w:val="bottom"/>
          </w:tcPr>
          <w:p w14:paraId="134FD7F0"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39</w:t>
            </w:r>
          </w:p>
        </w:tc>
        <w:tc>
          <w:tcPr>
            <w:tcW w:w="393" w:type="pct"/>
            <w:vAlign w:val="bottom"/>
          </w:tcPr>
          <w:p w14:paraId="791BDD7D"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40</w:t>
            </w:r>
          </w:p>
        </w:tc>
        <w:tc>
          <w:tcPr>
            <w:tcW w:w="393" w:type="pct"/>
            <w:vAlign w:val="bottom"/>
          </w:tcPr>
          <w:p w14:paraId="3D0CF34E"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41</w:t>
            </w:r>
          </w:p>
        </w:tc>
        <w:tc>
          <w:tcPr>
            <w:tcW w:w="393" w:type="pct"/>
            <w:vAlign w:val="bottom"/>
          </w:tcPr>
          <w:p w14:paraId="34DECA95" w14:textId="77777777" w:rsidR="00C306E3" w:rsidRPr="001E44AE" w:rsidRDefault="00C306E3" w:rsidP="00C306E3">
            <w:pPr>
              <w:spacing w:before="120" w:after="120"/>
              <w:jc w:val="center"/>
              <w:rPr>
                <w:rFonts w:cs="Arial"/>
                <w:color w:val="000000"/>
                <w:sz w:val="20"/>
                <w:szCs w:val="20"/>
              </w:rPr>
            </w:pPr>
            <w:r w:rsidRPr="001E44AE">
              <w:rPr>
                <w:rFonts w:cs="Arial"/>
                <w:color w:val="000000"/>
                <w:sz w:val="20"/>
                <w:szCs w:val="20"/>
              </w:rPr>
              <w:t>P42</w:t>
            </w:r>
          </w:p>
        </w:tc>
      </w:tr>
      <w:tr w:rsidR="00C306E3" w:rsidRPr="001E44AE" w14:paraId="7A604B83" w14:textId="77777777" w:rsidTr="00C306E3">
        <w:trPr>
          <w:cantSplit/>
          <w:trHeight w:val="307"/>
          <w:jc w:val="center"/>
        </w:trPr>
        <w:tc>
          <w:tcPr>
            <w:tcW w:w="230" w:type="pct"/>
            <w:shd w:val="clear" w:color="auto" w:fill="auto"/>
            <w:vAlign w:val="center"/>
          </w:tcPr>
          <w:p w14:paraId="62939BD3" w14:textId="77777777" w:rsidR="00C306E3" w:rsidRPr="001E44AE" w:rsidRDefault="00C306E3" w:rsidP="00C306E3">
            <w:pPr>
              <w:pStyle w:val="Tabela"/>
              <w:spacing w:before="120" w:after="120"/>
            </w:pPr>
            <w:r w:rsidRPr="001E44AE">
              <w:t>14</w:t>
            </w:r>
          </w:p>
        </w:tc>
        <w:tc>
          <w:tcPr>
            <w:tcW w:w="3158" w:type="pct"/>
            <w:shd w:val="clear" w:color="auto" w:fill="auto"/>
            <w:vAlign w:val="bottom"/>
          </w:tcPr>
          <w:p w14:paraId="53CDE7A2" w14:textId="77777777" w:rsidR="00C306E3" w:rsidRPr="001E44AE" w:rsidRDefault="00C306E3" w:rsidP="00C306E3">
            <w:pPr>
              <w:spacing w:before="120" w:after="120"/>
              <w:rPr>
                <w:rFonts w:cs="Arial"/>
                <w:color w:val="000000"/>
                <w:sz w:val="20"/>
                <w:szCs w:val="20"/>
                <w:lang w:val="en-US"/>
              </w:rPr>
            </w:pPr>
            <w:r w:rsidRPr="001E44AE">
              <w:rPr>
                <w:rFonts w:cs="Arial"/>
                <w:color w:val="000000"/>
                <w:sz w:val="20"/>
                <w:szCs w:val="20"/>
                <w:lang w:val="en-US"/>
              </w:rPr>
              <w:t>Shiloh Industries Sp. z o.o.</w:t>
            </w:r>
          </w:p>
        </w:tc>
        <w:tc>
          <w:tcPr>
            <w:tcW w:w="433" w:type="pct"/>
            <w:vAlign w:val="bottom"/>
          </w:tcPr>
          <w:p w14:paraId="1D3C26F8"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P43</w:t>
            </w:r>
          </w:p>
        </w:tc>
        <w:tc>
          <w:tcPr>
            <w:tcW w:w="393" w:type="pct"/>
            <w:vAlign w:val="bottom"/>
          </w:tcPr>
          <w:p w14:paraId="27AFA7E6"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P44</w:t>
            </w:r>
          </w:p>
        </w:tc>
        <w:tc>
          <w:tcPr>
            <w:tcW w:w="393" w:type="pct"/>
            <w:vAlign w:val="bottom"/>
          </w:tcPr>
          <w:p w14:paraId="18C8F80D"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P45</w:t>
            </w:r>
          </w:p>
        </w:tc>
        <w:tc>
          <w:tcPr>
            <w:tcW w:w="393" w:type="pct"/>
            <w:vAlign w:val="bottom"/>
          </w:tcPr>
          <w:p w14:paraId="70E0C7DD"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w:t>
            </w:r>
          </w:p>
        </w:tc>
      </w:tr>
      <w:tr w:rsidR="00C306E3" w:rsidRPr="001E44AE" w14:paraId="697BD9E2" w14:textId="77777777" w:rsidTr="00C306E3">
        <w:trPr>
          <w:cantSplit/>
          <w:trHeight w:val="307"/>
          <w:jc w:val="center"/>
        </w:trPr>
        <w:tc>
          <w:tcPr>
            <w:tcW w:w="230" w:type="pct"/>
            <w:shd w:val="clear" w:color="auto" w:fill="auto"/>
            <w:vAlign w:val="center"/>
          </w:tcPr>
          <w:p w14:paraId="5B3DE5E3" w14:textId="77777777" w:rsidR="00C306E3" w:rsidRPr="001E44AE" w:rsidRDefault="00C306E3" w:rsidP="00C306E3">
            <w:pPr>
              <w:pStyle w:val="Tabela"/>
              <w:spacing w:before="120" w:after="120"/>
              <w:rPr>
                <w:lang w:val="en-US"/>
              </w:rPr>
            </w:pPr>
            <w:r w:rsidRPr="001E44AE">
              <w:rPr>
                <w:lang w:val="en-US"/>
              </w:rPr>
              <w:t>15</w:t>
            </w:r>
          </w:p>
        </w:tc>
        <w:tc>
          <w:tcPr>
            <w:tcW w:w="3158" w:type="pct"/>
            <w:shd w:val="clear" w:color="auto" w:fill="auto"/>
            <w:vAlign w:val="bottom"/>
          </w:tcPr>
          <w:p w14:paraId="70A914B2" w14:textId="77777777" w:rsidR="00C306E3" w:rsidRPr="001E44AE" w:rsidRDefault="00C306E3" w:rsidP="00C306E3">
            <w:pPr>
              <w:spacing w:before="120" w:after="120"/>
              <w:rPr>
                <w:rFonts w:cs="Arial"/>
                <w:color w:val="000000"/>
                <w:sz w:val="20"/>
                <w:szCs w:val="20"/>
                <w:lang w:val="en-US"/>
              </w:rPr>
            </w:pPr>
            <w:r w:rsidRPr="001E44AE">
              <w:rPr>
                <w:rFonts w:cs="Arial"/>
                <w:color w:val="000000"/>
                <w:sz w:val="20"/>
                <w:szCs w:val="20"/>
                <w:lang w:val="en-US"/>
              </w:rPr>
              <w:t>GE Power Controls</w:t>
            </w:r>
          </w:p>
        </w:tc>
        <w:tc>
          <w:tcPr>
            <w:tcW w:w="433" w:type="pct"/>
            <w:vAlign w:val="bottom"/>
          </w:tcPr>
          <w:p w14:paraId="218BEBB3"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P46</w:t>
            </w:r>
          </w:p>
        </w:tc>
        <w:tc>
          <w:tcPr>
            <w:tcW w:w="393" w:type="pct"/>
            <w:vAlign w:val="bottom"/>
          </w:tcPr>
          <w:p w14:paraId="0FDDEF66"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P47</w:t>
            </w:r>
          </w:p>
        </w:tc>
        <w:tc>
          <w:tcPr>
            <w:tcW w:w="393" w:type="pct"/>
            <w:vAlign w:val="bottom"/>
          </w:tcPr>
          <w:p w14:paraId="5035C677"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P48</w:t>
            </w:r>
          </w:p>
        </w:tc>
        <w:tc>
          <w:tcPr>
            <w:tcW w:w="393" w:type="pct"/>
            <w:vAlign w:val="bottom"/>
          </w:tcPr>
          <w:p w14:paraId="3A0B95BA" w14:textId="77777777" w:rsidR="00C306E3" w:rsidRPr="001E44AE" w:rsidRDefault="00C306E3" w:rsidP="00C306E3">
            <w:pPr>
              <w:spacing w:before="120" w:after="120"/>
              <w:jc w:val="center"/>
              <w:rPr>
                <w:rFonts w:cs="Arial"/>
                <w:color w:val="000000"/>
                <w:sz w:val="20"/>
                <w:szCs w:val="20"/>
                <w:lang w:val="en-US"/>
              </w:rPr>
            </w:pPr>
            <w:r w:rsidRPr="001E44AE">
              <w:rPr>
                <w:rFonts w:cs="Arial"/>
                <w:color w:val="000000"/>
                <w:sz w:val="20"/>
                <w:szCs w:val="20"/>
                <w:lang w:val="en-US"/>
              </w:rPr>
              <w:t>P49</w:t>
            </w:r>
          </w:p>
        </w:tc>
      </w:tr>
    </w:tbl>
    <w:p w14:paraId="6D7C1C62" w14:textId="77777777" w:rsidR="00C306E3" w:rsidRPr="001E44AE" w:rsidRDefault="00C306E3" w:rsidP="00285CB3">
      <w:pPr>
        <w:ind w:firstLine="567"/>
      </w:pPr>
    </w:p>
    <w:p w14:paraId="1FFECFF5" w14:textId="1B457905" w:rsidR="00285CB3" w:rsidRPr="001E44AE" w:rsidRDefault="00285CB3" w:rsidP="00285CB3">
      <w:pPr>
        <w:pStyle w:val="Normalnywcity"/>
      </w:pPr>
      <w:r w:rsidRPr="001E44AE">
        <w:t xml:space="preserve">Lokalizację powyżej wymienionych zakładów przemysłowych przedstawiono w sposób graficzny poniżej na </w:t>
      </w:r>
      <w:r w:rsidR="00BD18FE" w:rsidRPr="001E44AE">
        <w:fldChar w:fldCharType="begin"/>
      </w:r>
      <w:r w:rsidR="00BD18FE" w:rsidRPr="001E44AE">
        <w:instrText xml:space="preserve"> REF  _Ref108783421 \* Lower \h  \* MERGEFORMAT </w:instrText>
      </w:r>
      <w:r w:rsidR="00BD18FE" w:rsidRPr="001E44AE">
        <w:fldChar w:fldCharType="separate"/>
      </w:r>
      <w:r w:rsidR="002C46C9" w:rsidRPr="001E44AE">
        <w:t xml:space="preserve">rys. </w:t>
      </w:r>
      <w:r w:rsidR="002C46C9">
        <w:rPr>
          <w:noProof/>
        </w:rPr>
        <w:t>4</w:t>
      </w:r>
      <w:r w:rsidR="002C46C9" w:rsidRPr="001E44AE">
        <w:t>.</w:t>
      </w:r>
      <w:r w:rsidR="002C46C9">
        <w:rPr>
          <w:noProof/>
        </w:rPr>
        <w:t>3</w:t>
      </w:r>
      <w:r w:rsidR="00BD18FE" w:rsidRPr="001E44AE">
        <w:fldChar w:fldCharType="end"/>
      </w:r>
      <w:r w:rsidR="00BD18FE" w:rsidRPr="001E44AE">
        <w:t>.</w:t>
      </w:r>
      <w:r w:rsidR="00B1273E" w:rsidRPr="001E44AE">
        <w:t xml:space="preserve"> Na rysunku tym przedstawiono także lokalizację punktów, w których wykonano pomiary hałasu.</w:t>
      </w:r>
    </w:p>
    <w:bookmarkEnd w:id="34"/>
    <w:p w14:paraId="0D7CA414" w14:textId="77777777" w:rsidR="00285CB3" w:rsidRPr="001E44AE" w:rsidRDefault="00285CB3" w:rsidP="00285CB3">
      <w:pPr>
        <w:pStyle w:val="Normalnywcity"/>
      </w:pPr>
    </w:p>
    <w:p w14:paraId="01AF3DFB" w14:textId="77777777" w:rsidR="00285CB3" w:rsidRPr="001E44AE" w:rsidRDefault="00285CB3" w:rsidP="00285CB3">
      <w:pPr>
        <w:pStyle w:val="Normalnywcity"/>
        <w:sectPr w:rsidR="00285CB3" w:rsidRPr="001E44AE" w:rsidSect="00507CE3">
          <w:pgSz w:w="11907" w:h="16840" w:code="9"/>
          <w:pgMar w:top="851" w:right="1134" w:bottom="851" w:left="1134" w:header="454" w:footer="567" w:gutter="567"/>
          <w:cols w:space="708"/>
          <w:docGrid w:linePitch="360"/>
        </w:sectPr>
      </w:pPr>
    </w:p>
    <w:p w14:paraId="3AE967D4" w14:textId="03AE4658" w:rsidR="00285CB3" w:rsidRPr="001E44AE" w:rsidRDefault="00031EA2" w:rsidP="00285CB3">
      <w:pPr>
        <w:pStyle w:val="Normalnywcity"/>
        <w:keepNext/>
        <w:ind w:firstLine="0"/>
        <w:jc w:val="center"/>
      </w:pPr>
      <w:r w:rsidRPr="001E44AE">
        <w:rPr>
          <w:noProof/>
        </w:rPr>
        <w:lastRenderedPageBreak/>
        <w:drawing>
          <wp:inline distT="0" distB="0" distL="0" distR="0" wp14:anchorId="4FCD44A2" wp14:editId="7CC8A98E">
            <wp:extent cx="4845310" cy="5785658"/>
            <wp:effectExtent l="0" t="0" r="0" b="5715"/>
            <wp:docPr id="15" name="Obraz 1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mapa&#10;&#10;Opis wygenerowany automatycznie"/>
                    <pic:cNvPicPr/>
                  </pic:nvPicPr>
                  <pic:blipFill>
                    <a:blip r:embed="rId15"/>
                    <a:stretch>
                      <a:fillRect/>
                    </a:stretch>
                  </pic:blipFill>
                  <pic:spPr>
                    <a:xfrm>
                      <a:off x="0" y="0"/>
                      <a:ext cx="4845310" cy="5785658"/>
                    </a:xfrm>
                    <a:prstGeom prst="rect">
                      <a:avLst/>
                    </a:prstGeom>
                  </pic:spPr>
                </pic:pic>
              </a:graphicData>
            </a:graphic>
          </wp:inline>
        </w:drawing>
      </w:r>
    </w:p>
    <w:p w14:paraId="4C1CEA2F" w14:textId="6A38FF5B" w:rsidR="00BD18FE" w:rsidRPr="001E44AE" w:rsidRDefault="00BD18FE" w:rsidP="00BD18FE">
      <w:pPr>
        <w:pStyle w:val="Legenda"/>
      </w:pPr>
      <w:bookmarkStart w:id="37" w:name="_Ref108783421"/>
      <w:r w:rsidRPr="001E44AE">
        <w:t xml:space="preserve">Rys. </w:t>
      </w:r>
      <w:fldSimple w:instr=" STYLEREF 1 \s ">
        <w:r w:rsidR="002C46C9">
          <w:rPr>
            <w:noProof/>
          </w:rPr>
          <w:t>4</w:t>
        </w:r>
      </w:fldSimple>
      <w:r w:rsidRPr="001E44AE">
        <w:t>.</w:t>
      </w:r>
      <w:fldSimple w:instr=" SEQ Rys. \* ARABIC \s 1 ">
        <w:r w:rsidR="002C46C9">
          <w:rPr>
            <w:noProof/>
          </w:rPr>
          <w:t>3</w:t>
        </w:r>
      </w:fldSimple>
      <w:bookmarkEnd w:id="37"/>
      <w:r w:rsidRPr="001E44AE">
        <w:t xml:space="preserve">. Orientacyjna lokalizacja </w:t>
      </w:r>
      <w:r w:rsidR="00B1273E" w:rsidRPr="001E44AE">
        <w:t>zakładów przemysłowych</w:t>
      </w:r>
      <w:r w:rsidRPr="001E44AE">
        <w:t xml:space="preserve"> w granicach administracyjnych </w:t>
      </w:r>
      <w:r w:rsidR="00A94D71" w:rsidRPr="001E44AE">
        <w:t>Bielska-Białej</w:t>
      </w:r>
      <w:r w:rsidRPr="001E44AE">
        <w:t xml:space="preserve"> objętych zakresem strategicznej mapy hałasu wraz z</w:t>
      </w:r>
      <w:r w:rsidR="00FE7D66" w:rsidRPr="001E44AE">
        <w:t> </w:t>
      </w:r>
      <w:r w:rsidRPr="001E44AE">
        <w:t>lokalizacją punktów pomiarowych</w:t>
      </w:r>
    </w:p>
    <w:p w14:paraId="64E0B158" w14:textId="77777777" w:rsidR="00FF6369" w:rsidRPr="001E44AE" w:rsidRDefault="00FF6369" w:rsidP="00712F7D">
      <w:pPr>
        <w:pStyle w:val="Nagwek1"/>
        <w:rPr>
          <w:rFonts w:cs="Arial"/>
        </w:rPr>
      </w:pPr>
      <w:bookmarkStart w:id="38" w:name="_Toc109823829"/>
      <w:r w:rsidRPr="001E44AE">
        <w:rPr>
          <w:rFonts w:cs="Arial"/>
        </w:rPr>
        <w:t xml:space="preserve">Uwarunkowania akustyczne wynikające z </w:t>
      </w:r>
      <w:r w:rsidR="00712F7D" w:rsidRPr="001E44AE">
        <w:rPr>
          <w:rFonts w:cs="Arial"/>
        </w:rPr>
        <w:t>dokumentów planistycznych</w:t>
      </w:r>
      <w:bookmarkEnd w:id="35"/>
      <w:bookmarkEnd w:id="38"/>
    </w:p>
    <w:p w14:paraId="5354BE33" w14:textId="061B7BA1" w:rsidR="001C6ECF" w:rsidRPr="001E44AE" w:rsidRDefault="00844EF1" w:rsidP="005B3DE3">
      <w:pPr>
        <w:pStyle w:val="Normalnywcity"/>
      </w:pPr>
      <w:r w:rsidRPr="001E44AE">
        <w:t xml:space="preserve">Uwarunkowania akustyczne na terenach zlokalizowanych w otoczeniu </w:t>
      </w:r>
      <w:r w:rsidR="00314F9E" w:rsidRPr="001E44AE">
        <w:t>dróg, ulic, linii kolejowych oraz zakładów przemysłowych i obiektów usługowych</w:t>
      </w:r>
      <w:r w:rsidRPr="001E44AE">
        <w:t xml:space="preserve"> objętych zakresem strategicznej mapy hałasu określano w pierwszej kolejności na podstawie analizy Miejscowych Planów Zagospodarowania Przestrzennego (MPZP). Dokumenty te</w:t>
      </w:r>
      <w:r w:rsidR="00FE7D66" w:rsidRPr="001E44AE">
        <w:t> </w:t>
      </w:r>
      <w:r w:rsidRPr="001E44AE">
        <w:t>pozwalały na</w:t>
      </w:r>
      <w:r w:rsidR="00252FAA" w:rsidRPr="001E44AE">
        <w:t xml:space="preserve"> bezpośrednie</w:t>
      </w:r>
      <w:r w:rsidRPr="001E44AE">
        <w:t xml:space="preserve"> klasyfikowanie terenów z uwagi na</w:t>
      </w:r>
      <w:r w:rsidR="005B3DE3" w:rsidRPr="001E44AE">
        <w:t> </w:t>
      </w:r>
      <w:r w:rsidRPr="001E44AE">
        <w:t>obowiązujące na nich dopuszczalne wartości hałasu w środowisku.</w:t>
      </w:r>
      <w:r w:rsidR="006C5FB8" w:rsidRPr="001E44AE">
        <w:t xml:space="preserve"> </w:t>
      </w:r>
      <w:r w:rsidR="00252FAA" w:rsidRPr="001E44AE">
        <w:t xml:space="preserve">W </w:t>
      </w:r>
      <w:r w:rsidR="00EA6CD2" w:rsidRPr="001E44AE">
        <w:t>miejscach</w:t>
      </w:r>
      <w:r w:rsidR="00252FAA" w:rsidRPr="001E44AE">
        <w:t>, w</w:t>
      </w:r>
      <w:r w:rsidR="00717A95" w:rsidRPr="001E44AE">
        <w:t> </w:t>
      </w:r>
      <w:r w:rsidR="00EA6CD2" w:rsidRPr="001E44AE">
        <w:t xml:space="preserve">których </w:t>
      </w:r>
      <w:r w:rsidR="00252FAA" w:rsidRPr="001E44AE">
        <w:t>nie ma obowiązujących MPZP</w:t>
      </w:r>
      <w:r w:rsidR="00791799" w:rsidRPr="001E44AE">
        <w:t>,</w:t>
      </w:r>
      <w:r w:rsidR="00EA6CD2" w:rsidRPr="001E44AE">
        <w:t xml:space="preserve"> </w:t>
      </w:r>
      <w:r w:rsidR="00252FAA" w:rsidRPr="001E44AE">
        <w:t>uwarunkowania akustyczne terenów z</w:t>
      </w:r>
      <w:r w:rsidR="00EA6CD2" w:rsidRPr="001E44AE">
        <w:t>ostały określone na podstawie art. 115 ustawy P</w:t>
      </w:r>
      <w:r w:rsidR="00791799" w:rsidRPr="001E44AE">
        <w:t xml:space="preserve">rawo ochrony środowiska </w:t>
      </w:r>
      <w:r w:rsidR="00A62D26" w:rsidRPr="001E44AE">
        <w:fldChar w:fldCharType="begin"/>
      </w:r>
      <w:r w:rsidR="00A62D26" w:rsidRPr="001E44AE">
        <w:instrText xml:space="preserve"> REF _Ref306021546 \r \h  \* MERGEFORMAT </w:instrText>
      </w:r>
      <w:r w:rsidR="00A62D26" w:rsidRPr="001E44AE">
        <w:fldChar w:fldCharType="separate"/>
      </w:r>
      <w:r w:rsidR="002C46C9">
        <w:t>[4]</w:t>
      </w:r>
      <w:r w:rsidR="00A62D26" w:rsidRPr="001E44AE">
        <w:fldChar w:fldCharType="end"/>
      </w:r>
      <w:r w:rsidR="00EA6CD2" w:rsidRPr="001E44AE">
        <w:t xml:space="preserve">, zgodnie z którym </w:t>
      </w:r>
      <w:r w:rsidR="00252FAA" w:rsidRPr="001E44AE">
        <w:t>klasyfikacji tej dokonują właściwe organy</w:t>
      </w:r>
      <w:r w:rsidR="00EA6CD2" w:rsidRPr="001E44AE">
        <w:t xml:space="preserve"> na podstawie rzeczywistego zagospodarowania terenu</w:t>
      </w:r>
      <w:r w:rsidR="008057D5" w:rsidRPr="001E44AE">
        <w:t xml:space="preserve"> (w</w:t>
      </w:r>
      <w:r w:rsidR="00FE7D66" w:rsidRPr="001E44AE">
        <w:t> </w:t>
      </w:r>
      <w:r w:rsidR="008057D5" w:rsidRPr="001E44AE">
        <w:t xml:space="preserve">tym przypadku Prezydent Miasta </w:t>
      </w:r>
      <w:r w:rsidR="001D6BA9" w:rsidRPr="001E44AE">
        <w:t>Bielsko-Biała</w:t>
      </w:r>
      <w:r w:rsidR="008057D5" w:rsidRPr="001E44AE">
        <w:t>)</w:t>
      </w:r>
      <w:r w:rsidR="00EA6CD2" w:rsidRPr="001E44AE">
        <w:t>.</w:t>
      </w:r>
      <w:r w:rsidR="006C5FB8" w:rsidRPr="001E44AE">
        <w:t xml:space="preserve"> </w:t>
      </w:r>
    </w:p>
    <w:p w14:paraId="75118856" w14:textId="4A63A299" w:rsidR="00252FAA" w:rsidRPr="001E44AE" w:rsidRDefault="00EA6CD2" w:rsidP="002403EC">
      <w:pPr>
        <w:pStyle w:val="Normalnywcity"/>
      </w:pPr>
      <w:r w:rsidRPr="001E44AE">
        <w:t>Uwarunkowania w zakresie oddziaływania akustycznego określone w ww.</w:t>
      </w:r>
      <w:r w:rsidR="00310E44" w:rsidRPr="001E44AE">
        <w:t> </w:t>
      </w:r>
      <w:r w:rsidRPr="001E44AE">
        <w:t xml:space="preserve">dokumentach, dotyczą przede wszystkim poziomów dopuszczalnych hałasu </w:t>
      </w:r>
      <w:r w:rsidRPr="001E44AE">
        <w:lastRenderedPageBreak/>
        <w:t xml:space="preserve">w środowisku na terenach podlegających ochronie akustycznej zgodnie z rozporządzeniem Ministra Środowiska z dnia 14 czerwca 2007 r. w sprawie dopuszczalnych poziomów hałasu w środowisku </w:t>
      </w:r>
      <w:r w:rsidR="00A62D26" w:rsidRPr="001E44AE">
        <w:fldChar w:fldCharType="begin"/>
      </w:r>
      <w:r w:rsidR="00A62D26" w:rsidRPr="001E44AE">
        <w:instrText xml:space="preserve"> REF _Ref464562113 \r \h  \* MERGEFORMAT </w:instrText>
      </w:r>
      <w:r w:rsidR="00A62D26" w:rsidRPr="001E44AE">
        <w:fldChar w:fldCharType="separate"/>
      </w:r>
      <w:r w:rsidR="002C46C9">
        <w:t>[8]</w:t>
      </w:r>
      <w:r w:rsidR="00A62D26" w:rsidRPr="001E44AE">
        <w:fldChar w:fldCharType="end"/>
      </w:r>
      <w:r w:rsidRPr="001E44AE">
        <w:t>.</w:t>
      </w:r>
      <w:r w:rsidR="00252FAA" w:rsidRPr="001E44AE">
        <w:t xml:space="preserve"> </w:t>
      </w:r>
      <w:r w:rsidRPr="001E44AE">
        <w:t>Tereny, dla których dokonano klasyfikacji akustycznej z uwagi na ochronę przed hałasem</w:t>
      </w:r>
      <w:r w:rsidR="002403EC" w:rsidRPr="001E44AE">
        <w:t>,</w:t>
      </w:r>
      <w:r w:rsidRPr="001E44AE">
        <w:t xml:space="preserve"> przedstawiono w</w:t>
      </w:r>
      <w:r w:rsidR="002403EC" w:rsidRPr="001E44AE">
        <w:t> </w:t>
      </w:r>
      <w:r w:rsidRPr="001E44AE">
        <w:t xml:space="preserve">załącznikach graficznych </w:t>
      </w:r>
      <w:r w:rsidR="00791799" w:rsidRPr="001E44AE">
        <w:t>do opracowania</w:t>
      </w:r>
      <w:r w:rsidR="008057D5" w:rsidRPr="001E44AE">
        <w:t xml:space="preserve"> (na mapach wrażliwości akustycznej)</w:t>
      </w:r>
      <w:r w:rsidRPr="001E44AE">
        <w:t>.</w:t>
      </w:r>
    </w:p>
    <w:p w14:paraId="1C04CCF6" w14:textId="462797B8" w:rsidR="00EA6CD2" w:rsidRPr="001E44AE" w:rsidRDefault="00EA6CD2" w:rsidP="002403EC">
      <w:pPr>
        <w:pStyle w:val="Normalnywcity"/>
      </w:pPr>
      <w:r w:rsidRPr="001E44AE">
        <w:t xml:space="preserve">Wartości poziomów dopuszczalnych </w:t>
      </w:r>
      <w:r w:rsidR="008C7565" w:rsidRPr="001E44AE">
        <w:t xml:space="preserve">hałasu w środowisku </w:t>
      </w:r>
      <w:r w:rsidRPr="001E44AE">
        <w:t xml:space="preserve">dla poszczególnych grup terenów podlegających ochronie akustycznej przedstawiono poniżej w </w:t>
      </w:r>
      <w:r w:rsidR="00A62D26" w:rsidRPr="001E44AE">
        <w:fldChar w:fldCharType="begin"/>
      </w:r>
      <w:r w:rsidR="00A62D26" w:rsidRPr="001E44AE">
        <w:instrText xml:space="preserve"> REF  _Ref394485962 \* Lower \h  \* MERGEFORMAT </w:instrText>
      </w:r>
      <w:r w:rsidR="00A62D26" w:rsidRPr="001E44AE">
        <w:fldChar w:fldCharType="separate"/>
      </w:r>
      <w:r w:rsidR="002C46C9" w:rsidRPr="001E44AE">
        <w:t xml:space="preserve">tabl. </w:t>
      </w:r>
      <w:r w:rsidR="002C46C9">
        <w:t>5</w:t>
      </w:r>
      <w:r w:rsidR="002C46C9" w:rsidRPr="001E44AE">
        <w:t>.</w:t>
      </w:r>
      <w:r w:rsidR="002C46C9">
        <w:t>1</w:t>
      </w:r>
      <w:r w:rsidR="00A62D26" w:rsidRPr="001E44AE">
        <w:fldChar w:fldCharType="end"/>
      </w:r>
      <w:r w:rsidRPr="001E44AE">
        <w:t xml:space="preserve">. Uwarunkowania akustyczne (obowiązujące poziomy dopuszczalne hałasu w środowisku) dla całego obszaru objętego analizą przedstawiono w sposób </w:t>
      </w:r>
      <w:r w:rsidR="00791799" w:rsidRPr="001E44AE">
        <w:t>graficzny</w:t>
      </w:r>
      <w:r w:rsidRPr="001E44AE">
        <w:t xml:space="preserve"> na mapie wrażliwości akustycznej</w:t>
      </w:r>
      <w:r w:rsidR="00791799" w:rsidRPr="001E44AE">
        <w:t xml:space="preserve"> w załącznikach graficznych.</w:t>
      </w:r>
    </w:p>
    <w:p w14:paraId="7F37BC0D" w14:textId="77777777" w:rsidR="00791799" w:rsidRPr="001E44AE" w:rsidRDefault="00791799" w:rsidP="002403EC">
      <w:pPr>
        <w:pStyle w:val="Normalnywcity"/>
      </w:pPr>
    </w:p>
    <w:p w14:paraId="183631E4" w14:textId="504B5442" w:rsidR="00EA6CD2" w:rsidRPr="001E44AE" w:rsidRDefault="00EA6CD2" w:rsidP="002403EC">
      <w:pPr>
        <w:pStyle w:val="Legenda"/>
      </w:pPr>
      <w:bookmarkStart w:id="39" w:name="_Ref394485962"/>
      <w:r w:rsidRPr="001E44AE">
        <w:t xml:space="preserve">Tabl. </w:t>
      </w:r>
      <w:fldSimple w:instr=" STYLEREF 1 \s ">
        <w:r w:rsidR="002C46C9">
          <w:rPr>
            <w:noProof/>
          </w:rPr>
          <w:t>5</w:t>
        </w:r>
      </w:fldSimple>
      <w:r w:rsidR="00C306E3" w:rsidRPr="001E44AE">
        <w:t>.</w:t>
      </w:r>
      <w:fldSimple w:instr=" SEQ Tabl. \* ARABIC \s 1 ">
        <w:r w:rsidR="002C46C9">
          <w:rPr>
            <w:noProof/>
          </w:rPr>
          <w:t>1</w:t>
        </w:r>
      </w:fldSimple>
      <w:bookmarkEnd w:id="39"/>
      <w:r w:rsidRPr="001E44AE">
        <w:t>. Dopuszczalne poziomy hałasu w środowisku powodowanego przez poszczególne grupy źródeł hałasu, z wyłączeniem hałasu powodowanego przez starty, lądowania i przeloty statków powietrznych oraz linie elektroenergetyczne, wyrażone wskaźnikami L</w:t>
      </w:r>
      <w:r w:rsidRPr="001E44AE">
        <w:rPr>
          <w:vertAlign w:val="subscript"/>
        </w:rPr>
        <w:t>DWN</w:t>
      </w:r>
      <w:r w:rsidRPr="001E44AE">
        <w:t xml:space="preserve"> i L</w:t>
      </w:r>
      <w:r w:rsidRPr="001E44AE">
        <w:rPr>
          <w:vertAlign w:val="subscript"/>
        </w:rPr>
        <w:t>N</w:t>
      </w:r>
      <w:r w:rsidRPr="001E44AE">
        <w:t>, które to wskaźniki mają zastosowanie do prowadzenia długookresowej polityki w zakresie ochrony przed hałasem</w:t>
      </w:r>
    </w:p>
    <w:tbl>
      <w:tblPr>
        <w:tblStyle w:val="Tabela-ekkom"/>
        <w:tblW w:w="5000" w:type="pct"/>
        <w:tblLook w:val="01E0" w:firstRow="1" w:lastRow="1" w:firstColumn="1" w:lastColumn="1" w:noHBand="0" w:noVBand="0"/>
      </w:tblPr>
      <w:tblGrid>
        <w:gridCol w:w="422"/>
        <w:gridCol w:w="3251"/>
        <w:gridCol w:w="1420"/>
        <w:gridCol w:w="1420"/>
        <w:gridCol w:w="1419"/>
        <w:gridCol w:w="1413"/>
      </w:tblGrid>
      <w:tr w:rsidR="00EA6CD2" w:rsidRPr="001E44AE" w14:paraId="4608F72F" w14:textId="77777777" w:rsidTr="002403EC">
        <w:trPr>
          <w:tblHeader/>
        </w:trPr>
        <w:tc>
          <w:tcPr>
            <w:tcW w:w="225" w:type="pct"/>
            <w:vMerge w:val="restart"/>
          </w:tcPr>
          <w:p w14:paraId="7224B258" w14:textId="77777777" w:rsidR="00EA6CD2" w:rsidRPr="001E44AE" w:rsidRDefault="00EA6CD2" w:rsidP="002403EC">
            <w:pPr>
              <w:pStyle w:val="Tabela"/>
              <w:rPr>
                <w:b/>
                <w:bCs w:val="0"/>
              </w:rPr>
            </w:pPr>
            <w:r w:rsidRPr="001E44AE">
              <w:rPr>
                <w:b/>
                <w:bCs w:val="0"/>
              </w:rPr>
              <w:t>Lp.</w:t>
            </w:r>
          </w:p>
        </w:tc>
        <w:tc>
          <w:tcPr>
            <w:tcW w:w="1739" w:type="pct"/>
            <w:vMerge w:val="restart"/>
          </w:tcPr>
          <w:p w14:paraId="04DAD4DB" w14:textId="77777777" w:rsidR="00EA6CD2" w:rsidRPr="001E44AE" w:rsidRDefault="00EA6CD2" w:rsidP="002403EC">
            <w:pPr>
              <w:pStyle w:val="Tabela"/>
              <w:rPr>
                <w:b/>
                <w:bCs w:val="0"/>
              </w:rPr>
            </w:pPr>
            <w:r w:rsidRPr="001E44AE">
              <w:rPr>
                <w:b/>
                <w:bCs w:val="0"/>
              </w:rPr>
              <w:t>Rodzaj terenu</w:t>
            </w:r>
          </w:p>
        </w:tc>
        <w:tc>
          <w:tcPr>
            <w:tcW w:w="3035" w:type="pct"/>
            <w:gridSpan w:val="4"/>
          </w:tcPr>
          <w:p w14:paraId="5A2484D6" w14:textId="77777777" w:rsidR="00EA6CD2" w:rsidRPr="001E44AE" w:rsidRDefault="00EA6CD2" w:rsidP="002403EC">
            <w:pPr>
              <w:pStyle w:val="Tabela"/>
              <w:rPr>
                <w:b/>
                <w:bCs w:val="0"/>
              </w:rPr>
            </w:pPr>
            <w:r w:rsidRPr="001E44AE">
              <w:rPr>
                <w:b/>
                <w:bCs w:val="0"/>
              </w:rPr>
              <w:t>Dopuszczalny długookresowy średni poziom dźwięku A [dB]</w:t>
            </w:r>
          </w:p>
        </w:tc>
      </w:tr>
      <w:tr w:rsidR="00EA6CD2" w:rsidRPr="001E44AE" w14:paraId="19DEB1A1" w14:textId="77777777" w:rsidTr="002403EC">
        <w:trPr>
          <w:tblHeader/>
        </w:trPr>
        <w:tc>
          <w:tcPr>
            <w:tcW w:w="225" w:type="pct"/>
            <w:vMerge/>
          </w:tcPr>
          <w:p w14:paraId="60FFA010" w14:textId="77777777" w:rsidR="00EA6CD2" w:rsidRPr="001E44AE" w:rsidRDefault="00EA6CD2" w:rsidP="002403EC">
            <w:pPr>
              <w:pStyle w:val="Tabela"/>
              <w:rPr>
                <w:b/>
                <w:bCs w:val="0"/>
              </w:rPr>
            </w:pPr>
          </w:p>
        </w:tc>
        <w:tc>
          <w:tcPr>
            <w:tcW w:w="1739" w:type="pct"/>
            <w:vMerge/>
          </w:tcPr>
          <w:p w14:paraId="49AC656C" w14:textId="77777777" w:rsidR="00EA6CD2" w:rsidRPr="001E44AE" w:rsidRDefault="00EA6CD2" w:rsidP="002403EC">
            <w:pPr>
              <w:pStyle w:val="Tabela"/>
              <w:rPr>
                <w:b/>
                <w:bCs w:val="0"/>
              </w:rPr>
            </w:pPr>
          </w:p>
        </w:tc>
        <w:tc>
          <w:tcPr>
            <w:tcW w:w="1520" w:type="pct"/>
            <w:gridSpan w:val="2"/>
          </w:tcPr>
          <w:p w14:paraId="75BBB161" w14:textId="77777777" w:rsidR="00EA6CD2" w:rsidRPr="001E44AE" w:rsidRDefault="00EA6CD2" w:rsidP="002403EC">
            <w:pPr>
              <w:pStyle w:val="Tabela"/>
              <w:rPr>
                <w:b/>
                <w:bCs w:val="0"/>
              </w:rPr>
            </w:pPr>
            <w:r w:rsidRPr="001E44AE">
              <w:rPr>
                <w:b/>
                <w:bCs w:val="0"/>
              </w:rPr>
              <w:t xml:space="preserve">Drogi lub linie kolejowe </w:t>
            </w:r>
            <w:r w:rsidRPr="001E44AE">
              <w:rPr>
                <w:b/>
                <w:bCs w:val="0"/>
                <w:vertAlign w:val="superscript"/>
              </w:rPr>
              <w:t>1)</w:t>
            </w:r>
          </w:p>
        </w:tc>
        <w:tc>
          <w:tcPr>
            <w:tcW w:w="1515" w:type="pct"/>
            <w:gridSpan w:val="2"/>
          </w:tcPr>
          <w:p w14:paraId="3C90CB94" w14:textId="575D675A" w:rsidR="00EA6CD2" w:rsidRPr="001E44AE" w:rsidRDefault="00EA6CD2" w:rsidP="002403EC">
            <w:pPr>
              <w:pStyle w:val="Tabela"/>
              <w:rPr>
                <w:b/>
                <w:bCs w:val="0"/>
              </w:rPr>
            </w:pPr>
            <w:r w:rsidRPr="001E44AE">
              <w:rPr>
                <w:b/>
                <w:bCs w:val="0"/>
              </w:rPr>
              <w:t>Pozostałe obiekty i</w:t>
            </w:r>
            <w:r w:rsidR="00717A95" w:rsidRPr="001E44AE">
              <w:rPr>
                <w:b/>
                <w:bCs w:val="0"/>
              </w:rPr>
              <w:t> </w:t>
            </w:r>
            <w:r w:rsidRPr="001E44AE">
              <w:rPr>
                <w:b/>
                <w:bCs w:val="0"/>
              </w:rPr>
              <w:t xml:space="preserve">działalność </w:t>
            </w:r>
            <w:r w:rsidRPr="001E44AE">
              <w:rPr>
                <w:b/>
                <w:bCs w:val="0"/>
              </w:rPr>
              <w:br/>
              <w:t>będąca źródłem hałasu</w:t>
            </w:r>
          </w:p>
        </w:tc>
      </w:tr>
      <w:tr w:rsidR="00EA6CD2" w:rsidRPr="001E44AE" w14:paraId="207067EC" w14:textId="77777777" w:rsidTr="002403EC">
        <w:trPr>
          <w:tblHeader/>
        </w:trPr>
        <w:tc>
          <w:tcPr>
            <w:tcW w:w="225" w:type="pct"/>
            <w:vMerge/>
          </w:tcPr>
          <w:p w14:paraId="0F511E32" w14:textId="77777777" w:rsidR="00EA6CD2" w:rsidRPr="001E44AE" w:rsidRDefault="00EA6CD2" w:rsidP="002403EC">
            <w:pPr>
              <w:pStyle w:val="Tabela"/>
              <w:rPr>
                <w:b/>
                <w:bCs w:val="0"/>
              </w:rPr>
            </w:pPr>
          </w:p>
        </w:tc>
        <w:tc>
          <w:tcPr>
            <w:tcW w:w="1739" w:type="pct"/>
            <w:vMerge/>
          </w:tcPr>
          <w:p w14:paraId="36001A30" w14:textId="77777777" w:rsidR="00EA6CD2" w:rsidRPr="001E44AE" w:rsidRDefault="00EA6CD2" w:rsidP="002403EC">
            <w:pPr>
              <w:pStyle w:val="Tabela"/>
              <w:rPr>
                <w:b/>
                <w:bCs w:val="0"/>
              </w:rPr>
            </w:pPr>
          </w:p>
        </w:tc>
        <w:tc>
          <w:tcPr>
            <w:tcW w:w="760" w:type="pct"/>
          </w:tcPr>
          <w:p w14:paraId="3CF97BDA" w14:textId="77777777" w:rsidR="00EA6CD2" w:rsidRPr="001E44AE" w:rsidRDefault="00EA6CD2" w:rsidP="002403EC">
            <w:pPr>
              <w:pStyle w:val="Tabela"/>
              <w:rPr>
                <w:b/>
                <w:bCs w:val="0"/>
              </w:rPr>
            </w:pPr>
            <w:r w:rsidRPr="001E44AE">
              <w:rPr>
                <w:b/>
                <w:bCs w:val="0"/>
              </w:rPr>
              <w:t>L</w:t>
            </w:r>
            <w:r w:rsidRPr="001E44AE">
              <w:rPr>
                <w:b/>
                <w:bCs w:val="0"/>
                <w:vertAlign w:val="subscript"/>
              </w:rPr>
              <w:t>DWN</w:t>
            </w:r>
          </w:p>
          <w:p w14:paraId="4A1140EC" w14:textId="77777777" w:rsidR="00EA6CD2" w:rsidRPr="001E44AE" w:rsidRDefault="00EA6CD2" w:rsidP="002403EC">
            <w:pPr>
              <w:pStyle w:val="Tabela"/>
              <w:rPr>
                <w:b/>
                <w:bCs w:val="0"/>
              </w:rPr>
            </w:pPr>
            <w:r w:rsidRPr="001E44AE">
              <w:rPr>
                <w:b/>
                <w:bCs w:val="0"/>
              </w:rPr>
              <w:t>przedział czasu odniesienia równy wszystkim dobom w roku</w:t>
            </w:r>
          </w:p>
        </w:tc>
        <w:tc>
          <w:tcPr>
            <w:tcW w:w="760" w:type="pct"/>
          </w:tcPr>
          <w:p w14:paraId="12F478B3" w14:textId="77777777" w:rsidR="00EA6CD2" w:rsidRPr="001E44AE" w:rsidRDefault="00EA6CD2" w:rsidP="002403EC">
            <w:pPr>
              <w:pStyle w:val="Tabela"/>
              <w:rPr>
                <w:b/>
                <w:bCs w:val="0"/>
              </w:rPr>
            </w:pPr>
            <w:r w:rsidRPr="001E44AE">
              <w:rPr>
                <w:b/>
                <w:bCs w:val="0"/>
              </w:rPr>
              <w:t>L</w:t>
            </w:r>
            <w:r w:rsidRPr="001E44AE">
              <w:rPr>
                <w:b/>
                <w:bCs w:val="0"/>
                <w:vertAlign w:val="subscript"/>
              </w:rPr>
              <w:t>N</w:t>
            </w:r>
          </w:p>
          <w:p w14:paraId="47C73222" w14:textId="77777777" w:rsidR="00EA6CD2" w:rsidRPr="001E44AE" w:rsidRDefault="00EA6CD2" w:rsidP="002403EC">
            <w:pPr>
              <w:pStyle w:val="Tabela"/>
              <w:rPr>
                <w:b/>
                <w:bCs w:val="0"/>
              </w:rPr>
            </w:pPr>
            <w:r w:rsidRPr="001E44AE">
              <w:rPr>
                <w:b/>
                <w:bCs w:val="0"/>
              </w:rPr>
              <w:t>przedział czasu odniesienia równy wszystkim porom nocy</w:t>
            </w:r>
          </w:p>
        </w:tc>
        <w:tc>
          <w:tcPr>
            <w:tcW w:w="759" w:type="pct"/>
          </w:tcPr>
          <w:p w14:paraId="3FDB2AA7" w14:textId="77777777" w:rsidR="00EA6CD2" w:rsidRPr="001E44AE" w:rsidRDefault="00EA6CD2" w:rsidP="002403EC">
            <w:pPr>
              <w:pStyle w:val="Tabela"/>
              <w:rPr>
                <w:b/>
                <w:bCs w:val="0"/>
              </w:rPr>
            </w:pPr>
            <w:r w:rsidRPr="001E44AE">
              <w:rPr>
                <w:b/>
                <w:bCs w:val="0"/>
              </w:rPr>
              <w:t>L</w:t>
            </w:r>
            <w:r w:rsidRPr="001E44AE">
              <w:rPr>
                <w:b/>
                <w:bCs w:val="0"/>
                <w:vertAlign w:val="subscript"/>
              </w:rPr>
              <w:t>DWN</w:t>
            </w:r>
          </w:p>
          <w:p w14:paraId="56001C83" w14:textId="77777777" w:rsidR="00EA6CD2" w:rsidRPr="001E44AE" w:rsidRDefault="00EA6CD2" w:rsidP="002403EC">
            <w:pPr>
              <w:pStyle w:val="Tabela"/>
              <w:rPr>
                <w:b/>
                <w:bCs w:val="0"/>
              </w:rPr>
            </w:pPr>
            <w:r w:rsidRPr="001E44AE">
              <w:rPr>
                <w:b/>
                <w:bCs w:val="0"/>
              </w:rPr>
              <w:t>przedział czasu odniesienia równy wszystkim dobom w roku</w:t>
            </w:r>
          </w:p>
        </w:tc>
        <w:tc>
          <w:tcPr>
            <w:tcW w:w="756" w:type="pct"/>
          </w:tcPr>
          <w:p w14:paraId="5D52B13E" w14:textId="77777777" w:rsidR="00EA6CD2" w:rsidRPr="001E44AE" w:rsidRDefault="00EA6CD2" w:rsidP="002403EC">
            <w:pPr>
              <w:pStyle w:val="Tabela"/>
              <w:rPr>
                <w:b/>
                <w:bCs w:val="0"/>
              </w:rPr>
            </w:pPr>
            <w:r w:rsidRPr="001E44AE">
              <w:rPr>
                <w:b/>
                <w:bCs w:val="0"/>
              </w:rPr>
              <w:t>L</w:t>
            </w:r>
            <w:r w:rsidRPr="001E44AE">
              <w:rPr>
                <w:b/>
                <w:bCs w:val="0"/>
                <w:vertAlign w:val="subscript"/>
              </w:rPr>
              <w:t>N</w:t>
            </w:r>
          </w:p>
          <w:p w14:paraId="486687B1" w14:textId="77777777" w:rsidR="00EA6CD2" w:rsidRPr="001E44AE" w:rsidRDefault="00EA6CD2" w:rsidP="002403EC">
            <w:pPr>
              <w:pStyle w:val="Tabela"/>
              <w:rPr>
                <w:b/>
                <w:bCs w:val="0"/>
              </w:rPr>
            </w:pPr>
            <w:r w:rsidRPr="001E44AE">
              <w:rPr>
                <w:b/>
                <w:bCs w:val="0"/>
              </w:rPr>
              <w:t>przedział czasu odniesienia równy wszystkim porom nocy</w:t>
            </w:r>
          </w:p>
        </w:tc>
      </w:tr>
      <w:tr w:rsidR="00EA6CD2" w:rsidRPr="001E44AE" w14:paraId="39AEC421" w14:textId="77777777" w:rsidTr="00330F19">
        <w:tc>
          <w:tcPr>
            <w:tcW w:w="225" w:type="pct"/>
          </w:tcPr>
          <w:p w14:paraId="134F7B50" w14:textId="77777777" w:rsidR="00EA6CD2" w:rsidRPr="001E44AE" w:rsidRDefault="00EA6CD2" w:rsidP="002403EC">
            <w:pPr>
              <w:pStyle w:val="Tabela"/>
            </w:pPr>
            <w:r w:rsidRPr="001E44AE">
              <w:t>1</w:t>
            </w:r>
          </w:p>
        </w:tc>
        <w:tc>
          <w:tcPr>
            <w:tcW w:w="1739" w:type="pct"/>
          </w:tcPr>
          <w:p w14:paraId="6B3A76D7" w14:textId="77777777" w:rsidR="00EA6CD2" w:rsidRPr="001E44AE" w:rsidRDefault="00EA6CD2" w:rsidP="002403EC">
            <w:pPr>
              <w:pStyle w:val="Tabela"/>
            </w:pPr>
            <w:r w:rsidRPr="001E44AE">
              <w:t>a) Strefa ochronna „A” uzdrowiska</w:t>
            </w:r>
          </w:p>
          <w:p w14:paraId="3CEDFA96" w14:textId="77777777" w:rsidR="00EA6CD2" w:rsidRPr="001E44AE" w:rsidRDefault="00EA6CD2" w:rsidP="002403EC">
            <w:pPr>
              <w:pStyle w:val="Tabela"/>
            </w:pPr>
            <w:r w:rsidRPr="001E44AE">
              <w:t>b) Tereny szpitali poza miastem</w:t>
            </w:r>
          </w:p>
        </w:tc>
        <w:tc>
          <w:tcPr>
            <w:tcW w:w="760" w:type="pct"/>
          </w:tcPr>
          <w:p w14:paraId="10B3164D" w14:textId="77777777" w:rsidR="00EA6CD2" w:rsidRPr="001E44AE" w:rsidRDefault="00EA6CD2" w:rsidP="002403EC">
            <w:pPr>
              <w:pStyle w:val="Tabela"/>
            </w:pPr>
            <w:r w:rsidRPr="001E44AE">
              <w:t>50</w:t>
            </w:r>
          </w:p>
        </w:tc>
        <w:tc>
          <w:tcPr>
            <w:tcW w:w="760" w:type="pct"/>
          </w:tcPr>
          <w:p w14:paraId="416B383A" w14:textId="77777777" w:rsidR="00EA6CD2" w:rsidRPr="001E44AE" w:rsidRDefault="00EA6CD2" w:rsidP="002403EC">
            <w:pPr>
              <w:pStyle w:val="Tabela"/>
            </w:pPr>
            <w:r w:rsidRPr="001E44AE">
              <w:t>45</w:t>
            </w:r>
          </w:p>
        </w:tc>
        <w:tc>
          <w:tcPr>
            <w:tcW w:w="759" w:type="pct"/>
          </w:tcPr>
          <w:p w14:paraId="4958E203" w14:textId="77777777" w:rsidR="00EA6CD2" w:rsidRPr="001E44AE" w:rsidRDefault="00EA6CD2" w:rsidP="002403EC">
            <w:pPr>
              <w:pStyle w:val="Tabela"/>
            </w:pPr>
            <w:r w:rsidRPr="001E44AE">
              <w:t>45</w:t>
            </w:r>
          </w:p>
        </w:tc>
        <w:tc>
          <w:tcPr>
            <w:tcW w:w="756" w:type="pct"/>
          </w:tcPr>
          <w:p w14:paraId="71E357DE" w14:textId="77777777" w:rsidR="00EA6CD2" w:rsidRPr="001E44AE" w:rsidRDefault="00EA6CD2" w:rsidP="002403EC">
            <w:pPr>
              <w:pStyle w:val="Tabela"/>
            </w:pPr>
            <w:r w:rsidRPr="001E44AE">
              <w:t>40</w:t>
            </w:r>
          </w:p>
        </w:tc>
      </w:tr>
      <w:tr w:rsidR="00EA6CD2" w:rsidRPr="001E44AE" w14:paraId="1E58F482" w14:textId="77777777" w:rsidTr="00330F19">
        <w:tc>
          <w:tcPr>
            <w:tcW w:w="225" w:type="pct"/>
          </w:tcPr>
          <w:p w14:paraId="00A6EFCC" w14:textId="77777777" w:rsidR="00EA6CD2" w:rsidRPr="001E44AE" w:rsidRDefault="00EA6CD2" w:rsidP="002403EC">
            <w:pPr>
              <w:pStyle w:val="Tabela"/>
            </w:pPr>
            <w:r w:rsidRPr="001E44AE">
              <w:t>2</w:t>
            </w:r>
          </w:p>
        </w:tc>
        <w:tc>
          <w:tcPr>
            <w:tcW w:w="1739" w:type="pct"/>
          </w:tcPr>
          <w:p w14:paraId="1F4A155E" w14:textId="77777777" w:rsidR="00EA6CD2" w:rsidRPr="001E44AE" w:rsidRDefault="00EA6CD2" w:rsidP="002403EC">
            <w:pPr>
              <w:pStyle w:val="Tabela"/>
            </w:pPr>
            <w:r w:rsidRPr="001E44AE">
              <w:t>a) Tereny zabudowy mieszkaniowej jednorodzinnej</w:t>
            </w:r>
          </w:p>
          <w:p w14:paraId="782269B9" w14:textId="77777777" w:rsidR="00EA6CD2" w:rsidRPr="001E44AE" w:rsidRDefault="00EA6CD2" w:rsidP="002403EC">
            <w:pPr>
              <w:pStyle w:val="Tabela"/>
            </w:pPr>
            <w:r w:rsidRPr="001E44AE">
              <w:t>b) Tereny zabudowy związanej ze stałym lub czasowym pobytem dzieci i młodzieży</w:t>
            </w:r>
          </w:p>
          <w:p w14:paraId="5B3EDAD9" w14:textId="77777777" w:rsidR="00EA6CD2" w:rsidRPr="001E44AE" w:rsidRDefault="00EA6CD2" w:rsidP="002403EC">
            <w:pPr>
              <w:pStyle w:val="Tabela"/>
            </w:pPr>
            <w:r w:rsidRPr="001E44AE">
              <w:t>c) Tereny domów opieki społecznej</w:t>
            </w:r>
          </w:p>
          <w:p w14:paraId="155EAA00" w14:textId="77777777" w:rsidR="00EA6CD2" w:rsidRPr="001E44AE" w:rsidRDefault="00EA6CD2" w:rsidP="002403EC">
            <w:pPr>
              <w:pStyle w:val="Tabela"/>
            </w:pPr>
            <w:r w:rsidRPr="001E44AE">
              <w:t>d) Tereny szpitali w miastach</w:t>
            </w:r>
          </w:p>
        </w:tc>
        <w:tc>
          <w:tcPr>
            <w:tcW w:w="760" w:type="pct"/>
          </w:tcPr>
          <w:p w14:paraId="6BAC7C71" w14:textId="77777777" w:rsidR="00EA6CD2" w:rsidRPr="001E44AE" w:rsidRDefault="00EA6CD2" w:rsidP="002403EC">
            <w:pPr>
              <w:pStyle w:val="Tabela"/>
            </w:pPr>
            <w:r w:rsidRPr="001E44AE">
              <w:t>64</w:t>
            </w:r>
          </w:p>
        </w:tc>
        <w:tc>
          <w:tcPr>
            <w:tcW w:w="760" w:type="pct"/>
          </w:tcPr>
          <w:p w14:paraId="532EEEF7" w14:textId="77777777" w:rsidR="00EA6CD2" w:rsidRPr="001E44AE" w:rsidRDefault="00EA6CD2" w:rsidP="002403EC">
            <w:pPr>
              <w:pStyle w:val="Tabela"/>
            </w:pPr>
            <w:r w:rsidRPr="001E44AE">
              <w:t>59</w:t>
            </w:r>
          </w:p>
        </w:tc>
        <w:tc>
          <w:tcPr>
            <w:tcW w:w="759" w:type="pct"/>
          </w:tcPr>
          <w:p w14:paraId="4A925392" w14:textId="77777777" w:rsidR="00EA6CD2" w:rsidRPr="001E44AE" w:rsidRDefault="00EA6CD2" w:rsidP="002403EC">
            <w:pPr>
              <w:pStyle w:val="Tabela"/>
            </w:pPr>
            <w:r w:rsidRPr="001E44AE">
              <w:t>50</w:t>
            </w:r>
          </w:p>
        </w:tc>
        <w:tc>
          <w:tcPr>
            <w:tcW w:w="756" w:type="pct"/>
          </w:tcPr>
          <w:p w14:paraId="6A9CD9B5" w14:textId="77777777" w:rsidR="00EA6CD2" w:rsidRPr="001E44AE" w:rsidRDefault="00EA6CD2" w:rsidP="002403EC">
            <w:pPr>
              <w:pStyle w:val="Tabela"/>
            </w:pPr>
            <w:r w:rsidRPr="001E44AE">
              <w:t>40</w:t>
            </w:r>
          </w:p>
        </w:tc>
      </w:tr>
      <w:tr w:rsidR="00EA6CD2" w:rsidRPr="001E44AE" w14:paraId="68E83C49" w14:textId="77777777" w:rsidTr="00330F19">
        <w:tc>
          <w:tcPr>
            <w:tcW w:w="225" w:type="pct"/>
          </w:tcPr>
          <w:p w14:paraId="55A8ED73" w14:textId="77777777" w:rsidR="00EA6CD2" w:rsidRPr="001E44AE" w:rsidRDefault="00EA6CD2" w:rsidP="002403EC">
            <w:pPr>
              <w:pStyle w:val="Tabela"/>
            </w:pPr>
            <w:r w:rsidRPr="001E44AE">
              <w:t>3</w:t>
            </w:r>
          </w:p>
        </w:tc>
        <w:tc>
          <w:tcPr>
            <w:tcW w:w="1739" w:type="pct"/>
          </w:tcPr>
          <w:p w14:paraId="4CAA46E5" w14:textId="77777777" w:rsidR="00EA6CD2" w:rsidRPr="001E44AE" w:rsidRDefault="00EA6CD2" w:rsidP="002403EC">
            <w:pPr>
              <w:pStyle w:val="Tabela"/>
            </w:pPr>
            <w:r w:rsidRPr="001E44AE">
              <w:t>a) Tereny zabudowy mieszkaniowej wielorodzinnej i zamieszkania zbiorowego</w:t>
            </w:r>
          </w:p>
          <w:p w14:paraId="3B6E8B2B" w14:textId="77777777" w:rsidR="00EA6CD2" w:rsidRPr="001E44AE" w:rsidRDefault="00EA6CD2" w:rsidP="002403EC">
            <w:pPr>
              <w:pStyle w:val="Tabela"/>
            </w:pPr>
            <w:r w:rsidRPr="001E44AE">
              <w:t>b) Tereny zabudowy zagrodowej</w:t>
            </w:r>
          </w:p>
          <w:p w14:paraId="1ADDD182" w14:textId="77777777" w:rsidR="00EA6CD2" w:rsidRPr="001E44AE" w:rsidRDefault="00EA6CD2" w:rsidP="002403EC">
            <w:pPr>
              <w:pStyle w:val="Tabela"/>
            </w:pPr>
            <w:r w:rsidRPr="001E44AE">
              <w:t>c) Tereny rekreacyjno-wypoczynkowe</w:t>
            </w:r>
          </w:p>
          <w:p w14:paraId="4ABB1662" w14:textId="77777777" w:rsidR="00EA6CD2" w:rsidRPr="001E44AE" w:rsidRDefault="00EA6CD2" w:rsidP="002403EC">
            <w:pPr>
              <w:pStyle w:val="Tabela"/>
            </w:pPr>
            <w:r w:rsidRPr="001E44AE">
              <w:t>d) Tereny mieszkaniowo-usługowe</w:t>
            </w:r>
          </w:p>
        </w:tc>
        <w:tc>
          <w:tcPr>
            <w:tcW w:w="760" w:type="pct"/>
          </w:tcPr>
          <w:p w14:paraId="06568340" w14:textId="77777777" w:rsidR="00EA6CD2" w:rsidRPr="001E44AE" w:rsidRDefault="00EA6CD2" w:rsidP="002403EC">
            <w:pPr>
              <w:pStyle w:val="Tabela"/>
            </w:pPr>
            <w:r w:rsidRPr="001E44AE">
              <w:t>68</w:t>
            </w:r>
          </w:p>
        </w:tc>
        <w:tc>
          <w:tcPr>
            <w:tcW w:w="760" w:type="pct"/>
          </w:tcPr>
          <w:p w14:paraId="3FF5D2F7" w14:textId="77777777" w:rsidR="00EA6CD2" w:rsidRPr="001E44AE" w:rsidRDefault="00EA6CD2" w:rsidP="002403EC">
            <w:pPr>
              <w:pStyle w:val="Tabela"/>
            </w:pPr>
            <w:r w:rsidRPr="001E44AE">
              <w:t>59</w:t>
            </w:r>
          </w:p>
        </w:tc>
        <w:tc>
          <w:tcPr>
            <w:tcW w:w="759" w:type="pct"/>
          </w:tcPr>
          <w:p w14:paraId="54AB27B8" w14:textId="77777777" w:rsidR="00EA6CD2" w:rsidRPr="001E44AE" w:rsidRDefault="00EA6CD2" w:rsidP="002403EC">
            <w:pPr>
              <w:pStyle w:val="Tabela"/>
            </w:pPr>
            <w:r w:rsidRPr="001E44AE">
              <w:t>55</w:t>
            </w:r>
          </w:p>
        </w:tc>
        <w:tc>
          <w:tcPr>
            <w:tcW w:w="756" w:type="pct"/>
          </w:tcPr>
          <w:p w14:paraId="451F9D74" w14:textId="77777777" w:rsidR="00EA6CD2" w:rsidRPr="001E44AE" w:rsidRDefault="00EA6CD2" w:rsidP="002403EC">
            <w:pPr>
              <w:pStyle w:val="Tabela"/>
            </w:pPr>
            <w:r w:rsidRPr="001E44AE">
              <w:t>45</w:t>
            </w:r>
          </w:p>
        </w:tc>
      </w:tr>
      <w:tr w:rsidR="00EA6CD2" w:rsidRPr="001E44AE" w14:paraId="3DF359CF" w14:textId="77777777" w:rsidTr="00330F19">
        <w:tc>
          <w:tcPr>
            <w:tcW w:w="225" w:type="pct"/>
          </w:tcPr>
          <w:p w14:paraId="305DB1DC" w14:textId="77777777" w:rsidR="00EA6CD2" w:rsidRPr="001E44AE" w:rsidRDefault="00EA6CD2" w:rsidP="002403EC">
            <w:pPr>
              <w:pStyle w:val="Tabela"/>
            </w:pPr>
            <w:r w:rsidRPr="001E44AE">
              <w:t>4</w:t>
            </w:r>
          </w:p>
        </w:tc>
        <w:tc>
          <w:tcPr>
            <w:tcW w:w="1739" w:type="pct"/>
          </w:tcPr>
          <w:p w14:paraId="157D09A2" w14:textId="77777777" w:rsidR="00EA6CD2" w:rsidRPr="001E44AE" w:rsidRDefault="00EA6CD2" w:rsidP="002403EC">
            <w:pPr>
              <w:pStyle w:val="Tabela"/>
            </w:pPr>
            <w:r w:rsidRPr="001E44AE">
              <w:t xml:space="preserve">Tereny w strefie śródmiejskiej miast  powyżej 100 tys. mieszkańców </w:t>
            </w:r>
            <w:r w:rsidRPr="001E44AE">
              <w:rPr>
                <w:vertAlign w:val="superscript"/>
              </w:rPr>
              <w:t>2)</w:t>
            </w:r>
          </w:p>
        </w:tc>
        <w:tc>
          <w:tcPr>
            <w:tcW w:w="760" w:type="pct"/>
          </w:tcPr>
          <w:p w14:paraId="78E754FA" w14:textId="77777777" w:rsidR="00EA6CD2" w:rsidRPr="001E44AE" w:rsidRDefault="00EA6CD2" w:rsidP="002403EC">
            <w:pPr>
              <w:pStyle w:val="Tabela"/>
            </w:pPr>
            <w:r w:rsidRPr="001E44AE">
              <w:t>70</w:t>
            </w:r>
          </w:p>
        </w:tc>
        <w:tc>
          <w:tcPr>
            <w:tcW w:w="760" w:type="pct"/>
          </w:tcPr>
          <w:p w14:paraId="5DB405D0" w14:textId="77777777" w:rsidR="00EA6CD2" w:rsidRPr="001E44AE" w:rsidRDefault="00EA6CD2" w:rsidP="002403EC">
            <w:pPr>
              <w:pStyle w:val="Tabela"/>
            </w:pPr>
            <w:r w:rsidRPr="001E44AE">
              <w:t>65</w:t>
            </w:r>
          </w:p>
        </w:tc>
        <w:tc>
          <w:tcPr>
            <w:tcW w:w="759" w:type="pct"/>
          </w:tcPr>
          <w:p w14:paraId="5E4FD44D" w14:textId="77777777" w:rsidR="00EA6CD2" w:rsidRPr="001E44AE" w:rsidRDefault="00EA6CD2" w:rsidP="002403EC">
            <w:pPr>
              <w:pStyle w:val="Tabela"/>
            </w:pPr>
            <w:r w:rsidRPr="001E44AE">
              <w:t>55</w:t>
            </w:r>
          </w:p>
        </w:tc>
        <w:tc>
          <w:tcPr>
            <w:tcW w:w="756" w:type="pct"/>
          </w:tcPr>
          <w:p w14:paraId="379082B6" w14:textId="77777777" w:rsidR="00EA6CD2" w:rsidRPr="001E44AE" w:rsidRDefault="00EA6CD2" w:rsidP="002403EC">
            <w:pPr>
              <w:pStyle w:val="Tabela"/>
            </w:pPr>
            <w:r w:rsidRPr="001E44AE">
              <w:t>45</w:t>
            </w:r>
          </w:p>
        </w:tc>
      </w:tr>
    </w:tbl>
    <w:p w14:paraId="3BC91DEF" w14:textId="77777777" w:rsidR="00EA6CD2" w:rsidRPr="001E44AE" w:rsidRDefault="00EA6CD2" w:rsidP="00EA6CD2">
      <w:pPr>
        <w:pStyle w:val="Listanumerowana2"/>
        <w:tabs>
          <w:tab w:val="clear" w:pos="567"/>
          <w:tab w:val="num" w:pos="643"/>
        </w:tabs>
        <w:spacing w:before="60"/>
        <w:ind w:left="643" w:hanging="360"/>
        <w:contextualSpacing/>
        <w:rPr>
          <w:rFonts w:cs="Arial"/>
          <w:i/>
          <w:sz w:val="20"/>
        </w:rPr>
      </w:pPr>
      <w:r w:rsidRPr="001E44AE">
        <w:rPr>
          <w:rFonts w:cs="Arial"/>
          <w:i/>
          <w:sz w:val="20"/>
        </w:rPr>
        <w:t>Wartości określone dla dróg i linii kolejowych stosuje się także dla torowisk tramwajowych poza pasem drogowym i kolei linowych.</w:t>
      </w:r>
    </w:p>
    <w:p w14:paraId="2D8E3B75" w14:textId="67F02815" w:rsidR="00EA6CD2" w:rsidRPr="001E44AE" w:rsidRDefault="00EA6CD2" w:rsidP="00EA6CD2">
      <w:pPr>
        <w:pStyle w:val="Listanumerowana2"/>
        <w:tabs>
          <w:tab w:val="clear" w:pos="567"/>
          <w:tab w:val="num" w:pos="643"/>
        </w:tabs>
        <w:ind w:left="643" w:hanging="360"/>
        <w:contextualSpacing/>
        <w:rPr>
          <w:rFonts w:cs="Arial"/>
          <w:i/>
          <w:sz w:val="20"/>
        </w:rPr>
      </w:pPr>
      <w:r w:rsidRPr="001E44AE">
        <w:rPr>
          <w:rFonts w:cs="Arial"/>
          <w:i/>
          <w:sz w:val="20"/>
        </w:rPr>
        <w:t>Strefa śródmiejska miast powyżej 100 tys. mieszkańców to teren zwartej zabudowy mieszkaniowej z koncentracją obiektów administracyjnych, handlowych i usługowych. W przypadku miast, w</w:t>
      </w:r>
      <w:r w:rsidR="00717A95" w:rsidRPr="001E44AE">
        <w:rPr>
          <w:rFonts w:cs="Arial"/>
          <w:i/>
          <w:sz w:val="20"/>
        </w:rPr>
        <w:t> </w:t>
      </w:r>
      <w:r w:rsidRPr="001E44AE">
        <w:rPr>
          <w:rFonts w:cs="Arial"/>
          <w:i/>
          <w:sz w:val="20"/>
        </w:rPr>
        <w:t>których występują dzielnice o liczbie mieszkańców pow. 100 tys., można wyznaczyć w tych dzielnicach strefę śródmiejską, jeżeli charakteryzuje się ona zwartą zabudową mieszkaniową z</w:t>
      </w:r>
      <w:r w:rsidR="00717A95" w:rsidRPr="001E44AE">
        <w:rPr>
          <w:rFonts w:cs="Arial"/>
          <w:i/>
          <w:sz w:val="20"/>
        </w:rPr>
        <w:t> </w:t>
      </w:r>
      <w:r w:rsidRPr="001E44AE">
        <w:rPr>
          <w:rFonts w:cs="Arial"/>
          <w:i/>
          <w:sz w:val="20"/>
        </w:rPr>
        <w:t>koncentracją obiektów administracyjnych, handlowych i usługowych.</w:t>
      </w:r>
    </w:p>
    <w:p w14:paraId="366FA302" w14:textId="186D517B" w:rsidR="00EA6CD2" w:rsidRPr="001E44AE" w:rsidRDefault="00EA6CD2" w:rsidP="002403EC">
      <w:pPr>
        <w:pStyle w:val="Normalnywcity"/>
      </w:pPr>
      <w:r w:rsidRPr="001E44AE">
        <w:lastRenderedPageBreak/>
        <w:t xml:space="preserve">Analizowane </w:t>
      </w:r>
      <w:r w:rsidR="00227E2D" w:rsidRPr="001E44AE">
        <w:t xml:space="preserve">źródła hałasu w m. </w:t>
      </w:r>
      <w:r w:rsidR="0000115E" w:rsidRPr="001E44AE">
        <w:t>Bielsko-Biała</w:t>
      </w:r>
      <w:r w:rsidRPr="001E44AE">
        <w:t xml:space="preserve"> </w:t>
      </w:r>
      <w:r w:rsidR="00B56318" w:rsidRPr="001E44AE">
        <w:t>są zlokalizowane</w:t>
      </w:r>
      <w:r w:rsidRPr="001E44AE">
        <w:t xml:space="preserve"> </w:t>
      </w:r>
      <w:r w:rsidR="00227E2D" w:rsidRPr="001E44AE">
        <w:t>przede wszystkim w</w:t>
      </w:r>
      <w:r w:rsidR="002403EC" w:rsidRPr="001E44AE">
        <w:t> </w:t>
      </w:r>
      <w:r w:rsidR="00227E2D" w:rsidRPr="001E44AE">
        <w:t>sąsiedztwi</w:t>
      </w:r>
      <w:r w:rsidR="0094349B" w:rsidRPr="001E44AE">
        <w:t>e terenów</w:t>
      </w:r>
      <w:r w:rsidR="00227E2D" w:rsidRPr="001E44AE">
        <w:t xml:space="preserve"> </w:t>
      </w:r>
      <w:r w:rsidRPr="001E44AE">
        <w:t>zabudow</w:t>
      </w:r>
      <w:r w:rsidR="00227E2D" w:rsidRPr="001E44AE">
        <w:t>y</w:t>
      </w:r>
      <w:r w:rsidRPr="001E44AE">
        <w:t xml:space="preserve"> mieszkaniow</w:t>
      </w:r>
      <w:r w:rsidR="00227E2D" w:rsidRPr="001E44AE">
        <w:t>ej</w:t>
      </w:r>
      <w:r w:rsidRPr="001E44AE">
        <w:t xml:space="preserve"> wielorodzinn</w:t>
      </w:r>
      <w:r w:rsidR="0094349B" w:rsidRPr="001E44AE">
        <w:t>ej</w:t>
      </w:r>
      <w:r w:rsidRPr="001E44AE">
        <w:t xml:space="preserve"> i jednorodzinn</w:t>
      </w:r>
      <w:r w:rsidR="0094349B" w:rsidRPr="001E44AE">
        <w:t>ej</w:t>
      </w:r>
      <w:r w:rsidRPr="001E44AE">
        <w:t xml:space="preserve"> oraz usługow</w:t>
      </w:r>
      <w:r w:rsidR="00227E2D" w:rsidRPr="001E44AE">
        <w:t>ej</w:t>
      </w:r>
      <w:r w:rsidRPr="001E44AE">
        <w:t>. Dla tych terenów obowiązują następujące wartości dopuszczalne w</w:t>
      </w:r>
      <w:r w:rsidR="00717A95" w:rsidRPr="001E44AE">
        <w:t> </w:t>
      </w:r>
      <w:r w:rsidRPr="001E44AE">
        <w:t>odniesieniu do wskaźnika L</w:t>
      </w:r>
      <w:r w:rsidRPr="001E44AE">
        <w:rPr>
          <w:sz w:val="16"/>
          <w:szCs w:val="16"/>
        </w:rPr>
        <w:t xml:space="preserve">DWN </w:t>
      </w:r>
      <w:r w:rsidRPr="001E44AE">
        <w:t>oraz L</w:t>
      </w:r>
      <w:r w:rsidRPr="001E44AE">
        <w:rPr>
          <w:sz w:val="16"/>
          <w:szCs w:val="16"/>
        </w:rPr>
        <w:t>N</w:t>
      </w:r>
      <w:r w:rsidRPr="001E44AE">
        <w:t>:</w:t>
      </w:r>
    </w:p>
    <w:p w14:paraId="73CD60DC" w14:textId="420C2A8A" w:rsidR="00EA6CD2" w:rsidRPr="001E44AE" w:rsidRDefault="00EA6CD2" w:rsidP="002403EC">
      <w:pPr>
        <w:pStyle w:val="Nagwek6"/>
      </w:pPr>
      <w:r w:rsidRPr="001E44AE">
        <w:t>L</w:t>
      </w:r>
      <w:r w:rsidRPr="001E44AE">
        <w:rPr>
          <w:sz w:val="16"/>
          <w:szCs w:val="16"/>
        </w:rPr>
        <w:t xml:space="preserve">DWN </w:t>
      </w:r>
      <w:r w:rsidRPr="001E44AE">
        <w:t>= 64 dB i L</w:t>
      </w:r>
      <w:r w:rsidRPr="001E44AE">
        <w:rPr>
          <w:sz w:val="16"/>
          <w:szCs w:val="16"/>
        </w:rPr>
        <w:t>N</w:t>
      </w:r>
      <w:r w:rsidRPr="001E44AE">
        <w:t xml:space="preserve">= 59 dB </w:t>
      </w:r>
      <w:r w:rsidR="00A6694D" w:rsidRPr="001E44AE">
        <w:t>(dla dróg, ulic, linii kolejowych i tramwajowych) oraz L</w:t>
      </w:r>
      <w:r w:rsidR="00A6694D" w:rsidRPr="001E44AE">
        <w:rPr>
          <w:sz w:val="16"/>
          <w:szCs w:val="16"/>
        </w:rPr>
        <w:t xml:space="preserve">DWN </w:t>
      </w:r>
      <w:r w:rsidR="00A6694D" w:rsidRPr="001E44AE">
        <w:t>= 50 dB i L</w:t>
      </w:r>
      <w:r w:rsidR="00A6694D" w:rsidRPr="001E44AE">
        <w:rPr>
          <w:sz w:val="16"/>
          <w:szCs w:val="16"/>
        </w:rPr>
        <w:t xml:space="preserve">N </w:t>
      </w:r>
      <w:r w:rsidR="00A6694D" w:rsidRPr="001E44AE">
        <w:t xml:space="preserve">= 40 dB (dla zakładów przemysłowych i obiektów usługowych) </w:t>
      </w:r>
      <w:r w:rsidRPr="001E44AE">
        <w:t>– w przypadku terenów zabudowy mieszkaniowej jednorodzinnej,</w:t>
      </w:r>
    </w:p>
    <w:p w14:paraId="2909CFA9" w14:textId="5694BAF8" w:rsidR="00EA6CD2" w:rsidRPr="001E44AE" w:rsidRDefault="00EA6CD2" w:rsidP="002403EC">
      <w:pPr>
        <w:pStyle w:val="Nagwek6"/>
      </w:pPr>
      <w:r w:rsidRPr="001E44AE">
        <w:t>L</w:t>
      </w:r>
      <w:r w:rsidRPr="001E44AE">
        <w:rPr>
          <w:sz w:val="16"/>
          <w:szCs w:val="16"/>
        </w:rPr>
        <w:t xml:space="preserve">DWN </w:t>
      </w:r>
      <w:r w:rsidRPr="001E44AE">
        <w:t>= 68 dB i L</w:t>
      </w:r>
      <w:r w:rsidRPr="001E44AE">
        <w:rPr>
          <w:sz w:val="16"/>
          <w:szCs w:val="16"/>
        </w:rPr>
        <w:t>N</w:t>
      </w:r>
      <w:r w:rsidRPr="001E44AE">
        <w:t xml:space="preserve">= 59 dB </w:t>
      </w:r>
      <w:r w:rsidR="00A6694D" w:rsidRPr="001E44AE">
        <w:t>(dla dróg, ulic, linii kolejowych i tramwajowych)  oraz L</w:t>
      </w:r>
      <w:r w:rsidR="00A6694D" w:rsidRPr="001E44AE">
        <w:rPr>
          <w:sz w:val="16"/>
          <w:szCs w:val="16"/>
        </w:rPr>
        <w:t xml:space="preserve">DWN </w:t>
      </w:r>
      <w:r w:rsidR="00A6694D" w:rsidRPr="001E44AE">
        <w:t>= 55 dB i L</w:t>
      </w:r>
      <w:r w:rsidR="00A6694D" w:rsidRPr="001E44AE">
        <w:rPr>
          <w:sz w:val="16"/>
          <w:szCs w:val="16"/>
        </w:rPr>
        <w:t xml:space="preserve">N </w:t>
      </w:r>
      <w:r w:rsidR="00A6694D" w:rsidRPr="001E44AE">
        <w:t xml:space="preserve">= 45 dB (dla zakładów przemysłowych i obiektów usługowych) </w:t>
      </w:r>
      <w:r w:rsidRPr="001E44AE">
        <w:t>– dla terenów zabudowy mieszkaniowej wielorodzinnej i</w:t>
      </w:r>
      <w:r w:rsidR="002727A1" w:rsidRPr="001E44AE">
        <w:t> </w:t>
      </w:r>
      <w:r w:rsidRPr="001E44AE">
        <w:t>zamieszkania zbiorowego, terenów zabudowy zagrodowej oraz terenów mieszkaniowo-usługowych.</w:t>
      </w:r>
    </w:p>
    <w:p w14:paraId="7870440F" w14:textId="06C45DAC" w:rsidR="00EA6CD2" w:rsidRPr="001E44AE" w:rsidRDefault="00EA6CD2" w:rsidP="002403EC">
      <w:pPr>
        <w:pStyle w:val="Normalnywcity"/>
      </w:pPr>
      <w:r w:rsidRPr="001E44AE">
        <w:t>Teren</w:t>
      </w:r>
      <w:r w:rsidR="00A44048" w:rsidRPr="001E44AE">
        <w:t>ami podlegającymi ochronie akustycznej w obszarach dużych miast są także bardzo często tereny</w:t>
      </w:r>
      <w:r w:rsidRPr="001E44AE">
        <w:t xml:space="preserve"> rekreacyjno-wypoczynkowe, do których w tym opracowaniu zaliczono również tereny ogródków działkowych. Dla tych terenów, wartości dopuszczalne </w:t>
      </w:r>
      <w:r w:rsidR="00A44048" w:rsidRPr="001E44AE">
        <w:t xml:space="preserve">hałasu </w:t>
      </w:r>
      <w:r w:rsidRPr="001E44AE">
        <w:t>wynoszą:</w:t>
      </w:r>
    </w:p>
    <w:p w14:paraId="500711CB" w14:textId="4A58359E" w:rsidR="00A6694D" w:rsidRPr="001E44AE" w:rsidRDefault="00A6694D" w:rsidP="002403EC">
      <w:pPr>
        <w:pStyle w:val="Nagwek6"/>
      </w:pPr>
      <w:r w:rsidRPr="001E44AE">
        <w:t>L</w:t>
      </w:r>
      <w:r w:rsidRPr="001E44AE">
        <w:rPr>
          <w:vertAlign w:val="subscript"/>
        </w:rPr>
        <w:t>DWN</w:t>
      </w:r>
      <w:r w:rsidRPr="001E44AE">
        <w:t xml:space="preserve"> = 68 dB (dla dróg, ulic, linii kolejowych i tramwajowych)  oraz L</w:t>
      </w:r>
      <w:r w:rsidRPr="001E44AE">
        <w:rPr>
          <w:vertAlign w:val="subscript"/>
        </w:rPr>
        <w:t>DWN </w:t>
      </w:r>
      <w:r w:rsidRPr="001E44AE">
        <w:t>= 55 dB (dla zakładów przemysłowych i obiektów usługowych)</w:t>
      </w:r>
    </w:p>
    <w:p w14:paraId="2DCE1850" w14:textId="2DD910D1" w:rsidR="00A6694D" w:rsidRPr="001E44AE" w:rsidRDefault="00A6694D" w:rsidP="002403EC">
      <w:pPr>
        <w:pStyle w:val="Nagwek6"/>
      </w:pPr>
      <w:r w:rsidRPr="001E44AE">
        <w:t>L</w:t>
      </w:r>
      <w:r w:rsidRPr="001E44AE">
        <w:rPr>
          <w:vertAlign w:val="subscript"/>
        </w:rPr>
        <w:t>N</w:t>
      </w:r>
      <w:r w:rsidRPr="001E44AE">
        <w:t>= 59 dB (dla dróg, ulic, linii kolejowych i tramwajowych)  oraz L</w:t>
      </w:r>
      <w:r w:rsidRPr="001E44AE">
        <w:rPr>
          <w:vertAlign w:val="subscript"/>
        </w:rPr>
        <w:t>N</w:t>
      </w:r>
      <w:r w:rsidRPr="001E44AE">
        <w:t xml:space="preserve"> = 45 dB (dla zakładów przemysłowych i obiektów usługowych)</w:t>
      </w:r>
    </w:p>
    <w:p w14:paraId="44F1F046" w14:textId="3CB640F4" w:rsidR="00EA6CD2" w:rsidRPr="001E44AE" w:rsidRDefault="00791799" w:rsidP="002403EC">
      <w:pPr>
        <w:pStyle w:val="Normalnywcity"/>
      </w:pPr>
      <w:r w:rsidRPr="001E44AE">
        <w:t xml:space="preserve">Powyższe dopuszczalne poziomy hałasu przyjęto następnie jako dane wejściowe do szczegółowych analiz statystycznych wykonanych w ramach poniższego opracowania. </w:t>
      </w:r>
    </w:p>
    <w:p w14:paraId="109B84B9" w14:textId="77777777" w:rsidR="00DD4925" w:rsidRPr="001E44AE" w:rsidRDefault="00712F7D" w:rsidP="0045240B">
      <w:pPr>
        <w:pStyle w:val="Nagwek1"/>
        <w:rPr>
          <w:rFonts w:cs="Arial"/>
        </w:rPr>
      </w:pPr>
      <w:bookmarkStart w:id="40" w:name="_Ref103012285"/>
      <w:bookmarkStart w:id="41" w:name="_Toc109823830"/>
      <w:r w:rsidRPr="001E44AE">
        <w:rPr>
          <w:rFonts w:cs="Arial"/>
        </w:rPr>
        <w:t>Metody i dane wykorzystywane do wykonania obliczeń akustycznych</w:t>
      </w:r>
      <w:bookmarkEnd w:id="40"/>
      <w:bookmarkEnd w:id="41"/>
    </w:p>
    <w:p w14:paraId="393F7823" w14:textId="77777777" w:rsidR="00DD4925" w:rsidRPr="001E44AE" w:rsidRDefault="00DD4925" w:rsidP="00DD4925">
      <w:pPr>
        <w:pStyle w:val="Normalnywcity"/>
        <w:rPr>
          <w:rFonts w:cs="Arial"/>
        </w:rPr>
      </w:pPr>
      <w:r w:rsidRPr="001E44AE">
        <w:rPr>
          <w:rFonts w:cs="Arial"/>
        </w:rPr>
        <w:t xml:space="preserve">W procesie tworzenia </w:t>
      </w:r>
      <w:r w:rsidR="00397021" w:rsidRPr="001E44AE">
        <w:rPr>
          <w:rFonts w:cs="Arial"/>
        </w:rPr>
        <w:t>strategicznych map hałasu</w:t>
      </w:r>
      <w:r w:rsidRPr="001E44AE">
        <w:rPr>
          <w:rFonts w:cs="Arial"/>
        </w:rPr>
        <w:t xml:space="preserve"> </w:t>
      </w:r>
      <w:r w:rsidR="00397021" w:rsidRPr="001E44AE">
        <w:rPr>
          <w:rFonts w:cs="Arial"/>
        </w:rPr>
        <w:t xml:space="preserve">wykorzystano </w:t>
      </w:r>
      <w:r w:rsidRPr="001E44AE">
        <w:rPr>
          <w:rFonts w:cs="Arial"/>
        </w:rPr>
        <w:t xml:space="preserve">oprogramowanie do </w:t>
      </w:r>
      <w:r w:rsidR="007B1B9D" w:rsidRPr="001E44AE">
        <w:rPr>
          <w:rFonts w:cs="Arial"/>
        </w:rPr>
        <w:t>modelowania hałasu</w:t>
      </w:r>
      <w:r w:rsidRPr="001E44AE">
        <w:rPr>
          <w:rFonts w:cs="Arial"/>
        </w:rPr>
        <w:t xml:space="preserve"> oraz oprogramowanie GIS do </w:t>
      </w:r>
      <w:r w:rsidR="0036117E" w:rsidRPr="001E44AE">
        <w:rPr>
          <w:rFonts w:cs="Arial"/>
        </w:rPr>
        <w:t>wykonania</w:t>
      </w:r>
      <w:r w:rsidRPr="001E44AE">
        <w:rPr>
          <w:rFonts w:cs="Arial"/>
        </w:rPr>
        <w:t xml:space="preserve"> prezentacji wyników map.</w:t>
      </w:r>
    </w:p>
    <w:p w14:paraId="52F0A2C4" w14:textId="6A49AD75" w:rsidR="006C325C" w:rsidRPr="001E44AE" w:rsidRDefault="006C325C" w:rsidP="00442C7A">
      <w:pPr>
        <w:pStyle w:val="Normalnywcity"/>
        <w:rPr>
          <w:rFonts w:cs="Arial"/>
        </w:rPr>
      </w:pPr>
      <w:r w:rsidRPr="001E44AE">
        <w:rPr>
          <w:rFonts w:cs="Arial"/>
        </w:rPr>
        <w:t>Do obliczeń akustycznych wykorzystano program</w:t>
      </w:r>
      <w:r w:rsidR="00DD4925" w:rsidRPr="001E44AE">
        <w:rPr>
          <w:rFonts w:cs="Arial"/>
        </w:rPr>
        <w:t xml:space="preserve"> SoundPLAN w wersji </w:t>
      </w:r>
      <w:r w:rsidR="0055666D" w:rsidRPr="001E44AE">
        <w:rPr>
          <w:rFonts w:cs="Arial"/>
        </w:rPr>
        <w:t>8.</w:t>
      </w:r>
      <w:r w:rsidR="0036117E" w:rsidRPr="001E44AE">
        <w:rPr>
          <w:rFonts w:cs="Arial"/>
        </w:rPr>
        <w:t>2</w:t>
      </w:r>
      <w:r w:rsidR="00DD4925" w:rsidRPr="001E44AE">
        <w:rPr>
          <w:rFonts w:cs="Arial"/>
        </w:rPr>
        <w:t xml:space="preserve"> firmy SoundPLAN LLC</w:t>
      </w:r>
      <w:r w:rsidR="00EF5D60" w:rsidRPr="001E44AE">
        <w:rPr>
          <w:rFonts w:cs="Arial"/>
        </w:rPr>
        <w:t xml:space="preserve"> (licencja pojedyncza</w:t>
      </w:r>
      <w:r w:rsidR="00DD4925" w:rsidRPr="001E44AE">
        <w:rPr>
          <w:rFonts w:cs="Arial"/>
        </w:rPr>
        <w:t xml:space="preserve"> </w:t>
      </w:r>
      <w:r w:rsidRPr="001E44AE">
        <w:rPr>
          <w:rFonts w:cs="Arial"/>
        </w:rPr>
        <w:t xml:space="preserve">nr </w:t>
      </w:r>
      <w:r w:rsidR="00EF5D60" w:rsidRPr="001E44AE">
        <w:rPr>
          <w:rFonts w:cs="Arial"/>
        </w:rPr>
        <w:t>BABG4408 dla EKKOM Sp. z o.o.)</w:t>
      </w:r>
      <w:r w:rsidRPr="001E44AE">
        <w:rPr>
          <w:rFonts w:cs="Arial"/>
        </w:rPr>
        <w:t>. P</w:t>
      </w:r>
      <w:r w:rsidR="00DD4925" w:rsidRPr="001E44AE">
        <w:rPr>
          <w:rFonts w:cs="Arial"/>
        </w:rPr>
        <w:t>osiada</w:t>
      </w:r>
      <w:r w:rsidRPr="001E44AE">
        <w:rPr>
          <w:rFonts w:cs="Arial"/>
        </w:rPr>
        <w:t xml:space="preserve"> on </w:t>
      </w:r>
      <w:r w:rsidR="00DD4925" w:rsidRPr="001E44AE">
        <w:rPr>
          <w:rFonts w:cs="Arial"/>
        </w:rPr>
        <w:t>moduły służące do</w:t>
      </w:r>
      <w:r w:rsidR="00442C7A" w:rsidRPr="001E44AE">
        <w:rPr>
          <w:rFonts w:cs="Arial"/>
        </w:rPr>
        <w:t xml:space="preserve"> </w:t>
      </w:r>
      <w:r w:rsidR="00DD4925" w:rsidRPr="001E44AE">
        <w:rPr>
          <w:rFonts w:cs="Arial"/>
        </w:rPr>
        <w:t>wprowadzania danych</w:t>
      </w:r>
      <w:r w:rsidR="00B96B04" w:rsidRPr="001E44AE">
        <w:rPr>
          <w:rFonts w:cs="Arial"/>
        </w:rPr>
        <w:t>,</w:t>
      </w:r>
      <w:r w:rsidR="00DD4925" w:rsidRPr="001E44AE">
        <w:rPr>
          <w:rFonts w:cs="Arial"/>
        </w:rPr>
        <w:t xml:space="preserve"> ich kontroli oraz modyfikacji</w:t>
      </w:r>
      <w:r w:rsidR="00B96B04" w:rsidRPr="001E44AE">
        <w:rPr>
          <w:rFonts w:cs="Arial"/>
        </w:rPr>
        <w:t>,</w:t>
      </w:r>
      <w:r w:rsidR="00DD4925" w:rsidRPr="001E44AE">
        <w:rPr>
          <w:rFonts w:cs="Arial"/>
        </w:rPr>
        <w:t xml:space="preserve"> generowania numerycznej mapy terenu</w:t>
      </w:r>
      <w:r w:rsidR="006A5B75" w:rsidRPr="001E44AE">
        <w:rPr>
          <w:rFonts w:cs="Arial"/>
        </w:rPr>
        <w:t>,</w:t>
      </w:r>
      <w:r w:rsidR="00DD4925" w:rsidRPr="001E44AE">
        <w:rPr>
          <w:rFonts w:cs="Arial"/>
        </w:rPr>
        <w:t xml:space="preserve"> jak również wprowadzania parametrów ruchu drogowego i</w:t>
      </w:r>
      <w:r w:rsidR="00717A95" w:rsidRPr="001E44AE">
        <w:rPr>
          <w:rFonts w:cs="Arial"/>
        </w:rPr>
        <w:t> </w:t>
      </w:r>
      <w:r w:rsidR="00DD4925" w:rsidRPr="001E44AE">
        <w:rPr>
          <w:rFonts w:cs="Arial"/>
        </w:rPr>
        <w:t xml:space="preserve">warunków meteorologicznych. Oprogramowanie posiada wszystkie moduły obliczeniowe potrzebne do wykonania analiz </w:t>
      </w:r>
      <w:r w:rsidRPr="001E44AE">
        <w:rPr>
          <w:rFonts w:cs="Arial"/>
        </w:rPr>
        <w:t>w ramach strategicznej</w:t>
      </w:r>
      <w:r w:rsidR="00DD4925" w:rsidRPr="001E44AE">
        <w:rPr>
          <w:rFonts w:cs="Arial"/>
        </w:rPr>
        <w:t xml:space="preserve"> map</w:t>
      </w:r>
      <w:r w:rsidR="00925FF3" w:rsidRPr="001E44AE">
        <w:rPr>
          <w:rFonts w:cs="Arial"/>
        </w:rPr>
        <w:t>y</w:t>
      </w:r>
      <w:r w:rsidR="00DD4925" w:rsidRPr="001E44AE">
        <w:rPr>
          <w:rFonts w:cs="Arial"/>
        </w:rPr>
        <w:t xml:space="preserve"> </w:t>
      </w:r>
      <w:r w:rsidRPr="001E44AE">
        <w:rPr>
          <w:rFonts w:cs="Arial"/>
        </w:rPr>
        <w:t>hałasu</w:t>
      </w:r>
      <w:r w:rsidR="00A6694D" w:rsidRPr="001E44AE">
        <w:rPr>
          <w:rFonts w:cs="Arial"/>
        </w:rPr>
        <w:t xml:space="preserve"> dla wszystkich źródeł dźwięku wystąpujacych na obszarach miast</w:t>
      </w:r>
      <w:r w:rsidR="00DD4925" w:rsidRPr="001E44AE">
        <w:rPr>
          <w:rFonts w:cs="Arial"/>
        </w:rPr>
        <w:t xml:space="preserve">. </w:t>
      </w:r>
    </w:p>
    <w:p w14:paraId="74A1210D" w14:textId="64812889" w:rsidR="00442C7A" w:rsidRPr="001E44AE" w:rsidRDefault="007778B9" w:rsidP="00442C7A">
      <w:pPr>
        <w:pStyle w:val="Normalnywcity"/>
        <w:rPr>
          <w:rFonts w:cs="Arial"/>
        </w:rPr>
      </w:pPr>
      <w:r w:rsidRPr="001E44AE">
        <w:rPr>
          <w:rFonts w:cs="Arial"/>
        </w:rPr>
        <w:t>W</w:t>
      </w:r>
      <w:r w:rsidR="00EF5D60" w:rsidRPr="001E44AE">
        <w:rPr>
          <w:rFonts w:cs="Arial"/>
        </w:rPr>
        <w:t> </w:t>
      </w:r>
      <w:r w:rsidRPr="001E44AE">
        <w:rPr>
          <w:rFonts w:cs="Arial"/>
        </w:rPr>
        <w:t xml:space="preserve">obliczeniach </w:t>
      </w:r>
      <w:r w:rsidR="006A5B75" w:rsidRPr="001E44AE">
        <w:rPr>
          <w:rFonts w:cs="Arial"/>
        </w:rPr>
        <w:t xml:space="preserve">propagacji hałasu </w:t>
      </w:r>
      <w:r w:rsidRPr="001E44AE">
        <w:rPr>
          <w:rFonts w:cs="Arial"/>
        </w:rPr>
        <w:t>przyjęto</w:t>
      </w:r>
      <w:r w:rsidR="006A5B75" w:rsidRPr="001E44AE">
        <w:rPr>
          <w:rFonts w:cs="Arial"/>
        </w:rPr>
        <w:t xml:space="preserve"> skok siatki </w:t>
      </w:r>
      <w:r w:rsidR="006A5B75" w:rsidRPr="001E44AE">
        <w:t>obliczeniowej 1</w:t>
      </w:r>
      <w:r w:rsidR="00AB6823" w:rsidRPr="001E44AE">
        <w:t>0</w:t>
      </w:r>
      <w:r w:rsidR="006A5B75" w:rsidRPr="001E44AE">
        <w:t xml:space="preserve"> m oraz liczbę odbić równą </w:t>
      </w:r>
      <w:r w:rsidR="001F5B03" w:rsidRPr="001E44AE">
        <w:t>1</w:t>
      </w:r>
      <w:r w:rsidR="00685EA1" w:rsidRPr="001E44AE">
        <w:t xml:space="preserve"> w obliczeniach hałasu drogowego i szynowego oraz</w:t>
      </w:r>
      <w:r w:rsidR="00AB6823" w:rsidRPr="001E44AE">
        <w:t xml:space="preserve"> 3</w:t>
      </w:r>
      <w:r w:rsidR="002727A1" w:rsidRPr="001E44AE">
        <w:t> </w:t>
      </w:r>
      <w:r w:rsidR="00685EA1" w:rsidRPr="001E44AE">
        <w:t>w przypadku</w:t>
      </w:r>
      <w:r w:rsidR="00685EA1" w:rsidRPr="001E44AE">
        <w:rPr>
          <w:rFonts w:cs="Arial"/>
        </w:rPr>
        <w:t xml:space="preserve"> hałasu przemysłowego</w:t>
      </w:r>
      <w:r w:rsidR="006A5B75" w:rsidRPr="001E44AE">
        <w:rPr>
          <w:rFonts w:cs="Arial"/>
        </w:rPr>
        <w:t>. Obliczenia emisji oraz imisji hałasu wykonano dla wysokości 4 m nad poziomem terenu. Model</w:t>
      </w:r>
      <w:r w:rsidR="006C325C" w:rsidRPr="001E44AE">
        <w:rPr>
          <w:rFonts w:cs="Arial"/>
        </w:rPr>
        <w:t>e</w:t>
      </w:r>
      <w:r w:rsidR="006A5B75" w:rsidRPr="001E44AE">
        <w:rPr>
          <w:rFonts w:cs="Arial"/>
        </w:rPr>
        <w:t xml:space="preserve"> akustyczn</w:t>
      </w:r>
      <w:r w:rsidR="006C325C" w:rsidRPr="001E44AE">
        <w:rPr>
          <w:rFonts w:cs="Arial"/>
        </w:rPr>
        <w:t>e</w:t>
      </w:r>
      <w:r w:rsidR="006A5B75" w:rsidRPr="001E44AE">
        <w:rPr>
          <w:rFonts w:cs="Arial"/>
        </w:rPr>
        <w:t xml:space="preserve"> uwzględniał</w:t>
      </w:r>
      <w:r w:rsidR="006C325C" w:rsidRPr="001E44AE">
        <w:rPr>
          <w:rFonts w:cs="Arial"/>
        </w:rPr>
        <w:t>y</w:t>
      </w:r>
      <w:r w:rsidR="006A5B75" w:rsidRPr="001E44AE">
        <w:rPr>
          <w:rFonts w:cs="Arial"/>
        </w:rPr>
        <w:t xml:space="preserve"> aktualne ukształtowanie, zagospodarowanie oraz pokrycie terenu.</w:t>
      </w:r>
      <w:r w:rsidR="00442C7A" w:rsidRPr="001E44AE">
        <w:rPr>
          <w:rFonts w:cs="Arial"/>
        </w:rPr>
        <w:t xml:space="preserve"> Obliczenia hałasu wykonano za pomocą </w:t>
      </w:r>
      <w:r w:rsidR="00AD49D7" w:rsidRPr="001E44AE">
        <w:rPr>
          <w:rFonts w:cs="Arial"/>
        </w:rPr>
        <w:t xml:space="preserve">zaimplementowanej do programu SoundPLAN </w:t>
      </w:r>
      <w:r w:rsidR="00442C7A" w:rsidRPr="001E44AE">
        <w:rPr>
          <w:rFonts w:cs="Arial"/>
        </w:rPr>
        <w:t>metody CNOSSOS-EU</w:t>
      </w:r>
      <w:r w:rsidR="00A96E31" w:rsidRPr="001E44AE">
        <w:rPr>
          <w:rFonts w:cs="Arial"/>
        </w:rPr>
        <w:t xml:space="preserve"> </w:t>
      </w:r>
      <w:r w:rsidR="00A62D26" w:rsidRPr="001E44AE">
        <w:fldChar w:fldCharType="begin"/>
      </w:r>
      <w:r w:rsidR="00A62D26" w:rsidRPr="001E44AE">
        <w:instrText xml:space="preserve"> REF _Ref95901161 \r \h  \* MERGEFORMAT </w:instrText>
      </w:r>
      <w:r w:rsidR="00A62D26" w:rsidRPr="001E44AE">
        <w:fldChar w:fldCharType="separate"/>
      </w:r>
      <w:r w:rsidR="002C46C9" w:rsidRPr="002C46C9">
        <w:rPr>
          <w:rFonts w:cs="Arial"/>
        </w:rPr>
        <w:t>[14]</w:t>
      </w:r>
      <w:r w:rsidR="00A62D26" w:rsidRPr="001E44AE">
        <w:fldChar w:fldCharType="end"/>
      </w:r>
      <w:r w:rsidR="00A96E31" w:rsidRPr="001E44AE">
        <w:rPr>
          <w:rFonts w:cs="Arial"/>
        </w:rPr>
        <w:t xml:space="preserve"> zgodnie z</w:t>
      </w:r>
      <w:r w:rsidR="00717A95" w:rsidRPr="001E44AE">
        <w:rPr>
          <w:rFonts w:cs="Arial"/>
        </w:rPr>
        <w:t> </w:t>
      </w:r>
      <w:r w:rsidR="00A96E31" w:rsidRPr="001E44AE">
        <w:rPr>
          <w:rFonts w:cs="Arial"/>
        </w:rPr>
        <w:t xml:space="preserve">Dyrektywą Komisji (UE) 2015/996 z dnia 19 maja 2015 r.  </w:t>
      </w:r>
      <w:r w:rsidR="00A62D26" w:rsidRPr="001E44AE">
        <w:fldChar w:fldCharType="begin"/>
      </w:r>
      <w:r w:rsidR="00A62D26" w:rsidRPr="001E44AE">
        <w:instrText xml:space="preserve"> REF _Ref95901156 \r \h  \* MERGEFORMAT </w:instrText>
      </w:r>
      <w:r w:rsidR="00A62D26" w:rsidRPr="001E44AE">
        <w:fldChar w:fldCharType="separate"/>
      </w:r>
      <w:r w:rsidR="002C46C9" w:rsidRPr="002C46C9">
        <w:rPr>
          <w:rFonts w:cs="Arial"/>
        </w:rPr>
        <w:t>[2]</w:t>
      </w:r>
      <w:r w:rsidR="00A62D26" w:rsidRPr="001E44AE">
        <w:fldChar w:fldCharType="end"/>
      </w:r>
      <w:r w:rsidR="00442C7A" w:rsidRPr="001E44AE">
        <w:rPr>
          <w:rFonts w:cs="Arial"/>
        </w:rPr>
        <w:t xml:space="preserve"> </w:t>
      </w:r>
      <w:r w:rsidR="00A96E31" w:rsidRPr="001E44AE">
        <w:rPr>
          <w:rFonts w:cs="Arial"/>
        </w:rPr>
        <w:t>oraz z</w:t>
      </w:r>
      <w:r w:rsidR="00AD49D7" w:rsidRPr="001E44AE">
        <w:rPr>
          <w:rFonts w:cs="Arial"/>
        </w:rPr>
        <w:t> </w:t>
      </w:r>
      <w:r w:rsidR="00442C7A" w:rsidRPr="001E44AE">
        <w:rPr>
          <w:rFonts w:cs="Arial"/>
        </w:rPr>
        <w:t xml:space="preserve">Wytycznymi </w:t>
      </w:r>
      <w:r w:rsidR="00A96E31" w:rsidRPr="001E44AE">
        <w:rPr>
          <w:rFonts w:cs="Arial"/>
        </w:rPr>
        <w:t>GIOŚ</w:t>
      </w:r>
      <w:r w:rsidR="00442C7A" w:rsidRPr="001E44AE">
        <w:rPr>
          <w:rFonts w:cs="Arial"/>
        </w:rPr>
        <w:t xml:space="preserve"> </w:t>
      </w:r>
      <w:r w:rsidR="00A62D26" w:rsidRPr="001E44AE">
        <w:fldChar w:fldCharType="begin"/>
      </w:r>
      <w:r w:rsidR="00A62D26" w:rsidRPr="001E44AE">
        <w:instrText xml:space="preserve"> REF _Ref82093085 \r \h  \* MERGEFORMAT </w:instrText>
      </w:r>
      <w:r w:rsidR="00A62D26" w:rsidRPr="001E44AE">
        <w:fldChar w:fldCharType="separate"/>
      </w:r>
      <w:r w:rsidR="002C46C9" w:rsidRPr="002C46C9">
        <w:rPr>
          <w:rFonts w:cs="Arial"/>
        </w:rPr>
        <w:t>[12]</w:t>
      </w:r>
      <w:r w:rsidR="00A62D26" w:rsidRPr="001E44AE">
        <w:fldChar w:fldCharType="end"/>
      </w:r>
      <w:r w:rsidR="00442C7A" w:rsidRPr="001E44AE">
        <w:rPr>
          <w:rFonts w:cs="Arial"/>
        </w:rPr>
        <w:t>.</w:t>
      </w:r>
    </w:p>
    <w:p w14:paraId="647DE67B" w14:textId="08B17F4B" w:rsidR="005D73B3" w:rsidRPr="001E44AE" w:rsidRDefault="005D73B3" w:rsidP="00442C7A">
      <w:pPr>
        <w:pStyle w:val="Normalnywcity"/>
        <w:rPr>
          <w:rFonts w:cs="Arial"/>
        </w:rPr>
      </w:pPr>
      <w:r w:rsidRPr="001E44AE">
        <w:rPr>
          <w:rFonts w:cs="Arial"/>
        </w:rPr>
        <w:t>Do obliczeń liczby lokali mieszkalnych w budynkach mieszkalnych i liczby ludności przypisanej do budynków mieszkalnych wykorzystan</w:t>
      </w:r>
      <w:r w:rsidR="00AA671C" w:rsidRPr="001E44AE">
        <w:rPr>
          <w:rFonts w:cs="Arial"/>
        </w:rPr>
        <w:t>o</w:t>
      </w:r>
      <w:r w:rsidRPr="001E44AE">
        <w:rPr>
          <w:rFonts w:cs="Arial"/>
        </w:rPr>
        <w:t xml:space="preserve"> metodykę opisaną w</w:t>
      </w:r>
      <w:r w:rsidR="00310E44" w:rsidRPr="001E44AE">
        <w:rPr>
          <w:rFonts w:cs="Arial"/>
        </w:rPr>
        <w:t> </w:t>
      </w:r>
      <w:r w:rsidR="00AA671C" w:rsidRPr="001E44AE">
        <w:rPr>
          <w:rFonts w:cs="Arial"/>
        </w:rPr>
        <w:t xml:space="preserve">Wytycznych Głównego Inspektora Ochrony Środowiska </w:t>
      </w:r>
      <w:r w:rsidR="00A62D26" w:rsidRPr="001E44AE">
        <w:fldChar w:fldCharType="begin"/>
      </w:r>
      <w:r w:rsidR="00A62D26" w:rsidRPr="001E44AE">
        <w:instrText xml:space="preserve"> REF _Ref82093085 \r \h  \* MERGEFORMAT </w:instrText>
      </w:r>
      <w:r w:rsidR="00A62D26" w:rsidRPr="001E44AE">
        <w:fldChar w:fldCharType="separate"/>
      </w:r>
      <w:r w:rsidR="002C46C9" w:rsidRPr="002C46C9">
        <w:rPr>
          <w:rFonts w:cs="Arial"/>
        </w:rPr>
        <w:t>[12]</w:t>
      </w:r>
      <w:r w:rsidR="00A62D26" w:rsidRPr="001E44AE">
        <w:fldChar w:fldCharType="end"/>
      </w:r>
      <w:r w:rsidR="00AA671C" w:rsidRPr="001E44AE">
        <w:rPr>
          <w:rFonts w:cs="Arial"/>
        </w:rPr>
        <w:t>.</w:t>
      </w:r>
    </w:p>
    <w:p w14:paraId="6F09F324" w14:textId="1599CBEF" w:rsidR="00393247" w:rsidRPr="001E44AE" w:rsidRDefault="008406B2" w:rsidP="002403EC">
      <w:pPr>
        <w:pStyle w:val="Normalnywcity"/>
      </w:pPr>
      <w:r w:rsidRPr="001E44AE">
        <w:t>W obliczeniach akustycznych wykorzystano dane ruchowe</w:t>
      </w:r>
      <w:r w:rsidR="00A96E31" w:rsidRPr="001E44AE">
        <w:t xml:space="preserve"> (natężenie ruchu, strukturę rodzajową oraz prędkości pojaz</w:t>
      </w:r>
      <w:r w:rsidR="001547B9" w:rsidRPr="001E44AE">
        <w:t>d</w:t>
      </w:r>
      <w:r w:rsidR="00A96E31" w:rsidRPr="001E44AE">
        <w:t>ów)</w:t>
      </w:r>
      <w:r w:rsidRPr="001E44AE">
        <w:t xml:space="preserve"> </w:t>
      </w:r>
      <w:r w:rsidR="00393247" w:rsidRPr="001E44AE">
        <w:t>oraz informacje o ruchu kolejowym i</w:t>
      </w:r>
      <w:r w:rsidR="00A87EFB" w:rsidRPr="001E44AE">
        <w:t> </w:t>
      </w:r>
      <w:r w:rsidR="00393247" w:rsidRPr="001E44AE">
        <w:t xml:space="preserve">tramwajowym a także o hałasie generowanym przez zakłady przemysłowe </w:t>
      </w:r>
      <w:r w:rsidRPr="001E44AE">
        <w:lastRenderedPageBreak/>
        <w:t xml:space="preserve">udostępnione przez </w:t>
      </w:r>
      <w:r w:rsidR="00393247" w:rsidRPr="001E44AE">
        <w:t>Zamawiającego i uzupełnione wynikami pomiarów „in situ”</w:t>
      </w:r>
      <w:r w:rsidRPr="001E44AE">
        <w:t>.</w:t>
      </w:r>
      <w:r w:rsidR="00A87EFB" w:rsidRPr="001E44AE">
        <w:t xml:space="preserve"> Szczegółowe inforamcje zostały przedstawione w sprawoazdaniach z badań. </w:t>
      </w:r>
    </w:p>
    <w:p w14:paraId="7D792911" w14:textId="3C0D8DE9" w:rsidR="00DD4925" w:rsidRPr="001E44AE" w:rsidRDefault="00DD4925" w:rsidP="002403EC">
      <w:pPr>
        <w:pStyle w:val="Normalnywcity"/>
      </w:pPr>
      <w:r w:rsidRPr="001E44AE">
        <w:t>Do wykonania analiz przestrzennych i prezentacji wyników oraz przygotowania materiałó</w:t>
      </w:r>
      <w:r w:rsidR="00910819" w:rsidRPr="001E44AE">
        <w:t>w wykorzystano</w:t>
      </w:r>
      <w:r w:rsidRPr="001E44AE">
        <w:t xml:space="preserve"> oprogramowanie </w:t>
      </w:r>
      <w:r w:rsidR="007B1B9D" w:rsidRPr="001E44AE">
        <w:t>Quantum GIS</w:t>
      </w:r>
      <w:r w:rsidR="007778B9" w:rsidRPr="001E44AE">
        <w:t xml:space="preserve"> w wersji </w:t>
      </w:r>
      <w:r w:rsidR="004E7808" w:rsidRPr="001E44AE">
        <w:t>3</w:t>
      </w:r>
      <w:r w:rsidR="007778B9" w:rsidRPr="001E44AE">
        <w:t>.</w:t>
      </w:r>
      <w:r w:rsidR="00926398" w:rsidRPr="001E44AE">
        <w:t>12</w:t>
      </w:r>
      <w:r w:rsidR="007778B9" w:rsidRPr="001E44AE">
        <w:t>.</w:t>
      </w:r>
      <w:r w:rsidR="00926398" w:rsidRPr="001E44AE">
        <w:t>3</w:t>
      </w:r>
      <w:r w:rsidRPr="001E44AE">
        <w:t>. Formatem wymiany plików pomiędzy programami do obliczeń akustycznych i analiz przestrzennych jest format SHP. W tabeli atrybutowej plików w plikach formatu DBF (</w:t>
      </w:r>
      <w:r w:rsidRPr="001E44AE">
        <w:rPr>
          <w:i/>
        </w:rPr>
        <w:t>Data Base File</w:t>
      </w:r>
      <w:r w:rsidRPr="001E44AE">
        <w:t>) zostały zapisane podstawowe informacje wynikowe z analiz</w:t>
      </w:r>
      <w:r w:rsidR="006A5B75" w:rsidRPr="001E44AE">
        <w:t>,</w:t>
      </w:r>
      <w:r w:rsidRPr="001E44AE">
        <w:t xml:space="preserve"> między innymi </w:t>
      </w:r>
      <w:r w:rsidR="00910819" w:rsidRPr="001E44AE">
        <w:t xml:space="preserve">poziom dźwięku reprezentowany przez odpowiednie </w:t>
      </w:r>
      <w:r w:rsidRPr="001E44AE">
        <w:t>izofon</w:t>
      </w:r>
      <w:r w:rsidR="00910819" w:rsidRPr="001E44AE">
        <w:t>y</w:t>
      </w:r>
      <w:r w:rsidRPr="001E44AE">
        <w:t>.</w:t>
      </w:r>
      <w:r w:rsidR="00A62D87" w:rsidRPr="001E44AE">
        <w:t xml:space="preserve"> </w:t>
      </w:r>
    </w:p>
    <w:p w14:paraId="2C2964B7" w14:textId="4126D4D5" w:rsidR="00A03C34" w:rsidRPr="001E44AE" w:rsidRDefault="00A03C34" w:rsidP="002403EC">
      <w:pPr>
        <w:pStyle w:val="Normalnywcity"/>
      </w:pPr>
      <w:r w:rsidRPr="001E44AE">
        <w:t>Do wykonania strategicznych map hałasu wykorzystano dostępne zbiory danych przestrzennych. Zestawiono je poniżej w</w:t>
      </w:r>
      <w:r w:rsidR="00FE7D66" w:rsidRPr="001E44AE">
        <w:t xml:space="preserve"> tabl. 6.1</w:t>
      </w:r>
      <w:r w:rsidRPr="001E44AE">
        <w:t xml:space="preserve"> wraz z informacjami dotyczącymi ich dokładności oraz datą ostatniej aktualizacji. </w:t>
      </w:r>
    </w:p>
    <w:p w14:paraId="328914FB" w14:textId="29C303C4" w:rsidR="00CC7531" w:rsidRPr="001E44AE" w:rsidRDefault="00CC7531" w:rsidP="00A03C34">
      <w:pPr>
        <w:pStyle w:val="Legenda"/>
        <w:rPr>
          <w:rFonts w:cs="Arial"/>
        </w:rPr>
      </w:pPr>
      <w:bookmarkStart w:id="42" w:name="_Ref97735429"/>
    </w:p>
    <w:p w14:paraId="4B099DEA" w14:textId="4B2A1EE6" w:rsidR="00A03C34" w:rsidRPr="001E44AE" w:rsidRDefault="00A03C34" w:rsidP="00A03C34">
      <w:pPr>
        <w:pStyle w:val="Legenda"/>
      </w:pPr>
      <w:r w:rsidRPr="001E44AE">
        <w:rPr>
          <w:rFonts w:cs="Arial"/>
        </w:rPr>
        <w:t xml:space="preserve">Tabl. </w:t>
      </w:r>
      <w:r w:rsidR="00C306E3" w:rsidRPr="001E44AE">
        <w:rPr>
          <w:rFonts w:cs="Arial"/>
        </w:rPr>
        <w:fldChar w:fldCharType="begin"/>
      </w:r>
      <w:r w:rsidR="00C306E3" w:rsidRPr="001E44AE">
        <w:rPr>
          <w:rFonts w:cs="Arial"/>
        </w:rPr>
        <w:instrText xml:space="preserve"> STYLEREF 1 \s </w:instrText>
      </w:r>
      <w:r w:rsidR="00C306E3" w:rsidRPr="001E44AE">
        <w:rPr>
          <w:rFonts w:cs="Arial"/>
        </w:rPr>
        <w:fldChar w:fldCharType="separate"/>
      </w:r>
      <w:r w:rsidR="002C46C9">
        <w:rPr>
          <w:rFonts w:cs="Arial"/>
          <w:noProof/>
        </w:rPr>
        <w:t>6</w:t>
      </w:r>
      <w:r w:rsidR="00C306E3" w:rsidRPr="001E44AE">
        <w:rPr>
          <w:rFonts w:cs="Arial"/>
        </w:rPr>
        <w:fldChar w:fldCharType="end"/>
      </w:r>
      <w:r w:rsidR="00C306E3" w:rsidRPr="001E44AE">
        <w:rPr>
          <w:rFonts w:cs="Arial"/>
        </w:rPr>
        <w:t>.</w:t>
      </w:r>
      <w:r w:rsidR="00C306E3" w:rsidRPr="001E44AE">
        <w:rPr>
          <w:rFonts w:cs="Arial"/>
        </w:rPr>
        <w:fldChar w:fldCharType="begin"/>
      </w:r>
      <w:r w:rsidR="00C306E3" w:rsidRPr="001E44AE">
        <w:rPr>
          <w:rFonts w:cs="Arial"/>
        </w:rPr>
        <w:instrText xml:space="preserve"> SEQ Tabl. \* ARABIC \s 1 </w:instrText>
      </w:r>
      <w:r w:rsidR="00C306E3" w:rsidRPr="001E44AE">
        <w:rPr>
          <w:rFonts w:cs="Arial"/>
        </w:rPr>
        <w:fldChar w:fldCharType="separate"/>
      </w:r>
      <w:r w:rsidR="002C46C9">
        <w:rPr>
          <w:rFonts w:cs="Arial"/>
          <w:noProof/>
        </w:rPr>
        <w:t>1</w:t>
      </w:r>
      <w:r w:rsidR="00C306E3" w:rsidRPr="001E44AE">
        <w:rPr>
          <w:rFonts w:cs="Arial"/>
        </w:rPr>
        <w:fldChar w:fldCharType="end"/>
      </w:r>
      <w:bookmarkEnd w:id="42"/>
      <w:r w:rsidRPr="001E44AE">
        <w:rPr>
          <w:rFonts w:cs="Arial"/>
        </w:rPr>
        <w:t xml:space="preserve">. </w:t>
      </w:r>
      <w:r w:rsidRPr="001E44AE">
        <w:t xml:space="preserve">Zestawienie zbiorów danych przestrzennych użytych do wykonania strategicznych map hałasu dla </w:t>
      </w:r>
      <w:r w:rsidR="00393247" w:rsidRPr="001E44AE">
        <w:t xml:space="preserve">miasta </w:t>
      </w:r>
      <w:r w:rsidR="00BB110E" w:rsidRPr="001E44AE">
        <w:t>Bielsko-Biała</w:t>
      </w:r>
    </w:p>
    <w:tbl>
      <w:tblPr>
        <w:tblStyle w:val="Tabela-ekkom"/>
        <w:tblW w:w="5000" w:type="pct"/>
        <w:tblLayout w:type="fixed"/>
        <w:tblLook w:val="04A0" w:firstRow="1" w:lastRow="0" w:firstColumn="1" w:lastColumn="0" w:noHBand="0" w:noVBand="1"/>
      </w:tblPr>
      <w:tblGrid>
        <w:gridCol w:w="4118"/>
        <w:gridCol w:w="1561"/>
        <w:gridCol w:w="1833"/>
        <w:gridCol w:w="1833"/>
      </w:tblGrid>
      <w:tr w:rsidR="00493397" w:rsidRPr="001E44AE" w14:paraId="2B7C9681" w14:textId="77777777" w:rsidTr="002403EC">
        <w:trPr>
          <w:tblHeader/>
        </w:trPr>
        <w:tc>
          <w:tcPr>
            <w:tcW w:w="2203" w:type="pct"/>
            <w:hideMark/>
          </w:tcPr>
          <w:p w14:paraId="4AFC0741" w14:textId="77777777" w:rsidR="00493397" w:rsidRPr="001E44AE" w:rsidRDefault="00493397" w:rsidP="002403EC">
            <w:pPr>
              <w:pStyle w:val="Tabela"/>
              <w:rPr>
                <w:b/>
                <w:bCs w:val="0"/>
              </w:rPr>
            </w:pPr>
            <w:r w:rsidRPr="001E44AE">
              <w:rPr>
                <w:b/>
                <w:bCs w:val="0"/>
              </w:rPr>
              <w:t>Nazwa zbioru danych przestrzennych</w:t>
            </w:r>
          </w:p>
        </w:tc>
        <w:tc>
          <w:tcPr>
            <w:tcW w:w="835" w:type="pct"/>
            <w:hideMark/>
          </w:tcPr>
          <w:p w14:paraId="41AF1C02" w14:textId="77777777" w:rsidR="00493397" w:rsidRPr="001E44AE" w:rsidRDefault="00493397" w:rsidP="002403EC">
            <w:pPr>
              <w:pStyle w:val="Tabela"/>
              <w:rPr>
                <w:b/>
                <w:bCs w:val="0"/>
              </w:rPr>
            </w:pPr>
            <w:r w:rsidRPr="001E44AE">
              <w:rPr>
                <w:b/>
                <w:bCs w:val="0"/>
              </w:rPr>
              <w:t>Dokładność [m]</w:t>
            </w:r>
          </w:p>
        </w:tc>
        <w:tc>
          <w:tcPr>
            <w:tcW w:w="981" w:type="pct"/>
            <w:noWrap/>
            <w:hideMark/>
          </w:tcPr>
          <w:p w14:paraId="75D258EE" w14:textId="77777777" w:rsidR="00493397" w:rsidRPr="001E44AE" w:rsidRDefault="00493397" w:rsidP="002403EC">
            <w:pPr>
              <w:pStyle w:val="Tabela"/>
              <w:rPr>
                <w:b/>
                <w:bCs w:val="0"/>
              </w:rPr>
            </w:pPr>
            <w:r w:rsidRPr="001E44AE">
              <w:rPr>
                <w:b/>
                <w:bCs w:val="0"/>
              </w:rPr>
              <w:t>Termin ostatniej aktualizacji</w:t>
            </w:r>
          </w:p>
        </w:tc>
        <w:tc>
          <w:tcPr>
            <w:tcW w:w="981" w:type="pct"/>
          </w:tcPr>
          <w:p w14:paraId="21AAAB5B" w14:textId="77777777" w:rsidR="00493397" w:rsidRPr="001E44AE" w:rsidRDefault="00493397" w:rsidP="002403EC">
            <w:pPr>
              <w:pStyle w:val="Tabela"/>
              <w:rPr>
                <w:b/>
                <w:bCs w:val="0"/>
              </w:rPr>
            </w:pPr>
            <w:r w:rsidRPr="001E44AE">
              <w:rPr>
                <w:b/>
                <w:bCs w:val="0"/>
              </w:rPr>
              <w:t>Identyfikator GUGiK</w:t>
            </w:r>
          </w:p>
        </w:tc>
      </w:tr>
      <w:tr w:rsidR="00493397" w:rsidRPr="001E44AE" w14:paraId="21C65FAC" w14:textId="77777777" w:rsidTr="002403EC">
        <w:tc>
          <w:tcPr>
            <w:tcW w:w="2203" w:type="pct"/>
            <w:noWrap/>
          </w:tcPr>
          <w:p w14:paraId="65A6A189" w14:textId="77777777" w:rsidR="00493397" w:rsidRPr="001E44AE" w:rsidRDefault="00493397" w:rsidP="002403EC">
            <w:pPr>
              <w:pStyle w:val="Tabela"/>
            </w:pPr>
            <w:r w:rsidRPr="001E44AE">
              <w:t>Ortofotomapy</w:t>
            </w:r>
          </w:p>
        </w:tc>
        <w:tc>
          <w:tcPr>
            <w:tcW w:w="835" w:type="pct"/>
            <w:noWrap/>
          </w:tcPr>
          <w:p w14:paraId="448FFA55" w14:textId="77777777" w:rsidR="00493397" w:rsidRPr="001E44AE" w:rsidRDefault="00493397" w:rsidP="002403EC">
            <w:pPr>
              <w:pStyle w:val="Tabela"/>
            </w:pPr>
            <w:r w:rsidRPr="001E44AE">
              <w:t>0.25</w:t>
            </w:r>
          </w:p>
        </w:tc>
        <w:tc>
          <w:tcPr>
            <w:tcW w:w="981" w:type="pct"/>
            <w:noWrap/>
          </w:tcPr>
          <w:p w14:paraId="6283687E" w14:textId="77777777" w:rsidR="00493397" w:rsidRPr="001E44AE" w:rsidRDefault="00493397" w:rsidP="002403EC">
            <w:pPr>
              <w:pStyle w:val="Tabela"/>
            </w:pPr>
            <w:r w:rsidRPr="001E44AE">
              <w:t>2</w:t>
            </w:r>
            <w:r w:rsidR="00994367" w:rsidRPr="001E44AE">
              <w:t>019</w:t>
            </w:r>
          </w:p>
        </w:tc>
        <w:tc>
          <w:tcPr>
            <w:tcW w:w="981" w:type="pct"/>
          </w:tcPr>
          <w:p w14:paraId="664C8CE7" w14:textId="77777777" w:rsidR="00493397" w:rsidRPr="001E44AE" w:rsidRDefault="00A11EC2" w:rsidP="002403EC">
            <w:pPr>
              <w:pStyle w:val="Tabela"/>
            </w:pPr>
            <w:r w:rsidRPr="001E44AE">
              <w:t>PL.PZGiK.203</w:t>
            </w:r>
          </w:p>
        </w:tc>
      </w:tr>
      <w:tr w:rsidR="00493397" w:rsidRPr="001E44AE" w14:paraId="4095DB4A" w14:textId="77777777" w:rsidTr="002403EC">
        <w:tc>
          <w:tcPr>
            <w:tcW w:w="2203" w:type="pct"/>
            <w:noWrap/>
          </w:tcPr>
          <w:p w14:paraId="52511696" w14:textId="77777777" w:rsidR="00493397" w:rsidRPr="001E44AE" w:rsidRDefault="00493397" w:rsidP="002403EC">
            <w:pPr>
              <w:pStyle w:val="Tabela"/>
            </w:pPr>
            <w:r w:rsidRPr="001E44AE">
              <w:t>Numeryczne modele terenu</w:t>
            </w:r>
          </w:p>
        </w:tc>
        <w:tc>
          <w:tcPr>
            <w:tcW w:w="835" w:type="pct"/>
            <w:noWrap/>
          </w:tcPr>
          <w:p w14:paraId="0BDC4ED0" w14:textId="77777777" w:rsidR="00493397" w:rsidRPr="001E44AE" w:rsidRDefault="00493397" w:rsidP="002403EC">
            <w:pPr>
              <w:pStyle w:val="Tabela"/>
            </w:pPr>
            <w:r w:rsidRPr="001E44AE">
              <w:t>1.0</w:t>
            </w:r>
          </w:p>
          <w:p w14:paraId="1DC83EA2" w14:textId="77777777" w:rsidR="00493397" w:rsidRPr="001E44AE" w:rsidRDefault="00493397" w:rsidP="002403EC">
            <w:pPr>
              <w:pStyle w:val="Tabela"/>
            </w:pPr>
            <w:r w:rsidRPr="001E44AE">
              <w:t>(dokładność pozioma)</w:t>
            </w:r>
          </w:p>
          <w:p w14:paraId="261781C1" w14:textId="77777777" w:rsidR="00493397" w:rsidRPr="001E44AE" w:rsidRDefault="00493397" w:rsidP="002403EC">
            <w:pPr>
              <w:pStyle w:val="Tabela"/>
            </w:pPr>
            <w:r w:rsidRPr="001E44AE">
              <w:t>– 0.9</w:t>
            </w:r>
          </w:p>
          <w:p w14:paraId="6ED985BA" w14:textId="77777777" w:rsidR="00493397" w:rsidRPr="001E44AE" w:rsidRDefault="00493397" w:rsidP="002403EC">
            <w:pPr>
              <w:pStyle w:val="Tabela"/>
            </w:pPr>
            <w:r w:rsidRPr="001E44AE">
              <w:t>(dokładność pionowa)</w:t>
            </w:r>
          </w:p>
        </w:tc>
        <w:tc>
          <w:tcPr>
            <w:tcW w:w="981" w:type="pct"/>
            <w:noWrap/>
          </w:tcPr>
          <w:p w14:paraId="29EC2EC0" w14:textId="77777777" w:rsidR="00493397" w:rsidRPr="001E44AE" w:rsidRDefault="00493397" w:rsidP="002403EC">
            <w:pPr>
              <w:pStyle w:val="Tabela"/>
            </w:pPr>
            <w:r w:rsidRPr="001E44AE">
              <w:t>201</w:t>
            </w:r>
            <w:r w:rsidR="00BA1AC3" w:rsidRPr="001E44AE">
              <w:t>1</w:t>
            </w:r>
          </w:p>
        </w:tc>
        <w:tc>
          <w:tcPr>
            <w:tcW w:w="981" w:type="pct"/>
          </w:tcPr>
          <w:p w14:paraId="64CA5117" w14:textId="77777777" w:rsidR="00493397" w:rsidRPr="001E44AE" w:rsidRDefault="00A11EC2" w:rsidP="002403EC">
            <w:pPr>
              <w:pStyle w:val="Tabela"/>
            </w:pPr>
            <w:r w:rsidRPr="001E44AE">
              <w:t>PL.PZGiK.205</w:t>
            </w:r>
          </w:p>
        </w:tc>
      </w:tr>
      <w:tr w:rsidR="00493397" w:rsidRPr="001E44AE" w14:paraId="71C64467" w14:textId="77777777" w:rsidTr="002403EC">
        <w:tc>
          <w:tcPr>
            <w:tcW w:w="2203" w:type="pct"/>
            <w:noWrap/>
          </w:tcPr>
          <w:p w14:paraId="500A69FE" w14:textId="77777777" w:rsidR="00493397" w:rsidRPr="001E44AE" w:rsidRDefault="00493397" w:rsidP="002403EC">
            <w:pPr>
              <w:pStyle w:val="Tabela"/>
            </w:pPr>
            <w:r w:rsidRPr="001E44AE">
              <w:t>Bazy Danych Obiektów Topograficznych</w:t>
            </w:r>
          </w:p>
        </w:tc>
        <w:tc>
          <w:tcPr>
            <w:tcW w:w="835" w:type="pct"/>
            <w:noWrap/>
          </w:tcPr>
          <w:p w14:paraId="3A911362" w14:textId="77777777" w:rsidR="00493397" w:rsidRPr="001E44AE" w:rsidRDefault="00493397" w:rsidP="002403EC">
            <w:pPr>
              <w:pStyle w:val="Tabela"/>
            </w:pPr>
            <w:r w:rsidRPr="001E44AE">
              <w:t>1.0</w:t>
            </w:r>
          </w:p>
          <w:p w14:paraId="6AA175D5" w14:textId="77777777" w:rsidR="00493397" w:rsidRPr="001E44AE" w:rsidRDefault="00493397" w:rsidP="002403EC">
            <w:pPr>
              <w:pStyle w:val="Tabela"/>
            </w:pPr>
            <w:r w:rsidRPr="001E44AE">
              <w:t>(dokładność pozioma)</w:t>
            </w:r>
          </w:p>
        </w:tc>
        <w:tc>
          <w:tcPr>
            <w:tcW w:w="981" w:type="pct"/>
            <w:noWrap/>
          </w:tcPr>
          <w:p w14:paraId="4F326769" w14:textId="77777777" w:rsidR="00493397" w:rsidRPr="001E44AE" w:rsidRDefault="00493397" w:rsidP="002403EC">
            <w:pPr>
              <w:pStyle w:val="Tabela"/>
            </w:pPr>
            <w:r w:rsidRPr="001E44AE">
              <w:t>2021</w:t>
            </w:r>
          </w:p>
        </w:tc>
        <w:tc>
          <w:tcPr>
            <w:tcW w:w="981" w:type="pct"/>
          </w:tcPr>
          <w:p w14:paraId="5BB60AB9" w14:textId="77777777" w:rsidR="00493397" w:rsidRPr="001E44AE" w:rsidRDefault="00A11EC2" w:rsidP="002403EC">
            <w:pPr>
              <w:pStyle w:val="Tabela"/>
            </w:pPr>
            <w:r w:rsidRPr="001E44AE">
              <w:t>PL.PZGiK.202</w:t>
            </w:r>
          </w:p>
        </w:tc>
      </w:tr>
      <w:tr w:rsidR="00493397" w:rsidRPr="001E44AE" w14:paraId="5827C523" w14:textId="77777777" w:rsidTr="002403EC">
        <w:tc>
          <w:tcPr>
            <w:tcW w:w="2203" w:type="pct"/>
            <w:noWrap/>
          </w:tcPr>
          <w:p w14:paraId="5E3B2485" w14:textId="77777777" w:rsidR="00493397" w:rsidRPr="001E44AE" w:rsidRDefault="00493397" w:rsidP="002403EC">
            <w:pPr>
              <w:pStyle w:val="Tabela"/>
            </w:pPr>
            <w:r w:rsidRPr="001E44AE">
              <w:t>Państwowy rejestr Granic i Powierzchni Jednostek Podziałów Terytorialnych Kraju</w:t>
            </w:r>
          </w:p>
        </w:tc>
        <w:tc>
          <w:tcPr>
            <w:tcW w:w="835" w:type="pct"/>
            <w:noWrap/>
          </w:tcPr>
          <w:p w14:paraId="1DF4DAF5" w14:textId="77777777" w:rsidR="00493397" w:rsidRPr="001E44AE" w:rsidRDefault="00493397" w:rsidP="002403EC">
            <w:pPr>
              <w:pStyle w:val="Tabela"/>
            </w:pPr>
            <w:r w:rsidRPr="001E44AE">
              <w:t>-</w:t>
            </w:r>
          </w:p>
        </w:tc>
        <w:tc>
          <w:tcPr>
            <w:tcW w:w="981" w:type="pct"/>
            <w:noWrap/>
          </w:tcPr>
          <w:p w14:paraId="5580BE45" w14:textId="77777777" w:rsidR="00493397" w:rsidRPr="001E44AE" w:rsidRDefault="00493397" w:rsidP="002403EC">
            <w:pPr>
              <w:pStyle w:val="Tabela"/>
            </w:pPr>
            <w:r w:rsidRPr="001E44AE">
              <w:t>2021</w:t>
            </w:r>
          </w:p>
        </w:tc>
        <w:tc>
          <w:tcPr>
            <w:tcW w:w="981" w:type="pct"/>
          </w:tcPr>
          <w:p w14:paraId="47105208" w14:textId="77777777" w:rsidR="00493397" w:rsidRPr="001E44AE" w:rsidRDefault="00A11EC2" w:rsidP="002403EC">
            <w:pPr>
              <w:pStyle w:val="Tabela"/>
            </w:pPr>
            <w:r w:rsidRPr="001E44AE">
              <w:t>PL.PZGiK.200</w:t>
            </w:r>
          </w:p>
        </w:tc>
      </w:tr>
    </w:tbl>
    <w:p w14:paraId="08C2AD74" w14:textId="77777777" w:rsidR="00A03C34" w:rsidRPr="001E44AE" w:rsidRDefault="00A03C34" w:rsidP="008406B2">
      <w:pPr>
        <w:pStyle w:val="Normalnywcity"/>
        <w:spacing w:before="120"/>
        <w:rPr>
          <w:rFonts w:cs="Arial"/>
        </w:rPr>
      </w:pPr>
    </w:p>
    <w:p w14:paraId="2F84F789" w14:textId="2F179BD1" w:rsidR="00FD31C8" w:rsidRPr="001E44AE" w:rsidRDefault="00AD49D7" w:rsidP="00364D15">
      <w:pPr>
        <w:pStyle w:val="Normalnywcity"/>
        <w:rPr>
          <w:rFonts w:cs="Arial"/>
        </w:rPr>
      </w:pPr>
      <w:r w:rsidRPr="001E44AE">
        <w:rPr>
          <w:rFonts w:cs="Arial"/>
        </w:rPr>
        <w:t>Na potrzeby wykonania analiz statystycznych dotyczących liczby lokali mieszkalnych oraz liczby ludności zamieszkując</w:t>
      </w:r>
      <w:r w:rsidR="00BE3301" w:rsidRPr="001E44AE">
        <w:rPr>
          <w:rFonts w:cs="Arial"/>
        </w:rPr>
        <w:t>ej</w:t>
      </w:r>
      <w:r w:rsidRPr="001E44AE">
        <w:rPr>
          <w:rFonts w:cs="Arial"/>
        </w:rPr>
        <w:t xml:space="preserve"> te lokale </w:t>
      </w:r>
      <w:r w:rsidR="00FD31C8" w:rsidRPr="001E44AE">
        <w:rPr>
          <w:rFonts w:cs="Arial"/>
        </w:rPr>
        <w:t xml:space="preserve">wykorzystano metodykę opisaną w rozdziale 10.2.3 Wytycznych GIOŚ </w:t>
      </w:r>
      <w:r w:rsidR="00A62D26" w:rsidRPr="001E44AE">
        <w:fldChar w:fldCharType="begin"/>
      </w:r>
      <w:r w:rsidR="00A62D26" w:rsidRPr="001E44AE">
        <w:instrText xml:space="preserve"> REF _Ref82093085 \r \h  \* MERGEFORMAT </w:instrText>
      </w:r>
      <w:r w:rsidR="00A62D26" w:rsidRPr="001E44AE">
        <w:fldChar w:fldCharType="separate"/>
      </w:r>
      <w:r w:rsidR="002C46C9" w:rsidRPr="002C46C9">
        <w:rPr>
          <w:rFonts w:cs="Arial"/>
        </w:rPr>
        <w:t>[12]</w:t>
      </w:r>
      <w:r w:rsidR="00A62D26" w:rsidRPr="001E44AE">
        <w:fldChar w:fldCharType="end"/>
      </w:r>
      <w:r w:rsidR="00FD31C8" w:rsidRPr="001E44AE">
        <w:t>. P</w:t>
      </w:r>
      <w:r w:rsidRPr="001E44AE">
        <w:rPr>
          <w:rFonts w:cs="Arial"/>
        </w:rPr>
        <w:t>rzyjęto</w:t>
      </w:r>
      <w:r w:rsidR="00364D15" w:rsidRPr="001E44AE">
        <w:rPr>
          <w:rFonts w:cs="Arial"/>
        </w:rPr>
        <w:t>, że każdy budynek mieszkalny jednorodzinny stanowi jeden lokal</w:t>
      </w:r>
      <w:r w:rsidR="00910819" w:rsidRPr="001E44AE">
        <w:rPr>
          <w:rFonts w:cs="Arial"/>
        </w:rPr>
        <w:t xml:space="preserve"> mieszkalny</w:t>
      </w:r>
      <w:r w:rsidR="00FD31C8" w:rsidRPr="001E44AE">
        <w:rPr>
          <w:rFonts w:cs="Arial"/>
        </w:rPr>
        <w:t>, a</w:t>
      </w:r>
      <w:r w:rsidR="00926398" w:rsidRPr="001E44AE">
        <w:rPr>
          <w:rFonts w:cs="Arial"/>
        </w:rPr>
        <w:t xml:space="preserve"> budynek dwulokalowy dwa lokale</w:t>
      </w:r>
      <w:r w:rsidR="00910819" w:rsidRPr="001E44AE">
        <w:rPr>
          <w:rFonts w:cs="Arial"/>
        </w:rPr>
        <w:t xml:space="preserve"> mieszkalne</w:t>
      </w:r>
      <w:r w:rsidR="00FD31C8" w:rsidRPr="001E44AE">
        <w:rPr>
          <w:rFonts w:cs="Arial"/>
        </w:rPr>
        <w:t>. Dla pozostałej zabudowy, liczbę lokali mieszkalnych obliczono wg</w:t>
      </w:r>
      <w:r w:rsidR="00A50277" w:rsidRPr="001E44AE">
        <w:rPr>
          <w:rFonts w:cs="Arial"/>
        </w:rPr>
        <w:t> </w:t>
      </w:r>
      <w:r w:rsidR="00FD31C8" w:rsidRPr="001E44AE">
        <w:rPr>
          <w:rFonts w:cs="Arial"/>
        </w:rPr>
        <w:t>następującej zależności:</w:t>
      </w:r>
    </w:p>
    <w:p w14:paraId="1B1905AF" w14:textId="77777777" w:rsidR="00FD31C8" w:rsidRPr="001E44AE" w:rsidRDefault="00FD31C8" w:rsidP="00364D15">
      <w:pPr>
        <w:pStyle w:val="Normalnywcity"/>
        <w:rPr>
          <w:rFonts w:cs="Arial"/>
        </w:rPr>
      </w:pPr>
    </w:p>
    <w:p w14:paraId="29FBC5EB" w14:textId="77777777" w:rsidR="00FD31C8" w:rsidRPr="001E44AE" w:rsidRDefault="00FD31C8" w:rsidP="00364D15">
      <w:pPr>
        <w:pStyle w:val="Normalnywcity"/>
        <w:rPr>
          <w:rFonts w:cs="Arial"/>
        </w:rPr>
      </w:pPr>
      <w:r w:rsidRPr="001E44AE">
        <w:rPr>
          <w:rFonts w:cs="Arial"/>
        </w:rPr>
        <w:t>Liczba lokali mieszkalnych = 0.8 * powierzchnia zabudowy * liczba kondygnacji</w:t>
      </w:r>
    </w:p>
    <w:p w14:paraId="3AE49CD1" w14:textId="77777777" w:rsidR="00FD31C8" w:rsidRPr="001E44AE" w:rsidRDefault="00FD31C8" w:rsidP="00364D15">
      <w:pPr>
        <w:pStyle w:val="Normalnywcity"/>
        <w:rPr>
          <w:rFonts w:cs="Arial"/>
        </w:rPr>
      </w:pPr>
    </w:p>
    <w:p w14:paraId="1B71F740" w14:textId="48E976E2" w:rsidR="00D65D8E" w:rsidRDefault="003E5315" w:rsidP="00364D15">
      <w:pPr>
        <w:pStyle w:val="Normalnywcity"/>
      </w:pPr>
      <w:r w:rsidRPr="001E44AE">
        <w:rPr>
          <w:rFonts w:cs="Arial"/>
        </w:rPr>
        <w:t>L</w:t>
      </w:r>
      <w:r w:rsidR="00364D15" w:rsidRPr="001E44AE">
        <w:rPr>
          <w:rFonts w:cs="Arial"/>
        </w:rPr>
        <w:t>iczba mieszkańców przypisana do danego lokalu została określona jako średnia liczba osób w gospodarstwie domowym na podstawie danych statystycznych GUS</w:t>
      </w:r>
      <w:r w:rsidR="00CE0D1A" w:rsidRPr="001E44AE">
        <w:rPr>
          <w:rFonts w:cs="Arial"/>
        </w:rPr>
        <w:t xml:space="preserve"> </w:t>
      </w:r>
      <w:r w:rsidR="00CE0D1A" w:rsidRPr="001E44AE">
        <w:rPr>
          <w:rFonts w:cs="Arial"/>
        </w:rPr>
        <w:fldChar w:fldCharType="begin"/>
      </w:r>
      <w:r w:rsidR="00CE0D1A" w:rsidRPr="001E44AE">
        <w:rPr>
          <w:rFonts w:cs="Arial"/>
        </w:rPr>
        <w:instrText xml:space="preserve"> REF _Ref103786411 \r \h </w:instrText>
      </w:r>
      <w:r w:rsidR="004C4DD7" w:rsidRPr="001E44AE">
        <w:rPr>
          <w:rFonts w:cs="Arial"/>
        </w:rPr>
        <w:instrText xml:space="preserve"> \* MERGEFORMAT </w:instrText>
      </w:r>
      <w:r w:rsidR="00CE0D1A" w:rsidRPr="001E44AE">
        <w:rPr>
          <w:rFonts w:cs="Arial"/>
        </w:rPr>
      </w:r>
      <w:r w:rsidR="00CE0D1A" w:rsidRPr="001E44AE">
        <w:rPr>
          <w:rFonts w:cs="Arial"/>
        </w:rPr>
        <w:fldChar w:fldCharType="separate"/>
      </w:r>
      <w:r w:rsidR="002C46C9">
        <w:rPr>
          <w:rFonts w:cs="Arial"/>
        </w:rPr>
        <w:t>[23]</w:t>
      </w:r>
      <w:r w:rsidR="00CE0D1A" w:rsidRPr="001E44AE">
        <w:rPr>
          <w:rFonts w:cs="Arial"/>
        </w:rPr>
        <w:fldChar w:fldCharType="end"/>
      </w:r>
      <w:r w:rsidR="00364D15" w:rsidRPr="001E44AE">
        <w:rPr>
          <w:rFonts w:cs="Arial"/>
        </w:rPr>
        <w:t>.</w:t>
      </w:r>
      <w:r w:rsidR="00A57680" w:rsidRPr="001E44AE">
        <w:rPr>
          <w:rFonts w:cs="Arial"/>
        </w:rPr>
        <w:t xml:space="preserve"> Zgodnie z Wytycznymi GIOŚ </w:t>
      </w:r>
      <w:r w:rsidR="00A62D26" w:rsidRPr="001E44AE">
        <w:fldChar w:fldCharType="begin"/>
      </w:r>
      <w:r w:rsidR="00A62D26" w:rsidRPr="001E44AE">
        <w:instrText xml:space="preserve"> REF _Ref82093085 \r \h  \* MERGEFORMAT </w:instrText>
      </w:r>
      <w:r w:rsidR="00A62D26" w:rsidRPr="001E44AE">
        <w:fldChar w:fldCharType="separate"/>
      </w:r>
      <w:r w:rsidR="002C46C9" w:rsidRPr="002C46C9">
        <w:rPr>
          <w:rFonts w:cs="Arial"/>
        </w:rPr>
        <w:t>[12]</w:t>
      </w:r>
      <w:r w:rsidR="00A62D26" w:rsidRPr="001E44AE">
        <w:fldChar w:fldCharType="end"/>
      </w:r>
      <w:r w:rsidR="00A57680" w:rsidRPr="001E44AE">
        <w:t xml:space="preserve"> liczbę mieszkańców w</w:t>
      </w:r>
      <w:r w:rsidR="00A50277" w:rsidRPr="001E44AE">
        <w:t> </w:t>
      </w:r>
      <w:r w:rsidR="00A57680" w:rsidRPr="001E44AE">
        <w:t xml:space="preserve">tych analizach zaokrąglono </w:t>
      </w:r>
      <w:r w:rsidR="00A57680" w:rsidRPr="00F346B6">
        <w:t>do</w:t>
      </w:r>
      <w:r w:rsidR="00F346B6">
        <w:t> </w:t>
      </w:r>
      <w:r w:rsidR="00A57680" w:rsidRPr="00F346B6">
        <w:t>0</w:t>
      </w:r>
      <w:r w:rsidR="00A57680" w:rsidRPr="001E44AE">
        <w:t xml:space="preserve">.01 osoby. </w:t>
      </w:r>
      <w:r w:rsidR="007332D9" w:rsidRPr="001E44AE">
        <w:t xml:space="preserve">Przyjęto średnią powierzchnię użytkową 1 mieszkania równą </w:t>
      </w:r>
      <w:r w:rsidR="003C718F" w:rsidRPr="001E44AE">
        <w:t>6</w:t>
      </w:r>
      <w:r w:rsidR="00EA067A" w:rsidRPr="001E44AE">
        <w:t>9</w:t>
      </w:r>
      <w:r w:rsidR="003C718F" w:rsidRPr="001E44AE">
        <w:t>.</w:t>
      </w:r>
      <w:r w:rsidR="00EA067A" w:rsidRPr="001E44AE">
        <w:t>8</w:t>
      </w:r>
      <w:r w:rsidR="0065055A" w:rsidRPr="001E44AE">
        <w:t xml:space="preserve"> m</w:t>
      </w:r>
      <w:r w:rsidR="0065055A" w:rsidRPr="001E44AE">
        <w:rPr>
          <w:vertAlign w:val="superscript"/>
        </w:rPr>
        <w:t>2</w:t>
      </w:r>
      <w:r w:rsidR="007332D9" w:rsidRPr="001E44AE">
        <w:t xml:space="preserve"> oraz średnią liczbę mieszkańców na 1 budynek mieszkalny równą </w:t>
      </w:r>
      <w:r w:rsidR="0065055A" w:rsidRPr="001E44AE">
        <w:t>2.</w:t>
      </w:r>
      <w:r w:rsidR="00EA067A" w:rsidRPr="001E44AE">
        <w:t>3</w:t>
      </w:r>
      <w:r w:rsidR="0065055A" w:rsidRPr="001E44AE">
        <w:t>2</w:t>
      </w:r>
      <w:r w:rsidR="00864B50" w:rsidRPr="001E44AE">
        <w:t xml:space="preserve"> osoby</w:t>
      </w:r>
      <w:r w:rsidR="00D65D8E">
        <w:t>.</w:t>
      </w:r>
    </w:p>
    <w:p w14:paraId="6F8423DF" w14:textId="77777777" w:rsidR="00D65D8E" w:rsidRDefault="00D65D8E" w:rsidP="00364D15">
      <w:pPr>
        <w:pStyle w:val="Normalnywcity"/>
      </w:pPr>
    </w:p>
    <w:p w14:paraId="6BB2AD1C" w14:textId="7E270B58" w:rsidR="007332D9" w:rsidRPr="001E44AE" w:rsidRDefault="007332D9" w:rsidP="00364D15">
      <w:pPr>
        <w:pStyle w:val="Normalnywcity"/>
      </w:pPr>
    </w:p>
    <w:p w14:paraId="058DE669" w14:textId="77777777" w:rsidR="00DD4925" w:rsidRPr="001E44AE" w:rsidRDefault="007942F8" w:rsidP="00CC3993">
      <w:pPr>
        <w:pStyle w:val="Nagwek1"/>
        <w:rPr>
          <w:rFonts w:cs="Arial"/>
        </w:rPr>
      </w:pPr>
      <w:bookmarkStart w:id="43" w:name="_Ref306779842"/>
      <w:bookmarkStart w:id="44" w:name="_Ref306779947"/>
      <w:bookmarkStart w:id="45" w:name="_Toc329699725"/>
      <w:bookmarkStart w:id="46" w:name="_Toc394485477"/>
      <w:bookmarkStart w:id="47" w:name="_Ref95902167"/>
      <w:bookmarkStart w:id="48" w:name="_Toc109823831"/>
      <w:r w:rsidRPr="001E44AE">
        <w:rPr>
          <w:rFonts w:cs="Arial"/>
        </w:rPr>
        <w:lastRenderedPageBreak/>
        <w:t>Wyniki</w:t>
      </w:r>
      <w:r w:rsidR="00DD4925" w:rsidRPr="001E44AE">
        <w:rPr>
          <w:rFonts w:cs="Arial"/>
        </w:rPr>
        <w:t xml:space="preserve"> pomiarów </w:t>
      </w:r>
      <w:bookmarkEnd w:id="43"/>
      <w:bookmarkEnd w:id="44"/>
      <w:bookmarkEnd w:id="45"/>
      <w:bookmarkEnd w:id="46"/>
      <w:r w:rsidR="00DD1E5D" w:rsidRPr="001E44AE">
        <w:rPr>
          <w:rFonts w:cs="Arial"/>
        </w:rPr>
        <w:t xml:space="preserve">hałasu </w:t>
      </w:r>
      <w:r w:rsidR="00370072" w:rsidRPr="001E44AE">
        <w:rPr>
          <w:rFonts w:cs="Arial"/>
        </w:rPr>
        <w:t>i</w:t>
      </w:r>
      <w:r w:rsidR="00DD1E5D" w:rsidRPr="001E44AE">
        <w:rPr>
          <w:rFonts w:cs="Arial"/>
        </w:rPr>
        <w:t xml:space="preserve"> kalibracji modelu obliczeniowego</w:t>
      </w:r>
      <w:bookmarkEnd w:id="47"/>
      <w:bookmarkEnd w:id="48"/>
    </w:p>
    <w:p w14:paraId="2FCD06FD" w14:textId="275311A4" w:rsidR="00D26E67" w:rsidRPr="001E44AE" w:rsidRDefault="00866ACA" w:rsidP="00D26E67">
      <w:pPr>
        <w:pStyle w:val="Nagwek2"/>
        <w:rPr>
          <w:rFonts w:cs="Arial"/>
        </w:rPr>
      </w:pPr>
      <w:bookmarkStart w:id="49" w:name="_Toc482191390"/>
      <w:bookmarkStart w:id="50" w:name="_Toc482193016"/>
      <w:bookmarkStart w:id="51" w:name="_Toc482194031"/>
      <w:bookmarkStart w:id="52" w:name="_Toc482195387"/>
      <w:bookmarkStart w:id="53" w:name="_Toc482257946"/>
      <w:bookmarkStart w:id="54" w:name="_Toc482263868"/>
      <w:bookmarkStart w:id="55" w:name="_Toc482265514"/>
      <w:bookmarkStart w:id="56" w:name="_Toc482266372"/>
      <w:bookmarkStart w:id="57" w:name="_Toc482267882"/>
      <w:bookmarkStart w:id="58" w:name="_Toc482268368"/>
      <w:bookmarkStart w:id="59" w:name="_Toc482360846"/>
      <w:bookmarkStart w:id="60" w:name="_Toc109823832"/>
      <w:bookmarkEnd w:id="49"/>
      <w:bookmarkEnd w:id="50"/>
      <w:bookmarkEnd w:id="51"/>
      <w:bookmarkEnd w:id="52"/>
      <w:bookmarkEnd w:id="53"/>
      <w:bookmarkEnd w:id="54"/>
      <w:bookmarkEnd w:id="55"/>
      <w:bookmarkEnd w:id="56"/>
      <w:bookmarkEnd w:id="57"/>
      <w:bookmarkEnd w:id="58"/>
      <w:bookmarkEnd w:id="59"/>
      <w:r w:rsidRPr="001E44AE">
        <w:rPr>
          <w:rFonts w:cs="Arial"/>
        </w:rPr>
        <w:t>Wyniki pomiarów</w:t>
      </w:r>
      <w:r w:rsidR="00D26E67" w:rsidRPr="001E44AE">
        <w:rPr>
          <w:rFonts w:cs="Arial"/>
        </w:rPr>
        <w:t xml:space="preserve"> hałasu</w:t>
      </w:r>
      <w:bookmarkEnd w:id="60"/>
      <w:r w:rsidR="00D26E67" w:rsidRPr="001E44AE">
        <w:rPr>
          <w:rFonts w:cs="Arial"/>
        </w:rPr>
        <w:t xml:space="preserve"> </w:t>
      </w:r>
    </w:p>
    <w:p w14:paraId="16CA9A90" w14:textId="263A5FE8" w:rsidR="00380933" w:rsidRPr="001E44AE" w:rsidRDefault="00A01178" w:rsidP="00DD4925">
      <w:pPr>
        <w:pStyle w:val="Normalnywcity"/>
        <w:rPr>
          <w:rFonts w:cs="Arial"/>
          <w:szCs w:val="24"/>
        </w:rPr>
      </w:pPr>
      <w:r w:rsidRPr="001E44AE">
        <w:rPr>
          <w:rFonts w:cs="Arial"/>
          <w:szCs w:val="24"/>
        </w:rPr>
        <w:t xml:space="preserve">W ramach </w:t>
      </w:r>
      <w:r w:rsidR="007A5738" w:rsidRPr="001E44AE">
        <w:rPr>
          <w:rFonts w:cs="Arial"/>
          <w:szCs w:val="24"/>
        </w:rPr>
        <w:t xml:space="preserve">strategicznej mapy hałasu </w:t>
      </w:r>
      <w:r w:rsidRPr="001E44AE">
        <w:rPr>
          <w:rFonts w:cs="Arial"/>
          <w:szCs w:val="24"/>
        </w:rPr>
        <w:t xml:space="preserve">zostały </w:t>
      </w:r>
      <w:r w:rsidR="007A5738" w:rsidRPr="001E44AE">
        <w:rPr>
          <w:rFonts w:cs="Arial"/>
          <w:szCs w:val="24"/>
        </w:rPr>
        <w:t xml:space="preserve">wykorzystane wyniki </w:t>
      </w:r>
      <w:r w:rsidR="00380933" w:rsidRPr="001E44AE">
        <w:rPr>
          <w:rFonts w:cs="Arial"/>
          <w:szCs w:val="24"/>
        </w:rPr>
        <w:t>pomiarów</w:t>
      </w:r>
      <w:r w:rsidR="001C13E7" w:rsidRPr="001E44AE">
        <w:rPr>
          <w:rFonts w:cs="Arial"/>
          <w:szCs w:val="24"/>
        </w:rPr>
        <w:t xml:space="preserve"> wykonan</w:t>
      </w:r>
      <w:r w:rsidR="00380933" w:rsidRPr="001E44AE">
        <w:rPr>
          <w:rFonts w:cs="Arial"/>
          <w:szCs w:val="24"/>
        </w:rPr>
        <w:t>ych</w:t>
      </w:r>
      <w:r w:rsidR="001C13E7" w:rsidRPr="001E44AE">
        <w:rPr>
          <w:rFonts w:cs="Arial"/>
          <w:szCs w:val="24"/>
        </w:rPr>
        <w:t xml:space="preserve"> przez Laboratorium </w:t>
      </w:r>
      <w:r w:rsidR="0087556C" w:rsidRPr="001E44AE">
        <w:rPr>
          <w:rFonts w:cs="Arial"/>
          <w:szCs w:val="24"/>
        </w:rPr>
        <w:t xml:space="preserve">badawcze </w:t>
      </w:r>
      <w:r w:rsidR="00B51558" w:rsidRPr="001E44AE">
        <w:rPr>
          <w:rFonts w:cs="Arial"/>
          <w:szCs w:val="24"/>
        </w:rPr>
        <w:t xml:space="preserve">firmy </w:t>
      </w:r>
      <w:r w:rsidR="0087556C" w:rsidRPr="001E44AE">
        <w:rPr>
          <w:rFonts w:cs="Arial"/>
          <w:szCs w:val="24"/>
        </w:rPr>
        <w:t>EKKOM Sp. z o.o.</w:t>
      </w:r>
      <w:r w:rsidR="001C13E7" w:rsidRPr="001E44AE">
        <w:rPr>
          <w:rFonts w:cs="Arial"/>
          <w:szCs w:val="24"/>
        </w:rPr>
        <w:t xml:space="preserve"> posiadające akredytację Polskiego Centrum Akredytacji (nr AB 1</w:t>
      </w:r>
      <w:r w:rsidR="0087556C" w:rsidRPr="001E44AE">
        <w:rPr>
          <w:rFonts w:cs="Arial"/>
          <w:szCs w:val="24"/>
        </w:rPr>
        <w:t>046</w:t>
      </w:r>
      <w:r w:rsidR="001C13E7" w:rsidRPr="001E44AE">
        <w:rPr>
          <w:rFonts w:cs="Arial"/>
          <w:szCs w:val="24"/>
        </w:rPr>
        <w:t>).</w:t>
      </w:r>
      <w:r w:rsidR="003944A6" w:rsidRPr="001E44AE">
        <w:rPr>
          <w:rFonts w:cs="Arial"/>
          <w:szCs w:val="24"/>
        </w:rPr>
        <w:t xml:space="preserve"> Dysponentem wyników pomiarów jest Prezydent Miasta </w:t>
      </w:r>
      <w:r w:rsidR="0087556C" w:rsidRPr="001E44AE">
        <w:rPr>
          <w:rFonts w:cs="Arial"/>
          <w:szCs w:val="24"/>
        </w:rPr>
        <w:t>Bielsko-Biała (</w:t>
      </w:r>
      <w:r w:rsidR="003944A6" w:rsidRPr="001E44AE">
        <w:rPr>
          <w:rFonts w:cs="Arial"/>
          <w:szCs w:val="24"/>
        </w:rPr>
        <w:t xml:space="preserve">sprawozdania są przechowywane w Urzędzie Miasta </w:t>
      </w:r>
      <w:r w:rsidR="0087556C" w:rsidRPr="001E44AE">
        <w:rPr>
          <w:rFonts w:cs="Arial"/>
          <w:szCs w:val="24"/>
        </w:rPr>
        <w:t>Bielsko-Biała</w:t>
      </w:r>
      <w:r w:rsidR="003944A6" w:rsidRPr="001E44AE">
        <w:rPr>
          <w:rFonts w:cs="Arial"/>
          <w:szCs w:val="24"/>
        </w:rPr>
        <w:t>)</w:t>
      </w:r>
      <w:r w:rsidR="00B51558" w:rsidRPr="001E44AE">
        <w:rPr>
          <w:rFonts w:cs="Arial"/>
          <w:szCs w:val="24"/>
        </w:rPr>
        <w:t>.</w:t>
      </w:r>
      <w:r w:rsidR="00795BB0" w:rsidRPr="001E44AE">
        <w:rPr>
          <w:rFonts w:cs="Arial"/>
          <w:szCs w:val="24"/>
        </w:rPr>
        <w:t xml:space="preserve"> </w:t>
      </w:r>
      <w:r w:rsidR="00D21BC9" w:rsidRPr="001E44AE">
        <w:rPr>
          <w:rFonts w:cs="Arial"/>
          <w:szCs w:val="24"/>
        </w:rPr>
        <w:t>W</w:t>
      </w:r>
      <w:r w:rsidR="00DD4925" w:rsidRPr="001E44AE">
        <w:rPr>
          <w:rFonts w:cs="Arial"/>
          <w:szCs w:val="24"/>
        </w:rPr>
        <w:t>yniki</w:t>
      </w:r>
      <w:r w:rsidR="00703E86" w:rsidRPr="001E44AE">
        <w:rPr>
          <w:rFonts w:cs="Arial"/>
          <w:szCs w:val="24"/>
        </w:rPr>
        <w:t xml:space="preserve"> pomiarów</w:t>
      </w:r>
      <w:r w:rsidR="00DD4925" w:rsidRPr="001E44AE">
        <w:rPr>
          <w:rFonts w:cs="Arial"/>
          <w:szCs w:val="24"/>
        </w:rPr>
        <w:t xml:space="preserve"> </w:t>
      </w:r>
      <w:r w:rsidR="00D21BC9" w:rsidRPr="001E44AE">
        <w:rPr>
          <w:rFonts w:cs="Arial"/>
          <w:szCs w:val="24"/>
        </w:rPr>
        <w:t xml:space="preserve">hałasu </w:t>
      </w:r>
      <w:r w:rsidR="00DD4925" w:rsidRPr="001E44AE">
        <w:rPr>
          <w:rFonts w:cs="Arial"/>
          <w:szCs w:val="24"/>
        </w:rPr>
        <w:t xml:space="preserve">zestawiono </w:t>
      </w:r>
      <w:r w:rsidR="007050D3" w:rsidRPr="001E44AE">
        <w:rPr>
          <w:rFonts w:cs="Arial"/>
          <w:szCs w:val="24"/>
        </w:rPr>
        <w:t xml:space="preserve">poniżej </w:t>
      </w:r>
      <w:r w:rsidR="00DD4925" w:rsidRPr="001E44AE">
        <w:rPr>
          <w:rFonts w:cs="Arial"/>
          <w:szCs w:val="24"/>
        </w:rPr>
        <w:t>w</w:t>
      </w:r>
      <w:r w:rsidR="009F72B2" w:rsidRPr="001E44AE">
        <w:rPr>
          <w:rFonts w:cs="Arial"/>
          <w:szCs w:val="24"/>
        </w:rPr>
        <w:t xml:space="preserve"> </w:t>
      </w:r>
      <w:r w:rsidR="009F72B2" w:rsidRPr="001E44AE">
        <w:rPr>
          <w:rFonts w:cs="Arial"/>
          <w:szCs w:val="24"/>
        </w:rPr>
        <w:fldChar w:fldCharType="begin"/>
      </w:r>
      <w:r w:rsidR="009F72B2" w:rsidRPr="001E44AE">
        <w:rPr>
          <w:rFonts w:cs="Arial"/>
          <w:szCs w:val="24"/>
        </w:rPr>
        <w:instrText xml:space="preserve"> REF  _Ref103184334 \* Lower \h  \* MERGEFORMAT </w:instrText>
      </w:r>
      <w:r w:rsidR="009F72B2" w:rsidRPr="001E44AE">
        <w:rPr>
          <w:rFonts w:cs="Arial"/>
          <w:szCs w:val="24"/>
        </w:rPr>
      </w:r>
      <w:r w:rsidR="009F72B2" w:rsidRPr="001E44AE">
        <w:rPr>
          <w:rFonts w:cs="Arial"/>
          <w:szCs w:val="24"/>
        </w:rPr>
        <w:fldChar w:fldCharType="separate"/>
      </w:r>
      <w:r w:rsidR="002C46C9" w:rsidRPr="001E44AE">
        <w:rPr>
          <w:rFonts w:cs="Arial"/>
        </w:rPr>
        <w:t xml:space="preserve">tabl. </w:t>
      </w:r>
      <w:r w:rsidR="002C46C9">
        <w:rPr>
          <w:rFonts w:cs="Arial"/>
          <w:noProof/>
        </w:rPr>
        <w:t>7</w:t>
      </w:r>
      <w:r w:rsidR="002C46C9" w:rsidRPr="001E44AE">
        <w:rPr>
          <w:rFonts w:cs="Arial"/>
          <w:noProof/>
        </w:rPr>
        <w:t>.</w:t>
      </w:r>
      <w:r w:rsidR="002C46C9">
        <w:rPr>
          <w:rFonts w:cs="Arial"/>
          <w:noProof/>
        </w:rPr>
        <w:t>1</w:t>
      </w:r>
      <w:r w:rsidR="009F72B2" w:rsidRPr="001E44AE">
        <w:rPr>
          <w:rFonts w:cs="Arial"/>
          <w:szCs w:val="24"/>
        </w:rPr>
        <w:fldChar w:fldCharType="end"/>
      </w:r>
      <w:r w:rsidR="009F72B2" w:rsidRPr="001E44AE">
        <w:rPr>
          <w:rFonts w:cs="Arial"/>
          <w:szCs w:val="24"/>
        </w:rPr>
        <w:t>.</w:t>
      </w:r>
      <w:r w:rsidR="00703E86" w:rsidRPr="001E44AE">
        <w:rPr>
          <w:rFonts w:cs="Arial"/>
          <w:szCs w:val="24"/>
        </w:rPr>
        <w:t xml:space="preserve"> </w:t>
      </w:r>
    </w:p>
    <w:p w14:paraId="55FF438A" w14:textId="77777777" w:rsidR="00380933" w:rsidRPr="001E44AE" w:rsidRDefault="00380933" w:rsidP="00871460">
      <w:pPr>
        <w:pStyle w:val="Legenda"/>
        <w:rPr>
          <w:rFonts w:cs="Arial"/>
        </w:rPr>
        <w:sectPr w:rsidR="00380933" w:rsidRPr="001E44AE" w:rsidSect="00BA5119">
          <w:pgSz w:w="11907" w:h="16839" w:code="9"/>
          <w:pgMar w:top="1134" w:right="1134" w:bottom="1134" w:left="1134" w:header="567" w:footer="567" w:gutter="284"/>
          <w:cols w:space="720"/>
          <w:docGrid w:linePitch="360"/>
        </w:sectPr>
      </w:pPr>
      <w:bookmarkStart w:id="61" w:name="_Ref394486312"/>
    </w:p>
    <w:p w14:paraId="48A37FA1" w14:textId="7D421DA7" w:rsidR="00DD4925" w:rsidRPr="001E44AE" w:rsidRDefault="00DD4925" w:rsidP="00871460">
      <w:pPr>
        <w:pStyle w:val="Legenda"/>
        <w:rPr>
          <w:rFonts w:cs="Arial"/>
        </w:rPr>
      </w:pPr>
      <w:bookmarkStart w:id="62" w:name="_Ref103184334"/>
      <w:r w:rsidRPr="001E44AE">
        <w:rPr>
          <w:rFonts w:cs="Arial"/>
        </w:rPr>
        <w:lastRenderedPageBreak/>
        <w:t xml:space="preserve">Tabl. </w:t>
      </w:r>
      <w:r w:rsidR="00C306E3" w:rsidRPr="001E44AE">
        <w:rPr>
          <w:rFonts w:cs="Arial"/>
        </w:rPr>
        <w:fldChar w:fldCharType="begin"/>
      </w:r>
      <w:r w:rsidR="00C306E3" w:rsidRPr="001E44AE">
        <w:rPr>
          <w:rFonts w:cs="Arial"/>
        </w:rPr>
        <w:instrText xml:space="preserve"> STYLEREF 1 \s </w:instrText>
      </w:r>
      <w:r w:rsidR="00C306E3" w:rsidRPr="001E44AE">
        <w:rPr>
          <w:rFonts w:cs="Arial"/>
        </w:rPr>
        <w:fldChar w:fldCharType="separate"/>
      </w:r>
      <w:r w:rsidR="002C46C9">
        <w:rPr>
          <w:rFonts w:cs="Arial"/>
          <w:noProof/>
        </w:rPr>
        <w:t>7</w:t>
      </w:r>
      <w:r w:rsidR="00C306E3" w:rsidRPr="001E44AE">
        <w:rPr>
          <w:rFonts w:cs="Arial"/>
        </w:rPr>
        <w:fldChar w:fldCharType="end"/>
      </w:r>
      <w:r w:rsidR="00C306E3" w:rsidRPr="001E44AE">
        <w:rPr>
          <w:rFonts w:cs="Arial"/>
        </w:rPr>
        <w:t>.</w:t>
      </w:r>
      <w:r w:rsidR="00C306E3" w:rsidRPr="001E44AE">
        <w:rPr>
          <w:rFonts w:cs="Arial"/>
        </w:rPr>
        <w:fldChar w:fldCharType="begin"/>
      </w:r>
      <w:r w:rsidR="00C306E3" w:rsidRPr="001E44AE">
        <w:rPr>
          <w:rFonts w:cs="Arial"/>
        </w:rPr>
        <w:instrText xml:space="preserve"> SEQ Tabl. \* ARABIC \s 1 </w:instrText>
      </w:r>
      <w:r w:rsidR="00C306E3" w:rsidRPr="001E44AE">
        <w:rPr>
          <w:rFonts w:cs="Arial"/>
        </w:rPr>
        <w:fldChar w:fldCharType="separate"/>
      </w:r>
      <w:r w:rsidR="002C46C9">
        <w:rPr>
          <w:rFonts w:cs="Arial"/>
          <w:noProof/>
        </w:rPr>
        <w:t>1</w:t>
      </w:r>
      <w:r w:rsidR="00C306E3" w:rsidRPr="001E44AE">
        <w:rPr>
          <w:rFonts w:cs="Arial"/>
        </w:rPr>
        <w:fldChar w:fldCharType="end"/>
      </w:r>
      <w:bookmarkEnd w:id="61"/>
      <w:bookmarkEnd w:id="62"/>
      <w:r w:rsidRPr="001E44AE">
        <w:rPr>
          <w:rFonts w:cs="Arial"/>
        </w:rPr>
        <w:t xml:space="preserve">. Zestawienie wyników pomiarów hałasu </w:t>
      </w:r>
      <w:r w:rsidR="003944A6" w:rsidRPr="001E44AE">
        <w:rPr>
          <w:rFonts w:cs="Arial"/>
        </w:rPr>
        <w:t>wykonanych w ramach strategicznej mapy hał</w:t>
      </w:r>
      <w:r w:rsidR="003F7996" w:rsidRPr="001E44AE">
        <w:rPr>
          <w:rFonts w:cs="Arial"/>
        </w:rPr>
        <w:t>a</w:t>
      </w:r>
      <w:r w:rsidR="003944A6" w:rsidRPr="001E44AE">
        <w:rPr>
          <w:rFonts w:cs="Arial"/>
        </w:rPr>
        <w:t xml:space="preserve">su dla miasta </w:t>
      </w:r>
      <w:r w:rsidR="0087556C" w:rsidRPr="001E44AE">
        <w:rPr>
          <w:rFonts w:cs="Arial"/>
        </w:rPr>
        <w:t>Bielsko-Biała</w:t>
      </w:r>
    </w:p>
    <w:tbl>
      <w:tblPr>
        <w:tblStyle w:val="Tabela-ekkom"/>
        <w:tblW w:w="0" w:type="auto"/>
        <w:tblLook w:val="04A0" w:firstRow="1" w:lastRow="0" w:firstColumn="1" w:lastColumn="0" w:noHBand="0" w:noVBand="1"/>
      </w:tblPr>
      <w:tblGrid>
        <w:gridCol w:w="356"/>
        <w:gridCol w:w="1234"/>
        <w:gridCol w:w="2014"/>
        <w:gridCol w:w="2004"/>
        <w:gridCol w:w="2183"/>
        <w:gridCol w:w="1952"/>
        <w:gridCol w:w="1891"/>
        <w:gridCol w:w="1605"/>
        <w:gridCol w:w="1322"/>
      </w:tblGrid>
      <w:tr w:rsidR="0026467E" w:rsidRPr="001E44AE" w14:paraId="7DCD952E" w14:textId="77777777" w:rsidTr="00DA4573">
        <w:trPr>
          <w:tblHeader/>
        </w:trPr>
        <w:tc>
          <w:tcPr>
            <w:tcW w:w="0" w:type="auto"/>
            <w:vMerge w:val="restart"/>
          </w:tcPr>
          <w:p w14:paraId="43643082" w14:textId="77777777" w:rsidR="008C4C9E" w:rsidRPr="001E44AE" w:rsidRDefault="008C4C9E" w:rsidP="00DA4573">
            <w:pPr>
              <w:pStyle w:val="Tabela"/>
              <w:rPr>
                <w:b/>
                <w:bCs w:val="0"/>
              </w:rPr>
            </w:pPr>
            <w:r w:rsidRPr="001E44AE">
              <w:rPr>
                <w:b/>
                <w:bCs w:val="0"/>
              </w:rPr>
              <w:t>Lp.</w:t>
            </w:r>
          </w:p>
        </w:tc>
        <w:tc>
          <w:tcPr>
            <w:tcW w:w="0" w:type="auto"/>
            <w:vMerge w:val="restart"/>
          </w:tcPr>
          <w:p w14:paraId="7640640E" w14:textId="7D50B1F4" w:rsidR="008C4C9E" w:rsidRPr="001E44AE" w:rsidRDefault="008C4C9E" w:rsidP="00DA4573">
            <w:pPr>
              <w:pStyle w:val="Tabela"/>
              <w:rPr>
                <w:b/>
                <w:bCs w:val="0"/>
              </w:rPr>
            </w:pPr>
            <w:r w:rsidRPr="001E44AE">
              <w:rPr>
                <w:b/>
                <w:bCs w:val="0"/>
              </w:rPr>
              <w:t xml:space="preserve">Rodzaj </w:t>
            </w:r>
            <w:r w:rsidRPr="001E44AE">
              <w:rPr>
                <w:b/>
                <w:bCs w:val="0"/>
              </w:rPr>
              <w:br/>
              <w:t>hałasu</w:t>
            </w:r>
          </w:p>
        </w:tc>
        <w:tc>
          <w:tcPr>
            <w:tcW w:w="0" w:type="auto"/>
            <w:vMerge w:val="restart"/>
          </w:tcPr>
          <w:p w14:paraId="75A5D014" w14:textId="617057C1" w:rsidR="008C4C9E" w:rsidRPr="001E44AE" w:rsidRDefault="008C4C9E" w:rsidP="00DA4573">
            <w:pPr>
              <w:pStyle w:val="Tabela"/>
              <w:rPr>
                <w:b/>
                <w:bCs w:val="0"/>
              </w:rPr>
            </w:pPr>
            <w:r w:rsidRPr="001E44AE">
              <w:rPr>
                <w:b/>
                <w:bCs w:val="0"/>
              </w:rPr>
              <w:t xml:space="preserve">Nr sprawozdania </w:t>
            </w:r>
            <w:r w:rsidRPr="001E44AE">
              <w:rPr>
                <w:b/>
                <w:bCs w:val="0"/>
              </w:rPr>
              <w:br/>
              <w:t>z pomiarów</w:t>
            </w:r>
          </w:p>
        </w:tc>
        <w:tc>
          <w:tcPr>
            <w:tcW w:w="0" w:type="auto"/>
            <w:vMerge w:val="restart"/>
          </w:tcPr>
          <w:p w14:paraId="752C7BD5" w14:textId="5CB820F6" w:rsidR="008C4C9E" w:rsidRPr="001E44AE" w:rsidRDefault="008C4C9E" w:rsidP="00DA4573">
            <w:pPr>
              <w:pStyle w:val="Tabela"/>
              <w:rPr>
                <w:b/>
                <w:bCs w:val="0"/>
              </w:rPr>
            </w:pPr>
            <w:r w:rsidRPr="001E44AE">
              <w:rPr>
                <w:b/>
                <w:bCs w:val="0"/>
              </w:rPr>
              <w:t xml:space="preserve">Wysokość punktu </w:t>
            </w:r>
            <w:r w:rsidRPr="001E44AE">
              <w:rPr>
                <w:b/>
                <w:bCs w:val="0"/>
              </w:rPr>
              <w:br/>
              <w:t xml:space="preserve">pomiarowego </w:t>
            </w:r>
            <w:r w:rsidRPr="001E44AE">
              <w:rPr>
                <w:b/>
                <w:bCs w:val="0"/>
              </w:rPr>
              <w:br/>
              <w:t>nad poziomem terenu [m]</w:t>
            </w:r>
          </w:p>
        </w:tc>
        <w:tc>
          <w:tcPr>
            <w:tcW w:w="0" w:type="auto"/>
            <w:vMerge w:val="restart"/>
          </w:tcPr>
          <w:p w14:paraId="286FBB1B" w14:textId="00540ABD" w:rsidR="008C4C9E" w:rsidRPr="001E44AE" w:rsidRDefault="008C4C9E" w:rsidP="00DA4573">
            <w:pPr>
              <w:pStyle w:val="Tabela"/>
              <w:rPr>
                <w:b/>
                <w:bCs w:val="0"/>
              </w:rPr>
            </w:pPr>
            <w:r w:rsidRPr="001E44AE">
              <w:rPr>
                <w:b/>
                <w:bCs w:val="0"/>
              </w:rPr>
              <w:t>Odległość od krawędzi jezdni [m]</w:t>
            </w:r>
          </w:p>
        </w:tc>
        <w:tc>
          <w:tcPr>
            <w:tcW w:w="0" w:type="auto"/>
            <w:gridSpan w:val="2"/>
          </w:tcPr>
          <w:p w14:paraId="42374AAF" w14:textId="68EEB3AC" w:rsidR="008C4C9E" w:rsidRPr="001E44AE" w:rsidRDefault="008C4C9E" w:rsidP="00DA4573">
            <w:pPr>
              <w:pStyle w:val="Tabela"/>
              <w:rPr>
                <w:b/>
                <w:bCs w:val="0"/>
              </w:rPr>
            </w:pPr>
            <w:r w:rsidRPr="001E44AE">
              <w:rPr>
                <w:b/>
                <w:bCs w:val="0"/>
              </w:rPr>
              <w:t>Wyniki pomiarów równoważnego poziomu dźwięku LAeq [dB]</w:t>
            </w:r>
          </w:p>
        </w:tc>
        <w:tc>
          <w:tcPr>
            <w:tcW w:w="0" w:type="auto"/>
            <w:vMerge w:val="restart"/>
          </w:tcPr>
          <w:p w14:paraId="5E38FD94" w14:textId="1BC7C951" w:rsidR="008C4C9E" w:rsidRPr="001E44AE" w:rsidRDefault="008C4C9E" w:rsidP="00DA4573">
            <w:pPr>
              <w:pStyle w:val="Tabela"/>
              <w:rPr>
                <w:b/>
                <w:bCs w:val="0"/>
              </w:rPr>
            </w:pPr>
            <w:r w:rsidRPr="001E44AE">
              <w:rPr>
                <w:b/>
                <w:bCs w:val="0"/>
              </w:rPr>
              <w:t xml:space="preserve">Data wykonywania </w:t>
            </w:r>
            <w:r w:rsidRPr="001E44AE">
              <w:rPr>
                <w:b/>
                <w:bCs w:val="0"/>
              </w:rPr>
              <w:br/>
              <w:t>pomiarów</w:t>
            </w:r>
          </w:p>
        </w:tc>
        <w:tc>
          <w:tcPr>
            <w:tcW w:w="0" w:type="auto"/>
            <w:vMerge w:val="restart"/>
          </w:tcPr>
          <w:p w14:paraId="4B650715" w14:textId="5A82DCA6" w:rsidR="008C4C9E" w:rsidRPr="001E44AE" w:rsidRDefault="008C4C9E" w:rsidP="00DA4573">
            <w:pPr>
              <w:pStyle w:val="Tabela"/>
              <w:rPr>
                <w:b/>
                <w:bCs w:val="0"/>
              </w:rPr>
            </w:pPr>
            <w:r w:rsidRPr="001E44AE">
              <w:rPr>
                <w:b/>
                <w:bCs w:val="0"/>
              </w:rPr>
              <w:t xml:space="preserve">Czas </w:t>
            </w:r>
            <w:r w:rsidRPr="001E44AE">
              <w:rPr>
                <w:b/>
                <w:bCs w:val="0"/>
              </w:rPr>
              <w:br/>
              <w:t>odniesienia [h]</w:t>
            </w:r>
          </w:p>
        </w:tc>
      </w:tr>
      <w:tr w:rsidR="00C52DE3" w:rsidRPr="001E44AE" w14:paraId="755A3A99" w14:textId="77777777" w:rsidTr="00DA4573">
        <w:trPr>
          <w:tblHeader/>
        </w:trPr>
        <w:tc>
          <w:tcPr>
            <w:tcW w:w="0" w:type="auto"/>
            <w:vMerge/>
          </w:tcPr>
          <w:p w14:paraId="52E0FCC5" w14:textId="77777777" w:rsidR="008C4C9E" w:rsidRPr="001E44AE" w:rsidRDefault="008C4C9E" w:rsidP="00DA4573">
            <w:pPr>
              <w:pStyle w:val="Tabela"/>
              <w:rPr>
                <w:b/>
                <w:bCs w:val="0"/>
              </w:rPr>
            </w:pPr>
          </w:p>
        </w:tc>
        <w:tc>
          <w:tcPr>
            <w:tcW w:w="0" w:type="auto"/>
            <w:vMerge/>
          </w:tcPr>
          <w:p w14:paraId="2B2287D7" w14:textId="77777777" w:rsidR="008C4C9E" w:rsidRPr="001E44AE" w:rsidRDefault="008C4C9E" w:rsidP="00DA4573">
            <w:pPr>
              <w:pStyle w:val="Tabela"/>
              <w:rPr>
                <w:b/>
                <w:bCs w:val="0"/>
              </w:rPr>
            </w:pPr>
          </w:p>
        </w:tc>
        <w:tc>
          <w:tcPr>
            <w:tcW w:w="0" w:type="auto"/>
            <w:vMerge/>
          </w:tcPr>
          <w:p w14:paraId="1C4E0389" w14:textId="1F4B69B2" w:rsidR="008C4C9E" w:rsidRPr="001E44AE" w:rsidRDefault="008C4C9E" w:rsidP="00DA4573">
            <w:pPr>
              <w:pStyle w:val="Tabela"/>
              <w:rPr>
                <w:b/>
                <w:bCs w:val="0"/>
              </w:rPr>
            </w:pPr>
          </w:p>
        </w:tc>
        <w:tc>
          <w:tcPr>
            <w:tcW w:w="0" w:type="auto"/>
            <w:vMerge/>
          </w:tcPr>
          <w:p w14:paraId="77EA5CCF" w14:textId="77777777" w:rsidR="008C4C9E" w:rsidRPr="001E44AE" w:rsidRDefault="008C4C9E" w:rsidP="00DA4573">
            <w:pPr>
              <w:pStyle w:val="Tabela"/>
              <w:rPr>
                <w:b/>
                <w:bCs w:val="0"/>
              </w:rPr>
            </w:pPr>
          </w:p>
        </w:tc>
        <w:tc>
          <w:tcPr>
            <w:tcW w:w="0" w:type="auto"/>
            <w:vMerge/>
          </w:tcPr>
          <w:p w14:paraId="3291672E" w14:textId="77777777" w:rsidR="008C4C9E" w:rsidRPr="001E44AE" w:rsidRDefault="008C4C9E" w:rsidP="00DA4573">
            <w:pPr>
              <w:pStyle w:val="Tabela"/>
              <w:rPr>
                <w:b/>
                <w:bCs w:val="0"/>
              </w:rPr>
            </w:pPr>
          </w:p>
        </w:tc>
        <w:tc>
          <w:tcPr>
            <w:tcW w:w="0" w:type="auto"/>
          </w:tcPr>
          <w:p w14:paraId="31BF6124" w14:textId="6169CAAE" w:rsidR="008C4C9E" w:rsidRPr="001E44AE" w:rsidRDefault="008C4C9E" w:rsidP="00DA4573">
            <w:pPr>
              <w:pStyle w:val="Tabela"/>
              <w:rPr>
                <w:b/>
                <w:bCs w:val="0"/>
              </w:rPr>
            </w:pPr>
            <w:r w:rsidRPr="001E44AE">
              <w:rPr>
                <w:b/>
                <w:bCs w:val="0"/>
              </w:rPr>
              <w:t>Pora dnia</w:t>
            </w:r>
          </w:p>
          <w:p w14:paraId="229906BB" w14:textId="26561876" w:rsidR="008C4C9E" w:rsidRPr="001E44AE" w:rsidRDefault="008C4C9E" w:rsidP="00DA4573">
            <w:pPr>
              <w:pStyle w:val="Tabela"/>
              <w:rPr>
                <w:b/>
                <w:bCs w:val="0"/>
              </w:rPr>
            </w:pPr>
            <w:r w:rsidRPr="001E44AE">
              <w:rPr>
                <w:b/>
                <w:bCs w:val="0"/>
              </w:rPr>
              <w:t>(od godz. 6:00 do godz. 22:00)</w:t>
            </w:r>
          </w:p>
        </w:tc>
        <w:tc>
          <w:tcPr>
            <w:tcW w:w="0" w:type="auto"/>
          </w:tcPr>
          <w:p w14:paraId="31F8B5EC" w14:textId="3457AD1D" w:rsidR="008C4C9E" w:rsidRPr="001E44AE" w:rsidRDefault="008C4C9E" w:rsidP="00DA4573">
            <w:pPr>
              <w:pStyle w:val="Tabela"/>
              <w:rPr>
                <w:b/>
                <w:bCs w:val="0"/>
              </w:rPr>
            </w:pPr>
            <w:r w:rsidRPr="001E44AE">
              <w:rPr>
                <w:b/>
                <w:bCs w:val="0"/>
              </w:rPr>
              <w:t>Pora nocy</w:t>
            </w:r>
          </w:p>
          <w:p w14:paraId="2D67F13B" w14:textId="77777777" w:rsidR="008C4C9E" w:rsidRPr="001E44AE" w:rsidRDefault="008C4C9E" w:rsidP="00DA4573">
            <w:pPr>
              <w:pStyle w:val="Tabela"/>
              <w:rPr>
                <w:b/>
                <w:bCs w:val="0"/>
              </w:rPr>
            </w:pPr>
            <w:r w:rsidRPr="001E44AE">
              <w:rPr>
                <w:b/>
                <w:bCs w:val="0"/>
              </w:rPr>
              <w:t>(od godz. 22:00 do godz. 6:00)</w:t>
            </w:r>
          </w:p>
        </w:tc>
        <w:tc>
          <w:tcPr>
            <w:tcW w:w="0" w:type="auto"/>
            <w:vMerge/>
          </w:tcPr>
          <w:p w14:paraId="079E3DC0" w14:textId="77777777" w:rsidR="008C4C9E" w:rsidRPr="001E44AE" w:rsidRDefault="008C4C9E" w:rsidP="00DA4573">
            <w:pPr>
              <w:pStyle w:val="Tabela"/>
              <w:rPr>
                <w:b/>
                <w:bCs w:val="0"/>
              </w:rPr>
            </w:pPr>
          </w:p>
        </w:tc>
        <w:tc>
          <w:tcPr>
            <w:tcW w:w="0" w:type="auto"/>
            <w:vMerge/>
          </w:tcPr>
          <w:p w14:paraId="5CB3B601" w14:textId="77777777" w:rsidR="008C4C9E" w:rsidRPr="001E44AE" w:rsidRDefault="008C4C9E" w:rsidP="00DA4573">
            <w:pPr>
              <w:pStyle w:val="Tabela"/>
              <w:rPr>
                <w:b/>
                <w:bCs w:val="0"/>
              </w:rPr>
            </w:pPr>
          </w:p>
        </w:tc>
      </w:tr>
      <w:tr w:rsidR="00C52DE3" w:rsidRPr="001E44AE" w14:paraId="65C1592B" w14:textId="77777777" w:rsidTr="00094E01">
        <w:tc>
          <w:tcPr>
            <w:tcW w:w="0" w:type="auto"/>
          </w:tcPr>
          <w:p w14:paraId="2186F18D" w14:textId="77777777" w:rsidR="00D70365" w:rsidRPr="001E44AE" w:rsidRDefault="00D70365" w:rsidP="00D70365">
            <w:pPr>
              <w:pStyle w:val="Tabela"/>
            </w:pPr>
            <w:r w:rsidRPr="001E44AE">
              <w:t>1</w:t>
            </w:r>
          </w:p>
        </w:tc>
        <w:tc>
          <w:tcPr>
            <w:tcW w:w="0" w:type="auto"/>
          </w:tcPr>
          <w:p w14:paraId="3BFD8E34" w14:textId="0B1CD35D" w:rsidR="00D70365" w:rsidRPr="001E44AE" w:rsidRDefault="00D70365" w:rsidP="00D70365">
            <w:pPr>
              <w:pStyle w:val="Tabela"/>
            </w:pPr>
            <w:r w:rsidRPr="001E44AE">
              <w:t>Drogowy</w:t>
            </w:r>
          </w:p>
        </w:tc>
        <w:tc>
          <w:tcPr>
            <w:tcW w:w="0" w:type="auto"/>
          </w:tcPr>
          <w:p w14:paraId="50ED6C56" w14:textId="4C9B665E" w:rsidR="00D70365" w:rsidRPr="001E44AE" w:rsidRDefault="00D70365" w:rsidP="00D70365">
            <w:pPr>
              <w:pStyle w:val="Tabela"/>
            </w:pPr>
            <w:r w:rsidRPr="001E44AE">
              <w:t>6780/PPH</w:t>
            </w:r>
            <w:r w:rsidRPr="001E44AE">
              <w:noBreakHyphen/>
              <w:t>01/2021</w:t>
            </w:r>
          </w:p>
        </w:tc>
        <w:tc>
          <w:tcPr>
            <w:tcW w:w="0" w:type="auto"/>
          </w:tcPr>
          <w:p w14:paraId="3F620F56" w14:textId="0A561A30" w:rsidR="00D70365" w:rsidRPr="001E44AE" w:rsidRDefault="00D70365" w:rsidP="00D70365">
            <w:pPr>
              <w:pStyle w:val="Tabela"/>
            </w:pPr>
            <w:r w:rsidRPr="001E44AE">
              <w:t>4.0</w:t>
            </w:r>
          </w:p>
        </w:tc>
        <w:tc>
          <w:tcPr>
            <w:tcW w:w="0" w:type="auto"/>
          </w:tcPr>
          <w:p w14:paraId="418C67E0" w14:textId="77856EFD"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24F6B608" w14:textId="368FF866" w:rsidR="00D70365" w:rsidRPr="001E44AE" w:rsidRDefault="00D70365" w:rsidP="00D70365">
            <w:pPr>
              <w:pStyle w:val="Tabela"/>
            </w:pPr>
            <w:r w:rsidRPr="001E44AE">
              <w:t>72.0</w:t>
            </w:r>
          </w:p>
        </w:tc>
        <w:tc>
          <w:tcPr>
            <w:tcW w:w="0" w:type="auto"/>
            <w:vAlign w:val="top"/>
          </w:tcPr>
          <w:p w14:paraId="39878D3C" w14:textId="4C3933DA" w:rsidR="00D70365" w:rsidRPr="001E44AE" w:rsidRDefault="00D70365" w:rsidP="00D70365">
            <w:pPr>
              <w:pStyle w:val="Tabela"/>
            </w:pPr>
            <w:r w:rsidRPr="001E44AE">
              <w:t>67.8</w:t>
            </w:r>
          </w:p>
        </w:tc>
        <w:tc>
          <w:tcPr>
            <w:tcW w:w="0" w:type="auto"/>
          </w:tcPr>
          <w:p w14:paraId="2041F870" w14:textId="63C298AE" w:rsidR="00D70365" w:rsidRPr="001E44AE" w:rsidRDefault="008C57B9" w:rsidP="00D70365">
            <w:pPr>
              <w:pStyle w:val="Tabela"/>
            </w:pPr>
            <w:r w:rsidRPr="001E44AE">
              <w:t>16 - 17.11.2021</w:t>
            </w:r>
          </w:p>
        </w:tc>
        <w:tc>
          <w:tcPr>
            <w:tcW w:w="0" w:type="auto"/>
          </w:tcPr>
          <w:p w14:paraId="1DE498A9" w14:textId="4DC22A43" w:rsidR="00D70365" w:rsidRPr="001E44AE" w:rsidRDefault="00D70365" w:rsidP="00D70365">
            <w:pPr>
              <w:pStyle w:val="Tabela"/>
            </w:pPr>
            <w:r w:rsidRPr="001E44AE">
              <w:t>24</w:t>
            </w:r>
          </w:p>
        </w:tc>
      </w:tr>
      <w:tr w:rsidR="00C52DE3" w:rsidRPr="001E44AE" w14:paraId="4700CA6E" w14:textId="77777777" w:rsidTr="00094E01">
        <w:tc>
          <w:tcPr>
            <w:tcW w:w="0" w:type="auto"/>
          </w:tcPr>
          <w:p w14:paraId="4586B54A" w14:textId="77777777" w:rsidR="00D70365" w:rsidRPr="001E44AE" w:rsidRDefault="00D70365" w:rsidP="00D70365">
            <w:pPr>
              <w:pStyle w:val="Tabela"/>
            </w:pPr>
            <w:r w:rsidRPr="001E44AE">
              <w:t>2</w:t>
            </w:r>
          </w:p>
        </w:tc>
        <w:tc>
          <w:tcPr>
            <w:tcW w:w="0" w:type="auto"/>
          </w:tcPr>
          <w:p w14:paraId="4032C65F" w14:textId="76BC0200" w:rsidR="00D70365" w:rsidRPr="001E44AE" w:rsidRDefault="00D70365" w:rsidP="00D70365">
            <w:pPr>
              <w:pStyle w:val="Tabela"/>
            </w:pPr>
            <w:r w:rsidRPr="001E44AE">
              <w:t>Drogowy</w:t>
            </w:r>
          </w:p>
        </w:tc>
        <w:tc>
          <w:tcPr>
            <w:tcW w:w="0" w:type="auto"/>
          </w:tcPr>
          <w:p w14:paraId="5BE5BC96" w14:textId="3D61B62E" w:rsidR="00D70365" w:rsidRPr="001E44AE" w:rsidRDefault="00D70365" w:rsidP="00D70365">
            <w:pPr>
              <w:pStyle w:val="Tabela"/>
            </w:pPr>
            <w:r w:rsidRPr="001E44AE">
              <w:t>6780/PPH</w:t>
            </w:r>
            <w:r w:rsidRPr="001E44AE">
              <w:noBreakHyphen/>
              <w:t>02/2021</w:t>
            </w:r>
          </w:p>
        </w:tc>
        <w:tc>
          <w:tcPr>
            <w:tcW w:w="0" w:type="auto"/>
          </w:tcPr>
          <w:p w14:paraId="1780A521" w14:textId="044C62AB" w:rsidR="00D70365" w:rsidRPr="001E44AE" w:rsidRDefault="00D70365" w:rsidP="00D70365">
            <w:pPr>
              <w:pStyle w:val="Tabela"/>
            </w:pPr>
            <w:r w:rsidRPr="001E44AE">
              <w:t>4.0</w:t>
            </w:r>
          </w:p>
        </w:tc>
        <w:tc>
          <w:tcPr>
            <w:tcW w:w="0" w:type="auto"/>
            <w:vAlign w:val="top"/>
          </w:tcPr>
          <w:p w14:paraId="5632F820" w14:textId="667DD581"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73E60F31" w14:textId="49870105" w:rsidR="00D70365" w:rsidRPr="001E44AE" w:rsidRDefault="00D70365" w:rsidP="00D70365">
            <w:pPr>
              <w:pStyle w:val="Tabela"/>
            </w:pPr>
            <w:r w:rsidRPr="001E44AE">
              <w:t>70.7</w:t>
            </w:r>
          </w:p>
        </w:tc>
        <w:tc>
          <w:tcPr>
            <w:tcW w:w="0" w:type="auto"/>
            <w:vAlign w:val="top"/>
          </w:tcPr>
          <w:p w14:paraId="3E15D23D" w14:textId="5B3EF9F3" w:rsidR="00D70365" w:rsidRPr="001E44AE" w:rsidRDefault="00D70365" w:rsidP="00D70365">
            <w:pPr>
              <w:pStyle w:val="Tabela"/>
            </w:pPr>
            <w:r w:rsidRPr="001E44AE">
              <w:t>61.4</w:t>
            </w:r>
          </w:p>
        </w:tc>
        <w:tc>
          <w:tcPr>
            <w:tcW w:w="0" w:type="auto"/>
          </w:tcPr>
          <w:p w14:paraId="662F3EB5" w14:textId="4B592DC3" w:rsidR="00D70365" w:rsidRPr="001E44AE" w:rsidRDefault="008C57B9" w:rsidP="00D70365">
            <w:pPr>
              <w:pStyle w:val="Tabela"/>
            </w:pPr>
            <w:r w:rsidRPr="001E44AE">
              <w:t>17 - 18.11.2021</w:t>
            </w:r>
          </w:p>
        </w:tc>
        <w:tc>
          <w:tcPr>
            <w:tcW w:w="0" w:type="auto"/>
          </w:tcPr>
          <w:p w14:paraId="3D8589B5" w14:textId="27923421" w:rsidR="00D70365" w:rsidRPr="001E44AE" w:rsidRDefault="00D70365" w:rsidP="00D70365">
            <w:pPr>
              <w:pStyle w:val="Tabela"/>
            </w:pPr>
            <w:r w:rsidRPr="001E44AE">
              <w:t>24</w:t>
            </w:r>
          </w:p>
        </w:tc>
      </w:tr>
      <w:tr w:rsidR="00C52DE3" w:rsidRPr="001E44AE" w14:paraId="551C41E6" w14:textId="77777777" w:rsidTr="00094E01">
        <w:trPr>
          <w:trHeight w:val="225"/>
        </w:trPr>
        <w:tc>
          <w:tcPr>
            <w:tcW w:w="0" w:type="auto"/>
          </w:tcPr>
          <w:p w14:paraId="0462CA76" w14:textId="77777777" w:rsidR="00D70365" w:rsidRPr="001E44AE" w:rsidRDefault="00D70365" w:rsidP="00D70365">
            <w:pPr>
              <w:pStyle w:val="Tabela"/>
            </w:pPr>
            <w:r w:rsidRPr="001E44AE">
              <w:t>3</w:t>
            </w:r>
          </w:p>
        </w:tc>
        <w:tc>
          <w:tcPr>
            <w:tcW w:w="0" w:type="auto"/>
          </w:tcPr>
          <w:p w14:paraId="18FE4E53" w14:textId="25A5B7BB" w:rsidR="00D70365" w:rsidRPr="001E44AE" w:rsidRDefault="00D70365" w:rsidP="00D70365">
            <w:pPr>
              <w:pStyle w:val="Tabela"/>
            </w:pPr>
            <w:r w:rsidRPr="001E44AE">
              <w:t>Drogowy</w:t>
            </w:r>
          </w:p>
        </w:tc>
        <w:tc>
          <w:tcPr>
            <w:tcW w:w="0" w:type="auto"/>
          </w:tcPr>
          <w:p w14:paraId="5CFDC4F1" w14:textId="7E7E000E" w:rsidR="00D70365" w:rsidRPr="001E44AE" w:rsidRDefault="00D70365" w:rsidP="00D70365">
            <w:pPr>
              <w:pStyle w:val="Tabela"/>
            </w:pPr>
            <w:r w:rsidRPr="001E44AE">
              <w:t>6780/PPH</w:t>
            </w:r>
            <w:r w:rsidRPr="001E44AE">
              <w:noBreakHyphen/>
              <w:t>03/2021</w:t>
            </w:r>
          </w:p>
        </w:tc>
        <w:tc>
          <w:tcPr>
            <w:tcW w:w="0" w:type="auto"/>
          </w:tcPr>
          <w:p w14:paraId="0E79349C" w14:textId="0171ECB4" w:rsidR="00D70365" w:rsidRPr="001E44AE" w:rsidRDefault="00D70365" w:rsidP="00D70365">
            <w:pPr>
              <w:pStyle w:val="Tabela"/>
            </w:pPr>
            <w:r w:rsidRPr="001E44AE">
              <w:t>4.0</w:t>
            </w:r>
          </w:p>
        </w:tc>
        <w:tc>
          <w:tcPr>
            <w:tcW w:w="0" w:type="auto"/>
            <w:vAlign w:val="top"/>
          </w:tcPr>
          <w:p w14:paraId="6A19023F" w14:textId="04749CF8"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7FDC9B0A" w14:textId="1A07D704" w:rsidR="00D70365" w:rsidRPr="001E44AE" w:rsidRDefault="00D70365" w:rsidP="00D70365">
            <w:pPr>
              <w:pStyle w:val="Tabela"/>
            </w:pPr>
            <w:r w:rsidRPr="001E44AE">
              <w:t>63.3</w:t>
            </w:r>
          </w:p>
        </w:tc>
        <w:tc>
          <w:tcPr>
            <w:tcW w:w="0" w:type="auto"/>
            <w:vAlign w:val="top"/>
          </w:tcPr>
          <w:p w14:paraId="5187BD7E" w14:textId="39D071F8" w:rsidR="00D70365" w:rsidRPr="001E44AE" w:rsidRDefault="00D70365" w:rsidP="00D70365">
            <w:pPr>
              <w:pStyle w:val="Tabela"/>
            </w:pPr>
            <w:r w:rsidRPr="001E44AE">
              <w:t>51.8</w:t>
            </w:r>
          </w:p>
        </w:tc>
        <w:tc>
          <w:tcPr>
            <w:tcW w:w="0" w:type="auto"/>
          </w:tcPr>
          <w:p w14:paraId="5F7D71CC" w14:textId="75EABF64" w:rsidR="00D70365" w:rsidRPr="001E44AE" w:rsidRDefault="008C57B9" w:rsidP="00D70365">
            <w:pPr>
              <w:pStyle w:val="Tabela"/>
            </w:pPr>
            <w:r w:rsidRPr="001E44AE">
              <w:t>17 - 18.11.2021</w:t>
            </w:r>
          </w:p>
        </w:tc>
        <w:tc>
          <w:tcPr>
            <w:tcW w:w="0" w:type="auto"/>
          </w:tcPr>
          <w:p w14:paraId="6A8395F2" w14:textId="1E942906" w:rsidR="00D70365" w:rsidRPr="001E44AE" w:rsidRDefault="00D70365" w:rsidP="00D70365">
            <w:pPr>
              <w:pStyle w:val="Tabela"/>
            </w:pPr>
            <w:r w:rsidRPr="001E44AE">
              <w:t>24</w:t>
            </w:r>
          </w:p>
        </w:tc>
      </w:tr>
      <w:tr w:rsidR="00C52DE3" w:rsidRPr="001E44AE" w14:paraId="0E8C86C6" w14:textId="77777777" w:rsidTr="00094E01">
        <w:tc>
          <w:tcPr>
            <w:tcW w:w="0" w:type="auto"/>
          </w:tcPr>
          <w:p w14:paraId="3818FE5B" w14:textId="77777777" w:rsidR="00D70365" w:rsidRPr="001E44AE" w:rsidRDefault="00D70365" w:rsidP="00D70365">
            <w:pPr>
              <w:pStyle w:val="Tabela"/>
            </w:pPr>
            <w:r w:rsidRPr="001E44AE">
              <w:t>4</w:t>
            </w:r>
          </w:p>
        </w:tc>
        <w:tc>
          <w:tcPr>
            <w:tcW w:w="0" w:type="auto"/>
          </w:tcPr>
          <w:p w14:paraId="41AE10A8" w14:textId="618652FA" w:rsidR="00D70365" w:rsidRPr="001E44AE" w:rsidRDefault="00D70365" w:rsidP="00D70365">
            <w:pPr>
              <w:pStyle w:val="Tabela"/>
            </w:pPr>
            <w:r w:rsidRPr="001E44AE">
              <w:t>Drogowy</w:t>
            </w:r>
          </w:p>
        </w:tc>
        <w:tc>
          <w:tcPr>
            <w:tcW w:w="0" w:type="auto"/>
          </w:tcPr>
          <w:p w14:paraId="31E2AED1" w14:textId="03F5E088" w:rsidR="00D70365" w:rsidRPr="001E44AE" w:rsidRDefault="00D70365" w:rsidP="00D70365">
            <w:pPr>
              <w:pStyle w:val="Tabela"/>
            </w:pPr>
            <w:r w:rsidRPr="001E44AE">
              <w:t>6780/PPH</w:t>
            </w:r>
            <w:r w:rsidRPr="001E44AE">
              <w:noBreakHyphen/>
              <w:t>04/2021</w:t>
            </w:r>
          </w:p>
        </w:tc>
        <w:tc>
          <w:tcPr>
            <w:tcW w:w="0" w:type="auto"/>
          </w:tcPr>
          <w:p w14:paraId="605965E2" w14:textId="0A9259CF" w:rsidR="00D70365" w:rsidRPr="001E44AE" w:rsidRDefault="00D70365" w:rsidP="00D70365">
            <w:pPr>
              <w:pStyle w:val="Tabela"/>
            </w:pPr>
            <w:r w:rsidRPr="001E44AE">
              <w:t>4.0</w:t>
            </w:r>
          </w:p>
        </w:tc>
        <w:tc>
          <w:tcPr>
            <w:tcW w:w="0" w:type="auto"/>
            <w:vAlign w:val="top"/>
          </w:tcPr>
          <w:p w14:paraId="09815E60" w14:textId="08B6872D"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7FC4447B" w14:textId="0CB115CE" w:rsidR="00D70365" w:rsidRPr="001E44AE" w:rsidRDefault="00D70365" w:rsidP="00D70365">
            <w:pPr>
              <w:pStyle w:val="Tabela"/>
            </w:pPr>
            <w:r w:rsidRPr="001E44AE">
              <w:t>75.2</w:t>
            </w:r>
          </w:p>
        </w:tc>
        <w:tc>
          <w:tcPr>
            <w:tcW w:w="0" w:type="auto"/>
            <w:vAlign w:val="top"/>
          </w:tcPr>
          <w:p w14:paraId="063E7F96" w14:textId="009E4A18" w:rsidR="00D70365" w:rsidRPr="001E44AE" w:rsidRDefault="00D70365" w:rsidP="00D70365">
            <w:pPr>
              <w:pStyle w:val="Tabela"/>
            </w:pPr>
            <w:r w:rsidRPr="001E44AE">
              <w:t>69.5</w:t>
            </w:r>
          </w:p>
        </w:tc>
        <w:tc>
          <w:tcPr>
            <w:tcW w:w="0" w:type="auto"/>
          </w:tcPr>
          <w:p w14:paraId="26B14116" w14:textId="49BD4E12" w:rsidR="00D70365" w:rsidRPr="001E44AE" w:rsidRDefault="008C57B9" w:rsidP="00D70365">
            <w:pPr>
              <w:pStyle w:val="Tabela"/>
            </w:pPr>
            <w:r w:rsidRPr="001E44AE">
              <w:t>17 - 18.11.2021</w:t>
            </w:r>
          </w:p>
        </w:tc>
        <w:tc>
          <w:tcPr>
            <w:tcW w:w="0" w:type="auto"/>
          </w:tcPr>
          <w:p w14:paraId="791AA72E" w14:textId="2DF9CC91" w:rsidR="00D70365" w:rsidRPr="001E44AE" w:rsidRDefault="00D70365" w:rsidP="00D70365">
            <w:pPr>
              <w:pStyle w:val="Tabela"/>
            </w:pPr>
            <w:r w:rsidRPr="001E44AE">
              <w:t>24</w:t>
            </w:r>
          </w:p>
        </w:tc>
      </w:tr>
      <w:tr w:rsidR="00C52DE3" w:rsidRPr="001E44AE" w14:paraId="40C540A3" w14:textId="77777777" w:rsidTr="00094E01">
        <w:tc>
          <w:tcPr>
            <w:tcW w:w="0" w:type="auto"/>
          </w:tcPr>
          <w:p w14:paraId="401B2588" w14:textId="77777777" w:rsidR="00D70365" w:rsidRPr="001E44AE" w:rsidRDefault="00D70365" w:rsidP="00D70365">
            <w:pPr>
              <w:pStyle w:val="Tabela"/>
            </w:pPr>
            <w:r w:rsidRPr="001E44AE">
              <w:t>5</w:t>
            </w:r>
          </w:p>
        </w:tc>
        <w:tc>
          <w:tcPr>
            <w:tcW w:w="0" w:type="auto"/>
          </w:tcPr>
          <w:p w14:paraId="2211E707" w14:textId="792A3D0C" w:rsidR="00D70365" w:rsidRPr="001E44AE" w:rsidRDefault="00D70365" w:rsidP="00D70365">
            <w:pPr>
              <w:pStyle w:val="Tabela"/>
            </w:pPr>
            <w:r w:rsidRPr="001E44AE">
              <w:t>Drogowy</w:t>
            </w:r>
          </w:p>
        </w:tc>
        <w:tc>
          <w:tcPr>
            <w:tcW w:w="0" w:type="auto"/>
          </w:tcPr>
          <w:p w14:paraId="6C7BB6CF" w14:textId="243B5562" w:rsidR="00D70365" w:rsidRPr="001E44AE" w:rsidRDefault="00D70365" w:rsidP="00D70365">
            <w:pPr>
              <w:pStyle w:val="Tabela"/>
            </w:pPr>
            <w:r w:rsidRPr="001E44AE">
              <w:t>6780/PPH</w:t>
            </w:r>
            <w:r w:rsidRPr="001E44AE">
              <w:noBreakHyphen/>
              <w:t>05/2021</w:t>
            </w:r>
          </w:p>
        </w:tc>
        <w:tc>
          <w:tcPr>
            <w:tcW w:w="0" w:type="auto"/>
          </w:tcPr>
          <w:p w14:paraId="61210C52" w14:textId="2B8C1851" w:rsidR="00D70365" w:rsidRPr="001E44AE" w:rsidRDefault="00D70365" w:rsidP="00D70365">
            <w:pPr>
              <w:pStyle w:val="Tabela"/>
            </w:pPr>
            <w:r w:rsidRPr="001E44AE">
              <w:t>4.0</w:t>
            </w:r>
          </w:p>
        </w:tc>
        <w:tc>
          <w:tcPr>
            <w:tcW w:w="0" w:type="auto"/>
            <w:vAlign w:val="top"/>
          </w:tcPr>
          <w:p w14:paraId="14E0525A" w14:textId="5D6C7BD9"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12525AC4" w14:textId="538D2E6B" w:rsidR="00D70365" w:rsidRPr="001E44AE" w:rsidRDefault="00D70365" w:rsidP="00D70365">
            <w:pPr>
              <w:pStyle w:val="Tabela"/>
            </w:pPr>
            <w:r w:rsidRPr="001E44AE">
              <w:t>68.1</w:t>
            </w:r>
          </w:p>
        </w:tc>
        <w:tc>
          <w:tcPr>
            <w:tcW w:w="0" w:type="auto"/>
            <w:vAlign w:val="top"/>
          </w:tcPr>
          <w:p w14:paraId="17D6500E" w14:textId="6A3AA572" w:rsidR="00D70365" w:rsidRPr="001E44AE" w:rsidRDefault="00D70365" w:rsidP="00D70365">
            <w:pPr>
              <w:pStyle w:val="Tabela"/>
            </w:pPr>
            <w:r w:rsidRPr="001E44AE">
              <w:t>63.0</w:t>
            </w:r>
          </w:p>
        </w:tc>
        <w:tc>
          <w:tcPr>
            <w:tcW w:w="0" w:type="auto"/>
          </w:tcPr>
          <w:p w14:paraId="13C9D958" w14:textId="7E68F45B" w:rsidR="00D70365" w:rsidRPr="001E44AE" w:rsidRDefault="008C57B9" w:rsidP="00D70365">
            <w:pPr>
              <w:pStyle w:val="Tabela"/>
            </w:pPr>
            <w:r w:rsidRPr="001E44AE">
              <w:t>17 - 18.11.2021</w:t>
            </w:r>
          </w:p>
        </w:tc>
        <w:tc>
          <w:tcPr>
            <w:tcW w:w="0" w:type="auto"/>
          </w:tcPr>
          <w:p w14:paraId="41A3B78C" w14:textId="2FDF02DB" w:rsidR="00D70365" w:rsidRPr="001E44AE" w:rsidRDefault="00D70365" w:rsidP="00D70365">
            <w:pPr>
              <w:pStyle w:val="Tabela"/>
            </w:pPr>
            <w:r w:rsidRPr="001E44AE">
              <w:t>24</w:t>
            </w:r>
          </w:p>
        </w:tc>
      </w:tr>
      <w:tr w:rsidR="00C52DE3" w:rsidRPr="001E44AE" w14:paraId="5DDDC7BB" w14:textId="77777777" w:rsidTr="00094E01">
        <w:tc>
          <w:tcPr>
            <w:tcW w:w="0" w:type="auto"/>
          </w:tcPr>
          <w:p w14:paraId="6A4D91B1" w14:textId="77777777" w:rsidR="00D70365" w:rsidRPr="001E44AE" w:rsidRDefault="00D70365" w:rsidP="00D70365">
            <w:pPr>
              <w:pStyle w:val="Tabela"/>
            </w:pPr>
            <w:r w:rsidRPr="001E44AE">
              <w:t>6</w:t>
            </w:r>
          </w:p>
        </w:tc>
        <w:tc>
          <w:tcPr>
            <w:tcW w:w="0" w:type="auto"/>
          </w:tcPr>
          <w:p w14:paraId="4DF144C7" w14:textId="6474FBB4" w:rsidR="00D70365" w:rsidRPr="001E44AE" w:rsidRDefault="00D70365" w:rsidP="00D70365">
            <w:pPr>
              <w:pStyle w:val="Tabela"/>
            </w:pPr>
            <w:r w:rsidRPr="001E44AE">
              <w:t>Drogowy</w:t>
            </w:r>
          </w:p>
        </w:tc>
        <w:tc>
          <w:tcPr>
            <w:tcW w:w="0" w:type="auto"/>
          </w:tcPr>
          <w:p w14:paraId="3CDB2365" w14:textId="3452B3AA" w:rsidR="00D70365" w:rsidRPr="001E44AE" w:rsidRDefault="00D70365" w:rsidP="00D70365">
            <w:pPr>
              <w:pStyle w:val="Tabela"/>
            </w:pPr>
            <w:r w:rsidRPr="001E44AE">
              <w:t>6780/PPH</w:t>
            </w:r>
            <w:r w:rsidRPr="001E44AE">
              <w:noBreakHyphen/>
              <w:t>06/2021</w:t>
            </w:r>
          </w:p>
        </w:tc>
        <w:tc>
          <w:tcPr>
            <w:tcW w:w="0" w:type="auto"/>
          </w:tcPr>
          <w:p w14:paraId="3DE9A957" w14:textId="388DB0A8" w:rsidR="00D70365" w:rsidRPr="001E44AE" w:rsidRDefault="00D70365" w:rsidP="00D70365">
            <w:pPr>
              <w:pStyle w:val="Tabela"/>
            </w:pPr>
            <w:r w:rsidRPr="001E44AE">
              <w:t>4.0</w:t>
            </w:r>
          </w:p>
        </w:tc>
        <w:tc>
          <w:tcPr>
            <w:tcW w:w="0" w:type="auto"/>
            <w:vAlign w:val="top"/>
          </w:tcPr>
          <w:p w14:paraId="074425EF" w14:textId="25D81E02"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0D83B565" w14:textId="66EA0544" w:rsidR="00D70365" w:rsidRPr="001E44AE" w:rsidRDefault="00D70365" w:rsidP="00D70365">
            <w:pPr>
              <w:pStyle w:val="Tabela"/>
            </w:pPr>
            <w:r w:rsidRPr="001E44AE">
              <w:t>75.0</w:t>
            </w:r>
          </w:p>
        </w:tc>
        <w:tc>
          <w:tcPr>
            <w:tcW w:w="0" w:type="auto"/>
            <w:vAlign w:val="top"/>
          </w:tcPr>
          <w:p w14:paraId="388D61AE" w14:textId="3AD8EF66" w:rsidR="00D70365" w:rsidRPr="001E44AE" w:rsidRDefault="00D70365" w:rsidP="00D70365">
            <w:pPr>
              <w:pStyle w:val="Tabela"/>
            </w:pPr>
            <w:r w:rsidRPr="001E44AE">
              <w:t>70.3</w:t>
            </w:r>
          </w:p>
        </w:tc>
        <w:tc>
          <w:tcPr>
            <w:tcW w:w="0" w:type="auto"/>
          </w:tcPr>
          <w:p w14:paraId="22E92E8D" w14:textId="78995FE6" w:rsidR="00D70365" w:rsidRPr="001E44AE" w:rsidRDefault="008C57B9" w:rsidP="00D70365">
            <w:pPr>
              <w:pStyle w:val="Tabela"/>
            </w:pPr>
            <w:r w:rsidRPr="001E44AE">
              <w:t>16 - 17.11.2021</w:t>
            </w:r>
          </w:p>
        </w:tc>
        <w:tc>
          <w:tcPr>
            <w:tcW w:w="0" w:type="auto"/>
          </w:tcPr>
          <w:p w14:paraId="66AB8A19" w14:textId="6D9882AA" w:rsidR="00D70365" w:rsidRPr="001E44AE" w:rsidRDefault="00D70365" w:rsidP="00D70365">
            <w:pPr>
              <w:pStyle w:val="Tabela"/>
            </w:pPr>
            <w:r w:rsidRPr="001E44AE">
              <w:t>24</w:t>
            </w:r>
          </w:p>
        </w:tc>
      </w:tr>
      <w:tr w:rsidR="00C52DE3" w:rsidRPr="001E44AE" w14:paraId="1A00FC01" w14:textId="77777777" w:rsidTr="00094E01">
        <w:tc>
          <w:tcPr>
            <w:tcW w:w="0" w:type="auto"/>
          </w:tcPr>
          <w:p w14:paraId="20444B4B" w14:textId="77777777" w:rsidR="00D70365" w:rsidRPr="001E44AE" w:rsidRDefault="00D70365" w:rsidP="00D70365">
            <w:pPr>
              <w:pStyle w:val="Tabela"/>
            </w:pPr>
            <w:r w:rsidRPr="001E44AE">
              <w:t>7</w:t>
            </w:r>
          </w:p>
        </w:tc>
        <w:tc>
          <w:tcPr>
            <w:tcW w:w="0" w:type="auto"/>
          </w:tcPr>
          <w:p w14:paraId="5AE55F3B" w14:textId="76E91C74" w:rsidR="00D70365" w:rsidRPr="001E44AE" w:rsidRDefault="00D70365" w:rsidP="00D70365">
            <w:pPr>
              <w:pStyle w:val="Tabela"/>
            </w:pPr>
            <w:r w:rsidRPr="001E44AE">
              <w:t>Drogowy</w:t>
            </w:r>
          </w:p>
        </w:tc>
        <w:tc>
          <w:tcPr>
            <w:tcW w:w="0" w:type="auto"/>
          </w:tcPr>
          <w:p w14:paraId="77094779" w14:textId="58D08D3E" w:rsidR="00D70365" w:rsidRPr="001E44AE" w:rsidRDefault="00D70365" w:rsidP="00D70365">
            <w:pPr>
              <w:pStyle w:val="Tabela"/>
            </w:pPr>
            <w:r w:rsidRPr="001E44AE">
              <w:t>6780/PPH</w:t>
            </w:r>
            <w:r w:rsidRPr="001E44AE">
              <w:noBreakHyphen/>
              <w:t>07/2021</w:t>
            </w:r>
          </w:p>
        </w:tc>
        <w:tc>
          <w:tcPr>
            <w:tcW w:w="0" w:type="auto"/>
          </w:tcPr>
          <w:p w14:paraId="3A07D4E2" w14:textId="2EBEFB54" w:rsidR="00D70365" w:rsidRPr="001E44AE" w:rsidRDefault="00D70365" w:rsidP="00D70365">
            <w:pPr>
              <w:pStyle w:val="Tabela"/>
            </w:pPr>
            <w:r w:rsidRPr="001E44AE">
              <w:t>4.0</w:t>
            </w:r>
          </w:p>
        </w:tc>
        <w:tc>
          <w:tcPr>
            <w:tcW w:w="0" w:type="auto"/>
            <w:vAlign w:val="top"/>
          </w:tcPr>
          <w:p w14:paraId="4DD1E044" w14:textId="6F03F4F6"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7A825857" w14:textId="2F64F2E6" w:rsidR="00D70365" w:rsidRPr="001E44AE" w:rsidRDefault="00D70365" w:rsidP="00D70365">
            <w:pPr>
              <w:pStyle w:val="Tabela"/>
            </w:pPr>
            <w:r w:rsidRPr="001E44AE">
              <w:t>67.6</w:t>
            </w:r>
          </w:p>
        </w:tc>
        <w:tc>
          <w:tcPr>
            <w:tcW w:w="0" w:type="auto"/>
            <w:vAlign w:val="top"/>
          </w:tcPr>
          <w:p w14:paraId="5018CD98" w14:textId="4EC72909" w:rsidR="00D70365" w:rsidRPr="001E44AE" w:rsidRDefault="00D70365" w:rsidP="00D70365">
            <w:pPr>
              <w:pStyle w:val="Tabela"/>
            </w:pPr>
            <w:r w:rsidRPr="001E44AE">
              <w:t>58.1</w:t>
            </w:r>
          </w:p>
        </w:tc>
        <w:tc>
          <w:tcPr>
            <w:tcW w:w="0" w:type="auto"/>
          </w:tcPr>
          <w:p w14:paraId="629428E4" w14:textId="1B3542A2" w:rsidR="00D70365" w:rsidRPr="001E44AE" w:rsidRDefault="008C57B9" w:rsidP="00D70365">
            <w:pPr>
              <w:pStyle w:val="Tabela"/>
            </w:pPr>
            <w:r w:rsidRPr="001E44AE">
              <w:t>24 – 25.11.2021</w:t>
            </w:r>
          </w:p>
        </w:tc>
        <w:tc>
          <w:tcPr>
            <w:tcW w:w="0" w:type="auto"/>
          </w:tcPr>
          <w:p w14:paraId="68F1A983" w14:textId="79371D85" w:rsidR="00D70365" w:rsidRPr="001E44AE" w:rsidRDefault="00D70365" w:rsidP="00D70365">
            <w:pPr>
              <w:pStyle w:val="Tabela"/>
            </w:pPr>
            <w:r w:rsidRPr="001E44AE">
              <w:t>24</w:t>
            </w:r>
          </w:p>
        </w:tc>
      </w:tr>
      <w:tr w:rsidR="00C52DE3" w:rsidRPr="001E44AE" w14:paraId="66FD2969" w14:textId="77777777" w:rsidTr="00094E01">
        <w:tc>
          <w:tcPr>
            <w:tcW w:w="0" w:type="auto"/>
          </w:tcPr>
          <w:p w14:paraId="32D07E0B" w14:textId="77777777" w:rsidR="00D70365" w:rsidRPr="001E44AE" w:rsidRDefault="00D70365" w:rsidP="00D70365">
            <w:pPr>
              <w:pStyle w:val="Tabela"/>
            </w:pPr>
            <w:r w:rsidRPr="001E44AE">
              <w:t>8</w:t>
            </w:r>
          </w:p>
        </w:tc>
        <w:tc>
          <w:tcPr>
            <w:tcW w:w="0" w:type="auto"/>
          </w:tcPr>
          <w:p w14:paraId="43F44B03" w14:textId="67F575D7" w:rsidR="00D70365" w:rsidRPr="001E44AE" w:rsidRDefault="00D70365" w:rsidP="00D70365">
            <w:pPr>
              <w:pStyle w:val="Tabela"/>
            </w:pPr>
            <w:r w:rsidRPr="001E44AE">
              <w:t>Drogowy</w:t>
            </w:r>
          </w:p>
        </w:tc>
        <w:tc>
          <w:tcPr>
            <w:tcW w:w="0" w:type="auto"/>
          </w:tcPr>
          <w:p w14:paraId="03803102" w14:textId="261E3EE0" w:rsidR="00D70365" w:rsidRPr="001E44AE" w:rsidRDefault="00D70365" w:rsidP="00D70365">
            <w:pPr>
              <w:pStyle w:val="Tabela"/>
            </w:pPr>
            <w:r w:rsidRPr="001E44AE">
              <w:t>6780/PPH</w:t>
            </w:r>
            <w:r w:rsidRPr="001E44AE">
              <w:noBreakHyphen/>
              <w:t>08/2021</w:t>
            </w:r>
          </w:p>
        </w:tc>
        <w:tc>
          <w:tcPr>
            <w:tcW w:w="0" w:type="auto"/>
          </w:tcPr>
          <w:p w14:paraId="67E4D85D" w14:textId="6FBCA306" w:rsidR="00D70365" w:rsidRPr="001E44AE" w:rsidRDefault="00D70365" w:rsidP="00D70365">
            <w:pPr>
              <w:pStyle w:val="Tabela"/>
            </w:pPr>
            <w:r w:rsidRPr="001E44AE">
              <w:t>4.0</w:t>
            </w:r>
          </w:p>
        </w:tc>
        <w:tc>
          <w:tcPr>
            <w:tcW w:w="0" w:type="auto"/>
            <w:vAlign w:val="top"/>
          </w:tcPr>
          <w:p w14:paraId="0A1F686E" w14:textId="05D97117"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648B30D7" w14:textId="497E230C" w:rsidR="00D70365" w:rsidRPr="001E44AE" w:rsidRDefault="00D70365" w:rsidP="00D70365">
            <w:pPr>
              <w:pStyle w:val="Tabela"/>
            </w:pPr>
            <w:r w:rsidRPr="001E44AE">
              <w:t>72.7</w:t>
            </w:r>
          </w:p>
        </w:tc>
        <w:tc>
          <w:tcPr>
            <w:tcW w:w="0" w:type="auto"/>
            <w:vAlign w:val="top"/>
          </w:tcPr>
          <w:p w14:paraId="1B3C8BD5" w14:textId="071368F7" w:rsidR="00D70365" w:rsidRPr="001E44AE" w:rsidRDefault="00D70365" w:rsidP="00D70365">
            <w:pPr>
              <w:pStyle w:val="Tabela"/>
            </w:pPr>
            <w:r w:rsidRPr="001E44AE">
              <w:t>67.0</w:t>
            </w:r>
          </w:p>
        </w:tc>
        <w:tc>
          <w:tcPr>
            <w:tcW w:w="0" w:type="auto"/>
          </w:tcPr>
          <w:p w14:paraId="7CCD1C21" w14:textId="6198C182" w:rsidR="00D70365" w:rsidRPr="001E44AE" w:rsidRDefault="008C57B9" w:rsidP="00D70365">
            <w:pPr>
              <w:pStyle w:val="Tabela"/>
            </w:pPr>
            <w:r w:rsidRPr="001E44AE">
              <w:t>22 – 23.11.2021</w:t>
            </w:r>
          </w:p>
        </w:tc>
        <w:tc>
          <w:tcPr>
            <w:tcW w:w="0" w:type="auto"/>
          </w:tcPr>
          <w:p w14:paraId="63BD0F34" w14:textId="29B2B8B3" w:rsidR="00D70365" w:rsidRPr="001E44AE" w:rsidRDefault="00D70365" w:rsidP="00D70365">
            <w:pPr>
              <w:pStyle w:val="Tabela"/>
            </w:pPr>
            <w:r w:rsidRPr="001E44AE">
              <w:t>24</w:t>
            </w:r>
          </w:p>
        </w:tc>
      </w:tr>
      <w:tr w:rsidR="00C52DE3" w:rsidRPr="001E44AE" w14:paraId="740BB0DF" w14:textId="77777777" w:rsidTr="00094E01">
        <w:tc>
          <w:tcPr>
            <w:tcW w:w="0" w:type="auto"/>
          </w:tcPr>
          <w:p w14:paraId="192A9416" w14:textId="77777777" w:rsidR="00D70365" w:rsidRPr="001E44AE" w:rsidRDefault="00D70365" w:rsidP="00D70365">
            <w:pPr>
              <w:pStyle w:val="Tabela"/>
            </w:pPr>
            <w:r w:rsidRPr="001E44AE">
              <w:t>9</w:t>
            </w:r>
          </w:p>
        </w:tc>
        <w:tc>
          <w:tcPr>
            <w:tcW w:w="0" w:type="auto"/>
          </w:tcPr>
          <w:p w14:paraId="11AF0FD4" w14:textId="4EB6A1EE" w:rsidR="00D70365" w:rsidRPr="001E44AE" w:rsidRDefault="00D70365" w:rsidP="00D70365">
            <w:pPr>
              <w:pStyle w:val="Tabela"/>
            </w:pPr>
            <w:r w:rsidRPr="001E44AE">
              <w:t>Drogowy</w:t>
            </w:r>
          </w:p>
        </w:tc>
        <w:tc>
          <w:tcPr>
            <w:tcW w:w="0" w:type="auto"/>
          </w:tcPr>
          <w:p w14:paraId="117FDBE6" w14:textId="611F4ABF" w:rsidR="00D70365" w:rsidRPr="001E44AE" w:rsidRDefault="00D70365" w:rsidP="00D70365">
            <w:pPr>
              <w:pStyle w:val="Tabela"/>
            </w:pPr>
            <w:r w:rsidRPr="001E44AE">
              <w:t>6780/PPH</w:t>
            </w:r>
            <w:r w:rsidRPr="001E44AE">
              <w:noBreakHyphen/>
              <w:t>09/2021</w:t>
            </w:r>
          </w:p>
        </w:tc>
        <w:tc>
          <w:tcPr>
            <w:tcW w:w="0" w:type="auto"/>
          </w:tcPr>
          <w:p w14:paraId="7123BA1A" w14:textId="32C71165" w:rsidR="00D70365" w:rsidRPr="001E44AE" w:rsidRDefault="00D70365" w:rsidP="00D70365">
            <w:pPr>
              <w:pStyle w:val="Tabela"/>
            </w:pPr>
            <w:r w:rsidRPr="001E44AE">
              <w:t>4.0</w:t>
            </w:r>
          </w:p>
        </w:tc>
        <w:tc>
          <w:tcPr>
            <w:tcW w:w="0" w:type="auto"/>
            <w:vAlign w:val="top"/>
          </w:tcPr>
          <w:p w14:paraId="054D47EA" w14:textId="01D42C3E"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3238CB46" w14:textId="0EAE8AE6" w:rsidR="00D70365" w:rsidRPr="001E44AE" w:rsidRDefault="00D70365" w:rsidP="00D70365">
            <w:pPr>
              <w:pStyle w:val="Tabela"/>
            </w:pPr>
            <w:r w:rsidRPr="001E44AE">
              <w:t>70.3</w:t>
            </w:r>
          </w:p>
        </w:tc>
        <w:tc>
          <w:tcPr>
            <w:tcW w:w="0" w:type="auto"/>
            <w:vAlign w:val="top"/>
          </w:tcPr>
          <w:p w14:paraId="2D1D4DD5" w14:textId="591351C0" w:rsidR="00D70365" w:rsidRPr="001E44AE" w:rsidRDefault="00D70365" w:rsidP="00D70365">
            <w:pPr>
              <w:pStyle w:val="Tabela"/>
            </w:pPr>
            <w:r w:rsidRPr="001E44AE">
              <w:t>64.3</w:t>
            </w:r>
          </w:p>
        </w:tc>
        <w:tc>
          <w:tcPr>
            <w:tcW w:w="0" w:type="auto"/>
          </w:tcPr>
          <w:p w14:paraId="583FBF91" w14:textId="77BA4072" w:rsidR="00D70365" w:rsidRPr="001E44AE" w:rsidRDefault="008C57B9" w:rsidP="00D70365">
            <w:pPr>
              <w:pStyle w:val="Tabela"/>
            </w:pPr>
            <w:r w:rsidRPr="001E44AE">
              <w:t>24 – 25.11.2021</w:t>
            </w:r>
          </w:p>
        </w:tc>
        <w:tc>
          <w:tcPr>
            <w:tcW w:w="0" w:type="auto"/>
          </w:tcPr>
          <w:p w14:paraId="20A4F9B1" w14:textId="63574C94" w:rsidR="00D70365" w:rsidRPr="001E44AE" w:rsidRDefault="00D70365" w:rsidP="00D70365">
            <w:pPr>
              <w:pStyle w:val="Tabela"/>
            </w:pPr>
            <w:r w:rsidRPr="001E44AE">
              <w:t>24</w:t>
            </w:r>
          </w:p>
        </w:tc>
      </w:tr>
      <w:tr w:rsidR="00C52DE3" w:rsidRPr="001E44AE" w14:paraId="7AAB656E" w14:textId="77777777" w:rsidTr="00094E01">
        <w:tc>
          <w:tcPr>
            <w:tcW w:w="0" w:type="auto"/>
          </w:tcPr>
          <w:p w14:paraId="7F8D5657" w14:textId="77777777" w:rsidR="00D70365" w:rsidRPr="001E44AE" w:rsidRDefault="00D70365" w:rsidP="00D70365">
            <w:pPr>
              <w:pStyle w:val="Tabela"/>
            </w:pPr>
            <w:r w:rsidRPr="001E44AE">
              <w:t>10</w:t>
            </w:r>
          </w:p>
        </w:tc>
        <w:tc>
          <w:tcPr>
            <w:tcW w:w="0" w:type="auto"/>
          </w:tcPr>
          <w:p w14:paraId="669FC6CE" w14:textId="4F6F05B8" w:rsidR="00D70365" w:rsidRPr="001E44AE" w:rsidRDefault="00D70365" w:rsidP="00D70365">
            <w:pPr>
              <w:pStyle w:val="Tabela"/>
            </w:pPr>
            <w:r w:rsidRPr="001E44AE">
              <w:t>Drogowy</w:t>
            </w:r>
          </w:p>
        </w:tc>
        <w:tc>
          <w:tcPr>
            <w:tcW w:w="0" w:type="auto"/>
          </w:tcPr>
          <w:p w14:paraId="6C364735" w14:textId="25897C53" w:rsidR="00D70365" w:rsidRPr="001E44AE" w:rsidRDefault="00D70365" w:rsidP="00D70365">
            <w:pPr>
              <w:pStyle w:val="Tabela"/>
            </w:pPr>
            <w:r w:rsidRPr="001E44AE">
              <w:t>6780/PPH</w:t>
            </w:r>
            <w:r w:rsidRPr="001E44AE">
              <w:noBreakHyphen/>
              <w:t>10/2021</w:t>
            </w:r>
          </w:p>
        </w:tc>
        <w:tc>
          <w:tcPr>
            <w:tcW w:w="0" w:type="auto"/>
          </w:tcPr>
          <w:p w14:paraId="7956A2FA" w14:textId="5D763732" w:rsidR="00D70365" w:rsidRPr="001E44AE" w:rsidRDefault="00D70365" w:rsidP="00D70365">
            <w:pPr>
              <w:pStyle w:val="Tabela"/>
            </w:pPr>
            <w:r w:rsidRPr="001E44AE">
              <w:t>4.0</w:t>
            </w:r>
          </w:p>
        </w:tc>
        <w:tc>
          <w:tcPr>
            <w:tcW w:w="0" w:type="auto"/>
            <w:vAlign w:val="top"/>
          </w:tcPr>
          <w:p w14:paraId="41A0E59E" w14:textId="43B1F26E"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371B12F8" w14:textId="5534156E" w:rsidR="00D70365" w:rsidRPr="001E44AE" w:rsidRDefault="00D70365" w:rsidP="00D70365">
            <w:pPr>
              <w:pStyle w:val="Tabela"/>
            </w:pPr>
            <w:r w:rsidRPr="001E44AE">
              <w:t>70.7</w:t>
            </w:r>
          </w:p>
        </w:tc>
        <w:tc>
          <w:tcPr>
            <w:tcW w:w="0" w:type="auto"/>
            <w:vAlign w:val="top"/>
          </w:tcPr>
          <w:p w14:paraId="557816B4" w14:textId="4A26FF44" w:rsidR="00D70365" w:rsidRPr="001E44AE" w:rsidRDefault="00D70365" w:rsidP="00D70365">
            <w:pPr>
              <w:pStyle w:val="Tabela"/>
            </w:pPr>
            <w:r w:rsidRPr="001E44AE">
              <w:t>66.3</w:t>
            </w:r>
          </w:p>
        </w:tc>
        <w:tc>
          <w:tcPr>
            <w:tcW w:w="0" w:type="auto"/>
          </w:tcPr>
          <w:p w14:paraId="7B0BEDD9" w14:textId="3F474475" w:rsidR="00D70365" w:rsidRPr="001E44AE" w:rsidRDefault="008C57B9" w:rsidP="00D70365">
            <w:pPr>
              <w:pStyle w:val="Tabela"/>
            </w:pPr>
            <w:r w:rsidRPr="001E44AE">
              <w:t>24 – 25.11.2021</w:t>
            </w:r>
          </w:p>
        </w:tc>
        <w:tc>
          <w:tcPr>
            <w:tcW w:w="0" w:type="auto"/>
          </w:tcPr>
          <w:p w14:paraId="13B0A4B5" w14:textId="5CC8D244" w:rsidR="00D70365" w:rsidRPr="001E44AE" w:rsidRDefault="00D70365" w:rsidP="00D70365">
            <w:pPr>
              <w:pStyle w:val="Tabela"/>
            </w:pPr>
            <w:r w:rsidRPr="001E44AE">
              <w:t>24</w:t>
            </w:r>
          </w:p>
        </w:tc>
      </w:tr>
      <w:tr w:rsidR="00C52DE3" w:rsidRPr="001E44AE" w14:paraId="1167F2ED" w14:textId="77777777" w:rsidTr="00094E01">
        <w:tc>
          <w:tcPr>
            <w:tcW w:w="0" w:type="auto"/>
          </w:tcPr>
          <w:p w14:paraId="1C5F1736" w14:textId="77777777" w:rsidR="00D70365" w:rsidRPr="001E44AE" w:rsidRDefault="00D70365" w:rsidP="00D70365">
            <w:pPr>
              <w:pStyle w:val="Tabela"/>
            </w:pPr>
            <w:r w:rsidRPr="001E44AE">
              <w:t>11</w:t>
            </w:r>
          </w:p>
        </w:tc>
        <w:tc>
          <w:tcPr>
            <w:tcW w:w="0" w:type="auto"/>
          </w:tcPr>
          <w:p w14:paraId="3BD07750" w14:textId="713B5103" w:rsidR="00D70365" w:rsidRPr="001E44AE" w:rsidRDefault="00D70365" w:rsidP="00D70365">
            <w:pPr>
              <w:pStyle w:val="Tabela"/>
            </w:pPr>
            <w:r w:rsidRPr="001E44AE">
              <w:t>Drogowy</w:t>
            </w:r>
          </w:p>
        </w:tc>
        <w:tc>
          <w:tcPr>
            <w:tcW w:w="0" w:type="auto"/>
          </w:tcPr>
          <w:p w14:paraId="070A3BFA" w14:textId="74C961A2" w:rsidR="00D70365" w:rsidRPr="001E44AE" w:rsidRDefault="00D70365" w:rsidP="00D70365">
            <w:pPr>
              <w:pStyle w:val="Tabela"/>
            </w:pPr>
            <w:r w:rsidRPr="001E44AE">
              <w:t>6780/PPH</w:t>
            </w:r>
            <w:r w:rsidRPr="001E44AE">
              <w:noBreakHyphen/>
              <w:t>11/2021</w:t>
            </w:r>
          </w:p>
        </w:tc>
        <w:tc>
          <w:tcPr>
            <w:tcW w:w="0" w:type="auto"/>
          </w:tcPr>
          <w:p w14:paraId="2EAB92A1" w14:textId="1B305A33" w:rsidR="00D70365" w:rsidRPr="001E44AE" w:rsidRDefault="00D70365" w:rsidP="00D70365">
            <w:pPr>
              <w:pStyle w:val="Tabela"/>
            </w:pPr>
            <w:r w:rsidRPr="001E44AE">
              <w:t>4.0</w:t>
            </w:r>
          </w:p>
        </w:tc>
        <w:tc>
          <w:tcPr>
            <w:tcW w:w="0" w:type="auto"/>
            <w:vAlign w:val="top"/>
          </w:tcPr>
          <w:p w14:paraId="0E0C21D6" w14:textId="1CAE50BD"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15C66D9B" w14:textId="551BB988" w:rsidR="00D70365" w:rsidRPr="001E44AE" w:rsidRDefault="00D70365" w:rsidP="00D70365">
            <w:pPr>
              <w:pStyle w:val="Tabela"/>
            </w:pPr>
            <w:r w:rsidRPr="001E44AE">
              <w:t>60.7</w:t>
            </w:r>
          </w:p>
        </w:tc>
        <w:tc>
          <w:tcPr>
            <w:tcW w:w="0" w:type="auto"/>
            <w:vAlign w:val="top"/>
          </w:tcPr>
          <w:p w14:paraId="1366B80B" w14:textId="23A96A7A" w:rsidR="00D70365" w:rsidRPr="001E44AE" w:rsidRDefault="00D70365" w:rsidP="00D70365">
            <w:pPr>
              <w:pStyle w:val="Tabela"/>
            </w:pPr>
            <w:r w:rsidRPr="001E44AE">
              <w:t>56.7</w:t>
            </w:r>
          </w:p>
        </w:tc>
        <w:tc>
          <w:tcPr>
            <w:tcW w:w="0" w:type="auto"/>
          </w:tcPr>
          <w:p w14:paraId="66AF29E7" w14:textId="3638A532" w:rsidR="00D70365" w:rsidRPr="001E44AE" w:rsidRDefault="008C57B9" w:rsidP="00D70365">
            <w:pPr>
              <w:pStyle w:val="Tabela"/>
            </w:pPr>
            <w:r w:rsidRPr="001E44AE">
              <w:t>23 – 24.11.2021</w:t>
            </w:r>
          </w:p>
        </w:tc>
        <w:tc>
          <w:tcPr>
            <w:tcW w:w="0" w:type="auto"/>
          </w:tcPr>
          <w:p w14:paraId="68E76DB0" w14:textId="2792A175" w:rsidR="00D70365" w:rsidRPr="001E44AE" w:rsidRDefault="00D70365" w:rsidP="00D70365">
            <w:pPr>
              <w:pStyle w:val="Tabela"/>
            </w:pPr>
            <w:r w:rsidRPr="001E44AE">
              <w:t>24</w:t>
            </w:r>
          </w:p>
        </w:tc>
      </w:tr>
      <w:tr w:rsidR="00C52DE3" w:rsidRPr="001E44AE" w14:paraId="5D190FCB" w14:textId="77777777" w:rsidTr="00094E01">
        <w:tc>
          <w:tcPr>
            <w:tcW w:w="0" w:type="auto"/>
          </w:tcPr>
          <w:p w14:paraId="5BDF167C" w14:textId="77777777" w:rsidR="00D70365" w:rsidRPr="001E44AE" w:rsidRDefault="00D70365" w:rsidP="00D70365">
            <w:pPr>
              <w:pStyle w:val="Tabela"/>
            </w:pPr>
            <w:r w:rsidRPr="001E44AE">
              <w:t>12</w:t>
            </w:r>
          </w:p>
        </w:tc>
        <w:tc>
          <w:tcPr>
            <w:tcW w:w="0" w:type="auto"/>
          </w:tcPr>
          <w:p w14:paraId="46E4063C" w14:textId="0B9FD2E2" w:rsidR="00D70365" w:rsidRPr="001E44AE" w:rsidRDefault="00D70365" w:rsidP="00D70365">
            <w:pPr>
              <w:pStyle w:val="Tabela"/>
            </w:pPr>
            <w:r w:rsidRPr="001E44AE">
              <w:t>Drogowy</w:t>
            </w:r>
          </w:p>
        </w:tc>
        <w:tc>
          <w:tcPr>
            <w:tcW w:w="0" w:type="auto"/>
          </w:tcPr>
          <w:p w14:paraId="186E6938" w14:textId="2197D27C" w:rsidR="00D70365" w:rsidRPr="001E44AE" w:rsidRDefault="00D70365" w:rsidP="00D70365">
            <w:pPr>
              <w:pStyle w:val="Tabela"/>
            </w:pPr>
            <w:r w:rsidRPr="001E44AE">
              <w:t>6780/PPH</w:t>
            </w:r>
            <w:r w:rsidRPr="001E44AE">
              <w:noBreakHyphen/>
              <w:t>12/2021</w:t>
            </w:r>
          </w:p>
        </w:tc>
        <w:tc>
          <w:tcPr>
            <w:tcW w:w="0" w:type="auto"/>
          </w:tcPr>
          <w:p w14:paraId="5EC73879" w14:textId="2901129F" w:rsidR="00D70365" w:rsidRPr="001E44AE" w:rsidRDefault="00D70365" w:rsidP="00D70365">
            <w:pPr>
              <w:pStyle w:val="Tabela"/>
            </w:pPr>
            <w:r w:rsidRPr="001E44AE">
              <w:t>4.0</w:t>
            </w:r>
          </w:p>
        </w:tc>
        <w:tc>
          <w:tcPr>
            <w:tcW w:w="0" w:type="auto"/>
            <w:vAlign w:val="top"/>
          </w:tcPr>
          <w:p w14:paraId="39B918AE" w14:textId="665C26EB"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36D2DCE2" w14:textId="35669C85" w:rsidR="00D70365" w:rsidRPr="001E44AE" w:rsidRDefault="00D70365" w:rsidP="00D70365">
            <w:pPr>
              <w:pStyle w:val="Tabela"/>
            </w:pPr>
            <w:r w:rsidRPr="001E44AE">
              <w:t>67.5</w:t>
            </w:r>
          </w:p>
        </w:tc>
        <w:tc>
          <w:tcPr>
            <w:tcW w:w="0" w:type="auto"/>
            <w:vAlign w:val="top"/>
          </w:tcPr>
          <w:p w14:paraId="11614FF2" w14:textId="3C8F57C2" w:rsidR="00D70365" w:rsidRPr="001E44AE" w:rsidRDefault="00D70365" w:rsidP="00D70365">
            <w:pPr>
              <w:pStyle w:val="Tabela"/>
            </w:pPr>
            <w:r w:rsidRPr="001E44AE">
              <w:t>61.5</w:t>
            </w:r>
          </w:p>
        </w:tc>
        <w:tc>
          <w:tcPr>
            <w:tcW w:w="0" w:type="auto"/>
          </w:tcPr>
          <w:p w14:paraId="5D44A8BD" w14:textId="0E4593F2" w:rsidR="00D70365" w:rsidRPr="001E44AE" w:rsidRDefault="00C87BA3" w:rsidP="00D70365">
            <w:pPr>
              <w:pStyle w:val="Tabela"/>
            </w:pPr>
            <w:r w:rsidRPr="001E44AE">
              <w:t>15 – 16.11.2021</w:t>
            </w:r>
          </w:p>
        </w:tc>
        <w:tc>
          <w:tcPr>
            <w:tcW w:w="0" w:type="auto"/>
          </w:tcPr>
          <w:p w14:paraId="2E0A52D9" w14:textId="3589212B" w:rsidR="00D70365" w:rsidRPr="001E44AE" w:rsidRDefault="00D70365" w:rsidP="00D70365">
            <w:pPr>
              <w:pStyle w:val="Tabela"/>
            </w:pPr>
            <w:r w:rsidRPr="001E44AE">
              <w:t>24</w:t>
            </w:r>
          </w:p>
        </w:tc>
      </w:tr>
      <w:tr w:rsidR="00C52DE3" w:rsidRPr="001E44AE" w14:paraId="0D2A8CB8" w14:textId="77777777" w:rsidTr="00094E01">
        <w:tc>
          <w:tcPr>
            <w:tcW w:w="0" w:type="auto"/>
          </w:tcPr>
          <w:p w14:paraId="257FCB18" w14:textId="77777777" w:rsidR="00D70365" w:rsidRPr="001E44AE" w:rsidRDefault="00D70365" w:rsidP="00D70365">
            <w:pPr>
              <w:pStyle w:val="Tabela"/>
            </w:pPr>
            <w:r w:rsidRPr="001E44AE">
              <w:t>13</w:t>
            </w:r>
          </w:p>
        </w:tc>
        <w:tc>
          <w:tcPr>
            <w:tcW w:w="0" w:type="auto"/>
          </w:tcPr>
          <w:p w14:paraId="29082BD3" w14:textId="0D69E612" w:rsidR="00D70365" w:rsidRPr="001E44AE" w:rsidRDefault="00D70365" w:rsidP="00D70365">
            <w:pPr>
              <w:pStyle w:val="Tabela"/>
            </w:pPr>
            <w:r w:rsidRPr="001E44AE">
              <w:t>Drogowy</w:t>
            </w:r>
          </w:p>
        </w:tc>
        <w:tc>
          <w:tcPr>
            <w:tcW w:w="0" w:type="auto"/>
          </w:tcPr>
          <w:p w14:paraId="329F2439" w14:textId="723D9C87" w:rsidR="00D70365" w:rsidRPr="001E44AE" w:rsidRDefault="00D70365" w:rsidP="00D70365">
            <w:pPr>
              <w:pStyle w:val="Tabela"/>
            </w:pPr>
            <w:r w:rsidRPr="001E44AE">
              <w:t>6780/PPH</w:t>
            </w:r>
            <w:r w:rsidRPr="001E44AE">
              <w:noBreakHyphen/>
              <w:t>13/2021</w:t>
            </w:r>
          </w:p>
        </w:tc>
        <w:tc>
          <w:tcPr>
            <w:tcW w:w="0" w:type="auto"/>
          </w:tcPr>
          <w:p w14:paraId="1E3D63A5" w14:textId="29342B2A" w:rsidR="00D70365" w:rsidRPr="001E44AE" w:rsidRDefault="00D70365" w:rsidP="00D70365">
            <w:pPr>
              <w:pStyle w:val="Tabela"/>
            </w:pPr>
            <w:r w:rsidRPr="001E44AE">
              <w:t>4.0</w:t>
            </w:r>
          </w:p>
        </w:tc>
        <w:tc>
          <w:tcPr>
            <w:tcW w:w="0" w:type="auto"/>
            <w:vAlign w:val="top"/>
          </w:tcPr>
          <w:p w14:paraId="217DE01D" w14:textId="784DF16A" w:rsidR="00D70365" w:rsidRPr="001E44AE" w:rsidRDefault="00D70365" w:rsidP="00D70365">
            <w:pPr>
              <w:pStyle w:val="Tabela"/>
              <w:rPr>
                <w:rFonts w:cs="Arial"/>
                <w:color w:val="000000"/>
              </w:rPr>
            </w:pPr>
            <w:r w:rsidRPr="001E44AE">
              <w:rPr>
                <w:rFonts w:cs="Arial"/>
                <w:color w:val="000000"/>
              </w:rPr>
              <w:t>10.0</w:t>
            </w:r>
          </w:p>
        </w:tc>
        <w:tc>
          <w:tcPr>
            <w:tcW w:w="0" w:type="auto"/>
            <w:vAlign w:val="top"/>
          </w:tcPr>
          <w:p w14:paraId="4357485D" w14:textId="62268537" w:rsidR="00D70365" w:rsidRPr="001E44AE" w:rsidRDefault="00D70365" w:rsidP="00D70365">
            <w:pPr>
              <w:pStyle w:val="Tabela"/>
            </w:pPr>
            <w:r w:rsidRPr="001E44AE">
              <w:t>66.8</w:t>
            </w:r>
          </w:p>
        </w:tc>
        <w:tc>
          <w:tcPr>
            <w:tcW w:w="0" w:type="auto"/>
            <w:vAlign w:val="top"/>
          </w:tcPr>
          <w:p w14:paraId="46C68DC3" w14:textId="7AD183B7" w:rsidR="00D70365" w:rsidRPr="001E44AE" w:rsidRDefault="00D70365" w:rsidP="00D70365">
            <w:pPr>
              <w:pStyle w:val="Tabela"/>
            </w:pPr>
            <w:r w:rsidRPr="001E44AE">
              <w:t>61.5</w:t>
            </w:r>
          </w:p>
        </w:tc>
        <w:tc>
          <w:tcPr>
            <w:tcW w:w="0" w:type="auto"/>
          </w:tcPr>
          <w:p w14:paraId="4A39551F" w14:textId="0E8C8B48" w:rsidR="00D70365" w:rsidRPr="001E44AE" w:rsidRDefault="00C87BA3" w:rsidP="00D70365">
            <w:pPr>
              <w:pStyle w:val="Tabela"/>
            </w:pPr>
            <w:r w:rsidRPr="001E44AE">
              <w:t>23 – 24.11.2021</w:t>
            </w:r>
          </w:p>
        </w:tc>
        <w:tc>
          <w:tcPr>
            <w:tcW w:w="0" w:type="auto"/>
            <w:shd w:val="clear" w:color="auto" w:fill="auto"/>
          </w:tcPr>
          <w:p w14:paraId="14835397" w14:textId="5087E7DB" w:rsidR="00D70365" w:rsidRPr="001E44AE" w:rsidRDefault="00D70365" w:rsidP="00D70365">
            <w:pPr>
              <w:pStyle w:val="Tabela"/>
            </w:pPr>
            <w:r w:rsidRPr="001E44AE">
              <w:t>24</w:t>
            </w:r>
          </w:p>
        </w:tc>
      </w:tr>
      <w:tr w:rsidR="00C52DE3" w:rsidRPr="001E44AE" w14:paraId="0DAF537A" w14:textId="77777777" w:rsidTr="00094E01">
        <w:tc>
          <w:tcPr>
            <w:tcW w:w="0" w:type="auto"/>
          </w:tcPr>
          <w:p w14:paraId="34651F8C" w14:textId="77777777" w:rsidR="00C87BA3" w:rsidRPr="001E44AE" w:rsidRDefault="00C87BA3" w:rsidP="00C87BA3">
            <w:pPr>
              <w:pStyle w:val="Tabela"/>
            </w:pPr>
            <w:r w:rsidRPr="001E44AE">
              <w:t>14</w:t>
            </w:r>
          </w:p>
        </w:tc>
        <w:tc>
          <w:tcPr>
            <w:tcW w:w="0" w:type="auto"/>
          </w:tcPr>
          <w:p w14:paraId="639A03FC" w14:textId="62C6AF66" w:rsidR="00C87BA3" w:rsidRPr="001E44AE" w:rsidRDefault="00C87BA3" w:rsidP="00C87BA3">
            <w:pPr>
              <w:pStyle w:val="Tabela"/>
            </w:pPr>
            <w:r w:rsidRPr="001E44AE">
              <w:t>Drogowy</w:t>
            </w:r>
          </w:p>
        </w:tc>
        <w:tc>
          <w:tcPr>
            <w:tcW w:w="0" w:type="auto"/>
          </w:tcPr>
          <w:p w14:paraId="26781A3F" w14:textId="4A38DD01" w:rsidR="00C87BA3" w:rsidRPr="001E44AE" w:rsidRDefault="00C87BA3" w:rsidP="00C87BA3">
            <w:pPr>
              <w:pStyle w:val="Tabela"/>
            </w:pPr>
            <w:r w:rsidRPr="001E44AE">
              <w:t>6780/PPH</w:t>
            </w:r>
            <w:r w:rsidRPr="001E44AE">
              <w:noBreakHyphen/>
              <w:t>14/2021</w:t>
            </w:r>
          </w:p>
        </w:tc>
        <w:tc>
          <w:tcPr>
            <w:tcW w:w="0" w:type="auto"/>
          </w:tcPr>
          <w:p w14:paraId="6893BB4D" w14:textId="730FBC8C" w:rsidR="00C87BA3" w:rsidRPr="001E44AE" w:rsidRDefault="00C87BA3" w:rsidP="00C87BA3">
            <w:pPr>
              <w:pStyle w:val="Tabela"/>
            </w:pPr>
            <w:r w:rsidRPr="001E44AE">
              <w:t>4.0</w:t>
            </w:r>
          </w:p>
        </w:tc>
        <w:tc>
          <w:tcPr>
            <w:tcW w:w="0" w:type="auto"/>
            <w:vAlign w:val="top"/>
          </w:tcPr>
          <w:p w14:paraId="55605C8D" w14:textId="61336CDC"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776501C6" w14:textId="52B70388" w:rsidR="00C87BA3" w:rsidRPr="001E44AE" w:rsidRDefault="00C87BA3" w:rsidP="00C87BA3">
            <w:pPr>
              <w:pStyle w:val="Tabela"/>
            </w:pPr>
            <w:r w:rsidRPr="001E44AE">
              <w:t>67.6</w:t>
            </w:r>
          </w:p>
        </w:tc>
        <w:tc>
          <w:tcPr>
            <w:tcW w:w="0" w:type="auto"/>
            <w:vAlign w:val="top"/>
          </w:tcPr>
          <w:p w14:paraId="53254761" w14:textId="520F6294" w:rsidR="00C87BA3" w:rsidRPr="001E44AE" w:rsidRDefault="00C87BA3" w:rsidP="00C87BA3">
            <w:pPr>
              <w:pStyle w:val="Tabela"/>
            </w:pPr>
            <w:r w:rsidRPr="001E44AE">
              <w:t>60.3</w:t>
            </w:r>
          </w:p>
        </w:tc>
        <w:tc>
          <w:tcPr>
            <w:tcW w:w="0" w:type="auto"/>
          </w:tcPr>
          <w:p w14:paraId="58303C8A" w14:textId="6790FE0E" w:rsidR="00C87BA3" w:rsidRPr="001E44AE" w:rsidRDefault="00C87BA3" w:rsidP="00C87BA3">
            <w:pPr>
              <w:pStyle w:val="Tabela"/>
            </w:pPr>
            <w:r w:rsidRPr="001E44AE">
              <w:t>17 - 18.11.2021</w:t>
            </w:r>
          </w:p>
        </w:tc>
        <w:tc>
          <w:tcPr>
            <w:tcW w:w="0" w:type="auto"/>
            <w:shd w:val="clear" w:color="auto" w:fill="auto"/>
          </w:tcPr>
          <w:p w14:paraId="4D8F4DFA" w14:textId="4F8D1227" w:rsidR="00C87BA3" w:rsidRPr="001E44AE" w:rsidRDefault="00C87BA3" w:rsidP="00C87BA3">
            <w:pPr>
              <w:pStyle w:val="Tabela"/>
            </w:pPr>
            <w:r w:rsidRPr="001E44AE">
              <w:t>24</w:t>
            </w:r>
          </w:p>
        </w:tc>
      </w:tr>
      <w:tr w:rsidR="00C52DE3" w:rsidRPr="001E44AE" w14:paraId="6BAB7F55" w14:textId="77777777" w:rsidTr="00094E01">
        <w:tc>
          <w:tcPr>
            <w:tcW w:w="0" w:type="auto"/>
          </w:tcPr>
          <w:p w14:paraId="00030451" w14:textId="168334E8" w:rsidR="00C87BA3" w:rsidRPr="001E44AE" w:rsidRDefault="00C87BA3" w:rsidP="00C87BA3">
            <w:pPr>
              <w:pStyle w:val="Tabela"/>
            </w:pPr>
            <w:r w:rsidRPr="001E44AE">
              <w:t>15</w:t>
            </w:r>
          </w:p>
        </w:tc>
        <w:tc>
          <w:tcPr>
            <w:tcW w:w="0" w:type="auto"/>
          </w:tcPr>
          <w:p w14:paraId="0EC94822" w14:textId="3DC12D96" w:rsidR="00C87BA3" w:rsidRPr="001E44AE" w:rsidRDefault="00C87BA3" w:rsidP="00C87BA3">
            <w:pPr>
              <w:pStyle w:val="Tabela"/>
            </w:pPr>
            <w:r w:rsidRPr="001E44AE">
              <w:t>Drogowy</w:t>
            </w:r>
          </w:p>
        </w:tc>
        <w:tc>
          <w:tcPr>
            <w:tcW w:w="0" w:type="auto"/>
          </w:tcPr>
          <w:p w14:paraId="5AE0F660" w14:textId="1AAFE650" w:rsidR="00C87BA3" w:rsidRPr="001E44AE" w:rsidRDefault="00C87BA3" w:rsidP="00C87BA3">
            <w:pPr>
              <w:pStyle w:val="Tabela"/>
            </w:pPr>
            <w:r w:rsidRPr="001E44AE">
              <w:t>6780/PPH</w:t>
            </w:r>
            <w:r w:rsidRPr="001E44AE">
              <w:noBreakHyphen/>
              <w:t>15/2021</w:t>
            </w:r>
          </w:p>
        </w:tc>
        <w:tc>
          <w:tcPr>
            <w:tcW w:w="0" w:type="auto"/>
          </w:tcPr>
          <w:p w14:paraId="0358A71E" w14:textId="637A657B" w:rsidR="00C87BA3" w:rsidRPr="001E44AE" w:rsidRDefault="00C87BA3" w:rsidP="00C87BA3">
            <w:pPr>
              <w:pStyle w:val="Tabela"/>
            </w:pPr>
            <w:r w:rsidRPr="001E44AE">
              <w:t>4.0</w:t>
            </w:r>
          </w:p>
        </w:tc>
        <w:tc>
          <w:tcPr>
            <w:tcW w:w="0" w:type="auto"/>
            <w:vAlign w:val="top"/>
          </w:tcPr>
          <w:p w14:paraId="51BF282D" w14:textId="0CE42FC8"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5D61B7E4" w14:textId="3345B05E" w:rsidR="00C87BA3" w:rsidRPr="001E44AE" w:rsidRDefault="00C87BA3" w:rsidP="00C87BA3">
            <w:pPr>
              <w:pStyle w:val="Tabela"/>
            </w:pPr>
            <w:r w:rsidRPr="001E44AE">
              <w:t>63.7</w:t>
            </w:r>
          </w:p>
        </w:tc>
        <w:tc>
          <w:tcPr>
            <w:tcW w:w="0" w:type="auto"/>
            <w:vAlign w:val="top"/>
          </w:tcPr>
          <w:p w14:paraId="519547C0" w14:textId="138BCF82" w:rsidR="00C87BA3" w:rsidRPr="001E44AE" w:rsidRDefault="00C87BA3" w:rsidP="00C87BA3">
            <w:pPr>
              <w:pStyle w:val="Tabela"/>
            </w:pPr>
            <w:r w:rsidRPr="001E44AE">
              <w:t>59.0</w:t>
            </w:r>
          </w:p>
        </w:tc>
        <w:tc>
          <w:tcPr>
            <w:tcW w:w="0" w:type="auto"/>
          </w:tcPr>
          <w:p w14:paraId="66EE82A4" w14:textId="0643A9A3" w:rsidR="00C87BA3" w:rsidRPr="001E44AE" w:rsidRDefault="00C87BA3" w:rsidP="00C87BA3">
            <w:pPr>
              <w:pStyle w:val="Tabela"/>
            </w:pPr>
            <w:r w:rsidRPr="001E44AE">
              <w:t>23 – 24.11.2021</w:t>
            </w:r>
          </w:p>
        </w:tc>
        <w:tc>
          <w:tcPr>
            <w:tcW w:w="0" w:type="auto"/>
            <w:shd w:val="clear" w:color="auto" w:fill="auto"/>
          </w:tcPr>
          <w:p w14:paraId="6716AB03" w14:textId="71FE455F" w:rsidR="00C87BA3" w:rsidRPr="001E44AE" w:rsidRDefault="00C87BA3" w:rsidP="00C87BA3">
            <w:pPr>
              <w:pStyle w:val="Tabela"/>
            </w:pPr>
            <w:r w:rsidRPr="001E44AE">
              <w:t>24</w:t>
            </w:r>
          </w:p>
        </w:tc>
      </w:tr>
      <w:tr w:rsidR="00C52DE3" w:rsidRPr="001E44AE" w14:paraId="686204C5" w14:textId="77777777" w:rsidTr="00094E01">
        <w:tc>
          <w:tcPr>
            <w:tcW w:w="0" w:type="auto"/>
          </w:tcPr>
          <w:p w14:paraId="675A7920" w14:textId="5E8B06DC" w:rsidR="00C87BA3" w:rsidRPr="001E44AE" w:rsidRDefault="00C87BA3" w:rsidP="00C87BA3">
            <w:pPr>
              <w:pStyle w:val="Tabela"/>
            </w:pPr>
            <w:r w:rsidRPr="001E44AE">
              <w:t>16</w:t>
            </w:r>
          </w:p>
        </w:tc>
        <w:tc>
          <w:tcPr>
            <w:tcW w:w="0" w:type="auto"/>
          </w:tcPr>
          <w:p w14:paraId="14E59D9D" w14:textId="699403DC" w:rsidR="00C87BA3" w:rsidRPr="001E44AE" w:rsidRDefault="00C87BA3" w:rsidP="00C87BA3">
            <w:pPr>
              <w:pStyle w:val="Tabela"/>
            </w:pPr>
            <w:r w:rsidRPr="001E44AE">
              <w:t>Drogowy</w:t>
            </w:r>
          </w:p>
        </w:tc>
        <w:tc>
          <w:tcPr>
            <w:tcW w:w="0" w:type="auto"/>
          </w:tcPr>
          <w:p w14:paraId="47DC5378" w14:textId="704C0BA1" w:rsidR="00C87BA3" w:rsidRPr="001E44AE" w:rsidRDefault="00C87BA3" w:rsidP="00C87BA3">
            <w:pPr>
              <w:pStyle w:val="Tabela"/>
            </w:pPr>
            <w:r w:rsidRPr="001E44AE">
              <w:t>6780/PPH</w:t>
            </w:r>
            <w:r w:rsidRPr="001E44AE">
              <w:noBreakHyphen/>
              <w:t>16/2021</w:t>
            </w:r>
          </w:p>
        </w:tc>
        <w:tc>
          <w:tcPr>
            <w:tcW w:w="0" w:type="auto"/>
          </w:tcPr>
          <w:p w14:paraId="6A7B0EB7" w14:textId="352A79FF" w:rsidR="00C87BA3" w:rsidRPr="001E44AE" w:rsidRDefault="00C87BA3" w:rsidP="00C87BA3">
            <w:pPr>
              <w:pStyle w:val="Tabela"/>
            </w:pPr>
            <w:r w:rsidRPr="001E44AE">
              <w:t>4.0</w:t>
            </w:r>
          </w:p>
        </w:tc>
        <w:tc>
          <w:tcPr>
            <w:tcW w:w="0" w:type="auto"/>
            <w:vAlign w:val="top"/>
          </w:tcPr>
          <w:p w14:paraId="7FC2B5BB" w14:textId="2909C8CD"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7763F53C" w14:textId="75A45B08" w:rsidR="00C87BA3" w:rsidRPr="001E44AE" w:rsidRDefault="00C87BA3" w:rsidP="00C87BA3">
            <w:pPr>
              <w:pStyle w:val="Tabela"/>
            </w:pPr>
            <w:r w:rsidRPr="001E44AE">
              <w:t>66.6</w:t>
            </w:r>
          </w:p>
        </w:tc>
        <w:tc>
          <w:tcPr>
            <w:tcW w:w="0" w:type="auto"/>
            <w:vAlign w:val="top"/>
          </w:tcPr>
          <w:p w14:paraId="6804533E" w14:textId="3D453393" w:rsidR="00C87BA3" w:rsidRPr="001E44AE" w:rsidRDefault="00C87BA3" w:rsidP="00C87BA3">
            <w:pPr>
              <w:pStyle w:val="Tabela"/>
            </w:pPr>
            <w:r w:rsidRPr="001E44AE">
              <w:t>61.7</w:t>
            </w:r>
          </w:p>
        </w:tc>
        <w:tc>
          <w:tcPr>
            <w:tcW w:w="0" w:type="auto"/>
          </w:tcPr>
          <w:p w14:paraId="08FA545C" w14:textId="6CCF7474" w:rsidR="00C87BA3" w:rsidRPr="001E44AE" w:rsidRDefault="00C87BA3" w:rsidP="00C87BA3">
            <w:pPr>
              <w:pStyle w:val="Tabela"/>
            </w:pPr>
            <w:r w:rsidRPr="001E44AE">
              <w:t>23 – 24.11.2021</w:t>
            </w:r>
          </w:p>
        </w:tc>
        <w:tc>
          <w:tcPr>
            <w:tcW w:w="0" w:type="auto"/>
            <w:shd w:val="clear" w:color="auto" w:fill="auto"/>
          </w:tcPr>
          <w:p w14:paraId="0682F0F1" w14:textId="42B8513C" w:rsidR="00C87BA3" w:rsidRPr="001E44AE" w:rsidRDefault="00C87BA3" w:rsidP="00C87BA3">
            <w:pPr>
              <w:pStyle w:val="Tabela"/>
            </w:pPr>
            <w:r w:rsidRPr="001E44AE">
              <w:t>24</w:t>
            </w:r>
          </w:p>
        </w:tc>
      </w:tr>
      <w:tr w:rsidR="00C52DE3" w:rsidRPr="001E44AE" w14:paraId="09A67B65" w14:textId="77777777" w:rsidTr="00094E01">
        <w:tc>
          <w:tcPr>
            <w:tcW w:w="0" w:type="auto"/>
          </w:tcPr>
          <w:p w14:paraId="565EDDF4" w14:textId="24EB59A7" w:rsidR="00C87BA3" w:rsidRPr="001E44AE" w:rsidRDefault="00C87BA3" w:rsidP="00C87BA3">
            <w:pPr>
              <w:pStyle w:val="Tabela"/>
            </w:pPr>
            <w:r w:rsidRPr="001E44AE">
              <w:t>17</w:t>
            </w:r>
          </w:p>
        </w:tc>
        <w:tc>
          <w:tcPr>
            <w:tcW w:w="0" w:type="auto"/>
          </w:tcPr>
          <w:p w14:paraId="1075CEC2" w14:textId="39970746" w:rsidR="00C87BA3" w:rsidRPr="001E44AE" w:rsidRDefault="00C87BA3" w:rsidP="00C87BA3">
            <w:pPr>
              <w:pStyle w:val="Tabela"/>
            </w:pPr>
            <w:r w:rsidRPr="001E44AE">
              <w:t>Drogowy</w:t>
            </w:r>
          </w:p>
        </w:tc>
        <w:tc>
          <w:tcPr>
            <w:tcW w:w="0" w:type="auto"/>
          </w:tcPr>
          <w:p w14:paraId="12899849" w14:textId="094859B4" w:rsidR="00C87BA3" w:rsidRPr="001E44AE" w:rsidRDefault="00C87BA3" w:rsidP="00C87BA3">
            <w:pPr>
              <w:pStyle w:val="Tabela"/>
            </w:pPr>
            <w:r w:rsidRPr="001E44AE">
              <w:t>6780/PPH</w:t>
            </w:r>
            <w:r w:rsidRPr="001E44AE">
              <w:noBreakHyphen/>
              <w:t>17/2021</w:t>
            </w:r>
          </w:p>
        </w:tc>
        <w:tc>
          <w:tcPr>
            <w:tcW w:w="0" w:type="auto"/>
          </w:tcPr>
          <w:p w14:paraId="43A3D7A6" w14:textId="5B12D90A" w:rsidR="00C87BA3" w:rsidRPr="001E44AE" w:rsidRDefault="00C87BA3" w:rsidP="00C87BA3">
            <w:pPr>
              <w:pStyle w:val="Tabela"/>
            </w:pPr>
            <w:r w:rsidRPr="001E44AE">
              <w:t>4.0</w:t>
            </w:r>
          </w:p>
        </w:tc>
        <w:tc>
          <w:tcPr>
            <w:tcW w:w="0" w:type="auto"/>
            <w:vAlign w:val="top"/>
          </w:tcPr>
          <w:p w14:paraId="273F3F6B" w14:textId="77691C56"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08D2C37E" w14:textId="22D85703" w:rsidR="00C87BA3" w:rsidRPr="001E44AE" w:rsidRDefault="00C87BA3" w:rsidP="00C87BA3">
            <w:pPr>
              <w:pStyle w:val="Tabela"/>
            </w:pPr>
            <w:r w:rsidRPr="001E44AE">
              <w:t>67.5</w:t>
            </w:r>
          </w:p>
        </w:tc>
        <w:tc>
          <w:tcPr>
            <w:tcW w:w="0" w:type="auto"/>
            <w:vAlign w:val="top"/>
          </w:tcPr>
          <w:p w14:paraId="342293E5" w14:textId="608EC1F0" w:rsidR="00C87BA3" w:rsidRPr="001E44AE" w:rsidRDefault="00C87BA3" w:rsidP="00C87BA3">
            <w:pPr>
              <w:pStyle w:val="Tabela"/>
            </w:pPr>
            <w:r w:rsidRPr="001E44AE">
              <w:t>59.2</w:t>
            </w:r>
          </w:p>
        </w:tc>
        <w:tc>
          <w:tcPr>
            <w:tcW w:w="0" w:type="auto"/>
          </w:tcPr>
          <w:p w14:paraId="2D90975A" w14:textId="1D001180" w:rsidR="00C87BA3" w:rsidRPr="001E44AE" w:rsidRDefault="00C87BA3" w:rsidP="00C87BA3">
            <w:pPr>
              <w:pStyle w:val="Tabela"/>
            </w:pPr>
            <w:r w:rsidRPr="001E44AE">
              <w:t>17 - 18.11.2021</w:t>
            </w:r>
          </w:p>
        </w:tc>
        <w:tc>
          <w:tcPr>
            <w:tcW w:w="0" w:type="auto"/>
          </w:tcPr>
          <w:p w14:paraId="1F0B2566" w14:textId="61F41862" w:rsidR="00C87BA3" w:rsidRPr="001E44AE" w:rsidRDefault="00C87BA3" w:rsidP="00C87BA3">
            <w:pPr>
              <w:pStyle w:val="Tabela"/>
            </w:pPr>
            <w:r w:rsidRPr="001E44AE">
              <w:t>24</w:t>
            </w:r>
          </w:p>
        </w:tc>
      </w:tr>
      <w:tr w:rsidR="00C52DE3" w:rsidRPr="001E44AE" w14:paraId="60021CDB" w14:textId="77777777" w:rsidTr="00094E01">
        <w:tc>
          <w:tcPr>
            <w:tcW w:w="0" w:type="auto"/>
          </w:tcPr>
          <w:p w14:paraId="6AF80CC0" w14:textId="3B1F33B8" w:rsidR="00C87BA3" w:rsidRPr="001E44AE" w:rsidRDefault="00C87BA3" w:rsidP="00C87BA3">
            <w:pPr>
              <w:pStyle w:val="Tabela"/>
            </w:pPr>
            <w:r w:rsidRPr="001E44AE">
              <w:t>18</w:t>
            </w:r>
          </w:p>
        </w:tc>
        <w:tc>
          <w:tcPr>
            <w:tcW w:w="0" w:type="auto"/>
          </w:tcPr>
          <w:p w14:paraId="490E0794" w14:textId="7D1D2BEC" w:rsidR="00C87BA3" w:rsidRPr="001E44AE" w:rsidRDefault="00C87BA3" w:rsidP="00C87BA3">
            <w:pPr>
              <w:pStyle w:val="Tabela"/>
            </w:pPr>
            <w:r w:rsidRPr="001E44AE">
              <w:t>Drogowy</w:t>
            </w:r>
          </w:p>
        </w:tc>
        <w:tc>
          <w:tcPr>
            <w:tcW w:w="0" w:type="auto"/>
          </w:tcPr>
          <w:p w14:paraId="3A458CE9" w14:textId="6E3F5AFF" w:rsidR="00C87BA3" w:rsidRPr="001E44AE" w:rsidRDefault="00C87BA3" w:rsidP="00C87BA3">
            <w:pPr>
              <w:pStyle w:val="Tabela"/>
            </w:pPr>
            <w:r w:rsidRPr="001E44AE">
              <w:t>6780/PPH</w:t>
            </w:r>
            <w:r w:rsidRPr="001E44AE">
              <w:noBreakHyphen/>
              <w:t>18/2021</w:t>
            </w:r>
          </w:p>
        </w:tc>
        <w:tc>
          <w:tcPr>
            <w:tcW w:w="0" w:type="auto"/>
          </w:tcPr>
          <w:p w14:paraId="193B9FD0" w14:textId="00FA4E99" w:rsidR="00C87BA3" w:rsidRPr="001E44AE" w:rsidRDefault="00C87BA3" w:rsidP="00C87BA3">
            <w:pPr>
              <w:pStyle w:val="Tabela"/>
            </w:pPr>
            <w:r w:rsidRPr="001E44AE">
              <w:t>4.0</w:t>
            </w:r>
          </w:p>
        </w:tc>
        <w:tc>
          <w:tcPr>
            <w:tcW w:w="0" w:type="auto"/>
            <w:vAlign w:val="top"/>
          </w:tcPr>
          <w:p w14:paraId="3BD1A8AD" w14:textId="16711478"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2C83E960" w14:textId="5FB308B3" w:rsidR="00C87BA3" w:rsidRPr="001E44AE" w:rsidRDefault="00C87BA3" w:rsidP="00C87BA3">
            <w:pPr>
              <w:pStyle w:val="Tabela"/>
            </w:pPr>
            <w:r w:rsidRPr="001E44AE">
              <w:t>67.8</w:t>
            </w:r>
          </w:p>
        </w:tc>
        <w:tc>
          <w:tcPr>
            <w:tcW w:w="0" w:type="auto"/>
            <w:vAlign w:val="top"/>
          </w:tcPr>
          <w:p w14:paraId="623D6C32" w14:textId="7261A62C" w:rsidR="00C87BA3" w:rsidRPr="001E44AE" w:rsidRDefault="00C87BA3" w:rsidP="00C87BA3">
            <w:pPr>
              <w:pStyle w:val="Tabela"/>
            </w:pPr>
            <w:r w:rsidRPr="001E44AE">
              <w:t>56.6</w:t>
            </w:r>
          </w:p>
        </w:tc>
        <w:tc>
          <w:tcPr>
            <w:tcW w:w="0" w:type="auto"/>
          </w:tcPr>
          <w:p w14:paraId="696CA5AF" w14:textId="32D20BAE" w:rsidR="00C87BA3" w:rsidRPr="001E44AE" w:rsidRDefault="00C87BA3" w:rsidP="00C87BA3">
            <w:pPr>
              <w:pStyle w:val="Tabela"/>
            </w:pPr>
            <w:r w:rsidRPr="001E44AE">
              <w:t>23 – 24.11.2021</w:t>
            </w:r>
          </w:p>
        </w:tc>
        <w:tc>
          <w:tcPr>
            <w:tcW w:w="0" w:type="auto"/>
          </w:tcPr>
          <w:p w14:paraId="081D1D85" w14:textId="20D10237" w:rsidR="00C87BA3" w:rsidRPr="001E44AE" w:rsidRDefault="00C87BA3" w:rsidP="00C87BA3">
            <w:pPr>
              <w:pStyle w:val="Tabela"/>
            </w:pPr>
            <w:r w:rsidRPr="001E44AE">
              <w:t>24</w:t>
            </w:r>
          </w:p>
        </w:tc>
      </w:tr>
      <w:tr w:rsidR="00C52DE3" w:rsidRPr="001E44AE" w14:paraId="141EC8A3" w14:textId="77777777" w:rsidTr="00094E01">
        <w:tc>
          <w:tcPr>
            <w:tcW w:w="0" w:type="auto"/>
          </w:tcPr>
          <w:p w14:paraId="138302AE" w14:textId="79019DE2" w:rsidR="00C87BA3" w:rsidRPr="001E44AE" w:rsidRDefault="00C87BA3" w:rsidP="00C87BA3">
            <w:pPr>
              <w:pStyle w:val="Tabela"/>
            </w:pPr>
            <w:r w:rsidRPr="001E44AE">
              <w:t>19</w:t>
            </w:r>
          </w:p>
        </w:tc>
        <w:tc>
          <w:tcPr>
            <w:tcW w:w="0" w:type="auto"/>
          </w:tcPr>
          <w:p w14:paraId="240A8629" w14:textId="1DA60512" w:rsidR="00C87BA3" w:rsidRPr="001E44AE" w:rsidRDefault="00C87BA3" w:rsidP="00C87BA3">
            <w:pPr>
              <w:pStyle w:val="Tabela"/>
            </w:pPr>
            <w:r w:rsidRPr="001E44AE">
              <w:t>Drogowy</w:t>
            </w:r>
          </w:p>
        </w:tc>
        <w:tc>
          <w:tcPr>
            <w:tcW w:w="0" w:type="auto"/>
          </w:tcPr>
          <w:p w14:paraId="42C9882B" w14:textId="20AE912B" w:rsidR="00C87BA3" w:rsidRPr="001E44AE" w:rsidRDefault="00C87BA3" w:rsidP="00C87BA3">
            <w:pPr>
              <w:pStyle w:val="Tabela"/>
            </w:pPr>
            <w:r w:rsidRPr="001E44AE">
              <w:t>6780/PPH</w:t>
            </w:r>
            <w:r w:rsidRPr="001E44AE">
              <w:noBreakHyphen/>
              <w:t>19/2021</w:t>
            </w:r>
          </w:p>
        </w:tc>
        <w:tc>
          <w:tcPr>
            <w:tcW w:w="0" w:type="auto"/>
          </w:tcPr>
          <w:p w14:paraId="4879B914" w14:textId="5129FFB5" w:rsidR="00C87BA3" w:rsidRPr="001E44AE" w:rsidRDefault="00C87BA3" w:rsidP="00C87BA3">
            <w:pPr>
              <w:pStyle w:val="Tabela"/>
            </w:pPr>
            <w:r w:rsidRPr="001E44AE">
              <w:t>4.0</w:t>
            </w:r>
          </w:p>
        </w:tc>
        <w:tc>
          <w:tcPr>
            <w:tcW w:w="0" w:type="auto"/>
            <w:vAlign w:val="top"/>
          </w:tcPr>
          <w:p w14:paraId="529683FD" w14:textId="0B2AF193"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2D2A140A" w14:textId="2730DC73" w:rsidR="00C87BA3" w:rsidRPr="001E44AE" w:rsidRDefault="00C87BA3" w:rsidP="00C87BA3">
            <w:pPr>
              <w:pStyle w:val="Tabela"/>
            </w:pPr>
            <w:r w:rsidRPr="001E44AE">
              <w:t>62.2</w:t>
            </w:r>
          </w:p>
        </w:tc>
        <w:tc>
          <w:tcPr>
            <w:tcW w:w="0" w:type="auto"/>
            <w:vAlign w:val="top"/>
          </w:tcPr>
          <w:p w14:paraId="3E5F6C1D" w14:textId="1885E200" w:rsidR="00C87BA3" w:rsidRPr="001E44AE" w:rsidRDefault="00C87BA3" w:rsidP="00C87BA3">
            <w:pPr>
              <w:pStyle w:val="Tabela"/>
            </w:pPr>
            <w:r w:rsidRPr="001E44AE">
              <w:t>41.9</w:t>
            </w:r>
          </w:p>
        </w:tc>
        <w:tc>
          <w:tcPr>
            <w:tcW w:w="0" w:type="auto"/>
          </w:tcPr>
          <w:p w14:paraId="6DC37035" w14:textId="1A52F7BA" w:rsidR="00C87BA3" w:rsidRPr="001E44AE" w:rsidRDefault="00C87BA3" w:rsidP="00C87BA3">
            <w:pPr>
              <w:pStyle w:val="Tabela"/>
            </w:pPr>
            <w:r w:rsidRPr="001E44AE">
              <w:t>22 – 23.11.2021</w:t>
            </w:r>
          </w:p>
        </w:tc>
        <w:tc>
          <w:tcPr>
            <w:tcW w:w="0" w:type="auto"/>
          </w:tcPr>
          <w:p w14:paraId="7DB49756" w14:textId="2F2758B5" w:rsidR="00C87BA3" w:rsidRPr="001E44AE" w:rsidRDefault="00C87BA3" w:rsidP="00C87BA3">
            <w:pPr>
              <w:pStyle w:val="Tabela"/>
            </w:pPr>
            <w:r w:rsidRPr="001E44AE">
              <w:t>24</w:t>
            </w:r>
          </w:p>
        </w:tc>
      </w:tr>
      <w:tr w:rsidR="00C52DE3" w:rsidRPr="001E44AE" w14:paraId="4375577C" w14:textId="77777777" w:rsidTr="00094E01">
        <w:tc>
          <w:tcPr>
            <w:tcW w:w="0" w:type="auto"/>
          </w:tcPr>
          <w:p w14:paraId="28B13D2F" w14:textId="444683D8" w:rsidR="00C87BA3" w:rsidRPr="001E44AE" w:rsidRDefault="00C87BA3" w:rsidP="00C87BA3">
            <w:pPr>
              <w:pStyle w:val="Tabela"/>
            </w:pPr>
            <w:r w:rsidRPr="001E44AE">
              <w:t>20</w:t>
            </w:r>
          </w:p>
        </w:tc>
        <w:tc>
          <w:tcPr>
            <w:tcW w:w="0" w:type="auto"/>
          </w:tcPr>
          <w:p w14:paraId="3284F21E" w14:textId="534398F5" w:rsidR="00C87BA3" w:rsidRPr="001E44AE" w:rsidRDefault="00C87BA3" w:rsidP="00C87BA3">
            <w:pPr>
              <w:pStyle w:val="Tabela"/>
            </w:pPr>
            <w:r w:rsidRPr="001E44AE">
              <w:t>Drogowy</w:t>
            </w:r>
          </w:p>
        </w:tc>
        <w:tc>
          <w:tcPr>
            <w:tcW w:w="0" w:type="auto"/>
          </w:tcPr>
          <w:p w14:paraId="31492BA9" w14:textId="6C9B6232" w:rsidR="00C87BA3" w:rsidRPr="001E44AE" w:rsidRDefault="00C87BA3" w:rsidP="00C87BA3">
            <w:pPr>
              <w:pStyle w:val="Tabela"/>
            </w:pPr>
            <w:r w:rsidRPr="001E44AE">
              <w:t>6780/PPH</w:t>
            </w:r>
            <w:r w:rsidRPr="001E44AE">
              <w:noBreakHyphen/>
              <w:t>20/2021</w:t>
            </w:r>
          </w:p>
        </w:tc>
        <w:tc>
          <w:tcPr>
            <w:tcW w:w="0" w:type="auto"/>
          </w:tcPr>
          <w:p w14:paraId="5F1CC62A" w14:textId="09991876" w:rsidR="00C87BA3" w:rsidRPr="001E44AE" w:rsidRDefault="00C87BA3" w:rsidP="00C87BA3">
            <w:pPr>
              <w:pStyle w:val="Tabela"/>
            </w:pPr>
            <w:r w:rsidRPr="001E44AE">
              <w:t>4.0</w:t>
            </w:r>
          </w:p>
        </w:tc>
        <w:tc>
          <w:tcPr>
            <w:tcW w:w="0" w:type="auto"/>
            <w:vAlign w:val="top"/>
          </w:tcPr>
          <w:p w14:paraId="39594A75" w14:textId="09824DCD"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03CED755" w14:textId="633BD2A5" w:rsidR="00C87BA3" w:rsidRPr="001E44AE" w:rsidRDefault="00C87BA3" w:rsidP="00C87BA3">
            <w:pPr>
              <w:pStyle w:val="Tabela"/>
            </w:pPr>
            <w:r w:rsidRPr="001E44AE">
              <w:t>63.9</w:t>
            </w:r>
          </w:p>
        </w:tc>
        <w:tc>
          <w:tcPr>
            <w:tcW w:w="0" w:type="auto"/>
            <w:vAlign w:val="top"/>
          </w:tcPr>
          <w:p w14:paraId="4B9AB859" w14:textId="090CEA13" w:rsidR="00C87BA3" w:rsidRPr="001E44AE" w:rsidRDefault="00C87BA3" w:rsidP="00C87BA3">
            <w:pPr>
              <w:pStyle w:val="Tabela"/>
            </w:pPr>
            <w:r w:rsidRPr="001E44AE">
              <w:t>64.0</w:t>
            </w:r>
          </w:p>
        </w:tc>
        <w:tc>
          <w:tcPr>
            <w:tcW w:w="0" w:type="auto"/>
          </w:tcPr>
          <w:p w14:paraId="099F0ADF" w14:textId="2FFD73F2" w:rsidR="00C87BA3" w:rsidRPr="001E44AE" w:rsidRDefault="00C87BA3" w:rsidP="00C87BA3">
            <w:pPr>
              <w:pStyle w:val="Tabela"/>
            </w:pPr>
            <w:r w:rsidRPr="001E44AE">
              <w:t>23 – 24.11.2021</w:t>
            </w:r>
          </w:p>
        </w:tc>
        <w:tc>
          <w:tcPr>
            <w:tcW w:w="0" w:type="auto"/>
          </w:tcPr>
          <w:p w14:paraId="3570CD00" w14:textId="7577A757" w:rsidR="00C87BA3" w:rsidRPr="001E44AE" w:rsidRDefault="00C87BA3" w:rsidP="00C87BA3">
            <w:pPr>
              <w:pStyle w:val="Tabela"/>
            </w:pPr>
            <w:r w:rsidRPr="001E44AE">
              <w:t>24</w:t>
            </w:r>
          </w:p>
        </w:tc>
      </w:tr>
      <w:tr w:rsidR="00C52DE3" w:rsidRPr="001E44AE" w14:paraId="5C6DAA64" w14:textId="77777777" w:rsidTr="00094E01">
        <w:tc>
          <w:tcPr>
            <w:tcW w:w="0" w:type="auto"/>
          </w:tcPr>
          <w:p w14:paraId="31B3D2EB" w14:textId="1859F655" w:rsidR="00C87BA3" w:rsidRPr="001E44AE" w:rsidRDefault="00C87BA3" w:rsidP="00C87BA3">
            <w:pPr>
              <w:pStyle w:val="Tabela"/>
            </w:pPr>
            <w:r w:rsidRPr="001E44AE">
              <w:t>21</w:t>
            </w:r>
          </w:p>
        </w:tc>
        <w:tc>
          <w:tcPr>
            <w:tcW w:w="0" w:type="auto"/>
          </w:tcPr>
          <w:p w14:paraId="5AAF3F69" w14:textId="514C0DAE" w:rsidR="00C87BA3" w:rsidRPr="001E44AE" w:rsidRDefault="00C87BA3" w:rsidP="00C87BA3">
            <w:pPr>
              <w:pStyle w:val="Tabela"/>
            </w:pPr>
            <w:r w:rsidRPr="001E44AE">
              <w:t>Drogowy</w:t>
            </w:r>
          </w:p>
        </w:tc>
        <w:tc>
          <w:tcPr>
            <w:tcW w:w="0" w:type="auto"/>
          </w:tcPr>
          <w:p w14:paraId="10208846" w14:textId="2452B9B2" w:rsidR="00C87BA3" w:rsidRPr="001E44AE" w:rsidRDefault="00C87BA3" w:rsidP="00C87BA3">
            <w:pPr>
              <w:pStyle w:val="Tabela"/>
            </w:pPr>
            <w:r w:rsidRPr="001E44AE">
              <w:t>6780/PPH</w:t>
            </w:r>
            <w:r w:rsidRPr="001E44AE">
              <w:noBreakHyphen/>
              <w:t>21/2021</w:t>
            </w:r>
          </w:p>
        </w:tc>
        <w:tc>
          <w:tcPr>
            <w:tcW w:w="0" w:type="auto"/>
          </w:tcPr>
          <w:p w14:paraId="4B1892D6" w14:textId="6D344C71" w:rsidR="00C87BA3" w:rsidRPr="001E44AE" w:rsidRDefault="00C87BA3" w:rsidP="00C87BA3">
            <w:pPr>
              <w:pStyle w:val="Tabela"/>
            </w:pPr>
            <w:r w:rsidRPr="001E44AE">
              <w:t>4.0</w:t>
            </w:r>
          </w:p>
        </w:tc>
        <w:tc>
          <w:tcPr>
            <w:tcW w:w="0" w:type="auto"/>
            <w:vAlign w:val="top"/>
          </w:tcPr>
          <w:p w14:paraId="1F923F79" w14:textId="66EF6A31"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52B5AF47" w14:textId="4F7C7E1E" w:rsidR="00C87BA3" w:rsidRPr="001E44AE" w:rsidRDefault="00C87BA3" w:rsidP="00C87BA3">
            <w:pPr>
              <w:pStyle w:val="Tabela"/>
            </w:pPr>
            <w:r w:rsidRPr="001E44AE">
              <w:t>69.2</w:t>
            </w:r>
          </w:p>
        </w:tc>
        <w:tc>
          <w:tcPr>
            <w:tcW w:w="0" w:type="auto"/>
            <w:vAlign w:val="top"/>
          </w:tcPr>
          <w:p w14:paraId="613017B5" w14:textId="75FF2CF9" w:rsidR="00C87BA3" w:rsidRPr="001E44AE" w:rsidRDefault="00C87BA3" w:rsidP="00C87BA3">
            <w:pPr>
              <w:pStyle w:val="Tabela"/>
            </w:pPr>
            <w:r w:rsidRPr="001E44AE">
              <w:t>63.6</w:t>
            </w:r>
          </w:p>
        </w:tc>
        <w:tc>
          <w:tcPr>
            <w:tcW w:w="0" w:type="auto"/>
          </w:tcPr>
          <w:p w14:paraId="0D0A5738" w14:textId="2955DB17" w:rsidR="00C87BA3" w:rsidRPr="001E44AE" w:rsidRDefault="00C87BA3" w:rsidP="00C87BA3">
            <w:pPr>
              <w:pStyle w:val="Tabela"/>
            </w:pPr>
            <w:r w:rsidRPr="001E44AE">
              <w:t>23 – 24.11.2021</w:t>
            </w:r>
          </w:p>
        </w:tc>
        <w:tc>
          <w:tcPr>
            <w:tcW w:w="0" w:type="auto"/>
          </w:tcPr>
          <w:p w14:paraId="60C0B85D" w14:textId="46B3775E" w:rsidR="00C87BA3" w:rsidRPr="001E44AE" w:rsidRDefault="00C87BA3" w:rsidP="00C87BA3">
            <w:pPr>
              <w:pStyle w:val="Tabela"/>
            </w:pPr>
            <w:r w:rsidRPr="001E44AE">
              <w:t>24</w:t>
            </w:r>
          </w:p>
        </w:tc>
      </w:tr>
      <w:tr w:rsidR="00C52DE3" w:rsidRPr="001E44AE" w14:paraId="44DDA28F" w14:textId="77777777" w:rsidTr="00094E01">
        <w:tc>
          <w:tcPr>
            <w:tcW w:w="0" w:type="auto"/>
          </w:tcPr>
          <w:p w14:paraId="03E24572" w14:textId="4C10380D" w:rsidR="00C87BA3" w:rsidRPr="001E44AE" w:rsidRDefault="00C87BA3" w:rsidP="00C87BA3">
            <w:pPr>
              <w:pStyle w:val="Tabela"/>
            </w:pPr>
            <w:r w:rsidRPr="001E44AE">
              <w:t>22</w:t>
            </w:r>
          </w:p>
        </w:tc>
        <w:tc>
          <w:tcPr>
            <w:tcW w:w="0" w:type="auto"/>
          </w:tcPr>
          <w:p w14:paraId="1A8EEA60" w14:textId="0A658D0E" w:rsidR="00C87BA3" w:rsidRPr="001E44AE" w:rsidRDefault="00C87BA3" w:rsidP="00C87BA3">
            <w:pPr>
              <w:pStyle w:val="Tabela"/>
            </w:pPr>
            <w:r w:rsidRPr="001E44AE">
              <w:t>Drogowy</w:t>
            </w:r>
          </w:p>
        </w:tc>
        <w:tc>
          <w:tcPr>
            <w:tcW w:w="0" w:type="auto"/>
          </w:tcPr>
          <w:p w14:paraId="77C2350C" w14:textId="454F5EA7" w:rsidR="00C87BA3" w:rsidRPr="001E44AE" w:rsidRDefault="00C87BA3" w:rsidP="00C87BA3">
            <w:pPr>
              <w:pStyle w:val="Tabela"/>
            </w:pPr>
            <w:r w:rsidRPr="001E44AE">
              <w:t>6780/PPH</w:t>
            </w:r>
            <w:r w:rsidRPr="001E44AE">
              <w:noBreakHyphen/>
              <w:t>22/2021</w:t>
            </w:r>
          </w:p>
        </w:tc>
        <w:tc>
          <w:tcPr>
            <w:tcW w:w="0" w:type="auto"/>
          </w:tcPr>
          <w:p w14:paraId="7079F4D5" w14:textId="7879AD27" w:rsidR="00C87BA3" w:rsidRPr="001E44AE" w:rsidRDefault="00C87BA3" w:rsidP="00C87BA3">
            <w:pPr>
              <w:pStyle w:val="Tabela"/>
            </w:pPr>
            <w:r w:rsidRPr="001E44AE">
              <w:t>4.0</w:t>
            </w:r>
          </w:p>
        </w:tc>
        <w:tc>
          <w:tcPr>
            <w:tcW w:w="0" w:type="auto"/>
            <w:vAlign w:val="top"/>
          </w:tcPr>
          <w:p w14:paraId="4D2581E8" w14:textId="09C9C6E6"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12545131" w14:textId="596D31C2" w:rsidR="00C87BA3" w:rsidRPr="001E44AE" w:rsidRDefault="00C87BA3" w:rsidP="00C87BA3">
            <w:pPr>
              <w:pStyle w:val="Tabela"/>
            </w:pPr>
            <w:r w:rsidRPr="001E44AE">
              <w:t>62.2</w:t>
            </w:r>
          </w:p>
        </w:tc>
        <w:tc>
          <w:tcPr>
            <w:tcW w:w="0" w:type="auto"/>
            <w:vAlign w:val="top"/>
          </w:tcPr>
          <w:p w14:paraId="7EC1E642" w14:textId="4D1ACF7E" w:rsidR="00C87BA3" w:rsidRPr="001E44AE" w:rsidRDefault="00C87BA3" w:rsidP="00C87BA3">
            <w:pPr>
              <w:pStyle w:val="Tabela"/>
            </w:pPr>
            <w:r w:rsidRPr="001E44AE">
              <w:t>50.8</w:t>
            </w:r>
          </w:p>
        </w:tc>
        <w:tc>
          <w:tcPr>
            <w:tcW w:w="0" w:type="auto"/>
          </w:tcPr>
          <w:p w14:paraId="6FAB6B95" w14:textId="292A9596" w:rsidR="00C87BA3" w:rsidRPr="001E44AE" w:rsidRDefault="00C87BA3" w:rsidP="00C87BA3">
            <w:pPr>
              <w:pStyle w:val="Tabela"/>
            </w:pPr>
            <w:r w:rsidRPr="001E44AE">
              <w:t>24 – 25.11.2021</w:t>
            </w:r>
          </w:p>
        </w:tc>
        <w:tc>
          <w:tcPr>
            <w:tcW w:w="0" w:type="auto"/>
          </w:tcPr>
          <w:p w14:paraId="1E4B2BD7" w14:textId="29541DBE" w:rsidR="00C87BA3" w:rsidRPr="001E44AE" w:rsidRDefault="00C87BA3" w:rsidP="00C87BA3">
            <w:pPr>
              <w:pStyle w:val="Tabela"/>
            </w:pPr>
            <w:r w:rsidRPr="001E44AE">
              <w:t>24</w:t>
            </w:r>
          </w:p>
        </w:tc>
      </w:tr>
      <w:tr w:rsidR="00C52DE3" w:rsidRPr="001E44AE" w14:paraId="3AF11ECD" w14:textId="77777777" w:rsidTr="00094E01">
        <w:tc>
          <w:tcPr>
            <w:tcW w:w="0" w:type="auto"/>
          </w:tcPr>
          <w:p w14:paraId="6A47563B" w14:textId="1C2C167F" w:rsidR="00C87BA3" w:rsidRPr="001E44AE" w:rsidRDefault="00C87BA3" w:rsidP="00C87BA3">
            <w:pPr>
              <w:pStyle w:val="Tabela"/>
            </w:pPr>
            <w:r w:rsidRPr="001E44AE">
              <w:t>23</w:t>
            </w:r>
          </w:p>
        </w:tc>
        <w:tc>
          <w:tcPr>
            <w:tcW w:w="0" w:type="auto"/>
          </w:tcPr>
          <w:p w14:paraId="4DC41722" w14:textId="6EF4AAC6" w:rsidR="00C87BA3" w:rsidRPr="001E44AE" w:rsidRDefault="00C87BA3" w:rsidP="00C87BA3">
            <w:pPr>
              <w:pStyle w:val="Tabela"/>
            </w:pPr>
            <w:r w:rsidRPr="001E44AE">
              <w:t>Drogowy</w:t>
            </w:r>
          </w:p>
        </w:tc>
        <w:tc>
          <w:tcPr>
            <w:tcW w:w="0" w:type="auto"/>
          </w:tcPr>
          <w:p w14:paraId="76B85D4C" w14:textId="6F9D5D8A" w:rsidR="00C87BA3" w:rsidRPr="001E44AE" w:rsidRDefault="00C87BA3" w:rsidP="00C87BA3">
            <w:pPr>
              <w:pStyle w:val="Tabela"/>
            </w:pPr>
            <w:r w:rsidRPr="001E44AE">
              <w:t>6780/PPH</w:t>
            </w:r>
            <w:r w:rsidRPr="001E44AE">
              <w:noBreakHyphen/>
              <w:t>23/2021</w:t>
            </w:r>
          </w:p>
        </w:tc>
        <w:tc>
          <w:tcPr>
            <w:tcW w:w="0" w:type="auto"/>
          </w:tcPr>
          <w:p w14:paraId="19E026AC" w14:textId="63966D07" w:rsidR="00C87BA3" w:rsidRPr="001E44AE" w:rsidRDefault="00C87BA3" w:rsidP="00C87BA3">
            <w:pPr>
              <w:pStyle w:val="Tabela"/>
            </w:pPr>
            <w:r w:rsidRPr="001E44AE">
              <w:t>4.0</w:t>
            </w:r>
          </w:p>
        </w:tc>
        <w:tc>
          <w:tcPr>
            <w:tcW w:w="0" w:type="auto"/>
            <w:vAlign w:val="top"/>
          </w:tcPr>
          <w:p w14:paraId="1201FD96" w14:textId="1CE02B04"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7F13212D" w14:textId="189703D2" w:rsidR="00C87BA3" w:rsidRPr="001E44AE" w:rsidRDefault="00C87BA3" w:rsidP="00C87BA3">
            <w:pPr>
              <w:pStyle w:val="Tabela"/>
            </w:pPr>
            <w:r w:rsidRPr="001E44AE">
              <w:t>69.6</w:t>
            </w:r>
          </w:p>
        </w:tc>
        <w:tc>
          <w:tcPr>
            <w:tcW w:w="0" w:type="auto"/>
            <w:vAlign w:val="top"/>
          </w:tcPr>
          <w:p w14:paraId="09D554EE" w14:textId="747A4A1B" w:rsidR="00C87BA3" w:rsidRPr="001E44AE" w:rsidRDefault="00C87BA3" w:rsidP="00C87BA3">
            <w:pPr>
              <w:pStyle w:val="Tabela"/>
            </w:pPr>
            <w:r w:rsidRPr="001E44AE">
              <w:t>60.2</w:t>
            </w:r>
          </w:p>
        </w:tc>
        <w:tc>
          <w:tcPr>
            <w:tcW w:w="0" w:type="auto"/>
          </w:tcPr>
          <w:p w14:paraId="5827E874" w14:textId="231EEC52" w:rsidR="00C87BA3" w:rsidRPr="001E44AE" w:rsidRDefault="00C87BA3" w:rsidP="00C87BA3">
            <w:pPr>
              <w:pStyle w:val="Tabela"/>
            </w:pPr>
            <w:r w:rsidRPr="001E44AE">
              <w:t>22 – 23.11.2021</w:t>
            </w:r>
          </w:p>
        </w:tc>
        <w:tc>
          <w:tcPr>
            <w:tcW w:w="0" w:type="auto"/>
          </w:tcPr>
          <w:p w14:paraId="0E0D9A9D" w14:textId="4437CF81" w:rsidR="00C87BA3" w:rsidRPr="001E44AE" w:rsidRDefault="00C87BA3" w:rsidP="00C87BA3">
            <w:pPr>
              <w:pStyle w:val="Tabela"/>
            </w:pPr>
            <w:r w:rsidRPr="001E44AE">
              <w:t>24</w:t>
            </w:r>
          </w:p>
        </w:tc>
      </w:tr>
      <w:tr w:rsidR="00C52DE3" w:rsidRPr="001E44AE" w14:paraId="40DFE9E8" w14:textId="77777777" w:rsidTr="00094E01">
        <w:tc>
          <w:tcPr>
            <w:tcW w:w="0" w:type="auto"/>
          </w:tcPr>
          <w:p w14:paraId="191EAFF6" w14:textId="40C9E7E3" w:rsidR="00C87BA3" w:rsidRPr="001E44AE" w:rsidRDefault="00C87BA3" w:rsidP="00C87BA3">
            <w:pPr>
              <w:pStyle w:val="Tabela"/>
            </w:pPr>
            <w:r w:rsidRPr="001E44AE">
              <w:lastRenderedPageBreak/>
              <w:t>24</w:t>
            </w:r>
          </w:p>
        </w:tc>
        <w:tc>
          <w:tcPr>
            <w:tcW w:w="0" w:type="auto"/>
          </w:tcPr>
          <w:p w14:paraId="49513EAB" w14:textId="1CE1A260" w:rsidR="00C87BA3" w:rsidRPr="001E44AE" w:rsidRDefault="00C87BA3" w:rsidP="00C87BA3">
            <w:pPr>
              <w:pStyle w:val="Tabela"/>
            </w:pPr>
            <w:r w:rsidRPr="001E44AE">
              <w:t>Drogowy</w:t>
            </w:r>
          </w:p>
        </w:tc>
        <w:tc>
          <w:tcPr>
            <w:tcW w:w="0" w:type="auto"/>
          </w:tcPr>
          <w:p w14:paraId="4CDDF8D7" w14:textId="656BB280" w:rsidR="00C87BA3" w:rsidRPr="001E44AE" w:rsidRDefault="00C87BA3" w:rsidP="00C87BA3">
            <w:pPr>
              <w:pStyle w:val="Tabela"/>
            </w:pPr>
            <w:r w:rsidRPr="001E44AE">
              <w:t>6780/PPH</w:t>
            </w:r>
            <w:r w:rsidRPr="001E44AE">
              <w:noBreakHyphen/>
              <w:t>24/2021</w:t>
            </w:r>
          </w:p>
        </w:tc>
        <w:tc>
          <w:tcPr>
            <w:tcW w:w="0" w:type="auto"/>
          </w:tcPr>
          <w:p w14:paraId="7AA03E52" w14:textId="1C7E15C3" w:rsidR="00C87BA3" w:rsidRPr="001E44AE" w:rsidRDefault="00C87BA3" w:rsidP="00C87BA3">
            <w:pPr>
              <w:pStyle w:val="Tabela"/>
            </w:pPr>
            <w:r w:rsidRPr="001E44AE">
              <w:t>4.0</w:t>
            </w:r>
          </w:p>
        </w:tc>
        <w:tc>
          <w:tcPr>
            <w:tcW w:w="0" w:type="auto"/>
            <w:vAlign w:val="top"/>
          </w:tcPr>
          <w:p w14:paraId="10B79A79" w14:textId="5EDEFA8A"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62A4D03F" w14:textId="1279DE34" w:rsidR="00C87BA3" w:rsidRPr="001E44AE" w:rsidRDefault="00C87BA3" w:rsidP="00C87BA3">
            <w:pPr>
              <w:pStyle w:val="Tabela"/>
            </w:pPr>
            <w:r w:rsidRPr="001E44AE">
              <w:t>67.7</w:t>
            </w:r>
          </w:p>
        </w:tc>
        <w:tc>
          <w:tcPr>
            <w:tcW w:w="0" w:type="auto"/>
            <w:vAlign w:val="top"/>
          </w:tcPr>
          <w:p w14:paraId="47A4144C" w14:textId="684E360C" w:rsidR="00C87BA3" w:rsidRPr="001E44AE" w:rsidRDefault="00C87BA3" w:rsidP="00C87BA3">
            <w:pPr>
              <w:pStyle w:val="Tabela"/>
            </w:pPr>
            <w:r w:rsidRPr="001E44AE">
              <w:t>57.2</w:t>
            </w:r>
          </w:p>
        </w:tc>
        <w:tc>
          <w:tcPr>
            <w:tcW w:w="0" w:type="auto"/>
          </w:tcPr>
          <w:p w14:paraId="7CAB7349" w14:textId="7BFC65B1" w:rsidR="00C87BA3" w:rsidRPr="001E44AE" w:rsidRDefault="00C87BA3" w:rsidP="00C87BA3">
            <w:pPr>
              <w:pStyle w:val="Tabela"/>
            </w:pPr>
            <w:r w:rsidRPr="001E44AE">
              <w:t>15 – 16.11.2021</w:t>
            </w:r>
          </w:p>
        </w:tc>
        <w:tc>
          <w:tcPr>
            <w:tcW w:w="0" w:type="auto"/>
          </w:tcPr>
          <w:p w14:paraId="5872A2E4" w14:textId="664287C7" w:rsidR="00C87BA3" w:rsidRPr="001E44AE" w:rsidRDefault="00C87BA3" w:rsidP="00C87BA3">
            <w:pPr>
              <w:pStyle w:val="Tabela"/>
            </w:pPr>
            <w:r w:rsidRPr="001E44AE">
              <w:t>24</w:t>
            </w:r>
          </w:p>
        </w:tc>
      </w:tr>
      <w:tr w:rsidR="00C52DE3" w:rsidRPr="001E44AE" w14:paraId="5DE5B34D" w14:textId="77777777" w:rsidTr="00094E01">
        <w:tc>
          <w:tcPr>
            <w:tcW w:w="0" w:type="auto"/>
          </w:tcPr>
          <w:p w14:paraId="224FFF29" w14:textId="38079CCB" w:rsidR="00C87BA3" w:rsidRPr="001E44AE" w:rsidRDefault="00C87BA3" w:rsidP="00C87BA3">
            <w:pPr>
              <w:pStyle w:val="Tabela"/>
            </w:pPr>
            <w:r w:rsidRPr="001E44AE">
              <w:t>25</w:t>
            </w:r>
          </w:p>
        </w:tc>
        <w:tc>
          <w:tcPr>
            <w:tcW w:w="0" w:type="auto"/>
          </w:tcPr>
          <w:p w14:paraId="71FC8482" w14:textId="2C159735" w:rsidR="00C87BA3" w:rsidRPr="001E44AE" w:rsidRDefault="00C87BA3" w:rsidP="00C87BA3">
            <w:pPr>
              <w:pStyle w:val="Tabela"/>
            </w:pPr>
            <w:r w:rsidRPr="001E44AE">
              <w:t>Drogowy</w:t>
            </w:r>
          </w:p>
        </w:tc>
        <w:tc>
          <w:tcPr>
            <w:tcW w:w="0" w:type="auto"/>
          </w:tcPr>
          <w:p w14:paraId="7F746D67" w14:textId="612A3179" w:rsidR="00C87BA3" w:rsidRPr="001E44AE" w:rsidRDefault="00C87BA3" w:rsidP="00C87BA3">
            <w:pPr>
              <w:pStyle w:val="Tabela"/>
            </w:pPr>
            <w:r w:rsidRPr="001E44AE">
              <w:t>6780/PPH</w:t>
            </w:r>
            <w:r w:rsidRPr="001E44AE">
              <w:noBreakHyphen/>
              <w:t>25/2021</w:t>
            </w:r>
          </w:p>
        </w:tc>
        <w:tc>
          <w:tcPr>
            <w:tcW w:w="0" w:type="auto"/>
          </w:tcPr>
          <w:p w14:paraId="30960420" w14:textId="3CD2E80A" w:rsidR="00C87BA3" w:rsidRPr="001E44AE" w:rsidRDefault="00C87BA3" w:rsidP="00C87BA3">
            <w:pPr>
              <w:pStyle w:val="Tabela"/>
            </w:pPr>
            <w:r w:rsidRPr="001E44AE">
              <w:t>4.0</w:t>
            </w:r>
          </w:p>
        </w:tc>
        <w:tc>
          <w:tcPr>
            <w:tcW w:w="0" w:type="auto"/>
            <w:vAlign w:val="top"/>
          </w:tcPr>
          <w:p w14:paraId="1BBD3F84" w14:textId="2B3E61EA"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177346DA" w14:textId="1B7C5D4D" w:rsidR="00C87BA3" w:rsidRPr="001E44AE" w:rsidRDefault="00C87BA3" w:rsidP="00C87BA3">
            <w:pPr>
              <w:pStyle w:val="Tabela"/>
            </w:pPr>
            <w:r w:rsidRPr="001E44AE">
              <w:t>62.8</w:t>
            </w:r>
          </w:p>
        </w:tc>
        <w:tc>
          <w:tcPr>
            <w:tcW w:w="0" w:type="auto"/>
            <w:vAlign w:val="top"/>
          </w:tcPr>
          <w:p w14:paraId="37483C6E" w14:textId="0D141EE1" w:rsidR="00C87BA3" w:rsidRPr="001E44AE" w:rsidRDefault="00C87BA3" w:rsidP="00C87BA3">
            <w:pPr>
              <w:pStyle w:val="Tabela"/>
            </w:pPr>
            <w:r w:rsidRPr="001E44AE">
              <w:t>60.5</w:t>
            </w:r>
          </w:p>
        </w:tc>
        <w:tc>
          <w:tcPr>
            <w:tcW w:w="0" w:type="auto"/>
          </w:tcPr>
          <w:p w14:paraId="694327A4" w14:textId="42A73967" w:rsidR="00C87BA3" w:rsidRPr="001E44AE" w:rsidRDefault="00C87BA3" w:rsidP="00C87BA3">
            <w:pPr>
              <w:pStyle w:val="Tabela"/>
            </w:pPr>
            <w:r w:rsidRPr="001E44AE">
              <w:t>24 – 25.11.2021</w:t>
            </w:r>
          </w:p>
        </w:tc>
        <w:tc>
          <w:tcPr>
            <w:tcW w:w="0" w:type="auto"/>
          </w:tcPr>
          <w:p w14:paraId="5054BD0E" w14:textId="2FF63C98" w:rsidR="00C87BA3" w:rsidRPr="001E44AE" w:rsidRDefault="00C87BA3" w:rsidP="00C87BA3">
            <w:pPr>
              <w:pStyle w:val="Tabela"/>
            </w:pPr>
            <w:r w:rsidRPr="001E44AE">
              <w:t>24</w:t>
            </w:r>
          </w:p>
        </w:tc>
      </w:tr>
      <w:tr w:rsidR="00C52DE3" w:rsidRPr="001E44AE" w14:paraId="42CBD883" w14:textId="77777777" w:rsidTr="00094E01">
        <w:tc>
          <w:tcPr>
            <w:tcW w:w="0" w:type="auto"/>
          </w:tcPr>
          <w:p w14:paraId="72FACBF0" w14:textId="6361DA24" w:rsidR="00C87BA3" w:rsidRPr="001E44AE" w:rsidRDefault="00C87BA3" w:rsidP="00C87BA3">
            <w:pPr>
              <w:pStyle w:val="Tabela"/>
            </w:pPr>
            <w:r w:rsidRPr="001E44AE">
              <w:t>26</w:t>
            </w:r>
          </w:p>
        </w:tc>
        <w:tc>
          <w:tcPr>
            <w:tcW w:w="0" w:type="auto"/>
          </w:tcPr>
          <w:p w14:paraId="1A6EB81E" w14:textId="021CA0F4" w:rsidR="00C87BA3" w:rsidRPr="001E44AE" w:rsidRDefault="00C87BA3" w:rsidP="00C87BA3">
            <w:pPr>
              <w:pStyle w:val="Tabela"/>
            </w:pPr>
            <w:r w:rsidRPr="001E44AE">
              <w:t>Drogowy</w:t>
            </w:r>
          </w:p>
        </w:tc>
        <w:tc>
          <w:tcPr>
            <w:tcW w:w="0" w:type="auto"/>
          </w:tcPr>
          <w:p w14:paraId="249A092D" w14:textId="2F17486F" w:rsidR="00C87BA3" w:rsidRPr="001E44AE" w:rsidRDefault="00C87BA3" w:rsidP="00C87BA3">
            <w:pPr>
              <w:pStyle w:val="Tabela"/>
            </w:pPr>
            <w:r w:rsidRPr="001E44AE">
              <w:t>6780/PPH</w:t>
            </w:r>
            <w:r w:rsidRPr="001E44AE">
              <w:noBreakHyphen/>
              <w:t>26/2021</w:t>
            </w:r>
          </w:p>
        </w:tc>
        <w:tc>
          <w:tcPr>
            <w:tcW w:w="0" w:type="auto"/>
          </w:tcPr>
          <w:p w14:paraId="445ED89E" w14:textId="73DFC4A5" w:rsidR="00C87BA3" w:rsidRPr="001E44AE" w:rsidRDefault="00C87BA3" w:rsidP="00C87BA3">
            <w:pPr>
              <w:pStyle w:val="Tabela"/>
            </w:pPr>
            <w:r w:rsidRPr="001E44AE">
              <w:t>4.0</w:t>
            </w:r>
          </w:p>
        </w:tc>
        <w:tc>
          <w:tcPr>
            <w:tcW w:w="0" w:type="auto"/>
            <w:vAlign w:val="top"/>
          </w:tcPr>
          <w:p w14:paraId="4AB257B3" w14:textId="133F296C"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73C01FEC" w14:textId="57F1514A" w:rsidR="00C87BA3" w:rsidRPr="001E44AE" w:rsidRDefault="00C87BA3" w:rsidP="00C87BA3">
            <w:pPr>
              <w:pStyle w:val="Tabela"/>
            </w:pPr>
            <w:r w:rsidRPr="001E44AE">
              <w:t>60.9</w:t>
            </w:r>
          </w:p>
        </w:tc>
        <w:tc>
          <w:tcPr>
            <w:tcW w:w="0" w:type="auto"/>
            <w:vAlign w:val="top"/>
          </w:tcPr>
          <w:p w14:paraId="0E35F12C" w14:textId="5FC85C85" w:rsidR="00C87BA3" w:rsidRPr="001E44AE" w:rsidRDefault="00C87BA3" w:rsidP="00C87BA3">
            <w:pPr>
              <w:pStyle w:val="Tabela"/>
            </w:pPr>
            <w:r w:rsidRPr="001E44AE">
              <w:t>56.5</w:t>
            </w:r>
          </w:p>
        </w:tc>
        <w:tc>
          <w:tcPr>
            <w:tcW w:w="0" w:type="auto"/>
          </w:tcPr>
          <w:p w14:paraId="4671E160" w14:textId="1506EC9B" w:rsidR="00C87BA3" w:rsidRPr="001E44AE" w:rsidRDefault="00C87BA3" w:rsidP="00C87BA3">
            <w:pPr>
              <w:pStyle w:val="Tabela"/>
            </w:pPr>
            <w:r w:rsidRPr="001E44AE">
              <w:t>23 – 24.11.2021</w:t>
            </w:r>
          </w:p>
        </w:tc>
        <w:tc>
          <w:tcPr>
            <w:tcW w:w="0" w:type="auto"/>
          </w:tcPr>
          <w:p w14:paraId="19E00927" w14:textId="6C06271C" w:rsidR="00C87BA3" w:rsidRPr="001E44AE" w:rsidRDefault="00C87BA3" w:rsidP="00C87BA3">
            <w:pPr>
              <w:pStyle w:val="Tabela"/>
            </w:pPr>
            <w:r w:rsidRPr="001E44AE">
              <w:t>24</w:t>
            </w:r>
          </w:p>
        </w:tc>
      </w:tr>
      <w:tr w:rsidR="00C52DE3" w:rsidRPr="001E44AE" w14:paraId="1F7959F8" w14:textId="77777777" w:rsidTr="00094E01">
        <w:tc>
          <w:tcPr>
            <w:tcW w:w="0" w:type="auto"/>
          </w:tcPr>
          <w:p w14:paraId="0F7C0972" w14:textId="13FB3FD4" w:rsidR="00C87BA3" w:rsidRPr="001E44AE" w:rsidRDefault="00C87BA3" w:rsidP="00C87BA3">
            <w:pPr>
              <w:pStyle w:val="Tabela"/>
            </w:pPr>
            <w:r w:rsidRPr="001E44AE">
              <w:t>27</w:t>
            </w:r>
          </w:p>
        </w:tc>
        <w:tc>
          <w:tcPr>
            <w:tcW w:w="0" w:type="auto"/>
          </w:tcPr>
          <w:p w14:paraId="24832678" w14:textId="6A87D08B" w:rsidR="00C87BA3" w:rsidRPr="001E44AE" w:rsidRDefault="00C87BA3" w:rsidP="00C87BA3">
            <w:pPr>
              <w:pStyle w:val="Tabela"/>
            </w:pPr>
            <w:r w:rsidRPr="001E44AE">
              <w:t>Drogowy</w:t>
            </w:r>
          </w:p>
        </w:tc>
        <w:tc>
          <w:tcPr>
            <w:tcW w:w="0" w:type="auto"/>
          </w:tcPr>
          <w:p w14:paraId="56678B14" w14:textId="72FB07AE" w:rsidR="00C87BA3" w:rsidRPr="001E44AE" w:rsidRDefault="00C87BA3" w:rsidP="00C87BA3">
            <w:pPr>
              <w:pStyle w:val="Tabela"/>
            </w:pPr>
            <w:r w:rsidRPr="001E44AE">
              <w:t>6780/PPH</w:t>
            </w:r>
            <w:r w:rsidRPr="001E44AE">
              <w:noBreakHyphen/>
              <w:t>27/2021</w:t>
            </w:r>
          </w:p>
        </w:tc>
        <w:tc>
          <w:tcPr>
            <w:tcW w:w="0" w:type="auto"/>
          </w:tcPr>
          <w:p w14:paraId="5D4F7507" w14:textId="1555761E" w:rsidR="00C87BA3" w:rsidRPr="001E44AE" w:rsidRDefault="00C87BA3" w:rsidP="00C87BA3">
            <w:pPr>
              <w:pStyle w:val="Tabela"/>
            </w:pPr>
            <w:r w:rsidRPr="001E44AE">
              <w:t>4.0</w:t>
            </w:r>
          </w:p>
        </w:tc>
        <w:tc>
          <w:tcPr>
            <w:tcW w:w="0" w:type="auto"/>
            <w:vAlign w:val="top"/>
          </w:tcPr>
          <w:p w14:paraId="1424AF8D" w14:textId="7924DEC9"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01F018A9" w14:textId="249255F3" w:rsidR="00C87BA3" w:rsidRPr="001E44AE" w:rsidRDefault="00C87BA3" w:rsidP="00C87BA3">
            <w:pPr>
              <w:pStyle w:val="Tabela"/>
            </w:pPr>
            <w:r w:rsidRPr="001E44AE">
              <w:t>61.7</w:t>
            </w:r>
          </w:p>
        </w:tc>
        <w:tc>
          <w:tcPr>
            <w:tcW w:w="0" w:type="auto"/>
            <w:vAlign w:val="top"/>
          </w:tcPr>
          <w:p w14:paraId="00E0FA66" w14:textId="1CF819E1" w:rsidR="00C87BA3" w:rsidRPr="001E44AE" w:rsidRDefault="00C87BA3" w:rsidP="00C87BA3">
            <w:pPr>
              <w:pStyle w:val="Tabela"/>
            </w:pPr>
            <w:r w:rsidRPr="001E44AE">
              <w:t>57.9</w:t>
            </w:r>
          </w:p>
        </w:tc>
        <w:tc>
          <w:tcPr>
            <w:tcW w:w="0" w:type="auto"/>
          </w:tcPr>
          <w:p w14:paraId="51F2D62C" w14:textId="45AFA091" w:rsidR="00C87BA3" w:rsidRPr="001E44AE" w:rsidRDefault="00C87BA3" w:rsidP="00C87BA3">
            <w:pPr>
              <w:pStyle w:val="Tabela"/>
            </w:pPr>
            <w:r w:rsidRPr="001E44AE">
              <w:t>23 – 24.11.2021</w:t>
            </w:r>
          </w:p>
        </w:tc>
        <w:tc>
          <w:tcPr>
            <w:tcW w:w="0" w:type="auto"/>
          </w:tcPr>
          <w:p w14:paraId="6C0F3BE3" w14:textId="39D2F027" w:rsidR="00C87BA3" w:rsidRPr="001E44AE" w:rsidRDefault="00C87BA3" w:rsidP="00C87BA3">
            <w:pPr>
              <w:pStyle w:val="Tabela"/>
            </w:pPr>
            <w:r w:rsidRPr="001E44AE">
              <w:t>24</w:t>
            </w:r>
          </w:p>
        </w:tc>
      </w:tr>
      <w:tr w:rsidR="00C52DE3" w:rsidRPr="001E44AE" w14:paraId="5CCC87BC" w14:textId="77777777" w:rsidTr="00094E01">
        <w:tc>
          <w:tcPr>
            <w:tcW w:w="0" w:type="auto"/>
          </w:tcPr>
          <w:p w14:paraId="56DD2207" w14:textId="431B1FBB" w:rsidR="00C87BA3" w:rsidRPr="001E44AE" w:rsidRDefault="00C87BA3" w:rsidP="00C87BA3">
            <w:pPr>
              <w:pStyle w:val="Tabela"/>
            </w:pPr>
            <w:r w:rsidRPr="001E44AE">
              <w:t>28</w:t>
            </w:r>
          </w:p>
        </w:tc>
        <w:tc>
          <w:tcPr>
            <w:tcW w:w="0" w:type="auto"/>
          </w:tcPr>
          <w:p w14:paraId="7C6F3C1C" w14:textId="0AA10A62" w:rsidR="00C87BA3" w:rsidRPr="001E44AE" w:rsidRDefault="00C87BA3" w:rsidP="00C87BA3">
            <w:pPr>
              <w:pStyle w:val="Tabela"/>
            </w:pPr>
            <w:r w:rsidRPr="001E44AE">
              <w:t>Drogowy</w:t>
            </w:r>
          </w:p>
        </w:tc>
        <w:tc>
          <w:tcPr>
            <w:tcW w:w="0" w:type="auto"/>
          </w:tcPr>
          <w:p w14:paraId="5261E8A5" w14:textId="6EDE9C1F" w:rsidR="00C87BA3" w:rsidRPr="001E44AE" w:rsidRDefault="00C87BA3" w:rsidP="00C87BA3">
            <w:pPr>
              <w:pStyle w:val="Tabela"/>
            </w:pPr>
            <w:r w:rsidRPr="001E44AE">
              <w:t>6780/PPH</w:t>
            </w:r>
            <w:r w:rsidRPr="001E44AE">
              <w:noBreakHyphen/>
              <w:t>28/2021</w:t>
            </w:r>
          </w:p>
        </w:tc>
        <w:tc>
          <w:tcPr>
            <w:tcW w:w="0" w:type="auto"/>
          </w:tcPr>
          <w:p w14:paraId="1126E021" w14:textId="390030FF" w:rsidR="00C87BA3" w:rsidRPr="001E44AE" w:rsidRDefault="00C87BA3" w:rsidP="00C87BA3">
            <w:pPr>
              <w:pStyle w:val="Tabela"/>
            </w:pPr>
            <w:r w:rsidRPr="001E44AE">
              <w:t>4.0</w:t>
            </w:r>
          </w:p>
        </w:tc>
        <w:tc>
          <w:tcPr>
            <w:tcW w:w="0" w:type="auto"/>
            <w:vAlign w:val="top"/>
          </w:tcPr>
          <w:p w14:paraId="71CA9CA1" w14:textId="1683BAF6"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4E1FCB89" w14:textId="750594F7" w:rsidR="00C87BA3" w:rsidRPr="001E44AE" w:rsidRDefault="00C87BA3" w:rsidP="00C87BA3">
            <w:pPr>
              <w:pStyle w:val="Tabela"/>
            </w:pPr>
            <w:r w:rsidRPr="001E44AE">
              <w:t>56.6</w:t>
            </w:r>
          </w:p>
        </w:tc>
        <w:tc>
          <w:tcPr>
            <w:tcW w:w="0" w:type="auto"/>
            <w:vAlign w:val="top"/>
          </w:tcPr>
          <w:p w14:paraId="4CC5F244" w14:textId="7230CBD4" w:rsidR="00C87BA3" w:rsidRPr="001E44AE" w:rsidRDefault="00C87BA3" w:rsidP="00C87BA3">
            <w:pPr>
              <w:pStyle w:val="Tabela"/>
            </w:pPr>
            <w:r w:rsidRPr="001E44AE">
              <w:t>52.5</w:t>
            </w:r>
          </w:p>
        </w:tc>
        <w:tc>
          <w:tcPr>
            <w:tcW w:w="0" w:type="auto"/>
          </w:tcPr>
          <w:p w14:paraId="60EC0061" w14:textId="5B3C6023" w:rsidR="00C87BA3" w:rsidRPr="001E44AE" w:rsidRDefault="00C87BA3" w:rsidP="00C87BA3">
            <w:pPr>
              <w:pStyle w:val="Tabela"/>
            </w:pPr>
            <w:r w:rsidRPr="001E44AE">
              <w:t>22 – 23.11.2021</w:t>
            </w:r>
          </w:p>
        </w:tc>
        <w:tc>
          <w:tcPr>
            <w:tcW w:w="0" w:type="auto"/>
          </w:tcPr>
          <w:p w14:paraId="58D775BC" w14:textId="7D2F98B8" w:rsidR="00C87BA3" w:rsidRPr="001E44AE" w:rsidRDefault="00C87BA3" w:rsidP="00C87BA3">
            <w:pPr>
              <w:pStyle w:val="Tabela"/>
            </w:pPr>
            <w:r w:rsidRPr="001E44AE">
              <w:t>24</w:t>
            </w:r>
          </w:p>
        </w:tc>
      </w:tr>
      <w:tr w:rsidR="00C52DE3" w:rsidRPr="001E44AE" w14:paraId="47E1680A" w14:textId="77777777" w:rsidTr="00094E01">
        <w:tc>
          <w:tcPr>
            <w:tcW w:w="0" w:type="auto"/>
          </w:tcPr>
          <w:p w14:paraId="4C92C7A4" w14:textId="5FC20951" w:rsidR="00C87BA3" w:rsidRPr="001E44AE" w:rsidRDefault="00C87BA3" w:rsidP="00C87BA3">
            <w:pPr>
              <w:pStyle w:val="Tabela"/>
            </w:pPr>
            <w:r w:rsidRPr="001E44AE">
              <w:t>29</w:t>
            </w:r>
          </w:p>
        </w:tc>
        <w:tc>
          <w:tcPr>
            <w:tcW w:w="0" w:type="auto"/>
          </w:tcPr>
          <w:p w14:paraId="3601AE01" w14:textId="57647D41" w:rsidR="00C87BA3" w:rsidRPr="001E44AE" w:rsidRDefault="00C87BA3" w:rsidP="00C87BA3">
            <w:pPr>
              <w:pStyle w:val="Tabela"/>
            </w:pPr>
            <w:r w:rsidRPr="001E44AE">
              <w:t>Drogowy</w:t>
            </w:r>
          </w:p>
        </w:tc>
        <w:tc>
          <w:tcPr>
            <w:tcW w:w="0" w:type="auto"/>
          </w:tcPr>
          <w:p w14:paraId="797D2484" w14:textId="7F4A3E84" w:rsidR="00C87BA3" w:rsidRPr="001E44AE" w:rsidRDefault="00C87BA3" w:rsidP="00C87BA3">
            <w:pPr>
              <w:pStyle w:val="Tabela"/>
            </w:pPr>
            <w:r w:rsidRPr="001E44AE">
              <w:t>6780/PPH</w:t>
            </w:r>
            <w:r w:rsidRPr="001E44AE">
              <w:noBreakHyphen/>
              <w:t>29/2021</w:t>
            </w:r>
          </w:p>
        </w:tc>
        <w:tc>
          <w:tcPr>
            <w:tcW w:w="0" w:type="auto"/>
          </w:tcPr>
          <w:p w14:paraId="50EED915" w14:textId="5DC9B55D" w:rsidR="00C87BA3" w:rsidRPr="001E44AE" w:rsidRDefault="00C87BA3" w:rsidP="00C87BA3">
            <w:pPr>
              <w:pStyle w:val="Tabela"/>
            </w:pPr>
            <w:r w:rsidRPr="001E44AE">
              <w:t>4.0</w:t>
            </w:r>
          </w:p>
        </w:tc>
        <w:tc>
          <w:tcPr>
            <w:tcW w:w="0" w:type="auto"/>
            <w:vAlign w:val="top"/>
          </w:tcPr>
          <w:p w14:paraId="4A17C5E5" w14:textId="56A81F3F"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3190BA8D" w14:textId="550866D8" w:rsidR="00C87BA3" w:rsidRPr="001E44AE" w:rsidRDefault="00C87BA3" w:rsidP="00C87BA3">
            <w:pPr>
              <w:pStyle w:val="Tabela"/>
            </w:pPr>
            <w:r w:rsidRPr="001E44AE">
              <w:t>71.3</w:t>
            </w:r>
          </w:p>
        </w:tc>
        <w:tc>
          <w:tcPr>
            <w:tcW w:w="0" w:type="auto"/>
            <w:vAlign w:val="top"/>
          </w:tcPr>
          <w:p w14:paraId="3122C400" w14:textId="3E5E5CC9" w:rsidR="00C87BA3" w:rsidRPr="001E44AE" w:rsidRDefault="00C87BA3" w:rsidP="00C87BA3">
            <w:pPr>
              <w:pStyle w:val="Tabela"/>
            </w:pPr>
            <w:r w:rsidRPr="001E44AE">
              <w:t>60.1</w:t>
            </w:r>
          </w:p>
        </w:tc>
        <w:tc>
          <w:tcPr>
            <w:tcW w:w="0" w:type="auto"/>
          </w:tcPr>
          <w:p w14:paraId="1DC60560" w14:textId="64B46E60" w:rsidR="00C87BA3" w:rsidRPr="001E44AE" w:rsidRDefault="00C87BA3" w:rsidP="00C87BA3">
            <w:pPr>
              <w:pStyle w:val="Tabela"/>
            </w:pPr>
            <w:r w:rsidRPr="001E44AE">
              <w:t>16 - 17.11.2021</w:t>
            </w:r>
          </w:p>
        </w:tc>
        <w:tc>
          <w:tcPr>
            <w:tcW w:w="0" w:type="auto"/>
          </w:tcPr>
          <w:p w14:paraId="50C8F164" w14:textId="7C577B23" w:rsidR="00C87BA3" w:rsidRPr="001E44AE" w:rsidRDefault="00C87BA3" w:rsidP="00C87BA3">
            <w:pPr>
              <w:pStyle w:val="Tabela"/>
            </w:pPr>
            <w:r w:rsidRPr="001E44AE">
              <w:t>24</w:t>
            </w:r>
          </w:p>
        </w:tc>
      </w:tr>
      <w:tr w:rsidR="00C52DE3" w:rsidRPr="001E44AE" w14:paraId="727B4C3B" w14:textId="77777777" w:rsidTr="00094E01">
        <w:tc>
          <w:tcPr>
            <w:tcW w:w="0" w:type="auto"/>
          </w:tcPr>
          <w:p w14:paraId="3951BC0C" w14:textId="53C4C4B1" w:rsidR="00C87BA3" w:rsidRPr="001E44AE" w:rsidRDefault="00C87BA3" w:rsidP="00C87BA3">
            <w:pPr>
              <w:pStyle w:val="Tabela"/>
            </w:pPr>
            <w:r w:rsidRPr="001E44AE">
              <w:t>30</w:t>
            </w:r>
          </w:p>
        </w:tc>
        <w:tc>
          <w:tcPr>
            <w:tcW w:w="0" w:type="auto"/>
          </w:tcPr>
          <w:p w14:paraId="0FA7DFC5" w14:textId="1E3F9544" w:rsidR="00C87BA3" w:rsidRPr="001E44AE" w:rsidRDefault="00C87BA3" w:rsidP="00C87BA3">
            <w:pPr>
              <w:pStyle w:val="Tabela"/>
            </w:pPr>
            <w:r w:rsidRPr="001E44AE">
              <w:t>Drogowy</w:t>
            </w:r>
          </w:p>
        </w:tc>
        <w:tc>
          <w:tcPr>
            <w:tcW w:w="0" w:type="auto"/>
          </w:tcPr>
          <w:p w14:paraId="36404004" w14:textId="4E7E4BE7" w:rsidR="00C87BA3" w:rsidRPr="001E44AE" w:rsidRDefault="00C87BA3" w:rsidP="00C87BA3">
            <w:pPr>
              <w:pStyle w:val="Tabela"/>
            </w:pPr>
            <w:r w:rsidRPr="001E44AE">
              <w:t>6780/PPH</w:t>
            </w:r>
            <w:r w:rsidRPr="001E44AE">
              <w:noBreakHyphen/>
              <w:t>30/2021</w:t>
            </w:r>
          </w:p>
        </w:tc>
        <w:tc>
          <w:tcPr>
            <w:tcW w:w="0" w:type="auto"/>
          </w:tcPr>
          <w:p w14:paraId="59E49CD0" w14:textId="377F40F9" w:rsidR="00C87BA3" w:rsidRPr="001E44AE" w:rsidRDefault="00C87BA3" w:rsidP="00C87BA3">
            <w:pPr>
              <w:pStyle w:val="Tabela"/>
            </w:pPr>
            <w:r w:rsidRPr="001E44AE">
              <w:t>4.0</w:t>
            </w:r>
          </w:p>
        </w:tc>
        <w:tc>
          <w:tcPr>
            <w:tcW w:w="0" w:type="auto"/>
            <w:vAlign w:val="top"/>
          </w:tcPr>
          <w:p w14:paraId="2FA4B0F8" w14:textId="0AC3905A"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072563F6" w14:textId="451A6F93" w:rsidR="00C87BA3" w:rsidRPr="001E44AE" w:rsidRDefault="00C87BA3" w:rsidP="00C87BA3">
            <w:pPr>
              <w:pStyle w:val="Tabela"/>
            </w:pPr>
            <w:r w:rsidRPr="001E44AE">
              <w:t>65.9</w:t>
            </w:r>
          </w:p>
        </w:tc>
        <w:tc>
          <w:tcPr>
            <w:tcW w:w="0" w:type="auto"/>
            <w:vAlign w:val="top"/>
          </w:tcPr>
          <w:p w14:paraId="311A573C" w14:textId="22372B1A" w:rsidR="00C87BA3" w:rsidRPr="001E44AE" w:rsidRDefault="00C87BA3" w:rsidP="00C87BA3">
            <w:pPr>
              <w:pStyle w:val="Tabela"/>
            </w:pPr>
            <w:r w:rsidRPr="001E44AE">
              <w:t>59.1</w:t>
            </w:r>
          </w:p>
        </w:tc>
        <w:tc>
          <w:tcPr>
            <w:tcW w:w="0" w:type="auto"/>
          </w:tcPr>
          <w:p w14:paraId="5A91793A" w14:textId="78FB3A5B" w:rsidR="00C87BA3" w:rsidRPr="001E44AE" w:rsidRDefault="00C87BA3" w:rsidP="00C87BA3">
            <w:pPr>
              <w:pStyle w:val="Tabela"/>
            </w:pPr>
            <w:r w:rsidRPr="001E44AE">
              <w:t>16 - 17.11.2021</w:t>
            </w:r>
          </w:p>
        </w:tc>
        <w:tc>
          <w:tcPr>
            <w:tcW w:w="0" w:type="auto"/>
          </w:tcPr>
          <w:p w14:paraId="19E49D82" w14:textId="6601AD9A" w:rsidR="00C87BA3" w:rsidRPr="001E44AE" w:rsidRDefault="00C87BA3" w:rsidP="00C87BA3">
            <w:pPr>
              <w:pStyle w:val="Tabela"/>
            </w:pPr>
            <w:r w:rsidRPr="001E44AE">
              <w:t>24</w:t>
            </w:r>
          </w:p>
        </w:tc>
      </w:tr>
      <w:tr w:rsidR="00C52DE3" w:rsidRPr="001E44AE" w14:paraId="35062A33" w14:textId="77777777" w:rsidTr="00094E01">
        <w:tc>
          <w:tcPr>
            <w:tcW w:w="0" w:type="auto"/>
          </w:tcPr>
          <w:p w14:paraId="39A278F0" w14:textId="28656868" w:rsidR="00C87BA3" w:rsidRPr="001E44AE" w:rsidRDefault="00C87BA3" w:rsidP="00C87BA3">
            <w:pPr>
              <w:pStyle w:val="Tabela"/>
            </w:pPr>
            <w:r w:rsidRPr="001E44AE">
              <w:t>31</w:t>
            </w:r>
          </w:p>
        </w:tc>
        <w:tc>
          <w:tcPr>
            <w:tcW w:w="0" w:type="auto"/>
          </w:tcPr>
          <w:p w14:paraId="290657DF" w14:textId="1F4FE738" w:rsidR="00C87BA3" w:rsidRPr="001E44AE" w:rsidRDefault="00C87BA3" w:rsidP="00C87BA3">
            <w:pPr>
              <w:pStyle w:val="Tabela"/>
            </w:pPr>
            <w:r w:rsidRPr="001E44AE">
              <w:t>Drogowy</w:t>
            </w:r>
          </w:p>
        </w:tc>
        <w:tc>
          <w:tcPr>
            <w:tcW w:w="0" w:type="auto"/>
          </w:tcPr>
          <w:p w14:paraId="7365C0D4" w14:textId="26080ED9" w:rsidR="00C87BA3" w:rsidRPr="001E44AE" w:rsidRDefault="00C87BA3" w:rsidP="00C87BA3">
            <w:pPr>
              <w:pStyle w:val="Tabela"/>
            </w:pPr>
            <w:r w:rsidRPr="001E44AE">
              <w:t>6780/PPH</w:t>
            </w:r>
            <w:r w:rsidRPr="001E44AE">
              <w:noBreakHyphen/>
              <w:t>31/2021</w:t>
            </w:r>
          </w:p>
        </w:tc>
        <w:tc>
          <w:tcPr>
            <w:tcW w:w="0" w:type="auto"/>
          </w:tcPr>
          <w:p w14:paraId="21A37569" w14:textId="2B49BBC1" w:rsidR="00C87BA3" w:rsidRPr="001E44AE" w:rsidRDefault="00C87BA3" w:rsidP="00C87BA3">
            <w:pPr>
              <w:pStyle w:val="Tabela"/>
            </w:pPr>
            <w:r w:rsidRPr="001E44AE">
              <w:t>4.0</w:t>
            </w:r>
          </w:p>
        </w:tc>
        <w:tc>
          <w:tcPr>
            <w:tcW w:w="0" w:type="auto"/>
            <w:vAlign w:val="top"/>
          </w:tcPr>
          <w:p w14:paraId="33153726" w14:textId="0B8585B8"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6984CC36" w14:textId="397D4FF9" w:rsidR="00C87BA3" w:rsidRPr="001E44AE" w:rsidRDefault="00C87BA3" w:rsidP="00C87BA3">
            <w:pPr>
              <w:pStyle w:val="Tabela"/>
            </w:pPr>
            <w:r w:rsidRPr="001E44AE">
              <w:t>64.5</w:t>
            </w:r>
          </w:p>
        </w:tc>
        <w:tc>
          <w:tcPr>
            <w:tcW w:w="0" w:type="auto"/>
            <w:vAlign w:val="top"/>
          </w:tcPr>
          <w:p w14:paraId="73B47AE8" w14:textId="1771E0E5" w:rsidR="00C87BA3" w:rsidRPr="001E44AE" w:rsidRDefault="00C87BA3" w:rsidP="00C87BA3">
            <w:pPr>
              <w:pStyle w:val="Tabela"/>
            </w:pPr>
            <w:r w:rsidRPr="001E44AE">
              <w:t>59.5</w:t>
            </w:r>
          </w:p>
        </w:tc>
        <w:tc>
          <w:tcPr>
            <w:tcW w:w="0" w:type="auto"/>
          </w:tcPr>
          <w:p w14:paraId="6DDC168E" w14:textId="26933886" w:rsidR="00C87BA3" w:rsidRPr="001E44AE" w:rsidRDefault="00C87BA3" w:rsidP="00C87BA3">
            <w:pPr>
              <w:pStyle w:val="Tabela"/>
            </w:pPr>
            <w:r w:rsidRPr="001E44AE">
              <w:t>17 - 18.11.2021</w:t>
            </w:r>
          </w:p>
        </w:tc>
        <w:tc>
          <w:tcPr>
            <w:tcW w:w="0" w:type="auto"/>
          </w:tcPr>
          <w:p w14:paraId="2F5A4497" w14:textId="3440EE62" w:rsidR="00C87BA3" w:rsidRPr="001E44AE" w:rsidRDefault="00C87BA3" w:rsidP="00C87BA3">
            <w:pPr>
              <w:pStyle w:val="Tabela"/>
            </w:pPr>
            <w:r w:rsidRPr="001E44AE">
              <w:t>24</w:t>
            </w:r>
          </w:p>
        </w:tc>
      </w:tr>
      <w:tr w:rsidR="00C52DE3" w:rsidRPr="001E44AE" w14:paraId="285EB3DC" w14:textId="77777777" w:rsidTr="00094E01">
        <w:tc>
          <w:tcPr>
            <w:tcW w:w="0" w:type="auto"/>
          </w:tcPr>
          <w:p w14:paraId="61CCDDEE" w14:textId="58BE92ED" w:rsidR="00C87BA3" w:rsidRPr="001E44AE" w:rsidRDefault="00C87BA3" w:rsidP="00C87BA3">
            <w:pPr>
              <w:pStyle w:val="Tabela"/>
            </w:pPr>
            <w:r w:rsidRPr="001E44AE">
              <w:t>32</w:t>
            </w:r>
          </w:p>
        </w:tc>
        <w:tc>
          <w:tcPr>
            <w:tcW w:w="0" w:type="auto"/>
          </w:tcPr>
          <w:p w14:paraId="0B6AD76B" w14:textId="02A06045" w:rsidR="00C87BA3" w:rsidRPr="001E44AE" w:rsidRDefault="00C87BA3" w:rsidP="00C87BA3">
            <w:pPr>
              <w:pStyle w:val="Tabela"/>
            </w:pPr>
            <w:r w:rsidRPr="001E44AE">
              <w:t>Drogowy</w:t>
            </w:r>
          </w:p>
        </w:tc>
        <w:tc>
          <w:tcPr>
            <w:tcW w:w="0" w:type="auto"/>
          </w:tcPr>
          <w:p w14:paraId="1CD6E330" w14:textId="11E5CDEA" w:rsidR="00C87BA3" w:rsidRPr="001E44AE" w:rsidRDefault="00C87BA3" w:rsidP="00C87BA3">
            <w:pPr>
              <w:pStyle w:val="Tabela"/>
            </w:pPr>
            <w:r w:rsidRPr="001E44AE">
              <w:t>6780/PPH</w:t>
            </w:r>
            <w:r w:rsidRPr="001E44AE">
              <w:noBreakHyphen/>
              <w:t>32/2021</w:t>
            </w:r>
          </w:p>
        </w:tc>
        <w:tc>
          <w:tcPr>
            <w:tcW w:w="0" w:type="auto"/>
          </w:tcPr>
          <w:p w14:paraId="7AD66E91" w14:textId="447A6D2F" w:rsidR="00C87BA3" w:rsidRPr="001E44AE" w:rsidRDefault="00C87BA3" w:rsidP="00C87BA3">
            <w:pPr>
              <w:pStyle w:val="Tabela"/>
            </w:pPr>
            <w:r w:rsidRPr="001E44AE">
              <w:t>4.0</w:t>
            </w:r>
          </w:p>
        </w:tc>
        <w:tc>
          <w:tcPr>
            <w:tcW w:w="0" w:type="auto"/>
            <w:vAlign w:val="top"/>
          </w:tcPr>
          <w:p w14:paraId="7F401FB0" w14:textId="1C67A017"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2657480E" w14:textId="06CD7814" w:rsidR="00C87BA3" w:rsidRPr="001E44AE" w:rsidRDefault="00C87BA3" w:rsidP="00C87BA3">
            <w:pPr>
              <w:pStyle w:val="Tabela"/>
            </w:pPr>
            <w:r w:rsidRPr="001E44AE">
              <w:t>65.8</w:t>
            </w:r>
          </w:p>
        </w:tc>
        <w:tc>
          <w:tcPr>
            <w:tcW w:w="0" w:type="auto"/>
            <w:vAlign w:val="top"/>
          </w:tcPr>
          <w:p w14:paraId="2346B988" w14:textId="1384444D" w:rsidR="00C87BA3" w:rsidRPr="001E44AE" w:rsidRDefault="00C87BA3" w:rsidP="00C87BA3">
            <w:pPr>
              <w:pStyle w:val="Tabela"/>
            </w:pPr>
            <w:r w:rsidRPr="001E44AE">
              <w:t>55.0</w:t>
            </w:r>
          </w:p>
        </w:tc>
        <w:tc>
          <w:tcPr>
            <w:tcW w:w="0" w:type="auto"/>
          </w:tcPr>
          <w:p w14:paraId="6B4863A8" w14:textId="4824914D" w:rsidR="00C87BA3" w:rsidRPr="001E44AE" w:rsidRDefault="00C87BA3" w:rsidP="00C87BA3">
            <w:pPr>
              <w:pStyle w:val="Tabela"/>
            </w:pPr>
            <w:r w:rsidRPr="001E44AE">
              <w:t>17 - 18.11.2021</w:t>
            </w:r>
          </w:p>
        </w:tc>
        <w:tc>
          <w:tcPr>
            <w:tcW w:w="0" w:type="auto"/>
          </w:tcPr>
          <w:p w14:paraId="53240849" w14:textId="53832FFD" w:rsidR="00C87BA3" w:rsidRPr="001E44AE" w:rsidRDefault="00C87BA3" w:rsidP="00C87BA3">
            <w:pPr>
              <w:pStyle w:val="Tabela"/>
            </w:pPr>
            <w:r w:rsidRPr="001E44AE">
              <w:t>24</w:t>
            </w:r>
          </w:p>
        </w:tc>
      </w:tr>
      <w:tr w:rsidR="00C52DE3" w:rsidRPr="001E44AE" w14:paraId="758B5144" w14:textId="77777777" w:rsidTr="00094E01">
        <w:tc>
          <w:tcPr>
            <w:tcW w:w="0" w:type="auto"/>
          </w:tcPr>
          <w:p w14:paraId="328563F2" w14:textId="78FDBCB5" w:rsidR="00C87BA3" w:rsidRPr="001E44AE" w:rsidRDefault="00C87BA3" w:rsidP="00C87BA3">
            <w:pPr>
              <w:pStyle w:val="Tabela"/>
            </w:pPr>
            <w:r w:rsidRPr="001E44AE">
              <w:t>33</w:t>
            </w:r>
          </w:p>
        </w:tc>
        <w:tc>
          <w:tcPr>
            <w:tcW w:w="0" w:type="auto"/>
          </w:tcPr>
          <w:p w14:paraId="42581966" w14:textId="76BBD1AA" w:rsidR="00C87BA3" w:rsidRPr="001E44AE" w:rsidRDefault="00C87BA3" w:rsidP="00C87BA3">
            <w:pPr>
              <w:pStyle w:val="Tabela"/>
            </w:pPr>
            <w:r w:rsidRPr="001E44AE">
              <w:t>Drogowy</w:t>
            </w:r>
          </w:p>
        </w:tc>
        <w:tc>
          <w:tcPr>
            <w:tcW w:w="0" w:type="auto"/>
          </w:tcPr>
          <w:p w14:paraId="48D339C4" w14:textId="4056B108" w:rsidR="00C87BA3" w:rsidRPr="001E44AE" w:rsidRDefault="00C87BA3" w:rsidP="00C87BA3">
            <w:pPr>
              <w:pStyle w:val="Tabela"/>
            </w:pPr>
            <w:r w:rsidRPr="001E44AE">
              <w:t>6780/PPH</w:t>
            </w:r>
            <w:r w:rsidRPr="001E44AE">
              <w:noBreakHyphen/>
              <w:t>33/2021</w:t>
            </w:r>
          </w:p>
        </w:tc>
        <w:tc>
          <w:tcPr>
            <w:tcW w:w="0" w:type="auto"/>
          </w:tcPr>
          <w:p w14:paraId="6A5BFAA1" w14:textId="6766223B" w:rsidR="00C87BA3" w:rsidRPr="001E44AE" w:rsidRDefault="00C87BA3" w:rsidP="00C87BA3">
            <w:pPr>
              <w:pStyle w:val="Tabela"/>
            </w:pPr>
            <w:r w:rsidRPr="001E44AE">
              <w:t>4.0</w:t>
            </w:r>
          </w:p>
        </w:tc>
        <w:tc>
          <w:tcPr>
            <w:tcW w:w="0" w:type="auto"/>
            <w:vAlign w:val="top"/>
          </w:tcPr>
          <w:p w14:paraId="32120B72" w14:textId="4E754754"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68C9D852" w14:textId="543CF7D1" w:rsidR="00C87BA3" w:rsidRPr="001E44AE" w:rsidRDefault="00C87BA3" w:rsidP="00C87BA3">
            <w:pPr>
              <w:pStyle w:val="Tabela"/>
            </w:pPr>
            <w:r w:rsidRPr="001E44AE">
              <w:t>62.7</w:t>
            </w:r>
          </w:p>
        </w:tc>
        <w:tc>
          <w:tcPr>
            <w:tcW w:w="0" w:type="auto"/>
            <w:vAlign w:val="top"/>
          </w:tcPr>
          <w:p w14:paraId="1D171BE2" w14:textId="41FBEF75" w:rsidR="00C87BA3" w:rsidRPr="001E44AE" w:rsidRDefault="00C87BA3" w:rsidP="00C87BA3">
            <w:pPr>
              <w:pStyle w:val="Tabela"/>
            </w:pPr>
            <w:r w:rsidRPr="001E44AE">
              <w:t>57.7</w:t>
            </w:r>
          </w:p>
        </w:tc>
        <w:tc>
          <w:tcPr>
            <w:tcW w:w="0" w:type="auto"/>
          </w:tcPr>
          <w:p w14:paraId="1A9568AC" w14:textId="079A2273" w:rsidR="00C87BA3" w:rsidRPr="001E44AE" w:rsidRDefault="00C87BA3" w:rsidP="00C87BA3">
            <w:pPr>
              <w:pStyle w:val="Tabela"/>
            </w:pPr>
            <w:r w:rsidRPr="001E44AE">
              <w:t>17 - 18.11.2021</w:t>
            </w:r>
          </w:p>
        </w:tc>
        <w:tc>
          <w:tcPr>
            <w:tcW w:w="0" w:type="auto"/>
            <w:shd w:val="clear" w:color="auto" w:fill="auto"/>
          </w:tcPr>
          <w:p w14:paraId="70DD5178" w14:textId="7B37A244" w:rsidR="00C87BA3" w:rsidRPr="001E44AE" w:rsidRDefault="00C87BA3" w:rsidP="00C87BA3">
            <w:pPr>
              <w:pStyle w:val="Tabela"/>
            </w:pPr>
            <w:r w:rsidRPr="001E44AE">
              <w:t>24</w:t>
            </w:r>
          </w:p>
        </w:tc>
      </w:tr>
      <w:tr w:rsidR="00C52DE3" w:rsidRPr="001E44AE" w14:paraId="05510BBC" w14:textId="77777777" w:rsidTr="00094E01">
        <w:tc>
          <w:tcPr>
            <w:tcW w:w="0" w:type="auto"/>
          </w:tcPr>
          <w:p w14:paraId="1D6CB067" w14:textId="0301D796" w:rsidR="00C87BA3" w:rsidRPr="001E44AE" w:rsidRDefault="00C87BA3" w:rsidP="00C87BA3">
            <w:pPr>
              <w:pStyle w:val="Tabela"/>
            </w:pPr>
            <w:r w:rsidRPr="001E44AE">
              <w:t>34</w:t>
            </w:r>
          </w:p>
        </w:tc>
        <w:tc>
          <w:tcPr>
            <w:tcW w:w="0" w:type="auto"/>
          </w:tcPr>
          <w:p w14:paraId="6DB8179D" w14:textId="7F4D640A" w:rsidR="00C87BA3" w:rsidRPr="001E44AE" w:rsidRDefault="00C87BA3" w:rsidP="00C87BA3">
            <w:pPr>
              <w:pStyle w:val="Tabela"/>
            </w:pPr>
            <w:r w:rsidRPr="001E44AE">
              <w:t>Drogowy</w:t>
            </w:r>
          </w:p>
        </w:tc>
        <w:tc>
          <w:tcPr>
            <w:tcW w:w="0" w:type="auto"/>
          </w:tcPr>
          <w:p w14:paraId="4A6EC4B7" w14:textId="1CC1E0E3" w:rsidR="00C87BA3" w:rsidRPr="001E44AE" w:rsidRDefault="00C87BA3" w:rsidP="00C87BA3">
            <w:pPr>
              <w:pStyle w:val="Tabela"/>
            </w:pPr>
            <w:r w:rsidRPr="001E44AE">
              <w:t>6780/PPH</w:t>
            </w:r>
            <w:r w:rsidRPr="001E44AE">
              <w:noBreakHyphen/>
              <w:t>34/2021</w:t>
            </w:r>
          </w:p>
        </w:tc>
        <w:tc>
          <w:tcPr>
            <w:tcW w:w="0" w:type="auto"/>
          </w:tcPr>
          <w:p w14:paraId="167D82DD" w14:textId="722000EE" w:rsidR="00C87BA3" w:rsidRPr="001E44AE" w:rsidRDefault="00C87BA3" w:rsidP="00C87BA3">
            <w:pPr>
              <w:pStyle w:val="Tabela"/>
            </w:pPr>
            <w:r w:rsidRPr="001E44AE">
              <w:t>4.0</w:t>
            </w:r>
          </w:p>
        </w:tc>
        <w:tc>
          <w:tcPr>
            <w:tcW w:w="0" w:type="auto"/>
            <w:vAlign w:val="top"/>
          </w:tcPr>
          <w:p w14:paraId="39C352F0" w14:textId="043E4B78"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25AF9005" w14:textId="791E2FDF" w:rsidR="00C87BA3" w:rsidRPr="001E44AE" w:rsidRDefault="00C87BA3" w:rsidP="00C87BA3">
            <w:pPr>
              <w:pStyle w:val="Tabela"/>
            </w:pPr>
            <w:r w:rsidRPr="001E44AE">
              <w:t>68.6</w:t>
            </w:r>
          </w:p>
        </w:tc>
        <w:tc>
          <w:tcPr>
            <w:tcW w:w="0" w:type="auto"/>
            <w:vAlign w:val="top"/>
          </w:tcPr>
          <w:p w14:paraId="6FC26651" w14:textId="161F6C16" w:rsidR="00C87BA3" w:rsidRPr="001E44AE" w:rsidRDefault="00C87BA3" w:rsidP="00C87BA3">
            <w:pPr>
              <w:pStyle w:val="Tabela"/>
            </w:pPr>
            <w:r w:rsidRPr="001E44AE">
              <w:t>54.9</w:t>
            </w:r>
          </w:p>
        </w:tc>
        <w:tc>
          <w:tcPr>
            <w:tcW w:w="0" w:type="auto"/>
          </w:tcPr>
          <w:p w14:paraId="0FDC11B6" w14:textId="0A0777D6" w:rsidR="00C87BA3" w:rsidRPr="001E44AE" w:rsidRDefault="00C87BA3" w:rsidP="00C87BA3">
            <w:pPr>
              <w:pStyle w:val="Tabela"/>
            </w:pPr>
            <w:r w:rsidRPr="001E44AE">
              <w:t>22 – 23.11.2021</w:t>
            </w:r>
          </w:p>
        </w:tc>
        <w:tc>
          <w:tcPr>
            <w:tcW w:w="0" w:type="auto"/>
            <w:shd w:val="clear" w:color="auto" w:fill="auto"/>
          </w:tcPr>
          <w:p w14:paraId="08A03655" w14:textId="7364631D" w:rsidR="00C87BA3" w:rsidRPr="001E44AE" w:rsidRDefault="00C87BA3" w:rsidP="00C87BA3">
            <w:pPr>
              <w:pStyle w:val="Tabela"/>
            </w:pPr>
            <w:r w:rsidRPr="001E44AE">
              <w:t>24</w:t>
            </w:r>
          </w:p>
        </w:tc>
      </w:tr>
      <w:tr w:rsidR="00C52DE3" w:rsidRPr="001E44AE" w14:paraId="5FCCB525" w14:textId="77777777" w:rsidTr="00094E01">
        <w:tc>
          <w:tcPr>
            <w:tcW w:w="0" w:type="auto"/>
          </w:tcPr>
          <w:p w14:paraId="7BF48A3A" w14:textId="51FC3672" w:rsidR="00C87BA3" w:rsidRPr="001E44AE" w:rsidRDefault="00C87BA3" w:rsidP="00C87BA3">
            <w:pPr>
              <w:pStyle w:val="Tabela"/>
            </w:pPr>
            <w:r w:rsidRPr="001E44AE">
              <w:t>35</w:t>
            </w:r>
          </w:p>
        </w:tc>
        <w:tc>
          <w:tcPr>
            <w:tcW w:w="0" w:type="auto"/>
          </w:tcPr>
          <w:p w14:paraId="6F67C45C" w14:textId="4924A797" w:rsidR="00C87BA3" w:rsidRPr="001E44AE" w:rsidRDefault="00C87BA3" w:rsidP="00C87BA3">
            <w:pPr>
              <w:pStyle w:val="Tabela"/>
            </w:pPr>
            <w:r w:rsidRPr="001E44AE">
              <w:t>Drogowy</w:t>
            </w:r>
          </w:p>
        </w:tc>
        <w:tc>
          <w:tcPr>
            <w:tcW w:w="0" w:type="auto"/>
          </w:tcPr>
          <w:p w14:paraId="7AE4EFD6" w14:textId="0758FF63" w:rsidR="00C87BA3" w:rsidRPr="001E44AE" w:rsidRDefault="00C87BA3" w:rsidP="00C87BA3">
            <w:pPr>
              <w:pStyle w:val="Tabela"/>
            </w:pPr>
            <w:r w:rsidRPr="001E44AE">
              <w:t>6780/PPH</w:t>
            </w:r>
            <w:r w:rsidRPr="001E44AE">
              <w:noBreakHyphen/>
              <w:t>35/2021</w:t>
            </w:r>
          </w:p>
        </w:tc>
        <w:tc>
          <w:tcPr>
            <w:tcW w:w="0" w:type="auto"/>
          </w:tcPr>
          <w:p w14:paraId="3BD1CCAB" w14:textId="4DBF858E" w:rsidR="00C87BA3" w:rsidRPr="001E44AE" w:rsidRDefault="00C87BA3" w:rsidP="00C87BA3">
            <w:pPr>
              <w:pStyle w:val="Tabela"/>
            </w:pPr>
            <w:r w:rsidRPr="001E44AE">
              <w:t>4.0</w:t>
            </w:r>
          </w:p>
        </w:tc>
        <w:tc>
          <w:tcPr>
            <w:tcW w:w="0" w:type="auto"/>
            <w:vAlign w:val="top"/>
          </w:tcPr>
          <w:p w14:paraId="7630F329" w14:textId="64E1E7EC"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132C1ACD" w14:textId="4E823506" w:rsidR="00C87BA3" w:rsidRPr="001E44AE" w:rsidRDefault="00C87BA3" w:rsidP="00C87BA3">
            <w:pPr>
              <w:pStyle w:val="Tabela"/>
            </w:pPr>
            <w:r w:rsidRPr="001E44AE">
              <w:t>69.1</w:t>
            </w:r>
          </w:p>
        </w:tc>
        <w:tc>
          <w:tcPr>
            <w:tcW w:w="0" w:type="auto"/>
            <w:vAlign w:val="top"/>
          </w:tcPr>
          <w:p w14:paraId="494AACAC" w14:textId="74390762" w:rsidR="00C87BA3" w:rsidRPr="001E44AE" w:rsidRDefault="00C87BA3" w:rsidP="00C87BA3">
            <w:pPr>
              <w:pStyle w:val="Tabela"/>
            </w:pPr>
            <w:r w:rsidRPr="001E44AE">
              <w:t>61.0</w:t>
            </w:r>
          </w:p>
        </w:tc>
        <w:tc>
          <w:tcPr>
            <w:tcW w:w="0" w:type="auto"/>
          </w:tcPr>
          <w:p w14:paraId="50CF12A8" w14:textId="21DD20F2" w:rsidR="00C87BA3" w:rsidRPr="001E44AE" w:rsidRDefault="00C87BA3" w:rsidP="00C87BA3">
            <w:pPr>
              <w:pStyle w:val="Tabela"/>
            </w:pPr>
            <w:r w:rsidRPr="001E44AE">
              <w:t>15 – 16.11.2021</w:t>
            </w:r>
          </w:p>
        </w:tc>
        <w:tc>
          <w:tcPr>
            <w:tcW w:w="0" w:type="auto"/>
            <w:shd w:val="clear" w:color="auto" w:fill="auto"/>
          </w:tcPr>
          <w:p w14:paraId="330B9E82" w14:textId="0EA447F7" w:rsidR="00C87BA3" w:rsidRPr="001E44AE" w:rsidRDefault="00C87BA3" w:rsidP="00C87BA3">
            <w:pPr>
              <w:pStyle w:val="Tabela"/>
            </w:pPr>
            <w:r w:rsidRPr="001E44AE">
              <w:t>24</w:t>
            </w:r>
          </w:p>
        </w:tc>
      </w:tr>
      <w:tr w:rsidR="00C52DE3" w:rsidRPr="001E44AE" w14:paraId="6F3650C1" w14:textId="77777777" w:rsidTr="00094E01">
        <w:tc>
          <w:tcPr>
            <w:tcW w:w="0" w:type="auto"/>
          </w:tcPr>
          <w:p w14:paraId="03009C66" w14:textId="19B9DC12" w:rsidR="00C87BA3" w:rsidRPr="001E44AE" w:rsidRDefault="00C87BA3" w:rsidP="00C87BA3">
            <w:pPr>
              <w:pStyle w:val="Tabela"/>
            </w:pPr>
            <w:r w:rsidRPr="001E44AE">
              <w:t>36</w:t>
            </w:r>
          </w:p>
        </w:tc>
        <w:tc>
          <w:tcPr>
            <w:tcW w:w="0" w:type="auto"/>
          </w:tcPr>
          <w:p w14:paraId="497C9726" w14:textId="1B37D465" w:rsidR="00C87BA3" w:rsidRPr="001E44AE" w:rsidRDefault="00C87BA3" w:rsidP="00C87BA3">
            <w:pPr>
              <w:pStyle w:val="Tabela"/>
            </w:pPr>
            <w:r w:rsidRPr="001E44AE">
              <w:t>Drogowy</w:t>
            </w:r>
          </w:p>
        </w:tc>
        <w:tc>
          <w:tcPr>
            <w:tcW w:w="0" w:type="auto"/>
          </w:tcPr>
          <w:p w14:paraId="4BBF5915" w14:textId="2309426F" w:rsidR="00C87BA3" w:rsidRPr="001E44AE" w:rsidRDefault="00C87BA3" w:rsidP="00C87BA3">
            <w:pPr>
              <w:pStyle w:val="Tabela"/>
            </w:pPr>
            <w:r w:rsidRPr="001E44AE">
              <w:t>6780/PPH</w:t>
            </w:r>
            <w:r w:rsidRPr="001E44AE">
              <w:noBreakHyphen/>
              <w:t>36/2021</w:t>
            </w:r>
          </w:p>
        </w:tc>
        <w:tc>
          <w:tcPr>
            <w:tcW w:w="0" w:type="auto"/>
          </w:tcPr>
          <w:p w14:paraId="06C96807" w14:textId="0291367A" w:rsidR="00C87BA3" w:rsidRPr="001E44AE" w:rsidRDefault="00C87BA3" w:rsidP="00C87BA3">
            <w:pPr>
              <w:pStyle w:val="Tabela"/>
            </w:pPr>
            <w:r w:rsidRPr="001E44AE">
              <w:t>4.0</w:t>
            </w:r>
          </w:p>
        </w:tc>
        <w:tc>
          <w:tcPr>
            <w:tcW w:w="0" w:type="auto"/>
            <w:vAlign w:val="top"/>
          </w:tcPr>
          <w:p w14:paraId="77A88F82" w14:textId="498B44D1"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18966C8F" w14:textId="4ADD437F" w:rsidR="00C87BA3" w:rsidRPr="001E44AE" w:rsidRDefault="00C87BA3" w:rsidP="00C87BA3">
            <w:pPr>
              <w:pStyle w:val="Tabela"/>
            </w:pPr>
            <w:r w:rsidRPr="001E44AE">
              <w:t>67.5</w:t>
            </w:r>
          </w:p>
        </w:tc>
        <w:tc>
          <w:tcPr>
            <w:tcW w:w="0" w:type="auto"/>
            <w:vAlign w:val="top"/>
          </w:tcPr>
          <w:p w14:paraId="5DCF6704" w14:textId="25733395" w:rsidR="00C87BA3" w:rsidRPr="001E44AE" w:rsidRDefault="00C87BA3" w:rsidP="00C87BA3">
            <w:pPr>
              <w:pStyle w:val="Tabela"/>
            </w:pPr>
            <w:r w:rsidRPr="001E44AE">
              <w:t>61.3</w:t>
            </w:r>
          </w:p>
        </w:tc>
        <w:tc>
          <w:tcPr>
            <w:tcW w:w="0" w:type="auto"/>
          </w:tcPr>
          <w:p w14:paraId="78AFDFB6" w14:textId="65944AB5" w:rsidR="00C87BA3" w:rsidRPr="001E44AE" w:rsidRDefault="003C44FA" w:rsidP="00C87BA3">
            <w:pPr>
              <w:pStyle w:val="Tabela"/>
            </w:pPr>
            <w:r w:rsidRPr="001E44AE">
              <w:t>15 – 16.11.2021</w:t>
            </w:r>
          </w:p>
        </w:tc>
        <w:tc>
          <w:tcPr>
            <w:tcW w:w="0" w:type="auto"/>
            <w:shd w:val="clear" w:color="auto" w:fill="auto"/>
          </w:tcPr>
          <w:p w14:paraId="0E265277" w14:textId="11B3FBAE" w:rsidR="00C87BA3" w:rsidRPr="001E44AE" w:rsidRDefault="00C87BA3" w:rsidP="00C87BA3">
            <w:pPr>
              <w:pStyle w:val="Tabela"/>
            </w:pPr>
            <w:r w:rsidRPr="001E44AE">
              <w:t>24</w:t>
            </w:r>
          </w:p>
        </w:tc>
      </w:tr>
      <w:tr w:rsidR="00C52DE3" w:rsidRPr="001E44AE" w14:paraId="0A7482F5" w14:textId="77777777" w:rsidTr="00094E01">
        <w:tc>
          <w:tcPr>
            <w:tcW w:w="0" w:type="auto"/>
          </w:tcPr>
          <w:p w14:paraId="458079F8" w14:textId="4B5924A1" w:rsidR="00C87BA3" w:rsidRPr="001E44AE" w:rsidRDefault="00C87BA3" w:rsidP="00C87BA3">
            <w:pPr>
              <w:pStyle w:val="Tabela"/>
            </w:pPr>
            <w:r w:rsidRPr="001E44AE">
              <w:t>37</w:t>
            </w:r>
          </w:p>
        </w:tc>
        <w:tc>
          <w:tcPr>
            <w:tcW w:w="0" w:type="auto"/>
          </w:tcPr>
          <w:p w14:paraId="6CD403F2" w14:textId="47DBEA34" w:rsidR="00C87BA3" w:rsidRPr="001E44AE" w:rsidRDefault="00C87BA3" w:rsidP="00C87BA3">
            <w:pPr>
              <w:pStyle w:val="Tabela"/>
            </w:pPr>
            <w:r w:rsidRPr="001E44AE">
              <w:t>Drogowy</w:t>
            </w:r>
          </w:p>
        </w:tc>
        <w:tc>
          <w:tcPr>
            <w:tcW w:w="0" w:type="auto"/>
          </w:tcPr>
          <w:p w14:paraId="1CA8477D" w14:textId="385E9180" w:rsidR="00C87BA3" w:rsidRPr="001E44AE" w:rsidRDefault="00C87BA3" w:rsidP="00C87BA3">
            <w:pPr>
              <w:pStyle w:val="Tabela"/>
            </w:pPr>
            <w:r w:rsidRPr="001E44AE">
              <w:t>6780/PPH</w:t>
            </w:r>
            <w:r w:rsidRPr="001E44AE">
              <w:noBreakHyphen/>
              <w:t>37/2021</w:t>
            </w:r>
          </w:p>
        </w:tc>
        <w:tc>
          <w:tcPr>
            <w:tcW w:w="0" w:type="auto"/>
          </w:tcPr>
          <w:p w14:paraId="7ECB4186" w14:textId="17E39F32" w:rsidR="00C87BA3" w:rsidRPr="001E44AE" w:rsidRDefault="00C87BA3" w:rsidP="00C87BA3">
            <w:pPr>
              <w:pStyle w:val="Tabela"/>
            </w:pPr>
            <w:r w:rsidRPr="001E44AE">
              <w:t>4.0</w:t>
            </w:r>
          </w:p>
        </w:tc>
        <w:tc>
          <w:tcPr>
            <w:tcW w:w="0" w:type="auto"/>
            <w:vAlign w:val="top"/>
          </w:tcPr>
          <w:p w14:paraId="569DBDF2" w14:textId="7EDBD7F8" w:rsidR="00C87BA3" w:rsidRPr="001E44AE" w:rsidRDefault="00C87BA3" w:rsidP="00C87BA3">
            <w:pPr>
              <w:pStyle w:val="Tabela"/>
              <w:rPr>
                <w:rFonts w:cs="Arial"/>
                <w:color w:val="000000"/>
              </w:rPr>
            </w:pPr>
            <w:r w:rsidRPr="001E44AE">
              <w:rPr>
                <w:rFonts w:cs="Arial"/>
                <w:color w:val="000000"/>
              </w:rPr>
              <w:t>10.0</w:t>
            </w:r>
          </w:p>
        </w:tc>
        <w:tc>
          <w:tcPr>
            <w:tcW w:w="0" w:type="auto"/>
            <w:vAlign w:val="top"/>
          </w:tcPr>
          <w:p w14:paraId="7C8CC7F3" w14:textId="4F8EA9CE" w:rsidR="00C87BA3" w:rsidRPr="001E44AE" w:rsidRDefault="00C87BA3" w:rsidP="00C87BA3">
            <w:pPr>
              <w:pStyle w:val="Tabela"/>
            </w:pPr>
            <w:r w:rsidRPr="001E44AE">
              <w:t>66.5</w:t>
            </w:r>
          </w:p>
        </w:tc>
        <w:tc>
          <w:tcPr>
            <w:tcW w:w="0" w:type="auto"/>
            <w:vAlign w:val="top"/>
          </w:tcPr>
          <w:p w14:paraId="3FDFA9B7" w14:textId="2F151309" w:rsidR="00C87BA3" w:rsidRPr="001E44AE" w:rsidRDefault="00C87BA3" w:rsidP="00C87BA3">
            <w:pPr>
              <w:pStyle w:val="Tabela"/>
            </w:pPr>
            <w:r w:rsidRPr="001E44AE">
              <w:t>61.6</w:t>
            </w:r>
          </w:p>
        </w:tc>
        <w:tc>
          <w:tcPr>
            <w:tcW w:w="0" w:type="auto"/>
          </w:tcPr>
          <w:p w14:paraId="027EB5D0" w14:textId="0502E962" w:rsidR="00C87BA3" w:rsidRPr="001E44AE" w:rsidRDefault="003C44FA" w:rsidP="00C87BA3">
            <w:pPr>
              <w:pStyle w:val="Tabela"/>
            </w:pPr>
            <w:r w:rsidRPr="001E44AE">
              <w:t>15 – 16.11.2021</w:t>
            </w:r>
          </w:p>
        </w:tc>
        <w:tc>
          <w:tcPr>
            <w:tcW w:w="0" w:type="auto"/>
            <w:shd w:val="clear" w:color="auto" w:fill="auto"/>
          </w:tcPr>
          <w:p w14:paraId="5211A85B" w14:textId="43ADC4B7" w:rsidR="00C87BA3" w:rsidRPr="001E44AE" w:rsidRDefault="00C87BA3" w:rsidP="00C87BA3">
            <w:pPr>
              <w:pStyle w:val="Tabela"/>
            </w:pPr>
            <w:r w:rsidRPr="001E44AE">
              <w:t>24</w:t>
            </w:r>
          </w:p>
        </w:tc>
      </w:tr>
      <w:tr w:rsidR="00C52DE3" w:rsidRPr="001E44AE" w14:paraId="0D2B2968" w14:textId="77777777" w:rsidTr="00094E01">
        <w:tc>
          <w:tcPr>
            <w:tcW w:w="0" w:type="auto"/>
          </w:tcPr>
          <w:p w14:paraId="57FC1DFF" w14:textId="478371B7" w:rsidR="003C44FA" w:rsidRPr="001E44AE" w:rsidRDefault="003C44FA" w:rsidP="003C44FA">
            <w:pPr>
              <w:pStyle w:val="Tabela"/>
            </w:pPr>
            <w:r w:rsidRPr="001E44AE">
              <w:t>38</w:t>
            </w:r>
          </w:p>
        </w:tc>
        <w:tc>
          <w:tcPr>
            <w:tcW w:w="0" w:type="auto"/>
          </w:tcPr>
          <w:p w14:paraId="7E17B6FE" w14:textId="5AB4999E" w:rsidR="003C44FA" w:rsidRPr="001E44AE" w:rsidRDefault="003C44FA" w:rsidP="003C44FA">
            <w:pPr>
              <w:pStyle w:val="Tabela"/>
            </w:pPr>
            <w:r w:rsidRPr="001E44AE">
              <w:t>Drogowy</w:t>
            </w:r>
          </w:p>
        </w:tc>
        <w:tc>
          <w:tcPr>
            <w:tcW w:w="0" w:type="auto"/>
          </w:tcPr>
          <w:p w14:paraId="6ED43C09" w14:textId="5F7D1C4F" w:rsidR="003C44FA" w:rsidRPr="001E44AE" w:rsidRDefault="003C44FA" w:rsidP="003C44FA">
            <w:pPr>
              <w:pStyle w:val="Tabela"/>
            </w:pPr>
            <w:r w:rsidRPr="001E44AE">
              <w:t>6780/PPH</w:t>
            </w:r>
            <w:r w:rsidRPr="001E44AE">
              <w:noBreakHyphen/>
              <w:t>38/2021</w:t>
            </w:r>
          </w:p>
        </w:tc>
        <w:tc>
          <w:tcPr>
            <w:tcW w:w="0" w:type="auto"/>
          </w:tcPr>
          <w:p w14:paraId="5F101895" w14:textId="125EEF7A" w:rsidR="003C44FA" w:rsidRPr="001E44AE" w:rsidRDefault="003C44FA" w:rsidP="003C44FA">
            <w:pPr>
              <w:pStyle w:val="Tabela"/>
            </w:pPr>
            <w:r w:rsidRPr="001E44AE">
              <w:t>4.0</w:t>
            </w:r>
          </w:p>
        </w:tc>
        <w:tc>
          <w:tcPr>
            <w:tcW w:w="0" w:type="auto"/>
            <w:vAlign w:val="top"/>
          </w:tcPr>
          <w:p w14:paraId="078BFAF4" w14:textId="52F94153"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2027088E" w14:textId="568819E2" w:rsidR="003C44FA" w:rsidRPr="001E44AE" w:rsidRDefault="003C44FA" w:rsidP="003C44FA">
            <w:pPr>
              <w:pStyle w:val="Tabela"/>
            </w:pPr>
            <w:r w:rsidRPr="001E44AE">
              <w:t>61.7</w:t>
            </w:r>
          </w:p>
        </w:tc>
        <w:tc>
          <w:tcPr>
            <w:tcW w:w="0" w:type="auto"/>
            <w:vAlign w:val="top"/>
          </w:tcPr>
          <w:p w14:paraId="148005FB" w14:textId="3E55D63B" w:rsidR="003C44FA" w:rsidRPr="001E44AE" w:rsidRDefault="003C44FA" w:rsidP="003C44FA">
            <w:pPr>
              <w:pStyle w:val="Tabela"/>
            </w:pPr>
            <w:r w:rsidRPr="001E44AE">
              <w:t>56.7</w:t>
            </w:r>
          </w:p>
        </w:tc>
        <w:tc>
          <w:tcPr>
            <w:tcW w:w="0" w:type="auto"/>
          </w:tcPr>
          <w:p w14:paraId="0E723239" w14:textId="00AF2F44" w:rsidR="003C44FA" w:rsidRPr="001E44AE" w:rsidRDefault="003C44FA" w:rsidP="003C44FA">
            <w:pPr>
              <w:pStyle w:val="Tabela"/>
            </w:pPr>
            <w:r w:rsidRPr="001E44AE">
              <w:t>17 - 18.11.2021</w:t>
            </w:r>
          </w:p>
        </w:tc>
        <w:tc>
          <w:tcPr>
            <w:tcW w:w="0" w:type="auto"/>
            <w:shd w:val="clear" w:color="auto" w:fill="auto"/>
          </w:tcPr>
          <w:p w14:paraId="4DFD657C" w14:textId="1C69ABA7" w:rsidR="003C44FA" w:rsidRPr="001E44AE" w:rsidRDefault="003C44FA" w:rsidP="003C44FA">
            <w:pPr>
              <w:pStyle w:val="Tabela"/>
            </w:pPr>
            <w:r w:rsidRPr="001E44AE">
              <w:t>24</w:t>
            </w:r>
          </w:p>
        </w:tc>
      </w:tr>
      <w:tr w:rsidR="00C52DE3" w:rsidRPr="001E44AE" w14:paraId="2F08BCCE" w14:textId="77777777" w:rsidTr="00094E01">
        <w:tc>
          <w:tcPr>
            <w:tcW w:w="0" w:type="auto"/>
          </w:tcPr>
          <w:p w14:paraId="7B04C425" w14:textId="73F2D49F" w:rsidR="003C44FA" w:rsidRPr="001E44AE" w:rsidRDefault="003C44FA" w:rsidP="003C44FA">
            <w:pPr>
              <w:pStyle w:val="Tabela"/>
            </w:pPr>
            <w:r w:rsidRPr="001E44AE">
              <w:t>39</w:t>
            </w:r>
          </w:p>
        </w:tc>
        <w:tc>
          <w:tcPr>
            <w:tcW w:w="0" w:type="auto"/>
          </w:tcPr>
          <w:p w14:paraId="00E5C172" w14:textId="5D761C3C" w:rsidR="003C44FA" w:rsidRPr="001E44AE" w:rsidRDefault="003C44FA" w:rsidP="003C44FA">
            <w:pPr>
              <w:pStyle w:val="Tabela"/>
            </w:pPr>
            <w:r w:rsidRPr="001E44AE">
              <w:t>Drogowy</w:t>
            </w:r>
          </w:p>
        </w:tc>
        <w:tc>
          <w:tcPr>
            <w:tcW w:w="0" w:type="auto"/>
          </w:tcPr>
          <w:p w14:paraId="093AEB97" w14:textId="7BCC42D4" w:rsidR="003C44FA" w:rsidRPr="001E44AE" w:rsidRDefault="003C44FA" w:rsidP="003C44FA">
            <w:pPr>
              <w:pStyle w:val="Tabela"/>
            </w:pPr>
            <w:r w:rsidRPr="001E44AE">
              <w:t>6780/PPH</w:t>
            </w:r>
            <w:r w:rsidRPr="001E44AE">
              <w:noBreakHyphen/>
              <w:t>39/2021</w:t>
            </w:r>
          </w:p>
        </w:tc>
        <w:tc>
          <w:tcPr>
            <w:tcW w:w="0" w:type="auto"/>
          </w:tcPr>
          <w:p w14:paraId="346CA3AC" w14:textId="5F15C92D" w:rsidR="003C44FA" w:rsidRPr="001E44AE" w:rsidRDefault="003C44FA" w:rsidP="003C44FA">
            <w:pPr>
              <w:pStyle w:val="Tabela"/>
            </w:pPr>
            <w:r w:rsidRPr="001E44AE">
              <w:t>4.0</w:t>
            </w:r>
          </w:p>
        </w:tc>
        <w:tc>
          <w:tcPr>
            <w:tcW w:w="0" w:type="auto"/>
            <w:vAlign w:val="top"/>
          </w:tcPr>
          <w:p w14:paraId="46CFDC15" w14:textId="3F4BED49"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2F3AE49D" w14:textId="7E087B2F" w:rsidR="003C44FA" w:rsidRPr="001E44AE" w:rsidRDefault="003C44FA" w:rsidP="003C44FA">
            <w:pPr>
              <w:pStyle w:val="Tabela"/>
            </w:pPr>
            <w:r w:rsidRPr="001E44AE">
              <w:t>67.8</w:t>
            </w:r>
          </w:p>
        </w:tc>
        <w:tc>
          <w:tcPr>
            <w:tcW w:w="0" w:type="auto"/>
            <w:vAlign w:val="top"/>
          </w:tcPr>
          <w:p w14:paraId="01612811" w14:textId="266AAD8A" w:rsidR="003C44FA" w:rsidRPr="001E44AE" w:rsidRDefault="003C44FA" w:rsidP="003C44FA">
            <w:pPr>
              <w:pStyle w:val="Tabela"/>
            </w:pPr>
            <w:r w:rsidRPr="001E44AE">
              <w:t>65.6</w:t>
            </w:r>
          </w:p>
        </w:tc>
        <w:tc>
          <w:tcPr>
            <w:tcW w:w="0" w:type="auto"/>
          </w:tcPr>
          <w:p w14:paraId="074ABD2A" w14:textId="4708A211" w:rsidR="003C44FA" w:rsidRPr="001E44AE" w:rsidRDefault="003C44FA" w:rsidP="003C44FA">
            <w:pPr>
              <w:pStyle w:val="Tabela"/>
            </w:pPr>
            <w:r w:rsidRPr="001E44AE">
              <w:t>16 - 17.11.2021</w:t>
            </w:r>
          </w:p>
        </w:tc>
        <w:tc>
          <w:tcPr>
            <w:tcW w:w="0" w:type="auto"/>
            <w:shd w:val="clear" w:color="auto" w:fill="auto"/>
          </w:tcPr>
          <w:p w14:paraId="5947B572" w14:textId="7B62120A" w:rsidR="003C44FA" w:rsidRPr="001E44AE" w:rsidRDefault="003C44FA" w:rsidP="003C44FA">
            <w:pPr>
              <w:pStyle w:val="Tabela"/>
            </w:pPr>
            <w:r w:rsidRPr="001E44AE">
              <w:t>24</w:t>
            </w:r>
          </w:p>
        </w:tc>
      </w:tr>
      <w:tr w:rsidR="00C52DE3" w:rsidRPr="001E44AE" w14:paraId="3179A29C" w14:textId="77777777" w:rsidTr="00094E01">
        <w:tc>
          <w:tcPr>
            <w:tcW w:w="0" w:type="auto"/>
          </w:tcPr>
          <w:p w14:paraId="1126C003" w14:textId="682871E5" w:rsidR="003C44FA" w:rsidRPr="001E44AE" w:rsidRDefault="003C44FA" w:rsidP="003C44FA">
            <w:pPr>
              <w:pStyle w:val="Tabela"/>
            </w:pPr>
            <w:r w:rsidRPr="001E44AE">
              <w:t>40</w:t>
            </w:r>
          </w:p>
        </w:tc>
        <w:tc>
          <w:tcPr>
            <w:tcW w:w="0" w:type="auto"/>
          </w:tcPr>
          <w:p w14:paraId="16A0DDF4" w14:textId="172621D6" w:rsidR="003C44FA" w:rsidRPr="001E44AE" w:rsidRDefault="003C44FA" w:rsidP="003C44FA">
            <w:pPr>
              <w:pStyle w:val="Tabela"/>
            </w:pPr>
            <w:r w:rsidRPr="001E44AE">
              <w:t>Drogowy</w:t>
            </w:r>
          </w:p>
        </w:tc>
        <w:tc>
          <w:tcPr>
            <w:tcW w:w="0" w:type="auto"/>
          </w:tcPr>
          <w:p w14:paraId="346F8939" w14:textId="6428966B" w:rsidR="003C44FA" w:rsidRPr="001E44AE" w:rsidRDefault="003C44FA" w:rsidP="003C44FA">
            <w:pPr>
              <w:pStyle w:val="Tabela"/>
            </w:pPr>
            <w:r w:rsidRPr="001E44AE">
              <w:t>6780/PPH</w:t>
            </w:r>
            <w:r w:rsidRPr="001E44AE">
              <w:noBreakHyphen/>
              <w:t>40/2021</w:t>
            </w:r>
          </w:p>
        </w:tc>
        <w:tc>
          <w:tcPr>
            <w:tcW w:w="0" w:type="auto"/>
          </w:tcPr>
          <w:p w14:paraId="35F0104C" w14:textId="61D3A37B" w:rsidR="003C44FA" w:rsidRPr="001E44AE" w:rsidRDefault="003C44FA" w:rsidP="003C44FA">
            <w:pPr>
              <w:pStyle w:val="Tabela"/>
            </w:pPr>
            <w:r w:rsidRPr="001E44AE">
              <w:t>4.0</w:t>
            </w:r>
          </w:p>
        </w:tc>
        <w:tc>
          <w:tcPr>
            <w:tcW w:w="0" w:type="auto"/>
            <w:vAlign w:val="top"/>
          </w:tcPr>
          <w:p w14:paraId="55ADFD1D" w14:textId="5EDAE515"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0ED422A5" w14:textId="65905D86" w:rsidR="003C44FA" w:rsidRPr="001E44AE" w:rsidRDefault="003C44FA" w:rsidP="003C44FA">
            <w:pPr>
              <w:pStyle w:val="Tabela"/>
            </w:pPr>
            <w:r w:rsidRPr="001E44AE">
              <w:t>65.5</w:t>
            </w:r>
          </w:p>
        </w:tc>
        <w:tc>
          <w:tcPr>
            <w:tcW w:w="0" w:type="auto"/>
            <w:vAlign w:val="top"/>
          </w:tcPr>
          <w:p w14:paraId="7B41D700" w14:textId="6E60C813" w:rsidR="003C44FA" w:rsidRPr="001E44AE" w:rsidRDefault="003C44FA" w:rsidP="003C44FA">
            <w:pPr>
              <w:pStyle w:val="Tabela"/>
            </w:pPr>
            <w:r w:rsidRPr="001E44AE">
              <w:t>55.6</w:t>
            </w:r>
          </w:p>
        </w:tc>
        <w:tc>
          <w:tcPr>
            <w:tcW w:w="0" w:type="auto"/>
          </w:tcPr>
          <w:p w14:paraId="27E20AA5" w14:textId="3472D3FB" w:rsidR="003C44FA" w:rsidRPr="001E44AE" w:rsidRDefault="003C44FA" w:rsidP="003C44FA">
            <w:pPr>
              <w:pStyle w:val="Tabela"/>
            </w:pPr>
            <w:r w:rsidRPr="001E44AE">
              <w:t>24 – 25.11.2021</w:t>
            </w:r>
          </w:p>
        </w:tc>
        <w:tc>
          <w:tcPr>
            <w:tcW w:w="0" w:type="auto"/>
            <w:shd w:val="clear" w:color="auto" w:fill="auto"/>
          </w:tcPr>
          <w:p w14:paraId="25BF284C" w14:textId="47D513AF" w:rsidR="003C44FA" w:rsidRPr="001E44AE" w:rsidRDefault="003C44FA" w:rsidP="003C44FA">
            <w:pPr>
              <w:pStyle w:val="Tabela"/>
            </w:pPr>
            <w:r w:rsidRPr="001E44AE">
              <w:t>24</w:t>
            </w:r>
          </w:p>
        </w:tc>
      </w:tr>
      <w:tr w:rsidR="00C52DE3" w:rsidRPr="001E44AE" w14:paraId="25542AFA" w14:textId="77777777" w:rsidTr="00094E01">
        <w:tc>
          <w:tcPr>
            <w:tcW w:w="0" w:type="auto"/>
          </w:tcPr>
          <w:p w14:paraId="6C99FF30" w14:textId="726946E8" w:rsidR="003C44FA" w:rsidRPr="001E44AE" w:rsidRDefault="003C44FA" w:rsidP="003C44FA">
            <w:pPr>
              <w:pStyle w:val="Tabela"/>
            </w:pPr>
            <w:r w:rsidRPr="001E44AE">
              <w:t>41</w:t>
            </w:r>
          </w:p>
        </w:tc>
        <w:tc>
          <w:tcPr>
            <w:tcW w:w="0" w:type="auto"/>
          </w:tcPr>
          <w:p w14:paraId="6ADFB432" w14:textId="2CECC1C5" w:rsidR="003C44FA" w:rsidRPr="001E44AE" w:rsidRDefault="003C44FA" w:rsidP="003C44FA">
            <w:pPr>
              <w:pStyle w:val="Tabela"/>
            </w:pPr>
            <w:r w:rsidRPr="001E44AE">
              <w:t>Drogowy</w:t>
            </w:r>
          </w:p>
        </w:tc>
        <w:tc>
          <w:tcPr>
            <w:tcW w:w="0" w:type="auto"/>
          </w:tcPr>
          <w:p w14:paraId="2310C166" w14:textId="5EBD00AF" w:rsidR="003C44FA" w:rsidRPr="001E44AE" w:rsidRDefault="003C44FA" w:rsidP="003C44FA">
            <w:pPr>
              <w:pStyle w:val="Tabela"/>
            </w:pPr>
            <w:r w:rsidRPr="001E44AE">
              <w:t>6780/PPH</w:t>
            </w:r>
            <w:r w:rsidRPr="001E44AE">
              <w:noBreakHyphen/>
              <w:t>41/2021</w:t>
            </w:r>
          </w:p>
        </w:tc>
        <w:tc>
          <w:tcPr>
            <w:tcW w:w="0" w:type="auto"/>
          </w:tcPr>
          <w:p w14:paraId="54D83ACC" w14:textId="0F338140" w:rsidR="003C44FA" w:rsidRPr="001E44AE" w:rsidRDefault="003C44FA" w:rsidP="003C44FA">
            <w:pPr>
              <w:pStyle w:val="Tabela"/>
            </w:pPr>
            <w:r w:rsidRPr="001E44AE">
              <w:t>4.0</w:t>
            </w:r>
          </w:p>
        </w:tc>
        <w:tc>
          <w:tcPr>
            <w:tcW w:w="0" w:type="auto"/>
            <w:vAlign w:val="top"/>
          </w:tcPr>
          <w:p w14:paraId="06548EA9" w14:textId="0E932F1F"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74F1A81B" w14:textId="11E87E69" w:rsidR="003C44FA" w:rsidRPr="001E44AE" w:rsidRDefault="003C44FA" w:rsidP="003C44FA">
            <w:pPr>
              <w:pStyle w:val="Tabela"/>
            </w:pPr>
            <w:r w:rsidRPr="001E44AE">
              <w:t>61.6</w:t>
            </w:r>
          </w:p>
        </w:tc>
        <w:tc>
          <w:tcPr>
            <w:tcW w:w="0" w:type="auto"/>
            <w:vAlign w:val="top"/>
          </w:tcPr>
          <w:p w14:paraId="75CB1548" w14:textId="1F463F37" w:rsidR="003C44FA" w:rsidRPr="001E44AE" w:rsidRDefault="003C44FA" w:rsidP="003C44FA">
            <w:pPr>
              <w:pStyle w:val="Tabela"/>
            </w:pPr>
            <w:r w:rsidRPr="001E44AE">
              <w:t>52.7</w:t>
            </w:r>
          </w:p>
        </w:tc>
        <w:tc>
          <w:tcPr>
            <w:tcW w:w="0" w:type="auto"/>
          </w:tcPr>
          <w:p w14:paraId="0AFC6691" w14:textId="14432349" w:rsidR="003C44FA" w:rsidRPr="001E44AE" w:rsidRDefault="003C44FA" w:rsidP="003C44FA">
            <w:pPr>
              <w:pStyle w:val="Tabela"/>
            </w:pPr>
            <w:r w:rsidRPr="001E44AE">
              <w:t>16 - 17.11.2021</w:t>
            </w:r>
          </w:p>
        </w:tc>
        <w:tc>
          <w:tcPr>
            <w:tcW w:w="0" w:type="auto"/>
            <w:shd w:val="clear" w:color="auto" w:fill="auto"/>
          </w:tcPr>
          <w:p w14:paraId="0FF78273" w14:textId="27BE42D2" w:rsidR="003C44FA" w:rsidRPr="001E44AE" w:rsidRDefault="003C44FA" w:rsidP="003C44FA">
            <w:pPr>
              <w:pStyle w:val="Tabela"/>
            </w:pPr>
            <w:r w:rsidRPr="001E44AE">
              <w:t>24</w:t>
            </w:r>
          </w:p>
        </w:tc>
      </w:tr>
      <w:tr w:rsidR="00C52DE3" w:rsidRPr="001E44AE" w14:paraId="649CF31F" w14:textId="77777777" w:rsidTr="00094E01">
        <w:tc>
          <w:tcPr>
            <w:tcW w:w="0" w:type="auto"/>
          </w:tcPr>
          <w:p w14:paraId="0BBAB89D" w14:textId="568377D9" w:rsidR="003C44FA" w:rsidRPr="001E44AE" w:rsidRDefault="003C44FA" w:rsidP="003C44FA">
            <w:pPr>
              <w:pStyle w:val="Tabela"/>
            </w:pPr>
            <w:r w:rsidRPr="001E44AE">
              <w:t>42</w:t>
            </w:r>
          </w:p>
        </w:tc>
        <w:tc>
          <w:tcPr>
            <w:tcW w:w="0" w:type="auto"/>
          </w:tcPr>
          <w:p w14:paraId="1549131D" w14:textId="11D270CB" w:rsidR="003C44FA" w:rsidRPr="001E44AE" w:rsidRDefault="003C44FA" w:rsidP="003C44FA">
            <w:pPr>
              <w:pStyle w:val="Tabela"/>
            </w:pPr>
            <w:r w:rsidRPr="001E44AE">
              <w:t>Drogowy</w:t>
            </w:r>
          </w:p>
        </w:tc>
        <w:tc>
          <w:tcPr>
            <w:tcW w:w="0" w:type="auto"/>
          </w:tcPr>
          <w:p w14:paraId="2F6EFC3A" w14:textId="68CF2E59" w:rsidR="003C44FA" w:rsidRPr="001E44AE" w:rsidRDefault="003C44FA" w:rsidP="003C44FA">
            <w:pPr>
              <w:pStyle w:val="Tabela"/>
            </w:pPr>
            <w:r w:rsidRPr="001E44AE">
              <w:t>6780/PPH</w:t>
            </w:r>
            <w:r w:rsidRPr="001E44AE">
              <w:noBreakHyphen/>
              <w:t>42/2021</w:t>
            </w:r>
          </w:p>
        </w:tc>
        <w:tc>
          <w:tcPr>
            <w:tcW w:w="0" w:type="auto"/>
          </w:tcPr>
          <w:p w14:paraId="4FCF1BDB" w14:textId="45F22661" w:rsidR="003C44FA" w:rsidRPr="001E44AE" w:rsidRDefault="003C44FA" w:rsidP="003C44FA">
            <w:pPr>
              <w:pStyle w:val="Tabela"/>
            </w:pPr>
            <w:r w:rsidRPr="001E44AE">
              <w:t>4.0</w:t>
            </w:r>
          </w:p>
        </w:tc>
        <w:tc>
          <w:tcPr>
            <w:tcW w:w="0" w:type="auto"/>
            <w:vAlign w:val="top"/>
          </w:tcPr>
          <w:p w14:paraId="576C71C8" w14:textId="3F837F98"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7655DB99" w14:textId="64F3D5E1" w:rsidR="003C44FA" w:rsidRPr="001E44AE" w:rsidRDefault="003C44FA" w:rsidP="003C44FA">
            <w:pPr>
              <w:pStyle w:val="Tabela"/>
            </w:pPr>
            <w:r w:rsidRPr="001E44AE">
              <w:t>64.2</w:t>
            </w:r>
          </w:p>
        </w:tc>
        <w:tc>
          <w:tcPr>
            <w:tcW w:w="0" w:type="auto"/>
            <w:vAlign w:val="top"/>
          </w:tcPr>
          <w:p w14:paraId="56D66388" w14:textId="7960FBB7" w:rsidR="003C44FA" w:rsidRPr="001E44AE" w:rsidRDefault="003C44FA" w:rsidP="003C44FA">
            <w:pPr>
              <w:pStyle w:val="Tabela"/>
            </w:pPr>
            <w:r w:rsidRPr="001E44AE">
              <w:t>57.8</w:t>
            </w:r>
          </w:p>
        </w:tc>
        <w:tc>
          <w:tcPr>
            <w:tcW w:w="0" w:type="auto"/>
          </w:tcPr>
          <w:p w14:paraId="79B5486C" w14:textId="6EAD6376" w:rsidR="003C44FA" w:rsidRPr="001E44AE" w:rsidRDefault="003C44FA" w:rsidP="003C44FA">
            <w:pPr>
              <w:pStyle w:val="Tabela"/>
            </w:pPr>
            <w:r w:rsidRPr="001E44AE">
              <w:t>16 - 17.11.2021</w:t>
            </w:r>
          </w:p>
        </w:tc>
        <w:tc>
          <w:tcPr>
            <w:tcW w:w="0" w:type="auto"/>
            <w:shd w:val="clear" w:color="auto" w:fill="auto"/>
          </w:tcPr>
          <w:p w14:paraId="3AA84647" w14:textId="72D314F1" w:rsidR="003C44FA" w:rsidRPr="001E44AE" w:rsidRDefault="003C44FA" w:rsidP="003C44FA">
            <w:pPr>
              <w:pStyle w:val="Tabela"/>
            </w:pPr>
            <w:r w:rsidRPr="001E44AE">
              <w:t>24</w:t>
            </w:r>
          </w:p>
        </w:tc>
      </w:tr>
      <w:tr w:rsidR="00C52DE3" w:rsidRPr="001E44AE" w14:paraId="1793AEB5" w14:textId="77777777" w:rsidTr="00094E01">
        <w:tc>
          <w:tcPr>
            <w:tcW w:w="0" w:type="auto"/>
          </w:tcPr>
          <w:p w14:paraId="5EDBAC88" w14:textId="7F2CE4AC" w:rsidR="003C44FA" w:rsidRPr="001E44AE" w:rsidRDefault="003C44FA" w:rsidP="003C44FA">
            <w:pPr>
              <w:pStyle w:val="Tabela"/>
            </w:pPr>
            <w:r w:rsidRPr="001E44AE">
              <w:t>43</w:t>
            </w:r>
          </w:p>
        </w:tc>
        <w:tc>
          <w:tcPr>
            <w:tcW w:w="0" w:type="auto"/>
          </w:tcPr>
          <w:p w14:paraId="2C76C9E7" w14:textId="513DE77F" w:rsidR="003C44FA" w:rsidRPr="001E44AE" w:rsidRDefault="003C44FA" w:rsidP="003C44FA">
            <w:pPr>
              <w:pStyle w:val="Tabela"/>
            </w:pPr>
            <w:r w:rsidRPr="001E44AE">
              <w:t>Drogowy</w:t>
            </w:r>
          </w:p>
        </w:tc>
        <w:tc>
          <w:tcPr>
            <w:tcW w:w="0" w:type="auto"/>
          </w:tcPr>
          <w:p w14:paraId="642C7D5B" w14:textId="39F3C01D" w:rsidR="003C44FA" w:rsidRPr="001E44AE" w:rsidRDefault="003C44FA" w:rsidP="003C44FA">
            <w:pPr>
              <w:pStyle w:val="Tabela"/>
            </w:pPr>
            <w:r w:rsidRPr="001E44AE">
              <w:t>6780/PPH</w:t>
            </w:r>
            <w:r w:rsidRPr="001E44AE">
              <w:noBreakHyphen/>
              <w:t>43/2021</w:t>
            </w:r>
          </w:p>
        </w:tc>
        <w:tc>
          <w:tcPr>
            <w:tcW w:w="0" w:type="auto"/>
          </w:tcPr>
          <w:p w14:paraId="19D1EF1E" w14:textId="75B71E91" w:rsidR="003C44FA" w:rsidRPr="001E44AE" w:rsidRDefault="003C44FA" w:rsidP="003C44FA">
            <w:pPr>
              <w:pStyle w:val="Tabela"/>
            </w:pPr>
            <w:r w:rsidRPr="001E44AE">
              <w:t>4.0</w:t>
            </w:r>
          </w:p>
        </w:tc>
        <w:tc>
          <w:tcPr>
            <w:tcW w:w="0" w:type="auto"/>
            <w:vAlign w:val="top"/>
          </w:tcPr>
          <w:p w14:paraId="25CF0A52" w14:textId="32C2C110"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12CBBD04" w14:textId="18A599AA" w:rsidR="003C44FA" w:rsidRPr="001E44AE" w:rsidRDefault="003C44FA" w:rsidP="003C44FA">
            <w:pPr>
              <w:pStyle w:val="Tabela"/>
            </w:pPr>
            <w:r w:rsidRPr="001E44AE">
              <w:t>64.0</w:t>
            </w:r>
          </w:p>
        </w:tc>
        <w:tc>
          <w:tcPr>
            <w:tcW w:w="0" w:type="auto"/>
            <w:vAlign w:val="top"/>
          </w:tcPr>
          <w:p w14:paraId="2D1EF209" w14:textId="2404BDBD" w:rsidR="003C44FA" w:rsidRPr="001E44AE" w:rsidRDefault="003C44FA" w:rsidP="003C44FA">
            <w:pPr>
              <w:pStyle w:val="Tabela"/>
            </w:pPr>
            <w:r w:rsidRPr="001E44AE">
              <w:t>54.6</w:t>
            </w:r>
          </w:p>
        </w:tc>
        <w:tc>
          <w:tcPr>
            <w:tcW w:w="0" w:type="auto"/>
          </w:tcPr>
          <w:p w14:paraId="173803DC" w14:textId="0CCD8BB3" w:rsidR="003C44FA" w:rsidRPr="001E44AE" w:rsidRDefault="003C44FA" w:rsidP="003C44FA">
            <w:pPr>
              <w:pStyle w:val="Tabela"/>
            </w:pPr>
            <w:r w:rsidRPr="001E44AE">
              <w:t>16 - 17.11.2021</w:t>
            </w:r>
          </w:p>
        </w:tc>
        <w:tc>
          <w:tcPr>
            <w:tcW w:w="0" w:type="auto"/>
            <w:shd w:val="clear" w:color="auto" w:fill="auto"/>
          </w:tcPr>
          <w:p w14:paraId="5AF8D86D" w14:textId="2B786CC8" w:rsidR="003C44FA" w:rsidRPr="001E44AE" w:rsidRDefault="003C44FA" w:rsidP="003C44FA">
            <w:pPr>
              <w:pStyle w:val="Tabela"/>
            </w:pPr>
            <w:r w:rsidRPr="001E44AE">
              <w:t>24</w:t>
            </w:r>
          </w:p>
        </w:tc>
      </w:tr>
      <w:tr w:rsidR="00C52DE3" w:rsidRPr="001E44AE" w14:paraId="6D3AF66D" w14:textId="77777777" w:rsidTr="00094E01">
        <w:tc>
          <w:tcPr>
            <w:tcW w:w="0" w:type="auto"/>
          </w:tcPr>
          <w:p w14:paraId="524DA65E" w14:textId="564DAB93" w:rsidR="003C44FA" w:rsidRPr="001E44AE" w:rsidRDefault="003C44FA" w:rsidP="003C44FA">
            <w:pPr>
              <w:pStyle w:val="Tabela"/>
            </w:pPr>
            <w:r w:rsidRPr="001E44AE">
              <w:t>44</w:t>
            </w:r>
          </w:p>
        </w:tc>
        <w:tc>
          <w:tcPr>
            <w:tcW w:w="0" w:type="auto"/>
          </w:tcPr>
          <w:p w14:paraId="07F45691" w14:textId="4EE6E57A" w:rsidR="003C44FA" w:rsidRPr="001E44AE" w:rsidRDefault="003C44FA" w:rsidP="003C44FA">
            <w:pPr>
              <w:pStyle w:val="Tabela"/>
            </w:pPr>
            <w:r w:rsidRPr="001E44AE">
              <w:t>Drogowy</w:t>
            </w:r>
          </w:p>
        </w:tc>
        <w:tc>
          <w:tcPr>
            <w:tcW w:w="0" w:type="auto"/>
          </w:tcPr>
          <w:p w14:paraId="43A9BA2A" w14:textId="6FC6D3C9" w:rsidR="003C44FA" w:rsidRPr="001E44AE" w:rsidRDefault="003C44FA" w:rsidP="003C44FA">
            <w:pPr>
              <w:pStyle w:val="Tabela"/>
            </w:pPr>
            <w:r w:rsidRPr="001E44AE">
              <w:t>6780/PPH</w:t>
            </w:r>
            <w:r w:rsidRPr="001E44AE">
              <w:noBreakHyphen/>
              <w:t>44/2021</w:t>
            </w:r>
          </w:p>
        </w:tc>
        <w:tc>
          <w:tcPr>
            <w:tcW w:w="0" w:type="auto"/>
          </w:tcPr>
          <w:p w14:paraId="6157ADA7" w14:textId="0D1C9DE2" w:rsidR="003C44FA" w:rsidRPr="001E44AE" w:rsidRDefault="003C44FA" w:rsidP="003C44FA">
            <w:pPr>
              <w:pStyle w:val="Tabela"/>
            </w:pPr>
            <w:r w:rsidRPr="001E44AE">
              <w:t>4.0</w:t>
            </w:r>
          </w:p>
        </w:tc>
        <w:tc>
          <w:tcPr>
            <w:tcW w:w="0" w:type="auto"/>
            <w:vAlign w:val="top"/>
          </w:tcPr>
          <w:p w14:paraId="7BADDC0C" w14:textId="74754A4B"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57DFA647" w14:textId="64EFD13A" w:rsidR="003C44FA" w:rsidRPr="001E44AE" w:rsidRDefault="003C44FA" w:rsidP="003C44FA">
            <w:pPr>
              <w:pStyle w:val="Tabela"/>
            </w:pPr>
            <w:r w:rsidRPr="001E44AE">
              <w:t>66.9</w:t>
            </w:r>
          </w:p>
        </w:tc>
        <w:tc>
          <w:tcPr>
            <w:tcW w:w="0" w:type="auto"/>
            <w:vAlign w:val="top"/>
          </w:tcPr>
          <w:p w14:paraId="39FADD9E" w14:textId="5F3A888B" w:rsidR="003C44FA" w:rsidRPr="001E44AE" w:rsidRDefault="003C44FA" w:rsidP="003C44FA">
            <w:pPr>
              <w:pStyle w:val="Tabela"/>
            </w:pPr>
            <w:r w:rsidRPr="001E44AE">
              <w:t>64.1</w:t>
            </w:r>
          </w:p>
        </w:tc>
        <w:tc>
          <w:tcPr>
            <w:tcW w:w="0" w:type="auto"/>
          </w:tcPr>
          <w:p w14:paraId="6814B87C" w14:textId="2FA3F1D2" w:rsidR="003C44FA" w:rsidRPr="001E44AE" w:rsidRDefault="003C44FA" w:rsidP="003C44FA">
            <w:pPr>
              <w:pStyle w:val="Tabela"/>
            </w:pPr>
            <w:r w:rsidRPr="001E44AE">
              <w:t>24 – 25.11.2021</w:t>
            </w:r>
          </w:p>
        </w:tc>
        <w:tc>
          <w:tcPr>
            <w:tcW w:w="0" w:type="auto"/>
            <w:shd w:val="clear" w:color="auto" w:fill="auto"/>
          </w:tcPr>
          <w:p w14:paraId="7DF64ED3" w14:textId="700967FD" w:rsidR="003C44FA" w:rsidRPr="001E44AE" w:rsidRDefault="003C44FA" w:rsidP="003C44FA">
            <w:pPr>
              <w:pStyle w:val="Tabela"/>
            </w:pPr>
            <w:r w:rsidRPr="001E44AE">
              <w:t>24</w:t>
            </w:r>
          </w:p>
        </w:tc>
      </w:tr>
      <w:tr w:rsidR="00C52DE3" w:rsidRPr="001E44AE" w14:paraId="7882A354" w14:textId="77777777" w:rsidTr="00094E01">
        <w:tc>
          <w:tcPr>
            <w:tcW w:w="0" w:type="auto"/>
          </w:tcPr>
          <w:p w14:paraId="587301CF" w14:textId="54E90A9B" w:rsidR="003C44FA" w:rsidRPr="001E44AE" w:rsidRDefault="003C44FA" w:rsidP="003C44FA">
            <w:pPr>
              <w:pStyle w:val="Tabela"/>
            </w:pPr>
            <w:r w:rsidRPr="001E44AE">
              <w:t>45</w:t>
            </w:r>
          </w:p>
        </w:tc>
        <w:tc>
          <w:tcPr>
            <w:tcW w:w="0" w:type="auto"/>
          </w:tcPr>
          <w:p w14:paraId="4F193E49" w14:textId="0AFE5A35" w:rsidR="003C44FA" w:rsidRPr="001E44AE" w:rsidRDefault="003C44FA" w:rsidP="003C44FA">
            <w:pPr>
              <w:pStyle w:val="Tabela"/>
            </w:pPr>
            <w:r w:rsidRPr="001E44AE">
              <w:t>Drogowy</w:t>
            </w:r>
          </w:p>
        </w:tc>
        <w:tc>
          <w:tcPr>
            <w:tcW w:w="0" w:type="auto"/>
          </w:tcPr>
          <w:p w14:paraId="1677596E" w14:textId="20B036B5" w:rsidR="003C44FA" w:rsidRPr="001E44AE" w:rsidRDefault="003C44FA" w:rsidP="003C44FA">
            <w:pPr>
              <w:pStyle w:val="Tabela"/>
            </w:pPr>
            <w:r w:rsidRPr="001E44AE">
              <w:t>6780/PPH</w:t>
            </w:r>
            <w:r w:rsidRPr="001E44AE">
              <w:noBreakHyphen/>
              <w:t>45/2021</w:t>
            </w:r>
          </w:p>
        </w:tc>
        <w:tc>
          <w:tcPr>
            <w:tcW w:w="0" w:type="auto"/>
          </w:tcPr>
          <w:p w14:paraId="7BAE7B71" w14:textId="1DE1AEA9" w:rsidR="003C44FA" w:rsidRPr="001E44AE" w:rsidRDefault="003C44FA" w:rsidP="003C44FA">
            <w:pPr>
              <w:pStyle w:val="Tabela"/>
            </w:pPr>
            <w:r w:rsidRPr="001E44AE">
              <w:t>4.0</w:t>
            </w:r>
          </w:p>
        </w:tc>
        <w:tc>
          <w:tcPr>
            <w:tcW w:w="0" w:type="auto"/>
            <w:vAlign w:val="top"/>
          </w:tcPr>
          <w:p w14:paraId="6FC29DE0" w14:textId="52B00406"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182F9616" w14:textId="63951A9B" w:rsidR="003C44FA" w:rsidRPr="001E44AE" w:rsidRDefault="003C44FA" w:rsidP="003C44FA">
            <w:pPr>
              <w:pStyle w:val="Tabela"/>
            </w:pPr>
            <w:r w:rsidRPr="001E44AE">
              <w:t>59.0</w:t>
            </w:r>
          </w:p>
        </w:tc>
        <w:tc>
          <w:tcPr>
            <w:tcW w:w="0" w:type="auto"/>
            <w:vAlign w:val="top"/>
          </w:tcPr>
          <w:p w14:paraId="749D7945" w14:textId="6A2A8B8A" w:rsidR="003C44FA" w:rsidRPr="001E44AE" w:rsidRDefault="003C44FA" w:rsidP="003C44FA">
            <w:pPr>
              <w:pStyle w:val="Tabela"/>
            </w:pPr>
            <w:r w:rsidRPr="001E44AE">
              <w:t>54.6</w:t>
            </w:r>
          </w:p>
        </w:tc>
        <w:tc>
          <w:tcPr>
            <w:tcW w:w="0" w:type="auto"/>
          </w:tcPr>
          <w:p w14:paraId="58423D82" w14:textId="431AFFF5" w:rsidR="003C44FA" w:rsidRPr="001E44AE" w:rsidRDefault="003C44FA" w:rsidP="003C44FA">
            <w:pPr>
              <w:pStyle w:val="Tabela"/>
            </w:pPr>
            <w:r w:rsidRPr="001E44AE">
              <w:t>24 – 25.11.2021</w:t>
            </w:r>
          </w:p>
        </w:tc>
        <w:tc>
          <w:tcPr>
            <w:tcW w:w="0" w:type="auto"/>
            <w:shd w:val="clear" w:color="auto" w:fill="auto"/>
          </w:tcPr>
          <w:p w14:paraId="003E7E5F" w14:textId="4D292650" w:rsidR="003C44FA" w:rsidRPr="001E44AE" w:rsidRDefault="003C44FA" w:rsidP="003C44FA">
            <w:pPr>
              <w:pStyle w:val="Tabela"/>
            </w:pPr>
            <w:r w:rsidRPr="001E44AE">
              <w:t>24</w:t>
            </w:r>
          </w:p>
        </w:tc>
      </w:tr>
      <w:tr w:rsidR="00C52DE3" w:rsidRPr="001E44AE" w14:paraId="0910CB44" w14:textId="77777777" w:rsidTr="00094E01">
        <w:tc>
          <w:tcPr>
            <w:tcW w:w="0" w:type="auto"/>
          </w:tcPr>
          <w:p w14:paraId="4EC720D1" w14:textId="01B40822" w:rsidR="003C44FA" w:rsidRPr="001E44AE" w:rsidRDefault="003C44FA" w:rsidP="003C44FA">
            <w:pPr>
              <w:pStyle w:val="Tabela"/>
            </w:pPr>
            <w:r w:rsidRPr="001E44AE">
              <w:t>46</w:t>
            </w:r>
          </w:p>
        </w:tc>
        <w:tc>
          <w:tcPr>
            <w:tcW w:w="0" w:type="auto"/>
          </w:tcPr>
          <w:p w14:paraId="4842BEF4" w14:textId="5AD75169" w:rsidR="003C44FA" w:rsidRPr="001E44AE" w:rsidRDefault="003C44FA" w:rsidP="003C44FA">
            <w:pPr>
              <w:pStyle w:val="Tabela"/>
            </w:pPr>
            <w:r w:rsidRPr="001E44AE">
              <w:t>Drogowy</w:t>
            </w:r>
          </w:p>
        </w:tc>
        <w:tc>
          <w:tcPr>
            <w:tcW w:w="0" w:type="auto"/>
          </w:tcPr>
          <w:p w14:paraId="43A465FD" w14:textId="5A26D3B1" w:rsidR="003C44FA" w:rsidRPr="001E44AE" w:rsidRDefault="003C44FA" w:rsidP="003C44FA">
            <w:pPr>
              <w:pStyle w:val="Tabela"/>
            </w:pPr>
            <w:r w:rsidRPr="001E44AE">
              <w:t>6780/PPH</w:t>
            </w:r>
            <w:r w:rsidRPr="001E44AE">
              <w:noBreakHyphen/>
              <w:t>46/2021</w:t>
            </w:r>
          </w:p>
        </w:tc>
        <w:tc>
          <w:tcPr>
            <w:tcW w:w="0" w:type="auto"/>
          </w:tcPr>
          <w:p w14:paraId="14E98277" w14:textId="75F64EC6" w:rsidR="003C44FA" w:rsidRPr="001E44AE" w:rsidRDefault="003C44FA" w:rsidP="003C44FA">
            <w:pPr>
              <w:pStyle w:val="Tabela"/>
            </w:pPr>
            <w:r w:rsidRPr="001E44AE">
              <w:t>4.0</w:t>
            </w:r>
          </w:p>
        </w:tc>
        <w:tc>
          <w:tcPr>
            <w:tcW w:w="0" w:type="auto"/>
            <w:vAlign w:val="top"/>
          </w:tcPr>
          <w:p w14:paraId="5D3EC3C1" w14:textId="45973FDB"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4BE8A99D" w14:textId="7D382829" w:rsidR="003C44FA" w:rsidRPr="001E44AE" w:rsidRDefault="003C44FA" w:rsidP="003C44FA">
            <w:pPr>
              <w:pStyle w:val="Tabela"/>
            </w:pPr>
            <w:r w:rsidRPr="001E44AE">
              <w:t>68.8</w:t>
            </w:r>
          </w:p>
        </w:tc>
        <w:tc>
          <w:tcPr>
            <w:tcW w:w="0" w:type="auto"/>
            <w:vAlign w:val="top"/>
          </w:tcPr>
          <w:p w14:paraId="37BFD875" w14:textId="6E69B6D6" w:rsidR="003C44FA" w:rsidRPr="001E44AE" w:rsidRDefault="003C44FA" w:rsidP="003C44FA">
            <w:pPr>
              <w:pStyle w:val="Tabela"/>
            </w:pPr>
            <w:r w:rsidRPr="001E44AE">
              <w:t>59.7</w:t>
            </w:r>
          </w:p>
        </w:tc>
        <w:tc>
          <w:tcPr>
            <w:tcW w:w="0" w:type="auto"/>
          </w:tcPr>
          <w:p w14:paraId="55DFD3F9" w14:textId="147E8AB0" w:rsidR="003C44FA" w:rsidRPr="001E44AE" w:rsidRDefault="003C44FA" w:rsidP="003C44FA">
            <w:pPr>
              <w:pStyle w:val="Tabela"/>
            </w:pPr>
            <w:r w:rsidRPr="001E44AE">
              <w:t>24 – 25.11.2021</w:t>
            </w:r>
          </w:p>
        </w:tc>
        <w:tc>
          <w:tcPr>
            <w:tcW w:w="0" w:type="auto"/>
            <w:shd w:val="clear" w:color="auto" w:fill="auto"/>
          </w:tcPr>
          <w:p w14:paraId="06D3DEA3" w14:textId="744498DA" w:rsidR="003C44FA" w:rsidRPr="001E44AE" w:rsidRDefault="003C44FA" w:rsidP="003C44FA">
            <w:pPr>
              <w:pStyle w:val="Tabela"/>
            </w:pPr>
            <w:r w:rsidRPr="001E44AE">
              <w:t>24</w:t>
            </w:r>
          </w:p>
        </w:tc>
      </w:tr>
      <w:tr w:rsidR="00C52DE3" w:rsidRPr="001E44AE" w14:paraId="3EE1914D" w14:textId="77777777" w:rsidTr="00094E01">
        <w:tc>
          <w:tcPr>
            <w:tcW w:w="0" w:type="auto"/>
          </w:tcPr>
          <w:p w14:paraId="32E84A99" w14:textId="5238E198" w:rsidR="003C44FA" w:rsidRPr="001E44AE" w:rsidRDefault="003C44FA" w:rsidP="003C44FA">
            <w:pPr>
              <w:pStyle w:val="Tabela"/>
            </w:pPr>
            <w:r w:rsidRPr="001E44AE">
              <w:t>47</w:t>
            </w:r>
          </w:p>
        </w:tc>
        <w:tc>
          <w:tcPr>
            <w:tcW w:w="0" w:type="auto"/>
          </w:tcPr>
          <w:p w14:paraId="1482A9F3" w14:textId="115AFECA" w:rsidR="003C44FA" w:rsidRPr="001E44AE" w:rsidRDefault="003C44FA" w:rsidP="003C44FA">
            <w:pPr>
              <w:pStyle w:val="Tabela"/>
            </w:pPr>
            <w:r w:rsidRPr="001E44AE">
              <w:t>Drogowy</w:t>
            </w:r>
          </w:p>
        </w:tc>
        <w:tc>
          <w:tcPr>
            <w:tcW w:w="0" w:type="auto"/>
          </w:tcPr>
          <w:p w14:paraId="73BE8500" w14:textId="0EFADE12" w:rsidR="003C44FA" w:rsidRPr="001E44AE" w:rsidRDefault="003C44FA" w:rsidP="003C44FA">
            <w:pPr>
              <w:pStyle w:val="Tabela"/>
            </w:pPr>
            <w:r w:rsidRPr="001E44AE">
              <w:t>6780/PPH</w:t>
            </w:r>
            <w:r w:rsidRPr="001E44AE">
              <w:noBreakHyphen/>
              <w:t>47/2021</w:t>
            </w:r>
          </w:p>
        </w:tc>
        <w:tc>
          <w:tcPr>
            <w:tcW w:w="0" w:type="auto"/>
          </w:tcPr>
          <w:p w14:paraId="6F0133E7" w14:textId="053909C7" w:rsidR="003C44FA" w:rsidRPr="001E44AE" w:rsidRDefault="003C44FA" w:rsidP="003C44FA">
            <w:pPr>
              <w:pStyle w:val="Tabela"/>
            </w:pPr>
            <w:r w:rsidRPr="001E44AE">
              <w:t>4.0</w:t>
            </w:r>
          </w:p>
        </w:tc>
        <w:tc>
          <w:tcPr>
            <w:tcW w:w="0" w:type="auto"/>
            <w:vAlign w:val="top"/>
          </w:tcPr>
          <w:p w14:paraId="1C311C22" w14:textId="5679A10E"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2310F788" w14:textId="68981904" w:rsidR="003C44FA" w:rsidRPr="001E44AE" w:rsidRDefault="003C44FA" w:rsidP="003C44FA">
            <w:pPr>
              <w:pStyle w:val="Tabela"/>
            </w:pPr>
            <w:r w:rsidRPr="001E44AE">
              <w:t>66.4</w:t>
            </w:r>
          </w:p>
        </w:tc>
        <w:tc>
          <w:tcPr>
            <w:tcW w:w="0" w:type="auto"/>
            <w:vAlign w:val="top"/>
          </w:tcPr>
          <w:p w14:paraId="5CF4D234" w14:textId="2E04903C" w:rsidR="003C44FA" w:rsidRPr="001E44AE" w:rsidRDefault="003C44FA" w:rsidP="003C44FA">
            <w:pPr>
              <w:pStyle w:val="Tabela"/>
            </w:pPr>
            <w:r w:rsidRPr="001E44AE">
              <w:t>64.8</w:t>
            </w:r>
          </w:p>
        </w:tc>
        <w:tc>
          <w:tcPr>
            <w:tcW w:w="0" w:type="auto"/>
          </w:tcPr>
          <w:p w14:paraId="3730FEC4" w14:textId="1BB50EF0" w:rsidR="003C44FA" w:rsidRPr="001E44AE" w:rsidRDefault="003C44FA" w:rsidP="003C44FA">
            <w:pPr>
              <w:pStyle w:val="Tabela"/>
            </w:pPr>
            <w:r w:rsidRPr="001E44AE">
              <w:t>24 – 25.11.2021</w:t>
            </w:r>
          </w:p>
        </w:tc>
        <w:tc>
          <w:tcPr>
            <w:tcW w:w="0" w:type="auto"/>
            <w:shd w:val="clear" w:color="auto" w:fill="auto"/>
          </w:tcPr>
          <w:p w14:paraId="6DAA71ED" w14:textId="1892ECF2" w:rsidR="003C44FA" w:rsidRPr="001E44AE" w:rsidRDefault="003C44FA" w:rsidP="003C44FA">
            <w:pPr>
              <w:pStyle w:val="Tabela"/>
            </w:pPr>
            <w:r w:rsidRPr="001E44AE">
              <w:t>24</w:t>
            </w:r>
          </w:p>
        </w:tc>
      </w:tr>
      <w:tr w:rsidR="00C52DE3" w:rsidRPr="001E44AE" w14:paraId="1B55FD06" w14:textId="77777777" w:rsidTr="00094E01">
        <w:tc>
          <w:tcPr>
            <w:tcW w:w="0" w:type="auto"/>
          </w:tcPr>
          <w:p w14:paraId="0474D498" w14:textId="12DF4920" w:rsidR="003C44FA" w:rsidRPr="001E44AE" w:rsidRDefault="003C44FA" w:rsidP="003C44FA">
            <w:pPr>
              <w:pStyle w:val="Tabela"/>
            </w:pPr>
            <w:r w:rsidRPr="001E44AE">
              <w:lastRenderedPageBreak/>
              <w:t>48</w:t>
            </w:r>
          </w:p>
        </w:tc>
        <w:tc>
          <w:tcPr>
            <w:tcW w:w="0" w:type="auto"/>
          </w:tcPr>
          <w:p w14:paraId="110C7CF9" w14:textId="6AED5675" w:rsidR="003C44FA" w:rsidRPr="001E44AE" w:rsidRDefault="003C44FA" w:rsidP="003C44FA">
            <w:pPr>
              <w:pStyle w:val="Tabela"/>
            </w:pPr>
            <w:r w:rsidRPr="001E44AE">
              <w:t>Drogowy</w:t>
            </w:r>
          </w:p>
        </w:tc>
        <w:tc>
          <w:tcPr>
            <w:tcW w:w="0" w:type="auto"/>
          </w:tcPr>
          <w:p w14:paraId="27232750" w14:textId="741474E4" w:rsidR="003C44FA" w:rsidRPr="001E44AE" w:rsidRDefault="003C44FA" w:rsidP="003C44FA">
            <w:pPr>
              <w:pStyle w:val="Tabela"/>
            </w:pPr>
            <w:r w:rsidRPr="001E44AE">
              <w:t>6780/PPH</w:t>
            </w:r>
            <w:r w:rsidRPr="001E44AE">
              <w:noBreakHyphen/>
              <w:t>48/2021</w:t>
            </w:r>
          </w:p>
        </w:tc>
        <w:tc>
          <w:tcPr>
            <w:tcW w:w="0" w:type="auto"/>
          </w:tcPr>
          <w:p w14:paraId="0AA7ED26" w14:textId="7838D6E7" w:rsidR="003C44FA" w:rsidRPr="001E44AE" w:rsidRDefault="003C44FA" w:rsidP="003C44FA">
            <w:pPr>
              <w:pStyle w:val="Tabela"/>
            </w:pPr>
            <w:r w:rsidRPr="001E44AE">
              <w:t>4.0</w:t>
            </w:r>
          </w:p>
        </w:tc>
        <w:tc>
          <w:tcPr>
            <w:tcW w:w="0" w:type="auto"/>
            <w:vAlign w:val="top"/>
          </w:tcPr>
          <w:p w14:paraId="67419069" w14:textId="13247087"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594E0288" w14:textId="001E2937" w:rsidR="003C44FA" w:rsidRPr="001E44AE" w:rsidRDefault="003C44FA" w:rsidP="003C44FA">
            <w:pPr>
              <w:pStyle w:val="Tabela"/>
            </w:pPr>
            <w:r w:rsidRPr="001E44AE">
              <w:t>63.3</w:t>
            </w:r>
          </w:p>
        </w:tc>
        <w:tc>
          <w:tcPr>
            <w:tcW w:w="0" w:type="auto"/>
            <w:vAlign w:val="top"/>
          </w:tcPr>
          <w:p w14:paraId="20C3F4F3" w14:textId="201FC72C" w:rsidR="003C44FA" w:rsidRPr="001E44AE" w:rsidRDefault="003C44FA" w:rsidP="003C44FA">
            <w:pPr>
              <w:pStyle w:val="Tabela"/>
            </w:pPr>
            <w:r w:rsidRPr="001E44AE">
              <w:t>52.4</w:t>
            </w:r>
          </w:p>
        </w:tc>
        <w:tc>
          <w:tcPr>
            <w:tcW w:w="0" w:type="auto"/>
          </w:tcPr>
          <w:p w14:paraId="1898C414" w14:textId="5E1DAC78" w:rsidR="003C44FA" w:rsidRPr="001E44AE" w:rsidRDefault="003C44FA" w:rsidP="003C44FA">
            <w:pPr>
              <w:pStyle w:val="Tabela"/>
            </w:pPr>
            <w:r w:rsidRPr="001E44AE">
              <w:t>17 - 18.11.2021</w:t>
            </w:r>
          </w:p>
        </w:tc>
        <w:tc>
          <w:tcPr>
            <w:tcW w:w="0" w:type="auto"/>
            <w:shd w:val="clear" w:color="auto" w:fill="auto"/>
          </w:tcPr>
          <w:p w14:paraId="37A6F6C7" w14:textId="183AF419" w:rsidR="003C44FA" w:rsidRPr="001E44AE" w:rsidRDefault="003C44FA" w:rsidP="003C44FA">
            <w:pPr>
              <w:pStyle w:val="Tabela"/>
            </w:pPr>
            <w:r w:rsidRPr="001E44AE">
              <w:t>24</w:t>
            </w:r>
          </w:p>
        </w:tc>
      </w:tr>
      <w:tr w:rsidR="00C52DE3" w:rsidRPr="001E44AE" w14:paraId="5D55A2D1" w14:textId="77777777" w:rsidTr="00094E01">
        <w:tc>
          <w:tcPr>
            <w:tcW w:w="0" w:type="auto"/>
          </w:tcPr>
          <w:p w14:paraId="4EA0AC1D" w14:textId="2C44368E" w:rsidR="003C44FA" w:rsidRPr="001E44AE" w:rsidRDefault="003C44FA" w:rsidP="003C44FA">
            <w:pPr>
              <w:pStyle w:val="Tabela"/>
            </w:pPr>
            <w:r w:rsidRPr="001E44AE">
              <w:t>49</w:t>
            </w:r>
          </w:p>
        </w:tc>
        <w:tc>
          <w:tcPr>
            <w:tcW w:w="0" w:type="auto"/>
          </w:tcPr>
          <w:p w14:paraId="04F7BEA3" w14:textId="2E1AC6DC" w:rsidR="003C44FA" w:rsidRPr="001E44AE" w:rsidRDefault="003C44FA" w:rsidP="003C44FA">
            <w:pPr>
              <w:pStyle w:val="Tabela"/>
            </w:pPr>
            <w:r w:rsidRPr="001E44AE">
              <w:t>Drogowy</w:t>
            </w:r>
          </w:p>
        </w:tc>
        <w:tc>
          <w:tcPr>
            <w:tcW w:w="0" w:type="auto"/>
          </w:tcPr>
          <w:p w14:paraId="2F592E7C" w14:textId="11FEC1AF" w:rsidR="003C44FA" w:rsidRPr="001E44AE" w:rsidRDefault="003C44FA" w:rsidP="003C44FA">
            <w:pPr>
              <w:pStyle w:val="Tabela"/>
            </w:pPr>
            <w:r w:rsidRPr="001E44AE">
              <w:t>6780/PPH</w:t>
            </w:r>
            <w:r w:rsidRPr="001E44AE">
              <w:noBreakHyphen/>
              <w:t>49/2021</w:t>
            </w:r>
          </w:p>
        </w:tc>
        <w:tc>
          <w:tcPr>
            <w:tcW w:w="0" w:type="auto"/>
          </w:tcPr>
          <w:p w14:paraId="0B591887" w14:textId="3799644A" w:rsidR="003C44FA" w:rsidRPr="001E44AE" w:rsidRDefault="003C44FA" w:rsidP="003C44FA">
            <w:pPr>
              <w:pStyle w:val="Tabela"/>
            </w:pPr>
            <w:r w:rsidRPr="001E44AE">
              <w:t>4.0</w:t>
            </w:r>
          </w:p>
        </w:tc>
        <w:tc>
          <w:tcPr>
            <w:tcW w:w="0" w:type="auto"/>
            <w:vAlign w:val="top"/>
          </w:tcPr>
          <w:p w14:paraId="740E9F79" w14:textId="77FDA7BB"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7008DA24" w14:textId="7E28B28E" w:rsidR="003C44FA" w:rsidRPr="001E44AE" w:rsidRDefault="003C44FA" w:rsidP="003C44FA">
            <w:pPr>
              <w:pStyle w:val="Tabela"/>
            </w:pPr>
            <w:r w:rsidRPr="001E44AE">
              <w:t>65.5</w:t>
            </w:r>
          </w:p>
        </w:tc>
        <w:tc>
          <w:tcPr>
            <w:tcW w:w="0" w:type="auto"/>
            <w:vAlign w:val="top"/>
          </w:tcPr>
          <w:p w14:paraId="1EA59A94" w14:textId="7A56FC6D" w:rsidR="003C44FA" w:rsidRPr="001E44AE" w:rsidRDefault="003C44FA" w:rsidP="003C44FA">
            <w:pPr>
              <w:pStyle w:val="Tabela"/>
            </w:pPr>
            <w:r w:rsidRPr="001E44AE">
              <w:t>59.3</w:t>
            </w:r>
          </w:p>
        </w:tc>
        <w:tc>
          <w:tcPr>
            <w:tcW w:w="0" w:type="auto"/>
          </w:tcPr>
          <w:p w14:paraId="5227F136" w14:textId="336E4FB6" w:rsidR="003C44FA" w:rsidRPr="001E44AE" w:rsidRDefault="003C44FA" w:rsidP="003C44FA">
            <w:pPr>
              <w:pStyle w:val="Tabela"/>
            </w:pPr>
            <w:r w:rsidRPr="001E44AE">
              <w:t>17 - 18.11.2021</w:t>
            </w:r>
          </w:p>
        </w:tc>
        <w:tc>
          <w:tcPr>
            <w:tcW w:w="0" w:type="auto"/>
            <w:shd w:val="clear" w:color="auto" w:fill="auto"/>
          </w:tcPr>
          <w:p w14:paraId="615D8F77" w14:textId="7AD10DF8" w:rsidR="003C44FA" w:rsidRPr="001E44AE" w:rsidRDefault="003C44FA" w:rsidP="003C44FA">
            <w:pPr>
              <w:pStyle w:val="Tabela"/>
            </w:pPr>
            <w:r w:rsidRPr="001E44AE">
              <w:t>24</w:t>
            </w:r>
          </w:p>
        </w:tc>
      </w:tr>
      <w:tr w:rsidR="00C52DE3" w:rsidRPr="001E44AE" w14:paraId="47653CCD" w14:textId="77777777" w:rsidTr="00094E01">
        <w:tc>
          <w:tcPr>
            <w:tcW w:w="0" w:type="auto"/>
          </w:tcPr>
          <w:p w14:paraId="0DB0DBCA" w14:textId="6E4E7058" w:rsidR="003C44FA" w:rsidRPr="001E44AE" w:rsidRDefault="003C44FA" w:rsidP="003C44FA">
            <w:pPr>
              <w:pStyle w:val="Tabela"/>
            </w:pPr>
            <w:r w:rsidRPr="001E44AE">
              <w:t>50</w:t>
            </w:r>
          </w:p>
        </w:tc>
        <w:tc>
          <w:tcPr>
            <w:tcW w:w="0" w:type="auto"/>
          </w:tcPr>
          <w:p w14:paraId="54EC8E27" w14:textId="544B9F3E" w:rsidR="003C44FA" w:rsidRPr="001E44AE" w:rsidRDefault="003C44FA" w:rsidP="003C44FA">
            <w:pPr>
              <w:pStyle w:val="Tabela"/>
            </w:pPr>
            <w:r w:rsidRPr="001E44AE">
              <w:t>Drogowy</w:t>
            </w:r>
          </w:p>
        </w:tc>
        <w:tc>
          <w:tcPr>
            <w:tcW w:w="0" w:type="auto"/>
          </w:tcPr>
          <w:p w14:paraId="121649BC" w14:textId="220F7EB4" w:rsidR="003C44FA" w:rsidRPr="001E44AE" w:rsidRDefault="003C44FA" w:rsidP="003C44FA">
            <w:pPr>
              <w:pStyle w:val="Tabela"/>
            </w:pPr>
            <w:r w:rsidRPr="001E44AE">
              <w:t>6780/PPH</w:t>
            </w:r>
            <w:r w:rsidRPr="001E44AE">
              <w:noBreakHyphen/>
              <w:t>50/2021</w:t>
            </w:r>
          </w:p>
        </w:tc>
        <w:tc>
          <w:tcPr>
            <w:tcW w:w="0" w:type="auto"/>
          </w:tcPr>
          <w:p w14:paraId="7C17636C" w14:textId="12A934D7" w:rsidR="003C44FA" w:rsidRPr="001E44AE" w:rsidRDefault="003C44FA" w:rsidP="003C44FA">
            <w:pPr>
              <w:pStyle w:val="Tabela"/>
            </w:pPr>
            <w:r w:rsidRPr="001E44AE">
              <w:t>4.0</w:t>
            </w:r>
          </w:p>
        </w:tc>
        <w:tc>
          <w:tcPr>
            <w:tcW w:w="0" w:type="auto"/>
            <w:vAlign w:val="top"/>
          </w:tcPr>
          <w:p w14:paraId="284E13EE" w14:textId="5918B614" w:rsidR="003C44FA" w:rsidRPr="001E44AE" w:rsidRDefault="003C44FA" w:rsidP="003C44FA">
            <w:pPr>
              <w:pStyle w:val="Tabela"/>
              <w:rPr>
                <w:rFonts w:cs="Arial"/>
                <w:color w:val="000000"/>
              </w:rPr>
            </w:pPr>
            <w:r w:rsidRPr="001E44AE">
              <w:rPr>
                <w:rFonts w:cs="Arial"/>
                <w:color w:val="000000"/>
              </w:rPr>
              <w:t>10.0</w:t>
            </w:r>
          </w:p>
        </w:tc>
        <w:tc>
          <w:tcPr>
            <w:tcW w:w="0" w:type="auto"/>
            <w:vAlign w:val="top"/>
          </w:tcPr>
          <w:p w14:paraId="565F684D" w14:textId="761ED1C3" w:rsidR="003C44FA" w:rsidRPr="001E44AE" w:rsidRDefault="003C44FA" w:rsidP="003C44FA">
            <w:pPr>
              <w:pStyle w:val="Tabela"/>
            </w:pPr>
            <w:r w:rsidRPr="001E44AE">
              <w:t>66.8</w:t>
            </w:r>
          </w:p>
        </w:tc>
        <w:tc>
          <w:tcPr>
            <w:tcW w:w="0" w:type="auto"/>
            <w:vAlign w:val="top"/>
          </w:tcPr>
          <w:p w14:paraId="25313FD2" w14:textId="176222E6" w:rsidR="003C44FA" w:rsidRPr="001E44AE" w:rsidRDefault="003C44FA" w:rsidP="003C44FA">
            <w:pPr>
              <w:pStyle w:val="Tabela"/>
            </w:pPr>
            <w:r w:rsidRPr="001E44AE">
              <w:t>57.0</w:t>
            </w:r>
          </w:p>
        </w:tc>
        <w:tc>
          <w:tcPr>
            <w:tcW w:w="0" w:type="auto"/>
          </w:tcPr>
          <w:p w14:paraId="6D6A19B4" w14:textId="6994C0A7" w:rsidR="003C44FA" w:rsidRPr="001E44AE" w:rsidRDefault="003C44FA" w:rsidP="003C44FA">
            <w:pPr>
              <w:pStyle w:val="Tabela"/>
            </w:pPr>
            <w:r w:rsidRPr="001E44AE">
              <w:t>23 – 24.11.2021</w:t>
            </w:r>
          </w:p>
        </w:tc>
        <w:tc>
          <w:tcPr>
            <w:tcW w:w="0" w:type="auto"/>
            <w:shd w:val="clear" w:color="auto" w:fill="auto"/>
          </w:tcPr>
          <w:p w14:paraId="1A68F3FF" w14:textId="663B4D13" w:rsidR="003C44FA" w:rsidRPr="001E44AE" w:rsidRDefault="003C44FA" w:rsidP="003C44FA">
            <w:pPr>
              <w:pStyle w:val="Tabela"/>
            </w:pPr>
            <w:r w:rsidRPr="001E44AE">
              <w:t>24</w:t>
            </w:r>
          </w:p>
        </w:tc>
      </w:tr>
      <w:tr w:rsidR="00C52DE3" w:rsidRPr="001E44AE" w14:paraId="536D3BC0" w14:textId="77777777" w:rsidTr="00DA4573">
        <w:tc>
          <w:tcPr>
            <w:tcW w:w="0" w:type="auto"/>
          </w:tcPr>
          <w:p w14:paraId="2DE86AC2" w14:textId="7986649B" w:rsidR="003C44FA" w:rsidRPr="001E44AE" w:rsidRDefault="00D47B18" w:rsidP="003C44FA">
            <w:pPr>
              <w:pStyle w:val="Tabela"/>
            </w:pPr>
            <w:r w:rsidRPr="001E44AE">
              <w:t>51</w:t>
            </w:r>
          </w:p>
        </w:tc>
        <w:tc>
          <w:tcPr>
            <w:tcW w:w="0" w:type="auto"/>
          </w:tcPr>
          <w:p w14:paraId="48545A3C" w14:textId="607546E8" w:rsidR="003C44FA" w:rsidRPr="001E44AE" w:rsidRDefault="00EF6479" w:rsidP="003C44FA">
            <w:pPr>
              <w:pStyle w:val="Tabela"/>
            </w:pPr>
            <w:r w:rsidRPr="001E44AE">
              <w:t>Kolejowy</w:t>
            </w:r>
          </w:p>
        </w:tc>
        <w:tc>
          <w:tcPr>
            <w:tcW w:w="0" w:type="auto"/>
          </w:tcPr>
          <w:p w14:paraId="67168DC1" w14:textId="2C2FBE89" w:rsidR="003C44FA" w:rsidRPr="001E44AE" w:rsidRDefault="00DA03F5" w:rsidP="003C44FA">
            <w:pPr>
              <w:pStyle w:val="Tabela"/>
            </w:pPr>
            <w:r w:rsidRPr="001E44AE">
              <w:t>6780/PPH-01K/2021</w:t>
            </w:r>
          </w:p>
        </w:tc>
        <w:tc>
          <w:tcPr>
            <w:tcW w:w="0" w:type="auto"/>
          </w:tcPr>
          <w:p w14:paraId="67491CC6" w14:textId="53F05520" w:rsidR="003C44FA" w:rsidRPr="001E44AE" w:rsidRDefault="003C44FA" w:rsidP="003C44FA">
            <w:pPr>
              <w:pStyle w:val="Tabela"/>
            </w:pPr>
            <w:r w:rsidRPr="001E44AE">
              <w:t>4.0</w:t>
            </w:r>
          </w:p>
        </w:tc>
        <w:tc>
          <w:tcPr>
            <w:tcW w:w="0" w:type="auto"/>
          </w:tcPr>
          <w:p w14:paraId="04F1517D" w14:textId="737A8664" w:rsidR="003C44FA" w:rsidRPr="001E44AE" w:rsidRDefault="00DA03F5" w:rsidP="003C44FA">
            <w:pPr>
              <w:pStyle w:val="Tabela"/>
            </w:pPr>
            <w:r w:rsidRPr="001E44AE">
              <w:t>10.0</w:t>
            </w:r>
          </w:p>
        </w:tc>
        <w:tc>
          <w:tcPr>
            <w:tcW w:w="0" w:type="auto"/>
          </w:tcPr>
          <w:p w14:paraId="6D3B9580" w14:textId="7A795E41" w:rsidR="003C44FA" w:rsidRPr="001E44AE" w:rsidRDefault="00DA03F5" w:rsidP="003C44FA">
            <w:pPr>
              <w:pStyle w:val="Tabela"/>
            </w:pPr>
            <w:r w:rsidRPr="001E44AE">
              <w:t>56.8</w:t>
            </w:r>
          </w:p>
        </w:tc>
        <w:tc>
          <w:tcPr>
            <w:tcW w:w="0" w:type="auto"/>
          </w:tcPr>
          <w:p w14:paraId="15898725" w14:textId="1A67C7FA" w:rsidR="003C44FA" w:rsidRPr="001E44AE" w:rsidRDefault="00DA03F5" w:rsidP="003C44FA">
            <w:pPr>
              <w:pStyle w:val="Tabela"/>
            </w:pPr>
            <w:r w:rsidRPr="001E44AE">
              <w:t>47.1</w:t>
            </w:r>
          </w:p>
        </w:tc>
        <w:tc>
          <w:tcPr>
            <w:tcW w:w="0" w:type="auto"/>
          </w:tcPr>
          <w:p w14:paraId="581254A1" w14:textId="1890CF39" w:rsidR="003C44FA" w:rsidRPr="001E44AE" w:rsidRDefault="00DA03F5" w:rsidP="003C44FA">
            <w:pPr>
              <w:pStyle w:val="Tabela"/>
            </w:pPr>
            <w:r w:rsidRPr="001E44AE">
              <w:t>15 – 16.11.2021</w:t>
            </w:r>
          </w:p>
        </w:tc>
        <w:tc>
          <w:tcPr>
            <w:tcW w:w="0" w:type="auto"/>
            <w:shd w:val="clear" w:color="auto" w:fill="auto"/>
          </w:tcPr>
          <w:p w14:paraId="52459B8C" w14:textId="29A56BCE" w:rsidR="003C44FA" w:rsidRPr="001E44AE" w:rsidRDefault="003C44FA" w:rsidP="003C44FA">
            <w:pPr>
              <w:pStyle w:val="Tabela"/>
            </w:pPr>
            <w:r w:rsidRPr="001E44AE">
              <w:t>24</w:t>
            </w:r>
          </w:p>
        </w:tc>
      </w:tr>
      <w:tr w:rsidR="00EF6479" w:rsidRPr="001E44AE" w14:paraId="34C83098" w14:textId="77777777" w:rsidTr="009B5F15">
        <w:tc>
          <w:tcPr>
            <w:tcW w:w="0" w:type="auto"/>
          </w:tcPr>
          <w:p w14:paraId="124650E4" w14:textId="1571F272" w:rsidR="00EF6479" w:rsidRPr="001E44AE" w:rsidRDefault="00EF6479" w:rsidP="00EF6479">
            <w:pPr>
              <w:pStyle w:val="Tabela"/>
            </w:pPr>
            <w:r w:rsidRPr="001E44AE">
              <w:t>52</w:t>
            </w:r>
          </w:p>
        </w:tc>
        <w:tc>
          <w:tcPr>
            <w:tcW w:w="0" w:type="auto"/>
            <w:vAlign w:val="top"/>
          </w:tcPr>
          <w:p w14:paraId="2E99E384" w14:textId="70381000" w:rsidR="00EF6479" w:rsidRPr="001E44AE" w:rsidRDefault="00EF6479" w:rsidP="00EF6479">
            <w:pPr>
              <w:pStyle w:val="Tabela"/>
            </w:pPr>
            <w:r w:rsidRPr="001E44AE">
              <w:t>Kolejowy</w:t>
            </w:r>
          </w:p>
        </w:tc>
        <w:tc>
          <w:tcPr>
            <w:tcW w:w="0" w:type="auto"/>
          </w:tcPr>
          <w:p w14:paraId="60BA0AA1" w14:textId="1F9CBBF0" w:rsidR="00EF6479" w:rsidRPr="001E44AE" w:rsidRDefault="00DA03F5" w:rsidP="00EF6479">
            <w:pPr>
              <w:pStyle w:val="Tabela"/>
            </w:pPr>
            <w:r w:rsidRPr="001E44AE">
              <w:t>6780/PPH-02K/2021</w:t>
            </w:r>
          </w:p>
        </w:tc>
        <w:tc>
          <w:tcPr>
            <w:tcW w:w="0" w:type="auto"/>
          </w:tcPr>
          <w:p w14:paraId="5C36ADDC" w14:textId="6779A7AC" w:rsidR="00EF6479" w:rsidRPr="001E44AE" w:rsidRDefault="00EF6479" w:rsidP="00EF6479">
            <w:pPr>
              <w:pStyle w:val="Tabela"/>
            </w:pPr>
            <w:r w:rsidRPr="001E44AE">
              <w:t>4.0</w:t>
            </w:r>
          </w:p>
        </w:tc>
        <w:tc>
          <w:tcPr>
            <w:tcW w:w="0" w:type="auto"/>
          </w:tcPr>
          <w:p w14:paraId="38B8B5ED" w14:textId="224E0924" w:rsidR="00EF6479" w:rsidRPr="001E44AE" w:rsidRDefault="00DA03F5" w:rsidP="00EF6479">
            <w:pPr>
              <w:pStyle w:val="Tabela"/>
            </w:pPr>
            <w:r w:rsidRPr="001E44AE">
              <w:t>10.0</w:t>
            </w:r>
          </w:p>
        </w:tc>
        <w:tc>
          <w:tcPr>
            <w:tcW w:w="0" w:type="auto"/>
          </w:tcPr>
          <w:p w14:paraId="2128193F" w14:textId="3AD0DBC3" w:rsidR="00EF6479" w:rsidRPr="001E44AE" w:rsidRDefault="00DA03F5" w:rsidP="00EF6479">
            <w:pPr>
              <w:pStyle w:val="Tabela"/>
            </w:pPr>
            <w:r w:rsidRPr="001E44AE">
              <w:t>57.2</w:t>
            </w:r>
          </w:p>
        </w:tc>
        <w:tc>
          <w:tcPr>
            <w:tcW w:w="0" w:type="auto"/>
          </w:tcPr>
          <w:p w14:paraId="1A5D38B1" w14:textId="4543FD1B" w:rsidR="00EF6479" w:rsidRPr="001E44AE" w:rsidRDefault="00DA03F5" w:rsidP="00EF6479">
            <w:pPr>
              <w:pStyle w:val="Tabela"/>
            </w:pPr>
            <w:r w:rsidRPr="001E44AE">
              <w:t>52.2</w:t>
            </w:r>
          </w:p>
        </w:tc>
        <w:tc>
          <w:tcPr>
            <w:tcW w:w="0" w:type="auto"/>
          </w:tcPr>
          <w:p w14:paraId="055497A0" w14:textId="67715DA9" w:rsidR="00EF6479" w:rsidRPr="001E44AE" w:rsidRDefault="00DA03F5" w:rsidP="00EF6479">
            <w:pPr>
              <w:pStyle w:val="Tabela"/>
            </w:pPr>
            <w:r w:rsidRPr="001E44AE">
              <w:t>16 – 17.11.2021</w:t>
            </w:r>
          </w:p>
        </w:tc>
        <w:tc>
          <w:tcPr>
            <w:tcW w:w="0" w:type="auto"/>
            <w:shd w:val="clear" w:color="auto" w:fill="auto"/>
          </w:tcPr>
          <w:p w14:paraId="194986E1" w14:textId="1257BAD4" w:rsidR="00EF6479" w:rsidRPr="001E44AE" w:rsidRDefault="00EF6479" w:rsidP="00EF6479">
            <w:pPr>
              <w:pStyle w:val="Tabela"/>
            </w:pPr>
            <w:r w:rsidRPr="001E44AE">
              <w:t>24</w:t>
            </w:r>
          </w:p>
        </w:tc>
      </w:tr>
      <w:tr w:rsidR="00EF6479" w:rsidRPr="001E44AE" w14:paraId="7B2D0481" w14:textId="77777777" w:rsidTr="009B5F15">
        <w:tc>
          <w:tcPr>
            <w:tcW w:w="0" w:type="auto"/>
          </w:tcPr>
          <w:p w14:paraId="54899EA4" w14:textId="685B1DC3" w:rsidR="00EF6479" w:rsidRPr="001E44AE" w:rsidRDefault="00EF6479" w:rsidP="00EF6479">
            <w:pPr>
              <w:pStyle w:val="Tabela"/>
            </w:pPr>
            <w:r w:rsidRPr="001E44AE">
              <w:t>53</w:t>
            </w:r>
          </w:p>
        </w:tc>
        <w:tc>
          <w:tcPr>
            <w:tcW w:w="0" w:type="auto"/>
            <w:vAlign w:val="top"/>
          </w:tcPr>
          <w:p w14:paraId="3E97CCD3" w14:textId="31CAB4DB" w:rsidR="00EF6479" w:rsidRPr="001E44AE" w:rsidRDefault="00EF6479" w:rsidP="00EF6479">
            <w:pPr>
              <w:pStyle w:val="Tabela"/>
            </w:pPr>
            <w:r w:rsidRPr="001E44AE">
              <w:t>Kolejowy</w:t>
            </w:r>
          </w:p>
        </w:tc>
        <w:tc>
          <w:tcPr>
            <w:tcW w:w="0" w:type="auto"/>
          </w:tcPr>
          <w:p w14:paraId="60998CEC" w14:textId="436CF213" w:rsidR="00EF6479" w:rsidRPr="001E44AE" w:rsidRDefault="00DA03F5" w:rsidP="00EF6479">
            <w:pPr>
              <w:pStyle w:val="Tabela"/>
            </w:pPr>
            <w:r w:rsidRPr="001E44AE">
              <w:t>6780/PPH-03K/2021</w:t>
            </w:r>
          </w:p>
        </w:tc>
        <w:tc>
          <w:tcPr>
            <w:tcW w:w="0" w:type="auto"/>
          </w:tcPr>
          <w:p w14:paraId="7DC02481" w14:textId="41226613" w:rsidR="00EF6479" w:rsidRPr="001E44AE" w:rsidRDefault="00EF6479" w:rsidP="00EF6479">
            <w:pPr>
              <w:pStyle w:val="Tabela"/>
            </w:pPr>
            <w:r w:rsidRPr="001E44AE">
              <w:t>4.0</w:t>
            </w:r>
          </w:p>
        </w:tc>
        <w:tc>
          <w:tcPr>
            <w:tcW w:w="0" w:type="auto"/>
          </w:tcPr>
          <w:p w14:paraId="4F4562D9" w14:textId="3DA9DC57" w:rsidR="00EF6479" w:rsidRPr="001E44AE" w:rsidRDefault="00DA03F5" w:rsidP="00EF6479">
            <w:pPr>
              <w:pStyle w:val="Tabela"/>
            </w:pPr>
            <w:r w:rsidRPr="001E44AE">
              <w:t>10.0</w:t>
            </w:r>
          </w:p>
        </w:tc>
        <w:tc>
          <w:tcPr>
            <w:tcW w:w="0" w:type="auto"/>
          </w:tcPr>
          <w:p w14:paraId="33EDED95" w14:textId="6B467E19" w:rsidR="00EF6479" w:rsidRPr="001E44AE" w:rsidRDefault="00DA03F5" w:rsidP="00EF6479">
            <w:pPr>
              <w:pStyle w:val="Tabela"/>
            </w:pPr>
            <w:r w:rsidRPr="001E44AE">
              <w:t>54.2</w:t>
            </w:r>
          </w:p>
        </w:tc>
        <w:tc>
          <w:tcPr>
            <w:tcW w:w="0" w:type="auto"/>
          </w:tcPr>
          <w:p w14:paraId="49C0434C" w14:textId="2E9159A6" w:rsidR="00EF6479" w:rsidRPr="001E44AE" w:rsidRDefault="00DA03F5" w:rsidP="00EF6479">
            <w:pPr>
              <w:pStyle w:val="Tabela"/>
            </w:pPr>
            <w:r w:rsidRPr="001E44AE">
              <w:t>49.2</w:t>
            </w:r>
          </w:p>
        </w:tc>
        <w:tc>
          <w:tcPr>
            <w:tcW w:w="0" w:type="auto"/>
          </w:tcPr>
          <w:p w14:paraId="6FE2901A" w14:textId="6A07DE59" w:rsidR="00EF6479" w:rsidRPr="001E44AE" w:rsidRDefault="00DA03F5" w:rsidP="00EF6479">
            <w:pPr>
              <w:pStyle w:val="Tabela"/>
            </w:pPr>
            <w:r w:rsidRPr="001E44AE">
              <w:t>17 – 18.11.2021</w:t>
            </w:r>
          </w:p>
        </w:tc>
        <w:tc>
          <w:tcPr>
            <w:tcW w:w="0" w:type="auto"/>
            <w:shd w:val="clear" w:color="auto" w:fill="auto"/>
          </w:tcPr>
          <w:p w14:paraId="61BF18F3" w14:textId="04C8FB45" w:rsidR="00EF6479" w:rsidRPr="001E44AE" w:rsidRDefault="00EF6479" w:rsidP="00EF6479">
            <w:pPr>
              <w:pStyle w:val="Tabela"/>
            </w:pPr>
            <w:r w:rsidRPr="001E44AE">
              <w:t>24</w:t>
            </w:r>
          </w:p>
        </w:tc>
      </w:tr>
      <w:tr w:rsidR="00DA03F5" w:rsidRPr="001E44AE" w14:paraId="12D184AA" w14:textId="77777777" w:rsidTr="009B5F15">
        <w:tc>
          <w:tcPr>
            <w:tcW w:w="0" w:type="auto"/>
          </w:tcPr>
          <w:p w14:paraId="1067E96E" w14:textId="0FEB89EE" w:rsidR="00DA03F5" w:rsidRPr="001E44AE" w:rsidRDefault="00DA03F5" w:rsidP="00DA03F5">
            <w:pPr>
              <w:pStyle w:val="Tabela"/>
            </w:pPr>
            <w:r w:rsidRPr="001E44AE">
              <w:t>54</w:t>
            </w:r>
          </w:p>
        </w:tc>
        <w:tc>
          <w:tcPr>
            <w:tcW w:w="0" w:type="auto"/>
            <w:vAlign w:val="top"/>
          </w:tcPr>
          <w:p w14:paraId="7D72CA2B" w14:textId="4888FBEB" w:rsidR="00DA03F5" w:rsidRPr="001E44AE" w:rsidRDefault="00DA03F5" w:rsidP="00DA03F5">
            <w:pPr>
              <w:pStyle w:val="Tabela"/>
            </w:pPr>
            <w:r w:rsidRPr="001E44AE">
              <w:t>Kolejowy</w:t>
            </w:r>
          </w:p>
        </w:tc>
        <w:tc>
          <w:tcPr>
            <w:tcW w:w="0" w:type="auto"/>
          </w:tcPr>
          <w:p w14:paraId="37C2D014" w14:textId="31DBD26E" w:rsidR="00DA03F5" w:rsidRPr="001E44AE" w:rsidRDefault="00DA03F5" w:rsidP="00DA03F5">
            <w:pPr>
              <w:pStyle w:val="Tabela"/>
            </w:pPr>
            <w:r w:rsidRPr="001E44AE">
              <w:t>6780/PPH-04K/2021</w:t>
            </w:r>
          </w:p>
        </w:tc>
        <w:tc>
          <w:tcPr>
            <w:tcW w:w="0" w:type="auto"/>
          </w:tcPr>
          <w:p w14:paraId="47B55DDE" w14:textId="5FB2B2A7" w:rsidR="00DA03F5" w:rsidRPr="001E44AE" w:rsidRDefault="00DA03F5" w:rsidP="00DA03F5">
            <w:pPr>
              <w:pStyle w:val="Tabela"/>
            </w:pPr>
            <w:r w:rsidRPr="001E44AE">
              <w:t>4.0</w:t>
            </w:r>
          </w:p>
        </w:tc>
        <w:tc>
          <w:tcPr>
            <w:tcW w:w="0" w:type="auto"/>
          </w:tcPr>
          <w:p w14:paraId="13DED5E2" w14:textId="030F83B2" w:rsidR="00DA03F5" w:rsidRPr="001E44AE" w:rsidRDefault="00DA03F5" w:rsidP="00DA03F5">
            <w:pPr>
              <w:pStyle w:val="Tabela"/>
            </w:pPr>
            <w:r w:rsidRPr="001E44AE">
              <w:t>10.0</w:t>
            </w:r>
          </w:p>
        </w:tc>
        <w:tc>
          <w:tcPr>
            <w:tcW w:w="0" w:type="auto"/>
          </w:tcPr>
          <w:p w14:paraId="66BFF679" w14:textId="74CDDFD8" w:rsidR="00DA03F5" w:rsidRPr="001E44AE" w:rsidRDefault="00DA03F5" w:rsidP="00DA03F5">
            <w:pPr>
              <w:pStyle w:val="Tabela"/>
            </w:pPr>
            <w:r w:rsidRPr="001E44AE">
              <w:t>53.0</w:t>
            </w:r>
          </w:p>
        </w:tc>
        <w:tc>
          <w:tcPr>
            <w:tcW w:w="0" w:type="auto"/>
          </w:tcPr>
          <w:p w14:paraId="6D5F62B6" w14:textId="3CC84BC9" w:rsidR="00DA03F5" w:rsidRPr="001E44AE" w:rsidRDefault="00DA03F5" w:rsidP="00DA03F5">
            <w:pPr>
              <w:pStyle w:val="Tabela"/>
            </w:pPr>
            <w:r w:rsidRPr="001E44AE">
              <w:t>51.7</w:t>
            </w:r>
          </w:p>
        </w:tc>
        <w:tc>
          <w:tcPr>
            <w:tcW w:w="0" w:type="auto"/>
          </w:tcPr>
          <w:p w14:paraId="7F5AC963" w14:textId="5AA884CF" w:rsidR="00DA03F5" w:rsidRPr="001E44AE" w:rsidRDefault="00DA03F5" w:rsidP="00DA03F5">
            <w:pPr>
              <w:pStyle w:val="Tabela"/>
            </w:pPr>
            <w:r w:rsidRPr="001E44AE">
              <w:t>15 – 16.11.2021</w:t>
            </w:r>
          </w:p>
        </w:tc>
        <w:tc>
          <w:tcPr>
            <w:tcW w:w="0" w:type="auto"/>
            <w:shd w:val="clear" w:color="auto" w:fill="auto"/>
          </w:tcPr>
          <w:p w14:paraId="58ECE31C" w14:textId="4512C6F0" w:rsidR="00DA03F5" w:rsidRPr="001E44AE" w:rsidRDefault="00DA03F5" w:rsidP="00DA03F5">
            <w:pPr>
              <w:pStyle w:val="Tabela"/>
            </w:pPr>
            <w:r w:rsidRPr="001E44AE">
              <w:t>24</w:t>
            </w:r>
          </w:p>
        </w:tc>
      </w:tr>
      <w:tr w:rsidR="00DA03F5" w:rsidRPr="001E44AE" w14:paraId="5FB200FD" w14:textId="77777777" w:rsidTr="009B5F15">
        <w:tc>
          <w:tcPr>
            <w:tcW w:w="0" w:type="auto"/>
          </w:tcPr>
          <w:p w14:paraId="3045B20E" w14:textId="4303559D" w:rsidR="00DA03F5" w:rsidRPr="001E44AE" w:rsidRDefault="00DA03F5" w:rsidP="00DA03F5">
            <w:pPr>
              <w:pStyle w:val="Tabela"/>
            </w:pPr>
            <w:r w:rsidRPr="001E44AE">
              <w:t>55</w:t>
            </w:r>
          </w:p>
        </w:tc>
        <w:tc>
          <w:tcPr>
            <w:tcW w:w="0" w:type="auto"/>
            <w:vAlign w:val="top"/>
          </w:tcPr>
          <w:p w14:paraId="7CCC810C" w14:textId="4A352F5A" w:rsidR="00DA03F5" w:rsidRPr="001E44AE" w:rsidRDefault="00DA03F5" w:rsidP="00DA03F5">
            <w:pPr>
              <w:pStyle w:val="Tabela"/>
            </w:pPr>
            <w:r w:rsidRPr="001E44AE">
              <w:t>Kolejowy</w:t>
            </w:r>
          </w:p>
        </w:tc>
        <w:tc>
          <w:tcPr>
            <w:tcW w:w="0" w:type="auto"/>
          </w:tcPr>
          <w:p w14:paraId="4C7FB1E1" w14:textId="69E01200" w:rsidR="00DA03F5" w:rsidRPr="001E44AE" w:rsidRDefault="00DA03F5" w:rsidP="00DA03F5">
            <w:pPr>
              <w:pStyle w:val="Tabela"/>
            </w:pPr>
            <w:r w:rsidRPr="001E44AE">
              <w:t>6780/PPH-05K/2021</w:t>
            </w:r>
          </w:p>
        </w:tc>
        <w:tc>
          <w:tcPr>
            <w:tcW w:w="0" w:type="auto"/>
          </w:tcPr>
          <w:p w14:paraId="59D7DCC7" w14:textId="45FE997F" w:rsidR="00DA03F5" w:rsidRPr="001E44AE" w:rsidRDefault="00DA03F5" w:rsidP="00DA03F5">
            <w:pPr>
              <w:pStyle w:val="Tabela"/>
            </w:pPr>
            <w:r w:rsidRPr="001E44AE">
              <w:t>4.0</w:t>
            </w:r>
          </w:p>
        </w:tc>
        <w:tc>
          <w:tcPr>
            <w:tcW w:w="0" w:type="auto"/>
          </w:tcPr>
          <w:p w14:paraId="196A02AF" w14:textId="10682BCC" w:rsidR="00DA03F5" w:rsidRPr="001E44AE" w:rsidRDefault="00DA03F5" w:rsidP="00DA03F5">
            <w:pPr>
              <w:pStyle w:val="Tabela"/>
            </w:pPr>
            <w:r w:rsidRPr="001E44AE">
              <w:t>10.0</w:t>
            </w:r>
          </w:p>
        </w:tc>
        <w:tc>
          <w:tcPr>
            <w:tcW w:w="0" w:type="auto"/>
          </w:tcPr>
          <w:p w14:paraId="26F44F78" w14:textId="480D43B6" w:rsidR="00DA03F5" w:rsidRPr="001E44AE" w:rsidRDefault="00DA03F5" w:rsidP="00DA03F5">
            <w:pPr>
              <w:pStyle w:val="Tabela"/>
            </w:pPr>
            <w:r w:rsidRPr="001E44AE">
              <w:t>51.4</w:t>
            </w:r>
          </w:p>
        </w:tc>
        <w:tc>
          <w:tcPr>
            <w:tcW w:w="0" w:type="auto"/>
          </w:tcPr>
          <w:p w14:paraId="521CAFA0" w14:textId="57728B66" w:rsidR="00DA03F5" w:rsidRPr="001E44AE" w:rsidRDefault="00DA03F5" w:rsidP="00DA03F5">
            <w:pPr>
              <w:pStyle w:val="Tabela"/>
            </w:pPr>
            <w:r w:rsidRPr="001E44AE">
              <w:t>46.6</w:t>
            </w:r>
          </w:p>
        </w:tc>
        <w:tc>
          <w:tcPr>
            <w:tcW w:w="0" w:type="auto"/>
          </w:tcPr>
          <w:p w14:paraId="318A60AC" w14:textId="689AA053" w:rsidR="00DA03F5" w:rsidRPr="001E44AE" w:rsidRDefault="00DA03F5" w:rsidP="00DA03F5">
            <w:pPr>
              <w:pStyle w:val="Tabela"/>
            </w:pPr>
            <w:r w:rsidRPr="001E44AE">
              <w:t>15 – 16.11.2021</w:t>
            </w:r>
          </w:p>
        </w:tc>
        <w:tc>
          <w:tcPr>
            <w:tcW w:w="0" w:type="auto"/>
          </w:tcPr>
          <w:p w14:paraId="24AB6E45" w14:textId="6F0B0F4A" w:rsidR="00DA03F5" w:rsidRPr="001E44AE" w:rsidRDefault="00DA03F5" w:rsidP="00DA03F5">
            <w:pPr>
              <w:pStyle w:val="Tabela"/>
            </w:pPr>
            <w:r w:rsidRPr="001E44AE">
              <w:t>24</w:t>
            </w:r>
          </w:p>
        </w:tc>
      </w:tr>
      <w:tr w:rsidR="00DA03F5" w:rsidRPr="001E44AE" w14:paraId="6A8F5B60" w14:textId="77777777" w:rsidTr="009B5F15">
        <w:tc>
          <w:tcPr>
            <w:tcW w:w="0" w:type="auto"/>
          </w:tcPr>
          <w:p w14:paraId="2645CFCF" w14:textId="5982FCE3" w:rsidR="00DA03F5" w:rsidRPr="001E44AE" w:rsidRDefault="00DA03F5" w:rsidP="00DA03F5">
            <w:pPr>
              <w:pStyle w:val="Tabela"/>
            </w:pPr>
            <w:r w:rsidRPr="001E44AE">
              <w:t>56</w:t>
            </w:r>
          </w:p>
        </w:tc>
        <w:tc>
          <w:tcPr>
            <w:tcW w:w="0" w:type="auto"/>
            <w:vAlign w:val="top"/>
          </w:tcPr>
          <w:p w14:paraId="5F41FDE2" w14:textId="75666662" w:rsidR="00DA03F5" w:rsidRPr="001E44AE" w:rsidRDefault="00DA03F5" w:rsidP="00DA03F5">
            <w:pPr>
              <w:pStyle w:val="Tabela"/>
            </w:pPr>
            <w:r w:rsidRPr="001E44AE">
              <w:t>Kolejowy</w:t>
            </w:r>
          </w:p>
        </w:tc>
        <w:tc>
          <w:tcPr>
            <w:tcW w:w="0" w:type="auto"/>
          </w:tcPr>
          <w:p w14:paraId="01B59E19" w14:textId="56BE38D1" w:rsidR="00DA03F5" w:rsidRPr="001E44AE" w:rsidRDefault="00DA03F5" w:rsidP="00DA03F5">
            <w:pPr>
              <w:pStyle w:val="Tabela"/>
            </w:pPr>
            <w:r w:rsidRPr="001E44AE">
              <w:t>6780/PPH-06K/2021</w:t>
            </w:r>
          </w:p>
        </w:tc>
        <w:tc>
          <w:tcPr>
            <w:tcW w:w="0" w:type="auto"/>
          </w:tcPr>
          <w:p w14:paraId="2F7ED423" w14:textId="5353740D" w:rsidR="00DA03F5" w:rsidRPr="001E44AE" w:rsidRDefault="00DA03F5" w:rsidP="00DA03F5">
            <w:pPr>
              <w:pStyle w:val="Tabela"/>
            </w:pPr>
            <w:r w:rsidRPr="001E44AE">
              <w:t>4.0</w:t>
            </w:r>
          </w:p>
        </w:tc>
        <w:tc>
          <w:tcPr>
            <w:tcW w:w="0" w:type="auto"/>
          </w:tcPr>
          <w:p w14:paraId="74C8D2E2" w14:textId="1617A0EE" w:rsidR="00DA03F5" w:rsidRPr="001E44AE" w:rsidRDefault="0091507A" w:rsidP="00DA03F5">
            <w:pPr>
              <w:pStyle w:val="Tabela"/>
            </w:pPr>
            <w:r w:rsidRPr="001E44AE">
              <w:t>10.0</w:t>
            </w:r>
          </w:p>
        </w:tc>
        <w:tc>
          <w:tcPr>
            <w:tcW w:w="0" w:type="auto"/>
          </w:tcPr>
          <w:p w14:paraId="6B92D8D5" w14:textId="3F16466A" w:rsidR="00DA03F5" w:rsidRPr="001E44AE" w:rsidRDefault="0091507A" w:rsidP="00DA03F5">
            <w:pPr>
              <w:pStyle w:val="Tabela"/>
            </w:pPr>
            <w:r w:rsidRPr="001E44AE">
              <w:t>49.9</w:t>
            </w:r>
          </w:p>
        </w:tc>
        <w:tc>
          <w:tcPr>
            <w:tcW w:w="0" w:type="auto"/>
          </w:tcPr>
          <w:p w14:paraId="4F902ABA" w14:textId="2FCB8BF3" w:rsidR="00DA03F5" w:rsidRPr="001E44AE" w:rsidRDefault="0091507A" w:rsidP="00DA03F5">
            <w:pPr>
              <w:pStyle w:val="Tabela"/>
            </w:pPr>
            <w:r w:rsidRPr="001E44AE">
              <w:t>45.1</w:t>
            </w:r>
          </w:p>
        </w:tc>
        <w:tc>
          <w:tcPr>
            <w:tcW w:w="0" w:type="auto"/>
          </w:tcPr>
          <w:p w14:paraId="68C3FE1B" w14:textId="6413EF05" w:rsidR="00DA03F5" w:rsidRPr="001E44AE" w:rsidRDefault="0091507A" w:rsidP="00DA03F5">
            <w:pPr>
              <w:pStyle w:val="Tabela"/>
            </w:pPr>
            <w:r w:rsidRPr="001E44AE">
              <w:t>15 – 16.11.2021</w:t>
            </w:r>
          </w:p>
        </w:tc>
        <w:tc>
          <w:tcPr>
            <w:tcW w:w="0" w:type="auto"/>
          </w:tcPr>
          <w:p w14:paraId="41F83829" w14:textId="4FB3756D" w:rsidR="00DA03F5" w:rsidRPr="001E44AE" w:rsidRDefault="00DA03F5" w:rsidP="00DA03F5">
            <w:pPr>
              <w:pStyle w:val="Tabela"/>
            </w:pPr>
            <w:r w:rsidRPr="001E44AE">
              <w:t>24</w:t>
            </w:r>
          </w:p>
        </w:tc>
      </w:tr>
      <w:tr w:rsidR="00DA03F5" w:rsidRPr="001E44AE" w14:paraId="70414AFC" w14:textId="77777777" w:rsidTr="00DA4573">
        <w:tc>
          <w:tcPr>
            <w:tcW w:w="0" w:type="auto"/>
            <w:vMerge w:val="restart"/>
            <w:shd w:val="clear" w:color="auto" w:fill="auto"/>
          </w:tcPr>
          <w:p w14:paraId="07AA5FAC" w14:textId="6FA687A0" w:rsidR="00DA03F5" w:rsidRPr="001E44AE" w:rsidRDefault="00DA03F5" w:rsidP="00DA03F5">
            <w:pPr>
              <w:pStyle w:val="Tabela"/>
            </w:pPr>
            <w:r w:rsidRPr="001E44AE">
              <w:t>57</w:t>
            </w:r>
          </w:p>
        </w:tc>
        <w:tc>
          <w:tcPr>
            <w:tcW w:w="0" w:type="auto"/>
            <w:vMerge w:val="restart"/>
            <w:shd w:val="clear" w:color="auto" w:fill="auto"/>
          </w:tcPr>
          <w:p w14:paraId="614EA696" w14:textId="0BB01D33" w:rsidR="00DA03F5" w:rsidRPr="001E44AE" w:rsidRDefault="00DA03F5" w:rsidP="00DA03F5">
            <w:pPr>
              <w:pStyle w:val="Tabela"/>
            </w:pPr>
            <w:r w:rsidRPr="001E44AE">
              <w:t>Przemysłowy</w:t>
            </w:r>
          </w:p>
        </w:tc>
        <w:tc>
          <w:tcPr>
            <w:tcW w:w="0" w:type="auto"/>
            <w:vMerge w:val="restart"/>
            <w:shd w:val="clear" w:color="auto" w:fill="auto"/>
          </w:tcPr>
          <w:p w14:paraId="3FC8A858" w14:textId="7622DDF5" w:rsidR="00DA03F5" w:rsidRPr="001E44AE" w:rsidRDefault="00DA03F5" w:rsidP="00DA03F5">
            <w:pPr>
              <w:pStyle w:val="Tabela"/>
            </w:pPr>
            <w:r w:rsidRPr="001E44AE">
              <w:t>6780/P</w:t>
            </w:r>
            <w:r w:rsidRPr="001E44AE">
              <w:noBreakHyphen/>
              <w:t>01_P</w:t>
            </w:r>
            <w:r w:rsidRPr="001E44AE">
              <w:noBreakHyphen/>
              <w:t>03/2022</w:t>
            </w:r>
          </w:p>
        </w:tc>
        <w:tc>
          <w:tcPr>
            <w:tcW w:w="0" w:type="auto"/>
            <w:shd w:val="clear" w:color="auto" w:fill="auto"/>
          </w:tcPr>
          <w:p w14:paraId="73FFA79B" w14:textId="31CDD09B" w:rsidR="00DA03F5" w:rsidRPr="001E44AE" w:rsidRDefault="00DA03F5" w:rsidP="00DA03F5">
            <w:pPr>
              <w:pStyle w:val="Tabela"/>
            </w:pPr>
            <w:r w:rsidRPr="001E44AE">
              <w:t>4.0</w:t>
            </w:r>
          </w:p>
        </w:tc>
        <w:tc>
          <w:tcPr>
            <w:tcW w:w="0" w:type="auto"/>
            <w:shd w:val="clear" w:color="auto" w:fill="auto"/>
          </w:tcPr>
          <w:p w14:paraId="74BE5649" w14:textId="74537BED" w:rsidR="00DA03F5" w:rsidRPr="001E44AE" w:rsidRDefault="00DA03F5" w:rsidP="00DA03F5">
            <w:pPr>
              <w:pStyle w:val="Tabela"/>
            </w:pPr>
            <w:r w:rsidRPr="001E44AE">
              <w:t>-</w:t>
            </w:r>
          </w:p>
        </w:tc>
        <w:tc>
          <w:tcPr>
            <w:tcW w:w="0" w:type="auto"/>
            <w:shd w:val="clear" w:color="auto" w:fill="auto"/>
          </w:tcPr>
          <w:p w14:paraId="5D08FC9A" w14:textId="13D53648" w:rsidR="00DA03F5" w:rsidRPr="001E44AE" w:rsidRDefault="00DA03F5" w:rsidP="00DA03F5">
            <w:pPr>
              <w:pStyle w:val="Tabela"/>
            </w:pPr>
            <w:r w:rsidRPr="001E44AE">
              <w:t>60.7</w:t>
            </w:r>
          </w:p>
        </w:tc>
        <w:tc>
          <w:tcPr>
            <w:tcW w:w="0" w:type="auto"/>
            <w:shd w:val="clear" w:color="auto" w:fill="auto"/>
          </w:tcPr>
          <w:p w14:paraId="40F7ACB8" w14:textId="1E55DC45" w:rsidR="00DA03F5" w:rsidRPr="001E44AE" w:rsidRDefault="00DA03F5" w:rsidP="00DA03F5">
            <w:pPr>
              <w:pStyle w:val="Tabela"/>
            </w:pPr>
            <w:r w:rsidRPr="001E44AE">
              <w:t>59.9</w:t>
            </w:r>
          </w:p>
        </w:tc>
        <w:tc>
          <w:tcPr>
            <w:tcW w:w="0" w:type="auto"/>
            <w:vMerge w:val="restart"/>
            <w:shd w:val="clear" w:color="auto" w:fill="auto"/>
          </w:tcPr>
          <w:p w14:paraId="78A9DDF7" w14:textId="45B79564" w:rsidR="00DA03F5" w:rsidRPr="001E44AE" w:rsidRDefault="00DA03F5" w:rsidP="00DA03F5">
            <w:pPr>
              <w:pStyle w:val="Tabela"/>
            </w:pPr>
            <w:r w:rsidRPr="001E44AE">
              <w:t>16 – 17.11.2021</w:t>
            </w:r>
          </w:p>
        </w:tc>
        <w:tc>
          <w:tcPr>
            <w:tcW w:w="0" w:type="auto"/>
            <w:vMerge w:val="restart"/>
            <w:shd w:val="clear" w:color="auto" w:fill="auto"/>
          </w:tcPr>
          <w:p w14:paraId="27B545BE" w14:textId="173EDB3C" w:rsidR="00DA03F5" w:rsidRPr="001E44AE" w:rsidRDefault="00DA03F5" w:rsidP="00DA03F5">
            <w:pPr>
              <w:pStyle w:val="Tabela"/>
            </w:pPr>
            <w:r w:rsidRPr="001E44AE">
              <w:t>24</w:t>
            </w:r>
          </w:p>
        </w:tc>
      </w:tr>
      <w:tr w:rsidR="00DA03F5" w:rsidRPr="001E44AE" w14:paraId="710C5438" w14:textId="77777777" w:rsidTr="00DA4573">
        <w:tc>
          <w:tcPr>
            <w:tcW w:w="0" w:type="auto"/>
            <w:vMerge/>
          </w:tcPr>
          <w:p w14:paraId="23521942" w14:textId="77777777" w:rsidR="00DA03F5" w:rsidRPr="001E44AE" w:rsidRDefault="00DA03F5" w:rsidP="00DA03F5">
            <w:pPr>
              <w:pStyle w:val="Tabela"/>
            </w:pPr>
          </w:p>
        </w:tc>
        <w:tc>
          <w:tcPr>
            <w:tcW w:w="0" w:type="auto"/>
            <w:vMerge/>
          </w:tcPr>
          <w:p w14:paraId="577921B1" w14:textId="18F6B394" w:rsidR="00DA03F5" w:rsidRPr="001E44AE" w:rsidRDefault="00DA03F5" w:rsidP="00DA03F5">
            <w:pPr>
              <w:pStyle w:val="Tabela"/>
            </w:pPr>
          </w:p>
        </w:tc>
        <w:tc>
          <w:tcPr>
            <w:tcW w:w="0" w:type="auto"/>
            <w:vMerge/>
          </w:tcPr>
          <w:p w14:paraId="5D0E551F" w14:textId="09D78070" w:rsidR="00DA03F5" w:rsidRPr="001E44AE" w:rsidRDefault="00DA03F5" w:rsidP="00DA03F5">
            <w:pPr>
              <w:pStyle w:val="Tabela"/>
            </w:pPr>
          </w:p>
        </w:tc>
        <w:tc>
          <w:tcPr>
            <w:tcW w:w="0" w:type="auto"/>
          </w:tcPr>
          <w:p w14:paraId="09E46D97" w14:textId="3A669C4E" w:rsidR="00DA03F5" w:rsidRPr="001E44AE" w:rsidRDefault="00DA03F5" w:rsidP="00DA03F5">
            <w:pPr>
              <w:pStyle w:val="Tabela"/>
            </w:pPr>
            <w:r w:rsidRPr="001E44AE">
              <w:t>4.0</w:t>
            </w:r>
          </w:p>
        </w:tc>
        <w:tc>
          <w:tcPr>
            <w:tcW w:w="0" w:type="auto"/>
          </w:tcPr>
          <w:p w14:paraId="558A8DA5" w14:textId="41C625D0" w:rsidR="00DA03F5" w:rsidRPr="001E44AE" w:rsidRDefault="00DA03F5" w:rsidP="00DA03F5">
            <w:pPr>
              <w:pStyle w:val="Tabela"/>
            </w:pPr>
            <w:r w:rsidRPr="001E44AE">
              <w:t>-</w:t>
            </w:r>
          </w:p>
        </w:tc>
        <w:tc>
          <w:tcPr>
            <w:tcW w:w="0" w:type="auto"/>
          </w:tcPr>
          <w:p w14:paraId="7FA79C5B" w14:textId="23515652" w:rsidR="00DA03F5" w:rsidRPr="001E44AE" w:rsidRDefault="00DA03F5" w:rsidP="00DA03F5">
            <w:pPr>
              <w:pStyle w:val="Tabela"/>
            </w:pPr>
            <w:r w:rsidRPr="001E44AE">
              <w:t>48.3</w:t>
            </w:r>
          </w:p>
        </w:tc>
        <w:tc>
          <w:tcPr>
            <w:tcW w:w="0" w:type="auto"/>
          </w:tcPr>
          <w:p w14:paraId="7B36FAA9" w14:textId="0792865D" w:rsidR="00DA03F5" w:rsidRPr="001E44AE" w:rsidRDefault="00DA03F5" w:rsidP="00DA03F5">
            <w:pPr>
              <w:pStyle w:val="Tabela"/>
            </w:pPr>
            <w:r w:rsidRPr="001E44AE">
              <w:t>45.8</w:t>
            </w:r>
          </w:p>
        </w:tc>
        <w:tc>
          <w:tcPr>
            <w:tcW w:w="0" w:type="auto"/>
            <w:vMerge/>
          </w:tcPr>
          <w:p w14:paraId="073B2FA4" w14:textId="77777777" w:rsidR="00DA03F5" w:rsidRPr="001E44AE" w:rsidRDefault="00DA03F5" w:rsidP="00DA03F5">
            <w:pPr>
              <w:pStyle w:val="Tabela"/>
            </w:pPr>
          </w:p>
        </w:tc>
        <w:tc>
          <w:tcPr>
            <w:tcW w:w="0" w:type="auto"/>
            <w:vMerge/>
          </w:tcPr>
          <w:p w14:paraId="049F5F01" w14:textId="77777777" w:rsidR="00DA03F5" w:rsidRPr="001E44AE" w:rsidRDefault="00DA03F5" w:rsidP="00DA03F5">
            <w:pPr>
              <w:pStyle w:val="Tabela"/>
            </w:pPr>
          </w:p>
        </w:tc>
      </w:tr>
      <w:tr w:rsidR="00DA03F5" w:rsidRPr="001E44AE" w14:paraId="5DE3968B" w14:textId="77777777" w:rsidTr="00DA4573">
        <w:tc>
          <w:tcPr>
            <w:tcW w:w="0" w:type="auto"/>
            <w:vMerge/>
          </w:tcPr>
          <w:p w14:paraId="0BAB90DD" w14:textId="77777777" w:rsidR="00DA03F5" w:rsidRPr="001E44AE" w:rsidRDefault="00DA03F5" w:rsidP="00DA03F5">
            <w:pPr>
              <w:pStyle w:val="Tabela"/>
            </w:pPr>
          </w:p>
        </w:tc>
        <w:tc>
          <w:tcPr>
            <w:tcW w:w="0" w:type="auto"/>
            <w:vMerge/>
          </w:tcPr>
          <w:p w14:paraId="3AF041FC" w14:textId="37E7B148" w:rsidR="00DA03F5" w:rsidRPr="001E44AE" w:rsidRDefault="00DA03F5" w:rsidP="00DA03F5">
            <w:pPr>
              <w:pStyle w:val="Tabela"/>
            </w:pPr>
          </w:p>
        </w:tc>
        <w:tc>
          <w:tcPr>
            <w:tcW w:w="0" w:type="auto"/>
            <w:vMerge/>
          </w:tcPr>
          <w:p w14:paraId="2E20440E" w14:textId="2365DE9A" w:rsidR="00DA03F5" w:rsidRPr="001E44AE" w:rsidRDefault="00DA03F5" w:rsidP="00DA03F5">
            <w:pPr>
              <w:pStyle w:val="Tabela"/>
            </w:pPr>
          </w:p>
        </w:tc>
        <w:tc>
          <w:tcPr>
            <w:tcW w:w="0" w:type="auto"/>
          </w:tcPr>
          <w:p w14:paraId="26DF88F5" w14:textId="0D873E0C" w:rsidR="00DA03F5" w:rsidRPr="001E44AE" w:rsidRDefault="00DA03F5" w:rsidP="00DA03F5">
            <w:pPr>
              <w:pStyle w:val="Tabela"/>
            </w:pPr>
            <w:r w:rsidRPr="001E44AE">
              <w:t>4.0</w:t>
            </w:r>
          </w:p>
        </w:tc>
        <w:tc>
          <w:tcPr>
            <w:tcW w:w="0" w:type="auto"/>
          </w:tcPr>
          <w:p w14:paraId="34E36B0B" w14:textId="69A579FF" w:rsidR="00DA03F5" w:rsidRPr="001E44AE" w:rsidRDefault="00DA03F5" w:rsidP="00DA03F5">
            <w:pPr>
              <w:pStyle w:val="Tabela"/>
            </w:pPr>
            <w:r w:rsidRPr="001E44AE">
              <w:t>-</w:t>
            </w:r>
          </w:p>
        </w:tc>
        <w:tc>
          <w:tcPr>
            <w:tcW w:w="0" w:type="auto"/>
          </w:tcPr>
          <w:p w14:paraId="43FAF7AD" w14:textId="7754C033" w:rsidR="00DA03F5" w:rsidRPr="001E44AE" w:rsidRDefault="00DA03F5" w:rsidP="00DA03F5">
            <w:pPr>
              <w:pStyle w:val="Tabela"/>
            </w:pPr>
            <w:r w:rsidRPr="001E44AE">
              <w:t>56.8</w:t>
            </w:r>
          </w:p>
        </w:tc>
        <w:tc>
          <w:tcPr>
            <w:tcW w:w="0" w:type="auto"/>
          </w:tcPr>
          <w:p w14:paraId="656F92DF" w14:textId="51A769F7" w:rsidR="00DA03F5" w:rsidRPr="001E44AE" w:rsidRDefault="00DA03F5" w:rsidP="00DA03F5">
            <w:pPr>
              <w:pStyle w:val="Tabela"/>
            </w:pPr>
            <w:r w:rsidRPr="001E44AE">
              <w:t>44.3</w:t>
            </w:r>
          </w:p>
        </w:tc>
        <w:tc>
          <w:tcPr>
            <w:tcW w:w="0" w:type="auto"/>
            <w:vMerge/>
          </w:tcPr>
          <w:p w14:paraId="04625AD8" w14:textId="77777777" w:rsidR="00DA03F5" w:rsidRPr="001E44AE" w:rsidRDefault="00DA03F5" w:rsidP="00DA03F5">
            <w:pPr>
              <w:pStyle w:val="Tabela"/>
            </w:pPr>
          </w:p>
        </w:tc>
        <w:tc>
          <w:tcPr>
            <w:tcW w:w="0" w:type="auto"/>
            <w:vMerge/>
          </w:tcPr>
          <w:p w14:paraId="4C43BE2D" w14:textId="77777777" w:rsidR="00DA03F5" w:rsidRPr="001E44AE" w:rsidRDefault="00DA03F5" w:rsidP="00DA03F5">
            <w:pPr>
              <w:pStyle w:val="Tabela"/>
            </w:pPr>
          </w:p>
        </w:tc>
      </w:tr>
      <w:tr w:rsidR="00DA03F5" w:rsidRPr="001E44AE" w14:paraId="6B61CDA9" w14:textId="77777777" w:rsidTr="00DA4573">
        <w:tc>
          <w:tcPr>
            <w:tcW w:w="0" w:type="auto"/>
            <w:vMerge w:val="restart"/>
          </w:tcPr>
          <w:p w14:paraId="2F11C5FD" w14:textId="7C725FF9" w:rsidR="00DA03F5" w:rsidRPr="001E44AE" w:rsidRDefault="00DA03F5" w:rsidP="00DA03F5">
            <w:pPr>
              <w:pStyle w:val="Tabela"/>
            </w:pPr>
            <w:r w:rsidRPr="001E44AE">
              <w:t>58</w:t>
            </w:r>
          </w:p>
        </w:tc>
        <w:tc>
          <w:tcPr>
            <w:tcW w:w="0" w:type="auto"/>
            <w:vMerge w:val="restart"/>
          </w:tcPr>
          <w:p w14:paraId="38080644" w14:textId="79233FB9" w:rsidR="00DA03F5" w:rsidRPr="001E44AE" w:rsidRDefault="00DA03F5" w:rsidP="00DA03F5">
            <w:pPr>
              <w:pStyle w:val="Tabela"/>
            </w:pPr>
            <w:r w:rsidRPr="001E44AE">
              <w:t>Przemysłowy</w:t>
            </w:r>
          </w:p>
        </w:tc>
        <w:tc>
          <w:tcPr>
            <w:tcW w:w="0" w:type="auto"/>
            <w:vMerge w:val="restart"/>
          </w:tcPr>
          <w:p w14:paraId="6D818FE1" w14:textId="5FAD455B" w:rsidR="00DA03F5" w:rsidRPr="001E44AE" w:rsidRDefault="00DA03F5" w:rsidP="00DA03F5">
            <w:pPr>
              <w:pStyle w:val="Tabela"/>
            </w:pPr>
            <w:r w:rsidRPr="001E44AE">
              <w:t>6780/P</w:t>
            </w:r>
            <w:r w:rsidRPr="001E44AE">
              <w:noBreakHyphen/>
              <w:t>04_P</w:t>
            </w:r>
            <w:r w:rsidRPr="001E44AE">
              <w:noBreakHyphen/>
              <w:t>06/2022</w:t>
            </w:r>
          </w:p>
        </w:tc>
        <w:tc>
          <w:tcPr>
            <w:tcW w:w="0" w:type="auto"/>
          </w:tcPr>
          <w:p w14:paraId="58F9E8A1" w14:textId="598857C5" w:rsidR="00DA03F5" w:rsidRPr="001E44AE" w:rsidRDefault="00DA03F5" w:rsidP="00DA03F5">
            <w:pPr>
              <w:pStyle w:val="Tabela"/>
            </w:pPr>
            <w:r w:rsidRPr="001E44AE">
              <w:t>4.0</w:t>
            </w:r>
          </w:p>
        </w:tc>
        <w:tc>
          <w:tcPr>
            <w:tcW w:w="0" w:type="auto"/>
          </w:tcPr>
          <w:p w14:paraId="2BFD8F6C" w14:textId="0C4618E3" w:rsidR="00DA03F5" w:rsidRPr="001E44AE" w:rsidRDefault="00DA03F5" w:rsidP="00DA03F5">
            <w:pPr>
              <w:pStyle w:val="Tabela"/>
            </w:pPr>
            <w:r w:rsidRPr="001E44AE">
              <w:t>-</w:t>
            </w:r>
          </w:p>
        </w:tc>
        <w:tc>
          <w:tcPr>
            <w:tcW w:w="0" w:type="auto"/>
          </w:tcPr>
          <w:p w14:paraId="3ECF074D" w14:textId="30015AC5" w:rsidR="00DA03F5" w:rsidRPr="001E44AE" w:rsidRDefault="00DA03F5" w:rsidP="00DA03F5">
            <w:pPr>
              <w:pStyle w:val="Tabela"/>
            </w:pPr>
            <w:r w:rsidRPr="001E44AE">
              <w:t>52.8</w:t>
            </w:r>
          </w:p>
        </w:tc>
        <w:tc>
          <w:tcPr>
            <w:tcW w:w="0" w:type="auto"/>
          </w:tcPr>
          <w:p w14:paraId="140B3170" w14:textId="01F7D1BA" w:rsidR="00DA03F5" w:rsidRPr="001E44AE" w:rsidRDefault="00DA03F5" w:rsidP="00DA03F5">
            <w:pPr>
              <w:pStyle w:val="Tabela"/>
            </w:pPr>
            <w:r w:rsidRPr="001E44AE">
              <w:t>48.1</w:t>
            </w:r>
          </w:p>
        </w:tc>
        <w:tc>
          <w:tcPr>
            <w:tcW w:w="0" w:type="auto"/>
            <w:vMerge w:val="restart"/>
          </w:tcPr>
          <w:p w14:paraId="0C7445DF" w14:textId="49B07D56" w:rsidR="00DA03F5" w:rsidRPr="001E44AE" w:rsidRDefault="00DA03F5" w:rsidP="00DA03F5">
            <w:pPr>
              <w:pStyle w:val="Tabela"/>
            </w:pPr>
            <w:r w:rsidRPr="001E44AE">
              <w:t>25 – 26.11.2021</w:t>
            </w:r>
          </w:p>
        </w:tc>
        <w:tc>
          <w:tcPr>
            <w:tcW w:w="0" w:type="auto"/>
            <w:vMerge w:val="restart"/>
          </w:tcPr>
          <w:p w14:paraId="63A9279E" w14:textId="47152ED5" w:rsidR="00DA03F5" w:rsidRPr="001E44AE" w:rsidRDefault="00DA03F5" w:rsidP="00DA03F5">
            <w:pPr>
              <w:pStyle w:val="Tabela"/>
            </w:pPr>
            <w:r w:rsidRPr="001E44AE">
              <w:t>24</w:t>
            </w:r>
          </w:p>
        </w:tc>
      </w:tr>
      <w:tr w:rsidR="00DA03F5" w:rsidRPr="001E44AE" w14:paraId="7E0EABE5" w14:textId="77777777" w:rsidTr="00DA4573">
        <w:tc>
          <w:tcPr>
            <w:tcW w:w="0" w:type="auto"/>
            <w:vMerge/>
          </w:tcPr>
          <w:p w14:paraId="08605B23" w14:textId="77777777" w:rsidR="00DA03F5" w:rsidRPr="001E44AE" w:rsidRDefault="00DA03F5" w:rsidP="00DA03F5">
            <w:pPr>
              <w:pStyle w:val="Tabela"/>
            </w:pPr>
          </w:p>
        </w:tc>
        <w:tc>
          <w:tcPr>
            <w:tcW w:w="0" w:type="auto"/>
            <w:vMerge/>
          </w:tcPr>
          <w:p w14:paraId="7AFF9AB5" w14:textId="00F20ED5" w:rsidR="00DA03F5" w:rsidRPr="001E44AE" w:rsidRDefault="00DA03F5" w:rsidP="00DA03F5">
            <w:pPr>
              <w:pStyle w:val="Tabela"/>
            </w:pPr>
          </w:p>
        </w:tc>
        <w:tc>
          <w:tcPr>
            <w:tcW w:w="0" w:type="auto"/>
            <w:vMerge/>
          </w:tcPr>
          <w:p w14:paraId="3ADF08E4" w14:textId="2E39BEBF" w:rsidR="00DA03F5" w:rsidRPr="001E44AE" w:rsidRDefault="00DA03F5" w:rsidP="00DA03F5">
            <w:pPr>
              <w:pStyle w:val="Tabela"/>
            </w:pPr>
          </w:p>
        </w:tc>
        <w:tc>
          <w:tcPr>
            <w:tcW w:w="0" w:type="auto"/>
          </w:tcPr>
          <w:p w14:paraId="1964E57A" w14:textId="5E9BFA2E" w:rsidR="00DA03F5" w:rsidRPr="001E44AE" w:rsidRDefault="00DA03F5" w:rsidP="00DA03F5">
            <w:pPr>
              <w:pStyle w:val="Tabela"/>
            </w:pPr>
            <w:r w:rsidRPr="001E44AE">
              <w:t>4.0</w:t>
            </w:r>
          </w:p>
        </w:tc>
        <w:tc>
          <w:tcPr>
            <w:tcW w:w="0" w:type="auto"/>
          </w:tcPr>
          <w:p w14:paraId="2EA63897" w14:textId="7835697E" w:rsidR="00DA03F5" w:rsidRPr="001E44AE" w:rsidRDefault="00DA03F5" w:rsidP="00DA03F5">
            <w:pPr>
              <w:pStyle w:val="Tabela"/>
            </w:pPr>
            <w:r w:rsidRPr="001E44AE">
              <w:t>-</w:t>
            </w:r>
          </w:p>
        </w:tc>
        <w:tc>
          <w:tcPr>
            <w:tcW w:w="0" w:type="auto"/>
          </w:tcPr>
          <w:p w14:paraId="72F0190D" w14:textId="11AB8DAD" w:rsidR="00DA03F5" w:rsidRPr="001E44AE" w:rsidRDefault="00DA03F5" w:rsidP="00DA03F5">
            <w:pPr>
              <w:pStyle w:val="Tabela"/>
            </w:pPr>
            <w:r w:rsidRPr="001E44AE">
              <w:t>59.6</w:t>
            </w:r>
          </w:p>
        </w:tc>
        <w:tc>
          <w:tcPr>
            <w:tcW w:w="0" w:type="auto"/>
          </w:tcPr>
          <w:p w14:paraId="71F36551" w14:textId="07AE308B" w:rsidR="00DA03F5" w:rsidRPr="001E44AE" w:rsidRDefault="00DA03F5" w:rsidP="00DA03F5">
            <w:pPr>
              <w:pStyle w:val="Tabela"/>
            </w:pPr>
            <w:r w:rsidRPr="001E44AE">
              <w:t>48.7</w:t>
            </w:r>
          </w:p>
        </w:tc>
        <w:tc>
          <w:tcPr>
            <w:tcW w:w="0" w:type="auto"/>
            <w:vMerge/>
          </w:tcPr>
          <w:p w14:paraId="2182C9D7" w14:textId="77777777" w:rsidR="00DA03F5" w:rsidRPr="001E44AE" w:rsidRDefault="00DA03F5" w:rsidP="00DA03F5">
            <w:pPr>
              <w:pStyle w:val="Tabela"/>
            </w:pPr>
          </w:p>
        </w:tc>
        <w:tc>
          <w:tcPr>
            <w:tcW w:w="0" w:type="auto"/>
            <w:vMerge/>
          </w:tcPr>
          <w:p w14:paraId="318608DC" w14:textId="77777777" w:rsidR="00DA03F5" w:rsidRPr="001E44AE" w:rsidRDefault="00DA03F5" w:rsidP="00DA03F5">
            <w:pPr>
              <w:pStyle w:val="Tabela"/>
            </w:pPr>
          </w:p>
        </w:tc>
      </w:tr>
      <w:tr w:rsidR="00DA03F5" w:rsidRPr="001E44AE" w14:paraId="0B26E35C" w14:textId="77777777" w:rsidTr="00DA4573">
        <w:tc>
          <w:tcPr>
            <w:tcW w:w="0" w:type="auto"/>
            <w:vMerge/>
          </w:tcPr>
          <w:p w14:paraId="75540F64" w14:textId="77777777" w:rsidR="00DA03F5" w:rsidRPr="001E44AE" w:rsidRDefault="00DA03F5" w:rsidP="00DA03F5">
            <w:pPr>
              <w:pStyle w:val="Tabela"/>
            </w:pPr>
          </w:p>
        </w:tc>
        <w:tc>
          <w:tcPr>
            <w:tcW w:w="0" w:type="auto"/>
            <w:vMerge/>
          </w:tcPr>
          <w:p w14:paraId="34DF7287" w14:textId="438C4EDB" w:rsidR="00DA03F5" w:rsidRPr="001E44AE" w:rsidRDefault="00DA03F5" w:rsidP="00DA03F5">
            <w:pPr>
              <w:pStyle w:val="Tabela"/>
            </w:pPr>
          </w:p>
        </w:tc>
        <w:tc>
          <w:tcPr>
            <w:tcW w:w="0" w:type="auto"/>
            <w:vMerge/>
          </w:tcPr>
          <w:p w14:paraId="7B3980FA" w14:textId="542B9A81" w:rsidR="00DA03F5" w:rsidRPr="001E44AE" w:rsidRDefault="00DA03F5" w:rsidP="00DA03F5">
            <w:pPr>
              <w:pStyle w:val="Tabela"/>
            </w:pPr>
          </w:p>
        </w:tc>
        <w:tc>
          <w:tcPr>
            <w:tcW w:w="0" w:type="auto"/>
          </w:tcPr>
          <w:p w14:paraId="6815F226" w14:textId="09026DF2" w:rsidR="00DA03F5" w:rsidRPr="001E44AE" w:rsidRDefault="00DA03F5" w:rsidP="00DA03F5">
            <w:pPr>
              <w:pStyle w:val="Tabela"/>
            </w:pPr>
            <w:r w:rsidRPr="001E44AE">
              <w:t>4.0</w:t>
            </w:r>
          </w:p>
        </w:tc>
        <w:tc>
          <w:tcPr>
            <w:tcW w:w="0" w:type="auto"/>
          </w:tcPr>
          <w:p w14:paraId="56A29AA5" w14:textId="341D0D58" w:rsidR="00DA03F5" w:rsidRPr="001E44AE" w:rsidRDefault="00DA03F5" w:rsidP="00DA03F5">
            <w:pPr>
              <w:pStyle w:val="Tabela"/>
            </w:pPr>
            <w:r w:rsidRPr="001E44AE">
              <w:t>-</w:t>
            </w:r>
          </w:p>
        </w:tc>
        <w:tc>
          <w:tcPr>
            <w:tcW w:w="0" w:type="auto"/>
          </w:tcPr>
          <w:p w14:paraId="6FB63551" w14:textId="47FF8C1A" w:rsidR="00DA03F5" w:rsidRPr="001E44AE" w:rsidRDefault="00DA03F5" w:rsidP="00DA03F5">
            <w:pPr>
              <w:pStyle w:val="Tabela"/>
            </w:pPr>
            <w:r w:rsidRPr="001E44AE">
              <w:t>54.9</w:t>
            </w:r>
          </w:p>
        </w:tc>
        <w:tc>
          <w:tcPr>
            <w:tcW w:w="0" w:type="auto"/>
          </w:tcPr>
          <w:p w14:paraId="3C285605" w14:textId="7229F07E" w:rsidR="00DA03F5" w:rsidRPr="001E44AE" w:rsidRDefault="00DA03F5" w:rsidP="00DA03F5">
            <w:pPr>
              <w:pStyle w:val="Tabela"/>
            </w:pPr>
            <w:r w:rsidRPr="001E44AE">
              <w:t>45.0</w:t>
            </w:r>
          </w:p>
        </w:tc>
        <w:tc>
          <w:tcPr>
            <w:tcW w:w="0" w:type="auto"/>
            <w:vMerge/>
          </w:tcPr>
          <w:p w14:paraId="7278BF60" w14:textId="77777777" w:rsidR="00DA03F5" w:rsidRPr="001E44AE" w:rsidRDefault="00DA03F5" w:rsidP="00DA03F5">
            <w:pPr>
              <w:pStyle w:val="Tabela"/>
            </w:pPr>
          </w:p>
        </w:tc>
        <w:tc>
          <w:tcPr>
            <w:tcW w:w="0" w:type="auto"/>
            <w:vMerge/>
          </w:tcPr>
          <w:p w14:paraId="1D52C39B" w14:textId="77777777" w:rsidR="00DA03F5" w:rsidRPr="001E44AE" w:rsidRDefault="00DA03F5" w:rsidP="00DA03F5">
            <w:pPr>
              <w:pStyle w:val="Tabela"/>
            </w:pPr>
          </w:p>
        </w:tc>
      </w:tr>
      <w:tr w:rsidR="00DA03F5" w:rsidRPr="001E44AE" w14:paraId="3EC24C38" w14:textId="77777777" w:rsidTr="00DA4573">
        <w:tc>
          <w:tcPr>
            <w:tcW w:w="0" w:type="auto"/>
            <w:vMerge w:val="restart"/>
          </w:tcPr>
          <w:p w14:paraId="1E86A41C" w14:textId="79A77E73" w:rsidR="00DA03F5" w:rsidRPr="001E44AE" w:rsidRDefault="00DA03F5" w:rsidP="00DA03F5">
            <w:pPr>
              <w:pStyle w:val="Tabela"/>
            </w:pPr>
            <w:r w:rsidRPr="001E44AE">
              <w:t>59</w:t>
            </w:r>
          </w:p>
        </w:tc>
        <w:tc>
          <w:tcPr>
            <w:tcW w:w="0" w:type="auto"/>
            <w:vMerge w:val="restart"/>
          </w:tcPr>
          <w:p w14:paraId="7A112CAE" w14:textId="57D111BD" w:rsidR="00DA03F5" w:rsidRPr="001E44AE" w:rsidRDefault="00DA03F5" w:rsidP="00DA03F5">
            <w:pPr>
              <w:pStyle w:val="Tabela"/>
            </w:pPr>
            <w:r w:rsidRPr="001E44AE">
              <w:t>Przemysłowy</w:t>
            </w:r>
          </w:p>
        </w:tc>
        <w:tc>
          <w:tcPr>
            <w:tcW w:w="0" w:type="auto"/>
            <w:vMerge w:val="restart"/>
          </w:tcPr>
          <w:p w14:paraId="29FF9D3B" w14:textId="03BEB4C5" w:rsidR="00DA03F5" w:rsidRPr="001E44AE" w:rsidRDefault="00DA03F5" w:rsidP="00DA03F5">
            <w:pPr>
              <w:pStyle w:val="Tabela"/>
            </w:pPr>
            <w:r w:rsidRPr="001E44AE">
              <w:t>6780/P</w:t>
            </w:r>
            <w:r w:rsidRPr="001E44AE">
              <w:noBreakHyphen/>
              <w:t>07_P</w:t>
            </w:r>
            <w:r w:rsidRPr="001E44AE">
              <w:noBreakHyphen/>
              <w:t>09/2022</w:t>
            </w:r>
          </w:p>
        </w:tc>
        <w:tc>
          <w:tcPr>
            <w:tcW w:w="0" w:type="auto"/>
          </w:tcPr>
          <w:p w14:paraId="0AE60CF5" w14:textId="44AD6F06" w:rsidR="00DA03F5" w:rsidRPr="001E44AE" w:rsidRDefault="00DA03F5" w:rsidP="00DA03F5">
            <w:pPr>
              <w:pStyle w:val="Tabela"/>
            </w:pPr>
            <w:r w:rsidRPr="001E44AE">
              <w:t>4.0</w:t>
            </w:r>
          </w:p>
        </w:tc>
        <w:tc>
          <w:tcPr>
            <w:tcW w:w="0" w:type="auto"/>
          </w:tcPr>
          <w:p w14:paraId="52A31131" w14:textId="5995CB80" w:rsidR="00DA03F5" w:rsidRPr="001E44AE" w:rsidRDefault="00DA03F5" w:rsidP="00DA03F5">
            <w:pPr>
              <w:pStyle w:val="Tabela"/>
            </w:pPr>
            <w:r w:rsidRPr="001E44AE">
              <w:t>-</w:t>
            </w:r>
          </w:p>
        </w:tc>
        <w:tc>
          <w:tcPr>
            <w:tcW w:w="0" w:type="auto"/>
          </w:tcPr>
          <w:p w14:paraId="448DE8A6" w14:textId="2B9A9A86" w:rsidR="00DA03F5" w:rsidRPr="001E44AE" w:rsidRDefault="00DA03F5" w:rsidP="00DA03F5">
            <w:pPr>
              <w:pStyle w:val="Tabela"/>
            </w:pPr>
            <w:r w:rsidRPr="001E44AE">
              <w:t>50.5</w:t>
            </w:r>
          </w:p>
        </w:tc>
        <w:tc>
          <w:tcPr>
            <w:tcW w:w="0" w:type="auto"/>
          </w:tcPr>
          <w:p w14:paraId="402D1848" w14:textId="2CA508DA" w:rsidR="00DA03F5" w:rsidRPr="001E44AE" w:rsidRDefault="00DA03F5" w:rsidP="00DA03F5">
            <w:pPr>
              <w:pStyle w:val="Tabela"/>
            </w:pPr>
            <w:r w:rsidRPr="001E44AE">
              <w:t>46.3</w:t>
            </w:r>
          </w:p>
        </w:tc>
        <w:tc>
          <w:tcPr>
            <w:tcW w:w="0" w:type="auto"/>
            <w:vMerge w:val="restart"/>
          </w:tcPr>
          <w:p w14:paraId="1D096630" w14:textId="0F61A6E0" w:rsidR="00DA03F5" w:rsidRPr="001E44AE" w:rsidRDefault="00DA03F5" w:rsidP="00DA03F5">
            <w:pPr>
              <w:pStyle w:val="Tabela"/>
            </w:pPr>
            <w:r w:rsidRPr="001E44AE">
              <w:t>16 – 17.11.2021</w:t>
            </w:r>
          </w:p>
        </w:tc>
        <w:tc>
          <w:tcPr>
            <w:tcW w:w="0" w:type="auto"/>
            <w:vMerge w:val="restart"/>
          </w:tcPr>
          <w:p w14:paraId="0CA205B9" w14:textId="50CBE703" w:rsidR="00DA03F5" w:rsidRPr="001E44AE" w:rsidRDefault="00DA03F5" w:rsidP="00DA03F5">
            <w:pPr>
              <w:pStyle w:val="Tabela"/>
            </w:pPr>
            <w:r w:rsidRPr="001E44AE">
              <w:t>24</w:t>
            </w:r>
          </w:p>
        </w:tc>
      </w:tr>
      <w:tr w:rsidR="00DA03F5" w:rsidRPr="001E44AE" w14:paraId="3D7844FB" w14:textId="77777777" w:rsidTr="00DA4573">
        <w:tc>
          <w:tcPr>
            <w:tcW w:w="0" w:type="auto"/>
            <w:vMerge/>
          </w:tcPr>
          <w:p w14:paraId="2CB0B754" w14:textId="77777777" w:rsidR="00DA03F5" w:rsidRPr="001E44AE" w:rsidRDefault="00DA03F5" w:rsidP="00DA03F5">
            <w:pPr>
              <w:pStyle w:val="Tabela"/>
            </w:pPr>
          </w:p>
        </w:tc>
        <w:tc>
          <w:tcPr>
            <w:tcW w:w="0" w:type="auto"/>
            <w:vMerge/>
          </w:tcPr>
          <w:p w14:paraId="29FE6F8B" w14:textId="75107E00" w:rsidR="00DA03F5" w:rsidRPr="001E44AE" w:rsidRDefault="00DA03F5" w:rsidP="00DA03F5">
            <w:pPr>
              <w:pStyle w:val="Tabela"/>
            </w:pPr>
          </w:p>
        </w:tc>
        <w:tc>
          <w:tcPr>
            <w:tcW w:w="0" w:type="auto"/>
            <w:vMerge/>
          </w:tcPr>
          <w:p w14:paraId="2109EDA2" w14:textId="424D7FE7" w:rsidR="00DA03F5" w:rsidRPr="001E44AE" w:rsidRDefault="00DA03F5" w:rsidP="00DA03F5">
            <w:pPr>
              <w:pStyle w:val="Tabela"/>
            </w:pPr>
          </w:p>
        </w:tc>
        <w:tc>
          <w:tcPr>
            <w:tcW w:w="0" w:type="auto"/>
          </w:tcPr>
          <w:p w14:paraId="14EE13EE" w14:textId="3F1DA6E6" w:rsidR="00DA03F5" w:rsidRPr="001E44AE" w:rsidRDefault="00DA03F5" w:rsidP="00DA03F5">
            <w:pPr>
              <w:pStyle w:val="Tabela"/>
            </w:pPr>
            <w:r w:rsidRPr="001E44AE">
              <w:t>4.0</w:t>
            </w:r>
          </w:p>
        </w:tc>
        <w:tc>
          <w:tcPr>
            <w:tcW w:w="0" w:type="auto"/>
          </w:tcPr>
          <w:p w14:paraId="64201937" w14:textId="62ACC1DE" w:rsidR="00DA03F5" w:rsidRPr="001E44AE" w:rsidRDefault="00DA03F5" w:rsidP="00DA03F5">
            <w:pPr>
              <w:pStyle w:val="Tabela"/>
            </w:pPr>
            <w:r w:rsidRPr="001E44AE">
              <w:t>-</w:t>
            </w:r>
          </w:p>
        </w:tc>
        <w:tc>
          <w:tcPr>
            <w:tcW w:w="0" w:type="auto"/>
          </w:tcPr>
          <w:p w14:paraId="4063DF22" w14:textId="58269CD5" w:rsidR="00DA03F5" w:rsidRPr="001E44AE" w:rsidRDefault="00DA03F5" w:rsidP="00DA03F5">
            <w:pPr>
              <w:pStyle w:val="Tabela"/>
            </w:pPr>
            <w:r w:rsidRPr="001E44AE">
              <w:t>52.2</w:t>
            </w:r>
          </w:p>
        </w:tc>
        <w:tc>
          <w:tcPr>
            <w:tcW w:w="0" w:type="auto"/>
          </w:tcPr>
          <w:p w14:paraId="5DA61333" w14:textId="33364AD3" w:rsidR="00DA03F5" w:rsidRPr="001E44AE" w:rsidRDefault="00DA03F5" w:rsidP="00DA03F5">
            <w:pPr>
              <w:pStyle w:val="Tabela"/>
            </w:pPr>
            <w:r w:rsidRPr="001E44AE">
              <w:t>47.9</w:t>
            </w:r>
          </w:p>
        </w:tc>
        <w:tc>
          <w:tcPr>
            <w:tcW w:w="0" w:type="auto"/>
            <w:vMerge/>
          </w:tcPr>
          <w:p w14:paraId="473B722E" w14:textId="77777777" w:rsidR="00DA03F5" w:rsidRPr="001E44AE" w:rsidRDefault="00DA03F5" w:rsidP="00DA03F5">
            <w:pPr>
              <w:pStyle w:val="Tabela"/>
            </w:pPr>
          </w:p>
        </w:tc>
        <w:tc>
          <w:tcPr>
            <w:tcW w:w="0" w:type="auto"/>
            <w:vMerge/>
          </w:tcPr>
          <w:p w14:paraId="4E9822B4" w14:textId="77777777" w:rsidR="00DA03F5" w:rsidRPr="001E44AE" w:rsidRDefault="00DA03F5" w:rsidP="00DA03F5">
            <w:pPr>
              <w:pStyle w:val="Tabela"/>
            </w:pPr>
          </w:p>
        </w:tc>
      </w:tr>
      <w:tr w:rsidR="00DA03F5" w:rsidRPr="001E44AE" w14:paraId="59684E3A" w14:textId="77777777" w:rsidTr="00DA4573">
        <w:tc>
          <w:tcPr>
            <w:tcW w:w="0" w:type="auto"/>
            <w:vMerge/>
          </w:tcPr>
          <w:p w14:paraId="13A21EA6" w14:textId="77777777" w:rsidR="00DA03F5" w:rsidRPr="001E44AE" w:rsidRDefault="00DA03F5" w:rsidP="00DA03F5">
            <w:pPr>
              <w:pStyle w:val="Tabela"/>
            </w:pPr>
          </w:p>
        </w:tc>
        <w:tc>
          <w:tcPr>
            <w:tcW w:w="0" w:type="auto"/>
            <w:vMerge/>
          </w:tcPr>
          <w:p w14:paraId="4D7E7C41" w14:textId="5364A5AC" w:rsidR="00DA03F5" w:rsidRPr="001E44AE" w:rsidRDefault="00DA03F5" w:rsidP="00DA03F5">
            <w:pPr>
              <w:pStyle w:val="Tabela"/>
            </w:pPr>
          </w:p>
        </w:tc>
        <w:tc>
          <w:tcPr>
            <w:tcW w:w="0" w:type="auto"/>
            <w:vMerge/>
          </w:tcPr>
          <w:p w14:paraId="08719B10" w14:textId="7A465BB0" w:rsidR="00DA03F5" w:rsidRPr="001E44AE" w:rsidRDefault="00DA03F5" w:rsidP="00DA03F5">
            <w:pPr>
              <w:pStyle w:val="Tabela"/>
            </w:pPr>
          </w:p>
        </w:tc>
        <w:tc>
          <w:tcPr>
            <w:tcW w:w="0" w:type="auto"/>
          </w:tcPr>
          <w:p w14:paraId="0956794D" w14:textId="5EC8A620" w:rsidR="00DA03F5" w:rsidRPr="001E44AE" w:rsidRDefault="00DA03F5" w:rsidP="00DA03F5">
            <w:pPr>
              <w:pStyle w:val="Tabela"/>
            </w:pPr>
            <w:r w:rsidRPr="001E44AE">
              <w:t>4.0</w:t>
            </w:r>
          </w:p>
        </w:tc>
        <w:tc>
          <w:tcPr>
            <w:tcW w:w="0" w:type="auto"/>
          </w:tcPr>
          <w:p w14:paraId="0D4C5EE8" w14:textId="18964FB9" w:rsidR="00DA03F5" w:rsidRPr="001E44AE" w:rsidRDefault="00DA03F5" w:rsidP="00DA03F5">
            <w:pPr>
              <w:pStyle w:val="Tabela"/>
            </w:pPr>
            <w:r w:rsidRPr="001E44AE">
              <w:t>-</w:t>
            </w:r>
          </w:p>
        </w:tc>
        <w:tc>
          <w:tcPr>
            <w:tcW w:w="0" w:type="auto"/>
          </w:tcPr>
          <w:p w14:paraId="60003312" w14:textId="646BD700" w:rsidR="00DA03F5" w:rsidRPr="001E44AE" w:rsidRDefault="00DA03F5" w:rsidP="00DA03F5">
            <w:pPr>
              <w:pStyle w:val="Tabela"/>
            </w:pPr>
            <w:r w:rsidRPr="001E44AE">
              <w:t>58.2</w:t>
            </w:r>
          </w:p>
        </w:tc>
        <w:tc>
          <w:tcPr>
            <w:tcW w:w="0" w:type="auto"/>
          </w:tcPr>
          <w:p w14:paraId="02B431F4" w14:textId="28ED6FFD" w:rsidR="00DA03F5" w:rsidRPr="001E44AE" w:rsidRDefault="00DA03F5" w:rsidP="00DA03F5">
            <w:pPr>
              <w:pStyle w:val="Tabela"/>
            </w:pPr>
            <w:r w:rsidRPr="001E44AE">
              <w:t>54.5</w:t>
            </w:r>
          </w:p>
        </w:tc>
        <w:tc>
          <w:tcPr>
            <w:tcW w:w="0" w:type="auto"/>
            <w:vMerge/>
          </w:tcPr>
          <w:p w14:paraId="55ED0D25" w14:textId="77777777" w:rsidR="00DA03F5" w:rsidRPr="001E44AE" w:rsidRDefault="00DA03F5" w:rsidP="00DA03F5">
            <w:pPr>
              <w:pStyle w:val="Tabela"/>
            </w:pPr>
          </w:p>
        </w:tc>
        <w:tc>
          <w:tcPr>
            <w:tcW w:w="0" w:type="auto"/>
            <w:vMerge/>
          </w:tcPr>
          <w:p w14:paraId="021E246E" w14:textId="77777777" w:rsidR="00DA03F5" w:rsidRPr="001E44AE" w:rsidRDefault="00DA03F5" w:rsidP="00DA03F5">
            <w:pPr>
              <w:pStyle w:val="Tabela"/>
            </w:pPr>
          </w:p>
        </w:tc>
      </w:tr>
      <w:tr w:rsidR="00DA03F5" w:rsidRPr="001E44AE" w14:paraId="4D91D6DE" w14:textId="77777777" w:rsidTr="00DA4573">
        <w:tc>
          <w:tcPr>
            <w:tcW w:w="0" w:type="auto"/>
            <w:vMerge w:val="restart"/>
          </w:tcPr>
          <w:p w14:paraId="56919D17" w14:textId="1D950D3F" w:rsidR="00DA03F5" w:rsidRPr="001E44AE" w:rsidRDefault="00DA03F5" w:rsidP="00DA03F5">
            <w:pPr>
              <w:pStyle w:val="Tabela"/>
            </w:pPr>
            <w:r w:rsidRPr="001E44AE">
              <w:t>60</w:t>
            </w:r>
          </w:p>
        </w:tc>
        <w:tc>
          <w:tcPr>
            <w:tcW w:w="0" w:type="auto"/>
            <w:vMerge w:val="restart"/>
          </w:tcPr>
          <w:p w14:paraId="7680EF89" w14:textId="3FDC845A" w:rsidR="00DA03F5" w:rsidRPr="001E44AE" w:rsidRDefault="00DA03F5" w:rsidP="00DA03F5">
            <w:pPr>
              <w:pStyle w:val="Tabela"/>
            </w:pPr>
            <w:r w:rsidRPr="001E44AE">
              <w:t>Przemysłowy</w:t>
            </w:r>
          </w:p>
        </w:tc>
        <w:tc>
          <w:tcPr>
            <w:tcW w:w="0" w:type="auto"/>
            <w:vMerge w:val="restart"/>
          </w:tcPr>
          <w:p w14:paraId="1B881B6B" w14:textId="2A7BEDF9" w:rsidR="00DA03F5" w:rsidRPr="001E44AE" w:rsidRDefault="00DA03F5" w:rsidP="00DA03F5">
            <w:pPr>
              <w:pStyle w:val="Tabela"/>
            </w:pPr>
            <w:r w:rsidRPr="001E44AE">
              <w:t>6780/P</w:t>
            </w:r>
            <w:r w:rsidRPr="001E44AE">
              <w:noBreakHyphen/>
              <w:t>10_P</w:t>
            </w:r>
            <w:r w:rsidRPr="001E44AE">
              <w:noBreakHyphen/>
              <w:t>12/2022</w:t>
            </w:r>
          </w:p>
        </w:tc>
        <w:tc>
          <w:tcPr>
            <w:tcW w:w="0" w:type="auto"/>
          </w:tcPr>
          <w:p w14:paraId="1B8237DF" w14:textId="5F3B521D" w:rsidR="00DA03F5" w:rsidRPr="001E44AE" w:rsidRDefault="00DA03F5" w:rsidP="00DA03F5">
            <w:pPr>
              <w:pStyle w:val="Tabela"/>
            </w:pPr>
            <w:r w:rsidRPr="001E44AE">
              <w:t>4.0</w:t>
            </w:r>
          </w:p>
        </w:tc>
        <w:tc>
          <w:tcPr>
            <w:tcW w:w="0" w:type="auto"/>
          </w:tcPr>
          <w:p w14:paraId="3132993D" w14:textId="597D192A" w:rsidR="00DA03F5" w:rsidRPr="001E44AE" w:rsidRDefault="00DA03F5" w:rsidP="00DA03F5">
            <w:pPr>
              <w:pStyle w:val="Tabela"/>
            </w:pPr>
            <w:r w:rsidRPr="001E44AE">
              <w:t>-</w:t>
            </w:r>
          </w:p>
        </w:tc>
        <w:tc>
          <w:tcPr>
            <w:tcW w:w="0" w:type="auto"/>
          </w:tcPr>
          <w:p w14:paraId="1BB9E910" w14:textId="3AA49B57" w:rsidR="00DA03F5" w:rsidRPr="001E44AE" w:rsidRDefault="00DA03F5" w:rsidP="00DA03F5">
            <w:pPr>
              <w:pStyle w:val="Tabela"/>
            </w:pPr>
            <w:r w:rsidRPr="001E44AE">
              <w:t>49.9</w:t>
            </w:r>
          </w:p>
        </w:tc>
        <w:tc>
          <w:tcPr>
            <w:tcW w:w="0" w:type="auto"/>
          </w:tcPr>
          <w:p w14:paraId="7A485E1D" w14:textId="6F871FC1" w:rsidR="00DA03F5" w:rsidRPr="001E44AE" w:rsidRDefault="00DA03F5" w:rsidP="00DA03F5">
            <w:pPr>
              <w:pStyle w:val="Tabela"/>
            </w:pPr>
            <w:r w:rsidRPr="001E44AE">
              <w:t>41.3</w:t>
            </w:r>
          </w:p>
        </w:tc>
        <w:tc>
          <w:tcPr>
            <w:tcW w:w="0" w:type="auto"/>
            <w:vMerge w:val="restart"/>
          </w:tcPr>
          <w:p w14:paraId="454F78AB" w14:textId="23F3E860" w:rsidR="00DA03F5" w:rsidRPr="001E44AE" w:rsidRDefault="00DA03F5" w:rsidP="00DA03F5">
            <w:pPr>
              <w:pStyle w:val="Tabela"/>
            </w:pPr>
            <w:r w:rsidRPr="001E44AE">
              <w:t>16 – 17.11.2021</w:t>
            </w:r>
          </w:p>
        </w:tc>
        <w:tc>
          <w:tcPr>
            <w:tcW w:w="0" w:type="auto"/>
            <w:vMerge w:val="restart"/>
          </w:tcPr>
          <w:p w14:paraId="14D514F6" w14:textId="1DE8D8D9" w:rsidR="00DA03F5" w:rsidRPr="001E44AE" w:rsidRDefault="00DA03F5" w:rsidP="00DA03F5">
            <w:pPr>
              <w:pStyle w:val="Tabela"/>
            </w:pPr>
            <w:r w:rsidRPr="001E44AE">
              <w:t>24</w:t>
            </w:r>
          </w:p>
        </w:tc>
      </w:tr>
      <w:tr w:rsidR="00DA03F5" w:rsidRPr="001E44AE" w14:paraId="1BACAE45" w14:textId="77777777" w:rsidTr="00DA4573">
        <w:tc>
          <w:tcPr>
            <w:tcW w:w="0" w:type="auto"/>
            <w:vMerge/>
          </w:tcPr>
          <w:p w14:paraId="125D8699" w14:textId="77777777" w:rsidR="00DA03F5" w:rsidRPr="001E44AE" w:rsidRDefault="00DA03F5" w:rsidP="00DA03F5">
            <w:pPr>
              <w:pStyle w:val="Tabela"/>
            </w:pPr>
          </w:p>
        </w:tc>
        <w:tc>
          <w:tcPr>
            <w:tcW w:w="0" w:type="auto"/>
            <w:vMerge/>
          </w:tcPr>
          <w:p w14:paraId="24065EFC" w14:textId="3FDD660A" w:rsidR="00DA03F5" w:rsidRPr="001E44AE" w:rsidRDefault="00DA03F5" w:rsidP="00DA03F5">
            <w:pPr>
              <w:pStyle w:val="Tabela"/>
            </w:pPr>
          </w:p>
        </w:tc>
        <w:tc>
          <w:tcPr>
            <w:tcW w:w="0" w:type="auto"/>
            <w:vMerge/>
          </w:tcPr>
          <w:p w14:paraId="2376A125" w14:textId="1218C997" w:rsidR="00DA03F5" w:rsidRPr="001E44AE" w:rsidRDefault="00DA03F5" w:rsidP="00DA03F5">
            <w:pPr>
              <w:pStyle w:val="Tabela"/>
            </w:pPr>
          </w:p>
        </w:tc>
        <w:tc>
          <w:tcPr>
            <w:tcW w:w="0" w:type="auto"/>
          </w:tcPr>
          <w:p w14:paraId="1910D9BE" w14:textId="321D6B43" w:rsidR="00DA03F5" w:rsidRPr="001E44AE" w:rsidRDefault="00DA03F5" w:rsidP="00DA03F5">
            <w:pPr>
              <w:pStyle w:val="Tabela"/>
            </w:pPr>
            <w:r w:rsidRPr="001E44AE">
              <w:t>4.0</w:t>
            </w:r>
          </w:p>
        </w:tc>
        <w:tc>
          <w:tcPr>
            <w:tcW w:w="0" w:type="auto"/>
          </w:tcPr>
          <w:p w14:paraId="5911114D" w14:textId="2F3B3980" w:rsidR="00DA03F5" w:rsidRPr="001E44AE" w:rsidRDefault="00DA03F5" w:rsidP="00DA03F5">
            <w:pPr>
              <w:pStyle w:val="Tabela"/>
            </w:pPr>
            <w:r w:rsidRPr="001E44AE">
              <w:t>-</w:t>
            </w:r>
          </w:p>
        </w:tc>
        <w:tc>
          <w:tcPr>
            <w:tcW w:w="0" w:type="auto"/>
          </w:tcPr>
          <w:p w14:paraId="0B2CE436" w14:textId="303CCCB2" w:rsidR="00DA03F5" w:rsidRPr="001E44AE" w:rsidRDefault="00DA03F5" w:rsidP="00DA03F5">
            <w:pPr>
              <w:pStyle w:val="Tabela"/>
            </w:pPr>
            <w:r w:rsidRPr="001E44AE">
              <w:t>61.5</w:t>
            </w:r>
          </w:p>
        </w:tc>
        <w:tc>
          <w:tcPr>
            <w:tcW w:w="0" w:type="auto"/>
          </w:tcPr>
          <w:p w14:paraId="037F34B9" w14:textId="668451F6" w:rsidR="00DA03F5" w:rsidRPr="001E44AE" w:rsidRDefault="00DA03F5" w:rsidP="00DA03F5">
            <w:pPr>
              <w:pStyle w:val="Tabela"/>
            </w:pPr>
            <w:r w:rsidRPr="001E44AE">
              <w:t>62.5</w:t>
            </w:r>
          </w:p>
        </w:tc>
        <w:tc>
          <w:tcPr>
            <w:tcW w:w="0" w:type="auto"/>
            <w:vMerge/>
          </w:tcPr>
          <w:p w14:paraId="4216424C" w14:textId="77777777" w:rsidR="00DA03F5" w:rsidRPr="001E44AE" w:rsidRDefault="00DA03F5" w:rsidP="00DA03F5">
            <w:pPr>
              <w:pStyle w:val="Tabela"/>
            </w:pPr>
          </w:p>
        </w:tc>
        <w:tc>
          <w:tcPr>
            <w:tcW w:w="0" w:type="auto"/>
            <w:vMerge/>
          </w:tcPr>
          <w:p w14:paraId="6AFA3413" w14:textId="77777777" w:rsidR="00DA03F5" w:rsidRPr="001E44AE" w:rsidRDefault="00DA03F5" w:rsidP="00DA03F5">
            <w:pPr>
              <w:pStyle w:val="Tabela"/>
            </w:pPr>
          </w:p>
        </w:tc>
      </w:tr>
      <w:tr w:rsidR="00DA03F5" w:rsidRPr="001E44AE" w14:paraId="19A8D2EA" w14:textId="77777777" w:rsidTr="00DA4573">
        <w:tc>
          <w:tcPr>
            <w:tcW w:w="0" w:type="auto"/>
            <w:vMerge/>
          </w:tcPr>
          <w:p w14:paraId="6571B60B" w14:textId="77777777" w:rsidR="00DA03F5" w:rsidRPr="001E44AE" w:rsidRDefault="00DA03F5" w:rsidP="00DA03F5">
            <w:pPr>
              <w:pStyle w:val="Tabela"/>
            </w:pPr>
          </w:p>
        </w:tc>
        <w:tc>
          <w:tcPr>
            <w:tcW w:w="0" w:type="auto"/>
            <w:vMerge/>
          </w:tcPr>
          <w:p w14:paraId="5661C09A" w14:textId="7687B335" w:rsidR="00DA03F5" w:rsidRPr="001E44AE" w:rsidRDefault="00DA03F5" w:rsidP="00DA03F5">
            <w:pPr>
              <w:pStyle w:val="Tabela"/>
            </w:pPr>
          </w:p>
        </w:tc>
        <w:tc>
          <w:tcPr>
            <w:tcW w:w="0" w:type="auto"/>
            <w:vMerge/>
          </w:tcPr>
          <w:p w14:paraId="7F26B067" w14:textId="56B4B199" w:rsidR="00DA03F5" w:rsidRPr="001E44AE" w:rsidRDefault="00DA03F5" w:rsidP="00DA03F5">
            <w:pPr>
              <w:pStyle w:val="Tabela"/>
            </w:pPr>
          </w:p>
        </w:tc>
        <w:tc>
          <w:tcPr>
            <w:tcW w:w="0" w:type="auto"/>
          </w:tcPr>
          <w:p w14:paraId="0A4A652B" w14:textId="0025BD5E" w:rsidR="00DA03F5" w:rsidRPr="001E44AE" w:rsidRDefault="00DA03F5" w:rsidP="00DA03F5">
            <w:pPr>
              <w:pStyle w:val="Tabela"/>
            </w:pPr>
            <w:r w:rsidRPr="001E44AE">
              <w:t>4.0</w:t>
            </w:r>
          </w:p>
        </w:tc>
        <w:tc>
          <w:tcPr>
            <w:tcW w:w="0" w:type="auto"/>
          </w:tcPr>
          <w:p w14:paraId="47E9D607" w14:textId="0E19A3CB" w:rsidR="00DA03F5" w:rsidRPr="001E44AE" w:rsidRDefault="00DA03F5" w:rsidP="00DA03F5">
            <w:pPr>
              <w:pStyle w:val="Tabela"/>
            </w:pPr>
            <w:r w:rsidRPr="001E44AE">
              <w:t>-</w:t>
            </w:r>
          </w:p>
        </w:tc>
        <w:tc>
          <w:tcPr>
            <w:tcW w:w="0" w:type="auto"/>
          </w:tcPr>
          <w:p w14:paraId="4AB7EA9A" w14:textId="33D6335D" w:rsidR="00DA03F5" w:rsidRPr="001E44AE" w:rsidRDefault="00DA03F5" w:rsidP="00DA03F5">
            <w:pPr>
              <w:pStyle w:val="Tabela"/>
            </w:pPr>
            <w:r w:rsidRPr="001E44AE">
              <w:t>47.9</w:t>
            </w:r>
          </w:p>
        </w:tc>
        <w:tc>
          <w:tcPr>
            <w:tcW w:w="0" w:type="auto"/>
          </w:tcPr>
          <w:p w14:paraId="0CAFEA05" w14:textId="5394A93A" w:rsidR="00DA03F5" w:rsidRPr="001E44AE" w:rsidRDefault="00DA03F5" w:rsidP="00DA03F5">
            <w:pPr>
              <w:pStyle w:val="Tabela"/>
            </w:pPr>
            <w:r w:rsidRPr="001E44AE">
              <w:t>41.0</w:t>
            </w:r>
          </w:p>
        </w:tc>
        <w:tc>
          <w:tcPr>
            <w:tcW w:w="0" w:type="auto"/>
            <w:vMerge/>
          </w:tcPr>
          <w:p w14:paraId="53B16DA6" w14:textId="77777777" w:rsidR="00DA03F5" w:rsidRPr="001E44AE" w:rsidRDefault="00DA03F5" w:rsidP="00DA03F5">
            <w:pPr>
              <w:pStyle w:val="Tabela"/>
            </w:pPr>
          </w:p>
        </w:tc>
        <w:tc>
          <w:tcPr>
            <w:tcW w:w="0" w:type="auto"/>
            <w:vMerge/>
          </w:tcPr>
          <w:p w14:paraId="58C85D1C" w14:textId="77777777" w:rsidR="00DA03F5" w:rsidRPr="001E44AE" w:rsidRDefault="00DA03F5" w:rsidP="00DA03F5">
            <w:pPr>
              <w:pStyle w:val="Tabela"/>
            </w:pPr>
          </w:p>
        </w:tc>
      </w:tr>
      <w:tr w:rsidR="00DA03F5" w:rsidRPr="001E44AE" w14:paraId="5A90D687" w14:textId="77777777" w:rsidTr="00DA4573">
        <w:tc>
          <w:tcPr>
            <w:tcW w:w="0" w:type="auto"/>
            <w:vMerge w:val="restart"/>
          </w:tcPr>
          <w:p w14:paraId="0C72DEA6" w14:textId="32E1AD2D" w:rsidR="00DA03F5" w:rsidRPr="001E44AE" w:rsidRDefault="00DA03F5" w:rsidP="00DA03F5">
            <w:pPr>
              <w:pStyle w:val="Tabela"/>
            </w:pPr>
            <w:r w:rsidRPr="001E44AE">
              <w:t>61</w:t>
            </w:r>
          </w:p>
        </w:tc>
        <w:tc>
          <w:tcPr>
            <w:tcW w:w="0" w:type="auto"/>
            <w:vMerge w:val="restart"/>
          </w:tcPr>
          <w:p w14:paraId="1F4119CB" w14:textId="37921F29" w:rsidR="00DA03F5" w:rsidRPr="001E44AE" w:rsidRDefault="00DA03F5" w:rsidP="00DA03F5">
            <w:pPr>
              <w:pStyle w:val="Tabela"/>
            </w:pPr>
            <w:r w:rsidRPr="001E44AE">
              <w:t>Przemysłowy</w:t>
            </w:r>
          </w:p>
        </w:tc>
        <w:tc>
          <w:tcPr>
            <w:tcW w:w="0" w:type="auto"/>
            <w:vMerge w:val="restart"/>
          </w:tcPr>
          <w:p w14:paraId="3ADD274C" w14:textId="65E57EDF" w:rsidR="00DA03F5" w:rsidRPr="001E44AE" w:rsidRDefault="00DA03F5" w:rsidP="00DA03F5">
            <w:pPr>
              <w:pStyle w:val="Tabela"/>
            </w:pPr>
            <w:r w:rsidRPr="001E44AE">
              <w:t>6780/P</w:t>
            </w:r>
            <w:r w:rsidRPr="001E44AE">
              <w:noBreakHyphen/>
              <w:t>13_P</w:t>
            </w:r>
            <w:r w:rsidRPr="001E44AE">
              <w:noBreakHyphen/>
              <w:t>15/2022</w:t>
            </w:r>
          </w:p>
        </w:tc>
        <w:tc>
          <w:tcPr>
            <w:tcW w:w="0" w:type="auto"/>
          </w:tcPr>
          <w:p w14:paraId="5164ECDA" w14:textId="40FD08A5" w:rsidR="00DA03F5" w:rsidRPr="001E44AE" w:rsidRDefault="00DA03F5" w:rsidP="00DA03F5">
            <w:pPr>
              <w:pStyle w:val="Tabela"/>
            </w:pPr>
            <w:r w:rsidRPr="001E44AE">
              <w:t>4.0</w:t>
            </w:r>
          </w:p>
        </w:tc>
        <w:tc>
          <w:tcPr>
            <w:tcW w:w="0" w:type="auto"/>
          </w:tcPr>
          <w:p w14:paraId="348C6014" w14:textId="08AD5062" w:rsidR="00DA03F5" w:rsidRPr="001E44AE" w:rsidRDefault="00DA03F5" w:rsidP="00DA03F5">
            <w:pPr>
              <w:pStyle w:val="Tabela"/>
            </w:pPr>
            <w:r w:rsidRPr="001E44AE">
              <w:t>-</w:t>
            </w:r>
          </w:p>
        </w:tc>
        <w:tc>
          <w:tcPr>
            <w:tcW w:w="0" w:type="auto"/>
          </w:tcPr>
          <w:p w14:paraId="6AA16007" w14:textId="6BEA862D" w:rsidR="00DA03F5" w:rsidRPr="001E44AE" w:rsidRDefault="00DA03F5" w:rsidP="00DA03F5">
            <w:pPr>
              <w:pStyle w:val="Tabela"/>
            </w:pPr>
            <w:r w:rsidRPr="001E44AE">
              <w:t>63.2</w:t>
            </w:r>
          </w:p>
        </w:tc>
        <w:tc>
          <w:tcPr>
            <w:tcW w:w="0" w:type="auto"/>
          </w:tcPr>
          <w:p w14:paraId="50845387" w14:textId="6C23FEC7" w:rsidR="00DA03F5" w:rsidRPr="001E44AE" w:rsidRDefault="00DA03F5" w:rsidP="00DA03F5">
            <w:pPr>
              <w:pStyle w:val="Tabela"/>
            </w:pPr>
            <w:r w:rsidRPr="001E44AE">
              <w:t>62.8</w:t>
            </w:r>
          </w:p>
        </w:tc>
        <w:tc>
          <w:tcPr>
            <w:tcW w:w="0" w:type="auto"/>
            <w:vMerge w:val="restart"/>
          </w:tcPr>
          <w:p w14:paraId="7F8539C8" w14:textId="658BE05E" w:rsidR="00DA03F5" w:rsidRPr="001E44AE" w:rsidRDefault="00DA03F5" w:rsidP="00DA03F5">
            <w:pPr>
              <w:pStyle w:val="Tabela"/>
            </w:pPr>
            <w:r w:rsidRPr="001E44AE">
              <w:t>25 – 26.11.2021</w:t>
            </w:r>
          </w:p>
        </w:tc>
        <w:tc>
          <w:tcPr>
            <w:tcW w:w="0" w:type="auto"/>
            <w:vMerge w:val="restart"/>
          </w:tcPr>
          <w:p w14:paraId="3506A265" w14:textId="0EDF58E6" w:rsidR="00DA03F5" w:rsidRPr="001E44AE" w:rsidRDefault="00DA03F5" w:rsidP="00DA03F5">
            <w:pPr>
              <w:pStyle w:val="Tabela"/>
            </w:pPr>
            <w:r w:rsidRPr="001E44AE">
              <w:t>24</w:t>
            </w:r>
          </w:p>
        </w:tc>
      </w:tr>
      <w:tr w:rsidR="00DA03F5" w:rsidRPr="001E44AE" w14:paraId="02C068CB" w14:textId="77777777" w:rsidTr="00DA4573">
        <w:tc>
          <w:tcPr>
            <w:tcW w:w="0" w:type="auto"/>
            <w:vMerge/>
          </w:tcPr>
          <w:p w14:paraId="274DA875" w14:textId="77777777" w:rsidR="00DA03F5" w:rsidRPr="001E44AE" w:rsidRDefault="00DA03F5" w:rsidP="00DA03F5">
            <w:pPr>
              <w:pStyle w:val="Tabela"/>
            </w:pPr>
          </w:p>
        </w:tc>
        <w:tc>
          <w:tcPr>
            <w:tcW w:w="0" w:type="auto"/>
            <w:vMerge/>
          </w:tcPr>
          <w:p w14:paraId="2A7C6817" w14:textId="7BB81850" w:rsidR="00DA03F5" w:rsidRPr="001E44AE" w:rsidRDefault="00DA03F5" w:rsidP="00DA03F5">
            <w:pPr>
              <w:pStyle w:val="Tabela"/>
            </w:pPr>
          </w:p>
        </w:tc>
        <w:tc>
          <w:tcPr>
            <w:tcW w:w="0" w:type="auto"/>
            <w:vMerge/>
          </w:tcPr>
          <w:p w14:paraId="01B21626" w14:textId="4BDA6FFF" w:rsidR="00DA03F5" w:rsidRPr="001E44AE" w:rsidRDefault="00DA03F5" w:rsidP="00DA03F5">
            <w:pPr>
              <w:pStyle w:val="Tabela"/>
            </w:pPr>
          </w:p>
        </w:tc>
        <w:tc>
          <w:tcPr>
            <w:tcW w:w="0" w:type="auto"/>
          </w:tcPr>
          <w:p w14:paraId="2808507A" w14:textId="5C385840" w:rsidR="00DA03F5" w:rsidRPr="001E44AE" w:rsidRDefault="00DA03F5" w:rsidP="00DA03F5">
            <w:pPr>
              <w:pStyle w:val="Tabela"/>
            </w:pPr>
            <w:r w:rsidRPr="001E44AE">
              <w:t>4.0</w:t>
            </w:r>
          </w:p>
        </w:tc>
        <w:tc>
          <w:tcPr>
            <w:tcW w:w="0" w:type="auto"/>
          </w:tcPr>
          <w:p w14:paraId="4C0C75EA" w14:textId="7BF16477" w:rsidR="00DA03F5" w:rsidRPr="001E44AE" w:rsidRDefault="00DA03F5" w:rsidP="00DA03F5">
            <w:pPr>
              <w:pStyle w:val="Tabela"/>
            </w:pPr>
            <w:r w:rsidRPr="001E44AE">
              <w:t>-</w:t>
            </w:r>
          </w:p>
        </w:tc>
        <w:tc>
          <w:tcPr>
            <w:tcW w:w="0" w:type="auto"/>
          </w:tcPr>
          <w:p w14:paraId="7C64A952" w14:textId="6A0B5240" w:rsidR="00DA03F5" w:rsidRPr="001E44AE" w:rsidRDefault="00DA03F5" w:rsidP="00DA03F5">
            <w:pPr>
              <w:pStyle w:val="Tabela"/>
            </w:pPr>
            <w:r w:rsidRPr="001E44AE">
              <w:t>62.6</w:t>
            </w:r>
          </w:p>
        </w:tc>
        <w:tc>
          <w:tcPr>
            <w:tcW w:w="0" w:type="auto"/>
          </w:tcPr>
          <w:p w14:paraId="35B774CE" w14:textId="23B662C6" w:rsidR="00DA03F5" w:rsidRPr="001E44AE" w:rsidRDefault="00DA03F5" w:rsidP="00DA03F5">
            <w:pPr>
              <w:pStyle w:val="Tabela"/>
            </w:pPr>
            <w:r w:rsidRPr="001E44AE">
              <w:t>56.6</w:t>
            </w:r>
          </w:p>
        </w:tc>
        <w:tc>
          <w:tcPr>
            <w:tcW w:w="0" w:type="auto"/>
            <w:vMerge/>
          </w:tcPr>
          <w:p w14:paraId="5A08CAEB" w14:textId="77777777" w:rsidR="00DA03F5" w:rsidRPr="001E44AE" w:rsidRDefault="00DA03F5" w:rsidP="00DA03F5">
            <w:pPr>
              <w:pStyle w:val="Tabela"/>
            </w:pPr>
          </w:p>
        </w:tc>
        <w:tc>
          <w:tcPr>
            <w:tcW w:w="0" w:type="auto"/>
            <w:vMerge/>
          </w:tcPr>
          <w:p w14:paraId="1E5D778F" w14:textId="77777777" w:rsidR="00DA03F5" w:rsidRPr="001E44AE" w:rsidRDefault="00DA03F5" w:rsidP="00DA03F5">
            <w:pPr>
              <w:pStyle w:val="Tabela"/>
            </w:pPr>
          </w:p>
        </w:tc>
      </w:tr>
      <w:tr w:rsidR="00DA03F5" w:rsidRPr="001E44AE" w14:paraId="7D88A461" w14:textId="77777777" w:rsidTr="00DA4573">
        <w:tc>
          <w:tcPr>
            <w:tcW w:w="0" w:type="auto"/>
            <w:vMerge/>
          </w:tcPr>
          <w:p w14:paraId="70E3F6E6" w14:textId="77777777" w:rsidR="00DA03F5" w:rsidRPr="001E44AE" w:rsidRDefault="00DA03F5" w:rsidP="00DA03F5">
            <w:pPr>
              <w:pStyle w:val="Tabela"/>
            </w:pPr>
          </w:p>
        </w:tc>
        <w:tc>
          <w:tcPr>
            <w:tcW w:w="0" w:type="auto"/>
            <w:vMerge/>
          </w:tcPr>
          <w:p w14:paraId="7483CC03" w14:textId="5B073920" w:rsidR="00DA03F5" w:rsidRPr="001E44AE" w:rsidRDefault="00DA03F5" w:rsidP="00DA03F5">
            <w:pPr>
              <w:pStyle w:val="Tabela"/>
            </w:pPr>
          </w:p>
        </w:tc>
        <w:tc>
          <w:tcPr>
            <w:tcW w:w="0" w:type="auto"/>
            <w:vMerge/>
          </w:tcPr>
          <w:p w14:paraId="7F369608" w14:textId="0C920BD7" w:rsidR="00DA03F5" w:rsidRPr="001E44AE" w:rsidRDefault="00DA03F5" w:rsidP="00DA03F5">
            <w:pPr>
              <w:pStyle w:val="Tabela"/>
            </w:pPr>
          </w:p>
        </w:tc>
        <w:tc>
          <w:tcPr>
            <w:tcW w:w="0" w:type="auto"/>
          </w:tcPr>
          <w:p w14:paraId="6C26B65A" w14:textId="62384509" w:rsidR="00DA03F5" w:rsidRPr="001E44AE" w:rsidRDefault="00DA03F5" w:rsidP="00DA03F5">
            <w:pPr>
              <w:pStyle w:val="Tabela"/>
            </w:pPr>
            <w:r w:rsidRPr="001E44AE">
              <w:t>4.0</w:t>
            </w:r>
          </w:p>
        </w:tc>
        <w:tc>
          <w:tcPr>
            <w:tcW w:w="0" w:type="auto"/>
          </w:tcPr>
          <w:p w14:paraId="4DE71992" w14:textId="76A81127" w:rsidR="00DA03F5" w:rsidRPr="001E44AE" w:rsidRDefault="00DA03F5" w:rsidP="00DA03F5">
            <w:pPr>
              <w:pStyle w:val="Tabela"/>
            </w:pPr>
            <w:r w:rsidRPr="001E44AE">
              <w:t>-</w:t>
            </w:r>
          </w:p>
        </w:tc>
        <w:tc>
          <w:tcPr>
            <w:tcW w:w="0" w:type="auto"/>
          </w:tcPr>
          <w:p w14:paraId="4C87C91A" w14:textId="7AFC281E" w:rsidR="00DA03F5" w:rsidRPr="001E44AE" w:rsidRDefault="00DA03F5" w:rsidP="00DA03F5">
            <w:pPr>
              <w:pStyle w:val="Tabela"/>
            </w:pPr>
            <w:r w:rsidRPr="001E44AE">
              <w:t>55.2</w:t>
            </w:r>
          </w:p>
        </w:tc>
        <w:tc>
          <w:tcPr>
            <w:tcW w:w="0" w:type="auto"/>
          </w:tcPr>
          <w:p w14:paraId="103AC87C" w14:textId="22A48F5F" w:rsidR="00DA03F5" w:rsidRPr="001E44AE" w:rsidRDefault="00DA03F5" w:rsidP="00DA03F5">
            <w:pPr>
              <w:pStyle w:val="Tabela"/>
            </w:pPr>
            <w:r w:rsidRPr="001E44AE">
              <w:t>54.0</w:t>
            </w:r>
          </w:p>
        </w:tc>
        <w:tc>
          <w:tcPr>
            <w:tcW w:w="0" w:type="auto"/>
            <w:vMerge/>
          </w:tcPr>
          <w:p w14:paraId="3A29EEF3" w14:textId="77777777" w:rsidR="00DA03F5" w:rsidRPr="001E44AE" w:rsidRDefault="00DA03F5" w:rsidP="00DA03F5">
            <w:pPr>
              <w:pStyle w:val="Tabela"/>
            </w:pPr>
          </w:p>
        </w:tc>
        <w:tc>
          <w:tcPr>
            <w:tcW w:w="0" w:type="auto"/>
            <w:vMerge/>
          </w:tcPr>
          <w:p w14:paraId="75C0B910" w14:textId="77777777" w:rsidR="00DA03F5" w:rsidRPr="001E44AE" w:rsidRDefault="00DA03F5" w:rsidP="00DA03F5">
            <w:pPr>
              <w:pStyle w:val="Tabela"/>
            </w:pPr>
          </w:p>
        </w:tc>
      </w:tr>
      <w:tr w:rsidR="00DA03F5" w:rsidRPr="001E44AE" w14:paraId="0F62D901" w14:textId="77777777" w:rsidTr="00DA4573">
        <w:tc>
          <w:tcPr>
            <w:tcW w:w="0" w:type="auto"/>
            <w:vMerge w:val="restart"/>
          </w:tcPr>
          <w:p w14:paraId="39EDCA75" w14:textId="2BAEB6F2" w:rsidR="00DA03F5" w:rsidRPr="001E44AE" w:rsidRDefault="00DA03F5" w:rsidP="00DA03F5">
            <w:pPr>
              <w:pStyle w:val="Tabela"/>
            </w:pPr>
            <w:r w:rsidRPr="001E44AE">
              <w:lastRenderedPageBreak/>
              <w:t>62</w:t>
            </w:r>
          </w:p>
        </w:tc>
        <w:tc>
          <w:tcPr>
            <w:tcW w:w="0" w:type="auto"/>
            <w:vMerge w:val="restart"/>
          </w:tcPr>
          <w:p w14:paraId="6E89DAC1" w14:textId="61297E22" w:rsidR="00DA03F5" w:rsidRPr="001E44AE" w:rsidRDefault="00DA03F5" w:rsidP="00DA03F5">
            <w:pPr>
              <w:pStyle w:val="Tabela"/>
            </w:pPr>
            <w:r w:rsidRPr="001E44AE">
              <w:t>Przemysłowy</w:t>
            </w:r>
          </w:p>
        </w:tc>
        <w:tc>
          <w:tcPr>
            <w:tcW w:w="0" w:type="auto"/>
            <w:vMerge w:val="restart"/>
          </w:tcPr>
          <w:p w14:paraId="3C39D94C" w14:textId="7CA2B090" w:rsidR="00DA03F5" w:rsidRPr="001E44AE" w:rsidRDefault="00DA03F5" w:rsidP="00DA03F5">
            <w:pPr>
              <w:pStyle w:val="Tabela"/>
            </w:pPr>
            <w:r w:rsidRPr="001E44AE">
              <w:t>6780/P</w:t>
            </w:r>
            <w:r w:rsidRPr="001E44AE">
              <w:noBreakHyphen/>
              <w:t>16_P</w:t>
            </w:r>
            <w:r w:rsidRPr="001E44AE">
              <w:noBreakHyphen/>
              <w:t>18/2022</w:t>
            </w:r>
          </w:p>
        </w:tc>
        <w:tc>
          <w:tcPr>
            <w:tcW w:w="0" w:type="auto"/>
          </w:tcPr>
          <w:p w14:paraId="41697A8C" w14:textId="6064E740" w:rsidR="00DA03F5" w:rsidRPr="001E44AE" w:rsidRDefault="00DA03F5" w:rsidP="00DA03F5">
            <w:pPr>
              <w:pStyle w:val="Tabela"/>
            </w:pPr>
            <w:r w:rsidRPr="001E44AE">
              <w:t>4.0</w:t>
            </w:r>
          </w:p>
        </w:tc>
        <w:tc>
          <w:tcPr>
            <w:tcW w:w="0" w:type="auto"/>
          </w:tcPr>
          <w:p w14:paraId="75C210F8" w14:textId="03ABF1DD" w:rsidR="00DA03F5" w:rsidRPr="001E44AE" w:rsidRDefault="00DA03F5" w:rsidP="00DA03F5">
            <w:pPr>
              <w:pStyle w:val="Tabela"/>
            </w:pPr>
            <w:r w:rsidRPr="001E44AE">
              <w:t>-</w:t>
            </w:r>
          </w:p>
        </w:tc>
        <w:tc>
          <w:tcPr>
            <w:tcW w:w="0" w:type="auto"/>
          </w:tcPr>
          <w:p w14:paraId="067CA7E9" w14:textId="409EE31D" w:rsidR="00DA03F5" w:rsidRPr="001E44AE" w:rsidRDefault="00DA03F5" w:rsidP="00DA03F5">
            <w:pPr>
              <w:pStyle w:val="Tabela"/>
            </w:pPr>
            <w:r w:rsidRPr="001E44AE">
              <w:t xml:space="preserve"> 50.7</w:t>
            </w:r>
          </w:p>
        </w:tc>
        <w:tc>
          <w:tcPr>
            <w:tcW w:w="0" w:type="auto"/>
          </w:tcPr>
          <w:p w14:paraId="6C37D690" w14:textId="0F165BD4" w:rsidR="00DA03F5" w:rsidRPr="001E44AE" w:rsidRDefault="00DA03F5" w:rsidP="00DA03F5">
            <w:pPr>
              <w:pStyle w:val="Tabela"/>
            </w:pPr>
            <w:r w:rsidRPr="001E44AE">
              <w:t>41.1</w:t>
            </w:r>
          </w:p>
        </w:tc>
        <w:tc>
          <w:tcPr>
            <w:tcW w:w="0" w:type="auto"/>
            <w:vMerge w:val="restart"/>
          </w:tcPr>
          <w:p w14:paraId="352F3D89" w14:textId="37FACFB0" w:rsidR="00DA03F5" w:rsidRPr="001E44AE" w:rsidRDefault="00DA03F5" w:rsidP="00DA03F5">
            <w:pPr>
              <w:pStyle w:val="Tabela"/>
            </w:pPr>
            <w:r w:rsidRPr="001E44AE">
              <w:t>25 – 26.11.2021</w:t>
            </w:r>
          </w:p>
        </w:tc>
        <w:tc>
          <w:tcPr>
            <w:tcW w:w="0" w:type="auto"/>
            <w:vMerge w:val="restart"/>
          </w:tcPr>
          <w:p w14:paraId="705887E9" w14:textId="3A7CC30C" w:rsidR="00DA03F5" w:rsidRPr="001E44AE" w:rsidRDefault="00DA03F5" w:rsidP="00DA03F5">
            <w:pPr>
              <w:pStyle w:val="Tabela"/>
            </w:pPr>
            <w:r w:rsidRPr="001E44AE">
              <w:t>24</w:t>
            </w:r>
          </w:p>
        </w:tc>
      </w:tr>
      <w:tr w:rsidR="00DA03F5" w:rsidRPr="001E44AE" w14:paraId="0C88ABCC" w14:textId="77777777" w:rsidTr="00DA4573">
        <w:tc>
          <w:tcPr>
            <w:tcW w:w="0" w:type="auto"/>
            <w:vMerge/>
          </w:tcPr>
          <w:p w14:paraId="7C42E5B3" w14:textId="77777777" w:rsidR="00DA03F5" w:rsidRPr="001E44AE" w:rsidRDefault="00DA03F5" w:rsidP="00DA03F5">
            <w:pPr>
              <w:pStyle w:val="Tabela"/>
            </w:pPr>
          </w:p>
        </w:tc>
        <w:tc>
          <w:tcPr>
            <w:tcW w:w="0" w:type="auto"/>
            <w:vMerge/>
          </w:tcPr>
          <w:p w14:paraId="2FBBEBC9" w14:textId="5EF5A66A" w:rsidR="00DA03F5" w:rsidRPr="001E44AE" w:rsidRDefault="00DA03F5" w:rsidP="00DA03F5">
            <w:pPr>
              <w:pStyle w:val="Tabela"/>
            </w:pPr>
          </w:p>
        </w:tc>
        <w:tc>
          <w:tcPr>
            <w:tcW w:w="0" w:type="auto"/>
            <w:vMerge/>
          </w:tcPr>
          <w:p w14:paraId="575148F2" w14:textId="74E17853" w:rsidR="00DA03F5" w:rsidRPr="001E44AE" w:rsidRDefault="00DA03F5" w:rsidP="00DA03F5">
            <w:pPr>
              <w:pStyle w:val="Tabela"/>
            </w:pPr>
          </w:p>
        </w:tc>
        <w:tc>
          <w:tcPr>
            <w:tcW w:w="0" w:type="auto"/>
          </w:tcPr>
          <w:p w14:paraId="64685E54" w14:textId="4DCF7909" w:rsidR="00DA03F5" w:rsidRPr="001E44AE" w:rsidRDefault="00DA03F5" w:rsidP="00DA03F5">
            <w:pPr>
              <w:pStyle w:val="Tabela"/>
            </w:pPr>
            <w:r w:rsidRPr="001E44AE">
              <w:t>4.0</w:t>
            </w:r>
          </w:p>
        </w:tc>
        <w:tc>
          <w:tcPr>
            <w:tcW w:w="0" w:type="auto"/>
          </w:tcPr>
          <w:p w14:paraId="16D668BA" w14:textId="766A4EA6" w:rsidR="00DA03F5" w:rsidRPr="001E44AE" w:rsidRDefault="00DA03F5" w:rsidP="00DA03F5">
            <w:pPr>
              <w:pStyle w:val="Tabela"/>
            </w:pPr>
            <w:r w:rsidRPr="001E44AE">
              <w:t>-</w:t>
            </w:r>
          </w:p>
        </w:tc>
        <w:tc>
          <w:tcPr>
            <w:tcW w:w="0" w:type="auto"/>
          </w:tcPr>
          <w:p w14:paraId="45F610AF" w14:textId="421B48D6" w:rsidR="00DA03F5" w:rsidRPr="001E44AE" w:rsidRDefault="00DA03F5" w:rsidP="00DA03F5">
            <w:pPr>
              <w:pStyle w:val="Tabela"/>
            </w:pPr>
            <w:r w:rsidRPr="001E44AE">
              <w:t>57.9</w:t>
            </w:r>
          </w:p>
        </w:tc>
        <w:tc>
          <w:tcPr>
            <w:tcW w:w="0" w:type="auto"/>
          </w:tcPr>
          <w:p w14:paraId="5390F71E" w14:textId="35D30359" w:rsidR="00DA03F5" w:rsidRPr="001E44AE" w:rsidRDefault="00DA03F5" w:rsidP="00DA03F5">
            <w:pPr>
              <w:pStyle w:val="Tabela"/>
            </w:pPr>
            <w:r w:rsidRPr="001E44AE">
              <w:t>41.1</w:t>
            </w:r>
          </w:p>
        </w:tc>
        <w:tc>
          <w:tcPr>
            <w:tcW w:w="0" w:type="auto"/>
            <w:vMerge/>
          </w:tcPr>
          <w:p w14:paraId="7B65172D" w14:textId="77777777" w:rsidR="00DA03F5" w:rsidRPr="001E44AE" w:rsidRDefault="00DA03F5" w:rsidP="00DA03F5">
            <w:pPr>
              <w:pStyle w:val="Tabela"/>
            </w:pPr>
          </w:p>
        </w:tc>
        <w:tc>
          <w:tcPr>
            <w:tcW w:w="0" w:type="auto"/>
            <w:vMerge/>
          </w:tcPr>
          <w:p w14:paraId="70371760" w14:textId="77777777" w:rsidR="00DA03F5" w:rsidRPr="001E44AE" w:rsidRDefault="00DA03F5" w:rsidP="00DA03F5">
            <w:pPr>
              <w:pStyle w:val="Tabela"/>
            </w:pPr>
          </w:p>
        </w:tc>
      </w:tr>
      <w:tr w:rsidR="00DA03F5" w:rsidRPr="001E44AE" w14:paraId="52108DDD" w14:textId="77777777" w:rsidTr="00DA4573">
        <w:tc>
          <w:tcPr>
            <w:tcW w:w="0" w:type="auto"/>
            <w:vMerge/>
          </w:tcPr>
          <w:p w14:paraId="72337691" w14:textId="77777777" w:rsidR="00DA03F5" w:rsidRPr="001E44AE" w:rsidRDefault="00DA03F5" w:rsidP="00DA03F5">
            <w:pPr>
              <w:pStyle w:val="Tabela"/>
            </w:pPr>
          </w:p>
        </w:tc>
        <w:tc>
          <w:tcPr>
            <w:tcW w:w="0" w:type="auto"/>
            <w:vMerge/>
          </w:tcPr>
          <w:p w14:paraId="39C3EFFE" w14:textId="450FBA0F" w:rsidR="00DA03F5" w:rsidRPr="001E44AE" w:rsidRDefault="00DA03F5" w:rsidP="00DA03F5">
            <w:pPr>
              <w:pStyle w:val="Tabela"/>
            </w:pPr>
          </w:p>
        </w:tc>
        <w:tc>
          <w:tcPr>
            <w:tcW w:w="0" w:type="auto"/>
            <w:vMerge/>
          </w:tcPr>
          <w:p w14:paraId="2CDAA7E9" w14:textId="071EE427" w:rsidR="00DA03F5" w:rsidRPr="001E44AE" w:rsidRDefault="00DA03F5" w:rsidP="00DA03F5">
            <w:pPr>
              <w:pStyle w:val="Tabela"/>
            </w:pPr>
          </w:p>
        </w:tc>
        <w:tc>
          <w:tcPr>
            <w:tcW w:w="0" w:type="auto"/>
          </w:tcPr>
          <w:p w14:paraId="5B6857CE" w14:textId="73C8E351" w:rsidR="00DA03F5" w:rsidRPr="001E44AE" w:rsidRDefault="00DA03F5" w:rsidP="00DA03F5">
            <w:pPr>
              <w:pStyle w:val="Tabela"/>
            </w:pPr>
            <w:r w:rsidRPr="001E44AE">
              <w:t>4.0</w:t>
            </w:r>
          </w:p>
        </w:tc>
        <w:tc>
          <w:tcPr>
            <w:tcW w:w="0" w:type="auto"/>
          </w:tcPr>
          <w:p w14:paraId="4F1414A9" w14:textId="67582C51" w:rsidR="00DA03F5" w:rsidRPr="001E44AE" w:rsidRDefault="00DA03F5" w:rsidP="00DA03F5">
            <w:pPr>
              <w:pStyle w:val="Tabela"/>
            </w:pPr>
            <w:r w:rsidRPr="001E44AE">
              <w:t>-</w:t>
            </w:r>
          </w:p>
        </w:tc>
        <w:tc>
          <w:tcPr>
            <w:tcW w:w="0" w:type="auto"/>
          </w:tcPr>
          <w:p w14:paraId="4B1802B7" w14:textId="0D05EDF9" w:rsidR="00DA03F5" w:rsidRPr="001E44AE" w:rsidRDefault="00DA03F5" w:rsidP="00DA03F5">
            <w:pPr>
              <w:pStyle w:val="Tabela"/>
            </w:pPr>
            <w:r w:rsidRPr="001E44AE">
              <w:t>53.2</w:t>
            </w:r>
          </w:p>
        </w:tc>
        <w:tc>
          <w:tcPr>
            <w:tcW w:w="0" w:type="auto"/>
          </w:tcPr>
          <w:p w14:paraId="4F358EB3" w14:textId="6ED17169" w:rsidR="00DA03F5" w:rsidRPr="001E44AE" w:rsidRDefault="00DA03F5" w:rsidP="00DA03F5">
            <w:pPr>
              <w:pStyle w:val="Tabela"/>
            </w:pPr>
            <w:r w:rsidRPr="001E44AE">
              <w:t>41.3</w:t>
            </w:r>
          </w:p>
        </w:tc>
        <w:tc>
          <w:tcPr>
            <w:tcW w:w="0" w:type="auto"/>
            <w:vMerge/>
          </w:tcPr>
          <w:p w14:paraId="54B05B11" w14:textId="77777777" w:rsidR="00DA03F5" w:rsidRPr="001E44AE" w:rsidRDefault="00DA03F5" w:rsidP="00DA03F5">
            <w:pPr>
              <w:pStyle w:val="Tabela"/>
            </w:pPr>
          </w:p>
        </w:tc>
        <w:tc>
          <w:tcPr>
            <w:tcW w:w="0" w:type="auto"/>
            <w:vMerge/>
          </w:tcPr>
          <w:p w14:paraId="0CA2868D" w14:textId="77777777" w:rsidR="00DA03F5" w:rsidRPr="001E44AE" w:rsidRDefault="00DA03F5" w:rsidP="00DA03F5">
            <w:pPr>
              <w:pStyle w:val="Tabela"/>
            </w:pPr>
          </w:p>
        </w:tc>
      </w:tr>
      <w:tr w:rsidR="00DA03F5" w:rsidRPr="001E44AE" w14:paraId="7DE6266C" w14:textId="77777777" w:rsidTr="00DA4573">
        <w:tc>
          <w:tcPr>
            <w:tcW w:w="0" w:type="auto"/>
            <w:vMerge/>
          </w:tcPr>
          <w:p w14:paraId="66D7889E" w14:textId="77777777" w:rsidR="00DA03F5" w:rsidRPr="001E44AE" w:rsidRDefault="00DA03F5" w:rsidP="00DA03F5">
            <w:pPr>
              <w:pStyle w:val="Tabela"/>
            </w:pPr>
          </w:p>
        </w:tc>
        <w:tc>
          <w:tcPr>
            <w:tcW w:w="0" w:type="auto"/>
            <w:vMerge/>
          </w:tcPr>
          <w:p w14:paraId="75A10EEE" w14:textId="77777777" w:rsidR="00DA03F5" w:rsidRPr="001E44AE" w:rsidRDefault="00DA03F5" w:rsidP="00DA03F5">
            <w:pPr>
              <w:pStyle w:val="Tabela"/>
            </w:pPr>
          </w:p>
        </w:tc>
        <w:tc>
          <w:tcPr>
            <w:tcW w:w="0" w:type="auto"/>
          </w:tcPr>
          <w:p w14:paraId="3EC6B221" w14:textId="5E4F24FA" w:rsidR="00DA03F5" w:rsidRPr="001E44AE" w:rsidRDefault="00DA03F5" w:rsidP="00DA03F5">
            <w:pPr>
              <w:pStyle w:val="Tabela"/>
            </w:pPr>
            <w:r w:rsidRPr="001E44AE">
              <w:t>6780/P</w:t>
            </w:r>
            <w:r w:rsidRPr="001E44AE">
              <w:noBreakHyphen/>
              <w:t>19/2022</w:t>
            </w:r>
          </w:p>
        </w:tc>
        <w:tc>
          <w:tcPr>
            <w:tcW w:w="0" w:type="auto"/>
          </w:tcPr>
          <w:p w14:paraId="67AC6497" w14:textId="22B00B88" w:rsidR="00DA03F5" w:rsidRPr="001E44AE" w:rsidRDefault="00DA03F5" w:rsidP="00DA03F5">
            <w:pPr>
              <w:pStyle w:val="Tabela"/>
            </w:pPr>
            <w:r w:rsidRPr="001E44AE">
              <w:t>4.0</w:t>
            </w:r>
          </w:p>
        </w:tc>
        <w:tc>
          <w:tcPr>
            <w:tcW w:w="0" w:type="auto"/>
          </w:tcPr>
          <w:p w14:paraId="5B9BF56E" w14:textId="256E1CBD" w:rsidR="00DA03F5" w:rsidRPr="001E44AE" w:rsidRDefault="00DA03F5" w:rsidP="00DA03F5">
            <w:pPr>
              <w:pStyle w:val="Tabela"/>
            </w:pPr>
            <w:r w:rsidRPr="001E44AE">
              <w:t>-</w:t>
            </w:r>
          </w:p>
        </w:tc>
        <w:tc>
          <w:tcPr>
            <w:tcW w:w="0" w:type="auto"/>
          </w:tcPr>
          <w:p w14:paraId="0923717A" w14:textId="481C78D1" w:rsidR="00DA03F5" w:rsidRPr="001E44AE" w:rsidRDefault="00DA03F5" w:rsidP="00DA03F5">
            <w:pPr>
              <w:pStyle w:val="Tabela"/>
            </w:pPr>
            <w:r w:rsidRPr="001E44AE">
              <w:t>49.4</w:t>
            </w:r>
          </w:p>
        </w:tc>
        <w:tc>
          <w:tcPr>
            <w:tcW w:w="0" w:type="auto"/>
          </w:tcPr>
          <w:p w14:paraId="2FC51A1B" w14:textId="4FCEA326" w:rsidR="00DA03F5" w:rsidRPr="001E44AE" w:rsidRDefault="00DA03F5" w:rsidP="00DA03F5">
            <w:pPr>
              <w:pStyle w:val="Tabela"/>
            </w:pPr>
            <w:r w:rsidRPr="001E44AE">
              <w:t>40.3</w:t>
            </w:r>
          </w:p>
        </w:tc>
        <w:tc>
          <w:tcPr>
            <w:tcW w:w="0" w:type="auto"/>
            <w:vMerge/>
          </w:tcPr>
          <w:p w14:paraId="37874DE8" w14:textId="77777777" w:rsidR="00DA03F5" w:rsidRPr="001E44AE" w:rsidRDefault="00DA03F5" w:rsidP="00DA03F5">
            <w:pPr>
              <w:pStyle w:val="Tabela"/>
            </w:pPr>
          </w:p>
        </w:tc>
        <w:tc>
          <w:tcPr>
            <w:tcW w:w="0" w:type="auto"/>
            <w:vMerge/>
          </w:tcPr>
          <w:p w14:paraId="5CC49DCA" w14:textId="77777777" w:rsidR="00DA03F5" w:rsidRPr="001E44AE" w:rsidRDefault="00DA03F5" w:rsidP="00DA03F5">
            <w:pPr>
              <w:pStyle w:val="Tabela"/>
            </w:pPr>
          </w:p>
        </w:tc>
      </w:tr>
      <w:tr w:rsidR="00DA03F5" w:rsidRPr="001E44AE" w14:paraId="5B8573A5" w14:textId="77777777" w:rsidTr="00F70A88">
        <w:tc>
          <w:tcPr>
            <w:tcW w:w="0" w:type="auto"/>
            <w:vMerge w:val="restart"/>
          </w:tcPr>
          <w:p w14:paraId="7BE4E7AD" w14:textId="2AC36453" w:rsidR="00DA03F5" w:rsidRPr="001E44AE" w:rsidRDefault="00DA03F5" w:rsidP="00DA03F5">
            <w:pPr>
              <w:pStyle w:val="Tabela"/>
            </w:pPr>
            <w:r w:rsidRPr="001E44AE">
              <w:t>63</w:t>
            </w:r>
          </w:p>
        </w:tc>
        <w:tc>
          <w:tcPr>
            <w:tcW w:w="0" w:type="auto"/>
            <w:vMerge w:val="restart"/>
          </w:tcPr>
          <w:p w14:paraId="1798CE89" w14:textId="36B5FC03" w:rsidR="00DA03F5" w:rsidRPr="001E44AE" w:rsidRDefault="00DA03F5" w:rsidP="00DA03F5">
            <w:pPr>
              <w:pStyle w:val="Tabela"/>
            </w:pPr>
            <w:r w:rsidRPr="001E44AE">
              <w:t>Przemysłowy</w:t>
            </w:r>
          </w:p>
        </w:tc>
        <w:tc>
          <w:tcPr>
            <w:tcW w:w="0" w:type="auto"/>
            <w:vMerge w:val="restart"/>
          </w:tcPr>
          <w:p w14:paraId="5C382CD1" w14:textId="1131012C" w:rsidR="00DA03F5" w:rsidRPr="001E44AE" w:rsidRDefault="00DA03F5" w:rsidP="00DA03F5">
            <w:pPr>
              <w:pStyle w:val="Tabela"/>
            </w:pPr>
            <w:r w:rsidRPr="001E44AE">
              <w:t>6780/P</w:t>
            </w:r>
            <w:r w:rsidRPr="001E44AE">
              <w:noBreakHyphen/>
              <w:t>20_P</w:t>
            </w:r>
            <w:r w:rsidRPr="001E44AE">
              <w:noBreakHyphen/>
              <w:t>22/2022</w:t>
            </w:r>
          </w:p>
        </w:tc>
        <w:tc>
          <w:tcPr>
            <w:tcW w:w="0" w:type="auto"/>
            <w:vAlign w:val="top"/>
          </w:tcPr>
          <w:p w14:paraId="721C3FF7" w14:textId="3078BC09" w:rsidR="00DA03F5" w:rsidRPr="001E44AE" w:rsidRDefault="00DA03F5" w:rsidP="00DA03F5">
            <w:pPr>
              <w:pStyle w:val="Tabela"/>
            </w:pPr>
            <w:r w:rsidRPr="001E44AE">
              <w:t>4.0</w:t>
            </w:r>
          </w:p>
        </w:tc>
        <w:tc>
          <w:tcPr>
            <w:tcW w:w="0" w:type="auto"/>
          </w:tcPr>
          <w:p w14:paraId="40CED21A" w14:textId="0C514027" w:rsidR="00DA03F5" w:rsidRPr="001E44AE" w:rsidRDefault="00DA03F5" w:rsidP="00DA03F5">
            <w:pPr>
              <w:pStyle w:val="Tabela"/>
            </w:pPr>
            <w:r w:rsidRPr="001E44AE">
              <w:t>-</w:t>
            </w:r>
          </w:p>
        </w:tc>
        <w:tc>
          <w:tcPr>
            <w:tcW w:w="0" w:type="auto"/>
          </w:tcPr>
          <w:p w14:paraId="595F1486" w14:textId="39236820" w:rsidR="00DA03F5" w:rsidRPr="001E44AE" w:rsidRDefault="00DA03F5" w:rsidP="00DA03F5">
            <w:pPr>
              <w:pStyle w:val="Tabela"/>
            </w:pPr>
            <w:r w:rsidRPr="001E44AE">
              <w:t>49.9</w:t>
            </w:r>
          </w:p>
        </w:tc>
        <w:tc>
          <w:tcPr>
            <w:tcW w:w="0" w:type="auto"/>
          </w:tcPr>
          <w:p w14:paraId="2FA333CB" w14:textId="5847CC2E" w:rsidR="00DA03F5" w:rsidRPr="001E44AE" w:rsidRDefault="00DA03F5" w:rsidP="00DA03F5">
            <w:pPr>
              <w:pStyle w:val="Tabela"/>
            </w:pPr>
            <w:r w:rsidRPr="001E44AE">
              <w:t>46.6</w:t>
            </w:r>
          </w:p>
        </w:tc>
        <w:tc>
          <w:tcPr>
            <w:tcW w:w="0" w:type="auto"/>
            <w:vMerge w:val="restart"/>
          </w:tcPr>
          <w:p w14:paraId="2306C7CB" w14:textId="597906C6" w:rsidR="00DA03F5" w:rsidRPr="001E44AE" w:rsidRDefault="00DA03F5" w:rsidP="00DA03F5">
            <w:pPr>
              <w:pStyle w:val="Tabela"/>
            </w:pPr>
            <w:r w:rsidRPr="001E44AE">
              <w:t>25 – 26.11.2021</w:t>
            </w:r>
          </w:p>
        </w:tc>
        <w:tc>
          <w:tcPr>
            <w:tcW w:w="0" w:type="auto"/>
            <w:vMerge w:val="restart"/>
          </w:tcPr>
          <w:p w14:paraId="562B7071" w14:textId="51E4F4B6" w:rsidR="00DA03F5" w:rsidRPr="001E44AE" w:rsidRDefault="00DA03F5" w:rsidP="00DA03F5">
            <w:pPr>
              <w:pStyle w:val="Tabela"/>
            </w:pPr>
            <w:r w:rsidRPr="001E44AE">
              <w:t>24</w:t>
            </w:r>
          </w:p>
        </w:tc>
      </w:tr>
      <w:tr w:rsidR="00DA03F5" w:rsidRPr="001E44AE" w14:paraId="06788424" w14:textId="77777777" w:rsidTr="00F70A88">
        <w:tc>
          <w:tcPr>
            <w:tcW w:w="0" w:type="auto"/>
            <w:vMerge/>
          </w:tcPr>
          <w:p w14:paraId="1400C720" w14:textId="77777777" w:rsidR="00DA03F5" w:rsidRPr="001E44AE" w:rsidRDefault="00DA03F5" w:rsidP="00DA03F5">
            <w:pPr>
              <w:pStyle w:val="Tabela"/>
            </w:pPr>
          </w:p>
        </w:tc>
        <w:tc>
          <w:tcPr>
            <w:tcW w:w="0" w:type="auto"/>
            <w:vMerge/>
          </w:tcPr>
          <w:p w14:paraId="7CE3DCFB" w14:textId="77777777" w:rsidR="00DA03F5" w:rsidRPr="001E44AE" w:rsidRDefault="00DA03F5" w:rsidP="00DA03F5">
            <w:pPr>
              <w:pStyle w:val="Tabela"/>
            </w:pPr>
          </w:p>
        </w:tc>
        <w:tc>
          <w:tcPr>
            <w:tcW w:w="0" w:type="auto"/>
            <w:vMerge/>
          </w:tcPr>
          <w:p w14:paraId="4CA17887" w14:textId="77777777" w:rsidR="00DA03F5" w:rsidRPr="001E44AE" w:rsidRDefault="00DA03F5" w:rsidP="00DA03F5">
            <w:pPr>
              <w:pStyle w:val="Tabela"/>
            </w:pPr>
          </w:p>
        </w:tc>
        <w:tc>
          <w:tcPr>
            <w:tcW w:w="0" w:type="auto"/>
            <w:vAlign w:val="top"/>
          </w:tcPr>
          <w:p w14:paraId="6999A9E2" w14:textId="22D267E2" w:rsidR="00DA03F5" w:rsidRPr="001E44AE" w:rsidRDefault="00DA03F5" w:rsidP="00DA03F5">
            <w:pPr>
              <w:pStyle w:val="Tabela"/>
            </w:pPr>
            <w:r w:rsidRPr="001E44AE">
              <w:t>4.0</w:t>
            </w:r>
          </w:p>
        </w:tc>
        <w:tc>
          <w:tcPr>
            <w:tcW w:w="0" w:type="auto"/>
          </w:tcPr>
          <w:p w14:paraId="471730F2" w14:textId="2416C234" w:rsidR="00DA03F5" w:rsidRPr="001E44AE" w:rsidRDefault="00DA03F5" w:rsidP="00DA03F5">
            <w:pPr>
              <w:pStyle w:val="Tabela"/>
            </w:pPr>
            <w:r w:rsidRPr="001E44AE">
              <w:t>-</w:t>
            </w:r>
          </w:p>
        </w:tc>
        <w:tc>
          <w:tcPr>
            <w:tcW w:w="0" w:type="auto"/>
          </w:tcPr>
          <w:p w14:paraId="5FBD98B1" w14:textId="74AE85ED" w:rsidR="00DA03F5" w:rsidRPr="001E44AE" w:rsidRDefault="00DA03F5" w:rsidP="00DA03F5">
            <w:pPr>
              <w:pStyle w:val="Tabela"/>
            </w:pPr>
            <w:r w:rsidRPr="001E44AE">
              <w:t>48.4</w:t>
            </w:r>
          </w:p>
        </w:tc>
        <w:tc>
          <w:tcPr>
            <w:tcW w:w="0" w:type="auto"/>
          </w:tcPr>
          <w:p w14:paraId="0797A3E8" w14:textId="2E025B79" w:rsidR="00DA03F5" w:rsidRPr="001E44AE" w:rsidRDefault="00DA03F5" w:rsidP="00DA03F5">
            <w:pPr>
              <w:pStyle w:val="Tabela"/>
            </w:pPr>
            <w:r w:rsidRPr="001E44AE">
              <w:t>44.0</w:t>
            </w:r>
          </w:p>
        </w:tc>
        <w:tc>
          <w:tcPr>
            <w:tcW w:w="0" w:type="auto"/>
            <w:vMerge/>
          </w:tcPr>
          <w:p w14:paraId="5F77BA72" w14:textId="77777777" w:rsidR="00DA03F5" w:rsidRPr="001E44AE" w:rsidRDefault="00DA03F5" w:rsidP="00DA03F5">
            <w:pPr>
              <w:pStyle w:val="Tabela"/>
            </w:pPr>
          </w:p>
        </w:tc>
        <w:tc>
          <w:tcPr>
            <w:tcW w:w="0" w:type="auto"/>
            <w:vMerge/>
          </w:tcPr>
          <w:p w14:paraId="0F3885FA" w14:textId="77777777" w:rsidR="00DA03F5" w:rsidRPr="001E44AE" w:rsidRDefault="00DA03F5" w:rsidP="00DA03F5">
            <w:pPr>
              <w:pStyle w:val="Tabela"/>
            </w:pPr>
          </w:p>
        </w:tc>
      </w:tr>
      <w:tr w:rsidR="00DA03F5" w:rsidRPr="001E44AE" w14:paraId="7EF4662B" w14:textId="77777777" w:rsidTr="00F70A88">
        <w:tc>
          <w:tcPr>
            <w:tcW w:w="0" w:type="auto"/>
            <w:vMerge/>
          </w:tcPr>
          <w:p w14:paraId="180B0FDB" w14:textId="77777777" w:rsidR="00DA03F5" w:rsidRPr="001E44AE" w:rsidRDefault="00DA03F5" w:rsidP="00DA03F5">
            <w:pPr>
              <w:pStyle w:val="Tabela"/>
            </w:pPr>
          </w:p>
        </w:tc>
        <w:tc>
          <w:tcPr>
            <w:tcW w:w="0" w:type="auto"/>
            <w:vMerge/>
          </w:tcPr>
          <w:p w14:paraId="7B6BFB7A" w14:textId="77777777" w:rsidR="00DA03F5" w:rsidRPr="001E44AE" w:rsidRDefault="00DA03F5" w:rsidP="00DA03F5">
            <w:pPr>
              <w:pStyle w:val="Tabela"/>
            </w:pPr>
          </w:p>
        </w:tc>
        <w:tc>
          <w:tcPr>
            <w:tcW w:w="0" w:type="auto"/>
            <w:vMerge/>
          </w:tcPr>
          <w:p w14:paraId="789B7CFD" w14:textId="77777777" w:rsidR="00DA03F5" w:rsidRPr="001E44AE" w:rsidRDefault="00DA03F5" w:rsidP="00DA03F5">
            <w:pPr>
              <w:pStyle w:val="Tabela"/>
            </w:pPr>
          </w:p>
        </w:tc>
        <w:tc>
          <w:tcPr>
            <w:tcW w:w="0" w:type="auto"/>
            <w:vAlign w:val="top"/>
          </w:tcPr>
          <w:p w14:paraId="0016F7EA" w14:textId="7CE80EEE" w:rsidR="00DA03F5" w:rsidRPr="001E44AE" w:rsidRDefault="00DA03F5" w:rsidP="00DA03F5">
            <w:pPr>
              <w:pStyle w:val="Tabela"/>
            </w:pPr>
            <w:r w:rsidRPr="001E44AE">
              <w:t>4.0</w:t>
            </w:r>
          </w:p>
        </w:tc>
        <w:tc>
          <w:tcPr>
            <w:tcW w:w="0" w:type="auto"/>
          </w:tcPr>
          <w:p w14:paraId="0C31852E" w14:textId="18251AE9" w:rsidR="00DA03F5" w:rsidRPr="001E44AE" w:rsidRDefault="00DA03F5" w:rsidP="00DA03F5">
            <w:pPr>
              <w:pStyle w:val="Tabela"/>
            </w:pPr>
            <w:r w:rsidRPr="001E44AE">
              <w:t>-</w:t>
            </w:r>
          </w:p>
        </w:tc>
        <w:tc>
          <w:tcPr>
            <w:tcW w:w="0" w:type="auto"/>
          </w:tcPr>
          <w:p w14:paraId="62CEFFE4" w14:textId="66C5475E" w:rsidR="00DA03F5" w:rsidRPr="001E44AE" w:rsidRDefault="00DA03F5" w:rsidP="00DA03F5">
            <w:pPr>
              <w:pStyle w:val="Tabela"/>
            </w:pPr>
            <w:r w:rsidRPr="001E44AE">
              <w:t>55.1</w:t>
            </w:r>
          </w:p>
        </w:tc>
        <w:tc>
          <w:tcPr>
            <w:tcW w:w="0" w:type="auto"/>
          </w:tcPr>
          <w:p w14:paraId="3A3BAE94" w14:textId="18683386" w:rsidR="00DA03F5" w:rsidRPr="001E44AE" w:rsidRDefault="00DA03F5" w:rsidP="00DA03F5">
            <w:pPr>
              <w:pStyle w:val="Tabela"/>
            </w:pPr>
            <w:r w:rsidRPr="001E44AE">
              <w:t>50.7</w:t>
            </w:r>
          </w:p>
        </w:tc>
        <w:tc>
          <w:tcPr>
            <w:tcW w:w="0" w:type="auto"/>
            <w:vMerge/>
          </w:tcPr>
          <w:p w14:paraId="1EA548D9" w14:textId="77777777" w:rsidR="00DA03F5" w:rsidRPr="001E44AE" w:rsidRDefault="00DA03F5" w:rsidP="00DA03F5">
            <w:pPr>
              <w:pStyle w:val="Tabela"/>
            </w:pPr>
          </w:p>
        </w:tc>
        <w:tc>
          <w:tcPr>
            <w:tcW w:w="0" w:type="auto"/>
            <w:vMerge/>
          </w:tcPr>
          <w:p w14:paraId="45E86195" w14:textId="77777777" w:rsidR="00DA03F5" w:rsidRPr="001E44AE" w:rsidRDefault="00DA03F5" w:rsidP="00DA03F5">
            <w:pPr>
              <w:pStyle w:val="Tabela"/>
            </w:pPr>
          </w:p>
        </w:tc>
      </w:tr>
      <w:tr w:rsidR="00DA03F5" w:rsidRPr="001E44AE" w14:paraId="6F5A9D7B" w14:textId="77777777" w:rsidTr="00F70A88">
        <w:tc>
          <w:tcPr>
            <w:tcW w:w="0" w:type="auto"/>
            <w:vMerge w:val="restart"/>
          </w:tcPr>
          <w:p w14:paraId="6EDE4047" w14:textId="238FF54B" w:rsidR="00DA03F5" w:rsidRPr="001E44AE" w:rsidRDefault="00DA03F5" w:rsidP="00DA03F5">
            <w:pPr>
              <w:pStyle w:val="Tabela"/>
            </w:pPr>
            <w:r w:rsidRPr="001E44AE">
              <w:t>64</w:t>
            </w:r>
          </w:p>
        </w:tc>
        <w:tc>
          <w:tcPr>
            <w:tcW w:w="0" w:type="auto"/>
            <w:vMerge w:val="restart"/>
          </w:tcPr>
          <w:p w14:paraId="5F54D216" w14:textId="3033375E" w:rsidR="00DA03F5" w:rsidRPr="001E44AE" w:rsidRDefault="00DA03F5" w:rsidP="00DA03F5">
            <w:pPr>
              <w:pStyle w:val="Tabela"/>
            </w:pPr>
            <w:r w:rsidRPr="001E44AE">
              <w:t>Przemysłowy</w:t>
            </w:r>
          </w:p>
        </w:tc>
        <w:tc>
          <w:tcPr>
            <w:tcW w:w="0" w:type="auto"/>
            <w:vMerge w:val="restart"/>
          </w:tcPr>
          <w:p w14:paraId="540C7E37" w14:textId="6A9D0D47" w:rsidR="00DA03F5" w:rsidRPr="001E44AE" w:rsidRDefault="00DA03F5" w:rsidP="00DA03F5">
            <w:pPr>
              <w:pStyle w:val="Tabela"/>
            </w:pPr>
            <w:r w:rsidRPr="001E44AE">
              <w:t>6780/P</w:t>
            </w:r>
            <w:r w:rsidRPr="001E44AE">
              <w:noBreakHyphen/>
              <w:t>23_P</w:t>
            </w:r>
            <w:r w:rsidRPr="001E44AE">
              <w:noBreakHyphen/>
              <w:t>25/2022</w:t>
            </w:r>
          </w:p>
        </w:tc>
        <w:tc>
          <w:tcPr>
            <w:tcW w:w="0" w:type="auto"/>
            <w:vAlign w:val="top"/>
          </w:tcPr>
          <w:p w14:paraId="7E52F737" w14:textId="6D91CBC0" w:rsidR="00DA03F5" w:rsidRPr="001E44AE" w:rsidRDefault="00DA03F5" w:rsidP="00DA03F5">
            <w:pPr>
              <w:pStyle w:val="Tabela"/>
            </w:pPr>
            <w:r w:rsidRPr="001E44AE">
              <w:t>4.0</w:t>
            </w:r>
          </w:p>
        </w:tc>
        <w:tc>
          <w:tcPr>
            <w:tcW w:w="0" w:type="auto"/>
          </w:tcPr>
          <w:p w14:paraId="4FE3071E" w14:textId="62862433" w:rsidR="00DA03F5" w:rsidRPr="001E44AE" w:rsidRDefault="00DA03F5" w:rsidP="00DA03F5">
            <w:pPr>
              <w:pStyle w:val="Tabela"/>
            </w:pPr>
            <w:r w:rsidRPr="001E44AE">
              <w:t>-</w:t>
            </w:r>
          </w:p>
        </w:tc>
        <w:tc>
          <w:tcPr>
            <w:tcW w:w="0" w:type="auto"/>
          </w:tcPr>
          <w:p w14:paraId="5394F9C4" w14:textId="16A2DD38" w:rsidR="00DA03F5" w:rsidRPr="001E44AE" w:rsidRDefault="00DA03F5" w:rsidP="00DA03F5">
            <w:pPr>
              <w:pStyle w:val="Tabela"/>
            </w:pPr>
            <w:r w:rsidRPr="001E44AE">
              <w:t>47.9</w:t>
            </w:r>
          </w:p>
        </w:tc>
        <w:tc>
          <w:tcPr>
            <w:tcW w:w="0" w:type="auto"/>
          </w:tcPr>
          <w:p w14:paraId="153EB550" w14:textId="060FFD30" w:rsidR="00DA03F5" w:rsidRPr="001E44AE" w:rsidRDefault="00DA03F5" w:rsidP="00DA03F5">
            <w:pPr>
              <w:pStyle w:val="Tabela"/>
            </w:pPr>
            <w:r w:rsidRPr="001E44AE">
              <w:t>34.2</w:t>
            </w:r>
          </w:p>
        </w:tc>
        <w:tc>
          <w:tcPr>
            <w:tcW w:w="0" w:type="auto"/>
            <w:vMerge w:val="restart"/>
          </w:tcPr>
          <w:p w14:paraId="21BE8120" w14:textId="13CBB606" w:rsidR="00DA03F5" w:rsidRPr="001E44AE" w:rsidRDefault="00DA03F5" w:rsidP="00DA03F5">
            <w:pPr>
              <w:pStyle w:val="Tabela"/>
            </w:pPr>
            <w:r w:rsidRPr="001E44AE">
              <w:t>15 – 16.11.2021</w:t>
            </w:r>
          </w:p>
        </w:tc>
        <w:tc>
          <w:tcPr>
            <w:tcW w:w="0" w:type="auto"/>
            <w:vMerge w:val="restart"/>
          </w:tcPr>
          <w:p w14:paraId="246C71E8" w14:textId="513D3D88" w:rsidR="00DA03F5" w:rsidRPr="001E44AE" w:rsidRDefault="00DA03F5" w:rsidP="00DA03F5">
            <w:pPr>
              <w:pStyle w:val="Tabela"/>
            </w:pPr>
            <w:r w:rsidRPr="001E44AE">
              <w:t>24</w:t>
            </w:r>
          </w:p>
        </w:tc>
      </w:tr>
      <w:tr w:rsidR="00DA03F5" w:rsidRPr="001E44AE" w14:paraId="45229C63" w14:textId="77777777" w:rsidTr="00F70A88">
        <w:tc>
          <w:tcPr>
            <w:tcW w:w="0" w:type="auto"/>
            <w:vMerge/>
          </w:tcPr>
          <w:p w14:paraId="50F75704" w14:textId="77777777" w:rsidR="00DA03F5" w:rsidRPr="001E44AE" w:rsidRDefault="00DA03F5" w:rsidP="00DA03F5">
            <w:pPr>
              <w:pStyle w:val="Tabela"/>
            </w:pPr>
          </w:p>
        </w:tc>
        <w:tc>
          <w:tcPr>
            <w:tcW w:w="0" w:type="auto"/>
            <w:vMerge/>
          </w:tcPr>
          <w:p w14:paraId="3BD212A3" w14:textId="77777777" w:rsidR="00DA03F5" w:rsidRPr="001E44AE" w:rsidRDefault="00DA03F5" w:rsidP="00DA03F5">
            <w:pPr>
              <w:pStyle w:val="Tabela"/>
            </w:pPr>
          </w:p>
        </w:tc>
        <w:tc>
          <w:tcPr>
            <w:tcW w:w="0" w:type="auto"/>
            <w:vMerge/>
          </w:tcPr>
          <w:p w14:paraId="0521DD6C" w14:textId="77777777" w:rsidR="00DA03F5" w:rsidRPr="001E44AE" w:rsidRDefault="00DA03F5" w:rsidP="00DA03F5">
            <w:pPr>
              <w:pStyle w:val="Tabela"/>
            </w:pPr>
          </w:p>
        </w:tc>
        <w:tc>
          <w:tcPr>
            <w:tcW w:w="0" w:type="auto"/>
            <w:vAlign w:val="top"/>
          </w:tcPr>
          <w:p w14:paraId="7F38226A" w14:textId="0D42785E" w:rsidR="00DA03F5" w:rsidRPr="001E44AE" w:rsidRDefault="00DA03F5" w:rsidP="00DA03F5">
            <w:pPr>
              <w:pStyle w:val="Tabela"/>
            </w:pPr>
            <w:r w:rsidRPr="001E44AE">
              <w:t>4.0</w:t>
            </w:r>
          </w:p>
        </w:tc>
        <w:tc>
          <w:tcPr>
            <w:tcW w:w="0" w:type="auto"/>
          </w:tcPr>
          <w:p w14:paraId="278D46D4" w14:textId="4F27A446" w:rsidR="00DA03F5" w:rsidRPr="001E44AE" w:rsidRDefault="00DA03F5" w:rsidP="00DA03F5">
            <w:pPr>
              <w:pStyle w:val="Tabela"/>
            </w:pPr>
            <w:r w:rsidRPr="001E44AE">
              <w:t>-</w:t>
            </w:r>
          </w:p>
        </w:tc>
        <w:tc>
          <w:tcPr>
            <w:tcW w:w="0" w:type="auto"/>
          </w:tcPr>
          <w:p w14:paraId="71E2F27A" w14:textId="5CBD987E" w:rsidR="00DA03F5" w:rsidRPr="001E44AE" w:rsidRDefault="00DA03F5" w:rsidP="00DA03F5">
            <w:pPr>
              <w:pStyle w:val="Tabela"/>
            </w:pPr>
            <w:r w:rsidRPr="001E44AE">
              <w:t>57.0</w:t>
            </w:r>
          </w:p>
        </w:tc>
        <w:tc>
          <w:tcPr>
            <w:tcW w:w="0" w:type="auto"/>
          </w:tcPr>
          <w:p w14:paraId="2A7D2CC1" w14:textId="357163CA" w:rsidR="00DA03F5" w:rsidRPr="001E44AE" w:rsidRDefault="00DA03F5" w:rsidP="00DA03F5">
            <w:pPr>
              <w:pStyle w:val="Tabela"/>
            </w:pPr>
            <w:r w:rsidRPr="001E44AE">
              <w:t>41.4</w:t>
            </w:r>
          </w:p>
        </w:tc>
        <w:tc>
          <w:tcPr>
            <w:tcW w:w="0" w:type="auto"/>
            <w:vMerge/>
          </w:tcPr>
          <w:p w14:paraId="1F2ABA76" w14:textId="77777777" w:rsidR="00DA03F5" w:rsidRPr="001E44AE" w:rsidRDefault="00DA03F5" w:rsidP="00DA03F5">
            <w:pPr>
              <w:pStyle w:val="Tabela"/>
            </w:pPr>
          </w:p>
        </w:tc>
        <w:tc>
          <w:tcPr>
            <w:tcW w:w="0" w:type="auto"/>
            <w:vMerge/>
          </w:tcPr>
          <w:p w14:paraId="45400C3F" w14:textId="77777777" w:rsidR="00DA03F5" w:rsidRPr="001E44AE" w:rsidRDefault="00DA03F5" w:rsidP="00DA03F5">
            <w:pPr>
              <w:pStyle w:val="Tabela"/>
            </w:pPr>
          </w:p>
        </w:tc>
      </w:tr>
      <w:tr w:rsidR="00DA03F5" w:rsidRPr="001E44AE" w14:paraId="555992D6" w14:textId="77777777" w:rsidTr="00F70A88">
        <w:tc>
          <w:tcPr>
            <w:tcW w:w="0" w:type="auto"/>
            <w:vMerge/>
          </w:tcPr>
          <w:p w14:paraId="5E86F060" w14:textId="77777777" w:rsidR="00DA03F5" w:rsidRPr="001E44AE" w:rsidRDefault="00DA03F5" w:rsidP="00DA03F5">
            <w:pPr>
              <w:pStyle w:val="Tabela"/>
            </w:pPr>
          </w:p>
        </w:tc>
        <w:tc>
          <w:tcPr>
            <w:tcW w:w="0" w:type="auto"/>
            <w:vMerge/>
          </w:tcPr>
          <w:p w14:paraId="79C07B06" w14:textId="77777777" w:rsidR="00DA03F5" w:rsidRPr="001E44AE" w:rsidRDefault="00DA03F5" w:rsidP="00DA03F5">
            <w:pPr>
              <w:pStyle w:val="Tabela"/>
            </w:pPr>
          </w:p>
        </w:tc>
        <w:tc>
          <w:tcPr>
            <w:tcW w:w="0" w:type="auto"/>
            <w:vMerge/>
          </w:tcPr>
          <w:p w14:paraId="683C8173" w14:textId="77777777" w:rsidR="00DA03F5" w:rsidRPr="001E44AE" w:rsidRDefault="00DA03F5" w:rsidP="00DA03F5">
            <w:pPr>
              <w:pStyle w:val="Tabela"/>
            </w:pPr>
          </w:p>
        </w:tc>
        <w:tc>
          <w:tcPr>
            <w:tcW w:w="0" w:type="auto"/>
            <w:vAlign w:val="top"/>
          </w:tcPr>
          <w:p w14:paraId="743F04BF" w14:textId="4A106C1D" w:rsidR="00DA03F5" w:rsidRPr="001E44AE" w:rsidRDefault="00DA03F5" w:rsidP="00DA03F5">
            <w:pPr>
              <w:pStyle w:val="Tabela"/>
            </w:pPr>
            <w:r w:rsidRPr="001E44AE">
              <w:t>4.0</w:t>
            </w:r>
          </w:p>
        </w:tc>
        <w:tc>
          <w:tcPr>
            <w:tcW w:w="0" w:type="auto"/>
          </w:tcPr>
          <w:p w14:paraId="30A609C6" w14:textId="3ED5F2E9" w:rsidR="00DA03F5" w:rsidRPr="001E44AE" w:rsidRDefault="00DA03F5" w:rsidP="00DA03F5">
            <w:pPr>
              <w:pStyle w:val="Tabela"/>
            </w:pPr>
            <w:r w:rsidRPr="001E44AE">
              <w:t>-</w:t>
            </w:r>
          </w:p>
        </w:tc>
        <w:tc>
          <w:tcPr>
            <w:tcW w:w="0" w:type="auto"/>
          </w:tcPr>
          <w:p w14:paraId="6CD1CA77" w14:textId="5251E71A" w:rsidR="00DA03F5" w:rsidRPr="001E44AE" w:rsidRDefault="00DA03F5" w:rsidP="00DA03F5">
            <w:pPr>
              <w:pStyle w:val="Tabela"/>
            </w:pPr>
            <w:r w:rsidRPr="001E44AE">
              <w:t>51.6</w:t>
            </w:r>
          </w:p>
        </w:tc>
        <w:tc>
          <w:tcPr>
            <w:tcW w:w="0" w:type="auto"/>
          </w:tcPr>
          <w:p w14:paraId="475139C1" w14:textId="0DB1B2AE" w:rsidR="00DA03F5" w:rsidRPr="001E44AE" w:rsidRDefault="00DA03F5" w:rsidP="00DA03F5">
            <w:pPr>
              <w:pStyle w:val="Tabela"/>
            </w:pPr>
            <w:r w:rsidRPr="001E44AE">
              <w:t>36.8</w:t>
            </w:r>
          </w:p>
        </w:tc>
        <w:tc>
          <w:tcPr>
            <w:tcW w:w="0" w:type="auto"/>
            <w:vMerge/>
          </w:tcPr>
          <w:p w14:paraId="12218B24" w14:textId="77777777" w:rsidR="00DA03F5" w:rsidRPr="001E44AE" w:rsidRDefault="00DA03F5" w:rsidP="00DA03F5">
            <w:pPr>
              <w:pStyle w:val="Tabela"/>
            </w:pPr>
          </w:p>
        </w:tc>
        <w:tc>
          <w:tcPr>
            <w:tcW w:w="0" w:type="auto"/>
            <w:vMerge/>
          </w:tcPr>
          <w:p w14:paraId="2BE39861" w14:textId="77777777" w:rsidR="00DA03F5" w:rsidRPr="001E44AE" w:rsidRDefault="00DA03F5" w:rsidP="00DA03F5">
            <w:pPr>
              <w:pStyle w:val="Tabela"/>
            </w:pPr>
          </w:p>
        </w:tc>
      </w:tr>
      <w:tr w:rsidR="00DA03F5" w:rsidRPr="001E44AE" w14:paraId="523DF53A" w14:textId="77777777" w:rsidTr="00F70A88">
        <w:tc>
          <w:tcPr>
            <w:tcW w:w="0" w:type="auto"/>
            <w:vMerge w:val="restart"/>
          </w:tcPr>
          <w:p w14:paraId="46B52E52" w14:textId="02BBB158" w:rsidR="00DA03F5" w:rsidRPr="001E44AE" w:rsidRDefault="00DA03F5" w:rsidP="00DA03F5">
            <w:pPr>
              <w:pStyle w:val="Tabela"/>
            </w:pPr>
            <w:r w:rsidRPr="001E44AE">
              <w:t>65</w:t>
            </w:r>
          </w:p>
        </w:tc>
        <w:tc>
          <w:tcPr>
            <w:tcW w:w="0" w:type="auto"/>
            <w:vMerge w:val="restart"/>
          </w:tcPr>
          <w:p w14:paraId="2FBECD91" w14:textId="7ECFE18C" w:rsidR="00DA03F5" w:rsidRPr="001E44AE" w:rsidRDefault="00DA03F5" w:rsidP="00DA03F5">
            <w:pPr>
              <w:pStyle w:val="Tabela"/>
            </w:pPr>
            <w:r w:rsidRPr="001E44AE">
              <w:t>Przemysłowy</w:t>
            </w:r>
          </w:p>
        </w:tc>
        <w:tc>
          <w:tcPr>
            <w:tcW w:w="0" w:type="auto"/>
            <w:vMerge w:val="restart"/>
          </w:tcPr>
          <w:p w14:paraId="45E0FBFB" w14:textId="3F459F4F" w:rsidR="00DA03F5" w:rsidRPr="001E44AE" w:rsidRDefault="00DA03F5" w:rsidP="00DA03F5">
            <w:pPr>
              <w:pStyle w:val="Tabela"/>
            </w:pPr>
            <w:r w:rsidRPr="001E44AE">
              <w:t>6780/P</w:t>
            </w:r>
            <w:r w:rsidRPr="001E44AE">
              <w:noBreakHyphen/>
              <w:t>26_P</w:t>
            </w:r>
            <w:r w:rsidRPr="001E44AE">
              <w:noBreakHyphen/>
              <w:t>28/2022</w:t>
            </w:r>
          </w:p>
        </w:tc>
        <w:tc>
          <w:tcPr>
            <w:tcW w:w="0" w:type="auto"/>
            <w:vAlign w:val="top"/>
          </w:tcPr>
          <w:p w14:paraId="632FB0E3" w14:textId="731076B0" w:rsidR="00DA03F5" w:rsidRPr="001E44AE" w:rsidRDefault="00DA03F5" w:rsidP="00DA03F5">
            <w:pPr>
              <w:pStyle w:val="Tabela"/>
            </w:pPr>
            <w:r w:rsidRPr="001E44AE">
              <w:t>4.0</w:t>
            </w:r>
          </w:p>
        </w:tc>
        <w:tc>
          <w:tcPr>
            <w:tcW w:w="0" w:type="auto"/>
          </w:tcPr>
          <w:p w14:paraId="37A1D31A" w14:textId="30D4BA8C" w:rsidR="00DA03F5" w:rsidRPr="001E44AE" w:rsidRDefault="00DA03F5" w:rsidP="00DA03F5">
            <w:pPr>
              <w:pStyle w:val="Tabela"/>
            </w:pPr>
            <w:r w:rsidRPr="001E44AE">
              <w:t>-</w:t>
            </w:r>
          </w:p>
        </w:tc>
        <w:tc>
          <w:tcPr>
            <w:tcW w:w="0" w:type="auto"/>
          </w:tcPr>
          <w:p w14:paraId="562C4FBB" w14:textId="346FB5AF" w:rsidR="00DA03F5" w:rsidRPr="001E44AE" w:rsidRDefault="00DA03F5" w:rsidP="00DA03F5">
            <w:pPr>
              <w:pStyle w:val="Tabela"/>
            </w:pPr>
            <w:r w:rsidRPr="001E44AE">
              <w:t>62.7</w:t>
            </w:r>
          </w:p>
        </w:tc>
        <w:tc>
          <w:tcPr>
            <w:tcW w:w="0" w:type="auto"/>
          </w:tcPr>
          <w:p w14:paraId="7CFB971D" w14:textId="47B65BA0" w:rsidR="00DA03F5" w:rsidRPr="001E44AE" w:rsidRDefault="00DA03F5" w:rsidP="00DA03F5">
            <w:pPr>
              <w:pStyle w:val="Tabela"/>
            </w:pPr>
            <w:r w:rsidRPr="001E44AE">
              <w:t>52.0</w:t>
            </w:r>
          </w:p>
        </w:tc>
        <w:tc>
          <w:tcPr>
            <w:tcW w:w="0" w:type="auto"/>
            <w:vMerge w:val="restart"/>
          </w:tcPr>
          <w:p w14:paraId="5AE14019" w14:textId="11D1B3B6" w:rsidR="00DA03F5" w:rsidRPr="001E44AE" w:rsidRDefault="00DA03F5" w:rsidP="00DA03F5">
            <w:pPr>
              <w:pStyle w:val="Tabela"/>
            </w:pPr>
            <w:r w:rsidRPr="001E44AE">
              <w:t>23 – 24.11.2021</w:t>
            </w:r>
          </w:p>
        </w:tc>
        <w:tc>
          <w:tcPr>
            <w:tcW w:w="0" w:type="auto"/>
            <w:vMerge w:val="restart"/>
          </w:tcPr>
          <w:p w14:paraId="0E64F5FF" w14:textId="6AA62CEA" w:rsidR="00DA03F5" w:rsidRPr="001E44AE" w:rsidRDefault="00DA03F5" w:rsidP="00DA03F5">
            <w:pPr>
              <w:pStyle w:val="Tabela"/>
            </w:pPr>
            <w:r w:rsidRPr="001E44AE">
              <w:t>24</w:t>
            </w:r>
          </w:p>
        </w:tc>
      </w:tr>
      <w:tr w:rsidR="00DA03F5" w:rsidRPr="001E44AE" w14:paraId="22F5BC63" w14:textId="77777777" w:rsidTr="00F70A88">
        <w:tc>
          <w:tcPr>
            <w:tcW w:w="0" w:type="auto"/>
            <w:vMerge/>
          </w:tcPr>
          <w:p w14:paraId="7AF83817" w14:textId="77777777" w:rsidR="00DA03F5" w:rsidRPr="001E44AE" w:rsidRDefault="00DA03F5" w:rsidP="00DA03F5">
            <w:pPr>
              <w:pStyle w:val="Tabela"/>
            </w:pPr>
          </w:p>
        </w:tc>
        <w:tc>
          <w:tcPr>
            <w:tcW w:w="0" w:type="auto"/>
            <w:vMerge/>
          </w:tcPr>
          <w:p w14:paraId="1F8CD294" w14:textId="77777777" w:rsidR="00DA03F5" w:rsidRPr="001E44AE" w:rsidRDefault="00DA03F5" w:rsidP="00DA03F5">
            <w:pPr>
              <w:pStyle w:val="Tabela"/>
            </w:pPr>
          </w:p>
        </w:tc>
        <w:tc>
          <w:tcPr>
            <w:tcW w:w="0" w:type="auto"/>
            <w:vMerge/>
          </w:tcPr>
          <w:p w14:paraId="787733EE" w14:textId="77777777" w:rsidR="00DA03F5" w:rsidRPr="001E44AE" w:rsidRDefault="00DA03F5" w:rsidP="00DA03F5">
            <w:pPr>
              <w:pStyle w:val="Tabela"/>
            </w:pPr>
          </w:p>
        </w:tc>
        <w:tc>
          <w:tcPr>
            <w:tcW w:w="0" w:type="auto"/>
            <w:vAlign w:val="top"/>
          </w:tcPr>
          <w:p w14:paraId="10102C32" w14:textId="59A63C31" w:rsidR="00DA03F5" w:rsidRPr="001E44AE" w:rsidRDefault="00DA03F5" w:rsidP="00DA03F5">
            <w:pPr>
              <w:pStyle w:val="Tabela"/>
            </w:pPr>
            <w:r w:rsidRPr="001E44AE">
              <w:t>4.0</w:t>
            </w:r>
          </w:p>
        </w:tc>
        <w:tc>
          <w:tcPr>
            <w:tcW w:w="0" w:type="auto"/>
          </w:tcPr>
          <w:p w14:paraId="577C4205" w14:textId="6C0567E5" w:rsidR="00DA03F5" w:rsidRPr="001E44AE" w:rsidRDefault="00DA03F5" w:rsidP="00DA03F5">
            <w:pPr>
              <w:pStyle w:val="Tabela"/>
            </w:pPr>
            <w:r w:rsidRPr="001E44AE">
              <w:t>-</w:t>
            </w:r>
          </w:p>
        </w:tc>
        <w:tc>
          <w:tcPr>
            <w:tcW w:w="0" w:type="auto"/>
          </w:tcPr>
          <w:p w14:paraId="54FD9B13" w14:textId="5A22232F" w:rsidR="00DA03F5" w:rsidRPr="001E44AE" w:rsidRDefault="00DA03F5" w:rsidP="00DA03F5">
            <w:pPr>
              <w:pStyle w:val="Tabela"/>
            </w:pPr>
            <w:r w:rsidRPr="001E44AE">
              <w:t>52.7</w:t>
            </w:r>
          </w:p>
        </w:tc>
        <w:tc>
          <w:tcPr>
            <w:tcW w:w="0" w:type="auto"/>
          </w:tcPr>
          <w:p w14:paraId="2032F8E7" w14:textId="7DDF1711" w:rsidR="00DA03F5" w:rsidRPr="001E44AE" w:rsidRDefault="00DA03F5" w:rsidP="00DA03F5">
            <w:pPr>
              <w:pStyle w:val="Tabela"/>
            </w:pPr>
            <w:r w:rsidRPr="001E44AE">
              <w:t>41.6</w:t>
            </w:r>
          </w:p>
        </w:tc>
        <w:tc>
          <w:tcPr>
            <w:tcW w:w="0" w:type="auto"/>
            <w:vMerge/>
          </w:tcPr>
          <w:p w14:paraId="5E8376F4" w14:textId="77777777" w:rsidR="00DA03F5" w:rsidRPr="001E44AE" w:rsidRDefault="00DA03F5" w:rsidP="00DA03F5">
            <w:pPr>
              <w:pStyle w:val="Tabela"/>
            </w:pPr>
          </w:p>
        </w:tc>
        <w:tc>
          <w:tcPr>
            <w:tcW w:w="0" w:type="auto"/>
            <w:vMerge/>
          </w:tcPr>
          <w:p w14:paraId="747761F4" w14:textId="77777777" w:rsidR="00DA03F5" w:rsidRPr="001E44AE" w:rsidRDefault="00DA03F5" w:rsidP="00DA03F5">
            <w:pPr>
              <w:pStyle w:val="Tabela"/>
            </w:pPr>
          </w:p>
        </w:tc>
      </w:tr>
      <w:tr w:rsidR="00DA03F5" w:rsidRPr="001E44AE" w14:paraId="4264AE10" w14:textId="77777777" w:rsidTr="00F70A88">
        <w:tc>
          <w:tcPr>
            <w:tcW w:w="0" w:type="auto"/>
            <w:vMerge/>
          </w:tcPr>
          <w:p w14:paraId="3FFB0A31" w14:textId="77777777" w:rsidR="00DA03F5" w:rsidRPr="001E44AE" w:rsidRDefault="00DA03F5" w:rsidP="00DA03F5">
            <w:pPr>
              <w:pStyle w:val="Tabela"/>
            </w:pPr>
          </w:p>
        </w:tc>
        <w:tc>
          <w:tcPr>
            <w:tcW w:w="0" w:type="auto"/>
            <w:vMerge/>
          </w:tcPr>
          <w:p w14:paraId="1CC2DAD6" w14:textId="77777777" w:rsidR="00DA03F5" w:rsidRPr="001E44AE" w:rsidRDefault="00DA03F5" w:rsidP="00DA03F5">
            <w:pPr>
              <w:pStyle w:val="Tabela"/>
            </w:pPr>
          </w:p>
        </w:tc>
        <w:tc>
          <w:tcPr>
            <w:tcW w:w="0" w:type="auto"/>
            <w:vMerge/>
          </w:tcPr>
          <w:p w14:paraId="7A51FFD5" w14:textId="77777777" w:rsidR="00DA03F5" w:rsidRPr="001E44AE" w:rsidRDefault="00DA03F5" w:rsidP="00DA03F5">
            <w:pPr>
              <w:pStyle w:val="Tabela"/>
            </w:pPr>
          </w:p>
        </w:tc>
        <w:tc>
          <w:tcPr>
            <w:tcW w:w="0" w:type="auto"/>
            <w:vAlign w:val="top"/>
          </w:tcPr>
          <w:p w14:paraId="36D08225" w14:textId="59600030" w:rsidR="00DA03F5" w:rsidRPr="001E44AE" w:rsidRDefault="00DA03F5" w:rsidP="00DA03F5">
            <w:pPr>
              <w:pStyle w:val="Tabela"/>
            </w:pPr>
            <w:r w:rsidRPr="001E44AE">
              <w:t>4.0</w:t>
            </w:r>
          </w:p>
        </w:tc>
        <w:tc>
          <w:tcPr>
            <w:tcW w:w="0" w:type="auto"/>
          </w:tcPr>
          <w:p w14:paraId="781D9157" w14:textId="266FB0A2" w:rsidR="00DA03F5" w:rsidRPr="001E44AE" w:rsidRDefault="00DA03F5" w:rsidP="00DA03F5">
            <w:pPr>
              <w:pStyle w:val="Tabela"/>
            </w:pPr>
            <w:r w:rsidRPr="001E44AE">
              <w:t>-</w:t>
            </w:r>
          </w:p>
        </w:tc>
        <w:tc>
          <w:tcPr>
            <w:tcW w:w="0" w:type="auto"/>
          </w:tcPr>
          <w:p w14:paraId="215DB6E3" w14:textId="38003EDC" w:rsidR="00DA03F5" w:rsidRPr="001E44AE" w:rsidRDefault="00DA03F5" w:rsidP="00DA03F5">
            <w:pPr>
              <w:pStyle w:val="Tabela"/>
            </w:pPr>
            <w:r w:rsidRPr="001E44AE">
              <w:t>60.6</w:t>
            </w:r>
          </w:p>
        </w:tc>
        <w:tc>
          <w:tcPr>
            <w:tcW w:w="0" w:type="auto"/>
          </w:tcPr>
          <w:p w14:paraId="233DD4BE" w14:textId="18317AD0" w:rsidR="00DA03F5" w:rsidRPr="001E44AE" w:rsidRDefault="00DA03F5" w:rsidP="00DA03F5">
            <w:pPr>
              <w:pStyle w:val="Tabela"/>
            </w:pPr>
            <w:r w:rsidRPr="001E44AE">
              <w:t>54.4</w:t>
            </w:r>
          </w:p>
        </w:tc>
        <w:tc>
          <w:tcPr>
            <w:tcW w:w="0" w:type="auto"/>
            <w:vMerge/>
          </w:tcPr>
          <w:p w14:paraId="1617524B" w14:textId="77777777" w:rsidR="00DA03F5" w:rsidRPr="001E44AE" w:rsidRDefault="00DA03F5" w:rsidP="00DA03F5">
            <w:pPr>
              <w:pStyle w:val="Tabela"/>
            </w:pPr>
          </w:p>
        </w:tc>
        <w:tc>
          <w:tcPr>
            <w:tcW w:w="0" w:type="auto"/>
            <w:vMerge/>
          </w:tcPr>
          <w:p w14:paraId="17BCD5D9" w14:textId="77777777" w:rsidR="00DA03F5" w:rsidRPr="001E44AE" w:rsidRDefault="00DA03F5" w:rsidP="00DA03F5">
            <w:pPr>
              <w:pStyle w:val="Tabela"/>
            </w:pPr>
          </w:p>
        </w:tc>
      </w:tr>
      <w:tr w:rsidR="00DA03F5" w:rsidRPr="001E44AE" w14:paraId="401178BB" w14:textId="77777777" w:rsidTr="00F70A88">
        <w:tc>
          <w:tcPr>
            <w:tcW w:w="0" w:type="auto"/>
            <w:vMerge/>
          </w:tcPr>
          <w:p w14:paraId="1BC4437F" w14:textId="77777777" w:rsidR="00DA03F5" w:rsidRPr="001E44AE" w:rsidRDefault="00DA03F5" w:rsidP="00DA03F5">
            <w:pPr>
              <w:pStyle w:val="Tabela"/>
            </w:pPr>
          </w:p>
        </w:tc>
        <w:tc>
          <w:tcPr>
            <w:tcW w:w="0" w:type="auto"/>
            <w:vMerge/>
          </w:tcPr>
          <w:p w14:paraId="535E2199" w14:textId="77777777" w:rsidR="00DA03F5" w:rsidRPr="001E44AE" w:rsidRDefault="00DA03F5" w:rsidP="00DA03F5">
            <w:pPr>
              <w:pStyle w:val="Tabela"/>
            </w:pPr>
          </w:p>
        </w:tc>
        <w:tc>
          <w:tcPr>
            <w:tcW w:w="0" w:type="auto"/>
          </w:tcPr>
          <w:p w14:paraId="5D3BC8D7" w14:textId="2CB2A9B3" w:rsidR="00DA03F5" w:rsidRPr="001E44AE" w:rsidRDefault="00DA03F5" w:rsidP="00DA03F5">
            <w:pPr>
              <w:pStyle w:val="Tabela"/>
            </w:pPr>
            <w:r w:rsidRPr="001E44AE">
              <w:t>6780/P</w:t>
            </w:r>
            <w:r w:rsidRPr="001E44AE">
              <w:noBreakHyphen/>
              <w:t>29/2022</w:t>
            </w:r>
          </w:p>
        </w:tc>
        <w:tc>
          <w:tcPr>
            <w:tcW w:w="0" w:type="auto"/>
            <w:vAlign w:val="top"/>
          </w:tcPr>
          <w:p w14:paraId="5994CD46" w14:textId="52F409DA" w:rsidR="00DA03F5" w:rsidRPr="001E44AE" w:rsidRDefault="00DA03F5" w:rsidP="00DA03F5">
            <w:pPr>
              <w:pStyle w:val="Tabela"/>
            </w:pPr>
            <w:r w:rsidRPr="001E44AE">
              <w:t>4.0</w:t>
            </w:r>
          </w:p>
        </w:tc>
        <w:tc>
          <w:tcPr>
            <w:tcW w:w="0" w:type="auto"/>
          </w:tcPr>
          <w:p w14:paraId="3C93E938" w14:textId="25D7F4D2" w:rsidR="00DA03F5" w:rsidRPr="001E44AE" w:rsidRDefault="00DA03F5" w:rsidP="00DA03F5">
            <w:pPr>
              <w:pStyle w:val="Tabela"/>
            </w:pPr>
            <w:r w:rsidRPr="001E44AE">
              <w:t>-</w:t>
            </w:r>
          </w:p>
        </w:tc>
        <w:tc>
          <w:tcPr>
            <w:tcW w:w="0" w:type="auto"/>
          </w:tcPr>
          <w:p w14:paraId="1166EDAD" w14:textId="318F8D0C" w:rsidR="00DA03F5" w:rsidRPr="001E44AE" w:rsidRDefault="00DA03F5" w:rsidP="00DA03F5">
            <w:pPr>
              <w:pStyle w:val="Tabela"/>
            </w:pPr>
            <w:r w:rsidRPr="001E44AE">
              <w:t>57.2</w:t>
            </w:r>
          </w:p>
        </w:tc>
        <w:tc>
          <w:tcPr>
            <w:tcW w:w="0" w:type="auto"/>
          </w:tcPr>
          <w:p w14:paraId="34B8C1A4" w14:textId="053B6F15" w:rsidR="00DA03F5" w:rsidRPr="001E44AE" w:rsidRDefault="00DA03F5" w:rsidP="00DA03F5">
            <w:pPr>
              <w:pStyle w:val="Tabela"/>
            </w:pPr>
            <w:r w:rsidRPr="001E44AE">
              <w:t>47.8</w:t>
            </w:r>
          </w:p>
        </w:tc>
        <w:tc>
          <w:tcPr>
            <w:tcW w:w="0" w:type="auto"/>
            <w:vMerge/>
          </w:tcPr>
          <w:p w14:paraId="2EE98878" w14:textId="77777777" w:rsidR="00DA03F5" w:rsidRPr="001E44AE" w:rsidRDefault="00DA03F5" w:rsidP="00DA03F5">
            <w:pPr>
              <w:pStyle w:val="Tabela"/>
            </w:pPr>
          </w:p>
        </w:tc>
        <w:tc>
          <w:tcPr>
            <w:tcW w:w="0" w:type="auto"/>
            <w:vMerge/>
          </w:tcPr>
          <w:p w14:paraId="50253FE8" w14:textId="77777777" w:rsidR="00DA03F5" w:rsidRPr="001E44AE" w:rsidRDefault="00DA03F5" w:rsidP="00DA03F5">
            <w:pPr>
              <w:pStyle w:val="Tabela"/>
            </w:pPr>
          </w:p>
        </w:tc>
      </w:tr>
      <w:tr w:rsidR="00DA03F5" w:rsidRPr="001E44AE" w14:paraId="0A7D2A9F" w14:textId="77777777" w:rsidTr="00F70A88">
        <w:tc>
          <w:tcPr>
            <w:tcW w:w="0" w:type="auto"/>
            <w:vMerge w:val="restart"/>
          </w:tcPr>
          <w:p w14:paraId="3B0329EE" w14:textId="111FD8A5" w:rsidR="00DA03F5" w:rsidRPr="001E44AE" w:rsidRDefault="00DA03F5" w:rsidP="00DA03F5">
            <w:pPr>
              <w:pStyle w:val="Tabela"/>
            </w:pPr>
            <w:r w:rsidRPr="001E44AE">
              <w:t>66</w:t>
            </w:r>
          </w:p>
        </w:tc>
        <w:tc>
          <w:tcPr>
            <w:tcW w:w="0" w:type="auto"/>
            <w:vMerge w:val="restart"/>
          </w:tcPr>
          <w:p w14:paraId="036C5D17" w14:textId="5227C72C" w:rsidR="00DA03F5" w:rsidRPr="001E44AE" w:rsidRDefault="00DA03F5" w:rsidP="00DA03F5">
            <w:pPr>
              <w:pStyle w:val="Tabela"/>
            </w:pPr>
            <w:r w:rsidRPr="001E44AE">
              <w:t>Przemysłowy</w:t>
            </w:r>
          </w:p>
        </w:tc>
        <w:tc>
          <w:tcPr>
            <w:tcW w:w="0" w:type="auto"/>
            <w:vMerge w:val="restart"/>
          </w:tcPr>
          <w:p w14:paraId="6F3BF5B9" w14:textId="37D2CD2E" w:rsidR="00DA03F5" w:rsidRPr="001E44AE" w:rsidRDefault="00DA03F5" w:rsidP="00DA03F5">
            <w:pPr>
              <w:pStyle w:val="Tabela"/>
            </w:pPr>
            <w:r w:rsidRPr="001E44AE">
              <w:t>6780/P</w:t>
            </w:r>
            <w:r w:rsidRPr="001E44AE">
              <w:noBreakHyphen/>
              <w:t>30_P</w:t>
            </w:r>
            <w:r w:rsidRPr="001E44AE">
              <w:noBreakHyphen/>
              <w:t>32/2022</w:t>
            </w:r>
          </w:p>
        </w:tc>
        <w:tc>
          <w:tcPr>
            <w:tcW w:w="0" w:type="auto"/>
            <w:vAlign w:val="top"/>
          </w:tcPr>
          <w:p w14:paraId="6A4EA727" w14:textId="772AD6EB" w:rsidR="00DA03F5" w:rsidRPr="001E44AE" w:rsidRDefault="00DA03F5" w:rsidP="00DA03F5">
            <w:pPr>
              <w:pStyle w:val="Tabela"/>
            </w:pPr>
            <w:r w:rsidRPr="001E44AE">
              <w:t>4.0</w:t>
            </w:r>
          </w:p>
        </w:tc>
        <w:tc>
          <w:tcPr>
            <w:tcW w:w="0" w:type="auto"/>
          </w:tcPr>
          <w:p w14:paraId="666F6133" w14:textId="68D7D814" w:rsidR="00DA03F5" w:rsidRPr="001E44AE" w:rsidRDefault="00DA03F5" w:rsidP="00DA03F5">
            <w:pPr>
              <w:pStyle w:val="Tabela"/>
            </w:pPr>
            <w:r w:rsidRPr="001E44AE">
              <w:t>-</w:t>
            </w:r>
          </w:p>
        </w:tc>
        <w:tc>
          <w:tcPr>
            <w:tcW w:w="0" w:type="auto"/>
          </w:tcPr>
          <w:p w14:paraId="59F0E028" w14:textId="503F6E2E" w:rsidR="00DA03F5" w:rsidRPr="001E44AE" w:rsidRDefault="00DA03F5" w:rsidP="00DA03F5">
            <w:pPr>
              <w:pStyle w:val="Tabela"/>
            </w:pPr>
            <w:r w:rsidRPr="001E44AE">
              <w:t>52.8</w:t>
            </w:r>
          </w:p>
        </w:tc>
        <w:tc>
          <w:tcPr>
            <w:tcW w:w="0" w:type="auto"/>
          </w:tcPr>
          <w:p w14:paraId="08D43753" w14:textId="6D4610A4" w:rsidR="00DA03F5" w:rsidRPr="001E44AE" w:rsidRDefault="00DA03F5" w:rsidP="00DA03F5">
            <w:pPr>
              <w:pStyle w:val="Tabela"/>
            </w:pPr>
            <w:r w:rsidRPr="001E44AE">
              <w:t>40.5</w:t>
            </w:r>
          </w:p>
        </w:tc>
        <w:tc>
          <w:tcPr>
            <w:tcW w:w="0" w:type="auto"/>
            <w:vMerge w:val="restart"/>
          </w:tcPr>
          <w:p w14:paraId="505B27FE" w14:textId="41E5B07D" w:rsidR="00DA03F5" w:rsidRPr="001E44AE" w:rsidRDefault="00DA03F5" w:rsidP="00DA03F5">
            <w:pPr>
              <w:pStyle w:val="Tabela"/>
            </w:pPr>
            <w:r w:rsidRPr="001E44AE">
              <w:t>15 – 16.11.2021</w:t>
            </w:r>
          </w:p>
        </w:tc>
        <w:tc>
          <w:tcPr>
            <w:tcW w:w="0" w:type="auto"/>
            <w:vMerge w:val="restart"/>
          </w:tcPr>
          <w:p w14:paraId="541A27FE" w14:textId="59904A1F" w:rsidR="00DA03F5" w:rsidRPr="001E44AE" w:rsidRDefault="00DA03F5" w:rsidP="00DA03F5">
            <w:pPr>
              <w:pStyle w:val="Tabela"/>
            </w:pPr>
            <w:r w:rsidRPr="001E44AE">
              <w:t>24</w:t>
            </w:r>
          </w:p>
        </w:tc>
      </w:tr>
      <w:tr w:rsidR="00DA03F5" w:rsidRPr="001E44AE" w14:paraId="1FB26B53" w14:textId="77777777" w:rsidTr="00F70A88">
        <w:tc>
          <w:tcPr>
            <w:tcW w:w="0" w:type="auto"/>
            <w:vMerge/>
          </w:tcPr>
          <w:p w14:paraId="23308537" w14:textId="77777777" w:rsidR="00DA03F5" w:rsidRPr="001E44AE" w:rsidRDefault="00DA03F5" w:rsidP="00DA03F5">
            <w:pPr>
              <w:pStyle w:val="Tabela"/>
            </w:pPr>
          </w:p>
        </w:tc>
        <w:tc>
          <w:tcPr>
            <w:tcW w:w="0" w:type="auto"/>
            <w:vMerge/>
          </w:tcPr>
          <w:p w14:paraId="1773611B" w14:textId="77777777" w:rsidR="00DA03F5" w:rsidRPr="001E44AE" w:rsidRDefault="00DA03F5" w:rsidP="00DA03F5">
            <w:pPr>
              <w:pStyle w:val="Tabela"/>
            </w:pPr>
          </w:p>
        </w:tc>
        <w:tc>
          <w:tcPr>
            <w:tcW w:w="0" w:type="auto"/>
            <w:vMerge/>
          </w:tcPr>
          <w:p w14:paraId="4060FF48" w14:textId="77777777" w:rsidR="00DA03F5" w:rsidRPr="001E44AE" w:rsidRDefault="00DA03F5" w:rsidP="00DA03F5">
            <w:pPr>
              <w:pStyle w:val="Tabela"/>
            </w:pPr>
          </w:p>
        </w:tc>
        <w:tc>
          <w:tcPr>
            <w:tcW w:w="0" w:type="auto"/>
            <w:vAlign w:val="top"/>
          </w:tcPr>
          <w:p w14:paraId="642E4904" w14:textId="4183F6B3" w:rsidR="00DA03F5" w:rsidRPr="001E44AE" w:rsidRDefault="00DA03F5" w:rsidP="00DA03F5">
            <w:pPr>
              <w:pStyle w:val="Tabela"/>
            </w:pPr>
            <w:r w:rsidRPr="001E44AE">
              <w:t>4.0</w:t>
            </w:r>
          </w:p>
        </w:tc>
        <w:tc>
          <w:tcPr>
            <w:tcW w:w="0" w:type="auto"/>
          </w:tcPr>
          <w:p w14:paraId="5EB412D1" w14:textId="3B897585" w:rsidR="00DA03F5" w:rsidRPr="001E44AE" w:rsidRDefault="00DA03F5" w:rsidP="00DA03F5">
            <w:pPr>
              <w:pStyle w:val="Tabela"/>
            </w:pPr>
            <w:r w:rsidRPr="001E44AE">
              <w:t>-</w:t>
            </w:r>
          </w:p>
        </w:tc>
        <w:tc>
          <w:tcPr>
            <w:tcW w:w="0" w:type="auto"/>
          </w:tcPr>
          <w:p w14:paraId="3D42B923" w14:textId="4FE2EA6D" w:rsidR="00DA03F5" w:rsidRPr="001E44AE" w:rsidRDefault="00DA03F5" w:rsidP="00DA03F5">
            <w:pPr>
              <w:pStyle w:val="Tabela"/>
            </w:pPr>
            <w:r w:rsidRPr="001E44AE">
              <w:t>62.1</w:t>
            </w:r>
          </w:p>
        </w:tc>
        <w:tc>
          <w:tcPr>
            <w:tcW w:w="0" w:type="auto"/>
          </w:tcPr>
          <w:p w14:paraId="43C54C0E" w14:textId="371D1949" w:rsidR="00DA03F5" w:rsidRPr="001E44AE" w:rsidRDefault="00DA03F5" w:rsidP="00DA03F5">
            <w:pPr>
              <w:pStyle w:val="Tabela"/>
            </w:pPr>
            <w:r w:rsidRPr="001E44AE">
              <w:t>56.3</w:t>
            </w:r>
          </w:p>
        </w:tc>
        <w:tc>
          <w:tcPr>
            <w:tcW w:w="0" w:type="auto"/>
            <w:vMerge/>
          </w:tcPr>
          <w:p w14:paraId="030394D9" w14:textId="77777777" w:rsidR="00DA03F5" w:rsidRPr="001E44AE" w:rsidRDefault="00DA03F5" w:rsidP="00DA03F5">
            <w:pPr>
              <w:pStyle w:val="Tabela"/>
            </w:pPr>
          </w:p>
        </w:tc>
        <w:tc>
          <w:tcPr>
            <w:tcW w:w="0" w:type="auto"/>
            <w:vMerge/>
          </w:tcPr>
          <w:p w14:paraId="3B72018E" w14:textId="77777777" w:rsidR="00DA03F5" w:rsidRPr="001E44AE" w:rsidRDefault="00DA03F5" w:rsidP="00DA03F5">
            <w:pPr>
              <w:pStyle w:val="Tabela"/>
            </w:pPr>
          </w:p>
        </w:tc>
      </w:tr>
      <w:tr w:rsidR="00DA03F5" w:rsidRPr="001E44AE" w14:paraId="38F19573" w14:textId="77777777" w:rsidTr="00F70A88">
        <w:tc>
          <w:tcPr>
            <w:tcW w:w="0" w:type="auto"/>
            <w:vMerge/>
          </w:tcPr>
          <w:p w14:paraId="1D27947C" w14:textId="77777777" w:rsidR="00DA03F5" w:rsidRPr="001E44AE" w:rsidRDefault="00DA03F5" w:rsidP="00DA03F5">
            <w:pPr>
              <w:pStyle w:val="Tabela"/>
            </w:pPr>
          </w:p>
        </w:tc>
        <w:tc>
          <w:tcPr>
            <w:tcW w:w="0" w:type="auto"/>
            <w:vMerge/>
          </w:tcPr>
          <w:p w14:paraId="127829E6" w14:textId="77777777" w:rsidR="00DA03F5" w:rsidRPr="001E44AE" w:rsidRDefault="00DA03F5" w:rsidP="00DA03F5">
            <w:pPr>
              <w:pStyle w:val="Tabela"/>
            </w:pPr>
          </w:p>
        </w:tc>
        <w:tc>
          <w:tcPr>
            <w:tcW w:w="0" w:type="auto"/>
            <w:vMerge/>
          </w:tcPr>
          <w:p w14:paraId="26EC0FA8" w14:textId="77777777" w:rsidR="00DA03F5" w:rsidRPr="001E44AE" w:rsidRDefault="00DA03F5" w:rsidP="00DA03F5">
            <w:pPr>
              <w:pStyle w:val="Tabela"/>
            </w:pPr>
          </w:p>
        </w:tc>
        <w:tc>
          <w:tcPr>
            <w:tcW w:w="0" w:type="auto"/>
            <w:vAlign w:val="top"/>
          </w:tcPr>
          <w:p w14:paraId="49217539" w14:textId="7E9BF848" w:rsidR="00DA03F5" w:rsidRPr="001E44AE" w:rsidRDefault="00DA03F5" w:rsidP="00DA03F5">
            <w:pPr>
              <w:pStyle w:val="Tabela"/>
            </w:pPr>
            <w:r w:rsidRPr="001E44AE">
              <w:t>4.0</w:t>
            </w:r>
          </w:p>
        </w:tc>
        <w:tc>
          <w:tcPr>
            <w:tcW w:w="0" w:type="auto"/>
          </w:tcPr>
          <w:p w14:paraId="239AF9B4" w14:textId="236E4BA1" w:rsidR="00DA03F5" w:rsidRPr="001E44AE" w:rsidRDefault="00DA03F5" w:rsidP="00DA03F5">
            <w:pPr>
              <w:pStyle w:val="Tabela"/>
            </w:pPr>
            <w:r w:rsidRPr="001E44AE">
              <w:t>-</w:t>
            </w:r>
          </w:p>
        </w:tc>
        <w:tc>
          <w:tcPr>
            <w:tcW w:w="0" w:type="auto"/>
          </w:tcPr>
          <w:p w14:paraId="0B6A3ABF" w14:textId="1CB95EAF" w:rsidR="00DA03F5" w:rsidRPr="001E44AE" w:rsidRDefault="00DA03F5" w:rsidP="00DA03F5">
            <w:pPr>
              <w:pStyle w:val="Tabela"/>
            </w:pPr>
            <w:r w:rsidRPr="001E44AE">
              <w:t>48.2</w:t>
            </w:r>
          </w:p>
        </w:tc>
        <w:tc>
          <w:tcPr>
            <w:tcW w:w="0" w:type="auto"/>
          </w:tcPr>
          <w:p w14:paraId="055C6863" w14:textId="0C6EA392" w:rsidR="00DA03F5" w:rsidRPr="001E44AE" w:rsidRDefault="00DA03F5" w:rsidP="00DA03F5">
            <w:pPr>
              <w:pStyle w:val="Tabela"/>
            </w:pPr>
            <w:r w:rsidRPr="001E44AE">
              <w:t>42.9</w:t>
            </w:r>
          </w:p>
        </w:tc>
        <w:tc>
          <w:tcPr>
            <w:tcW w:w="0" w:type="auto"/>
            <w:vMerge/>
          </w:tcPr>
          <w:p w14:paraId="451D5DE1" w14:textId="77777777" w:rsidR="00DA03F5" w:rsidRPr="001E44AE" w:rsidRDefault="00DA03F5" w:rsidP="00DA03F5">
            <w:pPr>
              <w:pStyle w:val="Tabela"/>
            </w:pPr>
          </w:p>
        </w:tc>
        <w:tc>
          <w:tcPr>
            <w:tcW w:w="0" w:type="auto"/>
            <w:vMerge/>
          </w:tcPr>
          <w:p w14:paraId="12A75842" w14:textId="77777777" w:rsidR="00DA03F5" w:rsidRPr="001E44AE" w:rsidRDefault="00DA03F5" w:rsidP="00DA03F5">
            <w:pPr>
              <w:pStyle w:val="Tabela"/>
            </w:pPr>
          </w:p>
        </w:tc>
      </w:tr>
      <w:tr w:rsidR="00DA03F5" w:rsidRPr="001E44AE" w14:paraId="2017C79F" w14:textId="77777777" w:rsidTr="00F70A88">
        <w:tc>
          <w:tcPr>
            <w:tcW w:w="0" w:type="auto"/>
            <w:vMerge w:val="restart"/>
          </w:tcPr>
          <w:p w14:paraId="1AE96E22" w14:textId="21A9D390" w:rsidR="00DA03F5" w:rsidRPr="001E44AE" w:rsidRDefault="00DA03F5" w:rsidP="00DA03F5">
            <w:pPr>
              <w:pStyle w:val="Tabela"/>
            </w:pPr>
            <w:r w:rsidRPr="001E44AE">
              <w:t>67</w:t>
            </w:r>
          </w:p>
        </w:tc>
        <w:tc>
          <w:tcPr>
            <w:tcW w:w="0" w:type="auto"/>
            <w:vMerge w:val="restart"/>
          </w:tcPr>
          <w:p w14:paraId="0832CD5F" w14:textId="54817C84" w:rsidR="00DA03F5" w:rsidRPr="001E44AE" w:rsidRDefault="00DA03F5" w:rsidP="00DA03F5">
            <w:pPr>
              <w:pStyle w:val="Tabela"/>
            </w:pPr>
            <w:r w:rsidRPr="001E44AE">
              <w:t>Przemysłowy</w:t>
            </w:r>
          </w:p>
        </w:tc>
        <w:tc>
          <w:tcPr>
            <w:tcW w:w="0" w:type="auto"/>
            <w:vMerge w:val="restart"/>
          </w:tcPr>
          <w:p w14:paraId="1FFD5FC6" w14:textId="0666A7BE" w:rsidR="00DA03F5" w:rsidRPr="001E44AE" w:rsidRDefault="00DA03F5" w:rsidP="00DA03F5">
            <w:pPr>
              <w:pStyle w:val="Tabela"/>
            </w:pPr>
            <w:r w:rsidRPr="001E44AE">
              <w:t>6780/P</w:t>
            </w:r>
            <w:r w:rsidRPr="001E44AE">
              <w:noBreakHyphen/>
              <w:t>33_P</w:t>
            </w:r>
            <w:r w:rsidRPr="001E44AE">
              <w:noBreakHyphen/>
              <w:t>35/2022</w:t>
            </w:r>
          </w:p>
        </w:tc>
        <w:tc>
          <w:tcPr>
            <w:tcW w:w="0" w:type="auto"/>
            <w:vAlign w:val="top"/>
          </w:tcPr>
          <w:p w14:paraId="564FF37D" w14:textId="4090D865" w:rsidR="00DA03F5" w:rsidRPr="001E44AE" w:rsidRDefault="00DA03F5" w:rsidP="00DA03F5">
            <w:pPr>
              <w:pStyle w:val="Tabela"/>
            </w:pPr>
            <w:r w:rsidRPr="001E44AE">
              <w:t>4.0</w:t>
            </w:r>
          </w:p>
        </w:tc>
        <w:tc>
          <w:tcPr>
            <w:tcW w:w="0" w:type="auto"/>
          </w:tcPr>
          <w:p w14:paraId="543CE3F7" w14:textId="595830EF" w:rsidR="00DA03F5" w:rsidRPr="001E44AE" w:rsidRDefault="00DA03F5" w:rsidP="00DA03F5">
            <w:pPr>
              <w:pStyle w:val="Tabela"/>
            </w:pPr>
            <w:r w:rsidRPr="001E44AE">
              <w:t>-</w:t>
            </w:r>
          </w:p>
        </w:tc>
        <w:tc>
          <w:tcPr>
            <w:tcW w:w="0" w:type="auto"/>
          </w:tcPr>
          <w:p w14:paraId="3F02679A" w14:textId="6CF197FB" w:rsidR="00DA03F5" w:rsidRPr="001E44AE" w:rsidRDefault="00DA03F5" w:rsidP="00DA03F5">
            <w:pPr>
              <w:pStyle w:val="Tabela"/>
            </w:pPr>
            <w:r w:rsidRPr="001E44AE">
              <w:t>48.9</w:t>
            </w:r>
          </w:p>
        </w:tc>
        <w:tc>
          <w:tcPr>
            <w:tcW w:w="0" w:type="auto"/>
          </w:tcPr>
          <w:p w14:paraId="5A4D55DC" w14:textId="0C2200C8" w:rsidR="00DA03F5" w:rsidRPr="001E44AE" w:rsidRDefault="00DA03F5" w:rsidP="00DA03F5">
            <w:pPr>
              <w:pStyle w:val="Tabela"/>
            </w:pPr>
            <w:r w:rsidRPr="001E44AE">
              <w:t>46.7</w:t>
            </w:r>
          </w:p>
        </w:tc>
        <w:tc>
          <w:tcPr>
            <w:tcW w:w="0" w:type="auto"/>
            <w:vMerge w:val="restart"/>
          </w:tcPr>
          <w:p w14:paraId="63E3CDBC" w14:textId="09F47D6F" w:rsidR="00DA03F5" w:rsidRPr="001E44AE" w:rsidRDefault="00DA03F5" w:rsidP="00DA03F5">
            <w:pPr>
              <w:pStyle w:val="Tabela"/>
            </w:pPr>
            <w:r w:rsidRPr="001E44AE">
              <w:t>22 – 23.11.2021</w:t>
            </w:r>
          </w:p>
        </w:tc>
        <w:tc>
          <w:tcPr>
            <w:tcW w:w="0" w:type="auto"/>
            <w:vMerge w:val="restart"/>
          </w:tcPr>
          <w:p w14:paraId="355885F5" w14:textId="189F2F35" w:rsidR="00DA03F5" w:rsidRPr="001E44AE" w:rsidRDefault="00DA03F5" w:rsidP="00DA03F5">
            <w:pPr>
              <w:pStyle w:val="Tabela"/>
            </w:pPr>
            <w:r w:rsidRPr="001E44AE">
              <w:t>24</w:t>
            </w:r>
          </w:p>
        </w:tc>
      </w:tr>
      <w:tr w:rsidR="00DA03F5" w:rsidRPr="001E44AE" w14:paraId="3D906345" w14:textId="77777777" w:rsidTr="00F70A88">
        <w:tc>
          <w:tcPr>
            <w:tcW w:w="0" w:type="auto"/>
            <w:vMerge/>
          </w:tcPr>
          <w:p w14:paraId="6BE63706" w14:textId="77777777" w:rsidR="00DA03F5" w:rsidRPr="001E44AE" w:rsidRDefault="00DA03F5" w:rsidP="00DA03F5">
            <w:pPr>
              <w:pStyle w:val="Tabela"/>
            </w:pPr>
          </w:p>
        </w:tc>
        <w:tc>
          <w:tcPr>
            <w:tcW w:w="0" w:type="auto"/>
            <w:vMerge/>
          </w:tcPr>
          <w:p w14:paraId="79D9D5D7" w14:textId="77777777" w:rsidR="00DA03F5" w:rsidRPr="001E44AE" w:rsidRDefault="00DA03F5" w:rsidP="00DA03F5">
            <w:pPr>
              <w:pStyle w:val="Tabela"/>
            </w:pPr>
          </w:p>
        </w:tc>
        <w:tc>
          <w:tcPr>
            <w:tcW w:w="0" w:type="auto"/>
            <w:vMerge/>
          </w:tcPr>
          <w:p w14:paraId="34ED9244" w14:textId="77777777" w:rsidR="00DA03F5" w:rsidRPr="001E44AE" w:rsidRDefault="00DA03F5" w:rsidP="00DA03F5">
            <w:pPr>
              <w:pStyle w:val="Tabela"/>
            </w:pPr>
          </w:p>
        </w:tc>
        <w:tc>
          <w:tcPr>
            <w:tcW w:w="0" w:type="auto"/>
            <w:vAlign w:val="top"/>
          </w:tcPr>
          <w:p w14:paraId="1911099B" w14:textId="0FCA6672" w:rsidR="00DA03F5" w:rsidRPr="001E44AE" w:rsidRDefault="00DA03F5" w:rsidP="00DA03F5">
            <w:pPr>
              <w:pStyle w:val="Tabela"/>
            </w:pPr>
            <w:r w:rsidRPr="001E44AE">
              <w:t>4.0</w:t>
            </w:r>
          </w:p>
        </w:tc>
        <w:tc>
          <w:tcPr>
            <w:tcW w:w="0" w:type="auto"/>
          </w:tcPr>
          <w:p w14:paraId="3DAA3D0D" w14:textId="275A2BAC" w:rsidR="00DA03F5" w:rsidRPr="001E44AE" w:rsidRDefault="00DA03F5" w:rsidP="00DA03F5">
            <w:pPr>
              <w:pStyle w:val="Tabela"/>
            </w:pPr>
            <w:r w:rsidRPr="001E44AE">
              <w:t>-</w:t>
            </w:r>
          </w:p>
        </w:tc>
        <w:tc>
          <w:tcPr>
            <w:tcW w:w="0" w:type="auto"/>
          </w:tcPr>
          <w:p w14:paraId="46F4E8F9" w14:textId="25594427" w:rsidR="00DA03F5" w:rsidRPr="001E44AE" w:rsidRDefault="00DA03F5" w:rsidP="00DA03F5">
            <w:pPr>
              <w:pStyle w:val="Tabela"/>
            </w:pPr>
            <w:r w:rsidRPr="001E44AE">
              <w:t>50.5</w:t>
            </w:r>
          </w:p>
        </w:tc>
        <w:tc>
          <w:tcPr>
            <w:tcW w:w="0" w:type="auto"/>
          </w:tcPr>
          <w:p w14:paraId="3C9A7CB6" w14:textId="27B76E0E" w:rsidR="00DA03F5" w:rsidRPr="001E44AE" w:rsidRDefault="00DA03F5" w:rsidP="00DA03F5">
            <w:pPr>
              <w:pStyle w:val="Tabela"/>
            </w:pPr>
            <w:r w:rsidRPr="001E44AE">
              <w:t>42.9</w:t>
            </w:r>
          </w:p>
        </w:tc>
        <w:tc>
          <w:tcPr>
            <w:tcW w:w="0" w:type="auto"/>
            <w:vMerge/>
          </w:tcPr>
          <w:p w14:paraId="0DAF2D4F" w14:textId="77777777" w:rsidR="00DA03F5" w:rsidRPr="001E44AE" w:rsidRDefault="00DA03F5" w:rsidP="00DA03F5">
            <w:pPr>
              <w:pStyle w:val="Tabela"/>
            </w:pPr>
          </w:p>
        </w:tc>
        <w:tc>
          <w:tcPr>
            <w:tcW w:w="0" w:type="auto"/>
            <w:vMerge/>
          </w:tcPr>
          <w:p w14:paraId="1469E55A" w14:textId="77777777" w:rsidR="00DA03F5" w:rsidRPr="001E44AE" w:rsidRDefault="00DA03F5" w:rsidP="00DA03F5">
            <w:pPr>
              <w:pStyle w:val="Tabela"/>
            </w:pPr>
          </w:p>
        </w:tc>
      </w:tr>
      <w:tr w:rsidR="00DA03F5" w:rsidRPr="001E44AE" w14:paraId="4E5A82F3" w14:textId="77777777" w:rsidTr="00D65D8E">
        <w:tc>
          <w:tcPr>
            <w:tcW w:w="0" w:type="auto"/>
            <w:vMerge/>
            <w:tcBorders>
              <w:bottom w:val="single" w:sz="4" w:space="0" w:color="auto"/>
            </w:tcBorders>
          </w:tcPr>
          <w:p w14:paraId="07ED9392" w14:textId="77777777" w:rsidR="00DA03F5" w:rsidRPr="001E44AE" w:rsidRDefault="00DA03F5" w:rsidP="00DA03F5">
            <w:pPr>
              <w:pStyle w:val="Tabela"/>
            </w:pPr>
          </w:p>
        </w:tc>
        <w:tc>
          <w:tcPr>
            <w:tcW w:w="0" w:type="auto"/>
            <w:vMerge/>
            <w:tcBorders>
              <w:bottom w:val="single" w:sz="4" w:space="0" w:color="auto"/>
            </w:tcBorders>
          </w:tcPr>
          <w:p w14:paraId="40430E06" w14:textId="77777777" w:rsidR="00DA03F5" w:rsidRPr="001E44AE" w:rsidRDefault="00DA03F5" w:rsidP="00DA03F5">
            <w:pPr>
              <w:pStyle w:val="Tabela"/>
            </w:pPr>
          </w:p>
        </w:tc>
        <w:tc>
          <w:tcPr>
            <w:tcW w:w="0" w:type="auto"/>
            <w:vMerge/>
            <w:tcBorders>
              <w:bottom w:val="single" w:sz="4" w:space="0" w:color="auto"/>
            </w:tcBorders>
          </w:tcPr>
          <w:p w14:paraId="677DC8AE" w14:textId="77777777" w:rsidR="00DA03F5" w:rsidRPr="001E44AE" w:rsidRDefault="00DA03F5" w:rsidP="00DA03F5">
            <w:pPr>
              <w:pStyle w:val="Tabela"/>
            </w:pPr>
          </w:p>
        </w:tc>
        <w:tc>
          <w:tcPr>
            <w:tcW w:w="0" w:type="auto"/>
            <w:tcBorders>
              <w:bottom w:val="single" w:sz="4" w:space="0" w:color="auto"/>
            </w:tcBorders>
            <w:vAlign w:val="top"/>
          </w:tcPr>
          <w:p w14:paraId="5F88A682" w14:textId="62C8EF64" w:rsidR="00DA03F5" w:rsidRPr="001E44AE" w:rsidRDefault="00DA03F5" w:rsidP="00DA03F5">
            <w:pPr>
              <w:pStyle w:val="Tabela"/>
            </w:pPr>
            <w:r w:rsidRPr="001E44AE">
              <w:t>4.0</w:t>
            </w:r>
          </w:p>
        </w:tc>
        <w:tc>
          <w:tcPr>
            <w:tcW w:w="0" w:type="auto"/>
            <w:tcBorders>
              <w:bottom w:val="single" w:sz="4" w:space="0" w:color="auto"/>
            </w:tcBorders>
          </w:tcPr>
          <w:p w14:paraId="1868A744" w14:textId="494A4013" w:rsidR="00DA03F5" w:rsidRPr="001E44AE" w:rsidRDefault="00DA03F5" w:rsidP="00DA03F5">
            <w:pPr>
              <w:pStyle w:val="Tabela"/>
            </w:pPr>
            <w:r w:rsidRPr="001E44AE">
              <w:t>-</w:t>
            </w:r>
          </w:p>
        </w:tc>
        <w:tc>
          <w:tcPr>
            <w:tcW w:w="0" w:type="auto"/>
            <w:tcBorders>
              <w:bottom w:val="single" w:sz="4" w:space="0" w:color="auto"/>
            </w:tcBorders>
          </w:tcPr>
          <w:p w14:paraId="01E58D9C" w14:textId="202F5129" w:rsidR="00DA03F5" w:rsidRPr="001E44AE" w:rsidRDefault="00DA03F5" w:rsidP="00DA03F5">
            <w:pPr>
              <w:pStyle w:val="Tabela"/>
            </w:pPr>
            <w:r w:rsidRPr="001E44AE">
              <w:t>55.6</w:t>
            </w:r>
          </w:p>
        </w:tc>
        <w:tc>
          <w:tcPr>
            <w:tcW w:w="0" w:type="auto"/>
            <w:tcBorders>
              <w:bottom w:val="single" w:sz="4" w:space="0" w:color="auto"/>
            </w:tcBorders>
          </w:tcPr>
          <w:p w14:paraId="5E764C19" w14:textId="23F54543" w:rsidR="00DA03F5" w:rsidRPr="001E44AE" w:rsidRDefault="00DA03F5" w:rsidP="00DA03F5">
            <w:pPr>
              <w:pStyle w:val="Tabela"/>
            </w:pPr>
            <w:r w:rsidRPr="001E44AE">
              <w:t>43.6</w:t>
            </w:r>
          </w:p>
        </w:tc>
        <w:tc>
          <w:tcPr>
            <w:tcW w:w="0" w:type="auto"/>
            <w:vMerge/>
            <w:tcBorders>
              <w:bottom w:val="single" w:sz="4" w:space="0" w:color="auto"/>
            </w:tcBorders>
          </w:tcPr>
          <w:p w14:paraId="7B523E49" w14:textId="77777777" w:rsidR="00DA03F5" w:rsidRPr="001E44AE" w:rsidRDefault="00DA03F5" w:rsidP="00DA03F5">
            <w:pPr>
              <w:pStyle w:val="Tabela"/>
            </w:pPr>
          </w:p>
        </w:tc>
        <w:tc>
          <w:tcPr>
            <w:tcW w:w="0" w:type="auto"/>
            <w:vMerge/>
            <w:tcBorders>
              <w:bottom w:val="single" w:sz="4" w:space="0" w:color="auto"/>
            </w:tcBorders>
          </w:tcPr>
          <w:p w14:paraId="1D2C7A3F" w14:textId="77777777" w:rsidR="00DA03F5" w:rsidRPr="001E44AE" w:rsidRDefault="00DA03F5" w:rsidP="00DA03F5">
            <w:pPr>
              <w:pStyle w:val="Tabela"/>
            </w:pPr>
          </w:p>
        </w:tc>
      </w:tr>
      <w:tr w:rsidR="00DA03F5" w:rsidRPr="001E44AE" w14:paraId="13F8E888" w14:textId="77777777" w:rsidTr="00D65D8E">
        <w:tc>
          <w:tcPr>
            <w:tcW w:w="0" w:type="auto"/>
            <w:vMerge w:val="restart"/>
          </w:tcPr>
          <w:p w14:paraId="2E8D2639" w14:textId="4D00E21E" w:rsidR="00DA03F5" w:rsidRPr="001E44AE" w:rsidRDefault="00DA03F5" w:rsidP="00DA03F5">
            <w:pPr>
              <w:pStyle w:val="Tabela"/>
            </w:pPr>
            <w:r w:rsidRPr="001E44AE">
              <w:t>68</w:t>
            </w:r>
          </w:p>
        </w:tc>
        <w:tc>
          <w:tcPr>
            <w:tcW w:w="0" w:type="auto"/>
            <w:vMerge w:val="restart"/>
          </w:tcPr>
          <w:p w14:paraId="78001373" w14:textId="38329128" w:rsidR="00DA03F5" w:rsidRPr="001E44AE" w:rsidRDefault="00DA03F5" w:rsidP="00DA03F5">
            <w:pPr>
              <w:pStyle w:val="Tabela"/>
            </w:pPr>
            <w:r w:rsidRPr="001E44AE">
              <w:t>Przemysłowy</w:t>
            </w:r>
          </w:p>
        </w:tc>
        <w:tc>
          <w:tcPr>
            <w:tcW w:w="0" w:type="auto"/>
            <w:vMerge w:val="restart"/>
          </w:tcPr>
          <w:p w14:paraId="35F70C34" w14:textId="01A9761C" w:rsidR="00DA03F5" w:rsidRPr="001E44AE" w:rsidRDefault="00DA03F5" w:rsidP="00DA03F5">
            <w:pPr>
              <w:pStyle w:val="Tabela"/>
            </w:pPr>
            <w:r w:rsidRPr="001E44AE">
              <w:t>6780/P</w:t>
            </w:r>
            <w:r w:rsidRPr="001E44AE">
              <w:noBreakHyphen/>
              <w:t>36_P</w:t>
            </w:r>
            <w:r w:rsidRPr="001E44AE">
              <w:noBreakHyphen/>
              <w:t>38/2022</w:t>
            </w:r>
          </w:p>
        </w:tc>
        <w:tc>
          <w:tcPr>
            <w:tcW w:w="0" w:type="auto"/>
            <w:vAlign w:val="top"/>
          </w:tcPr>
          <w:p w14:paraId="619BF03E" w14:textId="5194B036" w:rsidR="00DA03F5" w:rsidRPr="001E44AE" w:rsidRDefault="00DA03F5" w:rsidP="00DA03F5">
            <w:pPr>
              <w:pStyle w:val="Tabela"/>
            </w:pPr>
            <w:r w:rsidRPr="001E44AE">
              <w:t>4.0</w:t>
            </w:r>
          </w:p>
        </w:tc>
        <w:tc>
          <w:tcPr>
            <w:tcW w:w="0" w:type="auto"/>
          </w:tcPr>
          <w:p w14:paraId="365C740F" w14:textId="5E8DAEF2" w:rsidR="00DA03F5" w:rsidRPr="001E44AE" w:rsidRDefault="00DA03F5" w:rsidP="00DA03F5">
            <w:pPr>
              <w:pStyle w:val="Tabela"/>
            </w:pPr>
            <w:r w:rsidRPr="001E44AE">
              <w:t>-</w:t>
            </w:r>
          </w:p>
        </w:tc>
        <w:tc>
          <w:tcPr>
            <w:tcW w:w="0" w:type="auto"/>
          </w:tcPr>
          <w:p w14:paraId="13DD2EC1" w14:textId="39C6A060" w:rsidR="00DA03F5" w:rsidRPr="001E44AE" w:rsidRDefault="00DA03F5" w:rsidP="00DA03F5">
            <w:pPr>
              <w:pStyle w:val="Tabela"/>
            </w:pPr>
            <w:r w:rsidRPr="001E44AE">
              <w:t>52.9</w:t>
            </w:r>
          </w:p>
        </w:tc>
        <w:tc>
          <w:tcPr>
            <w:tcW w:w="0" w:type="auto"/>
            <w:tcBorders>
              <w:right w:val="single" w:sz="4" w:space="0" w:color="auto"/>
            </w:tcBorders>
          </w:tcPr>
          <w:p w14:paraId="27576AA5" w14:textId="6FCF18CA" w:rsidR="00DA03F5" w:rsidRPr="001E44AE" w:rsidRDefault="00DA03F5" w:rsidP="00DA03F5">
            <w:pPr>
              <w:pStyle w:val="Tabela"/>
            </w:pPr>
            <w:r w:rsidRPr="001E44AE">
              <w:t>43.2</w:t>
            </w:r>
          </w:p>
        </w:tc>
        <w:tc>
          <w:tcPr>
            <w:tcW w:w="0" w:type="auto"/>
            <w:vMerge w:val="restart"/>
            <w:tcBorders>
              <w:top w:val="single" w:sz="4" w:space="0" w:color="auto"/>
              <w:left w:val="single" w:sz="4" w:space="0" w:color="auto"/>
              <w:bottom w:val="single" w:sz="4" w:space="0" w:color="auto"/>
              <w:right w:val="single" w:sz="4" w:space="0" w:color="auto"/>
            </w:tcBorders>
          </w:tcPr>
          <w:p w14:paraId="5FA30F2F" w14:textId="35094DF3" w:rsidR="00DA03F5" w:rsidRPr="001E44AE" w:rsidRDefault="00DA03F5" w:rsidP="00DA03F5">
            <w:pPr>
              <w:pStyle w:val="Tabela"/>
            </w:pPr>
            <w:r w:rsidRPr="001E44AE">
              <w:t>22 – 23.11.2021</w:t>
            </w:r>
          </w:p>
        </w:tc>
        <w:tc>
          <w:tcPr>
            <w:tcW w:w="0" w:type="auto"/>
            <w:vMerge w:val="restart"/>
            <w:tcBorders>
              <w:top w:val="single" w:sz="4" w:space="0" w:color="auto"/>
              <w:left w:val="single" w:sz="4" w:space="0" w:color="auto"/>
              <w:bottom w:val="single" w:sz="4" w:space="0" w:color="auto"/>
              <w:right w:val="single" w:sz="4" w:space="0" w:color="auto"/>
            </w:tcBorders>
          </w:tcPr>
          <w:p w14:paraId="0D8A76B6" w14:textId="6D2558D0" w:rsidR="00DA03F5" w:rsidRPr="001E44AE" w:rsidRDefault="00DA03F5" w:rsidP="00DA03F5">
            <w:pPr>
              <w:pStyle w:val="Tabela"/>
            </w:pPr>
            <w:r w:rsidRPr="001E44AE">
              <w:t>24</w:t>
            </w:r>
          </w:p>
        </w:tc>
      </w:tr>
      <w:tr w:rsidR="00DA03F5" w:rsidRPr="001E44AE" w14:paraId="28279F92" w14:textId="77777777" w:rsidTr="00D65D8E">
        <w:tc>
          <w:tcPr>
            <w:tcW w:w="0" w:type="auto"/>
            <w:vMerge/>
          </w:tcPr>
          <w:p w14:paraId="4EAA5630" w14:textId="77777777" w:rsidR="00DA03F5" w:rsidRPr="001E44AE" w:rsidRDefault="00DA03F5" w:rsidP="00DA03F5">
            <w:pPr>
              <w:pStyle w:val="Tabela"/>
            </w:pPr>
          </w:p>
        </w:tc>
        <w:tc>
          <w:tcPr>
            <w:tcW w:w="0" w:type="auto"/>
            <w:vMerge/>
          </w:tcPr>
          <w:p w14:paraId="77B9532A" w14:textId="77777777" w:rsidR="00DA03F5" w:rsidRPr="001E44AE" w:rsidRDefault="00DA03F5" w:rsidP="00DA03F5">
            <w:pPr>
              <w:pStyle w:val="Tabela"/>
            </w:pPr>
          </w:p>
        </w:tc>
        <w:tc>
          <w:tcPr>
            <w:tcW w:w="0" w:type="auto"/>
            <w:vMerge/>
          </w:tcPr>
          <w:p w14:paraId="1BB86965" w14:textId="77777777" w:rsidR="00DA03F5" w:rsidRPr="001E44AE" w:rsidRDefault="00DA03F5" w:rsidP="00DA03F5">
            <w:pPr>
              <w:pStyle w:val="Tabela"/>
            </w:pPr>
          </w:p>
        </w:tc>
        <w:tc>
          <w:tcPr>
            <w:tcW w:w="0" w:type="auto"/>
            <w:vAlign w:val="top"/>
          </w:tcPr>
          <w:p w14:paraId="0CB01A57" w14:textId="5038DC23" w:rsidR="00DA03F5" w:rsidRPr="001E44AE" w:rsidRDefault="00DA03F5" w:rsidP="00DA03F5">
            <w:pPr>
              <w:pStyle w:val="Tabela"/>
            </w:pPr>
            <w:r w:rsidRPr="001E44AE">
              <w:t>4.0</w:t>
            </w:r>
          </w:p>
        </w:tc>
        <w:tc>
          <w:tcPr>
            <w:tcW w:w="0" w:type="auto"/>
          </w:tcPr>
          <w:p w14:paraId="5AEF3C7E" w14:textId="093C6ABE" w:rsidR="00DA03F5" w:rsidRPr="001E44AE" w:rsidRDefault="00DA03F5" w:rsidP="00DA03F5">
            <w:pPr>
              <w:pStyle w:val="Tabela"/>
            </w:pPr>
            <w:r w:rsidRPr="001E44AE">
              <w:t>-</w:t>
            </w:r>
          </w:p>
        </w:tc>
        <w:tc>
          <w:tcPr>
            <w:tcW w:w="0" w:type="auto"/>
          </w:tcPr>
          <w:p w14:paraId="26F09327" w14:textId="52492ADC" w:rsidR="00DA03F5" w:rsidRPr="001E44AE" w:rsidRDefault="00DA03F5" w:rsidP="00DA03F5">
            <w:pPr>
              <w:pStyle w:val="Tabela"/>
            </w:pPr>
            <w:r w:rsidRPr="001E44AE">
              <w:t>52.4</w:t>
            </w:r>
          </w:p>
        </w:tc>
        <w:tc>
          <w:tcPr>
            <w:tcW w:w="0" w:type="auto"/>
            <w:tcBorders>
              <w:right w:val="single" w:sz="4" w:space="0" w:color="auto"/>
            </w:tcBorders>
          </w:tcPr>
          <w:p w14:paraId="764A0FCA" w14:textId="3546E6AB" w:rsidR="00DA03F5" w:rsidRPr="001E44AE" w:rsidRDefault="00DA03F5" w:rsidP="00DA03F5">
            <w:pPr>
              <w:pStyle w:val="Tabela"/>
            </w:pPr>
            <w:r w:rsidRPr="001E44AE">
              <w:t>43.8</w:t>
            </w:r>
          </w:p>
        </w:tc>
        <w:tc>
          <w:tcPr>
            <w:tcW w:w="0" w:type="auto"/>
            <w:vMerge/>
            <w:tcBorders>
              <w:top w:val="single" w:sz="4" w:space="0" w:color="auto"/>
              <w:left w:val="single" w:sz="4" w:space="0" w:color="auto"/>
              <w:bottom w:val="single" w:sz="4" w:space="0" w:color="auto"/>
              <w:right w:val="single" w:sz="4" w:space="0" w:color="auto"/>
            </w:tcBorders>
          </w:tcPr>
          <w:p w14:paraId="124CA34F" w14:textId="77777777" w:rsidR="00DA03F5" w:rsidRPr="001E44AE" w:rsidRDefault="00DA03F5" w:rsidP="00DA03F5">
            <w:pPr>
              <w:pStyle w:val="Tabela"/>
            </w:pPr>
          </w:p>
        </w:tc>
        <w:tc>
          <w:tcPr>
            <w:tcW w:w="0" w:type="auto"/>
            <w:vMerge/>
            <w:tcBorders>
              <w:top w:val="single" w:sz="4" w:space="0" w:color="auto"/>
              <w:left w:val="single" w:sz="4" w:space="0" w:color="auto"/>
              <w:bottom w:val="single" w:sz="4" w:space="0" w:color="auto"/>
              <w:right w:val="single" w:sz="4" w:space="0" w:color="auto"/>
            </w:tcBorders>
          </w:tcPr>
          <w:p w14:paraId="2121C8F8" w14:textId="77777777" w:rsidR="00DA03F5" w:rsidRPr="001E44AE" w:rsidRDefault="00DA03F5" w:rsidP="00DA03F5">
            <w:pPr>
              <w:pStyle w:val="Tabela"/>
            </w:pPr>
          </w:p>
        </w:tc>
      </w:tr>
      <w:tr w:rsidR="00DA03F5" w:rsidRPr="001E44AE" w14:paraId="658D242A" w14:textId="77777777" w:rsidTr="00D65D8E">
        <w:tc>
          <w:tcPr>
            <w:tcW w:w="0" w:type="auto"/>
            <w:vMerge/>
            <w:tcBorders>
              <w:bottom w:val="single" w:sz="4" w:space="0" w:color="auto"/>
            </w:tcBorders>
          </w:tcPr>
          <w:p w14:paraId="03957FBD" w14:textId="77777777" w:rsidR="00DA03F5" w:rsidRPr="001E44AE" w:rsidRDefault="00DA03F5" w:rsidP="00DA03F5">
            <w:pPr>
              <w:pStyle w:val="Tabela"/>
            </w:pPr>
          </w:p>
        </w:tc>
        <w:tc>
          <w:tcPr>
            <w:tcW w:w="0" w:type="auto"/>
            <w:vMerge/>
            <w:tcBorders>
              <w:bottom w:val="single" w:sz="4" w:space="0" w:color="auto"/>
            </w:tcBorders>
          </w:tcPr>
          <w:p w14:paraId="19522D09" w14:textId="77777777" w:rsidR="00DA03F5" w:rsidRPr="001E44AE" w:rsidRDefault="00DA03F5" w:rsidP="00DA03F5">
            <w:pPr>
              <w:pStyle w:val="Tabela"/>
            </w:pPr>
          </w:p>
        </w:tc>
        <w:tc>
          <w:tcPr>
            <w:tcW w:w="0" w:type="auto"/>
            <w:vMerge/>
            <w:tcBorders>
              <w:bottom w:val="single" w:sz="4" w:space="0" w:color="auto"/>
            </w:tcBorders>
          </w:tcPr>
          <w:p w14:paraId="00966EAA" w14:textId="77777777" w:rsidR="00DA03F5" w:rsidRPr="001E44AE" w:rsidRDefault="00DA03F5" w:rsidP="00DA03F5">
            <w:pPr>
              <w:pStyle w:val="Tabela"/>
            </w:pPr>
          </w:p>
        </w:tc>
        <w:tc>
          <w:tcPr>
            <w:tcW w:w="0" w:type="auto"/>
            <w:tcBorders>
              <w:bottom w:val="single" w:sz="4" w:space="0" w:color="auto"/>
            </w:tcBorders>
            <w:vAlign w:val="top"/>
          </w:tcPr>
          <w:p w14:paraId="262032AC" w14:textId="3062005C" w:rsidR="00DA03F5" w:rsidRPr="001E44AE" w:rsidRDefault="00DA03F5" w:rsidP="00DA03F5">
            <w:pPr>
              <w:pStyle w:val="Tabela"/>
            </w:pPr>
            <w:r w:rsidRPr="001E44AE">
              <w:t>4.0</w:t>
            </w:r>
          </w:p>
        </w:tc>
        <w:tc>
          <w:tcPr>
            <w:tcW w:w="0" w:type="auto"/>
            <w:tcBorders>
              <w:bottom w:val="single" w:sz="4" w:space="0" w:color="auto"/>
            </w:tcBorders>
          </w:tcPr>
          <w:p w14:paraId="3C44ABD4" w14:textId="619109BF" w:rsidR="00DA03F5" w:rsidRPr="001E44AE" w:rsidRDefault="00DA03F5" w:rsidP="00DA03F5">
            <w:pPr>
              <w:pStyle w:val="Tabela"/>
            </w:pPr>
            <w:r w:rsidRPr="001E44AE">
              <w:t>-</w:t>
            </w:r>
          </w:p>
        </w:tc>
        <w:tc>
          <w:tcPr>
            <w:tcW w:w="0" w:type="auto"/>
            <w:tcBorders>
              <w:bottom w:val="single" w:sz="4" w:space="0" w:color="auto"/>
            </w:tcBorders>
          </w:tcPr>
          <w:p w14:paraId="3180C3F6" w14:textId="2CD08F92" w:rsidR="00DA03F5" w:rsidRPr="001E44AE" w:rsidRDefault="00DA03F5" w:rsidP="00DA03F5">
            <w:pPr>
              <w:pStyle w:val="Tabela"/>
            </w:pPr>
            <w:r w:rsidRPr="001E44AE">
              <w:t>50.5</w:t>
            </w:r>
          </w:p>
        </w:tc>
        <w:tc>
          <w:tcPr>
            <w:tcW w:w="0" w:type="auto"/>
            <w:tcBorders>
              <w:bottom w:val="single" w:sz="4" w:space="0" w:color="auto"/>
              <w:right w:val="single" w:sz="4" w:space="0" w:color="auto"/>
            </w:tcBorders>
          </w:tcPr>
          <w:p w14:paraId="33EA91BB" w14:textId="1654B129" w:rsidR="00DA03F5" w:rsidRPr="001E44AE" w:rsidRDefault="00DA03F5" w:rsidP="00DA03F5">
            <w:pPr>
              <w:pStyle w:val="Tabela"/>
            </w:pPr>
            <w:r w:rsidRPr="001E44AE">
              <w:t>42.9</w:t>
            </w:r>
          </w:p>
        </w:tc>
        <w:tc>
          <w:tcPr>
            <w:tcW w:w="0" w:type="auto"/>
            <w:vMerge/>
            <w:tcBorders>
              <w:top w:val="single" w:sz="4" w:space="0" w:color="auto"/>
              <w:left w:val="single" w:sz="4" w:space="0" w:color="auto"/>
              <w:bottom w:val="single" w:sz="4" w:space="0" w:color="auto"/>
              <w:right w:val="single" w:sz="4" w:space="0" w:color="auto"/>
            </w:tcBorders>
          </w:tcPr>
          <w:p w14:paraId="48E572D9" w14:textId="77777777" w:rsidR="00DA03F5" w:rsidRPr="001E44AE" w:rsidRDefault="00DA03F5" w:rsidP="00DA03F5">
            <w:pPr>
              <w:pStyle w:val="Tabela"/>
            </w:pPr>
          </w:p>
        </w:tc>
        <w:tc>
          <w:tcPr>
            <w:tcW w:w="0" w:type="auto"/>
            <w:vMerge/>
            <w:tcBorders>
              <w:top w:val="single" w:sz="4" w:space="0" w:color="auto"/>
              <w:left w:val="single" w:sz="4" w:space="0" w:color="auto"/>
              <w:bottom w:val="single" w:sz="4" w:space="0" w:color="auto"/>
              <w:right w:val="single" w:sz="4" w:space="0" w:color="auto"/>
            </w:tcBorders>
          </w:tcPr>
          <w:p w14:paraId="2573C65A" w14:textId="77777777" w:rsidR="00DA03F5" w:rsidRPr="001E44AE" w:rsidRDefault="00DA03F5" w:rsidP="00DA03F5">
            <w:pPr>
              <w:pStyle w:val="Tabela"/>
            </w:pPr>
          </w:p>
        </w:tc>
      </w:tr>
      <w:tr w:rsidR="00D65D8E" w:rsidRPr="001E44AE" w14:paraId="48980036" w14:textId="77777777" w:rsidTr="00D65D8E">
        <w:tc>
          <w:tcPr>
            <w:tcW w:w="0" w:type="auto"/>
            <w:tcBorders>
              <w:top w:val="single" w:sz="4" w:space="0" w:color="auto"/>
              <w:left w:val="nil"/>
              <w:bottom w:val="nil"/>
              <w:right w:val="nil"/>
            </w:tcBorders>
          </w:tcPr>
          <w:p w14:paraId="673CAAAD" w14:textId="77777777" w:rsidR="00D65D8E" w:rsidRPr="001E44AE" w:rsidRDefault="00D65D8E" w:rsidP="00DA03F5">
            <w:pPr>
              <w:pStyle w:val="Tabela"/>
            </w:pPr>
          </w:p>
        </w:tc>
        <w:tc>
          <w:tcPr>
            <w:tcW w:w="0" w:type="auto"/>
            <w:tcBorders>
              <w:top w:val="single" w:sz="4" w:space="0" w:color="auto"/>
              <w:left w:val="nil"/>
              <w:bottom w:val="nil"/>
              <w:right w:val="nil"/>
            </w:tcBorders>
          </w:tcPr>
          <w:p w14:paraId="1D6CAB75" w14:textId="77777777" w:rsidR="00D65D8E" w:rsidRPr="001E44AE" w:rsidRDefault="00D65D8E" w:rsidP="00DA03F5">
            <w:pPr>
              <w:pStyle w:val="Tabela"/>
            </w:pPr>
          </w:p>
        </w:tc>
        <w:tc>
          <w:tcPr>
            <w:tcW w:w="0" w:type="auto"/>
            <w:tcBorders>
              <w:top w:val="single" w:sz="4" w:space="0" w:color="auto"/>
              <w:left w:val="nil"/>
              <w:bottom w:val="nil"/>
              <w:right w:val="nil"/>
            </w:tcBorders>
          </w:tcPr>
          <w:p w14:paraId="6CFA5D9A" w14:textId="77777777" w:rsidR="00D65D8E" w:rsidRPr="001E44AE" w:rsidRDefault="00D65D8E" w:rsidP="00DA03F5">
            <w:pPr>
              <w:pStyle w:val="Tabela"/>
            </w:pPr>
          </w:p>
        </w:tc>
        <w:tc>
          <w:tcPr>
            <w:tcW w:w="0" w:type="auto"/>
            <w:tcBorders>
              <w:top w:val="single" w:sz="4" w:space="0" w:color="auto"/>
              <w:left w:val="nil"/>
              <w:bottom w:val="nil"/>
              <w:right w:val="nil"/>
            </w:tcBorders>
            <w:vAlign w:val="top"/>
          </w:tcPr>
          <w:p w14:paraId="5BE5BC54" w14:textId="77777777" w:rsidR="00D65D8E" w:rsidRPr="001E44AE" w:rsidRDefault="00D65D8E" w:rsidP="00DA03F5">
            <w:pPr>
              <w:pStyle w:val="Tabela"/>
            </w:pPr>
          </w:p>
        </w:tc>
        <w:tc>
          <w:tcPr>
            <w:tcW w:w="0" w:type="auto"/>
            <w:tcBorders>
              <w:top w:val="single" w:sz="4" w:space="0" w:color="auto"/>
              <w:left w:val="nil"/>
              <w:bottom w:val="nil"/>
              <w:right w:val="nil"/>
            </w:tcBorders>
          </w:tcPr>
          <w:p w14:paraId="1776C533" w14:textId="77777777" w:rsidR="00D65D8E" w:rsidRPr="001E44AE" w:rsidRDefault="00D65D8E" w:rsidP="00DA03F5">
            <w:pPr>
              <w:pStyle w:val="Tabela"/>
            </w:pPr>
          </w:p>
        </w:tc>
        <w:tc>
          <w:tcPr>
            <w:tcW w:w="0" w:type="auto"/>
            <w:tcBorders>
              <w:top w:val="single" w:sz="4" w:space="0" w:color="auto"/>
              <w:left w:val="nil"/>
              <w:bottom w:val="nil"/>
              <w:right w:val="nil"/>
            </w:tcBorders>
          </w:tcPr>
          <w:p w14:paraId="4277F178" w14:textId="77777777" w:rsidR="00D65D8E" w:rsidRPr="001E44AE" w:rsidRDefault="00D65D8E" w:rsidP="00DA03F5">
            <w:pPr>
              <w:pStyle w:val="Tabela"/>
            </w:pPr>
          </w:p>
        </w:tc>
        <w:tc>
          <w:tcPr>
            <w:tcW w:w="0" w:type="auto"/>
            <w:tcBorders>
              <w:top w:val="single" w:sz="4" w:space="0" w:color="auto"/>
              <w:left w:val="nil"/>
              <w:bottom w:val="nil"/>
              <w:right w:val="nil"/>
            </w:tcBorders>
          </w:tcPr>
          <w:p w14:paraId="0E776E6D" w14:textId="77777777" w:rsidR="00D65D8E" w:rsidRPr="001E44AE" w:rsidRDefault="00D65D8E" w:rsidP="00DA03F5">
            <w:pPr>
              <w:pStyle w:val="Tabela"/>
            </w:pPr>
          </w:p>
        </w:tc>
        <w:tc>
          <w:tcPr>
            <w:tcW w:w="0" w:type="auto"/>
            <w:tcBorders>
              <w:top w:val="single" w:sz="4" w:space="0" w:color="auto"/>
              <w:left w:val="nil"/>
              <w:bottom w:val="nil"/>
              <w:right w:val="nil"/>
            </w:tcBorders>
          </w:tcPr>
          <w:p w14:paraId="16D3F94F" w14:textId="77777777" w:rsidR="00D65D8E" w:rsidRPr="001E44AE" w:rsidRDefault="00D65D8E" w:rsidP="00DA03F5">
            <w:pPr>
              <w:pStyle w:val="Tabela"/>
            </w:pPr>
          </w:p>
        </w:tc>
        <w:tc>
          <w:tcPr>
            <w:tcW w:w="0" w:type="auto"/>
            <w:tcBorders>
              <w:top w:val="single" w:sz="4" w:space="0" w:color="auto"/>
              <w:left w:val="nil"/>
              <w:bottom w:val="nil"/>
              <w:right w:val="nil"/>
            </w:tcBorders>
          </w:tcPr>
          <w:p w14:paraId="5D0FF788" w14:textId="77777777" w:rsidR="00D65D8E" w:rsidRPr="001E44AE" w:rsidRDefault="00D65D8E" w:rsidP="00DA03F5">
            <w:pPr>
              <w:pStyle w:val="Tabela"/>
            </w:pPr>
          </w:p>
        </w:tc>
      </w:tr>
      <w:tr w:rsidR="00DA03F5" w:rsidRPr="001E44AE" w14:paraId="090DA680" w14:textId="77777777" w:rsidTr="00D65D8E">
        <w:tc>
          <w:tcPr>
            <w:tcW w:w="0" w:type="auto"/>
            <w:vMerge w:val="restart"/>
            <w:tcBorders>
              <w:top w:val="nil"/>
            </w:tcBorders>
          </w:tcPr>
          <w:p w14:paraId="4EA8174F" w14:textId="3FEEB8DD" w:rsidR="00DA03F5" w:rsidRPr="001E44AE" w:rsidRDefault="00DA03F5" w:rsidP="00DA03F5">
            <w:pPr>
              <w:pStyle w:val="Tabela"/>
            </w:pPr>
            <w:r w:rsidRPr="001E44AE">
              <w:lastRenderedPageBreak/>
              <w:t>69</w:t>
            </w:r>
          </w:p>
        </w:tc>
        <w:tc>
          <w:tcPr>
            <w:tcW w:w="0" w:type="auto"/>
            <w:vMerge w:val="restart"/>
            <w:tcBorders>
              <w:top w:val="nil"/>
            </w:tcBorders>
          </w:tcPr>
          <w:p w14:paraId="21931EA6" w14:textId="1C4E24B8" w:rsidR="00DA03F5" w:rsidRPr="001E44AE" w:rsidRDefault="00DA03F5" w:rsidP="00DA03F5">
            <w:pPr>
              <w:pStyle w:val="Tabela"/>
            </w:pPr>
            <w:r w:rsidRPr="001E44AE">
              <w:t>Przemysłowy</w:t>
            </w:r>
          </w:p>
        </w:tc>
        <w:tc>
          <w:tcPr>
            <w:tcW w:w="0" w:type="auto"/>
            <w:vMerge w:val="restart"/>
            <w:tcBorders>
              <w:top w:val="nil"/>
            </w:tcBorders>
          </w:tcPr>
          <w:p w14:paraId="240B7DD4" w14:textId="59417410" w:rsidR="00DA03F5" w:rsidRPr="001E44AE" w:rsidRDefault="00DA03F5" w:rsidP="00DA03F5">
            <w:pPr>
              <w:pStyle w:val="Tabela"/>
            </w:pPr>
            <w:r w:rsidRPr="001E44AE">
              <w:t>6780/P</w:t>
            </w:r>
            <w:r w:rsidRPr="001E44AE">
              <w:noBreakHyphen/>
              <w:t>39_P</w:t>
            </w:r>
            <w:r w:rsidRPr="001E44AE">
              <w:noBreakHyphen/>
              <w:t>41/2022</w:t>
            </w:r>
          </w:p>
        </w:tc>
        <w:tc>
          <w:tcPr>
            <w:tcW w:w="0" w:type="auto"/>
            <w:tcBorders>
              <w:top w:val="nil"/>
            </w:tcBorders>
            <w:vAlign w:val="top"/>
          </w:tcPr>
          <w:p w14:paraId="67E6F858" w14:textId="3AB49480" w:rsidR="00DA03F5" w:rsidRPr="001E44AE" w:rsidRDefault="00DA03F5" w:rsidP="00DA03F5">
            <w:pPr>
              <w:pStyle w:val="Tabela"/>
            </w:pPr>
            <w:r w:rsidRPr="001E44AE">
              <w:t>4.0</w:t>
            </w:r>
          </w:p>
        </w:tc>
        <w:tc>
          <w:tcPr>
            <w:tcW w:w="0" w:type="auto"/>
            <w:tcBorders>
              <w:top w:val="nil"/>
            </w:tcBorders>
          </w:tcPr>
          <w:p w14:paraId="22D22901" w14:textId="43A30F5C" w:rsidR="00DA03F5" w:rsidRPr="001E44AE" w:rsidRDefault="00DA03F5" w:rsidP="00DA03F5">
            <w:pPr>
              <w:pStyle w:val="Tabela"/>
            </w:pPr>
            <w:r w:rsidRPr="001E44AE">
              <w:t>-</w:t>
            </w:r>
          </w:p>
        </w:tc>
        <w:tc>
          <w:tcPr>
            <w:tcW w:w="0" w:type="auto"/>
            <w:tcBorders>
              <w:top w:val="nil"/>
            </w:tcBorders>
          </w:tcPr>
          <w:p w14:paraId="737BC774" w14:textId="20A09DBD" w:rsidR="00DA03F5" w:rsidRPr="001E44AE" w:rsidRDefault="00DA03F5" w:rsidP="00DA03F5">
            <w:pPr>
              <w:pStyle w:val="Tabela"/>
            </w:pPr>
            <w:r w:rsidRPr="001E44AE">
              <w:t>58.3</w:t>
            </w:r>
          </w:p>
        </w:tc>
        <w:tc>
          <w:tcPr>
            <w:tcW w:w="0" w:type="auto"/>
            <w:tcBorders>
              <w:top w:val="nil"/>
            </w:tcBorders>
          </w:tcPr>
          <w:p w14:paraId="6E9FA0E7" w14:textId="7B0C016B" w:rsidR="00DA03F5" w:rsidRPr="001E44AE" w:rsidRDefault="00DA03F5" w:rsidP="00DA03F5">
            <w:pPr>
              <w:pStyle w:val="Tabela"/>
            </w:pPr>
            <w:r w:rsidRPr="001E44AE">
              <w:t>50.0</w:t>
            </w:r>
          </w:p>
        </w:tc>
        <w:tc>
          <w:tcPr>
            <w:tcW w:w="0" w:type="auto"/>
            <w:vMerge w:val="restart"/>
            <w:tcBorders>
              <w:top w:val="nil"/>
            </w:tcBorders>
          </w:tcPr>
          <w:p w14:paraId="7CECB02E" w14:textId="67F3E10D" w:rsidR="00DA03F5" w:rsidRPr="001E44AE" w:rsidRDefault="00DA03F5" w:rsidP="00DA03F5">
            <w:pPr>
              <w:pStyle w:val="Tabela"/>
            </w:pPr>
            <w:r w:rsidRPr="001E44AE">
              <w:t>24 – 25.11.2021</w:t>
            </w:r>
          </w:p>
        </w:tc>
        <w:tc>
          <w:tcPr>
            <w:tcW w:w="0" w:type="auto"/>
            <w:vMerge w:val="restart"/>
            <w:tcBorders>
              <w:top w:val="nil"/>
            </w:tcBorders>
          </w:tcPr>
          <w:p w14:paraId="1F2FD511" w14:textId="6FF6E098" w:rsidR="00DA03F5" w:rsidRPr="001E44AE" w:rsidRDefault="00DA03F5" w:rsidP="00DA03F5">
            <w:pPr>
              <w:pStyle w:val="Tabela"/>
            </w:pPr>
            <w:r w:rsidRPr="001E44AE">
              <w:t>24</w:t>
            </w:r>
          </w:p>
        </w:tc>
      </w:tr>
      <w:tr w:rsidR="00DA03F5" w:rsidRPr="001E44AE" w14:paraId="49EA47C8" w14:textId="77777777" w:rsidTr="00F70A88">
        <w:tc>
          <w:tcPr>
            <w:tcW w:w="0" w:type="auto"/>
            <w:vMerge/>
          </w:tcPr>
          <w:p w14:paraId="4DC54396" w14:textId="77777777" w:rsidR="00DA03F5" w:rsidRPr="001E44AE" w:rsidRDefault="00DA03F5" w:rsidP="00DA03F5">
            <w:pPr>
              <w:pStyle w:val="Tabela"/>
            </w:pPr>
          </w:p>
        </w:tc>
        <w:tc>
          <w:tcPr>
            <w:tcW w:w="0" w:type="auto"/>
            <w:vMerge/>
          </w:tcPr>
          <w:p w14:paraId="23BEC376" w14:textId="77777777" w:rsidR="00DA03F5" w:rsidRPr="001E44AE" w:rsidRDefault="00DA03F5" w:rsidP="00DA03F5">
            <w:pPr>
              <w:pStyle w:val="Tabela"/>
            </w:pPr>
          </w:p>
        </w:tc>
        <w:tc>
          <w:tcPr>
            <w:tcW w:w="0" w:type="auto"/>
            <w:vMerge/>
          </w:tcPr>
          <w:p w14:paraId="685D43E8" w14:textId="77777777" w:rsidR="00DA03F5" w:rsidRPr="001E44AE" w:rsidRDefault="00DA03F5" w:rsidP="00DA03F5">
            <w:pPr>
              <w:pStyle w:val="Tabela"/>
            </w:pPr>
          </w:p>
        </w:tc>
        <w:tc>
          <w:tcPr>
            <w:tcW w:w="0" w:type="auto"/>
            <w:vAlign w:val="top"/>
          </w:tcPr>
          <w:p w14:paraId="5D030467" w14:textId="3CB1CC7D" w:rsidR="00DA03F5" w:rsidRPr="001E44AE" w:rsidRDefault="00DA03F5" w:rsidP="00DA03F5">
            <w:pPr>
              <w:pStyle w:val="Tabela"/>
            </w:pPr>
            <w:r w:rsidRPr="001E44AE">
              <w:t>4.0</w:t>
            </w:r>
          </w:p>
        </w:tc>
        <w:tc>
          <w:tcPr>
            <w:tcW w:w="0" w:type="auto"/>
          </w:tcPr>
          <w:p w14:paraId="57CCDD8D" w14:textId="46EE6B9C" w:rsidR="00DA03F5" w:rsidRPr="001E44AE" w:rsidRDefault="00DA03F5" w:rsidP="00DA03F5">
            <w:pPr>
              <w:pStyle w:val="Tabela"/>
            </w:pPr>
            <w:r w:rsidRPr="001E44AE">
              <w:t>-</w:t>
            </w:r>
          </w:p>
        </w:tc>
        <w:tc>
          <w:tcPr>
            <w:tcW w:w="0" w:type="auto"/>
          </w:tcPr>
          <w:p w14:paraId="695C46E8" w14:textId="655C24FF" w:rsidR="00DA03F5" w:rsidRPr="001E44AE" w:rsidRDefault="00DA03F5" w:rsidP="00DA03F5">
            <w:pPr>
              <w:pStyle w:val="Tabela"/>
            </w:pPr>
            <w:r w:rsidRPr="001E44AE">
              <w:t>53.6</w:t>
            </w:r>
          </w:p>
        </w:tc>
        <w:tc>
          <w:tcPr>
            <w:tcW w:w="0" w:type="auto"/>
          </w:tcPr>
          <w:p w14:paraId="14192693" w14:textId="1A24499E" w:rsidR="00DA03F5" w:rsidRPr="001E44AE" w:rsidRDefault="00DA03F5" w:rsidP="00DA03F5">
            <w:pPr>
              <w:pStyle w:val="Tabela"/>
            </w:pPr>
            <w:r w:rsidRPr="001E44AE">
              <w:t>50.2</w:t>
            </w:r>
          </w:p>
        </w:tc>
        <w:tc>
          <w:tcPr>
            <w:tcW w:w="0" w:type="auto"/>
            <w:vMerge/>
          </w:tcPr>
          <w:p w14:paraId="23E98549" w14:textId="77777777" w:rsidR="00DA03F5" w:rsidRPr="001E44AE" w:rsidRDefault="00DA03F5" w:rsidP="00DA03F5">
            <w:pPr>
              <w:pStyle w:val="Tabela"/>
            </w:pPr>
          </w:p>
        </w:tc>
        <w:tc>
          <w:tcPr>
            <w:tcW w:w="0" w:type="auto"/>
            <w:vMerge/>
          </w:tcPr>
          <w:p w14:paraId="50AAF79E" w14:textId="77777777" w:rsidR="00DA03F5" w:rsidRPr="001E44AE" w:rsidRDefault="00DA03F5" w:rsidP="00DA03F5">
            <w:pPr>
              <w:pStyle w:val="Tabela"/>
            </w:pPr>
          </w:p>
        </w:tc>
      </w:tr>
      <w:tr w:rsidR="00DA03F5" w:rsidRPr="001E44AE" w14:paraId="331A83FF" w14:textId="77777777" w:rsidTr="00F70A88">
        <w:tc>
          <w:tcPr>
            <w:tcW w:w="0" w:type="auto"/>
            <w:vMerge/>
          </w:tcPr>
          <w:p w14:paraId="2B3C347D" w14:textId="77777777" w:rsidR="00DA03F5" w:rsidRPr="001E44AE" w:rsidRDefault="00DA03F5" w:rsidP="00DA03F5">
            <w:pPr>
              <w:pStyle w:val="Tabela"/>
            </w:pPr>
          </w:p>
        </w:tc>
        <w:tc>
          <w:tcPr>
            <w:tcW w:w="0" w:type="auto"/>
            <w:vMerge/>
          </w:tcPr>
          <w:p w14:paraId="3FB65E5A" w14:textId="77777777" w:rsidR="00DA03F5" w:rsidRPr="001E44AE" w:rsidRDefault="00DA03F5" w:rsidP="00DA03F5">
            <w:pPr>
              <w:pStyle w:val="Tabela"/>
            </w:pPr>
          </w:p>
        </w:tc>
        <w:tc>
          <w:tcPr>
            <w:tcW w:w="0" w:type="auto"/>
            <w:vMerge/>
          </w:tcPr>
          <w:p w14:paraId="524E6C59" w14:textId="77777777" w:rsidR="00DA03F5" w:rsidRPr="001E44AE" w:rsidRDefault="00DA03F5" w:rsidP="00DA03F5">
            <w:pPr>
              <w:pStyle w:val="Tabela"/>
            </w:pPr>
          </w:p>
        </w:tc>
        <w:tc>
          <w:tcPr>
            <w:tcW w:w="0" w:type="auto"/>
            <w:vAlign w:val="top"/>
          </w:tcPr>
          <w:p w14:paraId="259F8161" w14:textId="0BFEB706" w:rsidR="00DA03F5" w:rsidRPr="001E44AE" w:rsidRDefault="00DA03F5" w:rsidP="00DA03F5">
            <w:pPr>
              <w:pStyle w:val="Tabela"/>
            </w:pPr>
            <w:r w:rsidRPr="001E44AE">
              <w:t>4.0</w:t>
            </w:r>
          </w:p>
        </w:tc>
        <w:tc>
          <w:tcPr>
            <w:tcW w:w="0" w:type="auto"/>
          </w:tcPr>
          <w:p w14:paraId="7333210E" w14:textId="130521CD" w:rsidR="00DA03F5" w:rsidRPr="001E44AE" w:rsidRDefault="00DA03F5" w:rsidP="00DA03F5">
            <w:pPr>
              <w:pStyle w:val="Tabela"/>
            </w:pPr>
            <w:r w:rsidRPr="001E44AE">
              <w:t>-</w:t>
            </w:r>
          </w:p>
        </w:tc>
        <w:tc>
          <w:tcPr>
            <w:tcW w:w="0" w:type="auto"/>
          </w:tcPr>
          <w:p w14:paraId="0B88067B" w14:textId="1190DBFA" w:rsidR="00DA03F5" w:rsidRPr="001E44AE" w:rsidRDefault="00DA03F5" w:rsidP="00DA03F5">
            <w:pPr>
              <w:pStyle w:val="Tabela"/>
            </w:pPr>
            <w:r w:rsidRPr="001E44AE">
              <w:t>50.2</w:t>
            </w:r>
          </w:p>
        </w:tc>
        <w:tc>
          <w:tcPr>
            <w:tcW w:w="0" w:type="auto"/>
          </w:tcPr>
          <w:p w14:paraId="7C6D61D7" w14:textId="11983EEA" w:rsidR="00DA03F5" w:rsidRPr="001E44AE" w:rsidRDefault="00DA03F5" w:rsidP="00DA03F5">
            <w:pPr>
              <w:pStyle w:val="Tabela"/>
            </w:pPr>
            <w:r w:rsidRPr="001E44AE">
              <w:t>43.5</w:t>
            </w:r>
          </w:p>
        </w:tc>
        <w:tc>
          <w:tcPr>
            <w:tcW w:w="0" w:type="auto"/>
            <w:vMerge/>
          </w:tcPr>
          <w:p w14:paraId="0B4F680D" w14:textId="77777777" w:rsidR="00DA03F5" w:rsidRPr="001E44AE" w:rsidRDefault="00DA03F5" w:rsidP="00DA03F5">
            <w:pPr>
              <w:pStyle w:val="Tabela"/>
            </w:pPr>
          </w:p>
        </w:tc>
        <w:tc>
          <w:tcPr>
            <w:tcW w:w="0" w:type="auto"/>
            <w:vMerge/>
          </w:tcPr>
          <w:p w14:paraId="0057606A" w14:textId="77777777" w:rsidR="00DA03F5" w:rsidRPr="001E44AE" w:rsidRDefault="00DA03F5" w:rsidP="00DA03F5">
            <w:pPr>
              <w:pStyle w:val="Tabela"/>
            </w:pPr>
          </w:p>
        </w:tc>
      </w:tr>
      <w:tr w:rsidR="00DA03F5" w:rsidRPr="001E44AE" w14:paraId="51121BA1" w14:textId="77777777" w:rsidTr="00F70A88">
        <w:tc>
          <w:tcPr>
            <w:tcW w:w="0" w:type="auto"/>
            <w:vMerge/>
          </w:tcPr>
          <w:p w14:paraId="47186A74" w14:textId="77777777" w:rsidR="00DA03F5" w:rsidRPr="001E44AE" w:rsidRDefault="00DA03F5" w:rsidP="00DA03F5">
            <w:pPr>
              <w:pStyle w:val="Tabela"/>
            </w:pPr>
          </w:p>
        </w:tc>
        <w:tc>
          <w:tcPr>
            <w:tcW w:w="0" w:type="auto"/>
            <w:vMerge/>
          </w:tcPr>
          <w:p w14:paraId="0EB8BDD5" w14:textId="77777777" w:rsidR="00DA03F5" w:rsidRPr="001E44AE" w:rsidRDefault="00DA03F5" w:rsidP="00DA03F5">
            <w:pPr>
              <w:pStyle w:val="Tabela"/>
            </w:pPr>
          </w:p>
        </w:tc>
        <w:tc>
          <w:tcPr>
            <w:tcW w:w="0" w:type="auto"/>
          </w:tcPr>
          <w:p w14:paraId="6057581D" w14:textId="451D9D51" w:rsidR="00DA03F5" w:rsidRPr="001E44AE" w:rsidRDefault="00DA03F5" w:rsidP="00DA03F5">
            <w:pPr>
              <w:pStyle w:val="Tabela"/>
            </w:pPr>
            <w:r w:rsidRPr="001E44AE">
              <w:t>6780/P</w:t>
            </w:r>
            <w:r w:rsidRPr="001E44AE">
              <w:noBreakHyphen/>
              <w:t>42/2022</w:t>
            </w:r>
          </w:p>
        </w:tc>
        <w:tc>
          <w:tcPr>
            <w:tcW w:w="0" w:type="auto"/>
            <w:vAlign w:val="top"/>
          </w:tcPr>
          <w:p w14:paraId="11DC322B" w14:textId="45C00BF7" w:rsidR="00DA03F5" w:rsidRPr="001E44AE" w:rsidRDefault="00DA03F5" w:rsidP="00DA03F5">
            <w:pPr>
              <w:pStyle w:val="Tabela"/>
            </w:pPr>
            <w:r w:rsidRPr="001E44AE">
              <w:t>4.0</w:t>
            </w:r>
          </w:p>
        </w:tc>
        <w:tc>
          <w:tcPr>
            <w:tcW w:w="0" w:type="auto"/>
          </w:tcPr>
          <w:p w14:paraId="477D6919" w14:textId="2D3CDD5E" w:rsidR="00DA03F5" w:rsidRPr="001E44AE" w:rsidRDefault="00DA03F5" w:rsidP="00DA03F5">
            <w:pPr>
              <w:pStyle w:val="Tabela"/>
            </w:pPr>
            <w:r w:rsidRPr="001E44AE">
              <w:t>-</w:t>
            </w:r>
          </w:p>
        </w:tc>
        <w:tc>
          <w:tcPr>
            <w:tcW w:w="0" w:type="auto"/>
          </w:tcPr>
          <w:p w14:paraId="3135B6E1" w14:textId="77A15274" w:rsidR="00DA03F5" w:rsidRPr="001E44AE" w:rsidRDefault="00DA03F5" w:rsidP="00DA03F5">
            <w:pPr>
              <w:pStyle w:val="Tabela"/>
            </w:pPr>
            <w:r w:rsidRPr="001E44AE">
              <w:t>51.8</w:t>
            </w:r>
          </w:p>
        </w:tc>
        <w:tc>
          <w:tcPr>
            <w:tcW w:w="0" w:type="auto"/>
          </w:tcPr>
          <w:p w14:paraId="74B5A48F" w14:textId="728F298C" w:rsidR="00DA03F5" w:rsidRPr="001E44AE" w:rsidRDefault="00DA03F5" w:rsidP="00DA03F5">
            <w:pPr>
              <w:pStyle w:val="Tabela"/>
            </w:pPr>
            <w:r w:rsidRPr="001E44AE">
              <w:t>43.8</w:t>
            </w:r>
          </w:p>
        </w:tc>
        <w:tc>
          <w:tcPr>
            <w:tcW w:w="0" w:type="auto"/>
            <w:vMerge/>
          </w:tcPr>
          <w:p w14:paraId="77770572" w14:textId="77777777" w:rsidR="00DA03F5" w:rsidRPr="001E44AE" w:rsidRDefault="00DA03F5" w:rsidP="00DA03F5">
            <w:pPr>
              <w:pStyle w:val="Tabela"/>
            </w:pPr>
          </w:p>
        </w:tc>
        <w:tc>
          <w:tcPr>
            <w:tcW w:w="0" w:type="auto"/>
            <w:vMerge/>
          </w:tcPr>
          <w:p w14:paraId="2C18DE3A" w14:textId="77777777" w:rsidR="00DA03F5" w:rsidRPr="001E44AE" w:rsidRDefault="00DA03F5" w:rsidP="00DA03F5">
            <w:pPr>
              <w:pStyle w:val="Tabela"/>
            </w:pPr>
          </w:p>
        </w:tc>
      </w:tr>
      <w:tr w:rsidR="00DA03F5" w:rsidRPr="001E44AE" w14:paraId="394AB943" w14:textId="77777777" w:rsidTr="00F70A88">
        <w:tc>
          <w:tcPr>
            <w:tcW w:w="0" w:type="auto"/>
            <w:vMerge w:val="restart"/>
          </w:tcPr>
          <w:p w14:paraId="3F91859D" w14:textId="06C122F4" w:rsidR="00DA03F5" w:rsidRPr="001E44AE" w:rsidRDefault="00DA03F5" w:rsidP="00DA03F5">
            <w:pPr>
              <w:pStyle w:val="Tabela"/>
            </w:pPr>
            <w:r w:rsidRPr="001E44AE">
              <w:t>70</w:t>
            </w:r>
          </w:p>
        </w:tc>
        <w:tc>
          <w:tcPr>
            <w:tcW w:w="0" w:type="auto"/>
            <w:vMerge w:val="restart"/>
          </w:tcPr>
          <w:p w14:paraId="4CBFBDB6" w14:textId="5C7605DA" w:rsidR="00DA03F5" w:rsidRPr="001E44AE" w:rsidRDefault="00DA03F5" w:rsidP="00DA03F5">
            <w:pPr>
              <w:pStyle w:val="Tabela"/>
            </w:pPr>
            <w:r w:rsidRPr="001E44AE">
              <w:t>Przemysłowy</w:t>
            </w:r>
          </w:p>
        </w:tc>
        <w:tc>
          <w:tcPr>
            <w:tcW w:w="0" w:type="auto"/>
            <w:vMerge w:val="restart"/>
          </w:tcPr>
          <w:p w14:paraId="72DDDB9C" w14:textId="2F640FC6" w:rsidR="00DA03F5" w:rsidRPr="001E44AE" w:rsidRDefault="00DA03F5" w:rsidP="00DA03F5">
            <w:pPr>
              <w:pStyle w:val="Tabela"/>
            </w:pPr>
            <w:r w:rsidRPr="001E44AE">
              <w:t>6780/P</w:t>
            </w:r>
            <w:r w:rsidRPr="001E44AE">
              <w:noBreakHyphen/>
              <w:t>43_P</w:t>
            </w:r>
            <w:r w:rsidRPr="001E44AE">
              <w:noBreakHyphen/>
              <w:t>45/2022</w:t>
            </w:r>
          </w:p>
        </w:tc>
        <w:tc>
          <w:tcPr>
            <w:tcW w:w="0" w:type="auto"/>
            <w:vAlign w:val="top"/>
          </w:tcPr>
          <w:p w14:paraId="443EF079" w14:textId="7397D1B4" w:rsidR="00DA03F5" w:rsidRPr="001E44AE" w:rsidRDefault="00DA03F5" w:rsidP="00DA03F5">
            <w:pPr>
              <w:pStyle w:val="Tabela"/>
            </w:pPr>
            <w:r w:rsidRPr="001E44AE">
              <w:t>4.0</w:t>
            </w:r>
          </w:p>
        </w:tc>
        <w:tc>
          <w:tcPr>
            <w:tcW w:w="0" w:type="auto"/>
          </w:tcPr>
          <w:p w14:paraId="3D9C3516" w14:textId="2F4CB808" w:rsidR="00DA03F5" w:rsidRPr="001E44AE" w:rsidRDefault="00DA03F5" w:rsidP="00DA03F5">
            <w:pPr>
              <w:pStyle w:val="Tabela"/>
            </w:pPr>
            <w:r w:rsidRPr="001E44AE">
              <w:t>-</w:t>
            </w:r>
          </w:p>
        </w:tc>
        <w:tc>
          <w:tcPr>
            <w:tcW w:w="0" w:type="auto"/>
          </w:tcPr>
          <w:p w14:paraId="2CAD72BF" w14:textId="6E0789D6" w:rsidR="00DA03F5" w:rsidRPr="001E44AE" w:rsidRDefault="00DA03F5" w:rsidP="00DA03F5">
            <w:pPr>
              <w:pStyle w:val="Tabela"/>
            </w:pPr>
            <w:r w:rsidRPr="001E44AE">
              <w:t>59.7</w:t>
            </w:r>
          </w:p>
        </w:tc>
        <w:tc>
          <w:tcPr>
            <w:tcW w:w="0" w:type="auto"/>
          </w:tcPr>
          <w:p w14:paraId="1517D67E" w14:textId="533157B9" w:rsidR="00DA03F5" w:rsidRPr="001E44AE" w:rsidRDefault="00DA03F5" w:rsidP="00DA03F5">
            <w:pPr>
              <w:pStyle w:val="Tabela"/>
            </w:pPr>
            <w:r w:rsidRPr="001E44AE">
              <w:t>59.0</w:t>
            </w:r>
          </w:p>
        </w:tc>
        <w:tc>
          <w:tcPr>
            <w:tcW w:w="0" w:type="auto"/>
            <w:vMerge w:val="restart"/>
          </w:tcPr>
          <w:p w14:paraId="4E8C4FBA" w14:textId="5D50AA15" w:rsidR="00DA03F5" w:rsidRPr="001E44AE" w:rsidRDefault="00DA03F5" w:rsidP="00DA03F5">
            <w:pPr>
              <w:pStyle w:val="Tabela"/>
            </w:pPr>
            <w:r w:rsidRPr="001E44AE">
              <w:t>25 – 26.11.2021</w:t>
            </w:r>
          </w:p>
        </w:tc>
        <w:tc>
          <w:tcPr>
            <w:tcW w:w="0" w:type="auto"/>
            <w:vMerge w:val="restart"/>
          </w:tcPr>
          <w:p w14:paraId="77DB75FF" w14:textId="0E613F83" w:rsidR="00DA03F5" w:rsidRPr="001E44AE" w:rsidRDefault="00DA03F5" w:rsidP="00DA03F5">
            <w:pPr>
              <w:pStyle w:val="Tabela"/>
            </w:pPr>
            <w:r w:rsidRPr="001E44AE">
              <w:t>24</w:t>
            </w:r>
          </w:p>
        </w:tc>
      </w:tr>
      <w:tr w:rsidR="00DA03F5" w:rsidRPr="001E44AE" w14:paraId="1F776018" w14:textId="77777777" w:rsidTr="00F70A88">
        <w:tc>
          <w:tcPr>
            <w:tcW w:w="0" w:type="auto"/>
            <w:vMerge/>
          </w:tcPr>
          <w:p w14:paraId="169AFC27" w14:textId="77777777" w:rsidR="00DA03F5" w:rsidRPr="001E44AE" w:rsidRDefault="00DA03F5" w:rsidP="00DA03F5">
            <w:pPr>
              <w:pStyle w:val="Tabela"/>
            </w:pPr>
          </w:p>
        </w:tc>
        <w:tc>
          <w:tcPr>
            <w:tcW w:w="0" w:type="auto"/>
            <w:vMerge/>
          </w:tcPr>
          <w:p w14:paraId="52C80FDA" w14:textId="77777777" w:rsidR="00DA03F5" w:rsidRPr="001E44AE" w:rsidRDefault="00DA03F5" w:rsidP="00DA03F5">
            <w:pPr>
              <w:pStyle w:val="Tabela"/>
            </w:pPr>
          </w:p>
        </w:tc>
        <w:tc>
          <w:tcPr>
            <w:tcW w:w="0" w:type="auto"/>
            <w:vMerge/>
          </w:tcPr>
          <w:p w14:paraId="6014F410" w14:textId="77777777" w:rsidR="00DA03F5" w:rsidRPr="001E44AE" w:rsidRDefault="00DA03F5" w:rsidP="00DA03F5">
            <w:pPr>
              <w:pStyle w:val="Tabela"/>
            </w:pPr>
          </w:p>
        </w:tc>
        <w:tc>
          <w:tcPr>
            <w:tcW w:w="0" w:type="auto"/>
            <w:vAlign w:val="top"/>
          </w:tcPr>
          <w:p w14:paraId="1EE3E9CC" w14:textId="2254D177" w:rsidR="00DA03F5" w:rsidRPr="001E44AE" w:rsidRDefault="00DA03F5" w:rsidP="00DA03F5">
            <w:pPr>
              <w:pStyle w:val="Tabela"/>
            </w:pPr>
            <w:r w:rsidRPr="001E44AE">
              <w:t>4.0</w:t>
            </w:r>
          </w:p>
        </w:tc>
        <w:tc>
          <w:tcPr>
            <w:tcW w:w="0" w:type="auto"/>
          </w:tcPr>
          <w:p w14:paraId="288D04BD" w14:textId="213953B3" w:rsidR="00DA03F5" w:rsidRPr="001E44AE" w:rsidRDefault="00DA03F5" w:rsidP="00DA03F5">
            <w:pPr>
              <w:pStyle w:val="Tabela"/>
            </w:pPr>
            <w:r w:rsidRPr="001E44AE">
              <w:t>-</w:t>
            </w:r>
          </w:p>
        </w:tc>
        <w:tc>
          <w:tcPr>
            <w:tcW w:w="0" w:type="auto"/>
          </w:tcPr>
          <w:p w14:paraId="44FB8108" w14:textId="13E03CB0" w:rsidR="00DA03F5" w:rsidRPr="001E44AE" w:rsidRDefault="00DA03F5" w:rsidP="00DA03F5">
            <w:pPr>
              <w:pStyle w:val="Tabela"/>
            </w:pPr>
            <w:r w:rsidRPr="001E44AE">
              <w:t>48.3</w:t>
            </w:r>
          </w:p>
        </w:tc>
        <w:tc>
          <w:tcPr>
            <w:tcW w:w="0" w:type="auto"/>
          </w:tcPr>
          <w:p w14:paraId="7F91D67C" w14:textId="3F5E4D3F" w:rsidR="00DA03F5" w:rsidRPr="001E44AE" w:rsidRDefault="00DA03F5" w:rsidP="00DA03F5">
            <w:pPr>
              <w:pStyle w:val="Tabela"/>
            </w:pPr>
            <w:r w:rsidRPr="001E44AE">
              <w:t>44.4</w:t>
            </w:r>
          </w:p>
        </w:tc>
        <w:tc>
          <w:tcPr>
            <w:tcW w:w="0" w:type="auto"/>
            <w:vMerge/>
          </w:tcPr>
          <w:p w14:paraId="18DE574C" w14:textId="77777777" w:rsidR="00DA03F5" w:rsidRPr="001E44AE" w:rsidRDefault="00DA03F5" w:rsidP="00DA03F5">
            <w:pPr>
              <w:pStyle w:val="Tabela"/>
            </w:pPr>
          </w:p>
        </w:tc>
        <w:tc>
          <w:tcPr>
            <w:tcW w:w="0" w:type="auto"/>
            <w:vMerge/>
          </w:tcPr>
          <w:p w14:paraId="24C7C904" w14:textId="77777777" w:rsidR="00DA03F5" w:rsidRPr="001E44AE" w:rsidRDefault="00DA03F5" w:rsidP="00DA03F5">
            <w:pPr>
              <w:pStyle w:val="Tabela"/>
            </w:pPr>
          </w:p>
        </w:tc>
      </w:tr>
      <w:tr w:rsidR="00DA03F5" w:rsidRPr="001E44AE" w14:paraId="606A6765" w14:textId="77777777" w:rsidTr="00F70A88">
        <w:tc>
          <w:tcPr>
            <w:tcW w:w="0" w:type="auto"/>
            <w:vMerge/>
          </w:tcPr>
          <w:p w14:paraId="198871B7" w14:textId="77777777" w:rsidR="00DA03F5" w:rsidRPr="001E44AE" w:rsidRDefault="00DA03F5" w:rsidP="00DA03F5">
            <w:pPr>
              <w:pStyle w:val="Tabela"/>
            </w:pPr>
          </w:p>
        </w:tc>
        <w:tc>
          <w:tcPr>
            <w:tcW w:w="0" w:type="auto"/>
            <w:vMerge/>
          </w:tcPr>
          <w:p w14:paraId="227F3427" w14:textId="77777777" w:rsidR="00DA03F5" w:rsidRPr="001E44AE" w:rsidRDefault="00DA03F5" w:rsidP="00DA03F5">
            <w:pPr>
              <w:pStyle w:val="Tabela"/>
            </w:pPr>
          </w:p>
        </w:tc>
        <w:tc>
          <w:tcPr>
            <w:tcW w:w="0" w:type="auto"/>
            <w:vMerge/>
          </w:tcPr>
          <w:p w14:paraId="05007844" w14:textId="77777777" w:rsidR="00DA03F5" w:rsidRPr="001E44AE" w:rsidRDefault="00DA03F5" w:rsidP="00DA03F5">
            <w:pPr>
              <w:pStyle w:val="Tabela"/>
            </w:pPr>
          </w:p>
        </w:tc>
        <w:tc>
          <w:tcPr>
            <w:tcW w:w="0" w:type="auto"/>
            <w:vAlign w:val="top"/>
          </w:tcPr>
          <w:p w14:paraId="7E126FBD" w14:textId="2AF48B70" w:rsidR="00DA03F5" w:rsidRPr="001E44AE" w:rsidRDefault="00DA03F5" w:rsidP="00DA03F5">
            <w:pPr>
              <w:pStyle w:val="Tabela"/>
            </w:pPr>
            <w:r w:rsidRPr="001E44AE">
              <w:t>4.0</w:t>
            </w:r>
          </w:p>
        </w:tc>
        <w:tc>
          <w:tcPr>
            <w:tcW w:w="0" w:type="auto"/>
          </w:tcPr>
          <w:p w14:paraId="245597DA" w14:textId="17F80736" w:rsidR="00DA03F5" w:rsidRPr="001E44AE" w:rsidRDefault="00DA03F5" w:rsidP="00DA03F5">
            <w:pPr>
              <w:pStyle w:val="Tabela"/>
            </w:pPr>
            <w:r w:rsidRPr="001E44AE">
              <w:t>-</w:t>
            </w:r>
          </w:p>
        </w:tc>
        <w:tc>
          <w:tcPr>
            <w:tcW w:w="0" w:type="auto"/>
          </w:tcPr>
          <w:p w14:paraId="02AF5925" w14:textId="652DB8F2" w:rsidR="00DA03F5" w:rsidRPr="001E44AE" w:rsidRDefault="00DA03F5" w:rsidP="00DA03F5">
            <w:pPr>
              <w:pStyle w:val="Tabela"/>
            </w:pPr>
            <w:r w:rsidRPr="001E44AE">
              <w:t>58.5</w:t>
            </w:r>
          </w:p>
        </w:tc>
        <w:tc>
          <w:tcPr>
            <w:tcW w:w="0" w:type="auto"/>
          </w:tcPr>
          <w:p w14:paraId="1BFB96D8" w14:textId="270592DD" w:rsidR="00DA03F5" w:rsidRPr="001E44AE" w:rsidRDefault="00DA03F5" w:rsidP="00DA03F5">
            <w:pPr>
              <w:pStyle w:val="Tabela"/>
            </w:pPr>
            <w:r w:rsidRPr="001E44AE">
              <w:t>47.9</w:t>
            </w:r>
          </w:p>
        </w:tc>
        <w:tc>
          <w:tcPr>
            <w:tcW w:w="0" w:type="auto"/>
            <w:vMerge/>
          </w:tcPr>
          <w:p w14:paraId="1DD68B01" w14:textId="77777777" w:rsidR="00DA03F5" w:rsidRPr="001E44AE" w:rsidRDefault="00DA03F5" w:rsidP="00DA03F5">
            <w:pPr>
              <w:pStyle w:val="Tabela"/>
            </w:pPr>
          </w:p>
        </w:tc>
        <w:tc>
          <w:tcPr>
            <w:tcW w:w="0" w:type="auto"/>
            <w:vMerge/>
          </w:tcPr>
          <w:p w14:paraId="4A9F6820" w14:textId="77777777" w:rsidR="00DA03F5" w:rsidRPr="001E44AE" w:rsidRDefault="00DA03F5" w:rsidP="00DA03F5">
            <w:pPr>
              <w:pStyle w:val="Tabela"/>
            </w:pPr>
          </w:p>
        </w:tc>
      </w:tr>
      <w:tr w:rsidR="00DA03F5" w:rsidRPr="001E44AE" w14:paraId="3B09267A" w14:textId="77777777" w:rsidTr="00F70A88">
        <w:tc>
          <w:tcPr>
            <w:tcW w:w="0" w:type="auto"/>
            <w:vMerge w:val="restart"/>
          </w:tcPr>
          <w:p w14:paraId="61F23876" w14:textId="10115C73" w:rsidR="00DA03F5" w:rsidRPr="001E44AE" w:rsidRDefault="00DA03F5" w:rsidP="00DA03F5">
            <w:pPr>
              <w:pStyle w:val="Tabela"/>
            </w:pPr>
            <w:r w:rsidRPr="001E44AE">
              <w:t>71</w:t>
            </w:r>
          </w:p>
        </w:tc>
        <w:tc>
          <w:tcPr>
            <w:tcW w:w="0" w:type="auto"/>
            <w:vMerge w:val="restart"/>
          </w:tcPr>
          <w:p w14:paraId="246CF1FB" w14:textId="1591FBFF" w:rsidR="00DA03F5" w:rsidRPr="001E44AE" w:rsidRDefault="00DA03F5" w:rsidP="00DA03F5">
            <w:pPr>
              <w:pStyle w:val="Tabela"/>
            </w:pPr>
            <w:r w:rsidRPr="001E44AE">
              <w:t>Przemysłowy</w:t>
            </w:r>
          </w:p>
        </w:tc>
        <w:tc>
          <w:tcPr>
            <w:tcW w:w="0" w:type="auto"/>
            <w:vMerge w:val="restart"/>
          </w:tcPr>
          <w:p w14:paraId="028BE395" w14:textId="2A71D7CB" w:rsidR="00DA03F5" w:rsidRPr="001E44AE" w:rsidRDefault="00DA03F5" w:rsidP="00DA03F5">
            <w:pPr>
              <w:pStyle w:val="Tabela"/>
            </w:pPr>
            <w:r w:rsidRPr="001E44AE">
              <w:t>6780/P</w:t>
            </w:r>
            <w:r w:rsidRPr="001E44AE">
              <w:noBreakHyphen/>
              <w:t>46_P</w:t>
            </w:r>
            <w:r w:rsidRPr="001E44AE">
              <w:noBreakHyphen/>
              <w:t>48/2022</w:t>
            </w:r>
          </w:p>
        </w:tc>
        <w:tc>
          <w:tcPr>
            <w:tcW w:w="0" w:type="auto"/>
            <w:vAlign w:val="top"/>
          </w:tcPr>
          <w:p w14:paraId="4BA683D9" w14:textId="02960CED" w:rsidR="00DA03F5" w:rsidRPr="001E44AE" w:rsidRDefault="00DA03F5" w:rsidP="00DA03F5">
            <w:pPr>
              <w:pStyle w:val="Tabela"/>
            </w:pPr>
            <w:r w:rsidRPr="001E44AE">
              <w:t>4.0</w:t>
            </w:r>
          </w:p>
        </w:tc>
        <w:tc>
          <w:tcPr>
            <w:tcW w:w="0" w:type="auto"/>
          </w:tcPr>
          <w:p w14:paraId="4E1D08EE" w14:textId="007808D8" w:rsidR="00DA03F5" w:rsidRPr="001E44AE" w:rsidRDefault="00DA03F5" w:rsidP="00DA03F5">
            <w:pPr>
              <w:pStyle w:val="Tabela"/>
            </w:pPr>
            <w:r w:rsidRPr="001E44AE">
              <w:t>-</w:t>
            </w:r>
          </w:p>
        </w:tc>
        <w:tc>
          <w:tcPr>
            <w:tcW w:w="0" w:type="auto"/>
          </w:tcPr>
          <w:p w14:paraId="4AEC6EEC" w14:textId="7B0C2FA7" w:rsidR="00DA03F5" w:rsidRPr="001E44AE" w:rsidRDefault="00DA03F5" w:rsidP="00DA03F5">
            <w:pPr>
              <w:pStyle w:val="Tabela"/>
            </w:pPr>
            <w:r w:rsidRPr="001E44AE">
              <w:t>53.6</w:t>
            </w:r>
          </w:p>
        </w:tc>
        <w:tc>
          <w:tcPr>
            <w:tcW w:w="0" w:type="auto"/>
          </w:tcPr>
          <w:p w14:paraId="6B68331E" w14:textId="6379E115" w:rsidR="00DA03F5" w:rsidRPr="001E44AE" w:rsidRDefault="00DA03F5" w:rsidP="00DA03F5">
            <w:pPr>
              <w:pStyle w:val="Tabela"/>
            </w:pPr>
            <w:r w:rsidRPr="001E44AE">
              <w:t>45.5</w:t>
            </w:r>
          </w:p>
        </w:tc>
        <w:tc>
          <w:tcPr>
            <w:tcW w:w="0" w:type="auto"/>
            <w:vMerge w:val="restart"/>
          </w:tcPr>
          <w:p w14:paraId="177DE882" w14:textId="7053D98D" w:rsidR="00DA03F5" w:rsidRPr="001E44AE" w:rsidRDefault="00DA03F5" w:rsidP="00DA03F5">
            <w:pPr>
              <w:pStyle w:val="Tabela"/>
            </w:pPr>
            <w:r w:rsidRPr="001E44AE">
              <w:t>17 – 18.11.2021</w:t>
            </w:r>
          </w:p>
        </w:tc>
        <w:tc>
          <w:tcPr>
            <w:tcW w:w="0" w:type="auto"/>
            <w:vMerge w:val="restart"/>
          </w:tcPr>
          <w:p w14:paraId="544D7833" w14:textId="586F3FAD" w:rsidR="00DA03F5" w:rsidRPr="001E44AE" w:rsidRDefault="00DA03F5" w:rsidP="00DA03F5">
            <w:pPr>
              <w:pStyle w:val="Tabela"/>
            </w:pPr>
            <w:r w:rsidRPr="001E44AE">
              <w:t>24</w:t>
            </w:r>
          </w:p>
        </w:tc>
      </w:tr>
      <w:tr w:rsidR="00DA03F5" w:rsidRPr="001E44AE" w14:paraId="2FAA17A1" w14:textId="77777777" w:rsidTr="00F70A88">
        <w:tc>
          <w:tcPr>
            <w:tcW w:w="0" w:type="auto"/>
            <w:vMerge/>
          </w:tcPr>
          <w:p w14:paraId="7DE7C7CE" w14:textId="77777777" w:rsidR="00DA03F5" w:rsidRPr="001E44AE" w:rsidRDefault="00DA03F5" w:rsidP="00DA03F5">
            <w:pPr>
              <w:pStyle w:val="Tabela"/>
            </w:pPr>
          </w:p>
        </w:tc>
        <w:tc>
          <w:tcPr>
            <w:tcW w:w="0" w:type="auto"/>
            <w:vMerge/>
          </w:tcPr>
          <w:p w14:paraId="3FE929BD" w14:textId="77777777" w:rsidR="00DA03F5" w:rsidRPr="001E44AE" w:rsidRDefault="00DA03F5" w:rsidP="00DA03F5">
            <w:pPr>
              <w:pStyle w:val="Tabela"/>
            </w:pPr>
          </w:p>
        </w:tc>
        <w:tc>
          <w:tcPr>
            <w:tcW w:w="0" w:type="auto"/>
            <w:vMerge/>
          </w:tcPr>
          <w:p w14:paraId="6EF313E5" w14:textId="77777777" w:rsidR="00DA03F5" w:rsidRPr="001E44AE" w:rsidRDefault="00DA03F5" w:rsidP="00DA03F5">
            <w:pPr>
              <w:pStyle w:val="Tabela"/>
            </w:pPr>
          </w:p>
        </w:tc>
        <w:tc>
          <w:tcPr>
            <w:tcW w:w="0" w:type="auto"/>
            <w:vAlign w:val="top"/>
          </w:tcPr>
          <w:p w14:paraId="7E4F2908" w14:textId="517A8D47" w:rsidR="00DA03F5" w:rsidRPr="001E44AE" w:rsidRDefault="00DA03F5" w:rsidP="00DA03F5">
            <w:pPr>
              <w:pStyle w:val="Tabela"/>
            </w:pPr>
            <w:r w:rsidRPr="001E44AE">
              <w:t>4.0</w:t>
            </w:r>
          </w:p>
        </w:tc>
        <w:tc>
          <w:tcPr>
            <w:tcW w:w="0" w:type="auto"/>
          </w:tcPr>
          <w:p w14:paraId="3DE60706" w14:textId="2F0225FC" w:rsidR="00DA03F5" w:rsidRPr="001E44AE" w:rsidRDefault="00DA03F5" w:rsidP="00DA03F5">
            <w:pPr>
              <w:pStyle w:val="Tabela"/>
            </w:pPr>
            <w:r w:rsidRPr="001E44AE">
              <w:t>-</w:t>
            </w:r>
          </w:p>
        </w:tc>
        <w:tc>
          <w:tcPr>
            <w:tcW w:w="0" w:type="auto"/>
          </w:tcPr>
          <w:p w14:paraId="3CA85968" w14:textId="155127F7" w:rsidR="00DA03F5" w:rsidRPr="001E44AE" w:rsidRDefault="00DA03F5" w:rsidP="00DA03F5">
            <w:pPr>
              <w:pStyle w:val="Tabela"/>
            </w:pPr>
            <w:r w:rsidRPr="001E44AE">
              <w:t>53.9</w:t>
            </w:r>
          </w:p>
        </w:tc>
        <w:tc>
          <w:tcPr>
            <w:tcW w:w="0" w:type="auto"/>
          </w:tcPr>
          <w:p w14:paraId="217AB7A9" w14:textId="1F1B94E5" w:rsidR="00DA03F5" w:rsidRPr="001E44AE" w:rsidRDefault="00DA03F5" w:rsidP="00DA03F5">
            <w:pPr>
              <w:pStyle w:val="Tabela"/>
            </w:pPr>
            <w:r w:rsidRPr="001E44AE">
              <w:t>44.2</w:t>
            </w:r>
          </w:p>
        </w:tc>
        <w:tc>
          <w:tcPr>
            <w:tcW w:w="0" w:type="auto"/>
            <w:vMerge/>
          </w:tcPr>
          <w:p w14:paraId="7BE48FCE" w14:textId="77777777" w:rsidR="00DA03F5" w:rsidRPr="001E44AE" w:rsidRDefault="00DA03F5" w:rsidP="00DA03F5">
            <w:pPr>
              <w:pStyle w:val="Tabela"/>
            </w:pPr>
          </w:p>
        </w:tc>
        <w:tc>
          <w:tcPr>
            <w:tcW w:w="0" w:type="auto"/>
            <w:vMerge/>
          </w:tcPr>
          <w:p w14:paraId="0A6DC1A2" w14:textId="77777777" w:rsidR="00DA03F5" w:rsidRPr="001E44AE" w:rsidRDefault="00DA03F5" w:rsidP="00DA03F5">
            <w:pPr>
              <w:pStyle w:val="Tabela"/>
            </w:pPr>
          </w:p>
        </w:tc>
      </w:tr>
      <w:tr w:rsidR="00DA03F5" w:rsidRPr="001E44AE" w14:paraId="3B472C35" w14:textId="77777777" w:rsidTr="00F70A88">
        <w:tc>
          <w:tcPr>
            <w:tcW w:w="0" w:type="auto"/>
            <w:vMerge/>
          </w:tcPr>
          <w:p w14:paraId="31F87686" w14:textId="77777777" w:rsidR="00DA03F5" w:rsidRPr="001E44AE" w:rsidRDefault="00DA03F5" w:rsidP="00DA03F5">
            <w:pPr>
              <w:pStyle w:val="Tabela"/>
            </w:pPr>
          </w:p>
        </w:tc>
        <w:tc>
          <w:tcPr>
            <w:tcW w:w="0" w:type="auto"/>
            <w:vMerge/>
          </w:tcPr>
          <w:p w14:paraId="23E7CAF2" w14:textId="77777777" w:rsidR="00DA03F5" w:rsidRPr="001E44AE" w:rsidRDefault="00DA03F5" w:rsidP="00DA03F5">
            <w:pPr>
              <w:pStyle w:val="Tabela"/>
            </w:pPr>
          </w:p>
        </w:tc>
        <w:tc>
          <w:tcPr>
            <w:tcW w:w="0" w:type="auto"/>
            <w:vMerge/>
          </w:tcPr>
          <w:p w14:paraId="0E617EB5" w14:textId="77777777" w:rsidR="00DA03F5" w:rsidRPr="001E44AE" w:rsidRDefault="00DA03F5" w:rsidP="00DA03F5">
            <w:pPr>
              <w:pStyle w:val="Tabela"/>
            </w:pPr>
          </w:p>
        </w:tc>
        <w:tc>
          <w:tcPr>
            <w:tcW w:w="0" w:type="auto"/>
            <w:vAlign w:val="top"/>
          </w:tcPr>
          <w:p w14:paraId="4D46A298" w14:textId="658ACAF0" w:rsidR="00DA03F5" w:rsidRPr="001E44AE" w:rsidRDefault="00DA03F5" w:rsidP="00DA03F5">
            <w:pPr>
              <w:pStyle w:val="Tabela"/>
            </w:pPr>
            <w:r w:rsidRPr="001E44AE">
              <w:t>4.0</w:t>
            </w:r>
          </w:p>
        </w:tc>
        <w:tc>
          <w:tcPr>
            <w:tcW w:w="0" w:type="auto"/>
          </w:tcPr>
          <w:p w14:paraId="29D88DF1" w14:textId="7394D026" w:rsidR="00DA03F5" w:rsidRPr="001E44AE" w:rsidRDefault="00DA03F5" w:rsidP="00DA03F5">
            <w:pPr>
              <w:pStyle w:val="Tabela"/>
            </w:pPr>
            <w:r w:rsidRPr="001E44AE">
              <w:t>-</w:t>
            </w:r>
          </w:p>
        </w:tc>
        <w:tc>
          <w:tcPr>
            <w:tcW w:w="0" w:type="auto"/>
          </w:tcPr>
          <w:p w14:paraId="73CA1F87" w14:textId="0A3D85B3" w:rsidR="00DA03F5" w:rsidRPr="001E44AE" w:rsidRDefault="00DA03F5" w:rsidP="00DA03F5">
            <w:pPr>
              <w:pStyle w:val="Tabela"/>
            </w:pPr>
            <w:r w:rsidRPr="001E44AE">
              <w:t>45.7</w:t>
            </w:r>
          </w:p>
        </w:tc>
        <w:tc>
          <w:tcPr>
            <w:tcW w:w="0" w:type="auto"/>
          </w:tcPr>
          <w:p w14:paraId="2C287B1A" w14:textId="69E3337B" w:rsidR="00DA03F5" w:rsidRPr="001E44AE" w:rsidRDefault="00DA03F5" w:rsidP="00DA03F5">
            <w:pPr>
              <w:pStyle w:val="Tabela"/>
            </w:pPr>
            <w:r w:rsidRPr="001E44AE">
              <w:t>42.7</w:t>
            </w:r>
          </w:p>
        </w:tc>
        <w:tc>
          <w:tcPr>
            <w:tcW w:w="0" w:type="auto"/>
            <w:vMerge/>
          </w:tcPr>
          <w:p w14:paraId="28074E11" w14:textId="77777777" w:rsidR="00DA03F5" w:rsidRPr="001E44AE" w:rsidRDefault="00DA03F5" w:rsidP="00DA03F5">
            <w:pPr>
              <w:pStyle w:val="Tabela"/>
            </w:pPr>
          </w:p>
        </w:tc>
        <w:tc>
          <w:tcPr>
            <w:tcW w:w="0" w:type="auto"/>
            <w:vMerge/>
          </w:tcPr>
          <w:p w14:paraId="3B4AAFCD" w14:textId="77777777" w:rsidR="00DA03F5" w:rsidRPr="001E44AE" w:rsidRDefault="00DA03F5" w:rsidP="00DA03F5">
            <w:pPr>
              <w:pStyle w:val="Tabela"/>
            </w:pPr>
          </w:p>
        </w:tc>
      </w:tr>
      <w:tr w:rsidR="00DA03F5" w:rsidRPr="001E44AE" w14:paraId="51C3D115" w14:textId="77777777" w:rsidTr="00F70A88">
        <w:tc>
          <w:tcPr>
            <w:tcW w:w="0" w:type="auto"/>
            <w:vMerge/>
          </w:tcPr>
          <w:p w14:paraId="78459157" w14:textId="77777777" w:rsidR="00DA03F5" w:rsidRPr="001E44AE" w:rsidRDefault="00DA03F5" w:rsidP="00DA03F5">
            <w:pPr>
              <w:pStyle w:val="Tabela"/>
            </w:pPr>
          </w:p>
        </w:tc>
        <w:tc>
          <w:tcPr>
            <w:tcW w:w="0" w:type="auto"/>
            <w:vMerge/>
          </w:tcPr>
          <w:p w14:paraId="1FE5B875" w14:textId="77777777" w:rsidR="00DA03F5" w:rsidRPr="001E44AE" w:rsidRDefault="00DA03F5" w:rsidP="00DA03F5">
            <w:pPr>
              <w:pStyle w:val="Tabela"/>
            </w:pPr>
          </w:p>
        </w:tc>
        <w:tc>
          <w:tcPr>
            <w:tcW w:w="0" w:type="auto"/>
          </w:tcPr>
          <w:p w14:paraId="4AE2321A" w14:textId="2E8C6849" w:rsidR="00DA03F5" w:rsidRPr="001E44AE" w:rsidRDefault="00DA03F5" w:rsidP="00DA03F5">
            <w:pPr>
              <w:pStyle w:val="Tabela"/>
            </w:pPr>
            <w:r w:rsidRPr="001E44AE">
              <w:t>6780/P</w:t>
            </w:r>
            <w:r w:rsidRPr="001E44AE">
              <w:noBreakHyphen/>
              <w:t>49/2022</w:t>
            </w:r>
          </w:p>
        </w:tc>
        <w:tc>
          <w:tcPr>
            <w:tcW w:w="0" w:type="auto"/>
            <w:vAlign w:val="top"/>
          </w:tcPr>
          <w:p w14:paraId="62A8E1DD" w14:textId="18984A7B" w:rsidR="00DA03F5" w:rsidRPr="001E44AE" w:rsidRDefault="00DA03F5" w:rsidP="00DA03F5">
            <w:pPr>
              <w:pStyle w:val="Tabela"/>
            </w:pPr>
            <w:r w:rsidRPr="001E44AE">
              <w:t>4.0</w:t>
            </w:r>
          </w:p>
        </w:tc>
        <w:tc>
          <w:tcPr>
            <w:tcW w:w="0" w:type="auto"/>
          </w:tcPr>
          <w:p w14:paraId="03EDD400" w14:textId="7C7D723F" w:rsidR="00DA03F5" w:rsidRPr="001E44AE" w:rsidRDefault="00DA03F5" w:rsidP="00DA03F5">
            <w:pPr>
              <w:pStyle w:val="Tabela"/>
            </w:pPr>
            <w:r w:rsidRPr="001E44AE">
              <w:t>-</w:t>
            </w:r>
          </w:p>
        </w:tc>
        <w:tc>
          <w:tcPr>
            <w:tcW w:w="0" w:type="auto"/>
          </w:tcPr>
          <w:p w14:paraId="55EAA903" w14:textId="04C5A6AE" w:rsidR="00DA03F5" w:rsidRPr="001E44AE" w:rsidRDefault="00DA03F5" w:rsidP="00DA03F5">
            <w:pPr>
              <w:pStyle w:val="Tabela"/>
            </w:pPr>
            <w:r w:rsidRPr="001E44AE">
              <w:t>48.2</w:t>
            </w:r>
          </w:p>
        </w:tc>
        <w:tc>
          <w:tcPr>
            <w:tcW w:w="0" w:type="auto"/>
          </w:tcPr>
          <w:p w14:paraId="2662CDF4" w14:textId="7B319605" w:rsidR="00DA03F5" w:rsidRPr="001E44AE" w:rsidRDefault="00DA03F5" w:rsidP="00DA03F5">
            <w:pPr>
              <w:pStyle w:val="Tabela"/>
            </w:pPr>
            <w:r w:rsidRPr="001E44AE">
              <w:t>44.9</w:t>
            </w:r>
          </w:p>
        </w:tc>
        <w:tc>
          <w:tcPr>
            <w:tcW w:w="0" w:type="auto"/>
            <w:vMerge/>
          </w:tcPr>
          <w:p w14:paraId="3783D8C4" w14:textId="77777777" w:rsidR="00DA03F5" w:rsidRPr="001E44AE" w:rsidRDefault="00DA03F5" w:rsidP="00DA03F5">
            <w:pPr>
              <w:pStyle w:val="Tabela"/>
            </w:pPr>
          </w:p>
        </w:tc>
        <w:tc>
          <w:tcPr>
            <w:tcW w:w="0" w:type="auto"/>
            <w:vMerge/>
          </w:tcPr>
          <w:p w14:paraId="581FA9D9" w14:textId="77777777" w:rsidR="00DA03F5" w:rsidRPr="001E44AE" w:rsidRDefault="00DA03F5" w:rsidP="00DA03F5">
            <w:pPr>
              <w:pStyle w:val="Tabela"/>
            </w:pPr>
          </w:p>
        </w:tc>
      </w:tr>
    </w:tbl>
    <w:p w14:paraId="1EF59893" w14:textId="77777777" w:rsidR="00380933" w:rsidRPr="001E44AE" w:rsidRDefault="00380933">
      <w:pPr>
        <w:pStyle w:val="Normalnywcity"/>
        <w:spacing w:before="120"/>
        <w:rPr>
          <w:rFonts w:cs="Arial"/>
        </w:rPr>
        <w:sectPr w:rsidR="00380933" w:rsidRPr="001E44AE" w:rsidSect="00BA5119">
          <w:pgSz w:w="16839" w:h="11907" w:orient="landscape" w:code="9"/>
          <w:pgMar w:top="1134" w:right="1134" w:bottom="1134" w:left="1134" w:header="567" w:footer="567" w:gutter="284"/>
          <w:cols w:space="720"/>
          <w:docGrid w:linePitch="360"/>
        </w:sectPr>
      </w:pPr>
      <w:bookmarkStart w:id="63" w:name="_Toc394485478"/>
    </w:p>
    <w:p w14:paraId="1A223921" w14:textId="4A5362CD" w:rsidR="0026065A" w:rsidRPr="001E44AE" w:rsidRDefault="00CE06C5">
      <w:pPr>
        <w:pStyle w:val="Normalnywcity"/>
        <w:spacing w:before="120"/>
        <w:rPr>
          <w:rFonts w:cs="Arial"/>
        </w:rPr>
      </w:pPr>
      <w:r w:rsidRPr="001E44AE">
        <w:rPr>
          <w:rFonts w:cs="Arial"/>
        </w:rPr>
        <w:lastRenderedPageBreak/>
        <w:t>S</w:t>
      </w:r>
      <w:r w:rsidR="001C13E7" w:rsidRPr="001E44AE">
        <w:rPr>
          <w:rFonts w:cs="Arial"/>
        </w:rPr>
        <w:t>zczegółowa lokalizacja</w:t>
      </w:r>
      <w:r w:rsidRPr="001E44AE">
        <w:rPr>
          <w:rFonts w:cs="Arial"/>
        </w:rPr>
        <w:t xml:space="preserve"> punktów pomiarowych została </w:t>
      </w:r>
      <w:r w:rsidR="001C13E7" w:rsidRPr="001E44AE">
        <w:rPr>
          <w:rFonts w:cs="Arial"/>
        </w:rPr>
        <w:t>przedstawiona w</w:t>
      </w:r>
      <w:r w:rsidR="00020C73" w:rsidRPr="001E44AE">
        <w:rPr>
          <w:rFonts w:cs="Arial"/>
        </w:rPr>
        <w:t> </w:t>
      </w:r>
      <w:r w:rsidR="001C13E7" w:rsidRPr="001E44AE">
        <w:rPr>
          <w:rFonts w:cs="Arial"/>
        </w:rPr>
        <w:t>sprawozdaniach z</w:t>
      </w:r>
      <w:r w:rsidR="00310E44" w:rsidRPr="001E44AE">
        <w:rPr>
          <w:rFonts w:cs="Arial"/>
        </w:rPr>
        <w:t> </w:t>
      </w:r>
      <w:r w:rsidR="001C13E7" w:rsidRPr="001E44AE">
        <w:rPr>
          <w:rFonts w:cs="Arial"/>
        </w:rPr>
        <w:t>badań.</w:t>
      </w:r>
      <w:r w:rsidR="00BC5EA6" w:rsidRPr="001E44AE">
        <w:rPr>
          <w:rFonts w:cs="Arial"/>
        </w:rPr>
        <w:t xml:space="preserve"> </w:t>
      </w:r>
    </w:p>
    <w:p w14:paraId="2DF6573E" w14:textId="77777777" w:rsidR="00A01178" w:rsidRPr="001E44AE" w:rsidRDefault="00A01178" w:rsidP="00A01178">
      <w:pPr>
        <w:pStyle w:val="Nagwek2"/>
        <w:rPr>
          <w:rFonts w:cs="Arial"/>
        </w:rPr>
      </w:pPr>
      <w:bookmarkStart w:id="64" w:name="_Ref103161449"/>
      <w:bookmarkStart w:id="65" w:name="_Toc109823833"/>
      <w:r w:rsidRPr="001E44AE">
        <w:rPr>
          <w:rFonts w:cs="Arial"/>
        </w:rPr>
        <w:t>Wyniki</w:t>
      </w:r>
      <w:r w:rsidR="00124291" w:rsidRPr="001E44AE">
        <w:rPr>
          <w:rFonts w:cs="Arial"/>
        </w:rPr>
        <w:t xml:space="preserve"> weryfikacji i</w:t>
      </w:r>
      <w:r w:rsidRPr="001E44AE">
        <w:rPr>
          <w:rFonts w:cs="Arial"/>
        </w:rPr>
        <w:t xml:space="preserve"> kalibracji model</w:t>
      </w:r>
      <w:r w:rsidR="00E043DE" w:rsidRPr="001E44AE">
        <w:rPr>
          <w:rFonts w:cs="Arial"/>
        </w:rPr>
        <w:t>i</w:t>
      </w:r>
      <w:r w:rsidRPr="001E44AE">
        <w:rPr>
          <w:rFonts w:cs="Arial"/>
        </w:rPr>
        <w:t xml:space="preserve"> obliczeniow</w:t>
      </w:r>
      <w:r w:rsidR="00E043DE" w:rsidRPr="001E44AE">
        <w:rPr>
          <w:rFonts w:cs="Arial"/>
        </w:rPr>
        <w:t>ych</w:t>
      </w:r>
      <w:bookmarkEnd w:id="64"/>
      <w:bookmarkEnd w:id="65"/>
    </w:p>
    <w:p w14:paraId="7A22BFED" w14:textId="23CB23EF" w:rsidR="00020C73" w:rsidRPr="001E44AE" w:rsidRDefault="00765DD8" w:rsidP="003F7996">
      <w:pPr>
        <w:pStyle w:val="Normalnywcity"/>
        <w:rPr>
          <w:rFonts w:cs="Arial"/>
        </w:rPr>
      </w:pPr>
      <w:r w:rsidRPr="001E44AE">
        <w:rPr>
          <w:rFonts w:cs="Arial"/>
        </w:rPr>
        <w:t>Modele akustyczne zostały zweryfikowane z wynikami pomiarów hałasu zgodnie z</w:t>
      </w:r>
      <w:r w:rsidR="00310E44" w:rsidRPr="001E44AE">
        <w:rPr>
          <w:rFonts w:cs="Arial"/>
        </w:rPr>
        <w:t> </w:t>
      </w:r>
      <w:r w:rsidRPr="001E44AE">
        <w:rPr>
          <w:rFonts w:cs="Arial"/>
        </w:rPr>
        <w:t xml:space="preserve">wymaganiami rozporządzenia </w:t>
      </w:r>
      <w:r w:rsidR="003F7996" w:rsidRPr="001E44AE">
        <w:t>Ministra Środowiska w sprawie wymagań w zakresie prowadzenia pomiarów poziomów substancji lub energii w środowisku przez zarządzającego drogą. linią kolejową. linią tramwajową. lotniskiem lub portem</w:t>
      </w:r>
      <w:r w:rsidR="003F7996" w:rsidRPr="001E44AE">
        <w:rPr>
          <w:rFonts w:cs="Arial"/>
        </w:rPr>
        <w:t xml:space="preserve"> </w:t>
      </w:r>
      <w:r w:rsidRPr="001E44AE">
        <w:rPr>
          <w:rFonts w:cs="Arial"/>
        </w:rPr>
        <w:t xml:space="preserve">(zał. nr 3, rozdz. H, pkt. 3) </w:t>
      </w:r>
      <w:r w:rsidR="00A62D26" w:rsidRPr="001E44AE">
        <w:rPr>
          <w:rFonts w:cs="Arial"/>
        </w:rPr>
        <w:fldChar w:fldCharType="begin"/>
      </w:r>
      <w:r w:rsidR="00A62D26" w:rsidRPr="001E44AE">
        <w:rPr>
          <w:rFonts w:cs="Arial"/>
        </w:rPr>
        <w:instrText xml:space="preserve"> REF _Ref420490415 \r \h  \* MERGEFORMAT </w:instrText>
      </w:r>
      <w:r w:rsidR="00A62D26" w:rsidRPr="001E44AE">
        <w:rPr>
          <w:rFonts w:cs="Arial"/>
        </w:rPr>
      </w:r>
      <w:r w:rsidR="00A62D26" w:rsidRPr="001E44AE">
        <w:rPr>
          <w:rFonts w:cs="Arial"/>
        </w:rPr>
        <w:fldChar w:fldCharType="separate"/>
      </w:r>
      <w:r w:rsidR="002C46C9">
        <w:rPr>
          <w:rFonts w:cs="Arial"/>
        </w:rPr>
        <w:t>[10]</w:t>
      </w:r>
      <w:r w:rsidR="00A62D26" w:rsidRPr="001E44AE">
        <w:rPr>
          <w:rFonts w:cs="Arial"/>
        </w:rPr>
        <w:fldChar w:fldCharType="end"/>
      </w:r>
      <w:r w:rsidRPr="001E44AE">
        <w:rPr>
          <w:rFonts w:cs="Arial"/>
        </w:rPr>
        <w:t>. W tym celu zebrano wyniki pomiarów we wszystkich punktach i</w:t>
      </w:r>
      <w:r w:rsidR="00717A95" w:rsidRPr="001E44AE">
        <w:rPr>
          <w:rFonts w:cs="Arial"/>
        </w:rPr>
        <w:t> </w:t>
      </w:r>
      <w:r w:rsidRPr="001E44AE">
        <w:rPr>
          <w:rFonts w:cs="Arial"/>
        </w:rPr>
        <w:t>zestawiono je</w:t>
      </w:r>
      <w:r w:rsidR="00A50277" w:rsidRPr="001E44AE">
        <w:rPr>
          <w:rFonts w:cs="Arial"/>
        </w:rPr>
        <w:t> </w:t>
      </w:r>
      <w:r w:rsidRPr="001E44AE">
        <w:rPr>
          <w:rFonts w:cs="Arial"/>
        </w:rPr>
        <w:t>z</w:t>
      </w:r>
      <w:r w:rsidR="00310E44" w:rsidRPr="001E44AE">
        <w:rPr>
          <w:rFonts w:cs="Arial"/>
        </w:rPr>
        <w:t> </w:t>
      </w:r>
      <w:r w:rsidRPr="001E44AE">
        <w:rPr>
          <w:rFonts w:cs="Arial"/>
        </w:rPr>
        <w:t>odpowiadającymi im wynikami obliczeń</w:t>
      </w:r>
      <w:r w:rsidR="00A0508D" w:rsidRPr="001E44AE">
        <w:rPr>
          <w:rFonts w:cs="Arial"/>
        </w:rPr>
        <w:t xml:space="preserve"> dla każdego rodzaju hałasu osobno</w:t>
      </w:r>
      <w:r w:rsidRPr="001E44AE">
        <w:rPr>
          <w:rFonts w:cs="Arial"/>
        </w:rPr>
        <w:t>.</w:t>
      </w:r>
    </w:p>
    <w:p w14:paraId="19825B93" w14:textId="093918C6" w:rsidR="002A05BA" w:rsidRPr="001E44AE" w:rsidRDefault="002A05BA" w:rsidP="003F7996">
      <w:pPr>
        <w:pStyle w:val="Normalnywcity"/>
      </w:pPr>
      <w:r w:rsidRPr="001E44AE">
        <w:t>Po analizie rozbieżności wyników obliczeń i pomiarów</w:t>
      </w:r>
      <w:r w:rsidR="00765DD8" w:rsidRPr="001E44AE">
        <w:t xml:space="preserve"> stwierdz</w:t>
      </w:r>
      <w:r w:rsidRPr="001E44AE">
        <w:t>ono</w:t>
      </w:r>
      <w:r w:rsidR="00765DD8" w:rsidRPr="001E44AE">
        <w:t>, że wymóg równoważności metody pomiarowej i obliczeniowej określony w załączniku 3 (wzór 9) rozporządzenia</w:t>
      </w:r>
      <w:r w:rsidR="00C8298B" w:rsidRPr="001E44AE">
        <w:t xml:space="preserve"> </w:t>
      </w:r>
      <w:r w:rsidR="00C8298B" w:rsidRPr="001E44AE">
        <w:rPr>
          <w:rFonts w:cs="Arial"/>
        </w:rPr>
        <w:t>Ministra Środowiska</w:t>
      </w:r>
      <w:r w:rsidR="00765DD8" w:rsidRPr="001E44AE">
        <w:t xml:space="preserve"> </w:t>
      </w:r>
      <w:r w:rsidR="00A62D26" w:rsidRPr="001E44AE">
        <w:fldChar w:fldCharType="begin"/>
      </w:r>
      <w:r w:rsidR="00A62D26" w:rsidRPr="001E44AE">
        <w:instrText xml:space="preserve"> REF _Ref420490415 \r \h  \* MERGEFORMAT </w:instrText>
      </w:r>
      <w:r w:rsidR="00A62D26" w:rsidRPr="001E44AE">
        <w:fldChar w:fldCharType="separate"/>
      </w:r>
      <w:r w:rsidR="002C46C9">
        <w:t>[10]</w:t>
      </w:r>
      <w:r w:rsidR="00A62D26" w:rsidRPr="001E44AE">
        <w:fldChar w:fldCharType="end"/>
      </w:r>
      <w:r w:rsidR="00765DD8" w:rsidRPr="001E44AE">
        <w:t xml:space="preserve"> został spełniony. Wyniki weryfikacji dla</w:t>
      </w:r>
      <w:r w:rsidRPr="001E44AE">
        <w:t xml:space="preserve"> poszczególnych rodzajów źródeł dźwięku przedstawiono poniżej w </w:t>
      </w:r>
      <w:r w:rsidRPr="001E44AE">
        <w:fldChar w:fldCharType="begin"/>
      </w:r>
      <w:r w:rsidRPr="001E44AE">
        <w:instrText xml:space="preserve"> REF  _Ref103243254 \* Lower \h  \* MERGEFORMAT </w:instrText>
      </w:r>
      <w:r w:rsidRPr="001E44AE">
        <w:fldChar w:fldCharType="separate"/>
      </w:r>
      <w:r w:rsidR="002C46C9" w:rsidRPr="002C46C9">
        <w:t xml:space="preserve">tabl. </w:t>
      </w:r>
      <w:r w:rsidR="002C46C9" w:rsidRPr="002C46C9">
        <w:rPr>
          <w:noProof/>
        </w:rPr>
        <w:t>7.2</w:t>
      </w:r>
      <w:r w:rsidRPr="001E44AE">
        <w:fldChar w:fldCharType="end"/>
      </w:r>
      <w:r w:rsidRPr="001E44AE">
        <w:t>.</w:t>
      </w:r>
    </w:p>
    <w:p w14:paraId="5D0EB4BB" w14:textId="0BD69345" w:rsidR="002A05BA" w:rsidRPr="001E44AE" w:rsidRDefault="002A05BA" w:rsidP="00C8298B">
      <w:pPr>
        <w:pStyle w:val="Legenda"/>
      </w:pPr>
      <w:bookmarkStart w:id="66" w:name="_Ref103243254"/>
      <w:r w:rsidRPr="001E44AE">
        <w:rPr>
          <w:rFonts w:cs="Arial"/>
        </w:rPr>
        <w:t xml:space="preserve">Tabl. </w:t>
      </w:r>
      <w:r w:rsidR="00C306E3" w:rsidRPr="001E44AE">
        <w:rPr>
          <w:rFonts w:cs="Arial"/>
        </w:rPr>
        <w:fldChar w:fldCharType="begin"/>
      </w:r>
      <w:r w:rsidR="00C306E3" w:rsidRPr="001E44AE">
        <w:rPr>
          <w:rFonts w:cs="Arial"/>
        </w:rPr>
        <w:instrText xml:space="preserve"> STYLEREF 1 \s </w:instrText>
      </w:r>
      <w:r w:rsidR="00C306E3" w:rsidRPr="001E44AE">
        <w:rPr>
          <w:rFonts w:cs="Arial"/>
        </w:rPr>
        <w:fldChar w:fldCharType="separate"/>
      </w:r>
      <w:r w:rsidR="002C46C9">
        <w:rPr>
          <w:rFonts w:cs="Arial"/>
          <w:noProof/>
        </w:rPr>
        <w:t>7</w:t>
      </w:r>
      <w:r w:rsidR="00C306E3" w:rsidRPr="001E44AE">
        <w:rPr>
          <w:rFonts w:cs="Arial"/>
        </w:rPr>
        <w:fldChar w:fldCharType="end"/>
      </w:r>
      <w:r w:rsidR="00C306E3" w:rsidRPr="001E44AE">
        <w:rPr>
          <w:rFonts w:cs="Arial"/>
        </w:rPr>
        <w:t>.</w:t>
      </w:r>
      <w:r w:rsidR="00C306E3" w:rsidRPr="001E44AE">
        <w:rPr>
          <w:rFonts w:cs="Arial"/>
        </w:rPr>
        <w:fldChar w:fldCharType="begin"/>
      </w:r>
      <w:r w:rsidR="00C306E3" w:rsidRPr="001E44AE">
        <w:rPr>
          <w:rFonts w:cs="Arial"/>
        </w:rPr>
        <w:instrText xml:space="preserve"> SEQ Tabl. \* ARABIC \s 1 </w:instrText>
      </w:r>
      <w:r w:rsidR="00C306E3" w:rsidRPr="001E44AE">
        <w:rPr>
          <w:rFonts w:cs="Arial"/>
        </w:rPr>
        <w:fldChar w:fldCharType="separate"/>
      </w:r>
      <w:r w:rsidR="002C46C9">
        <w:rPr>
          <w:rFonts w:cs="Arial"/>
          <w:noProof/>
        </w:rPr>
        <w:t>2</w:t>
      </w:r>
      <w:r w:rsidR="00C306E3" w:rsidRPr="001E44AE">
        <w:rPr>
          <w:rFonts w:cs="Arial"/>
        </w:rPr>
        <w:fldChar w:fldCharType="end"/>
      </w:r>
      <w:bookmarkEnd w:id="66"/>
      <w:r w:rsidRPr="001E44AE">
        <w:rPr>
          <w:rFonts w:cs="Arial"/>
        </w:rPr>
        <w:t xml:space="preserve">. </w:t>
      </w:r>
      <w:r w:rsidRPr="001E44AE">
        <w:t>Wyniki weryfikacji modeli obliczeniowych dla poszczególnych źródłeł hałasu</w:t>
      </w:r>
    </w:p>
    <w:tbl>
      <w:tblPr>
        <w:tblStyle w:val="Tabela-ekkom"/>
        <w:tblW w:w="5000" w:type="pct"/>
        <w:tblLook w:val="04A0" w:firstRow="1" w:lastRow="0" w:firstColumn="1" w:lastColumn="0" w:noHBand="0" w:noVBand="1"/>
      </w:tblPr>
      <w:tblGrid>
        <w:gridCol w:w="1954"/>
        <w:gridCol w:w="3705"/>
        <w:gridCol w:w="3685"/>
      </w:tblGrid>
      <w:tr w:rsidR="002A05BA" w:rsidRPr="001E44AE" w14:paraId="010EB885" w14:textId="77777777" w:rsidTr="00C8298B">
        <w:trPr>
          <w:tblHeader/>
        </w:trPr>
        <w:tc>
          <w:tcPr>
            <w:tcW w:w="0" w:type="auto"/>
            <w:hideMark/>
          </w:tcPr>
          <w:p w14:paraId="183860D9" w14:textId="4AEC5E46" w:rsidR="002A05BA" w:rsidRPr="001E44AE" w:rsidRDefault="002A05BA" w:rsidP="003F7996">
            <w:pPr>
              <w:pStyle w:val="Tabela"/>
              <w:rPr>
                <w:b/>
                <w:bCs w:val="0"/>
              </w:rPr>
            </w:pPr>
            <w:r w:rsidRPr="001E44AE">
              <w:rPr>
                <w:b/>
                <w:bCs w:val="0"/>
              </w:rPr>
              <w:t>Rodzaj źródła dźwięku</w:t>
            </w:r>
          </w:p>
        </w:tc>
        <w:tc>
          <w:tcPr>
            <w:tcW w:w="3705" w:type="dxa"/>
            <w:hideMark/>
          </w:tcPr>
          <w:p w14:paraId="45E8226C" w14:textId="51D8EA5F" w:rsidR="002A05BA" w:rsidRPr="001E44AE" w:rsidRDefault="002A05BA" w:rsidP="003F7996">
            <w:pPr>
              <w:pStyle w:val="Tabela"/>
              <w:rPr>
                <w:b/>
                <w:bCs w:val="0"/>
              </w:rPr>
            </w:pPr>
            <w:r w:rsidRPr="001E44AE">
              <w:rPr>
                <w:b/>
                <w:bCs w:val="0"/>
              </w:rPr>
              <w:t>Wyniki weryfikacji modelu dla pory dziennej [dB]</w:t>
            </w:r>
          </w:p>
        </w:tc>
        <w:tc>
          <w:tcPr>
            <w:tcW w:w="3685" w:type="dxa"/>
            <w:noWrap/>
            <w:hideMark/>
          </w:tcPr>
          <w:p w14:paraId="757D6EE9" w14:textId="727187C0" w:rsidR="002A05BA" w:rsidRPr="001E44AE" w:rsidRDefault="002A05BA" w:rsidP="003F7996">
            <w:pPr>
              <w:pStyle w:val="Tabela"/>
              <w:rPr>
                <w:b/>
                <w:bCs w:val="0"/>
              </w:rPr>
            </w:pPr>
            <w:r w:rsidRPr="001E44AE">
              <w:rPr>
                <w:b/>
                <w:bCs w:val="0"/>
              </w:rPr>
              <w:t>Wyniki weryfikacji modelu dla pory nocnej [dB]</w:t>
            </w:r>
          </w:p>
        </w:tc>
      </w:tr>
      <w:tr w:rsidR="002A05BA" w:rsidRPr="001E44AE" w14:paraId="362FF319" w14:textId="77777777" w:rsidTr="00C8298B">
        <w:tc>
          <w:tcPr>
            <w:tcW w:w="0" w:type="auto"/>
            <w:noWrap/>
          </w:tcPr>
          <w:p w14:paraId="2CC98303" w14:textId="6ACD7F84" w:rsidR="002A05BA" w:rsidRPr="001E44AE" w:rsidRDefault="00422200" w:rsidP="003F7996">
            <w:pPr>
              <w:pStyle w:val="Tabela"/>
            </w:pPr>
            <w:r w:rsidRPr="001E44AE">
              <w:t>Hałas drogowy</w:t>
            </w:r>
          </w:p>
        </w:tc>
        <w:tc>
          <w:tcPr>
            <w:tcW w:w="3705" w:type="dxa"/>
            <w:noWrap/>
          </w:tcPr>
          <w:p w14:paraId="49B3C283" w14:textId="0D4A306A" w:rsidR="002A05BA" w:rsidRPr="001E44AE" w:rsidRDefault="002A1405" w:rsidP="003F7996">
            <w:pPr>
              <w:pStyle w:val="Tabela"/>
            </w:pPr>
            <w:r w:rsidRPr="001E44AE">
              <w:t>2.</w:t>
            </w:r>
            <w:r w:rsidR="005C7D70" w:rsidRPr="001E44AE">
              <w:t>3</w:t>
            </w:r>
          </w:p>
        </w:tc>
        <w:tc>
          <w:tcPr>
            <w:tcW w:w="3685" w:type="dxa"/>
            <w:noWrap/>
          </w:tcPr>
          <w:p w14:paraId="1039F851" w14:textId="33F31B08" w:rsidR="002A05BA" w:rsidRPr="001E44AE" w:rsidRDefault="002A1405" w:rsidP="003F7996">
            <w:pPr>
              <w:pStyle w:val="Tabela"/>
            </w:pPr>
            <w:r w:rsidRPr="001E44AE">
              <w:t>2.</w:t>
            </w:r>
            <w:r w:rsidR="00513B1A" w:rsidRPr="001E44AE">
              <w:t>5</w:t>
            </w:r>
          </w:p>
        </w:tc>
      </w:tr>
      <w:tr w:rsidR="002A05BA" w:rsidRPr="001E44AE" w14:paraId="76FB5B99" w14:textId="77777777" w:rsidTr="00C8298B">
        <w:tc>
          <w:tcPr>
            <w:tcW w:w="0" w:type="auto"/>
            <w:noWrap/>
          </w:tcPr>
          <w:p w14:paraId="688DD19C" w14:textId="6BE14E5A" w:rsidR="002A05BA" w:rsidRPr="001E44AE" w:rsidRDefault="00422200" w:rsidP="003F7996">
            <w:pPr>
              <w:pStyle w:val="Tabela"/>
            </w:pPr>
            <w:r w:rsidRPr="001E44AE">
              <w:t xml:space="preserve">Hałas </w:t>
            </w:r>
            <w:r w:rsidR="00D2275F" w:rsidRPr="001E44AE">
              <w:t>szynowy</w:t>
            </w:r>
          </w:p>
        </w:tc>
        <w:tc>
          <w:tcPr>
            <w:tcW w:w="3705" w:type="dxa"/>
            <w:noWrap/>
          </w:tcPr>
          <w:p w14:paraId="32BF62E5" w14:textId="6BAAA4C9" w:rsidR="002A05BA" w:rsidRPr="001E44AE" w:rsidRDefault="002A1405" w:rsidP="003F7996">
            <w:pPr>
              <w:pStyle w:val="Tabela"/>
            </w:pPr>
            <w:r w:rsidRPr="001E44AE">
              <w:t>2.</w:t>
            </w:r>
            <w:r w:rsidR="00513B1A" w:rsidRPr="001E44AE">
              <w:t>5</w:t>
            </w:r>
          </w:p>
        </w:tc>
        <w:tc>
          <w:tcPr>
            <w:tcW w:w="3685" w:type="dxa"/>
            <w:noWrap/>
          </w:tcPr>
          <w:p w14:paraId="7341A75B" w14:textId="4D6F2648" w:rsidR="002A05BA" w:rsidRPr="001E44AE" w:rsidRDefault="00513B1A" w:rsidP="003F7996">
            <w:pPr>
              <w:pStyle w:val="Tabela"/>
            </w:pPr>
            <w:r w:rsidRPr="001E44AE">
              <w:t>2.2</w:t>
            </w:r>
          </w:p>
        </w:tc>
      </w:tr>
      <w:tr w:rsidR="00422200" w:rsidRPr="001E44AE" w14:paraId="482BFE9B" w14:textId="77777777" w:rsidTr="00C8298B">
        <w:tc>
          <w:tcPr>
            <w:tcW w:w="0" w:type="auto"/>
            <w:noWrap/>
          </w:tcPr>
          <w:p w14:paraId="64D6EE4A" w14:textId="595C596E" w:rsidR="00422200" w:rsidRPr="001E44AE" w:rsidRDefault="00422200" w:rsidP="003F7996">
            <w:pPr>
              <w:pStyle w:val="Tabela"/>
            </w:pPr>
            <w:r w:rsidRPr="001E44AE">
              <w:t>Hałas przemysłowy</w:t>
            </w:r>
          </w:p>
        </w:tc>
        <w:tc>
          <w:tcPr>
            <w:tcW w:w="3705" w:type="dxa"/>
            <w:noWrap/>
          </w:tcPr>
          <w:p w14:paraId="24807629" w14:textId="33B74ABE" w:rsidR="00422200" w:rsidRPr="001E44AE" w:rsidRDefault="00513B1A" w:rsidP="003F7996">
            <w:pPr>
              <w:pStyle w:val="Tabela"/>
            </w:pPr>
            <w:r w:rsidRPr="001E44AE">
              <w:t>1.6</w:t>
            </w:r>
          </w:p>
        </w:tc>
        <w:tc>
          <w:tcPr>
            <w:tcW w:w="3685" w:type="dxa"/>
            <w:noWrap/>
          </w:tcPr>
          <w:p w14:paraId="6F41BE3C" w14:textId="3C44BE0B" w:rsidR="00422200" w:rsidRPr="001E44AE" w:rsidRDefault="00513B1A" w:rsidP="003F7996">
            <w:pPr>
              <w:pStyle w:val="Tabela"/>
            </w:pPr>
            <w:r w:rsidRPr="001E44AE">
              <w:t>1.9</w:t>
            </w:r>
          </w:p>
        </w:tc>
      </w:tr>
    </w:tbl>
    <w:p w14:paraId="72488491" w14:textId="0F1B6E7C" w:rsidR="00C8298B" w:rsidRPr="001E44AE" w:rsidRDefault="00422200" w:rsidP="00B641FA">
      <w:pPr>
        <w:pStyle w:val="Normalnywcity"/>
        <w:spacing w:before="120"/>
        <w:rPr>
          <w:rFonts w:cs="Arial"/>
        </w:rPr>
      </w:pPr>
      <w:r w:rsidRPr="001E44AE">
        <w:t>Analizując wyniki przedstwione w powyższej tabeli należy stwierdzić, że</w:t>
      </w:r>
      <w:r w:rsidR="002727A1" w:rsidRPr="001E44AE">
        <w:t> </w:t>
      </w:r>
      <w:r w:rsidRPr="001E44AE">
        <w:t xml:space="preserve">w każdym przypadku uzyskane wyniki weryfikacji modeli obliczeniowych są mniejsze </w:t>
      </w:r>
      <w:r w:rsidR="00515897" w:rsidRPr="001E44AE">
        <w:t xml:space="preserve">lub równe </w:t>
      </w:r>
      <w:r w:rsidR="00765DD8" w:rsidRPr="001E44AE">
        <w:t xml:space="preserve">2.5 dB. </w:t>
      </w:r>
      <w:r w:rsidRPr="001E44AE">
        <w:t>Należy zatem uznać, o czym wspomniano już w</w:t>
      </w:r>
      <w:r w:rsidR="002727A1" w:rsidRPr="001E44AE">
        <w:t> </w:t>
      </w:r>
      <w:r w:rsidRPr="001E44AE">
        <w:t>poprzednim akapicie, że warunek określony w</w:t>
      </w:r>
      <w:r w:rsidRPr="001E44AE">
        <w:rPr>
          <w:rFonts w:cs="Arial"/>
        </w:rPr>
        <w:t xml:space="preserve"> rozporządzeniu Ministra Środowiska </w:t>
      </w:r>
      <w:r w:rsidRPr="001E44AE">
        <w:rPr>
          <w:rFonts w:cs="Arial"/>
        </w:rPr>
        <w:fldChar w:fldCharType="begin"/>
      </w:r>
      <w:r w:rsidRPr="001E44AE">
        <w:rPr>
          <w:rFonts w:cs="Arial"/>
        </w:rPr>
        <w:instrText xml:space="preserve"> REF _Ref420490415 \r \h  \* MERGEFORMAT </w:instrText>
      </w:r>
      <w:r w:rsidRPr="001E44AE">
        <w:rPr>
          <w:rFonts w:cs="Arial"/>
        </w:rPr>
      </w:r>
      <w:r w:rsidRPr="001E44AE">
        <w:rPr>
          <w:rFonts w:cs="Arial"/>
        </w:rPr>
        <w:fldChar w:fldCharType="separate"/>
      </w:r>
      <w:r w:rsidR="002C46C9">
        <w:rPr>
          <w:rFonts w:cs="Arial"/>
        </w:rPr>
        <w:t>[10]</w:t>
      </w:r>
      <w:r w:rsidRPr="001E44AE">
        <w:rPr>
          <w:rFonts w:cs="Arial"/>
        </w:rPr>
        <w:fldChar w:fldCharType="end"/>
      </w:r>
      <w:r w:rsidRPr="001E44AE">
        <w:rPr>
          <w:rFonts w:cs="Arial"/>
        </w:rPr>
        <w:t xml:space="preserve"> został spełniony. </w:t>
      </w:r>
    </w:p>
    <w:p w14:paraId="1D3E27F1" w14:textId="7212880D" w:rsidR="007F7AAC" w:rsidRPr="001E44AE" w:rsidRDefault="007942F8" w:rsidP="00CD5261">
      <w:pPr>
        <w:pStyle w:val="Nagwek1"/>
        <w:rPr>
          <w:rFonts w:cs="Arial"/>
        </w:rPr>
      </w:pPr>
      <w:bookmarkStart w:id="67" w:name="_Toc109823834"/>
      <w:r w:rsidRPr="001E44AE">
        <w:rPr>
          <w:rFonts w:cs="Arial"/>
        </w:rPr>
        <w:t>Tereny</w:t>
      </w:r>
      <w:r w:rsidR="007F7AAC" w:rsidRPr="001E44AE">
        <w:rPr>
          <w:rFonts w:cs="Arial"/>
        </w:rPr>
        <w:t xml:space="preserve"> zagrożon</w:t>
      </w:r>
      <w:r w:rsidR="00B85209" w:rsidRPr="001E44AE">
        <w:rPr>
          <w:rFonts w:cs="Arial"/>
        </w:rPr>
        <w:t>e</w:t>
      </w:r>
      <w:r w:rsidR="007F7AAC" w:rsidRPr="001E44AE">
        <w:rPr>
          <w:rFonts w:cs="Arial"/>
        </w:rPr>
        <w:t xml:space="preserve"> hałasem</w:t>
      </w:r>
      <w:bookmarkEnd w:id="67"/>
    </w:p>
    <w:p w14:paraId="748EFD39" w14:textId="22649BF4" w:rsidR="008C1C0D" w:rsidRPr="001E44AE" w:rsidRDefault="00621B93" w:rsidP="00C8298B">
      <w:pPr>
        <w:pStyle w:val="Normalnywcity"/>
      </w:pPr>
      <w:r w:rsidRPr="001E44AE">
        <w:t xml:space="preserve">W ramach poniższego opracowania określono tereny zagrożone hałasem </w:t>
      </w:r>
      <w:r w:rsidR="006E11D5" w:rsidRPr="001E44AE">
        <w:t xml:space="preserve">zlokalizowane w otoczeniu </w:t>
      </w:r>
      <w:r w:rsidR="007B3EB4" w:rsidRPr="001E44AE">
        <w:t>poszczególnych źródeł dźwięku</w:t>
      </w:r>
      <w:r w:rsidR="006E11D5" w:rsidRPr="001E44AE">
        <w:t xml:space="preserve"> objętych zakresem strategicznej mapy hałasu </w:t>
      </w:r>
      <w:r w:rsidRPr="001E44AE">
        <w:t xml:space="preserve">oraz wykonano dla nich </w:t>
      </w:r>
      <w:r w:rsidR="006E11D5" w:rsidRPr="001E44AE">
        <w:t xml:space="preserve">podstawowe </w:t>
      </w:r>
      <w:r w:rsidRPr="001E44AE">
        <w:t>analizy. Terenami tymi są obszary, dla których obowiązują dopuszczalne poziomy hałasu w środowisku oraz są one narażone na oddziaływanie hałasu, który te poziomy przekracza. Obszary te zostały w sposób szczegółowy przedstawione w załącznikach graficznych do opracowania</w:t>
      </w:r>
      <w:r w:rsidR="00F47385" w:rsidRPr="001E44AE">
        <w:t xml:space="preserve"> (mapy przekroczeń wartości dopuszczalnych)</w:t>
      </w:r>
      <w:r w:rsidRPr="001E44AE">
        <w:t>. Analizy dotyczące szacunkowej liczby osób, lokali mieszkalnych, obiektów związanych ze stałym lub czasowym pobytem dzieci i</w:t>
      </w:r>
      <w:r w:rsidR="00A50277" w:rsidRPr="001E44AE">
        <w:t> </w:t>
      </w:r>
      <w:r w:rsidRPr="001E44AE">
        <w:t xml:space="preserve">młodzieży oraz szpitali i domów opieki społecznej przedstawiono w kolejnym rozdziale opracowania. </w:t>
      </w:r>
      <w:r w:rsidR="000D49A5" w:rsidRPr="001E44AE">
        <w:t>Poniżej w</w:t>
      </w:r>
      <w:r w:rsidR="00717A95" w:rsidRPr="001E44AE">
        <w:t xml:space="preserve"> </w:t>
      </w:r>
      <w:r w:rsidR="00CF3165" w:rsidRPr="001E44AE">
        <w:fldChar w:fldCharType="begin"/>
      </w:r>
      <w:r w:rsidR="00CF3165" w:rsidRPr="001E44AE">
        <w:instrText xml:space="preserve"> REF  _Ref106205388 \* Lower \h  \* MERGEFORMAT </w:instrText>
      </w:r>
      <w:r w:rsidR="00CF3165" w:rsidRPr="001E44AE">
        <w:fldChar w:fldCharType="separate"/>
      </w:r>
      <w:r w:rsidR="002C46C9" w:rsidRPr="001E44AE">
        <w:t xml:space="preserve">tabl. </w:t>
      </w:r>
      <w:r w:rsidR="002C46C9">
        <w:rPr>
          <w:noProof/>
        </w:rPr>
        <w:t>8</w:t>
      </w:r>
      <w:r w:rsidR="002C46C9" w:rsidRPr="001E44AE">
        <w:t>.</w:t>
      </w:r>
      <w:r w:rsidR="002C46C9">
        <w:rPr>
          <w:noProof/>
        </w:rPr>
        <w:t>1</w:t>
      </w:r>
      <w:r w:rsidR="00CF3165" w:rsidRPr="001E44AE">
        <w:fldChar w:fldCharType="end"/>
      </w:r>
      <w:r w:rsidR="0030400B" w:rsidRPr="001E44AE">
        <w:t xml:space="preserve"> i </w:t>
      </w:r>
      <w:r w:rsidR="00032FCA" w:rsidRPr="001E44AE">
        <w:fldChar w:fldCharType="begin"/>
      </w:r>
      <w:r w:rsidR="00032FCA" w:rsidRPr="001E44AE">
        <w:instrText xml:space="preserve"> REF  _Ref102824097 \* Lower \h  \* MERGEFORMAT </w:instrText>
      </w:r>
      <w:r w:rsidR="00032FCA" w:rsidRPr="001E44AE">
        <w:fldChar w:fldCharType="separate"/>
      </w:r>
      <w:r w:rsidR="002C46C9" w:rsidRPr="001E44AE">
        <w:t xml:space="preserve">tabl. </w:t>
      </w:r>
      <w:r w:rsidR="002C46C9">
        <w:rPr>
          <w:noProof/>
        </w:rPr>
        <w:t>8</w:t>
      </w:r>
      <w:r w:rsidR="002C46C9" w:rsidRPr="001E44AE">
        <w:rPr>
          <w:noProof/>
        </w:rPr>
        <w:t>.</w:t>
      </w:r>
      <w:r w:rsidR="002C46C9">
        <w:rPr>
          <w:noProof/>
        </w:rPr>
        <w:t>2</w:t>
      </w:r>
      <w:r w:rsidR="00032FCA" w:rsidRPr="001E44AE">
        <w:fldChar w:fldCharType="end"/>
      </w:r>
      <w:r w:rsidR="00CD02AF" w:rsidRPr="001E44AE">
        <w:t xml:space="preserve"> </w:t>
      </w:r>
      <w:r w:rsidR="000D49A5" w:rsidRPr="001E44AE">
        <w:t xml:space="preserve">zestawiono natomiast podstawowe informacje dotyczące </w:t>
      </w:r>
      <w:r w:rsidR="007B3EB4" w:rsidRPr="001E44AE">
        <w:t xml:space="preserve">liczby </w:t>
      </w:r>
      <w:r w:rsidR="00BC7873" w:rsidRPr="001E44AE">
        <w:t>lokali mieszkalnych</w:t>
      </w:r>
      <w:r w:rsidR="007B3EB4" w:rsidRPr="001E44AE">
        <w:t xml:space="preserve"> znajdujących się w przekroczeniach</w:t>
      </w:r>
      <w:r w:rsidR="00F307D0" w:rsidRPr="001E44AE">
        <w:t xml:space="preserve"> </w:t>
      </w:r>
      <w:r w:rsidR="007B3EB4" w:rsidRPr="001E44AE">
        <w:t xml:space="preserve">dopuszczalnych poziomów hałasu w </w:t>
      </w:r>
      <w:r w:rsidR="0035385F" w:rsidRPr="001E44AE">
        <w:t>Bielsko-Białej</w:t>
      </w:r>
      <w:r w:rsidR="007B3EB4" w:rsidRPr="001E44AE">
        <w:t>.</w:t>
      </w:r>
    </w:p>
    <w:p w14:paraId="3650786A" w14:textId="492783C5" w:rsidR="002A1405" w:rsidRPr="001E44AE" w:rsidRDefault="002A1405" w:rsidP="00B85209">
      <w:pPr>
        <w:pStyle w:val="Legenda"/>
      </w:pPr>
      <w:bookmarkStart w:id="68" w:name="_Ref97801978"/>
    </w:p>
    <w:p w14:paraId="20457296" w14:textId="77777777" w:rsidR="00717A95" w:rsidRPr="001E44AE" w:rsidRDefault="00717A95" w:rsidP="00B85209">
      <w:pPr>
        <w:pStyle w:val="Legenda"/>
      </w:pPr>
      <w:bookmarkStart w:id="69" w:name="_Ref106203390"/>
      <w:r w:rsidRPr="001E44AE">
        <w:br w:type="page"/>
      </w:r>
    </w:p>
    <w:p w14:paraId="04FA1171" w14:textId="58B7A1FE" w:rsidR="00040785" w:rsidRPr="001E44AE" w:rsidRDefault="000D49A5" w:rsidP="00B85209">
      <w:pPr>
        <w:pStyle w:val="Legenda"/>
      </w:pPr>
      <w:bookmarkStart w:id="70" w:name="_Ref106205388"/>
      <w:r w:rsidRPr="001E44AE">
        <w:lastRenderedPageBreak/>
        <w:t xml:space="preserve">Tabl. </w:t>
      </w:r>
      <w:fldSimple w:instr=" STYLEREF 1 \s ">
        <w:r w:rsidR="002C46C9">
          <w:rPr>
            <w:noProof/>
          </w:rPr>
          <w:t>8</w:t>
        </w:r>
      </w:fldSimple>
      <w:r w:rsidR="00C306E3" w:rsidRPr="001E44AE">
        <w:t>.</w:t>
      </w:r>
      <w:fldSimple w:instr=" SEQ Tabl. \* ARABIC \s 1 ">
        <w:r w:rsidR="002C46C9">
          <w:rPr>
            <w:noProof/>
          </w:rPr>
          <w:t>1</w:t>
        </w:r>
      </w:fldSimple>
      <w:bookmarkEnd w:id="68"/>
      <w:bookmarkEnd w:id="69"/>
      <w:bookmarkEnd w:id="70"/>
      <w:r w:rsidRPr="001E44AE">
        <w:t xml:space="preserve">. </w:t>
      </w:r>
      <w:r w:rsidR="005A54C3" w:rsidRPr="001E44AE">
        <w:t>Opis i usytuowanie terenów zagrożonych hałasem</w:t>
      </w:r>
      <w:r w:rsidR="0030400B" w:rsidRPr="001E44AE">
        <w:t xml:space="preserve"> wyrażonym wskaźnikiem L</w:t>
      </w:r>
      <w:r w:rsidR="0030400B" w:rsidRPr="001E44AE">
        <w:rPr>
          <w:vertAlign w:val="subscript"/>
        </w:rPr>
        <w:t>DWN</w:t>
      </w:r>
    </w:p>
    <w:tbl>
      <w:tblPr>
        <w:tblStyle w:val="Tabela-ekkom"/>
        <w:tblW w:w="5000" w:type="pct"/>
        <w:tblLook w:val="04A0" w:firstRow="1" w:lastRow="0" w:firstColumn="1" w:lastColumn="0" w:noHBand="0" w:noVBand="1"/>
      </w:tblPr>
      <w:tblGrid>
        <w:gridCol w:w="2072"/>
        <w:gridCol w:w="2712"/>
        <w:gridCol w:w="2966"/>
        <w:gridCol w:w="1594"/>
      </w:tblGrid>
      <w:tr w:rsidR="005812A4" w:rsidRPr="001E44AE" w14:paraId="6DDADE7A" w14:textId="77777777" w:rsidTr="005812A4">
        <w:trPr>
          <w:trHeight w:val="255"/>
        </w:trPr>
        <w:tc>
          <w:tcPr>
            <w:tcW w:w="5000" w:type="pct"/>
            <w:gridSpan w:val="4"/>
            <w:noWrap/>
            <w:hideMark/>
          </w:tcPr>
          <w:p w14:paraId="160F8E82" w14:textId="27E62EE3" w:rsidR="005812A4" w:rsidRPr="001E44AE" w:rsidRDefault="005812A4" w:rsidP="00B85209">
            <w:pPr>
              <w:pStyle w:val="Tabela"/>
              <w:rPr>
                <w:b/>
                <w:bCs w:val="0"/>
              </w:rPr>
            </w:pPr>
            <w:bookmarkStart w:id="71" w:name="_Ref98527728"/>
            <w:r w:rsidRPr="001E44AE">
              <w:rPr>
                <w:b/>
                <w:bCs w:val="0"/>
              </w:rPr>
              <w:t>Liczba lokali mieszkalnych w przekroczeniach hałasu (L</w:t>
            </w:r>
            <w:r w:rsidRPr="001E44AE">
              <w:rPr>
                <w:b/>
                <w:bCs w:val="0"/>
                <w:vertAlign w:val="subscript"/>
              </w:rPr>
              <w:t>DWN</w:t>
            </w:r>
            <w:r w:rsidRPr="001E44AE">
              <w:rPr>
                <w:b/>
                <w:bCs w:val="0"/>
              </w:rPr>
              <w:t>)</w:t>
            </w:r>
          </w:p>
        </w:tc>
      </w:tr>
      <w:tr w:rsidR="005812A4" w:rsidRPr="001E44AE" w14:paraId="57E44FD9" w14:textId="77777777" w:rsidTr="005812A4">
        <w:trPr>
          <w:trHeight w:val="255"/>
        </w:trPr>
        <w:tc>
          <w:tcPr>
            <w:tcW w:w="1109" w:type="pct"/>
            <w:noWrap/>
            <w:hideMark/>
          </w:tcPr>
          <w:p w14:paraId="0EBC2CBE" w14:textId="77777777" w:rsidR="005812A4" w:rsidRPr="001E44AE" w:rsidRDefault="005812A4" w:rsidP="00B85209">
            <w:pPr>
              <w:pStyle w:val="Tabela"/>
              <w:rPr>
                <w:b/>
                <w:bCs w:val="0"/>
              </w:rPr>
            </w:pPr>
            <w:r w:rsidRPr="001E44AE">
              <w:rPr>
                <w:b/>
                <w:bCs w:val="0"/>
              </w:rPr>
              <w:t>1 – 5 dB</w:t>
            </w:r>
          </w:p>
        </w:tc>
        <w:tc>
          <w:tcPr>
            <w:tcW w:w="1451" w:type="pct"/>
            <w:noWrap/>
            <w:hideMark/>
          </w:tcPr>
          <w:p w14:paraId="640D389C" w14:textId="77777777" w:rsidR="005812A4" w:rsidRPr="001E44AE" w:rsidRDefault="005812A4" w:rsidP="00B85209">
            <w:pPr>
              <w:pStyle w:val="Tabela"/>
              <w:rPr>
                <w:b/>
                <w:bCs w:val="0"/>
              </w:rPr>
            </w:pPr>
            <w:r w:rsidRPr="001E44AE">
              <w:rPr>
                <w:b/>
                <w:bCs w:val="0"/>
              </w:rPr>
              <w:t>5.1 – 10 dB</w:t>
            </w:r>
          </w:p>
        </w:tc>
        <w:tc>
          <w:tcPr>
            <w:tcW w:w="1587" w:type="pct"/>
            <w:noWrap/>
            <w:hideMark/>
          </w:tcPr>
          <w:p w14:paraId="6A4197DE" w14:textId="77777777" w:rsidR="005812A4" w:rsidRPr="001E44AE" w:rsidRDefault="005812A4" w:rsidP="00B85209">
            <w:pPr>
              <w:pStyle w:val="Tabela"/>
              <w:rPr>
                <w:b/>
                <w:bCs w:val="0"/>
              </w:rPr>
            </w:pPr>
            <w:r w:rsidRPr="001E44AE">
              <w:rPr>
                <w:b/>
                <w:bCs w:val="0"/>
              </w:rPr>
              <w:t>10.1 – 15 dB</w:t>
            </w:r>
          </w:p>
        </w:tc>
        <w:tc>
          <w:tcPr>
            <w:tcW w:w="853" w:type="pct"/>
          </w:tcPr>
          <w:p w14:paraId="716C040D" w14:textId="77777777" w:rsidR="005812A4" w:rsidRPr="001E44AE" w:rsidRDefault="005812A4" w:rsidP="00B85209">
            <w:pPr>
              <w:pStyle w:val="Tabela"/>
              <w:rPr>
                <w:b/>
                <w:bCs w:val="0"/>
              </w:rPr>
            </w:pPr>
            <w:r w:rsidRPr="001E44AE">
              <w:rPr>
                <w:b/>
                <w:bCs w:val="0"/>
              </w:rPr>
              <w:t>&gt; 15 dB</w:t>
            </w:r>
          </w:p>
        </w:tc>
      </w:tr>
      <w:tr w:rsidR="005812A4" w:rsidRPr="001E44AE" w14:paraId="3117666D" w14:textId="77777777" w:rsidTr="005812A4">
        <w:trPr>
          <w:trHeight w:val="255"/>
        </w:trPr>
        <w:tc>
          <w:tcPr>
            <w:tcW w:w="5000" w:type="pct"/>
            <w:gridSpan w:val="4"/>
            <w:noWrap/>
          </w:tcPr>
          <w:p w14:paraId="2CFAEB08" w14:textId="2A0FA496" w:rsidR="005812A4" w:rsidRPr="001E44AE" w:rsidRDefault="005812A4" w:rsidP="00B85209">
            <w:pPr>
              <w:pStyle w:val="Tabela"/>
              <w:rPr>
                <w:b/>
                <w:bCs w:val="0"/>
              </w:rPr>
            </w:pPr>
            <w:r w:rsidRPr="001E44AE">
              <w:rPr>
                <w:b/>
                <w:bCs w:val="0"/>
              </w:rPr>
              <w:t>Hałas drogowy</w:t>
            </w:r>
          </w:p>
        </w:tc>
      </w:tr>
      <w:tr w:rsidR="005812A4" w:rsidRPr="001E44AE" w14:paraId="32D55662" w14:textId="77777777" w:rsidTr="005812A4">
        <w:trPr>
          <w:trHeight w:val="255"/>
        </w:trPr>
        <w:tc>
          <w:tcPr>
            <w:tcW w:w="1109" w:type="pct"/>
            <w:noWrap/>
          </w:tcPr>
          <w:p w14:paraId="0577C9A7" w14:textId="649E1D3D" w:rsidR="005812A4" w:rsidRPr="001E44AE" w:rsidRDefault="00E071CA" w:rsidP="00B85209">
            <w:pPr>
              <w:pStyle w:val="Tabela"/>
            </w:pPr>
            <w:r w:rsidRPr="001E44AE">
              <w:t>635</w:t>
            </w:r>
          </w:p>
        </w:tc>
        <w:tc>
          <w:tcPr>
            <w:tcW w:w="1451" w:type="pct"/>
            <w:noWrap/>
          </w:tcPr>
          <w:p w14:paraId="5F7FB5ED" w14:textId="2CD02B30" w:rsidR="005812A4" w:rsidRPr="001E44AE" w:rsidRDefault="00E071CA" w:rsidP="00B85209">
            <w:pPr>
              <w:pStyle w:val="Tabela"/>
            </w:pPr>
            <w:r w:rsidRPr="001E44AE">
              <w:t>108</w:t>
            </w:r>
          </w:p>
        </w:tc>
        <w:tc>
          <w:tcPr>
            <w:tcW w:w="1587" w:type="pct"/>
            <w:noWrap/>
          </w:tcPr>
          <w:p w14:paraId="41733005" w14:textId="4915A52E" w:rsidR="005812A4" w:rsidRPr="001E44AE" w:rsidRDefault="00E071CA" w:rsidP="00B85209">
            <w:pPr>
              <w:pStyle w:val="Tabela"/>
            </w:pPr>
            <w:r w:rsidRPr="001E44AE">
              <w:t>6</w:t>
            </w:r>
          </w:p>
        </w:tc>
        <w:tc>
          <w:tcPr>
            <w:tcW w:w="853" w:type="pct"/>
          </w:tcPr>
          <w:p w14:paraId="7B06115F" w14:textId="5E6EC042" w:rsidR="005812A4" w:rsidRPr="001E44AE" w:rsidRDefault="00E071CA" w:rsidP="00B85209">
            <w:pPr>
              <w:pStyle w:val="Tabela"/>
            </w:pPr>
            <w:r w:rsidRPr="001E44AE">
              <w:t>0</w:t>
            </w:r>
          </w:p>
        </w:tc>
      </w:tr>
      <w:tr w:rsidR="005812A4" w:rsidRPr="001E44AE" w14:paraId="454315AC" w14:textId="77777777" w:rsidTr="005812A4">
        <w:trPr>
          <w:trHeight w:val="255"/>
        </w:trPr>
        <w:tc>
          <w:tcPr>
            <w:tcW w:w="5000" w:type="pct"/>
            <w:gridSpan w:val="4"/>
            <w:noWrap/>
          </w:tcPr>
          <w:p w14:paraId="7CD9A95B" w14:textId="4320078A" w:rsidR="005812A4" w:rsidRPr="001E44AE" w:rsidRDefault="005812A4" w:rsidP="00B85209">
            <w:pPr>
              <w:pStyle w:val="Tabela"/>
              <w:rPr>
                <w:b/>
                <w:bCs w:val="0"/>
              </w:rPr>
            </w:pPr>
            <w:r w:rsidRPr="001E44AE">
              <w:rPr>
                <w:b/>
                <w:bCs w:val="0"/>
              </w:rPr>
              <w:t>Hałas kolejowy</w:t>
            </w:r>
          </w:p>
        </w:tc>
      </w:tr>
      <w:tr w:rsidR="005812A4" w:rsidRPr="001E44AE" w14:paraId="1406A330" w14:textId="77777777" w:rsidTr="005812A4">
        <w:trPr>
          <w:trHeight w:val="255"/>
        </w:trPr>
        <w:tc>
          <w:tcPr>
            <w:tcW w:w="1109" w:type="pct"/>
            <w:noWrap/>
          </w:tcPr>
          <w:p w14:paraId="29A06A79" w14:textId="6CE4FC2A" w:rsidR="005812A4" w:rsidRPr="001E44AE" w:rsidRDefault="00E071CA" w:rsidP="00B85209">
            <w:pPr>
              <w:pStyle w:val="Tabela"/>
            </w:pPr>
            <w:r w:rsidRPr="001E44AE">
              <w:t>0</w:t>
            </w:r>
          </w:p>
        </w:tc>
        <w:tc>
          <w:tcPr>
            <w:tcW w:w="1451" w:type="pct"/>
            <w:noWrap/>
          </w:tcPr>
          <w:p w14:paraId="0A2172EF" w14:textId="27AAC5DB" w:rsidR="005812A4" w:rsidRPr="001E44AE" w:rsidRDefault="00E071CA" w:rsidP="00B85209">
            <w:pPr>
              <w:pStyle w:val="Tabela"/>
            </w:pPr>
            <w:r w:rsidRPr="001E44AE">
              <w:t>0</w:t>
            </w:r>
          </w:p>
        </w:tc>
        <w:tc>
          <w:tcPr>
            <w:tcW w:w="1587" w:type="pct"/>
            <w:noWrap/>
          </w:tcPr>
          <w:p w14:paraId="4042FF89" w14:textId="5D753102" w:rsidR="005812A4" w:rsidRPr="001E44AE" w:rsidRDefault="00E071CA" w:rsidP="00B85209">
            <w:pPr>
              <w:pStyle w:val="Tabela"/>
            </w:pPr>
            <w:r w:rsidRPr="001E44AE">
              <w:t>0</w:t>
            </w:r>
          </w:p>
        </w:tc>
        <w:tc>
          <w:tcPr>
            <w:tcW w:w="853" w:type="pct"/>
          </w:tcPr>
          <w:p w14:paraId="6551F3E6" w14:textId="73E5FA62" w:rsidR="005812A4" w:rsidRPr="001E44AE" w:rsidRDefault="00E071CA" w:rsidP="00B85209">
            <w:pPr>
              <w:pStyle w:val="Tabela"/>
            </w:pPr>
            <w:r w:rsidRPr="001E44AE">
              <w:t>0</w:t>
            </w:r>
          </w:p>
        </w:tc>
      </w:tr>
      <w:tr w:rsidR="005812A4" w:rsidRPr="001E44AE" w14:paraId="35332840" w14:textId="77777777" w:rsidTr="005812A4">
        <w:trPr>
          <w:trHeight w:val="255"/>
        </w:trPr>
        <w:tc>
          <w:tcPr>
            <w:tcW w:w="5000" w:type="pct"/>
            <w:gridSpan w:val="4"/>
            <w:noWrap/>
          </w:tcPr>
          <w:p w14:paraId="03C84607" w14:textId="0D3B751F" w:rsidR="005812A4" w:rsidRPr="001E44AE" w:rsidRDefault="005812A4" w:rsidP="00B85209">
            <w:pPr>
              <w:pStyle w:val="Tabela"/>
              <w:rPr>
                <w:b/>
                <w:bCs w:val="0"/>
              </w:rPr>
            </w:pPr>
            <w:r w:rsidRPr="001E44AE">
              <w:rPr>
                <w:b/>
                <w:bCs w:val="0"/>
              </w:rPr>
              <w:t>Hałas przemysłowy</w:t>
            </w:r>
          </w:p>
        </w:tc>
      </w:tr>
      <w:tr w:rsidR="005812A4" w:rsidRPr="001E44AE" w14:paraId="5291CAD7" w14:textId="77777777" w:rsidTr="005812A4">
        <w:trPr>
          <w:trHeight w:val="255"/>
        </w:trPr>
        <w:tc>
          <w:tcPr>
            <w:tcW w:w="1109" w:type="pct"/>
            <w:noWrap/>
          </w:tcPr>
          <w:p w14:paraId="278A8638" w14:textId="25510702" w:rsidR="005812A4" w:rsidRPr="001E44AE" w:rsidRDefault="00E071CA" w:rsidP="00B85209">
            <w:pPr>
              <w:pStyle w:val="Tabela"/>
            </w:pPr>
            <w:r w:rsidRPr="001E44AE">
              <w:t>3</w:t>
            </w:r>
          </w:p>
        </w:tc>
        <w:tc>
          <w:tcPr>
            <w:tcW w:w="1451" w:type="pct"/>
            <w:noWrap/>
          </w:tcPr>
          <w:p w14:paraId="084BEA17" w14:textId="3086A6B4" w:rsidR="005812A4" w:rsidRPr="001E44AE" w:rsidRDefault="00E071CA" w:rsidP="00B85209">
            <w:pPr>
              <w:pStyle w:val="Tabela"/>
            </w:pPr>
            <w:r w:rsidRPr="001E44AE">
              <w:t>0</w:t>
            </w:r>
          </w:p>
        </w:tc>
        <w:tc>
          <w:tcPr>
            <w:tcW w:w="1587" w:type="pct"/>
            <w:noWrap/>
          </w:tcPr>
          <w:p w14:paraId="63601C5E" w14:textId="38B60C1A" w:rsidR="005812A4" w:rsidRPr="001E44AE" w:rsidRDefault="00E071CA" w:rsidP="00B85209">
            <w:pPr>
              <w:pStyle w:val="Tabela"/>
            </w:pPr>
            <w:r w:rsidRPr="001E44AE">
              <w:t>0</w:t>
            </w:r>
          </w:p>
        </w:tc>
        <w:tc>
          <w:tcPr>
            <w:tcW w:w="853" w:type="pct"/>
          </w:tcPr>
          <w:p w14:paraId="792D1BD6" w14:textId="3AFB0A93" w:rsidR="005812A4" w:rsidRPr="001E44AE" w:rsidRDefault="00E071CA" w:rsidP="00B85209">
            <w:pPr>
              <w:pStyle w:val="Tabela"/>
            </w:pPr>
            <w:r w:rsidRPr="001E44AE">
              <w:t>0</w:t>
            </w:r>
          </w:p>
        </w:tc>
      </w:tr>
    </w:tbl>
    <w:p w14:paraId="593F47FD" w14:textId="5D865109" w:rsidR="00B85209" w:rsidRPr="001E44AE" w:rsidRDefault="00B85209" w:rsidP="00B85209">
      <w:pPr>
        <w:pStyle w:val="Normalnywcity"/>
      </w:pPr>
    </w:p>
    <w:p w14:paraId="1A20D2BA" w14:textId="58E60ABD" w:rsidR="00040785" w:rsidRPr="001E44AE" w:rsidRDefault="0030400B" w:rsidP="00B85209">
      <w:pPr>
        <w:pStyle w:val="Legenda"/>
        <w:rPr>
          <w:vertAlign w:val="subscript"/>
        </w:rPr>
      </w:pPr>
      <w:bookmarkStart w:id="72" w:name="_Ref102824097"/>
      <w:r w:rsidRPr="001E44AE">
        <w:t xml:space="preserve">Tabl. </w:t>
      </w:r>
      <w:r w:rsidR="002C46C9">
        <w:fldChar w:fldCharType="begin"/>
      </w:r>
      <w:r w:rsidR="002C46C9">
        <w:instrText xml:space="preserve"> STYLEREF 1 \s </w:instrText>
      </w:r>
      <w:r w:rsidR="002C46C9">
        <w:fldChar w:fldCharType="separate"/>
      </w:r>
      <w:r w:rsidR="002C46C9">
        <w:rPr>
          <w:noProof/>
        </w:rPr>
        <w:t>8</w:t>
      </w:r>
      <w:r w:rsidR="002C46C9">
        <w:rPr>
          <w:noProof/>
        </w:rPr>
        <w:fldChar w:fldCharType="end"/>
      </w:r>
      <w:r w:rsidR="00C306E3" w:rsidRPr="001E44AE">
        <w:t>.</w:t>
      </w:r>
      <w:r w:rsidR="002C46C9">
        <w:fldChar w:fldCharType="begin"/>
      </w:r>
      <w:r w:rsidR="002C46C9">
        <w:instrText xml:space="preserve"> SEQ Tabl. \* ARABIC \s 1 </w:instrText>
      </w:r>
      <w:r w:rsidR="002C46C9">
        <w:fldChar w:fldCharType="separate"/>
      </w:r>
      <w:r w:rsidR="002C46C9">
        <w:rPr>
          <w:noProof/>
        </w:rPr>
        <w:t>2</w:t>
      </w:r>
      <w:r w:rsidR="002C46C9">
        <w:rPr>
          <w:noProof/>
        </w:rPr>
        <w:fldChar w:fldCharType="end"/>
      </w:r>
      <w:bookmarkEnd w:id="71"/>
      <w:bookmarkEnd w:id="72"/>
      <w:r w:rsidRPr="001E44AE">
        <w:t>. Opis i usytuowanie terenów zagrożonych hałasem wyrażonym wskaźnikiem L</w:t>
      </w:r>
      <w:r w:rsidRPr="001E44AE">
        <w:rPr>
          <w:vertAlign w:val="subscript"/>
        </w:rPr>
        <w:t>N</w:t>
      </w:r>
    </w:p>
    <w:tbl>
      <w:tblPr>
        <w:tblStyle w:val="Tabela-ekkom"/>
        <w:tblW w:w="5000" w:type="pct"/>
        <w:tblLook w:val="04A0" w:firstRow="1" w:lastRow="0" w:firstColumn="1" w:lastColumn="0" w:noHBand="0" w:noVBand="1"/>
      </w:tblPr>
      <w:tblGrid>
        <w:gridCol w:w="2072"/>
        <w:gridCol w:w="2712"/>
        <w:gridCol w:w="2966"/>
        <w:gridCol w:w="1594"/>
      </w:tblGrid>
      <w:tr w:rsidR="005812A4" w:rsidRPr="001E44AE" w14:paraId="687EB9D9" w14:textId="77777777" w:rsidTr="00C638F6">
        <w:trPr>
          <w:trHeight w:val="255"/>
        </w:trPr>
        <w:tc>
          <w:tcPr>
            <w:tcW w:w="5000" w:type="pct"/>
            <w:gridSpan w:val="4"/>
            <w:noWrap/>
            <w:hideMark/>
          </w:tcPr>
          <w:p w14:paraId="78301ABD" w14:textId="314CD00A" w:rsidR="005812A4" w:rsidRPr="001E44AE" w:rsidRDefault="00CC7531" w:rsidP="00C638F6">
            <w:pPr>
              <w:pStyle w:val="Tabela"/>
              <w:rPr>
                <w:b/>
                <w:bCs w:val="0"/>
              </w:rPr>
            </w:pPr>
            <w:bookmarkStart w:id="73" w:name="_Ref96343612"/>
            <w:bookmarkStart w:id="74" w:name="_Ref97894240"/>
            <w:bookmarkEnd w:id="63"/>
            <w:r w:rsidRPr="001E44AE">
              <w:rPr>
                <w:rFonts w:cs="Arial"/>
              </w:rPr>
              <w:br w:type="page"/>
            </w:r>
            <w:r w:rsidR="005812A4" w:rsidRPr="001E44AE">
              <w:rPr>
                <w:b/>
                <w:bCs w:val="0"/>
              </w:rPr>
              <w:t>Liczba lokali mieszkalnych w przekroczeniach hałasu (L</w:t>
            </w:r>
            <w:r w:rsidR="005812A4" w:rsidRPr="001E44AE">
              <w:rPr>
                <w:b/>
                <w:bCs w:val="0"/>
                <w:vertAlign w:val="subscript"/>
              </w:rPr>
              <w:t>N</w:t>
            </w:r>
            <w:r w:rsidR="005812A4" w:rsidRPr="001E44AE">
              <w:rPr>
                <w:b/>
                <w:bCs w:val="0"/>
              </w:rPr>
              <w:t>)</w:t>
            </w:r>
          </w:p>
        </w:tc>
      </w:tr>
      <w:tr w:rsidR="005812A4" w:rsidRPr="001E44AE" w14:paraId="0BC8165C" w14:textId="77777777" w:rsidTr="00C638F6">
        <w:trPr>
          <w:trHeight w:val="255"/>
        </w:trPr>
        <w:tc>
          <w:tcPr>
            <w:tcW w:w="1109" w:type="pct"/>
            <w:noWrap/>
            <w:hideMark/>
          </w:tcPr>
          <w:p w14:paraId="60AC96F7" w14:textId="77777777" w:rsidR="005812A4" w:rsidRPr="001E44AE" w:rsidRDefault="005812A4" w:rsidP="00C638F6">
            <w:pPr>
              <w:pStyle w:val="Tabela"/>
              <w:rPr>
                <w:b/>
                <w:bCs w:val="0"/>
              </w:rPr>
            </w:pPr>
            <w:r w:rsidRPr="001E44AE">
              <w:rPr>
                <w:b/>
                <w:bCs w:val="0"/>
              </w:rPr>
              <w:t>1 – 5 dB</w:t>
            </w:r>
          </w:p>
        </w:tc>
        <w:tc>
          <w:tcPr>
            <w:tcW w:w="1451" w:type="pct"/>
            <w:noWrap/>
            <w:hideMark/>
          </w:tcPr>
          <w:p w14:paraId="58287977" w14:textId="77777777" w:rsidR="005812A4" w:rsidRPr="001E44AE" w:rsidRDefault="005812A4" w:rsidP="00C638F6">
            <w:pPr>
              <w:pStyle w:val="Tabela"/>
              <w:rPr>
                <w:b/>
                <w:bCs w:val="0"/>
              </w:rPr>
            </w:pPr>
            <w:r w:rsidRPr="001E44AE">
              <w:rPr>
                <w:b/>
                <w:bCs w:val="0"/>
              </w:rPr>
              <w:t>5.1 – 10 dB</w:t>
            </w:r>
          </w:p>
        </w:tc>
        <w:tc>
          <w:tcPr>
            <w:tcW w:w="1587" w:type="pct"/>
            <w:noWrap/>
            <w:hideMark/>
          </w:tcPr>
          <w:p w14:paraId="23C8AE1D" w14:textId="77777777" w:rsidR="005812A4" w:rsidRPr="001E44AE" w:rsidRDefault="005812A4" w:rsidP="00C638F6">
            <w:pPr>
              <w:pStyle w:val="Tabela"/>
              <w:rPr>
                <w:b/>
                <w:bCs w:val="0"/>
              </w:rPr>
            </w:pPr>
            <w:r w:rsidRPr="001E44AE">
              <w:rPr>
                <w:b/>
                <w:bCs w:val="0"/>
              </w:rPr>
              <w:t>10.1 – 15 dB</w:t>
            </w:r>
          </w:p>
        </w:tc>
        <w:tc>
          <w:tcPr>
            <w:tcW w:w="853" w:type="pct"/>
          </w:tcPr>
          <w:p w14:paraId="64CC46E1" w14:textId="77777777" w:rsidR="005812A4" w:rsidRPr="001E44AE" w:rsidRDefault="005812A4" w:rsidP="00C638F6">
            <w:pPr>
              <w:pStyle w:val="Tabela"/>
              <w:rPr>
                <w:b/>
                <w:bCs w:val="0"/>
              </w:rPr>
            </w:pPr>
            <w:r w:rsidRPr="001E44AE">
              <w:rPr>
                <w:b/>
                <w:bCs w:val="0"/>
              </w:rPr>
              <w:t>&gt; 15 dB</w:t>
            </w:r>
          </w:p>
        </w:tc>
      </w:tr>
      <w:tr w:rsidR="005812A4" w:rsidRPr="001E44AE" w14:paraId="44963AD7" w14:textId="77777777" w:rsidTr="00C638F6">
        <w:trPr>
          <w:trHeight w:val="255"/>
        </w:trPr>
        <w:tc>
          <w:tcPr>
            <w:tcW w:w="5000" w:type="pct"/>
            <w:gridSpan w:val="4"/>
            <w:noWrap/>
          </w:tcPr>
          <w:p w14:paraId="160E7B20" w14:textId="77777777" w:rsidR="005812A4" w:rsidRPr="001E44AE" w:rsidRDefault="005812A4" w:rsidP="00C638F6">
            <w:pPr>
              <w:pStyle w:val="Tabela"/>
              <w:rPr>
                <w:b/>
                <w:bCs w:val="0"/>
              </w:rPr>
            </w:pPr>
            <w:r w:rsidRPr="001E44AE">
              <w:rPr>
                <w:b/>
                <w:bCs w:val="0"/>
              </w:rPr>
              <w:t>Hałas drogowy</w:t>
            </w:r>
          </w:p>
        </w:tc>
      </w:tr>
      <w:tr w:rsidR="005812A4" w:rsidRPr="001E44AE" w14:paraId="29D4292C" w14:textId="77777777" w:rsidTr="00C638F6">
        <w:trPr>
          <w:trHeight w:val="255"/>
        </w:trPr>
        <w:tc>
          <w:tcPr>
            <w:tcW w:w="1109" w:type="pct"/>
            <w:noWrap/>
          </w:tcPr>
          <w:p w14:paraId="525C1722" w14:textId="542DAE92" w:rsidR="005812A4" w:rsidRPr="001E44AE" w:rsidRDefault="00E071CA" w:rsidP="00C638F6">
            <w:pPr>
              <w:pStyle w:val="Tabela"/>
            </w:pPr>
            <w:r w:rsidRPr="001E44AE">
              <w:t>435</w:t>
            </w:r>
          </w:p>
        </w:tc>
        <w:tc>
          <w:tcPr>
            <w:tcW w:w="1451" w:type="pct"/>
            <w:noWrap/>
          </w:tcPr>
          <w:p w14:paraId="31F042B4" w14:textId="42AD2E8C" w:rsidR="005812A4" w:rsidRPr="001E44AE" w:rsidRDefault="00E071CA" w:rsidP="00C638F6">
            <w:pPr>
              <w:pStyle w:val="Tabela"/>
            </w:pPr>
            <w:r w:rsidRPr="001E44AE">
              <w:t>56</w:t>
            </w:r>
          </w:p>
        </w:tc>
        <w:tc>
          <w:tcPr>
            <w:tcW w:w="1587" w:type="pct"/>
            <w:noWrap/>
          </w:tcPr>
          <w:p w14:paraId="693BB493" w14:textId="08DF8981" w:rsidR="005812A4" w:rsidRPr="001E44AE" w:rsidRDefault="00E071CA" w:rsidP="00C638F6">
            <w:pPr>
              <w:pStyle w:val="Tabela"/>
            </w:pPr>
            <w:r w:rsidRPr="001E44AE">
              <w:t>0</w:t>
            </w:r>
          </w:p>
        </w:tc>
        <w:tc>
          <w:tcPr>
            <w:tcW w:w="853" w:type="pct"/>
          </w:tcPr>
          <w:p w14:paraId="328B6CA8" w14:textId="02AAC8C6" w:rsidR="005812A4" w:rsidRPr="001E44AE" w:rsidRDefault="00E071CA" w:rsidP="00C638F6">
            <w:pPr>
              <w:pStyle w:val="Tabela"/>
            </w:pPr>
            <w:r w:rsidRPr="001E44AE">
              <w:t>0</w:t>
            </w:r>
          </w:p>
        </w:tc>
      </w:tr>
      <w:tr w:rsidR="005812A4" w:rsidRPr="001E44AE" w14:paraId="61E4D077" w14:textId="77777777" w:rsidTr="00C638F6">
        <w:trPr>
          <w:trHeight w:val="255"/>
        </w:trPr>
        <w:tc>
          <w:tcPr>
            <w:tcW w:w="5000" w:type="pct"/>
            <w:gridSpan w:val="4"/>
            <w:noWrap/>
          </w:tcPr>
          <w:p w14:paraId="4B3C430B" w14:textId="77777777" w:rsidR="005812A4" w:rsidRPr="001E44AE" w:rsidRDefault="005812A4" w:rsidP="00C638F6">
            <w:pPr>
              <w:pStyle w:val="Tabela"/>
              <w:rPr>
                <w:b/>
                <w:bCs w:val="0"/>
              </w:rPr>
            </w:pPr>
            <w:r w:rsidRPr="001E44AE">
              <w:rPr>
                <w:b/>
                <w:bCs w:val="0"/>
              </w:rPr>
              <w:t>Hałas kolejowy</w:t>
            </w:r>
          </w:p>
        </w:tc>
      </w:tr>
      <w:tr w:rsidR="005812A4" w:rsidRPr="001E44AE" w14:paraId="5D7EA9F2" w14:textId="77777777" w:rsidTr="00C638F6">
        <w:trPr>
          <w:trHeight w:val="255"/>
        </w:trPr>
        <w:tc>
          <w:tcPr>
            <w:tcW w:w="1109" w:type="pct"/>
            <w:noWrap/>
          </w:tcPr>
          <w:p w14:paraId="221E4C69" w14:textId="58C36794" w:rsidR="005812A4" w:rsidRPr="001E44AE" w:rsidRDefault="00E071CA" w:rsidP="00C638F6">
            <w:pPr>
              <w:pStyle w:val="Tabela"/>
            </w:pPr>
            <w:r w:rsidRPr="001E44AE">
              <w:t>0</w:t>
            </w:r>
          </w:p>
        </w:tc>
        <w:tc>
          <w:tcPr>
            <w:tcW w:w="1451" w:type="pct"/>
            <w:noWrap/>
          </w:tcPr>
          <w:p w14:paraId="7F661030" w14:textId="5B697AD8" w:rsidR="005812A4" w:rsidRPr="001E44AE" w:rsidRDefault="00E071CA" w:rsidP="00C638F6">
            <w:pPr>
              <w:pStyle w:val="Tabela"/>
            </w:pPr>
            <w:r w:rsidRPr="001E44AE">
              <w:t>0</w:t>
            </w:r>
          </w:p>
        </w:tc>
        <w:tc>
          <w:tcPr>
            <w:tcW w:w="1587" w:type="pct"/>
            <w:noWrap/>
          </w:tcPr>
          <w:p w14:paraId="0987FC8C" w14:textId="789AA7C0" w:rsidR="005812A4" w:rsidRPr="001E44AE" w:rsidRDefault="00E071CA" w:rsidP="00C638F6">
            <w:pPr>
              <w:pStyle w:val="Tabela"/>
            </w:pPr>
            <w:r w:rsidRPr="001E44AE">
              <w:t>0</w:t>
            </w:r>
          </w:p>
        </w:tc>
        <w:tc>
          <w:tcPr>
            <w:tcW w:w="853" w:type="pct"/>
          </w:tcPr>
          <w:p w14:paraId="40F04B1F" w14:textId="6022778B" w:rsidR="005812A4" w:rsidRPr="001E44AE" w:rsidRDefault="00E071CA" w:rsidP="00C638F6">
            <w:pPr>
              <w:pStyle w:val="Tabela"/>
            </w:pPr>
            <w:r w:rsidRPr="001E44AE">
              <w:t>0</w:t>
            </w:r>
          </w:p>
        </w:tc>
      </w:tr>
      <w:tr w:rsidR="005812A4" w:rsidRPr="001E44AE" w14:paraId="4819BCB3" w14:textId="77777777" w:rsidTr="00C638F6">
        <w:trPr>
          <w:trHeight w:val="255"/>
        </w:trPr>
        <w:tc>
          <w:tcPr>
            <w:tcW w:w="5000" w:type="pct"/>
            <w:gridSpan w:val="4"/>
            <w:noWrap/>
          </w:tcPr>
          <w:p w14:paraId="5F4A7FE7" w14:textId="77777777" w:rsidR="005812A4" w:rsidRPr="001E44AE" w:rsidRDefault="005812A4" w:rsidP="00C638F6">
            <w:pPr>
              <w:pStyle w:val="Tabela"/>
              <w:rPr>
                <w:b/>
                <w:bCs w:val="0"/>
              </w:rPr>
            </w:pPr>
            <w:r w:rsidRPr="001E44AE">
              <w:rPr>
                <w:b/>
                <w:bCs w:val="0"/>
              </w:rPr>
              <w:t>Hałas przemysłowy</w:t>
            </w:r>
          </w:p>
        </w:tc>
      </w:tr>
      <w:tr w:rsidR="005812A4" w:rsidRPr="001E44AE" w14:paraId="79871738" w14:textId="77777777" w:rsidTr="00C638F6">
        <w:trPr>
          <w:trHeight w:val="255"/>
        </w:trPr>
        <w:tc>
          <w:tcPr>
            <w:tcW w:w="1109" w:type="pct"/>
            <w:noWrap/>
          </w:tcPr>
          <w:p w14:paraId="1E68FB91" w14:textId="4BD18E08" w:rsidR="005812A4" w:rsidRPr="001E44AE" w:rsidRDefault="00E071CA" w:rsidP="00C638F6">
            <w:pPr>
              <w:pStyle w:val="Tabela"/>
            </w:pPr>
            <w:r w:rsidRPr="001E44AE">
              <w:t>4</w:t>
            </w:r>
          </w:p>
        </w:tc>
        <w:tc>
          <w:tcPr>
            <w:tcW w:w="1451" w:type="pct"/>
            <w:noWrap/>
          </w:tcPr>
          <w:p w14:paraId="3C87A9AA" w14:textId="4142A093" w:rsidR="005812A4" w:rsidRPr="001E44AE" w:rsidRDefault="00E071CA" w:rsidP="00C638F6">
            <w:pPr>
              <w:pStyle w:val="Tabela"/>
            </w:pPr>
            <w:r w:rsidRPr="001E44AE">
              <w:t>0</w:t>
            </w:r>
          </w:p>
        </w:tc>
        <w:tc>
          <w:tcPr>
            <w:tcW w:w="1587" w:type="pct"/>
            <w:noWrap/>
          </w:tcPr>
          <w:p w14:paraId="3B84BD3E" w14:textId="3416EECF" w:rsidR="005812A4" w:rsidRPr="001E44AE" w:rsidRDefault="00E071CA" w:rsidP="00C638F6">
            <w:pPr>
              <w:pStyle w:val="Tabela"/>
            </w:pPr>
            <w:r w:rsidRPr="001E44AE">
              <w:t>0</w:t>
            </w:r>
          </w:p>
        </w:tc>
        <w:tc>
          <w:tcPr>
            <w:tcW w:w="853" w:type="pct"/>
          </w:tcPr>
          <w:p w14:paraId="6E5CCF3C" w14:textId="6ED45902" w:rsidR="005812A4" w:rsidRPr="001E44AE" w:rsidRDefault="00E071CA" w:rsidP="00C638F6">
            <w:pPr>
              <w:pStyle w:val="Tabela"/>
            </w:pPr>
            <w:r w:rsidRPr="001E44AE">
              <w:t>0</w:t>
            </w:r>
          </w:p>
        </w:tc>
      </w:tr>
    </w:tbl>
    <w:p w14:paraId="6794FA22" w14:textId="4D7EE01E" w:rsidR="00DD4925" w:rsidRPr="001E44AE" w:rsidRDefault="007942F8" w:rsidP="00CD5261">
      <w:pPr>
        <w:pStyle w:val="Nagwek1"/>
        <w:rPr>
          <w:rFonts w:cs="Arial"/>
        </w:rPr>
      </w:pPr>
      <w:bookmarkStart w:id="75" w:name="_Toc109823835"/>
      <w:r w:rsidRPr="001E44AE">
        <w:rPr>
          <w:rFonts w:cs="Arial"/>
        </w:rPr>
        <w:t>Dane</w:t>
      </w:r>
      <w:r w:rsidR="008A7AE1" w:rsidRPr="001E44AE">
        <w:rPr>
          <w:rFonts w:cs="Arial"/>
        </w:rPr>
        <w:t xml:space="preserve"> dotycząc</w:t>
      </w:r>
      <w:r w:rsidRPr="001E44AE">
        <w:rPr>
          <w:rFonts w:cs="Arial"/>
        </w:rPr>
        <w:t>e</w:t>
      </w:r>
      <w:r w:rsidR="008A7AE1" w:rsidRPr="001E44AE">
        <w:rPr>
          <w:rFonts w:cs="Arial"/>
        </w:rPr>
        <w:t xml:space="preserve"> naraż</w:t>
      </w:r>
      <w:r w:rsidR="00953C6D" w:rsidRPr="001E44AE">
        <w:rPr>
          <w:rFonts w:cs="Arial"/>
        </w:rPr>
        <w:t>enia</w:t>
      </w:r>
      <w:r w:rsidR="008A7AE1" w:rsidRPr="001E44AE">
        <w:rPr>
          <w:rFonts w:cs="Arial"/>
        </w:rPr>
        <w:t xml:space="preserve"> </w:t>
      </w:r>
      <w:r w:rsidR="00953C6D" w:rsidRPr="001E44AE">
        <w:rPr>
          <w:rFonts w:cs="Arial"/>
        </w:rPr>
        <w:t xml:space="preserve">ludzi </w:t>
      </w:r>
      <w:r w:rsidR="008A7AE1" w:rsidRPr="001E44AE">
        <w:rPr>
          <w:rFonts w:cs="Arial"/>
        </w:rPr>
        <w:t>na hałas</w:t>
      </w:r>
      <w:r w:rsidR="00953C6D" w:rsidRPr="001E44AE">
        <w:rPr>
          <w:rFonts w:cs="Arial"/>
        </w:rPr>
        <w:t xml:space="preserve"> wraz z określeniem skutków zdrowotnych</w:t>
      </w:r>
      <w:bookmarkEnd w:id="73"/>
      <w:bookmarkEnd w:id="74"/>
      <w:bookmarkEnd w:id="75"/>
    </w:p>
    <w:p w14:paraId="594CD9EB" w14:textId="5E745D86" w:rsidR="00DD4925" w:rsidRPr="001E44AE" w:rsidRDefault="000B69F7" w:rsidP="002B3139">
      <w:pPr>
        <w:pStyle w:val="Normalnywcity"/>
        <w:rPr>
          <w:rFonts w:cs="Arial"/>
        </w:rPr>
      </w:pPr>
      <w:r w:rsidRPr="001E44AE">
        <w:rPr>
          <w:rFonts w:cs="Arial"/>
        </w:rPr>
        <w:t>Dane dotyczące liczby osób, lokali miesz</w:t>
      </w:r>
      <w:r w:rsidR="00764F2C" w:rsidRPr="001E44AE">
        <w:rPr>
          <w:rFonts w:cs="Arial"/>
        </w:rPr>
        <w:t>kalnych, obiektów związanych ze stałym lub czasowym pobytem dzieci i młodzieży, szpitali oraz domów opieki społecznej narażonych na oddziaływanie hałasu przedstawiono poniżej w</w:t>
      </w:r>
      <w:r w:rsidR="00F8106B" w:rsidRPr="001E44AE">
        <w:rPr>
          <w:rFonts w:cs="Arial"/>
        </w:rPr>
        <w:t xml:space="preserve"> </w:t>
      </w:r>
      <w:r w:rsidR="009F51BD" w:rsidRPr="001E44AE">
        <w:rPr>
          <w:rFonts w:cs="Arial"/>
        </w:rPr>
        <w:fldChar w:fldCharType="begin"/>
      </w:r>
      <w:r w:rsidR="009F51BD" w:rsidRPr="001E44AE">
        <w:rPr>
          <w:rFonts w:cs="Arial"/>
        </w:rPr>
        <w:instrText xml:space="preserve"> REF  _Ref109738191 \* Lower \h  \* MERGEFORMAT </w:instrText>
      </w:r>
      <w:r w:rsidR="009F51BD" w:rsidRPr="001E44AE">
        <w:rPr>
          <w:rFonts w:cs="Arial"/>
        </w:rPr>
      </w:r>
      <w:r w:rsidR="009F51BD" w:rsidRPr="001E44AE">
        <w:rPr>
          <w:rFonts w:cs="Arial"/>
        </w:rPr>
        <w:fldChar w:fldCharType="separate"/>
      </w:r>
      <w:r w:rsidR="002C46C9" w:rsidRPr="001E44AE">
        <w:rPr>
          <w:rFonts w:cs="Arial"/>
        </w:rPr>
        <w:t xml:space="preserve">tabl. </w:t>
      </w:r>
      <w:r w:rsidR="002C46C9">
        <w:rPr>
          <w:rFonts w:cs="Arial"/>
          <w:noProof/>
        </w:rPr>
        <w:t>9</w:t>
      </w:r>
      <w:r w:rsidR="002C46C9" w:rsidRPr="001E44AE">
        <w:rPr>
          <w:rFonts w:cs="Arial"/>
        </w:rPr>
        <w:t>.</w:t>
      </w:r>
      <w:r w:rsidR="002C46C9">
        <w:rPr>
          <w:rFonts w:cs="Arial"/>
          <w:noProof/>
        </w:rPr>
        <w:t>1</w:t>
      </w:r>
      <w:r w:rsidR="009F51BD" w:rsidRPr="001E44AE">
        <w:rPr>
          <w:rFonts w:cs="Arial"/>
        </w:rPr>
        <w:fldChar w:fldCharType="end"/>
      </w:r>
      <w:r w:rsidR="00F82430" w:rsidRPr="001E44AE">
        <w:rPr>
          <w:rFonts w:cs="Arial"/>
        </w:rPr>
        <w:t xml:space="preserve"> </w:t>
      </w:r>
      <w:r w:rsidR="00AA2495" w:rsidRPr="001E44AE">
        <w:rPr>
          <w:rFonts w:cs="Arial"/>
        </w:rPr>
        <w:t>–</w:t>
      </w:r>
      <w:r w:rsidR="008C3455" w:rsidRPr="001E44AE">
        <w:rPr>
          <w:rFonts w:cs="Arial"/>
        </w:rPr>
        <w:t xml:space="preserve"> </w:t>
      </w:r>
      <w:r w:rsidR="008C3455" w:rsidRPr="001E44AE">
        <w:rPr>
          <w:rFonts w:cs="Arial"/>
        </w:rPr>
        <w:fldChar w:fldCharType="begin"/>
      </w:r>
      <w:r w:rsidR="008C3455" w:rsidRPr="001E44AE">
        <w:rPr>
          <w:rFonts w:cs="Arial"/>
        </w:rPr>
        <w:instrText xml:space="preserve"> REF  _Ref103245617 \* Lower \h  \* MERGEFORMAT </w:instrText>
      </w:r>
      <w:r w:rsidR="008C3455" w:rsidRPr="001E44AE">
        <w:rPr>
          <w:rFonts w:cs="Arial"/>
        </w:rPr>
      </w:r>
      <w:r w:rsidR="008C3455" w:rsidRPr="001E44AE">
        <w:rPr>
          <w:rFonts w:cs="Arial"/>
        </w:rPr>
        <w:fldChar w:fldCharType="separate"/>
      </w:r>
      <w:r w:rsidR="002C46C9" w:rsidRPr="002C46C9">
        <w:rPr>
          <w:rFonts w:cs="Arial"/>
        </w:rPr>
        <w:t xml:space="preserve">tabl. </w:t>
      </w:r>
      <w:r w:rsidR="002C46C9" w:rsidRPr="002C46C9">
        <w:rPr>
          <w:rFonts w:cs="Arial"/>
          <w:noProof/>
        </w:rPr>
        <w:t>9.6</w:t>
      </w:r>
      <w:r w:rsidR="008C3455" w:rsidRPr="001E44AE">
        <w:rPr>
          <w:rFonts w:cs="Arial"/>
        </w:rPr>
        <w:fldChar w:fldCharType="end"/>
      </w:r>
      <w:r w:rsidR="00764F2C" w:rsidRPr="001E44AE">
        <w:rPr>
          <w:rFonts w:cs="Arial"/>
        </w:rPr>
        <w:t xml:space="preserve">. Dodatkowo w tych zestawieniach uwzględniono także powierzchnię terenu znajdującą się w zasięgach oddziaływania hałasu. Przedstawiono je także w podziale </w:t>
      </w:r>
      <w:r w:rsidR="006A2B44" w:rsidRPr="001E44AE">
        <w:rPr>
          <w:rFonts w:cs="Arial"/>
        </w:rPr>
        <w:t xml:space="preserve">poszczególne źródła hałasu występujące w </w:t>
      </w:r>
      <w:r w:rsidR="009F51BD" w:rsidRPr="001E44AE">
        <w:rPr>
          <w:rFonts w:cs="Arial"/>
        </w:rPr>
        <w:t>Bielsku-Białej</w:t>
      </w:r>
      <w:r w:rsidR="006A2B44" w:rsidRPr="001E44AE">
        <w:rPr>
          <w:rFonts w:cs="Arial"/>
        </w:rPr>
        <w:t xml:space="preserve"> </w:t>
      </w:r>
      <w:r w:rsidR="00764F2C" w:rsidRPr="001E44AE">
        <w:rPr>
          <w:rFonts w:cs="Arial"/>
        </w:rPr>
        <w:t>odpowiednio dla wskaźników L</w:t>
      </w:r>
      <w:r w:rsidR="00764F2C" w:rsidRPr="001E44AE">
        <w:rPr>
          <w:rFonts w:cs="Arial"/>
          <w:vertAlign w:val="subscript"/>
        </w:rPr>
        <w:t>DWN</w:t>
      </w:r>
      <w:r w:rsidR="00764F2C" w:rsidRPr="001E44AE">
        <w:rPr>
          <w:rFonts w:cs="Arial"/>
        </w:rPr>
        <w:t xml:space="preserve"> oraz L</w:t>
      </w:r>
      <w:r w:rsidR="00764F2C" w:rsidRPr="001E44AE">
        <w:rPr>
          <w:rFonts w:cs="Arial"/>
          <w:vertAlign w:val="subscript"/>
        </w:rPr>
        <w:t>N</w:t>
      </w:r>
      <w:r w:rsidR="00764F2C" w:rsidRPr="001E44AE">
        <w:rPr>
          <w:rFonts w:cs="Arial"/>
        </w:rPr>
        <w:t xml:space="preserve">. </w:t>
      </w:r>
    </w:p>
    <w:p w14:paraId="0254B311" w14:textId="77777777" w:rsidR="00B80D89" w:rsidRPr="001E44AE" w:rsidRDefault="00B80D89" w:rsidP="00F82430">
      <w:pPr>
        <w:pStyle w:val="Legenda"/>
        <w:spacing w:before="240"/>
        <w:rPr>
          <w:rFonts w:cs="Arial"/>
        </w:rPr>
      </w:pPr>
      <w:bookmarkStart w:id="76" w:name="_Ref96416828"/>
      <w:bookmarkStart w:id="77" w:name="_Ref97654400"/>
      <w:r w:rsidRPr="001E44AE">
        <w:rPr>
          <w:rFonts w:cs="Arial"/>
        </w:rPr>
        <w:br w:type="page"/>
      </w:r>
    </w:p>
    <w:p w14:paraId="6145B8A3" w14:textId="71A0B9E4" w:rsidR="00F82430" w:rsidRPr="001E44AE" w:rsidRDefault="00F82430" w:rsidP="00F82430">
      <w:pPr>
        <w:pStyle w:val="Legenda"/>
        <w:spacing w:before="240"/>
        <w:rPr>
          <w:rFonts w:cs="Arial"/>
          <w:vertAlign w:val="subscript"/>
        </w:rPr>
      </w:pPr>
      <w:bookmarkStart w:id="78" w:name="_Ref109738191"/>
      <w:r w:rsidRPr="001E44AE">
        <w:rPr>
          <w:rFonts w:cs="Arial"/>
        </w:rPr>
        <w:lastRenderedPageBreak/>
        <w:t xml:space="preserve">Tabl. </w:t>
      </w:r>
      <w:r w:rsidR="00C306E3" w:rsidRPr="001E44AE">
        <w:rPr>
          <w:rFonts w:cs="Arial"/>
        </w:rPr>
        <w:fldChar w:fldCharType="begin"/>
      </w:r>
      <w:r w:rsidR="00C306E3" w:rsidRPr="001E44AE">
        <w:rPr>
          <w:rFonts w:cs="Arial"/>
        </w:rPr>
        <w:instrText xml:space="preserve"> STYLEREF 1 \s </w:instrText>
      </w:r>
      <w:r w:rsidR="00C306E3" w:rsidRPr="001E44AE">
        <w:rPr>
          <w:rFonts w:cs="Arial"/>
        </w:rPr>
        <w:fldChar w:fldCharType="separate"/>
      </w:r>
      <w:r w:rsidR="002C46C9">
        <w:rPr>
          <w:rFonts w:cs="Arial"/>
          <w:noProof/>
        </w:rPr>
        <w:t>9</w:t>
      </w:r>
      <w:r w:rsidR="00C306E3" w:rsidRPr="001E44AE">
        <w:rPr>
          <w:rFonts w:cs="Arial"/>
        </w:rPr>
        <w:fldChar w:fldCharType="end"/>
      </w:r>
      <w:r w:rsidR="00C306E3" w:rsidRPr="001E44AE">
        <w:rPr>
          <w:rFonts w:cs="Arial"/>
        </w:rPr>
        <w:t>.</w:t>
      </w:r>
      <w:r w:rsidR="00C306E3" w:rsidRPr="001E44AE">
        <w:rPr>
          <w:rFonts w:cs="Arial"/>
        </w:rPr>
        <w:fldChar w:fldCharType="begin"/>
      </w:r>
      <w:r w:rsidR="00C306E3" w:rsidRPr="001E44AE">
        <w:rPr>
          <w:rFonts w:cs="Arial"/>
        </w:rPr>
        <w:instrText xml:space="preserve"> SEQ Tabl. \* ARABIC \s 1 </w:instrText>
      </w:r>
      <w:r w:rsidR="00C306E3" w:rsidRPr="001E44AE">
        <w:rPr>
          <w:rFonts w:cs="Arial"/>
        </w:rPr>
        <w:fldChar w:fldCharType="separate"/>
      </w:r>
      <w:r w:rsidR="002C46C9">
        <w:rPr>
          <w:rFonts w:cs="Arial"/>
          <w:noProof/>
        </w:rPr>
        <w:t>1</w:t>
      </w:r>
      <w:r w:rsidR="00C306E3" w:rsidRPr="001E44AE">
        <w:rPr>
          <w:rFonts w:cs="Arial"/>
        </w:rPr>
        <w:fldChar w:fldCharType="end"/>
      </w:r>
      <w:bookmarkEnd w:id="76"/>
      <w:bookmarkEnd w:id="77"/>
      <w:bookmarkEnd w:id="78"/>
      <w:r w:rsidRPr="001E44AE">
        <w:rPr>
          <w:rFonts w:cs="Arial"/>
        </w:rPr>
        <w:t xml:space="preserve">. Dane dotyczące liczby osób, obiektów chronionych oraz powierzchni terenu narażonych na oddziaływanie hałasu </w:t>
      </w:r>
      <w:r w:rsidR="006A2B44" w:rsidRPr="001E44AE">
        <w:rPr>
          <w:rFonts w:cs="Arial"/>
        </w:rPr>
        <w:t>drogowego</w:t>
      </w:r>
      <w:r w:rsidRPr="001E44AE">
        <w:rPr>
          <w:rFonts w:cs="Arial"/>
        </w:rPr>
        <w:t xml:space="preserve"> </w:t>
      </w:r>
      <w:r w:rsidR="006A2B44" w:rsidRPr="001E44AE">
        <w:rPr>
          <w:rFonts w:cs="Arial"/>
        </w:rPr>
        <w:t xml:space="preserve">w </w:t>
      </w:r>
      <w:r w:rsidR="009F51BD" w:rsidRPr="001E44AE">
        <w:rPr>
          <w:rFonts w:cs="Arial"/>
        </w:rPr>
        <w:t>Bielsku-Białej</w:t>
      </w:r>
    </w:p>
    <w:tbl>
      <w:tblPr>
        <w:tblStyle w:val="Tabela-ekkom"/>
        <w:tblW w:w="5000" w:type="pct"/>
        <w:tblLook w:val="04A0" w:firstRow="1" w:lastRow="0" w:firstColumn="1" w:lastColumn="0" w:noHBand="0" w:noVBand="1"/>
      </w:tblPr>
      <w:tblGrid>
        <w:gridCol w:w="1852"/>
        <w:gridCol w:w="1095"/>
        <w:gridCol w:w="1103"/>
        <w:gridCol w:w="1764"/>
        <w:gridCol w:w="1766"/>
        <w:gridCol w:w="1764"/>
      </w:tblGrid>
      <w:tr w:rsidR="00F82430" w:rsidRPr="001E44AE" w14:paraId="73049A9F" w14:textId="77777777" w:rsidTr="00854662">
        <w:trPr>
          <w:tblHeader/>
        </w:trPr>
        <w:tc>
          <w:tcPr>
            <w:tcW w:w="991" w:type="pct"/>
          </w:tcPr>
          <w:p w14:paraId="4AC9336F" w14:textId="77777777" w:rsidR="00F82430" w:rsidRPr="001E44AE" w:rsidRDefault="00F82430" w:rsidP="00C471CE">
            <w:pPr>
              <w:pStyle w:val="Tabela"/>
              <w:rPr>
                <w:rFonts w:cs="Arial"/>
                <w:b/>
                <w:caps/>
                <w:kern w:val="28"/>
                <w:szCs w:val="20"/>
              </w:rPr>
            </w:pPr>
            <w:r w:rsidRPr="001E44AE">
              <w:rPr>
                <w:rFonts w:cs="Arial"/>
                <w:b/>
                <w:szCs w:val="20"/>
              </w:rPr>
              <w:t>Poziom hałasu [dB]</w:t>
            </w:r>
          </w:p>
        </w:tc>
        <w:tc>
          <w:tcPr>
            <w:tcW w:w="586" w:type="pct"/>
          </w:tcPr>
          <w:p w14:paraId="23C70A95" w14:textId="77777777" w:rsidR="00F82430" w:rsidRPr="001E44AE" w:rsidRDefault="00F82430" w:rsidP="00C471CE">
            <w:pPr>
              <w:pStyle w:val="Tabela"/>
              <w:rPr>
                <w:rFonts w:cs="Arial"/>
                <w:b/>
                <w:caps/>
                <w:kern w:val="28"/>
                <w:szCs w:val="20"/>
              </w:rPr>
            </w:pPr>
            <w:r w:rsidRPr="001E44AE">
              <w:rPr>
                <w:rFonts w:cs="Arial"/>
                <w:b/>
                <w:szCs w:val="20"/>
              </w:rPr>
              <w:t>Liczba lokali</w:t>
            </w:r>
            <w:r w:rsidR="00E53F6D" w:rsidRPr="001E44AE">
              <w:rPr>
                <w:rFonts w:cs="Arial"/>
                <w:b/>
                <w:szCs w:val="20"/>
              </w:rPr>
              <w:t xml:space="preserve"> [-]</w:t>
            </w:r>
          </w:p>
        </w:tc>
        <w:tc>
          <w:tcPr>
            <w:tcW w:w="590" w:type="pct"/>
          </w:tcPr>
          <w:p w14:paraId="25EDC721" w14:textId="77777777" w:rsidR="00F82430" w:rsidRPr="001E44AE" w:rsidRDefault="00F82430" w:rsidP="00C471CE">
            <w:pPr>
              <w:pStyle w:val="Tabela"/>
              <w:rPr>
                <w:rFonts w:cs="Arial"/>
                <w:b/>
                <w:caps/>
                <w:kern w:val="28"/>
                <w:szCs w:val="20"/>
              </w:rPr>
            </w:pPr>
            <w:r w:rsidRPr="001E44AE">
              <w:rPr>
                <w:rFonts w:cs="Arial"/>
                <w:b/>
                <w:szCs w:val="20"/>
              </w:rPr>
              <w:t>Liczba osób</w:t>
            </w:r>
            <w:r w:rsidR="00E53F6D" w:rsidRPr="001E44AE">
              <w:rPr>
                <w:rFonts w:cs="Arial"/>
                <w:b/>
                <w:szCs w:val="20"/>
              </w:rPr>
              <w:t xml:space="preserve"> [-]</w:t>
            </w:r>
          </w:p>
        </w:tc>
        <w:tc>
          <w:tcPr>
            <w:tcW w:w="944" w:type="pct"/>
          </w:tcPr>
          <w:p w14:paraId="2DFCFE07" w14:textId="77777777" w:rsidR="00F82430" w:rsidRPr="001E44AE" w:rsidRDefault="00F82430" w:rsidP="00C471CE">
            <w:pPr>
              <w:pStyle w:val="Tabela"/>
              <w:rPr>
                <w:rFonts w:cs="Arial"/>
                <w:b/>
                <w:caps/>
                <w:kern w:val="28"/>
                <w:szCs w:val="20"/>
              </w:rPr>
            </w:pPr>
            <w:r w:rsidRPr="001E44AE">
              <w:rPr>
                <w:rFonts w:cs="Arial"/>
                <w:b/>
                <w:szCs w:val="20"/>
              </w:rPr>
              <w:t>Liczba obiektów związanych ze</w:t>
            </w:r>
            <w:r w:rsidR="00310E44" w:rsidRPr="001E44AE">
              <w:rPr>
                <w:rFonts w:cs="Arial"/>
                <w:b/>
                <w:szCs w:val="20"/>
              </w:rPr>
              <w:t> </w:t>
            </w:r>
            <w:r w:rsidRPr="001E44AE">
              <w:rPr>
                <w:rFonts w:cs="Arial"/>
                <w:b/>
                <w:szCs w:val="20"/>
              </w:rPr>
              <w:t>stałym lub czasowym pobytem dzieci i</w:t>
            </w:r>
            <w:r w:rsidR="00310E44" w:rsidRPr="001E44AE">
              <w:rPr>
                <w:rFonts w:cs="Arial"/>
                <w:b/>
                <w:szCs w:val="20"/>
              </w:rPr>
              <w:t> </w:t>
            </w:r>
            <w:r w:rsidRPr="001E44AE">
              <w:rPr>
                <w:rFonts w:cs="Arial"/>
                <w:b/>
                <w:szCs w:val="20"/>
              </w:rPr>
              <w:t>młodzieży</w:t>
            </w:r>
            <w:r w:rsidR="00E53F6D" w:rsidRPr="001E44AE">
              <w:rPr>
                <w:rFonts w:cs="Arial"/>
                <w:b/>
                <w:szCs w:val="20"/>
              </w:rPr>
              <w:t xml:space="preserve"> [-]</w:t>
            </w:r>
          </w:p>
        </w:tc>
        <w:tc>
          <w:tcPr>
            <w:tcW w:w="945" w:type="pct"/>
          </w:tcPr>
          <w:p w14:paraId="5DAA1F7E" w14:textId="77777777" w:rsidR="00F82430" w:rsidRPr="001E44AE" w:rsidRDefault="00F82430" w:rsidP="00C471CE">
            <w:pPr>
              <w:pStyle w:val="Tabela"/>
              <w:rPr>
                <w:rFonts w:cs="Arial"/>
                <w:b/>
                <w:caps/>
                <w:kern w:val="28"/>
                <w:szCs w:val="20"/>
              </w:rPr>
            </w:pPr>
            <w:r w:rsidRPr="001E44AE">
              <w:rPr>
                <w:rFonts w:cs="Arial"/>
                <w:b/>
                <w:szCs w:val="20"/>
              </w:rPr>
              <w:t>Liczba szpitali i</w:t>
            </w:r>
            <w:r w:rsidR="00310E44" w:rsidRPr="001E44AE">
              <w:rPr>
                <w:rFonts w:cs="Arial"/>
                <w:b/>
                <w:szCs w:val="20"/>
              </w:rPr>
              <w:t> </w:t>
            </w:r>
            <w:r w:rsidRPr="001E44AE">
              <w:rPr>
                <w:rFonts w:cs="Arial"/>
                <w:b/>
                <w:szCs w:val="20"/>
              </w:rPr>
              <w:t>domów pomocy społecznej</w:t>
            </w:r>
            <w:r w:rsidR="00E53F6D" w:rsidRPr="001E44AE">
              <w:rPr>
                <w:rFonts w:cs="Arial"/>
                <w:b/>
                <w:szCs w:val="20"/>
              </w:rPr>
              <w:t xml:space="preserve"> [-]</w:t>
            </w:r>
          </w:p>
        </w:tc>
        <w:tc>
          <w:tcPr>
            <w:tcW w:w="944" w:type="pct"/>
          </w:tcPr>
          <w:p w14:paraId="62871384" w14:textId="77777777" w:rsidR="00F82430" w:rsidRPr="001E44AE" w:rsidRDefault="00F82430" w:rsidP="00C471CE">
            <w:pPr>
              <w:pStyle w:val="Tabela"/>
              <w:rPr>
                <w:rFonts w:cs="Arial"/>
                <w:b/>
                <w:szCs w:val="20"/>
              </w:rPr>
            </w:pPr>
            <w:r w:rsidRPr="001E44AE">
              <w:rPr>
                <w:rFonts w:cs="Arial"/>
                <w:b/>
                <w:szCs w:val="20"/>
              </w:rPr>
              <w:t>Powierzchnia terenu</w:t>
            </w:r>
            <w:r w:rsidR="00E53F6D" w:rsidRPr="001E44AE">
              <w:rPr>
                <w:rFonts w:cs="Arial"/>
                <w:b/>
                <w:szCs w:val="20"/>
              </w:rPr>
              <w:t xml:space="preserve"> [km</w:t>
            </w:r>
            <w:r w:rsidR="00E53F6D" w:rsidRPr="001E44AE">
              <w:rPr>
                <w:rFonts w:cs="Arial"/>
                <w:b/>
                <w:szCs w:val="20"/>
                <w:vertAlign w:val="superscript"/>
              </w:rPr>
              <w:t>2</w:t>
            </w:r>
            <w:r w:rsidR="00E53F6D" w:rsidRPr="001E44AE">
              <w:rPr>
                <w:rFonts w:cs="Arial"/>
                <w:b/>
                <w:szCs w:val="20"/>
              </w:rPr>
              <w:t>]</w:t>
            </w:r>
          </w:p>
        </w:tc>
      </w:tr>
      <w:tr w:rsidR="00F82430" w:rsidRPr="001E44AE" w14:paraId="094D453E" w14:textId="77777777" w:rsidTr="00C471CE">
        <w:tc>
          <w:tcPr>
            <w:tcW w:w="5000" w:type="pct"/>
            <w:gridSpan w:val="6"/>
          </w:tcPr>
          <w:p w14:paraId="12ACC6A4" w14:textId="77777777" w:rsidR="00F82430" w:rsidRPr="001E44AE" w:rsidRDefault="00F82430" w:rsidP="00C471CE">
            <w:pPr>
              <w:pStyle w:val="Tabela"/>
              <w:rPr>
                <w:rFonts w:cs="Arial"/>
                <w:b/>
                <w:szCs w:val="20"/>
              </w:rPr>
            </w:pPr>
            <w:r w:rsidRPr="001E44AE">
              <w:rPr>
                <w:rFonts w:cs="Arial"/>
                <w:b/>
                <w:szCs w:val="20"/>
              </w:rPr>
              <w:t>Wskaźnik L</w:t>
            </w:r>
            <w:r w:rsidRPr="001E44AE">
              <w:rPr>
                <w:rFonts w:cs="Arial"/>
                <w:b/>
                <w:szCs w:val="20"/>
                <w:vertAlign w:val="subscript"/>
              </w:rPr>
              <w:t>DWN</w:t>
            </w:r>
          </w:p>
        </w:tc>
      </w:tr>
      <w:tr w:rsidR="00E071CA" w:rsidRPr="001E44AE" w14:paraId="13376488" w14:textId="77777777" w:rsidTr="00C471CE">
        <w:tc>
          <w:tcPr>
            <w:tcW w:w="991" w:type="pct"/>
          </w:tcPr>
          <w:p w14:paraId="74660FD2" w14:textId="77777777" w:rsidR="00E071CA" w:rsidRPr="001E44AE" w:rsidRDefault="00E071CA" w:rsidP="00E071CA">
            <w:pPr>
              <w:pStyle w:val="Tabela"/>
              <w:rPr>
                <w:rFonts w:cs="Arial"/>
                <w:b/>
                <w:caps/>
                <w:kern w:val="28"/>
                <w:szCs w:val="20"/>
              </w:rPr>
            </w:pPr>
            <w:r w:rsidRPr="001E44AE">
              <w:rPr>
                <w:rFonts w:cs="Arial"/>
                <w:szCs w:val="20"/>
              </w:rPr>
              <w:t>55.0-59.9</w:t>
            </w:r>
          </w:p>
        </w:tc>
        <w:tc>
          <w:tcPr>
            <w:tcW w:w="586" w:type="pct"/>
          </w:tcPr>
          <w:p w14:paraId="0A79E341" w14:textId="5D4DB9E1" w:rsidR="00E071CA" w:rsidRPr="001E44AE" w:rsidRDefault="00E071CA" w:rsidP="00E071CA">
            <w:pPr>
              <w:pStyle w:val="Tabela"/>
              <w:rPr>
                <w:rFonts w:cs="Arial"/>
                <w:szCs w:val="20"/>
              </w:rPr>
            </w:pPr>
            <w:r w:rsidRPr="001E44AE">
              <w:rPr>
                <w:rFonts w:cs="Arial"/>
                <w:color w:val="000000"/>
                <w:szCs w:val="20"/>
              </w:rPr>
              <w:t>4500</w:t>
            </w:r>
          </w:p>
        </w:tc>
        <w:tc>
          <w:tcPr>
            <w:tcW w:w="590" w:type="pct"/>
          </w:tcPr>
          <w:p w14:paraId="010FE0C0" w14:textId="09E0E381" w:rsidR="00E071CA" w:rsidRPr="001E44AE" w:rsidRDefault="00E071CA" w:rsidP="00E071CA">
            <w:pPr>
              <w:pStyle w:val="Tabela"/>
              <w:rPr>
                <w:rFonts w:cs="Arial"/>
                <w:szCs w:val="20"/>
              </w:rPr>
            </w:pPr>
            <w:r w:rsidRPr="001E44AE">
              <w:rPr>
                <w:rFonts w:cs="Arial"/>
                <w:color w:val="000000"/>
                <w:szCs w:val="20"/>
              </w:rPr>
              <w:t>10400</w:t>
            </w:r>
          </w:p>
        </w:tc>
        <w:tc>
          <w:tcPr>
            <w:tcW w:w="944" w:type="pct"/>
          </w:tcPr>
          <w:p w14:paraId="592DD8B3" w14:textId="13847B85" w:rsidR="00E071CA" w:rsidRPr="001E44AE" w:rsidRDefault="00E071CA" w:rsidP="00E071CA">
            <w:pPr>
              <w:pStyle w:val="Tabela"/>
              <w:rPr>
                <w:rFonts w:cs="Arial"/>
                <w:szCs w:val="20"/>
              </w:rPr>
            </w:pPr>
            <w:r w:rsidRPr="001E44AE">
              <w:rPr>
                <w:rFonts w:cs="Arial"/>
                <w:color w:val="000000"/>
                <w:szCs w:val="20"/>
              </w:rPr>
              <w:t>32</w:t>
            </w:r>
          </w:p>
        </w:tc>
        <w:tc>
          <w:tcPr>
            <w:tcW w:w="945" w:type="pct"/>
          </w:tcPr>
          <w:p w14:paraId="4EDF38A6" w14:textId="5C8364DF" w:rsidR="00E071CA" w:rsidRPr="001E44AE" w:rsidRDefault="00E071CA" w:rsidP="00E071CA">
            <w:pPr>
              <w:pStyle w:val="Tabela"/>
              <w:rPr>
                <w:rFonts w:cs="Arial"/>
                <w:szCs w:val="20"/>
              </w:rPr>
            </w:pPr>
            <w:r w:rsidRPr="001E44AE">
              <w:rPr>
                <w:rFonts w:cs="Arial"/>
                <w:color w:val="000000"/>
                <w:szCs w:val="20"/>
              </w:rPr>
              <w:t>4</w:t>
            </w:r>
          </w:p>
        </w:tc>
        <w:tc>
          <w:tcPr>
            <w:tcW w:w="944" w:type="pct"/>
          </w:tcPr>
          <w:p w14:paraId="648D13A4" w14:textId="37C1AAC2" w:rsidR="00E071CA" w:rsidRPr="001E44AE" w:rsidRDefault="00E071CA" w:rsidP="00E071CA">
            <w:pPr>
              <w:pStyle w:val="Tabela"/>
              <w:rPr>
                <w:rFonts w:cs="Arial"/>
                <w:szCs w:val="20"/>
              </w:rPr>
            </w:pPr>
            <w:r w:rsidRPr="001E44AE">
              <w:rPr>
                <w:rFonts w:cs="Arial"/>
                <w:color w:val="000000"/>
                <w:szCs w:val="20"/>
              </w:rPr>
              <w:t>15.069</w:t>
            </w:r>
          </w:p>
        </w:tc>
      </w:tr>
      <w:tr w:rsidR="00E071CA" w:rsidRPr="001E44AE" w14:paraId="66836998" w14:textId="77777777" w:rsidTr="00C471CE">
        <w:tc>
          <w:tcPr>
            <w:tcW w:w="991" w:type="pct"/>
          </w:tcPr>
          <w:p w14:paraId="4F1862BD" w14:textId="77777777" w:rsidR="00E071CA" w:rsidRPr="001E44AE" w:rsidRDefault="00E071CA" w:rsidP="00E071CA">
            <w:pPr>
              <w:pStyle w:val="Tabela"/>
              <w:rPr>
                <w:rFonts w:cs="Arial"/>
                <w:szCs w:val="20"/>
              </w:rPr>
            </w:pPr>
            <w:r w:rsidRPr="001E44AE">
              <w:rPr>
                <w:rFonts w:cs="Arial"/>
                <w:szCs w:val="20"/>
              </w:rPr>
              <w:t>60.0-64.9</w:t>
            </w:r>
          </w:p>
        </w:tc>
        <w:tc>
          <w:tcPr>
            <w:tcW w:w="586" w:type="pct"/>
          </w:tcPr>
          <w:p w14:paraId="7590C260" w14:textId="1BC0B5F6" w:rsidR="00E071CA" w:rsidRPr="001E44AE" w:rsidRDefault="00E071CA" w:rsidP="00E071CA">
            <w:pPr>
              <w:pStyle w:val="Tabela"/>
              <w:rPr>
                <w:rFonts w:cs="Arial"/>
                <w:szCs w:val="20"/>
              </w:rPr>
            </w:pPr>
            <w:r w:rsidRPr="001E44AE">
              <w:rPr>
                <w:rFonts w:cs="Arial"/>
                <w:color w:val="000000"/>
                <w:szCs w:val="20"/>
              </w:rPr>
              <w:t>2600</w:t>
            </w:r>
          </w:p>
        </w:tc>
        <w:tc>
          <w:tcPr>
            <w:tcW w:w="590" w:type="pct"/>
          </w:tcPr>
          <w:p w14:paraId="4D7DD549" w14:textId="4B115DE8" w:rsidR="00E071CA" w:rsidRPr="001E44AE" w:rsidRDefault="00E071CA" w:rsidP="00E071CA">
            <w:pPr>
              <w:pStyle w:val="Tabela"/>
              <w:rPr>
                <w:rFonts w:cs="Arial"/>
                <w:szCs w:val="20"/>
              </w:rPr>
            </w:pPr>
            <w:r w:rsidRPr="001E44AE">
              <w:rPr>
                <w:rFonts w:cs="Arial"/>
                <w:color w:val="000000"/>
                <w:szCs w:val="20"/>
              </w:rPr>
              <w:t>6000</w:t>
            </w:r>
          </w:p>
        </w:tc>
        <w:tc>
          <w:tcPr>
            <w:tcW w:w="944" w:type="pct"/>
          </w:tcPr>
          <w:p w14:paraId="6F6C2776" w14:textId="744C6851" w:rsidR="00E071CA" w:rsidRPr="001E44AE" w:rsidRDefault="00E071CA" w:rsidP="00E071CA">
            <w:pPr>
              <w:pStyle w:val="Tabela"/>
              <w:rPr>
                <w:rFonts w:cs="Arial"/>
                <w:szCs w:val="20"/>
              </w:rPr>
            </w:pPr>
            <w:r w:rsidRPr="001E44AE">
              <w:rPr>
                <w:rFonts w:cs="Arial"/>
                <w:color w:val="000000"/>
                <w:szCs w:val="20"/>
              </w:rPr>
              <w:t>41</w:t>
            </w:r>
          </w:p>
        </w:tc>
        <w:tc>
          <w:tcPr>
            <w:tcW w:w="945" w:type="pct"/>
          </w:tcPr>
          <w:p w14:paraId="2332C0D2" w14:textId="324ADFDE" w:rsidR="00E071CA" w:rsidRPr="001E44AE" w:rsidRDefault="00E071CA" w:rsidP="00E071CA">
            <w:pPr>
              <w:pStyle w:val="Tabela"/>
              <w:rPr>
                <w:rFonts w:cs="Arial"/>
                <w:szCs w:val="20"/>
              </w:rPr>
            </w:pPr>
            <w:r w:rsidRPr="001E44AE">
              <w:rPr>
                <w:rFonts w:cs="Arial"/>
                <w:color w:val="000000"/>
                <w:szCs w:val="20"/>
              </w:rPr>
              <w:t>3</w:t>
            </w:r>
          </w:p>
        </w:tc>
        <w:tc>
          <w:tcPr>
            <w:tcW w:w="944" w:type="pct"/>
          </w:tcPr>
          <w:p w14:paraId="6D1C01F1" w14:textId="7D7B059C" w:rsidR="00E071CA" w:rsidRPr="001E44AE" w:rsidRDefault="00E071CA" w:rsidP="00E071CA">
            <w:pPr>
              <w:pStyle w:val="Tabela"/>
              <w:rPr>
                <w:rFonts w:cs="Arial"/>
                <w:szCs w:val="20"/>
              </w:rPr>
            </w:pPr>
            <w:r w:rsidRPr="001E44AE">
              <w:rPr>
                <w:rFonts w:cs="Arial"/>
                <w:color w:val="000000"/>
                <w:szCs w:val="20"/>
              </w:rPr>
              <w:t>10.466</w:t>
            </w:r>
          </w:p>
        </w:tc>
      </w:tr>
      <w:tr w:rsidR="00E071CA" w:rsidRPr="001E44AE" w14:paraId="703E9F27" w14:textId="77777777" w:rsidTr="00C471CE">
        <w:tc>
          <w:tcPr>
            <w:tcW w:w="991" w:type="pct"/>
          </w:tcPr>
          <w:p w14:paraId="5A76CD8D" w14:textId="77777777" w:rsidR="00E071CA" w:rsidRPr="001E44AE" w:rsidRDefault="00E071CA" w:rsidP="00E071CA">
            <w:pPr>
              <w:pStyle w:val="Tabela"/>
              <w:rPr>
                <w:rFonts w:cs="Arial"/>
                <w:szCs w:val="20"/>
              </w:rPr>
            </w:pPr>
            <w:r w:rsidRPr="001E44AE">
              <w:rPr>
                <w:rFonts w:cs="Arial"/>
                <w:szCs w:val="20"/>
              </w:rPr>
              <w:t>65.0-69.9</w:t>
            </w:r>
          </w:p>
        </w:tc>
        <w:tc>
          <w:tcPr>
            <w:tcW w:w="586" w:type="pct"/>
          </w:tcPr>
          <w:p w14:paraId="1AB87231" w14:textId="73933A30" w:rsidR="00E071CA" w:rsidRPr="001E44AE" w:rsidRDefault="00E071CA" w:rsidP="00E071CA">
            <w:pPr>
              <w:pStyle w:val="Tabela"/>
              <w:rPr>
                <w:rFonts w:cs="Arial"/>
                <w:szCs w:val="20"/>
              </w:rPr>
            </w:pPr>
            <w:r w:rsidRPr="001E44AE">
              <w:rPr>
                <w:rFonts w:cs="Arial"/>
                <w:color w:val="000000"/>
                <w:szCs w:val="20"/>
              </w:rPr>
              <w:t>1100</w:t>
            </w:r>
          </w:p>
        </w:tc>
        <w:tc>
          <w:tcPr>
            <w:tcW w:w="590" w:type="pct"/>
          </w:tcPr>
          <w:p w14:paraId="31017EB8" w14:textId="722C41D7" w:rsidR="00E071CA" w:rsidRPr="001E44AE" w:rsidRDefault="00E071CA" w:rsidP="00E071CA">
            <w:pPr>
              <w:pStyle w:val="Tabela"/>
              <w:rPr>
                <w:rFonts w:cs="Arial"/>
                <w:szCs w:val="20"/>
              </w:rPr>
            </w:pPr>
            <w:r w:rsidRPr="001E44AE">
              <w:rPr>
                <w:rFonts w:cs="Arial"/>
                <w:color w:val="000000"/>
                <w:szCs w:val="20"/>
              </w:rPr>
              <w:t>2500</w:t>
            </w:r>
          </w:p>
        </w:tc>
        <w:tc>
          <w:tcPr>
            <w:tcW w:w="944" w:type="pct"/>
          </w:tcPr>
          <w:p w14:paraId="2167262C" w14:textId="26E6BF6E" w:rsidR="00E071CA" w:rsidRPr="001E44AE" w:rsidRDefault="00E071CA" w:rsidP="00E071CA">
            <w:pPr>
              <w:pStyle w:val="Tabela"/>
              <w:rPr>
                <w:rFonts w:cs="Arial"/>
                <w:szCs w:val="20"/>
              </w:rPr>
            </w:pPr>
            <w:r w:rsidRPr="001E44AE">
              <w:rPr>
                <w:rFonts w:cs="Arial"/>
                <w:color w:val="000000"/>
                <w:szCs w:val="20"/>
              </w:rPr>
              <w:t>28</w:t>
            </w:r>
          </w:p>
        </w:tc>
        <w:tc>
          <w:tcPr>
            <w:tcW w:w="945" w:type="pct"/>
          </w:tcPr>
          <w:p w14:paraId="0D302AD9" w14:textId="7D4AAF35" w:rsidR="00E071CA" w:rsidRPr="001E44AE" w:rsidRDefault="00E071CA" w:rsidP="00E071CA">
            <w:pPr>
              <w:pStyle w:val="Tabela"/>
              <w:rPr>
                <w:rFonts w:cs="Arial"/>
                <w:szCs w:val="20"/>
              </w:rPr>
            </w:pPr>
            <w:r w:rsidRPr="001E44AE">
              <w:rPr>
                <w:rFonts w:cs="Arial"/>
                <w:color w:val="000000"/>
                <w:szCs w:val="20"/>
              </w:rPr>
              <w:t>1</w:t>
            </w:r>
          </w:p>
        </w:tc>
        <w:tc>
          <w:tcPr>
            <w:tcW w:w="944" w:type="pct"/>
          </w:tcPr>
          <w:p w14:paraId="0BE8778A" w14:textId="353072B3" w:rsidR="00E071CA" w:rsidRPr="001E44AE" w:rsidRDefault="00E071CA" w:rsidP="00E071CA">
            <w:pPr>
              <w:pStyle w:val="Tabela"/>
              <w:rPr>
                <w:rFonts w:cs="Arial"/>
                <w:szCs w:val="20"/>
              </w:rPr>
            </w:pPr>
            <w:r w:rsidRPr="001E44AE">
              <w:rPr>
                <w:rFonts w:cs="Arial"/>
                <w:color w:val="000000"/>
                <w:szCs w:val="20"/>
              </w:rPr>
              <w:t>5.969</w:t>
            </w:r>
          </w:p>
        </w:tc>
      </w:tr>
      <w:tr w:rsidR="00E071CA" w:rsidRPr="001E44AE" w14:paraId="237C21AA" w14:textId="77777777" w:rsidTr="00C471CE">
        <w:tc>
          <w:tcPr>
            <w:tcW w:w="991" w:type="pct"/>
          </w:tcPr>
          <w:p w14:paraId="2D6C99F3" w14:textId="77777777" w:rsidR="00E071CA" w:rsidRPr="001E44AE" w:rsidRDefault="00E071CA" w:rsidP="00E071CA">
            <w:pPr>
              <w:pStyle w:val="Tabela"/>
              <w:rPr>
                <w:rFonts w:cs="Arial"/>
                <w:szCs w:val="20"/>
              </w:rPr>
            </w:pPr>
            <w:r w:rsidRPr="001E44AE">
              <w:rPr>
                <w:rFonts w:cs="Arial"/>
                <w:szCs w:val="20"/>
              </w:rPr>
              <w:t>70.0-74.9</w:t>
            </w:r>
          </w:p>
        </w:tc>
        <w:tc>
          <w:tcPr>
            <w:tcW w:w="586" w:type="pct"/>
          </w:tcPr>
          <w:p w14:paraId="3A5ABFA4" w14:textId="1EAD0CFA" w:rsidR="00E071CA" w:rsidRPr="001E44AE" w:rsidRDefault="00E071CA" w:rsidP="00E071CA">
            <w:pPr>
              <w:pStyle w:val="Tabela"/>
              <w:rPr>
                <w:rFonts w:cs="Arial"/>
                <w:szCs w:val="20"/>
              </w:rPr>
            </w:pPr>
            <w:r w:rsidRPr="001E44AE">
              <w:rPr>
                <w:rFonts w:cs="Arial"/>
                <w:color w:val="000000"/>
                <w:szCs w:val="20"/>
              </w:rPr>
              <w:t>300</w:t>
            </w:r>
          </w:p>
        </w:tc>
        <w:tc>
          <w:tcPr>
            <w:tcW w:w="590" w:type="pct"/>
          </w:tcPr>
          <w:p w14:paraId="4676D18A" w14:textId="6FD7A564" w:rsidR="00E071CA" w:rsidRPr="001E44AE" w:rsidRDefault="00E071CA" w:rsidP="00E071CA">
            <w:pPr>
              <w:pStyle w:val="Tabela"/>
              <w:rPr>
                <w:rFonts w:cs="Arial"/>
                <w:szCs w:val="20"/>
              </w:rPr>
            </w:pPr>
            <w:r w:rsidRPr="001E44AE">
              <w:rPr>
                <w:rFonts w:cs="Arial"/>
                <w:color w:val="000000"/>
                <w:szCs w:val="20"/>
              </w:rPr>
              <w:t>800</w:t>
            </w:r>
          </w:p>
        </w:tc>
        <w:tc>
          <w:tcPr>
            <w:tcW w:w="944" w:type="pct"/>
          </w:tcPr>
          <w:p w14:paraId="5751889A" w14:textId="3EF0CD9D" w:rsidR="00E071CA" w:rsidRPr="001E44AE" w:rsidRDefault="00E071CA" w:rsidP="00E071CA">
            <w:pPr>
              <w:pStyle w:val="Tabela"/>
              <w:rPr>
                <w:rFonts w:cs="Arial"/>
                <w:szCs w:val="20"/>
              </w:rPr>
            </w:pPr>
            <w:r w:rsidRPr="001E44AE">
              <w:rPr>
                <w:rFonts w:cs="Arial"/>
                <w:color w:val="000000"/>
                <w:szCs w:val="20"/>
              </w:rPr>
              <w:t>14</w:t>
            </w:r>
          </w:p>
        </w:tc>
        <w:tc>
          <w:tcPr>
            <w:tcW w:w="945" w:type="pct"/>
          </w:tcPr>
          <w:p w14:paraId="6DF2643E" w14:textId="370CC33F" w:rsidR="00E071CA" w:rsidRPr="001E44AE" w:rsidRDefault="00E071CA" w:rsidP="00E071CA">
            <w:pPr>
              <w:pStyle w:val="Tabela"/>
              <w:rPr>
                <w:rFonts w:cs="Arial"/>
                <w:szCs w:val="20"/>
              </w:rPr>
            </w:pPr>
            <w:r w:rsidRPr="001E44AE">
              <w:rPr>
                <w:rFonts w:cs="Arial"/>
                <w:color w:val="000000"/>
                <w:szCs w:val="20"/>
              </w:rPr>
              <w:t>2</w:t>
            </w:r>
          </w:p>
        </w:tc>
        <w:tc>
          <w:tcPr>
            <w:tcW w:w="944" w:type="pct"/>
          </w:tcPr>
          <w:p w14:paraId="06FC98BC" w14:textId="7FAB1F1A" w:rsidR="00E071CA" w:rsidRPr="001E44AE" w:rsidRDefault="00E071CA" w:rsidP="00E071CA">
            <w:pPr>
              <w:pStyle w:val="Tabela"/>
              <w:rPr>
                <w:rFonts w:cs="Arial"/>
                <w:szCs w:val="20"/>
              </w:rPr>
            </w:pPr>
            <w:r w:rsidRPr="001E44AE">
              <w:rPr>
                <w:rFonts w:cs="Arial"/>
                <w:color w:val="000000"/>
                <w:szCs w:val="20"/>
              </w:rPr>
              <w:t>3.055</w:t>
            </w:r>
          </w:p>
        </w:tc>
      </w:tr>
      <w:tr w:rsidR="00E071CA" w:rsidRPr="001E44AE" w14:paraId="622A3BDD" w14:textId="77777777" w:rsidTr="00C471CE">
        <w:tc>
          <w:tcPr>
            <w:tcW w:w="991" w:type="pct"/>
          </w:tcPr>
          <w:p w14:paraId="6C244787" w14:textId="77777777" w:rsidR="00E071CA" w:rsidRPr="001E44AE" w:rsidRDefault="00E071CA" w:rsidP="00E071CA">
            <w:pPr>
              <w:pStyle w:val="Tabela"/>
              <w:rPr>
                <w:rFonts w:cs="Arial"/>
                <w:szCs w:val="20"/>
              </w:rPr>
            </w:pPr>
            <w:r w:rsidRPr="001E44AE">
              <w:rPr>
                <w:rFonts w:cs="Arial"/>
                <w:szCs w:val="20"/>
              </w:rPr>
              <w:t>75.0-79.9</w:t>
            </w:r>
          </w:p>
        </w:tc>
        <w:tc>
          <w:tcPr>
            <w:tcW w:w="586" w:type="pct"/>
          </w:tcPr>
          <w:p w14:paraId="46D8FEE7" w14:textId="62D512C4"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0DB7BD50" w14:textId="233DDFD1"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CE64DEC" w14:textId="17C01D02"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0A4848DB" w14:textId="4025A587"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121F9F2D" w14:textId="7F4BF0AC" w:rsidR="00E071CA" w:rsidRPr="001E44AE" w:rsidRDefault="00E071CA" w:rsidP="00E071CA">
            <w:pPr>
              <w:pStyle w:val="Tabela"/>
              <w:rPr>
                <w:rFonts w:cs="Arial"/>
                <w:szCs w:val="20"/>
              </w:rPr>
            </w:pPr>
            <w:r w:rsidRPr="001E44AE">
              <w:rPr>
                <w:rFonts w:cs="Arial"/>
                <w:color w:val="000000"/>
                <w:szCs w:val="20"/>
              </w:rPr>
              <w:t>1.309</w:t>
            </w:r>
          </w:p>
        </w:tc>
      </w:tr>
      <w:tr w:rsidR="00E071CA" w:rsidRPr="001E44AE" w14:paraId="31F51E7D" w14:textId="77777777" w:rsidTr="00C471CE">
        <w:tc>
          <w:tcPr>
            <w:tcW w:w="991" w:type="pct"/>
          </w:tcPr>
          <w:p w14:paraId="0947882C" w14:textId="77777777" w:rsidR="00E071CA" w:rsidRPr="001E44AE" w:rsidRDefault="00E071CA" w:rsidP="00E071CA">
            <w:pPr>
              <w:pStyle w:val="Tabela"/>
              <w:rPr>
                <w:rFonts w:cs="Arial"/>
                <w:szCs w:val="20"/>
              </w:rPr>
            </w:pPr>
            <w:r w:rsidRPr="001E44AE">
              <w:rPr>
                <w:rFonts w:cs="Arial"/>
                <w:szCs w:val="20"/>
              </w:rPr>
              <w:t>≥80.0</w:t>
            </w:r>
          </w:p>
        </w:tc>
        <w:tc>
          <w:tcPr>
            <w:tcW w:w="586" w:type="pct"/>
          </w:tcPr>
          <w:p w14:paraId="183FAF44" w14:textId="1F5D0560"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5E338EC8" w14:textId="4EA3F656"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AF968A4" w14:textId="032E1F82"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4D30618D" w14:textId="1B7B5EAC"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41B2F5E" w14:textId="66EBB8E9" w:rsidR="00E071CA" w:rsidRPr="001E44AE" w:rsidRDefault="00E071CA" w:rsidP="00E071CA">
            <w:pPr>
              <w:pStyle w:val="Tabela"/>
              <w:rPr>
                <w:rFonts w:cs="Arial"/>
                <w:szCs w:val="20"/>
              </w:rPr>
            </w:pPr>
            <w:r w:rsidRPr="001E44AE">
              <w:rPr>
                <w:rFonts w:cs="Arial"/>
                <w:color w:val="000000"/>
                <w:szCs w:val="20"/>
              </w:rPr>
              <w:t>0.612</w:t>
            </w:r>
          </w:p>
        </w:tc>
      </w:tr>
      <w:tr w:rsidR="00F82430" w:rsidRPr="001E44AE" w14:paraId="351D7C65" w14:textId="77777777" w:rsidTr="00C471CE">
        <w:tc>
          <w:tcPr>
            <w:tcW w:w="5000" w:type="pct"/>
            <w:gridSpan w:val="6"/>
          </w:tcPr>
          <w:p w14:paraId="239F661F" w14:textId="77777777" w:rsidR="00F82430" w:rsidRPr="001E44AE" w:rsidRDefault="00F82430" w:rsidP="00C471CE">
            <w:pPr>
              <w:pStyle w:val="Tabela"/>
              <w:rPr>
                <w:rFonts w:cs="Arial"/>
                <w:b/>
                <w:szCs w:val="20"/>
              </w:rPr>
            </w:pPr>
            <w:r w:rsidRPr="001E44AE">
              <w:rPr>
                <w:rFonts w:cs="Arial"/>
                <w:b/>
                <w:szCs w:val="20"/>
              </w:rPr>
              <w:t>Wskaźnik L</w:t>
            </w:r>
            <w:r w:rsidRPr="001E44AE">
              <w:rPr>
                <w:rFonts w:cs="Arial"/>
                <w:b/>
                <w:szCs w:val="20"/>
                <w:vertAlign w:val="subscript"/>
              </w:rPr>
              <w:t>N</w:t>
            </w:r>
          </w:p>
        </w:tc>
      </w:tr>
      <w:tr w:rsidR="00E071CA" w:rsidRPr="001E44AE" w14:paraId="284024B0" w14:textId="77777777" w:rsidTr="00C471CE">
        <w:tc>
          <w:tcPr>
            <w:tcW w:w="991" w:type="pct"/>
          </w:tcPr>
          <w:p w14:paraId="4739ECF5" w14:textId="77777777" w:rsidR="00E071CA" w:rsidRPr="001E44AE" w:rsidRDefault="00E071CA" w:rsidP="00E071CA">
            <w:pPr>
              <w:pStyle w:val="Tabela"/>
              <w:rPr>
                <w:rFonts w:cs="Arial"/>
                <w:b/>
                <w:caps/>
                <w:kern w:val="28"/>
                <w:szCs w:val="20"/>
              </w:rPr>
            </w:pPr>
            <w:r w:rsidRPr="001E44AE">
              <w:rPr>
                <w:rFonts w:cs="Arial"/>
                <w:szCs w:val="20"/>
              </w:rPr>
              <w:t>50.0-54.9</w:t>
            </w:r>
          </w:p>
        </w:tc>
        <w:tc>
          <w:tcPr>
            <w:tcW w:w="586" w:type="pct"/>
          </w:tcPr>
          <w:p w14:paraId="14444AAC" w14:textId="330CAB56" w:rsidR="00E071CA" w:rsidRPr="001E44AE" w:rsidRDefault="00E071CA" w:rsidP="00E071CA">
            <w:pPr>
              <w:pStyle w:val="Tabela"/>
              <w:rPr>
                <w:rFonts w:cs="Arial"/>
                <w:szCs w:val="20"/>
              </w:rPr>
            </w:pPr>
            <w:r w:rsidRPr="001E44AE">
              <w:rPr>
                <w:rFonts w:cs="Arial"/>
                <w:color w:val="000000"/>
                <w:szCs w:val="20"/>
              </w:rPr>
              <w:t>2900</w:t>
            </w:r>
          </w:p>
        </w:tc>
        <w:tc>
          <w:tcPr>
            <w:tcW w:w="590" w:type="pct"/>
          </w:tcPr>
          <w:p w14:paraId="1AF16FE5" w14:textId="0815C1B6" w:rsidR="00E071CA" w:rsidRPr="001E44AE" w:rsidRDefault="00E071CA" w:rsidP="00E071CA">
            <w:pPr>
              <w:pStyle w:val="Tabela"/>
              <w:rPr>
                <w:rFonts w:cs="Arial"/>
                <w:szCs w:val="20"/>
              </w:rPr>
            </w:pPr>
            <w:r w:rsidRPr="001E44AE">
              <w:rPr>
                <w:rFonts w:cs="Arial"/>
                <w:color w:val="000000"/>
                <w:szCs w:val="20"/>
              </w:rPr>
              <w:t>6700</w:t>
            </w:r>
          </w:p>
        </w:tc>
        <w:tc>
          <w:tcPr>
            <w:tcW w:w="944" w:type="pct"/>
          </w:tcPr>
          <w:p w14:paraId="3B5E5BA4" w14:textId="45B510D3" w:rsidR="00E071CA" w:rsidRPr="001E44AE" w:rsidRDefault="00E071CA" w:rsidP="00E071CA">
            <w:pPr>
              <w:pStyle w:val="Tabela"/>
              <w:rPr>
                <w:rFonts w:cs="Arial"/>
                <w:szCs w:val="20"/>
              </w:rPr>
            </w:pPr>
            <w:r w:rsidRPr="001E44AE">
              <w:rPr>
                <w:rFonts w:cs="Arial"/>
                <w:color w:val="000000"/>
                <w:szCs w:val="20"/>
              </w:rPr>
              <w:t>36</w:t>
            </w:r>
          </w:p>
        </w:tc>
        <w:tc>
          <w:tcPr>
            <w:tcW w:w="945" w:type="pct"/>
          </w:tcPr>
          <w:p w14:paraId="2DEE65F1" w14:textId="4E5340D9" w:rsidR="00E071CA" w:rsidRPr="001E44AE" w:rsidRDefault="00E071CA" w:rsidP="00E071CA">
            <w:pPr>
              <w:pStyle w:val="Tabela"/>
              <w:rPr>
                <w:rFonts w:cs="Arial"/>
                <w:szCs w:val="20"/>
              </w:rPr>
            </w:pPr>
            <w:r w:rsidRPr="001E44AE">
              <w:rPr>
                <w:rFonts w:cs="Arial"/>
                <w:color w:val="000000"/>
                <w:szCs w:val="20"/>
              </w:rPr>
              <w:t>3</w:t>
            </w:r>
          </w:p>
        </w:tc>
        <w:tc>
          <w:tcPr>
            <w:tcW w:w="944" w:type="pct"/>
          </w:tcPr>
          <w:p w14:paraId="2DC98D58" w14:textId="6AEBA8A2" w:rsidR="00E071CA" w:rsidRPr="001E44AE" w:rsidRDefault="00E071CA" w:rsidP="00E071CA">
            <w:pPr>
              <w:pStyle w:val="Tabela"/>
              <w:rPr>
                <w:rFonts w:cs="Arial"/>
                <w:szCs w:val="20"/>
              </w:rPr>
            </w:pPr>
            <w:r w:rsidRPr="001E44AE">
              <w:rPr>
                <w:rFonts w:cs="Arial"/>
                <w:color w:val="000000"/>
                <w:szCs w:val="20"/>
              </w:rPr>
              <w:t>11.872</w:t>
            </w:r>
          </w:p>
        </w:tc>
      </w:tr>
      <w:tr w:rsidR="00E071CA" w:rsidRPr="001E44AE" w14:paraId="2BB5FE4D" w14:textId="77777777" w:rsidTr="00C471CE">
        <w:tc>
          <w:tcPr>
            <w:tcW w:w="991" w:type="pct"/>
          </w:tcPr>
          <w:p w14:paraId="3FCC44DC" w14:textId="77777777" w:rsidR="00E071CA" w:rsidRPr="001E44AE" w:rsidRDefault="00E071CA" w:rsidP="00E071CA">
            <w:pPr>
              <w:pStyle w:val="Tabela"/>
              <w:rPr>
                <w:rFonts w:cs="Arial"/>
                <w:szCs w:val="20"/>
              </w:rPr>
            </w:pPr>
            <w:r w:rsidRPr="001E44AE">
              <w:rPr>
                <w:rFonts w:cs="Arial"/>
                <w:szCs w:val="20"/>
              </w:rPr>
              <w:t>55.0-59.9</w:t>
            </w:r>
          </w:p>
        </w:tc>
        <w:tc>
          <w:tcPr>
            <w:tcW w:w="586" w:type="pct"/>
          </w:tcPr>
          <w:p w14:paraId="1A7A8C5B" w14:textId="6DB14CF4" w:rsidR="00E071CA" w:rsidRPr="001E44AE" w:rsidRDefault="00E071CA" w:rsidP="00E071CA">
            <w:pPr>
              <w:pStyle w:val="Tabela"/>
              <w:rPr>
                <w:rFonts w:cs="Arial"/>
                <w:szCs w:val="20"/>
              </w:rPr>
            </w:pPr>
            <w:r w:rsidRPr="001E44AE">
              <w:rPr>
                <w:rFonts w:cs="Arial"/>
                <w:color w:val="000000"/>
                <w:szCs w:val="20"/>
              </w:rPr>
              <w:t>1200</w:t>
            </w:r>
          </w:p>
        </w:tc>
        <w:tc>
          <w:tcPr>
            <w:tcW w:w="590" w:type="pct"/>
          </w:tcPr>
          <w:p w14:paraId="6A675021" w14:textId="45E22174" w:rsidR="00E071CA" w:rsidRPr="001E44AE" w:rsidRDefault="00E071CA" w:rsidP="00E071CA">
            <w:pPr>
              <w:pStyle w:val="Tabela"/>
              <w:rPr>
                <w:rFonts w:cs="Arial"/>
                <w:szCs w:val="20"/>
              </w:rPr>
            </w:pPr>
            <w:r w:rsidRPr="001E44AE">
              <w:rPr>
                <w:rFonts w:cs="Arial"/>
                <w:color w:val="000000"/>
                <w:szCs w:val="20"/>
              </w:rPr>
              <w:t>2800</w:t>
            </w:r>
          </w:p>
        </w:tc>
        <w:tc>
          <w:tcPr>
            <w:tcW w:w="944" w:type="pct"/>
          </w:tcPr>
          <w:p w14:paraId="1879F05C" w14:textId="0F2A3FE0" w:rsidR="00E071CA" w:rsidRPr="001E44AE" w:rsidRDefault="00E071CA" w:rsidP="00E071CA">
            <w:pPr>
              <w:pStyle w:val="Tabela"/>
              <w:rPr>
                <w:rFonts w:cs="Arial"/>
                <w:szCs w:val="20"/>
              </w:rPr>
            </w:pPr>
            <w:r w:rsidRPr="001E44AE">
              <w:rPr>
                <w:rFonts w:cs="Arial"/>
                <w:color w:val="000000"/>
                <w:szCs w:val="20"/>
              </w:rPr>
              <w:t>32</w:t>
            </w:r>
          </w:p>
        </w:tc>
        <w:tc>
          <w:tcPr>
            <w:tcW w:w="945" w:type="pct"/>
          </w:tcPr>
          <w:p w14:paraId="1906C241" w14:textId="62E13AF5" w:rsidR="00E071CA" w:rsidRPr="001E44AE" w:rsidRDefault="00E071CA" w:rsidP="00E071CA">
            <w:pPr>
              <w:pStyle w:val="Tabela"/>
              <w:rPr>
                <w:rFonts w:cs="Arial"/>
                <w:szCs w:val="20"/>
              </w:rPr>
            </w:pPr>
            <w:r w:rsidRPr="001E44AE">
              <w:rPr>
                <w:rFonts w:cs="Arial"/>
                <w:color w:val="000000"/>
                <w:szCs w:val="20"/>
              </w:rPr>
              <w:t>2</w:t>
            </w:r>
          </w:p>
        </w:tc>
        <w:tc>
          <w:tcPr>
            <w:tcW w:w="944" w:type="pct"/>
          </w:tcPr>
          <w:p w14:paraId="3357005F" w14:textId="759FA6E3" w:rsidR="00E071CA" w:rsidRPr="001E44AE" w:rsidRDefault="00E071CA" w:rsidP="00E071CA">
            <w:pPr>
              <w:pStyle w:val="Tabela"/>
              <w:rPr>
                <w:rFonts w:cs="Arial"/>
                <w:szCs w:val="20"/>
              </w:rPr>
            </w:pPr>
            <w:r w:rsidRPr="001E44AE">
              <w:rPr>
                <w:rFonts w:cs="Arial"/>
                <w:color w:val="000000"/>
                <w:szCs w:val="20"/>
              </w:rPr>
              <w:t>7.024</w:t>
            </w:r>
          </w:p>
        </w:tc>
      </w:tr>
      <w:tr w:rsidR="00E071CA" w:rsidRPr="001E44AE" w14:paraId="75AAC840" w14:textId="77777777" w:rsidTr="00C471CE">
        <w:tc>
          <w:tcPr>
            <w:tcW w:w="991" w:type="pct"/>
          </w:tcPr>
          <w:p w14:paraId="7FE995E1" w14:textId="77777777" w:rsidR="00E071CA" w:rsidRPr="001E44AE" w:rsidRDefault="00E071CA" w:rsidP="00E071CA">
            <w:pPr>
              <w:pStyle w:val="Tabela"/>
              <w:rPr>
                <w:rFonts w:cs="Arial"/>
                <w:szCs w:val="20"/>
              </w:rPr>
            </w:pPr>
            <w:r w:rsidRPr="001E44AE">
              <w:rPr>
                <w:rFonts w:cs="Arial"/>
                <w:szCs w:val="20"/>
              </w:rPr>
              <w:t>60.0-64.9</w:t>
            </w:r>
          </w:p>
        </w:tc>
        <w:tc>
          <w:tcPr>
            <w:tcW w:w="586" w:type="pct"/>
          </w:tcPr>
          <w:p w14:paraId="3F27C4A3" w14:textId="08D24329" w:rsidR="00E071CA" w:rsidRPr="001E44AE" w:rsidRDefault="00E071CA" w:rsidP="00E071CA">
            <w:pPr>
              <w:pStyle w:val="Tabela"/>
              <w:rPr>
                <w:rFonts w:cs="Arial"/>
                <w:szCs w:val="20"/>
              </w:rPr>
            </w:pPr>
            <w:r w:rsidRPr="001E44AE">
              <w:rPr>
                <w:rFonts w:cs="Arial"/>
                <w:color w:val="000000"/>
                <w:szCs w:val="20"/>
              </w:rPr>
              <w:t>500</w:t>
            </w:r>
          </w:p>
        </w:tc>
        <w:tc>
          <w:tcPr>
            <w:tcW w:w="590" w:type="pct"/>
          </w:tcPr>
          <w:p w14:paraId="73AF6A44" w14:textId="05673691" w:rsidR="00E071CA" w:rsidRPr="001E44AE" w:rsidRDefault="00E071CA" w:rsidP="00E071CA">
            <w:pPr>
              <w:pStyle w:val="Tabela"/>
              <w:rPr>
                <w:rFonts w:cs="Arial"/>
                <w:szCs w:val="20"/>
              </w:rPr>
            </w:pPr>
            <w:r w:rsidRPr="001E44AE">
              <w:rPr>
                <w:rFonts w:cs="Arial"/>
                <w:color w:val="000000"/>
                <w:szCs w:val="20"/>
              </w:rPr>
              <w:t>1100</w:t>
            </w:r>
          </w:p>
        </w:tc>
        <w:tc>
          <w:tcPr>
            <w:tcW w:w="944" w:type="pct"/>
          </w:tcPr>
          <w:p w14:paraId="2B8CB6BA" w14:textId="63A514C4" w:rsidR="00E071CA" w:rsidRPr="001E44AE" w:rsidRDefault="00E071CA" w:rsidP="00E071CA">
            <w:pPr>
              <w:pStyle w:val="Tabela"/>
              <w:rPr>
                <w:rFonts w:cs="Arial"/>
                <w:szCs w:val="20"/>
              </w:rPr>
            </w:pPr>
            <w:r w:rsidRPr="001E44AE">
              <w:rPr>
                <w:rFonts w:cs="Arial"/>
                <w:color w:val="000000"/>
                <w:szCs w:val="20"/>
              </w:rPr>
              <w:t>12</w:t>
            </w:r>
          </w:p>
        </w:tc>
        <w:tc>
          <w:tcPr>
            <w:tcW w:w="945" w:type="pct"/>
          </w:tcPr>
          <w:p w14:paraId="504AD982" w14:textId="4F1A96F7" w:rsidR="00E071CA" w:rsidRPr="001E44AE" w:rsidRDefault="00E071CA" w:rsidP="00E071CA">
            <w:pPr>
              <w:pStyle w:val="Tabela"/>
              <w:rPr>
                <w:rFonts w:cs="Arial"/>
                <w:szCs w:val="20"/>
              </w:rPr>
            </w:pPr>
            <w:r w:rsidRPr="001E44AE">
              <w:rPr>
                <w:rFonts w:cs="Arial"/>
                <w:color w:val="000000"/>
                <w:szCs w:val="20"/>
              </w:rPr>
              <w:t>1</w:t>
            </w:r>
          </w:p>
        </w:tc>
        <w:tc>
          <w:tcPr>
            <w:tcW w:w="944" w:type="pct"/>
          </w:tcPr>
          <w:p w14:paraId="62872532" w14:textId="4A1E73EC" w:rsidR="00E071CA" w:rsidRPr="001E44AE" w:rsidRDefault="00E071CA" w:rsidP="00E071CA">
            <w:pPr>
              <w:pStyle w:val="Tabela"/>
              <w:rPr>
                <w:rFonts w:cs="Arial"/>
                <w:szCs w:val="20"/>
              </w:rPr>
            </w:pPr>
            <w:r w:rsidRPr="001E44AE">
              <w:rPr>
                <w:rFonts w:cs="Arial"/>
                <w:color w:val="000000"/>
                <w:szCs w:val="20"/>
              </w:rPr>
              <w:t>3.644</w:t>
            </w:r>
          </w:p>
        </w:tc>
      </w:tr>
      <w:tr w:rsidR="00E071CA" w:rsidRPr="001E44AE" w14:paraId="7675D8A9" w14:textId="77777777" w:rsidTr="00C471CE">
        <w:tc>
          <w:tcPr>
            <w:tcW w:w="991" w:type="pct"/>
          </w:tcPr>
          <w:p w14:paraId="33D13E54" w14:textId="77777777" w:rsidR="00E071CA" w:rsidRPr="001E44AE" w:rsidRDefault="00E071CA" w:rsidP="00E071CA">
            <w:pPr>
              <w:pStyle w:val="Tabela"/>
              <w:rPr>
                <w:rFonts w:cs="Arial"/>
                <w:szCs w:val="20"/>
              </w:rPr>
            </w:pPr>
            <w:r w:rsidRPr="001E44AE">
              <w:rPr>
                <w:rFonts w:cs="Arial"/>
                <w:szCs w:val="20"/>
              </w:rPr>
              <w:t>65.0-69.9</w:t>
            </w:r>
          </w:p>
        </w:tc>
        <w:tc>
          <w:tcPr>
            <w:tcW w:w="586" w:type="pct"/>
          </w:tcPr>
          <w:p w14:paraId="7D50F8C0" w14:textId="0D51F7AF"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2663CE98" w14:textId="1C97AAFA" w:rsidR="00E071CA" w:rsidRPr="001E44AE" w:rsidRDefault="00E071CA" w:rsidP="00E071CA">
            <w:pPr>
              <w:pStyle w:val="Tabela"/>
              <w:rPr>
                <w:rFonts w:cs="Arial"/>
                <w:szCs w:val="20"/>
              </w:rPr>
            </w:pPr>
            <w:r w:rsidRPr="001E44AE">
              <w:rPr>
                <w:rFonts w:cs="Arial"/>
                <w:color w:val="000000"/>
                <w:szCs w:val="20"/>
              </w:rPr>
              <w:t>100</w:t>
            </w:r>
          </w:p>
        </w:tc>
        <w:tc>
          <w:tcPr>
            <w:tcW w:w="944" w:type="pct"/>
          </w:tcPr>
          <w:p w14:paraId="5DF965F9" w14:textId="0186E75B" w:rsidR="00E071CA" w:rsidRPr="001E44AE" w:rsidRDefault="00E071CA" w:rsidP="00E071CA">
            <w:pPr>
              <w:pStyle w:val="Tabela"/>
              <w:rPr>
                <w:rFonts w:cs="Arial"/>
                <w:szCs w:val="20"/>
              </w:rPr>
            </w:pPr>
            <w:r w:rsidRPr="001E44AE">
              <w:rPr>
                <w:rFonts w:cs="Arial"/>
                <w:color w:val="000000"/>
                <w:szCs w:val="20"/>
              </w:rPr>
              <w:t>2</w:t>
            </w:r>
          </w:p>
        </w:tc>
        <w:tc>
          <w:tcPr>
            <w:tcW w:w="945" w:type="pct"/>
          </w:tcPr>
          <w:p w14:paraId="43C9E99C" w14:textId="2F6639D1"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3413CB95" w14:textId="7FC4E3C2" w:rsidR="00E071CA" w:rsidRPr="001E44AE" w:rsidRDefault="00E071CA" w:rsidP="00E071CA">
            <w:pPr>
              <w:pStyle w:val="Tabela"/>
              <w:rPr>
                <w:rFonts w:cs="Arial"/>
                <w:szCs w:val="20"/>
              </w:rPr>
            </w:pPr>
            <w:r w:rsidRPr="001E44AE">
              <w:rPr>
                <w:rFonts w:cs="Arial"/>
                <w:color w:val="000000"/>
                <w:szCs w:val="20"/>
              </w:rPr>
              <w:t>1.526</w:t>
            </w:r>
          </w:p>
        </w:tc>
      </w:tr>
      <w:tr w:rsidR="00E071CA" w:rsidRPr="001E44AE" w14:paraId="7C8B5A7E" w14:textId="77777777" w:rsidTr="00C471CE">
        <w:tc>
          <w:tcPr>
            <w:tcW w:w="991" w:type="pct"/>
          </w:tcPr>
          <w:p w14:paraId="2205BAD1" w14:textId="77777777" w:rsidR="00E071CA" w:rsidRPr="001E44AE" w:rsidRDefault="00E071CA" w:rsidP="00E071CA">
            <w:pPr>
              <w:pStyle w:val="Tabela"/>
              <w:rPr>
                <w:rFonts w:cs="Arial"/>
                <w:szCs w:val="20"/>
              </w:rPr>
            </w:pPr>
            <w:r w:rsidRPr="001E44AE">
              <w:rPr>
                <w:rFonts w:cs="Arial"/>
                <w:szCs w:val="20"/>
              </w:rPr>
              <w:t>70.0-74.9</w:t>
            </w:r>
          </w:p>
        </w:tc>
        <w:tc>
          <w:tcPr>
            <w:tcW w:w="586" w:type="pct"/>
          </w:tcPr>
          <w:p w14:paraId="50DC9B4C" w14:textId="3F629734"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3A3E955E" w14:textId="444F8294"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0DF4FA10" w14:textId="395135B1"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0A29F329" w14:textId="7B859D8A"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066219FB" w14:textId="4FF9B9F5" w:rsidR="00E071CA" w:rsidRPr="001E44AE" w:rsidRDefault="00E071CA" w:rsidP="00E071CA">
            <w:pPr>
              <w:pStyle w:val="Tabela"/>
              <w:rPr>
                <w:rFonts w:cs="Arial"/>
                <w:szCs w:val="20"/>
              </w:rPr>
            </w:pPr>
            <w:r w:rsidRPr="001E44AE">
              <w:rPr>
                <w:rFonts w:cs="Arial"/>
                <w:color w:val="000000"/>
                <w:szCs w:val="20"/>
              </w:rPr>
              <w:t>0.712</w:t>
            </w:r>
          </w:p>
        </w:tc>
      </w:tr>
      <w:tr w:rsidR="00E071CA" w:rsidRPr="001E44AE" w14:paraId="582765AF" w14:textId="77777777" w:rsidTr="00C471CE">
        <w:tc>
          <w:tcPr>
            <w:tcW w:w="991" w:type="pct"/>
          </w:tcPr>
          <w:p w14:paraId="091B8957" w14:textId="77777777" w:rsidR="00E071CA" w:rsidRPr="001E44AE" w:rsidRDefault="00E071CA" w:rsidP="00E071CA">
            <w:pPr>
              <w:pStyle w:val="Tabela"/>
              <w:rPr>
                <w:rFonts w:cs="Arial"/>
                <w:szCs w:val="20"/>
              </w:rPr>
            </w:pPr>
            <w:r w:rsidRPr="001E44AE">
              <w:rPr>
                <w:rFonts w:cs="Arial"/>
                <w:szCs w:val="20"/>
              </w:rPr>
              <w:t>≥75.0</w:t>
            </w:r>
          </w:p>
        </w:tc>
        <w:tc>
          <w:tcPr>
            <w:tcW w:w="586" w:type="pct"/>
          </w:tcPr>
          <w:p w14:paraId="007081F0" w14:textId="3A5FCB8A"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7735718E" w14:textId="08103751"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8525C95" w14:textId="7126CB28"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6AB69937" w14:textId="784CA83A"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A20D20E" w14:textId="2FDEAC16" w:rsidR="00E071CA" w:rsidRPr="001E44AE" w:rsidRDefault="00E071CA" w:rsidP="00E071CA">
            <w:pPr>
              <w:pStyle w:val="Tabela"/>
              <w:rPr>
                <w:rFonts w:cs="Arial"/>
                <w:szCs w:val="20"/>
              </w:rPr>
            </w:pPr>
            <w:r w:rsidRPr="001E44AE">
              <w:rPr>
                <w:rFonts w:cs="Arial"/>
                <w:color w:val="000000"/>
                <w:szCs w:val="20"/>
              </w:rPr>
              <w:t>0.193</w:t>
            </w:r>
          </w:p>
        </w:tc>
      </w:tr>
    </w:tbl>
    <w:p w14:paraId="7A74DB7D" w14:textId="77777777" w:rsidR="00F82430" w:rsidRPr="001E44AE" w:rsidRDefault="00F82430" w:rsidP="00B624D7">
      <w:pPr>
        <w:pStyle w:val="Normalnywcity"/>
      </w:pPr>
    </w:p>
    <w:p w14:paraId="70154058" w14:textId="3209C993" w:rsidR="00F82430" w:rsidRPr="001E44AE" w:rsidRDefault="00F82430" w:rsidP="00B624D7">
      <w:pPr>
        <w:pStyle w:val="Legenda"/>
      </w:pPr>
      <w:r w:rsidRPr="001E44AE">
        <w:t xml:space="preserve">Tabl. </w:t>
      </w:r>
      <w:fldSimple w:instr=" STYLEREF 1 \s ">
        <w:r w:rsidR="002C46C9">
          <w:rPr>
            <w:noProof/>
          </w:rPr>
          <w:t>9</w:t>
        </w:r>
      </w:fldSimple>
      <w:r w:rsidR="00C306E3" w:rsidRPr="001E44AE">
        <w:t>.</w:t>
      </w:r>
      <w:fldSimple w:instr=" SEQ Tabl. \* ARABIC \s 1 ">
        <w:r w:rsidR="002C46C9">
          <w:rPr>
            <w:noProof/>
          </w:rPr>
          <w:t>2</w:t>
        </w:r>
      </w:fldSimple>
      <w:r w:rsidRPr="001E44AE">
        <w:t xml:space="preserve">. Dane dotyczące liczby osób, obiektów chronionych oraz powierzchni terenu znajdujących się w zasięgach oddziaływania hałasu drogowego większego niż dopuszczalny w </w:t>
      </w:r>
      <w:r w:rsidR="009F51BD" w:rsidRPr="001E44AE">
        <w:t>Bielsku-Białej</w:t>
      </w:r>
    </w:p>
    <w:tbl>
      <w:tblPr>
        <w:tblStyle w:val="Tabela-ekkom"/>
        <w:tblW w:w="5000" w:type="pct"/>
        <w:tblLook w:val="04A0" w:firstRow="1" w:lastRow="0" w:firstColumn="1" w:lastColumn="0" w:noHBand="0" w:noVBand="1"/>
      </w:tblPr>
      <w:tblGrid>
        <w:gridCol w:w="1852"/>
        <w:gridCol w:w="1095"/>
        <w:gridCol w:w="1103"/>
        <w:gridCol w:w="1764"/>
        <w:gridCol w:w="1766"/>
        <w:gridCol w:w="1764"/>
      </w:tblGrid>
      <w:tr w:rsidR="00E53F6D" w:rsidRPr="001E44AE" w14:paraId="2B05AF47" w14:textId="77777777" w:rsidTr="00854662">
        <w:trPr>
          <w:tblHeader/>
        </w:trPr>
        <w:tc>
          <w:tcPr>
            <w:tcW w:w="991" w:type="pct"/>
          </w:tcPr>
          <w:p w14:paraId="7A526C92" w14:textId="77777777" w:rsidR="00E53F6D" w:rsidRPr="001E44AE" w:rsidRDefault="00E53F6D" w:rsidP="00E53F6D">
            <w:pPr>
              <w:pStyle w:val="Tabela"/>
              <w:rPr>
                <w:rFonts w:cs="Arial"/>
                <w:b/>
                <w:caps/>
                <w:kern w:val="28"/>
                <w:szCs w:val="20"/>
              </w:rPr>
            </w:pPr>
            <w:r w:rsidRPr="001E44AE">
              <w:rPr>
                <w:rFonts w:cs="Arial"/>
                <w:b/>
                <w:szCs w:val="20"/>
              </w:rPr>
              <w:t>Przekroczenie wartości dopuszczalnej hałasu w</w:t>
            </w:r>
            <w:r w:rsidR="00310E44" w:rsidRPr="001E44AE">
              <w:rPr>
                <w:rFonts w:cs="Arial"/>
                <w:b/>
                <w:szCs w:val="20"/>
              </w:rPr>
              <w:t> </w:t>
            </w:r>
            <w:r w:rsidRPr="001E44AE">
              <w:rPr>
                <w:rFonts w:cs="Arial"/>
                <w:b/>
                <w:szCs w:val="20"/>
              </w:rPr>
              <w:t>środowisku [dB]</w:t>
            </w:r>
          </w:p>
        </w:tc>
        <w:tc>
          <w:tcPr>
            <w:tcW w:w="586" w:type="pct"/>
          </w:tcPr>
          <w:p w14:paraId="471C1FF0" w14:textId="77777777" w:rsidR="00E53F6D" w:rsidRPr="001E44AE" w:rsidRDefault="00E53F6D" w:rsidP="00E53F6D">
            <w:pPr>
              <w:pStyle w:val="Tabela"/>
              <w:rPr>
                <w:rFonts w:cs="Arial"/>
                <w:b/>
                <w:caps/>
                <w:kern w:val="28"/>
                <w:szCs w:val="20"/>
              </w:rPr>
            </w:pPr>
            <w:r w:rsidRPr="001E44AE">
              <w:rPr>
                <w:rFonts w:cs="Arial"/>
                <w:b/>
                <w:szCs w:val="20"/>
              </w:rPr>
              <w:t>Liczba lokali [-]</w:t>
            </w:r>
          </w:p>
        </w:tc>
        <w:tc>
          <w:tcPr>
            <w:tcW w:w="590" w:type="pct"/>
          </w:tcPr>
          <w:p w14:paraId="1D02209E" w14:textId="77777777" w:rsidR="00E53F6D" w:rsidRPr="001E44AE" w:rsidRDefault="00E53F6D" w:rsidP="00E53F6D">
            <w:pPr>
              <w:pStyle w:val="Tabela"/>
              <w:rPr>
                <w:rFonts w:cs="Arial"/>
                <w:b/>
                <w:caps/>
                <w:kern w:val="28"/>
                <w:szCs w:val="20"/>
              </w:rPr>
            </w:pPr>
            <w:r w:rsidRPr="001E44AE">
              <w:rPr>
                <w:rFonts w:cs="Arial"/>
                <w:b/>
                <w:szCs w:val="20"/>
              </w:rPr>
              <w:t>Liczba osób [-]</w:t>
            </w:r>
          </w:p>
        </w:tc>
        <w:tc>
          <w:tcPr>
            <w:tcW w:w="944" w:type="pct"/>
          </w:tcPr>
          <w:p w14:paraId="75AA0C7C" w14:textId="77777777" w:rsidR="00E53F6D" w:rsidRPr="001E44AE" w:rsidRDefault="00E53F6D" w:rsidP="00E53F6D">
            <w:pPr>
              <w:pStyle w:val="Tabela"/>
              <w:rPr>
                <w:rFonts w:cs="Arial"/>
                <w:b/>
                <w:caps/>
                <w:kern w:val="28"/>
                <w:szCs w:val="20"/>
              </w:rPr>
            </w:pPr>
            <w:r w:rsidRPr="001E44AE">
              <w:rPr>
                <w:rFonts w:cs="Arial"/>
                <w:b/>
                <w:szCs w:val="20"/>
              </w:rPr>
              <w:t>Liczba obiektów związanych ze</w:t>
            </w:r>
            <w:r w:rsidR="00310E44" w:rsidRPr="001E44AE">
              <w:rPr>
                <w:rFonts w:cs="Arial"/>
                <w:b/>
                <w:szCs w:val="20"/>
              </w:rPr>
              <w:t> </w:t>
            </w:r>
            <w:r w:rsidRPr="001E44AE">
              <w:rPr>
                <w:rFonts w:cs="Arial"/>
                <w:b/>
                <w:szCs w:val="20"/>
              </w:rPr>
              <w:t>stałym lub czasowym pobytem dzieci i</w:t>
            </w:r>
            <w:r w:rsidR="00310E44" w:rsidRPr="001E44AE">
              <w:rPr>
                <w:rFonts w:cs="Arial"/>
                <w:b/>
                <w:szCs w:val="20"/>
              </w:rPr>
              <w:t> </w:t>
            </w:r>
            <w:r w:rsidRPr="001E44AE">
              <w:rPr>
                <w:rFonts w:cs="Arial"/>
                <w:b/>
                <w:szCs w:val="20"/>
              </w:rPr>
              <w:t>młodzieży [-]</w:t>
            </w:r>
          </w:p>
        </w:tc>
        <w:tc>
          <w:tcPr>
            <w:tcW w:w="945" w:type="pct"/>
          </w:tcPr>
          <w:p w14:paraId="17ADEF01" w14:textId="77777777" w:rsidR="00E53F6D" w:rsidRPr="001E44AE" w:rsidRDefault="00E53F6D" w:rsidP="00E53F6D">
            <w:pPr>
              <w:pStyle w:val="Tabela"/>
              <w:rPr>
                <w:rFonts w:cs="Arial"/>
                <w:b/>
                <w:caps/>
                <w:kern w:val="28"/>
                <w:szCs w:val="20"/>
              </w:rPr>
            </w:pPr>
            <w:r w:rsidRPr="001E44AE">
              <w:rPr>
                <w:rFonts w:cs="Arial"/>
                <w:b/>
                <w:szCs w:val="20"/>
              </w:rPr>
              <w:t>Liczba szpitali i</w:t>
            </w:r>
            <w:r w:rsidR="00310E44" w:rsidRPr="001E44AE">
              <w:rPr>
                <w:rFonts w:cs="Arial"/>
                <w:b/>
                <w:szCs w:val="20"/>
              </w:rPr>
              <w:t> </w:t>
            </w:r>
            <w:r w:rsidRPr="001E44AE">
              <w:rPr>
                <w:rFonts w:cs="Arial"/>
                <w:b/>
                <w:szCs w:val="20"/>
              </w:rPr>
              <w:t>domów pomocy społecznej [-]</w:t>
            </w:r>
          </w:p>
        </w:tc>
        <w:tc>
          <w:tcPr>
            <w:tcW w:w="944" w:type="pct"/>
          </w:tcPr>
          <w:p w14:paraId="06B6B9E1" w14:textId="77777777" w:rsidR="00E53F6D" w:rsidRPr="001E44AE" w:rsidRDefault="00E53F6D" w:rsidP="00E53F6D">
            <w:pPr>
              <w:pStyle w:val="Tabela"/>
              <w:rPr>
                <w:rFonts w:cs="Arial"/>
                <w:b/>
                <w:szCs w:val="20"/>
              </w:rPr>
            </w:pPr>
            <w:r w:rsidRPr="001E44AE">
              <w:rPr>
                <w:rFonts w:cs="Arial"/>
                <w:b/>
                <w:szCs w:val="20"/>
              </w:rPr>
              <w:t>Powierzchnia terenu [km</w:t>
            </w:r>
            <w:r w:rsidRPr="001E44AE">
              <w:rPr>
                <w:rFonts w:cs="Arial"/>
                <w:b/>
                <w:szCs w:val="20"/>
                <w:vertAlign w:val="superscript"/>
              </w:rPr>
              <w:t>2</w:t>
            </w:r>
            <w:r w:rsidRPr="001E44AE">
              <w:rPr>
                <w:rFonts w:cs="Arial"/>
                <w:b/>
                <w:szCs w:val="20"/>
              </w:rPr>
              <w:t>]</w:t>
            </w:r>
          </w:p>
        </w:tc>
      </w:tr>
      <w:tr w:rsidR="00F82430" w:rsidRPr="001E44AE" w14:paraId="75DA1714" w14:textId="77777777" w:rsidTr="00C471CE">
        <w:tc>
          <w:tcPr>
            <w:tcW w:w="5000" w:type="pct"/>
            <w:gridSpan w:val="6"/>
          </w:tcPr>
          <w:p w14:paraId="1421F5A9" w14:textId="77777777" w:rsidR="00F82430" w:rsidRPr="001E44AE" w:rsidRDefault="00F82430" w:rsidP="00C471CE">
            <w:pPr>
              <w:pStyle w:val="Tabela"/>
              <w:rPr>
                <w:rFonts w:cs="Arial"/>
                <w:b/>
                <w:szCs w:val="20"/>
              </w:rPr>
            </w:pPr>
            <w:r w:rsidRPr="001E44AE">
              <w:rPr>
                <w:rFonts w:cs="Arial"/>
                <w:b/>
                <w:szCs w:val="20"/>
              </w:rPr>
              <w:t>Wskaźnik L</w:t>
            </w:r>
            <w:r w:rsidRPr="001E44AE">
              <w:rPr>
                <w:rFonts w:cs="Arial"/>
                <w:b/>
                <w:szCs w:val="20"/>
                <w:vertAlign w:val="subscript"/>
              </w:rPr>
              <w:t>DWN</w:t>
            </w:r>
          </w:p>
        </w:tc>
      </w:tr>
      <w:tr w:rsidR="00E071CA" w:rsidRPr="001E44AE" w14:paraId="723D9149" w14:textId="77777777" w:rsidTr="00EE6C1F">
        <w:tc>
          <w:tcPr>
            <w:tcW w:w="991" w:type="pct"/>
          </w:tcPr>
          <w:p w14:paraId="4AB44D6E"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020B55D9" w14:textId="0EAD4C97" w:rsidR="00E071CA" w:rsidRPr="001E44AE" w:rsidRDefault="00E071CA" w:rsidP="00E071CA">
            <w:pPr>
              <w:pStyle w:val="Tabela"/>
              <w:rPr>
                <w:rFonts w:cs="Arial"/>
                <w:szCs w:val="20"/>
              </w:rPr>
            </w:pPr>
            <w:r w:rsidRPr="001E44AE">
              <w:rPr>
                <w:rFonts w:cs="Arial"/>
                <w:color w:val="000000"/>
                <w:szCs w:val="20"/>
              </w:rPr>
              <w:t>600</w:t>
            </w:r>
          </w:p>
        </w:tc>
        <w:tc>
          <w:tcPr>
            <w:tcW w:w="590" w:type="pct"/>
          </w:tcPr>
          <w:p w14:paraId="07E913FE" w14:textId="295FEC4A" w:rsidR="00E071CA" w:rsidRPr="001E44AE" w:rsidRDefault="00E071CA" w:rsidP="00E071CA">
            <w:pPr>
              <w:pStyle w:val="Tabela"/>
              <w:rPr>
                <w:rFonts w:cs="Arial"/>
                <w:szCs w:val="20"/>
              </w:rPr>
            </w:pPr>
            <w:r w:rsidRPr="001E44AE">
              <w:rPr>
                <w:rFonts w:cs="Arial"/>
                <w:color w:val="000000"/>
                <w:szCs w:val="20"/>
              </w:rPr>
              <w:t>1500</w:t>
            </w:r>
          </w:p>
        </w:tc>
        <w:tc>
          <w:tcPr>
            <w:tcW w:w="944" w:type="pct"/>
          </w:tcPr>
          <w:p w14:paraId="13B0A68F" w14:textId="5FF89109" w:rsidR="00E071CA" w:rsidRPr="001E44AE" w:rsidRDefault="00E071CA" w:rsidP="00E071CA">
            <w:pPr>
              <w:pStyle w:val="Tabela"/>
              <w:rPr>
                <w:rFonts w:cs="Arial"/>
                <w:szCs w:val="20"/>
              </w:rPr>
            </w:pPr>
            <w:r w:rsidRPr="001E44AE">
              <w:rPr>
                <w:rFonts w:cs="Arial"/>
                <w:color w:val="000000"/>
                <w:szCs w:val="20"/>
              </w:rPr>
              <w:t>23</w:t>
            </w:r>
          </w:p>
        </w:tc>
        <w:tc>
          <w:tcPr>
            <w:tcW w:w="945" w:type="pct"/>
          </w:tcPr>
          <w:p w14:paraId="7AF277A8" w14:textId="5DE0E6AA" w:rsidR="00E071CA" w:rsidRPr="001E44AE" w:rsidRDefault="00E071CA" w:rsidP="00E071CA">
            <w:pPr>
              <w:pStyle w:val="Tabela"/>
              <w:rPr>
                <w:rFonts w:cs="Arial"/>
                <w:szCs w:val="20"/>
              </w:rPr>
            </w:pPr>
            <w:r w:rsidRPr="001E44AE">
              <w:rPr>
                <w:rFonts w:cs="Arial"/>
                <w:color w:val="000000"/>
                <w:szCs w:val="20"/>
              </w:rPr>
              <w:t>1</w:t>
            </w:r>
          </w:p>
        </w:tc>
        <w:tc>
          <w:tcPr>
            <w:tcW w:w="944" w:type="pct"/>
          </w:tcPr>
          <w:p w14:paraId="42E55012" w14:textId="17FDE891" w:rsidR="00E071CA" w:rsidRPr="001E44AE" w:rsidRDefault="00E071CA" w:rsidP="00E071CA">
            <w:pPr>
              <w:pStyle w:val="Tabela"/>
              <w:rPr>
                <w:rFonts w:cs="Arial"/>
                <w:szCs w:val="20"/>
              </w:rPr>
            </w:pPr>
            <w:r w:rsidRPr="001E44AE">
              <w:rPr>
                <w:rFonts w:cs="Arial"/>
                <w:color w:val="000000"/>
                <w:szCs w:val="20"/>
              </w:rPr>
              <w:t>1.473</w:t>
            </w:r>
          </w:p>
        </w:tc>
      </w:tr>
      <w:tr w:rsidR="00E071CA" w:rsidRPr="001E44AE" w14:paraId="217C7DA2" w14:textId="77777777" w:rsidTr="00EE6C1F">
        <w:tc>
          <w:tcPr>
            <w:tcW w:w="991" w:type="pct"/>
          </w:tcPr>
          <w:p w14:paraId="3EFB9A0D" w14:textId="483C922C" w:rsidR="00E071CA" w:rsidRPr="001E44AE" w:rsidRDefault="00E071CA" w:rsidP="00E071CA">
            <w:pPr>
              <w:pStyle w:val="Tabela"/>
              <w:rPr>
                <w:rFonts w:cs="Arial"/>
                <w:szCs w:val="20"/>
              </w:rPr>
            </w:pPr>
            <w:r w:rsidRPr="001E44AE">
              <w:rPr>
                <w:rFonts w:cs="Arial"/>
                <w:szCs w:val="20"/>
              </w:rPr>
              <w:t>5.1-10</w:t>
            </w:r>
          </w:p>
        </w:tc>
        <w:tc>
          <w:tcPr>
            <w:tcW w:w="586" w:type="pct"/>
          </w:tcPr>
          <w:p w14:paraId="5551BA5D" w14:textId="02CFD03B" w:rsidR="00E071CA" w:rsidRPr="001E44AE" w:rsidRDefault="00E071CA" w:rsidP="00E071CA">
            <w:pPr>
              <w:pStyle w:val="Tabela"/>
              <w:rPr>
                <w:rFonts w:cs="Arial"/>
                <w:szCs w:val="20"/>
              </w:rPr>
            </w:pPr>
            <w:r w:rsidRPr="001E44AE">
              <w:rPr>
                <w:rFonts w:cs="Arial"/>
                <w:color w:val="000000"/>
                <w:szCs w:val="20"/>
              </w:rPr>
              <w:t>100</w:t>
            </w:r>
          </w:p>
        </w:tc>
        <w:tc>
          <w:tcPr>
            <w:tcW w:w="590" w:type="pct"/>
          </w:tcPr>
          <w:p w14:paraId="3B67733A" w14:textId="79741AD5" w:rsidR="00E071CA" w:rsidRPr="001E44AE" w:rsidRDefault="00E071CA" w:rsidP="00E071CA">
            <w:pPr>
              <w:pStyle w:val="Tabela"/>
              <w:rPr>
                <w:rFonts w:cs="Arial"/>
                <w:szCs w:val="20"/>
              </w:rPr>
            </w:pPr>
            <w:r w:rsidRPr="001E44AE">
              <w:rPr>
                <w:rFonts w:cs="Arial"/>
                <w:color w:val="000000"/>
                <w:szCs w:val="20"/>
              </w:rPr>
              <w:t>300</w:t>
            </w:r>
          </w:p>
        </w:tc>
        <w:tc>
          <w:tcPr>
            <w:tcW w:w="944" w:type="pct"/>
          </w:tcPr>
          <w:p w14:paraId="0ABC5210" w14:textId="76364E72" w:rsidR="00E071CA" w:rsidRPr="001E44AE" w:rsidRDefault="00E071CA" w:rsidP="00E071CA">
            <w:pPr>
              <w:pStyle w:val="Tabela"/>
              <w:rPr>
                <w:rFonts w:cs="Arial"/>
                <w:szCs w:val="20"/>
              </w:rPr>
            </w:pPr>
            <w:r w:rsidRPr="001E44AE">
              <w:rPr>
                <w:rFonts w:cs="Arial"/>
                <w:color w:val="000000"/>
                <w:szCs w:val="20"/>
              </w:rPr>
              <w:t>10</w:t>
            </w:r>
          </w:p>
        </w:tc>
        <w:tc>
          <w:tcPr>
            <w:tcW w:w="945" w:type="pct"/>
          </w:tcPr>
          <w:p w14:paraId="75A4E90E" w14:textId="1C6C5FEE" w:rsidR="00E071CA" w:rsidRPr="001E44AE" w:rsidRDefault="00E071CA" w:rsidP="00E071CA">
            <w:pPr>
              <w:pStyle w:val="Tabela"/>
              <w:rPr>
                <w:rFonts w:cs="Arial"/>
                <w:szCs w:val="20"/>
              </w:rPr>
            </w:pPr>
            <w:r w:rsidRPr="001E44AE">
              <w:rPr>
                <w:rFonts w:cs="Arial"/>
                <w:color w:val="000000"/>
                <w:szCs w:val="20"/>
              </w:rPr>
              <w:t>1</w:t>
            </w:r>
          </w:p>
        </w:tc>
        <w:tc>
          <w:tcPr>
            <w:tcW w:w="944" w:type="pct"/>
          </w:tcPr>
          <w:p w14:paraId="528DB599" w14:textId="04A8F253" w:rsidR="00E071CA" w:rsidRPr="001E44AE" w:rsidRDefault="00E071CA" w:rsidP="00E071CA">
            <w:pPr>
              <w:pStyle w:val="Tabela"/>
              <w:rPr>
                <w:rFonts w:cs="Arial"/>
                <w:szCs w:val="20"/>
              </w:rPr>
            </w:pPr>
            <w:r w:rsidRPr="001E44AE">
              <w:rPr>
                <w:rFonts w:cs="Arial"/>
                <w:color w:val="000000"/>
                <w:szCs w:val="20"/>
              </w:rPr>
              <w:t>0.384</w:t>
            </w:r>
          </w:p>
        </w:tc>
      </w:tr>
      <w:tr w:rsidR="00E071CA" w:rsidRPr="001E44AE" w14:paraId="3EB5D73B" w14:textId="77777777" w:rsidTr="00EE6C1F">
        <w:tc>
          <w:tcPr>
            <w:tcW w:w="991" w:type="pct"/>
          </w:tcPr>
          <w:p w14:paraId="3FEC7B88" w14:textId="34661C47" w:rsidR="00E071CA" w:rsidRPr="001E44AE" w:rsidRDefault="00E071CA" w:rsidP="00E071CA">
            <w:pPr>
              <w:pStyle w:val="Tabela"/>
              <w:rPr>
                <w:rFonts w:cs="Arial"/>
                <w:szCs w:val="20"/>
              </w:rPr>
            </w:pPr>
            <w:r w:rsidRPr="001E44AE">
              <w:rPr>
                <w:rFonts w:cs="Arial"/>
                <w:szCs w:val="20"/>
              </w:rPr>
              <w:t>10.1-15</w:t>
            </w:r>
          </w:p>
        </w:tc>
        <w:tc>
          <w:tcPr>
            <w:tcW w:w="586" w:type="pct"/>
          </w:tcPr>
          <w:p w14:paraId="6E4BD56A" w14:textId="60650ADB"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6E472882" w14:textId="1F5E4FF3"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3AE9FDBC" w14:textId="002DCF55"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3DB7EE89" w14:textId="7877B03D"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446E46C" w14:textId="22B1157D" w:rsidR="00E071CA" w:rsidRPr="001E44AE" w:rsidRDefault="00E071CA" w:rsidP="00E071CA">
            <w:pPr>
              <w:pStyle w:val="Tabela"/>
              <w:rPr>
                <w:rFonts w:cs="Arial"/>
                <w:szCs w:val="20"/>
              </w:rPr>
            </w:pPr>
            <w:r w:rsidRPr="001E44AE">
              <w:rPr>
                <w:rFonts w:cs="Arial"/>
                <w:color w:val="000000"/>
                <w:szCs w:val="20"/>
              </w:rPr>
              <w:t>0.035</w:t>
            </w:r>
          </w:p>
        </w:tc>
      </w:tr>
      <w:tr w:rsidR="00E071CA" w:rsidRPr="001E44AE" w14:paraId="53CD7CF6" w14:textId="77777777" w:rsidTr="00EE6C1F">
        <w:tc>
          <w:tcPr>
            <w:tcW w:w="991" w:type="pct"/>
          </w:tcPr>
          <w:p w14:paraId="610EBDA9"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0D8EE453" w14:textId="7E9231E6"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3DD9F528" w14:textId="49914E6C"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6D9ED16D" w14:textId="667A6777"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00D530E5" w14:textId="00E01F18"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0DC1830F" w14:textId="31158D8C" w:rsidR="00E071CA" w:rsidRPr="001E44AE" w:rsidRDefault="00E071CA" w:rsidP="00E071CA">
            <w:pPr>
              <w:pStyle w:val="Tabela"/>
              <w:rPr>
                <w:rFonts w:cs="Arial"/>
                <w:szCs w:val="20"/>
              </w:rPr>
            </w:pPr>
            <w:r w:rsidRPr="001E44AE">
              <w:rPr>
                <w:rFonts w:cs="Arial"/>
                <w:color w:val="000000"/>
                <w:szCs w:val="20"/>
              </w:rPr>
              <w:t>0.000</w:t>
            </w:r>
          </w:p>
        </w:tc>
      </w:tr>
      <w:tr w:rsidR="00F82430" w:rsidRPr="001E44AE" w14:paraId="66007E0E" w14:textId="77777777" w:rsidTr="00C471CE">
        <w:tc>
          <w:tcPr>
            <w:tcW w:w="5000" w:type="pct"/>
            <w:gridSpan w:val="6"/>
          </w:tcPr>
          <w:p w14:paraId="0D3FDCA6" w14:textId="371DE0D6" w:rsidR="00F82430" w:rsidRPr="001E44AE" w:rsidRDefault="00854662" w:rsidP="00C471CE">
            <w:pPr>
              <w:pStyle w:val="Tabela"/>
              <w:rPr>
                <w:rFonts w:cs="Arial"/>
                <w:b/>
                <w:szCs w:val="20"/>
              </w:rPr>
            </w:pPr>
            <w:r w:rsidRPr="001E44AE">
              <w:rPr>
                <w:rFonts w:cs="Arial"/>
                <w:b/>
                <w:szCs w:val="20"/>
              </w:rPr>
              <w:t>Wskaźnik L</w:t>
            </w:r>
            <w:r w:rsidRPr="001E44AE">
              <w:rPr>
                <w:rFonts w:cs="Arial"/>
                <w:b/>
                <w:szCs w:val="20"/>
                <w:vertAlign w:val="subscript"/>
              </w:rPr>
              <w:t>N</w:t>
            </w:r>
          </w:p>
        </w:tc>
      </w:tr>
      <w:tr w:rsidR="00E071CA" w:rsidRPr="001E44AE" w14:paraId="0D00D796" w14:textId="77777777" w:rsidTr="00445FF7">
        <w:tc>
          <w:tcPr>
            <w:tcW w:w="991" w:type="pct"/>
          </w:tcPr>
          <w:p w14:paraId="3BF0D04E" w14:textId="3976996A" w:rsidR="00E071CA" w:rsidRPr="001E44AE" w:rsidRDefault="00E071CA" w:rsidP="00E071CA">
            <w:pPr>
              <w:pStyle w:val="Tabela"/>
              <w:rPr>
                <w:rFonts w:cs="Arial"/>
                <w:szCs w:val="20"/>
              </w:rPr>
            </w:pPr>
            <w:r w:rsidRPr="001E44AE">
              <w:rPr>
                <w:rFonts w:cs="Arial"/>
                <w:szCs w:val="20"/>
              </w:rPr>
              <w:t>1-5</w:t>
            </w:r>
          </w:p>
        </w:tc>
        <w:tc>
          <w:tcPr>
            <w:tcW w:w="586" w:type="pct"/>
          </w:tcPr>
          <w:p w14:paraId="2074056C" w14:textId="24801C55" w:rsidR="00E071CA" w:rsidRPr="001E44AE" w:rsidRDefault="00E071CA" w:rsidP="00E071CA">
            <w:pPr>
              <w:pStyle w:val="Tabela"/>
              <w:rPr>
                <w:rFonts w:cs="Arial"/>
                <w:szCs w:val="20"/>
              </w:rPr>
            </w:pPr>
            <w:r w:rsidRPr="001E44AE">
              <w:rPr>
                <w:rFonts w:cs="Arial"/>
                <w:color w:val="000000"/>
                <w:szCs w:val="20"/>
              </w:rPr>
              <w:t>400</w:t>
            </w:r>
          </w:p>
        </w:tc>
        <w:tc>
          <w:tcPr>
            <w:tcW w:w="590" w:type="pct"/>
          </w:tcPr>
          <w:p w14:paraId="1E00C5D8" w14:textId="61CBB84D" w:rsidR="00E071CA" w:rsidRPr="001E44AE" w:rsidRDefault="00E071CA" w:rsidP="00E071CA">
            <w:pPr>
              <w:pStyle w:val="Tabela"/>
              <w:rPr>
                <w:rFonts w:cs="Arial"/>
                <w:szCs w:val="20"/>
              </w:rPr>
            </w:pPr>
            <w:r w:rsidRPr="001E44AE">
              <w:rPr>
                <w:rFonts w:cs="Arial"/>
                <w:color w:val="000000"/>
                <w:szCs w:val="20"/>
              </w:rPr>
              <w:t>1000</w:t>
            </w:r>
          </w:p>
        </w:tc>
        <w:tc>
          <w:tcPr>
            <w:tcW w:w="944" w:type="pct"/>
          </w:tcPr>
          <w:p w14:paraId="1EB2BF7F" w14:textId="5F6A507E" w:rsidR="00E071CA" w:rsidRPr="001E44AE" w:rsidRDefault="00E071CA" w:rsidP="00E071CA">
            <w:pPr>
              <w:pStyle w:val="Tabela"/>
              <w:rPr>
                <w:rFonts w:cs="Arial"/>
                <w:szCs w:val="20"/>
              </w:rPr>
            </w:pPr>
            <w:r w:rsidRPr="001E44AE">
              <w:rPr>
                <w:rFonts w:cs="Arial"/>
                <w:color w:val="000000"/>
                <w:szCs w:val="20"/>
              </w:rPr>
              <w:t>8</w:t>
            </w:r>
          </w:p>
        </w:tc>
        <w:tc>
          <w:tcPr>
            <w:tcW w:w="945" w:type="pct"/>
          </w:tcPr>
          <w:p w14:paraId="4A691E50" w14:textId="0C9EC88B" w:rsidR="00E071CA" w:rsidRPr="001E44AE" w:rsidRDefault="00E071CA" w:rsidP="00E071CA">
            <w:pPr>
              <w:pStyle w:val="Tabela"/>
              <w:rPr>
                <w:rFonts w:cs="Arial"/>
                <w:szCs w:val="20"/>
              </w:rPr>
            </w:pPr>
            <w:r w:rsidRPr="001E44AE">
              <w:rPr>
                <w:rFonts w:cs="Arial"/>
                <w:color w:val="000000"/>
                <w:szCs w:val="20"/>
              </w:rPr>
              <w:t>1</w:t>
            </w:r>
          </w:p>
        </w:tc>
        <w:tc>
          <w:tcPr>
            <w:tcW w:w="944" w:type="pct"/>
          </w:tcPr>
          <w:p w14:paraId="3DBCBF3A" w14:textId="42803D02" w:rsidR="00E071CA" w:rsidRPr="001E44AE" w:rsidRDefault="00E071CA" w:rsidP="00E071CA">
            <w:pPr>
              <w:pStyle w:val="Tabela"/>
              <w:rPr>
                <w:rFonts w:cs="Arial"/>
                <w:szCs w:val="20"/>
              </w:rPr>
            </w:pPr>
            <w:r w:rsidRPr="001E44AE">
              <w:rPr>
                <w:rFonts w:cs="Arial"/>
                <w:color w:val="000000"/>
                <w:szCs w:val="20"/>
              </w:rPr>
              <w:t>0.745</w:t>
            </w:r>
          </w:p>
        </w:tc>
      </w:tr>
      <w:tr w:rsidR="00E071CA" w:rsidRPr="001E44AE" w14:paraId="11E5BEC5" w14:textId="77777777" w:rsidTr="00445FF7">
        <w:tc>
          <w:tcPr>
            <w:tcW w:w="991" w:type="pct"/>
          </w:tcPr>
          <w:p w14:paraId="745B3BDA" w14:textId="0D88495E" w:rsidR="00E071CA" w:rsidRPr="001E44AE" w:rsidRDefault="00E071CA" w:rsidP="00E071CA">
            <w:pPr>
              <w:pStyle w:val="Tabela"/>
              <w:rPr>
                <w:rFonts w:cs="Arial"/>
                <w:szCs w:val="20"/>
              </w:rPr>
            </w:pPr>
            <w:r w:rsidRPr="001E44AE">
              <w:rPr>
                <w:rFonts w:cs="Arial"/>
                <w:szCs w:val="20"/>
              </w:rPr>
              <w:t>5.1-10</w:t>
            </w:r>
          </w:p>
        </w:tc>
        <w:tc>
          <w:tcPr>
            <w:tcW w:w="586" w:type="pct"/>
          </w:tcPr>
          <w:p w14:paraId="6B141A65" w14:textId="4CB15EA0" w:rsidR="00E071CA" w:rsidRPr="001E44AE" w:rsidRDefault="00E071CA" w:rsidP="00E071CA">
            <w:pPr>
              <w:pStyle w:val="Tabela"/>
              <w:rPr>
                <w:rFonts w:cs="Arial"/>
                <w:szCs w:val="20"/>
              </w:rPr>
            </w:pPr>
            <w:r w:rsidRPr="001E44AE">
              <w:rPr>
                <w:rFonts w:cs="Arial"/>
                <w:color w:val="000000"/>
                <w:szCs w:val="20"/>
              </w:rPr>
              <w:t>100</w:t>
            </w:r>
          </w:p>
        </w:tc>
        <w:tc>
          <w:tcPr>
            <w:tcW w:w="590" w:type="pct"/>
          </w:tcPr>
          <w:p w14:paraId="7D458CCC" w14:textId="4B88055A" w:rsidR="00E071CA" w:rsidRPr="001E44AE" w:rsidRDefault="00E071CA" w:rsidP="00E071CA">
            <w:pPr>
              <w:pStyle w:val="Tabela"/>
              <w:rPr>
                <w:rFonts w:cs="Arial"/>
                <w:szCs w:val="20"/>
              </w:rPr>
            </w:pPr>
            <w:r w:rsidRPr="001E44AE">
              <w:rPr>
                <w:rFonts w:cs="Arial"/>
                <w:color w:val="000000"/>
                <w:szCs w:val="20"/>
              </w:rPr>
              <w:t>100</w:t>
            </w:r>
          </w:p>
        </w:tc>
        <w:tc>
          <w:tcPr>
            <w:tcW w:w="944" w:type="pct"/>
          </w:tcPr>
          <w:p w14:paraId="703774E7" w14:textId="3C4236BF" w:rsidR="00E071CA" w:rsidRPr="001E44AE" w:rsidRDefault="00E071CA" w:rsidP="00E071CA">
            <w:pPr>
              <w:pStyle w:val="Tabela"/>
              <w:rPr>
                <w:rFonts w:cs="Arial"/>
                <w:szCs w:val="20"/>
              </w:rPr>
            </w:pPr>
            <w:r w:rsidRPr="001E44AE">
              <w:rPr>
                <w:rFonts w:cs="Arial"/>
                <w:color w:val="000000"/>
                <w:szCs w:val="20"/>
              </w:rPr>
              <w:t>3</w:t>
            </w:r>
          </w:p>
        </w:tc>
        <w:tc>
          <w:tcPr>
            <w:tcW w:w="945" w:type="pct"/>
          </w:tcPr>
          <w:p w14:paraId="1A8CB96E" w14:textId="533B0A30"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23B28003" w14:textId="1B02B43F" w:rsidR="00E071CA" w:rsidRPr="001E44AE" w:rsidRDefault="00E071CA" w:rsidP="00E071CA">
            <w:pPr>
              <w:pStyle w:val="Tabela"/>
              <w:rPr>
                <w:rFonts w:cs="Arial"/>
                <w:szCs w:val="20"/>
              </w:rPr>
            </w:pPr>
            <w:r w:rsidRPr="001E44AE">
              <w:rPr>
                <w:rFonts w:cs="Arial"/>
                <w:color w:val="000000"/>
                <w:szCs w:val="20"/>
              </w:rPr>
              <w:t>0.122</w:t>
            </w:r>
          </w:p>
        </w:tc>
      </w:tr>
      <w:tr w:rsidR="00E071CA" w:rsidRPr="001E44AE" w14:paraId="6674C476" w14:textId="77777777" w:rsidTr="00445FF7">
        <w:tc>
          <w:tcPr>
            <w:tcW w:w="991" w:type="pct"/>
          </w:tcPr>
          <w:p w14:paraId="35D45094" w14:textId="24738C97" w:rsidR="00E071CA" w:rsidRPr="001E44AE" w:rsidRDefault="00E071CA" w:rsidP="00E071CA">
            <w:pPr>
              <w:pStyle w:val="Tabela"/>
              <w:rPr>
                <w:rFonts w:cs="Arial"/>
                <w:szCs w:val="20"/>
              </w:rPr>
            </w:pPr>
            <w:r w:rsidRPr="001E44AE">
              <w:rPr>
                <w:rFonts w:cs="Arial"/>
                <w:szCs w:val="20"/>
              </w:rPr>
              <w:t>10.1-15</w:t>
            </w:r>
          </w:p>
        </w:tc>
        <w:tc>
          <w:tcPr>
            <w:tcW w:w="586" w:type="pct"/>
          </w:tcPr>
          <w:p w14:paraId="2D23FC68" w14:textId="51C9A270"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5896F5ED" w14:textId="3F697C74"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32655E43" w14:textId="4CD838D8"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75DE1005" w14:textId="1E0993FB"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63198E4B" w14:textId="707ED208" w:rsidR="00E071CA" w:rsidRPr="001E44AE" w:rsidRDefault="00E071CA" w:rsidP="00E071CA">
            <w:pPr>
              <w:pStyle w:val="Tabela"/>
              <w:rPr>
                <w:rFonts w:cs="Arial"/>
                <w:szCs w:val="20"/>
              </w:rPr>
            </w:pPr>
            <w:r w:rsidRPr="001E44AE">
              <w:rPr>
                <w:rFonts w:cs="Arial"/>
                <w:color w:val="000000"/>
                <w:szCs w:val="20"/>
              </w:rPr>
              <w:t>0.006</w:t>
            </w:r>
          </w:p>
        </w:tc>
      </w:tr>
      <w:tr w:rsidR="00E071CA" w:rsidRPr="001E44AE" w14:paraId="4F06EA38" w14:textId="77777777" w:rsidTr="00445FF7">
        <w:tc>
          <w:tcPr>
            <w:tcW w:w="991" w:type="pct"/>
          </w:tcPr>
          <w:p w14:paraId="28A1CE51" w14:textId="189E25FB" w:rsidR="00E071CA" w:rsidRPr="001E44AE" w:rsidRDefault="00E071CA" w:rsidP="00E071CA">
            <w:pPr>
              <w:pStyle w:val="Tabela"/>
              <w:rPr>
                <w:rFonts w:cs="Arial"/>
                <w:szCs w:val="20"/>
              </w:rPr>
            </w:pPr>
            <w:r w:rsidRPr="001E44AE">
              <w:rPr>
                <w:rFonts w:cs="Arial"/>
                <w:szCs w:val="20"/>
              </w:rPr>
              <w:t>≥15</w:t>
            </w:r>
          </w:p>
        </w:tc>
        <w:tc>
          <w:tcPr>
            <w:tcW w:w="586" w:type="pct"/>
          </w:tcPr>
          <w:p w14:paraId="6274BF08" w14:textId="4C4C728B"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33D18C4B" w14:textId="2BD31F3B"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08FFF2CA" w14:textId="5D61E104"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5E11E52E" w14:textId="0F023457"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6F91FF95" w14:textId="629EB7EF" w:rsidR="00E071CA" w:rsidRPr="001E44AE" w:rsidRDefault="00E071CA" w:rsidP="00E071CA">
            <w:pPr>
              <w:pStyle w:val="Tabela"/>
              <w:rPr>
                <w:rFonts w:cs="Arial"/>
                <w:szCs w:val="20"/>
              </w:rPr>
            </w:pPr>
            <w:r w:rsidRPr="001E44AE">
              <w:rPr>
                <w:rFonts w:cs="Arial"/>
                <w:color w:val="000000"/>
                <w:szCs w:val="20"/>
              </w:rPr>
              <w:t>0.000</w:t>
            </w:r>
          </w:p>
        </w:tc>
      </w:tr>
    </w:tbl>
    <w:p w14:paraId="1BC90D8B" w14:textId="01150B62" w:rsidR="00F8106B" w:rsidRPr="001E44AE" w:rsidRDefault="00F8106B" w:rsidP="00854662">
      <w:pPr>
        <w:pStyle w:val="Normalnywcity"/>
      </w:pPr>
      <w:bookmarkStart w:id="79" w:name="_Toc330293270"/>
      <w:bookmarkStart w:id="80" w:name="_Toc394485482"/>
      <w:bookmarkStart w:id="81" w:name="_Ref479593941"/>
      <w:bookmarkStart w:id="82" w:name="_Ref43883722"/>
      <w:bookmarkStart w:id="83" w:name="_Toc309119155"/>
      <w:bookmarkStart w:id="84" w:name="_Toc326069546"/>
      <w:bookmarkStart w:id="85" w:name="_Toc329699730"/>
      <w:bookmarkStart w:id="86" w:name="_Toc326069550"/>
      <w:bookmarkStart w:id="87" w:name="_Ref306779881"/>
      <w:bookmarkStart w:id="88" w:name="_Ref306779914"/>
    </w:p>
    <w:p w14:paraId="7ECA4188" w14:textId="07EB61E2" w:rsidR="006A2B44" w:rsidRPr="001E44AE" w:rsidRDefault="006A2B44" w:rsidP="00854662">
      <w:pPr>
        <w:pStyle w:val="Legenda"/>
      </w:pPr>
      <w:r w:rsidRPr="001E44AE">
        <w:lastRenderedPageBreak/>
        <w:t xml:space="preserve">Tabl. </w:t>
      </w:r>
      <w:fldSimple w:instr=" STYLEREF 1 \s ">
        <w:r w:rsidR="002C46C9">
          <w:rPr>
            <w:noProof/>
          </w:rPr>
          <w:t>9</w:t>
        </w:r>
      </w:fldSimple>
      <w:r w:rsidR="00C306E3" w:rsidRPr="001E44AE">
        <w:t>.</w:t>
      </w:r>
      <w:fldSimple w:instr=" SEQ Tabl. \* ARABIC \s 1 ">
        <w:r w:rsidR="002C46C9">
          <w:rPr>
            <w:noProof/>
          </w:rPr>
          <w:t>3</w:t>
        </w:r>
      </w:fldSimple>
      <w:r w:rsidRPr="001E44AE">
        <w:t xml:space="preserve">. Dane dotyczące liczby osób, obiektów chronionych oraz powierzchni terenu narażonych na oddziaływanie hałasu </w:t>
      </w:r>
      <w:r w:rsidR="000129F7" w:rsidRPr="001E44AE">
        <w:t>kolejowego</w:t>
      </w:r>
      <w:r w:rsidRPr="001E44AE">
        <w:t xml:space="preserve"> w </w:t>
      </w:r>
      <w:r w:rsidR="009F51BD" w:rsidRPr="001E44AE">
        <w:t>Bielsku-Białej</w:t>
      </w:r>
    </w:p>
    <w:tbl>
      <w:tblPr>
        <w:tblStyle w:val="Tabela-ekkom"/>
        <w:tblW w:w="5000" w:type="pct"/>
        <w:tblLook w:val="04A0" w:firstRow="1" w:lastRow="0" w:firstColumn="1" w:lastColumn="0" w:noHBand="0" w:noVBand="1"/>
      </w:tblPr>
      <w:tblGrid>
        <w:gridCol w:w="1834"/>
        <w:gridCol w:w="1078"/>
        <w:gridCol w:w="1086"/>
        <w:gridCol w:w="1747"/>
        <w:gridCol w:w="1749"/>
        <w:gridCol w:w="1850"/>
      </w:tblGrid>
      <w:tr w:rsidR="006A2B44" w:rsidRPr="001E44AE" w14:paraId="1867594D" w14:textId="77777777" w:rsidTr="00962EED">
        <w:tc>
          <w:tcPr>
            <w:tcW w:w="981" w:type="pct"/>
          </w:tcPr>
          <w:p w14:paraId="3040F5D8" w14:textId="77777777" w:rsidR="006A2B44" w:rsidRPr="001E44AE" w:rsidRDefault="006A2B44" w:rsidP="00A32965">
            <w:pPr>
              <w:pStyle w:val="Tabela"/>
              <w:rPr>
                <w:rFonts w:cs="Arial"/>
                <w:b/>
                <w:caps/>
                <w:kern w:val="28"/>
                <w:szCs w:val="20"/>
              </w:rPr>
            </w:pPr>
            <w:r w:rsidRPr="001E44AE">
              <w:rPr>
                <w:rFonts w:cs="Arial"/>
                <w:b/>
                <w:szCs w:val="20"/>
              </w:rPr>
              <w:t>Poziom hałasu [dB]</w:t>
            </w:r>
          </w:p>
        </w:tc>
        <w:tc>
          <w:tcPr>
            <w:tcW w:w="577" w:type="pct"/>
          </w:tcPr>
          <w:p w14:paraId="472427A0" w14:textId="77777777" w:rsidR="006A2B44" w:rsidRPr="001E44AE" w:rsidRDefault="006A2B44" w:rsidP="00A32965">
            <w:pPr>
              <w:pStyle w:val="Tabela"/>
              <w:rPr>
                <w:rFonts w:cs="Arial"/>
                <w:b/>
                <w:caps/>
                <w:kern w:val="28"/>
                <w:szCs w:val="20"/>
              </w:rPr>
            </w:pPr>
            <w:r w:rsidRPr="001E44AE">
              <w:rPr>
                <w:rFonts w:cs="Arial"/>
                <w:b/>
                <w:szCs w:val="20"/>
              </w:rPr>
              <w:t>Liczba lokali [-]</w:t>
            </w:r>
          </w:p>
        </w:tc>
        <w:tc>
          <w:tcPr>
            <w:tcW w:w="581" w:type="pct"/>
          </w:tcPr>
          <w:p w14:paraId="5110FBE4" w14:textId="77777777" w:rsidR="006A2B44" w:rsidRPr="001E44AE" w:rsidRDefault="006A2B44" w:rsidP="00A32965">
            <w:pPr>
              <w:pStyle w:val="Tabela"/>
              <w:rPr>
                <w:rFonts w:cs="Arial"/>
                <w:b/>
                <w:caps/>
                <w:kern w:val="28"/>
                <w:szCs w:val="20"/>
              </w:rPr>
            </w:pPr>
            <w:r w:rsidRPr="001E44AE">
              <w:rPr>
                <w:rFonts w:cs="Arial"/>
                <w:b/>
                <w:szCs w:val="20"/>
              </w:rPr>
              <w:t>Liczba osób [-]</w:t>
            </w:r>
          </w:p>
        </w:tc>
        <w:tc>
          <w:tcPr>
            <w:tcW w:w="935" w:type="pct"/>
          </w:tcPr>
          <w:p w14:paraId="139C40B5" w14:textId="77777777" w:rsidR="006A2B44" w:rsidRPr="001E44AE" w:rsidRDefault="006A2B44" w:rsidP="00A32965">
            <w:pPr>
              <w:pStyle w:val="Tabela"/>
              <w:rPr>
                <w:rFonts w:cs="Arial"/>
                <w:b/>
                <w:caps/>
                <w:kern w:val="28"/>
                <w:szCs w:val="20"/>
              </w:rPr>
            </w:pPr>
            <w:r w:rsidRPr="001E44AE">
              <w:rPr>
                <w:rFonts w:cs="Arial"/>
                <w:b/>
                <w:szCs w:val="20"/>
              </w:rPr>
              <w:t>Liczba obiektów związanych ze stałym lub czasowym pobytem dzieci i młodzieży [-]</w:t>
            </w:r>
          </w:p>
        </w:tc>
        <w:tc>
          <w:tcPr>
            <w:tcW w:w="936" w:type="pct"/>
          </w:tcPr>
          <w:p w14:paraId="6C6B224A" w14:textId="77777777" w:rsidR="006A2B44" w:rsidRPr="001E44AE" w:rsidRDefault="006A2B44" w:rsidP="00A32965">
            <w:pPr>
              <w:pStyle w:val="Tabela"/>
              <w:rPr>
                <w:rFonts w:cs="Arial"/>
                <w:b/>
                <w:caps/>
                <w:kern w:val="28"/>
                <w:szCs w:val="20"/>
              </w:rPr>
            </w:pPr>
            <w:r w:rsidRPr="001E44AE">
              <w:rPr>
                <w:rFonts w:cs="Arial"/>
                <w:b/>
                <w:szCs w:val="20"/>
              </w:rPr>
              <w:t>Liczba szpitali i domów pomocy społecznej [-]</w:t>
            </w:r>
          </w:p>
        </w:tc>
        <w:tc>
          <w:tcPr>
            <w:tcW w:w="990" w:type="pct"/>
          </w:tcPr>
          <w:p w14:paraId="650F561C" w14:textId="77777777" w:rsidR="006A2B44" w:rsidRPr="001E44AE" w:rsidRDefault="006A2B44" w:rsidP="00A32965">
            <w:pPr>
              <w:pStyle w:val="Tabela"/>
              <w:rPr>
                <w:rFonts w:cs="Arial"/>
                <w:b/>
                <w:szCs w:val="20"/>
              </w:rPr>
            </w:pPr>
            <w:r w:rsidRPr="001E44AE">
              <w:rPr>
                <w:rFonts w:cs="Arial"/>
                <w:b/>
                <w:szCs w:val="20"/>
              </w:rPr>
              <w:t>Powierzchnia terenu [km</w:t>
            </w:r>
            <w:r w:rsidRPr="001E44AE">
              <w:rPr>
                <w:rFonts w:cs="Arial"/>
                <w:b/>
                <w:szCs w:val="20"/>
                <w:vertAlign w:val="superscript"/>
              </w:rPr>
              <w:t>2</w:t>
            </w:r>
            <w:r w:rsidRPr="001E44AE">
              <w:rPr>
                <w:rFonts w:cs="Arial"/>
                <w:b/>
                <w:szCs w:val="20"/>
              </w:rPr>
              <w:t>]</w:t>
            </w:r>
          </w:p>
        </w:tc>
      </w:tr>
      <w:tr w:rsidR="006A2B44" w:rsidRPr="001E44AE" w14:paraId="67EB41EC" w14:textId="77777777" w:rsidTr="00A32965">
        <w:tc>
          <w:tcPr>
            <w:tcW w:w="5000" w:type="pct"/>
            <w:gridSpan w:val="6"/>
          </w:tcPr>
          <w:p w14:paraId="4FD98C61"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DWN</w:t>
            </w:r>
          </w:p>
        </w:tc>
      </w:tr>
      <w:tr w:rsidR="00E071CA" w:rsidRPr="001E44AE" w14:paraId="619FD187" w14:textId="77777777" w:rsidTr="00962EED">
        <w:tc>
          <w:tcPr>
            <w:tcW w:w="981" w:type="pct"/>
          </w:tcPr>
          <w:p w14:paraId="474CEF06" w14:textId="77777777" w:rsidR="00E071CA" w:rsidRPr="001E44AE" w:rsidRDefault="00E071CA" w:rsidP="00E071CA">
            <w:pPr>
              <w:pStyle w:val="Tabela"/>
              <w:rPr>
                <w:rFonts w:cs="Arial"/>
                <w:b/>
                <w:caps/>
                <w:kern w:val="28"/>
                <w:szCs w:val="20"/>
              </w:rPr>
            </w:pPr>
            <w:r w:rsidRPr="001E44AE">
              <w:rPr>
                <w:rFonts w:cs="Arial"/>
                <w:szCs w:val="20"/>
              </w:rPr>
              <w:t>55.0-59.9</w:t>
            </w:r>
          </w:p>
        </w:tc>
        <w:tc>
          <w:tcPr>
            <w:tcW w:w="577" w:type="pct"/>
          </w:tcPr>
          <w:p w14:paraId="6D7A8F6B" w14:textId="79A8E6B2"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11DCFEB3" w14:textId="5FA7279C"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6623D232" w14:textId="2AA769B5"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0743B8B6" w14:textId="738F1D04" w:rsidR="00E071CA" w:rsidRPr="001E44AE" w:rsidRDefault="00E071CA" w:rsidP="00E071CA">
            <w:pPr>
              <w:pStyle w:val="Tabela"/>
              <w:rPr>
                <w:rFonts w:cs="Arial"/>
                <w:szCs w:val="20"/>
              </w:rPr>
            </w:pPr>
            <w:r w:rsidRPr="001E44AE">
              <w:rPr>
                <w:rFonts w:cs="Arial"/>
                <w:color w:val="000000"/>
                <w:szCs w:val="20"/>
              </w:rPr>
              <w:t>1</w:t>
            </w:r>
          </w:p>
        </w:tc>
        <w:tc>
          <w:tcPr>
            <w:tcW w:w="990" w:type="pct"/>
          </w:tcPr>
          <w:p w14:paraId="4C11CAD9" w14:textId="5459219B" w:rsidR="00E071CA" w:rsidRPr="001E44AE" w:rsidRDefault="00E071CA" w:rsidP="00E071CA">
            <w:pPr>
              <w:pStyle w:val="Tabela"/>
              <w:rPr>
                <w:rFonts w:cs="Arial"/>
                <w:szCs w:val="20"/>
              </w:rPr>
            </w:pPr>
            <w:r w:rsidRPr="001E44AE">
              <w:rPr>
                <w:rFonts w:cs="Arial"/>
                <w:color w:val="000000"/>
                <w:szCs w:val="20"/>
              </w:rPr>
              <w:t>0.385</w:t>
            </w:r>
          </w:p>
        </w:tc>
      </w:tr>
      <w:tr w:rsidR="00E071CA" w:rsidRPr="001E44AE" w14:paraId="06935B6C" w14:textId="77777777" w:rsidTr="00962EED">
        <w:tc>
          <w:tcPr>
            <w:tcW w:w="981" w:type="pct"/>
          </w:tcPr>
          <w:p w14:paraId="4B361B0F" w14:textId="77777777" w:rsidR="00E071CA" w:rsidRPr="001E44AE" w:rsidRDefault="00E071CA" w:rsidP="00E071CA">
            <w:pPr>
              <w:pStyle w:val="Tabela"/>
              <w:rPr>
                <w:rFonts w:cs="Arial"/>
                <w:szCs w:val="20"/>
              </w:rPr>
            </w:pPr>
            <w:r w:rsidRPr="001E44AE">
              <w:rPr>
                <w:rFonts w:cs="Arial"/>
                <w:szCs w:val="20"/>
              </w:rPr>
              <w:t>60.0-64.9</w:t>
            </w:r>
          </w:p>
        </w:tc>
        <w:tc>
          <w:tcPr>
            <w:tcW w:w="577" w:type="pct"/>
          </w:tcPr>
          <w:p w14:paraId="75B8E151" w14:textId="7A6B1A96"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50A8DC95" w14:textId="79E7E02E"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79231937" w14:textId="4F902FEF"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528B520F" w14:textId="698BBAF7"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45D7E5B0" w14:textId="30907916" w:rsidR="00E071CA" w:rsidRPr="001E44AE" w:rsidRDefault="00E071CA" w:rsidP="00E071CA">
            <w:pPr>
              <w:pStyle w:val="Tabela"/>
              <w:rPr>
                <w:rFonts w:cs="Arial"/>
                <w:szCs w:val="20"/>
              </w:rPr>
            </w:pPr>
            <w:r w:rsidRPr="001E44AE">
              <w:rPr>
                <w:rFonts w:cs="Arial"/>
                <w:color w:val="000000"/>
                <w:szCs w:val="20"/>
              </w:rPr>
              <w:t>0.023</w:t>
            </w:r>
          </w:p>
        </w:tc>
      </w:tr>
      <w:tr w:rsidR="00E071CA" w:rsidRPr="001E44AE" w14:paraId="08EDDF7F" w14:textId="77777777" w:rsidTr="00962EED">
        <w:tc>
          <w:tcPr>
            <w:tcW w:w="981" w:type="pct"/>
          </w:tcPr>
          <w:p w14:paraId="5E26E07A" w14:textId="77777777" w:rsidR="00E071CA" w:rsidRPr="001E44AE" w:rsidRDefault="00E071CA" w:rsidP="00E071CA">
            <w:pPr>
              <w:pStyle w:val="Tabela"/>
              <w:rPr>
                <w:rFonts w:cs="Arial"/>
                <w:szCs w:val="20"/>
              </w:rPr>
            </w:pPr>
            <w:r w:rsidRPr="001E44AE">
              <w:rPr>
                <w:rFonts w:cs="Arial"/>
                <w:szCs w:val="20"/>
              </w:rPr>
              <w:t>65.0-69.9</w:t>
            </w:r>
          </w:p>
        </w:tc>
        <w:tc>
          <w:tcPr>
            <w:tcW w:w="577" w:type="pct"/>
          </w:tcPr>
          <w:p w14:paraId="147E8289" w14:textId="3182154A"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54628FEB" w14:textId="6677789E"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64381584" w14:textId="105B4335"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569E5F6A" w14:textId="182DFAC2"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14BF4605" w14:textId="36F9A84A"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1D019768" w14:textId="77777777" w:rsidTr="00962EED">
        <w:tc>
          <w:tcPr>
            <w:tcW w:w="981" w:type="pct"/>
          </w:tcPr>
          <w:p w14:paraId="28A3CF06" w14:textId="77777777" w:rsidR="00E071CA" w:rsidRPr="001E44AE" w:rsidRDefault="00E071CA" w:rsidP="00E071CA">
            <w:pPr>
              <w:pStyle w:val="Tabela"/>
              <w:rPr>
                <w:rFonts w:cs="Arial"/>
                <w:szCs w:val="20"/>
              </w:rPr>
            </w:pPr>
            <w:r w:rsidRPr="001E44AE">
              <w:rPr>
                <w:rFonts w:cs="Arial"/>
                <w:szCs w:val="20"/>
              </w:rPr>
              <w:t>70.0-74.9</w:t>
            </w:r>
          </w:p>
        </w:tc>
        <w:tc>
          <w:tcPr>
            <w:tcW w:w="577" w:type="pct"/>
          </w:tcPr>
          <w:p w14:paraId="2F49E263" w14:textId="22B9E11F"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407EB533" w14:textId="4FFE2B9E"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57FA3912" w14:textId="64DC1F91"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356C55AF" w14:textId="6BB3EF57"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181FF4DE" w14:textId="70F1CB7F"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71644DDF" w14:textId="77777777" w:rsidTr="00962EED">
        <w:tc>
          <w:tcPr>
            <w:tcW w:w="981" w:type="pct"/>
          </w:tcPr>
          <w:p w14:paraId="611A3171" w14:textId="77777777" w:rsidR="00E071CA" w:rsidRPr="001E44AE" w:rsidRDefault="00E071CA" w:rsidP="00E071CA">
            <w:pPr>
              <w:pStyle w:val="Tabela"/>
              <w:rPr>
                <w:rFonts w:cs="Arial"/>
                <w:szCs w:val="20"/>
              </w:rPr>
            </w:pPr>
            <w:r w:rsidRPr="001E44AE">
              <w:rPr>
                <w:rFonts w:cs="Arial"/>
                <w:szCs w:val="20"/>
              </w:rPr>
              <w:t>75.0-79.9</w:t>
            </w:r>
          </w:p>
        </w:tc>
        <w:tc>
          <w:tcPr>
            <w:tcW w:w="577" w:type="pct"/>
          </w:tcPr>
          <w:p w14:paraId="44E7B2E3" w14:textId="0718C0C0"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07C68B74" w14:textId="5BA731BB"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66E0A493" w14:textId="382BC4AD"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53168786" w14:textId="0224F05A"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2259FDA4" w14:textId="5E255574"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095B47F4" w14:textId="77777777" w:rsidTr="00962EED">
        <w:tc>
          <w:tcPr>
            <w:tcW w:w="981" w:type="pct"/>
          </w:tcPr>
          <w:p w14:paraId="300C674A" w14:textId="77777777" w:rsidR="00E071CA" w:rsidRPr="001E44AE" w:rsidRDefault="00E071CA" w:rsidP="00E071CA">
            <w:pPr>
              <w:pStyle w:val="Tabela"/>
              <w:rPr>
                <w:rFonts w:cs="Arial"/>
                <w:szCs w:val="20"/>
              </w:rPr>
            </w:pPr>
            <w:r w:rsidRPr="001E44AE">
              <w:rPr>
                <w:rFonts w:cs="Arial"/>
                <w:szCs w:val="20"/>
              </w:rPr>
              <w:t>≥80.0</w:t>
            </w:r>
          </w:p>
        </w:tc>
        <w:tc>
          <w:tcPr>
            <w:tcW w:w="577" w:type="pct"/>
          </w:tcPr>
          <w:p w14:paraId="66E33E59" w14:textId="594C3C27"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36DBCC93" w14:textId="5CAC7C0F"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294400FD" w14:textId="602027C2"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30E6BEBB" w14:textId="4CA23549"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1F2FD717" w14:textId="05E31C5F" w:rsidR="00E071CA" w:rsidRPr="001E44AE" w:rsidRDefault="00E071CA" w:rsidP="00E071CA">
            <w:pPr>
              <w:pStyle w:val="Tabela"/>
              <w:rPr>
                <w:rFonts w:cs="Arial"/>
                <w:szCs w:val="20"/>
              </w:rPr>
            </w:pPr>
            <w:r w:rsidRPr="001E44AE">
              <w:rPr>
                <w:rFonts w:cs="Arial"/>
                <w:color w:val="000000"/>
                <w:szCs w:val="20"/>
              </w:rPr>
              <w:t>0.000</w:t>
            </w:r>
          </w:p>
        </w:tc>
      </w:tr>
      <w:tr w:rsidR="006A2B44" w:rsidRPr="001E44AE" w14:paraId="016400BB" w14:textId="77777777" w:rsidTr="00A32965">
        <w:tc>
          <w:tcPr>
            <w:tcW w:w="5000" w:type="pct"/>
            <w:gridSpan w:val="6"/>
          </w:tcPr>
          <w:p w14:paraId="0DE410C5"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N</w:t>
            </w:r>
          </w:p>
        </w:tc>
      </w:tr>
      <w:tr w:rsidR="00E071CA" w:rsidRPr="001E44AE" w14:paraId="12B134E0" w14:textId="77777777" w:rsidTr="00962EED">
        <w:tc>
          <w:tcPr>
            <w:tcW w:w="981" w:type="pct"/>
          </w:tcPr>
          <w:p w14:paraId="747CAB05" w14:textId="77777777" w:rsidR="00E071CA" w:rsidRPr="001E44AE" w:rsidRDefault="00E071CA" w:rsidP="00E071CA">
            <w:pPr>
              <w:pStyle w:val="Tabela"/>
              <w:rPr>
                <w:rFonts w:cs="Arial"/>
                <w:b/>
                <w:caps/>
                <w:kern w:val="28"/>
                <w:szCs w:val="20"/>
              </w:rPr>
            </w:pPr>
            <w:r w:rsidRPr="001E44AE">
              <w:rPr>
                <w:rFonts w:cs="Arial"/>
                <w:szCs w:val="20"/>
              </w:rPr>
              <w:t>50.0-54.9</w:t>
            </w:r>
          </w:p>
        </w:tc>
        <w:tc>
          <w:tcPr>
            <w:tcW w:w="577" w:type="pct"/>
          </w:tcPr>
          <w:p w14:paraId="6DB9DBA5" w14:textId="096C3C90"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0E2C45DA" w14:textId="185C28FF"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538067E1" w14:textId="229D7975"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001DF89C" w14:textId="0E494789"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18D7324B" w14:textId="2C4A17EE" w:rsidR="00E071CA" w:rsidRPr="001E44AE" w:rsidRDefault="00E071CA" w:rsidP="00E071CA">
            <w:pPr>
              <w:pStyle w:val="Tabela"/>
              <w:rPr>
                <w:rFonts w:cs="Arial"/>
                <w:szCs w:val="20"/>
              </w:rPr>
            </w:pPr>
            <w:r w:rsidRPr="001E44AE">
              <w:rPr>
                <w:rFonts w:cs="Arial"/>
                <w:color w:val="000000"/>
                <w:szCs w:val="20"/>
              </w:rPr>
              <w:t>0.005</w:t>
            </w:r>
          </w:p>
        </w:tc>
      </w:tr>
      <w:tr w:rsidR="00E071CA" w:rsidRPr="001E44AE" w14:paraId="4E085734" w14:textId="77777777" w:rsidTr="00962EED">
        <w:tc>
          <w:tcPr>
            <w:tcW w:w="981" w:type="pct"/>
          </w:tcPr>
          <w:p w14:paraId="33463E1D" w14:textId="77777777" w:rsidR="00E071CA" w:rsidRPr="001E44AE" w:rsidRDefault="00E071CA" w:rsidP="00E071CA">
            <w:pPr>
              <w:pStyle w:val="Tabela"/>
              <w:rPr>
                <w:rFonts w:cs="Arial"/>
                <w:szCs w:val="20"/>
              </w:rPr>
            </w:pPr>
            <w:r w:rsidRPr="001E44AE">
              <w:rPr>
                <w:rFonts w:cs="Arial"/>
                <w:szCs w:val="20"/>
              </w:rPr>
              <w:t>55.0-59.9</w:t>
            </w:r>
          </w:p>
        </w:tc>
        <w:tc>
          <w:tcPr>
            <w:tcW w:w="577" w:type="pct"/>
          </w:tcPr>
          <w:p w14:paraId="28C9A82C" w14:textId="3184D20A"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5B457088" w14:textId="4F7A9589"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11FAF55D" w14:textId="2CC782AF"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63A3B019" w14:textId="7CED4C36"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19A79B95" w14:textId="3691AF40"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4C568481" w14:textId="77777777" w:rsidTr="00962EED">
        <w:tc>
          <w:tcPr>
            <w:tcW w:w="981" w:type="pct"/>
          </w:tcPr>
          <w:p w14:paraId="310648F2" w14:textId="77777777" w:rsidR="00E071CA" w:rsidRPr="001E44AE" w:rsidRDefault="00E071CA" w:rsidP="00E071CA">
            <w:pPr>
              <w:pStyle w:val="Tabela"/>
              <w:rPr>
                <w:rFonts w:cs="Arial"/>
                <w:szCs w:val="20"/>
              </w:rPr>
            </w:pPr>
            <w:r w:rsidRPr="001E44AE">
              <w:rPr>
                <w:rFonts w:cs="Arial"/>
                <w:szCs w:val="20"/>
              </w:rPr>
              <w:t>60.0-64.9</w:t>
            </w:r>
          </w:p>
        </w:tc>
        <w:tc>
          <w:tcPr>
            <w:tcW w:w="577" w:type="pct"/>
          </w:tcPr>
          <w:p w14:paraId="59294AB2" w14:textId="0DFCF901"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20238640" w14:textId="3CE94B2B"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0DE21B32" w14:textId="5CF5861D"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363A0DC1" w14:textId="5226EA0A"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6C2E6E9E" w14:textId="39ED63DD"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221ECBF4" w14:textId="77777777" w:rsidTr="00962EED">
        <w:tc>
          <w:tcPr>
            <w:tcW w:w="981" w:type="pct"/>
          </w:tcPr>
          <w:p w14:paraId="2E26324A" w14:textId="77777777" w:rsidR="00E071CA" w:rsidRPr="001E44AE" w:rsidRDefault="00E071CA" w:rsidP="00E071CA">
            <w:pPr>
              <w:pStyle w:val="Tabela"/>
              <w:rPr>
                <w:rFonts w:cs="Arial"/>
                <w:szCs w:val="20"/>
              </w:rPr>
            </w:pPr>
            <w:r w:rsidRPr="001E44AE">
              <w:rPr>
                <w:rFonts w:cs="Arial"/>
                <w:szCs w:val="20"/>
              </w:rPr>
              <w:t>65.0-69.9</w:t>
            </w:r>
          </w:p>
        </w:tc>
        <w:tc>
          <w:tcPr>
            <w:tcW w:w="577" w:type="pct"/>
          </w:tcPr>
          <w:p w14:paraId="0A640A2B" w14:textId="631CF424"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3AE6B976" w14:textId="68CF07A1"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4065B34B" w14:textId="6964A3AC"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189C0C68" w14:textId="54E7E4CF"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3594A230" w14:textId="5F41C58B"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17079539" w14:textId="77777777" w:rsidTr="00962EED">
        <w:tc>
          <w:tcPr>
            <w:tcW w:w="981" w:type="pct"/>
          </w:tcPr>
          <w:p w14:paraId="1283122E" w14:textId="77777777" w:rsidR="00E071CA" w:rsidRPr="001E44AE" w:rsidRDefault="00E071CA" w:rsidP="00E071CA">
            <w:pPr>
              <w:pStyle w:val="Tabela"/>
              <w:rPr>
                <w:rFonts w:cs="Arial"/>
                <w:szCs w:val="20"/>
              </w:rPr>
            </w:pPr>
            <w:r w:rsidRPr="001E44AE">
              <w:rPr>
                <w:rFonts w:cs="Arial"/>
                <w:szCs w:val="20"/>
              </w:rPr>
              <w:t>70.0-74.9</w:t>
            </w:r>
          </w:p>
        </w:tc>
        <w:tc>
          <w:tcPr>
            <w:tcW w:w="577" w:type="pct"/>
          </w:tcPr>
          <w:p w14:paraId="495D2D93" w14:textId="7944585C"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16AA4974" w14:textId="4DFEACB8"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1DD0B3F2" w14:textId="3E34ECE1"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6A94055B" w14:textId="0F704C02"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4B9E67F9" w14:textId="62209B27"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1EDE83EC" w14:textId="77777777" w:rsidTr="00962EED">
        <w:tc>
          <w:tcPr>
            <w:tcW w:w="981" w:type="pct"/>
          </w:tcPr>
          <w:p w14:paraId="18F4766A" w14:textId="77777777" w:rsidR="00E071CA" w:rsidRPr="001E44AE" w:rsidRDefault="00E071CA" w:rsidP="00E071CA">
            <w:pPr>
              <w:pStyle w:val="Tabela"/>
              <w:rPr>
                <w:rFonts w:cs="Arial"/>
                <w:szCs w:val="20"/>
              </w:rPr>
            </w:pPr>
            <w:r w:rsidRPr="001E44AE">
              <w:rPr>
                <w:rFonts w:cs="Arial"/>
                <w:szCs w:val="20"/>
              </w:rPr>
              <w:t>≥75.0</w:t>
            </w:r>
          </w:p>
        </w:tc>
        <w:tc>
          <w:tcPr>
            <w:tcW w:w="577" w:type="pct"/>
          </w:tcPr>
          <w:p w14:paraId="756F77A7" w14:textId="17ED0A60"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504E35E2" w14:textId="7BB3CB3B"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6375EE73" w14:textId="3B8885C7"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3E499954" w14:textId="7F80FA22"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288C0668" w14:textId="1208D833" w:rsidR="00E071CA" w:rsidRPr="001E44AE" w:rsidRDefault="00E071CA" w:rsidP="00E071CA">
            <w:pPr>
              <w:pStyle w:val="Tabela"/>
              <w:rPr>
                <w:rFonts w:cs="Arial"/>
                <w:szCs w:val="20"/>
              </w:rPr>
            </w:pPr>
            <w:r w:rsidRPr="001E44AE">
              <w:rPr>
                <w:rFonts w:cs="Arial"/>
                <w:color w:val="000000"/>
                <w:szCs w:val="20"/>
              </w:rPr>
              <w:t>0.000</w:t>
            </w:r>
          </w:p>
        </w:tc>
      </w:tr>
    </w:tbl>
    <w:p w14:paraId="5977BACB" w14:textId="77777777" w:rsidR="006A2B44" w:rsidRPr="001E44AE" w:rsidRDefault="006A2B44" w:rsidP="00854662">
      <w:pPr>
        <w:pStyle w:val="Normalnywcity"/>
      </w:pPr>
    </w:p>
    <w:p w14:paraId="6145D137" w14:textId="4F371F96" w:rsidR="006A2B44" w:rsidRPr="001E44AE" w:rsidRDefault="006A2B44" w:rsidP="00854662">
      <w:pPr>
        <w:pStyle w:val="Legenda"/>
      </w:pPr>
      <w:r w:rsidRPr="001E44AE">
        <w:t xml:space="preserve">Tabl. </w:t>
      </w:r>
      <w:fldSimple w:instr=" STYLEREF 1 \s ">
        <w:r w:rsidR="002C46C9">
          <w:rPr>
            <w:noProof/>
          </w:rPr>
          <w:t>9</w:t>
        </w:r>
      </w:fldSimple>
      <w:r w:rsidR="00C306E3" w:rsidRPr="001E44AE">
        <w:t>.</w:t>
      </w:r>
      <w:fldSimple w:instr=" SEQ Tabl. \* ARABIC \s 1 ">
        <w:r w:rsidR="002C46C9">
          <w:rPr>
            <w:noProof/>
          </w:rPr>
          <w:t>4</w:t>
        </w:r>
      </w:fldSimple>
      <w:r w:rsidRPr="001E44AE">
        <w:t xml:space="preserve">. Dane dotyczące liczby osób, obiektów chronionych oraz powierzchni terenu znajdujących się w zasięgach oddziaływania hałasu </w:t>
      </w:r>
      <w:r w:rsidR="000129F7" w:rsidRPr="001E44AE">
        <w:t>kolejowego</w:t>
      </w:r>
      <w:r w:rsidR="008C3455" w:rsidRPr="001E44AE">
        <w:t xml:space="preserve"> </w:t>
      </w:r>
      <w:r w:rsidRPr="001E44AE">
        <w:t xml:space="preserve">większego niż dopuszczalny w </w:t>
      </w:r>
      <w:r w:rsidR="009F51BD" w:rsidRPr="001E44AE">
        <w:t>Bielsku-Białej</w:t>
      </w:r>
    </w:p>
    <w:tbl>
      <w:tblPr>
        <w:tblStyle w:val="Tabela-ekkom"/>
        <w:tblW w:w="5000" w:type="pct"/>
        <w:tblLook w:val="04A0" w:firstRow="1" w:lastRow="0" w:firstColumn="1" w:lastColumn="0" w:noHBand="0" w:noVBand="1"/>
      </w:tblPr>
      <w:tblGrid>
        <w:gridCol w:w="1852"/>
        <w:gridCol w:w="1095"/>
        <w:gridCol w:w="1103"/>
        <w:gridCol w:w="1764"/>
        <w:gridCol w:w="1766"/>
        <w:gridCol w:w="1764"/>
      </w:tblGrid>
      <w:tr w:rsidR="006A2B44" w:rsidRPr="001E44AE" w14:paraId="38907657" w14:textId="77777777" w:rsidTr="00854662">
        <w:trPr>
          <w:tblHeader/>
        </w:trPr>
        <w:tc>
          <w:tcPr>
            <w:tcW w:w="991" w:type="pct"/>
          </w:tcPr>
          <w:p w14:paraId="4E781228" w14:textId="77777777" w:rsidR="006A2B44" w:rsidRPr="001E44AE" w:rsidRDefault="006A2B44" w:rsidP="00A32965">
            <w:pPr>
              <w:pStyle w:val="Tabela"/>
              <w:rPr>
                <w:rFonts w:cs="Arial"/>
                <w:b/>
                <w:caps/>
                <w:kern w:val="28"/>
                <w:szCs w:val="20"/>
              </w:rPr>
            </w:pPr>
            <w:r w:rsidRPr="001E44AE">
              <w:rPr>
                <w:rFonts w:cs="Arial"/>
                <w:b/>
                <w:szCs w:val="20"/>
              </w:rPr>
              <w:t>Przekroczenie wartości dopuszczalnej hałasu w środowisku [dB]</w:t>
            </w:r>
          </w:p>
        </w:tc>
        <w:tc>
          <w:tcPr>
            <w:tcW w:w="586" w:type="pct"/>
          </w:tcPr>
          <w:p w14:paraId="6F5D66F0" w14:textId="77777777" w:rsidR="006A2B44" w:rsidRPr="001E44AE" w:rsidRDefault="006A2B44" w:rsidP="00A32965">
            <w:pPr>
              <w:pStyle w:val="Tabela"/>
              <w:rPr>
                <w:rFonts w:cs="Arial"/>
                <w:b/>
                <w:caps/>
                <w:kern w:val="28"/>
                <w:szCs w:val="20"/>
              </w:rPr>
            </w:pPr>
            <w:r w:rsidRPr="001E44AE">
              <w:rPr>
                <w:rFonts w:cs="Arial"/>
                <w:b/>
                <w:szCs w:val="20"/>
              </w:rPr>
              <w:t>Liczba lokali [-]</w:t>
            </w:r>
          </w:p>
        </w:tc>
        <w:tc>
          <w:tcPr>
            <w:tcW w:w="590" w:type="pct"/>
          </w:tcPr>
          <w:p w14:paraId="6D43004B" w14:textId="77777777" w:rsidR="006A2B44" w:rsidRPr="001E44AE" w:rsidRDefault="006A2B44" w:rsidP="00A32965">
            <w:pPr>
              <w:pStyle w:val="Tabela"/>
              <w:rPr>
                <w:rFonts w:cs="Arial"/>
                <w:b/>
                <w:caps/>
                <w:kern w:val="28"/>
                <w:szCs w:val="20"/>
              </w:rPr>
            </w:pPr>
            <w:r w:rsidRPr="001E44AE">
              <w:rPr>
                <w:rFonts w:cs="Arial"/>
                <w:b/>
                <w:szCs w:val="20"/>
              </w:rPr>
              <w:t>Liczba osób [-]</w:t>
            </w:r>
          </w:p>
        </w:tc>
        <w:tc>
          <w:tcPr>
            <w:tcW w:w="944" w:type="pct"/>
          </w:tcPr>
          <w:p w14:paraId="3E6F27DF" w14:textId="77777777" w:rsidR="006A2B44" w:rsidRPr="001E44AE" w:rsidRDefault="006A2B44" w:rsidP="00A32965">
            <w:pPr>
              <w:pStyle w:val="Tabela"/>
              <w:rPr>
                <w:rFonts w:cs="Arial"/>
                <w:b/>
                <w:caps/>
                <w:kern w:val="28"/>
                <w:szCs w:val="20"/>
              </w:rPr>
            </w:pPr>
            <w:r w:rsidRPr="001E44AE">
              <w:rPr>
                <w:rFonts w:cs="Arial"/>
                <w:b/>
                <w:szCs w:val="20"/>
              </w:rPr>
              <w:t>Liczba obiektów związanych ze stałym lub czasowym pobytem dzieci i młodzieży [-]</w:t>
            </w:r>
          </w:p>
        </w:tc>
        <w:tc>
          <w:tcPr>
            <w:tcW w:w="945" w:type="pct"/>
          </w:tcPr>
          <w:p w14:paraId="49595BC5" w14:textId="77777777" w:rsidR="006A2B44" w:rsidRPr="001E44AE" w:rsidRDefault="006A2B44" w:rsidP="00A32965">
            <w:pPr>
              <w:pStyle w:val="Tabela"/>
              <w:rPr>
                <w:rFonts w:cs="Arial"/>
                <w:b/>
                <w:caps/>
                <w:kern w:val="28"/>
                <w:szCs w:val="20"/>
              </w:rPr>
            </w:pPr>
            <w:r w:rsidRPr="001E44AE">
              <w:rPr>
                <w:rFonts w:cs="Arial"/>
                <w:b/>
                <w:szCs w:val="20"/>
              </w:rPr>
              <w:t>Liczba szpitali i domów pomocy społecznej [-]</w:t>
            </w:r>
          </w:p>
        </w:tc>
        <w:tc>
          <w:tcPr>
            <w:tcW w:w="944" w:type="pct"/>
          </w:tcPr>
          <w:p w14:paraId="04227288" w14:textId="77777777" w:rsidR="006A2B44" w:rsidRPr="001E44AE" w:rsidRDefault="006A2B44" w:rsidP="00A32965">
            <w:pPr>
              <w:pStyle w:val="Tabela"/>
              <w:rPr>
                <w:rFonts w:cs="Arial"/>
                <w:b/>
                <w:szCs w:val="20"/>
              </w:rPr>
            </w:pPr>
            <w:r w:rsidRPr="001E44AE">
              <w:rPr>
                <w:rFonts w:cs="Arial"/>
                <w:b/>
                <w:szCs w:val="20"/>
              </w:rPr>
              <w:t>Powierzchnia terenu [km</w:t>
            </w:r>
            <w:r w:rsidRPr="001E44AE">
              <w:rPr>
                <w:rFonts w:cs="Arial"/>
                <w:b/>
                <w:szCs w:val="20"/>
                <w:vertAlign w:val="superscript"/>
              </w:rPr>
              <w:t>2</w:t>
            </w:r>
            <w:r w:rsidRPr="001E44AE">
              <w:rPr>
                <w:rFonts w:cs="Arial"/>
                <w:b/>
                <w:szCs w:val="20"/>
              </w:rPr>
              <w:t>]</w:t>
            </w:r>
          </w:p>
        </w:tc>
      </w:tr>
      <w:tr w:rsidR="006A2B44" w:rsidRPr="001E44AE" w14:paraId="6637DEC8" w14:textId="77777777" w:rsidTr="00A32965">
        <w:tc>
          <w:tcPr>
            <w:tcW w:w="5000" w:type="pct"/>
            <w:gridSpan w:val="6"/>
          </w:tcPr>
          <w:p w14:paraId="1918C485"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DWN</w:t>
            </w:r>
          </w:p>
        </w:tc>
      </w:tr>
      <w:tr w:rsidR="00E071CA" w:rsidRPr="001E44AE" w14:paraId="0F576AD5" w14:textId="77777777" w:rsidTr="00A32965">
        <w:tc>
          <w:tcPr>
            <w:tcW w:w="991" w:type="pct"/>
          </w:tcPr>
          <w:p w14:paraId="086A8EE7"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7AF8EB23" w14:textId="6E19D15C"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3A6198E6" w14:textId="6F819A39"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4D337AB5" w14:textId="5A067ACF"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4AF752B6" w14:textId="45A24C03"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0D2CEB9C" w14:textId="7E4AEFBE"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35DC3EEE" w14:textId="77777777" w:rsidTr="00A32965">
        <w:tc>
          <w:tcPr>
            <w:tcW w:w="991" w:type="pct"/>
          </w:tcPr>
          <w:p w14:paraId="27AA38D5" w14:textId="77777777" w:rsidR="00E071CA" w:rsidRPr="001E44AE" w:rsidRDefault="00E071CA" w:rsidP="00E071CA">
            <w:pPr>
              <w:pStyle w:val="Tabela"/>
              <w:rPr>
                <w:rFonts w:cs="Arial"/>
                <w:szCs w:val="20"/>
              </w:rPr>
            </w:pPr>
            <w:r w:rsidRPr="001E44AE">
              <w:rPr>
                <w:rFonts w:cs="Arial"/>
                <w:szCs w:val="20"/>
              </w:rPr>
              <w:t>5.1-10</w:t>
            </w:r>
          </w:p>
        </w:tc>
        <w:tc>
          <w:tcPr>
            <w:tcW w:w="586" w:type="pct"/>
          </w:tcPr>
          <w:p w14:paraId="485319D9" w14:textId="1BDC585E"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371364D6" w14:textId="6F36C9DD"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E1038C2" w14:textId="23EB1A93"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4F5E7492" w14:textId="0D67337A"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5AAD5E2" w14:textId="4B2E7A07"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60687071" w14:textId="77777777" w:rsidTr="00A32965">
        <w:tc>
          <w:tcPr>
            <w:tcW w:w="991" w:type="pct"/>
          </w:tcPr>
          <w:p w14:paraId="5D6705CE" w14:textId="77777777" w:rsidR="00E071CA" w:rsidRPr="001E44AE" w:rsidRDefault="00E071CA" w:rsidP="00E071CA">
            <w:pPr>
              <w:pStyle w:val="Tabela"/>
              <w:rPr>
                <w:rFonts w:cs="Arial"/>
                <w:szCs w:val="20"/>
              </w:rPr>
            </w:pPr>
            <w:r w:rsidRPr="001E44AE">
              <w:rPr>
                <w:rFonts w:cs="Arial"/>
                <w:szCs w:val="20"/>
              </w:rPr>
              <w:t>10.1-15</w:t>
            </w:r>
          </w:p>
        </w:tc>
        <w:tc>
          <w:tcPr>
            <w:tcW w:w="586" w:type="pct"/>
          </w:tcPr>
          <w:p w14:paraId="54568567" w14:textId="510C4CE9"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1648AAE5" w14:textId="5FEF75D6"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CD0CAEF" w14:textId="008881DD"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7106386B" w14:textId="0FEABD13"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16AF5BFB" w14:textId="3B6447D0"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0B3C7C0C" w14:textId="77777777" w:rsidTr="00A32965">
        <w:tc>
          <w:tcPr>
            <w:tcW w:w="991" w:type="pct"/>
          </w:tcPr>
          <w:p w14:paraId="21AE8B19"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401B1513" w14:textId="1123C79A"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6A044F51" w14:textId="24AD1040"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4263D953" w14:textId="1E552EA9"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0B952B82" w14:textId="44EBC0D7"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4B2D258" w14:textId="2351E1D5" w:rsidR="00E071CA" w:rsidRPr="001E44AE" w:rsidRDefault="00E071CA" w:rsidP="00E071CA">
            <w:pPr>
              <w:pStyle w:val="Tabela"/>
              <w:rPr>
                <w:rFonts w:cs="Arial"/>
                <w:szCs w:val="20"/>
              </w:rPr>
            </w:pPr>
            <w:r w:rsidRPr="001E44AE">
              <w:rPr>
                <w:rFonts w:cs="Arial"/>
                <w:color w:val="000000"/>
                <w:szCs w:val="20"/>
              </w:rPr>
              <w:t>0.000</w:t>
            </w:r>
          </w:p>
        </w:tc>
      </w:tr>
      <w:tr w:rsidR="006A2B44" w:rsidRPr="001E44AE" w14:paraId="16374CB1" w14:textId="77777777" w:rsidTr="00A32965">
        <w:tc>
          <w:tcPr>
            <w:tcW w:w="5000" w:type="pct"/>
            <w:gridSpan w:val="6"/>
          </w:tcPr>
          <w:p w14:paraId="2A6F986D"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N</w:t>
            </w:r>
          </w:p>
        </w:tc>
      </w:tr>
      <w:tr w:rsidR="00E071CA" w:rsidRPr="001E44AE" w14:paraId="1D1AC7B3" w14:textId="77777777" w:rsidTr="00A32965">
        <w:tc>
          <w:tcPr>
            <w:tcW w:w="991" w:type="pct"/>
          </w:tcPr>
          <w:p w14:paraId="6285D387"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4310C8D8" w14:textId="0B1AEC33"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75F5E866" w14:textId="22E40C83"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5E17A67" w14:textId="21C0C8F8"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6621AA3E" w14:textId="7BEAA197"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348CEADC" w14:textId="73461357"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5DB3B306" w14:textId="77777777" w:rsidTr="00A32965">
        <w:tc>
          <w:tcPr>
            <w:tcW w:w="991" w:type="pct"/>
          </w:tcPr>
          <w:p w14:paraId="276BE656" w14:textId="77777777" w:rsidR="00E071CA" w:rsidRPr="001E44AE" w:rsidRDefault="00E071CA" w:rsidP="00E071CA">
            <w:pPr>
              <w:pStyle w:val="Tabela"/>
              <w:rPr>
                <w:rFonts w:cs="Arial"/>
                <w:szCs w:val="20"/>
              </w:rPr>
            </w:pPr>
            <w:r w:rsidRPr="001E44AE">
              <w:rPr>
                <w:rFonts w:cs="Arial"/>
                <w:szCs w:val="20"/>
              </w:rPr>
              <w:t>5.1-10</w:t>
            </w:r>
          </w:p>
        </w:tc>
        <w:tc>
          <w:tcPr>
            <w:tcW w:w="586" w:type="pct"/>
          </w:tcPr>
          <w:p w14:paraId="71702F94" w14:textId="6260E99D"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77DE45C3" w14:textId="3AEF135D"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25273391" w14:textId="00C69CC6"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6BF2008A" w14:textId="5E78FE11"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3E0B972F" w14:textId="62B7BD79"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025FF2D5" w14:textId="77777777" w:rsidTr="00A32965">
        <w:tc>
          <w:tcPr>
            <w:tcW w:w="991" w:type="pct"/>
          </w:tcPr>
          <w:p w14:paraId="51E7DBEC" w14:textId="77777777" w:rsidR="00E071CA" w:rsidRPr="001E44AE" w:rsidRDefault="00E071CA" w:rsidP="00E071CA">
            <w:pPr>
              <w:pStyle w:val="Tabela"/>
              <w:rPr>
                <w:rFonts w:cs="Arial"/>
                <w:szCs w:val="20"/>
              </w:rPr>
            </w:pPr>
            <w:r w:rsidRPr="001E44AE">
              <w:rPr>
                <w:rFonts w:cs="Arial"/>
                <w:szCs w:val="20"/>
              </w:rPr>
              <w:t>10.1-15</w:t>
            </w:r>
          </w:p>
        </w:tc>
        <w:tc>
          <w:tcPr>
            <w:tcW w:w="586" w:type="pct"/>
          </w:tcPr>
          <w:p w14:paraId="46ECD868" w14:textId="3DECB475"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0736E84C" w14:textId="3CD3BCC1"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607A6F45" w14:textId="21FD0032"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540B84BB" w14:textId="01FD4DF8"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8EFCB88" w14:textId="6DA4C15D"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4C614C36" w14:textId="77777777" w:rsidTr="00A32965">
        <w:tc>
          <w:tcPr>
            <w:tcW w:w="991" w:type="pct"/>
          </w:tcPr>
          <w:p w14:paraId="35F3815D"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59B6982A" w14:textId="649AF550"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4CF869C2" w14:textId="27C1D774"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0FE23E5" w14:textId="52734B5D"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60B40206" w14:textId="2C1F20E7"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74BE8781" w14:textId="413E09E5" w:rsidR="00E071CA" w:rsidRPr="001E44AE" w:rsidRDefault="00E071CA" w:rsidP="00E071CA">
            <w:pPr>
              <w:pStyle w:val="Tabela"/>
              <w:rPr>
                <w:rFonts w:cs="Arial"/>
                <w:szCs w:val="20"/>
              </w:rPr>
            </w:pPr>
            <w:r w:rsidRPr="001E44AE">
              <w:rPr>
                <w:rFonts w:cs="Arial"/>
                <w:color w:val="000000"/>
                <w:szCs w:val="20"/>
              </w:rPr>
              <w:t>0.000</w:t>
            </w:r>
          </w:p>
        </w:tc>
      </w:tr>
    </w:tbl>
    <w:p w14:paraId="0B1B545A" w14:textId="560093AB" w:rsidR="006A2B44" w:rsidRPr="001E44AE" w:rsidRDefault="006A2B44" w:rsidP="00EA6B53">
      <w:pPr>
        <w:pStyle w:val="Normalnywcity"/>
        <w:rPr>
          <w:rFonts w:cs="Arial"/>
          <w:szCs w:val="24"/>
        </w:rPr>
      </w:pPr>
    </w:p>
    <w:p w14:paraId="76344332" w14:textId="7F1BAEF7" w:rsidR="006A2B44" w:rsidRPr="001E44AE" w:rsidRDefault="006A2B44" w:rsidP="00854662">
      <w:pPr>
        <w:pStyle w:val="Legenda"/>
        <w:rPr>
          <w:vertAlign w:val="subscript"/>
        </w:rPr>
      </w:pPr>
      <w:r w:rsidRPr="001E44AE">
        <w:lastRenderedPageBreak/>
        <w:t xml:space="preserve">Tabl. </w:t>
      </w:r>
      <w:fldSimple w:instr=" STYLEREF 1 \s ">
        <w:r w:rsidR="002C46C9">
          <w:rPr>
            <w:noProof/>
          </w:rPr>
          <w:t>9</w:t>
        </w:r>
      </w:fldSimple>
      <w:r w:rsidR="00C306E3" w:rsidRPr="001E44AE">
        <w:t>.</w:t>
      </w:r>
      <w:fldSimple w:instr=" SEQ Tabl. \* ARABIC \s 1 ">
        <w:r w:rsidR="002C46C9">
          <w:rPr>
            <w:noProof/>
          </w:rPr>
          <w:t>5</w:t>
        </w:r>
      </w:fldSimple>
      <w:r w:rsidRPr="001E44AE">
        <w:t xml:space="preserve">. Dane dotyczące liczby osób, obiektów chronionych oraz powierzchni terenu narażonych na oddziaływanie hałasu </w:t>
      </w:r>
      <w:r w:rsidR="008C3455" w:rsidRPr="001E44AE">
        <w:t>przemysłowego</w:t>
      </w:r>
      <w:r w:rsidRPr="001E44AE">
        <w:t xml:space="preserve"> w </w:t>
      </w:r>
      <w:r w:rsidR="009F51BD" w:rsidRPr="001E44AE">
        <w:t>Bielsku-Białej</w:t>
      </w:r>
    </w:p>
    <w:tbl>
      <w:tblPr>
        <w:tblStyle w:val="Tabela-ekkom"/>
        <w:tblW w:w="5000" w:type="pct"/>
        <w:tblLook w:val="04A0" w:firstRow="1" w:lastRow="0" w:firstColumn="1" w:lastColumn="0" w:noHBand="0" w:noVBand="1"/>
      </w:tblPr>
      <w:tblGrid>
        <w:gridCol w:w="1834"/>
        <w:gridCol w:w="1078"/>
        <w:gridCol w:w="1086"/>
        <w:gridCol w:w="1747"/>
        <w:gridCol w:w="1749"/>
        <w:gridCol w:w="1850"/>
      </w:tblGrid>
      <w:tr w:rsidR="006A2B44" w:rsidRPr="001E44AE" w14:paraId="34F170A7" w14:textId="77777777" w:rsidTr="00962EED">
        <w:tc>
          <w:tcPr>
            <w:tcW w:w="981" w:type="pct"/>
          </w:tcPr>
          <w:p w14:paraId="4E02CD46" w14:textId="77777777" w:rsidR="006A2B44" w:rsidRPr="001E44AE" w:rsidRDefault="006A2B44" w:rsidP="00A32965">
            <w:pPr>
              <w:pStyle w:val="Tabela"/>
              <w:rPr>
                <w:rFonts w:cs="Arial"/>
                <w:b/>
                <w:caps/>
                <w:kern w:val="28"/>
                <w:szCs w:val="20"/>
              </w:rPr>
            </w:pPr>
            <w:r w:rsidRPr="001E44AE">
              <w:rPr>
                <w:rFonts w:cs="Arial"/>
                <w:b/>
                <w:szCs w:val="20"/>
              </w:rPr>
              <w:t>Poziom hałasu [dB]</w:t>
            </w:r>
          </w:p>
        </w:tc>
        <w:tc>
          <w:tcPr>
            <w:tcW w:w="577" w:type="pct"/>
          </w:tcPr>
          <w:p w14:paraId="5C89D6DC" w14:textId="77777777" w:rsidR="006A2B44" w:rsidRPr="001E44AE" w:rsidRDefault="006A2B44" w:rsidP="00A32965">
            <w:pPr>
              <w:pStyle w:val="Tabela"/>
              <w:rPr>
                <w:rFonts w:cs="Arial"/>
                <w:b/>
                <w:caps/>
                <w:kern w:val="28"/>
                <w:szCs w:val="20"/>
              </w:rPr>
            </w:pPr>
            <w:r w:rsidRPr="001E44AE">
              <w:rPr>
                <w:rFonts w:cs="Arial"/>
                <w:b/>
                <w:szCs w:val="20"/>
              </w:rPr>
              <w:t>Liczba lokali [-]</w:t>
            </w:r>
          </w:p>
        </w:tc>
        <w:tc>
          <w:tcPr>
            <w:tcW w:w="581" w:type="pct"/>
          </w:tcPr>
          <w:p w14:paraId="2F04AD5C" w14:textId="77777777" w:rsidR="006A2B44" w:rsidRPr="001E44AE" w:rsidRDefault="006A2B44" w:rsidP="00A32965">
            <w:pPr>
              <w:pStyle w:val="Tabela"/>
              <w:rPr>
                <w:rFonts w:cs="Arial"/>
                <w:b/>
                <w:caps/>
                <w:kern w:val="28"/>
                <w:szCs w:val="20"/>
              </w:rPr>
            </w:pPr>
            <w:r w:rsidRPr="001E44AE">
              <w:rPr>
                <w:rFonts w:cs="Arial"/>
                <w:b/>
                <w:szCs w:val="20"/>
              </w:rPr>
              <w:t>Liczba osób [-]</w:t>
            </w:r>
          </w:p>
        </w:tc>
        <w:tc>
          <w:tcPr>
            <w:tcW w:w="935" w:type="pct"/>
          </w:tcPr>
          <w:p w14:paraId="617B6A6D" w14:textId="77777777" w:rsidR="006A2B44" w:rsidRPr="001E44AE" w:rsidRDefault="006A2B44" w:rsidP="00A32965">
            <w:pPr>
              <w:pStyle w:val="Tabela"/>
              <w:rPr>
                <w:rFonts w:cs="Arial"/>
                <w:b/>
                <w:caps/>
                <w:kern w:val="28"/>
                <w:szCs w:val="20"/>
              </w:rPr>
            </w:pPr>
            <w:r w:rsidRPr="001E44AE">
              <w:rPr>
                <w:rFonts w:cs="Arial"/>
                <w:b/>
                <w:szCs w:val="20"/>
              </w:rPr>
              <w:t>Liczba obiektów związanych ze stałym lub czasowym pobytem dzieci i młodzieży [-]</w:t>
            </w:r>
          </w:p>
        </w:tc>
        <w:tc>
          <w:tcPr>
            <w:tcW w:w="936" w:type="pct"/>
          </w:tcPr>
          <w:p w14:paraId="56AEC6CA" w14:textId="77777777" w:rsidR="006A2B44" w:rsidRPr="001E44AE" w:rsidRDefault="006A2B44" w:rsidP="00A32965">
            <w:pPr>
              <w:pStyle w:val="Tabela"/>
              <w:rPr>
                <w:rFonts w:cs="Arial"/>
                <w:b/>
                <w:caps/>
                <w:kern w:val="28"/>
                <w:szCs w:val="20"/>
              </w:rPr>
            </w:pPr>
            <w:r w:rsidRPr="001E44AE">
              <w:rPr>
                <w:rFonts w:cs="Arial"/>
                <w:b/>
                <w:szCs w:val="20"/>
              </w:rPr>
              <w:t>Liczba szpitali i domów pomocy społecznej [-]</w:t>
            </w:r>
          </w:p>
        </w:tc>
        <w:tc>
          <w:tcPr>
            <w:tcW w:w="990" w:type="pct"/>
          </w:tcPr>
          <w:p w14:paraId="0A0D2281" w14:textId="77777777" w:rsidR="006A2B44" w:rsidRPr="001E44AE" w:rsidRDefault="006A2B44" w:rsidP="00A32965">
            <w:pPr>
              <w:pStyle w:val="Tabela"/>
              <w:rPr>
                <w:rFonts w:cs="Arial"/>
                <w:b/>
                <w:szCs w:val="20"/>
              </w:rPr>
            </w:pPr>
            <w:r w:rsidRPr="001E44AE">
              <w:rPr>
                <w:rFonts w:cs="Arial"/>
                <w:b/>
                <w:szCs w:val="20"/>
              </w:rPr>
              <w:t>Powierzchnia terenu [km</w:t>
            </w:r>
            <w:r w:rsidRPr="001E44AE">
              <w:rPr>
                <w:rFonts w:cs="Arial"/>
                <w:b/>
                <w:szCs w:val="20"/>
                <w:vertAlign w:val="superscript"/>
              </w:rPr>
              <w:t>2</w:t>
            </w:r>
            <w:r w:rsidRPr="001E44AE">
              <w:rPr>
                <w:rFonts w:cs="Arial"/>
                <w:b/>
                <w:szCs w:val="20"/>
              </w:rPr>
              <w:t>]</w:t>
            </w:r>
          </w:p>
        </w:tc>
      </w:tr>
      <w:tr w:rsidR="006A2B44" w:rsidRPr="001E44AE" w14:paraId="7566FF4C" w14:textId="77777777" w:rsidTr="00A32965">
        <w:tc>
          <w:tcPr>
            <w:tcW w:w="5000" w:type="pct"/>
            <w:gridSpan w:val="6"/>
          </w:tcPr>
          <w:p w14:paraId="2D7B7C94"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DWN</w:t>
            </w:r>
          </w:p>
        </w:tc>
      </w:tr>
      <w:tr w:rsidR="00E071CA" w:rsidRPr="001E44AE" w14:paraId="3DBFD2DE" w14:textId="77777777" w:rsidTr="00962EED">
        <w:tc>
          <w:tcPr>
            <w:tcW w:w="981" w:type="pct"/>
          </w:tcPr>
          <w:p w14:paraId="0B5CF608" w14:textId="77777777" w:rsidR="00E071CA" w:rsidRPr="001E44AE" w:rsidRDefault="00E071CA" w:rsidP="00E071CA">
            <w:pPr>
              <w:pStyle w:val="Tabela"/>
              <w:rPr>
                <w:rFonts w:cs="Arial"/>
                <w:b/>
                <w:caps/>
                <w:kern w:val="28"/>
                <w:szCs w:val="20"/>
              </w:rPr>
            </w:pPr>
            <w:r w:rsidRPr="001E44AE">
              <w:rPr>
                <w:rFonts w:cs="Arial"/>
                <w:szCs w:val="20"/>
              </w:rPr>
              <w:t>55.0-59.9</w:t>
            </w:r>
          </w:p>
        </w:tc>
        <w:tc>
          <w:tcPr>
            <w:tcW w:w="577" w:type="pct"/>
          </w:tcPr>
          <w:p w14:paraId="08574848" w14:textId="63859570"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177CAE8D" w14:textId="16C2D2F7"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25411A23" w14:textId="4B240913"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4D946C0F" w14:textId="407CF259"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52024FE5" w14:textId="146A0F02" w:rsidR="00E071CA" w:rsidRPr="001E44AE" w:rsidRDefault="00E071CA" w:rsidP="00E071CA">
            <w:pPr>
              <w:pStyle w:val="Tabela"/>
              <w:rPr>
                <w:rFonts w:cs="Arial"/>
                <w:szCs w:val="20"/>
              </w:rPr>
            </w:pPr>
            <w:r w:rsidRPr="001E44AE">
              <w:rPr>
                <w:rFonts w:cs="Arial"/>
                <w:color w:val="000000"/>
                <w:szCs w:val="20"/>
              </w:rPr>
              <w:t>0.832</w:t>
            </w:r>
          </w:p>
        </w:tc>
      </w:tr>
      <w:tr w:rsidR="00E071CA" w:rsidRPr="001E44AE" w14:paraId="309664C5" w14:textId="77777777" w:rsidTr="00962EED">
        <w:tc>
          <w:tcPr>
            <w:tcW w:w="981" w:type="pct"/>
          </w:tcPr>
          <w:p w14:paraId="03095DDA" w14:textId="77777777" w:rsidR="00E071CA" w:rsidRPr="001E44AE" w:rsidRDefault="00E071CA" w:rsidP="00E071CA">
            <w:pPr>
              <w:pStyle w:val="Tabela"/>
              <w:rPr>
                <w:rFonts w:cs="Arial"/>
                <w:szCs w:val="20"/>
              </w:rPr>
            </w:pPr>
            <w:r w:rsidRPr="001E44AE">
              <w:rPr>
                <w:rFonts w:cs="Arial"/>
                <w:szCs w:val="20"/>
              </w:rPr>
              <w:t>60.0-64.9</w:t>
            </w:r>
          </w:p>
        </w:tc>
        <w:tc>
          <w:tcPr>
            <w:tcW w:w="577" w:type="pct"/>
          </w:tcPr>
          <w:p w14:paraId="19622773" w14:textId="43CE8EED"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6590238B" w14:textId="664DF3B6"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65B08840" w14:textId="578B703F"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4067E9A6" w14:textId="1B5E06A4"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6D7B5C72" w14:textId="01318EAF" w:rsidR="00E071CA" w:rsidRPr="001E44AE" w:rsidRDefault="00E071CA" w:rsidP="00E071CA">
            <w:pPr>
              <w:pStyle w:val="Tabela"/>
              <w:rPr>
                <w:rFonts w:cs="Arial"/>
                <w:szCs w:val="20"/>
              </w:rPr>
            </w:pPr>
            <w:r w:rsidRPr="001E44AE">
              <w:rPr>
                <w:rFonts w:cs="Arial"/>
                <w:color w:val="000000"/>
                <w:szCs w:val="20"/>
              </w:rPr>
              <w:t>0.339</w:t>
            </w:r>
          </w:p>
        </w:tc>
      </w:tr>
      <w:tr w:rsidR="00E071CA" w:rsidRPr="001E44AE" w14:paraId="7C517A93" w14:textId="77777777" w:rsidTr="00962EED">
        <w:tc>
          <w:tcPr>
            <w:tcW w:w="981" w:type="pct"/>
          </w:tcPr>
          <w:p w14:paraId="14A4AE03" w14:textId="77777777" w:rsidR="00E071CA" w:rsidRPr="001E44AE" w:rsidRDefault="00E071CA" w:rsidP="00E071CA">
            <w:pPr>
              <w:pStyle w:val="Tabela"/>
              <w:rPr>
                <w:rFonts w:cs="Arial"/>
                <w:szCs w:val="20"/>
              </w:rPr>
            </w:pPr>
            <w:r w:rsidRPr="001E44AE">
              <w:rPr>
                <w:rFonts w:cs="Arial"/>
                <w:szCs w:val="20"/>
              </w:rPr>
              <w:t>65.0-69.9</w:t>
            </w:r>
          </w:p>
        </w:tc>
        <w:tc>
          <w:tcPr>
            <w:tcW w:w="577" w:type="pct"/>
          </w:tcPr>
          <w:p w14:paraId="0CB477C5" w14:textId="653B7F87"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02636968" w14:textId="3698417A"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3ACF6E08" w14:textId="0A14A5B0"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42BD0C0A" w14:textId="55250589"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6983B206" w14:textId="0852463E" w:rsidR="00E071CA" w:rsidRPr="001E44AE" w:rsidRDefault="00E071CA" w:rsidP="00E071CA">
            <w:pPr>
              <w:pStyle w:val="Tabela"/>
              <w:rPr>
                <w:rFonts w:cs="Arial"/>
                <w:szCs w:val="20"/>
              </w:rPr>
            </w:pPr>
            <w:r w:rsidRPr="001E44AE">
              <w:rPr>
                <w:rFonts w:cs="Arial"/>
                <w:color w:val="000000"/>
                <w:szCs w:val="20"/>
              </w:rPr>
              <w:t>0.027</w:t>
            </w:r>
          </w:p>
        </w:tc>
      </w:tr>
      <w:tr w:rsidR="00E071CA" w:rsidRPr="001E44AE" w14:paraId="175C9623" w14:textId="77777777" w:rsidTr="00962EED">
        <w:tc>
          <w:tcPr>
            <w:tcW w:w="981" w:type="pct"/>
          </w:tcPr>
          <w:p w14:paraId="5CD856E8" w14:textId="77777777" w:rsidR="00E071CA" w:rsidRPr="001E44AE" w:rsidRDefault="00E071CA" w:rsidP="00E071CA">
            <w:pPr>
              <w:pStyle w:val="Tabela"/>
              <w:rPr>
                <w:rFonts w:cs="Arial"/>
                <w:szCs w:val="20"/>
              </w:rPr>
            </w:pPr>
            <w:r w:rsidRPr="001E44AE">
              <w:rPr>
                <w:rFonts w:cs="Arial"/>
                <w:szCs w:val="20"/>
              </w:rPr>
              <w:t>70.0-74.9</w:t>
            </w:r>
          </w:p>
        </w:tc>
        <w:tc>
          <w:tcPr>
            <w:tcW w:w="577" w:type="pct"/>
          </w:tcPr>
          <w:p w14:paraId="728AE5B5" w14:textId="575D7A76"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559B5261" w14:textId="382FD4B6"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42B4365E" w14:textId="1E002DC6"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169699E7" w14:textId="07E8CEBD"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2A9B0005" w14:textId="094FD8EB"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4C12E0CD" w14:textId="77777777" w:rsidTr="00962EED">
        <w:tc>
          <w:tcPr>
            <w:tcW w:w="981" w:type="pct"/>
          </w:tcPr>
          <w:p w14:paraId="55F879C8" w14:textId="77777777" w:rsidR="00E071CA" w:rsidRPr="001E44AE" w:rsidRDefault="00E071CA" w:rsidP="00E071CA">
            <w:pPr>
              <w:pStyle w:val="Tabela"/>
              <w:rPr>
                <w:rFonts w:cs="Arial"/>
                <w:szCs w:val="20"/>
              </w:rPr>
            </w:pPr>
            <w:r w:rsidRPr="001E44AE">
              <w:rPr>
                <w:rFonts w:cs="Arial"/>
                <w:szCs w:val="20"/>
              </w:rPr>
              <w:t>75.0-79.9</w:t>
            </w:r>
          </w:p>
        </w:tc>
        <w:tc>
          <w:tcPr>
            <w:tcW w:w="577" w:type="pct"/>
          </w:tcPr>
          <w:p w14:paraId="3864C8EB" w14:textId="574161F2"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0D7CC25B" w14:textId="0257720F"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0638CE84" w14:textId="6FBF6790"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4C574CEF" w14:textId="1CF4EF69"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4C2F4264" w14:textId="7B914F81"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6416E4C0" w14:textId="77777777" w:rsidTr="00962EED">
        <w:tc>
          <w:tcPr>
            <w:tcW w:w="981" w:type="pct"/>
          </w:tcPr>
          <w:p w14:paraId="0B46F696" w14:textId="77777777" w:rsidR="00E071CA" w:rsidRPr="001E44AE" w:rsidRDefault="00E071CA" w:rsidP="00E071CA">
            <w:pPr>
              <w:pStyle w:val="Tabela"/>
              <w:rPr>
                <w:rFonts w:cs="Arial"/>
                <w:szCs w:val="20"/>
              </w:rPr>
            </w:pPr>
            <w:r w:rsidRPr="001E44AE">
              <w:rPr>
                <w:rFonts w:cs="Arial"/>
                <w:szCs w:val="20"/>
              </w:rPr>
              <w:t>≥80.0</w:t>
            </w:r>
          </w:p>
        </w:tc>
        <w:tc>
          <w:tcPr>
            <w:tcW w:w="577" w:type="pct"/>
          </w:tcPr>
          <w:p w14:paraId="3C6E915D" w14:textId="10A40931"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78CB7173" w14:textId="00016410"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2FCC52B9" w14:textId="50686352"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4C8E461E" w14:textId="4FB732C1"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0924CE9C" w14:textId="42230861" w:rsidR="00E071CA" w:rsidRPr="001E44AE" w:rsidRDefault="00E071CA" w:rsidP="00E071CA">
            <w:pPr>
              <w:pStyle w:val="Tabela"/>
              <w:rPr>
                <w:rFonts w:cs="Arial"/>
                <w:szCs w:val="20"/>
              </w:rPr>
            </w:pPr>
            <w:r w:rsidRPr="001E44AE">
              <w:rPr>
                <w:rFonts w:cs="Arial"/>
                <w:color w:val="000000"/>
                <w:szCs w:val="20"/>
              </w:rPr>
              <w:t>0.000</w:t>
            </w:r>
          </w:p>
        </w:tc>
      </w:tr>
      <w:tr w:rsidR="006A2B44" w:rsidRPr="001E44AE" w14:paraId="433CAA95" w14:textId="77777777" w:rsidTr="00A32965">
        <w:tc>
          <w:tcPr>
            <w:tcW w:w="5000" w:type="pct"/>
            <w:gridSpan w:val="6"/>
          </w:tcPr>
          <w:p w14:paraId="5D528EC9"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N</w:t>
            </w:r>
          </w:p>
        </w:tc>
      </w:tr>
      <w:tr w:rsidR="00E071CA" w:rsidRPr="001E44AE" w14:paraId="34A5B701" w14:textId="77777777" w:rsidTr="00962EED">
        <w:tc>
          <w:tcPr>
            <w:tcW w:w="981" w:type="pct"/>
          </w:tcPr>
          <w:p w14:paraId="0968EFBF" w14:textId="77777777" w:rsidR="00E071CA" w:rsidRPr="001E44AE" w:rsidRDefault="00E071CA" w:rsidP="00E071CA">
            <w:pPr>
              <w:pStyle w:val="Tabela"/>
              <w:rPr>
                <w:rFonts w:cs="Arial"/>
                <w:b/>
                <w:caps/>
                <w:kern w:val="28"/>
                <w:szCs w:val="20"/>
              </w:rPr>
            </w:pPr>
            <w:r w:rsidRPr="001E44AE">
              <w:rPr>
                <w:rFonts w:cs="Arial"/>
                <w:szCs w:val="20"/>
              </w:rPr>
              <w:t>50.0-54.9</w:t>
            </w:r>
          </w:p>
        </w:tc>
        <w:tc>
          <w:tcPr>
            <w:tcW w:w="577" w:type="pct"/>
          </w:tcPr>
          <w:p w14:paraId="19C22F28" w14:textId="0FB839A4"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4997D0EC" w14:textId="2988129C"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6036BAD5" w14:textId="643EAFD4"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2EAA7A10" w14:textId="53EC4AF4"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5D1974E1" w14:textId="2B0464E8" w:rsidR="00E071CA" w:rsidRPr="001E44AE" w:rsidRDefault="00E071CA" w:rsidP="00E071CA">
            <w:pPr>
              <w:pStyle w:val="Tabela"/>
              <w:rPr>
                <w:rFonts w:cs="Arial"/>
                <w:szCs w:val="20"/>
              </w:rPr>
            </w:pPr>
            <w:r w:rsidRPr="001E44AE">
              <w:rPr>
                <w:rFonts w:cs="Arial"/>
                <w:color w:val="000000"/>
                <w:szCs w:val="20"/>
              </w:rPr>
              <w:t>0.342</w:t>
            </w:r>
          </w:p>
        </w:tc>
      </w:tr>
      <w:tr w:rsidR="00E071CA" w:rsidRPr="001E44AE" w14:paraId="5EBA9415" w14:textId="77777777" w:rsidTr="00962EED">
        <w:tc>
          <w:tcPr>
            <w:tcW w:w="981" w:type="pct"/>
          </w:tcPr>
          <w:p w14:paraId="546A5DFB" w14:textId="77777777" w:rsidR="00E071CA" w:rsidRPr="001E44AE" w:rsidRDefault="00E071CA" w:rsidP="00E071CA">
            <w:pPr>
              <w:pStyle w:val="Tabela"/>
              <w:rPr>
                <w:rFonts w:cs="Arial"/>
                <w:szCs w:val="20"/>
              </w:rPr>
            </w:pPr>
            <w:r w:rsidRPr="001E44AE">
              <w:rPr>
                <w:rFonts w:cs="Arial"/>
                <w:szCs w:val="20"/>
              </w:rPr>
              <w:t>55.0-59.9</w:t>
            </w:r>
          </w:p>
        </w:tc>
        <w:tc>
          <w:tcPr>
            <w:tcW w:w="577" w:type="pct"/>
          </w:tcPr>
          <w:p w14:paraId="0FA43E01" w14:textId="629FF232"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2AEB5B58" w14:textId="2D1B40CE"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221C148A" w14:textId="0991F41C"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2A4CB63F" w14:textId="3F4E7E69"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5BF846A2" w14:textId="41544A60" w:rsidR="00E071CA" w:rsidRPr="001E44AE" w:rsidRDefault="00E071CA" w:rsidP="00E071CA">
            <w:pPr>
              <w:pStyle w:val="Tabela"/>
              <w:rPr>
                <w:rFonts w:cs="Arial"/>
                <w:szCs w:val="20"/>
              </w:rPr>
            </w:pPr>
            <w:r w:rsidRPr="001E44AE">
              <w:rPr>
                <w:rFonts w:cs="Arial"/>
                <w:color w:val="000000"/>
                <w:szCs w:val="20"/>
              </w:rPr>
              <w:t>0.052</w:t>
            </w:r>
          </w:p>
        </w:tc>
      </w:tr>
      <w:tr w:rsidR="00E071CA" w:rsidRPr="001E44AE" w14:paraId="7F2F2363" w14:textId="77777777" w:rsidTr="00962EED">
        <w:tc>
          <w:tcPr>
            <w:tcW w:w="981" w:type="pct"/>
          </w:tcPr>
          <w:p w14:paraId="36CFE4A9" w14:textId="77777777" w:rsidR="00E071CA" w:rsidRPr="001E44AE" w:rsidRDefault="00E071CA" w:rsidP="00E071CA">
            <w:pPr>
              <w:pStyle w:val="Tabela"/>
              <w:rPr>
                <w:rFonts w:cs="Arial"/>
                <w:szCs w:val="20"/>
              </w:rPr>
            </w:pPr>
            <w:r w:rsidRPr="001E44AE">
              <w:rPr>
                <w:rFonts w:cs="Arial"/>
                <w:szCs w:val="20"/>
              </w:rPr>
              <w:t>60.0-64.9</w:t>
            </w:r>
          </w:p>
        </w:tc>
        <w:tc>
          <w:tcPr>
            <w:tcW w:w="577" w:type="pct"/>
          </w:tcPr>
          <w:p w14:paraId="60840AF9" w14:textId="59B6229C"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44A5DBA8" w14:textId="3B5A9D6E"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29E896C5" w14:textId="1E5647E0"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5AECDC21" w14:textId="6F1017B7"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4BC5D2A7" w14:textId="576AC249" w:rsidR="00E071CA" w:rsidRPr="001E44AE" w:rsidRDefault="00E071CA" w:rsidP="00E071CA">
            <w:pPr>
              <w:pStyle w:val="Tabela"/>
              <w:rPr>
                <w:rFonts w:cs="Arial"/>
                <w:szCs w:val="20"/>
              </w:rPr>
            </w:pPr>
            <w:r w:rsidRPr="001E44AE">
              <w:rPr>
                <w:rFonts w:cs="Arial"/>
                <w:color w:val="000000"/>
                <w:szCs w:val="20"/>
              </w:rPr>
              <w:t>0.007</w:t>
            </w:r>
          </w:p>
        </w:tc>
      </w:tr>
      <w:tr w:rsidR="00E071CA" w:rsidRPr="001E44AE" w14:paraId="5781DF48" w14:textId="77777777" w:rsidTr="00962EED">
        <w:tc>
          <w:tcPr>
            <w:tcW w:w="981" w:type="pct"/>
          </w:tcPr>
          <w:p w14:paraId="4E6D7B2F" w14:textId="77777777" w:rsidR="00E071CA" w:rsidRPr="001E44AE" w:rsidRDefault="00E071CA" w:rsidP="00E071CA">
            <w:pPr>
              <w:pStyle w:val="Tabela"/>
              <w:rPr>
                <w:rFonts w:cs="Arial"/>
                <w:szCs w:val="20"/>
              </w:rPr>
            </w:pPr>
            <w:r w:rsidRPr="001E44AE">
              <w:rPr>
                <w:rFonts w:cs="Arial"/>
                <w:szCs w:val="20"/>
              </w:rPr>
              <w:t>65.0-69.9</w:t>
            </w:r>
          </w:p>
        </w:tc>
        <w:tc>
          <w:tcPr>
            <w:tcW w:w="577" w:type="pct"/>
          </w:tcPr>
          <w:p w14:paraId="591B9B68" w14:textId="35AC5FA2"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1325BCC0" w14:textId="30DDA005"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29C6CEAB" w14:textId="4150B54F"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4AF34372" w14:textId="50487B34"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716F57A2" w14:textId="07AB5C20"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018BDCEA" w14:textId="77777777" w:rsidTr="00962EED">
        <w:tc>
          <w:tcPr>
            <w:tcW w:w="981" w:type="pct"/>
          </w:tcPr>
          <w:p w14:paraId="2C5FA9B2" w14:textId="77777777" w:rsidR="00E071CA" w:rsidRPr="001E44AE" w:rsidRDefault="00E071CA" w:rsidP="00E071CA">
            <w:pPr>
              <w:pStyle w:val="Tabela"/>
              <w:rPr>
                <w:rFonts w:cs="Arial"/>
                <w:szCs w:val="20"/>
              </w:rPr>
            </w:pPr>
            <w:r w:rsidRPr="001E44AE">
              <w:rPr>
                <w:rFonts w:cs="Arial"/>
                <w:szCs w:val="20"/>
              </w:rPr>
              <w:t>70.0-74.9</w:t>
            </w:r>
          </w:p>
        </w:tc>
        <w:tc>
          <w:tcPr>
            <w:tcW w:w="577" w:type="pct"/>
          </w:tcPr>
          <w:p w14:paraId="6CFDD1A7" w14:textId="53F9F01F"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6060D227" w14:textId="367DAD74"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7D6AFDF4" w14:textId="0E740CF7"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0C9D670A" w14:textId="152220B2"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0D86A59B" w14:textId="594D12A5" w:rsidR="00E071CA" w:rsidRPr="001E44AE" w:rsidRDefault="00E071CA" w:rsidP="00E071CA">
            <w:pPr>
              <w:pStyle w:val="Tabela"/>
              <w:rPr>
                <w:rFonts w:cs="Arial"/>
                <w:szCs w:val="20"/>
              </w:rPr>
            </w:pPr>
            <w:r w:rsidRPr="001E44AE">
              <w:rPr>
                <w:rFonts w:cs="Arial"/>
                <w:color w:val="000000"/>
                <w:szCs w:val="20"/>
              </w:rPr>
              <w:t>0.000</w:t>
            </w:r>
          </w:p>
        </w:tc>
      </w:tr>
      <w:tr w:rsidR="00E071CA" w:rsidRPr="001E44AE" w14:paraId="61E326A4" w14:textId="77777777" w:rsidTr="00962EED">
        <w:tc>
          <w:tcPr>
            <w:tcW w:w="981" w:type="pct"/>
          </w:tcPr>
          <w:p w14:paraId="6DA6B9EC" w14:textId="77777777" w:rsidR="00E071CA" w:rsidRPr="001E44AE" w:rsidRDefault="00E071CA" w:rsidP="00E071CA">
            <w:pPr>
              <w:pStyle w:val="Tabela"/>
              <w:rPr>
                <w:rFonts w:cs="Arial"/>
                <w:szCs w:val="20"/>
              </w:rPr>
            </w:pPr>
            <w:r w:rsidRPr="001E44AE">
              <w:rPr>
                <w:rFonts w:cs="Arial"/>
                <w:szCs w:val="20"/>
              </w:rPr>
              <w:t>≥75.0</w:t>
            </w:r>
          </w:p>
        </w:tc>
        <w:tc>
          <w:tcPr>
            <w:tcW w:w="577" w:type="pct"/>
          </w:tcPr>
          <w:p w14:paraId="3037866D" w14:textId="7CD136CE" w:rsidR="00E071CA" w:rsidRPr="001E44AE" w:rsidRDefault="00E071CA" w:rsidP="00E071CA">
            <w:pPr>
              <w:pStyle w:val="Tabela"/>
              <w:rPr>
                <w:rFonts w:cs="Arial"/>
                <w:szCs w:val="20"/>
              </w:rPr>
            </w:pPr>
            <w:r w:rsidRPr="001E44AE">
              <w:rPr>
                <w:rFonts w:cs="Arial"/>
                <w:color w:val="000000"/>
                <w:szCs w:val="20"/>
              </w:rPr>
              <w:t>0</w:t>
            </w:r>
          </w:p>
        </w:tc>
        <w:tc>
          <w:tcPr>
            <w:tcW w:w="581" w:type="pct"/>
          </w:tcPr>
          <w:p w14:paraId="5D2CD3FF" w14:textId="01306823" w:rsidR="00E071CA" w:rsidRPr="001E44AE" w:rsidRDefault="00E071CA" w:rsidP="00E071CA">
            <w:pPr>
              <w:pStyle w:val="Tabela"/>
              <w:rPr>
                <w:rFonts w:cs="Arial"/>
                <w:szCs w:val="20"/>
              </w:rPr>
            </w:pPr>
            <w:r w:rsidRPr="001E44AE">
              <w:rPr>
                <w:rFonts w:cs="Arial"/>
                <w:color w:val="000000"/>
                <w:szCs w:val="20"/>
              </w:rPr>
              <w:t>0</w:t>
            </w:r>
          </w:p>
        </w:tc>
        <w:tc>
          <w:tcPr>
            <w:tcW w:w="935" w:type="pct"/>
          </w:tcPr>
          <w:p w14:paraId="1BCDB3A8" w14:textId="3917BE63" w:rsidR="00E071CA" w:rsidRPr="001E44AE" w:rsidRDefault="00E071CA" w:rsidP="00E071CA">
            <w:pPr>
              <w:pStyle w:val="Tabela"/>
              <w:rPr>
                <w:rFonts w:cs="Arial"/>
                <w:szCs w:val="20"/>
              </w:rPr>
            </w:pPr>
            <w:r w:rsidRPr="001E44AE">
              <w:rPr>
                <w:rFonts w:cs="Arial"/>
                <w:color w:val="000000"/>
                <w:szCs w:val="20"/>
              </w:rPr>
              <w:t>0</w:t>
            </w:r>
          </w:p>
        </w:tc>
        <w:tc>
          <w:tcPr>
            <w:tcW w:w="936" w:type="pct"/>
          </w:tcPr>
          <w:p w14:paraId="3D71FB97" w14:textId="5EEFB43B" w:rsidR="00E071CA" w:rsidRPr="001E44AE" w:rsidRDefault="00E071CA" w:rsidP="00E071CA">
            <w:pPr>
              <w:pStyle w:val="Tabela"/>
              <w:rPr>
                <w:rFonts w:cs="Arial"/>
                <w:szCs w:val="20"/>
              </w:rPr>
            </w:pPr>
            <w:r w:rsidRPr="001E44AE">
              <w:rPr>
                <w:rFonts w:cs="Arial"/>
                <w:color w:val="000000"/>
                <w:szCs w:val="20"/>
              </w:rPr>
              <w:t>0</w:t>
            </w:r>
          </w:p>
        </w:tc>
        <w:tc>
          <w:tcPr>
            <w:tcW w:w="990" w:type="pct"/>
          </w:tcPr>
          <w:p w14:paraId="58CD953D" w14:textId="2CE21FB0" w:rsidR="00E071CA" w:rsidRPr="001E44AE" w:rsidRDefault="00E071CA" w:rsidP="00E071CA">
            <w:pPr>
              <w:pStyle w:val="Tabela"/>
              <w:rPr>
                <w:rFonts w:cs="Arial"/>
                <w:szCs w:val="20"/>
              </w:rPr>
            </w:pPr>
            <w:r w:rsidRPr="001E44AE">
              <w:rPr>
                <w:rFonts w:cs="Arial"/>
                <w:color w:val="000000"/>
                <w:szCs w:val="20"/>
              </w:rPr>
              <w:t>0.000</w:t>
            </w:r>
          </w:p>
        </w:tc>
      </w:tr>
    </w:tbl>
    <w:p w14:paraId="624E477B" w14:textId="77777777" w:rsidR="006A2B44" w:rsidRPr="001E44AE" w:rsidRDefault="006A2B44" w:rsidP="00854662">
      <w:pPr>
        <w:pStyle w:val="Normalnywcity"/>
      </w:pPr>
    </w:p>
    <w:p w14:paraId="701914B8" w14:textId="132A4852" w:rsidR="006A2B44" w:rsidRPr="001E44AE" w:rsidRDefault="006A2B44" w:rsidP="00854662">
      <w:pPr>
        <w:pStyle w:val="Legenda"/>
      </w:pPr>
      <w:bookmarkStart w:id="89" w:name="_Ref103245617"/>
      <w:r w:rsidRPr="001E44AE">
        <w:t xml:space="preserve">Tabl. </w:t>
      </w:r>
      <w:fldSimple w:instr=" STYLEREF 1 \s ">
        <w:r w:rsidR="002C46C9">
          <w:rPr>
            <w:noProof/>
          </w:rPr>
          <w:t>9</w:t>
        </w:r>
      </w:fldSimple>
      <w:r w:rsidR="00C306E3" w:rsidRPr="001E44AE">
        <w:t>.</w:t>
      </w:r>
      <w:fldSimple w:instr=" SEQ Tabl. \* ARABIC \s 1 ">
        <w:r w:rsidR="002C46C9">
          <w:rPr>
            <w:noProof/>
          </w:rPr>
          <w:t>6</w:t>
        </w:r>
      </w:fldSimple>
      <w:bookmarkEnd w:id="89"/>
      <w:r w:rsidRPr="001E44AE">
        <w:t xml:space="preserve">. Dane dotyczące liczby osób, obiektów chronionych oraz powierzchni terenu znajdujących się w zasięgach oddziaływania hałasu </w:t>
      </w:r>
      <w:r w:rsidR="008C3455" w:rsidRPr="001E44AE">
        <w:t xml:space="preserve">przemysłowego </w:t>
      </w:r>
      <w:r w:rsidRPr="001E44AE">
        <w:t xml:space="preserve">większego niż dopuszczalny w </w:t>
      </w:r>
      <w:r w:rsidR="009F51BD" w:rsidRPr="001E44AE">
        <w:t>Bielsku-Białej</w:t>
      </w:r>
    </w:p>
    <w:tbl>
      <w:tblPr>
        <w:tblStyle w:val="Tabela-ekkom"/>
        <w:tblW w:w="5000" w:type="pct"/>
        <w:tblLook w:val="04A0" w:firstRow="1" w:lastRow="0" w:firstColumn="1" w:lastColumn="0" w:noHBand="0" w:noVBand="1"/>
      </w:tblPr>
      <w:tblGrid>
        <w:gridCol w:w="1852"/>
        <w:gridCol w:w="1095"/>
        <w:gridCol w:w="1103"/>
        <w:gridCol w:w="1764"/>
        <w:gridCol w:w="1766"/>
        <w:gridCol w:w="1764"/>
      </w:tblGrid>
      <w:tr w:rsidR="006A2B44" w:rsidRPr="001E44AE" w14:paraId="4A651663" w14:textId="77777777" w:rsidTr="00854662">
        <w:trPr>
          <w:tblHeader/>
        </w:trPr>
        <w:tc>
          <w:tcPr>
            <w:tcW w:w="991" w:type="pct"/>
          </w:tcPr>
          <w:p w14:paraId="0D3CCB49" w14:textId="77777777" w:rsidR="006A2B44" w:rsidRPr="001E44AE" w:rsidRDefault="006A2B44" w:rsidP="00A32965">
            <w:pPr>
              <w:pStyle w:val="Tabela"/>
              <w:rPr>
                <w:rFonts w:cs="Arial"/>
                <w:b/>
                <w:caps/>
                <w:kern w:val="28"/>
                <w:szCs w:val="20"/>
              </w:rPr>
            </w:pPr>
            <w:r w:rsidRPr="001E44AE">
              <w:rPr>
                <w:rFonts w:cs="Arial"/>
                <w:b/>
                <w:szCs w:val="20"/>
              </w:rPr>
              <w:t>Przekroczenie wartości dopuszczalnej hałasu w środowisku [dB]</w:t>
            </w:r>
          </w:p>
        </w:tc>
        <w:tc>
          <w:tcPr>
            <w:tcW w:w="586" w:type="pct"/>
          </w:tcPr>
          <w:p w14:paraId="704F6D7C" w14:textId="77777777" w:rsidR="006A2B44" w:rsidRPr="001E44AE" w:rsidRDefault="006A2B44" w:rsidP="00A32965">
            <w:pPr>
              <w:pStyle w:val="Tabela"/>
              <w:rPr>
                <w:rFonts w:cs="Arial"/>
                <w:b/>
                <w:caps/>
                <w:kern w:val="28"/>
                <w:szCs w:val="20"/>
              </w:rPr>
            </w:pPr>
            <w:r w:rsidRPr="001E44AE">
              <w:rPr>
                <w:rFonts w:cs="Arial"/>
                <w:b/>
                <w:szCs w:val="20"/>
              </w:rPr>
              <w:t>Liczba lokali [-]</w:t>
            </w:r>
          </w:p>
        </w:tc>
        <w:tc>
          <w:tcPr>
            <w:tcW w:w="590" w:type="pct"/>
          </w:tcPr>
          <w:p w14:paraId="32281034" w14:textId="77777777" w:rsidR="006A2B44" w:rsidRPr="001E44AE" w:rsidRDefault="006A2B44" w:rsidP="00A32965">
            <w:pPr>
              <w:pStyle w:val="Tabela"/>
              <w:rPr>
                <w:rFonts w:cs="Arial"/>
                <w:b/>
                <w:caps/>
                <w:kern w:val="28"/>
                <w:szCs w:val="20"/>
              </w:rPr>
            </w:pPr>
            <w:r w:rsidRPr="001E44AE">
              <w:rPr>
                <w:rFonts w:cs="Arial"/>
                <w:b/>
                <w:szCs w:val="20"/>
              </w:rPr>
              <w:t>Liczba osób [-]</w:t>
            </w:r>
          </w:p>
        </w:tc>
        <w:tc>
          <w:tcPr>
            <w:tcW w:w="944" w:type="pct"/>
          </w:tcPr>
          <w:p w14:paraId="460272EE" w14:textId="77777777" w:rsidR="006A2B44" w:rsidRPr="001E44AE" w:rsidRDefault="006A2B44" w:rsidP="00A32965">
            <w:pPr>
              <w:pStyle w:val="Tabela"/>
              <w:rPr>
                <w:rFonts w:cs="Arial"/>
                <w:b/>
                <w:caps/>
                <w:kern w:val="28"/>
                <w:szCs w:val="20"/>
              </w:rPr>
            </w:pPr>
            <w:r w:rsidRPr="001E44AE">
              <w:rPr>
                <w:rFonts w:cs="Arial"/>
                <w:b/>
                <w:szCs w:val="20"/>
              </w:rPr>
              <w:t>Liczba obiektów związanych ze stałym lub czasowym pobytem dzieci i młodzieży [-]</w:t>
            </w:r>
          </w:p>
        </w:tc>
        <w:tc>
          <w:tcPr>
            <w:tcW w:w="945" w:type="pct"/>
          </w:tcPr>
          <w:p w14:paraId="66FFFEB5" w14:textId="77777777" w:rsidR="006A2B44" w:rsidRPr="001E44AE" w:rsidRDefault="006A2B44" w:rsidP="00A32965">
            <w:pPr>
              <w:pStyle w:val="Tabela"/>
              <w:rPr>
                <w:rFonts w:cs="Arial"/>
                <w:b/>
                <w:caps/>
                <w:kern w:val="28"/>
                <w:szCs w:val="20"/>
              </w:rPr>
            </w:pPr>
            <w:r w:rsidRPr="001E44AE">
              <w:rPr>
                <w:rFonts w:cs="Arial"/>
                <w:b/>
                <w:szCs w:val="20"/>
              </w:rPr>
              <w:t>Liczba szpitali i domów pomocy społecznej [-]</w:t>
            </w:r>
          </w:p>
        </w:tc>
        <w:tc>
          <w:tcPr>
            <w:tcW w:w="944" w:type="pct"/>
          </w:tcPr>
          <w:p w14:paraId="05DB5553" w14:textId="77777777" w:rsidR="006A2B44" w:rsidRPr="001E44AE" w:rsidRDefault="006A2B44" w:rsidP="00A32965">
            <w:pPr>
              <w:pStyle w:val="Tabela"/>
              <w:rPr>
                <w:rFonts w:cs="Arial"/>
                <w:b/>
                <w:szCs w:val="20"/>
              </w:rPr>
            </w:pPr>
            <w:r w:rsidRPr="001E44AE">
              <w:rPr>
                <w:rFonts w:cs="Arial"/>
                <w:b/>
                <w:szCs w:val="20"/>
              </w:rPr>
              <w:t>Powierzchnia terenu [km</w:t>
            </w:r>
            <w:r w:rsidRPr="001E44AE">
              <w:rPr>
                <w:rFonts w:cs="Arial"/>
                <w:b/>
                <w:szCs w:val="20"/>
                <w:vertAlign w:val="superscript"/>
              </w:rPr>
              <w:t>2</w:t>
            </w:r>
            <w:r w:rsidRPr="001E44AE">
              <w:rPr>
                <w:rFonts w:cs="Arial"/>
                <w:b/>
                <w:szCs w:val="20"/>
              </w:rPr>
              <w:t>]</w:t>
            </w:r>
          </w:p>
        </w:tc>
      </w:tr>
      <w:tr w:rsidR="006A2B44" w:rsidRPr="001E44AE" w14:paraId="03DF1460" w14:textId="77777777" w:rsidTr="00A32965">
        <w:tc>
          <w:tcPr>
            <w:tcW w:w="5000" w:type="pct"/>
            <w:gridSpan w:val="6"/>
          </w:tcPr>
          <w:p w14:paraId="2318A783"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DWN</w:t>
            </w:r>
          </w:p>
        </w:tc>
      </w:tr>
      <w:tr w:rsidR="00E071CA" w:rsidRPr="001E44AE" w14:paraId="0FE54FBF" w14:textId="77777777" w:rsidTr="00A32965">
        <w:tc>
          <w:tcPr>
            <w:tcW w:w="991" w:type="pct"/>
          </w:tcPr>
          <w:p w14:paraId="201D5ACD"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21313F98" w14:textId="76D54722"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79616AE1" w14:textId="6F16E427"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294E3094" w14:textId="5C3B8F4C"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37AA548A" w14:textId="73F53C6F"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1C7A0382" w14:textId="221C68C2" w:rsidR="00E071CA" w:rsidRPr="001E44AE" w:rsidRDefault="00E071CA" w:rsidP="00E071CA">
            <w:pPr>
              <w:pStyle w:val="Tabela"/>
              <w:rPr>
                <w:rFonts w:cs="Arial"/>
                <w:szCs w:val="20"/>
              </w:rPr>
            </w:pPr>
            <w:r w:rsidRPr="001E44AE">
              <w:rPr>
                <w:rFonts w:cs="Arial"/>
                <w:color w:val="000000"/>
                <w:szCs w:val="20"/>
              </w:rPr>
              <w:t>0.008</w:t>
            </w:r>
          </w:p>
        </w:tc>
      </w:tr>
      <w:tr w:rsidR="00E071CA" w:rsidRPr="001E44AE" w14:paraId="6716CC3C" w14:textId="77777777" w:rsidTr="00A32965">
        <w:tc>
          <w:tcPr>
            <w:tcW w:w="991" w:type="pct"/>
          </w:tcPr>
          <w:p w14:paraId="6B310ABB" w14:textId="77777777" w:rsidR="00E071CA" w:rsidRPr="001E44AE" w:rsidRDefault="00E071CA" w:rsidP="00E071CA">
            <w:pPr>
              <w:pStyle w:val="Tabela"/>
              <w:rPr>
                <w:rFonts w:cs="Arial"/>
                <w:szCs w:val="20"/>
              </w:rPr>
            </w:pPr>
            <w:r w:rsidRPr="001E44AE">
              <w:rPr>
                <w:rFonts w:cs="Arial"/>
                <w:szCs w:val="20"/>
              </w:rPr>
              <w:t>5.1-10</w:t>
            </w:r>
          </w:p>
        </w:tc>
        <w:tc>
          <w:tcPr>
            <w:tcW w:w="586" w:type="pct"/>
          </w:tcPr>
          <w:p w14:paraId="5375988D" w14:textId="36EBACD3"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616A335C" w14:textId="0A51E609"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42413DF8" w14:textId="02F29069"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5BF31BFF" w14:textId="2E9AB4E8"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1885FBBA" w14:textId="001AFAEF" w:rsidR="00E071CA" w:rsidRPr="001E44AE" w:rsidRDefault="00E071CA" w:rsidP="00E071CA">
            <w:pPr>
              <w:pStyle w:val="Tabela"/>
              <w:rPr>
                <w:rFonts w:cs="Arial"/>
                <w:szCs w:val="20"/>
              </w:rPr>
            </w:pPr>
            <w:r w:rsidRPr="001E44AE">
              <w:rPr>
                <w:rFonts w:cs="Arial"/>
                <w:color w:val="000000"/>
                <w:szCs w:val="20"/>
              </w:rPr>
              <w:t>0.007</w:t>
            </w:r>
          </w:p>
        </w:tc>
      </w:tr>
      <w:tr w:rsidR="00E071CA" w:rsidRPr="001E44AE" w14:paraId="2DA4814D" w14:textId="77777777" w:rsidTr="00A32965">
        <w:tc>
          <w:tcPr>
            <w:tcW w:w="991" w:type="pct"/>
          </w:tcPr>
          <w:p w14:paraId="70A60671" w14:textId="77777777" w:rsidR="00E071CA" w:rsidRPr="001E44AE" w:rsidRDefault="00E071CA" w:rsidP="00E071CA">
            <w:pPr>
              <w:pStyle w:val="Tabela"/>
              <w:rPr>
                <w:rFonts w:cs="Arial"/>
                <w:szCs w:val="20"/>
              </w:rPr>
            </w:pPr>
            <w:r w:rsidRPr="001E44AE">
              <w:rPr>
                <w:rFonts w:cs="Arial"/>
                <w:szCs w:val="20"/>
              </w:rPr>
              <w:t>10.1-15</w:t>
            </w:r>
          </w:p>
        </w:tc>
        <w:tc>
          <w:tcPr>
            <w:tcW w:w="586" w:type="pct"/>
          </w:tcPr>
          <w:p w14:paraId="2C52056D" w14:textId="2619545B"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61A7017C" w14:textId="34C5DD02"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EF0D88C" w14:textId="25BC7590"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58B05F48" w14:textId="49F6D500"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014420A1" w14:textId="1D5649FA" w:rsidR="00E071CA" w:rsidRPr="001E44AE" w:rsidRDefault="00E071CA" w:rsidP="00E071CA">
            <w:pPr>
              <w:pStyle w:val="Tabela"/>
              <w:rPr>
                <w:rFonts w:cs="Arial"/>
                <w:szCs w:val="20"/>
              </w:rPr>
            </w:pPr>
            <w:r w:rsidRPr="001E44AE">
              <w:rPr>
                <w:rFonts w:cs="Arial"/>
                <w:color w:val="000000"/>
                <w:szCs w:val="20"/>
              </w:rPr>
              <w:t>0.001</w:t>
            </w:r>
          </w:p>
        </w:tc>
      </w:tr>
      <w:tr w:rsidR="00E071CA" w:rsidRPr="001E44AE" w14:paraId="7CEFB420" w14:textId="77777777" w:rsidTr="00A32965">
        <w:tc>
          <w:tcPr>
            <w:tcW w:w="991" w:type="pct"/>
          </w:tcPr>
          <w:p w14:paraId="1B014563"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1ACFA0D9" w14:textId="1260C1A8"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2A5A77AB" w14:textId="24F20899"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6BAD9A3F" w14:textId="7440A2C1"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7E035124" w14:textId="6EB0C9C3"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604CCA09" w14:textId="0F391D3A" w:rsidR="00E071CA" w:rsidRPr="001E44AE" w:rsidRDefault="00E071CA" w:rsidP="00E071CA">
            <w:pPr>
              <w:pStyle w:val="Tabela"/>
              <w:rPr>
                <w:rFonts w:cs="Arial"/>
                <w:szCs w:val="20"/>
              </w:rPr>
            </w:pPr>
            <w:r w:rsidRPr="001E44AE">
              <w:rPr>
                <w:rFonts w:cs="Arial"/>
                <w:color w:val="000000"/>
                <w:szCs w:val="20"/>
              </w:rPr>
              <w:t>0.000</w:t>
            </w:r>
          </w:p>
        </w:tc>
      </w:tr>
      <w:tr w:rsidR="006A2B44" w:rsidRPr="001E44AE" w14:paraId="70C98A97" w14:textId="77777777" w:rsidTr="00A32965">
        <w:tc>
          <w:tcPr>
            <w:tcW w:w="5000" w:type="pct"/>
            <w:gridSpan w:val="6"/>
          </w:tcPr>
          <w:p w14:paraId="12DE2F4E" w14:textId="77777777" w:rsidR="006A2B44" w:rsidRPr="001E44AE" w:rsidRDefault="006A2B44" w:rsidP="00A32965">
            <w:pPr>
              <w:pStyle w:val="Tabela"/>
              <w:rPr>
                <w:rFonts w:cs="Arial"/>
                <w:b/>
                <w:szCs w:val="20"/>
              </w:rPr>
            </w:pPr>
            <w:r w:rsidRPr="001E44AE">
              <w:rPr>
                <w:rFonts w:cs="Arial"/>
                <w:b/>
                <w:szCs w:val="20"/>
              </w:rPr>
              <w:t>Wskaźnik L</w:t>
            </w:r>
            <w:r w:rsidRPr="001E44AE">
              <w:rPr>
                <w:rFonts w:cs="Arial"/>
                <w:b/>
                <w:szCs w:val="20"/>
                <w:vertAlign w:val="subscript"/>
              </w:rPr>
              <w:t>N</w:t>
            </w:r>
          </w:p>
        </w:tc>
      </w:tr>
      <w:tr w:rsidR="00E071CA" w:rsidRPr="001E44AE" w14:paraId="012B45BA" w14:textId="77777777" w:rsidTr="00A32965">
        <w:tc>
          <w:tcPr>
            <w:tcW w:w="991" w:type="pct"/>
          </w:tcPr>
          <w:p w14:paraId="7ED6B917"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0E879979" w14:textId="66CFF405"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03178303" w14:textId="52D1442C"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3809CB94" w14:textId="41313C74"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6AD3BD2A" w14:textId="18E8FA45"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80CE147" w14:textId="3CD5F186" w:rsidR="00E071CA" w:rsidRPr="001E44AE" w:rsidRDefault="00E071CA" w:rsidP="00E071CA">
            <w:pPr>
              <w:pStyle w:val="Tabela"/>
              <w:rPr>
                <w:rFonts w:cs="Arial"/>
                <w:szCs w:val="20"/>
              </w:rPr>
            </w:pPr>
            <w:r w:rsidRPr="001E44AE">
              <w:rPr>
                <w:rFonts w:cs="Arial"/>
                <w:color w:val="000000"/>
                <w:szCs w:val="20"/>
              </w:rPr>
              <w:t>0.001</w:t>
            </w:r>
          </w:p>
        </w:tc>
      </w:tr>
      <w:tr w:rsidR="00E071CA" w:rsidRPr="001E44AE" w14:paraId="51932D4A" w14:textId="77777777" w:rsidTr="00A32965">
        <w:tc>
          <w:tcPr>
            <w:tcW w:w="991" w:type="pct"/>
          </w:tcPr>
          <w:p w14:paraId="741E9761" w14:textId="77777777" w:rsidR="00E071CA" w:rsidRPr="001E44AE" w:rsidRDefault="00E071CA" w:rsidP="00E071CA">
            <w:pPr>
              <w:pStyle w:val="Tabela"/>
              <w:rPr>
                <w:rFonts w:cs="Arial"/>
                <w:szCs w:val="20"/>
              </w:rPr>
            </w:pPr>
            <w:r w:rsidRPr="001E44AE">
              <w:rPr>
                <w:rFonts w:cs="Arial"/>
                <w:szCs w:val="20"/>
              </w:rPr>
              <w:t>5.1-10</w:t>
            </w:r>
          </w:p>
        </w:tc>
        <w:tc>
          <w:tcPr>
            <w:tcW w:w="586" w:type="pct"/>
          </w:tcPr>
          <w:p w14:paraId="54A267E3" w14:textId="769F6DF4"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75785A62" w14:textId="5D4A2665"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25306986" w14:textId="00AFDB2B"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4D4D0056" w14:textId="7577B85D"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1E12C819" w14:textId="0CE8CD63" w:rsidR="00E071CA" w:rsidRPr="001E44AE" w:rsidRDefault="00E071CA" w:rsidP="00E071CA">
            <w:pPr>
              <w:pStyle w:val="Tabela"/>
              <w:rPr>
                <w:rFonts w:cs="Arial"/>
                <w:szCs w:val="20"/>
              </w:rPr>
            </w:pPr>
            <w:r w:rsidRPr="001E44AE">
              <w:rPr>
                <w:rFonts w:cs="Arial"/>
                <w:color w:val="000000"/>
                <w:szCs w:val="20"/>
              </w:rPr>
              <w:t>0.006</w:t>
            </w:r>
          </w:p>
        </w:tc>
      </w:tr>
      <w:tr w:rsidR="00E071CA" w:rsidRPr="001E44AE" w14:paraId="6C025AFC" w14:textId="77777777" w:rsidTr="00A32965">
        <w:tc>
          <w:tcPr>
            <w:tcW w:w="991" w:type="pct"/>
          </w:tcPr>
          <w:p w14:paraId="163D514B" w14:textId="77777777" w:rsidR="00E071CA" w:rsidRPr="001E44AE" w:rsidRDefault="00E071CA" w:rsidP="00E071CA">
            <w:pPr>
              <w:pStyle w:val="Tabela"/>
              <w:rPr>
                <w:rFonts w:cs="Arial"/>
                <w:szCs w:val="20"/>
              </w:rPr>
            </w:pPr>
            <w:r w:rsidRPr="001E44AE">
              <w:rPr>
                <w:rFonts w:cs="Arial"/>
                <w:szCs w:val="20"/>
              </w:rPr>
              <w:t>10.1-15</w:t>
            </w:r>
          </w:p>
        </w:tc>
        <w:tc>
          <w:tcPr>
            <w:tcW w:w="586" w:type="pct"/>
          </w:tcPr>
          <w:p w14:paraId="496462D1" w14:textId="5A1C08E2"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2B2FCB16" w14:textId="008DAF9B"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638ED8B1" w14:textId="56967731"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7A1BE600" w14:textId="6567813F"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1B5376D4" w14:textId="4ED62926" w:rsidR="00E071CA" w:rsidRPr="001E44AE" w:rsidRDefault="00E071CA" w:rsidP="00E071CA">
            <w:pPr>
              <w:pStyle w:val="Tabela"/>
              <w:rPr>
                <w:rFonts w:cs="Arial"/>
                <w:szCs w:val="20"/>
              </w:rPr>
            </w:pPr>
            <w:r w:rsidRPr="001E44AE">
              <w:rPr>
                <w:rFonts w:cs="Arial"/>
                <w:color w:val="000000"/>
                <w:szCs w:val="20"/>
              </w:rPr>
              <w:t>0.002</w:t>
            </w:r>
          </w:p>
        </w:tc>
      </w:tr>
      <w:tr w:rsidR="00E071CA" w:rsidRPr="001E44AE" w14:paraId="044B34F2" w14:textId="77777777" w:rsidTr="00A32965">
        <w:tc>
          <w:tcPr>
            <w:tcW w:w="991" w:type="pct"/>
          </w:tcPr>
          <w:p w14:paraId="316969B0" w14:textId="77777777" w:rsidR="00E071CA" w:rsidRPr="001E44AE" w:rsidRDefault="00E071CA" w:rsidP="00E071CA">
            <w:pPr>
              <w:pStyle w:val="Tabela"/>
              <w:rPr>
                <w:rFonts w:cs="Arial"/>
                <w:szCs w:val="20"/>
              </w:rPr>
            </w:pPr>
            <w:r w:rsidRPr="001E44AE">
              <w:rPr>
                <w:rFonts w:cs="Arial"/>
                <w:szCs w:val="20"/>
              </w:rPr>
              <w:t>≥15</w:t>
            </w:r>
          </w:p>
        </w:tc>
        <w:tc>
          <w:tcPr>
            <w:tcW w:w="586" w:type="pct"/>
          </w:tcPr>
          <w:p w14:paraId="34084D65" w14:textId="08F579CA" w:rsidR="00E071CA" w:rsidRPr="001E44AE" w:rsidRDefault="00E071CA" w:rsidP="00E071CA">
            <w:pPr>
              <w:pStyle w:val="Tabela"/>
              <w:rPr>
                <w:rFonts w:cs="Arial"/>
                <w:szCs w:val="20"/>
              </w:rPr>
            </w:pPr>
            <w:r w:rsidRPr="001E44AE">
              <w:rPr>
                <w:rFonts w:cs="Arial"/>
                <w:color w:val="000000"/>
                <w:szCs w:val="20"/>
              </w:rPr>
              <w:t>0</w:t>
            </w:r>
          </w:p>
        </w:tc>
        <w:tc>
          <w:tcPr>
            <w:tcW w:w="590" w:type="pct"/>
          </w:tcPr>
          <w:p w14:paraId="3D8DE7F8" w14:textId="4C4DEBD6"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0808EB7D" w14:textId="645D4615" w:rsidR="00E071CA" w:rsidRPr="001E44AE" w:rsidRDefault="00E071CA" w:rsidP="00E071CA">
            <w:pPr>
              <w:pStyle w:val="Tabela"/>
              <w:rPr>
                <w:rFonts w:cs="Arial"/>
                <w:szCs w:val="20"/>
              </w:rPr>
            </w:pPr>
            <w:r w:rsidRPr="001E44AE">
              <w:rPr>
                <w:rFonts w:cs="Arial"/>
                <w:color w:val="000000"/>
                <w:szCs w:val="20"/>
              </w:rPr>
              <w:t>0</w:t>
            </w:r>
          </w:p>
        </w:tc>
        <w:tc>
          <w:tcPr>
            <w:tcW w:w="945" w:type="pct"/>
          </w:tcPr>
          <w:p w14:paraId="593EDE72" w14:textId="69568F8F" w:rsidR="00E071CA" w:rsidRPr="001E44AE" w:rsidRDefault="00E071CA" w:rsidP="00E071CA">
            <w:pPr>
              <w:pStyle w:val="Tabela"/>
              <w:rPr>
                <w:rFonts w:cs="Arial"/>
                <w:szCs w:val="20"/>
              </w:rPr>
            </w:pPr>
            <w:r w:rsidRPr="001E44AE">
              <w:rPr>
                <w:rFonts w:cs="Arial"/>
                <w:color w:val="000000"/>
                <w:szCs w:val="20"/>
              </w:rPr>
              <w:t>0</w:t>
            </w:r>
          </w:p>
        </w:tc>
        <w:tc>
          <w:tcPr>
            <w:tcW w:w="944" w:type="pct"/>
          </w:tcPr>
          <w:p w14:paraId="5BE8928E" w14:textId="38CE4B6C" w:rsidR="00E071CA" w:rsidRPr="001E44AE" w:rsidRDefault="00E071CA" w:rsidP="00E071CA">
            <w:pPr>
              <w:pStyle w:val="Tabela"/>
              <w:rPr>
                <w:rFonts w:cs="Arial"/>
                <w:szCs w:val="20"/>
              </w:rPr>
            </w:pPr>
            <w:r w:rsidRPr="001E44AE">
              <w:rPr>
                <w:rFonts w:cs="Arial"/>
                <w:color w:val="000000"/>
                <w:szCs w:val="20"/>
              </w:rPr>
              <w:t>0.000</w:t>
            </w:r>
          </w:p>
        </w:tc>
      </w:tr>
    </w:tbl>
    <w:p w14:paraId="53B231FB" w14:textId="77777777" w:rsidR="006A2B44" w:rsidRPr="001E44AE" w:rsidRDefault="006A2B44" w:rsidP="00EA6B53">
      <w:pPr>
        <w:pStyle w:val="Normalnywcity"/>
        <w:rPr>
          <w:rFonts w:cs="Arial"/>
          <w:szCs w:val="24"/>
        </w:rPr>
      </w:pPr>
    </w:p>
    <w:p w14:paraId="11DD5274" w14:textId="3D2E8A73" w:rsidR="00FF6415" w:rsidRPr="001E44AE" w:rsidRDefault="00E62F83" w:rsidP="00915FFD">
      <w:pPr>
        <w:pStyle w:val="Normalnywcity"/>
      </w:pPr>
      <w:r w:rsidRPr="001E44AE">
        <w:t>Źró</w:t>
      </w:r>
      <w:r w:rsidR="005939AA" w:rsidRPr="001E44AE">
        <w:t>dła hałasu</w:t>
      </w:r>
      <w:r w:rsidR="00FF6415" w:rsidRPr="001E44AE">
        <w:t xml:space="preserve"> zlokalizowan</w:t>
      </w:r>
      <w:r w:rsidR="005939AA" w:rsidRPr="001E44AE">
        <w:t>e</w:t>
      </w:r>
      <w:r w:rsidR="00FF6415" w:rsidRPr="001E44AE">
        <w:t xml:space="preserve"> w</w:t>
      </w:r>
      <w:r w:rsidR="005939AA" w:rsidRPr="001E44AE">
        <w:t xml:space="preserve"> </w:t>
      </w:r>
      <w:r w:rsidR="00FF6415" w:rsidRPr="001E44AE">
        <w:t xml:space="preserve">granicach </w:t>
      </w:r>
      <w:r w:rsidR="009F51BD" w:rsidRPr="001E44AE">
        <w:t>Bielska-Białej</w:t>
      </w:r>
      <w:r w:rsidR="00FF6415" w:rsidRPr="001E44AE">
        <w:t xml:space="preserve"> oddziałują </w:t>
      </w:r>
      <w:r w:rsidR="00656488" w:rsidRPr="001E44AE">
        <w:t xml:space="preserve">akustycznie </w:t>
      </w:r>
      <w:r w:rsidR="00FF6415" w:rsidRPr="001E44AE">
        <w:t xml:space="preserve">także na tereny zlokalizowane poza granicami </w:t>
      </w:r>
      <w:r w:rsidR="009B5693" w:rsidRPr="001E44AE">
        <w:t xml:space="preserve">miasta. </w:t>
      </w:r>
      <w:r w:rsidR="00FF6415" w:rsidRPr="001E44AE">
        <w:t xml:space="preserve">Dla obszarów tych będą </w:t>
      </w:r>
      <w:r w:rsidR="009B5693" w:rsidRPr="001E44AE">
        <w:t xml:space="preserve">natomiast </w:t>
      </w:r>
      <w:r w:rsidR="00FF6415" w:rsidRPr="001E44AE">
        <w:t xml:space="preserve">wykonywane osobne strategiczne mapy hałasu. </w:t>
      </w:r>
    </w:p>
    <w:p w14:paraId="72B0E229" w14:textId="22BD0E2D" w:rsidR="000816B8" w:rsidRPr="001E44AE" w:rsidRDefault="0098739D" w:rsidP="0098739D">
      <w:pPr>
        <w:pStyle w:val="Normalnywcity"/>
        <w:rPr>
          <w:rFonts w:cs="Arial"/>
          <w:szCs w:val="24"/>
        </w:rPr>
      </w:pPr>
      <w:r w:rsidRPr="001E44AE">
        <w:rPr>
          <w:rFonts w:cs="Arial"/>
          <w:szCs w:val="24"/>
        </w:rPr>
        <w:t xml:space="preserve">W ramach opracowania </w:t>
      </w:r>
      <w:r w:rsidR="00BC12DF" w:rsidRPr="001E44AE">
        <w:rPr>
          <w:rFonts w:cs="Arial"/>
          <w:szCs w:val="24"/>
        </w:rPr>
        <w:t xml:space="preserve">określono także skutki zdrowotne oddziaływania hałasu </w:t>
      </w:r>
      <w:r w:rsidR="00CD5FEC" w:rsidRPr="001E44AE">
        <w:rPr>
          <w:rFonts w:cs="Arial"/>
          <w:szCs w:val="24"/>
        </w:rPr>
        <w:t xml:space="preserve">komunikacyjnego </w:t>
      </w:r>
      <w:r w:rsidR="00BC12DF" w:rsidRPr="001E44AE">
        <w:rPr>
          <w:rFonts w:cs="Arial"/>
          <w:szCs w:val="24"/>
        </w:rPr>
        <w:t xml:space="preserve">dla osób mieszkających w </w:t>
      </w:r>
      <w:r w:rsidR="009F51BD" w:rsidRPr="001E44AE">
        <w:rPr>
          <w:rFonts w:cs="Arial"/>
          <w:szCs w:val="24"/>
        </w:rPr>
        <w:t>Bielsku-Białej</w:t>
      </w:r>
      <w:r w:rsidR="00BC12DF" w:rsidRPr="001E44AE">
        <w:rPr>
          <w:rFonts w:cs="Arial"/>
          <w:szCs w:val="24"/>
        </w:rPr>
        <w:t xml:space="preserve">. </w:t>
      </w:r>
      <w:r w:rsidR="00F83F04" w:rsidRPr="001E44AE">
        <w:rPr>
          <w:rFonts w:cs="Arial"/>
          <w:szCs w:val="24"/>
        </w:rPr>
        <w:t xml:space="preserve">W tym celu wykorzystano </w:t>
      </w:r>
      <w:r w:rsidR="00F83F04" w:rsidRPr="001E44AE">
        <w:rPr>
          <w:rFonts w:cs="Arial"/>
          <w:szCs w:val="24"/>
        </w:rPr>
        <w:lastRenderedPageBreak/>
        <w:t>zależności opisane w Dyrektywie Komisji (UE) 2020/367 z dnia 4 marca 2020 r. zmieniającej załącznik III do dyrektywy 2002/49/WE Parlamentu Europejskiego i Rady w</w:t>
      </w:r>
      <w:r w:rsidR="004C7996" w:rsidRPr="001E44AE">
        <w:rPr>
          <w:rFonts w:cs="Arial"/>
          <w:szCs w:val="24"/>
        </w:rPr>
        <w:t> </w:t>
      </w:r>
      <w:r w:rsidR="00F83F04" w:rsidRPr="001E44AE">
        <w:rPr>
          <w:rFonts w:cs="Arial"/>
          <w:szCs w:val="24"/>
        </w:rPr>
        <w:t>odniesieniu do ustale</w:t>
      </w:r>
      <w:r w:rsidR="0076058F" w:rsidRPr="001E44AE">
        <w:rPr>
          <w:rFonts w:cs="Arial"/>
          <w:szCs w:val="24"/>
        </w:rPr>
        <w:t>nia</w:t>
      </w:r>
      <w:r w:rsidR="00F83F04" w:rsidRPr="001E44AE">
        <w:rPr>
          <w:rFonts w:cs="Arial"/>
          <w:szCs w:val="24"/>
        </w:rPr>
        <w:t xml:space="preserve"> metod oceny szkodliwych skutków hałasu w środowisku </w:t>
      </w:r>
      <w:r w:rsidR="00A62D26" w:rsidRPr="001E44AE">
        <w:fldChar w:fldCharType="begin"/>
      </w:r>
      <w:r w:rsidR="00A62D26" w:rsidRPr="001E44AE">
        <w:instrText xml:space="preserve"> REF _Ref95926577 \r \h  \* MERGEFORMAT </w:instrText>
      </w:r>
      <w:r w:rsidR="00A62D26" w:rsidRPr="001E44AE">
        <w:fldChar w:fldCharType="separate"/>
      </w:r>
      <w:r w:rsidR="002C46C9" w:rsidRPr="002C46C9">
        <w:rPr>
          <w:rFonts w:cs="Arial"/>
          <w:szCs w:val="24"/>
        </w:rPr>
        <w:t>[3]</w:t>
      </w:r>
      <w:r w:rsidR="00A62D26" w:rsidRPr="001E44AE">
        <w:fldChar w:fldCharType="end"/>
      </w:r>
      <w:r w:rsidR="00C067DE" w:rsidRPr="001E44AE">
        <w:rPr>
          <w:rFonts w:cs="Arial"/>
          <w:szCs w:val="24"/>
        </w:rPr>
        <w:t xml:space="preserve">. Na tej podstawie obliczono ile osób jest narażonych na tzw. znaczną uciążliwość (HA – ang. High annoyance) oraz znaczne zaburzenia snu (HSD – ang. high sleep disturbance) powodowane </w:t>
      </w:r>
      <w:r w:rsidR="009B5693" w:rsidRPr="001E44AE">
        <w:rPr>
          <w:rFonts w:cs="Arial"/>
          <w:szCs w:val="24"/>
        </w:rPr>
        <w:t xml:space="preserve">poszczególnymi źródłami </w:t>
      </w:r>
      <w:r w:rsidR="00C067DE" w:rsidRPr="001E44AE">
        <w:rPr>
          <w:rFonts w:cs="Arial"/>
          <w:szCs w:val="24"/>
        </w:rPr>
        <w:t>hałas</w:t>
      </w:r>
      <w:r w:rsidR="009B5693" w:rsidRPr="001E44AE">
        <w:rPr>
          <w:rFonts w:cs="Arial"/>
          <w:szCs w:val="24"/>
        </w:rPr>
        <w:t>u</w:t>
      </w:r>
      <w:r w:rsidR="00CD5FEC" w:rsidRPr="001E44AE">
        <w:rPr>
          <w:rFonts w:cs="Arial"/>
          <w:szCs w:val="24"/>
        </w:rPr>
        <w:t xml:space="preserve"> komunikacyjnego.</w:t>
      </w:r>
      <w:r w:rsidR="001A4343" w:rsidRPr="001E44AE">
        <w:rPr>
          <w:rFonts w:cs="Arial"/>
          <w:szCs w:val="24"/>
        </w:rPr>
        <w:t xml:space="preserve"> W tym celu przyjęto dane i sposób postępowania opisany w rozdziale 11.9.2 Wytycznych GIOŚ </w:t>
      </w:r>
      <w:r w:rsidR="00A62D26" w:rsidRPr="001E44AE">
        <w:fldChar w:fldCharType="begin"/>
      </w:r>
      <w:r w:rsidR="00A62D26" w:rsidRPr="001E44AE">
        <w:instrText xml:space="preserve"> REF _Ref82093085 \r \h  \* MERGEFORMAT </w:instrText>
      </w:r>
      <w:r w:rsidR="00A62D26" w:rsidRPr="001E44AE">
        <w:fldChar w:fldCharType="separate"/>
      </w:r>
      <w:r w:rsidR="002C46C9" w:rsidRPr="002C46C9">
        <w:rPr>
          <w:rFonts w:cs="Arial"/>
          <w:szCs w:val="24"/>
        </w:rPr>
        <w:t>[12]</w:t>
      </w:r>
      <w:r w:rsidR="00A62D26" w:rsidRPr="001E44AE">
        <w:fldChar w:fldCharType="end"/>
      </w:r>
      <w:r w:rsidR="001A4343" w:rsidRPr="001E44AE">
        <w:rPr>
          <w:rFonts w:cs="Arial"/>
          <w:szCs w:val="24"/>
        </w:rPr>
        <w:t xml:space="preserve">. </w:t>
      </w:r>
      <w:r w:rsidR="00CD5FEC" w:rsidRPr="001E44AE">
        <w:rPr>
          <w:rFonts w:cs="Arial"/>
          <w:szCs w:val="24"/>
        </w:rPr>
        <w:t>Należy zaznaczyć, że obecnie brak jest jednoznacznych wskaźników dotyczących szacowania skutków zdrowotnych związanych z</w:t>
      </w:r>
      <w:r w:rsidR="002727A1" w:rsidRPr="001E44AE">
        <w:rPr>
          <w:rFonts w:cs="Arial"/>
          <w:szCs w:val="24"/>
        </w:rPr>
        <w:t> </w:t>
      </w:r>
      <w:r w:rsidR="00CD5FEC" w:rsidRPr="001E44AE">
        <w:rPr>
          <w:rFonts w:cs="Arial"/>
          <w:szCs w:val="24"/>
        </w:rPr>
        <w:t>oddziaływaniem hałasu przemysłowego. W związku z tym obliczeń takich nie wykonywano w ramach poniższego opracowania.</w:t>
      </w:r>
    </w:p>
    <w:p w14:paraId="06E13DAD" w14:textId="22EA773F" w:rsidR="00397B80" w:rsidRPr="001E44AE" w:rsidRDefault="000816B8" w:rsidP="0098739D">
      <w:pPr>
        <w:pStyle w:val="Normalnywcity"/>
        <w:rPr>
          <w:rFonts w:cs="Arial"/>
          <w:szCs w:val="24"/>
        </w:rPr>
      </w:pPr>
      <w:r w:rsidRPr="001E44AE">
        <w:rPr>
          <w:rFonts w:cs="Arial"/>
          <w:szCs w:val="24"/>
        </w:rPr>
        <w:t>W pierwszej kolejność obliczono absolutne ryzyko znacznej dokuczliwości hałasu (AR</w:t>
      </w:r>
      <w:r w:rsidRPr="001E44AE">
        <w:rPr>
          <w:rFonts w:cs="Arial"/>
          <w:szCs w:val="24"/>
          <w:vertAlign w:val="subscript"/>
        </w:rPr>
        <w:t>HA</w:t>
      </w:r>
      <w:r w:rsidRPr="001E44AE">
        <w:rPr>
          <w:rFonts w:cs="Arial"/>
          <w:szCs w:val="24"/>
        </w:rPr>
        <w:t>) związane ze wskaźnikiem L</w:t>
      </w:r>
      <w:r w:rsidRPr="001E44AE">
        <w:rPr>
          <w:rFonts w:cs="Arial"/>
          <w:szCs w:val="24"/>
          <w:vertAlign w:val="subscript"/>
        </w:rPr>
        <w:t>DWN</w:t>
      </w:r>
      <w:r w:rsidRPr="001E44AE">
        <w:rPr>
          <w:rFonts w:cs="Arial"/>
          <w:szCs w:val="24"/>
        </w:rPr>
        <w:t xml:space="preserve"> oraz absolutne ryzyko znacznych zaburzeń snu (AR</w:t>
      </w:r>
      <w:r w:rsidRPr="001E44AE">
        <w:rPr>
          <w:rFonts w:cs="Arial"/>
          <w:szCs w:val="24"/>
          <w:vertAlign w:val="subscript"/>
        </w:rPr>
        <w:t>HSD</w:t>
      </w:r>
      <w:r w:rsidRPr="001E44AE">
        <w:rPr>
          <w:rFonts w:cs="Arial"/>
          <w:szCs w:val="24"/>
        </w:rPr>
        <w:t>) związane ze wskaźnikiem L</w:t>
      </w:r>
      <w:r w:rsidRPr="001E44AE">
        <w:rPr>
          <w:rFonts w:cs="Arial"/>
          <w:szCs w:val="24"/>
          <w:vertAlign w:val="subscript"/>
        </w:rPr>
        <w:t>N</w:t>
      </w:r>
      <w:r w:rsidRPr="001E44AE">
        <w:rPr>
          <w:rFonts w:cs="Arial"/>
          <w:szCs w:val="24"/>
        </w:rPr>
        <w:t xml:space="preserve">, przy czym </w:t>
      </w:r>
      <w:r w:rsidR="00780952" w:rsidRPr="001E44AE">
        <w:rPr>
          <w:rFonts w:cs="Arial"/>
          <w:szCs w:val="24"/>
        </w:rPr>
        <w:t xml:space="preserve">obliczenia te wykonano osobno dla każdego zakresu poziomu dźwięku analizowanego w ramach strategicznych map hałasu. </w:t>
      </w:r>
      <w:r w:rsidR="008D0745" w:rsidRPr="001E44AE">
        <w:rPr>
          <w:rFonts w:cs="Arial"/>
          <w:szCs w:val="24"/>
        </w:rPr>
        <w:t xml:space="preserve">W tym celu wykorzystano </w:t>
      </w:r>
      <w:r w:rsidR="00397B80" w:rsidRPr="001E44AE">
        <w:rPr>
          <w:rFonts w:cs="Arial"/>
          <w:szCs w:val="24"/>
        </w:rPr>
        <w:t xml:space="preserve">następujące </w:t>
      </w:r>
      <w:r w:rsidR="008D0745" w:rsidRPr="001E44AE">
        <w:rPr>
          <w:rFonts w:cs="Arial"/>
          <w:szCs w:val="24"/>
        </w:rPr>
        <w:t xml:space="preserve">zależności określone w dyrektywie </w:t>
      </w:r>
      <w:r w:rsidR="00A62D26" w:rsidRPr="001E44AE">
        <w:fldChar w:fldCharType="begin"/>
      </w:r>
      <w:r w:rsidR="00A62D26" w:rsidRPr="001E44AE">
        <w:instrText xml:space="preserve"> REF _Ref95926577 \r \h  \* MERGEFORMAT </w:instrText>
      </w:r>
      <w:r w:rsidR="00A62D26" w:rsidRPr="001E44AE">
        <w:fldChar w:fldCharType="separate"/>
      </w:r>
      <w:r w:rsidR="002C46C9" w:rsidRPr="002C46C9">
        <w:rPr>
          <w:rFonts w:cs="Arial"/>
          <w:szCs w:val="24"/>
        </w:rPr>
        <w:t>[3]</w:t>
      </w:r>
      <w:r w:rsidR="00A62D26" w:rsidRPr="001E44AE">
        <w:fldChar w:fldCharType="end"/>
      </w:r>
      <w:r w:rsidR="00397B80" w:rsidRPr="001E44AE">
        <w:rPr>
          <w:rFonts w:cs="Arial"/>
          <w:szCs w:val="24"/>
        </w:rPr>
        <w:t>:</w:t>
      </w:r>
    </w:p>
    <w:p w14:paraId="0A07D637" w14:textId="77777777" w:rsidR="00397B80" w:rsidRPr="001E44AE" w:rsidRDefault="00397B80" w:rsidP="0098739D">
      <w:pPr>
        <w:pStyle w:val="Normalnywcity"/>
        <w:rPr>
          <w:rFonts w:cs="Arial"/>
          <w:szCs w:val="24"/>
        </w:rPr>
      </w:pPr>
    </w:p>
    <w:p w14:paraId="69B1B094" w14:textId="2EE60028" w:rsidR="00397B80" w:rsidRPr="001E44AE" w:rsidRDefault="002C46C9" w:rsidP="0098739D">
      <w:pPr>
        <w:pStyle w:val="Normalnywcity"/>
        <w:rPr>
          <w:rFonts w:cs="Arial"/>
          <w:szCs w:val="24"/>
        </w:rPr>
      </w:pPr>
      <m:oMathPara>
        <m:oMath>
          <m:sSub>
            <m:sSubPr>
              <m:ctrlPr>
                <w:rPr>
                  <w:rFonts w:ascii="Cambria Math" w:hAnsi="Cambria Math" w:cs="Arial"/>
                  <w:i/>
                  <w:szCs w:val="24"/>
                </w:rPr>
              </m:ctrlPr>
            </m:sSubPr>
            <m:e>
              <m:r>
                <w:rPr>
                  <w:rFonts w:ascii="Cambria Math" w:hAnsi="Cambria Math" w:cs="Arial"/>
                  <w:szCs w:val="24"/>
                </w:rPr>
                <m:t>AR</m:t>
              </m:r>
            </m:e>
            <m:sub>
              <m:r>
                <w:rPr>
                  <w:rFonts w:ascii="Cambria Math" w:hAnsi="Cambria Math" w:cs="Arial"/>
                  <w:szCs w:val="24"/>
                </w:rPr>
                <m:t>HA, drogowy</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78.9270-3.1162∙</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DWN</m:t>
                  </m:r>
                </m:sub>
              </m:sSub>
              <m:r>
                <w:rPr>
                  <w:rFonts w:ascii="Cambria Math" w:hAnsi="Cambria Math" w:cs="Arial"/>
                  <w:szCs w:val="24"/>
                </w:rPr>
                <m:t>+0.0342</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DWN</m:t>
                      </m:r>
                    </m:sub>
                  </m:sSub>
                </m:e>
                <m:sup>
                  <m:r>
                    <w:rPr>
                      <w:rFonts w:ascii="Cambria Math" w:hAnsi="Cambria Math" w:cs="Arial"/>
                      <w:szCs w:val="24"/>
                    </w:rPr>
                    <m:t>2</m:t>
                  </m:r>
                </m:sup>
              </m:sSup>
            </m:num>
            <m:den>
              <m:r>
                <w:rPr>
                  <w:rFonts w:ascii="Cambria Math" w:hAnsi="Cambria Math" w:cs="Arial"/>
                  <w:szCs w:val="24"/>
                </w:rPr>
                <m:t>100</m:t>
              </m:r>
            </m:den>
          </m:f>
        </m:oMath>
      </m:oMathPara>
    </w:p>
    <w:p w14:paraId="60D00B3C" w14:textId="77777777" w:rsidR="00397B80" w:rsidRPr="001E44AE" w:rsidRDefault="00397B80" w:rsidP="0098739D">
      <w:pPr>
        <w:pStyle w:val="Normalnywcity"/>
        <w:rPr>
          <w:rFonts w:cs="Arial"/>
          <w:szCs w:val="24"/>
        </w:rPr>
      </w:pPr>
    </w:p>
    <w:p w14:paraId="284BE519" w14:textId="47BC089A" w:rsidR="00397B80" w:rsidRPr="001E44AE" w:rsidRDefault="002C46C9" w:rsidP="0098739D">
      <w:pPr>
        <w:pStyle w:val="Normalnywcity"/>
        <w:rPr>
          <w:rFonts w:cs="Arial"/>
          <w:szCs w:val="24"/>
        </w:rPr>
      </w:pPr>
      <m:oMathPara>
        <m:oMath>
          <m:sSub>
            <m:sSubPr>
              <m:ctrlPr>
                <w:rPr>
                  <w:rFonts w:ascii="Cambria Math" w:hAnsi="Cambria Math" w:cs="Arial"/>
                  <w:i/>
                  <w:szCs w:val="24"/>
                </w:rPr>
              </m:ctrlPr>
            </m:sSubPr>
            <m:e>
              <m:r>
                <w:rPr>
                  <w:rFonts w:ascii="Cambria Math" w:hAnsi="Cambria Math" w:cs="Arial"/>
                  <w:szCs w:val="24"/>
                </w:rPr>
                <m:t>AR</m:t>
              </m:r>
            </m:e>
            <m:sub>
              <m:r>
                <w:rPr>
                  <w:rFonts w:ascii="Cambria Math" w:hAnsi="Cambria Math" w:cs="Arial"/>
                  <w:szCs w:val="24"/>
                </w:rPr>
                <m:t>HSD, drogowy</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9.4312-0.9336∙</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N</m:t>
                  </m:r>
                </m:sub>
              </m:sSub>
              <m:r>
                <w:rPr>
                  <w:rFonts w:ascii="Cambria Math" w:hAnsi="Cambria Math" w:cs="Arial"/>
                  <w:szCs w:val="24"/>
                </w:rPr>
                <m:t>+0.0126</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N</m:t>
                      </m:r>
                    </m:sub>
                  </m:sSub>
                </m:e>
                <m:sup>
                  <m:r>
                    <w:rPr>
                      <w:rFonts w:ascii="Cambria Math" w:hAnsi="Cambria Math" w:cs="Arial"/>
                      <w:szCs w:val="24"/>
                    </w:rPr>
                    <m:t>2</m:t>
                  </m:r>
                </m:sup>
              </m:sSup>
            </m:num>
            <m:den>
              <m:r>
                <w:rPr>
                  <w:rFonts w:ascii="Cambria Math" w:hAnsi="Cambria Math" w:cs="Arial"/>
                  <w:szCs w:val="24"/>
                </w:rPr>
                <m:t>100</m:t>
              </m:r>
            </m:den>
          </m:f>
        </m:oMath>
      </m:oMathPara>
    </w:p>
    <w:p w14:paraId="02A0C3EE" w14:textId="53941826" w:rsidR="00397B80" w:rsidRPr="001E44AE" w:rsidRDefault="00397B80" w:rsidP="0098739D">
      <w:pPr>
        <w:pStyle w:val="Normalnywcity"/>
        <w:rPr>
          <w:rFonts w:cs="Arial"/>
          <w:szCs w:val="24"/>
        </w:rPr>
      </w:pPr>
    </w:p>
    <w:p w14:paraId="115FE1A3" w14:textId="2745856B" w:rsidR="00644A2A" w:rsidRPr="001E44AE" w:rsidRDefault="002C46C9" w:rsidP="00644A2A">
      <w:pPr>
        <w:pStyle w:val="Normalnywcity"/>
        <w:rPr>
          <w:rFonts w:cs="Arial"/>
          <w:szCs w:val="24"/>
        </w:rPr>
      </w:pPr>
      <m:oMathPara>
        <m:oMath>
          <m:sSub>
            <m:sSubPr>
              <m:ctrlPr>
                <w:rPr>
                  <w:rFonts w:ascii="Cambria Math" w:hAnsi="Cambria Math" w:cs="Arial"/>
                  <w:i/>
                  <w:szCs w:val="24"/>
                </w:rPr>
              </m:ctrlPr>
            </m:sSubPr>
            <m:e>
              <m:r>
                <w:rPr>
                  <w:rFonts w:ascii="Cambria Math" w:hAnsi="Cambria Math" w:cs="Arial"/>
                  <w:szCs w:val="24"/>
                </w:rPr>
                <m:t>AR</m:t>
              </m:r>
            </m:e>
            <m:sub>
              <m:r>
                <w:rPr>
                  <w:rFonts w:ascii="Cambria Math" w:hAnsi="Cambria Math" w:cs="Arial"/>
                  <w:szCs w:val="24"/>
                </w:rPr>
                <m:t>HA, szynowy</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1596-2.05538∙</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DWN</m:t>
                  </m:r>
                </m:sub>
              </m:sSub>
              <m:r>
                <w:rPr>
                  <w:rFonts w:ascii="Cambria Math" w:hAnsi="Cambria Math" w:cs="Arial"/>
                  <w:szCs w:val="24"/>
                </w:rPr>
                <m:t>+0.0285</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DWN</m:t>
                      </m:r>
                    </m:sub>
                  </m:sSub>
                </m:e>
                <m:sup>
                  <m:r>
                    <w:rPr>
                      <w:rFonts w:ascii="Cambria Math" w:hAnsi="Cambria Math" w:cs="Arial"/>
                      <w:szCs w:val="24"/>
                    </w:rPr>
                    <m:t>2</m:t>
                  </m:r>
                </m:sup>
              </m:sSup>
            </m:num>
            <m:den>
              <m:r>
                <w:rPr>
                  <w:rFonts w:ascii="Cambria Math" w:hAnsi="Cambria Math" w:cs="Arial"/>
                  <w:szCs w:val="24"/>
                </w:rPr>
                <m:t>100</m:t>
              </m:r>
            </m:den>
          </m:f>
        </m:oMath>
      </m:oMathPara>
    </w:p>
    <w:p w14:paraId="265FF49F" w14:textId="77777777" w:rsidR="00644A2A" w:rsidRPr="001E44AE" w:rsidRDefault="00644A2A" w:rsidP="00644A2A">
      <w:pPr>
        <w:pStyle w:val="Normalnywcity"/>
        <w:rPr>
          <w:rFonts w:cs="Arial"/>
          <w:szCs w:val="24"/>
        </w:rPr>
      </w:pPr>
    </w:p>
    <w:p w14:paraId="4A383966" w14:textId="787F8E8E" w:rsidR="00644A2A" w:rsidRPr="001E44AE" w:rsidRDefault="002C46C9" w:rsidP="00644A2A">
      <w:pPr>
        <w:pStyle w:val="Normalnywcity"/>
        <w:rPr>
          <w:rFonts w:cs="Arial"/>
          <w:szCs w:val="24"/>
        </w:rPr>
      </w:pPr>
      <m:oMathPara>
        <m:oMath>
          <m:sSub>
            <m:sSubPr>
              <m:ctrlPr>
                <w:rPr>
                  <w:rFonts w:ascii="Cambria Math" w:hAnsi="Cambria Math" w:cs="Arial"/>
                  <w:i/>
                  <w:szCs w:val="24"/>
                </w:rPr>
              </m:ctrlPr>
            </m:sSubPr>
            <m:e>
              <m:r>
                <w:rPr>
                  <w:rFonts w:ascii="Cambria Math" w:hAnsi="Cambria Math" w:cs="Arial"/>
                  <w:szCs w:val="24"/>
                </w:rPr>
                <m:t>AR</m:t>
              </m:r>
            </m:e>
            <m:sub>
              <m:r>
                <w:rPr>
                  <w:rFonts w:ascii="Cambria Math" w:hAnsi="Cambria Math" w:cs="Arial"/>
                  <w:szCs w:val="24"/>
                </w:rPr>
                <m:t>HSD, szynowy</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67.5406-3.1852∙</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N</m:t>
                  </m:r>
                </m:sub>
              </m:sSub>
              <m:r>
                <w:rPr>
                  <w:rFonts w:ascii="Cambria Math" w:hAnsi="Cambria Math" w:cs="Arial"/>
                  <w:szCs w:val="24"/>
                </w:rPr>
                <m:t>+0.0391</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N</m:t>
                      </m:r>
                    </m:sub>
                  </m:sSub>
                </m:e>
                <m:sup>
                  <m:r>
                    <w:rPr>
                      <w:rFonts w:ascii="Cambria Math" w:hAnsi="Cambria Math" w:cs="Arial"/>
                      <w:szCs w:val="24"/>
                    </w:rPr>
                    <m:t>2</m:t>
                  </m:r>
                </m:sup>
              </m:sSup>
            </m:num>
            <m:den>
              <m:r>
                <w:rPr>
                  <w:rFonts w:ascii="Cambria Math" w:hAnsi="Cambria Math" w:cs="Arial"/>
                  <w:szCs w:val="24"/>
                </w:rPr>
                <m:t>100</m:t>
              </m:r>
            </m:den>
          </m:f>
        </m:oMath>
      </m:oMathPara>
    </w:p>
    <w:p w14:paraId="736F56BF" w14:textId="69FEDC63" w:rsidR="00644A2A" w:rsidRPr="001E44AE" w:rsidRDefault="00644A2A" w:rsidP="0098739D">
      <w:pPr>
        <w:pStyle w:val="Normalnywcity"/>
        <w:rPr>
          <w:rFonts w:cs="Arial"/>
          <w:szCs w:val="24"/>
        </w:rPr>
      </w:pPr>
    </w:p>
    <w:p w14:paraId="6C893EC0" w14:textId="7D3B149F" w:rsidR="005254EA" w:rsidRPr="001E44AE" w:rsidRDefault="008D0745" w:rsidP="0098739D">
      <w:pPr>
        <w:pStyle w:val="Normalnywcity"/>
        <w:rPr>
          <w:rFonts w:cs="Arial"/>
          <w:szCs w:val="24"/>
        </w:rPr>
      </w:pPr>
      <w:r w:rsidRPr="001E44AE">
        <w:rPr>
          <w:rFonts w:cs="Arial"/>
          <w:szCs w:val="24"/>
        </w:rPr>
        <w:t>Następnie dane te powiązano z liczbą osób narażonych na oddziaływanie akustyczne w tych samych przedziałach hałasu. Ostatecznie określono liczbę osób narażonych na znaczną dokuczliwość oraz znaczne zaburzenia snu powodowane hałasem drogowym</w:t>
      </w:r>
      <w:r w:rsidR="00C20E6C" w:rsidRPr="001E44AE">
        <w:rPr>
          <w:rFonts w:cs="Arial"/>
          <w:szCs w:val="24"/>
        </w:rPr>
        <w:t xml:space="preserve"> i szynowym</w:t>
      </w:r>
      <w:r w:rsidRPr="001E44AE">
        <w:rPr>
          <w:rFonts w:cs="Arial"/>
          <w:szCs w:val="24"/>
        </w:rPr>
        <w:t xml:space="preserve">. </w:t>
      </w:r>
    </w:p>
    <w:p w14:paraId="5E930BF9" w14:textId="460FE252" w:rsidR="00696751" w:rsidRPr="001E44AE" w:rsidRDefault="00696751" w:rsidP="0098739D">
      <w:pPr>
        <w:pStyle w:val="Normalnywcity"/>
        <w:rPr>
          <w:rFonts w:cs="Arial"/>
          <w:szCs w:val="24"/>
        </w:rPr>
      </w:pPr>
      <w:r w:rsidRPr="001E44AE">
        <w:rPr>
          <w:rFonts w:cs="Arial"/>
          <w:szCs w:val="24"/>
        </w:rPr>
        <w:t xml:space="preserve">Trzecim skutkiem zdrowotnym oddziaływania hałasu jest ryzyko zachorowania na chorobę niedokrwienną serca. Obecnie brak jest jednak wiarygiodnych źródeł danych dotyczących tego skutku. Z tego powodu obliczenie powyższych statystyk nie jest obecnie obligatoryjne. Nie wykonywany ich zatem w ramach poniższego opracowania. </w:t>
      </w:r>
    </w:p>
    <w:p w14:paraId="68821E1A" w14:textId="56D94B21" w:rsidR="00974FA0" w:rsidRPr="001E44AE" w:rsidRDefault="008D0745" w:rsidP="007773C9">
      <w:pPr>
        <w:pStyle w:val="Normalnywcity"/>
        <w:rPr>
          <w:rFonts w:cs="Arial"/>
          <w:szCs w:val="24"/>
        </w:rPr>
      </w:pPr>
      <w:r w:rsidRPr="001E44AE">
        <w:rPr>
          <w:rFonts w:cs="Arial"/>
          <w:szCs w:val="24"/>
        </w:rPr>
        <w:t xml:space="preserve">Dane </w:t>
      </w:r>
      <w:r w:rsidR="005254EA" w:rsidRPr="001E44AE">
        <w:rPr>
          <w:rFonts w:cs="Arial"/>
        </w:rPr>
        <w:t>dotyczące liczby osób narażonych na znaczną dokuczliwość</w:t>
      </w:r>
      <w:r w:rsidR="00C20E6C" w:rsidRPr="001E44AE">
        <w:rPr>
          <w:rFonts w:cs="Arial"/>
        </w:rPr>
        <w:t xml:space="preserve"> oraz</w:t>
      </w:r>
      <w:r w:rsidR="005254EA" w:rsidRPr="001E44AE">
        <w:rPr>
          <w:rFonts w:cs="Arial"/>
        </w:rPr>
        <w:t xml:space="preserve"> znaczne zaburzenia snu powodowane oddziaływaniem hałasu drogowego</w:t>
      </w:r>
      <w:r w:rsidR="00C20E6C" w:rsidRPr="001E44AE">
        <w:rPr>
          <w:rFonts w:cs="Arial"/>
        </w:rPr>
        <w:t xml:space="preserve"> oraz szynowego</w:t>
      </w:r>
      <w:r w:rsidR="005254EA" w:rsidRPr="001E44AE">
        <w:rPr>
          <w:rFonts w:cs="Arial"/>
          <w:szCs w:val="24"/>
        </w:rPr>
        <w:t xml:space="preserve"> </w:t>
      </w:r>
      <w:r w:rsidRPr="001E44AE">
        <w:rPr>
          <w:rFonts w:cs="Arial"/>
          <w:szCs w:val="24"/>
        </w:rPr>
        <w:t>przedstawiono poniżej w</w:t>
      </w:r>
      <w:r w:rsidR="007773C9" w:rsidRPr="001E44AE">
        <w:rPr>
          <w:rFonts w:cs="Arial"/>
          <w:szCs w:val="24"/>
        </w:rPr>
        <w:t xml:space="preserve"> </w:t>
      </w:r>
      <w:r w:rsidR="007773C9" w:rsidRPr="001E44AE">
        <w:rPr>
          <w:rFonts w:cs="Arial"/>
          <w:szCs w:val="24"/>
        </w:rPr>
        <w:fldChar w:fldCharType="begin"/>
      </w:r>
      <w:r w:rsidR="007773C9" w:rsidRPr="001E44AE">
        <w:rPr>
          <w:rFonts w:cs="Arial"/>
          <w:szCs w:val="24"/>
        </w:rPr>
        <w:instrText xml:space="preserve"> REF  _Ref103361895 \* Lower \h  \* MERGEFORMAT </w:instrText>
      </w:r>
      <w:r w:rsidR="007773C9" w:rsidRPr="001E44AE">
        <w:rPr>
          <w:rFonts w:cs="Arial"/>
          <w:szCs w:val="24"/>
        </w:rPr>
      </w:r>
      <w:r w:rsidR="007773C9" w:rsidRPr="001E44AE">
        <w:rPr>
          <w:rFonts w:cs="Arial"/>
          <w:szCs w:val="24"/>
        </w:rPr>
        <w:fldChar w:fldCharType="separate"/>
      </w:r>
      <w:r w:rsidR="002C46C9" w:rsidRPr="001E44AE">
        <w:rPr>
          <w:rFonts w:cs="Arial"/>
        </w:rPr>
        <w:t xml:space="preserve">tabl. </w:t>
      </w:r>
      <w:r w:rsidR="002C46C9">
        <w:rPr>
          <w:rFonts w:cs="Arial"/>
          <w:noProof/>
        </w:rPr>
        <w:t>9</w:t>
      </w:r>
      <w:r w:rsidR="002C46C9" w:rsidRPr="001E44AE">
        <w:rPr>
          <w:rFonts w:cs="Arial"/>
          <w:noProof/>
        </w:rPr>
        <w:t>.</w:t>
      </w:r>
      <w:r w:rsidR="002C46C9">
        <w:rPr>
          <w:rFonts w:cs="Arial"/>
          <w:noProof/>
        </w:rPr>
        <w:t>7</w:t>
      </w:r>
      <w:r w:rsidR="007773C9" w:rsidRPr="001E44AE">
        <w:rPr>
          <w:rFonts w:cs="Arial"/>
          <w:szCs w:val="24"/>
        </w:rPr>
        <w:fldChar w:fldCharType="end"/>
      </w:r>
      <w:r w:rsidR="007773C9" w:rsidRPr="001E44AE">
        <w:rPr>
          <w:rFonts w:cs="Arial"/>
          <w:szCs w:val="24"/>
        </w:rPr>
        <w:t>.</w:t>
      </w:r>
    </w:p>
    <w:p w14:paraId="62C9C833" w14:textId="4FF3E442" w:rsidR="008D0745" w:rsidRPr="001E44AE" w:rsidRDefault="008D0745" w:rsidP="00954EBB">
      <w:pPr>
        <w:pStyle w:val="Legenda"/>
        <w:spacing w:before="240"/>
        <w:rPr>
          <w:rFonts w:cs="Arial"/>
        </w:rPr>
      </w:pPr>
      <w:bookmarkStart w:id="90" w:name="_Ref95927596"/>
      <w:bookmarkStart w:id="91" w:name="_Ref103361895"/>
      <w:r w:rsidRPr="001E44AE">
        <w:rPr>
          <w:rFonts w:cs="Arial"/>
        </w:rPr>
        <w:t xml:space="preserve">Tabl. </w:t>
      </w:r>
      <w:r w:rsidR="00C306E3" w:rsidRPr="001E44AE">
        <w:rPr>
          <w:rFonts w:cs="Arial"/>
        </w:rPr>
        <w:fldChar w:fldCharType="begin"/>
      </w:r>
      <w:r w:rsidR="00C306E3" w:rsidRPr="001E44AE">
        <w:rPr>
          <w:rFonts w:cs="Arial"/>
        </w:rPr>
        <w:instrText xml:space="preserve"> STYLEREF 1 \s </w:instrText>
      </w:r>
      <w:r w:rsidR="00C306E3" w:rsidRPr="001E44AE">
        <w:rPr>
          <w:rFonts w:cs="Arial"/>
        </w:rPr>
        <w:fldChar w:fldCharType="separate"/>
      </w:r>
      <w:r w:rsidR="002C46C9">
        <w:rPr>
          <w:rFonts w:cs="Arial"/>
          <w:noProof/>
        </w:rPr>
        <w:t>9</w:t>
      </w:r>
      <w:r w:rsidR="00C306E3" w:rsidRPr="001E44AE">
        <w:rPr>
          <w:rFonts w:cs="Arial"/>
        </w:rPr>
        <w:fldChar w:fldCharType="end"/>
      </w:r>
      <w:r w:rsidR="00C306E3" w:rsidRPr="001E44AE">
        <w:rPr>
          <w:rFonts w:cs="Arial"/>
        </w:rPr>
        <w:t>.</w:t>
      </w:r>
      <w:r w:rsidR="00C306E3" w:rsidRPr="001E44AE">
        <w:rPr>
          <w:rFonts w:cs="Arial"/>
        </w:rPr>
        <w:fldChar w:fldCharType="begin"/>
      </w:r>
      <w:r w:rsidR="00C306E3" w:rsidRPr="001E44AE">
        <w:rPr>
          <w:rFonts w:cs="Arial"/>
        </w:rPr>
        <w:instrText xml:space="preserve"> SEQ Tabl. \* ARABIC \s 1 </w:instrText>
      </w:r>
      <w:r w:rsidR="00C306E3" w:rsidRPr="001E44AE">
        <w:rPr>
          <w:rFonts w:cs="Arial"/>
        </w:rPr>
        <w:fldChar w:fldCharType="separate"/>
      </w:r>
      <w:r w:rsidR="002C46C9">
        <w:rPr>
          <w:rFonts w:cs="Arial"/>
          <w:noProof/>
        </w:rPr>
        <w:t>7</w:t>
      </w:r>
      <w:r w:rsidR="00C306E3" w:rsidRPr="001E44AE">
        <w:rPr>
          <w:rFonts w:cs="Arial"/>
        </w:rPr>
        <w:fldChar w:fldCharType="end"/>
      </w:r>
      <w:bookmarkEnd w:id="90"/>
      <w:bookmarkEnd w:id="91"/>
      <w:r w:rsidRPr="001E44AE">
        <w:rPr>
          <w:rFonts w:cs="Arial"/>
        </w:rPr>
        <w:t>. Dane dotyczące liczby osób narażonych na znaczną dokuczliwość</w:t>
      </w:r>
      <w:r w:rsidR="00696751" w:rsidRPr="001E44AE">
        <w:rPr>
          <w:rFonts w:cs="Arial"/>
        </w:rPr>
        <w:t xml:space="preserve"> i</w:t>
      </w:r>
      <w:r w:rsidRPr="001E44AE">
        <w:rPr>
          <w:rFonts w:cs="Arial"/>
        </w:rPr>
        <w:t xml:space="preserve"> znaczne zaburzenia snu powodowane oddziaływaniem hałasu drogowego</w:t>
      </w:r>
      <w:r w:rsidR="00696751" w:rsidRPr="001E44AE">
        <w:rPr>
          <w:rFonts w:cs="Arial"/>
        </w:rPr>
        <w:t xml:space="preserve"> i szynowego na</w:t>
      </w:r>
      <w:r w:rsidR="00854662" w:rsidRPr="001E44AE">
        <w:rPr>
          <w:rFonts w:cs="Arial"/>
        </w:rPr>
        <w:t> </w:t>
      </w:r>
      <w:r w:rsidR="00696751" w:rsidRPr="001E44AE">
        <w:rPr>
          <w:rFonts w:cs="Arial"/>
        </w:rPr>
        <w:t xml:space="preserve">terenie </w:t>
      </w:r>
      <w:r w:rsidR="009F51BD" w:rsidRPr="001E44AE">
        <w:rPr>
          <w:rFonts w:cs="Arial"/>
        </w:rPr>
        <w:t>Bielska-Białej</w:t>
      </w:r>
    </w:p>
    <w:tbl>
      <w:tblPr>
        <w:tblStyle w:val="Tabela-ekkom"/>
        <w:tblW w:w="5000" w:type="pct"/>
        <w:tblLook w:val="04A0" w:firstRow="1" w:lastRow="0" w:firstColumn="1" w:lastColumn="0" w:noHBand="0" w:noVBand="1"/>
      </w:tblPr>
      <w:tblGrid>
        <w:gridCol w:w="1520"/>
        <w:gridCol w:w="3474"/>
        <w:gridCol w:w="4350"/>
      </w:tblGrid>
      <w:tr w:rsidR="0047039A" w:rsidRPr="001E44AE" w14:paraId="0075CA08" w14:textId="77777777" w:rsidTr="00854662">
        <w:trPr>
          <w:tblHeader/>
        </w:trPr>
        <w:tc>
          <w:tcPr>
            <w:tcW w:w="0" w:type="auto"/>
          </w:tcPr>
          <w:p w14:paraId="721236EC" w14:textId="16084E76" w:rsidR="0047039A" w:rsidRPr="001E44AE" w:rsidRDefault="0047039A" w:rsidP="00854662">
            <w:pPr>
              <w:pStyle w:val="Tabela"/>
              <w:rPr>
                <w:b/>
                <w:bCs w:val="0"/>
              </w:rPr>
            </w:pPr>
            <w:r w:rsidRPr="001E44AE">
              <w:rPr>
                <w:b/>
                <w:bCs w:val="0"/>
              </w:rPr>
              <w:t>Rodzaj źródła dźwięku</w:t>
            </w:r>
          </w:p>
        </w:tc>
        <w:tc>
          <w:tcPr>
            <w:tcW w:w="0" w:type="auto"/>
          </w:tcPr>
          <w:p w14:paraId="3FD1F93D" w14:textId="2A16C4E0" w:rsidR="0047039A" w:rsidRPr="001E44AE" w:rsidRDefault="0047039A" w:rsidP="00854662">
            <w:pPr>
              <w:pStyle w:val="Tabela"/>
              <w:rPr>
                <w:b/>
                <w:bCs w:val="0"/>
              </w:rPr>
            </w:pPr>
            <w:r w:rsidRPr="001E44AE">
              <w:rPr>
                <w:b/>
                <w:bCs w:val="0"/>
              </w:rPr>
              <w:t xml:space="preserve">Liczba osób narażonych na znaczną dokuczliwość hałasu </w:t>
            </w:r>
          </w:p>
        </w:tc>
        <w:tc>
          <w:tcPr>
            <w:tcW w:w="0" w:type="auto"/>
          </w:tcPr>
          <w:p w14:paraId="75537C96" w14:textId="468B85BD" w:rsidR="0047039A" w:rsidRPr="001E44AE" w:rsidRDefault="0047039A" w:rsidP="00854662">
            <w:pPr>
              <w:pStyle w:val="Tabela"/>
              <w:rPr>
                <w:b/>
                <w:bCs w:val="0"/>
              </w:rPr>
            </w:pPr>
            <w:r w:rsidRPr="001E44AE">
              <w:rPr>
                <w:b/>
                <w:bCs w:val="0"/>
              </w:rPr>
              <w:t xml:space="preserve">Liczba osób narażonych na znaczne uciążliwości snu powodowane hałasem </w:t>
            </w:r>
          </w:p>
        </w:tc>
      </w:tr>
      <w:tr w:rsidR="00754F40" w:rsidRPr="001E44AE" w14:paraId="4F75AC84" w14:textId="77777777" w:rsidTr="00854662">
        <w:tc>
          <w:tcPr>
            <w:tcW w:w="0" w:type="auto"/>
          </w:tcPr>
          <w:p w14:paraId="7379BEBF" w14:textId="54987812" w:rsidR="00C601CB" w:rsidRPr="001E44AE" w:rsidRDefault="00C601CB" w:rsidP="00C601CB">
            <w:pPr>
              <w:pStyle w:val="Tabela"/>
              <w:rPr>
                <w:sz w:val="18"/>
                <w:szCs w:val="18"/>
              </w:rPr>
            </w:pPr>
            <w:r w:rsidRPr="001E44AE">
              <w:rPr>
                <w:sz w:val="18"/>
                <w:szCs w:val="18"/>
              </w:rPr>
              <w:t>Hałas drogowy</w:t>
            </w:r>
          </w:p>
        </w:tc>
        <w:tc>
          <w:tcPr>
            <w:tcW w:w="0" w:type="auto"/>
          </w:tcPr>
          <w:p w14:paraId="2097970E" w14:textId="6ECB17AF" w:rsidR="00754F40" w:rsidRPr="001E44AE" w:rsidRDefault="004A0EFC" w:rsidP="00854662">
            <w:pPr>
              <w:pStyle w:val="Tabela"/>
              <w:rPr>
                <w:sz w:val="18"/>
                <w:szCs w:val="18"/>
              </w:rPr>
            </w:pPr>
            <w:r w:rsidRPr="001E44AE">
              <w:rPr>
                <w:sz w:val="18"/>
                <w:szCs w:val="18"/>
              </w:rPr>
              <w:t>3256</w:t>
            </w:r>
          </w:p>
        </w:tc>
        <w:tc>
          <w:tcPr>
            <w:tcW w:w="0" w:type="auto"/>
          </w:tcPr>
          <w:p w14:paraId="728ABCB0" w14:textId="7C7FC19C" w:rsidR="00754F40" w:rsidRPr="001E44AE" w:rsidRDefault="004A0EFC" w:rsidP="00854662">
            <w:pPr>
              <w:pStyle w:val="Tabela"/>
              <w:rPr>
                <w:sz w:val="18"/>
                <w:szCs w:val="18"/>
              </w:rPr>
            </w:pPr>
            <w:r w:rsidRPr="001E44AE">
              <w:rPr>
                <w:sz w:val="18"/>
                <w:szCs w:val="18"/>
              </w:rPr>
              <w:t>674</w:t>
            </w:r>
          </w:p>
        </w:tc>
      </w:tr>
      <w:tr w:rsidR="00754F40" w:rsidRPr="001E44AE" w14:paraId="65D62B5D" w14:textId="77777777" w:rsidTr="00854662">
        <w:tc>
          <w:tcPr>
            <w:tcW w:w="0" w:type="auto"/>
          </w:tcPr>
          <w:p w14:paraId="6F5248AC" w14:textId="719A0D7A" w:rsidR="00754F40" w:rsidRPr="001E44AE" w:rsidRDefault="00C601CB" w:rsidP="00754F40">
            <w:pPr>
              <w:pStyle w:val="Tabela"/>
              <w:rPr>
                <w:sz w:val="18"/>
                <w:szCs w:val="18"/>
              </w:rPr>
            </w:pPr>
            <w:r w:rsidRPr="001E44AE">
              <w:rPr>
                <w:sz w:val="18"/>
                <w:szCs w:val="18"/>
              </w:rPr>
              <w:t>Hałas szynowy</w:t>
            </w:r>
          </w:p>
        </w:tc>
        <w:tc>
          <w:tcPr>
            <w:tcW w:w="0" w:type="auto"/>
          </w:tcPr>
          <w:p w14:paraId="42BAE4CC" w14:textId="4C3381EB" w:rsidR="00754F40" w:rsidRPr="001E44AE" w:rsidRDefault="004A0EFC" w:rsidP="00754F40">
            <w:pPr>
              <w:pStyle w:val="Tabela"/>
              <w:rPr>
                <w:sz w:val="18"/>
                <w:szCs w:val="18"/>
              </w:rPr>
            </w:pPr>
            <w:r w:rsidRPr="001E44AE">
              <w:rPr>
                <w:sz w:val="18"/>
                <w:szCs w:val="18"/>
              </w:rPr>
              <w:t>1</w:t>
            </w:r>
          </w:p>
        </w:tc>
        <w:tc>
          <w:tcPr>
            <w:tcW w:w="0" w:type="auto"/>
          </w:tcPr>
          <w:p w14:paraId="16E838C2" w14:textId="6F0C0523" w:rsidR="00754F40" w:rsidRPr="001E44AE" w:rsidRDefault="004A0EFC" w:rsidP="00754F40">
            <w:pPr>
              <w:pStyle w:val="Tabela"/>
              <w:rPr>
                <w:sz w:val="18"/>
                <w:szCs w:val="18"/>
              </w:rPr>
            </w:pPr>
            <w:r w:rsidRPr="001E44AE">
              <w:rPr>
                <w:sz w:val="18"/>
                <w:szCs w:val="18"/>
              </w:rPr>
              <w:t>1</w:t>
            </w:r>
          </w:p>
        </w:tc>
      </w:tr>
    </w:tbl>
    <w:p w14:paraId="2F6B258C" w14:textId="77777777" w:rsidR="00B80D89" w:rsidRPr="001E44AE" w:rsidRDefault="00B80D89" w:rsidP="0098739D">
      <w:pPr>
        <w:pStyle w:val="Normalnywcity"/>
        <w:rPr>
          <w:rFonts w:cs="Arial"/>
          <w:szCs w:val="24"/>
        </w:rPr>
      </w:pPr>
    </w:p>
    <w:p w14:paraId="0C44C5A7" w14:textId="3219B237" w:rsidR="00397B80" w:rsidRPr="001E44AE" w:rsidRDefault="008424AF" w:rsidP="0098739D">
      <w:pPr>
        <w:pStyle w:val="Normalnywcity"/>
        <w:rPr>
          <w:rFonts w:cs="Arial"/>
          <w:szCs w:val="24"/>
        </w:rPr>
      </w:pPr>
      <w:r w:rsidRPr="001E44AE">
        <w:rPr>
          <w:rFonts w:cs="Arial"/>
          <w:szCs w:val="24"/>
        </w:rPr>
        <w:t xml:space="preserve">Dane przedstawione w powyższej tabeli przedstawiają, jaka część populacji osób mieszkających w </w:t>
      </w:r>
      <w:r w:rsidR="009F51BD" w:rsidRPr="001E44AE">
        <w:rPr>
          <w:rFonts w:cs="Arial"/>
          <w:szCs w:val="24"/>
        </w:rPr>
        <w:t>Bielsku-Białej</w:t>
      </w:r>
      <w:r w:rsidRPr="001E44AE">
        <w:rPr>
          <w:rFonts w:cs="Arial"/>
          <w:szCs w:val="24"/>
        </w:rPr>
        <w:t xml:space="preserve"> jest dotknięta skutkami zdrowotnymi związanymi z</w:t>
      </w:r>
      <w:r w:rsidR="009A4147" w:rsidRPr="001E44AE">
        <w:rPr>
          <w:rFonts w:cs="Arial"/>
          <w:szCs w:val="24"/>
        </w:rPr>
        <w:t> </w:t>
      </w:r>
      <w:r w:rsidRPr="001E44AE">
        <w:rPr>
          <w:rFonts w:cs="Arial"/>
          <w:szCs w:val="24"/>
        </w:rPr>
        <w:t xml:space="preserve">oddziaływaniem hałasu </w:t>
      </w:r>
      <w:r w:rsidR="00444224" w:rsidRPr="001E44AE">
        <w:rPr>
          <w:rFonts w:cs="Arial"/>
          <w:szCs w:val="24"/>
        </w:rPr>
        <w:t>komunikacyjnego</w:t>
      </w:r>
      <w:r w:rsidRPr="001E44AE">
        <w:rPr>
          <w:rFonts w:cs="Arial"/>
          <w:szCs w:val="24"/>
        </w:rPr>
        <w:t xml:space="preserve">. </w:t>
      </w:r>
    </w:p>
    <w:p w14:paraId="455F4812" w14:textId="77777777" w:rsidR="00E83B2D" w:rsidRPr="001E44AE" w:rsidRDefault="00E83B2D" w:rsidP="0058000F">
      <w:pPr>
        <w:pStyle w:val="Nagwek1"/>
      </w:pPr>
      <w:bookmarkStart w:id="92" w:name="_Toc95926313"/>
      <w:bookmarkStart w:id="93" w:name="_Toc109823836"/>
      <w:bookmarkStart w:id="94" w:name="_Toc394485483"/>
      <w:bookmarkStart w:id="95" w:name="_Ref479586729"/>
      <w:bookmarkEnd w:id="79"/>
      <w:bookmarkEnd w:id="80"/>
      <w:bookmarkEnd w:id="81"/>
      <w:bookmarkEnd w:id="82"/>
      <w:r w:rsidRPr="001E44AE">
        <w:rPr>
          <w:rFonts w:cs="Arial"/>
        </w:rPr>
        <w:lastRenderedPageBreak/>
        <w:t>Analizy kierunków zmian stanu akustycznego środowiska</w:t>
      </w:r>
      <w:bookmarkEnd w:id="92"/>
      <w:bookmarkEnd w:id="93"/>
    </w:p>
    <w:p w14:paraId="4874E868" w14:textId="7B9C8323" w:rsidR="0068417D" w:rsidRPr="001E44AE" w:rsidRDefault="00D20F8F" w:rsidP="00B9585E">
      <w:pPr>
        <w:pStyle w:val="Normalnywcity"/>
      </w:pPr>
      <w:r w:rsidRPr="001E44AE">
        <w:t xml:space="preserve">Ostatnia mapa hałasu dla miasta </w:t>
      </w:r>
      <w:r w:rsidR="0094747C" w:rsidRPr="001E44AE">
        <w:t>Bielsko-Biała</w:t>
      </w:r>
      <w:r w:rsidRPr="001E44AE">
        <w:t xml:space="preserve"> została wykonana w 201</w:t>
      </w:r>
      <w:r w:rsidR="0094747C" w:rsidRPr="001E44AE">
        <w:t>7</w:t>
      </w:r>
      <w:r w:rsidRPr="001E44AE">
        <w:t xml:space="preserve"> r. </w:t>
      </w:r>
      <w:r w:rsidR="00DD59BC" w:rsidRPr="001E44AE">
        <w:t xml:space="preserve">Należy </w:t>
      </w:r>
      <w:r w:rsidR="00C81EFB" w:rsidRPr="001E44AE">
        <w:t>natomiast</w:t>
      </w:r>
      <w:r w:rsidR="00DD59BC" w:rsidRPr="001E44AE">
        <w:t xml:space="preserve"> mieć na uwadze, iż od </w:t>
      </w:r>
      <w:r w:rsidRPr="001E44AE">
        <w:t>tego czasu</w:t>
      </w:r>
      <w:r w:rsidR="00DD59BC" w:rsidRPr="001E44AE">
        <w:t xml:space="preserve"> zmianie uległa metodyka obliczeniowa. Wcześniej obliczenia hałasu drogowego w</w:t>
      </w:r>
      <w:r w:rsidR="00310E44" w:rsidRPr="001E44AE">
        <w:t> </w:t>
      </w:r>
      <w:r w:rsidR="00DD59BC" w:rsidRPr="001E44AE">
        <w:t>tych opracowaniach wykonywane były w</w:t>
      </w:r>
      <w:r w:rsidR="00FE7D66" w:rsidRPr="001E44AE">
        <w:t> </w:t>
      </w:r>
      <w:r w:rsidR="00DD59BC" w:rsidRPr="001E44AE">
        <w:t>Polsce za pomocą metody francuskiej NMPB-Routes 96</w:t>
      </w:r>
      <w:r w:rsidR="00F750CF" w:rsidRPr="001E44AE">
        <w:t>, obliczenia hałasu szynowego za pomocą holenderskiej metody RMR, a</w:t>
      </w:r>
      <w:r w:rsidR="004C7996" w:rsidRPr="001E44AE">
        <w:t> </w:t>
      </w:r>
      <w:r w:rsidR="00F750CF" w:rsidRPr="001E44AE">
        <w:t>obliczenia hałasu przemysłowego</w:t>
      </w:r>
      <w:r w:rsidR="00B9585E" w:rsidRPr="001E44AE">
        <w:t xml:space="preserve"> –</w:t>
      </w:r>
      <w:r w:rsidR="00F750CF" w:rsidRPr="001E44AE">
        <w:t xml:space="preserve"> przy użyciu metod</w:t>
      </w:r>
      <w:r w:rsidR="00F851EB" w:rsidRPr="001E44AE">
        <w:t>y</w:t>
      </w:r>
      <w:r w:rsidR="00F750CF" w:rsidRPr="001E44AE">
        <w:t xml:space="preserve"> opisan</w:t>
      </w:r>
      <w:r w:rsidR="00F851EB" w:rsidRPr="001E44AE">
        <w:t>ej</w:t>
      </w:r>
      <w:r w:rsidR="00F750CF" w:rsidRPr="001E44AE">
        <w:t xml:space="preserve"> w</w:t>
      </w:r>
      <w:r w:rsidR="002727A1" w:rsidRPr="001E44AE">
        <w:t> </w:t>
      </w:r>
      <w:r w:rsidR="00F750CF" w:rsidRPr="001E44AE">
        <w:t>Polski</w:t>
      </w:r>
      <w:r w:rsidR="00F851EB" w:rsidRPr="001E44AE">
        <w:t>ej</w:t>
      </w:r>
      <w:r w:rsidR="00F750CF" w:rsidRPr="001E44AE">
        <w:t xml:space="preserve"> Norm</w:t>
      </w:r>
      <w:r w:rsidR="00F851EB" w:rsidRPr="001E44AE">
        <w:t>ie</w:t>
      </w:r>
      <w:r w:rsidR="00F750CF" w:rsidRPr="001E44AE">
        <w:t xml:space="preserve"> PN-ISO 9613-2</w:t>
      </w:r>
      <w:r w:rsidR="00DD59BC" w:rsidRPr="001E44AE">
        <w:t xml:space="preserve">. Od bieżącej rundy strategicznych map hałasu (2022 r.) wykorzystywana jest </w:t>
      </w:r>
      <w:r w:rsidR="00F851EB" w:rsidRPr="001E44AE">
        <w:t xml:space="preserve">natomiast </w:t>
      </w:r>
      <w:r w:rsidR="00DD59BC" w:rsidRPr="001E44AE">
        <w:t>metoda CNOSSOS-EU</w:t>
      </w:r>
      <w:r w:rsidR="00F851EB" w:rsidRPr="001E44AE">
        <w:t xml:space="preserve"> dla</w:t>
      </w:r>
      <w:r w:rsidR="00FE7D66" w:rsidRPr="001E44AE">
        <w:t> </w:t>
      </w:r>
      <w:r w:rsidR="00F851EB" w:rsidRPr="001E44AE">
        <w:t>wszystkich rodzajów hałasu</w:t>
      </w:r>
      <w:r w:rsidR="00DD59BC" w:rsidRPr="001E44AE">
        <w:t xml:space="preserve">. </w:t>
      </w:r>
      <w:r w:rsidR="00E65136" w:rsidRPr="001E44AE">
        <w:t>Zmieniły się także</w:t>
      </w:r>
      <w:r w:rsidR="00DD59BC" w:rsidRPr="001E44AE">
        <w:t xml:space="preserve"> zakresy wykonywanych analiz</w:t>
      </w:r>
      <w:r w:rsidR="00E65136" w:rsidRPr="001E44AE">
        <w:t>. Wcześniej wykorzystywano np. wskaźnik M, którego już nie oblicza się w ramach tych opracowań</w:t>
      </w:r>
      <w:r w:rsidR="00DD59BC" w:rsidRPr="001E44AE">
        <w:t>.</w:t>
      </w:r>
      <w:r w:rsidR="00E65136" w:rsidRPr="001E44AE">
        <w:t xml:space="preserve"> Analizuje się natomiast liczbę osób dotkniętych znaczną uciążliwością i</w:t>
      </w:r>
      <w:r w:rsidR="00FE7D66" w:rsidRPr="001E44AE">
        <w:t> </w:t>
      </w:r>
      <w:r w:rsidR="00E65136" w:rsidRPr="001E44AE">
        <w:t>znacznymi zaburzeniami snu, czego nie wykonywano w</w:t>
      </w:r>
      <w:r w:rsidR="00310E44" w:rsidRPr="001E44AE">
        <w:t> </w:t>
      </w:r>
      <w:r w:rsidR="00E65136" w:rsidRPr="001E44AE">
        <w:t>poprzednich rundach mapowani</w:t>
      </w:r>
      <w:r w:rsidR="00F851EB" w:rsidRPr="001E44AE">
        <w:t>a</w:t>
      </w:r>
      <w:r w:rsidR="00E65136" w:rsidRPr="001E44AE">
        <w:t xml:space="preserve">. </w:t>
      </w:r>
      <w:r w:rsidR="00DD59BC" w:rsidRPr="001E44AE">
        <w:t>Znacznym zmianom uległy także przepisy prawne określające zakres wykonywania tych opracowań</w:t>
      </w:r>
      <w:r w:rsidR="00E65136" w:rsidRPr="001E44AE">
        <w:t xml:space="preserve"> </w:t>
      </w:r>
      <w:r w:rsidR="00A62D26" w:rsidRPr="001E44AE">
        <w:fldChar w:fldCharType="begin"/>
      </w:r>
      <w:r w:rsidR="00A62D26" w:rsidRPr="001E44AE">
        <w:instrText xml:space="preserve"> REF _Ref82078525 \r \h  \* MERGEFORMAT </w:instrText>
      </w:r>
      <w:r w:rsidR="00A62D26" w:rsidRPr="001E44AE">
        <w:fldChar w:fldCharType="separate"/>
      </w:r>
      <w:r w:rsidR="002C46C9">
        <w:t>[11]</w:t>
      </w:r>
      <w:r w:rsidR="00A62D26" w:rsidRPr="001E44AE">
        <w:fldChar w:fldCharType="end"/>
      </w:r>
      <w:r w:rsidR="000A0388" w:rsidRPr="001E44AE">
        <w:t xml:space="preserve"> </w:t>
      </w:r>
      <w:r w:rsidR="00E65136" w:rsidRPr="001E44AE">
        <w:t xml:space="preserve">oraz </w:t>
      </w:r>
      <w:r w:rsidR="00B9585E" w:rsidRPr="001E44AE">
        <w:t>w</w:t>
      </w:r>
      <w:r w:rsidR="00E65136" w:rsidRPr="001E44AE">
        <w:t>ytyczne</w:t>
      </w:r>
      <w:r w:rsidR="00B9585E" w:rsidRPr="001E44AE">
        <w:t xml:space="preserve"> Głównego Inspektora Ochrony Środowiska</w:t>
      </w:r>
      <w:r w:rsidR="000A0388" w:rsidRPr="001E44AE">
        <w:t xml:space="preserve"> </w:t>
      </w:r>
      <w:r w:rsidR="00A62D26" w:rsidRPr="001E44AE">
        <w:fldChar w:fldCharType="begin"/>
      </w:r>
      <w:r w:rsidR="00A62D26" w:rsidRPr="001E44AE">
        <w:instrText xml:space="preserve"> REF _Ref82093085 \r \h  \* MERGEFORMAT </w:instrText>
      </w:r>
      <w:r w:rsidR="00A62D26" w:rsidRPr="001E44AE">
        <w:fldChar w:fldCharType="separate"/>
      </w:r>
      <w:r w:rsidR="002C46C9">
        <w:t>[12]</w:t>
      </w:r>
      <w:r w:rsidR="00A62D26" w:rsidRPr="001E44AE">
        <w:fldChar w:fldCharType="end"/>
      </w:r>
      <w:r w:rsidR="00E65136" w:rsidRPr="001E44AE">
        <w:t>.</w:t>
      </w:r>
    </w:p>
    <w:p w14:paraId="4804C302" w14:textId="71A77517" w:rsidR="00E83B2D" w:rsidRPr="001E44AE" w:rsidRDefault="00E83B2D" w:rsidP="00B9585E">
      <w:pPr>
        <w:pStyle w:val="Normalnywcity"/>
      </w:pPr>
      <w:r w:rsidRPr="001E44AE">
        <w:t>W związku z</w:t>
      </w:r>
      <w:r w:rsidR="00B80AD8" w:rsidRPr="001E44AE">
        <w:t xml:space="preserve"> </w:t>
      </w:r>
      <w:r w:rsidRPr="001E44AE">
        <w:t xml:space="preserve">powyższym </w:t>
      </w:r>
      <w:r w:rsidR="00B9585E" w:rsidRPr="001E44AE">
        <w:t>obecnie</w:t>
      </w:r>
      <w:r w:rsidR="00B80AD8" w:rsidRPr="001E44AE">
        <w:t xml:space="preserve"> nie była</w:t>
      </w:r>
      <w:r w:rsidRPr="001E44AE">
        <w:t xml:space="preserve"> </w:t>
      </w:r>
      <w:r w:rsidR="000A0388" w:rsidRPr="001E44AE">
        <w:t>możliw</w:t>
      </w:r>
      <w:r w:rsidR="00B9585E" w:rsidRPr="001E44AE">
        <w:t>e</w:t>
      </w:r>
      <w:r w:rsidR="000A0388" w:rsidRPr="001E44AE">
        <w:t xml:space="preserve"> wykonani</w:t>
      </w:r>
      <w:r w:rsidR="00B9585E" w:rsidRPr="001E44AE">
        <w:t>e</w:t>
      </w:r>
      <w:r w:rsidR="000A0388" w:rsidRPr="001E44AE">
        <w:t xml:space="preserve"> </w:t>
      </w:r>
      <w:r w:rsidR="00B80AD8" w:rsidRPr="001E44AE">
        <w:t>bezpośredni</w:t>
      </w:r>
      <w:r w:rsidR="00B9585E" w:rsidRPr="001E44AE">
        <w:t>ej</w:t>
      </w:r>
      <w:r w:rsidR="00B80AD8" w:rsidRPr="001E44AE">
        <w:t xml:space="preserve"> </w:t>
      </w:r>
      <w:r w:rsidR="000A0388" w:rsidRPr="001E44AE">
        <w:t>analiz</w:t>
      </w:r>
      <w:r w:rsidR="00B9585E" w:rsidRPr="001E44AE">
        <w:t>y</w:t>
      </w:r>
      <w:r w:rsidR="000A0388" w:rsidRPr="001E44AE">
        <w:t xml:space="preserve"> kierunków zmian stanu akustycznego środowiska</w:t>
      </w:r>
      <w:r w:rsidR="00F851EB" w:rsidRPr="001E44AE">
        <w:t xml:space="preserve"> w</w:t>
      </w:r>
      <w:r w:rsidR="002727A1" w:rsidRPr="001E44AE">
        <w:t> </w:t>
      </w:r>
      <w:r w:rsidR="0094747C" w:rsidRPr="001E44AE">
        <w:t>Bielsko-Białej</w:t>
      </w:r>
      <w:r w:rsidRPr="001E44AE">
        <w:t xml:space="preserve">. </w:t>
      </w:r>
      <w:r w:rsidR="00B80AD8" w:rsidRPr="001E44AE">
        <w:t xml:space="preserve">Porównano jedynie łączną liczbę lokali, osób i powierzchni narażonych na oddziaływanie </w:t>
      </w:r>
      <w:r w:rsidR="00F851EB" w:rsidRPr="001E44AE">
        <w:t xml:space="preserve">poszczególnych źródeł </w:t>
      </w:r>
      <w:r w:rsidR="00B80AD8" w:rsidRPr="001E44AE">
        <w:t>hałasu</w:t>
      </w:r>
      <w:r w:rsidR="00F851EB" w:rsidRPr="001E44AE">
        <w:t>.</w:t>
      </w:r>
      <w:r w:rsidR="00B80AD8" w:rsidRPr="001E44AE">
        <w:t xml:space="preserve"> </w:t>
      </w:r>
      <w:r w:rsidR="000A0388" w:rsidRPr="001E44AE">
        <w:t>Wyniki tych analiz</w:t>
      </w:r>
      <w:r w:rsidR="007279EF" w:rsidRPr="001E44AE">
        <w:t xml:space="preserve"> </w:t>
      </w:r>
      <w:r w:rsidR="000A0388" w:rsidRPr="001E44AE">
        <w:t>przedstawiono poniżej w</w:t>
      </w:r>
      <w:r w:rsidR="003814A5" w:rsidRPr="001E44AE">
        <w:t xml:space="preserve"> </w:t>
      </w:r>
      <w:r w:rsidR="007773C9" w:rsidRPr="001E44AE">
        <w:fldChar w:fldCharType="begin"/>
      </w:r>
      <w:r w:rsidR="007773C9" w:rsidRPr="001E44AE">
        <w:instrText xml:space="preserve"> REF  _Ref103361926 \* Lower \h  \* MERGEFORMAT </w:instrText>
      </w:r>
      <w:r w:rsidR="007773C9" w:rsidRPr="001E44AE">
        <w:fldChar w:fldCharType="separate"/>
      </w:r>
      <w:r w:rsidR="002C46C9" w:rsidRPr="002C46C9">
        <w:rPr>
          <w:iCs/>
        </w:rPr>
        <w:t xml:space="preserve">tabl. </w:t>
      </w:r>
      <w:r w:rsidR="002C46C9" w:rsidRPr="002C46C9">
        <w:rPr>
          <w:iCs/>
          <w:noProof/>
        </w:rPr>
        <w:t>10.1</w:t>
      </w:r>
      <w:r w:rsidR="007773C9" w:rsidRPr="001E44AE">
        <w:fldChar w:fldCharType="end"/>
      </w:r>
      <w:r w:rsidR="003814A5" w:rsidRPr="001E44AE">
        <w:t xml:space="preserve"> </w:t>
      </w:r>
      <w:r w:rsidR="00AA2495" w:rsidRPr="001E44AE">
        <w:t>–</w:t>
      </w:r>
      <w:r w:rsidR="00AF0437" w:rsidRPr="001E44AE">
        <w:t xml:space="preserve"> </w:t>
      </w:r>
      <w:r w:rsidR="00AF0437" w:rsidRPr="001E44AE">
        <w:fldChar w:fldCharType="begin"/>
      </w:r>
      <w:r w:rsidR="00AF0437" w:rsidRPr="001E44AE">
        <w:instrText xml:space="preserve"> REF  _Ref103256101 \* Lower \h  \* MERGEFORMAT </w:instrText>
      </w:r>
      <w:r w:rsidR="00AF0437" w:rsidRPr="001E44AE">
        <w:fldChar w:fldCharType="separate"/>
      </w:r>
      <w:r w:rsidR="002C46C9" w:rsidRPr="001E44AE">
        <w:t xml:space="preserve">tabl. </w:t>
      </w:r>
      <w:r w:rsidR="002C46C9">
        <w:rPr>
          <w:noProof/>
        </w:rPr>
        <w:t>10</w:t>
      </w:r>
      <w:r w:rsidR="002C46C9" w:rsidRPr="001E44AE">
        <w:rPr>
          <w:noProof/>
        </w:rPr>
        <w:t>.</w:t>
      </w:r>
      <w:r w:rsidR="002C46C9">
        <w:rPr>
          <w:noProof/>
        </w:rPr>
        <w:t>6</w:t>
      </w:r>
      <w:r w:rsidR="00AF0437" w:rsidRPr="001E44AE">
        <w:fldChar w:fldCharType="end"/>
      </w:r>
      <w:r w:rsidR="00AF0437" w:rsidRPr="001E44AE">
        <w:t xml:space="preserve"> </w:t>
      </w:r>
      <w:r w:rsidR="007279EF" w:rsidRPr="001E44AE">
        <w:t xml:space="preserve">oraz na </w:t>
      </w:r>
      <w:r w:rsidR="00A62D26" w:rsidRPr="001E44AE">
        <w:fldChar w:fldCharType="begin"/>
      </w:r>
      <w:r w:rsidR="00A62D26" w:rsidRPr="001E44AE">
        <w:instrText xml:space="preserve"> REF  _Ref97823000 \* Lower \h  \* MERGEFORMAT </w:instrText>
      </w:r>
      <w:r w:rsidR="00A62D26" w:rsidRPr="001E44AE">
        <w:fldChar w:fldCharType="separate"/>
      </w:r>
      <w:r w:rsidR="002C46C9" w:rsidRPr="001E44AE">
        <w:t xml:space="preserve">rys. </w:t>
      </w:r>
      <w:r w:rsidR="002C46C9" w:rsidRPr="002C46C9">
        <w:rPr>
          <w:iCs/>
          <w:noProof/>
        </w:rPr>
        <w:t>10.1</w:t>
      </w:r>
      <w:r w:rsidR="00A62D26" w:rsidRPr="001E44AE">
        <w:fldChar w:fldCharType="end"/>
      </w:r>
      <w:r w:rsidR="00263BED" w:rsidRPr="001E44AE">
        <w:t xml:space="preserve"> </w:t>
      </w:r>
      <w:r w:rsidR="00AA2495" w:rsidRPr="001E44AE">
        <w:t>–</w:t>
      </w:r>
      <w:r w:rsidR="00AF0437" w:rsidRPr="001E44AE">
        <w:t xml:space="preserve"> </w:t>
      </w:r>
      <w:r w:rsidR="00AF0437" w:rsidRPr="001E44AE">
        <w:fldChar w:fldCharType="begin"/>
      </w:r>
      <w:r w:rsidR="00AF0437" w:rsidRPr="001E44AE">
        <w:instrText xml:space="preserve"> REF  _Ref103256142 \* Lower \h  \* MERGEFORMAT </w:instrText>
      </w:r>
      <w:r w:rsidR="00AF0437" w:rsidRPr="001E44AE">
        <w:fldChar w:fldCharType="separate"/>
      </w:r>
      <w:r w:rsidR="002C46C9" w:rsidRPr="001E44AE">
        <w:t xml:space="preserve">rys. </w:t>
      </w:r>
      <w:r w:rsidR="002C46C9" w:rsidRPr="002C46C9">
        <w:rPr>
          <w:iCs/>
          <w:noProof/>
        </w:rPr>
        <w:t>10.18</w:t>
      </w:r>
      <w:r w:rsidR="00AF0437" w:rsidRPr="001E44AE">
        <w:fldChar w:fldCharType="end"/>
      </w:r>
      <w:r w:rsidR="00263BED" w:rsidRPr="001E44AE">
        <w:t>.</w:t>
      </w:r>
    </w:p>
    <w:p w14:paraId="79BA0CC6" w14:textId="77777777" w:rsidR="00332743" w:rsidRPr="001E44AE" w:rsidRDefault="00332743" w:rsidP="00E83B2D">
      <w:pPr>
        <w:ind w:firstLine="567"/>
        <w:rPr>
          <w:rFonts w:cs="Arial"/>
          <w:szCs w:val="20"/>
        </w:rPr>
      </w:pPr>
    </w:p>
    <w:p w14:paraId="7188FB17" w14:textId="029DA71E" w:rsidR="00E83B2D" w:rsidRPr="001E44AE" w:rsidRDefault="00E83B2D" w:rsidP="001D1BF7">
      <w:pPr>
        <w:pStyle w:val="Legenda"/>
      </w:pPr>
      <w:bookmarkStart w:id="96" w:name="_Ref96082746"/>
      <w:bookmarkStart w:id="97" w:name="_Ref96441206"/>
      <w:bookmarkStart w:id="98" w:name="_Ref103361926"/>
      <w:r w:rsidRPr="001E44AE">
        <w:t xml:space="preserve">Tabl. </w:t>
      </w:r>
      <w:fldSimple w:instr=" STYLEREF 1 \s ">
        <w:r w:rsidR="002C46C9">
          <w:rPr>
            <w:noProof/>
          </w:rPr>
          <w:t>10</w:t>
        </w:r>
      </w:fldSimple>
      <w:r w:rsidR="00C306E3" w:rsidRPr="001E44AE">
        <w:t>.</w:t>
      </w:r>
      <w:fldSimple w:instr=" SEQ Tabl. \* ARABIC \s 1 ">
        <w:r w:rsidR="002C46C9">
          <w:rPr>
            <w:noProof/>
          </w:rPr>
          <w:t>1</w:t>
        </w:r>
      </w:fldSimple>
      <w:bookmarkEnd w:id="96"/>
      <w:bookmarkEnd w:id="97"/>
      <w:bookmarkEnd w:id="98"/>
      <w:r w:rsidRPr="001E44AE">
        <w:t>. Liczba lokali mieszkalnych, liczba osób zamieszkujących te lokale oraz powierzchnia obszarów narażon</w:t>
      </w:r>
      <w:r w:rsidR="004742CE" w:rsidRPr="001E44AE">
        <w:t>ych</w:t>
      </w:r>
      <w:r w:rsidRPr="001E44AE">
        <w:t xml:space="preserve"> na hałas </w:t>
      </w:r>
      <w:r w:rsidR="00F851EB" w:rsidRPr="001E44AE">
        <w:t>drogowy</w:t>
      </w:r>
      <w:r w:rsidRPr="001E44AE">
        <w:t xml:space="preserve"> oceniany wskaźnikiem L</w:t>
      </w:r>
      <w:r w:rsidRPr="001E44AE">
        <w:rPr>
          <w:vertAlign w:val="subscript"/>
        </w:rPr>
        <w:t>DWN</w:t>
      </w:r>
      <w:r w:rsidRPr="001E44AE">
        <w:t xml:space="preserve"> – porównanie wyników uprzednio wykonanych map akustycznych oraz obecnych strategicznych map hałasu</w:t>
      </w:r>
    </w:p>
    <w:tbl>
      <w:tblPr>
        <w:tblStyle w:val="Tabela-ekkom"/>
        <w:tblW w:w="5000" w:type="pct"/>
        <w:tblLook w:val="04A0" w:firstRow="1" w:lastRow="0" w:firstColumn="1" w:lastColumn="0" w:noHBand="0" w:noVBand="1"/>
      </w:tblPr>
      <w:tblGrid>
        <w:gridCol w:w="2975"/>
        <w:gridCol w:w="880"/>
        <w:gridCol w:w="882"/>
        <w:gridCol w:w="886"/>
        <w:gridCol w:w="886"/>
        <w:gridCol w:w="1417"/>
        <w:gridCol w:w="1418"/>
      </w:tblGrid>
      <w:tr w:rsidR="00E83B2D" w:rsidRPr="001E44AE" w14:paraId="18B92256" w14:textId="77777777" w:rsidTr="001D1BF7">
        <w:trPr>
          <w:tblHeader/>
        </w:trPr>
        <w:tc>
          <w:tcPr>
            <w:tcW w:w="1592" w:type="pct"/>
            <w:vMerge w:val="restart"/>
          </w:tcPr>
          <w:p w14:paraId="2F15A89A" w14:textId="77777777" w:rsidR="00E83B2D" w:rsidRPr="001E44AE" w:rsidRDefault="00E83B2D" w:rsidP="001D1BF7">
            <w:pPr>
              <w:pStyle w:val="Tabela"/>
              <w:rPr>
                <w:b/>
                <w:bCs w:val="0"/>
              </w:rPr>
            </w:pPr>
            <w:r w:rsidRPr="001E44AE">
              <w:rPr>
                <w:b/>
                <w:bCs w:val="0"/>
              </w:rPr>
              <w:t>Zakres zasięgu hałasu [dB]</w:t>
            </w:r>
          </w:p>
        </w:tc>
        <w:tc>
          <w:tcPr>
            <w:tcW w:w="943" w:type="pct"/>
            <w:gridSpan w:val="2"/>
          </w:tcPr>
          <w:p w14:paraId="6CF1F089" w14:textId="77777777" w:rsidR="00E83B2D" w:rsidRPr="001E44AE" w:rsidRDefault="00E83B2D" w:rsidP="001D1BF7">
            <w:pPr>
              <w:pStyle w:val="Tabela"/>
              <w:rPr>
                <w:b/>
                <w:bCs w:val="0"/>
              </w:rPr>
            </w:pPr>
            <w:r w:rsidRPr="001E44AE">
              <w:rPr>
                <w:b/>
                <w:bCs w:val="0"/>
              </w:rPr>
              <w:t>Liczba lokali [-]</w:t>
            </w:r>
          </w:p>
        </w:tc>
        <w:tc>
          <w:tcPr>
            <w:tcW w:w="948" w:type="pct"/>
            <w:gridSpan w:val="2"/>
          </w:tcPr>
          <w:p w14:paraId="18A5BABF" w14:textId="77777777" w:rsidR="00E83B2D" w:rsidRPr="001E44AE" w:rsidRDefault="00E83B2D" w:rsidP="001D1BF7">
            <w:pPr>
              <w:pStyle w:val="Tabela"/>
              <w:rPr>
                <w:b/>
                <w:bCs w:val="0"/>
              </w:rPr>
            </w:pPr>
            <w:r w:rsidRPr="001E44AE">
              <w:rPr>
                <w:b/>
                <w:bCs w:val="0"/>
              </w:rPr>
              <w:t>Liczba osób [-]</w:t>
            </w:r>
          </w:p>
        </w:tc>
        <w:tc>
          <w:tcPr>
            <w:tcW w:w="1517" w:type="pct"/>
            <w:gridSpan w:val="2"/>
          </w:tcPr>
          <w:p w14:paraId="28F9F858" w14:textId="77777777" w:rsidR="00E83B2D" w:rsidRPr="001E44AE" w:rsidRDefault="00E83B2D" w:rsidP="001D1BF7">
            <w:pPr>
              <w:pStyle w:val="Tabela"/>
              <w:rPr>
                <w:b/>
                <w:bCs w:val="0"/>
              </w:rPr>
            </w:pPr>
            <w:r w:rsidRPr="001E44AE">
              <w:rPr>
                <w:b/>
                <w:bCs w:val="0"/>
              </w:rPr>
              <w:t>Powierzchnia obszarów [km²]</w:t>
            </w:r>
          </w:p>
        </w:tc>
      </w:tr>
      <w:tr w:rsidR="00E83B2D" w:rsidRPr="001E44AE" w14:paraId="2B80F832" w14:textId="77777777" w:rsidTr="001D1BF7">
        <w:trPr>
          <w:tblHeader/>
        </w:trPr>
        <w:tc>
          <w:tcPr>
            <w:tcW w:w="1592" w:type="pct"/>
            <w:vMerge/>
          </w:tcPr>
          <w:p w14:paraId="1166F2F8" w14:textId="77777777" w:rsidR="00E83B2D" w:rsidRPr="001E44AE" w:rsidRDefault="00E83B2D" w:rsidP="001D1BF7">
            <w:pPr>
              <w:pStyle w:val="Tabela"/>
              <w:rPr>
                <w:b/>
                <w:bCs w:val="0"/>
              </w:rPr>
            </w:pPr>
          </w:p>
        </w:tc>
        <w:tc>
          <w:tcPr>
            <w:tcW w:w="471" w:type="pct"/>
          </w:tcPr>
          <w:p w14:paraId="3583D0A3" w14:textId="1E5630AA" w:rsidR="00E83B2D" w:rsidRPr="001E44AE" w:rsidRDefault="00F23D08" w:rsidP="001D1BF7">
            <w:pPr>
              <w:pStyle w:val="Tabela"/>
              <w:rPr>
                <w:b/>
                <w:bCs w:val="0"/>
              </w:rPr>
            </w:pPr>
            <w:r w:rsidRPr="001E44AE">
              <w:rPr>
                <w:b/>
                <w:bCs w:val="0"/>
              </w:rPr>
              <w:t>201</w:t>
            </w:r>
            <w:r w:rsidR="00213773" w:rsidRPr="001E44AE">
              <w:rPr>
                <w:b/>
                <w:bCs w:val="0"/>
              </w:rPr>
              <w:t>7</w:t>
            </w:r>
          </w:p>
        </w:tc>
        <w:tc>
          <w:tcPr>
            <w:tcW w:w="472" w:type="pct"/>
          </w:tcPr>
          <w:p w14:paraId="1CE7CE11" w14:textId="77777777" w:rsidR="00E83B2D" w:rsidRPr="001E44AE" w:rsidRDefault="004742CE" w:rsidP="001D1BF7">
            <w:pPr>
              <w:pStyle w:val="Tabela"/>
              <w:rPr>
                <w:b/>
                <w:bCs w:val="0"/>
              </w:rPr>
            </w:pPr>
            <w:r w:rsidRPr="001E44AE">
              <w:rPr>
                <w:b/>
                <w:bCs w:val="0"/>
              </w:rPr>
              <w:t>2022</w:t>
            </w:r>
          </w:p>
        </w:tc>
        <w:tc>
          <w:tcPr>
            <w:tcW w:w="474" w:type="pct"/>
          </w:tcPr>
          <w:p w14:paraId="03D91548" w14:textId="68F3F37B" w:rsidR="00E83B2D" w:rsidRPr="001E44AE" w:rsidRDefault="00F23D08" w:rsidP="001D1BF7">
            <w:pPr>
              <w:pStyle w:val="Tabela"/>
              <w:rPr>
                <w:b/>
                <w:bCs w:val="0"/>
              </w:rPr>
            </w:pPr>
            <w:r w:rsidRPr="001E44AE">
              <w:rPr>
                <w:b/>
                <w:bCs w:val="0"/>
              </w:rPr>
              <w:t>201</w:t>
            </w:r>
            <w:r w:rsidR="00213773" w:rsidRPr="001E44AE">
              <w:rPr>
                <w:b/>
                <w:bCs w:val="0"/>
              </w:rPr>
              <w:t>7</w:t>
            </w:r>
          </w:p>
        </w:tc>
        <w:tc>
          <w:tcPr>
            <w:tcW w:w="474" w:type="pct"/>
          </w:tcPr>
          <w:p w14:paraId="3A1219FD" w14:textId="77777777" w:rsidR="00E83B2D" w:rsidRPr="001E44AE" w:rsidRDefault="004742CE" w:rsidP="001D1BF7">
            <w:pPr>
              <w:pStyle w:val="Tabela"/>
              <w:rPr>
                <w:b/>
                <w:bCs w:val="0"/>
              </w:rPr>
            </w:pPr>
            <w:r w:rsidRPr="001E44AE">
              <w:rPr>
                <w:b/>
                <w:bCs w:val="0"/>
              </w:rPr>
              <w:t>2022</w:t>
            </w:r>
          </w:p>
        </w:tc>
        <w:tc>
          <w:tcPr>
            <w:tcW w:w="758" w:type="pct"/>
          </w:tcPr>
          <w:p w14:paraId="637BC68A" w14:textId="6AA5C7C3" w:rsidR="00E83B2D" w:rsidRPr="001E44AE" w:rsidRDefault="00F23D08" w:rsidP="001D1BF7">
            <w:pPr>
              <w:pStyle w:val="Tabela"/>
              <w:rPr>
                <w:b/>
                <w:bCs w:val="0"/>
              </w:rPr>
            </w:pPr>
            <w:r w:rsidRPr="001E44AE">
              <w:rPr>
                <w:b/>
                <w:bCs w:val="0"/>
              </w:rPr>
              <w:t>201</w:t>
            </w:r>
            <w:r w:rsidR="00213773" w:rsidRPr="001E44AE">
              <w:rPr>
                <w:b/>
                <w:bCs w:val="0"/>
              </w:rPr>
              <w:t>7</w:t>
            </w:r>
          </w:p>
        </w:tc>
        <w:tc>
          <w:tcPr>
            <w:tcW w:w="759" w:type="pct"/>
          </w:tcPr>
          <w:p w14:paraId="1E7C8EDA" w14:textId="77777777" w:rsidR="00E83B2D" w:rsidRPr="001E44AE" w:rsidRDefault="004742CE" w:rsidP="001D1BF7">
            <w:pPr>
              <w:pStyle w:val="Tabela"/>
              <w:rPr>
                <w:b/>
                <w:bCs w:val="0"/>
              </w:rPr>
            </w:pPr>
            <w:r w:rsidRPr="001E44AE">
              <w:rPr>
                <w:b/>
                <w:bCs w:val="0"/>
              </w:rPr>
              <w:t>2022</w:t>
            </w:r>
          </w:p>
        </w:tc>
      </w:tr>
      <w:tr w:rsidR="004033E1" w:rsidRPr="001E44AE" w14:paraId="756FF52B" w14:textId="77777777" w:rsidTr="00330F19">
        <w:tc>
          <w:tcPr>
            <w:tcW w:w="1592" w:type="pct"/>
          </w:tcPr>
          <w:p w14:paraId="0DBE5615" w14:textId="59725BE6" w:rsidR="004033E1" w:rsidRPr="001E44AE" w:rsidRDefault="004033E1" w:rsidP="004033E1">
            <w:pPr>
              <w:pStyle w:val="Tabela"/>
            </w:pPr>
            <w:r w:rsidRPr="001E44AE">
              <w:t>55.0-59.9</w:t>
            </w:r>
          </w:p>
        </w:tc>
        <w:tc>
          <w:tcPr>
            <w:tcW w:w="471" w:type="pct"/>
          </w:tcPr>
          <w:p w14:paraId="59F914C8" w14:textId="2008FF32" w:rsidR="004033E1" w:rsidRPr="001E44AE" w:rsidRDefault="004033E1" w:rsidP="004033E1">
            <w:pPr>
              <w:pStyle w:val="Tabela"/>
            </w:pPr>
            <w:r w:rsidRPr="001E44AE">
              <w:rPr>
                <w:rFonts w:cs="Arial"/>
                <w:color w:val="000000"/>
                <w:szCs w:val="20"/>
              </w:rPr>
              <w:t>3 671</w:t>
            </w:r>
          </w:p>
        </w:tc>
        <w:tc>
          <w:tcPr>
            <w:tcW w:w="472" w:type="pct"/>
          </w:tcPr>
          <w:p w14:paraId="439F1C7D" w14:textId="767B4C3B" w:rsidR="004033E1" w:rsidRPr="001E44AE" w:rsidRDefault="004033E1" w:rsidP="004033E1">
            <w:pPr>
              <w:pStyle w:val="Tabela"/>
            </w:pPr>
            <w:r w:rsidRPr="001E44AE">
              <w:rPr>
                <w:rFonts w:cs="Arial"/>
                <w:color w:val="000000"/>
                <w:szCs w:val="20"/>
              </w:rPr>
              <w:t>4 465</w:t>
            </w:r>
          </w:p>
        </w:tc>
        <w:tc>
          <w:tcPr>
            <w:tcW w:w="474" w:type="pct"/>
          </w:tcPr>
          <w:p w14:paraId="4A14CD76" w14:textId="480920F2" w:rsidR="004033E1" w:rsidRPr="001E44AE" w:rsidRDefault="004033E1" w:rsidP="004033E1">
            <w:pPr>
              <w:pStyle w:val="Tabela"/>
            </w:pPr>
            <w:r w:rsidRPr="001E44AE">
              <w:rPr>
                <w:rFonts w:cs="Arial"/>
                <w:color w:val="000000"/>
                <w:szCs w:val="20"/>
              </w:rPr>
              <w:t>10 011</w:t>
            </w:r>
          </w:p>
        </w:tc>
        <w:tc>
          <w:tcPr>
            <w:tcW w:w="474" w:type="pct"/>
          </w:tcPr>
          <w:p w14:paraId="1B1B10D8" w14:textId="72D1DB69" w:rsidR="004033E1" w:rsidRPr="001E44AE" w:rsidRDefault="004033E1" w:rsidP="004033E1">
            <w:pPr>
              <w:pStyle w:val="Tabela"/>
            </w:pPr>
            <w:r w:rsidRPr="001E44AE">
              <w:rPr>
                <w:rFonts w:cs="Arial"/>
                <w:color w:val="000000"/>
                <w:szCs w:val="20"/>
              </w:rPr>
              <w:t>10 356</w:t>
            </w:r>
          </w:p>
        </w:tc>
        <w:tc>
          <w:tcPr>
            <w:tcW w:w="758" w:type="pct"/>
          </w:tcPr>
          <w:p w14:paraId="7861F44C" w14:textId="77DB3012" w:rsidR="004033E1" w:rsidRPr="001E44AE" w:rsidRDefault="004033E1" w:rsidP="004033E1">
            <w:pPr>
              <w:pStyle w:val="Tabela"/>
            </w:pPr>
            <w:r w:rsidRPr="001E44AE">
              <w:rPr>
                <w:rFonts w:cs="Arial"/>
                <w:color w:val="000000"/>
                <w:szCs w:val="20"/>
              </w:rPr>
              <w:t>10.080</w:t>
            </w:r>
          </w:p>
        </w:tc>
        <w:tc>
          <w:tcPr>
            <w:tcW w:w="759" w:type="pct"/>
          </w:tcPr>
          <w:p w14:paraId="60E612E6" w14:textId="2ED01628" w:rsidR="004033E1" w:rsidRPr="001E44AE" w:rsidRDefault="004033E1" w:rsidP="004033E1">
            <w:pPr>
              <w:pStyle w:val="Tabela"/>
            </w:pPr>
            <w:r w:rsidRPr="001E44AE">
              <w:rPr>
                <w:rFonts w:cs="Arial"/>
                <w:color w:val="000000"/>
                <w:szCs w:val="20"/>
              </w:rPr>
              <w:t>15.069</w:t>
            </w:r>
          </w:p>
        </w:tc>
      </w:tr>
      <w:tr w:rsidR="004033E1" w:rsidRPr="001E44AE" w14:paraId="6BDDF071" w14:textId="77777777" w:rsidTr="00330F19">
        <w:tc>
          <w:tcPr>
            <w:tcW w:w="1592" w:type="pct"/>
          </w:tcPr>
          <w:p w14:paraId="631D56E0" w14:textId="5C286009" w:rsidR="004033E1" w:rsidRPr="001E44AE" w:rsidRDefault="004033E1" w:rsidP="004033E1">
            <w:pPr>
              <w:pStyle w:val="Tabela"/>
            </w:pPr>
            <w:r w:rsidRPr="001E44AE">
              <w:t>60.0-64.9</w:t>
            </w:r>
          </w:p>
        </w:tc>
        <w:tc>
          <w:tcPr>
            <w:tcW w:w="471" w:type="pct"/>
          </w:tcPr>
          <w:p w14:paraId="779AAAB6" w14:textId="1432D9D0" w:rsidR="004033E1" w:rsidRPr="001E44AE" w:rsidRDefault="004033E1" w:rsidP="004033E1">
            <w:pPr>
              <w:pStyle w:val="Tabela"/>
            </w:pPr>
            <w:r w:rsidRPr="001E44AE">
              <w:rPr>
                <w:rFonts w:cs="Arial"/>
                <w:color w:val="000000"/>
                <w:szCs w:val="20"/>
              </w:rPr>
              <w:t>4 169</w:t>
            </w:r>
          </w:p>
        </w:tc>
        <w:tc>
          <w:tcPr>
            <w:tcW w:w="472" w:type="pct"/>
          </w:tcPr>
          <w:p w14:paraId="0393F212" w14:textId="04757C4C" w:rsidR="004033E1" w:rsidRPr="001E44AE" w:rsidRDefault="004033E1" w:rsidP="004033E1">
            <w:pPr>
              <w:pStyle w:val="Tabela"/>
            </w:pPr>
            <w:r w:rsidRPr="001E44AE">
              <w:rPr>
                <w:rFonts w:cs="Arial"/>
                <w:color w:val="000000"/>
                <w:szCs w:val="20"/>
              </w:rPr>
              <w:t>2 575</w:t>
            </w:r>
          </w:p>
        </w:tc>
        <w:tc>
          <w:tcPr>
            <w:tcW w:w="474" w:type="pct"/>
          </w:tcPr>
          <w:p w14:paraId="5DBA4A05" w14:textId="2141B0CB" w:rsidR="004033E1" w:rsidRPr="001E44AE" w:rsidRDefault="004033E1" w:rsidP="004033E1">
            <w:pPr>
              <w:pStyle w:val="Tabela"/>
            </w:pPr>
            <w:r w:rsidRPr="001E44AE">
              <w:rPr>
                <w:rFonts w:cs="Arial"/>
                <w:color w:val="000000"/>
                <w:szCs w:val="20"/>
              </w:rPr>
              <w:t>11 612</w:t>
            </w:r>
          </w:p>
        </w:tc>
        <w:tc>
          <w:tcPr>
            <w:tcW w:w="474" w:type="pct"/>
          </w:tcPr>
          <w:p w14:paraId="4EB68578" w14:textId="46BFD7C5" w:rsidR="004033E1" w:rsidRPr="001E44AE" w:rsidRDefault="004033E1" w:rsidP="004033E1">
            <w:pPr>
              <w:pStyle w:val="Tabela"/>
            </w:pPr>
            <w:r w:rsidRPr="001E44AE">
              <w:rPr>
                <w:rFonts w:cs="Arial"/>
                <w:color w:val="000000"/>
                <w:szCs w:val="20"/>
              </w:rPr>
              <w:t>5 974</w:t>
            </w:r>
          </w:p>
        </w:tc>
        <w:tc>
          <w:tcPr>
            <w:tcW w:w="758" w:type="pct"/>
          </w:tcPr>
          <w:p w14:paraId="4B2B3CC3" w14:textId="48C569C5" w:rsidR="004033E1" w:rsidRPr="001E44AE" w:rsidRDefault="004033E1" w:rsidP="004033E1">
            <w:pPr>
              <w:pStyle w:val="Tabela"/>
            </w:pPr>
            <w:r w:rsidRPr="001E44AE">
              <w:rPr>
                <w:rFonts w:cs="Arial"/>
                <w:color w:val="000000"/>
                <w:szCs w:val="20"/>
              </w:rPr>
              <w:t>6.600</w:t>
            </w:r>
          </w:p>
        </w:tc>
        <w:tc>
          <w:tcPr>
            <w:tcW w:w="759" w:type="pct"/>
          </w:tcPr>
          <w:p w14:paraId="54C6DB75" w14:textId="5877962A" w:rsidR="004033E1" w:rsidRPr="001E44AE" w:rsidRDefault="004033E1" w:rsidP="004033E1">
            <w:pPr>
              <w:pStyle w:val="Tabela"/>
            </w:pPr>
            <w:r w:rsidRPr="001E44AE">
              <w:rPr>
                <w:rFonts w:cs="Arial"/>
                <w:color w:val="000000"/>
                <w:szCs w:val="20"/>
              </w:rPr>
              <w:t>10.466</w:t>
            </w:r>
          </w:p>
        </w:tc>
      </w:tr>
      <w:tr w:rsidR="004033E1" w:rsidRPr="001E44AE" w14:paraId="76EA363D" w14:textId="77777777" w:rsidTr="00330F19">
        <w:tc>
          <w:tcPr>
            <w:tcW w:w="1592" w:type="pct"/>
          </w:tcPr>
          <w:p w14:paraId="3C5E1031" w14:textId="0DF439ED" w:rsidR="004033E1" w:rsidRPr="001E44AE" w:rsidRDefault="004033E1" w:rsidP="004033E1">
            <w:pPr>
              <w:pStyle w:val="Tabela"/>
            </w:pPr>
            <w:r w:rsidRPr="001E44AE">
              <w:t>65.0-69.9</w:t>
            </w:r>
          </w:p>
        </w:tc>
        <w:tc>
          <w:tcPr>
            <w:tcW w:w="471" w:type="pct"/>
          </w:tcPr>
          <w:p w14:paraId="7FA00C6D" w14:textId="7DDAC053" w:rsidR="004033E1" w:rsidRPr="001E44AE" w:rsidRDefault="004033E1" w:rsidP="004033E1">
            <w:pPr>
              <w:pStyle w:val="Tabela"/>
            </w:pPr>
            <w:r w:rsidRPr="001E44AE">
              <w:rPr>
                <w:rFonts w:cs="Arial"/>
                <w:color w:val="000000"/>
                <w:szCs w:val="20"/>
              </w:rPr>
              <w:t>2 469</w:t>
            </w:r>
          </w:p>
        </w:tc>
        <w:tc>
          <w:tcPr>
            <w:tcW w:w="472" w:type="pct"/>
          </w:tcPr>
          <w:p w14:paraId="3A09AFA1" w14:textId="7134529D" w:rsidR="004033E1" w:rsidRPr="001E44AE" w:rsidRDefault="004033E1" w:rsidP="004033E1">
            <w:pPr>
              <w:pStyle w:val="Tabela"/>
            </w:pPr>
            <w:r w:rsidRPr="001E44AE">
              <w:rPr>
                <w:rFonts w:cs="Arial"/>
                <w:color w:val="000000"/>
                <w:szCs w:val="20"/>
              </w:rPr>
              <w:t>1 079</w:t>
            </w:r>
          </w:p>
        </w:tc>
        <w:tc>
          <w:tcPr>
            <w:tcW w:w="474" w:type="pct"/>
          </w:tcPr>
          <w:p w14:paraId="20A37B0C" w14:textId="70281D28" w:rsidR="004033E1" w:rsidRPr="001E44AE" w:rsidRDefault="004033E1" w:rsidP="004033E1">
            <w:pPr>
              <w:pStyle w:val="Tabela"/>
            </w:pPr>
            <w:r w:rsidRPr="001E44AE">
              <w:rPr>
                <w:rFonts w:cs="Arial"/>
                <w:color w:val="000000"/>
                <w:szCs w:val="20"/>
              </w:rPr>
              <w:t>6 658</w:t>
            </w:r>
          </w:p>
        </w:tc>
        <w:tc>
          <w:tcPr>
            <w:tcW w:w="474" w:type="pct"/>
          </w:tcPr>
          <w:p w14:paraId="3AB440BE" w14:textId="141A61E0" w:rsidR="004033E1" w:rsidRPr="001E44AE" w:rsidRDefault="004033E1" w:rsidP="004033E1">
            <w:pPr>
              <w:pStyle w:val="Tabela"/>
            </w:pPr>
            <w:r w:rsidRPr="001E44AE">
              <w:rPr>
                <w:rFonts w:cs="Arial"/>
                <w:color w:val="000000"/>
                <w:szCs w:val="20"/>
              </w:rPr>
              <w:t>2 504</w:t>
            </w:r>
          </w:p>
        </w:tc>
        <w:tc>
          <w:tcPr>
            <w:tcW w:w="758" w:type="pct"/>
          </w:tcPr>
          <w:p w14:paraId="30249A82" w14:textId="53298DD7" w:rsidR="004033E1" w:rsidRPr="001E44AE" w:rsidRDefault="004033E1" w:rsidP="004033E1">
            <w:pPr>
              <w:pStyle w:val="Tabela"/>
            </w:pPr>
            <w:r w:rsidRPr="001E44AE">
              <w:rPr>
                <w:rFonts w:cs="Arial"/>
                <w:color w:val="000000"/>
                <w:szCs w:val="20"/>
              </w:rPr>
              <w:t>4.650</w:t>
            </w:r>
          </w:p>
        </w:tc>
        <w:tc>
          <w:tcPr>
            <w:tcW w:w="759" w:type="pct"/>
          </w:tcPr>
          <w:p w14:paraId="07482CC5" w14:textId="7C33452C" w:rsidR="004033E1" w:rsidRPr="001E44AE" w:rsidRDefault="004033E1" w:rsidP="004033E1">
            <w:pPr>
              <w:pStyle w:val="Tabela"/>
            </w:pPr>
            <w:r w:rsidRPr="001E44AE">
              <w:rPr>
                <w:rFonts w:cs="Arial"/>
                <w:color w:val="000000"/>
                <w:szCs w:val="20"/>
              </w:rPr>
              <w:t>5.969</w:t>
            </w:r>
          </w:p>
        </w:tc>
      </w:tr>
      <w:tr w:rsidR="004033E1" w:rsidRPr="001E44AE" w14:paraId="15E2456B" w14:textId="77777777" w:rsidTr="00330F19">
        <w:tc>
          <w:tcPr>
            <w:tcW w:w="1592" w:type="pct"/>
          </w:tcPr>
          <w:p w14:paraId="122FB69A" w14:textId="41AC98B7" w:rsidR="004033E1" w:rsidRPr="001E44AE" w:rsidRDefault="004033E1" w:rsidP="004033E1">
            <w:pPr>
              <w:pStyle w:val="Tabela"/>
            </w:pPr>
            <w:r w:rsidRPr="001E44AE">
              <w:t>70.0-74.9</w:t>
            </w:r>
          </w:p>
        </w:tc>
        <w:tc>
          <w:tcPr>
            <w:tcW w:w="471" w:type="pct"/>
          </w:tcPr>
          <w:p w14:paraId="4B7CEFE9" w14:textId="4C112018" w:rsidR="004033E1" w:rsidRPr="001E44AE" w:rsidRDefault="004033E1" w:rsidP="004033E1">
            <w:pPr>
              <w:pStyle w:val="Tabela"/>
            </w:pPr>
            <w:r w:rsidRPr="001E44AE">
              <w:rPr>
                <w:rFonts w:cs="Arial"/>
                <w:color w:val="000000"/>
                <w:szCs w:val="20"/>
              </w:rPr>
              <w:t>1 582</w:t>
            </w:r>
          </w:p>
        </w:tc>
        <w:tc>
          <w:tcPr>
            <w:tcW w:w="472" w:type="pct"/>
          </w:tcPr>
          <w:p w14:paraId="130C9FCE" w14:textId="31CF3560" w:rsidR="004033E1" w:rsidRPr="001E44AE" w:rsidRDefault="004033E1" w:rsidP="004033E1">
            <w:pPr>
              <w:pStyle w:val="Tabela"/>
            </w:pPr>
            <w:r w:rsidRPr="001E44AE">
              <w:rPr>
                <w:rFonts w:cs="Arial"/>
                <w:color w:val="000000"/>
                <w:szCs w:val="20"/>
              </w:rPr>
              <w:t>323</w:t>
            </w:r>
          </w:p>
        </w:tc>
        <w:tc>
          <w:tcPr>
            <w:tcW w:w="474" w:type="pct"/>
          </w:tcPr>
          <w:p w14:paraId="665B535D" w14:textId="4DF37753" w:rsidR="004033E1" w:rsidRPr="001E44AE" w:rsidRDefault="004033E1" w:rsidP="004033E1">
            <w:pPr>
              <w:pStyle w:val="Tabela"/>
            </w:pPr>
            <w:r w:rsidRPr="001E44AE">
              <w:rPr>
                <w:rFonts w:cs="Arial"/>
                <w:color w:val="000000"/>
                <w:szCs w:val="20"/>
              </w:rPr>
              <w:t>4 345</w:t>
            </w:r>
          </w:p>
        </w:tc>
        <w:tc>
          <w:tcPr>
            <w:tcW w:w="474" w:type="pct"/>
          </w:tcPr>
          <w:p w14:paraId="5899F318" w14:textId="20817EC0" w:rsidR="004033E1" w:rsidRPr="001E44AE" w:rsidRDefault="004033E1" w:rsidP="004033E1">
            <w:pPr>
              <w:pStyle w:val="Tabela"/>
            </w:pPr>
            <w:r w:rsidRPr="001E44AE">
              <w:rPr>
                <w:rFonts w:cs="Arial"/>
                <w:color w:val="000000"/>
                <w:szCs w:val="20"/>
              </w:rPr>
              <w:t>750</w:t>
            </w:r>
          </w:p>
        </w:tc>
        <w:tc>
          <w:tcPr>
            <w:tcW w:w="758" w:type="pct"/>
          </w:tcPr>
          <w:p w14:paraId="250FD788" w14:textId="22E83F87" w:rsidR="004033E1" w:rsidRPr="001E44AE" w:rsidRDefault="004033E1" w:rsidP="004033E1">
            <w:pPr>
              <w:pStyle w:val="Tabela"/>
            </w:pPr>
            <w:r w:rsidRPr="001E44AE">
              <w:rPr>
                <w:rFonts w:cs="Arial"/>
                <w:color w:val="000000"/>
                <w:szCs w:val="20"/>
              </w:rPr>
              <w:t>2.480</w:t>
            </w:r>
          </w:p>
        </w:tc>
        <w:tc>
          <w:tcPr>
            <w:tcW w:w="759" w:type="pct"/>
          </w:tcPr>
          <w:p w14:paraId="6BCC40E3" w14:textId="42D9E53A" w:rsidR="004033E1" w:rsidRPr="001E44AE" w:rsidRDefault="004033E1" w:rsidP="004033E1">
            <w:pPr>
              <w:pStyle w:val="Tabela"/>
            </w:pPr>
            <w:r w:rsidRPr="001E44AE">
              <w:rPr>
                <w:rFonts w:cs="Arial"/>
                <w:color w:val="000000"/>
                <w:szCs w:val="20"/>
              </w:rPr>
              <w:t>3.055</w:t>
            </w:r>
          </w:p>
        </w:tc>
      </w:tr>
      <w:tr w:rsidR="004033E1" w:rsidRPr="001E44AE" w14:paraId="750CBA3C" w14:textId="77777777" w:rsidTr="00330F19">
        <w:tc>
          <w:tcPr>
            <w:tcW w:w="1592" w:type="pct"/>
          </w:tcPr>
          <w:p w14:paraId="248DE494" w14:textId="569DAFB0" w:rsidR="004033E1" w:rsidRPr="001E44AE" w:rsidRDefault="004033E1" w:rsidP="004033E1">
            <w:pPr>
              <w:pStyle w:val="Tabela"/>
            </w:pPr>
            <w:r w:rsidRPr="001E44AE">
              <w:t>powyżej 75.0</w:t>
            </w:r>
          </w:p>
        </w:tc>
        <w:tc>
          <w:tcPr>
            <w:tcW w:w="471" w:type="pct"/>
          </w:tcPr>
          <w:p w14:paraId="7286B8E9" w14:textId="3C3BAAFA" w:rsidR="004033E1" w:rsidRPr="001E44AE" w:rsidRDefault="004033E1" w:rsidP="004033E1">
            <w:pPr>
              <w:pStyle w:val="Tabela"/>
            </w:pPr>
            <w:r w:rsidRPr="001E44AE">
              <w:rPr>
                <w:rFonts w:cs="Arial"/>
                <w:color w:val="000000"/>
                <w:szCs w:val="20"/>
              </w:rPr>
              <w:t>158</w:t>
            </w:r>
          </w:p>
        </w:tc>
        <w:tc>
          <w:tcPr>
            <w:tcW w:w="472" w:type="pct"/>
          </w:tcPr>
          <w:p w14:paraId="3570B6DC" w14:textId="581B088B" w:rsidR="004033E1" w:rsidRPr="001E44AE" w:rsidRDefault="004033E1" w:rsidP="004033E1">
            <w:pPr>
              <w:pStyle w:val="Tabela"/>
            </w:pPr>
            <w:r w:rsidRPr="001E44AE">
              <w:rPr>
                <w:rFonts w:cs="Arial"/>
                <w:color w:val="000000"/>
                <w:szCs w:val="20"/>
              </w:rPr>
              <w:t>11</w:t>
            </w:r>
          </w:p>
        </w:tc>
        <w:tc>
          <w:tcPr>
            <w:tcW w:w="474" w:type="pct"/>
          </w:tcPr>
          <w:p w14:paraId="4023E545" w14:textId="2023A087" w:rsidR="004033E1" w:rsidRPr="001E44AE" w:rsidRDefault="004033E1" w:rsidP="004033E1">
            <w:pPr>
              <w:pStyle w:val="Tabela"/>
            </w:pPr>
            <w:r w:rsidRPr="001E44AE">
              <w:rPr>
                <w:rFonts w:cs="Arial"/>
                <w:color w:val="000000"/>
                <w:szCs w:val="20"/>
              </w:rPr>
              <w:t>414</w:t>
            </w:r>
          </w:p>
        </w:tc>
        <w:tc>
          <w:tcPr>
            <w:tcW w:w="474" w:type="pct"/>
          </w:tcPr>
          <w:p w14:paraId="3C1F6F9E" w14:textId="11D22154" w:rsidR="004033E1" w:rsidRPr="001E44AE" w:rsidRDefault="004033E1" w:rsidP="004033E1">
            <w:pPr>
              <w:pStyle w:val="Tabela"/>
            </w:pPr>
            <w:r w:rsidRPr="001E44AE">
              <w:rPr>
                <w:rFonts w:cs="Arial"/>
                <w:color w:val="000000"/>
                <w:szCs w:val="20"/>
              </w:rPr>
              <w:t>26</w:t>
            </w:r>
          </w:p>
        </w:tc>
        <w:tc>
          <w:tcPr>
            <w:tcW w:w="758" w:type="pct"/>
          </w:tcPr>
          <w:p w14:paraId="1D09DB4A" w14:textId="45555587" w:rsidR="004033E1" w:rsidRPr="001E44AE" w:rsidRDefault="004033E1" w:rsidP="004033E1">
            <w:pPr>
              <w:pStyle w:val="Tabela"/>
            </w:pPr>
            <w:r w:rsidRPr="001E44AE">
              <w:rPr>
                <w:rFonts w:cs="Arial"/>
                <w:color w:val="000000"/>
                <w:szCs w:val="20"/>
              </w:rPr>
              <w:t>1.710</w:t>
            </w:r>
          </w:p>
        </w:tc>
        <w:tc>
          <w:tcPr>
            <w:tcW w:w="759" w:type="pct"/>
          </w:tcPr>
          <w:p w14:paraId="1E2E6606" w14:textId="75BEF6DA" w:rsidR="004033E1" w:rsidRPr="001E44AE" w:rsidRDefault="004033E1" w:rsidP="004033E1">
            <w:pPr>
              <w:pStyle w:val="Tabela"/>
            </w:pPr>
            <w:r w:rsidRPr="001E44AE">
              <w:rPr>
                <w:rFonts w:cs="Arial"/>
                <w:color w:val="000000"/>
                <w:szCs w:val="20"/>
              </w:rPr>
              <w:t>1.309</w:t>
            </w:r>
          </w:p>
        </w:tc>
      </w:tr>
    </w:tbl>
    <w:p w14:paraId="162A550D" w14:textId="77777777" w:rsidR="00E34E55" w:rsidRPr="001E44AE" w:rsidRDefault="00E34E55" w:rsidP="00B9585E">
      <w:pPr>
        <w:pStyle w:val="Normalnywcity"/>
      </w:pPr>
      <w:bookmarkStart w:id="99" w:name="_Ref102822610"/>
    </w:p>
    <w:p w14:paraId="4719CCD0" w14:textId="50DDEF38" w:rsidR="00E83B2D" w:rsidRPr="001E44AE" w:rsidRDefault="0058000F" w:rsidP="001D1BF7">
      <w:pPr>
        <w:pStyle w:val="Legenda"/>
      </w:pPr>
      <w:r w:rsidRPr="001E44AE">
        <w:t xml:space="preserve">Tabl. </w:t>
      </w:r>
      <w:fldSimple w:instr=" STYLEREF 1 \s ">
        <w:r w:rsidR="002C46C9">
          <w:rPr>
            <w:noProof/>
          </w:rPr>
          <w:t>10</w:t>
        </w:r>
      </w:fldSimple>
      <w:r w:rsidR="00C306E3" w:rsidRPr="001E44AE">
        <w:t>.</w:t>
      </w:r>
      <w:fldSimple w:instr=" SEQ Tabl. \* ARABIC \s 1 ">
        <w:r w:rsidR="002C46C9">
          <w:rPr>
            <w:noProof/>
          </w:rPr>
          <w:t>2</w:t>
        </w:r>
      </w:fldSimple>
      <w:bookmarkEnd w:id="99"/>
      <w:r w:rsidRPr="001E44AE">
        <w:t xml:space="preserve">. </w:t>
      </w:r>
      <w:r w:rsidR="004742CE" w:rsidRPr="001E44AE">
        <w:t xml:space="preserve">Liczba lokali mieszkalnych, liczba osób zamieszkujących te lokale oraz powierzchnia obszarów narażonych na hałas </w:t>
      </w:r>
      <w:r w:rsidR="00F851EB" w:rsidRPr="001E44AE">
        <w:t>drogowy</w:t>
      </w:r>
      <w:r w:rsidR="004742CE" w:rsidRPr="001E44AE">
        <w:t xml:space="preserve"> oceniany wskaźnikiem L</w:t>
      </w:r>
      <w:r w:rsidR="004742CE" w:rsidRPr="001E44AE">
        <w:rPr>
          <w:vertAlign w:val="subscript"/>
        </w:rPr>
        <w:t>N</w:t>
      </w:r>
      <w:r w:rsidR="004742CE" w:rsidRPr="001E44AE">
        <w:t xml:space="preserve"> – porównanie wyników uprzednio wykonanych map akustycznych oraz obecnych strategicznych map hałasu</w:t>
      </w:r>
    </w:p>
    <w:tbl>
      <w:tblPr>
        <w:tblStyle w:val="Tabela-ekkom"/>
        <w:tblW w:w="5000" w:type="pct"/>
        <w:tblLook w:val="04A0" w:firstRow="1" w:lastRow="0" w:firstColumn="1" w:lastColumn="0" w:noHBand="0" w:noVBand="1"/>
      </w:tblPr>
      <w:tblGrid>
        <w:gridCol w:w="2943"/>
        <w:gridCol w:w="897"/>
        <w:gridCol w:w="897"/>
        <w:gridCol w:w="890"/>
        <w:gridCol w:w="891"/>
        <w:gridCol w:w="1415"/>
        <w:gridCol w:w="1411"/>
      </w:tblGrid>
      <w:tr w:rsidR="00E83B2D" w:rsidRPr="001E44AE" w14:paraId="5FB2D0EE" w14:textId="77777777" w:rsidTr="001D1BF7">
        <w:trPr>
          <w:tblHeader/>
        </w:trPr>
        <w:tc>
          <w:tcPr>
            <w:tcW w:w="1575" w:type="pct"/>
            <w:vMerge w:val="restart"/>
          </w:tcPr>
          <w:p w14:paraId="43D333E9" w14:textId="77777777" w:rsidR="00E83B2D" w:rsidRPr="001E44AE" w:rsidRDefault="00E83B2D" w:rsidP="001D1BF7">
            <w:pPr>
              <w:pStyle w:val="Tabela"/>
              <w:rPr>
                <w:b/>
                <w:bCs w:val="0"/>
              </w:rPr>
            </w:pPr>
            <w:r w:rsidRPr="001E44AE">
              <w:rPr>
                <w:b/>
                <w:bCs w:val="0"/>
              </w:rPr>
              <w:t>Zakres zasięgu hałasu [dB]</w:t>
            </w:r>
          </w:p>
        </w:tc>
        <w:tc>
          <w:tcPr>
            <w:tcW w:w="960" w:type="pct"/>
            <w:gridSpan w:val="2"/>
          </w:tcPr>
          <w:p w14:paraId="187B3E26" w14:textId="77777777" w:rsidR="00E83B2D" w:rsidRPr="001E44AE" w:rsidRDefault="00E83B2D" w:rsidP="001D1BF7">
            <w:pPr>
              <w:pStyle w:val="Tabela"/>
              <w:rPr>
                <w:b/>
                <w:bCs w:val="0"/>
              </w:rPr>
            </w:pPr>
            <w:r w:rsidRPr="001E44AE">
              <w:rPr>
                <w:b/>
                <w:bCs w:val="0"/>
              </w:rPr>
              <w:t>Liczba lokali [-]</w:t>
            </w:r>
          </w:p>
        </w:tc>
        <w:tc>
          <w:tcPr>
            <w:tcW w:w="953" w:type="pct"/>
            <w:gridSpan w:val="2"/>
          </w:tcPr>
          <w:p w14:paraId="4B0BFCBD" w14:textId="77777777" w:rsidR="00E83B2D" w:rsidRPr="001E44AE" w:rsidRDefault="00E83B2D" w:rsidP="001D1BF7">
            <w:pPr>
              <w:pStyle w:val="Tabela"/>
              <w:rPr>
                <w:b/>
                <w:bCs w:val="0"/>
              </w:rPr>
            </w:pPr>
            <w:r w:rsidRPr="001E44AE">
              <w:rPr>
                <w:b/>
                <w:bCs w:val="0"/>
              </w:rPr>
              <w:t>Liczba osób [-]</w:t>
            </w:r>
          </w:p>
        </w:tc>
        <w:tc>
          <w:tcPr>
            <w:tcW w:w="1512" w:type="pct"/>
            <w:gridSpan w:val="2"/>
          </w:tcPr>
          <w:p w14:paraId="25EBBCB2" w14:textId="77777777" w:rsidR="00E83B2D" w:rsidRPr="001E44AE" w:rsidRDefault="00E83B2D" w:rsidP="001D1BF7">
            <w:pPr>
              <w:pStyle w:val="Tabela"/>
              <w:rPr>
                <w:b/>
                <w:bCs w:val="0"/>
              </w:rPr>
            </w:pPr>
            <w:r w:rsidRPr="001E44AE">
              <w:rPr>
                <w:b/>
                <w:bCs w:val="0"/>
              </w:rPr>
              <w:t>Powierzchnia obszarów [km²]</w:t>
            </w:r>
          </w:p>
        </w:tc>
      </w:tr>
      <w:tr w:rsidR="00213773" w:rsidRPr="001E44AE" w14:paraId="4D5825CC" w14:textId="77777777" w:rsidTr="001D1BF7">
        <w:trPr>
          <w:tblHeader/>
        </w:trPr>
        <w:tc>
          <w:tcPr>
            <w:tcW w:w="1575" w:type="pct"/>
            <w:vMerge/>
          </w:tcPr>
          <w:p w14:paraId="6A061340" w14:textId="77777777" w:rsidR="00213773" w:rsidRPr="001E44AE" w:rsidRDefault="00213773" w:rsidP="00213773">
            <w:pPr>
              <w:pStyle w:val="Tabela"/>
              <w:rPr>
                <w:b/>
                <w:bCs w:val="0"/>
              </w:rPr>
            </w:pPr>
          </w:p>
        </w:tc>
        <w:tc>
          <w:tcPr>
            <w:tcW w:w="480" w:type="pct"/>
          </w:tcPr>
          <w:p w14:paraId="061D6175" w14:textId="3A6A4EFA" w:rsidR="00213773" w:rsidRPr="001E44AE" w:rsidRDefault="00213773" w:rsidP="00213773">
            <w:pPr>
              <w:pStyle w:val="Tabela"/>
              <w:rPr>
                <w:b/>
                <w:bCs w:val="0"/>
              </w:rPr>
            </w:pPr>
            <w:r w:rsidRPr="001E44AE">
              <w:rPr>
                <w:b/>
                <w:bCs w:val="0"/>
              </w:rPr>
              <w:t>2017</w:t>
            </w:r>
          </w:p>
        </w:tc>
        <w:tc>
          <w:tcPr>
            <w:tcW w:w="480" w:type="pct"/>
          </w:tcPr>
          <w:p w14:paraId="30308BDD" w14:textId="00CEB25C" w:rsidR="00213773" w:rsidRPr="001E44AE" w:rsidRDefault="00213773" w:rsidP="00213773">
            <w:pPr>
              <w:pStyle w:val="Tabela"/>
              <w:rPr>
                <w:b/>
                <w:bCs w:val="0"/>
              </w:rPr>
            </w:pPr>
            <w:r w:rsidRPr="001E44AE">
              <w:rPr>
                <w:b/>
                <w:bCs w:val="0"/>
              </w:rPr>
              <w:t>2022</w:t>
            </w:r>
          </w:p>
        </w:tc>
        <w:tc>
          <w:tcPr>
            <w:tcW w:w="476" w:type="pct"/>
          </w:tcPr>
          <w:p w14:paraId="51726644" w14:textId="6CE14C1A" w:rsidR="00213773" w:rsidRPr="001E44AE" w:rsidRDefault="00213773" w:rsidP="00213773">
            <w:pPr>
              <w:pStyle w:val="Tabela"/>
              <w:rPr>
                <w:b/>
                <w:bCs w:val="0"/>
              </w:rPr>
            </w:pPr>
            <w:r w:rsidRPr="001E44AE">
              <w:rPr>
                <w:b/>
                <w:bCs w:val="0"/>
              </w:rPr>
              <w:t>2017</w:t>
            </w:r>
          </w:p>
        </w:tc>
        <w:tc>
          <w:tcPr>
            <w:tcW w:w="477" w:type="pct"/>
          </w:tcPr>
          <w:p w14:paraId="2CCA1566" w14:textId="7890DBCA" w:rsidR="00213773" w:rsidRPr="001E44AE" w:rsidRDefault="00213773" w:rsidP="00213773">
            <w:pPr>
              <w:pStyle w:val="Tabela"/>
              <w:rPr>
                <w:b/>
                <w:bCs w:val="0"/>
              </w:rPr>
            </w:pPr>
            <w:r w:rsidRPr="001E44AE">
              <w:rPr>
                <w:b/>
                <w:bCs w:val="0"/>
              </w:rPr>
              <w:t>2022</w:t>
            </w:r>
          </w:p>
        </w:tc>
        <w:tc>
          <w:tcPr>
            <w:tcW w:w="757" w:type="pct"/>
          </w:tcPr>
          <w:p w14:paraId="5FA3A399" w14:textId="63C40FFF" w:rsidR="00213773" w:rsidRPr="001E44AE" w:rsidRDefault="00213773" w:rsidP="00213773">
            <w:pPr>
              <w:pStyle w:val="Tabela"/>
              <w:rPr>
                <w:b/>
                <w:bCs w:val="0"/>
              </w:rPr>
            </w:pPr>
            <w:r w:rsidRPr="001E44AE">
              <w:rPr>
                <w:b/>
                <w:bCs w:val="0"/>
              </w:rPr>
              <w:t>2017</w:t>
            </w:r>
          </w:p>
        </w:tc>
        <w:tc>
          <w:tcPr>
            <w:tcW w:w="755" w:type="pct"/>
          </w:tcPr>
          <w:p w14:paraId="23C8119B" w14:textId="59E8A4A2" w:rsidR="00213773" w:rsidRPr="001E44AE" w:rsidRDefault="00213773" w:rsidP="00213773">
            <w:pPr>
              <w:pStyle w:val="Tabela"/>
              <w:rPr>
                <w:b/>
                <w:bCs w:val="0"/>
              </w:rPr>
            </w:pPr>
            <w:r w:rsidRPr="001E44AE">
              <w:rPr>
                <w:b/>
                <w:bCs w:val="0"/>
              </w:rPr>
              <w:t>2022</w:t>
            </w:r>
          </w:p>
        </w:tc>
      </w:tr>
      <w:tr w:rsidR="004033E1" w:rsidRPr="001E44AE" w14:paraId="0D46291E" w14:textId="77777777" w:rsidTr="00330F19">
        <w:tc>
          <w:tcPr>
            <w:tcW w:w="1575" w:type="pct"/>
          </w:tcPr>
          <w:p w14:paraId="49AEEFAE" w14:textId="58992AFF" w:rsidR="004033E1" w:rsidRPr="001E44AE" w:rsidRDefault="004033E1" w:rsidP="004033E1">
            <w:pPr>
              <w:pStyle w:val="Tabela"/>
            </w:pPr>
            <w:r w:rsidRPr="001E44AE">
              <w:t>50.0-54.9</w:t>
            </w:r>
          </w:p>
        </w:tc>
        <w:tc>
          <w:tcPr>
            <w:tcW w:w="480" w:type="pct"/>
          </w:tcPr>
          <w:p w14:paraId="572DC79E" w14:textId="1035854B" w:rsidR="004033E1" w:rsidRPr="001E44AE" w:rsidRDefault="004033E1" w:rsidP="004033E1">
            <w:pPr>
              <w:pStyle w:val="Tabela"/>
            </w:pPr>
            <w:r w:rsidRPr="001E44AE">
              <w:rPr>
                <w:rFonts w:cs="Arial"/>
                <w:color w:val="000000"/>
                <w:szCs w:val="20"/>
              </w:rPr>
              <w:t>3 891</w:t>
            </w:r>
          </w:p>
        </w:tc>
        <w:tc>
          <w:tcPr>
            <w:tcW w:w="480" w:type="pct"/>
          </w:tcPr>
          <w:p w14:paraId="124FD756" w14:textId="743A9ECE" w:rsidR="004033E1" w:rsidRPr="001E44AE" w:rsidRDefault="004033E1" w:rsidP="004033E1">
            <w:pPr>
              <w:pStyle w:val="Tabela"/>
            </w:pPr>
            <w:r w:rsidRPr="001E44AE">
              <w:rPr>
                <w:rFonts w:cs="Arial"/>
                <w:color w:val="000000"/>
                <w:szCs w:val="20"/>
              </w:rPr>
              <w:t>2 878</w:t>
            </w:r>
          </w:p>
        </w:tc>
        <w:tc>
          <w:tcPr>
            <w:tcW w:w="476" w:type="pct"/>
          </w:tcPr>
          <w:p w14:paraId="1C04B70A" w14:textId="09AA8573" w:rsidR="004033E1" w:rsidRPr="001E44AE" w:rsidRDefault="004033E1" w:rsidP="004033E1">
            <w:pPr>
              <w:pStyle w:val="Tabela"/>
            </w:pPr>
            <w:r w:rsidRPr="001E44AE">
              <w:rPr>
                <w:rFonts w:cs="Arial"/>
                <w:color w:val="000000"/>
                <w:szCs w:val="20"/>
              </w:rPr>
              <w:t>10 944</w:t>
            </w:r>
          </w:p>
        </w:tc>
        <w:tc>
          <w:tcPr>
            <w:tcW w:w="477" w:type="pct"/>
          </w:tcPr>
          <w:p w14:paraId="7BEEC855" w14:textId="29E95470" w:rsidR="004033E1" w:rsidRPr="001E44AE" w:rsidRDefault="004033E1" w:rsidP="004033E1">
            <w:pPr>
              <w:pStyle w:val="Tabela"/>
            </w:pPr>
            <w:r w:rsidRPr="001E44AE">
              <w:rPr>
                <w:rFonts w:cs="Arial"/>
                <w:color w:val="000000"/>
                <w:szCs w:val="20"/>
              </w:rPr>
              <w:t>6 675</w:t>
            </w:r>
          </w:p>
        </w:tc>
        <w:tc>
          <w:tcPr>
            <w:tcW w:w="757" w:type="pct"/>
          </w:tcPr>
          <w:p w14:paraId="12884C95" w14:textId="301CB241" w:rsidR="004033E1" w:rsidRPr="001E44AE" w:rsidRDefault="004033E1" w:rsidP="004033E1">
            <w:pPr>
              <w:pStyle w:val="Tabela"/>
            </w:pPr>
            <w:r w:rsidRPr="001E44AE">
              <w:rPr>
                <w:rFonts w:cs="Arial"/>
                <w:color w:val="000000"/>
                <w:szCs w:val="20"/>
              </w:rPr>
              <w:t>7.250</w:t>
            </w:r>
          </w:p>
        </w:tc>
        <w:tc>
          <w:tcPr>
            <w:tcW w:w="755" w:type="pct"/>
          </w:tcPr>
          <w:p w14:paraId="11EEB298" w14:textId="57EF2FC5" w:rsidR="004033E1" w:rsidRPr="001E44AE" w:rsidRDefault="004033E1" w:rsidP="004033E1">
            <w:pPr>
              <w:pStyle w:val="Tabela"/>
            </w:pPr>
            <w:r w:rsidRPr="001E44AE">
              <w:rPr>
                <w:rFonts w:cs="Arial"/>
                <w:color w:val="000000"/>
                <w:szCs w:val="20"/>
              </w:rPr>
              <w:t>11.872</w:t>
            </w:r>
          </w:p>
        </w:tc>
      </w:tr>
      <w:tr w:rsidR="004033E1" w:rsidRPr="001E44AE" w14:paraId="6368FE71" w14:textId="77777777" w:rsidTr="00330F19">
        <w:tc>
          <w:tcPr>
            <w:tcW w:w="1575" w:type="pct"/>
          </w:tcPr>
          <w:p w14:paraId="57A42AB4" w14:textId="43A61ECD" w:rsidR="004033E1" w:rsidRPr="001E44AE" w:rsidRDefault="004033E1" w:rsidP="004033E1">
            <w:pPr>
              <w:pStyle w:val="Tabela"/>
            </w:pPr>
            <w:r w:rsidRPr="001E44AE">
              <w:t>55.0-59.9</w:t>
            </w:r>
          </w:p>
        </w:tc>
        <w:tc>
          <w:tcPr>
            <w:tcW w:w="480" w:type="pct"/>
          </w:tcPr>
          <w:p w14:paraId="50072E2E" w14:textId="7047556D" w:rsidR="004033E1" w:rsidRPr="001E44AE" w:rsidRDefault="004033E1" w:rsidP="004033E1">
            <w:pPr>
              <w:pStyle w:val="Tabela"/>
            </w:pPr>
            <w:r w:rsidRPr="001E44AE">
              <w:rPr>
                <w:rFonts w:cs="Arial"/>
                <w:color w:val="000000"/>
                <w:szCs w:val="20"/>
              </w:rPr>
              <w:t>2 618</w:t>
            </w:r>
          </w:p>
        </w:tc>
        <w:tc>
          <w:tcPr>
            <w:tcW w:w="480" w:type="pct"/>
          </w:tcPr>
          <w:p w14:paraId="3E837F0A" w14:textId="513E3303" w:rsidR="004033E1" w:rsidRPr="001E44AE" w:rsidRDefault="004033E1" w:rsidP="004033E1">
            <w:pPr>
              <w:pStyle w:val="Tabela"/>
            </w:pPr>
            <w:r w:rsidRPr="001E44AE">
              <w:rPr>
                <w:rFonts w:cs="Arial"/>
                <w:color w:val="000000"/>
                <w:szCs w:val="20"/>
              </w:rPr>
              <w:t>1 224</w:t>
            </w:r>
          </w:p>
        </w:tc>
        <w:tc>
          <w:tcPr>
            <w:tcW w:w="476" w:type="pct"/>
          </w:tcPr>
          <w:p w14:paraId="55AD84CA" w14:textId="6DCE517C" w:rsidR="004033E1" w:rsidRPr="001E44AE" w:rsidRDefault="004033E1" w:rsidP="004033E1">
            <w:pPr>
              <w:pStyle w:val="Tabela"/>
            </w:pPr>
            <w:r w:rsidRPr="001E44AE">
              <w:rPr>
                <w:rFonts w:cs="Arial"/>
                <w:color w:val="000000"/>
                <w:szCs w:val="20"/>
              </w:rPr>
              <w:t>7 114</w:t>
            </w:r>
          </w:p>
        </w:tc>
        <w:tc>
          <w:tcPr>
            <w:tcW w:w="477" w:type="pct"/>
          </w:tcPr>
          <w:p w14:paraId="7CCC1145" w14:textId="21818820" w:rsidR="004033E1" w:rsidRPr="001E44AE" w:rsidRDefault="004033E1" w:rsidP="004033E1">
            <w:pPr>
              <w:pStyle w:val="Tabela"/>
            </w:pPr>
            <w:r w:rsidRPr="001E44AE">
              <w:rPr>
                <w:rFonts w:cs="Arial"/>
                <w:color w:val="000000"/>
                <w:szCs w:val="20"/>
              </w:rPr>
              <w:t>2 839</w:t>
            </w:r>
          </w:p>
        </w:tc>
        <w:tc>
          <w:tcPr>
            <w:tcW w:w="757" w:type="pct"/>
          </w:tcPr>
          <w:p w14:paraId="3BBF86BE" w14:textId="726CF616" w:rsidR="004033E1" w:rsidRPr="001E44AE" w:rsidRDefault="004033E1" w:rsidP="004033E1">
            <w:pPr>
              <w:pStyle w:val="Tabela"/>
            </w:pPr>
            <w:r w:rsidRPr="001E44AE">
              <w:rPr>
                <w:rFonts w:cs="Arial"/>
                <w:color w:val="000000"/>
                <w:szCs w:val="20"/>
              </w:rPr>
              <w:t>4.960</w:t>
            </w:r>
          </w:p>
        </w:tc>
        <w:tc>
          <w:tcPr>
            <w:tcW w:w="755" w:type="pct"/>
          </w:tcPr>
          <w:p w14:paraId="3DA0F879" w14:textId="5929AA1F" w:rsidR="004033E1" w:rsidRPr="001E44AE" w:rsidRDefault="004033E1" w:rsidP="004033E1">
            <w:pPr>
              <w:pStyle w:val="Tabela"/>
            </w:pPr>
            <w:r w:rsidRPr="001E44AE">
              <w:rPr>
                <w:rFonts w:cs="Arial"/>
                <w:color w:val="000000"/>
                <w:szCs w:val="20"/>
              </w:rPr>
              <w:t>7.024</w:t>
            </w:r>
          </w:p>
        </w:tc>
      </w:tr>
      <w:tr w:rsidR="004033E1" w:rsidRPr="001E44AE" w14:paraId="18F55AB7" w14:textId="77777777" w:rsidTr="00330F19">
        <w:tc>
          <w:tcPr>
            <w:tcW w:w="1575" w:type="pct"/>
          </w:tcPr>
          <w:p w14:paraId="4DF60FA3" w14:textId="5E95AEBE" w:rsidR="004033E1" w:rsidRPr="001E44AE" w:rsidRDefault="004033E1" w:rsidP="004033E1">
            <w:pPr>
              <w:pStyle w:val="Tabela"/>
            </w:pPr>
            <w:r w:rsidRPr="001E44AE">
              <w:t>60.0-64.9</w:t>
            </w:r>
          </w:p>
        </w:tc>
        <w:tc>
          <w:tcPr>
            <w:tcW w:w="480" w:type="pct"/>
          </w:tcPr>
          <w:p w14:paraId="73C2D134" w14:textId="7BA525DD" w:rsidR="004033E1" w:rsidRPr="001E44AE" w:rsidRDefault="004033E1" w:rsidP="004033E1">
            <w:pPr>
              <w:pStyle w:val="Tabela"/>
            </w:pPr>
            <w:r w:rsidRPr="001E44AE">
              <w:rPr>
                <w:rFonts w:cs="Arial"/>
                <w:color w:val="000000"/>
                <w:szCs w:val="20"/>
              </w:rPr>
              <w:t>1 963</w:t>
            </w:r>
          </w:p>
        </w:tc>
        <w:tc>
          <w:tcPr>
            <w:tcW w:w="480" w:type="pct"/>
          </w:tcPr>
          <w:p w14:paraId="13E0B4CD" w14:textId="133A018A" w:rsidR="004033E1" w:rsidRPr="001E44AE" w:rsidRDefault="004033E1" w:rsidP="004033E1">
            <w:pPr>
              <w:pStyle w:val="Tabela"/>
            </w:pPr>
            <w:r w:rsidRPr="001E44AE">
              <w:rPr>
                <w:rFonts w:cs="Arial"/>
                <w:color w:val="000000"/>
                <w:szCs w:val="20"/>
              </w:rPr>
              <w:t>469</w:t>
            </w:r>
          </w:p>
        </w:tc>
        <w:tc>
          <w:tcPr>
            <w:tcW w:w="476" w:type="pct"/>
          </w:tcPr>
          <w:p w14:paraId="2E84C828" w14:textId="1F18F18B" w:rsidR="004033E1" w:rsidRPr="001E44AE" w:rsidRDefault="004033E1" w:rsidP="004033E1">
            <w:pPr>
              <w:pStyle w:val="Tabela"/>
            </w:pPr>
            <w:r w:rsidRPr="001E44AE">
              <w:rPr>
                <w:rFonts w:cs="Arial"/>
                <w:color w:val="000000"/>
                <w:szCs w:val="20"/>
              </w:rPr>
              <w:t>5 329</w:t>
            </w:r>
          </w:p>
        </w:tc>
        <w:tc>
          <w:tcPr>
            <w:tcW w:w="477" w:type="pct"/>
          </w:tcPr>
          <w:p w14:paraId="36FF7C66" w14:textId="1196C692" w:rsidR="004033E1" w:rsidRPr="001E44AE" w:rsidRDefault="004033E1" w:rsidP="004033E1">
            <w:pPr>
              <w:pStyle w:val="Tabela"/>
            </w:pPr>
            <w:r w:rsidRPr="001E44AE">
              <w:rPr>
                <w:rFonts w:cs="Arial"/>
                <w:color w:val="000000"/>
                <w:szCs w:val="20"/>
              </w:rPr>
              <w:t>1 089</w:t>
            </w:r>
          </w:p>
        </w:tc>
        <w:tc>
          <w:tcPr>
            <w:tcW w:w="757" w:type="pct"/>
          </w:tcPr>
          <w:p w14:paraId="0254350B" w14:textId="714C1E3A" w:rsidR="004033E1" w:rsidRPr="001E44AE" w:rsidRDefault="004033E1" w:rsidP="004033E1">
            <w:pPr>
              <w:pStyle w:val="Tabela"/>
            </w:pPr>
            <w:r w:rsidRPr="001E44AE">
              <w:rPr>
                <w:rFonts w:cs="Arial"/>
                <w:color w:val="000000"/>
                <w:szCs w:val="20"/>
              </w:rPr>
              <w:t>2.760</w:t>
            </w:r>
          </w:p>
        </w:tc>
        <w:tc>
          <w:tcPr>
            <w:tcW w:w="755" w:type="pct"/>
          </w:tcPr>
          <w:p w14:paraId="73838E41" w14:textId="10308F7C" w:rsidR="004033E1" w:rsidRPr="001E44AE" w:rsidRDefault="004033E1" w:rsidP="004033E1">
            <w:pPr>
              <w:pStyle w:val="Tabela"/>
            </w:pPr>
            <w:r w:rsidRPr="001E44AE">
              <w:rPr>
                <w:rFonts w:cs="Arial"/>
                <w:color w:val="000000"/>
                <w:szCs w:val="20"/>
              </w:rPr>
              <w:t>3.644</w:t>
            </w:r>
          </w:p>
        </w:tc>
      </w:tr>
      <w:tr w:rsidR="004033E1" w:rsidRPr="001E44AE" w14:paraId="56E4C7A8" w14:textId="77777777" w:rsidTr="00330F19">
        <w:tc>
          <w:tcPr>
            <w:tcW w:w="1575" w:type="pct"/>
          </w:tcPr>
          <w:p w14:paraId="17A5D5B5" w14:textId="0F615184" w:rsidR="004033E1" w:rsidRPr="001E44AE" w:rsidRDefault="004033E1" w:rsidP="004033E1">
            <w:pPr>
              <w:pStyle w:val="Tabela"/>
            </w:pPr>
            <w:r w:rsidRPr="001E44AE">
              <w:t>65.0-69.9</w:t>
            </w:r>
          </w:p>
        </w:tc>
        <w:tc>
          <w:tcPr>
            <w:tcW w:w="480" w:type="pct"/>
          </w:tcPr>
          <w:p w14:paraId="50042F35" w14:textId="5A4BDC13" w:rsidR="004033E1" w:rsidRPr="001E44AE" w:rsidRDefault="004033E1" w:rsidP="004033E1">
            <w:pPr>
              <w:pStyle w:val="Tabela"/>
            </w:pPr>
            <w:r w:rsidRPr="001E44AE">
              <w:rPr>
                <w:rFonts w:cs="Arial"/>
                <w:color w:val="000000"/>
                <w:szCs w:val="20"/>
              </w:rPr>
              <w:t>270</w:t>
            </w:r>
          </w:p>
        </w:tc>
        <w:tc>
          <w:tcPr>
            <w:tcW w:w="480" w:type="pct"/>
          </w:tcPr>
          <w:p w14:paraId="4B93F5C5" w14:textId="2B46B4C6" w:rsidR="004033E1" w:rsidRPr="001E44AE" w:rsidRDefault="004033E1" w:rsidP="004033E1">
            <w:pPr>
              <w:pStyle w:val="Tabela"/>
            </w:pPr>
            <w:r w:rsidRPr="001E44AE">
              <w:rPr>
                <w:rFonts w:cs="Arial"/>
                <w:color w:val="000000"/>
                <w:szCs w:val="20"/>
              </w:rPr>
              <w:t>26</w:t>
            </w:r>
          </w:p>
        </w:tc>
        <w:tc>
          <w:tcPr>
            <w:tcW w:w="476" w:type="pct"/>
          </w:tcPr>
          <w:p w14:paraId="06486787" w14:textId="3E1911E9" w:rsidR="004033E1" w:rsidRPr="001E44AE" w:rsidRDefault="004033E1" w:rsidP="004033E1">
            <w:pPr>
              <w:pStyle w:val="Tabela"/>
            </w:pPr>
            <w:r w:rsidRPr="001E44AE">
              <w:rPr>
                <w:rFonts w:cs="Arial"/>
                <w:color w:val="000000"/>
                <w:szCs w:val="20"/>
              </w:rPr>
              <w:t>732</w:t>
            </w:r>
          </w:p>
        </w:tc>
        <w:tc>
          <w:tcPr>
            <w:tcW w:w="477" w:type="pct"/>
          </w:tcPr>
          <w:p w14:paraId="22B85B2B" w14:textId="62D0E0EC" w:rsidR="004033E1" w:rsidRPr="001E44AE" w:rsidRDefault="004033E1" w:rsidP="004033E1">
            <w:pPr>
              <w:pStyle w:val="Tabela"/>
            </w:pPr>
            <w:r w:rsidRPr="001E44AE">
              <w:rPr>
                <w:rFonts w:cs="Arial"/>
                <w:color w:val="000000"/>
                <w:szCs w:val="20"/>
              </w:rPr>
              <w:t>59</w:t>
            </w:r>
          </w:p>
        </w:tc>
        <w:tc>
          <w:tcPr>
            <w:tcW w:w="757" w:type="pct"/>
          </w:tcPr>
          <w:p w14:paraId="158E5225" w14:textId="12E54966" w:rsidR="004033E1" w:rsidRPr="001E44AE" w:rsidRDefault="004033E1" w:rsidP="004033E1">
            <w:pPr>
              <w:pStyle w:val="Tabela"/>
            </w:pPr>
            <w:r w:rsidRPr="001E44AE">
              <w:rPr>
                <w:rFonts w:cs="Arial"/>
                <w:color w:val="000000"/>
                <w:szCs w:val="20"/>
              </w:rPr>
              <w:t>1.440</w:t>
            </w:r>
          </w:p>
        </w:tc>
        <w:tc>
          <w:tcPr>
            <w:tcW w:w="755" w:type="pct"/>
          </w:tcPr>
          <w:p w14:paraId="0FF220E6" w14:textId="013D9638" w:rsidR="004033E1" w:rsidRPr="001E44AE" w:rsidRDefault="004033E1" w:rsidP="004033E1">
            <w:pPr>
              <w:pStyle w:val="Tabela"/>
            </w:pPr>
            <w:r w:rsidRPr="001E44AE">
              <w:rPr>
                <w:rFonts w:cs="Arial"/>
                <w:color w:val="000000"/>
                <w:szCs w:val="20"/>
              </w:rPr>
              <w:t>1.526</w:t>
            </w:r>
          </w:p>
        </w:tc>
      </w:tr>
      <w:tr w:rsidR="004033E1" w:rsidRPr="001E44AE" w14:paraId="64B0CF8D" w14:textId="77777777" w:rsidTr="00330F19">
        <w:tc>
          <w:tcPr>
            <w:tcW w:w="1575" w:type="pct"/>
          </w:tcPr>
          <w:p w14:paraId="21CC6966" w14:textId="25A91B62" w:rsidR="004033E1" w:rsidRPr="001E44AE" w:rsidRDefault="004033E1" w:rsidP="004033E1">
            <w:pPr>
              <w:pStyle w:val="Tabela"/>
            </w:pPr>
            <w:r w:rsidRPr="001E44AE">
              <w:t>powyżej 70.0</w:t>
            </w:r>
          </w:p>
        </w:tc>
        <w:tc>
          <w:tcPr>
            <w:tcW w:w="480" w:type="pct"/>
          </w:tcPr>
          <w:p w14:paraId="39F44113" w14:textId="6B954AC6" w:rsidR="004033E1" w:rsidRPr="001E44AE" w:rsidRDefault="004033E1" w:rsidP="004033E1">
            <w:pPr>
              <w:pStyle w:val="Tabela"/>
            </w:pPr>
            <w:r w:rsidRPr="001E44AE">
              <w:rPr>
                <w:rFonts w:cs="Arial"/>
                <w:color w:val="000000"/>
                <w:szCs w:val="20"/>
              </w:rPr>
              <w:t>44</w:t>
            </w:r>
          </w:p>
        </w:tc>
        <w:tc>
          <w:tcPr>
            <w:tcW w:w="480" w:type="pct"/>
          </w:tcPr>
          <w:p w14:paraId="6A7159A1" w14:textId="59628327" w:rsidR="004033E1" w:rsidRPr="001E44AE" w:rsidRDefault="004033E1" w:rsidP="004033E1">
            <w:pPr>
              <w:pStyle w:val="Tabela"/>
            </w:pPr>
            <w:r w:rsidRPr="001E44AE">
              <w:rPr>
                <w:rFonts w:cs="Arial"/>
                <w:color w:val="000000"/>
                <w:szCs w:val="20"/>
              </w:rPr>
              <w:t>0</w:t>
            </w:r>
          </w:p>
        </w:tc>
        <w:tc>
          <w:tcPr>
            <w:tcW w:w="476" w:type="pct"/>
          </w:tcPr>
          <w:p w14:paraId="19886CA0" w14:textId="613BF664" w:rsidR="004033E1" w:rsidRPr="001E44AE" w:rsidRDefault="004033E1" w:rsidP="004033E1">
            <w:pPr>
              <w:pStyle w:val="Tabela"/>
            </w:pPr>
            <w:r w:rsidRPr="001E44AE">
              <w:rPr>
                <w:rFonts w:cs="Arial"/>
                <w:color w:val="000000"/>
                <w:szCs w:val="20"/>
              </w:rPr>
              <w:t>117</w:t>
            </w:r>
          </w:p>
        </w:tc>
        <w:tc>
          <w:tcPr>
            <w:tcW w:w="477" w:type="pct"/>
          </w:tcPr>
          <w:p w14:paraId="21BC08A0" w14:textId="54684B65" w:rsidR="004033E1" w:rsidRPr="001E44AE" w:rsidRDefault="004033E1" w:rsidP="004033E1">
            <w:pPr>
              <w:pStyle w:val="Tabela"/>
            </w:pPr>
            <w:r w:rsidRPr="001E44AE">
              <w:rPr>
                <w:rFonts w:cs="Arial"/>
                <w:color w:val="000000"/>
                <w:szCs w:val="20"/>
              </w:rPr>
              <w:t>0</w:t>
            </w:r>
          </w:p>
        </w:tc>
        <w:tc>
          <w:tcPr>
            <w:tcW w:w="757" w:type="pct"/>
          </w:tcPr>
          <w:p w14:paraId="45A39514" w14:textId="56827BBD" w:rsidR="004033E1" w:rsidRPr="001E44AE" w:rsidRDefault="004033E1" w:rsidP="004033E1">
            <w:pPr>
              <w:pStyle w:val="Tabela"/>
            </w:pPr>
            <w:r w:rsidRPr="001E44AE">
              <w:rPr>
                <w:rFonts w:cs="Arial"/>
                <w:color w:val="000000"/>
                <w:szCs w:val="20"/>
              </w:rPr>
              <w:t>0.600</w:t>
            </w:r>
          </w:p>
        </w:tc>
        <w:tc>
          <w:tcPr>
            <w:tcW w:w="755" w:type="pct"/>
          </w:tcPr>
          <w:p w14:paraId="2F9AE786" w14:textId="66D1F74C" w:rsidR="004033E1" w:rsidRPr="001E44AE" w:rsidRDefault="004033E1" w:rsidP="004033E1">
            <w:pPr>
              <w:pStyle w:val="Tabela"/>
            </w:pPr>
            <w:r w:rsidRPr="001E44AE">
              <w:rPr>
                <w:rFonts w:cs="Arial"/>
                <w:color w:val="000000"/>
                <w:szCs w:val="20"/>
              </w:rPr>
              <w:t>0.712</w:t>
            </w:r>
          </w:p>
        </w:tc>
      </w:tr>
    </w:tbl>
    <w:p w14:paraId="6E174630" w14:textId="77777777" w:rsidR="00E83B2D" w:rsidRPr="001E44AE" w:rsidRDefault="00E83B2D" w:rsidP="00FE25D1">
      <w:pPr>
        <w:pStyle w:val="Normalnywcity"/>
      </w:pPr>
    </w:p>
    <w:p w14:paraId="0DEC83D8" w14:textId="131D2181" w:rsidR="00B55D16" w:rsidRPr="001E44AE" w:rsidRDefault="004033E1" w:rsidP="001D1BF7">
      <w:pPr>
        <w:pStyle w:val="Zdjcia"/>
      </w:pPr>
      <w:bookmarkStart w:id="100" w:name="_Ref97820630"/>
      <w:r w:rsidRPr="001E44AE">
        <w:rPr>
          <w:noProof/>
        </w:rPr>
        <w:lastRenderedPageBreak/>
        <w:drawing>
          <wp:inline distT="0" distB="0" distL="0" distR="0" wp14:anchorId="7B44DE0C" wp14:editId="2C6E00B0">
            <wp:extent cx="5511165" cy="28225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65" cy="2822575"/>
                    </a:xfrm>
                    <a:prstGeom prst="rect">
                      <a:avLst/>
                    </a:prstGeom>
                    <a:noFill/>
                  </pic:spPr>
                </pic:pic>
              </a:graphicData>
            </a:graphic>
          </wp:inline>
        </w:drawing>
      </w:r>
    </w:p>
    <w:p w14:paraId="458AB83B" w14:textId="1BF408F0" w:rsidR="00263BED" w:rsidRPr="001E44AE" w:rsidRDefault="00263BED" w:rsidP="001D1BF7">
      <w:pPr>
        <w:pStyle w:val="Legenda"/>
      </w:pPr>
      <w:bookmarkStart w:id="101" w:name="_Ref97823000"/>
      <w:r w:rsidRPr="001E44AE">
        <w:t xml:space="preserve">Rys. </w:t>
      </w:r>
      <w:r w:rsidR="008D4B2A" w:rsidRPr="001E44AE">
        <w:fldChar w:fldCharType="begin"/>
      </w:r>
      <w:r w:rsidRPr="001E44AE">
        <w:instrText xml:space="preserve"> STYLEREF 1 \s </w:instrText>
      </w:r>
      <w:r w:rsidR="008D4B2A" w:rsidRPr="001E44AE">
        <w:fldChar w:fldCharType="separate"/>
      </w:r>
      <w:r w:rsidR="002C46C9">
        <w:rPr>
          <w:noProof/>
        </w:rPr>
        <w:t>10</w:t>
      </w:r>
      <w:r w:rsidR="008D4B2A" w:rsidRPr="001E44AE">
        <w:fldChar w:fldCharType="end"/>
      </w:r>
      <w:r w:rsidRPr="001E44AE">
        <w:t>.</w:t>
      </w:r>
      <w:r w:rsidR="008D4B2A" w:rsidRPr="001E44AE">
        <w:fldChar w:fldCharType="begin"/>
      </w:r>
      <w:r w:rsidRPr="001E44AE">
        <w:instrText xml:space="preserve"> SEQ Rys. \* ARABIC \s 1 </w:instrText>
      </w:r>
      <w:r w:rsidR="008D4B2A" w:rsidRPr="001E44AE">
        <w:fldChar w:fldCharType="separate"/>
      </w:r>
      <w:r w:rsidR="002C46C9">
        <w:rPr>
          <w:noProof/>
        </w:rPr>
        <w:t>1</w:t>
      </w:r>
      <w:r w:rsidR="008D4B2A" w:rsidRPr="001E44AE">
        <w:fldChar w:fldCharType="end"/>
      </w:r>
      <w:bookmarkEnd w:id="100"/>
      <w:bookmarkEnd w:id="101"/>
      <w:r w:rsidRPr="001E44AE">
        <w:t xml:space="preserve">. Porównanie liczby lokali narażonych na oddziaływanie hałasu </w:t>
      </w:r>
      <w:r w:rsidR="00F851EB" w:rsidRPr="001E44AE">
        <w:t>drogowego</w:t>
      </w:r>
      <w:r w:rsidRPr="001E44AE">
        <w:t xml:space="preserve"> wyrażonego wskaźnikiem L</w:t>
      </w:r>
      <w:r w:rsidRPr="001E44AE">
        <w:rPr>
          <w:vertAlign w:val="subscript"/>
        </w:rPr>
        <w:t>DWN</w:t>
      </w:r>
      <w:r w:rsidRPr="001E44AE">
        <w:t xml:space="preserve"> w </w:t>
      </w:r>
      <w:r w:rsidR="00F23D08" w:rsidRPr="001E44AE">
        <w:t>201</w:t>
      </w:r>
      <w:r w:rsidR="00213773" w:rsidRPr="001E44AE">
        <w:t>7</w:t>
      </w:r>
      <w:r w:rsidR="00B9585E" w:rsidRPr="001E44AE">
        <w:t xml:space="preserve"> r.</w:t>
      </w:r>
      <w:r w:rsidRPr="001E44AE">
        <w:t xml:space="preserve"> i 2022 r. w </w:t>
      </w:r>
      <w:r w:rsidR="00213773" w:rsidRPr="001E44AE">
        <w:t>Bielsku-Białej</w:t>
      </w:r>
    </w:p>
    <w:p w14:paraId="3F9E33D8" w14:textId="77777777" w:rsidR="00B60B8F" w:rsidRPr="001E44AE" w:rsidRDefault="00B60B8F" w:rsidP="00FE25D1">
      <w:pPr>
        <w:pStyle w:val="Normalnywcity"/>
      </w:pPr>
    </w:p>
    <w:p w14:paraId="7F9542C5" w14:textId="2BBC65B2" w:rsidR="008E1626" w:rsidRPr="001E44AE" w:rsidRDefault="004033E1" w:rsidP="001D1BF7">
      <w:pPr>
        <w:pStyle w:val="Zdjcia"/>
      </w:pPr>
      <w:r w:rsidRPr="001E44AE">
        <w:rPr>
          <w:noProof/>
        </w:rPr>
        <w:drawing>
          <wp:inline distT="0" distB="0" distL="0" distR="0" wp14:anchorId="3CAA1A1F" wp14:editId="4A86AD8A">
            <wp:extent cx="5456555" cy="28168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55" cy="2816860"/>
                    </a:xfrm>
                    <a:prstGeom prst="rect">
                      <a:avLst/>
                    </a:prstGeom>
                    <a:noFill/>
                  </pic:spPr>
                </pic:pic>
              </a:graphicData>
            </a:graphic>
          </wp:inline>
        </w:drawing>
      </w:r>
    </w:p>
    <w:p w14:paraId="75183E93" w14:textId="1F0F4B3D" w:rsidR="00263BED" w:rsidRPr="001E44AE" w:rsidRDefault="00263BED" w:rsidP="001D1BF7">
      <w:pPr>
        <w:pStyle w:val="Legenda"/>
      </w:pPr>
      <w:r w:rsidRPr="001E44AE">
        <w:t xml:space="preserve">Rys. </w:t>
      </w:r>
      <w:r w:rsidR="008D4B2A" w:rsidRPr="001E44AE">
        <w:fldChar w:fldCharType="begin"/>
      </w:r>
      <w:r w:rsidRPr="001E44AE">
        <w:instrText xml:space="preserve"> STYLEREF 1 \s </w:instrText>
      </w:r>
      <w:r w:rsidR="008D4B2A" w:rsidRPr="001E44AE">
        <w:fldChar w:fldCharType="separate"/>
      </w:r>
      <w:r w:rsidR="002C46C9">
        <w:rPr>
          <w:noProof/>
        </w:rPr>
        <w:t>10</w:t>
      </w:r>
      <w:r w:rsidR="008D4B2A" w:rsidRPr="001E44AE">
        <w:fldChar w:fldCharType="end"/>
      </w:r>
      <w:r w:rsidRPr="001E44AE">
        <w:t>.</w:t>
      </w:r>
      <w:r w:rsidR="008D4B2A" w:rsidRPr="001E44AE">
        <w:fldChar w:fldCharType="begin"/>
      </w:r>
      <w:r w:rsidRPr="001E44AE">
        <w:instrText xml:space="preserve"> SEQ Rys. \* ARABIC \s 1 </w:instrText>
      </w:r>
      <w:r w:rsidR="008D4B2A" w:rsidRPr="001E44AE">
        <w:fldChar w:fldCharType="separate"/>
      </w:r>
      <w:r w:rsidR="002C46C9">
        <w:rPr>
          <w:noProof/>
        </w:rPr>
        <w:t>2</w:t>
      </w:r>
      <w:r w:rsidR="008D4B2A" w:rsidRPr="001E44AE">
        <w:fldChar w:fldCharType="end"/>
      </w:r>
      <w:r w:rsidRPr="001E44AE">
        <w:t xml:space="preserve">. Porównanie liczby osób narażonych na oddziaływanie hałasu </w:t>
      </w:r>
      <w:r w:rsidR="00F851EB" w:rsidRPr="001E44AE">
        <w:t>drogowego</w:t>
      </w:r>
      <w:r w:rsidRPr="001E44AE">
        <w:t xml:space="preserve"> wyrażonego wskaźnikiem L</w:t>
      </w:r>
      <w:r w:rsidRPr="001E44AE">
        <w:rPr>
          <w:vertAlign w:val="subscript"/>
        </w:rPr>
        <w:t>DWN</w:t>
      </w:r>
      <w:r w:rsidRPr="001E44AE">
        <w:t xml:space="preserve"> w </w:t>
      </w:r>
      <w:r w:rsidR="00F23D08" w:rsidRPr="001E44AE">
        <w:t>201</w:t>
      </w:r>
      <w:r w:rsidR="00213773" w:rsidRPr="001E44AE">
        <w:t>7</w:t>
      </w:r>
      <w:r w:rsidR="00B9585E" w:rsidRPr="001E44AE">
        <w:t xml:space="preserve"> r.</w:t>
      </w:r>
      <w:r w:rsidRPr="001E44AE">
        <w:t xml:space="preserve"> i 2022 r. w </w:t>
      </w:r>
      <w:r w:rsidR="00213773" w:rsidRPr="001E44AE">
        <w:t>Bielsku-Białej</w:t>
      </w:r>
    </w:p>
    <w:p w14:paraId="1ACD9E2F" w14:textId="77777777" w:rsidR="008E1626" w:rsidRPr="001E44AE" w:rsidRDefault="008E1626" w:rsidP="00FE25D1">
      <w:pPr>
        <w:pStyle w:val="Normalnywcity"/>
      </w:pPr>
    </w:p>
    <w:p w14:paraId="3E2581C4" w14:textId="78C0B5BB" w:rsidR="00DC6058" w:rsidRPr="001E44AE" w:rsidRDefault="004033E1" w:rsidP="00CD13BD">
      <w:pPr>
        <w:jc w:val="center"/>
      </w:pPr>
      <w:r w:rsidRPr="001E44AE">
        <w:rPr>
          <w:noProof/>
        </w:rPr>
        <w:lastRenderedPageBreak/>
        <w:drawing>
          <wp:inline distT="0" distB="0" distL="0" distR="0" wp14:anchorId="06BFBB9E" wp14:editId="5D755167">
            <wp:extent cx="5456555" cy="2816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2816860"/>
                    </a:xfrm>
                    <a:prstGeom prst="rect">
                      <a:avLst/>
                    </a:prstGeom>
                    <a:noFill/>
                  </pic:spPr>
                </pic:pic>
              </a:graphicData>
            </a:graphic>
          </wp:inline>
        </w:drawing>
      </w:r>
    </w:p>
    <w:p w14:paraId="790EAFB7" w14:textId="32432354" w:rsidR="00263BED" w:rsidRPr="001E44AE" w:rsidRDefault="00263BED" w:rsidP="001D1BF7">
      <w:pPr>
        <w:pStyle w:val="Legenda"/>
      </w:pPr>
      <w:r w:rsidRPr="001E44AE">
        <w:t xml:space="preserve">Rys. </w:t>
      </w:r>
      <w:r w:rsidR="008D4B2A" w:rsidRPr="001E44AE">
        <w:fldChar w:fldCharType="begin"/>
      </w:r>
      <w:r w:rsidRPr="001E44AE">
        <w:instrText xml:space="preserve"> STYLEREF 1 \s </w:instrText>
      </w:r>
      <w:r w:rsidR="008D4B2A" w:rsidRPr="001E44AE">
        <w:fldChar w:fldCharType="separate"/>
      </w:r>
      <w:r w:rsidR="002C46C9">
        <w:rPr>
          <w:noProof/>
        </w:rPr>
        <w:t>10</w:t>
      </w:r>
      <w:r w:rsidR="008D4B2A" w:rsidRPr="001E44AE">
        <w:fldChar w:fldCharType="end"/>
      </w:r>
      <w:r w:rsidRPr="001E44AE">
        <w:t>.</w:t>
      </w:r>
      <w:r w:rsidR="008D4B2A" w:rsidRPr="001E44AE">
        <w:fldChar w:fldCharType="begin"/>
      </w:r>
      <w:r w:rsidRPr="001E44AE">
        <w:instrText xml:space="preserve"> SEQ Rys. \* ARABIC \s 1 </w:instrText>
      </w:r>
      <w:r w:rsidR="008D4B2A" w:rsidRPr="001E44AE">
        <w:fldChar w:fldCharType="separate"/>
      </w:r>
      <w:r w:rsidR="002C46C9">
        <w:rPr>
          <w:noProof/>
        </w:rPr>
        <w:t>3</w:t>
      </w:r>
      <w:r w:rsidR="008D4B2A" w:rsidRPr="001E44AE">
        <w:fldChar w:fldCharType="end"/>
      </w:r>
      <w:r w:rsidRPr="001E44AE">
        <w:t xml:space="preserve">. </w:t>
      </w:r>
      <w:r w:rsidR="00B55D16" w:rsidRPr="001E44AE">
        <w:t xml:space="preserve">Porównanie powierzchni obszarów narażonych na oddziaływanie hałasu </w:t>
      </w:r>
      <w:r w:rsidR="00F851EB" w:rsidRPr="001E44AE">
        <w:t>drogowego</w:t>
      </w:r>
      <w:r w:rsidR="00B55D16" w:rsidRPr="001E44AE">
        <w:t xml:space="preserve"> wyrażonego wskaźnikiem L</w:t>
      </w:r>
      <w:r w:rsidR="00B55D16" w:rsidRPr="001E44AE">
        <w:rPr>
          <w:vertAlign w:val="subscript"/>
        </w:rPr>
        <w:t>DWN</w:t>
      </w:r>
      <w:r w:rsidR="00B55D16" w:rsidRPr="001E44AE">
        <w:t xml:space="preserve"> w </w:t>
      </w:r>
      <w:r w:rsidR="001D1BF7" w:rsidRPr="001E44AE">
        <w:t>201</w:t>
      </w:r>
      <w:r w:rsidR="00213773" w:rsidRPr="001E44AE">
        <w:t>7</w:t>
      </w:r>
      <w:r w:rsidR="00B55D16" w:rsidRPr="001E44AE">
        <w:t xml:space="preserve"> i 2022 r. w </w:t>
      </w:r>
      <w:r w:rsidR="00213773" w:rsidRPr="001E44AE">
        <w:t>Bielsku-Białej</w:t>
      </w:r>
    </w:p>
    <w:p w14:paraId="7BD5B553" w14:textId="77777777" w:rsidR="00B60B8F" w:rsidRPr="001E44AE" w:rsidRDefault="00B60B8F" w:rsidP="00FE25D1">
      <w:pPr>
        <w:pStyle w:val="Normalnywcity"/>
      </w:pPr>
    </w:p>
    <w:p w14:paraId="66426EEE" w14:textId="53C8EC7A" w:rsidR="008E1626" w:rsidRPr="001E44AE" w:rsidRDefault="004033E1" w:rsidP="001D1BF7">
      <w:pPr>
        <w:pStyle w:val="Zdjcia"/>
      </w:pPr>
      <w:r w:rsidRPr="001E44AE">
        <w:rPr>
          <w:noProof/>
        </w:rPr>
        <w:drawing>
          <wp:inline distT="0" distB="0" distL="0" distR="0" wp14:anchorId="79A70956" wp14:editId="718699D8">
            <wp:extent cx="5456555" cy="29387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555" cy="2938780"/>
                    </a:xfrm>
                    <a:prstGeom prst="rect">
                      <a:avLst/>
                    </a:prstGeom>
                    <a:noFill/>
                  </pic:spPr>
                </pic:pic>
              </a:graphicData>
            </a:graphic>
          </wp:inline>
        </w:drawing>
      </w:r>
    </w:p>
    <w:p w14:paraId="6DDDAB37" w14:textId="72D9CC89" w:rsidR="00263BED" w:rsidRPr="001E44AE" w:rsidRDefault="00263BED" w:rsidP="001D1BF7">
      <w:pPr>
        <w:pStyle w:val="Legenda"/>
      </w:pPr>
      <w:r w:rsidRPr="001E44AE">
        <w:t xml:space="preserve">Rys. </w:t>
      </w:r>
      <w:r w:rsidR="008D4B2A" w:rsidRPr="001E44AE">
        <w:fldChar w:fldCharType="begin"/>
      </w:r>
      <w:r w:rsidRPr="001E44AE">
        <w:instrText xml:space="preserve"> STYLEREF 1 \s </w:instrText>
      </w:r>
      <w:r w:rsidR="008D4B2A" w:rsidRPr="001E44AE">
        <w:fldChar w:fldCharType="separate"/>
      </w:r>
      <w:r w:rsidR="002C46C9">
        <w:rPr>
          <w:noProof/>
        </w:rPr>
        <w:t>10</w:t>
      </w:r>
      <w:r w:rsidR="008D4B2A" w:rsidRPr="001E44AE">
        <w:fldChar w:fldCharType="end"/>
      </w:r>
      <w:r w:rsidRPr="001E44AE">
        <w:t>.</w:t>
      </w:r>
      <w:r w:rsidR="008D4B2A" w:rsidRPr="001E44AE">
        <w:fldChar w:fldCharType="begin"/>
      </w:r>
      <w:r w:rsidRPr="001E44AE">
        <w:instrText xml:space="preserve"> SEQ Rys. \* ARABIC \s 1 </w:instrText>
      </w:r>
      <w:r w:rsidR="008D4B2A" w:rsidRPr="001E44AE">
        <w:fldChar w:fldCharType="separate"/>
      </w:r>
      <w:r w:rsidR="002C46C9">
        <w:rPr>
          <w:noProof/>
        </w:rPr>
        <w:t>4</w:t>
      </w:r>
      <w:r w:rsidR="008D4B2A" w:rsidRPr="001E44AE">
        <w:fldChar w:fldCharType="end"/>
      </w:r>
      <w:r w:rsidRPr="001E44AE">
        <w:t xml:space="preserve">. Porównanie liczby </w:t>
      </w:r>
      <w:r w:rsidR="00B55D16" w:rsidRPr="001E44AE">
        <w:t>lokali</w:t>
      </w:r>
      <w:r w:rsidRPr="001E44AE">
        <w:t xml:space="preserve"> narażonych na oddziaływanie hałasu </w:t>
      </w:r>
      <w:r w:rsidR="00AF0437" w:rsidRPr="001E44AE">
        <w:t>drogowego</w:t>
      </w:r>
      <w:r w:rsidRPr="001E44AE">
        <w:t xml:space="preserve"> wyrażonego wskaźnikiem L</w:t>
      </w:r>
      <w:r w:rsidRPr="001E44AE">
        <w:rPr>
          <w:vertAlign w:val="subscript"/>
        </w:rPr>
        <w:t>N</w:t>
      </w:r>
      <w:r w:rsidRPr="001E44AE">
        <w:t xml:space="preserve"> w </w:t>
      </w:r>
      <w:r w:rsidR="001D1BF7" w:rsidRPr="001E44AE">
        <w:t>201</w:t>
      </w:r>
      <w:r w:rsidR="00213773" w:rsidRPr="001E44AE">
        <w:t>7</w:t>
      </w:r>
      <w:r w:rsidRPr="001E44AE">
        <w:t xml:space="preserve"> i 2022 r. w </w:t>
      </w:r>
      <w:r w:rsidR="00213773" w:rsidRPr="001E44AE">
        <w:t>Bielsku-Białej</w:t>
      </w:r>
    </w:p>
    <w:p w14:paraId="6BFE4D85" w14:textId="77777777" w:rsidR="00B55D16" w:rsidRPr="001E44AE" w:rsidRDefault="00B55D16" w:rsidP="00FE25D1">
      <w:pPr>
        <w:pStyle w:val="Normalnywcity"/>
      </w:pPr>
    </w:p>
    <w:p w14:paraId="15F0E0EE" w14:textId="516267D1" w:rsidR="00B55D16" w:rsidRPr="001E44AE" w:rsidRDefault="004033E1" w:rsidP="001D1BF7">
      <w:pPr>
        <w:pStyle w:val="Zdjcia"/>
      </w:pPr>
      <w:r w:rsidRPr="001E44AE">
        <w:rPr>
          <w:noProof/>
        </w:rPr>
        <w:lastRenderedPageBreak/>
        <w:drawing>
          <wp:inline distT="0" distB="0" distL="0" distR="0" wp14:anchorId="4971054A" wp14:editId="1A1FCF5A">
            <wp:extent cx="5456555" cy="29387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5" cy="2938780"/>
                    </a:xfrm>
                    <a:prstGeom prst="rect">
                      <a:avLst/>
                    </a:prstGeom>
                    <a:noFill/>
                  </pic:spPr>
                </pic:pic>
              </a:graphicData>
            </a:graphic>
          </wp:inline>
        </w:drawing>
      </w:r>
    </w:p>
    <w:p w14:paraId="54F1B671" w14:textId="7BE59962" w:rsidR="00263BED" w:rsidRPr="001E44AE" w:rsidRDefault="00263BED" w:rsidP="001D1BF7">
      <w:pPr>
        <w:pStyle w:val="Legenda"/>
      </w:pPr>
      <w:r w:rsidRPr="001E44AE">
        <w:t xml:space="preserve">Rys. </w:t>
      </w:r>
      <w:r w:rsidR="008D4B2A" w:rsidRPr="001E44AE">
        <w:fldChar w:fldCharType="begin"/>
      </w:r>
      <w:r w:rsidRPr="001E44AE">
        <w:instrText xml:space="preserve"> STYLEREF 1 \s </w:instrText>
      </w:r>
      <w:r w:rsidR="008D4B2A" w:rsidRPr="001E44AE">
        <w:fldChar w:fldCharType="separate"/>
      </w:r>
      <w:r w:rsidR="002C46C9">
        <w:rPr>
          <w:noProof/>
        </w:rPr>
        <w:t>10</w:t>
      </w:r>
      <w:r w:rsidR="008D4B2A" w:rsidRPr="001E44AE">
        <w:fldChar w:fldCharType="end"/>
      </w:r>
      <w:r w:rsidRPr="001E44AE">
        <w:t>.</w:t>
      </w:r>
      <w:r w:rsidR="008D4B2A" w:rsidRPr="001E44AE">
        <w:fldChar w:fldCharType="begin"/>
      </w:r>
      <w:r w:rsidRPr="001E44AE">
        <w:instrText xml:space="preserve"> SEQ Rys. \* ARABIC \s 1 </w:instrText>
      </w:r>
      <w:r w:rsidR="008D4B2A" w:rsidRPr="001E44AE">
        <w:fldChar w:fldCharType="separate"/>
      </w:r>
      <w:r w:rsidR="002C46C9">
        <w:rPr>
          <w:noProof/>
        </w:rPr>
        <w:t>5</w:t>
      </w:r>
      <w:r w:rsidR="008D4B2A" w:rsidRPr="001E44AE">
        <w:fldChar w:fldCharType="end"/>
      </w:r>
      <w:r w:rsidRPr="001E44AE">
        <w:t xml:space="preserve">. Porównanie liczby osób narażonych na oddziaływanie </w:t>
      </w:r>
      <w:r w:rsidR="00E42A0A" w:rsidRPr="001E44AE">
        <w:t xml:space="preserve">hałasu </w:t>
      </w:r>
      <w:r w:rsidR="00AF0437" w:rsidRPr="001E44AE">
        <w:t>drogowego</w:t>
      </w:r>
      <w:r w:rsidRPr="001E44AE">
        <w:t xml:space="preserve"> wyrażonego wskaźnikiem L</w:t>
      </w:r>
      <w:r w:rsidRPr="001E44AE">
        <w:rPr>
          <w:vertAlign w:val="subscript"/>
        </w:rPr>
        <w:t>N</w:t>
      </w:r>
      <w:r w:rsidRPr="001E44AE">
        <w:t xml:space="preserve"> w </w:t>
      </w:r>
      <w:r w:rsidR="001D1BF7" w:rsidRPr="001E44AE">
        <w:t>201</w:t>
      </w:r>
      <w:r w:rsidR="00213773" w:rsidRPr="001E44AE">
        <w:t>7</w:t>
      </w:r>
      <w:r w:rsidRPr="001E44AE">
        <w:t xml:space="preserve"> i 2022 r. w </w:t>
      </w:r>
      <w:r w:rsidR="00213773" w:rsidRPr="001E44AE">
        <w:t>Bielsku-Białej</w:t>
      </w:r>
    </w:p>
    <w:p w14:paraId="1DD7C186" w14:textId="77777777" w:rsidR="008E1626" w:rsidRPr="001E44AE" w:rsidRDefault="008E1626" w:rsidP="00FE25D1">
      <w:pPr>
        <w:pStyle w:val="Normalnywcity"/>
      </w:pPr>
    </w:p>
    <w:p w14:paraId="57F0FECA" w14:textId="3D677A64" w:rsidR="00B55D16" w:rsidRPr="001E44AE" w:rsidRDefault="004033E1" w:rsidP="001D1BF7">
      <w:pPr>
        <w:pStyle w:val="Zdjcia"/>
      </w:pPr>
      <w:r w:rsidRPr="001E44AE">
        <w:rPr>
          <w:noProof/>
        </w:rPr>
        <w:drawing>
          <wp:inline distT="0" distB="0" distL="0" distR="0" wp14:anchorId="06009DE8" wp14:editId="1BA5A995">
            <wp:extent cx="5450205" cy="29387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205" cy="2938780"/>
                    </a:xfrm>
                    <a:prstGeom prst="rect">
                      <a:avLst/>
                    </a:prstGeom>
                    <a:noFill/>
                  </pic:spPr>
                </pic:pic>
              </a:graphicData>
            </a:graphic>
          </wp:inline>
        </w:drawing>
      </w:r>
    </w:p>
    <w:p w14:paraId="536B813F" w14:textId="6723BE57" w:rsidR="00263BED" w:rsidRPr="001E44AE" w:rsidRDefault="00263BED" w:rsidP="001D1BF7">
      <w:pPr>
        <w:pStyle w:val="Legenda"/>
      </w:pPr>
      <w:bookmarkStart w:id="102" w:name="_Ref97820633"/>
      <w:r w:rsidRPr="001E44AE">
        <w:t xml:space="preserve">Rys. </w:t>
      </w:r>
      <w:r w:rsidR="008D4B2A" w:rsidRPr="001E44AE">
        <w:fldChar w:fldCharType="begin"/>
      </w:r>
      <w:r w:rsidRPr="001E44AE">
        <w:instrText xml:space="preserve"> STYLEREF 1 \s </w:instrText>
      </w:r>
      <w:r w:rsidR="008D4B2A" w:rsidRPr="001E44AE">
        <w:fldChar w:fldCharType="separate"/>
      </w:r>
      <w:r w:rsidR="002C46C9">
        <w:rPr>
          <w:noProof/>
        </w:rPr>
        <w:t>10</w:t>
      </w:r>
      <w:r w:rsidR="008D4B2A" w:rsidRPr="001E44AE">
        <w:fldChar w:fldCharType="end"/>
      </w:r>
      <w:r w:rsidRPr="001E44AE">
        <w:t>.</w:t>
      </w:r>
      <w:r w:rsidR="008D4B2A" w:rsidRPr="001E44AE">
        <w:fldChar w:fldCharType="begin"/>
      </w:r>
      <w:r w:rsidRPr="001E44AE">
        <w:instrText xml:space="preserve"> SEQ Rys. \* ARABIC \s 1 </w:instrText>
      </w:r>
      <w:r w:rsidR="008D4B2A" w:rsidRPr="001E44AE">
        <w:fldChar w:fldCharType="separate"/>
      </w:r>
      <w:r w:rsidR="002C46C9">
        <w:rPr>
          <w:noProof/>
        </w:rPr>
        <w:t>6</w:t>
      </w:r>
      <w:r w:rsidR="008D4B2A" w:rsidRPr="001E44AE">
        <w:fldChar w:fldCharType="end"/>
      </w:r>
      <w:bookmarkEnd w:id="102"/>
      <w:r w:rsidRPr="001E44AE">
        <w:t xml:space="preserve">. </w:t>
      </w:r>
      <w:r w:rsidR="00B55D16" w:rsidRPr="001E44AE">
        <w:t xml:space="preserve">Porównanie powierzchni obszarów narażonych na oddziaływanie hałasu </w:t>
      </w:r>
      <w:r w:rsidR="00AF0437" w:rsidRPr="001E44AE">
        <w:t>drogowego</w:t>
      </w:r>
      <w:r w:rsidR="00B55D16" w:rsidRPr="001E44AE">
        <w:t xml:space="preserve"> wyrażonego wskaźnikiem L</w:t>
      </w:r>
      <w:r w:rsidR="00B55D16" w:rsidRPr="001E44AE">
        <w:rPr>
          <w:vertAlign w:val="subscript"/>
        </w:rPr>
        <w:t>N</w:t>
      </w:r>
      <w:r w:rsidR="00B55D16" w:rsidRPr="001E44AE">
        <w:t xml:space="preserve"> w </w:t>
      </w:r>
      <w:r w:rsidR="001D1BF7" w:rsidRPr="001E44AE">
        <w:t>201</w:t>
      </w:r>
      <w:r w:rsidR="00213773" w:rsidRPr="001E44AE">
        <w:t>7</w:t>
      </w:r>
      <w:r w:rsidR="00B55D16" w:rsidRPr="001E44AE">
        <w:t xml:space="preserve"> i 2022 r. w </w:t>
      </w:r>
      <w:r w:rsidR="00213773" w:rsidRPr="001E44AE">
        <w:t>Bielsku-Białej</w:t>
      </w:r>
    </w:p>
    <w:p w14:paraId="5E4A1D02" w14:textId="77777777" w:rsidR="00332743" w:rsidRPr="001E44AE" w:rsidRDefault="00332743" w:rsidP="00FE25D1">
      <w:pPr>
        <w:pStyle w:val="Normalnywcity"/>
      </w:pPr>
    </w:p>
    <w:p w14:paraId="4252A2CC" w14:textId="77777777" w:rsidR="00584B05" w:rsidRPr="001E44AE" w:rsidRDefault="00584B05" w:rsidP="001D1BF7">
      <w:pPr>
        <w:pStyle w:val="Legenda"/>
      </w:pPr>
      <w:r w:rsidRPr="001E44AE">
        <w:br w:type="page"/>
      </w:r>
    </w:p>
    <w:p w14:paraId="744BF8F2" w14:textId="05BCD156" w:rsidR="00AF0437" w:rsidRPr="001E44AE" w:rsidRDefault="00AF0437" w:rsidP="001D1BF7">
      <w:pPr>
        <w:pStyle w:val="Legenda"/>
      </w:pPr>
      <w:r w:rsidRPr="001E44AE">
        <w:lastRenderedPageBreak/>
        <w:t xml:space="preserve">Tabl. </w:t>
      </w:r>
      <w:fldSimple w:instr=" STYLEREF 1 \s ">
        <w:r w:rsidR="002C46C9">
          <w:rPr>
            <w:noProof/>
          </w:rPr>
          <w:t>10</w:t>
        </w:r>
      </w:fldSimple>
      <w:r w:rsidR="00C306E3" w:rsidRPr="001E44AE">
        <w:t>.</w:t>
      </w:r>
      <w:fldSimple w:instr=" SEQ Tabl. \* ARABIC \s 1 ">
        <w:r w:rsidR="002C46C9">
          <w:rPr>
            <w:noProof/>
          </w:rPr>
          <w:t>3</w:t>
        </w:r>
      </w:fldSimple>
      <w:r w:rsidRPr="001E44AE">
        <w:t>. Liczba lokali mieszkalnych, liczba osób zamieszkujących te lokale oraz powierzchnia obszarów narażonych na hałas szynowy oceniany wskaźnikiem L</w:t>
      </w:r>
      <w:r w:rsidRPr="001E44AE">
        <w:rPr>
          <w:vertAlign w:val="subscript"/>
        </w:rPr>
        <w:t>DWN</w:t>
      </w:r>
      <w:r w:rsidRPr="001E44AE">
        <w:t xml:space="preserve"> – porównanie wyników uprzednio wykonanych map akustycznych oraz obecnych strategicznych map hałasu</w:t>
      </w:r>
    </w:p>
    <w:tbl>
      <w:tblPr>
        <w:tblStyle w:val="Tabela-ekkom"/>
        <w:tblW w:w="5000" w:type="pct"/>
        <w:tblLook w:val="04A0" w:firstRow="1" w:lastRow="0" w:firstColumn="1" w:lastColumn="0" w:noHBand="0" w:noVBand="1"/>
      </w:tblPr>
      <w:tblGrid>
        <w:gridCol w:w="2975"/>
        <w:gridCol w:w="880"/>
        <w:gridCol w:w="882"/>
        <w:gridCol w:w="886"/>
        <w:gridCol w:w="886"/>
        <w:gridCol w:w="1417"/>
        <w:gridCol w:w="1418"/>
      </w:tblGrid>
      <w:tr w:rsidR="00AF0437" w:rsidRPr="001E44AE" w14:paraId="45ED6BD2" w14:textId="77777777" w:rsidTr="001D1BF7">
        <w:trPr>
          <w:tblHeader/>
        </w:trPr>
        <w:tc>
          <w:tcPr>
            <w:tcW w:w="1592" w:type="pct"/>
            <w:vMerge w:val="restart"/>
          </w:tcPr>
          <w:p w14:paraId="219A6110" w14:textId="77777777" w:rsidR="00AF0437" w:rsidRPr="001E44AE" w:rsidRDefault="00AF0437" w:rsidP="001D1BF7">
            <w:pPr>
              <w:pStyle w:val="Tabela"/>
              <w:rPr>
                <w:b/>
                <w:bCs w:val="0"/>
              </w:rPr>
            </w:pPr>
            <w:r w:rsidRPr="001E44AE">
              <w:rPr>
                <w:b/>
                <w:bCs w:val="0"/>
              </w:rPr>
              <w:t>Zakres zasięgu hałasu [dB]</w:t>
            </w:r>
          </w:p>
        </w:tc>
        <w:tc>
          <w:tcPr>
            <w:tcW w:w="943" w:type="pct"/>
            <w:gridSpan w:val="2"/>
          </w:tcPr>
          <w:p w14:paraId="3A8A741C" w14:textId="77777777" w:rsidR="00AF0437" w:rsidRPr="001E44AE" w:rsidRDefault="00AF0437" w:rsidP="001D1BF7">
            <w:pPr>
              <w:pStyle w:val="Tabela"/>
              <w:rPr>
                <w:b/>
                <w:bCs w:val="0"/>
              </w:rPr>
            </w:pPr>
            <w:r w:rsidRPr="001E44AE">
              <w:rPr>
                <w:b/>
                <w:bCs w:val="0"/>
              </w:rPr>
              <w:t>Liczba lokali [-]</w:t>
            </w:r>
          </w:p>
        </w:tc>
        <w:tc>
          <w:tcPr>
            <w:tcW w:w="948" w:type="pct"/>
            <w:gridSpan w:val="2"/>
          </w:tcPr>
          <w:p w14:paraId="6C953315" w14:textId="77777777" w:rsidR="00AF0437" w:rsidRPr="001E44AE" w:rsidRDefault="00AF0437" w:rsidP="001D1BF7">
            <w:pPr>
              <w:pStyle w:val="Tabela"/>
              <w:rPr>
                <w:b/>
                <w:bCs w:val="0"/>
              </w:rPr>
            </w:pPr>
            <w:r w:rsidRPr="001E44AE">
              <w:rPr>
                <w:b/>
                <w:bCs w:val="0"/>
              </w:rPr>
              <w:t>Liczba osób [-]</w:t>
            </w:r>
          </w:p>
        </w:tc>
        <w:tc>
          <w:tcPr>
            <w:tcW w:w="1517" w:type="pct"/>
            <w:gridSpan w:val="2"/>
          </w:tcPr>
          <w:p w14:paraId="32D58F76" w14:textId="77777777" w:rsidR="00AF0437" w:rsidRPr="001E44AE" w:rsidRDefault="00AF0437" w:rsidP="001D1BF7">
            <w:pPr>
              <w:pStyle w:val="Tabela"/>
              <w:rPr>
                <w:b/>
                <w:bCs w:val="0"/>
              </w:rPr>
            </w:pPr>
            <w:r w:rsidRPr="001E44AE">
              <w:rPr>
                <w:b/>
                <w:bCs w:val="0"/>
              </w:rPr>
              <w:t>Powierzchnia obszarów [km²]</w:t>
            </w:r>
          </w:p>
        </w:tc>
      </w:tr>
      <w:tr w:rsidR="001904A1" w:rsidRPr="001E44AE" w14:paraId="0C114C53" w14:textId="77777777" w:rsidTr="001D1BF7">
        <w:trPr>
          <w:tblHeader/>
        </w:trPr>
        <w:tc>
          <w:tcPr>
            <w:tcW w:w="1592" w:type="pct"/>
            <w:vMerge/>
          </w:tcPr>
          <w:p w14:paraId="404E3BD8" w14:textId="77777777" w:rsidR="001904A1" w:rsidRPr="001E44AE" w:rsidRDefault="001904A1" w:rsidP="001D1BF7">
            <w:pPr>
              <w:pStyle w:val="Tabela"/>
              <w:rPr>
                <w:b/>
                <w:bCs w:val="0"/>
              </w:rPr>
            </w:pPr>
          </w:p>
        </w:tc>
        <w:tc>
          <w:tcPr>
            <w:tcW w:w="471" w:type="pct"/>
          </w:tcPr>
          <w:p w14:paraId="145A9E2B" w14:textId="08469A7E" w:rsidR="001904A1" w:rsidRPr="001E44AE" w:rsidRDefault="001D1BF7" w:rsidP="001D1BF7">
            <w:pPr>
              <w:pStyle w:val="Tabela"/>
              <w:rPr>
                <w:b/>
                <w:bCs w:val="0"/>
              </w:rPr>
            </w:pPr>
            <w:r w:rsidRPr="001E44AE">
              <w:rPr>
                <w:b/>
                <w:bCs w:val="0"/>
              </w:rPr>
              <w:t>201</w:t>
            </w:r>
            <w:r w:rsidR="00213773" w:rsidRPr="001E44AE">
              <w:rPr>
                <w:b/>
                <w:bCs w:val="0"/>
              </w:rPr>
              <w:t>7</w:t>
            </w:r>
          </w:p>
        </w:tc>
        <w:tc>
          <w:tcPr>
            <w:tcW w:w="472" w:type="pct"/>
          </w:tcPr>
          <w:p w14:paraId="7372A325" w14:textId="21ADEBB7" w:rsidR="001904A1" w:rsidRPr="001E44AE" w:rsidRDefault="001904A1" w:rsidP="001D1BF7">
            <w:pPr>
              <w:pStyle w:val="Tabela"/>
              <w:rPr>
                <w:b/>
                <w:bCs w:val="0"/>
              </w:rPr>
            </w:pPr>
            <w:r w:rsidRPr="001E44AE">
              <w:rPr>
                <w:b/>
                <w:bCs w:val="0"/>
              </w:rPr>
              <w:t>2022</w:t>
            </w:r>
          </w:p>
        </w:tc>
        <w:tc>
          <w:tcPr>
            <w:tcW w:w="474" w:type="pct"/>
          </w:tcPr>
          <w:p w14:paraId="0FE9C63E" w14:textId="2DC271E9" w:rsidR="001904A1" w:rsidRPr="001E44AE" w:rsidRDefault="001D1BF7" w:rsidP="001D1BF7">
            <w:pPr>
              <w:pStyle w:val="Tabela"/>
              <w:rPr>
                <w:b/>
                <w:bCs w:val="0"/>
              </w:rPr>
            </w:pPr>
            <w:r w:rsidRPr="001E44AE">
              <w:rPr>
                <w:b/>
                <w:bCs w:val="0"/>
              </w:rPr>
              <w:t>201</w:t>
            </w:r>
            <w:r w:rsidR="00213773" w:rsidRPr="001E44AE">
              <w:rPr>
                <w:b/>
                <w:bCs w:val="0"/>
              </w:rPr>
              <w:t>7</w:t>
            </w:r>
          </w:p>
        </w:tc>
        <w:tc>
          <w:tcPr>
            <w:tcW w:w="474" w:type="pct"/>
          </w:tcPr>
          <w:p w14:paraId="1666FF7C" w14:textId="1132B923" w:rsidR="001904A1" w:rsidRPr="001E44AE" w:rsidRDefault="001904A1" w:rsidP="001D1BF7">
            <w:pPr>
              <w:pStyle w:val="Tabela"/>
              <w:rPr>
                <w:b/>
                <w:bCs w:val="0"/>
              </w:rPr>
            </w:pPr>
            <w:r w:rsidRPr="001E44AE">
              <w:rPr>
                <w:b/>
                <w:bCs w:val="0"/>
              </w:rPr>
              <w:t>2022</w:t>
            </w:r>
          </w:p>
        </w:tc>
        <w:tc>
          <w:tcPr>
            <w:tcW w:w="758" w:type="pct"/>
          </w:tcPr>
          <w:p w14:paraId="0863EC0D" w14:textId="5B25452D" w:rsidR="001904A1" w:rsidRPr="001E44AE" w:rsidRDefault="001D1BF7" w:rsidP="001D1BF7">
            <w:pPr>
              <w:pStyle w:val="Tabela"/>
              <w:rPr>
                <w:b/>
                <w:bCs w:val="0"/>
              </w:rPr>
            </w:pPr>
            <w:r w:rsidRPr="001E44AE">
              <w:rPr>
                <w:b/>
                <w:bCs w:val="0"/>
              </w:rPr>
              <w:t>201</w:t>
            </w:r>
            <w:r w:rsidR="00213773" w:rsidRPr="001E44AE">
              <w:rPr>
                <w:b/>
                <w:bCs w:val="0"/>
              </w:rPr>
              <w:t>7</w:t>
            </w:r>
          </w:p>
        </w:tc>
        <w:tc>
          <w:tcPr>
            <w:tcW w:w="759" w:type="pct"/>
          </w:tcPr>
          <w:p w14:paraId="7C636471" w14:textId="5ACB4FA1" w:rsidR="001904A1" w:rsidRPr="001E44AE" w:rsidRDefault="001904A1" w:rsidP="001D1BF7">
            <w:pPr>
              <w:pStyle w:val="Tabela"/>
              <w:rPr>
                <w:b/>
                <w:bCs w:val="0"/>
              </w:rPr>
            </w:pPr>
            <w:r w:rsidRPr="001E44AE">
              <w:rPr>
                <w:b/>
                <w:bCs w:val="0"/>
              </w:rPr>
              <w:t>2022</w:t>
            </w:r>
          </w:p>
        </w:tc>
      </w:tr>
      <w:tr w:rsidR="004033E1" w:rsidRPr="001E44AE" w14:paraId="5A2685D7" w14:textId="77777777" w:rsidTr="00A32965">
        <w:tc>
          <w:tcPr>
            <w:tcW w:w="1592" w:type="pct"/>
          </w:tcPr>
          <w:p w14:paraId="0EA9B6A4" w14:textId="77777777" w:rsidR="004033E1" w:rsidRPr="001E44AE" w:rsidRDefault="004033E1" w:rsidP="004033E1">
            <w:pPr>
              <w:pStyle w:val="Tabela"/>
            </w:pPr>
            <w:r w:rsidRPr="001E44AE">
              <w:t>55.0-59.9</w:t>
            </w:r>
          </w:p>
        </w:tc>
        <w:tc>
          <w:tcPr>
            <w:tcW w:w="471" w:type="pct"/>
          </w:tcPr>
          <w:p w14:paraId="1FD064AE" w14:textId="45FCA61C" w:rsidR="004033E1" w:rsidRPr="001E44AE" w:rsidRDefault="004033E1" w:rsidP="004033E1">
            <w:pPr>
              <w:pStyle w:val="Tabela"/>
            </w:pPr>
            <w:r w:rsidRPr="001E44AE">
              <w:rPr>
                <w:rFonts w:cs="Arial"/>
                <w:color w:val="000000"/>
                <w:szCs w:val="20"/>
              </w:rPr>
              <w:t>173</w:t>
            </w:r>
          </w:p>
        </w:tc>
        <w:tc>
          <w:tcPr>
            <w:tcW w:w="472" w:type="pct"/>
          </w:tcPr>
          <w:p w14:paraId="18B33C68" w14:textId="087D4ACE" w:rsidR="004033E1" w:rsidRPr="001E44AE" w:rsidRDefault="004033E1" w:rsidP="004033E1">
            <w:pPr>
              <w:pStyle w:val="Tabela"/>
            </w:pPr>
            <w:r w:rsidRPr="001E44AE">
              <w:rPr>
                <w:rFonts w:cs="Arial"/>
                <w:color w:val="000000"/>
                <w:szCs w:val="20"/>
              </w:rPr>
              <w:t>4</w:t>
            </w:r>
          </w:p>
        </w:tc>
        <w:tc>
          <w:tcPr>
            <w:tcW w:w="474" w:type="pct"/>
          </w:tcPr>
          <w:p w14:paraId="2F21296A" w14:textId="511B786D" w:rsidR="004033E1" w:rsidRPr="001E44AE" w:rsidRDefault="004033E1" w:rsidP="004033E1">
            <w:pPr>
              <w:pStyle w:val="Tabela"/>
            </w:pPr>
            <w:r w:rsidRPr="001E44AE">
              <w:rPr>
                <w:rFonts w:cs="Arial"/>
                <w:color w:val="000000"/>
                <w:szCs w:val="20"/>
              </w:rPr>
              <w:t>537</w:t>
            </w:r>
          </w:p>
        </w:tc>
        <w:tc>
          <w:tcPr>
            <w:tcW w:w="474" w:type="pct"/>
          </w:tcPr>
          <w:p w14:paraId="263E93DD" w14:textId="25E7BC80" w:rsidR="004033E1" w:rsidRPr="001E44AE" w:rsidRDefault="004033E1" w:rsidP="004033E1">
            <w:pPr>
              <w:pStyle w:val="Tabela"/>
            </w:pPr>
            <w:r w:rsidRPr="001E44AE">
              <w:rPr>
                <w:rFonts w:cs="Arial"/>
                <w:color w:val="000000"/>
                <w:szCs w:val="20"/>
              </w:rPr>
              <w:t>8</w:t>
            </w:r>
          </w:p>
        </w:tc>
        <w:tc>
          <w:tcPr>
            <w:tcW w:w="758" w:type="pct"/>
          </w:tcPr>
          <w:p w14:paraId="49BB3C48" w14:textId="4F756FC6" w:rsidR="004033E1" w:rsidRPr="001E44AE" w:rsidRDefault="004033E1" w:rsidP="004033E1">
            <w:pPr>
              <w:pStyle w:val="Tabela"/>
            </w:pPr>
            <w:r w:rsidRPr="001E44AE">
              <w:rPr>
                <w:rFonts w:cs="Arial"/>
                <w:color w:val="000000"/>
                <w:szCs w:val="20"/>
              </w:rPr>
              <w:t>0.530</w:t>
            </w:r>
          </w:p>
        </w:tc>
        <w:tc>
          <w:tcPr>
            <w:tcW w:w="759" w:type="pct"/>
          </w:tcPr>
          <w:p w14:paraId="2F047C6F" w14:textId="674DE32F" w:rsidR="004033E1" w:rsidRPr="001E44AE" w:rsidRDefault="004033E1" w:rsidP="004033E1">
            <w:pPr>
              <w:pStyle w:val="Tabela"/>
            </w:pPr>
            <w:r w:rsidRPr="001E44AE">
              <w:rPr>
                <w:rFonts w:cs="Arial"/>
                <w:szCs w:val="20"/>
              </w:rPr>
              <w:t>0.385</w:t>
            </w:r>
          </w:p>
        </w:tc>
      </w:tr>
      <w:tr w:rsidR="004033E1" w:rsidRPr="001E44AE" w14:paraId="0ACA6D00" w14:textId="77777777" w:rsidTr="00A32965">
        <w:tc>
          <w:tcPr>
            <w:tcW w:w="1592" w:type="pct"/>
          </w:tcPr>
          <w:p w14:paraId="12E968F1" w14:textId="77777777" w:rsidR="004033E1" w:rsidRPr="001E44AE" w:rsidRDefault="004033E1" w:rsidP="004033E1">
            <w:pPr>
              <w:pStyle w:val="Tabela"/>
            </w:pPr>
            <w:r w:rsidRPr="001E44AE">
              <w:t>60.0-64.9</w:t>
            </w:r>
          </w:p>
        </w:tc>
        <w:tc>
          <w:tcPr>
            <w:tcW w:w="471" w:type="pct"/>
          </w:tcPr>
          <w:p w14:paraId="1F6BA53E" w14:textId="5F33AF5A" w:rsidR="004033E1" w:rsidRPr="001E44AE" w:rsidRDefault="004033E1" w:rsidP="004033E1">
            <w:pPr>
              <w:pStyle w:val="Tabela"/>
            </w:pPr>
            <w:r w:rsidRPr="001E44AE">
              <w:rPr>
                <w:rFonts w:cs="Arial"/>
                <w:color w:val="000000"/>
                <w:szCs w:val="20"/>
              </w:rPr>
              <w:t>37</w:t>
            </w:r>
          </w:p>
        </w:tc>
        <w:tc>
          <w:tcPr>
            <w:tcW w:w="472" w:type="pct"/>
          </w:tcPr>
          <w:p w14:paraId="7FAEFE22" w14:textId="5CDAEBA2" w:rsidR="004033E1" w:rsidRPr="001E44AE" w:rsidRDefault="004033E1" w:rsidP="004033E1">
            <w:pPr>
              <w:pStyle w:val="Tabela"/>
            </w:pPr>
            <w:r w:rsidRPr="001E44AE">
              <w:rPr>
                <w:rFonts w:cs="Arial"/>
                <w:color w:val="000000"/>
                <w:szCs w:val="20"/>
              </w:rPr>
              <w:t>0</w:t>
            </w:r>
          </w:p>
        </w:tc>
        <w:tc>
          <w:tcPr>
            <w:tcW w:w="474" w:type="pct"/>
          </w:tcPr>
          <w:p w14:paraId="77584A8C" w14:textId="560AA361" w:rsidR="004033E1" w:rsidRPr="001E44AE" w:rsidRDefault="004033E1" w:rsidP="004033E1">
            <w:pPr>
              <w:pStyle w:val="Tabela"/>
            </w:pPr>
            <w:r w:rsidRPr="001E44AE">
              <w:rPr>
                <w:rFonts w:cs="Arial"/>
                <w:color w:val="000000"/>
                <w:szCs w:val="20"/>
              </w:rPr>
              <w:t>90</w:t>
            </w:r>
          </w:p>
        </w:tc>
        <w:tc>
          <w:tcPr>
            <w:tcW w:w="474" w:type="pct"/>
          </w:tcPr>
          <w:p w14:paraId="1130C1CA" w14:textId="712A98F3" w:rsidR="004033E1" w:rsidRPr="001E44AE" w:rsidRDefault="004033E1" w:rsidP="004033E1">
            <w:pPr>
              <w:pStyle w:val="Tabela"/>
            </w:pPr>
            <w:r w:rsidRPr="001E44AE">
              <w:rPr>
                <w:rFonts w:cs="Arial"/>
                <w:color w:val="000000"/>
                <w:szCs w:val="20"/>
              </w:rPr>
              <w:t>0</w:t>
            </w:r>
          </w:p>
        </w:tc>
        <w:tc>
          <w:tcPr>
            <w:tcW w:w="758" w:type="pct"/>
          </w:tcPr>
          <w:p w14:paraId="16872FA3" w14:textId="06D4164C" w:rsidR="004033E1" w:rsidRPr="001E44AE" w:rsidRDefault="004033E1" w:rsidP="004033E1">
            <w:pPr>
              <w:pStyle w:val="Tabela"/>
            </w:pPr>
            <w:r w:rsidRPr="001E44AE">
              <w:rPr>
                <w:rFonts w:cs="Arial"/>
                <w:color w:val="000000"/>
                <w:szCs w:val="20"/>
              </w:rPr>
              <w:t>0.330</w:t>
            </w:r>
          </w:p>
        </w:tc>
        <w:tc>
          <w:tcPr>
            <w:tcW w:w="759" w:type="pct"/>
          </w:tcPr>
          <w:p w14:paraId="5B3B3E1B" w14:textId="11680AD3" w:rsidR="004033E1" w:rsidRPr="001E44AE" w:rsidRDefault="004033E1" w:rsidP="004033E1">
            <w:pPr>
              <w:pStyle w:val="Tabela"/>
            </w:pPr>
            <w:r w:rsidRPr="001E44AE">
              <w:rPr>
                <w:rFonts w:cs="Arial"/>
                <w:szCs w:val="20"/>
              </w:rPr>
              <w:t>0.023</w:t>
            </w:r>
          </w:p>
        </w:tc>
      </w:tr>
      <w:tr w:rsidR="004033E1" w:rsidRPr="001E44AE" w14:paraId="42B70063" w14:textId="77777777" w:rsidTr="00A32965">
        <w:tc>
          <w:tcPr>
            <w:tcW w:w="1592" w:type="pct"/>
          </w:tcPr>
          <w:p w14:paraId="12C44EA7" w14:textId="77777777" w:rsidR="004033E1" w:rsidRPr="001E44AE" w:rsidRDefault="004033E1" w:rsidP="004033E1">
            <w:pPr>
              <w:pStyle w:val="Tabela"/>
            </w:pPr>
            <w:r w:rsidRPr="001E44AE">
              <w:t>65.0-69.9</w:t>
            </w:r>
          </w:p>
        </w:tc>
        <w:tc>
          <w:tcPr>
            <w:tcW w:w="471" w:type="pct"/>
          </w:tcPr>
          <w:p w14:paraId="100A123F" w14:textId="7DD9AE1F" w:rsidR="004033E1" w:rsidRPr="001E44AE" w:rsidRDefault="004033E1" w:rsidP="004033E1">
            <w:pPr>
              <w:pStyle w:val="Tabela"/>
            </w:pPr>
            <w:r w:rsidRPr="001E44AE">
              <w:rPr>
                <w:rFonts w:cs="Arial"/>
                <w:color w:val="000000"/>
                <w:szCs w:val="20"/>
              </w:rPr>
              <w:t>0</w:t>
            </w:r>
          </w:p>
        </w:tc>
        <w:tc>
          <w:tcPr>
            <w:tcW w:w="472" w:type="pct"/>
          </w:tcPr>
          <w:p w14:paraId="6D6AA97D" w14:textId="22F9E941" w:rsidR="004033E1" w:rsidRPr="001E44AE" w:rsidRDefault="004033E1" w:rsidP="004033E1">
            <w:pPr>
              <w:pStyle w:val="Tabela"/>
            </w:pPr>
            <w:r w:rsidRPr="001E44AE">
              <w:rPr>
                <w:rFonts w:cs="Arial"/>
                <w:color w:val="000000"/>
                <w:szCs w:val="20"/>
              </w:rPr>
              <w:t>0</w:t>
            </w:r>
          </w:p>
        </w:tc>
        <w:tc>
          <w:tcPr>
            <w:tcW w:w="474" w:type="pct"/>
          </w:tcPr>
          <w:p w14:paraId="2FF51FDD" w14:textId="1670B410" w:rsidR="004033E1" w:rsidRPr="001E44AE" w:rsidRDefault="004033E1" w:rsidP="004033E1">
            <w:pPr>
              <w:pStyle w:val="Tabela"/>
            </w:pPr>
            <w:r w:rsidRPr="001E44AE">
              <w:rPr>
                <w:rFonts w:cs="Arial"/>
                <w:color w:val="000000"/>
                <w:szCs w:val="20"/>
              </w:rPr>
              <w:t>0</w:t>
            </w:r>
          </w:p>
        </w:tc>
        <w:tc>
          <w:tcPr>
            <w:tcW w:w="474" w:type="pct"/>
          </w:tcPr>
          <w:p w14:paraId="69D43A13" w14:textId="7CB88C1F" w:rsidR="004033E1" w:rsidRPr="001E44AE" w:rsidRDefault="004033E1" w:rsidP="004033E1">
            <w:pPr>
              <w:pStyle w:val="Tabela"/>
            </w:pPr>
            <w:r w:rsidRPr="001E44AE">
              <w:rPr>
                <w:rFonts w:cs="Arial"/>
                <w:color w:val="000000"/>
                <w:szCs w:val="20"/>
              </w:rPr>
              <w:t>0</w:t>
            </w:r>
          </w:p>
        </w:tc>
        <w:tc>
          <w:tcPr>
            <w:tcW w:w="758" w:type="pct"/>
          </w:tcPr>
          <w:p w14:paraId="0DC4CE1C" w14:textId="2DDA7454" w:rsidR="004033E1" w:rsidRPr="001E44AE" w:rsidRDefault="004033E1" w:rsidP="004033E1">
            <w:pPr>
              <w:pStyle w:val="Tabela"/>
            </w:pPr>
            <w:r w:rsidRPr="001E44AE">
              <w:rPr>
                <w:rFonts w:cs="Arial"/>
                <w:color w:val="000000"/>
                <w:szCs w:val="20"/>
              </w:rPr>
              <w:t>0.270</w:t>
            </w:r>
          </w:p>
        </w:tc>
        <w:tc>
          <w:tcPr>
            <w:tcW w:w="759" w:type="pct"/>
          </w:tcPr>
          <w:p w14:paraId="5223CE87" w14:textId="30AD8632" w:rsidR="004033E1" w:rsidRPr="001E44AE" w:rsidRDefault="004033E1" w:rsidP="004033E1">
            <w:pPr>
              <w:pStyle w:val="Tabela"/>
            </w:pPr>
            <w:r w:rsidRPr="001E44AE">
              <w:rPr>
                <w:rFonts w:cs="Arial"/>
                <w:szCs w:val="20"/>
              </w:rPr>
              <w:t>0.000</w:t>
            </w:r>
          </w:p>
        </w:tc>
      </w:tr>
      <w:tr w:rsidR="004033E1" w:rsidRPr="001E44AE" w14:paraId="4B1217C7" w14:textId="77777777" w:rsidTr="00A32965">
        <w:tc>
          <w:tcPr>
            <w:tcW w:w="1592" w:type="pct"/>
          </w:tcPr>
          <w:p w14:paraId="0196ACA9" w14:textId="77777777" w:rsidR="004033E1" w:rsidRPr="001E44AE" w:rsidRDefault="004033E1" w:rsidP="004033E1">
            <w:pPr>
              <w:pStyle w:val="Tabela"/>
            </w:pPr>
            <w:r w:rsidRPr="001E44AE">
              <w:t>70.0-74.9</w:t>
            </w:r>
          </w:p>
        </w:tc>
        <w:tc>
          <w:tcPr>
            <w:tcW w:w="471" w:type="pct"/>
          </w:tcPr>
          <w:p w14:paraId="0C6A88F1" w14:textId="418E09FD" w:rsidR="004033E1" w:rsidRPr="001E44AE" w:rsidRDefault="004033E1" w:rsidP="004033E1">
            <w:pPr>
              <w:pStyle w:val="Tabela"/>
            </w:pPr>
            <w:r w:rsidRPr="001E44AE">
              <w:rPr>
                <w:rFonts w:cs="Arial"/>
                <w:color w:val="000000"/>
                <w:szCs w:val="20"/>
              </w:rPr>
              <w:t>0</w:t>
            </w:r>
          </w:p>
        </w:tc>
        <w:tc>
          <w:tcPr>
            <w:tcW w:w="472" w:type="pct"/>
          </w:tcPr>
          <w:p w14:paraId="6E144C35" w14:textId="0122030F" w:rsidR="004033E1" w:rsidRPr="001E44AE" w:rsidRDefault="004033E1" w:rsidP="004033E1">
            <w:pPr>
              <w:pStyle w:val="Tabela"/>
            </w:pPr>
            <w:r w:rsidRPr="001E44AE">
              <w:rPr>
                <w:rFonts w:cs="Arial"/>
                <w:color w:val="000000"/>
                <w:szCs w:val="20"/>
              </w:rPr>
              <w:t>0</w:t>
            </w:r>
          </w:p>
        </w:tc>
        <w:tc>
          <w:tcPr>
            <w:tcW w:w="474" w:type="pct"/>
          </w:tcPr>
          <w:p w14:paraId="1BBC7D9D" w14:textId="645BBBEF" w:rsidR="004033E1" w:rsidRPr="001E44AE" w:rsidRDefault="004033E1" w:rsidP="004033E1">
            <w:pPr>
              <w:pStyle w:val="Tabela"/>
            </w:pPr>
            <w:r w:rsidRPr="001E44AE">
              <w:rPr>
                <w:rFonts w:cs="Arial"/>
                <w:color w:val="000000"/>
                <w:szCs w:val="20"/>
              </w:rPr>
              <w:t>0</w:t>
            </w:r>
          </w:p>
        </w:tc>
        <w:tc>
          <w:tcPr>
            <w:tcW w:w="474" w:type="pct"/>
          </w:tcPr>
          <w:p w14:paraId="292B9E91" w14:textId="2E45A371" w:rsidR="004033E1" w:rsidRPr="001E44AE" w:rsidRDefault="004033E1" w:rsidP="004033E1">
            <w:pPr>
              <w:pStyle w:val="Tabela"/>
            </w:pPr>
            <w:r w:rsidRPr="001E44AE">
              <w:rPr>
                <w:rFonts w:cs="Arial"/>
                <w:color w:val="000000"/>
                <w:szCs w:val="20"/>
              </w:rPr>
              <w:t>0</w:t>
            </w:r>
          </w:p>
        </w:tc>
        <w:tc>
          <w:tcPr>
            <w:tcW w:w="758" w:type="pct"/>
          </w:tcPr>
          <w:p w14:paraId="096EF2CD" w14:textId="3BA64026" w:rsidR="004033E1" w:rsidRPr="001E44AE" w:rsidRDefault="004033E1" w:rsidP="004033E1">
            <w:pPr>
              <w:pStyle w:val="Tabela"/>
            </w:pPr>
            <w:r w:rsidRPr="001E44AE">
              <w:rPr>
                <w:rFonts w:cs="Arial"/>
                <w:color w:val="000000"/>
                <w:szCs w:val="20"/>
              </w:rPr>
              <w:t>0.010</w:t>
            </w:r>
          </w:p>
        </w:tc>
        <w:tc>
          <w:tcPr>
            <w:tcW w:w="759" w:type="pct"/>
          </w:tcPr>
          <w:p w14:paraId="006558F3" w14:textId="73F7B96F" w:rsidR="004033E1" w:rsidRPr="001E44AE" w:rsidRDefault="004033E1" w:rsidP="004033E1">
            <w:pPr>
              <w:pStyle w:val="Tabela"/>
            </w:pPr>
            <w:r w:rsidRPr="001E44AE">
              <w:rPr>
                <w:rFonts w:cs="Arial"/>
                <w:szCs w:val="20"/>
              </w:rPr>
              <w:t>0.000</w:t>
            </w:r>
          </w:p>
        </w:tc>
      </w:tr>
      <w:tr w:rsidR="004033E1" w:rsidRPr="001E44AE" w14:paraId="373AA500" w14:textId="77777777" w:rsidTr="00A32965">
        <w:tc>
          <w:tcPr>
            <w:tcW w:w="1592" w:type="pct"/>
          </w:tcPr>
          <w:p w14:paraId="1026FB4C" w14:textId="77777777" w:rsidR="004033E1" w:rsidRPr="001E44AE" w:rsidRDefault="004033E1" w:rsidP="004033E1">
            <w:pPr>
              <w:pStyle w:val="Tabela"/>
            </w:pPr>
            <w:r w:rsidRPr="001E44AE">
              <w:t>powyżej 75.0</w:t>
            </w:r>
          </w:p>
        </w:tc>
        <w:tc>
          <w:tcPr>
            <w:tcW w:w="471" w:type="pct"/>
          </w:tcPr>
          <w:p w14:paraId="428357D8" w14:textId="5100BF11" w:rsidR="004033E1" w:rsidRPr="001E44AE" w:rsidRDefault="004033E1" w:rsidP="004033E1">
            <w:pPr>
              <w:pStyle w:val="Tabela"/>
            </w:pPr>
            <w:r w:rsidRPr="001E44AE">
              <w:rPr>
                <w:rFonts w:cs="Arial"/>
                <w:color w:val="000000"/>
                <w:szCs w:val="20"/>
              </w:rPr>
              <w:t>0</w:t>
            </w:r>
          </w:p>
        </w:tc>
        <w:tc>
          <w:tcPr>
            <w:tcW w:w="472" w:type="pct"/>
          </w:tcPr>
          <w:p w14:paraId="43CDCD04" w14:textId="24AEDC6D" w:rsidR="004033E1" w:rsidRPr="001E44AE" w:rsidRDefault="004033E1" w:rsidP="004033E1">
            <w:pPr>
              <w:pStyle w:val="Tabela"/>
            </w:pPr>
            <w:r w:rsidRPr="001E44AE">
              <w:rPr>
                <w:rFonts w:cs="Arial"/>
                <w:color w:val="000000"/>
                <w:szCs w:val="20"/>
              </w:rPr>
              <w:t>0</w:t>
            </w:r>
          </w:p>
        </w:tc>
        <w:tc>
          <w:tcPr>
            <w:tcW w:w="474" w:type="pct"/>
          </w:tcPr>
          <w:p w14:paraId="493EDA3C" w14:textId="4E6942E9" w:rsidR="004033E1" w:rsidRPr="001E44AE" w:rsidRDefault="004033E1" w:rsidP="004033E1">
            <w:pPr>
              <w:pStyle w:val="Tabela"/>
            </w:pPr>
            <w:r w:rsidRPr="001E44AE">
              <w:rPr>
                <w:rFonts w:cs="Arial"/>
                <w:color w:val="000000"/>
                <w:szCs w:val="20"/>
              </w:rPr>
              <w:t>0</w:t>
            </w:r>
          </w:p>
        </w:tc>
        <w:tc>
          <w:tcPr>
            <w:tcW w:w="474" w:type="pct"/>
          </w:tcPr>
          <w:p w14:paraId="0B470A17" w14:textId="3738B678" w:rsidR="004033E1" w:rsidRPr="001E44AE" w:rsidRDefault="004033E1" w:rsidP="004033E1">
            <w:pPr>
              <w:pStyle w:val="Tabela"/>
            </w:pPr>
            <w:r w:rsidRPr="001E44AE">
              <w:rPr>
                <w:rFonts w:cs="Arial"/>
                <w:color w:val="000000"/>
                <w:szCs w:val="20"/>
              </w:rPr>
              <w:t>0</w:t>
            </w:r>
          </w:p>
        </w:tc>
        <w:tc>
          <w:tcPr>
            <w:tcW w:w="758" w:type="pct"/>
          </w:tcPr>
          <w:p w14:paraId="3F5AC31C" w14:textId="091965F0" w:rsidR="004033E1" w:rsidRPr="001E44AE" w:rsidRDefault="004033E1" w:rsidP="004033E1">
            <w:pPr>
              <w:pStyle w:val="Tabela"/>
            </w:pPr>
            <w:r w:rsidRPr="001E44AE">
              <w:rPr>
                <w:rFonts w:cs="Arial"/>
                <w:color w:val="000000"/>
                <w:szCs w:val="20"/>
              </w:rPr>
              <w:t>0.000</w:t>
            </w:r>
          </w:p>
        </w:tc>
        <w:tc>
          <w:tcPr>
            <w:tcW w:w="759" w:type="pct"/>
          </w:tcPr>
          <w:p w14:paraId="17FBF033" w14:textId="2E684E54" w:rsidR="004033E1" w:rsidRPr="001E44AE" w:rsidRDefault="004033E1" w:rsidP="004033E1">
            <w:pPr>
              <w:pStyle w:val="Tabela"/>
            </w:pPr>
            <w:r w:rsidRPr="001E44AE">
              <w:rPr>
                <w:rFonts w:cs="Arial"/>
                <w:szCs w:val="20"/>
              </w:rPr>
              <w:t>0.000</w:t>
            </w:r>
          </w:p>
        </w:tc>
      </w:tr>
    </w:tbl>
    <w:p w14:paraId="018F64B3" w14:textId="77777777" w:rsidR="00E34E55" w:rsidRPr="001E44AE" w:rsidRDefault="00E34E55" w:rsidP="00FE25D1">
      <w:pPr>
        <w:pStyle w:val="Normalnywcity"/>
      </w:pPr>
    </w:p>
    <w:p w14:paraId="5FD8CDFC" w14:textId="00003D66" w:rsidR="00AF0437" w:rsidRPr="001E44AE" w:rsidRDefault="00AF0437" w:rsidP="001D1BF7">
      <w:pPr>
        <w:pStyle w:val="Legenda"/>
      </w:pPr>
      <w:r w:rsidRPr="001E44AE">
        <w:t xml:space="preserve">Tabl. </w:t>
      </w:r>
      <w:fldSimple w:instr=" STYLEREF 1 \s ">
        <w:r w:rsidR="002C46C9">
          <w:rPr>
            <w:noProof/>
          </w:rPr>
          <w:t>10</w:t>
        </w:r>
      </w:fldSimple>
      <w:r w:rsidR="00C306E3" w:rsidRPr="001E44AE">
        <w:t>.</w:t>
      </w:r>
      <w:fldSimple w:instr=" SEQ Tabl. \* ARABIC \s 1 ">
        <w:r w:rsidR="002C46C9">
          <w:rPr>
            <w:noProof/>
          </w:rPr>
          <w:t>4</w:t>
        </w:r>
      </w:fldSimple>
      <w:r w:rsidRPr="001E44AE">
        <w:t>. Liczba lokali mieszkalnych, liczba osób zamieszkujących te lokale oraz powierzchnia obszarów narażonych na hałas szynowy oceniany wskaźnikiem L</w:t>
      </w:r>
      <w:r w:rsidRPr="001E44AE">
        <w:rPr>
          <w:vertAlign w:val="subscript"/>
        </w:rPr>
        <w:t>N</w:t>
      </w:r>
      <w:r w:rsidRPr="001E44AE">
        <w:t xml:space="preserve"> – porównanie wyników uprzednio wykonanych map akustycznych oraz obecnych strategicznych map hałasu</w:t>
      </w:r>
    </w:p>
    <w:tbl>
      <w:tblPr>
        <w:tblStyle w:val="Tabela-ekkom"/>
        <w:tblW w:w="5000" w:type="pct"/>
        <w:tblLook w:val="04A0" w:firstRow="1" w:lastRow="0" w:firstColumn="1" w:lastColumn="0" w:noHBand="0" w:noVBand="1"/>
      </w:tblPr>
      <w:tblGrid>
        <w:gridCol w:w="2943"/>
        <w:gridCol w:w="897"/>
        <w:gridCol w:w="897"/>
        <w:gridCol w:w="890"/>
        <w:gridCol w:w="891"/>
        <w:gridCol w:w="1415"/>
        <w:gridCol w:w="1411"/>
      </w:tblGrid>
      <w:tr w:rsidR="00AF0437" w:rsidRPr="001E44AE" w14:paraId="23EE9C1F" w14:textId="77777777" w:rsidTr="001D1BF7">
        <w:trPr>
          <w:tblHeader/>
        </w:trPr>
        <w:tc>
          <w:tcPr>
            <w:tcW w:w="1575" w:type="pct"/>
            <w:vMerge w:val="restart"/>
          </w:tcPr>
          <w:p w14:paraId="1B632659" w14:textId="77777777" w:rsidR="00AF0437" w:rsidRPr="001E44AE" w:rsidRDefault="00AF0437" w:rsidP="001D1BF7">
            <w:pPr>
              <w:pStyle w:val="Tabela"/>
              <w:rPr>
                <w:b/>
                <w:bCs w:val="0"/>
              </w:rPr>
            </w:pPr>
            <w:r w:rsidRPr="001E44AE">
              <w:rPr>
                <w:b/>
                <w:bCs w:val="0"/>
              </w:rPr>
              <w:t>Zakres zasięgu hałasu [dB]</w:t>
            </w:r>
          </w:p>
        </w:tc>
        <w:tc>
          <w:tcPr>
            <w:tcW w:w="960" w:type="pct"/>
            <w:gridSpan w:val="2"/>
          </w:tcPr>
          <w:p w14:paraId="45C2EA17" w14:textId="77777777" w:rsidR="00AF0437" w:rsidRPr="001E44AE" w:rsidRDefault="00AF0437" w:rsidP="001D1BF7">
            <w:pPr>
              <w:pStyle w:val="Tabela"/>
              <w:rPr>
                <w:b/>
                <w:bCs w:val="0"/>
              </w:rPr>
            </w:pPr>
            <w:r w:rsidRPr="001E44AE">
              <w:rPr>
                <w:b/>
                <w:bCs w:val="0"/>
              </w:rPr>
              <w:t>Liczba lokali [-]</w:t>
            </w:r>
          </w:p>
        </w:tc>
        <w:tc>
          <w:tcPr>
            <w:tcW w:w="953" w:type="pct"/>
            <w:gridSpan w:val="2"/>
          </w:tcPr>
          <w:p w14:paraId="619B5250" w14:textId="77777777" w:rsidR="00AF0437" w:rsidRPr="001E44AE" w:rsidRDefault="00AF0437" w:rsidP="001D1BF7">
            <w:pPr>
              <w:pStyle w:val="Tabela"/>
              <w:rPr>
                <w:b/>
                <w:bCs w:val="0"/>
              </w:rPr>
            </w:pPr>
            <w:r w:rsidRPr="001E44AE">
              <w:rPr>
                <w:b/>
                <w:bCs w:val="0"/>
              </w:rPr>
              <w:t>Liczba osób [-]</w:t>
            </w:r>
          </w:p>
        </w:tc>
        <w:tc>
          <w:tcPr>
            <w:tcW w:w="1512" w:type="pct"/>
            <w:gridSpan w:val="2"/>
          </w:tcPr>
          <w:p w14:paraId="1EB1BEBA" w14:textId="77777777" w:rsidR="00AF0437" w:rsidRPr="001E44AE" w:rsidRDefault="00AF0437" w:rsidP="001D1BF7">
            <w:pPr>
              <w:pStyle w:val="Tabela"/>
              <w:rPr>
                <w:b/>
                <w:bCs w:val="0"/>
              </w:rPr>
            </w:pPr>
            <w:r w:rsidRPr="001E44AE">
              <w:rPr>
                <w:b/>
                <w:bCs w:val="0"/>
              </w:rPr>
              <w:t>Powierzchnia obszarów [km²]</w:t>
            </w:r>
          </w:p>
        </w:tc>
      </w:tr>
      <w:tr w:rsidR="00213773" w:rsidRPr="001E44AE" w14:paraId="6847F2AE" w14:textId="77777777" w:rsidTr="001D1BF7">
        <w:trPr>
          <w:tblHeader/>
        </w:trPr>
        <w:tc>
          <w:tcPr>
            <w:tcW w:w="1575" w:type="pct"/>
            <w:vMerge/>
          </w:tcPr>
          <w:p w14:paraId="13E80DBB" w14:textId="77777777" w:rsidR="00213773" w:rsidRPr="001E44AE" w:rsidRDefault="00213773" w:rsidP="00213773">
            <w:pPr>
              <w:pStyle w:val="Tabela"/>
              <w:rPr>
                <w:b/>
                <w:bCs w:val="0"/>
              </w:rPr>
            </w:pPr>
          </w:p>
        </w:tc>
        <w:tc>
          <w:tcPr>
            <w:tcW w:w="480" w:type="pct"/>
          </w:tcPr>
          <w:p w14:paraId="486388D0" w14:textId="67BA2E17" w:rsidR="00213773" w:rsidRPr="001E44AE" w:rsidRDefault="00213773" w:rsidP="00213773">
            <w:pPr>
              <w:pStyle w:val="Tabela"/>
              <w:rPr>
                <w:b/>
                <w:bCs w:val="0"/>
              </w:rPr>
            </w:pPr>
            <w:r w:rsidRPr="001E44AE">
              <w:rPr>
                <w:b/>
                <w:bCs w:val="0"/>
              </w:rPr>
              <w:t>2017</w:t>
            </w:r>
          </w:p>
        </w:tc>
        <w:tc>
          <w:tcPr>
            <w:tcW w:w="480" w:type="pct"/>
          </w:tcPr>
          <w:p w14:paraId="2D847126" w14:textId="136EBE33" w:rsidR="00213773" w:rsidRPr="001E44AE" w:rsidRDefault="00213773" w:rsidP="00213773">
            <w:pPr>
              <w:pStyle w:val="Tabela"/>
              <w:rPr>
                <w:b/>
                <w:bCs w:val="0"/>
              </w:rPr>
            </w:pPr>
            <w:r w:rsidRPr="001E44AE">
              <w:rPr>
                <w:b/>
                <w:bCs w:val="0"/>
              </w:rPr>
              <w:t>2022</w:t>
            </w:r>
          </w:p>
        </w:tc>
        <w:tc>
          <w:tcPr>
            <w:tcW w:w="476" w:type="pct"/>
          </w:tcPr>
          <w:p w14:paraId="4CF593A0" w14:textId="3E9188D3" w:rsidR="00213773" w:rsidRPr="001E44AE" w:rsidRDefault="00213773" w:rsidP="00213773">
            <w:pPr>
              <w:pStyle w:val="Tabela"/>
              <w:rPr>
                <w:b/>
                <w:bCs w:val="0"/>
              </w:rPr>
            </w:pPr>
            <w:r w:rsidRPr="001E44AE">
              <w:rPr>
                <w:b/>
                <w:bCs w:val="0"/>
              </w:rPr>
              <w:t>2017</w:t>
            </w:r>
          </w:p>
        </w:tc>
        <w:tc>
          <w:tcPr>
            <w:tcW w:w="477" w:type="pct"/>
          </w:tcPr>
          <w:p w14:paraId="042D2C48" w14:textId="1FE53AE0" w:rsidR="00213773" w:rsidRPr="001E44AE" w:rsidRDefault="00213773" w:rsidP="00213773">
            <w:pPr>
              <w:pStyle w:val="Tabela"/>
              <w:rPr>
                <w:b/>
                <w:bCs w:val="0"/>
              </w:rPr>
            </w:pPr>
            <w:r w:rsidRPr="001E44AE">
              <w:rPr>
                <w:b/>
                <w:bCs w:val="0"/>
              </w:rPr>
              <w:t>2022</w:t>
            </w:r>
          </w:p>
        </w:tc>
        <w:tc>
          <w:tcPr>
            <w:tcW w:w="757" w:type="pct"/>
          </w:tcPr>
          <w:p w14:paraId="540880C0" w14:textId="69339496" w:rsidR="00213773" w:rsidRPr="001E44AE" w:rsidRDefault="00213773" w:rsidP="00213773">
            <w:pPr>
              <w:pStyle w:val="Tabela"/>
              <w:rPr>
                <w:b/>
                <w:bCs w:val="0"/>
              </w:rPr>
            </w:pPr>
            <w:r w:rsidRPr="001E44AE">
              <w:rPr>
                <w:b/>
                <w:bCs w:val="0"/>
              </w:rPr>
              <w:t>2017</w:t>
            </w:r>
          </w:p>
        </w:tc>
        <w:tc>
          <w:tcPr>
            <w:tcW w:w="755" w:type="pct"/>
          </w:tcPr>
          <w:p w14:paraId="6540213C" w14:textId="5043F9E0" w:rsidR="00213773" w:rsidRPr="001E44AE" w:rsidRDefault="00213773" w:rsidP="00213773">
            <w:pPr>
              <w:pStyle w:val="Tabela"/>
              <w:rPr>
                <w:b/>
                <w:bCs w:val="0"/>
              </w:rPr>
            </w:pPr>
            <w:r w:rsidRPr="001E44AE">
              <w:rPr>
                <w:b/>
                <w:bCs w:val="0"/>
              </w:rPr>
              <w:t>2022</w:t>
            </w:r>
          </w:p>
        </w:tc>
      </w:tr>
      <w:tr w:rsidR="004033E1" w:rsidRPr="001E44AE" w14:paraId="71D5BB9B" w14:textId="77777777" w:rsidTr="001D1BF7">
        <w:tc>
          <w:tcPr>
            <w:tcW w:w="1575" w:type="pct"/>
          </w:tcPr>
          <w:p w14:paraId="2B35EF07" w14:textId="77777777" w:rsidR="004033E1" w:rsidRPr="001E44AE" w:rsidRDefault="004033E1" w:rsidP="004033E1">
            <w:pPr>
              <w:pStyle w:val="Tabela"/>
            </w:pPr>
            <w:r w:rsidRPr="001E44AE">
              <w:t>50.0-54.9</w:t>
            </w:r>
          </w:p>
        </w:tc>
        <w:tc>
          <w:tcPr>
            <w:tcW w:w="480" w:type="pct"/>
          </w:tcPr>
          <w:p w14:paraId="4F1FB602" w14:textId="779775B6" w:rsidR="004033E1" w:rsidRPr="001E44AE" w:rsidRDefault="004033E1" w:rsidP="004033E1">
            <w:pPr>
              <w:pStyle w:val="Tabela"/>
            </w:pPr>
            <w:r w:rsidRPr="001E44AE">
              <w:rPr>
                <w:rFonts w:cs="Arial"/>
                <w:color w:val="000000"/>
                <w:szCs w:val="20"/>
              </w:rPr>
              <w:t>93</w:t>
            </w:r>
          </w:p>
        </w:tc>
        <w:tc>
          <w:tcPr>
            <w:tcW w:w="480" w:type="pct"/>
          </w:tcPr>
          <w:p w14:paraId="0E965C19" w14:textId="088BB664" w:rsidR="004033E1" w:rsidRPr="001E44AE" w:rsidRDefault="004033E1" w:rsidP="004033E1">
            <w:pPr>
              <w:pStyle w:val="Tabela"/>
            </w:pPr>
            <w:r w:rsidRPr="001E44AE">
              <w:rPr>
                <w:rFonts w:cs="Arial"/>
                <w:color w:val="000000"/>
                <w:szCs w:val="20"/>
              </w:rPr>
              <w:t>4</w:t>
            </w:r>
          </w:p>
        </w:tc>
        <w:tc>
          <w:tcPr>
            <w:tcW w:w="476" w:type="pct"/>
          </w:tcPr>
          <w:p w14:paraId="3957D7BD" w14:textId="33C2FAD7" w:rsidR="004033E1" w:rsidRPr="001E44AE" w:rsidRDefault="004033E1" w:rsidP="004033E1">
            <w:pPr>
              <w:pStyle w:val="Tabela"/>
            </w:pPr>
            <w:r w:rsidRPr="001E44AE">
              <w:rPr>
                <w:rFonts w:cs="Arial"/>
                <w:color w:val="000000"/>
                <w:szCs w:val="20"/>
              </w:rPr>
              <w:t>280</w:t>
            </w:r>
          </w:p>
        </w:tc>
        <w:tc>
          <w:tcPr>
            <w:tcW w:w="477" w:type="pct"/>
          </w:tcPr>
          <w:p w14:paraId="79FC5163" w14:textId="5A1DCC44" w:rsidR="004033E1" w:rsidRPr="001E44AE" w:rsidRDefault="004033E1" w:rsidP="004033E1">
            <w:pPr>
              <w:pStyle w:val="Tabela"/>
            </w:pPr>
            <w:r w:rsidRPr="001E44AE">
              <w:rPr>
                <w:rFonts w:cs="Arial"/>
                <w:color w:val="000000"/>
                <w:szCs w:val="20"/>
              </w:rPr>
              <w:t>8</w:t>
            </w:r>
          </w:p>
        </w:tc>
        <w:tc>
          <w:tcPr>
            <w:tcW w:w="757" w:type="pct"/>
          </w:tcPr>
          <w:p w14:paraId="5FCB3A19" w14:textId="55397A6E" w:rsidR="004033E1" w:rsidRPr="001E44AE" w:rsidRDefault="004033E1" w:rsidP="004033E1">
            <w:pPr>
              <w:pStyle w:val="Tabela"/>
            </w:pPr>
            <w:r w:rsidRPr="001E44AE">
              <w:rPr>
                <w:rFonts w:cs="Arial"/>
                <w:color w:val="000000"/>
                <w:szCs w:val="20"/>
              </w:rPr>
              <w:t>0.410</w:t>
            </w:r>
          </w:p>
        </w:tc>
        <w:tc>
          <w:tcPr>
            <w:tcW w:w="755" w:type="pct"/>
          </w:tcPr>
          <w:p w14:paraId="1280CA18" w14:textId="191ABF41" w:rsidR="004033E1" w:rsidRPr="001E44AE" w:rsidRDefault="004033E1" w:rsidP="004033E1">
            <w:pPr>
              <w:pStyle w:val="Tabela"/>
            </w:pPr>
            <w:r w:rsidRPr="001E44AE">
              <w:rPr>
                <w:rFonts w:cs="Arial"/>
                <w:color w:val="000000"/>
                <w:szCs w:val="20"/>
              </w:rPr>
              <w:t>0.005</w:t>
            </w:r>
          </w:p>
        </w:tc>
      </w:tr>
      <w:tr w:rsidR="004033E1" w:rsidRPr="001E44AE" w14:paraId="71D2EFD5" w14:textId="77777777" w:rsidTr="001D1BF7">
        <w:tc>
          <w:tcPr>
            <w:tcW w:w="1575" w:type="pct"/>
          </w:tcPr>
          <w:p w14:paraId="2F8B0EB0" w14:textId="77777777" w:rsidR="004033E1" w:rsidRPr="001E44AE" w:rsidRDefault="004033E1" w:rsidP="004033E1">
            <w:pPr>
              <w:pStyle w:val="Tabela"/>
            </w:pPr>
            <w:r w:rsidRPr="001E44AE">
              <w:t>55.0-59.9</w:t>
            </w:r>
          </w:p>
        </w:tc>
        <w:tc>
          <w:tcPr>
            <w:tcW w:w="480" w:type="pct"/>
          </w:tcPr>
          <w:p w14:paraId="04BF46A4" w14:textId="40AF1D9C" w:rsidR="004033E1" w:rsidRPr="001E44AE" w:rsidRDefault="004033E1" w:rsidP="004033E1">
            <w:pPr>
              <w:pStyle w:val="Tabela"/>
            </w:pPr>
            <w:r w:rsidRPr="001E44AE">
              <w:rPr>
                <w:rFonts w:cs="Arial"/>
                <w:color w:val="000000"/>
                <w:szCs w:val="20"/>
              </w:rPr>
              <w:t>3</w:t>
            </w:r>
          </w:p>
        </w:tc>
        <w:tc>
          <w:tcPr>
            <w:tcW w:w="480" w:type="pct"/>
          </w:tcPr>
          <w:p w14:paraId="3905A6BE" w14:textId="190FBA13" w:rsidR="004033E1" w:rsidRPr="001E44AE" w:rsidRDefault="004033E1" w:rsidP="004033E1">
            <w:pPr>
              <w:pStyle w:val="Tabela"/>
            </w:pPr>
            <w:r w:rsidRPr="001E44AE">
              <w:rPr>
                <w:rFonts w:cs="Arial"/>
                <w:color w:val="000000"/>
                <w:szCs w:val="20"/>
              </w:rPr>
              <w:t>0</w:t>
            </w:r>
          </w:p>
        </w:tc>
        <w:tc>
          <w:tcPr>
            <w:tcW w:w="476" w:type="pct"/>
          </w:tcPr>
          <w:p w14:paraId="28DAA476" w14:textId="4DA1A781" w:rsidR="004033E1" w:rsidRPr="001E44AE" w:rsidRDefault="004033E1" w:rsidP="004033E1">
            <w:pPr>
              <w:pStyle w:val="Tabela"/>
            </w:pPr>
            <w:r w:rsidRPr="001E44AE">
              <w:rPr>
                <w:rFonts w:cs="Arial"/>
                <w:color w:val="000000"/>
                <w:szCs w:val="20"/>
              </w:rPr>
              <w:t>5</w:t>
            </w:r>
          </w:p>
        </w:tc>
        <w:tc>
          <w:tcPr>
            <w:tcW w:w="477" w:type="pct"/>
          </w:tcPr>
          <w:p w14:paraId="66E409BF" w14:textId="4DA3EB9C" w:rsidR="004033E1" w:rsidRPr="001E44AE" w:rsidRDefault="004033E1" w:rsidP="004033E1">
            <w:pPr>
              <w:pStyle w:val="Tabela"/>
            </w:pPr>
            <w:r w:rsidRPr="001E44AE">
              <w:rPr>
                <w:rFonts w:cs="Arial"/>
                <w:color w:val="000000"/>
                <w:szCs w:val="20"/>
              </w:rPr>
              <w:t>0</w:t>
            </w:r>
          </w:p>
        </w:tc>
        <w:tc>
          <w:tcPr>
            <w:tcW w:w="757" w:type="pct"/>
          </w:tcPr>
          <w:p w14:paraId="5556DE25" w14:textId="283D3B12" w:rsidR="004033E1" w:rsidRPr="001E44AE" w:rsidRDefault="004033E1" w:rsidP="004033E1">
            <w:pPr>
              <w:pStyle w:val="Tabela"/>
            </w:pPr>
            <w:r w:rsidRPr="001E44AE">
              <w:rPr>
                <w:rFonts w:cs="Arial"/>
                <w:color w:val="000000"/>
                <w:szCs w:val="20"/>
              </w:rPr>
              <w:t>0.310</w:t>
            </w:r>
          </w:p>
        </w:tc>
        <w:tc>
          <w:tcPr>
            <w:tcW w:w="755" w:type="pct"/>
          </w:tcPr>
          <w:p w14:paraId="009511A7" w14:textId="500FFC94" w:rsidR="004033E1" w:rsidRPr="001E44AE" w:rsidRDefault="004033E1" w:rsidP="004033E1">
            <w:pPr>
              <w:pStyle w:val="Tabela"/>
            </w:pPr>
            <w:r w:rsidRPr="001E44AE">
              <w:rPr>
                <w:rFonts w:cs="Arial"/>
                <w:color w:val="000000"/>
                <w:szCs w:val="20"/>
              </w:rPr>
              <w:t>0.000</w:t>
            </w:r>
          </w:p>
        </w:tc>
      </w:tr>
      <w:tr w:rsidR="004033E1" w:rsidRPr="001E44AE" w14:paraId="6226132D" w14:textId="77777777" w:rsidTr="001D1BF7">
        <w:tc>
          <w:tcPr>
            <w:tcW w:w="1575" w:type="pct"/>
          </w:tcPr>
          <w:p w14:paraId="4447B91D" w14:textId="77777777" w:rsidR="004033E1" w:rsidRPr="001E44AE" w:rsidRDefault="004033E1" w:rsidP="004033E1">
            <w:pPr>
              <w:pStyle w:val="Tabela"/>
            </w:pPr>
            <w:r w:rsidRPr="001E44AE">
              <w:t>60.0-64.9</w:t>
            </w:r>
          </w:p>
        </w:tc>
        <w:tc>
          <w:tcPr>
            <w:tcW w:w="480" w:type="pct"/>
          </w:tcPr>
          <w:p w14:paraId="0E9560C9" w14:textId="55BD2749" w:rsidR="004033E1" w:rsidRPr="001E44AE" w:rsidRDefault="004033E1" w:rsidP="004033E1">
            <w:pPr>
              <w:pStyle w:val="Tabela"/>
            </w:pPr>
            <w:r w:rsidRPr="001E44AE">
              <w:rPr>
                <w:rFonts w:cs="Arial"/>
                <w:color w:val="000000"/>
                <w:szCs w:val="20"/>
              </w:rPr>
              <w:t>0</w:t>
            </w:r>
          </w:p>
        </w:tc>
        <w:tc>
          <w:tcPr>
            <w:tcW w:w="480" w:type="pct"/>
          </w:tcPr>
          <w:p w14:paraId="13AEAAEE" w14:textId="5498EFBD" w:rsidR="004033E1" w:rsidRPr="001E44AE" w:rsidRDefault="004033E1" w:rsidP="004033E1">
            <w:pPr>
              <w:pStyle w:val="Tabela"/>
            </w:pPr>
            <w:r w:rsidRPr="001E44AE">
              <w:rPr>
                <w:rFonts w:cs="Arial"/>
                <w:color w:val="000000"/>
                <w:szCs w:val="20"/>
              </w:rPr>
              <w:t>0</w:t>
            </w:r>
          </w:p>
        </w:tc>
        <w:tc>
          <w:tcPr>
            <w:tcW w:w="476" w:type="pct"/>
          </w:tcPr>
          <w:p w14:paraId="2EE030DF" w14:textId="3C15184F" w:rsidR="004033E1" w:rsidRPr="001E44AE" w:rsidRDefault="004033E1" w:rsidP="004033E1">
            <w:pPr>
              <w:pStyle w:val="Tabela"/>
            </w:pPr>
            <w:r w:rsidRPr="001E44AE">
              <w:rPr>
                <w:rFonts w:cs="Arial"/>
                <w:color w:val="000000"/>
                <w:szCs w:val="20"/>
              </w:rPr>
              <w:t>0</w:t>
            </w:r>
          </w:p>
        </w:tc>
        <w:tc>
          <w:tcPr>
            <w:tcW w:w="477" w:type="pct"/>
          </w:tcPr>
          <w:p w14:paraId="69BFAEA1" w14:textId="10526731" w:rsidR="004033E1" w:rsidRPr="001E44AE" w:rsidRDefault="004033E1" w:rsidP="004033E1">
            <w:pPr>
              <w:pStyle w:val="Tabela"/>
            </w:pPr>
            <w:r w:rsidRPr="001E44AE">
              <w:rPr>
                <w:rFonts w:cs="Arial"/>
                <w:color w:val="000000"/>
                <w:szCs w:val="20"/>
              </w:rPr>
              <w:t>0</w:t>
            </w:r>
          </w:p>
        </w:tc>
        <w:tc>
          <w:tcPr>
            <w:tcW w:w="757" w:type="pct"/>
          </w:tcPr>
          <w:p w14:paraId="799B4B99" w14:textId="6DB91131" w:rsidR="004033E1" w:rsidRPr="001E44AE" w:rsidRDefault="004033E1" w:rsidP="004033E1">
            <w:pPr>
              <w:pStyle w:val="Tabela"/>
            </w:pPr>
            <w:r w:rsidRPr="001E44AE">
              <w:rPr>
                <w:rFonts w:cs="Arial"/>
                <w:color w:val="000000"/>
                <w:szCs w:val="20"/>
              </w:rPr>
              <w:t>0.880</w:t>
            </w:r>
          </w:p>
        </w:tc>
        <w:tc>
          <w:tcPr>
            <w:tcW w:w="755" w:type="pct"/>
          </w:tcPr>
          <w:p w14:paraId="55B0291D" w14:textId="6FD572A5" w:rsidR="004033E1" w:rsidRPr="001E44AE" w:rsidRDefault="004033E1" w:rsidP="004033E1">
            <w:pPr>
              <w:pStyle w:val="Tabela"/>
            </w:pPr>
            <w:r w:rsidRPr="001E44AE">
              <w:rPr>
                <w:rFonts w:cs="Arial"/>
                <w:color w:val="000000"/>
                <w:szCs w:val="20"/>
              </w:rPr>
              <w:t>0.000</w:t>
            </w:r>
          </w:p>
        </w:tc>
      </w:tr>
      <w:tr w:rsidR="004033E1" w:rsidRPr="001E44AE" w14:paraId="37C6331F" w14:textId="77777777" w:rsidTr="001D1BF7">
        <w:tc>
          <w:tcPr>
            <w:tcW w:w="1575" w:type="pct"/>
          </w:tcPr>
          <w:p w14:paraId="69BA96C9" w14:textId="77777777" w:rsidR="004033E1" w:rsidRPr="001E44AE" w:rsidRDefault="004033E1" w:rsidP="004033E1">
            <w:pPr>
              <w:pStyle w:val="Tabela"/>
            </w:pPr>
            <w:r w:rsidRPr="001E44AE">
              <w:t>65.0-69.9</w:t>
            </w:r>
          </w:p>
        </w:tc>
        <w:tc>
          <w:tcPr>
            <w:tcW w:w="480" w:type="pct"/>
          </w:tcPr>
          <w:p w14:paraId="36379D5F" w14:textId="7F0D2042" w:rsidR="004033E1" w:rsidRPr="001E44AE" w:rsidRDefault="004033E1" w:rsidP="004033E1">
            <w:pPr>
              <w:pStyle w:val="Tabela"/>
            </w:pPr>
            <w:r w:rsidRPr="001E44AE">
              <w:rPr>
                <w:rFonts w:cs="Arial"/>
                <w:color w:val="000000"/>
                <w:szCs w:val="20"/>
              </w:rPr>
              <w:t>0</w:t>
            </w:r>
          </w:p>
        </w:tc>
        <w:tc>
          <w:tcPr>
            <w:tcW w:w="480" w:type="pct"/>
          </w:tcPr>
          <w:p w14:paraId="0E9D2520" w14:textId="359B8E98" w:rsidR="004033E1" w:rsidRPr="001E44AE" w:rsidRDefault="004033E1" w:rsidP="004033E1">
            <w:pPr>
              <w:pStyle w:val="Tabela"/>
            </w:pPr>
            <w:r w:rsidRPr="001E44AE">
              <w:rPr>
                <w:rFonts w:cs="Arial"/>
                <w:color w:val="000000"/>
                <w:szCs w:val="20"/>
              </w:rPr>
              <w:t>0</w:t>
            </w:r>
          </w:p>
        </w:tc>
        <w:tc>
          <w:tcPr>
            <w:tcW w:w="476" w:type="pct"/>
          </w:tcPr>
          <w:p w14:paraId="3DA5E769" w14:textId="22188989" w:rsidR="004033E1" w:rsidRPr="001E44AE" w:rsidRDefault="004033E1" w:rsidP="004033E1">
            <w:pPr>
              <w:pStyle w:val="Tabela"/>
            </w:pPr>
            <w:r w:rsidRPr="001E44AE">
              <w:rPr>
                <w:rFonts w:cs="Arial"/>
                <w:color w:val="000000"/>
                <w:szCs w:val="20"/>
              </w:rPr>
              <w:t>0</w:t>
            </w:r>
          </w:p>
        </w:tc>
        <w:tc>
          <w:tcPr>
            <w:tcW w:w="477" w:type="pct"/>
          </w:tcPr>
          <w:p w14:paraId="20AB761F" w14:textId="22612077" w:rsidR="004033E1" w:rsidRPr="001E44AE" w:rsidRDefault="004033E1" w:rsidP="004033E1">
            <w:pPr>
              <w:pStyle w:val="Tabela"/>
            </w:pPr>
            <w:r w:rsidRPr="001E44AE">
              <w:rPr>
                <w:rFonts w:cs="Arial"/>
                <w:color w:val="000000"/>
                <w:szCs w:val="20"/>
              </w:rPr>
              <w:t>0</w:t>
            </w:r>
          </w:p>
        </w:tc>
        <w:tc>
          <w:tcPr>
            <w:tcW w:w="757" w:type="pct"/>
          </w:tcPr>
          <w:p w14:paraId="6CDF47F8" w14:textId="15731E54" w:rsidR="004033E1" w:rsidRPr="001E44AE" w:rsidRDefault="004033E1" w:rsidP="004033E1">
            <w:pPr>
              <w:pStyle w:val="Tabela"/>
            </w:pPr>
            <w:r w:rsidRPr="001E44AE">
              <w:rPr>
                <w:rFonts w:cs="Arial"/>
                <w:color w:val="000000"/>
                <w:szCs w:val="20"/>
              </w:rPr>
              <w:t>0.000</w:t>
            </w:r>
          </w:p>
        </w:tc>
        <w:tc>
          <w:tcPr>
            <w:tcW w:w="755" w:type="pct"/>
          </w:tcPr>
          <w:p w14:paraId="4CD8E496" w14:textId="7C5F2C05" w:rsidR="004033E1" w:rsidRPr="001E44AE" w:rsidRDefault="004033E1" w:rsidP="004033E1">
            <w:pPr>
              <w:pStyle w:val="Tabela"/>
            </w:pPr>
            <w:r w:rsidRPr="001E44AE">
              <w:rPr>
                <w:rFonts w:cs="Arial"/>
                <w:color w:val="000000"/>
                <w:szCs w:val="20"/>
              </w:rPr>
              <w:t>0.000</w:t>
            </w:r>
          </w:p>
        </w:tc>
      </w:tr>
      <w:tr w:rsidR="004033E1" w:rsidRPr="001E44AE" w14:paraId="38801CC5" w14:textId="77777777" w:rsidTr="001D1BF7">
        <w:tc>
          <w:tcPr>
            <w:tcW w:w="1575" w:type="pct"/>
          </w:tcPr>
          <w:p w14:paraId="49A403ED" w14:textId="77777777" w:rsidR="004033E1" w:rsidRPr="001E44AE" w:rsidRDefault="004033E1" w:rsidP="004033E1">
            <w:pPr>
              <w:pStyle w:val="Tabela"/>
            </w:pPr>
            <w:r w:rsidRPr="001E44AE">
              <w:t>powyżej 70.0</w:t>
            </w:r>
          </w:p>
        </w:tc>
        <w:tc>
          <w:tcPr>
            <w:tcW w:w="480" w:type="pct"/>
          </w:tcPr>
          <w:p w14:paraId="343788DE" w14:textId="36604D65" w:rsidR="004033E1" w:rsidRPr="001E44AE" w:rsidRDefault="004033E1" w:rsidP="004033E1">
            <w:pPr>
              <w:pStyle w:val="Tabela"/>
            </w:pPr>
            <w:r w:rsidRPr="001E44AE">
              <w:rPr>
                <w:rFonts w:cs="Arial"/>
                <w:color w:val="000000"/>
                <w:szCs w:val="20"/>
              </w:rPr>
              <w:t>0</w:t>
            </w:r>
          </w:p>
        </w:tc>
        <w:tc>
          <w:tcPr>
            <w:tcW w:w="480" w:type="pct"/>
          </w:tcPr>
          <w:p w14:paraId="518A8A75" w14:textId="2785FD40" w:rsidR="004033E1" w:rsidRPr="001E44AE" w:rsidRDefault="004033E1" w:rsidP="004033E1">
            <w:pPr>
              <w:pStyle w:val="Tabela"/>
            </w:pPr>
            <w:r w:rsidRPr="001E44AE">
              <w:rPr>
                <w:rFonts w:cs="Arial"/>
                <w:color w:val="000000"/>
                <w:szCs w:val="20"/>
              </w:rPr>
              <w:t>0</w:t>
            </w:r>
          </w:p>
        </w:tc>
        <w:tc>
          <w:tcPr>
            <w:tcW w:w="476" w:type="pct"/>
          </w:tcPr>
          <w:p w14:paraId="4AEE943A" w14:textId="7B145764" w:rsidR="004033E1" w:rsidRPr="001E44AE" w:rsidRDefault="004033E1" w:rsidP="004033E1">
            <w:pPr>
              <w:pStyle w:val="Tabela"/>
            </w:pPr>
            <w:r w:rsidRPr="001E44AE">
              <w:rPr>
                <w:rFonts w:cs="Arial"/>
                <w:color w:val="000000"/>
                <w:szCs w:val="20"/>
              </w:rPr>
              <w:t>0</w:t>
            </w:r>
          </w:p>
        </w:tc>
        <w:tc>
          <w:tcPr>
            <w:tcW w:w="477" w:type="pct"/>
          </w:tcPr>
          <w:p w14:paraId="3DB95A39" w14:textId="56698C24" w:rsidR="004033E1" w:rsidRPr="001E44AE" w:rsidRDefault="004033E1" w:rsidP="004033E1">
            <w:pPr>
              <w:pStyle w:val="Tabela"/>
            </w:pPr>
            <w:r w:rsidRPr="001E44AE">
              <w:rPr>
                <w:rFonts w:cs="Arial"/>
                <w:color w:val="000000"/>
                <w:szCs w:val="20"/>
              </w:rPr>
              <w:t>0</w:t>
            </w:r>
          </w:p>
        </w:tc>
        <w:tc>
          <w:tcPr>
            <w:tcW w:w="757" w:type="pct"/>
          </w:tcPr>
          <w:p w14:paraId="0AC71ECB" w14:textId="6047EF25" w:rsidR="004033E1" w:rsidRPr="001E44AE" w:rsidRDefault="004033E1" w:rsidP="004033E1">
            <w:pPr>
              <w:pStyle w:val="Tabela"/>
            </w:pPr>
            <w:r w:rsidRPr="001E44AE">
              <w:rPr>
                <w:rFonts w:cs="Arial"/>
                <w:color w:val="000000"/>
                <w:szCs w:val="20"/>
              </w:rPr>
              <w:t>0.000</w:t>
            </w:r>
          </w:p>
        </w:tc>
        <w:tc>
          <w:tcPr>
            <w:tcW w:w="755" w:type="pct"/>
          </w:tcPr>
          <w:p w14:paraId="13F4FC4F" w14:textId="42AE3C54" w:rsidR="004033E1" w:rsidRPr="001E44AE" w:rsidRDefault="004033E1" w:rsidP="004033E1">
            <w:pPr>
              <w:pStyle w:val="Tabela"/>
            </w:pPr>
            <w:r w:rsidRPr="001E44AE">
              <w:rPr>
                <w:rFonts w:cs="Arial"/>
                <w:color w:val="000000"/>
                <w:szCs w:val="20"/>
              </w:rPr>
              <w:t>0.000</w:t>
            </w:r>
          </w:p>
        </w:tc>
      </w:tr>
    </w:tbl>
    <w:p w14:paraId="25DC82A4" w14:textId="77777777" w:rsidR="00AF0437" w:rsidRPr="001E44AE" w:rsidRDefault="00AF0437" w:rsidP="00FE25D1">
      <w:pPr>
        <w:pStyle w:val="Normalnywcity"/>
      </w:pPr>
    </w:p>
    <w:p w14:paraId="178C9596" w14:textId="2127B6FB" w:rsidR="00AF0437" w:rsidRPr="001E44AE" w:rsidRDefault="004033E1" w:rsidP="004033E1">
      <w:pPr>
        <w:pStyle w:val="Zdjcia"/>
      </w:pPr>
      <w:r w:rsidRPr="001E44AE">
        <w:rPr>
          <w:noProof/>
        </w:rPr>
        <w:lastRenderedPageBreak/>
        <w:drawing>
          <wp:inline distT="0" distB="0" distL="0" distR="0" wp14:anchorId="42AF1D1B" wp14:editId="536D3F71">
            <wp:extent cx="5511165" cy="2822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165" cy="2822575"/>
                    </a:xfrm>
                    <a:prstGeom prst="rect">
                      <a:avLst/>
                    </a:prstGeom>
                    <a:noFill/>
                  </pic:spPr>
                </pic:pic>
              </a:graphicData>
            </a:graphic>
          </wp:inline>
        </w:drawing>
      </w:r>
    </w:p>
    <w:p w14:paraId="07536454" w14:textId="4DE9CA17"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7</w:t>
        </w:r>
      </w:fldSimple>
      <w:r w:rsidRPr="001E44AE">
        <w:t>. Porównanie liczby lokali narażonych na oddziaływanie hałasu szynowego wyrażonego wskaźnikiem L</w:t>
      </w:r>
      <w:r w:rsidRPr="001E44AE">
        <w:rPr>
          <w:vertAlign w:val="subscript"/>
        </w:rPr>
        <w:t>DWN</w:t>
      </w:r>
      <w:r w:rsidRPr="001E44AE">
        <w:t xml:space="preserve"> w </w:t>
      </w:r>
      <w:r w:rsidR="001D1BF7" w:rsidRPr="001E44AE">
        <w:t>201</w:t>
      </w:r>
      <w:r w:rsidR="00213773" w:rsidRPr="001E44AE">
        <w:t>7</w:t>
      </w:r>
      <w:r w:rsidRPr="001E44AE">
        <w:t xml:space="preserve"> i 2022 r. w </w:t>
      </w:r>
      <w:r w:rsidR="00213773" w:rsidRPr="001E44AE">
        <w:t>Bielsku-Białej</w:t>
      </w:r>
    </w:p>
    <w:p w14:paraId="253C8CE9" w14:textId="73E492AC" w:rsidR="00AF0437" w:rsidRPr="001E44AE" w:rsidRDefault="004033E1" w:rsidP="004033E1">
      <w:pPr>
        <w:pStyle w:val="Normalnywcity"/>
        <w:ind w:firstLine="0"/>
        <w:jc w:val="center"/>
      </w:pPr>
      <w:r w:rsidRPr="001E44AE">
        <w:rPr>
          <w:noProof/>
        </w:rPr>
        <w:drawing>
          <wp:inline distT="0" distB="0" distL="0" distR="0" wp14:anchorId="364BB7DE" wp14:editId="3D40A41C">
            <wp:extent cx="5456555" cy="28168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555" cy="2816860"/>
                    </a:xfrm>
                    <a:prstGeom prst="rect">
                      <a:avLst/>
                    </a:prstGeom>
                    <a:noFill/>
                  </pic:spPr>
                </pic:pic>
              </a:graphicData>
            </a:graphic>
          </wp:inline>
        </w:drawing>
      </w:r>
    </w:p>
    <w:p w14:paraId="72DCD03B" w14:textId="6F981378"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8</w:t>
        </w:r>
      </w:fldSimple>
      <w:r w:rsidRPr="001E44AE">
        <w:t xml:space="preserve">. Porównanie liczby osób narażonych na oddziaływanie hałasu szynowego wyrażonego wskaźnikiem LDWN w </w:t>
      </w:r>
      <w:r w:rsidR="001D1BF7" w:rsidRPr="001E44AE">
        <w:t>201</w:t>
      </w:r>
      <w:r w:rsidR="00213773" w:rsidRPr="001E44AE">
        <w:t>7</w:t>
      </w:r>
      <w:r w:rsidRPr="001E44AE">
        <w:t xml:space="preserve"> i 2022 r. w </w:t>
      </w:r>
      <w:r w:rsidR="00213773" w:rsidRPr="001E44AE">
        <w:t>Bielsku-Białej</w:t>
      </w:r>
    </w:p>
    <w:p w14:paraId="1C2D5355" w14:textId="77777777" w:rsidR="00AF0437" w:rsidRPr="001E44AE" w:rsidRDefault="00AF0437" w:rsidP="00FE25D1">
      <w:pPr>
        <w:pStyle w:val="Normalnywcity"/>
      </w:pPr>
    </w:p>
    <w:p w14:paraId="11E2ACF0" w14:textId="34F222BA" w:rsidR="00AF0437" w:rsidRPr="001E44AE" w:rsidRDefault="004033E1" w:rsidP="001D1BF7">
      <w:pPr>
        <w:pStyle w:val="Zdjcia"/>
      </w:pPr>
      <w:r w:rsidRPr="001E44AE">
        <w:rPr>
          <w:noProof/>
        </w:rPr>
        <w:lastRenderedPageBreak/>
        <w:drawing>
          <wp:inline distT="0" distB="0" distL="0" distR="0" wp14:anchorId="685FF251" wp14:editId="573204E1">
            <wp:extent cx="5456555" cy="2822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555" cy="2822575"/>
                    </a:xfrm>
                    <a:prstGeom prst="rect">
                      <a:avLst/>
                    </a:prstGeom>
                    <a:noFill/>
                  </pic:spPr>
                </pic:pic>
              </a:graphicData>
            </a:graphic>
          </wp:inline>
        </w:drawing>
      </w:r>
    </w:p>
    <w:p w14:paraId="40112A7C" w14:textId="50061983"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9</w:t>
        </w:r>
      </w:fldSimple>
      <w:r w:rsidRPr="001E44AE">
        <w:t>. Porównanie powierzchni obszarów narażonych na oddziaływanie hałasu szynowego wyrażonego wskaźnikiem L</w:t>
      </w:r>
      <w:r w:rsidRPr="001E44AE">
        <w:rPr>
          <w:vertAlign w:val="subscript"/>
        </w:rPr>
        <w:t>DWN</w:t>
      </w:r>
      <w:r w:rsidRPr="001E44AE">
        <w:t xml:space="preserve"> w </w:t>
      </w:r>
      <w:r w:rsidR="001D1BF7" w:rsidRPr="001E44AE">
        <w:t>201</w:t>
      </w:r>
      <w:r w:rsidR="00213773" w:rsidRPr="001E44AE">
        <w:t>7</w:t>
      </w:r>
      <w:r w:rsidRPr="001E44AE">
        <w:t xml:space="preserve"> i 2022 r. w </w:t>
      </w:r>
      <w:r w:rsidR="00213773" w:rsidRPr="001E44AE">
        <w:t>Bielsku-Białej</w:t>
      </w:r>
    </w:p>
    <w:p w14:paraId="6D97B2D5" w14:textId="77777777" w:rsidR="00AF0437" w:rsidRPr="001E44AE" w:rsidRDefault="00AF0437" w:rsidP="00FE25D1">
      <w:pPr>
        <w:pStyle w:val="Normalnywcity"/>
      </w:pPr>
    </w:p>
    <w:p w14:paraId="6FB482C6" w14:textId="4B9005E5" w:rsidR="00AF0437" w:rsidRPr="001E44AE" w:rsidRDefault="004033E1" w:rsidP="001D1BF7">
      <w:pPr>
        <w:pStyle w:val="Zdjcia"/>
      </w:pPr>
      <w:r w:rsidRPr="001E44AE">
        <w:rPr>
          <w:noProof/>
        </w:rPr>
        <w:drawing>
          <wp:inline distT="0" distB="0" distL="0" distR="0" wp14:anchorId="60ED2FB6" wp14:editId="1CB0F412">
            <wp:extent cx="5456555" cy="2981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555" cy="2981325"/>
                    </a:xfrm>
                    <a:prstGeom prst="rect">
                      <a:avLst/>
                    </a:prstGeom>
                    <a:noFill/>
                  </pic:spPr>
                </pic:pic>
              </a:graphicData>
            </a:graphic>
          </wp:inline>
        </w:drawing>
      </w:r>
    </w:p>
    <w:p w14:paraId="7B09C742" w14:textId="30847282"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0</w:t>
        </w:r>
      </w:fldSimple>
      <w:r w:rsidRPr="001E44AE">
        <w:t xml:space="preserve">. Porównanie liczby lokali narażonych na oddziaływanie hałasu </w:t>
      </w:r>
      <w:r w:rsidR="00E42A0A" w:rsidRPr="001E44AE">
        <w:t>szynowego</w:t>
      </w:r>
      <w:r w:rsidRPr="001E44AE">
        <w:t xml:space="preserve"> wyrażonego wskaźnikiem L</w:t>
      </w:r>
      <w:r w:rsidRPr="001E44AE">
        <w:rPr>
          <w:vertAlign w:val="subscript"/>
        </w:rPr>
        <w:t>N</w:t>
      </w:r>
      <w:r w:rsidRPr="001E44AE">
        <w:t xml:space="preserve"> w </w:t>
      </w:r>
      <w:r w:rsidR="001D1BF7" w:rsidRPr="001E44AE">
        <w:t>201</w:t>
      </w:r>
      <w:r w:rsidR="00213773" w:rsidRPr="001E44AE">
        <w:t>7</w:t>
      </w:r>
      <w:r w:rsidRPr="001E44AE">
        <w:t xml:space="preserve"> i 2022 r. w </w:t>
      </w:r>
      <w:r w:rsidR="00213773" w:rsidRPr="001E44AE">
        <w:t>Bielsku-Białej</w:t>
      </w:r>
    </w:p>
    <w:p w14:paraId="6AE7E661" w14:textId="77777777" w:rsidR="00B80D89" w:rsidRPr="001E44AE" w:rsidRDefault="00B80D89" w:rsidP="00B80D89"/>
    <w:p w14:paraId="412E2D61" w14:textId="6E58CC96" w:rsidR="00AF0437" w:rsidRPr="001E44AE" w:rsidRDefault="004033E1" w:rsidP="00FE25D1">
      <w:pPr>
        <w:pStyle w:val="Normalnywcity"/>
      </w:pPr>
      <w:r w:rsidRPr="001E44AE">
        <w:rPr>
          <w:noProof/>
        </w:rPr>
        <w:lastRenderedPageBreak/>
        <w:drawing>
          <wp:inline distT="0" distB="0" distL="0" distR="0" wp14:anchorId="1131C709" wp14:editId="4414D5BF">
            <wp:extent cx="5456555" cy="2981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555" cy="2981325"/>
                    </a:xfrm>
                    <a:prstGeom prst="rect">
                      <a:avLst/>
                    </a:prstGeom>
                    <a:noFill/>
                  </pic:spPr>
                </pic:pic>
              </a:graphicData>
            </a:graphic>
          </wp:inline>
        </w:drawing>
      </w:r>
    </w:p>
    <w:p w14:paraId="5EA7807C" w14:textId="2D526DF9"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1</w:t>
        </w:r>
      </w:fldSimple>
      <w:r w:rsidRPr="001E44AE">
        <w:t xml:space="preserve">. Porównanie liczby osób narażonych na oddziaływanie </w:t>
      </w:r>
      <w:r w:rsidR="00E42A0A" w:rsidRPr="001E44AE">
        <w:t>hałasu szynowego</w:t>
      </w:r>
      <w:r w:rsidRPr="001E44AE">
        <w:t xml:space="preserve"> wyrażonego wskaźnikiem L</w:t>
      </w:r>
      <w:r w:rsidRPr="001E44AE">
        <w:rPr>
          <w:vertAlign w:val="subscript"/>
        </w:rPr>
        <w:t>N</w:t>
      </w:r>
      <w:r w:rsidRPr="001E44AE">
        <w:t xml:space="preserve"> w </w:t>
      </w:r>
      <w:r w:rsidR="001D1BF7" w:rsidRPr="001E44AE">
        <w:t>201</w:t>
      </w:r>
      <w:r w:rsidR="00213773" w:rsidRPr="001E44AE">
        <w:t>7</w:t>
      </w:r>
      <w:r w:rsidRPr="001E44AE">
        <w:t xml:space="preserve"> i 2022 r. w </w:t>
      </w:r>
      <w:r w:rsidR="00213773" w:rsidRPr="001E44AE">
        <w:t>Bielsku-Białej</w:t>
      </w:r>
    </w:p>
    <w:p w14:paraId="26C55753" w14:textId="77777777" w:rsidR="00486BA1" w:rsidRPr="001E44AE" w:rsidRDefault="00486BA1" w:rsidP="00486BA1"/>
    <w:p w14:paraId="1CFC749A" w14:textId="278D3ED7" w:rsidR="00AF0437" w:rsidRPr="001E44AE" w:rsidRDefault="004033E1" w:rsidP="001D1BF7">
      <w:pPr>
        <w:pStyle w:val="Zdjcia"/>
      </w:pPr>
      <w:r w:rsidRPr="001E44AE">
        <w:rPr>
          <w:noProof/>
        </w:rPr>
        <w:drawing>
          <wp:inline distT="0" distB="0" distL="0" distR="0" wp14:anchorId="40DA3CF2" wp14:editId="44846E6E">
            <wp:extent cx="5450205" cy="29813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205" cy="2981325"/>
                    </a:xfrm>
                    <a:prstGeom prst="rect">
                      <a:avLst/>
                    </a:prstGeom>
                    <a:noFill/>
                  </pic:spPr>
                </pic:pic>
              </a:graphicData>
            </a:graphic>
          </wp:inline>
        </w:drawing>
      </w:r>
    </w:p>
    <w:p w14:paraId="1C11FC35" w14:textId="1052189F"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2</w:t>
        </w:r>
      </w:fldSimple>
      <w:r w:rsidRPr="001E44AE">
        <w:t xml:space="preserve">. Porównanie powierzchni obszarów narażonych na oddziaływanie hałasu </w:t>
      </w:r>
      <w:r w:rsidR="00E42A0A" w:rsidRPr="001E44AE">
        <w:t xml:space="preserve">szynowego </w:t>
      </w:r>
      <w:r w:rsidRPr="001E44AE">
        <w:t>wyrażonego wskaźnikiem L</w:t>
      </w:r>
      <w:r w:rsidRPr="001E44AE">
        <w:rPr>
          <w:vertAlign w:val="subscript"/>
        </w:rPr>
        <w:t>N</w:t>
      </w:r>
      <w:r w:rsidRPr="001E44AE">
        <w:t xml:space="preserve"> w </w:t>
      </w:r>
      <w:r w:rsidR="001D1BF7" w:rsidRPr="001E44AE">
        <w:t>201</w:t>
      </w:r>
      <w:r w:rsidR="00213773" w:rsidRPr="001E44AE">
        <w:t>7</w:t>
      </w:r>
      <w:r w:rsidRPr="001E44AE">
        <w:t xml:space="preserve"> i 2022 r. w </w:t>
      </w:r>
      <w:r w:rsidR="00213773" w:rsidRPr="001E44AE">
        <w:t>Bielsku-Białej</w:t>
      </w:r>
    </w:p>
    <w:p w14:paraId="3B14E79B" w14:textId="77777777" w:rsidR="00486BA1" w:rsidRPr="001E44AE" w:rsidRDefault="00486BA1" w:rsidP="00486BA1"/>
    <w:p w14:paraId="7FB7B43B" w14:textId="77777777" w:rsidR="00B80D89" w:rsidRPr="001E44AE" w:rsidRDefault="00B80D89" w:rsidP="001D1BF7">
      <w:pPr>
        <w:pStyle w:val="Legenda"/>
      </w:pPr>
      <w:r w:rsidRPr="001E44AE">
        <w:br w:type="page"/>
      </w:r>
    </w:p>
    <w:p w14:paraId="790542EF" w14:textId="4CB6DE26" w:rsidR="00AF0437" w:rsidRPr="001E44AE" w:rsidRDefault="00AF0437" w:rsidP="001D1BF7">
      <w:pPr>
        <w:pStyle w:val="Legenda"/>
      </w:pPr>
      <w:r w:rsidRPr="001E44AE">
        <w:lastRenderedPageBreak/>
        <w:t xml:space="preserve">Tabl. </w:t>
      </w:r>
      <w:fldSimple w:instr=" STYLEREF 1 \s ">
        <w:r w:rsidR="002C46C9">
          <w:rPr>
            <w:noProof/>
          </w:rPr>
          <w:t>10</w:t>
        </w:r>
      </w:fldSimple>
      <w:r w:rsidR="00C306E3" w:rsidRPr="001E44AE">
        <w:t>.</w:t>
      </w:r>
      <w:fldSimple w:instr=" SEQ Tabl. \* ARABIC \s 1 ">
        <w:r w:rsidR="002C46C9">
          <w:rPr>
            <w:noProof/>
          </w:rPr>
          <w:t>5</w:t>
        </w:r>
      </w:fldSimple>
      <w:r w:rsidRPr="001E44AE">
        <w:t xml:space="preserve">. Liczba lokali mieszkalnych, liczba osób zamieszkujących te lokale oraz powierzchnia obszarów narażonych na hałas </w:t>
      </w:r>
      <w:r w:rsidR="00E42A0A" w:rsidRPr="001E44AE">
        <w:t>przemysłowy</w:t>
      </w:r>
      <w:r w:rsidRPr="001E44AE">
        <w:t xml:space="preserve"> oceniany wskaźnikiem L</w:t>
      </w:r>
      <w:r w:rsidRPr="001E44AE">
        <w:rPr>
          <w:vertAlign w:val="subscript"/>
        </w:rPr>
        <w:t>DWN</w:t>
      </w:r>
      <w:r w:rsidRPr="001E44AE">
        <w:t xml:space="preserve"> – porównanie wyników uprzednio wykonanych map akustycznych oraz obecnych strategicznych map hałasu</w:t>
      </w:r>
    </w:p>
    <w:tbl>
      <w:tblPr>
        <w:tblStyle w:val="Tabela-ekkom"/>
        <w:tblW w:w="5000" w:type="pct"/>
        <w:tblLook w:val="04A0" w:firstRow="1" w:lastRow="0" w:firstColumn="1" w:lastColumn="0" w:noHBand="0" w:noVBand="1"/>
      </w:tblPr>
      <w:tblGrid>
        <w:gridCol w:w="2975"/>
        <w:gridCol w:w="880"/>
        <w:gridCol w:w="882"/>
        <w:gridCol w:w="886"/>
        <w:gridCol w:w="886"/>
        <w:gridCol w:w="1417"/>
        <w:gridCol w:w="1418"/>
      </w:tblGrid>
      <w:tr w:rsidR="00AF0437" w:rsidRPr="001E44AE" w14:paraId="0D6B3899" w14:textId="77777777" w:rsidTr="001D1BF7">
        <w:trPr>
          <w:tblHeader/>
        </w:trPr>
        <w:tc>
          <w:tcPr>
            <w:tcW w:w="1592" w:type="pct"/>
            <w:vMerge w:val="restart"/>
          </w:tcPr>
          <w:p w14:paraId="59E5C82E" w14:textId="77777777" w:rsidR="00AF0437" w:rsidRPr="001E44AE" w:rsidRDefault="00AF0437" w:rsidP="001D1BF7">
            <w:pPr>
              <w:pStyle w:val="Tabela"/>
              <w:rPr>
                <w:b/>
                <w:bCs w:val="0"/>
              </w:rPr>
            </w:pPr>
            <w:r w:rsidRPr="001E44AE">
              <w:rPr>
                <w:b/>
                <w:bCs w:val="0"/>
              </w:rPr>
              <w:t>Zakres zasięgu hałasu [dB]</w:t>
            </w:r>
          </w:p>
        </w:tc>
        <w:tc>
          <w:tcPr>
            <w:tcW w:w="943" w:type="pct"/>
            <w:gridSpan w:val="2"/>
          </w:tcPr>
          <w:p w14:paraId="5F3D6234" w14:textId="77777777" w:rsidR="00AF0437" w:rsidRPr="001E44AE" w:rsidRDefault="00AF0437" w:rsidP="001D1BF7">
            <w:pPr>
              <w:pStyle w:val="Tabela"/>
              <w:rPr>
                <w:b/>
                <w:bCs w:val="0"/>
              </w:rPr>
            </w:pPr>
            <w:r w:rsidRPr="001E44AE">
              <w:rPr>
                <w:b/>
                <w:bCs w:val="0"/>
              </w:rPr>
              <w:t>Liczba lokali [-]</w:t>
            </w:r>
          </w:p>
        </w:tc>
        <w:tc>
          <w:tcPr>
            <w:tcW w:w="948" w:type="pct"/>
            <w:gridSpan w:val="2"/>
          </w:tcPr>
          <w:p w14:paraId="50ED4865" w14:textId="77777777" w:rsidR="00AF0437" w:rsidRPr="001E44AE" w:rsidRDefault="00AF0437" w:rsidP="001D1BF7">
            <w:pPr>
              <w:pStyle w:val="Tabela"/>
              <w:rPr>
                <w:b/>
                <w:bCs w:val="0"/>
              </w:rPr>
            </w:pPr>
            <w:r w:rsidRPr="001E44AE">
              <w:rPr>
                <w:b/>
                <w:bCs w:val="0"/>
              </w:rPr>
              <w:t>Liczba osób [-]</w:t>
            </w:r>
          </w:p>
        </w:tc>
        <w:tc>
          <w:tcPr>
            <w:tcW w:w="1517" w:type="pct"/>
            <w:gridSpan w:val="2"/>
          </w:tcPr>
          <w:p w14:paraId="39FF2CEC" w14:textId="77777777" w:rsidR="00AF0437" w:rsidRPr="001E44AE" w:rsidRDefault="00AF0437" w:rsidP="001D1BF7">
            <w:pPr>
              <w:pStyle w:val="Tabela"/>
              <w:rPr>
                <w:b/>
                <w:bCs w:val="0"/>
              </w:rPr>
            </w:pPr>
            <w:r w:rsidRPr="001E44AE">
              <w:rPr>
                <w:b/>
                <w:bCs w:val="0"/>
              </w:rPr>
              <w:t>Powierzchnia obszarów [km²]</w:t>
            </w:r>
          </w:p>
        </w:tc>
      </w:tr>
      <w:tr w:rsidR="001904A1" w:rsidRPr="001E44AE" w14:paraId="5BABCA38" w14:textId="77777777" w:rsidTr="001D1BF7">
        <w:trPr>
          <w:tblHeader/>
        </w:trPr>
        <w:tc>
          <w:tcPr>
            <w:tcW w:w="1592" w:type="pct"/>
            <w:vMerge/>
          </w:tcPr>
          <w:p w14:paraId="6566F768" w14:textId="77777777" w:rsidR="001904A1" w:rsidRPr="001E44AE" w:rsidRDefault="001904A1" w:rsidP="001D1BF7">
            <w:pPr>
              <w:pStyle w:val="Tabela"/>
              <w:rPr>
                <w:b/>
                <w:bCs w:val="0"/>
              </w:rPr>
            </w:pPr>
          </w:p>
        </w:tc>
        <w:tc>
          <w:tcPr>
            <w:tcW w:w="471" w:type="pct"/>
          </w:tcPr>
          <w:p w14:paraId="3A2E48F8" w14:textId="3F8FC8E7" w:rsidR="001904A1" w:rsidRPr="001E44AE" w:rsidRDefault="001D1BF7" w:rsidP="001D1BF7">
            <w:pPr>
              <w:pStyle w:val="Tabela"/>
              <w:rPr>
                <w:b/>
                <w:bCs w:val="0"/>
              </w:rPr>
            </w:pPr>
            <w:r w:rsidRPr="001E44AE">
              <w:rPr>
                <w:b/>
                <w:bCs w:val="0"/>
              </w:rPr>
              <w:t>201</w:t>
            </w:r>
            <w:r w:rsidR="00ED30E0" w:rsidRPr="001E44AE">
              <w:rPr>
                <w:b/>
                <w:bCs w:val="0"/>
              </w:rPr>
              <w:t>7</w:t>
            </w:r>
          </w:p>
        </w:tc>
        <w:tc>
          <w:tcPr>
            <w:tcW w:w="472" w:type="pct"/>
          </w:tcPr>
          <w:p w14:paraId="1CB2130F" w14:textId="25895F9D" w:rsidR="001904A1" w:rsidRPr="001E44AE" w:rsidRDefault="001904A1" w:rsidP="001D1BF7">
            <w:pPr>
              <w:pStyle w:val="Tabela"/>
              <w:rPr>
                <w:b/>
                <w:bCs w:val="0"/>
              </w:rPr>
            </w:pPr>
            <w:r w:rsidRPr="001E44AE">
              <w:rPr>
                <w:b/>
                <w:bCs w:val="0"/>
              </w:rPr>
              <w:t>2022</w:t>
            </w:r>
          </w:p>
        </w:tc>
        <w:tc>
          <w:tcPr>
            <w:tcW w:w="474" w:type="pct"/>
          </w:tcPr>
          <w:p w14:paraId="7691EC6E" w14:textId="4BF1DA6B" w:rsidR="001904A1" w:rsidRPr="001E44AE" w:rsidRDefault="001D1BF7" w:rsidP="001D1BF7">
            <w:pPr>
              <w:pStyle w:val="Tabela"/>
              <w:rPr>
                <w:b/>
                <w:bCs w:val="0"/>
              </w:rPr>
            </w:pPr>
            <w:r w:rsidRPr="001E44AE">
              <w:rPr>
                <w:b/>
                <w:bCs w:val="0"/>
              </w:rPr>
              <w:t>201</w:t>
            </w:r>
            <w:r w:rsidR="00ED30E0" w:rsidRPr="001E44AE">
              <w:rPr>
                <w:b/>
                <w:bCs w:val="0"/>
              </w:rPr>
              <w:t>7</w:t>
            </w:r>
          </w:p>
        </w:tc>
        <w:tc>
          <w:tcPr>
            <w:tcW w:w="474" w:type="pct"/>
          </w:tcPr>
          <w:p w14:paraId="57282AD3" w14:textId="133B72EC" w:rsidR="001904A1" w:rsidRPr="001E44AE" w:rsidRDefault="001904A1" w:rsidP="001D1BF7">
            <w:pPr>
              <w:pStyle w:val="Tabela"/>
              <w:rPr>
                <w:b/>
                <w:bCs w:val="0"/>
              </w:rPr>
            </w:pPr>
            <w:r w:rsidRPr="001E44AE">
              <w:rPr>
                <w:b/>
                <w:bCs w:val="0"/>
              </w:rPr>
              <w:t>2022</w:t>
            </w:r>
          </w:p>
        </w:tc>
        <w:tc>
          <w:tcPr>
            <w:tcW w:w="758" w:type="pct"/>
          </w:tcPr>
          <w:p w14:paraId="3AFFCC06" w14:textId="12FFBC2E" w:rsidR="001904A1" w:rsidRPr="001E44AE" w:rsidRDefault="001D1BF7" w:rsidP="001D1BF7">
            <w:pPr>
              <w:pStyle w:val="Tabela"/>
              <w:rPr>
                <w:b/>
                <w:bCs w:val="0"/>
              </w:rPr>
            </w:pPr>
            <w:r w:rsidRPr="001E44AE">
              <w:rPr>
                <w:b/>
                <w:bCs w:val="0"/>
              </w:rPr>
              <w:t>201</w:t>
            </w:r>
            <w:r w:rsidR="00ED30E0" w:rsidRPr="001E44AE">
              <w:rPr>
                <w:b/>
                <w:bCs w:val="0"/>
              </w:rPr>
              <w:t>7</w:t>
            </w:r>
          </w:p>
        </w:tc>
        <w:tc>
          <w:tcPr>
            <w:tcW w:w="759" w:type="pct"/>
          </w:tcPr>
          <w:p w14:paraId="0242E730" w14:textId="1129F41A" w:rsidR="001904A1" w:rsidRPr="001E44AE" w:rsidRDefault="001904A1" w:rsidP="001D1BF7">
            <w:pPr>
              <w:pStyle w:val="Tabela"/>
              <w:rPr>
                <w:b/>
                <w:bCs w:val="0"/>
              </w:rPr>
            </w:pPr>
            <w:r w:rsidRPr="001E44AE">
              <w:rPr>
                <w:b/>
                <w:bCs w:val="0"/>
              </w:rPr>
              <w:t>2022</w:t>
            </w:r>
          </w:p>
        </w:tc>
      </w:tr>
      <w:tr w:rsidR="004033E1" w:rsidRPr="001E44AE" w14:paraId="092E2D60" w14:textId="77777777" w:rsidTr="00A32965">
        <w:tc>
          <w:tcPr>
            <w:tcW w:w="1592" w:type="pct"/>
          </w:tcPr>
          <w:p w14:paraId="68799F82" w14:textId="77777777" w:rsidR="004033E1" w:rsidRPr="001E44AE" w:rsidRDefault="004033E1" w:rsidP="004033E1">
            <w:pPr>
              <w:pStyle w:val="Tabela"/>
            </w:pPr>
            <w:r w:rsidRPr="001E44AE">
              <w:t>55.0-59.9</w:t>
            </w:r>
          </w:p>
        </w:tc>
        <w:tc>
          <w:tcPr>
            <w:tcW w:w="471" w:type="pct"/>
          </w:tcPr>
          <w:p w14:paraId="1CE934EA" w14:textId="3253BDB6" w:rsidR="004033E1" w:rsidRPr="001E44AE" w:rsidRDefault="004033E1" w:rsidP="004033E1">
            <w:pPr>
              <w:pStyle w:val="Tabela"/>
            </w:pPr>
            <w:r w:rsidRPr="001E44AE">
              <w:rPr>
                <w:rFonts w:cs="Arial"/>
                <w:color w:val="000000"/>
                <w:szCs w:val="20"/>
              </w:rPr>
              <w:t>375</w:t>
            </w:r>
          </w:p>
        </w:tc>
        <w:tc>
          <w:tcPr>
            <w:tcW w:w="472" w:type="pct"/>
          </w:tcPr>
          <w:p w14:paraId="399FC40F" w14:textId="51A1AF8E" w:rsidR="004033E1" w:rsidRPr="001E44AE" w:rsidRDefault="004033E1" w:rsidP="004033E1">
            <w:pPr>
              <w:pStyle w:val="Tabela"/>
            </w:pPr>
            <w:r w:rsidRPr="001E44AE">
              <w:rPr>
                <w:rFonts w:cs="Arial"/>
                <w:color w:val="000000"/>
                <w:szCs w:val="20"/>
              </w:rPr>
              <w:t>0</w:t>
            </w:r>
          </w:p>
        </w:tc>
        <w:tc>
          <w:tcPr>
            <w:tcW w:w="474" w:type="pct"/>
          </w:tcPr>
          <w:p w14:paraId="41313F21" w14:textId="0FC4FD4E" w:rsidR="004033E1" w:rsidRPr="001E44AE" w:rsidRDefault="004033E1" w:rsidP="004033E1">
            <w:pPr>
              <w:pStyle w:val="Tabela"/>
            </w:pPr>
            <w:r w:rsidRPr="001E44AE">
              <w:rPr>
                <w:rFonts w:cs="Arial"/>
                <w:color w:val="000000"/>
                <w:szCs w:val="20"/>
              </w:rPr>
              <w:t>944</w:t>
            </w:r>
          </w:p>
        </w:tc>
        <w:tc>
          <w:tcPr>
            <w:tcW w:w="474" w:type="pct"/>
          </w:tcPr>
          <w:p w14:paraId="194F9A00" w14:textId="13365BA7" w:rsidR="004033E1" w:rsidRPr="001E44AE" w:rsidRDefault="004033E1" w:rsidP="004033E1">
            <w:pPr>
              <w:pStyle w:val="Tabela"/>
            </w:pPr>
            <w:r w:rsidRPr="001E44AE">
              <w:rPr>
                <w:rFonts w:cs="Arial"/>
                <w:color w:val="000000"/>
                <w:szCs w:val="20"/>
              </w:rPr>
              <w:t>0</w:t>
            </w:r>
          </w:p>
        </w:tc>
        <w:tc>
          <w:tcPr>
            <w:tcW w:w="758" w:type="pct"/>
          </w:tcPr>
          <w:p w14:paraId="1DD3B0A4" w14:textId="2BD2528A" w:rsidR="004033E1" w:rsidRPr="001E44AE" w:rsidRDefault="004033E1" w:rsidP="004033E1">
            <w:pPr>
              <w:pStyle w:val="Tabela"/>
            </w:pPr>
            <w:r w:rsidRPr="001E44AE">
              <w:rPr>
                <w:rFonts w:cs="Arial"/>
                <w:color w:val="000000"/>
                <w:szCs w:val="20"/>
              </w:rPr>
              <w:t>0.990</w:t>
            </w:r>
          </w:p>
        </w:tc>
        <w:tc>
          <w:tcPr>
            <w:tcW w:w="759" w:type="pct"/>
          </w:tcPr>
          <w:p w14:paraId="5D2C57B9" w14:textId="3EB543D0" w:rsidR="004033E1" w:rsidRPr="001E44AE" w:rsidRDefault="004033E1" w:rsidP="004033E1">
            <w:pPr>
              <w:pStyle w:val="Tabela"/>
            </w:pPr>
            <w:r w:rsidRPr="001E44AE">
              <w:rPr>
                <w:rFonts w:cs="Arial"/>
                <w:color w:val="000000"/>
                <w:szCs w:val="20"/>
              </w:rPr>
              <w:t>0.832</w:t>
            </w:r>
          </w:p>
        </w:tc>
      </w:tr>
      <w:tr w:rsidR="004033E1" w:rsidRPr="001E44AE" w14:paraId="4C706632" w14:textId="77777777" w:rsidTr="00A32965">
        <w:tc>
          <w:tcPr>
            <w:tcW w:w="1592" w:type="pct"/>
          </w:tcPr>
          <w:p w14:paraId="4B8F7532" w14:textId="77777777" w:rsidR="004033E1" w:rsidRPr="001E44AE" w:rsidRDefault="004033E1" w:rsidP="004033E1">
            <w:pPr>
              <w:pStyle w:val="Tabela"/>
            </w:pPr>
            <w:r w:rsidRPr="001E44AE">
              <w:t>60.0-64.9</w:t>
            </w:r>
          </w:p>
        </w:tc>
        <w:tc>
          <w:tcPr>
            <w:tcW w:w="471" w:type="pct"/>
          </w:tcPr>
          <w:p w14:paraId="598FD747" w14:textId="0B81910C" w:rsidR="004033E1" w:rsidRPr="001E44AE" w:rsidRDefault="004033E1" w:rsidP="004033E1">
            <w:pPr>
              <w:pStyle w:val="Tabela"/>
            </w:pPr>
            <w:r w:rsidRPr="001E44AE">
              <w:rPr>
                <w:rFonts w:cs="Arial"/>
                <w:color w:val="000000"/>
                <w:szCs w:val="20"/>
              </w:rPr>
              <w:t>102</w:t>
            </w:r>
          </w:p>
        </w:tc>
        <w:tc>
          <w:tcPr>
            <w:tcW w:w="472" w:type="pct"/>
          </w:tcPr>
          <w:p w14:paraId="7E42B002" w14:textId="04A62725" w:rsidR="004033E1" w:rsidRPr="001E44AE" w:rsidRDefault="004033E1" w:rsidP="004033E1">
            <w:pPr>
              <w:pStyle w:val="Tabela"/>
            </w:pPr>
            <w:r w:rsidRPr="001E44AE">
              <w:rPr>
                <w:rFonts w:cs="Arial"/>
                <w:color w:val="000000"/>
                <w:szCs w:val="20"/>
              </w:rPr>
              <w:t>0</w:t>
            </w:r>
          </w:p>
        </w:tc>
        <w:tc>
          <w:tcPr>
            <w:tcW w:w="474" w:type="pct"/>
          </w:tcPr>
          <w:p w14:paraId="5F67282C" w14:textId="102A4F36" w:rsidR="004033E1" w:rsidRPr="001E44AE" w:rsidRDefault="004033E1" w:rsidP="004033E1">
            <w:pPr>
              <w:pStyle w:val="Tabela"/>
            </w:pPr>
            <w:r w:rsidRPr="001E44AE">
              <w:rPr>
                <w:rFonts w:cs="Arial"/>
                <w:color w:val="000000"/>
                <w:szCs w:val="20"/>
              </w:rPr>
              <w:t>263</w:t>
            </w:r>
          </w:p>
        </w:tc>
        <w:tc>
          <w:tcPr>
            <w:tcW w:w="474" w:type="pct"/>
          </w:tcPr>
          <w:p w14:paraId="137D0C1C" w14:textId="422D7C72" w:rsidR="004033E1" w:rsidRPr="001E44AE" w:rsidRDefault="004033E1" w:rsidP="004033E1">
            <w:pPr>
              <w:pStyle w:val="Tabela"/>
            </w:pPr>
            <w:r w:rsidRPr="001E44AE">
              <w:rPr>
                <w:rFonts w:cs="Arial"/>
                <w:color w:val="000000"/>
                <w:szCs w:val="20"/>
              </w:rPr>
              <w:t>0</w:t>
            </w:r>
          </w:p>
        </w:tc>
        <w:tc>
          <w:tcPr>
            <w:tcW w:w="758" w:type="pct"/>
          </w:tcPr>
          <w:p w14:paraId="3F4645C5" w14:textId="737F2C1F" w:rsidR="004033E1" w:rsidRPr="001E44AE" w:rsidRDefault="004033E1" w:rsidP="004033E1">
            <w:pPr>
              <w:pStyle w:val="Tabela"/>
            </w:pPr>
            <w:r w:rsidRPr="001E44AE">
              <w:rPr>
                <w:rFonts w:cs="Arial"/>
                <w:color w:val="000000"/>
                <w:szCs w:val="20"/>
              </w:rPr>
              <w:t>0.650</w:t>
            </w:r>
          </w:p>
        </w:tc>
        <w:tc>
          <w:tcPr>
            <w:tcW w:w="759" w:type="pct"/>
          </w:tcPr>
          <w:p w14:paraId="05EF67DE" w14:textId="70CC8D9B" w:rsidR="004033E1" w:rsidRPr="001E44AE" w:rsidRDefault="004033E1" w:rsidP="004033E1">
            <w:pPr>
              <w:pStyle w:val="Tabela"/>
            </w:pPr>
            <w:r w:rsidRPr="001E44AE">
              <w:rPr>
                <w:rFonts w:cs="Arial"/>
                <w:color w:val="000000"/>
                <w:szCs w:val="20"/>
              </w:rPr>
              <w:t>0.339</w:t>
            </w:r>
          </w:p>
        </w:tc>
      </w:tr>
      <w:tr w:rsidR="004033E1" w:rsidRPr="001E44AE" w14:paraId="115CE943" w14:textId="77777777" w:rsidTr="00A32965">
        <w:tc>
          <w:tcPr>
            <w:tcW w:w="1592" w:type="pct"/>
          </w:tcPr>
          <w:p w14:paraId="0F0D6EFF" w14:textId="77777777" w:rsidR="004033E1" w:rsidRPr="001E44AE" w:rsidRDefault="004033E1" w:rsidP="004033E1">
            <w:pPr>
              <w:pStyle w:val="Tabela"/>
            </w:pPr>
            <w:r w:rsidRPr="001E44AE">
              <w:t>65.0-69.9</w:t>
            </w:r>
          </w:p>
        </w:tc>
        <w:tc>
          <w:tcPr>
            <w:tcW w:w="471" w:type="pct"/>
          </w:tcPr>
          <w:p w14:paraId="1167F685" w14:textId="1D9F511A" w:rsidR="004033E1" w:rsidRPr="001E44AE" w:rsidRDefault="004033E1" w:rsidP="004033E1">
            <w:pPr>
              <w:pStyle w:val="Tabela"/>
            </w:pPr>
            <w:r w:rsidRPr="001E44AE">
              <w:rPr>
                <w:rFonts w:cs="Arial"/>
                <w:color w:val="000000"/>
                <w:szCs w:val="20"/>
              </w:rPr>
              <w:t>11</w:t>
            </w:r>
          </w:p>
        </w:tc>
        <w:tc>
          <w:tcPr>
            <w:tcW w:w="472" w:type="pct"/>
          </w:tcPr>
          <w:p w14:paraId="5C69038A" w14:textId="03F708EC" w:rsidR="004033E1" w:rsidRPr="001E44AE" w:rsidRDefault="004033E1" w:rsidP="004033E1">
            <w:pPr>
              <w:pStyle w:val="Tabela"/>
            </w:pPr>
            <w:r w:rsidRPr="001E44AE">
              <w:rPr>
                <w:rFonts w:cs="Arial"/>
                <w:color w:val="000000"/>
                <w:szCs w:val="20"/>
              </w:rPr>
              <w:t>0</w:t>
            </w:r>
          </w:p>
        </w:tc>
        <w:tc>
          <w:tcPr>
            <w:tcW w:w="474" w:type="pct"/>
          </w:tcPr>
          <w:p w14:paraId="43B999F4" w14:textId="143BFACD" w:rsidR="004033E1" w:rsidRPr="001E44AE" w:rsidRDefault="004033E1" w:rsidP="004033E1">
            <w:pPr>
              <w:pStyle w:val="Tabela"/>
            </w:pPr>
            <w:r w:rsidRPr="001E44AE">
              <w:rPr>
                <w:rFonts w:cs="Arial"/>
                <w:color w:val="000000"/>
                <w:szCs w:val="20"/>
              </w:rPr>
              <w:t>39</w:t>
            </w:r>
          </w:p>
        </w:tc>
        <w:tc>
          <w:tcPr>
            <w:tcW w:w="474" w:type="pct"/>
          </w:tcPr>
          <w:p w14:paraId="4253F0CB" w14:textId="5C114152" w:rsidR="004033E1" w:rsidRPr="001E44AE" w:rsidRDefault="004033E1" w:rsidP="004033E1">
            <w:pPr>
              <w:pStyle w:val="Tabela"/>
            </w:pPr>
            <w:r w:rsidRPr="001E44AE">
              <w:rPr>
                <w:rFonts w:cs="Arial"/>
                <w:color w:val="000000"/>
                <w:szCs w:val="20"/>
              </w:rPr>
              <w:t>0</w:t>
            </w:r>
          </w:p>
        </w:tc>
        <w:tc>
          <w:tcPr>
            <w:tcW w:w="758" w:type="pct"/>
          </w:tcPr>
          <w:p w14:paraId="29497CB4" w14:textId="33C834BF" w:rsidR="004033E1" w:rsidRPr="001E44AE" w:rsidRDefault="004033E1" w:rsidP="004033E1">
            <w:pPr>
              <w:pStyle w:val="Tabela"/>
            </w:pPr>
            <w:r w:rsidRPr="001E44AE">
              <w:rPr>
                <w:rFonts w:cs="Arial"/>
                <w:color w:val="000000"/>
                <w:szCs w:val="20"/>
              </w:rPr>
              <w:t>0.470</w:t>
            </w:r>
          </w:p>
        </w:tc>
        <w:tc>
          <w:tcPr>
            <w:tcW w:w="759" w:type="pct"/>
          </w:tcPr>
          <w:p w14:paraId="0341E0E2" w14:textId="229C6279" w:rsidR="004033E1" w:rsidRPr="001E44AE" w:rsidRDefault="004033E1" w:rsidP="004033E1">
            <w:pPr>
              <w:pStyle w:val="Tabela"/>
            </w:pPr>
            <w:r w:rsidRPr="001E44AE">
              <w:rPr>
                <w:rFonts w:cs="Arial"/>
                <w:color w:val="000000"/>
                <w:szCs w:val="20"/>
              </w:rPr>
              <w:t>0.027</w:t>
            </w:r>
          </w:p>
        </w:tc>
      </w:tr>
      <w:tr w:rsidR="004033E1" w:rsidRPr="001E44AE" w14:paraId="28F51875" w14:textId="77777777" w:rsidTr="00A32965">
        <w:tc>
          <w:tcPr>
            <w:tcW w:w="1592" w:type="pct"/>
          </w:tcPr>
          <w:p w14:paraId="346D7ACC" w14:textId="77777777" w:rsidR="004033E1" w:rsidRPr="001E44AE" w:rsidRDefault="004033E1" w:rsidP="004033E1">
            <w:pPr>
              <w:pStyle w:val="Tabela"/>
            </w:pPr>
            <w:r w:rsidRPr="001E44AE">
              <w:t>70.0-74.9</w:t>
            </w:r>
          </w:p>
        </w:tc>
        <w:tc>
          <w:tcPr>
            <w:tcW w:w="471" w:type="pct"/>
          </w:tcPr>
          <w:p w14:paraId="670CAB37" w14:textId="4AF485C2" w:rsidR="004033E1" w:rsidRPr="001E44AE" w:rsidRDefault="004033E1" w:rsidP="004033E1">
            <w:pPr>
              <w:pStyle w:val="Tabela"/>
            </w:pPr>
            <w:r w:rsidRPr="001E44AE">
              <w:rPr>
                <w:rFonts w:cs="Arial"/>
                <w:color w:val="000000"/>
                <w:szCs w:val="20"/>
              </w:rPr>
              <w:t>0</w:t>
            </w:r>
          </w:p>
        </w:tc>
        <w:tc>
          <w:tcPr>
            <w:tcW w:w="472" w:type="pct"/>
          </w:tcPr>
          <w:p w14:paraId="6C114547" w14:textId="21BC4BEE" w:rsidR="004033E1" w:rsidRPr="001E44AE" w:rsidRDefault="004033E1" w:rsidP="004033E1">
            <w:pPr>
              <w:pStyle w:val="Tabela"/>
            </w:pPr>
            <w:r w:rsidRPr="001E44AE">
              <w:rPr>
                <w:rFonts w:cs="Arial"/>
                <w:color w:val="000000"/>
                <w:szCs w:val="20"/>
              </w:rPr>
              <w:t>0</w:t>
            </w:r>
          </w:p>
        </w:tc>
        <w:tc>
          <w:tcPr>
            <w:tcW w:w="474" w:type="pct"/>
          </w:tcPr>
          <w:p w14:paraId="6D9BAF00" w14:textId="1FF72727" w:rsidR="004033E1" w:rsidRPr="001E44AE" w:rsidRDefault="004033E1" w:rsidP="004033E1">
            <w:pPr>
              <w:pStyle w:val="Tabela"/>
            </w:pPr>
            <w:r w:rsidRPr="001E44AE">
              <w:rPr>
                <w:rFonts w:cs="Arial"/>
                <w:color w:val="000000"/>
                <w:szCs w:val="20"/>
              </w:rPr>
              <w:t>0</w:t>
            </w:r>
          </w:p>
        </w:tc>
        <w:tc>
          <w:tcPr>
            <w:tcW w:w="474" w:type="pct"/>
          </w:tcPr>
          <w:p w14:paraId="089576BC" w14:textId="67A5CDB8" w:rsidR="004033E1" w:rsidRPr="001E44AE" w:rsidRDefault="004033E1" w:rsidP="004033E1">
            <w:pPr>
              <w:pStyle w:val="Tabela"/>
            </w:pPr>
            <w:r w:rsidRPr="001E44AE">
              <w:rPr>
                <w:rFonts w:cs="Arial"/>
                <w:color w:val="000000"/>
                <w:szCs w:val="20"/>
              </w:rPr>
              <w:t>0</w:t>
            </w:r>
          </w:p>
        </w:tc>
        <w:tc>
          <w:tcPr>
            <w:tcW w:w="758" w:type="pct"/>
          </w:tcPr>
          <w:p w14:paraId="68F8B4C7" w14:textId="399B2BC0" w:rsidR="004033E1" w:rsidRPr="001E44AE" w:rsidRDefault="004033E1" w:rsidP="004033E1">
            <w:pPr>
              <w:pStyle w:val="Tabela"/>
            </w:pPr>
            <w:r w:rsidRPr="001E44AE">
              <w:rPr>
                <w:rFonts w:cs="Arial"/>
                <w:color w:val="000000"/>
                <w:szCs w:val="20"/>
              </w:rPr>
              <w:t>0.390</w:t>
            </w:r>
          </w:p>
        </w:tc>
        <w:tc>
          <w:tcPr>
            <w:tcW w:w="759" w:type="pct"/>
          </w:tcPr>
          <w:p w14:paraId="283C361F" w14:textId="10EA3347" w:rsidR="004033E1" w:rsidRPr="001E44AE" w:rsidRDefault="004033E1" w:rsidP="004033E1">
            <w:pPr>
              <w:pStyle w:val="Tabela"/>
            </w:pPr>
            <w:r w:rsidRPr="001E44AE">
              <w:rPr>
                <w:rFonts w:cs="Arial"/>
                <w:color w:val="000000"/>
                <w:szCs w:val="20"/>
              </w:rPr>
              <w:t>0.000</w:t>
            </w:r>
          </w:p>
        </w:tc>
      </w:tr>
      <w:tr w:rsidR="004033E1" w:rsidRPr="001E44AE" w14:paraId="6B8C090C" w14:textId="77777777" w:rsidTr="00A32965">
        <w:tc>
          <w:tcPr>
            <w:tcW w:w="1592" w:type="pct"/>
          </w:tcPr>
          <w:p w14:paraId="5DB80822" w14:textId="77777777" w:rsidR="004033E1" w:rsidRPr="001E44AE" w:rsidRDefault="004033E1" w:rsidP="004033E1">
            <w:pPr>
              <w:pStyle w:val="Tabela"/>
            </w:pPr>
            <w:r w:rsidRPr="001E44AE">
              <w:t>powyżej 75.0</w:t>
            </w:r>
          </w:p>
        </w:tc>
        <w:tc>
          <w:tcPr>
            <w:tcW w:w="471" w:type="pct"/>
          </w:tcPr>
          <w:p w14:paraId="781CF310" w14:textId="2815B6F2" w:rsidR="004033E1" w:rsidRPr="001E44AE" w:rsidRDefault="004033E1" w:rsidP="004033E1">
            <w:pPr>
              <w:pStyle w:val="Tabela"/>
            </w:pPr>
            <w:r w:rsidRPr="001E44AE">
              <w:rPr>
                <w:rFonts w:cs="Arial"/>
                <w:color w:val="000000"/>
                <w:szCs w:val="20"/>
              </w:rPr>
              <w:t>0</w:t>
            </w:r>
          </w:p>
        </w:tc>
        <w:tc>
          <w:tcPr>
            <w:tcW w:w="472" w:type="pct"/>
          </w:tcPr>
          <w:p w14:paraId="09A5B08A" w14:textId="64181DEE" w:rsidR="004033E1" w:rsidRPr="001E44AE" w:rsidRDefault="004033E1" w:rsidP="004033E1">
            <w:pPr>
              <w:pStyle w:val="Tabela"/>
            </w:pPr>
            <w:r w:rsidRPr="001E44AE">
              <w:rPr>
                <w:rFonts w:cs="Arial"/>
                <w:color w:val="000000"/>
                <w:szCs w:val="20"/>
              </w:rPr>
              <w:t>0</w:t>
            </w:r>
          </w:p>
        </w:tc>
        <w:tc>
          <w:tcPr>
            <w:tcW w:w="474" w:type="pct"/>
          </w:tcPr>
          <w:p w14:paraId="34725E33" w14:textId="397F53ED" w:rsidR="004033E1" w:rsidRPr="001E44AE" w:rsidRDefault="004033E1" w:rsidP="004033E1">
            <w:pPr>
              <w:pStyle w:val="Tabela"/>
            </w:pPr>
            <w:r w:rsidRPr="001E44AE">
              <w:rPr>
                <w:rFonts w:cs="Arial"/>
                <w:color w:val="000000"/>
                <w:szCs w:val="20"/>
              </w:rPr>
              <w:t>0</w:t>
            </w:r>
          </w:p>
        </w:tc>
        <w:tc>
          <w:tcPr>
            <w:tcW w:w="474" w:type="pct"/>
          </w:tcPr>
          <w:p w14:paraId="2294899E" w14:textId="64C37DAB" w:rsidR="004033E1" w:rsidRPr="001E44AE" w:rsidRDefault="004033E1" w:rsidP="004033E1">
            <w:pPr>
              <w:pStyle w:val="Tabela"/>
            </w:pPr>
            <w:r w:rsidRPr="001E44AE">
              <w:rPr>
                <w:rFonts w:cs="Arial"/>
                <w:color w:val="000000"/>
                <w:szCs w:val="20"/>
              </w:rPr>
              <w:t>0</w:t>
            </w:r>
          </w:p>
        </w:tc>
        <w:tc>
          <w:tcPr>
            <w:tcW w:w="758" w:type="pct"/>
          </w:tcPr>
          <w:p w14:paraId="377049FE" w14:textId="62DEFDEA" w:rsidR="004033E1" w:rsidRPr="001E44AE" w:rsidRDefault="004033E1" w:rsidP="004033E1">
            <w:pPr>
              <w:pStyle w:val="Tabela"/>
            </w:pPr>
            <w:r w:rsidRPr="001E44AE">
              <w:rPr>
                <w:rFonts w:cs="Arial"/>
                <w:color w:val="000000"/>
                <w:szCs w:val="20"/>
              </w:rPr>
              <w:t>0.110</w:t>
            </w:r>
          </w:p>
        </w:tc>
        <w:tc>
          <w:tcPr>
            <w:tcW w:w="759" w:type="pct"/>
          </w:tcPr>
          <w:p w14:paraId="69D355B6" w14:textId="1FBFF09F" w:rsidR="004033E1" w:rsidRPr="001E44AE" w:rsidRDefault="004033E1" w:rsidP="004033E1">
            <w:pPr>
              <w:pStyle w:val="Tabela"/>
            </w:pPr>
            <w:r w:rsidRPr="001E44AE">
              <w:rPr>
                <w:rFonts w:cs="Arial"/>
                <w:color w:val="000000"/>
                <w:szCs w:val="20"/>
              </w:rPr>
              <w:t>0.000</w:t>
            </w:r>
          </w:p>
        </w:tc>
      </w:tr>
    </w:tbl>
    <w:p w14:paraId="7643FAB5" w14:textId="0E6C75D6" w:rsidR="00AF0437" w:rsidRPr="001E44AE" w:rsidRDefault="00AF0437" w:rsidP="001D1BF7">
      <w:pPr>
        <w:pStyle w:val="Legenda"/>
      </w:pPr>
      <w:bookmarkStart w:id="103" w:name="_Ref103256101"/>
      <w:r w:rsidRPr="001E44AE">
        <w:t xml:space="preserve">Tabl. </w:t>
      </w:r>
      <w:fldSimple w:instr=" STYLEREF 1 \s ">
        <w:r w:rsidR="002C46C9">
          <w:rPr>
            <w:noProof/>
          </w:rPr>
          <w:t>10</w:t>
        </w:r>
      </w:fldSimple>
      <w:r w:rsidR="00C306E3" w:rsidRPr="001E44AE">
        <w:t>.</w:t>
      </w:r>
      <w:fldSimple w:instr=" SEQ Tabl. \* ARABIC \s 1 ">
        <w:r w:rsidR="002C46C9">
          <w:rPr>
            <w:noProof/>
          </w:rPr>
          <w:t>6</w:t>
        </w:r>
      </w:fldSimple>
      <w:bookmarkEnd w:id="103"/>
      <w:r w:rsidRPr="001E44AE">
        <w:t xml:space="preserve">. Liczba lokali mieszkalnych, liczba osób zamieszkujących te lokale oraz powierzchnia obszarów narażonych na hałas </w:t>
      </w:r>
      <w:r w:rsidR="00E42A0A" w:rsidRPr="001E44AE">
        <w:t>przemysłowy</w:t>
      </w:r>
      <w:r w:rsidRPr="001E44AE">
        <w:t xml:space="preserve"> oceniany wskaźnikiem L</w:t>
      </w:r>
      <w:r w:rsidRPr="001E44AE">
        <w:rPr>
          <w:vertAlign w:val="subscript"/>
        </w:rPr>
        <w:t>N</w:t>
      </w:r>
      <w:r w:rsidRPr="001E44AE">
        <w:t xml:space="preserve"> – porównanie wyników uprzednio wykonanych map akustycznych oraz obecnych strategicznych map hałasu</w:t>
      </w:r>
    </w:p>
    <w:tbl>
      <w:tblPr>
        <w:tblStyle w:val="Tabela-ekkom"/>
        <w:tblW w:w="5000" w:type="pct"/>
        <w:tblLook w:val="04A0" w:firstRow="1" w:lastRow="0" w:firstColumn="1" w:lastColumn="0" w:noHBand="0" w:noVBand="1"/>
      </w:tblPr>
      <w:tblGrid>
        <w:gridCol w:w="2943"/>
        <w:gridCol w:w="897"/>
        <w:gridCol w:w="897"/>
        <w:gridCol w:w="890"/>
        <w:gridCol w:w="891"/>
        <w:gridCol w:w="1415"/>
        <w:gridCol w:w="1411"/>
      </w:tblGrid>
      <w:tr w:rsidR="00AF0437" w:rsidRPr="001E44AE" w14:paraId="25E3FF9D" w14:textId="77777777" w:rsidTr="001D1BF7">
        <w:trPr>
          <w:tblHeader/>
        </w:trPr>
        <w:tc>
          <w:tcPr>
            <w:tcW w:w="1575" w:type="pct"/>
            <w:vMerge w:val="restart"/>
          </w:tcPr>
          <w:p w14:paraId="28F5DA95" w14:textId="77777777" w:rsidR="00AF0437" w:rsidRPr="001E44AE" w:rsidRDefault="00AF0437" w:rsidP="001D1BF7">
            <w:pPr>
              <w:pStyle w:val="Tabela"/>
              <w:rPr>
                <w:b/>
                <w:bCs w:val="0"/>
              </w:rPr>
            </w:pPr>
            <w:r w:rsidRPr="001E44AE">
              <w:rPr>
                <w:b/>
                <w:bCs w:val="0"/>
              </w:rPr>
              <w:t>Zakres zasięgu hałasu [dB]</w:t>
            </w:r>
          </w:p>
        </w:tc>
        <w:tc>
          <w:tcPr>
            <w:tcW w:w="960" w:type="pct"/>
            <w:gridSpan w:val="2"/>
          </w:tcPr>
          <w:p w14:paraId="7ACF3E19" w14:textId="77777777" w:rsidR="00AF0437" w:rsidRPr="001E44AE" w:rsidRDefault="00AF0437" w:rsidP="001D1BF7">
            <w:pPr>
              <w:pStyle w:val="Tabela"/>
              <w:rPr>
                <w:b/>
                <w:bCs w:val="0"/>
              </w:rPr>
            </w:pPr>
            <w:r w:rsidRPr="001E44AE">
              <w:rPr>
                <w:b/>
                <w:bCs w:val="0"/>
              </w:rPr>
              <w:t>Liczba lokali [-]</w:t>
            </w:r>
          </w:p>
        </w:tc>
        <w:tc>
          <w:tcPr>
            <w:tcW w:w="953" w:type="pct"/>
            <w:gridSpan w:val="2"/>
          </w:tcPr>
          <w:p w14:paraId="7B8E3938" w14:textId="77777777" w:rsidR="00AF0437" w:rsidRPr="001E44AE" w:rsidRDefault="00AF0437" w:rsidP="001D1BF7">
            <w:pPr>
              <w:pStyle w:val="Tabela"/>
              <w:rPr>
                <w:b/>
                <w:bCs w:val="0"/>
              </w:rPr>
            </w:pPr>
            <w:r w:rsidRPr="001E44AE">
              <w:rPr>
                <w:b/>
                <w:bCs w:val="0"/>
              </w:rPr>
              <w:t>Liczba osób [-]</w:t>
            </w:r>
          </w:p>
        </w:tc>
        <w:tc>
          <w:tcPr>
            <w:tcW w:w="1512" w:type="pct"/>
            <w:gridSpan w:val="2"/>
          </w:tcPr>
          <w:p w14:paraId="1A36082A" w14:textId="77777777" w:rsidR="00AF0437" w:rsidRPr="001E44AE" w:rsidRDefault="00AF0437" w:rsidP="001D1BF7">
            <w:pPr>
              <w:pStyle w:val="Tabela"/>
              <w:rPr>
                <w:b/>
                <w:bCs w:val="0"/>
              </w:rPr>
            </w:pPr>
            <w:r w:rsidRPr="001E44AE">
              <w:rPr>
                <w:b/>
                <w:bCs w:val="0"/>
              </w:rPr>
              <w:t>Powierzchnia obszarów [km²]</w:t>
            </w:r>
          </w:p>
        </w:tc>
      </w:tr>
      <w:tr w:rsidR="00ED30E0" w:rsidRPr="001E44AE" w14:paraId="20E3858A" w14:textId="77777777" w:rsidTr="001D1BF7">
        <w:trPr>
          <w:tblHeader/>
        </w:trPr>
        <w:tc>
          <w:tcPr>
            <w:tcW w:w="1575" w:type="pct"/>
            <w:vMerge/>
          </w:tcPr>
          <w:p w14:paraId="36D1E109" w14:textId="77777777" w:rsidR="00ED30E0" w:rsidRPr="001E44AE" w:rsidRDefault="00ED30E0" w:rsidP="00ED30E0">
            <w:pPr>
              <w:pStyle w:val="Tabela"/>
              <w:rPr>
                <w:b/>
                <w:bCs w:val="0"/>
              </w:rPr>
            </w:pPr>
          </w:p>
        </w:tc>
        <w:tc>
          <w:tcPr>
            <w:tcW w:w="480" w:type="pct"/>
          </w:tcPr>
          <w:p w14:paraId="2CB2D62F" w14:textId="438DEAB2" w:rsidR="00ED30E0" w:rsidRPr="001E44AE" w:rsidRDefault="00ED30E0" w:rsidP="00ED30E0">
            <w:pPr>
              <w:pStyle w:val="Tabela"/>
              <w:rPr>
                <w:b/>
                <w:bCs w:val="0"/>
              </w:rPr>
            </w:pPr>
            <w:r w:rsidRPr="001E44AE">
              <w:rPr>
                <w:b/>
                <w:bCs w:val="0"/>
              </w:rPr>
              <w:t>2017</w:t>
            </w:r>
          </w:p>
        </w:tc>
        <w:tc>
          <w:tcPr>
            <w:tcW w:w="480" w:type="pct"/>
          </w:tcPr>
          <w:p w14:paraId="63CFA097" w14:textId="3D3DE6A6" w:rsidR="00ED30E0" w:rsidRPr="001E44AE" w:rsidRDefault="00ED30E0" w:rsidP="00ED30E0">
            <w:pPr>
              <w:pStyle w:val="Tabela"/>
              <w:rPr>
                <w:b/>
                <w:bCs w:val="0"/>
              </w:rPr>
            </w:pPr>
            <w:r w:rsidRPr="001E44AE">
              <w:rPr>
                <w:b/>
                <w:bCs w:val="0"/>
              </w:rPr>
              <w:t>2022</w:t>
            </w:r>
          </w:p>
        </w:tc>
        <w:tc>
          <w:tcPr>
            <w:tcW w:w="476" w:type="pct"/>
          </w:tcPr>
          <w:p w14:paraId="2F50A0B1" w14:textId="708BCA7C" w:rsidR="00ED30E0" w:rsidRPr="001E44AE" w:rsidRDefault="00ED30E0" w:rsidP="00ED30E0">
            <w:pPr>
              <w:pStyle w:val="Tabela"/>
              <w:rPr>
                <w:b/>
                <w:bCs w:val="0"/>
              </w:rPr>
            </w:pPr>
            <w:r w:rsidRPr="001E44AE">
              <w:rPr>
                <w:b/>
                <w:bCs w:val="0"/>
              </w:rPr>
              <w:t>2017</w:t>
            </w:r>
          </w:p>
        </w:tc>
        <w:tc>
          <w:tcPr>
            <w:tcW w:w="477" w:type="pct"/>
          </w:tcPr>
          <w:p w14:paraId="433165FD" w14:textId="6DC201B9" w:rsidR="00ED30E0" w:rsidRPr="001E44AE" w:rsidRDefault="00ED30E0" w:rsidP="00ED30E0">
            <w:pPr>
              <w:pStyle w:val="Tabela"/>
              <w:rPr>
                <w:b/>
                <w:bCs w:val="0"/>
              </w:rPr>
            </w:pPr>
            <w:r w:rsidRPr="001E44AE">
              <w:rPr>
                <w:b/>
                <w:bCs w:val="0"/>
              </w:rPr>
              <w:t>2022</w:t>
            </w:r>
          </w:p>
        </w:tc>
        <w:tc>
          <w:tcPr>
            <w:tcW w:w="757" w:type="pct"/>
          </w:tcPr>
          <w:p w14:paraId="592283E2" w14:textId="269C6373" w:rsidR="00ED30E0" w:rsidRPr="001E44AE" w:rsidRDefault="00ED30E0" w:rsidP="00ED30E0">
            <w:pPr>
              <w:pStyle w:val="Tabela"/>
              <w:rPr>
                <w:b/>
                <w:bCs w:val="0"/>
              </w:rPr>
            </w:pPr>
            <w:r w:rsidRPr="001E44AE">
              <w:rPr>
                <w:b/>
                <w:bCs w:val="0"/>
              </w:rPr>
              <w:t>2017</w:t>
            </w:r>
          </w:p>
        </w:tc>
        <w:tc>
          <w:tcPr>
            <w:tcW w:w="755" w:type="pct"/>
          </w:tcPr>
          <w:p w14:paraId="1C2A614D" w14:textId="0BD22073" w:rsidR="00ED30E0" w:rsidRPr="001E44AE" w:rsidRDefault="00ED30E0" w:rsidP="00ED30E0">
            <w:pPr>
              <w:pStyle w:val="Tabela"/>
              <w:rPr>
                <w:b/>
                <w:bCs w:val="0"/>
              </w:rPr>
            </w:pPr>
            <w:r w:rsidRPr="001E44AE">
              <w:rPr>
                <w:b/>
                <w:bCs w:val="0"/>
              </w:rPr>
              <w:t>2022</w:t>
            </w:r>
          </w:p>
        </w:tc>
      </w:tr>
      <w:tr w:rsidR="004033E1" w:rsidRPr="001E44AE" w14:paraId="2467F908" w14:textId="77777777" w:rsidTr="00A32965">
        <w:tc>
          <w:tcPr>
            <w:tcW w:w="1575" w:type="pct"/>
          </w:tcPr>
          <w:p w14:paraId="5386CC4F" w14:textId="77777777" w:rsidR="004033E1" w:rsidRPr="001E44AE" w:rsidRDefault="004033E1" w:rsidP="004033E1">
            <w:pPr>
              <w:pStyle w:val="Tabela"/>
            </w:pPr>
            <w:r w:rsidRPr="001E44AE">
              <w:t>50.0-54.9</w:t>
            </w:r>
          </w:p>
        </w:tc>
        <w:tc>
          <w:tcPr>
            <w:tcW w:w="480" w:type="pct"/>
          </w:tcPr>
          <w:p w14:paraId="7558CFFB" w14:textId="15D2B669" w:rsidR="004033E1" w:rsidRPr="001E44AE" w:rsidRDefault="004033E1" w:rsidP="004033E1">
            <w:pPr>
              <w:pStyle w:val="Tabela"/>
            </w:pPr>
            <w:r w:rsidRPr="001E44AE">
              <w:rPr>
                <w:rFonts w:cs="Arial"/>
                <w:color w:val="000000"/>
                <w:szCs w:val="20"/>
              </w:rPr>
              <w:t>167</w:t>
            </w:r>
          </w:p>
        </w:tc>
        <w:tc>
          <w:tcPr>
            <w:tcW w:w="480" w:type="pct"/>
          </w:tcPr>
          <w:p w14:paraId="6B2FD5DA" w14:textId="4FACA3F3" w:rsidR="004033E1" w:rsidRPr="001E44AE" w:rsidRDefault="004033E1" w:rsidP="004033E1">
            <w:pPr>
              <w:pStyle w:val="Tabela"/>
            </w:pPr>
            <w:r w:rsidRPr="001E44AE">
              <w:rPr>
                <w:rFonts w:cs="Arial"/>
                <w:color w:val="000000"/>
                <w:szCs w:val="20"/>
              </w:rPr>
              <w:t>0</w:t>
            </w:r>
          </w:p>
        </w:tc>
        <w:tc>
          <w:tcPr>
            <w:tcW w:w="476" w:type="pct"/>
          </w:tcPr>
          <w:p w14:paraId="252C0E33" w14:textId="6B766521" w:rsidR="004033E1" w:rsidRPr="001E44AE" w:rsidRDefault="004033E1" w:rsidP="004033E1">
            <w:pPr>
              <w:pStyle w:val="Tabela"/>
            </w:pPr>
            <w:r w:rsidRPr="001E44AE">
              <w:rPr>
                <w:rFonts w:cs="Arial"/>
                <w:color w:val="000000"/>
                <w:szCs w:val="20"/>
              </w:rPr>
              <w:t>404</w:t>
            </w:r>
          </w:p>
        </w:tc>
        <w:tc>
          <w:tcPr>
            <w:tcW w:w="477" w:type="pct"/>
          </w:tcPr>
          <w:p w14:paraId="262973B3" w14:textId="38129421" w:rsidR="004033E1" w:rsidRPr="001E44AE" w:rsidRDefault="004033E1" w:rsidP="004033E1">
            <w:pPr>
              <w:pStyle w:val="Tabela"/>
            </w:pPr>
            <w:r w:rsidRPr="001E44AE">
              <w:rPr>
                <w:rFonts w:cs="Arial"/>
                <w:color w:val="000000"/>
                <w:szCs w:val="20"/>
              </w:rPr>
              <w:t>0</w:t>
            </w:r>
          </w:p>
        </w:tc>
        <w:tc>
          <w:tcPr>
            <w:tcW w:w="757" w:type="pct"/>
          </w:tcPr>
          <w:p w14:paraId="1F486435" w14:textId="403D7711" w:rsidR="004033E1" w:rsidRPr="001E44AE" w:rsidRDefault="004033E1" w:rsidP="004033E1">
            <w:pPr>
              <w:pStyle w:val="Tabela"/>
            </w:pPr>
            <w:r w:rsidRPr="001E44AE">
              <w:rPr>
                <w:rFonts w:cs="Arial"/>
                <w:color w:val="000000"/>
                <w:szCs w:val="20"/>
              </w:rPr>
              <w:t>0.650</w:t>
            </w:r>
          </w:p>
        </w:tc>
        <w:tc>
          <w:tcPr>
            <w:tcW w:w="755" w:type="pct"/>
          </w:tcPr>
          <w:p w14:paraId="3739185A" w14:textId="110D8E96" w:rsidR="004033E1" w:rsidRPr="001E44AE" w:rsidRDefault="004033E1" w:rsidP="004033E1">
            <w:pPr>
              <w:pStyle w:val="Tabela"/>
            </w:pPr>
            <w:r w:rsidRPr="001E44AE">
              <w:rPr>
                <w:rFonts w:cs="Arial"/>
                <w:color w:val="000000"/>
                <w:szCs w:val="20"/>
              </w:rPr>
              <w:t>0.342</w:t>
            </w:r>
          </w:p>
        </w:tc>
      </w:tr>
      <w:tr w:rsidR="004033E1" w:rsidRPr="001E44AE" w14:paraId="7440A059" w14:textId="77777777" w:rsidTr="00A32965">
        <w:tc>
          <w:tcPr>
            <w:tcW w:w="1575" w:type="pct"/>
          </w:tcPr>
          <w:p w14:paraId="43C9748F" w14:textId="77777777" w:rsidR="004033E1" w:rsidRPr="001E44AE" w:rsidRDefault="004033E1" w:rsidP="004033E1">
            <w:pPr>
              <w:pStyle w:val="Tabela"/>
            </w:pPr>
            <w:r w:rsidRPr="001E44AE">
              <w:t>55.0-59.9</w:t>
            </w:r>
          </w:p>
        </w:tc>
        <w:tc>
          <w:tcPr>
            <w:tcW w:w="480" w:type="pct"/>
          </w:tcPr>
          <w:p w14:paraId="228964D2" w14:textId="07BA2BEA" w:rsidR="004033E1" w:rsidRPr="001E44AE" w:rsidRDefault="004033E1" w:rsidP="004033E1">
            <w:pPr>
              <w:pStyle w:val="Tabela"/>
            </w:pPr>
            <w:r w:rsidRPr="001E44AE">
              <w:rPr>
                <w:rFonts w:cs="Arial"/>
                <w:color w:val="000000"/>
                <w:szCs w:val="20"/>
              </w:rPr>
              <w:t>25</w:t>
            </w:r>
          </w:p>
        </w:tc>
        <w:tc>
          <w:tcPr>
            <w:tcW w:w="480" w:type="pct"/>
          </w:tcPr>
          <w:p w14:paraId="0BEDA216" w14:textId="0C336ECD" w:rsidR="004033E1" w:rsidRPr="001E44AE" w:rsidRDefault="004033E1" w:rsidP="004033E1">
            <w:pPr>
              <w:pStyle w:val="Tabela"/>
            </w:pPr>
            <w:r w:rsidRPr="001E44AE">
              <w:rPr>
                <w:rFonts w:cs="Arial"/>
                <w:color w:val="000000"/>
                <w:szCs w:val="20"/>
              </w:rPr>
              <w:t>0</w:t>
            </w:r>
          </w:p>
        </w:tc>
        <w:tc>
          <w:tcPr>
            <w:tcW w:w="476" w:type="pct"/>
          </w:tcPr>
          <w:p w14:paraId="366FD8A5" w14:textId="0BACAABA" w:rsidR="004033E1" w:rsidRPr="001E44AE" w:rsidRDefault="004033E1" w:rsidP="004033E1">
            <w:pPr>
              <w:pStyle w:val="Tabela"/>
            </w:pPr>
            <w:r w:rsidRPr="001E44AE">
              <w:rPr>
                <w:rFonts w:cs="Arial"/>
                <w:color w:val="000000"/>
                <w:szCs w:val="20"/>
              </w:rPr>
              <w:t>97</w:t>
            </w:r>
          </w:p>
        </w:tc>
        <w:tc>
          <w:tcPr>
            <w:tcW w:w="477" w:type="pct"/>
          </w:tcPr>
          <w:p w14:paraId="7BD703AF" w14:textId="7A1E5BA3" w:rsidR="004033E1" w:rsidRPr="001E44AE" w:rsidRDefault="004033E1" w:rsidP="004033E1">
            <w:pPr>
              <w:pStyle w:val="Tabela"/>
            </w:pPr>
            <w:r w:rsidRPr="001E44AE">
              <w:rPr>
                <w:rFonts w:cs="Arial"/>
                <w:color w:val="000000"/>
                <w:szCs w:val="20"/>
              </w:rPr>
              <w:t>0</w:t>
            </w:r>
          </w:p>
        </w:tc>
        <w:tc>
          <w:tcPr>
            <w:tcW w:w="757" w:type="pct"/>
          </w:tcPr>
          <w:p w14:paraId="02B5574D" w14:textId="349795D3" w:rsidR="004033E1" w:rsidRPr="001E44AE" w:rsidRDefault="004033E1" w:rsidP="004033E1">
            <w:pPr>
              <w:pStyle w:val="Tabela"/>
            </w:pPr>
            <w:r w:rsidRPr="001E44AE">
              <w:rPr>
                <w:rFonts w:cs="Arial"/>
                <w:color w:val="000000"/>
                <w:szCs w:val="20"/>
              </w:rPr>
              <w:t>0.580</w:t>
            </w:r>
          </w:p>
        </w:tc>
        <w:tc>
          <w:tcPr>
            <w:tcW w:w="755" w:type="pct"/>
          </w:tcPr>
          <w:p w14:paraId="01E2C8DE" w14:textId="365B967F" w:rsidR="004033E1" w:rsidRPr="001E44AE" w:rsidRDefault="004033E1" w:rsidP="004033E1">
            <w:pPr>
              <w:pStyle w:val="Tabela"/>
            </w:pPr>
            <w:r w:rsidRPr="001E44AE">
              <w:rPr>
                <w:rFonts w:cs="Arial"/>
                <w:color w:val="000000"/>
                <w:szCs w:val="20"/>
              </w:rPr>
              <w:t>0.052</w:t>
            </w:r>
          </w:p>
        </w:tc>
      </w:tr>
      <w:tr w:rsidR="004033E1" w:rsidRPr="001E44AE" w14:paraId="74986DB6" w14:textId="77777777" w:rsidTr="00A32965">
        <w:tc>
          <w:tcPr>
            <w:tcW w:w="1575" w:type="pct"/>
          </w:tcPr>
          <w:p w14:paraId="6E5473E8" w14:textId="77777777" w:rsidR="004033E1" w:rsidRPr="001E44AE" w:rsidRDefault="004033E1" w:rsidP="004033E1">
            <w:pPr>
              <w:pStyle w:val="Tabela"/>
            </w:pPr>
            <w:r w:rsidRPr="001E44AE">
              <w:t>60.0-64.9</w:t>
            </w:r>
          </w:p>
        </w:tc>
        <w:tc>
          <w:tcPr>
            <w:tcW w:w="480" w:type="pct"/>
          </w:tcPr>
          <w:p w14:paraId="38EF6E1D" w14:textId="64138B2D" w:rsidR="004033E1" w:rsidRPr="001E44AE" w:rsidRDefault="004033E1" w:rsidP="004033E1">
            <w:pPr>
              <w:pStyle w:val="Tabela"/>
            </w:pPr>
            <w:r w:rsidRPr="001E44AE">
              <w:rPr>
                <w:rFonts w:cs="Arial"/>
                <w:color w:val="000000"/>
                <w:szCs w:val="20"/>
              </w:rPr>
              <w:t>1</w:t>
            </w:r>
          </w:p>
        </w:tc>
        <w:tc>
          <w:tcPr>
            <w:tcW w:w="480" w:type="pct"/>
          </w:tcPr>
          <w:p w14:paraId="5460187D" w14:textId="5CCF2306" w:rsidR="004033E1" w:rsidRPr="001E44AE" w:rsidRDefault="004033E1" w:rsidP="004033E1">
            <w:pPr>
              <w:pStyle w:val="Tabela"/>
            </w:pPr>
            <w:r w:rsidRPr="001E44AE">
              <w:rPr>
                <w:rFonts w:cs="Arial"/>
                <w:color w:val="000000"/>
                <w:szCs w:val="20"/>
              </w:rPr>
              <w:t>0</w:t>
            </w:r>
          </w:p>
        </w:tc>
        <w:tc>
          <w:tcPr>
            <w:tcW w:w="476" w:type="pct"/>
          </w:tcPr>
          <w:p w14:paraId="059857F8" w14:textId="64D18C49" w:rsidR="004033E1" w:rsidRPr="001E44AE" w:rsidRDefault="004033E1" w:rsidP="004033E1">
            <w:pPr>
              <w:pStyle w:val="Tabela"/>
            </w:pPr>
            <w:r w:rsidRPr="001E44AE">
              <w:rPr>
                <w:rFonts w:cs="Arial"/>
                <w:color w:val="000000"/>
                <w:szCs w:val="20"/>
              </w:rPr>
              <w:t>2</w:t>
            </w:r>
          </w:p>
        </w:tc>
        <w:tc>
          <w:tcPr>
            <w:tcW w:w="477" w:type="pct"/>
          </w:tcPr>
          <w:p w14:paraId="40736F6E" w14:textId="55FFAF93" w:rsidR="004033E1" w:rsidRPr="001E44AE" w:rsidRDefault="004033E1" w:rsidP="004033E1">
            <w:pPr>
              <w:pStyle w:val="Tabela"/>
            </w:pPr>
            <w:r w:rsidRPr="001E44AE">
              <w:rPr>
                <w:rFonts w:cs="Arial"/>
                <w:color w:val="000000"/>
                <w:szCs w:val="20"/>
              </w:rPr>
              <w:t>0</w:t>
            </w:r>
          </w:p>
        </w:tc>
        <w:tc>
          <w:tcPr>
            <w:tcW w:w="757" w:type="pct"/>
          </w:tcPr>
          <w:p w14:paraId="27869A7E" w14:textId="7FD8F7A8" w:rsidR="004033E1" w:rsidRPr="001E44AE" w:rsidRDefault="004033E1" w:rsidP="004033E1">
            <w:pPr>
              <w:pStyle w:val="Tabela"/>
            </w:pPr>
            <w:r w:rsidRPr="001E44AE">
              <w:rPr>
                <w:rFonts w:cs="Arial"/>
                <w:color w:val="000000"/>
                <w:szCs w:val="20"/>
              </w:rPr>
              <w:t>0.360</w:t>
            </w:r>
          </w:p>
        </w:tc>
        <w:tc>
          <w:tcPr>
            <w:tcW w:w="755" w:type="pct"/>
          </w:tcPr>
          <w:p w14:paraId="71E18AD8" w14:textId="41A1E456" w:rsidR="004033E1" w:rsidRPr="001E44AE" w:rsidRDefault="004033E1" w:rsidP="004033E1">
            <w:pPr>
              <w:pStyle w:val="Tabela"/>
            </w:pPr>
            <w:r w:rsidRPr="001E44AE">
              <w:rPr>
                <w:rFonts w:cs="Arial"/>
                <w:color w:val="000000"/>
                <w:szCs w:val="20"/>
              </w:rPr>
              <w:t>0.007</w:t>
            </w:r>
          </w:p>
        </w:tc>
      </w:tr>
      <w:tr w:rsidR="004033E1" w:rsidRPr="001E44AE" w14:paraId="7F021FF2" w14:textId="77777777" w:rsidTr="00A32965">
        <w:tc>
          <w:tcPr>
            <w:tcW w:w="1575" w:type="pct"/>
          </w:tcPr>
          <w:p w14:paraId="16B5D907" w14:textId="77777777" w:rsidR="004033E1" w:rsidRPr="001E44AE" w:rsidRDefault="004033E1" w:rsidP="004033E1">
            <w:pPr>
              <w:pStyle w:val="Tabela"/>
            </w:pPr>
            <w:r w:rsidRPr="001E44AE">
              <w:t>65.0-69.9</w:t>
            </w:r>
          </w:p>
        </w:tc>
        <w:tc>
          <w:tcPr>
            <w:tcW w:w="480" w:type="pct"/>
          </w:tcPr>
          <w:p w14:paraId="5953A966" w14:textId="70E18D89" w:rsidR="004033E1" w:rsidRPr="001E44AE" w:rsidRDefault="004033E1" w:rsidP="004033E1">
            <w:pPr>
              <w:pStyle w:val="Tabela"/>
            </w:pPr>
            <w:r w:rsidRPr="001E44AE">
              <w:rPr>
                <w:rFonts w:cs="Arial"/>
                <w:color w:val="000000"/>
                <w:szCs w:val="20"/>
              </w:rPr>
              <w:t>0</w:t>
            </w:r>
          </w:p>
        </w:tc>
        <w:tc>
          <w:tcPr>
            <w:tcW w:w="480" w:type="pct"/>
          </w:tcPr>
          <w:p w14:paraId="79968F4F" w14:textId="17FFC445" w:rsidR="004033E1" w:rsidRPr="001E44AE" w:rsidRDefault="004033E1" w:rsidP="004033E1">
            <w:pPr>
              <w:pStyle w:val="Tabela"/>
            </w:pPr>
            <w:r w:rsidRPr="001E44AE">
              <w:rPr>
                <w:rFonts w:cs="Arial"/>
                <w:color w:val="000000"/>
                <w:szCs w:val="20"/>
              </w:rPr>
              <w:t>0</w:t>
            </w:r>
          </w:p>
        </w:tc>
        <w:tc>
          <w:tcPr>
            <w:tcW w:w="476" w:type="pct"/>
          </w:tcPr>
          <w:p w14:paraId="2004C110" w14:textId="49FEF870" w:rsidR="004033E1" w:rsidRPr="001E44AE" w:rsidRDefault="004033E1" w:rsidP="004033E1">
            <w:pPr>
              <w:pStyle w:val="Tabela"/>
            </w:pPr>
            <w:r w:rsidRPr="001E44AE">
              <w:rPr>
                <w:rFonts w:cs="Arial"/>
                <w:color w:val="000000"/>
                <w:szCs w:val="20"/>
              </w:rPr>
              <w:t>0</w:t>
            </w:r>
          </w:p>
        </w:tc>
        <w:tc>
          <w:tcPr>
            <w:tcW w:w="477" w:type="pct"/>
          </w:tcPr>
          <w:p w14:paraId="716F43EC" w14:textId="558DBB46" w:rsidR="004033E1" w:rsidRPr="001E44AE" w:rsidRDefault="004033E1" w:rsidP="004033E1">
            <w:pPr>
              <w:pStyle w:val="Tabela"/>
            </w:pPr>
            <w:r w:rsidRPr="001E44AE">
              <w:rPr>
                <w:rFonts w:cs="Arial"/>
                <w:color w:val="000000"/>
                <w:szCs w:val="20"/>
              </w:rPr>
              <w:t>0</w:t>
            </w:r>
          </w:p>
        </w:tc>
        <w:tc>
          <w:tcPr>
            <w:tcW w:w="757" w:type="pct"/>
          </w:tcPr>
          <w:p w14:paraId="548DAF04" w14:textId="414ACEC7" w:rsidR="004033E1" w:rsidRPr="001E44AE" w:rsidRDefault="004033E1" w:rsidP="004033E1">
            <w:pPr>
              <w:pStyle w:val="Tabela"/>
            </w:pPr>
            <w:r w:rsidRPr="001E44AE">
              <w:rPr>
                <w:rFonts w:cs="Arial"/>
                <w:color w:val="000000"/>
                <w:szCs w:val="20"/>
              </w:rPr>
              <w:t>0.230</w:t>
            </w:r>
          </w:p>
        </w:tc>
        <w:tc>
          <w:tcPr>
            <w:tcW w:w="755" w:type="pct"/>
          </w:tcPr>
          <w:p w14:paraId="5A801713" w14:textId="6DEB7A43" w:rsidR="004033E1" w:rsidRPr="001E44AE" w:rsidRDefault="004033E1" w:rsidP="004033E1">
            <w:pPr>
              <w:pStyle w:val="Tabela"/>
            </w:pPr>
            <w:r w:rsidRPr="001E44AE">
              <w:rPr>
                <w:rFonts w:cs="Arial"/>
                <w:color w:val="000000"/>
                <w:szCs w:val="20"/>
              </w:rPr>
              <w:t>0.000</w:t>
            </w:r>
          </w:p>
        </w:tc>
      </w:tr>
      <w:tr w:rsidR="004033E1" w:rsidRPr="001E44AE" w14:paraId="6E3E99F1" w14:textId="77777777" w:rsidTr="00A32965">
        <w:tc>
          <w:tcPr>
            <w:tcW w:w="1575" w:type="pct"/>
          </w:tcPr>
          <w:p w14:paraId="0F908446" w14:textId="77777777" w:rsidR="004033E1" w:rsidRPr="001E44AE" w:rsidRDefault="004033E1" w:rsidP="004033E1">
            <w:pPr>
              <w:pStyle w:val="Tabela"/>
            </w:pPr>
            <w:r w:rsidRPr="001E44AE">
              <w:t>powyżej 70.0</w:t>
            </w:r>
          </w:p>
        </w:tc>
        <w:tc>
          <w:tcPr>
            <w:tcW w:w="480" w:type="pct"/>
          </w:tcPr>
          <w:p w14:paraId="362F208F" w14:textId="094D6521" w:rsidR="004033E1" w:rsidRPr="001E44AE" w:rsidRDefault="004033E1" w:rsidP="004033E1">
            <w:pPr>
              <w:pStyle w:val="Tabela"/>
            </w:pPr>
            <w:r w:rsidRPr="001E44AE">
              <w:rPr>
                <w:rFonts w:cs="Arial"/>
                <w:color w:val="000000"/>
                <w:szCs w:val="20"/>
              </w:rPr>
              <w:t>0</w:t>
            </w:r>
          </w:p>
        </w:tc>
        <w:tc>
          <w:tcPr>
            <w:tcW w:w="480" w:type="pct"/>
          </w:tcPr>
          <w:p w14:paraId="4900F174" w14:textId="792D50EB" w:rsidR="004033E1" w:rsidRPr="001E44AE" w:rsidRDefault="004033E1" w:rsidP="004033E1">
            <w:pPr>
              <w:pStyle w:val="Tabela"/>
            </w:pPr>
            <w:r w:rsidRPr="001E44AE">
              <w:rPr>
                <w:rFonts w:cs="Arial"/>
                <w:color w:val="000000"/>
                <w:szCs w:val="20"/>
              </w:rPr>
              <w:t>0</w:t>
            </w:r>
          </w:p>
        </w:tc>
        <w:tc>
          <w:tcPr>
            <w:tcW w:w="476" w:type="pct"/>
          </w:tcPr>
          <w:p w14:paraId="443BD15F" w14:textId="68B1AF65" w:rsidR="004033E1" w:rsidRPr="001E44AE" w:rsidRDefault="004033E1" w:rsidP="004033E1">
            <w:pPr>
              <w:pStyle w:val="Tabela"/>
            </w:pPr>
            <w:r w:rsidRPr="001E44AE">
              <w:rPr>
                <w:rFonts w:cs="Arial"/>
                <w:color w:val="000000"/>
                <w:szCs w:val="20"/>
              </w:rPr>
              <w:t>0</w:t>
            </w:r>
          </w:p>
        </w:tc>
        <w:tc>
          <w:tcPr>
            <w:tcW w:w="477" w:type="pct"/>
          </w:tcPr>
          <w:p w14:paraId="45DC085F" w14:textId="03A2B4EC" w:rsidR="004033E1" w:rsidRPr="001E44AE" w:rsidRDefault="004033E1" w:rsidP="004033E1">
            <w:pPr>
              <w:pStyle w:val="Tabela"/>
            </w:pPr>
            <w:r w:rsidRPr="001E44AE">
              <w:rPr>
                <w:rFonts w:cs="Arial"/>
                <w:color w:val="000000"/>
                <w:szCs w:val="20"/>
              </w:rPr>
              <w:t>0</w:t>
            </w:r>
          </w:p>
        </w:tc>
        <w:tc>
          <w:tcPr>
            <w:tcW w:w="757" w:type="pct"/>
          </w:tcPr>
          <w:p w14:paraId="2539FCB4" w14:textId="66270E18" w:rsidR="004033E1" w:rsidRPr="001E44AE" w:rsidRDefault="004033E1" w:rsidP="004033E1">
            <w:pPr>
              <w:pStyle w:val="Tabela"/>
            </w:pPr>
            <w:r w:rsidRPr="001E44AE">
              <w:rPr>
                <w:rFonts w:cs="Arial"/>
                <w:color w:val="000000"/>
                <w:szCs w:val="20"/>
              </w:rPr>
              <w:t>0.010</w:t>
            </w:r>
          </w:p>
        </w:tc>
        <w:tc>
          <w:tcPr>
            <w:tcW w:w="755" w:type="pct"/>
          </w:tcPr>
          <w:p w14:paraId="3CA05736" w14:textId="03549E71" w:rsidR="004033E1" w:rsidRPr="001E44AE" w:rsidRDefault="004033E1" w:rsidP="004033E1">
            <w:pPr>
              <w:pStyle w:val="Tabela"/>
            </w:pPr>
            <w:r w:rsidRPr="001E44AE">
              <w:rPr>
                <w:rFonts w:cs="Arial"/>
                <w:color w:val="000000"/>
                <w:szCs w:val="20"/>
              </w:rPr>
              <w:t>0.000</w:t>
            </w:r>
          </w:p>
        </w:tc>
      </w:tr>
    </w:tbl>
    <w:p w14:paraId="3070AA35" w14:textId="604F01DB" w:rsidR="00AF0437" w:rsidRPr="001E44AE" w:rsidRDefault="00AF0437" w:rsidP="00AF0437">
      <w:pPr>
        <w:pStyle w:val="Legenda"/>
        <w:rPr>
          <w:iCs w:val="0"/>
          <w:szCs w:val="20"/>
        </w:rPr>
      </w:pPr>
    </w:p>
    <w:p w14:paraId="5207203A" w14:textId="28048F17" w:rsidR="004033E1" w:rsidRPr="001E44AE" w:rsidRDefault="004033E1" w:rsidP="004033E1">
      <w:pPr>
        <w:jc w:val="center"/>
      </w:pPr>
      <w:r w:rsidRPr="001E44AE">
        <w:rPr>
          <w:noProof/>
        </w:rPr>
        <w:drawing>
          <wp:inline distT="0" distB="0" distL="0" distR="0" wp14:anchorId="55AE67F9" wp14:editId="5944307A">
            <wp:extent cx="5511165" cy="28225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165" cy="2822575"/>
                    </a:xfrm>
                    <a:prstGeom prst="rect">
                      <a:avLst/>
                    </a:prstGeom>
                    <a:noFill/>
                  </pic:spPr>
                </pic:pic>
              </a:graphicData>
            </a:graphic>
          </wp:inline>
        </w:drawing>
      </w:r>
    </w:p>
    <w:p w14:paraId="6D3E8632" w14:textId="48362227"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3</w:t>
        </w:r>
      </w:fldSimple>
      <w:r w:rsidRPr="001E44AE">
        <w:t xml:space="preserve">. Porównanie liczby lokali narażonych na oddziaływanie hałasu </w:t>
      </w:r>
      <w:r w:rsidR="00E42A0A" w:rsidRPr="001E44AE">
        <w:t>przemysłowego</w:t>
      </w:r>
      <w:r w:rsidRPr="001E44AE">
        <w:t xml:space="preserve"> wyrażonego wskaźnikiem L</w:t>
      </w:r>
      <w:r w:rsidRPr="001E44AE">
        <w:rPr>
          <w:vertAlign w:val="subscript"/>
        </w:rPr>
        <w:t>DWN</w:t>
      </w:r>
      <w:r w:rsidRPr="001E44AE">
        <w:t xml:space="preserve"> w </w:t>
      </w:r>
      <w:r w:rsidR="001D1BF7" w:rsidRPr="001E44AE">
        <w:t>201</w:t>
      </w:r>
      <w:r w:rsidR="00ED30E0" w:rsidRPr="001E44AE">
        <w:t>7</w:t>
      </w:r>
      <w:r w:rsidRPr="001E44AE">
        <w:t xml:space="preserve"> i 2022 r. w </w:t>
      </w:r>
      <w:r w:rsidR="00ED30E0" w:rsidRPr="001E44AE">
        <w:t>Bielsku-Białej</w:t>
      </w:r>
    </w:p>
    <w:p w14:paraId="7373E33B" w14:textId="77777777" w:rsidR="004033E1" w:rsidRPr="001E44AE" w:rsidRDefault="004033E1" w:rsidP="004033E1"/>
    <w:p w14:paraId="65B5FEED" w14:textId="43E53416" w:rsidR="00AF0437" w:rsidRPr="001E44AE" w:rsidRDefault="004033E1" w:rsidP="00AF0437">
      <w:pPr>
        <w:jc w:val="center"/>
      </w:pPr>
      <w:r w:rsidRPr="001E44AE">
        <w:rPr>
          <w:noProof/>
        </w:rPr>
        <w:lastRenderedPageBreak/>
        <w:drawing>
          <wp:inline distT="0" distB="0" distL="0" distR="0" wp14:anchorId="6C2F68FB" wp14:editId="755E7617">
            <wp:extent cx="5456555" cy="2816860"/>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6555" cy="2816860"/>
                    </a:xfrm>
                    <a:prstGeom prst="rect">
                      <a:avLst/>
                    </a:prstGeom>
                    <a:noFill/>
                  </pic:spPr>
                </pic:pic>
              </a:graphicData>
            </a:graphic>
          </wp:inline>
        </w:drawing>
      </w:r>
    </w:p>
    <w:p w14:paraId="1201AA29" w14:textId="685FE820"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4</w:t>
        </w:r>
      </w:fldSimple>
      <w:r w:rsidRPr="001E44AE">
        <w:t xml:space="preserve">. Porównanie liczby osób narażonych na oddziaływanie hałasu </w:t>
      </w:r>
      <w:r w:rsidR="00E42A0A" w:rsidRPr="001E44AE">
        <w:t>przemysłowego</w:t>
      </w:r>
      <w:r w:rsidRPr="001E44AE">
        <w:t xml:space="preserve"> wyrażonego wskaźnikiem L</w:t>
      </w:r>
      <w:r w:rsidRPr="001E44AE">
        <w:rPr>
          <w:vertAlign w:val="subscript"/>
        </w:rPr>
        <w:t>DWN</w:t>
      </w:r>
      <w:r w:rsidRPr="001E44AE">
        <w:t xml:space="preserve"> w </w:t>
      </w:r>
      <w:r w:rsidR="001D1BF7" w:rsidRPr="001E44AE">
        <w:t>201</w:t>
      </w:r>
      <w:r w:rsidR="00ED30E0" w:rsidRPr="001E44AE">
        <w:t>7</w:t>
      </w:r>
      <w:r w:rsidRPr="001E44AE">
        <w:t xml:space="preserve"> i 2022 r. w </w:t>
      </w:r>
      <w:r w:rsidR="00ED30E0" w:rsidRPr="001E44AE">
        <w:t>Bielsku-Białej</w:t>
      </w:r>
    </w:p>
    <w:p w14:paraId="64E99520" w14:textId="77777777" w:rsidR="00AF0437" w:rsidRPr="001E44AE" w:rsidRDefault="00AF0437" w:rsidP="001D1BF7">
      <w:pPr>
        <w:pStyle w:val="Normalnywcity"/>
      </w:pPr>
    </w:p>
    <w:p w14:paraId="700AC93C" w14:textId="30FE011E" w:rsidR="00AF0437" w:rsidRPr="001E44AE" w:rsidRDefault="004033E1" w:rsidP="00AF0437">
      <w:pPr>
        <w:jc w:val="center"/>
      </w:pPr>
      <w:r w:rsidRPr="001E44AE">
        <w:rPr>
          <w:noProof/>
        </w:rPr>
        <w:drawing>
          <wp:inline distT="0" distB="0" distL="0" distR="0" wp14:anchorId="3ED81450" wp14:editId="3EFAA7A3">
            <wp:extent cx="5456555" cy="28225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6555" cy="2822575"/>
                    </a:xfrm>
                    <a:prstGeom prst="rect">
                      <a:avLst/>
                    </a:prstGeom>
                    <a:noFill/>
                  </pic:spPr>
                </pic:pic>
              </a:graphicData>
            </a:graphic>
          </wp:inline>
        </w:drawing>
      </w:r>
    </w:p>
    <w:p w14:paraId="68D6F01D" w14:textId="24CDFE95"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5</w:t>
        </w:r>
      </w:fldSimple>
      <w:r w:rsidRPr="001E44AE">
        <w:t xml:space="preserve">. Porównanie powierzchni obszarów narażonych na oddziaływanie hałasu </w:t>
      </w:r>
      <w:r w:rsidR="00E42A0A" w:rsidRPr="001E44AE">
        <w:t>przemysłowego</w:t>
      </w:r>
      <w:r w:rsidRPr="001E44AE">
        <w:t xml:space="preserve"> wyrażonego wskaźnikiem L</w:t>
      </w:r>
      <w:r w:rsidRPr="001E44AE">
        <w:rPr>
          <w:vertAlign w:val="subscript"/>
        </w:rPr>
        <w:t>DWN</w:t>
      </w:r>
      <w:r w:rsidRPr="001E44AE">
        <w:t xml:space="preserve"> w </w:t>
      </w:r>
      <w:r w:rsidR="001D1BF7" w:rsidRPr="001E44AE">
        <w:t>201</w:t>
      </w:r>
      <w:r w:rsidR="00ED30E0" w:rsidRPr="001E44AE">
        <w:t>7</w:t>
      </w:r>
      <w:r w:rsidRPr="001E44AE">
        <w:t xml:space="preserve"> i 2022 r. w </w:t>
      </w:r>
      <w:r w:rsidR="00ED30E0" w:rsidRPr="001E44AE">
        <w:t>Bielsku-Białej</w:t>
      </w:r>
    </w:p>
    <w:p w14:paraId="18C68957" w14:textId="77777777" w:rsidR="00AF0437" w:rsidRPr="001E44AE" w:rsidRDefault="00AF0437" w:rsidP="001D1BF7">
      <w:pPr>
        <w:pStyle w:val="Normalnywcity"/>
      </w:pPr>
    </w:p>
    <w:p w14:paraId="138F8B4D" w14:textId="1238EB68" w:rsidR="00AF0437" w:rsidRPr="001E44AE" w:rsidRDefault="004033E1" w:rsidP="004033E1">
      <w:pPr>
        <w:tabs>
          <w:tab w:val="left" w:pos="5158"/>
        </w:tabs>
        <w:jc w:val="left"/>
      </w:pPr>
      <w:r w:rsidRPr="001E44AE">
        <w:lastRenderedPageBreak/>
        <w:tab/>
      </w:r>
      <w:r w:rsidRPr="001E44AE">
        <w:rPr>
          <w:noProof/>
        </w:rPr>
        <w:drawing>
          <wp:inline distT="0" distB="0" distL="0" distR="0" wp14:anchorId="2FB6D70E" wp14:editId="7CB04AF7">
            <wp:extent cx="5456555" cy="29565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555" cy="2956560"/>
                    </a:xfrm>
                    <a:prstGeom prst="rect">
                      <a:avLst/>
                    </a:prstGeom>
                    <a:noFill/>
                  </pic:spPr>
                </pic:pic>
              </a:graphicData>
            </a:graphic>
          </wp:inline>
        </w:drawing>
      </w:r>
    </w:p>
    <w:p w14:paraId="04DFC166" w14:textId="61D50380"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6</w:t>
        </w:r>
      </w:fldSimple>
      <w:r w:rsidRPr="001E44AE">
        <w:t xml:space="preserve">. Porównanie liczby lokali narażonych na oddziaływanie hałasu </w:t>
      </w:r>
      <w:r w:rsidR="00E42A0A" w:rsidRPr="001E44AE">
        <w:t>przemysłowego</w:t>
      </w:r>
      <w:r w:rsidRPr="001E44AE">
        <w:t xml:space="preserve"> wyrażonego wskaźnikiem L</w:t>
      </w:r>
      <w:r w:rsidRPr="001E44AE">
        <w:rPr>
          <w:vertAlign w:val="subscript"/>
        </w:rPr>
        <w:t>N</w:t>
      </w:r>
      <w:r w:rsidRPr="001E44AE">
        <w:t xml:space="preserve"> w </w:t>
      </w:r>
      <w:r w:rsidR="001D1BF7" w:rsidRPr="001E44AE">
        <w:t>201</w:t>
      </w:r>
      <w:r w:rsidR="00ED30E0" w:rsidRPr="001E44AE">
        <w:t>7</w:t>
      </w:r>
      <w:r w:rsidRPr="001E44AE">
        <w:t xml:space="preserve"> i 2022 r. w </w:t>
      </w:r>
      <w:r w:rsidR="00ED30E0" w:rsidRPr="001E44AE">
        <w:t>Bielsku-Białej</w:t>
      </w:r>
    </w:p>
    <w:p w14:paraId="170B10EB" w14:textId="77777777" w:rsidR="00AF0437" w:rsidRPr="001E44AE" w:rsidRDefault="00AF0437" w:rsidP="001D1BF7">
      <w:pPr>
        <w:pStyle w:val="Normalnywcity"/>
      </w:pPr>
    </w:p>
    <w:p w14:paraId="1E94B6F4" w14:textId="4EBBB37C" w:rsidR="00AF0437" w:rsidRPr="001E44AE" w:rsidRDefault="004033E1" w:rsidP="00AF0437">
      <w:pPr>
        <w:jc w:val="center"/>
      </w:pPr>
      <w:r w:rsidRPr="001E44AE">
        <w:rPr>
          <w:noProof/>
        </w:rPr>
        <w:drawing>
          <wp:inline distT="0" distB="0" distL="0" distR="0" wp14:anchorId="79B32D5A" wp14:editId="36AABA59">
            <wp:extent cx="5456555" cy="29565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2956560"/>
                    </a:xfrm>
                    <a:prstGeom prst="rect">
                      <a:avLst/>
                    </a:prstGeom>
                    <a:noFill/>
                  </pic:spPr>
                </pic:pic>
              </a:graphicData>
            </a:graphic>
          </wp:inline>
        </w:drawing>
      </w:r>
    </w:p>
    <w:p w14:paraId="4A3B6F3B" w14:textId="3C31B5B7" w:rsidR="00AF0437" w:rsidRPr="001E44AE" w:rsidRDefault="00AF0437" w:rsidP="001D1BF7">
      <w:pPr>
        <w:pStyle w:val="Legenda"/>
      </w:pPr>
      <w:r w:rsidRPr="001E44AE">
        <w:t xml:space="preserve">Rys. </w:t>
      </w:r>
      <w:fldSimple w:instr=" STYLEREF 1 \s ">
        <w:r w:rsidR="002C46C9">
          <w:rPr>
            <w:noProof/>
          </w:rPr>
          <w:t>10</w:t>
        </w:r>
      </w:fldSimple>
      <w:r w:rsidRPr="001E44AE">
        <w:t>.</w:t>
      </w:r>
      <w:fldSimple w:instr=" SEQ Rys. \* ARABIC \s 1 ">
        <w:r w:rsidR="002C46C9">
          <w:rPr>
            <w:noProof/>
          </w:rPr>
          <w:t>17</w:t>
        </w:r>
      </w:fldSimple>
      <w:r w:rsidRPr="001E44AE">
        <w:t xml:space="preserve">. Porównanie liczby osób narażonych na oddziaływanie </w:t>
      </w:r>
      <w:r w:rsidR="00E42A0A" w:rsidRPr="001E44AE">
        <w:t>przemysłowego</w:t>
      </w:r>
      <w:r w:rsidRPr="001E44AE">
        <w:t xml:space="preserve"> wyrażonego wskaźnikiem L</w:t>
      </w:r>
      <w:r w:rsidRPr="001E44AE">
        <w:rPr>
          <w:vertAlign w:val="subscript"/>
        </w:rPr>
        <w:t>N</w:t>
      </w:r>
      <w:r w:rsidRPr="001E44AE">
        <w:t xml:space="preserve"> w </w:t>
      </w:r>
      <w:r w:rsidR="001D1BF7" w:rsidRPr="001E44AE">
        <w:t>201</w:t>
      </w:r>
      <w:r w:rsidR="00ED30E0" w:rsidRPr="001E44AE">
        <w:t>7</w:t>
      </w:r>
      <w:r w:rsidRPr="001E44AE">
        <w:t xml:space="preserve"> i 2022 r. w </w:t>
      </w:r>
      <w:r w:rsidR="00ED30E0" w:rsidRPr="001E44AE">
        <w:t>Bielsku-Białej</w:t>
      </w:r>
    </w:p>
    <w:p w14:paraId="6526F3F0" w14:textId="77777777" w:rsidR="00AF0437" w:rsidRPr="001E44AE" w:rsidRDefault="00AF0437" w:rsidP="001D1BF7">
      <w:pPr>
        <w:pStyle w:val="Normalnywcity"/>
      </w:pPr>
    </w:p>
    <w:p w14:paraId="22691F4C" w14:textId="5DF27A1C" w:rsidR="00AF0437" w:rsidRPr="001E44AE" w:rsidRDefault="004033E1" w:rsidP="00AF0437">
      <w:pPr>
        <w:jc w:val="center"/>
      </w:pPr>
      <w:r w:rsidRPr="001E44AE">
        <w:rPr>
          <w:noProof/>
        </w:rPr>
        <w:lastRenderedPageBreak/>
        <w:drawing>
          <wp:inline distT="0" distB="0" distL="0" distR="0" wp14:anchorId="2360FEB8" wp14:editId="596A4C00">
            <wp:extent cx="5450205" cy="29565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205" cy="2956560"/>
                    </a:xfrm>
                    <a:prstGeom prst="rect">
                      <a:avLst/>
                    </a:prstGeom>
                    <a:noFill/>
                  </pic:spPr>
                </pic:pic>
              </a:graphicData>
            </a:graphic>
          </wp:inline>
        </w:drawing>
      </w:r>
    </w:p>
    <w:p w14:paraId="35E269AC" w14:textId="72A3767A" w:rsidR="00AF0437" w:rsidRPr="001E44AE" w:rsidRDefault="00AF0437" w:rsidP="001D1BF7">
      <w:pPr>
        <w:pStyle w:val="Legenda"/>
      </w:pPr>
      <w:bookmarkStart w:id="104" w:name="_Ref103256142"/>
      <w:r w:rsidRPr="001E44AE">
        <w:t xml:space="preserve">Rys. </w:t>
      </w:r>
      <w:fldSimple w:instr=" STYLEREF 1 \s ">
        <w:r w:rsidR="002C46C9">
          <w:rPr>
            <w:noProof/>
          </w:rPr>
          <w:t>10</w:t>
        </w:r>
      </w:fldSimple>
      <w:r w:rsidRPr="001E44AE">
        <w:t>.</w:t>
      </w:r>
      <w:fldSimple w:instr=" SEQ Rys. \* ARABIC \s 1 ">
        <w:r w:rsidR="002C46C9">
          <w:rPr>
            <w:noProof/>
          </w:rPr>
          <w:t>18</w:t>
        </w:r>
      </w:fldSimple>
      <w:bookmarkEnd w:id="104"/>
      <w:r w:rsidRPr="001E44AE">
        <w:t xml:space="preserve">. Porównanie powierzchni obszarów narażonych na oddziaływanie hałasu </w:t>
      </w:r>
      <w:r w:rsidR="00E42A0A" w:rsidRPr="001E44AE">
        <w:t>przemysłowego</w:t>
      </w:r>
      <w:r w:rsidRPr="001E44AE">
        <w:t xml:space="preserve"> wyrażonego wskaźnikiem L</w:t>
      </w:r>
      <w:r w:rsidRPr="001E44AE">
        <w:rPr>
          <w:vertAlign w:val="subscript"/>
        </w:rPr>
        <w:t>N</w:t>
      </w:r>
      <w:r w:rsidRPr="001E44AE">
        <w:t xml:space="preserve"> w </w:t>
      </w:r>
      <w:r w:rsidR="001D1BF7" w:rsidRPr="001E44AE">
        <w:t>201</w:t>
      </w:r>
      <w:r w:rsidR="00ED30E0" w:rsidRPr="001E44AE">
        <w:t>7</w:t>
      </w:r>
      <w:r w:rsidRPr="001E44AE">
        <w:t xml:space="preserve"> i 2022 r. w </w:t>
      </w:r>
      <w:r w:rsidR="00ED30E0" w:rsidRPr="001E44AE">
        <w:t>Bielsku-Białej</w:t>
      </w:r>
    </w:p>
    <w:p w14:paraId="7D16F1EC" w14:textId="77777777" w:rsidR="00AF0437" w:rsidRPr="001E44AE" w:rsidRDefault="00AF0437" w:rsidP="001D1BF7">
      <w:pPr>
        <w:pStyle w:val="Normalnywcity"/>
      </w:pPr>
    </w:p>
    <w:p w14:paraId="5C47CEBC" w14:textId="5E4EC4ED" w:rsidR="003C38EB" w:rsidRPr="001E44AE" w:rsidRDefault="009E78BC" w:rsidP="001D1BF7">
      <w:pPr>
        <w:pStyle w:val="Normalnywcity"/>
        <w:rPr>
          <w:color w:val="000000" w:themeColor="text1"/>
        </w:rPr>
      </w:pPr>
      <w:r w:rsidRPr="001E44AE">
        <w:rPr>
          <w:color w:val="000000" w:themeColor="text1"/>
        </w:rPr>
        <w:t>Analizując dane przedstawione w powyższych tabelach należy zauważyć, że</w:t>
      </w:r>
      <w:r w:rsidR="00A50277" w:rsidRPr="001E44AE">
        <w:rPr>
          <w:color w:val="000000" w:themeColor="text1"/>
        </w:rPr>
        <w:t> </w:t>
      </w:r>
      <w:r w:rsidRPr="001E44AE">
        <w:rPr>
          <w:color w:val="000000" w:themeColor="text1"/>
        </w:rPr>
        <w:t xml:space="preserve">obecnie w zasięgach oddziaływania hałasu </w:t>
      </w:r>
      <w:r w:rsidR="000D2464" w:rsidRPr="001E44AE">
        <w:rPr>
          <w:color w:val="000000" w:themeColor="text1"/>
        </w:rPr>
        <w:t>drogowego</w:t>
      </w:r>
      <w:r w:rsidR="000261AD" w:rsidRPr="001E44AE">
        <w:rPr>
          <w:color w:val="000000" w:themeColor="text1"/>
        </w:rPr>
        <w:t xml:space="preserve"> wyrażonego wskaźnikiem L</w:t>
      </w:r>
      <w:r w:rsidR="000261AD" w:rsidRPr="001E44AE">
        <w:rPr>
          <w:color w:val="000000" w:themeColor="text1"/>
          <w:vertAlign w:val="subscript"/>
        </w:rPr>
        <w:t>DWN</w:t>
      </w:r>
      <w:r w:rsidR="0015109A" w:rsidRPr="001E44AE">
        <w:rPr>
          <w:color w:val="000000" w:themeColor="text1"/>
        </w:rPr>
        <w:t xml:space="preserve"> </w:t>
      </w:r>
      <w:r w:rsidR="007505DD" w:rsidRPr="001E44AE">
        <w:rPr>
          <w:color w:val="000000" w:themeColor="text1"/>
        </w:rPr>
        <w:t>i L</w:t>
      </w:r>
      <w:r w:rsidR="007505DD" w:rsidRPr="001E44AE">
        <w:rPr>
          <w:color w:val="000000" w:themeColor="text1"/>
          <w:vertAlign w:val="subscript"/>
        </w:rPr>
        <w:t>N</w:t>
      </w:r>
      <w:r w:rsidR="007505DD" w:rsidRPr="001E44AE">
        <w:rPr>
          <w:color w:val="000000" w:themeColor="text1"/>
        </w:rPr>
        <w:t xml:space="preserve"> </w:t>
      </w:r>
      <w:r w:rsidR="0015109A" w:rsidRPr="001E44AE">
        <w:rPr>
          <w:color w:val="000000" w:themeColor="text1"/>
        </w:rPr>
        <w:t xml:space="preserve">znajduje się </w:t>
      </w:r>
      <w:r w:rsidR="00DF3343" w:rsidRPr="001E44AE">
        <w:rPr>
          <w:color w:val="000000" w:themeColor="text1"/>
        </w:rPr>
        <w:t>mniejsza</w:t>
      </w:r>
      <w:r w:rsidR="007505DD" w:rsidRPr="001E44AE">
        <w:rPr>
          <w:color w:val="000000" w:themeColor="text1"/>
        </w:rPr>
        <w:t xml:space="preserve"> liczba</w:t>
      </w:r>
      <w:r w:rsidR="0015109A" w:rsidRPr="001E44AE">
        <w:rPr>
          <w:color w:val="000000" w:themeColor="text1"/>
        </w:rPr>
        <w:t xml:space="preserve"> osób </w:t>
      </w:r>
      <w:r w:rsidR="007505DD" w:rsidRPr="001E44AE">
        <w:rPr>
          <w:color w:val="000000" w:themeColor="text1"/>
        </w:rPr>
        <w:t>jak</w:t>
      </w:r>
      <w:r w:rsidR="0015109A" w:rsidRPr="001E44AE">
        <w:rPr>
          <w:color w:val="000000" w:themeColor="text1"/>
        </w:rPr>
        <w:t xml:space="preserve"> w 201</w:t>
      </w:r>
      <w:r w:rsidR="002E43EF" w:rsidRPr="001E44AE">
        <w:rPr>
          <w:color w:val="000000" w:themeColor="text1"/>
        </w:rPr>
        <w:t>7</w:t>
      </w:r>
      <w:r w:rsidR="0015109A" w:rsidRPr="001E44AE">
        <w:rPr>
          <w:color w:val="000000" w:themeColor="text1"/>
        </w:rPr>
        <w:t xml:space="preserve"> r.</w:t>
      </w:r>
      <w:r w:rsidR="00DF3343" w:rsidRPr="001E44AE">
        <w:rPr>
          <w:color w:val="000000" w:themeColor="text1"/>
        </w:rPr>
        <w:t xml:space="preserve"> (szczególnie w przedziałach wyższych poziomów dźwięku).</w:t>
      </w:r>
      <w:r w:rsidR="0015109A" w:rsidRPr="001E44AE">
        <w:rPr>
          <w:color w:val="000000" w:themeColor="text1"/>
        </w:rPr>
        <w:t xml:space="preserve"> </w:t>
      </w:r>
      <w:r w:rsidR="007505DD" w:rsidRPr="001E44AE">
        <w:rPr>
          <w:color w:val="000000" w:themeColor="text1"/>
        </w:rPr>
        <w:t xml:space="preserve">Podobny trend można zaobserwować dla </w:t>
      </w:r>
      <w:r w:rsidR="0015109A" w:rsidRPr="001E44AE">
        <w:rPr>
          <w:color w:val="000000" w:themeColor="text1"/>
        </w:rPr>
        <w:t>hałasu szynowego</w:t>
      </w:r>
      <w:r w:rsidR="00DF3343" w:rsidRPr="001E44AE">
        <w:rPr>
          <w:color w:val="000000" w:themeColor="text1"/>
        </w:rPr>
        <w:t xml:space="preserve"> i przemysłowego</w:t>
      </w:r>
      <w:r w:rsidR="007505DD" w:rsidRPr="001E44AE">
        <w:rPr>
          <w:color w:val="000000" w:themeColor="text1"/>
        </w:rPr>
        <w:t xml:space="preserve">. </w:t>
      </w:r>
      <w:r w:rsidR="00DF3343" w:rsidRPr="001E44AE">
        <w:rPr>
          <w:color w:val="000000" w:themeColor="text1"/>
        </w:rPr>
        <w:t xml:space="preserve">W tych przypadkach ogólna liczba mieszkańców narażonych na oddziaływanie hałasu nie jest duża w porównaniu do hałasu drogowego. </w:t>
      </w:r>
      <w:r w:rsidR="007505DD" w:rsidRPr="001E44AE">
        <w:rPr>
          <w:color w:val="000000" w:themeColor="text1"/>
        </w:rPr>
        <w:t xml:space="preserve"> </w:t>
      </w:r>
    </w:p>
    <w:p w14:paraId="25DEC9F6" w14:textId="77777777" w:rsidR="009F04EE" w:rsidRPr="001E44AE" w:rsidRDefault="009F04EE" w:rsidP="0045240B">
      <w:pPr>
        <w:pStyle w:val="Nagwek1"/>
      </w:pPr>
      <w:bookmarkStart w:id="105" w:name="_Ref103349147"/>
      <w:bookmarkStart w:id="106" w:name="_Toc109823837"/>
      <w:r w:rsidRPr="001E44AE">
        <w:t>Propozycja działań w zakresie ochrony przed hałasem wynikających z aktualnych i przewidywanych w najbliższym czasie zamierzeń inwestycyjnych</w:t>
      </w:r>
      <w:bookmarkEnd w:id="105"/>
      <w:bookmarkEnd w:id="106"/>
    </w:p>
    <w:p w14:paraId="415E2B93" w14:textId="3B7FC7C5" w:rsidR="00D544A3" w:rsidRPr="001E44AE" w:rsidRDefault="009D2955" w:rsidP="00D544A3">
      <w:pPr>
        <w:pStyle w:val="Normalnywcity"/>
      </w:pPr>
      <w:r w:rsidRPr="001E44AE">
        <w:t xml:space="preserve">W ciągu następnych 5 lat (2022 – 2027) w </w:t>
      </w:r>
      <w:r w:rsidR="00B656F7" w:rsidRPr="001E44AE">
        <w:t>Bielsku-Białej</w:t>
      </w:r>
      <w:r w:rsidRPr="001E44AE">
        <w:t xml:space="preserve"> planuje się do realizacji inwestycje, które wpłyną na klimat akustyczny na obszarach zlokalizowanych w</w:t>
      </w:r>
      <w:r w:rsidR="00EF5055" w:rsidRPr="001E44AE">
        <w:t> </w:t>
      </w:r>
      <w:r w:rsidRPr="001E44AE">
        <w:t>granicach administracyjnych miasta.</w:t>
      </w:r>
      <w:r w:rsidR="00B656F7" w:rsidRPr="001E44AE">
        <w:t xml:space="preserve"> Przedstawiono je poniżej w </w:t>
      </w:r>
      <w:r w:rsidR="00B656F7" w:rsidRPr="001E44AE">
        <w:fldChar w:fldCharType="begin"/>
      </w:r>
      <w:r w:rsidR="00B656F7" w:rsidRPr="001E44AE">
        <w:instrText xml:space="preserve"> REF  _Ref109813634 \* Lower \h  \* MERGEFORMAT </w:instrText>
      </w:r>
      <w:r w:rsidR="00B656F7" w:rsidRPr="001E44AE">
        <w:fldChar w:fldCharType="separate"/>
      </w:r>
      <w:r w:rsidR="002C46C9" w:rsidRPr="001E44AE">
        <w:t xml:space="preserve">tabl. </w:t>
      </w:r>
      <w:r w:rsidR="002C46C9">
        <w:rPr>
          <w:noProof/>
        </w:rPr>
        <w:t>11</w:t>
      </w:r>
      <w:r w:rsidR="002C46C9" w:rsidRPr="001E44AE">
        <w:t>.</w:t>
      </w:r>
      <w:r w:rsidR="002C46C9">
        <w:rPr>
          <w:noProof/>
        </w:rPr>
        <w:t>1</w:t>
      </w:r>
      <w:r w:rsidR="00B656F7" w:rsidRPr="001E44AE">
        <w:fldChar w:fldCharType="end"/>
      </w:r>
      <w:r w:rsidR="00711A57" w:rsidRPr="001E44AE">
        <w:t>.</w:t>
      </w:r>
      <w:r w:rsidR="006B437B" w:rsidRPr="001E44AE">
        <w:t xml:space="preserve"> </w:t>
      </w:r>
      <w:bookmarkStart w:id="107" w:name="_Ref96083883"/>
    </w:p>
    <w:p w14:paraId="13074E7D" w14:textId="77777777" w:rsidR="00D544A3" w:rsidRPr="001E44AE" w:rsidRDefault="00D544A3" w:rsidP="00D544A3">
      <w:pPr>
        <w:pStyle w:val="Normalnywcity"/>
      </w:pPr>
    </w:p>
    <w:p w14:paraId="6A64D9AA" w14:textId="07870525" w:rsidR="009D2955" w:rsidRPr="001E44AE" w:rsidRDefault="009D2955" w:rsidP="00D544A3">
      <w:pPr>
        <w:pStyle w:val="Legenda"/>
      </w:pPr>
      <w:bookmarkStart w:id="108" w:name="_Ref109813634"/>
      <w:r w:rsidRPr="001E44AE">
        <w:t xml:space="preserve">Tabl. </w:t>
      </w:r>
      <w:r w:rsidR="002C46C9">
        <w:fldChar w:fldCharType="begin"/>
      </w:r>
      <w:r w:rsidR="002C46C9">
        <w:instrText xml:space="preserve"> STYLEREF 1 \s </w:instrText>
      </w:r>
      <w:r w:rsidR="002C46C9">
        <w:fldChar w:fldCharType="separate"/>
      </w:r>
      <w:r w:rsidR="002C46C9">
        <w:rPr>
          <w:noProof/>
        </w:rPr>
        <w:t>11</w:t>
      </w:r>
      <w:r w:rsidR="002C46C9">
        <w:rPr>
          <w:noProof/>
        </w:rPr>
        <w:fldChar w:fldCharType="end"/>
      </w:r>
      <w:r w:rsidR="00C306E3" w:rsidRPr="001E44AE">
        <w:t>.</w:t>
      </w:r>
      <w:r w:rsidR="002C46C9">
        <w:fldChar w:fldCharType="begin"/>
      </w:r>
      <w:r w:rsidR="002C46C9">
        <w:instrText xml:space="preserve"> SEQ Tabl. \* ARABIC \s 1 </w:instrText>
      </w:r>
      <w:r w:rsidR="002C46C9">
        <w:fldChar w:fldCharType="separate"/>
      </w:r>
      <w:r w:rsidR="002C46C9">
        <w:rPr>
          <w:noProof/>
        </w:rPr>
        <w:t>1</w:t>
      </w:r>
      <w:r w:rsidR="002C46C9">
        <w:rPr>
          <w:noProof/>
        </w:rPr>
        <w:fldChar w:fldCharType="end"/>
      </w:r>
      <w:bookmarkEnd w:id="107"/>
      <w:bookmarkEnd w:id="108"/>
      <w:r w:rsidRPr="001E44AE">
        <w:t xml:space="preserve">. Inwestycje planowane do realizacji w </w:t>
      </w:r>
      <w:r w:rsidR="00B656F7" w:rsidRPr="001E44AE">
        <w:t>Bielsku-Białej</w:t>
      </w:r>
      <w:r w:rsidRPr="001E44AE">
        <w:t xml:space="preserve"> w okresie najbliższych 5 lat od roku następującego po wykonaniu strategicznych map hałasu</w:t>
      </w:r>
      <w:r w:rsidR="00D44AB5" w:rsidRPr="001E44AE">
        <w:t xml:space="preserve"> </w:t>
      </w:r>
    </w:p>
    <w:tbl>
      <w:tblPr>
        <w:tblStyle w:val="Tabela-ekkom"/>
        <w:tblW w:w="0" w:type="auto"/>
        <w:tblLook w:val="04A0" w:firstRow="1" w:lastRow="0" w:firstColumn="1" w:lastColumn="0" w:noHBand="0" w:noVBand="1"/>
      </w:tblPr>
      <w:tblGrid>
        <w:gridCol w:w="356"/>
        <w:gridCol w:w="5936"/>
        <w:gridCol w:w="1414"/>
        <w:gridCol w:w="1638"/>
      </w:tblGrid>
      <w:tr w:rsidR="00B656F7" w:rsidRPr="001E44AE" w14:paraId="4A3C937E" w14:textId="186EE042" w:rsidTr="00B656F7">
        <w:trPr>
          <w:trHeight w:val="860"/>
          <w:tblHeader/>
        </w:trPr>
        <w:tc>
          <w:tcPr>
            <w:tcW w:w="0" w:type="auto"/>
            <w:hideMark/>
          </w:tcPr>
          <w:p w14:paraId="39FF363C" w14:textId="77777777" w:rsidR="00B656F7" w:rsidRPr="001E44AE" w:rsidRDefault="00B656F7" w:rsidP="00E304ED">
            <w:pPr>
              <w:pStyle w:val="Tabela"/>
              <w:spacing w:before="120" w:after="120"/>
              <w:rPr>
                <w:b/>
                <w:bCs w:val="0"/>
              </w:rPr>
            </w:pPr>
            <w:bookmarkStart w:id="109" w:name="_Hlk96094625"/>
            <w:r w:rsidRPr="001E44AE">
              <w:rPr>
                <w:b/>
                <w:bCs w:val="0"/>
              </w:rPr>
              <w:t>Lp.</w:t>
            </w:r>
          </w:p>
        </w:tc>
        <w:tc>
          <w:tcPr>
            <w:tcW w:w="0" w:type="auto"/>
            <w:hideMark/>
          </w:tcPr>
          <w:p w14:paraId="0ED06FB8" w14:textId="77777777" w:rsidR="00B656F7" w:rsidRPr="001E44AE" w:rsidRDefault="00B656F7" w:rsidP="00E304ED">
            <w:pPr>
              <w:pStyle w:val="Tabela"/>
              <w:spacing w:before="120" w:after="120"/>
              <w:rPr>
                <w:b/>
                <w:bCs w:val="0"/>
              </w:rPr>
            </w:pPr>
            <w:r w:rsidRPr="001E44AE">
              <w:rPr>
                <w:b/>
                <w:bCs w:val="0"/>
              </w:rPr>
              <w:t>Nazwa inwestycji</w:t>
            </w:r>
          </w:p>
        </w:tc>
        <w:tc>
          <w:tcPr>
            <w:tcW w:w="0" w:type="auto"/>
          </w:tcPr>
          <w:p w14:paraId="4BAC6C85" w14:textId="326EAEF2" w:rsidR="00B656F7" w:rsidRPr="001E44AE" w:rsidRDefault="00B656F7" w:rsidP="00E304ED">
            <w:pPr>
              <w:pStyle w:val="Tabela"/>
              <w:spacing w:before="120" w:after="120"/>
              <w:rPr>
                <w:b/>
                <w:bCs w:val="0"/>
              </w:rPr>
            </w:pPr>
            <w:r w:rsidRPr="001E44AE">
              <w:rPr>
                <w:b/>
                <w:bCs w:val="0"/>
              </w:rPr>
              <w:t>Orientacyjny koszt</w:t>
            </w:r>
          </w:p>
        </w:tc>
        <w:tc>
          <w:tcPr>
            <w:tcW w:w="0" w:type="auto"/>
          </w:tcPr>
          <w:p w14:paraId="218003E5" w14:textId="6C77D17C" w:rsidR="00B656F7" w:rsidRPr="001E44AE" w:rsidRDefault="00B656F7" w:rsidP="00E304ED">
            <w:pPr>
              <w:pStyle w:val="Tabela"/>
              <w:spacing w:before="120" w:after="120"/>
              <w:rPr>
                <w:b/>
                <w:bCs w:val="0"/>
              </w:rPr>
            </w:pPr>
            <w:r w:rsidRPr="001E44AE">
              <w:rPr>
                <w:b/>
                <w:bCs w:val="0"/>
              </w:rPr>
              <w:t>Termin realizacji</w:t>
            </w:r>
          </w:p>
        </w:tc>
      </w:tr>
      <w:bookmarkEnd w:id="109"/>
      <w:tr w:rsidR="00B656F7" w:rsidRPr="001E44AE" w14:paraId="2DF9B239" w14:textId="2C547E2D" w:rsidTr="00B656F7">
        <w:tc>
          <w:tcPr>
            <w:tcW w:w="0" w:type="auto"/>
            <w:tcBorders>
              <w:bottom w:val="single" w:sz="4" w:space="0" w:color="auto"/>
            </w:tcBorders>
            <w:hideMark/>
          </w:tcPr>
          <w:p w14:paraId="5132E3B8" w14:textId="77777777" w:rsidR="00B656F7" w:rsidRPr="001E44AE" w:rsidRDefault="00B656F7" w:rsidP="0030660C">
            <w:pPr>
              <w:pStyle w:val="Tabela"/>
              <w:spacing w:before="120" w:after="120"/>
            </w:pPr>
            <w:r w:rsidRPr="001E44AE">
              <w:t>1</w:t>
            </w:r>
          </w:p>
        </w:tc>
        <w:tc>
          <w:tcPr>
            <w:tcW w:w="0" w:type="auto"/>
            <w:tcBorders>
              <w:bottom w:val="single" w:sz="4" w:space="0" w:color="auto"/>
            </w:tcBorders>
          </w:tcPr>
          <w:p w14:paraId="2856F405" w14:textId="2D103763" w:rsidR="00B656F7" w:rsidRPr="001E44AE" w:rsidRDefault="00B656F7" w:rsidP="0030660C">
            <w:pPr>
              <w:pStyle w:val="Tabela"/>
              <w:spacing w:before="120" w:after="120"/>
            </w:pPr>
            <w:r w:rsidRPr="001E44AE">
              <w:t xml:space="preserve">Rozbudowa ul. Polnej w Bielsku-Białej – Etap I </w:t>
            </w:r>
            <w:r w:rsidRPr="001E44AE">
              <w:br/>
            </w:r>
            <w:r w:rsidR="00D87779" w:rsidRPr="001E44AE">
              <w:t xml:space="preserve">Cel </w:t>
            </w:r>
            <w:r w:rsidRPr="001E44AE">
              <w:t>inwestycji: Przekształcenie sieci wewnętrznych powiązań transportowych między dzielnicami miasta i jego centrum oraz zewnętrznych powiązań krajowych i międzynarodowych</w:t>
            </w:r>
          </w:p>
        </w:tc>
        <w:tc>
          <w:tcPr>
            <w:tcW w:w="0" w:type="auto"/>
            <w:tcBorders>
              <w:bottom w:val="single" w:sz="4" w:space="0" w:color="auto"/>
            </w:tcBorders>
          </w:tcPr>
          <w:p w14:paraId="1E6EFCB4" w14:textId="4C1EF349" w:rsidR="00B656F7" w:rsidRPr="001E44AE" w:rsidRDefault="00B656F7" w:rsidP="0030660C">
            <w:pPr>
              <w:pStyle w:val="Tabela"/>
              <w:spacing w:before="120" w:after="120"/>
            </w:pPr>
            <w:r w:rsidRPr="001E44AE">
              <w:t>40 mln zł</w:t>
            </w:r>
          </w:p>
        </w:tc>
        <w:tc>
          <w:tcPr>
            <w:tcW w:w="0" w:type="auto"/>
            <w:tcBorders>
              <w:bottom w:val="single" w:sz="4" w:space="0" w:color="auto"/>
            </w:tcBorders>
          </w:tcPr>
          <w:p w14:paraId="5CBB6FD2" w14:textId="5C92186F" w:rsidR="00B656F7" w:rsidRPr="001E44AE" w:rsidRDefault="00B656F7" w:rsidP="0030660C">
            <w:pPr>
              <w:pStyle w:val="Tabela"/>
              <w:spacing w:before="120" w:after="120"/>
            </w:pPr>
            <w:r w:rsidRPr="001E44AE">
              <w:t>do 2027 r.</w:t>
            </w:r>
          </w:p>
        </w:tc>
      </w:tr>
      <w:tr w:rsidR="00B656F7" w:rsidRPr="001E44AE" w14:paraId="34BE4D69" w14:textId="0A8C8FB5" w:rsidTr="00B656F7">
        <w:tc>
          <w:tcPr>
            <w:tcW w:w="0" w:type="auto"/>
            <w:hideMark/>
          </w:tcPr>
          <w:p w14:paraId="5F370002" w14:textId="77777777" w:rsidR="00B656F7" w:rsidRPr="001E44AE" w:rsidRDefault="00B656F7" w:rsidP="007E0F8D">
            <w:pPr>
              <w:pStyle w:val="Tabela"/>
              <w:spacing w:before="120" w:after="120"/>
            </w:pPr>
            <w:r w:rsidRPr="001E44AE">
              <w:t>2</w:t>
            </w:r>
          </w:p>
        </w:tc>
        <w:tc>
          <w:tcPr>
            <w:tcW w:w="0" w:type="auto"/>
          </w:tcPr>
          <w:p w14:paraId="5C083B9E" w14:textId="2FAD2CF5" w:rsidR="00B656F7" w:rsidRPr="001E44AE" w:rsidRDefault="00B656F7" w:rsidP="007E0F8D">
            <w:pPr>
              <w:pStyle w:val="Tabela"/>
              <w:spacing w:before="120" w:after="120"/>
            </w:pPr>
            <w:r w:rsidRPr="001E44AE">
              <w:t>Rozbudowa i remont odcinka ul. Akademii Umiejętności w</w:t>
            </w:r>
            <w:r w:rsidR="00D87779" w:rsidRPr="001E44AE">
              <w:t> </w:t>
            </w:r>
            <w:r w:rsidRPr="001E44AE">
              <w:t>Bielsku</w:t>
            </w:r>
            <w:r w:rsidR="00D87779" w:rsidRPr="001E44AE">
              <w:noBreakHyphen/>
            </w:r>
            <w:r w:rsidRPr="001E44AE">
              <w:t>Białej</w:t>
            </w:r>
            <w:r w:rsidR="00D87779" w:rsidRPr="001E44AE">
              <w:br/>
              <w:t>Cel inwestycji: Przekształcenie sieci powiązń wewnętrznych między dzielnicami miasta i jego centrum oraz zewnętrznych powiązań krajowych</w:t>
            </w:r>
          </w:p>
        </w:tc>
        <w:tc>
          <w:tcPr>
            <w:tcW w:w="0" w:type="auto"/>
          </w:tcPr>
          <w:p w14:paraId="39AABC24" w14:textId="77D60444" w:rsidR="00B656F7" w:rsidRPr="001E44AE" w:rsidRDefault="00D87779" w:rsidP="007E0F8D">
            <w:pPr>
              <w:pStyle w:val="Tabela"/>
              <w:spacing w:before="120" w:after="120"/>
            </w:pPr>
            <w:r w:rsidRPr="001E44AE">
              <w:t>6 mln zł</w:t>
            </w:r>
          </w:p>
        </w:tc>
        <w:tc>
          <w:tcPr>
            <w:tcW w:w="0" w:type="auto"/>
          </w:tcPr>
          <w:p w14:paraId="0FBF714D" w14:textId="0ADEECBD" w:rsidR="00B656F7" w:rsidRPr="001E44AE" w:rsidRDefault="00D87779" w:rsidP="007E0F8D">
            <w:pPr>
              <w:pStyle w:val="Tabela"/>
              <w:spacing w:before="120" w:after="120"/>
            </w:pPr>
            <w:r w:rsidRPr="001E44AE">
              <w:t>do 2027 r.</w:t>
            </w:r>
          </w:p>
        </w:tc>
      </w:tr>
      <w:tr w:rsidR="00B656F7" w:rsidRPr="001E44AE" w14:paraId="65169AE1" w14:textId="237D9833" w:rsidTr="00B656F7">
        <w:tc>
          <w:tcPr>
            <w:tcW w:w="0" w:type="auto"/>
          </w:tcPr>
          <w:p w14:paraId="03AC88C5" w14:textId="77777777" w:rsidR="00B656F7" w:rsidRPr="001E44AE" w:rsidRDefault="00B656F7" w:rsidP="004C37DD">
            <w:pPr>
              <w:pStyle w:val="Tabela"/>
              <w:spacing w:before="120" w:after="120"/>
            </w:pPr>
            <w:r w:rsidRPr="001E44AE">
              <w:lastRenderedPageBreak/>
              <w:t>3</w:t>
            </w:r>
          </w:p>
        </w:tc>
        <w:tc>
          <w:tcPr>
            <w:tcW w:w="0" w:type="auto"/>
          </w:tcPr>
          <w:p w14:paraId="0D0795F5" w14:textId="708F93D7" w:rsidR="00B656F7" w:rsidRPr="001E44AE" w:rsidRDefault="00D87779" w:rsidP="004C37DD">
            <w:pPr>
              <w:pStyle w:val="Tabela"/>
              <w:spacing w:before="120" w:after="120"/>
            </w:pPr>
            <w:r w:rsidRPr="001E44AE">
              <w:t>Rozbudowa ul. Warszawskiej w Bielsku-Białej na odcinku od ul. Piastowskiej do węzła Komorowice drogi ekspresowej S52 wraz z przebudową obiektów inżynierskich oraz mostu na Potoku Starobielskim</w:t>
            </w:r>
          </w:p>
        </w:tc>
        <w:tc>
          <w:tcPr>
            <w:tcW w:w="0" w:type="auto"/>
          </w:tcPr>
          <w:p w14:paraId="3FA4569C" w14:textId="0FCBB465" w:rsidR="00B656F7" w:rsidRPr="001E44AE" w:rsidRDefault="00D87779" w:rsidP="004C37DD">
            <w:pPr>
              <w:pStyle w:val="Tabela"/>
              <w:spacing w:before="120" w:after="120"/>
            </w:pPr>
            <w:r w:rsidRPr="001E44AE">
              <w:t>11 mln zł</w:t>
            </w:r>
          </w:p>
        </w:tc>
        <w:tc>
          <w:tcPr>
            <w:tcW w:w="0" w:type="auto"/>
          </w:tcPr>
          <w:p w14:paraId="0FD66285" w14:textId="5FB44129" w:rsidR="00B656F7" w:rsidRPr="001E44AE" w:rsidRDefault="00D87779" w:rsidP="004C37DD">
            <w:pPr>
              <w:pStyle w:val="Tabela"/>
              <w:spacing w:before="120" w:after="120"/>
            </w:pPr>
            <w:r w:rsidRPr="001E44AE">
              <w:t>w trakcie realizacji</w:t>
            </w:r>
          </w:p>
        </w:tc>
      </w:tr>
    </w:tbl>
    <w:p w14:paraId="1973421C" w14:textId="77777777" w:rsidR="00D87779" w:rsidRPr="001E44AE" w:rsidRDefault="00D87779" w:rsidP="0087383B">
      <w:pPr>
        <w:pStyle w:val="Normalnywcity"/>
      </w:pPr>
    </w:p>
    <w:p w14:paraId="7E85603D" w14:textId="60BE3338" w:rsidR="009D2955" w:rsidRPr="001E44AE" w:rsidRDefault="009D2955" w:rsidP="0087383B">
      <w:pPr>
        <w:pStyle w:val="Normalnywcity"/>
      </w:pPr>
      <w:r w:rsidRPr="001E44AE">
        <w:t xml:space="preserve">Rzeczywistą ocenę wpływu tych inwestycji (pod warunkiem ich realizacji) będzie można przeprowadzić na etapie wykonywania strategicznych map hałasu w kolejnej rundzie (najwcześniej za 5 lat) lub bezpośrednio po wykonaniu danego przedsięwzięcia (np. na podstawie analiz porealizacyjnych). </w:t>
      </w:r>
      <w:r w:rsidR="00CE480F" w:rsidRPr="001E44AE">
        <w:t xml:space="preserve">Wyniki obliczeń akustycznych dla inwestycji opisnanych w powyższej tabeli przedstawiono w części graficznej opracowania. </w:t>
      </w:r>
    </w:p>
    <w:p w14:paraId="1377ABB0" w14:textId="77777777" w:rsidR="009D2955" w:rsidRPr="001E44AE" w:rsidRDefault="009D2955" w:rsidP="0087383B">
      <w:pPr>
        <w:pStyle w:val="Normalnywcity"/>
      </w:pPr>
    </w:p>
    <w:p w14:paraId="4A4BD169" w14:textId="2E78E740" w:rsidR="006361C9" w:rsidRPr="001E44AE" w:rsidRDefault="007C2540" w:rsidP="0087383B">
      <w:pPr>
        <w:pStyle w:val="Normalnywcity"/>
      </w:pPr>
      <w:r w:rsidRPr="001E44AE">
        <w:t xml:space="preserve">Poza inwestycjami </w:t>
      </w:r>
      <w:r w:rsidR="00642FAC" w:rsidRPr="001E44AE">
        <w:t xml:space="preserve">przedstawionymi w powyższej tabeli w </w:t>
      </w:r>
      <w:r w:rsidR="00D36CB0" w:rsidRPr="001E44AE">
        <w:t>Bielsku-Białej</w:t>
      </w:r>
      <w:r w:rsidRPr="001E44AE">
        <w:t xml:space="preserve"> </w:t>
      </w:r>
      <w:r w:rsidR="001547B9" w:rsidRPr="001E44AE">
        <w:t>plan</w:t>
      </w:r>
      <w:r w:rsidR="00642FAC" w:rsidRPr="001E44AE">
        <w:t>owane są</w:t>
      </w:r>
      <w:r w:rsidR="001547B9" w:rsidRPr="001E44AE">
        <w:t xml:space="preserve"> </w:t>
      </w:r>
      <w:r w:rsidRPr="001E44AE">
        <w:t xml:space="preserve">także </w:t>
      </w:r>
      <w:r w:rsidR="00642FAC" w:rsidRPr="001E44AE">
        <w:t xml:space="preserve">inne </w:t>
      </w:r>
      <w:r w:rsidRPr="001E44AE">
        <w:t xml:space="preserve">przedsięwzięcia, które będą wykonywane w dłuższej perspektywie czasu (6 – 10 lat po realizacji strategicznych map hałasu). </w:t>
      </w:r>
      <w:r w:rsidR="00733C7C" w:rsidRPr="001E44AE">
        <w:t xml:space="preserve">Z uwagi na fakt, iż będą </w:t>
      </w:r>
      <w:r w:rsidR="00642FAC" w:rsidRPr="001E44AE">
        <w:t xml:space="preserve">one </w:t>
      </w:r>
      <w:r w:rsidR="00733C7C" w:rsidRPr="001E44AE">
        <w:t>realizowane w</w:t>
      </w:r>
      <w:r w:rsidR="00AD2963" w:rsidRPr="001E44AE">
        <w:t> </w:t>
      </w:r>
      <w:r w:rsidR="00D36CB0" w:rsidRPr="001E44AE">
        <w:t>dłuższym okresie</w:t>
      </w:r>
      <w:r w:rsidR="00733C7C" w:rsidRPr="001E44AE">
        <w:t xml:space="preserve"> czasu</w:t>
      </w:r>
      <w:r w:rsidR="002F1C1D" w:rsidRPr="001E44AE">
        <w:t>, ich wpływ na zmiany stanu akustycznego w</w:t>
      </w:r>
      <w:r w:rsidR="00F346B6">
        <w:t> </w:t>
      </w:r>
      <w:r w:rsidR="00642FAC" w:rsidRPr="001E44AE">
        <w:t>mieście</w:t>
      </w:r>
      <w:r w:rsidR="002F1C1D" w:rsidRPr="001E44AE">
        <w:t xml:space="preserve"> nie jest </w:t>
      </w:r>
      <w:r w:rsidR="00651947" w:rsidRPr="001E44AE">
        <w:t xml:space="preserve">obecnie </w:t>
      </w:r>
      <w:r w:rsidR="002F1C1D" w:rsidRPr="001E44AE">
        <w:t>możliwy do określenia. W</w:t>
      </w:r>
      <w:r w:rsidR="00AD2963" w:rsidRPr="001E44AE">
        <w:t> </w:t>
      </w:r>
      <w:r w:rsidR="002F1C1D" w:rsidRPr="001E44AE">
        <w:t>większości przypadków nie są jeszcze znane środki, które będą zastosowane w celu obniżenia hałasu</w:t>
      </w:r>
      <w:r w:rsidR="00651947" w:rsidRPr="001E44AE">
        <w:t>.</w:t>
      </w:r>
      <w:r w:rsidR="008D616F" w:rsidRPr="001E44AE">
        <w:t xml:space="preserve"> </w:t>
      </w:r>
      <w:r w:rsidR="00651947" w:rsidRPr="001E44AE">
        <w:t>Dopiero na etapie</w:t>
      </w:r>
      <w:r w:rsidR="008D616F" w:rsidRPr="001E44AE">
        <w:t xml:space="preserve"> opracowania </w:t>
      </w:r>
      <w:r w:rsidR="00651947" w:rsidRPr="001E44AE">
        <w:t xml:space="preserve">szczegółowej </w:t>
      </w:r>
      <w:r w:rsidR="008D616F" w:rsidRPr="001E44AE">
        <w:t>dokumentacji projektowej</w:t>
      </w:r>
      <w:r w:rsidR="00651947" w:rsidRPr="001E44AE">
        <w:t xml:space="preserve"> oraz materiałów do oceny oddziaływania na środowisko</w:t>
      </w:r>
      <w:r w:rsidR="008D616F" w:rsidRPr="001E44AE">
        <w:t xml:space="preserve">, </w:t>
      </w:r>
      <w:r w:rsidR="00651947" w:rsidRPr="001E44AE">
        <w:t xml:space="preserve">możliwe będzie </w:t>
      </w:r>
      <w:r w:rsidR="008D616F" w:rsidRPr="001E44AE">
        <w:t xml:space="preserve">oszacowanie efektów </w:t>
      </w:r>
      <w:r w:rsidR="00651947" w:rsidRPr="001E44AE">
        <w:t xml:space="preserve">planowanych </w:t>
      </w:r>
      <w:r w:rsidR="008D616F" w:rsidRPr="001E44AE">
        <w:t>działań w zakresie ochrony przed hałasem.</w:t>
      </w:r>
      <w:r w:rsidR="00651947" w:rsidRPr="001E44AE">
        <w:t xml:space="preserve"> </w:t>
      </w:r>
    </w:p>
    <w:p w14:paraId="59AD7C04" w14:textId="77777777" w:rsidR="009F04EE" w:rsidRPr="001E44AE" w:rsidRDefault="009F04EE" w:rsidP="0045240B">
      <w:pPr>
        <w:pStyle w:val="Nagwek1"/>
      </w:pPr>
      <w:bookmarkStart w:id="110" w:name="_Ref96345202"/>
      <w:bookmarkStart w:id="111" w:name="_Toc109823838"/>
      <w:r w:rsidRPr="001E44AE">
        <w:t xml:space="preserve">Oszacowanie </w:t>
      </w:r>
      <w:r w:rsidR="004B5AF4" w:rsidRPr="001E44AE">
        <w:t>e</w:t>
      </w:r>
      <w:r w:rsidRPr="001E44AE">
        <w:t>fektów działań w zakresie ochrony przed hałasem wynikających z aktualnych i przewidywanych w</w:t>
      </w:r>
      <w:r w:rsidR="00F40B39" w:rsidRPr="001E44AE">
        <w:t> </w:t>
      </w:r>
      <w:r w:rsidRPr="001E44AE">
        <w:t>najbliższym czasie zamierzeń inwestycyjnych</w:t>
      </w:r>
      <w:bookmarkEnd w:id="110"/>
      <w:bookmarkEnd w:id="111"/>
    </w:p>
    <w:p w14:paraId="42729684" w14:textId="476685A5" w:rsidR="002C6D88" w:rsidRPr="001E44AE" w:rsidRDefault="002C6D88" w:rsidP="003C1958">
      <w:pPr>
        <w:pStyle w:val="Normalnywcity"/>
        <w:rPr>
          <w:rFonts w:cs="Arial"/>
          <w:szCs w:val="24"/>
        </w:rPr>
      </w:pPr>
      <w:r w:rsidRPr="001E44AE">
        <w:rPr>
          <w:rFonts w:cs="Arial"/>
          <w:szCs w:val="24"/>
        </w:rPr>
        <w:t xml:space="preserve">W rozdziale </w:t>
      </w:r>
      <w:r w:rsidRPr="001E44AE">
        <w:rPr>
          <w:rFonts w:cs="Arial"/>
          <w:szCs w:val="24"/>
        </w:rPr>
        <w:fldChar w:fldCharType="begin"/>
      </w:r>
      <w:r w:rsidRPr="001E44AE">
        <w:rPr>
          <w:rFonts w:cs="Arial"/>
          <w:szCs w:val="24"/>
        </w:rPr>
        <w:instrText xml:space="preserve"> REF _Ref103349147 \r \h </w:instrText>
      </w:r>
      <w:r w:rsidR="004C4DD7" w:rsidRPr="001E44AE">
        <w:rPr>
          <w:rFonts w:cs="Arial"/>
          <w:szCs w:val="24"/>
        </w:rPr>
        <w:instrText xml:space="preserve"> \* MERGEFORMAT </w:instrText>
      </w:r>
      <w:r w:rsidRPr="001E44AE">
        <w:rPr>
          <w:rFonts w:cs="Arial"/>
          <w:szCs w:val="24"/>
        </w:rPr>
      </w:r>
      <w:r w:rsidRPr="001E44AE">
        <w:rPr>
          <w:rFonts w:cs="Arial"/>
          <w:szCs w:val="24"/>
        </w:rPr>
        <w:fldChar w:fldCharType="separate"/>
      </w:r>
      <w:r w:rsidR="002C46C9">
        <w:rPr>
          <w:rFonts w:cs="Arial"/>
          <w:szCs w:val="24"/>
        </w:rPr>
        <w:t>11</w:t>
      </w:r>
      <w:r w:rsidRPr="001E44AE">
        <w:rPr>
          <w:rFonts w:cs="Arial"/>
          <w:szCs w:val="24"/>
        </w:rPr>
        <w:fldChar w:fldCharType="end"/>
      </w:r>
      <w:r w:rsidRPr="001E44AE">
        <w:rPr>
          <w:rFonts w:cs="Arial"/>
          <w:szCs w:val="24"/>
        </w:rPr>
        <w:t xml:space="preserve"> przedstawiono szacowane efekty inwestycji planowanych do</w:t>
      </w:r>
      <w:r w:rsidR="00FE7D66" w:rsidRPr="001E44AE">
        <w:rPr>
          <w:rFonts w:cs="Arial"/>
          <w:szCs w:val="24"/>
        </w:rPr>
        <w:t> </w:t>
      </w:r>
      <w:r w:rsidRPr="001E44AE">
        <w:rPr>
          <w:rFonts w:cs="Arial"/>
          <w:szCs w:val="24"/>
        </w:rPr>
        <w:t xml:space="preserve">realizacji w </w:t>
      </w:r>
      <w:r w:rsidR="00DF2E1E" w:rsidRPr="001E44AE">
        <w:rPr>
          <w:rFonts w:cs="Arial"/>
          <w:szCs w:val="24"/>
        </w:rPr>
        <w:t>Bielsku-Białej</w:t>
      </w:r>
      <w:r w:rsidR="00587CFF" w:rsidRPr="001E44AE">
        <w:rPr>
          <w:rFonts w:cs="Arial"/>
          <w:szCs w:val="24"/>
        </w:rPr>
        <w:t xml:space="preserve"> w zakresie ograniczenia hałasu</w:t>
      </w:r>
      <w:r w:rsidRPr="001E44AE">
        <w:rPr>
          <w:rFonts w:cs="Arial"/>
          <w:szCs w:val="24"/>
        </w:rPr>
        <w:t xml:space="preserve">. </w:t>
      </w:r>
      <w:r w:rsidR="00791249" w:rsidRPr="001E44AE">
        <w:rPr>
          <w:rFonts w:cs="Arial"/>
          <w:szCs w:val="24"/>
        </w:rPr>
        <w:t>Poniżej</w:t>
      </w:r>
      <w:r w:rsidR="00587CFF" w:rsidRPr="001E44AE">
        <w:rPr>
          <w:rFonts w:cs="Arial"/>
          <w:szCs w:val="24"/>
        </w:rPr>
        <w:t xml:space="preserve"> przedstawiono natomiast dane ogólne, które mogą być wykorzystane w przypadku innych, nie wymienionych powżej, przedsięwzięć realizowanych w mieście. </w:t>
      </w:r>
    </w:p>
    <w:p w14:paraId="5246304A" w14:textId="4E9E4926" w:rsidR="00AA79DE" w:rsidRPr="001E44AE" w:rsidRDefault="00AA79DE" w:rsidP="003C1958">
      <w:pPr>
        <w:pStyle w:val="Normalnywcity"/>
        <w:rPr>
          <w:rFonts w:cs="Arial"/>
          <w:szCs w:val="24"/>
        </w:rPr>
      </w:pPr>
      <w:r w:rsidRPr="001E44AE">
        <w:rPr>
          <w:rFonts w:cs="Arial"/>
          <w:szCs w:val="24"/>
        </w:rPr>
        <w:t xml:space="preserve">W obszarze objętym granicami administracyjnymi miasta </w:t>
      </w:r>
      <w:r w:rsidR="00DF2E1E" w:rsidRPr="001E44AE">
        <w:rPr>
          <w:rFonts w:cs="Arial"/>
          <w:szCs w:val="24"/>
        </w:rPr>
        <w:t>Bielska-Białej</w:t>
      </w:r>
      <w:r w:rsidRPr="001E44AE">
        <w:rPr>
          <w:rFonts w:cs="Arial"/>
          <w:szCs w:val="24"/>
        </w:rPr>
        <w:t xml:space="preserve"> naistotniejszym źródłem </w:t>
      </w:r>
      <w:r w:rsidRPr="001E44AE">
        <w:t>hałasu są pojazdy poruszające się po drogach i ulicach miejskich. Oddziaływanie akustyczne w za</w:t>
      </w:r>
      <w:r w:rsidRPr="001E44AE">
        <w:rPr>
          <w:rFonts w:cs="Arial"/>
          <w:szCs w:val="24"/>
        </w:rPr>
        <w:t xml:space="preserve">kresie hałasu szynowego i przemysłowego jest dużo mniej uciążliwe. Na te rodzaje hałasu narażona jest dużo mniejsza liczba osób, niż w przypadku hałasu drogowego. W związku z tym, w poniższym rozdziale, opisano przede wszystkim efekty działań w zakresie ochrony przed hałasem drogowym, jako najbardziej uciążliwym. </w:t>
      </w:r>
    </w:p>
    <w:p w14:paraId="6F7B7B3E" w14:textId="26F81D7C" w:rsidR="003C1958" w:rsidRPr="001E44AE" w:rsidRDefault="003C1958" w:rsidP="003C1958">
      <w:pPr>
        <w:pStyle w:val="Normalnywcity"/>
        <w:rPr>
          <w:rFonts w:cs="Arial"/>
        </w:rPr>
      </w:pPr>
      <w:r w:rsidRPr="001E44AE">
        <w:rPr>
          <w:rFonts w:cs="Arial"/>
          <w:szCs w:val="24"/>
        </w:rPr>
        <w:t>Obecnie</w:t>
      </w:r>
      <w:r w:rsidR="004B5AF4" w:rsidRPr="001E44AE">
        <w:rPr>
          <w:rFonts w:cs="Arial"/>
          <w:szCs w:val="24"/>
        </w:rPr>
        <w:t xml:space="preserve"> </w:t>
      </w:r>
      <w:r w:rsidR="00BB476A" w:rsidRPr="001E44AE">
        <w:rPr>
          <w:rFonts w:cs="Arial"/>
          <w:szCs w:val="24"/>
        </w:rPr>
        <w:t xml:space="preserve">precyzyjne </w:t>
      </w:r>
      <w:r w:rsidR="004B5AF4" w:rsidRPr="001E44AE">
        <w:rPr>
          <w:rFonts w:cs="Arial"/>
          <w:szCs w:val="24"/>
        </w:rPr>
        <w:t>oszacowanie efektów działań w zakresie ochrony przed hałasem wynikających z planowan</w:t>
      </w:r>
      <w:r w:rsidR="00C07DBB" w:rsidRPr="001E44AE">
        <w:rPr>
          <w:rFonts w:cs="Arial"/>
          <w:szCs w:val="24"/>
        </w:rPr>
        <w:t>ych</w:t>
      </w:r>
      <w:r w:rsidR="004B5AF4" w:rsidRPr="001E44AE">
        <w:rPr>
          <w:rFonts w:cs="Arial"/>
          <w:szCs w:val="24"/>
        </w:rPr>
        <w:t xml:space="preserve"> </w:t>
      </w:r>
      <w:r w:rsidR="00C07DBB" w:rsidRPr="001E44AE">
        <w:rPr>
          <w:rFonts w:cs="Arial"/>
          <w:szCs w:val="24"/>
        </w:rPr>
        <w:t xml:space="preserve">inwestycji </w:t>
      </w:r>
      <w:r w:rsidR="00DB1737" w:rsidRPr="001E44AE">
        <w:rPr>
          <w:rFonts w:cs="Arial"/>
          <w:szCs w:val="24"/>
        </w:rPr>
        <w:t xml:space="preserve">w </w:t>
      </w:r>
      <w:r w:rsidR="00C36EEF" w:rsidRPr="001E44AE">
        <w:rPr>
          <w:rFonts w:cs="Arial"/>
          <w:szCs w:val="24"/>
        </w:rPr>
        <w:t>Bielsku-Białej</w:t>
      </w:r>
      <w:r w:rsidR="001D0573" w:rsidRPr="001E44AE">
        <w:rPr>
          <w:rFonts w:cs="Arial"/>
          <w:szCs w:val="24"/>
        </w:rPr>
        <w:t xml:space="preserve"> </w:t>
      </w:r>
      <w:r w:rsidR="004B5AF4" w:rsidRPr="001E44AE">
        <w:rPr>
          <w:rFonts w:cs="Arial"/>
          <w:szCs w:val="24"/>
        </w:rPr>
        <w:t xml:space="preserve">nie </w:t>
      </w:r>
      <w:r w:rsidR="008A38D6" w:rsidRPr="001E44AE">
        <w:rPr>
          <w:rFonts w:cs="Arial"/>
          <w:szCs w:val="24"/>
        </w:rPr>
        <w:t xml:space="preserve">jest </w:t>
      </w:r>
      <w:r w:rsidR="00BB476A" w:rsidRPr="001E44AE">
        <w:rPr>
          <w:rFonts w:cs="Arial"/>
          <w:szCs w:val="24"/>
        </w:rPr>
        <w:t>w</w:t>
      </w:r>
      <w:r w:rsidR="002727A1" w:rsidRPr="001E44AE">
        <w:rPr>
          <w:rFonts w:cs="Arial"/>
          <w:szCs w:val="24"/>
        </w:rPr>
        <w:t> </w:t>
      </w:r>
      <w:r w:rsidR="00BB476A" w:rsidRPr="001E44AE">
        <w:rPr>
          <w:rFonts w:cs="Arial"/>
          <w:szCs w:val="24"/>
        </w:rPr>
        <w:t>pełni możliwe</w:t>
      </w:r>
      <w:r w:rsidR="001D0573" w:rsidRPr="001E44AE">
        <w:rPr>
          <w:rFonts w:cs="Arial"/>
          <w:szCs w:val="24"/>
        </w:rPr>
        <w:t>.</w:t>
      </w:r>
      <w:r w:rsidR="00BB476A" w:rsidRPr="001E44AE">
        <w:rPr>
          <w:rFonts w:cs="Arial"/>
          <w:szCs w:val="24"/>
        </w:rPr>
        <w:t xml:space="preserve"> Należy natomiast podkreślić, że </w:t>
      </w:r>
      <w:r w:rsidR="00BB476A" w:rsidRPr="001E44AE">
        <w:rPr>
          <w:rFonts w:cs="Arial"/>
        </w:rPr>
        <w:t xml:space="preserve">następnym </w:t>
      </w:r>
      <w:r w:rsidRPr="001E44AE">
        <w:rPr>
          <w:rFonts w:cs="Arial"/>
        </w:rPr>
        <w:t>etapem będzie opracowanie programu ochrony środowiska przed hałasem</w:t>
      </w:r>
      <w:r w:rsidR="00BB476A" w:rsidRPr="001E44AE">
        <w:rPr>
          <w:rFonts w:cs="Arial"/>
        </w:rPr>
        <w:t xml:space="preserve"> dla </w:t>
      </w:r>
      <w:r w:rsidR="00DB1737" w:rsidRPr="001E44AE">
        <w:rPr>
          <w:rFonts w:cs="Arial"/>
        </w:rPr>
        <w:t>miasta</w:t>
      </w:r>
      <w:r w:rsidRPr="001E44AE">
        <w:rPr>
          <w:rFonts w:cs="Arial"/>
        </w:rPr>
        <w:t xml:space="preserve">. Program ten powinien określać szczegółowe metody ochrony przed nadmiernym hałasem dopasowane do uwarunkowań poszczególnych obszarów chronionych. </w:t>
      </w:r>
      <w:r w:rsidR="00EC474B" w:rsidRPr="001E44AE">
        <w:rPr>
          <w:rFonts w:cs="Arial"/>
        </w:rPr>
        <w:t>W jego ramach zostaną</w:t>
      </w:r>
      <w:r w:rsidRPr="001E44AE">
        <w:rPr>
          <w:rFonts w:cs="Arial"/>
        </w:rPr>
        <w:t xml:space="preserve"> wskaz</w:t>
      </w:r>
      <w:r w:rsidR="00EC474B" w:rsidRPr="001E44AE">
        <w:rPr>
          <w:rFonts w:cs="Arial"/>
        </w:rPr>
        <w:t>ane</w:t>
      </w:r>
      <w:r w:rsidRPr="001E44AE">
        <w:rPr>
          <w:rFonts w:cs="Arial"/>
        </w:rPr>
        <w:t xml:space="preserve"> działania mające na celu poprawę warunków akustycznych w</w:t>
      </w:r>
      <w:r w:rsidR="002727A1" w:rsidRPr="001E44AE">
        <w:rPr>
          <w:rFonts w:cs="Arial"/>
        </w:rPr>
        <w:t> </w:t>
      </w:r>
      <w:r w:rsidR="00C36EEF" w:rsidRPr="001E44AE">
        <w:rPr>
          <w:rFonts w:cs="Arial"/>
        </w:rPr>
        <w:t>Bielsku-Białej</w:t>
      </w:r>
      <w:r w:rsidR="00CB7414" w:rsidRPr="001E44AE">
        <w:rPr>
          <w:rFonts w:cs="Arial"/>
        </w:rPr>
        <w:t>.</w:t>
      </w:r>
    </w:p>
    <w:p w14:paraId="6F33F8E6" w14:textId="08A8836F" w:rsidR="003C1958" w:rsidRDefault="003C1958" w:rsidP="003C1958">
      <w:pPr>
        <w:pStyle w:val="Normalnywcity"/>
        <w:rPr>
          <w:rFonts w:cs="Arial"/>
        </w:rPr>
      </w:pPr>
      <w:r w:rsidRPr="001E44AE">
        <w:rPr>
          <w:rFonts w:cs="Arial"/>
        </w:rPr>
        <w:t>Metody i środki ochronny przed hałasem drogowym</w:t>
      </w:r>
      <w:r w:rsidR="00CB7414" w:rsidRPr="001E44AE">
        <w:rPr>
          <w:rFonts w:cs="Arial"/>
        </w:rPr>
        <w:t>, o których wspomniano powyżej,</w:t>
      </w:r>
      <w:r w:rsidRPr="001E44AE">
        <w:rPr>
          <w:rFonts w:cs="Arial"/>
        </w:rPr>
        <w:t xml:space="preserve"> można podzielić według poniższego zestawienia </w:t>
      </w:r>
      <w:r w:rsidR="00A62D26" w:rsidRPr="001E44AE">
        <w:fldChar w:fldCharType="begin"/>
      </w:r>
      <w:r w:rsidR="00A62D26" w:rsidRPr="001E44AE">
        <w:instrText xml:space="preserve"> REF _Ref465234148 \r \h  \* MERGEFORMAT </w:instrText>
      </w:r>
      <w:r w:rsidR="00A62D26" w:rsidRPr="001E44AE">
        <w:fldChar w:fldCharType="separate"/>
      </w:r>
      <w:r w:rsidR="002C46C9" w:rsidRPr="002C46C9">
        <w:rPr>
          <w:rFonts w:cs="Arial"/>
        </w:rPr>
        <w:t>[12]</w:t>
      </w:r>
      <w:r w:rsidR="00A62D26" w:rsidRPr="001E44AE">
        <w:fldChar w:fldCharType="end"/>
      </w:r>
      <w:r w:rsidRPr="001E44AE">
        <w:rPr>
          <w:rFonts w:cs="Arial"/>
        </w:rPr>
        <w:t>:</w:t>
      </w:r>
    </w:p>
    <w:p w14:paraId="31EE9839" w14:textId="77777777" w:rsidR="00D65D8E" w:rsidRPr="001E44AE" w:rsidRDefault="00D65D8E" w:rsidP="003C1958">
      <w:pPr>
        <w:pStyle w:val="Normalnywcity"/>
        <w:rPr>
          <w:rFonts w:cs="Arial"/>
        </w:rPr>
      </w:pPr>
    </w:p>
    <w:p w14:paraId="37E087AA" w14:textId="77777777" w:rsidR="003C1958" w:rsidRPr="001E44AE" w:rsidRDefault="003C1958" w:rsidP="000778E5">
      <w:pPr>
        <w:pStyle w:val="Nagwek4"/>
      </w:pPr>
      <w:r w:rsidRPr="001E44AE">
        <w:t>Ochrona przed hałasem w strefie emisji:</w:t>
      </w:r>
    </w:p>
    <w:p w14:paraId="3BC16531" w14:textId="77777777" w:rsidR="003C1958" w:rsidRPr="001E44AE" w:rsidRDefault="003C1958" w:rsidP="000778E5">
      <w:pPr>
        <w:pStyle w:val="Nagwek5"/>
      </w:pPr>
      <w:bookmarkStart w:id="112" w:name="_Ref157407274"/>
      <w:r w:rsidRPr="001E44AE">
        <w:t>Pojazd i kierowca</w:t>
      </w:r>
      <w:bookmarkEnd w:id="112"/>
      <w:r w:rsidRPr="001E44AE">
        <w:t>;</w:t>
      </w:r>
    </w:p>
    <w:p w14:paraId="0553D9E1" w14:textId="77777777" w:rsidR="003C1958" w:rsidRPr="001E44AE" w:rsidRDefault="003C1958" w:rsidP="000778E5">
      <w:pPr>
        <w:pStyle w:val="Nagwek8"/>
      </w:pPr>
      <w:r w:rsidRPr="001E44AE">
        <w:t>konstrukcja pojazdu, konstrukcja silnika, rodzaj stosowanych opon,</w:t>
      </w:r>
    </w:p>
    <w:p w14:paraId="7CDA2E61" w14:textId="77777777" w:rsidR="003C1958" w:rsidRPr="001E44AE" w:rsidRDefault="003C1958" w:rsidP="000778E5">
      <w:pPr>
        <w:pStyle w:val="Nagwek8"/>
      </w:pPr>
      <w:r w:rsidRPr="001E44AE">
        <w:lastRenderedPageBreak/>
        <w:t>metody i środki związane ze stylem jazdy kierowców.</w:t>
      </w:r>
    </w:p>
    <w:p w14:paraId="59322E6E" w14:textId="77777777" w:rsidR="003C1958" w:rsidRPr="001E44AE" w:rsidRDefault="003C1958" w:rsidP="000778E5">
      <w:pPr>
        <w:pStyle w:val="Nagwek5"/>
      </w:pPr>
      <w:r w:rsidRPr="001E44AE">
        <w:t>Projektowanie dróg, dobór poszczególnych elementów drogi;</w:t>
      </w:r>
    </w:p>
    <w:p w14:paraId="752C2114" w14:textId="77777777" w:rsidR="003C1958" w:rsidRPr="001E44AE" w:rsidRDefault="003C1958" w:rsidP="000778E5">
      <w:pPr>
        <w:pStyle w:val="Nagwek8"/>
      </w:pPr>
      <w:r w:rsidRPr="001E44AE">
        <w:t>lokalizacja drogi i jej otoczenie,</w:t>
      </w:r>
    </w:p>
    <w:p w14:paraId="38FDE46B" w14:textId="77777777" w:rsidR="003C1958" w:rsidRPr="001E44AE" w:rsidRDefault="003C1958" w:rsidP="000778E5">
      <w:pPr>
        <w:pStyle w:val="Nagwek8"/>
      </w:pPr>
      <w:r w:rsidRPr="001E44AE">
        <w:t>przekrój podłużny drogi,</w:t>
      </w:r>
    </w:p>
    <w:p w14:paraId="7F30A2ED" w14:textId="77777777" w:rsidR="003C1958" w:rsidRPr="001E44AE" w:rsidRDefault="003C1958" w:rsidP="000778E5">
      <w:pPr>
        <w:pStyle w:val="Nagwek8"/>
      </w:pPr>
      <w:r w:rsidRPr="001E44AE">
        <w:t>przekrój poprzeczny drogi,</w:t>
      </w:r>
    </w:p>
    <w:p w14:paraId="07E757EF" w14:textId="77777777" w:rsidR="003C1958" w:rsidRPr="001E44AE" w:rsidRDefault="003C1958" w:rsidP="000778E5">
      <w:pPr>
        <w:pStyle w:val="Nagwek8"/>
      </w:pPr>
      <w:r w:rsidRPr="001E44AE">
        <w:t>nawierzchnia drogi</w:t>
      </w:r>
      <w:r w:rsidR="00CB7414" w:rsidRPr="001E44AE">
        <w:t xml:space="preserve"> (w tym redukujące hałas)</w:t>
      </w:r>
      <w:r w:rsidRPr="001E44AE">
        <w:t>.</w:t>
      </w:r>
    </w:p>
    <w:p w14:paraId="51252CC9" w14:textId="77777777" w:rsidR="003C1958" w:rsidRPr="001E44AE" w:rsidRDefault="003C1958" w:rsidP="000778E5">
      <w:pPr>
        <w:pStyle w:val="Nagwek5"/>
      </w:pPr>
      <w:r w:rsidRPr="001E44AE">
        <w:t>Organizacja ruchu;</w:t>
      </w:r>
    </w:p>
    <w:p w14:paraId="1A34075E" w14:textId="77777777" w:rsidR="003C1958" w:rsidRPr="001E44AE" w:rsidRDefault="003C1958" w:rsidP="000778E5">
      <w:pPr>
        <w:pStyle w:val="Nagwek8"/>
      </w:pPr>
      <w:r w:rsidRPr="001E44AE">
        <w:t>regulacja natężenia ruchu pojazdów,</w:t>
      </w:r>
    </w:p>
    <w:p w14:paraId="590B6DA6" w14:textId="77777777" w:rsidR="003C1958" w:rsidRPr="001E44AE" w:rsidRDefault="003C1958" w:rsidP="000778E5">
      <w:pPr>
        <w:pStyle w:val="Nagwek8"/>
      </w:pPr>
      <w:r w:rsidRPr="001E44AE">
        <w:t>regulacja struktury pojazdów,</w:t>
      </w:r>
    </w:p>
    <w:p w14:paraId="267A649B" w14:textId="77777777" w:rsidR="003C1958" w:rsidRPr="001E44AE" w:rsidRDefault="003C1958" w:rsidP="000778E5">
      <w:pPr>
        <w:pStyle w:val="Nagwek8"/>
      </w:pPr>
      <w:r w:rsidRPr="001E44AE">
        <w:t>regulacja płynności ruchu,</w:t>
      </w:r>
    </w:p>
    <w:p w14:paraId="407245FB" w14:textId="77777777" w:rsidR="003C1958" w:rsidRPr="001E44AE" w:rsidRDefault="003C1958" w:rsidP="000778E5">
      <w:pPr>
        <w:pStyle w:val="Nagwek8"/>
      </w:pPr>
      <w:r w:rsidRPr="001E44AE">
        <w:t>uspokojenie ruchu.</w:t>
      </w:r>
    </w:p>
    <w:p w14:paraId="7AF38672" w14:textId="77777777" w:rsidR="003C1958" w:rsidRPr="001E44AE" w:rsidRDefault="003C1958" w:rsidP="000778E5">
      <w:pPr>
        <w:pStyle w:val="Nagwek4"/>
      </w:pPr>
      <w:r w:rsidRPr="001E44AE">
        <w:t>Ochrona przed hałasem w strefie imisji:</w:t>
      </w:r>
    </w:p>
    <w:p w14:paraId="6B79C291" w14:textId="77777777" w:rsidR="003C1958" w:rsidRPr="001E44AE" w:rsidRDefault="003C1958" w:rsidP="000778E5">
      <w:pPr>
        <w:pStyle w:val="Nagwek5"/>
      </w:pPr>
      <w:r w:rsidRPr="001E44AE">
        <w:t>Urządzenia zlokalizowane na drodze fali dźwiękowej pomiędzy źródłem hałasu a odbiorcą:</w:t>
      </w:r>
    </w:p>
    <w:p w14:paraId="392A17F5" w14:textId="77777777" w:rsidR="003C1958" w:rsidRPr="001E44AE" w:rsidRDefault="003C1958" w:rsidP="000778E5">
      <w:pPr>
        <w:pStyle w:val="Nagwek8"/>
      </w:pPr>
      <w:r w:rsidRPr="001E44AE">
        <w:t>ekrany akustyczne w postaci konstrukcji typu ściana,</w:t>
      </w:r>
    </w:p>
    <w:p w14:paraId="1EE5DF68" w14:textId="77777777" w:rsidR="003C1958" w:rsidRPr="001E44AE" w:rsidRDefault="003C1958" w:rsidP="000778E5">
      <w:pPr>
        <w:pStyle w:val="Nagwek8"/>
      </w:pPr>
      <w:r w:rsidRPr="001E44AE">
        <w:t>wały (ekrany) ziemne,</w:t>
      </w:r>
    </w:p>
    <w:p w14:paraId="73B8649B" w14:textId="77777777" w:rsidR="003C1958" w:rsidRPr="001E44AE" w:rsidRDefault="003C1958" w:rsidP="000778E5">
      <w:pPr>
        <w:pStyle w:val="Nagwek8"/>
      </w:pPr>
      <w:r w:rsidRPr="001E44AE">
        <w:t>kombinacja wału ziemnego z ekranem akustycznym,</w:t>
      </w:r>
    </w:p>
    <w:p w14:paraId="03F8879F" w14:textId="77777777" w:rsidR="003C1958" w:rsidRPr="001E44AE" w:rsidRDefault="003C1958" w:rsidP="000778E5">
      <w:pPr>
        <w:pStyle w:val="Nagwek8"/>
      </w:pPr>
      <w:r w:rsidRPr="001E44AE">
        <w:t>zabudowa niemieszkalna mająca na celu ochronę budynków mieszkalnych,</w:t>
      </w:r>
    </w:p>
    <w:p w14:paraId="7077953B" w14:textId="77777777" w:rsidR="003C1958" w:rsidRPr="001E44AE" w:rsidRDefault="003C1958" w:rsidP="000778E5">
      <w:pPr>
        <w:pStyle w:val="Nagwek8"/>
      </w:pPr>
      <w:r w:rsidRPr="001E44AE">
        <w:t>pasy zieleni izolacyjnej.</w:t>
      </w:r>
    </w:p>
    <w:p w14:paraId="36A4FAA9" w14:textId="77777777" w:rsidR="003C1958" w:rsidRPr="001E44AE" w:rsidRDefault="003C1958" w:rsidP="000778E5">
      <w:pPr>
        <w:pStyle w:val="Nagwek5"/>
      </w:pPr>
      <w:r w:rsidRPr="001E44AE">
        <w:t>Metody i środki związane z lokalizacją i odpowiednim ukształtowaniem budynku oraz jego izolacją przed oddziaływaniami akustycznymi:</w:t>
      </w:r>
    </w:p>
    <w:p w14:paraId="7230F38B" w14:textId="77777777" w:rsidR="003C1958" w:rsidRPr="001E44AE" w:rsidRDefault="003C1958" w:rsidP="000778E5">
      <w:pPr>
        <w:pStyle w:val="Nagwek8"/>
      </w:pPr>
      <w:r w:rsidRPr="001E44AE">
        <w:t>lokalizowanie budynków mieszkalnych w odpowiedniej odległości od</w:t>
      </w:r>
      <w:r w:rsidR="00AD2963" w:rsidRPr="001E44AE">
        <w:t> </w:t>
      </w:r>
      <w:r w:rsidRPr="001E44AE">
        <w:t>tras komunikacyjnych,</w:t>
      </w:r>
    </w:p>
    <w:p w14:paraId="5AFC06A4" w14:textId="77777777" w:rsidR="003C1958" w:rsidRPr="001E44AE" w:rsidRDefault="003C1958" w:rsidP="000778E5">
      <w:pPr>
        <w:pStyle w:val="Nagwek8"/>
      </w:pPr>
      <w:r w:rsidRPr="001E44AE">
        <w:t>zmiana przeznaczenia funkcji budynku,</w:t>
      </w:r>
    </w:p>
    <w:p w14:paraId="1197B831" w14:textId="77777777" w:rsidR="003C1958" w:rsidRPr="001E44AE" w:rsidRDefault="003C1958" w:rsidP="000778E5">
      <w:pPr>
        <w:pStyle w:val="Nagwek8"/>
      </w:pPr>
      <w:r w:rsidRPr="001E44AE">
        <w:t>wykonanie budynków z zaprojektowanymi ekranami na elewacji,</w:t>
      </w:r>
    </w:p>
    <w:p w14:paraId="0481F7E3" w14:textId="77777777" w:rsidR="003C1958" w:rsidRPr="001E44AE" w:rsidRDefault="003C1958" w:rsidP="000778E5">
      <w:pPr>
        <w:pStyle w:val="Nagwek8"/>
      </w:pPr>
      <w:r w:rsidRPr="001E44AE">
        <w:t>domknięcia (ekrany) ścian szczytowych dla budynków zlokalizowanych prostopadle w stosunku do drogi.</w:t>
      </w:r>
    </w:p>
    <w:p w14:paraId="090F68E7" w14:textId="1EAA144E" w:rsidR="003C1958" w:rsidRPr="001E44AE" w:rsidRDefault="003C1958" w:rsidP="000778E5">
      <w:pPr>
        <w:pStyle w:val="Normalnywcity"/>
      </w:pPr>
      <w:r w:rsidRPr="001E44AE">
        <w:t xml:space="preserve">Część z powyższych metod może zostać zastosowana na istniejącej sieci dróg </w:t>
      </w:r>
      <w:r w:rsidR="00DB1737" w:rsidRPr="001E44AE">
        <w:t>i</w:t>
      </w:r>
      <w:r w:rsidR="002727A1" w:rsidRPr="001E44AE">
        <w:t> </w:t>
      </w:r>
      <w:r w:rsidR="00DB1737" w:rsidRPr="001E44AE">
        <w:t xml:space="preserve">ulic </w:t>
      </w:r>
      <w:r w:rsidR="00C36EEF" w:rsidRPr="001E44AE">
        <w:t>Bielska-Białej</w:t>
      </w:r>
      <w:r w:rsidR="00CB7414" w:rsidRPr="001E44AE">
        <w:t>.</w:t>
      </w:r>
      <w:r w:rsidRPr="001E44AE">
        <w:t xml:space="preserve"> </w:t>
      </w:r>
      <w:r w:rsidR="00CB7414" w:rsidRPr="001E44AE">
        <w:t>C</w:t>
      </w:r>
      <w:r w:rsidRPr="001E44AE">
        <w:t xml:space="preserve">zęść z nich może mieć zastosowanie na etapie uchwalania planów zagospodarowania przestrzennego lub podczas wykonywania dokumentacji projektowej. Natomiast część jest niezależna od bezpośrednich działań podejmowanych przez </w:t>
      </w:r>
      <w:r w:rsidR="00DB1737" w:rsidRPr="001E44AE">
        <w:t>zarządcę infrast</w:t>
      </w:r>
      <w:r w:rsidR="00D05F06" w:rsidRPr="001E44AE">
        <w:t>ruktury drogowej i ulicznej</w:t>
      </w:r>
      <w:r w:rsidRPr="001E44AE">
        <w:t xml:space="preserve">. W </w:t>
      </w:r>
      <w:r w:rsidR="00A62D26" w:rsidRPr="001E44AE">
        <w:fldChar w:fldCharType="begin"/>
      </w:r>
      <w:r w:rsidR="00A62D26" w:rsidRPr="001E44AE">
        <w:instrText xml:space="preserve"> REF  _Ref511638303 \* Lower \h  \* MERGEFORMAT </w:instrText>
      </w:r>
      <w:r w:rsidR="00A62D26" w:rsidRPr="001E44AE">
        <w:fldChar w:fldCharType="separate"/>
      </w:r>
      <w:r w:rsidR="002C46C9" w:rsidRPr="001E44AE">
        <w:t xml:space="preserve">tabl. </w:t>
      </w:r>
      <w:r w:rsidR="002C46C9">
        <w:rPr>
          <w:noProof/>
        </w:rPr>
        <w:t>12</w:t>
      </w:r>
      <w:r w:rsidR="002C46C9" w:rsidRPr="001E44AE">
        <w:rPr>
          <w:noProof/>
        </w:rPr>
        <w:t>.</w:t>
      </w:r>
      <w:r w:rsidR="002C46C9">
        <w:rPr>
          <w:noProof/>
        </w:rPr>
        <w:t>1</w:t>
      </w:r>
      <w:r w:rsidR="00A62D26" w:rsidRPr="001E44AE">
        <w:fldChar w:fldCharType="end"/>
      </w:r>
      <w:bookmarkStart w:id="113" w:name="_Ref394478307"/>
      <w:r w:rsidRPr="001E44AE">
        <w:t xml:space="preserve"> przedstawiono możliwości zastosowania </w:t>
      </w:r>
      <w:r w:rsidR="00CB7414" w:rsidRPr="001E44AE">
        <w:t xml:space="preserve">wybranych </w:t>
      </w:r>
      <w:r w:rsidRPr="001E44AE">
        <w:t>metod i</w:t>
      </w:r>
      <w:r w:rsidR="00AD2963" w:rsidRPr="001E44AE">
        <w:t> </w:t>
      </w:r>
      <w:r w:rsidRPr="001E44AE">
        <w:t>środków ochrony przed hałasem</w:t>
      </w:r>
      <w:r w:rsidR="00CB7414" w:rsidRPr="001E44AE">
        <w:t xml:space="preserve"> oraz określono efekty tych działań.</w:t>
      </w:r>
    </w:p>
    <w:p w14:paraId="18C54BC0" w14:textId="25CD7CC8" w:rsidR="003C1958" w:rsidRPr="001E44AE" w:rsidRDefault="003C1958" w:rsidP="000778E5">
      <w:pPr>
        <w:pStyle w:val="Legenda"/>
      </w:pPr>
      <w:bookmarkStart w:id="114" w:name="_Ref511638303"/>
      <w:bookmarkEnd w:id="113"/>
      <w:r w:rsidRPr="001E44AE">
        <w:t xml:space="preserve">Tabl. </w:t>
      </w:r>
      <w:r w:rsidR="002C46C9">
        <w:fldChar w:fldCharType="begin"/>
      </w:r>
      <w:r w:rsidR="002C46C9">
        <w:instrText xml:space="preserve"> STYLEREF</w:instrText>
      </w:r>
      <w:r w:rsidR="002C46C9">
        <w:instrText xml:space="preserve"> 1 \s </w:instrText>
      </w:r>
      <w:r w:rsidR="002C46C9">
        <w:fldChar w:fldCharType="separate"/>
      </w:r>
      <w:r w:rsidR="002C46C9">
        <w:rPr>
          <w:noProof/>
        </w:rPr>
        <w:t>12</w:t>
      </w:r>
      <w:r w:rsidR="002C46C9">
        <w:rPr>
          <w:noProof/>
        </w:rPr>
        <w:fldChar w:fldCharType="end"/>
      </w:r>
      <w:r w:rsidR="00C306E3" w:rsidRPr="001E44AE">
        <w:t>.</w:t>
      </w:r>
      <w:r w:rsidR="002C46C9">
        <w:fldChar w:fldCharType="begin"/>
      </w:r>
      <w:r w:rsidR="002C46C9">
        <w:instrText xml:space="preserve"> SEQ Tabl. \* ARABIC \s 1 </w:instrText>
      </w:r>
      <w:r w:rsidR="002C46C9">
        <w:fldChar w:fldCharType="separate"/>
      </w:r>
      <w:r w:rsidR="002C46C9">
        <w:rPr>
          <w:noProof/>
        </w:rPr>
        <w:t>1</w:t>
      </w:r>
      <w:r w:rsidR="002C46C9">
        <w:rPr>
          <w:noProof/>
        </w:rPr>
        <w:fldChar w:fldCharType="end"/>
      </w:r>
      <w:bookmarkEnd w:id="114"/>
      <w:r w:rsidRPr="001E44AE">
        <w:t xml:space="preserve">. </w:t>
      </w:r>
      <w:r w:rsidR="00CB7414" w:rsidRPr="001E44AE">
        <w:t>Efekty działania i możliwości zastosowania przez zarządców dróg różnych metod ochrony przed hałasem</w:t>
      </w:r>
      <w:r w:rsidRPr="001E44AE">
        <w:t xml:space="preserve"> </w:t>
      </w:r>
      <w:r w:rsidR="00A62D26" w:rsidRPr="001E44AE">
        <w:fldChar w:fldCharType="begin"/>
      </w:r>
      <w:r w:rsidR="00A62D26" w:rsidRPr="001E44AE">
        <w:instrText xml:space="preserve"> REF _Ref96096491 \r \h  \* MERGEFORMAT </w:instrText>
      </w:r>
      <w:r w:rsidR="00A62D26" w:rsidRPr="001E44AE">
        <w:fldChar w:fldCharType="separate"/>
      </w:r>
      <w:r w:rsidR="002C46C9">
        <w:t>[13]</w:t>
      </w:r>
      <w:r w:rsidR="00A62D26" w:rsidRPr="001E44AE">
        <w:fldChar w:fldCharType="end"/>
      </w:r>
    </w:p>
    <w:tbl>
      <w:tblPr>
        <w:tblStyle w:val="Tabela-ekkom"/>
        <w:tblW w:w="5000" w:type="pct"/>
        <w:tblLook w:val="04A0" w:firstRow="1" w:lastRow="0" w:firstColumn="1" w:lastColumn="0" w:noHBand="0" w:noVBand="1"/>
      </w:tblPr>
      <w:tblGrid>
        <w:gridCol w:w="4857"/>
        <w:gridCol w:w="1674"/>
        <w:gridCol w:w="2813"/>
      </w:tblGrid>
      <w:tr w:rsidR="003C1958" w:rsidRPr="001E44AE" w14:paraId="72117D15" w14:textId="77777777" w:rsidTr="00123CF5">
        <w:trPr>
          <w:tblHeader/>
        </w:trPr>
        <w:tc>
          <w:tcPr>
            <w:tcW w:w="2599" w:type="pct"/>
          </w:tcPr>
          <w:p w14:paraId="63F7C722" w14:textId="77777777" w:rsidR="003C1958" w:rsidRPr="001E44AE" w:rsidRDefault="003C1958" w:rsidP="00206305">
            <w:pPr>
              <w:pStyle w:val="Tabela"/>
              <w:rPr>
                <w:b/>
                <w:bCs w:val="0"/>
              </w:rPr>
            </w:pPr>
            <w:r w:rsidRPr="001E44AE">
              <w:rPr>
                <w:b/>
                <w:bCs w:val="0"/>
              </w:rPr>
              <w:t>Metoda / środek ochrony przed hałasem</w:t>
            </w:r>
          </w:p>
        </w:tc>
        <w:tc>
          <w:tcPr>
            <w:tcW w:w="896" w:type="pct"/>
          </w:tcPr>
          <w:p w14:paraId="339F6102" w14:textId="77777777" w:rsidR="003C1958" w:rsidRPr="001E44AE" w:rsidRDefault="00CB7414" w:rsidP="00206305">
            <w:pPr>
              <w:pStyle w:val="Tabela"/>
              <w:rPr>
                <w:b/>
                <w:bCs w:val="0"/>
              </w:rPr>
            </w:pPr>
            <w:r w:rsidRPr="001E44AE">
              <w:rPr>
                <w:b/>
                <w:bCs w:val="0"/>
              </w:rPr>
              <w:t>Efekt działania w</w:t>
            </w:r>
            <w:r w:rsidR="00AD2963" w:rsidRPr="001E44AE">
              <w:rPr>
                <w:b/>
                <w:bCs w:val="0"/>
              </w:rPr>
              <w:t> </w:t>
            </w:r>
            <w:r w:rsidRPr="001E44AE">
              <w:rPr>
                <w:b/>
                <w:bCs w:val="0"/>
              </w:rPr>
              <w:t>zakresie obniżenia hałasu</w:t>
            </w:r>
          </w:p>
        </w:tc>
        <w:tc>
          <w:tcPr>
            <w:tcW w:w="1505" w:type="pct"/>
          </w:tcPr>
          <w:p w14:paraId="045954A9" w14:textId="77777777" w:rsidR="003C1958" w:rsidRPr="001E44AE" w:rsidRDefault="003C1958" w:rsidP="00206305">
            <w:pPr>
              <w:pStyle w:val="Tabela"/>
              <w:rPr>
                <w:b/>
                <w:bCs w:val="0"/>
              </w:rPr>
            </w:pPr>
            <w:r w:rsidRPr="001E44AE">
              <w:rPr>
                <w:b/>
                <w:bCs w:val="0"/>
              </w:rPr>
              <w:t xml:space="preserve">Możliwość zastosowania metody przez </w:t>
            </w:r>
            <w:r w:rsidR="00CB7414" w:rsidRPr="001E44AE">
              <w:rPr>
                <w:b/>
                <w:bCs w:val="0"/>
              </w:rPr>
              <w:t>zarządców dróg</w:t>
            </w:r>
          </w:p>
        </w:tc>
      </w:tr>
      <w:tr w:rsidR="003C1958" w:rsidRPr="001E44AE" w14:paraId="0DE61D3C" w14:textId="77777777" w:rsidTr="00330F19">
        <w:tc>
          <w:tcPr>
            <w:tcW w:w="5000" w:type="pct"/>
            <w:gridSpan w:val="3"/>
          </w:tcPr>
          <w:p w14:paraId="23F8767B" w14:textId="77777777" w:rsidR="003C1958" w:rsidRPr="001E44AE" w:rsidRDefault="003C1958" w:rsidP="00206305">
            <w:pPr>
              <w:pStyle w:val="Tabela"/>
              <w:rPr>
                <w:b/>
                <w:bCs w:val="0"/>
                <w:i/>
                <w:iCs/>
              </w:rPr>
            </w:pPr>
            <w:r w:rsidRPr="001E44AE">
              <w:rPr>
                <w:b/>
                <w:bCs w:val="0"/>
                <w:i/>
                <w:iCs/>
              </w:rPr>
              <w:t>Ochrona przed hałasem w strefie emisji</w:t>
            </w:r>
          </w:p>
        </w:tc>
      </w:tr>
      <w:tr w:rsidR="003C1958" w:rsidRPr="001E44AE" w14:paraId="1BD86FA5" w14:textId="77777777" w:rsidTr="00330F19">
        <w:tc>
          <w:tcPr>
            <w:tcW w:w="5000" w:type="pct"/>
            <w:gridSpan w:val="3"/>
          </w:tcPr>
          <w:p w14:paraId="4FFC4463" w14:textId="77777777" w:rsidR="003C1958" w:rsidRPr="001E44AE" w:rsidRDefault="003C1958" w:rsidP="00206305">
            <w:pPr>
              <w:pStyle w:val="Tabela"/>
              <w:rPr>
                <w:b/>
                <w:bCs w:val="0"/>
              </w:rPr>
            </w:pPr>
            <w:r w:rsidRPr="001E44AE">
              <w:rPr>
                <w:b/>
                <w:bCs w:val="0"/>
              </w:rPr>
              <w:t>Grupa 1: Pojazd i kierowca</w:t>
            </w:r>
          </w:p>
        </w:tc>
      </w:tr>
      <w:tr w:rsidR="003C1958" w:rsidRPr="001E44AE" w14:paraId="342A982E" w14:textId="77777777" w:rsidTr="00330F19">
        <w:tc>
          <w:tcPr>
            <w:tcW w:w="2599" w:type="pct"/>
          </w:tcPr>
          <w:p w14:paraId="593FD313" w14:textId="77777777" w:rsidR="003C1958" w:rsidRPr="001E44AE" w:rsidRDefault="003C1958" w:rsidP="00206305">
            <w:pPr>
              <w:pStyle w:val="Tabela"/>
            </w:pPr>
            <w:r w:rsidRPr="001E44AE">
              <w:t>konstrukcja pojazdu, konstrukcja silnika, rodzaj stosowanych opon</w:t>
            </w:r>
          </w:p>
        </w:tc>
        <w:tc>
          <w:tcPr>
            <w:tcW w:w="896" w:type="pct"/>
          </w:tcPr>
          <w:p w14:paraId="00915A58" w14:textId="77777777" w:rsidR="003C1958" w:rsidRPr="001E44AE" w:rsidRDefault="00BB476A" w:rsidP="00206305">
            <w:pPr>
              <w:pStyle w:val="Tabela"/>
            </w:pPr>
            <w:r w:rsidRPr="001E44AE">
              <w:t>mała</w:t>
            </w:r>
          </w:p>
        </w:tc>
        <w:tc>
          <w:tcPr>
            <w:tcW w:w="1505" w:type="pct"/>
          </w:tcPr>
          <w:p w14:paraId="63439EA9" w14:textId="77777777" w:rsidR="003C1958" w:rsidRPr="001E44AE" w:rsidRDefault="00BB476A" w:rsidP="00206305">
            <w:pPr>
              <w:pStyle w:val="Tabela"/>
            </w:pPr>
            <w:r w:rsidRPr="001E44AE">
              <w:t>brak</w:t>
            </w:r>
          </w:p>
        </w:tc>
      </w:tr>
      <w:tr w:rsidR="003C1958" w:rsidRPr="001E44AE" w14:paraId="2BE71C10" w14:textId="77777777" w:rsidTr="00330F19">
        <w:tc>
          <w:tcPr>
            <w:tcW w:w="2599" w:type="pct"/>
          </w:tcPr>
          <w:p w14:paraId="611CF965" w14:textId="77777777" w:rsidR="003C1958" w:rsidRPr="001E44AE" w:rsidRDefault="003C1958" w:rsidP="00206305">
            <w:pPr>
              <w:pStyle w:val="Tabela"/>
            </w:pPr>
            <w:r w:rsidRPr="001E44AE">
              <w:t>metody i środki związane ze stylem jazdy kierowców</w:t>
            </w:r>
          </w:p>
        </w:tc>
        <w:tc>
          <w:tcPr>
            <w:tcW w:w="896" w:type="pct"/>
          </w:tcPr>
          <w:p w14:paraId="2F988BFB" w14:textId="77777777" w:rsidR="003C1958" w:rsidRPr="001E44AE" w:rsidRDefault="00BB476A" w:rsidP="00206305">
            <w:pPr>
              <w:pStyle w:val="Tabela"/>
            </w:pPr>
            <w:r w:rsidRPr="001E44AE">
              <w:t>średnia</w:t>
            </w:r>
          </w:p>
        </w:tc>
        <w:tc>
          <w:tcPr>
            <w:tcW w:w="1505" w:type="pct"/>
          </w:tcPr>
          <w:p w14:paraId="0A3EF26E" w14:textId="77777777" w:rsidR="003C1958" w:rsidRPr="001E44AE" w:rsidRDefault="00BB476A" w:rsidP="00206305">
            <w:pPr>
              <w:pStyle w:val="Tabela"/>
            </w:pPr>
            <w:r w:rsidRPr="001E44AE">
              <w:t>mała</w:t>
            </w:r>
          </w:p>
        </w:tc>
      </w:tr>
      <w:tr w:rsidR="003C1958" w:rsidRPr="001E44AE" w14:paraId="2A3FAFFC" w14:textId="77777777" w:rsidTr="00330F19">
        <w:tc>
          <w:tcPr>
            <w:tcW w:w="5000" w:type="pct"/>
            <w:gridSpan w:val="3"/>
          </w:tcPr>
          <w:p w14:paraId="5C2C4AD5" w14:textId="77777777" w:rsidR="003C1958" w:rsidRPr="001E44AE" w:rsidRDefault="003C1958" w:rsidP="00206305">
            <w:pPr>
              <w:pStyle w:val="Tabela"/>
              <w:rPr>
                <w:b/>
                <w:bCs w:val="0"/>
              </w:rPr>
            </w:pPr>
            <w:r w:rsidRPr="001E44AE">
              <w:rPr>
                <w:b/>
                <w:bCs w:val="0"/>
              </w:rPr>
              <w:t>Grupa 2: Projektowanie dróg, dobór poszczególnych elementów drogi</w:t>
            </w:r>
          </w:p>
        </w:tc>
      </w:tr>
      <w:tr w:rsidR="003C1958" w:rsidRPr="001E44AE" w14:paraId="0515C998" w14:textId="77777777" w:rsidTr="00330F19">
        <w:tc>
          <w:tcPr>
            <w:tcW w:w="2599" w:type="pct"/>
          </w:tcPr>
          <w:p w14:paraId="684F31E2" w14:textId="77777777" w:rsidR="003C1958" w:rsidRPr="001E44AE" w:rsidRDefault="003C1958" w:rsidP="00206305">
            <w:pPr>
              <w:pStyle w:val="Tabela"/>
            </w:pPr>
            <w:r w:rsidRPr="001E44AE">
              <w:t>lokalizacja drogi i jej otoczenie</w:t>
            </w:r>
          </w:p>
        </w:tc>
        <w:tc>
          <w:tcPr>
            <w:tcW w:w="896" w:type="pct"/>
          </w:tcPr>
          <w:p w14:paraId="4139950D" w14:textId="77777777" w:rsidR="003C1958" w:rsidRPr="001E44AE" w:rsidRDefault="00BB476A" w:rsidP="00206305">
            <w:pPr>
              <w:pStyle w:val="Tabela"/>
            </w:pPr>
            <w:r w:rsidRPr="001E44AE">
              <w:t>duża</w:t>
            </w:r>
          </w:p>
        </w:tc>
        <w:tc>
          <w:tcPr>
            <w:tcW w:w="1505" w:type="pct"/>
          </w:tcPr>
          <w:p w14:paraId="5917E76B" w14:textId="77777777" w:rsidR="003C1958" w:rsidRPr="001E44AE" w:rsidRDefault="00BB476A" w:rsidP="00206305">
            <w:pPr>
              <w:pStyle w:val="Tabela"/>
            </w:pPr>
            <w:r w:rsidRPr="001E44AE">
              <w:t>duża</w:t>
            </w:r>
          </w:p>
        </w:tc>
      </w:tr>
      <w:tr w:rsidR="003C1958" w:rsidRPr="001E44AE" w14:paraId="421734FD" w14:textId="77777777" w:rsidTr="00330F19">
        <w:tc>
          <w:tcPr>
            <w:tcW w:w="2599" w:type="pct"/>
          </w:tcPr>
          <w:p w14:paraId="2FE377E7" w14:textId="77777777" w:rsidR="003C1958" w:rsidRPr="001E44AE" w:rsidRDefault="003C1958" w:rsidP="00206305">
            <w:pPr>
              <w:pStyle w:val="Tabela"/>
            </w:pPr>
            <w:r w:rsidRPr="001E44AE">
              <w:t>przekrój podłużny drogi</w:t>
            </w:r>
          </w:p>
        </w:tc>
        <w:tc>
          <w:tcPr>
            <w:tcW w:w="896" w:type="pct"/>
          </w:tcPr>
          <w:p w14:paraId="447BAEC9" w14:textId="77777777" w:rsidR="003C1958" w:rsidRPr="001E44AE" w:rsidRDefault="00BB476A" w:rsidP="00206305">
            <w:pPr>
              <w:pStyle w:val="Tabela"/>
            </w:pPr>
            <w:r w:rsidRPr="001E44AE">
              <w:t>mała</w:t>
            </w:r>
          </w:p>
        </w:tc>
        <w:tc>
          <w:tcPr>
            <w:tcW w:w="1505" w:type="pct"/>
          </w:tcPr>
          <w:p w14:paraId="57ED3500" w14:textId="77777777" w:rsidR="003C1958" w:rsidRPr="001E44AE" w:rsidRDefault="00BB476A" w:rsidP="00206305">
            <w:pPr>
              <w:pStyle w:val="Tabela"/>
            </w:pPr>
            <w:r w:rsidRPr="001E44AE">
              <w:t>duża</w:t>
            </w:r>
          </w:p>
        </w:tc>
      </w:tr>
      <w:tr w:rsidR="003C1958" w:rsidRPr="001E44AE" w14:paraId="58A35501" w14:textId="77777777" w:rsidTr="00330F19">
        <w:tc>
          <w:tcPr>
            <w:tcW w:w="2599" w:type="pct"/>
          </w:tcPr>
          <w:p w14:paraId="0F58AEA5" w14:textId="77777777" w:rsidR="003C1958" w:rsidRPr="001E44AE" w:rsidRDefault="003C1958" w:rsidP="00206305">
            <w:pPr>
              <w:pStyle w:val="Tabela"/>
            </w:pPr>
            <w:r w:rsidRPr="001E44AE">
              <w:t>przekrój poprzeczny drogi</w:t>
            </w:r>
          </w:p>
        </w:tc>
        <w:tc>
          <w:tcPr>
            <w:tcW w:w="896" w:type="pct"/>
          </w:tcPr>
          <w:p w14:paraId="5830B686" w14:textId="77777777" w:rsidR="003C1958" w:rsidRPr="001E44AE" w:rsidRDefault="00BB476A" w:rsidP="00206305">
            <w:pPr>
              <w:pStyle w:val="Tabela"/>
            </w:pPr>
            <w:r w:rsidRPr="001E44AE">
              <w:t>mała</w:t>
            </w:r>
          </w:p>
        </w:tc>
        <w:tc>
          <w:tcPr>
            <w:tcW w:w="1505" w:type="pct"/>
          </w:tcPr>
          <w:p w14:paraId="5FD71090" w14:textId="77777777" w:rsidR="003C1958" w:rsidRPr="001E44AE" w:rsidRDefault="00BB476A" w:rsidP="00206305">
            <w:pPr>
              <w:pStyle w:val="Tabela"/>
            </w:pPr>
            <w:r w:rsidRPr="001E44AE">
              <w:t>duża</w:t>
            </w:r>
          </w:p>
        </w:tc>
      </w:tr>
      <w:tr w:rsidR="003C1958" w:rsidRPr="001E44AE" w14:paraId="119C5529" w14:textId="77777777" w:rsidTr="00330F19">
        <w:tc>
          <w:tcPr>
            <w:tcW w:w="2599" w:type="pct"/>
          </w:tcPr>
          <w:p w14:paraId="0D00E866" w14:textId="77777777" w:rsidR="003C1958" w:rsidRPr="001E44AE" w:rsidRDefault="003C1958" w:rsidP="00206305">
            <w:pPr>
              <w:pStyle w:val="Tabela"/>
            </w:pPr>
            <w:r w:rsidRPr="001E44AE">
              <w:t>nawierzchnia drogi</w:t>
            </w:r>
          </w:p>
        </w:tc>
        <w:tc>
          <w:tcPr>
            <w:tcW w:w="896" w:type="pct"/>
          </w:tcPr>
          <w:p w14:paraId="76E04D25" w14:textId="77777777" w:rsidR="003C1958" w:rsidRPr="001E44AE" w:rsidRDefault="00BB476A" w:rsidP="00206305">
            <w:pPr>
              <w:pStyle w:val="Tabela"/>
            </w:pPr>
            <w:r w:rsidRPr="001E44AE">
              <w:t>średnia</w:t>
            </w:r>
          </w:p>
        </w:tc>
        <w:tc>
          <w:tcPr>
            <w:tcW w:w="1505" w:type="pct"/>
          </w:tcPr>
          <w:p w14:paraId="15FC7835" w14:textId="77777777" w:rsidR="003C1958" w:rsidRPr="001E44AE" w:rsidRDefault="00BB476A" w:rsidP="00206305">
            <w:pPr>
              <w:pStyle w:val="Tabela"/>
            </w:pPr>
            <w:r w:rsidRPr="001E44AE">
              <w:t>duża</w:t>
            </w:r>
          </w:p>
        </w:tc>
      </w:tr>
      <w:tr w:rsidR="003C1958" w:rsidRPr="001E44AE" w14:paraId="6686230D" w14:textId="77777777" w:rsidTr="00330F19">
        <w:tc>
          <w:tcPr>
            <w:tcW w:w="5000" w:type="pct"/>
            <w:gridSpan w:val="3"/>
          </w:tcPr>
          <w:p w14:paraId="357BB972" w14:textId="77777777" w:rsidR="003C1958" w:rsidRPr="001E44AE" w:rsidRDefault="003C1958" w:rsidP="00206305">
            <w:pPr>
              <w:pStyle w:val="Tabela"/>
              <w:rPr>
                <w:b/>
                <w:bCs w:val="0"/>
              </w:rPr>
            </w:pPr>
            <w:r w:rsidRPr="001E44AE">
              <w:rPr>
                <w:b/>
                <w:bCs w:val="0"/>
              </w:rPr>
              <w:lastRenderedPageBreak/>
              <w:t>Grupa 3: Organizacja ruchu</w:t>
            </w:r>
          </w:p>
        </w:tc>
      </w:tr>
      <w:tr w:rsidR="003C1958" w:rsidRPr="001E44AE" w14:paraId="230098DD" w14:textId="77777777" w:rsidTr="00330F19">
        <w:tc>
          <w:tcPr>
            <w:tcW w:w="2599" w:type="pct"/>
          </w:tcPr>
          <w:p w14:paraId="42FBA55B" w14:textId="77777777" w:rsidR="003C1958" w:rsidRPr="001E44AE" w:rsidRDefault="003C1958" w:rsidP="00206305">
            <w:pPr>
              <w:pStyle w:val="Tabela"/>
            </w:pPr>
            <w:r w:rsidRPr="001E44AE">
              <w:t>regulacja natężenia ruchu pojazdów</w:t>
            </w:r>
          </w:p>
        </w:tc>
        <w:tc>
          <w:tcPr>
            <w:tcW w:w="896" w:type="pct"/>
          </w:tcPr>
          <w:p w14:paraId="4B0362A8" w14:textId="77777777" w:rsidR="003C1958" w:rsidRPr="001E44AE" w:rsidRDefault="00BB476A" w:rsidP="00206305">
            <w:pPr>
              <w:pStyle w:val="Tabela"/>
            </w:pPr>
            <w:r w:rsidRPr="001E44AE">
              <w:t>mała</w:t>
            </w:r>
          </w:p>
        </w:tc>
        <w:tc>
          <w:tcPr>
            <w:tcW w:w="1505" w:type="pct"/>
          </w:tcPr>
          <w:p w14:paraId="5BECB5A0" w14:textId="77777777" w:rsidR="003C1958" w:rsidRPr="001E44AE" w:rsidRDefault="00BB476A" w:rsidP="00206305">
            <w:pPr>
              <w:pStyle w:val="Tabela"/>
            </w:pPr>
            <w:r w:rsidRPr="001E44AE">
              <w:t>mała</w:t>
            </w:r>
          </w:p>
        </w:tc>
      </w:tr>
      <w:tr w:rsidR="003C1958" w:rsidRPr="001E44AE" w14:paraId="0AC90C8B" w14:textId="77777777" w:rsidTr="00330F19">
        <w:tc>
          <w:tcPr>
            <w:tcW w:w="2599" w:type="pct"/>
          </w:tcPr>
          <w:p w14:paraId="68F512AD" w14:textId="77777777" w:rsidR="003C1958" w:rsidRPr="001E44AE" w:rsidRDefault="003C1958" w:rsidP="00206305">
            <w:pPr>
              <w:pStyle w:val="Tabela"/>
            </w:pPr>
            <w:r w:rsidRPr="001E44AE">
              <w:t>regulacja struktury pojazdów</w:t>
            </w:r>
          </w:p>
        </w:tc>
        <w:tc>
          <w:tcPr>
            <w:tcW w:w="896" w:type="pct"/>
          </w:tcPr>
          <w:p w14:paraId="1CDA6020" w14:textId="77777777" w:rsidR="003C1958" w:rsidRPr="001E44AE" w:rsidRDefault="00BB476A" w:rsidP="00206305">
            <w:pPr>
              <w:pStyle w:val="Tabela"/>
            </w:pPr>
            <w:r w:rsidRPr="001E44AE">
              <w:t>średnia</w:t>
            </w:r>
          </w:p>
        </w:tc>
        <w:tc>
          <w:tcPr>
            <w:tcW w:w="1505" w:type="pct"/>
          </w:tcPr>
          <w:p w14:paraId="00A666F9" w14:textId="77777777" w:rsidR="003C1958" w:rsidRPr="001E44AE" w:rsidRDefault="00BB476A" w:rsidP="00206305">
            <w:pPr>
              <w:pStyle w:val="Tabela"/>
            </w:pPr>
            <w:r w:rsidRPr="001E44AE">
              <w:t>duża</w:t>
            </w:r>
          </w:p>
        </w:tc>
      </w:tr>
      <w:tr w:rsidR="003C1958" w:rsidRPr="001E44AE" w14:paraId="34107768" w14:textId="77777777" w:rsidTr="00330F19">
        <w:tc>
          <w:tcPr>
            <w:tcW w:w="2599" w:type="pct"/>
          </w:tcPr>
          <w:p w14:paraId="5DF2D8CF" w14:textId="77777777" w:rsidR="003C1958" w:rsidRPr="001E44AE" w:rsidRDefault="003C1958" w:rsidP="00206305">
            <w:pPr>
              <w:pStyle w:val="Tabela"/>
            </w:pPr>
            <w:r w:rsidRPr="001E44AE">
              <w:t>regulacja płynności ruchu</w:t>
            </w:r>
          </w:p>
        </w:tc>
        <w:tc>
          <w:tcPr>
            <w:tcW w:w="896" w:type="pct"/>
          </w:tcPr>
          <w:p w14:paraId="487457E6" w14:textId="77777777" w:rsidR="003C1958" w:rsidRPr="001E44AE" w:rsidRDefault="00BB476A" w:rsidP="00206305">
            <w:pPr>
              <w:pStyle w:val="Tabela"/>
            </w:pPr>
            <w:r w:rsidRPr="001E44AE">
              <w:t>duża</w:t>
            </w:r>
          </w:p>
        </w:tc>
        <w:tc>
          <w:tcPr>
            <w:tcW w:w="1505" w:type="pct"/>
          </w:tcPr>
          <w:p w14:paraId="325CFADB" w14:textId="77777777" w:rsidR="003C1958" w:rsidRPr="001E44AE" w:rsidRDefault="00BB476A" w:rsidP="00206305">
            <w:pPr>
              <w:pStyle w:val="Tabela"/>
            </w:pPr>
            <w:r w:rsidRPr="001E44AE">
              <w:t>duża</w:t>
            </w:r>
          </w:p>
        </w:tc>
      </w:tr>
      <w:tr w:rsidR="003C1958" w:rsidRPr="001E44AE" w14:paraId="21BE4B66" w14:textId="77777777" w:rsidTr="00330F19">
        <w:tc>
          <w:tcPr>
            <w:tcW w:w="2599" w:type="pct"/>
          </w:tcPr>
          <w:p w14:paraId="76C18E12" w14:textId="77777777" w:rsidR="003C1958" w:rsidRPr="001E44AE" w:rsidRDefault="003C1958" w:rsidP="00206305">
            <w:pPr>
              <w:pStyle w:val="Tabela"/>
            </w:pPr>
            <w:r w:rsidRPr="001E44AE">
              <w:t>uspokojenie ruchu</w:t>
            </w:r>
          </w:p>
        </w:tc>
        <w:tc>
          <w:tcPr>
            <w:tcW w:w="896" w:type="pct"/>
          </w:tcPr>
          <w:p w14:paraId="7A7438B4" w14:textId="77777777" w:rsidR="003C1958" w:rsidRPr="001E44AE" w:rsidRDefault="00BB476A" w:rsidP="00206305">
            <w:pPr>
              <w:pStyle w:val="Tabela"/>
            </w:pPr>
            <w:r w:rsidRPr="001E44AE">
              <w:t>średnia</w:t>
            </w:r>
          </w:p>
        </w:tc>
        <w:tc>
          <w:tcPr>
            <w:tcW w:w="1505" w:type="pct"/>
          </w:tcPr>
          <w:p w14:paraId="57B04E72" w14:textId="77777777" w:rsidR="003C1958" w:rsidRPr="001E44AE" w:rsidRDefault="00BB476A" w:rsidP="00206305">
            <w:pPr>
              <w:pStyle w:val="Tabela"/>
            </w:pPr>
            <w:r w:rsidRPr="001E44AE">
              <w:t>duża</w:t>
            </w:r>
          </w:p>
        </w:tc>
      </w:tr>
      <w:tr w:rsidR="003C1958" w:rsidRPr="001E44AE" w14:paraId="1066D4F2" w14:textId="77777777" w:rsidTr="00330F19">
        <w:tc>
          <w:tcPr>
            <w:tcW w:w="5000" w:type="pct"/>
            <w:gridSpan w:val="3"/>
          </w:tcPr>
          <w:p w14:paraId="1C5F55AF" w14:textId="77777777" w:rsidR="003C1958" w:rsidRPr="001E44AE" w:rsidRDefault="003C1958" w:rsidP="00206305">
            <w:pPr>
              <w:pStyle w:val="Tabela"/>
              <w:rPr>
                <w:b/>
                <w:bCs w:val="0"/>
                <w:i/>
                <w:iCs/>
              </w:rPr>
            </w:pPr>
            <w:r w:rsidRPr="001E44AE">
              <w:rPr>
                <w:b/>
                <w:bCs w:val="0"/>
                <w:i/>
                <w:iCs/>
              </w:rPr>
              <w:t>Ochrona przed hałasem w strefie imisji</w:t>
            </w:r>
          </w:p>
        </w:tc>
      </w:tr>
      <w:tr w:rsidR="003C1958" w:rsidRPr="001E44AE" w14:paraId="3AACFC06" w14:textId="77777777" w:rsidTr="00330F19">
        <w:tc>
          <w:tcPr>
            <w:tcW w:w="5000" w:type="pct"/>
            <w:gridSpan w:val="3"/>
          </w:tcPr>
          <w:p w14:paraId="54040E7F" w14:textId="42F5D4DF" w:rsidR="003C1958" w:rsidRPr="001E44AE" w:rsidRDefault="003C1958" w:rsidP="00206305">
            <w:pPr>
              <w:pStyle w:val="Tabela"/>
              <w:rPr>
                <w:b/>
                <w:bCs w:val="0"/>
              </w:rPr>
            </w:pPr>
            <w:r w:rsidRPr="001E44AE">
              <w:rPr>
                <w:b/>
                <w:bCs w:val="0"/>
              </w:rPr>
              <w:t>Grupa 4: Urządzenia zlokalizowane na drodze fali dźwiękowej pomiędzy źródłem hałasu a</w:t>
            </w:r>
            <w:r w:rsidR="0016080E" w:rsidRPr="001E44AE">
              <w:rPr>
                <w:b/>
                <w:bCs w:val="0"/>
              </w:rPr>
              <w:t> </w:t>
            </w:r>
            <w:r w:rsidRPr="001E44AE">
              <w:rPr>
                <w:b/>
                <w:bCs w:val="0"/>
              </w:rPr>
              <w:t>odbiorcą</w:t>
            </w:r>
          </w:p>
        </w:tc>
      </w:tr>
      <w:tr w:rsidR="003C1958" w:rsidRPr="001E44AE" w14:paraId="717DC5B9" w14:textId="77777777" w:rsidTr="00330F19">
        <w:tc>
          <w:tcPr>
            <w:tcW w:w="2599" w:type="pct"/>
          </w:tcPr>
          <w:p w14:paraId="194D3C83" w14:textId="77777777" w:rsidR="003C1958" w:rsidRPr="001E44AE" w:rsidRDefault="003C1958" w:rsidP="00206305">
            <w:pPr>
              <w:pStyle w:val="Tabela"/>
            </w:pPr>
            <w:r w:rsidRPr="001E44AE">
              <w:t>ekrany akustyczne w postaci konstrukcji typu ściana</w:t>
            </w:r>
          </w:p>
        </w:tc>
        <w:tc>
          <w:tcPr>
            <w:tcW w:w="896" w:type="pct"/>
          </w:tcPr>
          <w:p w14:paraId="43172842" w14:textId="77777777" w:rsidR="003C1958" w:rsidRPr="001E44AE" w:rsidRDefault="00BB476A" w:rsidP="00206305">
            <w:pPr>
              <w:pStyle w:val="Tabela"/>
            </w:pPr>
            <w:r w:rsidRPr="001E44AE">
              <w:t>średnia</w:t>
            </w:r>
          </w:p>
        </w:tc>
        <w:tc>
          <w:tcPr>
            <w:tcW w:w="1505" w:type="pct"/>
          </w:tcPr>
          <w:p w14:paraId="6A704E6E" w14:textId="77777777" w:rsidR="003C1958" w:rsidRPr="001E44AE" w:rsidRDefault="00BB476A" w:rsidP="00206305">
            <w:pPr>
              <w:pStyle w:val="Tabela"/>
            </w:pPr>
            <w:r w:rsidRPr="001E44AE">
              <w:t>mała</w:t>
            </w:r>
          </w:p>
        </w:tc>
      </w:tr>
      <w:tr w:rsidR="003C1958" w:rsidRPr="001E44AE" w14:paraId="65902D45" w14:textId="77777777" w:rsidTr="00330F19">
        <w:tc>
          <w:tcPr>
            <w:tcW w:w="2599" w:type="pct"/>
          </w:tcPr>
          <w:p w14:paraId="01173C67" w14:textId="77777777" w:rsidR="003C1958" w:rsidRPr="001E44AE" w:rsidRDefault="003C1958" w:rsidP="00206305">
            <w:pPr>
              <w:pStyle w:val="Tabela"/>
            </w:pPr>
            <w:r w:rsidRPr="001E44AE">
              <w:t>wały (ekrany) ziemne</w:t>
            </w:r>
          </w:p>
        </w:tc>
        <w:tc>
          <w:tcPr>
            <w:tcW w:w="896" w:type="pct"/>
          </w:tcPr>
          <w:p w14:paraId="7374E7FF" w14:textId="77777777" w:rsidR="003C1958" w:rsidRPr="001E44AE" w:rsidRDefault="00BB476A" w:rsidP="00206305">
            <w:pPr>
              <w:pStyle w:val="Tabela"/>
            </w:pPr>
            <w:r w:rsidRPr="001E44AE">
              <w:t>duża</w:t>
            </w:r>
          </w:p>
        </w:tc>
        <w:tc>
          <w:tcPr>
            <w:tcW w:w="1505" w:type="pct"/>
          </w:tcPr>
          <w:p w14:paraId="66F524C3" w14:textId="77777777" w:rsidR="003C1958" w:rsidRPr="001E44AE" w:rsidRDefault="00BB476A" w:rsidP="00206305">
            <w:pPr>
              <w:pStyle w:val="Tabela"/>
            </w:pPr>
            <w:r w:rsidRPr="001E44AE">
              <w:t>mała</w:t>
            </w:r>
          </w:p>
        </w:tc>
      </w:tr>
      <w:tr w:rsidR="003C1958" w:rsidRPr="001E44AE" w14:paraId="4E9DED39" w14:textId="77777777" w:rsidTr="00330F19">
        <w:tc>
          <w:tcPr>
            <w:tcW w:w="2599" w:type="pct"/>
          </w:tcPr>
          <w:p w14:paraId="6725A780" w14:textId="77777777" w:rsidR="003C1958" w:rsidRPr="001E44AE" w:rsidRDefault="003C1958" w:rsidP="00206305">
            <w:pPr>
              <w:pStyle w:val="Tabela"/>
            </w:pPr>
            <w:r w:rsidRPr="001E44AE">
              <w:t>kombinacja wału ziemnego z ekranem akustycznym</w:t>
            </w:r>
          </w:p>
        </w:tc>
        <w:tc>
          <w:tcPr>
            <w:tcW w:w="896" w:type="pct"/>
          </w:tcPr>
          <w:p w14:paraId="2A97C7DF" w14:textId="77777777" w:rsidR="003C1958" w:rsidRPr="001E44AE" w:rsidRDefault="00BB476A" w:rsidP="00206305">
            <w:pPr>
              <w:pStyle w:val="Tabela"/>
            </w:pPr>
            <w:r w:rsidRPr="001E44AE">
              <w:t>duża</w:t>
            </w:r>
          </w:p>
        </w:tc>
        <w:tc>
          <w:tcPr>
            <w:tcW w:w="1505" w:type="pct"/>
          </w:tcPr>
          <w:p w14:paraId="1BDB7ED8" w14:textId="77777777" w:rsidR="003C1958" w:rsidRPr="001E44AE" w:rsidRDefault="00BB476A" w:rsidP="00206305">
            <w:pPr>
              <w:pStyle w:val="Tabela"/>
            </w:pPr>
            <w:r w:rsidRPr="001E44AE">
              <w:t>mała</w:t>
            </w:r>
          </w:p>
        </w:tc>
      </w:tr>
      <w:tr w:rsidR="003C1958" w:rsidRPr="001E44AE" w14:paraId="52C2E610" w14:textId="77777777" w:rsidTr="00330F19">
        <w:tc>
          <w:tcPr>
            <w:tcW w:w="2599" w:type="pct"/>
          </w:tcPr>
          <w:p w14:paraId="1BA28BDC" w14:textId="77777777" w:rsidR="003C1958" w:rsidRPr="001E44AE" w:rsidRDefault="003C1958" w:rsidP="00206305">
            <w:pPr>
              <w:pStyle w:val="Tabela"/>
            </w:pPr>
            <w:r w:rsidRPr="001E44AE">
              <w:t>zabudowa niemieszkalna mająca na celu ochronę budynków mieszkalnych</w:t>
            </w:r>
          </w:p>
        </w:tc>
        <w:tc>
          <w:tcPr>
            <w:tcW w:w="896" w:type="pct"/>
          </w:tcPr>
          <w:p w14:paraId="45DC3CD4" w14:textId="77777777" w:rsidR="003C1958" w:rsidRPr="001E44AE" w:rsidRDefault="00BB476A" w:rsidP="00206305">
            <w:pPr>
              <w:pStyle w:val="Tabela"/>
            </w:pPr>
            <w:r w:rsidRPr="001E44AE">
              <w:t>średnia</w:t>
            </w:r>
          </w:p>
        </w:tc>
        <w:tc>
          <w:tcPr>
            <w:tcW w:w="1505" w:type="pct"/>
          </w:tcPr>
          <w:p w14:paraId="2D167CEA" w14:textId="77777777" w:rsidR="003C1958" w:rsidRPr="001E44AE" w:rsidRDefault="00BB476A" w:rsidP="00206305">
            <w:pPr>
              <w:pStyle w:val="Tabela"/>
            </w:pPr>
            <w:r w:rsidRPr="001E44AE">
              <w:t>mała</w:t>
            </w:r>
          </w:p>
        </w:tc>
      </w:tr>
      <w:tr w:rsidR="003C1958" w:rsidRPr="001E44AE" w14:paraId="75B4B233" w14:textId="77777777" w:rsidTr="00330F19">
        <w:tc>
          <w:tcPr>
            <w:tcW w:w="2599" w:type="pct"/>
          </w:tcPr>
          <w:p w14:paraId="1A00D17A" w14:textId="77777777" w:rsidR="003C1958" w:rsidRPr="001E44AE" w:rsidRDefault="003C1958" w:rsidP="00206305">
            <w:pPr>
              <w:pStyle w:val="Tabela"/>
            </w:pPr>
            <w:r w:rsidRPr="001E44AE">
              <w:t>pasy zieleni izolacyjnej</w:t>
            </w:r>
          </w:p>
        </w:tc>
        <w:tc>
          <w:tcPr>
            <w:tcW w:w="896" w:type="pct"/>
          </w:tcPr>
          <w:p w14:paraId="2C70EABF" w14:textId="77777777" w:rsidR="003C1958" w:rsidRPr="001E44AE" w:rsidRDefault="00BB476A" w:rsidP="00206305">
            <w:pPr>
              <w:pStyle w:val="Tabela"/>
            </w:pPr>
            <w:r w:rsidRPr="001E44AE">
              <w:t>bardzo mała</w:t>
            </w:r>
          </w:p>
        </w:tc>
        <w:tc>
          <w:tcPr>
            <w:tcW w:w="1505" w:type="pct"/>
          </w:tcPr>
          <w:p w14:paraId="02EA686C" w14:textId="77777777" w:rsidR="003C1958" w:rsidRPr="001E44AE" w:rsidRDefault="00BB476A" w:rsidP="00206305">
            <w:pPr>
              <w:pStyle w:val="Tabela"/>
            </w:pPr>
            <w:r w:rsidRPr="001E44AE">
              <w:t>mała</w:t>
            </w:r>
          </w:p>
        </w:tc>
      </w:tr>
      <w:tr w:rsidR="003C1958" w:rsidRPr="001E44AE" w14:paraId="220267EB" w14:textId="77777777" w:rsidTr="00330F19">
        <w:tc>
          <w:tcPr>
            <w:tcW w:w="5000" w:type="pct"/>
            <w:gridSpan w:val="3"/>
          </w:tcPr>
          <w:p w14:paraId="30254CDC" w14:textId="77777777" w:rsidR="003C1958" w:rsidRPr="001E44AE" w:rsidRDefault="003C1958" w:rsidP="00206305">
            <w:pPr>
              <w:pStyle w:val="Tabela"/>
              <w:rPr>
                <w:b/>
                <w:bCs w:val="0"/>
              </w:rPr>
            </w:pPr>
            <w:r w:rsidRPr="001E44AE">
              <w:rPr>
                <w:b/>
                <w:bCs w:val="0"/>
              </w:rPr>
              <w:t>Grupa 5: Metody i środki związane z lokalizacją i odpowiednim ukształtowaniem budynku oraz jego izolacją przed oddziaływaniami akustycznymi</w:t>
            </w:r>
          </w:p>
        </w:tc>
      </w:tr>
      <w:tr w:rsidR="003C1958" w:rsidRPr="001E44AE" w14:paraId="3B57C144" w14:textId="77777777" w:rsidTr="00330F19">
        <w:tc>
          <w:tcPr>
            <w:tcW w:w="2599" w:type="pct"/>
          </w:tcPr>
          <w:p w14:paraId="51596D99" w14:textId="77777777" w:rsidR="003C1958" w:rsidRPr="001E44AE" w:rsidRDefault="003C1958" w:rsidP="00206305">
            <w:pPr>
              <w:pStyle w:val="Tabela"/>
            </w:pPr>
            <w:r w:rsidRPr="001E44AE">
              <w:t>lokalizowanie budynków mieszkalnych w odpowiedniej odległości od tras komunikacyjnych</w:t>
            </w:r>
          </w:p>
        </w:tc>
        <w:tc>
          <w:tcPr>
            <w:tcW w:w="896" w:type="pct"/>
          </w:tcPr>
          <w:p w14:paraId="6ECE6E81" w14:textId="77777777" w:rsidR="003C1958" w:rsidRPr="001E44AE" w:rsidRDefault="00BB476A" w:rsidP="00206305">
            <w:pPr>
              <w:pStyle w:val="Tabela"/>
            </w:pPr>
            <w:r w:rsidRPr="001E44AE">
              <w:t>duża</w:t>
            </w:r>
          </w:p>
        </w:tc>
        <w:tc>
          <w:tcPr>
            <w:tcW w:w="1505" w:type="pct"/>
          </w:tcPr>
          <w:p w14:paraId="00724899" w14:textId="77777777" w:rsidR="003C1958" w:rsidRPr="001E44AE" w:rsidRDefault="00BB476A" w:rsidP="00206305">
            <w:pPr>
              <w:pStyle w:val="Tabela"/>
            </w:pPr>
            <w:r w:rsidRPr="001E44AE">
              <w:t>średnia</w:t>
            </w:r>
          </w:p>
        </w:tc>
      </w:tr>
      <w:tr w:rsidR="003C1958" w:rsidRPr="001E44AE" w14:paraId="2D0247D7" w14:textId="77777777" w:rsidTr="00330F19">
        <w:tc>
          <w:tcPr>
            <w:tcW w:w="2599" w:type="pct"/>
          </w:tcPr>
          <w:p w14:paraId="309E2393" w14:textId="77777777" w:rsidR="003C1958" w:rsidRPr="001E44AE" w:rsidRDefault="003C1958" w:rsidP="00206305">
            <w:pPr>
              <w:pStyle w:val="Tabela"/>
            </w:pPr>
            <w:r w:rsidRPr="001E44AE">
              <w:t>zmiana przeznaczenia funkcji budynku</w:t>
            </w:r>
          </w:p>
        </w:tc>
        <w:tc>
          <w:tcPr>
            <w:tcW w:w="896" w:type="pct"/>
          </w:tcPr>
          <w:p w14:paraId="3DC7837D" w14:textId="77777777" w:rsidR="003C1958" w:rsidRPr="001E44AE" w:rsidRDefault="00BB476A" w:rsidP="00206305">
            <w:pPr>
              <w:pStyle w:val="Tabela"/>
            </w:pPr>
            <w:r w:rsidRPr="001E44AE">
              <w:t>duża</w:t>
            </w:r>
          </w:p>
        </w:tc>
        <w:tc>
          <w:tcPr>
            <w:tcW w:w="1505" w:type="pct"/>
          </w:tcPr>
          <w:p w14:paraId="2A0C1805" w14:textId="77777777" w:rsidR="003C1958" w:rsidRPr="001E44AE" w:rsidRDefault="00BB476A" w:rsidP="00206305">
            <w:pPr>
              <w:pStyle w:val="Tabela"/>
            </w:pPr>
            <w:r w:rsidRPr="001E44AE">
              <w:t>mała</w:t>
            </w:r>
          </w:p>
        </w:tc>
      </w:tr>
      <w:tr w:rsidR="003C1958" w:rsidRPr="001E44AE" w14:paraId="32C55B84" w14:textId="77777777" w:rsidTr="00330F19">
        <w:tc>
          <w:tcPr>
            <w:tcW w:w="2599" w:type="pct"/>
          </w:tcPr>
          <w:p w14:paraId="4B8ADCA5" w14:textId="77777777" w:rsidR="003C1958" w:rsidRPr="001E44AE" w:rsidRDefault="003C1958" w:rsidP="00206305">
            <w:pPr>
              <w:pStyle w:val="Tabela"/>
            </w:pPr>
            <w:r w:rsidRPr="001E44AE">
              <w:t>wykonanie budynków z zaprojektowanymi ekranami na elewacji</w:t>
            </w:r>
          </w:p>
        </w:tc>
        <w:tc>
          <w:tcPr>
            <w:tcW w:w="896" w:type="pct"/>
          </w:tcPr>
          <w:p w14:paraId="293F821B" w14:textId="77777777" w:rsidR="003C1958" w:rsidRPr="001E44AE" w:rsidRDefault="00BB476A" w:rsidP="00206305">
            <w:pPr>
              <w:pStyle w:val="Tabela"/>
            </w:pPr>
            <w:r w:rsidRPr="001E44AE">
              <w:t>duża</w:t>
            </w:r>
          </w:p>
        </w:tc>
        <w:tc>
          <w:tcPr>
            <w:tcW w:w="1505" w:type="pct"/>
          </w:tcPr>
          <w:p w14:paraId="046F0953" w14:textId="77777777" w:rsidR="003C1958" w:rsidRPr="001E44AE" w:rsidRDefault="00BB476A" w:rsidP="00206305">
            <w:pPr>
              <w:pStyle w:val="Tabela"/>
            </w:pPr>
            <w:r w:rsidRPr="001E44AE">
              <w:t>mała</w:t>
            </w:r>
          </w:p>
        </w:tc>
      </w:tr>
      <w:tr w:rsidR="003C1958" w:rsidRPr="001E44AE" w14:paraId="75444790" w14:textId="77777777" w:rsidTr="00330F19">
        <w:tc>
          <w:tcPr>
            <w:tcW w:w="2599" w:type="pct"/>
          </w:tcPr>
          <w:p w14:paraId="5854B0CA" w14:textId="77777777" w:rsidR="003C1958" w:rsidRPr="001E44AE" w:rsidRDefault="003C1958" w:rsidP="00206305">
            <w:pPr>
              <w:pStyle w:val="Tabela"/>
            </w:pPr>
            <w:r w:rsidRPr="001E44AE">
              <w:t>domknięcia (ekrany) ścian szczytowych dla budynków zlokalizowanych prostopadle w stosunku do drogi</w:t>
            </w:r>
          </w:p>
        </w:tc>
        <w:tc>
          <w:tcPr>
            <w:tcW w:w="896" w:type="pct"/>
          </w:tcPr>
          <w:p w14:paraId="440F2D6B" w14:textId="77777777" w:rsidR="003C1958" w:rsidRPr="001E44AE" w:rsidRDefault="00BB476A" w:rsidP="00206305">
            <w:pPr>
              <w:pStyle w:val="Tabela"/>
            </w:pPr>
            <w:r w:rsidRPr="001E44AE">
              <w:t>duża</w:t>
            </w:r>
          </w:p>
        </w:tc>
        <w:tc>
          <w:tcPr>
            <w:tcW w:w="1505" w:type="pct"/>
          </w:tcPr>
          <w:p w14:paraId="154E3B43" w14:textId="77777777" w:rsidR="003C1958" w:rsidRPr="001E44AE" w:rsidRDefault="00BB476A" w:rsidP="00206305">
            <w:pPr>
              <w:pStyle w:val="Tabela"/>
            </w:pPr>
            <w:r w:rsidRPr="001E44AE">
              <w:t>mała</w:t>
            </w:r>
          </w:p>
        </w:tc>
      </w:tr>
    </w:tbl>
    <w:p w14:paraId="577A516D" w14:textId="77777777" w:rsidR="003C1958" w:rsidRPr="001E44AE" w:rsidRDefault="003C1958" w:rsidP="00206305">
      <w:pPr>
        <w:pStyle w:val="Normalnywcity"/>
      </w:pPr>
    </w:p>
    <w:p w14:paraId="0A92B504" w14:textId="7227BAD1" w:rsidR="00733C7C" w:rsidRPr="001E44AE" w:rsidRDefault="00CB7414" w:rsidP="00206305">
      <w:pPr>
        <w:pStyle w:val="Normalnywcity"/>
      </w:pPr>
      <w:r w:rsidRPr="001E44AE">
        <w:t xml:space="preserve">Poniżej przestawiono </w:t>
      </w:r>
      <w:r w:rsidR="00A153B8" w:rsidRPr="001E44AE">
        <w:t>natomiast orientacyjną skuteczność tych środków i metod ochrony przed hałasem, które mogą być stosowane dla dróg</w:t>
      </w:r>
      <w:r w:rsidR="00206305" w:rsidRPr="001E44AE">
        <w:t xml:space="preserve"> i ulic</w:t>
      </w:r>
      <w:r w:rsidR="00A153B8" w:rsidRPr="001E44AE">
        <w:t xml:space="preserve"> </w:t>
      </w:r>
      <w:r w:rsidR="00206305" w:rsidRPr="001E44AE">
        <w:t xml:space="preserve">na terenie </w:t>
      </w:r>
      <w:r w:rsidR="00C36EEF" w:rsidRPr="001E44AE">
        <w:t>Bielska</w:t>
      </w:r>
      <w:r w:rsidR="00C36EEF" w:rsidRPr="001E44AE">
        <w:noBreakHyphen/>
        <w:t>Białej</w:t>
      </w:r>
      <w:r w:rsidR="00A153B8" w:rsidRPr="001E44AE">
        <w:t xml:space="preserve">: </w:t>
      </w:r>
    </w:p>
    <w:p w14:paraId="7936E9F8" w14:textId="77777777" w:rsidR="00C36EEF" w:rsidRPr="001E44AE" w:rsidRDefault="00C36EEF" w:rsidP="00206305">
      <w:pPr>
        <w:pStyle w:val="Normalnywcity"/>
      </w:pPr>
    </w:p>
    <w:p w14:paraId="7F588C4B" w14:textId="5D18A280" w:rsidR="00733C7C" w:rsidRPr="001E44AE" w:rsidRDefault="00206305" w:rsidP="00206305">
      <w:pPr>
        <w:pStyle w:val="Nagwek6"/>
      </w:pPr>
      <w:r w:rsidRPr="001E44AE">
        <w:t xml:space="preserve">remont </w:t>
      </w:r>
      <w:r w:rsidR="00733C7C" w:rsidRPr="001E44AE">
        <w:t xml:space="preserve">nawierzchni – spadek poziomu hałasu o ok. 2-3 dB, </w:t>
      </w:r>
    </w:p>
    <w:p w14:paraId="030B072C" w14:textId="19779FE2" w:rsidR="00A153B8" w:rsidRPr="001E44AE" w:rsidRDefault="00206305" w:rsidP="00206305">
      <w:pPr>
        <w:pStyle w:val="Nagwek6"/>
      </w:pPr>
      <w:r w:rsidRPr="001E44AE">
        <w:t xml:space="preserve">zastosowanie </w:t>
      </w:r>
      <w:r w:rsidR="00A153B8" w:rsidRPr="001E44AE">
        <w:t>nawierzchni redukującej hałas – do 5 dB,</w:t>
      </w:r>
    </w:p>
    <w:p w14:paraId="591EC214" w14:textId="57F62000" w:rsidR="00733C7C" w:rsidRPr="001E44AE" w:rsidRDefault="00206305" w:rsidP="00206305">
      <w:pPr>
        <w:pStyle w:val="Nagwek6"/>
      </w:pPr>
      <w:r w:rsidRPr="001E44AE">
        <w:t xml:space="preserve">budowa </w:t>
      </w:r>
      <w:r w:rsidR="00733C7C" w:rsidRPr="001E44AE">
        <w:t xml:space="preserve">ekranów akustycznych – spadek poziomu hałasu do kilku </w:t>
      </w:r>
      <w:r w:rsidR="00A153B8" w:rsidRPr="001E44AE">
        <w:t xml:space="preserve">(maksymalnie kilkunastu) </w:t>
      </w:r>
      <w:r w:rsidR="00733C7C" w:rsidRPr="001E44AE">
        <w:t xml:space="preserve">dB, </w:t>
      </w:r>
    </w:p>
    <w:p w14:paraId="0C0861B9" w14:textId="001D5A0E" w:rsidR="00733C7C" w:rsidRPr="001E44AE" w:rsidRDefault="00206305" w:rsidP="00206305">
      <w:pPr>
        <w:pStyle w:val="Nagwek6"/>
      </w:pPr>
      <w:r w:rsidRPr="001E44AE">
        <w:t xml:space="preserve">przebudowa </w:t>
      </w:r>
      <w:r w:rsidR="00733C7C" w:rsidRPr="001E44AE">
        <w:t xml:space="preserve">skrzyżowania na rondo – spadek o ok. 3 dB, </w:t>
      </w:r>
    </w:p>
    <w:p w14:paraId="3899A244" w14:textId="074B8E64" w:rsidR="00733C7C" w:rsidRPr="001E44AE" w:rsidRDefault="00206305" w:rsidP="00206305">
      <w:pPr>
        <w:pStyle w:val="Nagwek6"/>
      </w:pPr>
      <w:r w:rsidRPr="001E44AE">
        <w:t xml:space="preserve">fotoradar </w:t>
      </w:r>
      <w:r w:rsidR="00733C7C" w:rsidRPr="001E44AE">
        <w:t xml:space="preserve">– spadek poziomu hałasu o ok. 3 dB, </w:t>
      </w:r>
    </w:p>
    <w:p w14:paraId="78F2DD0C" w14:textId="0400472C" w:rsidR="00733C7C" w:rsidRPr="001E44AE" w:rsidRDefault="00206305" w:rsidP="00206305">
      <w:pPr>
        <w:pStyle w:val="Nagwek6"/>
      </w:pPr>
      <w:r w:rsidRPr="001E44AE">
        <w:t xml:space="preserve">redukcja </w:t>
      </w:r>
      <w:r w:rsidR="00733C7C" w:rsidRPr="001E44AE">
        <w:t xml:space="preserve">prędkości o 10 km/h - spadek poziomu hałasu o 1 dB, </w:t>
      </w:r>
    </w:p>
    <w:p w14:paraId="1817071A" w14:textId="1EDD0A70" w:rsidR="00733C7C" w:rsidRPr="001E44AE" w:rsidRDefault="00206305" w:rsidP="00206305">
      <w:pPr>
        <w:pStyle w:val="Nagwek6"/>
      </w:pPr>
      <w:r w:rsidRPr="001E44AE">
        <w:t xml:space="preserve">redukcja </w:t>
      </w:r>
      <w:r w:rsidR="00733C7C" w:rsidRPr="001E44AE">
        <w:t xml:space="preserve">prędkości o 20 km/h - spadek poziomu hałasu o 2 dB. </w:t>
      </w:r>
    </w:p>
    <w:p w14:paraId="46784018" w14:textId="77777777" w:rsidR="00CB7414" w:rsidRPr="001E44AE" w:rsidRDefault="00CB7414" w:rsidP="00CB7414">
      <w:pPr>
        <w:pStyle w:val="Normalnywcity"/>
        <w:rPr>
          <w:rFonts w:cs="Arial"/>
        </w:rPr>
      </w:pPr>
    </w:p>
    <w:p w14:paraId="0E3FB5C8" w14:textId="29529461" w:rsidR="00733C7C" w:rsidRDefault="00A153B8" w:rsidP="00206305">
      <w:pPr>
        <w:pStyle w:val="Normalnywcity"/>
      </w:pPr>
      <w:r w:rsidRPr="001E44AE">
        <w:t xml:space="preserve">Należy jednak podkreślić, że w każdym przypadku skuteczność tych działań może być różna, ponieważ zależy ona od indywidualnych uwarunkowań i charakterystyki drogi oraz jej otoczenia. </w:t>
      </w:r>
    </w:p>
    <w:p w14:paraId="601326A0" w14:textId="696B35CF" w:rsidR="00D65D8E" w:rsidRDefault="00D65D8E" w:rsidP="00206305">
      <w:pPr>
        <w:pStyle w:val="Normalnywcity"/>
      </w:pPr>
    </w:p>
    <w:p w14:paraId="50FC4115" w14:textId="77777777" w:rsidR="00D65D8E" w:rsidRPr="001E44AE" w:rsidRDefault="00D65D8E" w:rsidP="00206305">
      <w:pPr>
        <w:pStyle w:val="Normalnywcity"/>
      </w:pPr>
    </w:p>
    <w:p w14:paraId="3D2D840F" w14:textId="050200C3" w:rsidR="00DD4925" w:rsidRPr="001E44AE" w:rsidRDefault="00DD4925" w:rsidP="00CC3993">
      <w:pPr>
        <w:pStyle w:val="Nagwek1"/>
      </w:pPr>
      <w:bookmarkStart w:id="115" w:name="_Toc331402135"/>
      <w:bookmarkStart w:id="116" w:name="_Toc331402136"/>
      <w:bookmarkStart w:id="117" w:name="_Toc309119156"/>
      <w:bookmarkStart w:id="118" w:name="_Toc326069547"/>
      <w:bookmarkStart w:id="119" w:name="_Toc329699731"/>
      <w:bookmarkStart w:id="120" w:name="_Toc394485484"/>
      <w:bookmarkStart w:id="121" w:name="_Toc109823839"/>
      <w:bookmarkEnd w:id="83"/>
      <w:bookmarkEnd w:id="84"/>
      <w:bookmarkEnd w:id="85"/>
      <w:bookmarkEnd w:id="94"/>
      <w:bookmarkEnd w:id="95"/>
      <w:bookmarkEnd w:id="115"/>
      <w:bookmarkEnd w:id="116"/>
      <w:r w:rsidRPr="001E44AE">
        <w:lastRenderedPageBreak/>
        <w:t xml:space="preserve">Informacje na temat </w:t>
      </w:r>
      <w:r w:rsidR="00206305" w:rsidRPr="001E44AE">
        <w:t>poprzednio</w:t>
      </w:r>
      <w:r w:rsidR="009F04EE" w:rsidRPr="001E44AE">
        <w:t xml:space="preserve"> uchwalonych</w:t>
      </w:r>
      <w:r w:rsidRPr="001E44AE">
        <w:t xml:space="preserve"> programów ochrony środowiska przed hałasem</w:t>
      </w:r>
      <w:bookmarkEnd w:id="117"/>
      <w:bookmarkEnd w:id="118"/>
      <w:bookmarkEnd w:id="119"/>
      <w:bookmarkEnd w:id="120"/>
      <w:bookmarkEnd w:id="121"/>
    </w:p>
    <w:bookmarkEnd w:id="86"/>
    <w:bookmarkEnd w:id="87"/>
    <w:bookmarkEnd w:id="88"/>
    <w:p w14:paraId="1909AD7D" w14:textId="0CD22CD0" w:rsidR="00D65D8E" w:rsidRDefault="004956BD" w:rsidP="00D65D8E">
      <w:pPr>
        <w:pStyle w:val="Normalnywcity"/>
      </w:pPr>
      <w:r w:rsidRPr="001E44AE">
        <w:t xml:space="preserve">Pierwszy z dwóch poprzednich Programów ochrony środowiska przed hałasem dla miasta </w:t>
      </w:r>
      <w:r w:rsidR="00C4766E" w:rsidRPr="001E44AE">
        <w:t>Bielsko-Biała</w:t>
      </w:r>
      <w:r w:rsidRPr="001E44AE">
        <w:t xml:space="preserve"> został przyjęty przez </w:t>
      </w:r>
      <w:r w:rsidR="00214742" w:rsidRPr="001E44AE">
        <w:t>Rad</w:t>
      </w:r>
      <w:r w:rsidRPr="001E44AE">
        <w:t>ę</w:t>
      </w:r>
      <w:r w:rsidR="00214742" w:rsidRPr="001E44AE">
        <w:t xml:space="preserve"> </w:t>
      </w:r>
      <w:r w:rsidR="008B5547" w:rsidRPr="001E44AE">
        <w:t xml:space="preserve">Miejską </w:t>
      </w:r>
      <w:r w:rsidR="00FA30F0" w:rsidRPr="001E44AE">
        <w:t>uchwał</w:t>
      </w:r>
      <w:r w:rsidRPr="001E44AE">
        <w:t>ą</w:t>
      </w:r>
      <w:r w:rsidR="00FA30F0" w:rsidRPr="001E44AE">
        <w:t xml:space="preserve"> nr </w:t>
      </w:r>
      <w:r w:rsidR="00C4766E" w:rsidRPr="001E44AE">
        <w:t>XXXV/853/2013</w:t>
      </w:r>
      <w:r w:rsidRPr="001E44AE">
        <w:t xml:space="preserve"> z</w:t>
      </w:r>
      <w:r w:rsidR="00010357" w:rsidRPr="001E44AE">
        <w:t> </w:t>
      </w:r>
      <w:r w:rsidRPr="001E44AE">
        <w:t>dnia 2</w:t>
      </w:r>
      <w:r w:rsidR="00C4766E" w:rsidRPr="001E44AE">
        <w:t>9</w:t>
      </w:r>
      <w:r w:rsidRPr="001E44AE">
        <w:t xml:space="preserve"> </w:t>
      </w:r>
      <w:r w:rsidR="00C4766E" w:rsidRPr="001E44AE">
        <w:t>października</w:t>
      </w:r>
      <w:r w:rsidRPr="001E44AE">
        <w:t xml:space="preserve"> 201</w:t>
      </w:r>
      <w:r w:rsidR="00C4766E" w:rsidRPr="001E44AE">
        <w:t>3</w:t>
      </w:r>
      <w:r w:rsidRPr="001E44AE">
        <w:t xml:space="preserve"> r. </w:t>
      </w:r>
      <w:r w:rsidR="008B5547" w:rsidRPr="001E44AE">
        <w:fldChar w:fldCharType="begin"/>
      </w:r>
      <w:r w:rsidR="008B5547" w:rsidRPr="001E44AE">
        <w:instrText xml:space="preserve"> REF _Ref109147782 \r \h </w:instrText>
      </w:r>
      <w:r w:rsidR="000E10D3" w:rsidRPr="001E44AE">
        <w:instrText xml:space="preserve"> \* MERGEFORMAT </w:instrText>
      </w:r>
      <w:r w:rsidR="008B5547" w:rsidRPr="001E44AE">
        <w:fldChar w:fldCharType="separate"/>
      </w:r>
      <w:r w:rsidR="002C46C9">
        <w:t>[16]</w:t>
      </w:r>
      <w:r w:rsidR="008B5547" w:rsidRPr="001E44AE">
        <w:fldChar w:fldCharType="end"/>
      </w:r>
      <w:r w:rsidRPr="001E44AE">
        <w:t xml:space="preserve">. </w:t>
      </w:r>
      <w:r w:rsidR="00A86F16" w:rsidRPr="001E44AE">
        <w:t>Został on</w:t>
      </w:r>
      <w:r w:rsidR="00214742" w:rsidRPr="001E44AE">
        <w:t xml:space="preserve"> następnie</w:t>
      </w:r>
      <w:r w:rsidR="00345AE6" w:rsidRPr="001E44AE">
        <w:t xml:space="preserve"> zaktualizowan</w:t>
      </w:r>
      <w:r w:rsidR="00A86F16" w:rsidRPr="001E44AE">
        <w:t>y</w:t>
      </w:r>
      <w:r w:rsidR="00173E69" w:rsidRPr="001E44AE">
        <w:t xml:space="preserve"> w 20</w:t>
      </w:r>
      <w:r w:rsidR="00C4766E" w:rsidRPr="001E44AE">
        <w:t>18</w:t>
      </w:r>
      <w:r w:rsidR="00345AE6" w:rsidRPr="001E44AE">
        <w:t xml:space="preserve"> </w:t>
      </w:r>
      <w:r w:rsidR="00173E69" w:rsidRPr="001E44AE">
        <w:t>r.</w:t>
      </w:r>
      <w:r w:rsidR="00FA30F0" w:rsidRPr="001E44AE">
        <w:t xml:space="preserve"> uchwał</w:t>
      </w:r>
      <w:r w:rsidR="00F51CC9" w:rsidRPr="001E44AE">
        <w:t>ą</w:t>
      </w:r>
      <w:r w:rsidR="00FA30F0" w:rsidRPr="001E44AE">
        <w:t xml:space="preserve"> nr </w:t>
      </w:r>
      <w:r w:rsidR="00C4766E" w:rsidRPr="001E44AE">
        <w:t>XLV/893/2018</w:t>
      </w:r>
      <w:r w:rsidR="00F51CC9" w:rsidRPr="001E44AE">
        <w:t xml:space="preserve"> </w:t>
      </w:r>
      <w:r w:rsidR="00FA30F0" w:rsidRPr="001E44AE">
        <w:t xml:space="preserve">z dnia </w:t>
      </w:r>
      <w:r w:rsidR="00F51CC9" w:rsidRPr="001E44AE">
        <w:t>25</w:t>
      </w:r>
      <w:r w:rsidR="00FA30F0" w:rsidRPr="001E44AE">
        <w:t xml:space="preserve"> </w:t>
      </w:r>
      <w:r w:rsidR="00C4766E" w:rsidRPr="001E44AE">
        <w:t>października</w:t>
      </w:r>
      <w:r w:rsidR="00FA30F0" w:rsidRPr="001E44AE">
        <w:t xml:space="preserve"> 20</w:t>
      </w:r>
      <w:r w:rsidR="00C4766E" w:rsidRPr="001E44AE">
        <w:t>18</w:t>
      </w:r>
      <w:r w:rsidR="00FA30F0" w:rsidRPr="001E44AE">
        <w:t xml:space="preserve"> r.</w:t>
      </w:r>
      <w:r w:rsidR="00F51CC9" w:rsidRPr="001E44AE">
        <w:t xml:space="preserve"> </w:t>
      </w:r>
      <w:r w:rsidR="00F51CC9" w:rsidRPr="001E44AE">
        <w:fldChar w:fldCharType="begin"/>
      </w:r>
      <w:r w:rsidR="00F51CC9" w:rsidRPr="001E44AE">
        <w:instrText xml:space="preserve"> REF _Ref109147865 \r \h </w:instrText>
      </w:r>
      <w:r w:rsidR="000E10D3" w:rsidRPr="001E44AE">
        <w:instrText xml:space="preserve"> \* MERGEFORMAT </w:instrText>
      </w:r>
      <w:r w:rsidR="00F51CC9" w:rsidRPr="001E44AE">
        <w:fldChar w:fldCharType="separate"/>
      </w:r>
      <w:r w:rsidR="002C46C9">
        <w:t>[17]</w:t>
      </w:r>
      <w:r w:rsidR="00F51CC9" w:rsidRPr="001E44AE">
        <w:fldChar w:fldCharType="end"/>
      </w:r>
      <w:r w:rsidR="00F51CC9" w:rsidRPr="001E44AE">
        <w:t>.</w:t>
      </w:r>
      <w:r w:rsidR="00214742" w:rsidRPr="001E44AE">
        <w:t xml:space="preserve"> </w:t>
      </w:r>
      <w:r w:rsidR="00D343F5" w:rsidRPr="001E44AE">
        <w:t xml:space="preserve">Podstawowe informacje dotyczące </w:t>
      </w:r>
      <w:r w:rsidR="006C070C" w:rsidRPr="001E44AE">
        <w:t xml:space="preserve">dwóch </w:t>
      </w:r>
      <w:r w:rsidR="00D343F5" w:rsidRPr="001E44AE">
        <w:t>ostatnio uchwalon</w:t>
      </w:r>
      <w:r w:rsidR="006C070C" w:rsidRPr="001E44AE">
        <w:t>ych</w:t>
      </w:r>
      <w:r w:rsidR="00D343F5" w:rsidRPr="001E44AE">
        <w:t xml:space="preserve"> </w:t>
      </w:r>
      <w:r w:rsidR="006C070C" w:rsidRPr="001E44AE">
        <w:t>p</w:t>
      </w:r>
      <w:r w:rsidR="00917173" w:rsidRPr="001E44AE">
        <w:t>rogram</w:t>
      </w:r>
      <w:r w:rsidR="006C070C" w:rsidRPr="001E44AE">
        <w:t>ów</w:t>
      </w:r>
      <w:r w:rsidR="00917173" w:rsidRPr="001E44AE">
        <w:t xml:space="preserve"> ochrony środowiska przed hałasem dla miasta </w:t>
      </w:r>
      <w:r w:rsidR="00C4766E" w:rsidRPr="001E44AE">
        <w:t>Bielsko-BIała</w:t>
      </w:r>
      <w:r w:rsidR="00917173" w:rsidRPr="001E44AE">
        <w:t xml:space="preserve"> </w:t>
      </w:r>
      <w:r w:rsidR="00D343F5" w:rsidRPr="001E44AE">
        <w:t>przedstawiono poniżej w </w:t>
      </w:r>
      <w:r w:rsidR="00AA71BD">
        <w:t>tabl. 13.1.</w:t>
      </w:r>
      <w:bookmarkStart w:id="122" w:name="_Ref104481174"/>
    </w:p>
    <w:p w14:paraId="008A5DC7" w14:textId="77777777" w:rsidR="00D65D8E" w:rsidRDefault="00D65D8E" w:rsidP="00D65D8E">
      <w:pPr>
        <w:pStyle w:val="Normalnywcity"/>
      </w:pPr>
    </w:p>
    <w:p w14:paraId="754E1398" w14:textId="2AC2AE61" w:rsidR="00D343F5" w:rsidRPr="001E44AE" w:rsidRDefault="00D343F5" w:rsidP="00D65D8E">
      <w:pPr>
        <w:pStyle w:val="Legenda"/>
      </w:pPr>
      <w:r w:rsidRPr="001E44AE">
        <w:t xml:space="preserve">Tabl. </w:t>
      </w:r>
      <w:r w:rsidR="002C46C9">
        <w:fldChar w:fldCharType="begin"/>
      </w:r>
      <w:r w:rsidR="002C46C9">
        <w:instrText xml:space="preserve"> STYLEREF 1 \s </w:instrText>
      </w:r>
      <w:r w:rsidR="002C46C9">
        <w:fldChar w:fldCharType="separate"/>
      </w:r>
      <w:r w:rsidR="002C46C9">
        <w:rPr>
          <w:noProof/>
        </w:rPr>
        <w:t>13</w:t>
      </w:r>
      <w:r w:rsidR="002C46C9">
        <w:rPr>
          <w:noProof/>
        </w:rPr>
        <w:fldChar w:fldCharType="end"/>
      </w:r>
      <w:r w:rsidR="00C306E3" w:rsidRPr="001E44AE">
        <w:t>.</w:t>
      </w:r>
      <w:r w:rsidR="002C46C9">
        <w:fldChar w:fldCharType="begin"/>
      </w:r>
      <w:r w:rsidR="002C46C9">
        <w:instrText xml:space="preserve"> SEQ Tabl. \* ARABIC \s 1 </w:instrText>
      </w:r>
      <w:r w:rsidR="002C46C9">
        <w:fldChar w:fldCharType="separate"/>
      </w:r>
      <w:r w:rsidR="002C46C9">
        <w:rPr>
          <w:noProof/>
        </w:rPr>
        <w:t>1</w:t>
      </w:r>
      <w:r w:rsidR="002C46C9">
        <w:rPr>
          <w:noProof/>
        </w:rPr>
        <w:fldChar w:fldCharType="end"/>
      </w:r>
      <w:bookmarkEnd w:id="122"/>
      <w:r w:rsidRPr="001E44AE">
        <w:t xml:space="preserve">. Podstawowe inforamcje dotyczące </w:t>
      </w:r>
      <w:r w:rsidR="00C543F4" w:rsidRPr="001E44AE">
        <w:t xml:space="preserve">dwóch </w:t>
      </w:r>
      <w:r w:rsidRPr="001E44AE">
        <w:t>ostatnio uchwalon</w:t>
      </w:r>
      <w:r w:rsidR="00C543F4" w:rsidRPr="001E44AE">
        <w:t>ych</w:t>
      </w:r>
      <w:r w:rsidRPr="001E44AE">
        <w:t xml:space="preserve"> program</w:t>
      </w:r>
      <w:r w:rsidR="00C543F4" w:rsidRPr="001E44AE">
        <w:t>ów</w:t>
      </w:r>
      <w:r w:rsidRPr="001E44AE">
        <w:t xml:space="preserve"> ochrony środowiska przed hałasem dla miasta </w:t>
      </w:r>
      <w:r w:rsidR="00010357" w:rsidRPr="001E44AE">
        <w:t>Bielsko-Biała</w:t>
      </w:r>
    </w:p>
    <w:tbl>
      <w:tblPr>
        <w:tblStyle w:val="Tabela-ekkom"/>
        <w:tblW w:w="5000" w:type="pct"/>
        <w:tblLook w:val="04A0" w:firstRow="1" w:lastRow="0" w:firstColumn="1" w:lastColumn="0" w:noHBand="0" w:noVBand="1"/>
      </w:tblPr>
      <w:tblGrid>
        <w:gridCol w:w="1490"/>
        <w:gridCol w:w="7854"/>
      </w:tblGrid>
      <w:tr w:rsidR="00C543F4" w:rsidRPr="001E44AE" w14:paraId="505D9048" w14:textId="77777777" w:rsidTr="005C4A6B">
        <w:trPr>
          <w:cantSplit w:val="0"/>
          <w:tblHeader/>
        </w:trPr>
        <w:tc>
          <w:tcPr>
            <w:tcW w:w="5000" w:type="pct"/>
            <w:gridSpan w:val="2"/>
          </w:tcPr>
          <w:p w14:paraId="6F0FE8A9" w14:textId="43EFFC02" w:rsidR="00C543F4" w:rsidRPr="001E44AE" w:rsidRDefault="00C543F4" w:rsidP="005C4A6B">
            <w:pPr>
              <w:pStyle w:val="Tabela"/>
            </w:pPr>
            <w:r w:rsidRPr="001E44AE">
              <w:t xml:space="preserve">Nazwa opracowania: </w:t>
            </w:r>
            <w:r w:rsidRPr="001E44AE">
              <w:rPr>
                <w:b/>
                <w:bCs w:val="0"/>
              </w:rPr>
              <w:t xml:space="preserve">Program ochrony środowiska przed hałasem </w:t>
            </w:r>
            <w:r w:rsidR="00F11049" w:rsidRPr="001E44AE">
              <w:rPr>
                <w:b/>
                <w:bCs w:val="0"/>
              </w:rPr>
              <w:t>w mieście Bielsku-Białej na lata 2013 - 201</w:t>
            </w:r>
            <w:r w:rsidR="00241610" w:rsidRPr="001E44AE">
              <w:rPr>
                <w:b/>
                <w:bCs w:val="0"/>
              </w:rPr>
              <w:t>7</w:t>
            </w:r>
          </w:p>
        </w:tc>
      </w:tr>
      <w:tr w:rsidR="00C543F4" w:rsidRPr="001E44AE" w14:paraId="02A87EFA" w14:textId="77777777" w:rsidTr="005C4A6B">
        <w:trPr>
          <w:cantSplit w:val="0"/>
        </w:trPr>
        <w:tc>
          <w:tcPr>
            <w:tcW w:w="746" w:type="pct"/>
          </w:tcPr>
          <w:p w14:paraId="307501C9" w14:textId="77777777" w:rsidR="00C543F4" w:rsidRPr="001E44AE" w:rsidRDefault="00C543F4" w:rsidP="005C4A6B">
            <w:pPr>
              <w:pStyle w:val="Tabela"/>
            </w:pPr>
            <w:r w:rsidRPr="001E44AE">
              <w:t>Rok uchwalenia</w:t>
            </w:r>
          </w:p>
        </w:tc>
        <w:tc>
          <w:tcPr>
            <w:tcW w:w="4254" w:type="pct"/>
          </w:tcPr>
          <w:p w14:paraId="13D23784" w14:textId="407139A5" w:rsidR="00C543F4" w:rsidRPr="001E44AE" w:rsidRDefault="00C543F4" w:rsidP="005C4A6B">
            <w:pPr>
              <w:pStyle w:val="Tabela"/>
            </w:pPr>
            <w:r w:rsidRPr="001E44AE">
              <w:t>201</w:t>
            </w:r>
            <w:r w:rsidR="00F11049" w:rsidRPr="001E44AE">
              <w:t>3</w:t>
            </w:r>
            <w:r w:rsidRPr="001E44AE">
              <w:t xml:space="preserve"> r.</w:t>
            </w:r>
          </w:p>
        </w:tc>
      </w:tr>
      <w:tr w:rsidR="00C543F4" w:rsidRPr="001E44AE" w14:paraId="3CA349DE" w14:textId="77777777" w:rsidTr="005C4A6B">
        <w:trPr>
          <w:cantSplit w:val="0"/>
        </w:trPr>
        <w:tc>
          <w:tcPr>
            <w:tcW w:w="746" w:type="pct"/>
          </w:tcPr>
          <w:p w14:paraId="151BDCE4" w14:textId="77777777" w:rsidR="00C543F4" w:rsidRPr="001E44AE" w:rsidRDefault="00C543F4" w:rsidP="005C4A6B">
            <w:pPr>
              <w:pStyle w:val="Tabela"/>
            </w:pPr>
            <w:r w:rsidRPr="001E44AE">
              <w:t>Obszar objęty programem</w:t>
            </w:r>
          </w:p>
        </w:tc>
        <w:tc>
          <w:tcPr>
            <w:tcW w:w="4254" w:type="pct"/>
          </w:tcPr>
          <w:p w14:paraId="68F5E6C7" w14:textId="1A2DFB6F" w:rsidR="00C543F4" w:rsidRPr="001E44AE" w:rsidRDefault="00C543F4" w:rsidP="005C4A6B">
            <w:pPr>
              <w:pStyle w:val="Tabela"/>
            </w:pPr>
            <w:r w:rsidRPr="001E44AE">
              <w:t xml:space="preserve">Miasto </w:t>
            </w:r>
            <w:r w:rsidR="00F11049" w:rsidRPr="001E44AE">
              <w:t>Bielsko-Biała</w:t>
            </w:r>
          </w:p>
        </w:tc>
      </w:tr>
      <w:tr w:rsidR="00C543F4" w:rsidRPr="001E44AE" w14:paraId="4167B8D8" w14:textId="77777777" w:rsidTr="005C4A6B">
        <w:trPr>
          <w:cantSplit w:val="0"/>
        </w:trPr>
        <w:tc>
          <w:tcPr>
            <w:tcW w:w="746" w:type="pct"/>
          </w:tcPr>
          <w:p w14:paraId="5F55A0DD" w14:textId="77777777" w:rsidR="00C543F4" w:rsidRPr="001E44AE" w:rsidRDefault="00C543F4" w:rsidP="005C4A6B">
            <w:pPr>
              <w:pStyle w:val="Tabela"/>
            </w:pPr>
            <w:r w:rsidRPr="001E44AE">
              <w:t>Organ opracowujący program</w:t>
            </w:r>
          </w:p>
        </w:tc>
        <w:tc>
          <w:tcPr>
            <w:tcW w:w="4254" w:type="pct"/>
          </w:tcPr>
          <w:p w14:paraId="7309289B" w14:textId="3746D84B" w:rsidR="00C543F4" w:rsidRPr="001E44AE" w:rsidRDefault="00C543F4" w:rsidP="005C4A6B">
            <w:pPr>
              <w:pStyle w:val="Tabela"/>
            </w:pPr>
            <w:r w:rsidRPr="001E44AE">
              <w:t xml:space="preserve">Prezydent miasta </w:t>
            </w:r>
            <w:r w:rsidR="00F11049" w:rsidRPr="001E44AE">
              <w:t>Bielsko-Biała</w:t>
            </w:r>
          </w:p>
        </w:tc>
      </w:tr>
      <w:tr w:rsidR="00C543F4" w:rsidRPr="001E44AE" w14:paraId="563BC9C8" w14:textId="77777777" w:rsidTr="005C4A6B">
        <w:trPr>
          <w:cantSplit w:val="0"/>
        </w:trPr>
        <w:tc>
          <w:tcPr>
            <w:tcW w:w="746" w:type="pct"/>
          </w:tcPr>
          <w:p w14:paraId="432B1E18" w14:textId="77777777" w:rsidR="00C543F4" w:rsidRPr="001E44AE" w:rsidRDefault="00C543F4" w:rsidP="005C4A6B">
            <w:pPr>
              <w:pStyle w:val="Tabela"/>
            </w:pPr>
            <w:r w:rsidRPr="001E44AE">
              <w:t>Rodzaj źródeł hałasu</w:t>
            </w:r>
          </w:p>
        </w:tc>
        <w:tc>
          <w:tcPr>
            <w:tcW w:w="4254" w:type="pct"/>
          </w:tcPr>
          <w:p w14:paraId="682E6093" w14:textId="6F498374" w:rsidR="00C543F4" w:rsidRPr="001E44AE" w:rsidRDefault="005C4A6B" w:rsidP="005C4A6B">
            <w:pPr>
              <w:pStyle w:val="Tabela"/>
            </w:pPr>
            <w:r w:rsidRPr="001E44AE">
              <w:t>Hałas drogowy, kolejowy, przemysłowy</w:t>
            </w:r>
          </w:p>
        </w:tc>
      </w:tr>
      <w:tr w:rsidR="00C543F4" w:rsidRPr="001E44AE" w14:paraId="5A6628ED" w14:textId="77777777" w:rsidTr="005C4A6B">
        <w:trPr>
          <w:cantSplit w:val="0"/>
        </w:trPr>
        <w:tc>
          <w:tcPr>
            <w:tcW w:w="746" w:type="pct"/>
          </w:tcPr>
          <w:p w14:paraId="4EB8EA74" w14:textId="77777777" w:rsidR="00C543F4" w:rsidRPr="001E44AE" w:rsidRDefault="00C543F4" w:rsidP="005C4A6B">
            <w:pPr>
              <w:pStyle w:val="Tabela"/>
            </w:pPr>
            <w:r w:rsidRPr="001E44AE">
              <w:t xml:space="preserve">Liczba osób objetych działaniami </w:t>
            </w:r>
            <w:r w:rsidRPr="001E44AE">
              <w:br/>
              <w:t>ograniczającymi hałasu</w:t>
            </w:r>
          </w:p>
        </w:tc>
        <w:tc>
          <w:tcPr>
            <w:tcW w:w="4254" w:type="pct"/>
          </w:tcPr>
          <w:p w14:paraId="27073417" w14:textId="474B164C" w:rsidR="00C543F4" w:rsidRPr="001E44AE" w:rsidRDefault="00E62CCF" w:rsidP="005C4A6B">
            <w:pPr>
              <w:pStyle w:val="Tabela"/>
            </w:pPr>
            <w:r w:rsidRPr="001E44AE">
              <w:t>1</w:t>
            </w:r>
            <w:r w:rsidR="00241610" w:rsidRPr="001E44AE">
              <w:t>73</w:t>
            </w:r>
            <w:r w:rsidRPr="001E44AE">
              <w:t xml:space="preserve"> 6</w:t>
            </w:r>
            <w:r w:rsidR="00241610" w:rsidRPr="001E44AE">
              <w:t>99</w:t>
            </w:r>
          </w:p>
        </w:tc>
      </w:tr>
    </w:tbl>
    <w:p w14:paraId="364ACFBA" w14:textId="77777777" w:rsidR="00C543F4" w:rsidRPr="001E44AE" w:rsidRDefault="00C543F4" w:rsidP="00C543F4"/>
    <w:tbl>
      <w:tblPr>
        <w:tblStyle w:val="Tabela-ekkom"/>
        <w:tblW w:w="5000" w:type="pct"/>
        <w:tblLook w:val="04A0" w:firstRow="1" w:lastRow="0" w:firstColumn="1" w:lastColumn="0" w:noHBand="0" w:noVBand="1"/>
      </w:tblPr>
      <w:tblGrid>
        <w:gridCol w:w="1490"/>
        <w:gridCol w:w="7854"/>
      </w:tblGrid>
      <w:tr w:rsidR="00D343F5" w:rsidRPr="001E44AE" w14:paraId="311A0112" w14:textId="77777777" w:rsidTr="005C4A6B">
        <w:trPr>
          <w:cantSplit w:val="0"/>
          <w:tblHeader/>
        </w:trPr>
        <w:tc>
          <w:tcPr>
            <w:tcW w:w="5000" w:type="pct"/>
            <w:gridSpan w:val="2"/>
          </w:tcPr>
          <w:p w14:paraId="4F52A893" w14:textId="1B7A68F1" w:rsidR="00D343F5" w:rsidRPr="001E44AE" w:rsidRDefault="00D343F5" w:rsidP="005C4A6B">
            <w:pPr>
              <w:pStyle w:val="Tabela"/>
            </w:pPr>
            <w:r w:rsidRPr="001E44AE">
              <w:t xml:space="preserve">Nazwa opracowania: </w:t>
            </w:r>
            <w:r w:rsidRPr="001E44AE">
              <w:rPr>
                <w:b/>
                <w:bCs w:val="0"/>
              </w:rPr>
              <w:t xml:space="preserve">Program ochrony środowiska przed hałasem </w:t>
            </w:r>
            <w:r w:rsidR="00241610" w:rsidRPr="001E44AE">
              <w:rPr>
                <w:b/>
                <w:bCs w:val="0"/>
              </w:rPr>
              <w:t>w mieście Bielsku-Białek na lata 2018 - 2022</w:t>
            </w:r>
          </w:p>
        </w:tc>
      </w:tr>
      <w:tr w:rsidR="00BD6C53" w:rsidRPr="001E44AE" w14:paraId="48CCDA4A" w14:textId="77777777" w:rsidTr="005C4A6B">
        <w:trPr>
          <w:cantSplit w:val="0"/>
        </w:trPr>
        <w:tc>
          <w:tcPr>
            <w:tcW w:w="746" w:type="pct"/>
          </w:tcPr>
          <w:p w14:paraId="4DA7D812" w14:textId="77777777" w:rsidR="00D343F5" w:rsidRPr="001E44AE" w:rsidRDefault="00D343F5" w:rsidP="005C4A6B">
            <w:pPr>
              <w:pStyle w:val="Tabela"/>
            </w:pPr>
            <w:r w:rsidRPr="001E44AE">
              <w:t>Rok uchwalenia</w:t>
            </w:r>
          </w:p>
        </w:tc>
        <w:tc>
          <w:tcPr>
            <w:tcW w:w="4254" w:type="pct"/>
          </w:tcPr>
          <w:p w14:paraId="3B18FDC9" w14:textId="2D1AFEEC" w:rsidR="00D343F5" w:rsidRPr="001E44AE" w:rsidRDefault="00D343F5" w:rsidP="005C4A6B">
            <w:pPr>
              <w:pStyle w:val="Tabela"/>
            </w:pPr>
            <w:r w:rsidRPr="001E44AE">
              <w:t>20</w:t>
            </w:r>
            <w:r w:rsidR="00241610" w:rsidRPr="001E44AE">
              <w:t>18</w:t>
            </w:r>
            <w:r w:rsidRPr="001E44AE">
              <w:t xml:space="preserve"> r.</w:t>
            </w:r>
          </w:p>
        </w:tc>
      </w:tr>
      <w:tr w:rsidR="00BD6C53" w:rsidRPr="001E44AE" w14:paraId="7DD9E06A" w14:textId="77777777" w:rsidTr="005C4A6B">
        <w:trPr>
          <w:cantSplit w:val="0"/>
        </w:trPr>
        <w:tc>
          <w:tcPr>
            <w:tcW w:w="746" w:type="pct"/>
          </w:tcPr>
          <w:p w14:paraId="75DF33A7" w14:textId="53DB297C" w:rsidR="00D343F5" w:rsidRPr="001E44AE" w:rsidRDefault="00D343F5" w:rsidP="005C4A6B">
            <w:pPr>
              <w:pStyle w:val="Tabela"/>
            </w:pPr>
            <w:r w:rsidRPr="001E44AE">
              <w:t>Obszar objęty programem</w:t>
            </w:r>
          </w:p>
        </w:tc>
        <w:tc>
          <w:tcPr>
            <w:tcW w:w="4254" w:type="pct"/>
          </w:tcPr>
          <w:p w14:paraId="0ECD87A8" w14:textId="7B46F29F" w:rsidR="00D343F5" w:rsidRPr="001E44AE" w:rsidRDefault="00D343F5" w:rsidP="005C4A6B">
            <w:pPr>
              <w:pStyle w:val="Tabela"/>
            </w:pPr>
            <w:r w:rsidRPr="001E44AE">
              <w:t xml:space="preserve">Miasto </w:t>
            </w:r>
            <w:r w:rsidR="00241610" w:rsidRPr="001E44AE">
              <w:t>Bielsko-Biała</w:t>
            </w:r>
          </w:p>
        </w:tc>
      </w:tr>
      <w:tr w:rsidR="00BD6C53" w:rsidRPr="001E44AE" w14:paraId="5779C6DF" w14:textId="77777777" w:rsidTr="005C4A6B">
        <w:trPr>
          <w:cantSplit w:val="0"/>
        </w:trPr>
        <w:tc>
          <w:tcPr>
            <w:tcW w:w="746" w:type="pct"/>
          </w:tcPr>
          <w:p w14:paraId="2A833F0A" w14:textId="77777777" w:rsidR="00D343F5" w:rsidRPr="001E44AE" w:rsidRDefault="00D343F5" w:rsidP="005C4A6B">
            <w:pPr>
              <w:pStyle w:val="Tabela"/>
            </w:pPr>
            <w:r w:rsidRPr="001E44AE">
              <w:t>Organ opracowujący program</w:t>
            </w:r>
          </w:p>
        </w:tc>
        <w:tc>
          <w:tcPr>
            <w:tcW w:w="4254" w:type="pct"/>
          </w:tcPr>
          <w:p w14:paraId="08163848" w14:textId="20D7DC51" w:rsidR="00D343F5" w:rsidRPr="001E44AE" w:rsidRDefault="00D343F5" w:rsidP="005C4A6B">
            <w:pPr>
              <w:pStyle w:val="Tabela"/>
            </w:pPr>
            <w:r w:rsidRPr="001E44AE">
              <w:t xml:space="preserve">Prezydent miasta </w:t>
            </w:r>
            <w:r w:rsidR="00241610" w:rsidRPr="001E44AE">
              <w:t>Bielsko-Biała</w:t>
            </w:r>
          </w:p>
        </w:tc>
      </w:tr>
      <w:tr w:rsidR="00BD6C53" w:rsidRPr="001E44AE" w14:paraId="5D413FD1" w14:textId="77777777" w:rsidTr="005C4A6B">
        <w:trPr>
          <w:cantSplit w:val="0"/>
        </w:trPr>
        <w:tc>
          <w:tcPr>
            <w:tcW w:w="746" w:type="pct"/>
          </w:tcPr>
          <w:p w14:paraId="75CF32FF" w14:textId="77777777" w:rsidR="00D343F5" w:rsidRPr="001E44AE" w:rsidRDefault="00D343F5" w:rsidP="005C4A6B">
            <w:pPr>
              <w:pStyle w:val="Tabela"/>
            </w:pPr>
            <w:r w:rsidRPr="001E44AE">
              <w:t>Rodzaj źródeł hałasu</w:t>
            </w:r>
          </w:p>
        </w:tc>
        <w:tc>
          <w:tcPr>
            <w:tcW w:w="4254" w:type="pct"/>
          </w:tcPr>
          <w:p w14:paraId="28E4669C" w14:textId="3913EB6F" w:rsidR="00D343F5" w:rsidRPr="001E44AE" w:rsidRDefault="00D343F5" w:rsidP="005C4A6B">
            <w:pPr>
              <w:pStyle w:val="Tabela"/>
            </w:pPr>
            <w:r w:rsidRPr="001E44AE">
              <w:t xml:space="preserve">Hałas drogowy, </w:t>
            </w:r>
            <w:r w:rsidR="005C4A6B" w:rsidRPr="001E44AE">
              <w:t>kolejowy</w:t>
            </w:r>
            <w:r w:rsidRPr="001E44AE">
              <w:t>, przemysłowy</w:t>
            </w:r>
          </w:p>
        </w:tc>
      </w:tr>
      <w:tr w:rsidR="00BD6C53" w:rsidRPr="001E44AE" w14:paraId="127EA6A4" w14:textId="77777777" w:rsidTr="005C4A6B">
        <w:trPr>
          <w:cantSplit w:val="0"/>
        </w:trPr>
        <w:tc>
          <w:tcPr>
            <w:tcW w:w="746" w:type="pct"/>
          </w:tcPr>
          <w:p w14:paraId="2B3A2A44" w14:textId="36756B34" w:rsidR="00D343F5" w:rsidRPr="001E44AE" w:rsidRDefault="00D343F5" w:rsidP="005C4A6B">
            <w:pPr>
              <w:pStyle w:val="Tabela"/>
            </w:pPr>
            <w:r w:rsidRPr="001E44AE">
              <w:t xml:space="preserve">Liczba osób objetych działaniami </w:t>
            </w:r>
            <w:r w:rsidRPr="001E44AE">
              <w:br/>
              <w:t>ograniczającymi hałasu</w:t>
            </w:r>
          </w:p>
        </w:tc>
        <w:tc>
          <w:tcPr>
            <w:tcW w:w="4254" w:type="pct"/>
          </w:tcPr>
          <w:p w14:paraId="71743769" w14:textId="1C1CF727" w:rsidR="00D343F5" w:rsidRPr="001E44AE" w:rsidRDefault="00241610" w:rsidP="005C4A6B">
            <w:pPr>
              <w:pStyle w:val="Tabela"/>
            </w:pPr>
            <w:r w:rsidRPr="001E44AE">
              <w:t>171 259</w:t>
            </w:r>
          </w:p>
        </w:tc>
      </w:tr>
    </w:tbl>
    <w:p w14:paraId="360D4938" w14:textId="77777777" w:rsidR="00D65D8E" w:rsidRDefault="00D65D8E" w:rsidP="00E94630">
      <w:pPr>
        <w:pStyle w:val="Normalnywcity"/>
      </w:pPr>
    </w:p>
    <w:p w14:paraId="68C5F1A6" w14:textId="42E23C79" w:rsidR="00E94630" w:rsidRPr="001E44AE" w:rsidRDefault="00217364" w:rsidP="00E94630">
      <w:pPr>
        <w:pStyle w:val="Normalnywcity"/>
      </w:pPr>
      <w:r w:rsidRPr="001E44AE">
        <w:t xml:space="preserve">W Programie ochrony środowiska przed hałasem uchwalonym w 2018 r. </w:t>
      </w:r>
      <w:r w:rsidRPr="001E44AE">
        <w:fldChar w:fldCharType="begin"/>
      </w:r>
      <w:r w:rsidRPr="001E44AE">
        <w:instrText xml:space="preserve"> REF _Ref109147865 \r \h </w:instrText>
      </w:r>
      <w:r w:rsidR="001E44AE">
        <w:instrText xml:space="preserve"> \* MERGEFORMAT </w:instrText>
      </w:r>
      <w:r w:rsidRPr="001E44AE">
        <w:fldChar w:fldCharType="separate"/>
      </w:r>
      <w:r w:rsidR="002C46C9">
        <w:t>[17]</w:t>
      </w:r>
      <w:r w:rsidRPr="001E44AE">
        <w:fldChar w:fldCharType="end"/>
      </w:r>
      <w:r w:rsidRPr="001E44AE">
        <w:t xml:space="preserve"> przedstawiono ocenę zrealizowanych działań naprawczych proponowanych w</w:t>
      </w:r>
      <w:r w:rsidR="00F346B6">
        <w:t> </w:t>
      </w:r>
      <w:r w:rsidRPr="001E44AE">
        <w:t xml:space="preserve">poprzednim opracowaniu </w:t>
      </w:r>
      <w:r w:rsidRPr="001E44AE">
        <w:fldChar w:fldCharType="begin"/>
      </w:r>
      <w:r w:rsidRPr="001E44AE">
        <w:instrText xml:space="preserve"> REF _Ref109147782 \r \h </w:instrText>
      </w:r>
      <w:r w:rsidR="001E44AE">
        <w:instrText xml:space="preserve"> \* MERGEFORMAT </w:instrText>
      </w:r>
      <w:r w:rsidRPr="001E44AE">
        <w:fldChar w:fldCharType="separate"/>
      </w:r>
      <w:r w:rsidR="002C46C9">
        <w:t>[16]</w:t>
      </w:r>
      <w:r w:rsidRPr="001E44AE">
        <w:fldChar w:fldCharType="end"/>
      </w:r>
      <w:r w:rsidRPr="001E44AE">
        <w:t xml:space="preserve">. </w:t>
      </w:r>
      <w:r w:rsidR="00A62B49" w:rsidRPr="001E44AE">
        <w:t xml:space="preserve">Podsumowanie to przedstawiono poniżej w </w:t>
      </w:r>
      <w:r w:rsidR="00A62B49" w:rsidRPr="001E44AE">
        <w:fldChar w:fldCharType="begin"/>
      </w:r>
      <w:r w:rsidR="00A62B49" w:rsidRPr="001E44AE">
        <w:instrText xml:space="preserve"> REF  _Ref515884439 \* Lower \h  \* MERGEFORMAT </w:instrText>
      </w:r>
      <w:r w:rsidR="00A62B49" w:rsidRPr="001E44AE">
        <w:fldChar w:fldCharType="separate"/>
      </w:r>
      <w:r w:rsidR="002C46C9" w:rsidRPr="002C46C9">
        <w:rPr>
          <w:szCs w:val="24"/>
        </w:rPr>
        <w:t xml:space="preserve">tabl. </w:t>
      </w:r>
      <w:r w:rsidR="002C46C9">
        <w:rPr>
          <w:noProof/>
        </w:rPr>
        <w:t>13</w:t>
      </w:r>
      <w:r w:rsidR="002C46C9" w:rsidRPr="002C46C9">
        <w:rPr>
          <w:szCs w:val="24"/>
        </w:rPr>
        <w:t>.</w:t>
      </w:r>
      <w:r w:rsidR="002C46C9">
        <w:rPr>
          <w:noProof/>
        </w:rPr>
        <w:t>2</w:t>
      </w:r>
      <w:r w:rsidR="00A62B49" w:rsidRPr="001E44AE">
        <w:fldChar w:fldCharType="end"/>
      </w:r>
      <w:r w:rsidR="00A62B49" w:rsidRPr="001E44AE">
        <w:t xml:space="preserve"> i</w:t>
      </w:r>
      <w:r w:rsidR="00F346B6">
        <w:t> </w:t>
      </w:r>
      <w:r w:rsidR="00A62B49" w:rsidRPr="001E44AE">
        <w:fldChar w:fldCharType="begin"/>
      </w:r>
      <w:r w:rsidR="00A62B49" w:rsidRPr="001E44AE">
        <w:instrText xml:space="preserve"> REF  _Ref515884440 \* Lower \h  \* MERGEFORMAT </w:instrText>
      </w:r>
      <w:r w:rsidR="00A62B49" w:rsidRPr="001E44AE">
        <w:fldChar w:fldCharType="separate"/>
      </w:r>
      <w:r w:rsidR="002C46C9" w:rsidRPr="002C46C9">
        <w:rPr>
          <w:szCs w:val="24"/>
        </w:rPr>
        <w:t xml:space="preserve">tabl. </w:t>
      </w:r>
      <w:r w:rsidR="002C46C9">
        <w:rPr>
          <w:noProof/>
        </w:rPr>
        <w:t>13</w:t>
      </w:r>
      <w:r w:rsidR="002C46C9" w:rsidRPr="002C46C9">
        <w:rPr>
          <w:szCs w:val="24"/>
        </w:rPr>
        <w:t>.</w:t>
      </w:r>
      <w:r w:rsidR="002C46C9">
        <w:rPr>
          <w:noProof/>
        </w:rPr>
        <w:t>3</w:t>
      </w:r>
      <w:r w:rsidR="00A62B49" w:rsidRPr="001E44AE">
        <w:fldChar w:fldCharType="end"/>
      </w:r>
      <w:r w:rsidR="00A62B49" w:rsidRPr="001E44AE">
        <w:t>.</w:t>
      </w:r>
    </w:p>
    <w:p w14:paraId="4AA45611" w14:textId="1D86970E" w:rsidR="00217364" w:rsidRPr="001E44AE" w:rsidRDefault="00217364" w:rsidP="00E94630">
      <w:pPr>
        <w:pStyle w:val="Normalnywcity"/>
      </w:pPr>
    </w:p>
    <w:p w14:paraId="6C16502C" w14:textId="16750F87" w:rsidR="00217364" w:rsidRPr="001E44AE" w:rsidRDefault="00217364" w:rsidP="00217364">
      <w:pPr>
        <w:pStyle w:val="Legenda"/>
      </w:pPr>
      <w:bookmarkStart w:id="123" w:name="_Ref515884439"/>
      <w:r w:rsidRPr="001E44AE">
        <w:lastRenderedPageBreak/>
        <w:t xml:space="preserve">Tabl. </w:t>
      </w:r>
      <w:fldSimple w:instr=" STYLEREF 1 \s ">
        <w:r w:rsidR="002C46C9">
          <w:rPr>
            <w:noProof/>
          </w:rPr>
          <w:t>13</w:t>
        </w:r>
      </w:fldSimple>
      <w:r w:rsidRPr="001E44AE">
        <w:t>.</w:t>
      </w:r>
      <w:fldSimple w:instr=" SEQ Tabl. \* ARABIC \s 1 ">
        <w:r w:rsidR="002C46C9">
          <w:rPr>
            <w:noProof/>
          </w:rPr>
          <w:t>2</w:t>
        </w:r>
      </w:fldSimple>
      <w:bookmarkEnd w:id="123"/>
      <w:r w:rsidRPr="001E44AE">
        <w:t>. Zestawienie zrealizowanych działań krótkoterminowych zawartych w</w:t>
      </w:r>
      <w:r w:rsidR="00F346B6">
        <w:t> </w:t>
      </w:r>
      <w:r w:rsidRPr="001E44AE">
        <w:t xml:space="preserve">Programie ochrony środowiska przed hałasem na lata 2013 – 2017 </w:t>
      </w:r>
      <w:r w:rsidR="00A62B49" w:rsidRPr="001E44AE">
        <w:fldChar w:fldCharType="begin"/>
      </w:r>
      <w:r w:rsidR="00A62B49" w:rsidRPr="001E44AE">
        <w:instrText xml:space="preserve"> REF _Ref109147782 \r \h </w:instrText>
      </w:r>
      <w:r w:rsidR="001E44AE">
        <w:instrText xml:space="preserve"> \* MERGEFORMAT </w:instrText>
      </w:r>
      <w:r w:rsidR="00A62B49" w:rsidRPr="001E44AE">
        <w:fldChar w:fldCharType="separate"/>
      </w:r>
      <w:r w:rsidR="002C46C9">
        <w:t>[16]</w:t>
      </w:r>
      <w:r w:rsidR="00A62B49" w:rsidRPr="001E44AE">
        <w:fldChar w:fldCharType="end"/>
      </w:r>
      <w:r w:rsidR="00A62B49" w:rsidRPr="001E44AE">
        <w:t xml:space="preserve">, </w:t>
      </w:r>
      <w:r w:rsidR="00A62B49" w:rsidRPr="001E44AE">
        <w:fldChar w:fldCharType="begin"/>
      </w:r>
      <w:r w:rsidR="00A62B49" w:rsidRPr="001E44AE">
        <w:instrText xml:space="preserve"> REF _Ref109147865 \r \h </w:instrText>
      </w:r>
      <w:r w:rsidR="001E44AE">
        <w:instrText xml:space="preserve"> \* MERGEFORMAT </w:instrText>
      </w:r>
      <w:r w:rsidR="00A62B49" w:rsidRPr="001E44AE">
        <w:fldChar w:fldCharType="separate"/>
      </w:r>
      <w:r w:rsidR="002C46C9">
        <w:t>[17]</w:t>
      </w:r>
      <w:r w:rsidR="00A62B49" w:rsidRPr="001E44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824"/>
        <w:gridCol w:w="1598"/>
        <w:gridCol w:w="1774"/>
        <w:gridCol w:w="1091"/>
        <w:gridCol w:w="2541"/>
      </w:tblGrid>
      <w:tr w:rsidR="00217364" w:rsidRPr="001E44AE" w14:paraId="50F329F0" w14:textId="77777777" w:rsidTr="00A62B49">
        <w:trPr>
          <w:tblHeader/>
        </w:trPr>
        <w:tc>
          <w:tcPr>
            <w:tcW w:w="0" w:type="auto"/>
            <w:vAlign w:val="center"/>
          </w:tcPr>
          <w:p w14:paraId="2F0EA172" w14:textId="77777777" w:rsidR="00217364" w:rsidRPr="001E44AE" w:rsidRDefault="00217364" w:rsidP="002371DB">
            <w:pPr>
              <w:pStyle w:val="Tabela"/>
              <w:rPr>
                <w:rFonts w:cs="Arial"/>
                <w:b/>
                <w:szCs w:val="20"/>
              </w:rPr>
            </w:pPr>
            <w:r w:rsidRPr="001E44AE">
              <w:rPr>
                <w:rFonts w:cs="Arial"/>
                <w:b/>
                <w:szCs w:val="20"/>
              </w:rPr>
              <w:t>Lp.</w:t>
            </w:r>
          </w:p>
        </w:tc>
        <w:tc>
          <w:tcPr>
            <w:tcW w:w="0" w:type="auto"/>
            <w:vAlign w:val="center"/>
          </w:tcPr>
          <w:p w14:paraId="5F5456D2" w14:textId="77777777" w:rsidR="00217364" w:rsidRPr="001E44AE" w:rsidRDefault="00217364" w:rsidP="002371DB">
            <w:pPr>
              <w:pStyle w:val="Tabela"/>
              <w:rPr>
                <w:rFonts w:cs="Arial"/>
                <w:b/>
                <w:szCs w:val="20"/>
              </w:rPr>
            </w:pPr>
            <w:r w:rsidRPr="001E44AE">
              <w:rPr>
                <w:rFonts w:cs="Arial"/>
                <w:b/>
                <w:szCs w:val="20"/>
              </w:rPr>
              <w:t xml:space="preserve">Nazwa ulicy, </w:t>
            </w:r>
            <w:r w:rsidRPr="001E44AE">
              <w:rPr>
                <w:rFonts w:cs="Arial"/>
                <w:b/>
                <w:szCs w:val="20"/>
              </w:rPr>
              <w:br/>
              <w:t xml:space="preserve">linii kolejowej </w:t>
            </w:r>
            <w:r w:rsidRPr="001E44AE">
              <w:rPr>
                <w:rFonts w:cs="Arial"/>
                <w:b/>
                <w:szCs w:val="20"/>
              </w:rPr>
              <w:br/>
              <w:t>lub obszaru</w:t>
            </w:r>
          </w:p>
        </w:tc>
        <w:tc>
          <w:tcPr>
            <w:tcW w:w="0" w:type="auto"/>
            <w:vAlign w:val="center"/>
          </w:tcPr>
          <w:p w14:paraId="4193B046" w14:textId="77777777" w:rsidR="00217364" w:rsidRPr="001E44AE" w:rsidRDefault="00217364" w:rsidP="002371DB">
            <w:pPr>
              <w:pStyle w:val="Tabela"/>
              <w:rPr>
                <w:rFonts w:cs="Arial"/>
                <w:b/>
                <w:szCs w:val="20"/>
              </w:rPr>
            </w:pPr>
            <w:r w:rsidRPr="001E44AE">
              <w:rPr>
                <w:rFonts w:cs="Arial"/>
                <w:b/>
                <w:szCs w:val="20"/>
              </w:rPr>
              <w:t>Działania naprawcze</w:t>
            </w:r>
          </w:p>
        </w:tc>
        <w:tc>
          <w:tcPr>
            <w:tcW w:w="0" w:type="auto"/>
            <w:vAlign w:val="center"/>
          </w:tcPr>
          <w:p w14:paraId="59DE3C2E" w14:textId="77777777" w:rsidR="00217364" w:rsidRPr="001E44AE" w:rsidRDefault="00217364" w:rsidP="002371DB">
            <w:pPr>
              <w:pStyle w:val="Tabela"/>
              <w:rPr>
                <w:rFonts w:cs="Arial"/>
                <w:b/>
                <w:szCs w:val="20"/>
              </w:rPr>
            </w:pPr>
            <w:r w:rsidRPr="001E44AE">
              <w:rPr>
                <w:rFonts w:cs="Arial"/>
                <w:b/>
                <w:szCs w:val="20"/>
              </w:rPr>
              <w:t>Jednostka realizująca</w:t>
            </w:r>
          </w:p>
        </w:tc>
        <w:tc>
          <w:tcPr>
            <w:tcW w:w="0" w:type="auto"/>
            <w:vAlign w:val="center"/>
          </w:tcPr>
          <w:p w14:paraId="3DB786E1" w14:textId="77777777" w:rsidR="00217364" w:rsidRPr="001E44AE" w:rsidRDefault="00217364" w:rsidP="002371DB">
            <w:pPr>
              <w:pStyle w:val="Tabela"/>
              <w:rPr>
                <w:rFonts w:cs="Arial"/>
                <w:b/>
                <w:szCs w:val="20"/>
              </w:rPr>
            </w:pPr>
            <w:r w:rsidRPr="001E44AE">
              <w:rPr>
                <w:rFonts w:cs="Arial"/>
                <w:b/>
                <w:szCs w:val="20"/>
              </w:rPr>
              <w:t>Termin realizacji działań (lata)</w:t>
            </w:r>
          </w:p>
        </w:tc>
        <w:tc>
          <w:tcPr>
            <w:tcW w:w="0" w:type="auto"/>
            <w:vAlign w:val="center"/>
          </w:tcPr>
          <w:p w14:paraId="44BE3B3B" w14:textId="77777777" w:rsidR="00217364" w:rsidRPr="001E44AE" w:rsidRDefault="00217364" w:rsidP="002371DB">
            <w:pPr>
              <w:pStyle w:val="Tabela"/>
              <w:rPr>
                <w:rFonts w:cs="Arial"/>
                <w:b/>
                <w:szCs w:val="20"/>
              </w:rPr>
            </w:pPr>
            <w:r w:rsidRPr="001E44AE">
              <w:rPr>
                <w:rFonts w:cs="Arial"/>
                <w:b/>
                <w:szCs w:val="20"/>
              </w:rPr>
              <w:t>Zrealizowany zakres rzeczowy</w:t>
            </w:r>
          </w:p>
        </w:tc>
      </w:tr>
      <w:tr w:rsidR="00217364" w:rsidRPr="001E44AE" w14:paraId="30BD903B" w14:textId="77777777" w:rsidTr="00A62B49">
        <w:tc>
          <w:tcPr>
            <w:tcW w:w="0" w:type="auto"/>
            <w:vAlign w:val="center"/>
          </w:tcPr>
          <w:p w14:paraId="1B9CBE6C" w14:textId="77777777" w:rsidR="00217364" w:rsidRPr="001E44AE" w:rsidRDefault="00217364" w:rsidP="002371DB">
            <w:pPr>
              <w:pStyle w:val="Tabela"/>
              <w:rPr>
                <w:rFonts w:cs="Arial"/>
                <w:szCs w:val="20"/>
              </w:rPr>
            </w:pPr>
            <w:r w:rsidRPr="001E44AE">
              <w:rPr>
                <w:rFonts w:cs="Arial"/>
                <w:szCs w:val="20"/>
              </w:rPr>
              <w:t>1.</w:t>
            </w:r>
          </w:p>
        </w:tc>
        <w:tc>
          <w:tcPr>
            <w:tcW w:w="0" w:type="auto"/>
            <w:vAlign w:val="center"/>
          </w:tcPr>
          <w:p w14:paraId="6741EDBA" w14:textId="77777777" w:rsidR="00217364" w:rsidRPr="001E44AE" w:rsidRDefault="00217364" w:rsidP="002371DB">
            <w:pPr>
              <w:pStyle w:val="Tabela"/>
              <w:rPr>
                <w:rFonts w:cs="Arial"/>
                <w:szCs w:val="20"/>
              </w:rPr>
            </w:pPr>
            <w:r w:rsidRPr="001E44AE">
              <w:rPr>
                <w:rFonts w:cs="Arial"/>
                <w:szCs w:val="20"/>
              </w:rPr>
              <w:t xml:space="preserve">ul. Żywiecka na odcinku </w:t>
            </w:r>
            <w:r w:rsidRPr="001E44AE">
              <w:rPr>
                <w:rFonts w:cs="Arial"/>
                <w:szCs w:val="20"/>
              </w:rPr>
              <w:br/>
              <w:t xml:space="preserve">od ul. ks. Stanisława  Stojałowskiego </w:t>
            </w:r>
            <w:r w:rsidRPr="001E44AE">
              <w:rPr>
                <w:rFonts w:cs="Arial"/>
                <w:szCs w:val="20"/>
              </w:rPr>
              <w:br/>
              <w:t>do ul. PCK</w:t>
            </w:r>
          </w:p>
        </w:tc>
        <w:tc>
          <w:tcPr>
            <w:tcW w:w="0" w:type="auto"/>
            <w:vAlign w:val="center"/>
          </w:tcPr>
          <w:p w14:paraId="6749F71F" w14:textId="77777777" w:rsidR="00217364" w:rsidRPr="001E44AE" w:rsidRDefault="00217364" w:rsidP="002371DB">
            <w:pPr>
              <w:pStyle w:val="Tabela"/>
              <w:rPr>
                <w:rFonts w:cs="Arial"/>
                <w:szCs w:val="20"/>
              </w:rPr>
            </w:pPr>
            <w:r w:rsidRPr="001E44AE">
              <w:rPr>
                <w:rFonts w:cs="Arial"/>
                <w:szCs w:val="20"/>
              </w:rPr>
              <w:t xml:space="preserve">Zintegrowany System Zarządzania Transportem na obszarze miasta </w:t>
            </w:r>
            <w:r w:rsidRPr="001E44AE">
              <w:rPr>
                <w:rFonts w:cs="Arial"/>
                <w:szCs w:val="20"/>
              </w:rPr>
              <w:br/>
              <w:t>Bielska-Białej</w:t>
            </w:r>
          </w:p>
        </w:tc>
        <w:tc>
          <w:tcPr>
            <w:tcW w:w="0" w:type="auto"/>
            <w:vAlign w:val="center"/>
          </w:tcPr>
          <w:p w14:paraId="1B9A5873" w14:textId="77777777" w:rsidR="00217364" w:rsidRPr="001E44AE" w:rsidRDefault="00217364" w:rsidP="002371DB">
            <w:pPr>
              <w:pStyle w:val="Tabela"/>
              <w:rPr>
                <w:rFonts w:cs="Arial"/>
                <w:szCs w:val="20"/>
              </w:rPr>
            </w:pPr>
            <w:r w:rsidRPr="001E44AE">
              <w:rPr>
                <w:rFonts w:cs="Arial"/>
                <w:szCs w:val="20"/>
              </w:rPr>
              <w:t>Miejski Zarząd Dróg w Bielsku-Białej</w:t>
            </w:r>
          </w:p>
        </w:tc>
        <w:tc>
          <w:tcPr>
            <w:tcW w:w="0" w:type="auto"/>
            <w:vAlign w:val="center"/>
          </w:tcPr>
          <w:p w14:paraId="0B3FF4BE" w14:textId="77777777" w:rsidR="00217364" w:rsidRPr="001E44AE" w:rsidRDefault="00217364" w:rsidP="002371DB">
            <w:pPr>
              <w:pStyle w:val="Tabela"/>
              <w:rPr>
                <w:rFonts w:cs="Arial"/>
                <w:szCs w:val="20"/>
              </w:rPr>
            </w:pPr>
            <w:r w:rsidRPr="001E44AE">
              <w:rPr>
                <w:rFonts w:cs="Arial"/>
                <w:szCs w:val="20"/>
              </w:rPr>
              <w:t>2017 – 2018</w:t>
            </w:r>
          </w:p>
        </w:tc>
        <w:tc>
          <w:tcPr>
            <w:tcW w:w="0" w:type="auto"/>
            <w:vAlign w:val="center"/>
          </w:tcPr>
          <w:p w14:paraId="2F9CE302" w14:textId="13001F08" w:rsidR="00217364" w:rsidRPr="001E44AE" w:rsidRDefault="00217364" w:rsidP="002371DB">
            <w:pPr>
              <w:pStyle w:val="Tabela"/>
              <w:rPr>
                <w:rFonts w:cs="Arial"/>
                <w:szCs w:val="20"/>
              </w:rPr>
            </w:pPr>
            <w:r w:rsidRPr="001E44AE">
              <w:rPr>
                <w:rFonts w:cs="Arial"/>
                <w:szCs w:val="20"/>
              </w:rPr>
              <w:t>System ITS funkcjonuje na skrzyżowaniu ulic: ks. Stanisława Stojałowskiego, Żywieckiej, Lipnickiej i</w:t>
            </w:r>
            <w:r w:rsidR="00F346B6">
              <w:rPr>
                <w:rFonts w:cs="Arial"/>
                <w:szCs w:val="20"/>
              </w:rPr>
              <w:t> </w:t>
            </w:r>
            <w:r w:rsidRPr="001E44AE">
              <w:rPr>
                <w:rFonts w:cs="Arial"/>
                <w:szCs w:val="20"/>
              </w:rPr>
              <w:t>Lwowskiej. Brak systemu sterowania na skrzyżowaniu ulic: Żywieckiej, PCK i Marii Skłodowskiej-Curie.</w:t>
            </w:r>
          </w:p>
        </w:tc>
      </w:tr>
      <w:tr w:rsidR="00217364" w:rsidRPr="001E44AE" w14:paraId="3458745C" w14:textId="77777777" w:rsidTr="00A62B49">
        <w:tc>
          <w:tcPr>
            <w:tcW w:w="0" w:type="auto"/>
            <w:vMerge w:val="restart"/>
            <w:vAlign w:val="center"/>
          </w:tcPr>
          <w:p w14:paraId="7352EC5D" w14:textId="77777777" w:rsidR="00217364" w:rsidRPr="001E44AE" w:rsidRDefault="00217364" w:rsidP="002371DB">
            <w:pPr>
              <w:pStyle w:val="Tabela"/>
              <w:rPr>
                <w:rFonts w:cs="Arial"/>
                <w:szCs w:val="20"/>
              </w:rPr>
            </w:pPr>
            <w:r w:rsidRPr="001E44AE">
              <w:rPr>
                <w:rFonts w:cs="Arial"/>
                <w:szCs w:val="20"/>
              </w:rPr>
              <w:t>2.</w:t>
            </w:r>
          </w:p>
        </w:tc>
        <w:tc>
          <w:tcPr>
            <w:tcW w:w="0" w:type="auto"/>
            <w:vMerge w:val="restart"/>
            <w:vAlign w:val="center"/>
          </w:tcPr>
          <w:p w14:paraId="4F42B02F" w14:textId="77777777" w:rsidR="00217364" w:rsidRPr="001E44AE" w:rsidRDefault="00217364" w:rsidP="002371DB">
            <w:pPr>
              <w:pStyle w:val="Tabela"/>
              <w:rPr>
                <w:rFonts w:cs="Arial"/>
                <w:szCs w:val="20"/>
              </w:rPr>
            </w:pPr>
            <w:r w:rsidRPr="001E44AE">
              <w:rPr>
                <w:rFonts w:cs="Arial"/>
                <w:szCs w:val="20"/>
              </w:rPr>
              <w:t xml:space="preserve">Skrzyżowanie ul. Lwowskiej </w:t>
            </w:r>
            <w:r w:rsidRPr="001E44AE">
              <w:rPr>
                <w:rFonts w:cs="Arial"/>
                <w:szCs w:val="20"/>
              </w:rPr>
              <w:br/>
              <w:t xml:space="preserve">i ul. Krakowskiej na odcinku </w:t>
            </w:r>
            <w:r w:rsidRPr="001E44AE">
              <w:rPr>
                <w:rFonts w:cs="Arial"/>
                <w:szCs w:val="20"/>
              </w:rPr>
              <w:br/>
              <w:t xml:space="preserve">od ul. Józefa Piłsudskiego </w:t>
            </w:r>
            <w:r w:rsidRPr="001E44AE">
              <w:rPr>
                <w:rFonts w:cs="Arial"/>
                <w:szCs w:val="20"/>
              </w:rPr>
              <w:br/>
              <w:t>do ul. Stromej</w:t>
            </w:r>
          </w:p>
        </w:tc>
        <w:tc>
          <w:tcPr>
            <w:tcW w:w="0" w:type="auto"/>
            <w:vAlign w:val="center"/>
          </w:tcPr>
          <w:p w14:paraId="4C6DD36A" w14:textId="77777777" w:rsidR="00217364" w:rsidRPr="001E44AE" w:rsidRDefault="00217364" w:rsidP="002371DB">
            <w:pPr>
              <w:pStyle w:val="Tabela"/>
              <w:rPr>
                <w:rFonts w:cs="Arial"/>
                <w:szCs w:val="20"/>
              </w:rPr>
            </w:pPr>
            <w:r w:rsidRPr="001E44AE">
              <w:rPr>
                <w:rFonts w:cs="Arial"/>
                <w:szCs w:val="20"/>
              </w:rPr>
              <w:t xml:space="preserve">Zintegrowany System Zarządzania Transportem na obszarze miasta </w:t>
            </w:r>
            <w:r w:rsidRPr="001E44AE">
              <w:rPr>
                <w:rFonts w:cs="Arial"/>
                <w:szCs w:val="20"/>
              </w:rPr>
              <w:br/>
              <w:t>Bielska-Białej</w:t>
            </w:r>
          </w:p>
        </w:tc>
        <w:tc>
          <w:tcPr>
            <w:tcW w:w="0" w:type="auto"/>
            <w:vAlign w:val="center"/>
          </w:tcPr>
          <w:p w14:paraId="2C546945" w14:textId="77777777" w:rsidR="00217364" w:rsidRPr="001E44AE" w:rsidRDefault="00217364" w:rsidP="002371DB">
            <w:pPr>
              <w:pStyle w:val="Tabela"/>
              <w:rPr>
                <w:rFonts w:cs="Arial"/>
                <w:szCs w:val="20"/>
              </w:rPr>
            </w:pPr>
            <w:r w:rsidRPr="001E44AE">
              <w:rPr>
                <w:rFonts w:cs="Arial"/>
                <w:szCs w:val="20"/>
              </w:rPr>
              <w:t>Miejski Zarząd Dróg w Bielsku-Białej</w:t>
            </w:r>
          </w:p>
        </w:tc>
        <w:tc>
          <w:tcPr>
            <w:tcW w:w="0" w:type="auto"/>
            <w:vAlign w:val="center"/>
          </w:tcPr>
          <w:p w14:paraId="3D5734CA" w14:textId="77777777" w:rsidR="00217364" w:rsidRPr="001E44AE" w:rsidRDefault="00217364" w:rsidP="002371DB">
            <w:pPr>
              <w:pStyle w:val="Tabela"/>
              <w:rPr>
                <w:rFonts w:cs="Arial"/>
                <w:szCs w:val="20"/>
              </w:rPr>
            </w:pPr>
            <w:r w:rsidRPr="001E44AE">
              <w:rPr>
                <w:rFonts w:cs="Arial"/>
                <w:szCs w:val="20"/>
              </w:rPr>
              <w:t>2017 – 2018</w:t>
            </w:r>
          </w:p>
        </w:tc>
        <w:tc>
          <w:tcPr>
            <w:tcW w:w="0" w:type="auto"/>
            <w:vAlign w:val="center"/>
          </w:tcPr>
          <w:p w14:paraId="5590F01D" w14:textId="77777777" w:rsidR="00217364" w:rsidRPr="001E44AE" w:rsidRDefault="00217364" w:rsidP="002371DB">
            <w:pPr>
              <w:pStyle w:val="Tabela"/>
              <w:rPr>
                <w:rFonts w:cs="Arial"/>
                <w:szCs w:val="20"/>
              </w:rPr>
            </w:pPr>
            <w:r w:rsidRPr="001E44AE">
              <w:rPr>
                <w:rFonts w:cs="Arial"/>
                <w:szCs w:val="20"/>
              </w:rPr>
              <w:t>System ITS funkcjonuje na skrzyżowaniu ulic: Lwowskiej i Krakowskiej.</w:t>
            </w:r>
          </w:p>
        </w:tc>
      </w:tr>
      <w:tr w:rsidR="00217364" w:rsidRPr="001E44AE" w14:paraId="5A3DFCD3" w14:textId="77777777" w:rsidTr="00A62B49">
        <w:tc>
          <w:tcPr>
            <w:tcW w:w="0" w:type="auto"/>
            <w:vMerge/>
            <w:vAlign w:val="center"/>
          </w:tcPr>
          <w:p w14:paraId="4074AF82" w14:textId="77777777" w:rsidR="00217364" w:rsidRPr="001E44AE" w:rsidRDefault="00217364" w:rsidP="002371DB">
            <w:pPr>
              <w:pStyle w:val="Tabela"/>
              <w:rPr>
                <w:rFonts w:cs="Arial"/>
                <w:szCs w:val="20"/>
              </w:rPr>
            </w:pPr>
          </w:p>
        </w:tc>
        <w:tc>
          <w:tcPr>
            <w:tcW w:w="0" w:type="auto"/>
            <w:vMerge/>
            <w:vAlign w:val="center"/>
          </w:tcPr>
          <w:p w14:paraId="577DF002" w14:textId="77777777" w:rsidR="00217364" w:rsidRPr="001E44AE" w:rsidRDefault="00217364" w:rsidP="002371DB">
            <w:pPr>
              <w:pStyle w:val="Tabela"/>
              <w:rPr>
                <w:rFonts w:cs="Arial"/>
                <w:szCs w:val="20"/>
              </w:rPr>
            </w:pPr>
          </w:p>
        </w:tc>
        <w:tc>
          <w:tcPr>
            <w:tcW w:w="0" w:type="auto"/>
            <w:vAlign w:val="center"/>
          </w:tcPr>
          <w:p w14:paraId="156D5824" w14:textId="77777777" w:rsidR="00217364" w:rsidRPr="001E44AE" w:rsidRDefault="00217364" w:rsidP="002371DB">
            <w:pPr>
              <w:pStyle w:val="Tabela"/>
              <w:rPr>
                <w:rFonts w:cs="Arial"/>
                <w:szCs w:val="20"/>
              </w:rPr>
            </w:pPr>
            <w:r w:rsidRPr="001E44AE">
              <w:rPr>
                <w:rFonts w:cs="Arial"/>
                <w:szCs w:val="20"/>
              </w:rPr>
              <w:t>wymiana nawierzchni</w:t>
            </w:r>
          </w:p>
        </w:tc>
        <w:tc>
          <w:tcPr>
            <w:tcW w:w="0" w:type="auto"/>
            <w:vAlign w:val="center"/>
          </w:tcPr>
          <w:p w14:paraId="1EDB27A2" w14:textId="77777777" w:rsidR="00217364" w:rsidRPr="001E44AE" w:rsidRDefault="00217364" w:rsidP="002371DB">
            <w:pPr>
              <w:pStyle w:val="Tabela"/>
              <w:rPr>
                <w:rFonts w:cs="Arial"/>
                <w:szCs w:val="20"/>
              </w:rPr>
            </w:pPr>
            <w:r w:rsidRPr="001E44AE">
              <w:rPr>
                <w:rFonts w:cs="Arial"/>
                <w:szCs w:val="20"/>
              </w:rPr>
              <w:t>Miejski Zarząd Dróg w Bielsku-Białej</w:t>
            </w:r>
          </w:p>
        </w:tc>
        <w:tc>
          <w:tcPr>
            <w:tcW w:w="0" w:type="auto"/>
            <w:vAlign w:val="center"/>
          </w:tcPr>
          <w:p w14:paraId="588C416D" w14:textId="77777777" w:rsidR="00217364" w:rsidRPr="001E44AE" w:rsidRDefault="00217364" w:rsidP="002371DB">
            <w:pPr>
              <w:pStyle w:val="Tabela"/>
              <w:rPr>
                <w:rFonts w:cs="Arial"/>
                <w:szCs w:val="20"/>
              </w:rPr>
            </w:pPr>
            <w:r w:rsidRPr="001E44AE">
              <w:rPr>
                <w:rFonts w:cs="Arial"/>
                <w:szCs w:val="20"/>
              </w:rPr>
              <w:t>2012-2018</w:t>
            </w:r>
          </w:p>
        </w:tc>
        <w:tc>
          <w:tcPr>
            <w:tcW w:w="0" w:type="auto"/>
            <w:vAlign w:val="center"/>
          </w:tcPr>
          <w:p w14:paraId="17B6C8B1" w14:textId="7536B0F8" w:rsidR="00217364" w:rsidRPr="001E44AE" w:rsidRDefault="00217364" w:rsidP="002371DB">
            <w:pPr>
              <w:pStyle w:val="Tabela"/>
              <w:rPr>
                <w:rFonts w:cs="Arial"/>
                <w:szCs w:val="20"/>
              </w:rPr>
            </w:pPr>
            <w:r w:rsidRPr="001E44AE">
              <w:rPr>
                <w:rFonts w:cs="Arial"/>
                <w:szCs w:val="20"/>
              </w:rPr>
              <w:t>Działanie zrealizowane na odcinku ul. Lwowskiej od ul. Józefa Piłsudskiego do ul. Krakowskiej, wraz z przebudową skrzyżowania – oddanie w październiku 2012 r. W</w:t>
            </w:r>
            <w:r w:rsidR="00F346B6">
              <w:rPr>
                <w:rFonts w:cs="Arial"/>
                <w:szCs w:val="20"/>
              </w:rPr>
              <w:t> </w:t>
            </w:r>
            <w:r w:rsidRPr="001E44AE">
              <w:rPr>
                <w:rFonts w:cs="Arial"/>
                <w:szCs w:val="20"/>
              </w:rPr>
              <w:t>2018 r. planowana jest rozbudowa ul. Krakowskiej od skrzyżowania z ul. Lwowską do granic miasta. W ramach inwestycji zaplanowano przebudowę jezdni, rozbudowę skrzyżowań z</w:t>
            </w:r>
            <w:r w:rsidR="00F346B6">
              <w:rPr>
                <w:rFonts w:cs="Arial"/>
                <w:szCs w:val="20"/>
              </w:rPr>
              <w:t> </w:t>
            </w:r>
            <w:r w:rsidRPr="001E44AE">
              <w:rPr>
                <w:rFonts w:cs="Arial"/>
                <w:szCs w:val="20"/>
              </w:rPr>
              <w:t>drogami podporządkowanymi, budowę chodników i</w:t>
            </w:r>
            <w:r w:rsidR="00F346B6">
              <w:rPr>
                <w:rFonts w:cs="Arial"/>
                <w:szCs w:val="20"/>
              </w:rPr>
              <w:t> </w:t>
            </w:r>
            <w:r w:rsidRPr="001E44AE">
              <w:rPr>
                <w:rFonts w:cs="Arial"/>
                <w:szCs w:val="20"/>
              </w:rPr>
              <w:t>zatok autobusowych oraz przebudowę odwodnienia drogi i</w:t>
            </w:r>
            <w:r w:rsidR="00F346B6">
              <w:rPr>
                <w:rFonts w:cs="Arial"/>
                <w:szCs w:val="20"/>
              </w:rPr>
              <w:t> </w:t>
            </w:r>
            <w:r w:rsidRPr="001E44AE">
              <w:rPr>
                <w:rFonts w:cs="Arial"/>
                <w:szCs w:val="20"/>
              </w:rPr>
              <w:t>obiektów inżynierskich. Termin zakończenia inwestycji przewidziany jest na koniec 2019 roku.</w:t>
            </w:r>
          </w:p>
        </w:tc>
      </w:tr>
      <w:tr w:rsidR="00217364" w:rsidRPr="001E44AE" w14:paraId="754AF51E" w14:textId="77777777" w:rsidTr="00A62B49">
        <w:trPr>
          <w:trHeight w:val="2340"/>
        </w:trPr>
        <w:tc>
          <w:tcPr>
            <w:tcW w:w="0" w:type="auto"/>
            <w:vAlign w:val="center"/>
          </w:tcPr>
          <w:p w14:paraId="17191248" w14:textId="77777777" w:rsidR="00217364" w:rsidRPr="001E44AE" w:rsidRDefault="00217364" w:rsidP="002371DB">
            <w:pPr>
              <w:pStyle w:val="Tabela"/>
              <w:rPr>
                <w:rFonts w:cs="Arial"/>
                <w:szCs w:val="20"/>
              </w:rPr>
            </w:pPr>
            <w:r w:rsidRPr="001E44AE">
              <w:rPr>
                <w:rFonts w:cs="Arial"/>
                <w:szCs w:val="20"/>
              </w:rPr>
              <w:t>3.</w:t>
            </w:r>
          </w:p>
        </w:tc>
        <w:tc>
          <w:tcPr>
            <w:tcW w:w="0" w:type="auto"/>
            <w:vAlign w:val="center"/>
          </w:tcPr>
          <w:p w14:paraId="37DF0FA6" w14:textId="77777777" w:rsidR="00217364" w:rsidRPr="001E44AE" w:rsidRDefault="00217364" w:rsidP="002371DB">
            <w:pPr>
              <w:pStyle w:val="Tabela"/>
              <w:rPr>
                <w:rFonts w:cs="Arial"/>
                <w:szCs w:val="20"/>
              </w:rPr>
            </w:pPr>
            <w:r w:rsidRPr="001E44AE">
              <w:rPr>
                <w:rFonts w:cs="Arial"/>
                <w:szCs w:val="20"/>
              </w:rPr>
              <w:t xml:space="preserve">ul. Ignacego Daszyńskiego </w:t>
            </w:r>
            <w:r w:rsidRPr="001E44AE">
              <w:rPr>
                <w:rFonts w:cs="Arial"/>
                <w:szCs w:val="20"/>
              </w:rPr>
              <w:br/>
              <w:t xml:space="preserve">od ul. Olimpijskiej </w:t>
            </w:r>
            <w:r w:rsidRPr="001E44AE">
              <w:rPr>
                <w:rFonts w:cs="Arial"/>
                <w:szCs w:val="20"/>
              </w:rPr>
              <w:br/>
              <w:t>do ul. Kaletniczej</w:t>
            </w:r>
          </w:p>
        </w:tc>
        <w:tc>
          <w:tcPr>
            <w:tcW w:w="0" w:type="auto"/>
            <w:vAlign w:val="center"/>
          </w:tcPr>
          <w:p w14:paraId="036835B1" w14:textId="77777777" w:rsidR="00217364" w:rsidRPr="001E44AE" w:rsidRDefault="00217364" w:rsidP="002371DB">
            <w:pPr>
              <w:pStyle w:val="Tabela"/>
              <w:rPr>
                <w:rFonts w:cs="Arial"/>
                <w:szCs w:val="20"/>
              </w:rPr>
            </w:pPr>
            <w:r w:rsidRPr="001E44AE">
              <w:rPr>
                <w:rFonts w:cs="Arial"/>
                <w:szCs w:val="20"/>
              </w:rPr>
              <w:t>wymiana nawierzchni na długości ok. 350 m</w:t>
            </w:r>
          </w:p>
        </w:tc>
        <w:tc>
          <w:tcPr>
            <w:tcW w:w="0" w:type="auto"/>
            <w:vAlign w:val="center"/>
          </w:tcPr>
          <w:p w14:paraId="4FE0675F" w14:textId="77777777" w:rsidR="00217364" w:rsidRPr="001E44AE" w:rsidRDefault="00217364" w:rsidP="002371DB">
            <w:pPr>
              <w:pStyle w:val="Tabela"/>
              <w:rPr>
                <w:rFonts w:cs="Arial"/>
                <w:szCs w:val="20"/>
              </w:rPr>
            </w:pPr>
            <w:r w:rsidRPr="001E44AE">
              <w:rPr>
                <w:rFonts w:cs="Arial"/>
                <w:szCs w:val="20"/>
              </w:rPr>
              <w:t>Miejski Zarząd Dróg w Bielsku-Białej</w:t>
            </w:r>
          </w:p>
        </w:tc>
        <w:tc>
          <w:tcPr>
            <w:tcW w:w="0" w:type="auto"/>
            <w:vAlign w:val="center"/>
          </w:tcPr>
          <w:p w14:paraId="6EEA7775" w14:textId="77777777" w:rsidR="00217364" w:rsidRPr="001E44AE" w:rsidRDefault="00217364" w:rsidP="002371DB">
            <w:pPr>
              <w:pStyle w:val="Tabela"/>
              <w:rPr>
                <w:rFonts w:cs="Arial"/>
                <w:szCs w:val="20"/>
              </w:rPr>
            </w:pPr>
            <w:r w:rsidRPr="001E44AE">
              <w:rPr>
                <w:rFonts w:cs="Arial"/>
                <w:szCs w:val="20"/>
              </w:rPr>
              <w:t>2013-2017</w:t>
            </w:r>
          </w:p>
        </w:tc>
        <w:tc>
          <w:tcPr>
            <w:tcW w:w="0" w:type="auto"/>
            <w:vAlign w:val="center"/>
          </w:tcPr>
          <w:p w14:paraId="33F5BC70" w14:textId="55476A95" w:rsidR="00217364" w:rsidRPr="001E44AE" w:rsidRDefault="00217364" w:rsidP="002371DB">
            <w:pPr>
              <w:pStyle w:val="Tabela"/>
              <w:rPr>
                <w:rFonts w:cs="Arial"/>
                <w:szCs w:val="20"/>
              </w:rPr>
            </w:pPr>
            <w:r w:rsidRPr="001E44AE">
              <w:rPr>
                <w:rFonts w:cs="Arial"/>
                <w:szCs w:val="20"/>
              </w:rPr>
              <w:t>wymiana pełnej konstrukcji nawierzchni w</w:t>
            </w:r>
            <w:r w:rsidR="00BE6F49">
              <w:rPr>
                <w:rFonts w:cs="Arial"/>
                <w:szCs w:val="20"/>
              </w:rPr>
              <w:t> </w:t>
            </w:r>
            <w:r w:rsidRPr="001E44AE">
              <w:rPr>
                <w:rFonts w:cs="Arial"/>
                <w:szCs w:val="20"/>
              </w:rPr>
              <w:t>zakresie jezdni i</w:t>
            </w:r>
            <w:r w:rsidR="00BE6F49">
              <w:rPr>
                <w:rFonts w:cs="Arial"/>
                <w:szCs w:val="20"/>
              </w:rPr>
              <w:t> </w:t>
            </w:r>
            <w:r w:rsidRPr="001E44AE">
              <w:rPr>
                <w:rFonts w:cs="Arial"/>
                <w:szCs w:val="20"/>
              </w:rPr>
              <w:t>chodników na ul.</w:t>
            </w:r>
            <w:r w:rsidR="00BE6F49">
              <w:rPr>
                <w:rFonts w:cs="Arial"/>
                <w:szCs w:val="20"/>
              </w:rPr>
              <w:t> </w:t>
            </w:r>
            <w:r w:rsidRPr="001E44AE">
              <w:rPr>
                <w:rFonts w:cs="Arial"/>
                <w:szCs w:val="20"/>
              </w:rPr>
              <w:t>Ignacego Daszyńskiego od ul.</w:t>
            </w:r>
            <w:r w:rsidR="00BE6F49">
              <w:rPr>
                <w:rFonts w:cs="Arial"/>
                <w:szCs w:val="20"/>
              </w:rPr>
              <w:t> </w:t>
            </w:r>
            <w:r w:rsidRPr="001E44AE">
              <w:rPr>
                <w:rFonts w:cs="Arial"/>
                <w:szCs w:val="20"/>
              </w:rPr>
              <w:t>Olimpijskiej do ronda na ul. Bestwińskiej, przebudowa wpustów ulicznych</w:t>
            </w:r>
            <w:r w:rsidRPr="001E44AE">
              <w:rPr>
                <w:rFonts w:cs="Arial"/>
                <w:szCs w:val="20"/>
              </w:rPr>
              <w:br/>
              <w:t xml:space="preserve"> i przykanalików.</w:t>
            </w:r>
          </w:p>
        </w:tc>
      </w:tr>
      <w:tr w:rsidR="00217364" w:rsidRPr="001E44AE" w14:paraId="59615E86" w14:textId="77777777" w:rsidTr="00A62B49">
        <w:trPr>
          <w:trHeight w:val="2340"/>
        </w:trPr>
        <w:tc>
          <w:tcPr>
            <w:tcW w:w="0" w:type="auto"/>
            <w:vAlign w:val="center"/>
          </w:tcPr>
          <w:p w14:paraId="57AA7755" w14:textId="77777777" w:rsidR="00217364" w:rsidRPr="001E44AE" w:rsidRDefault="00217364" w:rsidP="002371DB">
            <w:pPr>
              <w:pStyle w:val="Tabela"/>
              <w:rPr>
                <w:rFonts w:cs="Arial"/>
                <w:szCs w:val="20"/>
              </w:rPr>
            </w:pPr>
            <w:r w:rsidRPr="001E44AE">
              <w:rPr>
                <w:rFonts w:cs="Arial"/>
                <w:szCs w:val="20"/>
              </w:rPr>
              <w:lastRenderedPageBreak/>
              <w:t>4.</w:t>
            </w:r>
          </w:p>
        </w:tc>
        <w:tc>
          <w:tcPr>
            <w:tcW w:w="0" w:type="auto"/>
            <w:vAlign w:val="center"/>
          </w:tcPr>
          <w:p w14:paraId="41B0E666" w14:textId="77777777" w:rsidR="00217364" w:rsidRPr="001E44AE" w:rsidRDefault="00217364" w:rsidP="002371DB">
            <w:pPr>
              <w:pStyle w:val="Tabela"/>
              <w:rPr>
                <w:rFonts w:cs="Arial"/>
                <w:szCs w:val="20"/>
              </w:rPr>
            </w:pPr>
            <w:r w:rsidRPr="001E44AE">
              <w:rPr>
                <w:rFonts w:cs="Arial"/>
                <w:szCs w:val="20"/>
              </w:rPr>
              <w:t xml:space="preserve">- Skrzyżowanie ul. Piastowskiej </w:t>
            </w:r>
            <w:r w:rsidRPr="001E44AE">
              <w:rPr>
                <w:rFonts w:cs="Arial"/>
                <w:szCs w:val="20"/>
              </w:rPr>
              <w:br/>
              <w:t xml:space="preserve">i ul. Emilli Plater-ul. Jana Sobieskiego, na odcinku </w:t>
            </w:r>
            <w:r w:rsidRPr="001E44AE">
              <w:rPr>
                <w:rFonts w:cs="Arial"/>
                <w:szCs w:val="20"/>
              </w:rPr>
              <w:br/>
              <w:t xml:space="preserve">od ul. Pod Grodziskiem </w:t>
            </w:r>
            <w:r w:rsidRPr="001E44AE">
              <w:rPr>
                <w:rFonts w:cs="Arial"/>
                <w:szCs w:val="20"/>
              </w:rPr>
              <w:br/>
              <w:t>do ul. Grodzkiej,</w:t>
            </w:r>
            <w:r w:rsidRPr="001E44AE">
              <w:rPr>
                <w:rFonts w:cs="Arial"/>
                <w:szCs w:val="20"/>
              </w:rPr>
              <w:br/>
              <w:t>- ul. Cieszyńska na odcinku</w:t>
            </w:r>
            <w:r w:rsidRPr="001E44AE">
              <w:rPr>
                <w:rFonts w:cs="Arial"/>
                <w:szCs w:val="20"/>
              </w:rPr>
              <w:br/>
              <w:t xml:space="preserve">od ul Nasiennej </w:t>
            </w:r>
            <w:r w:rsidRPr="001E44AE">
              <w:rPr>
                <w:rFonts w:cs="Arial"/>
                <w:szCs w:val="20"/>
              </w:rPr>
              <w:br/>
              <w:t xml:space="preserve">do ul. Wapienickiej, </w:t>
            </w:r>
            <w:r w:rsidRPr="001E44AE">
              <w:rPr>
                <w:rFonts w:cs="Arial"/>
                <w:szCs w:val="20"/>
              </w:rPr>
              <w:br/>
              <w:t xml:space="preserve">- ul. Żywiecka na odcinku </w:t>
            </w:r>
            <w:r w:rsidRPr="001E44AE">
              <w:rPr>
                <w:rFonts w:cs="Arial"/>
                <w:szCs w:val="20"/>
              </w:rPr>
              <w:br/>
              <w:t xml:space="preserve">od ul. ks. Stanisława Stojałowskiego </w:t>
            </w:r>
            <w:r w:rsidRPr="001E44AE">
              <w:rPr>
                <w:rFonts w:cs="Arial"/>
                <w:szCs w:val="20"/>
              </w:rPr>
              <w:br/>
              <w:t>do ul. PCK.</w:t>
            </w:r>
          </w:p>
        </w:tc>
        <w:tc>
          <w:tcPr>
            <w:tcW w:w="0" w:type="auto"/>
            <w:vAlign w:val="center"/>
          </w:tcPr>
          <w:p w14:paraId="3A83ADD3" w14:textId="77777777" w:rsidR="00217364" w:rsidRPr="001E44AE" w:rsidRDefault="00217364" w:rsidP="002371DB">
            <w:pPr>
              <w:pStyle w:val="Tabela"/>
              <w:rPr>
                <w:rFonts w:cs="Arial"/>
                <w:szCs w:val="20"/>
              </w:rPr>
            </w:pPr>
            <w:r w:rsidRPr="001E44AE">
              <w:rPr>
                <w:rFonts w:cs="Arial"/>
                <w:szCs w:val="20"/>
              </w:rPr>
              <w:t>egzekwowanie istniejących  ograniczeń prędkości na ulicach</w:t>
            </w:r>
            <w:r w:rsidRPr="001E44AE">
              <w:rPr>
                <w:rFonts w:cs="Arial"/>
                <w:szCs w:val="20"/>
              </w:rPr>
              <w:br/>
            </w:r>
          </w:p>
        </w:tc>
        <w:tc>
          <w:tcPr>
            <w:tcW w:w="0" w:type="auto"/>
            <w:vAlign w:val="center"/>
          </w:tcPr>
          <w:p w14:paraId="68B0382A" w14:textId="77777777" w:rsidR="00217364" w:rsidRPr="001E44AE" w:rsidRDefault="00217364" w:rsidP="002371DB">
            <w:pPr>
              <w:pStyle w:val="Tabela"/>
              <w:rPr>
                <w:rFonts w:cs="Arial"/>
                <w:szCs w:val="20"/>
              </w:rPr>
            </w:pPr>
            <w:r w:rsidRPr="001E44AE">
              <w:rPr>
                <w:rFonts w:cs="Arial"/>
                <w:szCs w:val="20"/>
              </w:rPr>
              <w:t>Policja, Straż Miejska</w:t>
            </w:r>
          </w:p>
        </w:tc>
        <w:tc>
          <w:tcPr>
            <w:tcW w:w="0" w:type="auto"/>
            <w:vAlign w:val="center"/>
          </w:tcPr>
          <w:p w14:paraId="4B678C28" w14:textId="77777777" w:rsidR="00217364" w:rsidRPr="001E44AE" w:rsidRDefault="00217364" w:rsidP="002371DB">
            <w:pPr>
              <w:pStyle w:val="Tabela"/>
              <w:rPr>
                <w:rFonts w:cs="Arial"/>
                <w:szCs w:val="20"/>
              </w:rPr>
            </w:pPr>
            <w:r w:rsidRPr="001E44AE">
              <w:rPr>
                <w:rFonts w:cs="Arial"/>
                <w:szCs w:val="20"/>
              </w:rPr>
              <w:t>2013-2017</w:t>
            </w:r>
          </w:p>
        </w:tc>
        <w:tc>
          <w:tcPr>
            <w:tcW w:w="0" w:type="auto"/>
            <w:vAlign w:val="center"/>
          </w:tcPr>
          <w:p w14:paraId="5E78BFC2" w14:textId="77777777" w:rsidR="00217364" w:rsidRPr="001E44AE" w:rsidRDefault="00217364" w:rsidP="002371DB">
            <w:pPr>
              <w:pStyle w:val="Tabela"/>
              <w:rPr>
                <w:rFonts w:cs="Arial"/>
                <w:szCs w:val="20"/>
              </w:rPr>
            </w:pPr>
            <w:r w:rsidRPr="001E44AE">
              <w:rPr>
                <w:rFonts w:cs="Arial"/>
                <w:szCs w:val="20"/>
              </w:rPr>
              <w:t>brak informacji przedstawionych przez jednostkę</w:t>
            </w:r>
          </w:p>
        </w:tc>
      </w:tr>
      <w:tr w:rsidR="00217364" w:rsidRPr="001E44AE" w14:paraId="5D53CD70" w14:textId="77777777" w:rsidTr="00A62B49">
        <w:tc>
          <w:tcPr>
            <w:tcW w:w="0" w:type="auto"/>
            <w:vAlign w:val="center"/>
          </w:tcPr>
          <w:p w14:paraId="07742DD9" w14:textId="77777777" w:rsidR="00217364" w:rsidRPr="001E44AE" w:rsidRDefault="00217364" w:rsidP="002371DB">
            <w:pPr>
              <w:pStyle w:val="Tabela"/>
              <w:rPr>
                <w:rFonts w:cs="Arial"/>
                <w:szCs w:val="20"/>
              </w:rPr>
            </w:pPr>
            <w:r w:rsidRPr="001E44AE">
              <w:rPr>
                <w:rFonts w:cs="Arial"/>
                <w:szCs w:val="20"/>
              </w:rPr>
              <w:t>5.</w:t>
            </w:r>
          </w:p>
        </w:tc>
        <w:tc>
          <w:tcPr>
            <w:tcW w:w="0" w:type="auto"/>
            <w:vAlign w:val="center"/>
          </w:tcPr>
          <w:p w14:paraId="0F0F9848" w14:textId="77777777" w:rsidR="00217364" w:rsidRPr="001E44AE" w:rsidRDefault="00217364" w:rsidP="002371DB">
            <w:pPr>
              <w:pStyle w:val="Tabela"/>
              <w:rPr>
                <w:rFonts w:cs="Arial"/>
                <w:szCs w:val="20"/>
              </w:rPr>
            </w:pPr>
            <w:r w:rsidRPr="001E44AE">
              <w:rPr>
                <w:rFonts w:cs="Arial"/>
                <w:szCs w:val="20"/>
              </w:rPr>
              <w:t>obszar przy ul. Chochołowskiej wokół Przedsiębiorstwa Przerobu Złomu „Silscrap”</w:t>
            </w:r>
          </w:p>
        </w:tc>
        <w:tc>
          <w:tcPr>
            <w:tcW w:w="0" w:type="auto"/>
            <w:vAlign w:val="center"/>
          </w:tcPr>
          <w:p w14:paraId="6451A958" w14:textId="77777777" w:rsidR="00217364" w:rsidRPr="001E44AE" w:rsidRDefault="00217364" w:rsidP="002371DB">
            <w:pPr>
              <w:pStyle w:val="Tabela"/>
              <w:rPr>
                <w:rFonts w:cs="Arial"/>
                <w:szCs w:val="20"/>
              </w:rPr>
            </w:pPr>
            <w:r w:rsidRPr="001E44AE">
              <w:rPr>
                <w:rFonts w:cs="Arial"/>
                <w:szCs w:val="20"/>
              </w:rPr>
              <w:t>budowa ekranu akustycznego</w:t>
            </w:r>
          </w:p>
        </w:tc>
        <w:tc>
          <w:tcPr>
            <w:tcW w:w="0" w:type="auto"/>
            <w:vAlign w:val="center"/>
          </w:tcPr>
          <w:p w14:paraId="2BDA6EBC" w14:textId="77777777" w:rsidR="00217364" w:rsidRPr="001E44AE" w:rsidRDefault="00217364" w:rsidP="002371DB">
            <w:pPr>
              <w:pStyle w:val="Tabela"/>
              <w:rPr>
                <w:rFonts w:cs="Arial"/>
                <w:szCs w:val="20"/>
              </w:rPr>
            </w:pPr>
            <w:r w:rsidRPr="001E44AE">
              <w:rPr>
                <w:rFonts w:cs="Arial"/>
                <w:szCs w:val="20"/>
              </w:rPr>
              <w:t>Przedsiębiorstwo Przerobu Złomu „Silscrap”</w:t>
            </w:r>
          </w:p>
        </w:tc>
        <w:tc>
          <w:tcPr>
            <w:tcW w:w="0" w:type="auto"/>
            <w:vAlign w:val="center"/>
          </w:tcPr>
          <w:p w14:paraId="75D6ECFF" w14:textId="77777777" w:rsidR="00217364" w:rsidRPr="001E44AE" w:rsidRDefault="00217364" w:rsidP="002371DB">
            <w:pPr>
              <w:pStyle w:val="Tabela"/>
              <w:rPr>
                <w:rFonts w:cs="Arial"/>
                <w:szCs w:val="20"/>
              </w:rPr>
            </w:pPr>
            <w:r w:rsidRPr="001E44AE">
              <w:rPr>
                <w:rFonts w:cs="Arial"/>
                <w:szCs w:val="20"/>
              </w:rPr>
              <w:t>-</w:t>
            </w:r>
          </w:p>
        </w:tc>
        <w:tc>
          <w:tcPr>
            <w:tcW w:w="0" w:type="auto"/>
            <w:vAlign w:val="center"/>
          </w:tcPr>
          <w:p w14:paraId="514EF683" w14:textId="77777777" w:rsidR="00217364" w:rsidRPr="001E44AE" w:rsidRDefault="00217364" w:rsidP="002371DB">
            <w:pPr>
              <w:pStyle w:val="Tabela"/>
              <w:rPr>
                <w:rFonts w:cs="Arial"/>
                <w:szCs w:val="20"/>
              </w:rPr>
            </w:pPr>
            <w:r w:rsidRPr="001E44AE">
              <w:rPr>
                <w:rFonts w:cs="Arial"/>
                <w:szCs w:val="20"/>
              </w:rPr>
              <w:t>działanie zrealizowane</w:t>
            </w:r>
          </w:p>
        </w:tc>
      </w:tr>
    </w:tbl>
    <w:p w14:paraId="72FD3752" w14:textId="77777777" w:rsidR="00217364" w:rsidRPr="001E44AE" w:rsidRDefault="00217364" w:rsidP="00217364">
      <w:pPr>
        <w:pStyle w:val="Normalnywcity"/>
        <w:rPr>
          <w:rFonts w:cs="Arial"/>
          <w:sz w:val="20"/>
        </w:rPr>
      </w:pPr>
    </w:p>
    <w:p w14:paraId="77404BBB" w14:textId="564F9FB5" w:rsidR="00217364" w:rsidRPr="001E44AE" w:rsidRDefault="00217364" w:rsidP="00217364">
      <w:pPr>
        <w:pStyle w:val="Legenda"/>
      </w:pPr>
      <w:bookmarkStart w:id="124" w:name="_Ref515884440"/>
      <w:r w:rsidRPr="001E44AE">
        <w:lastRenderedPageBreak/>
        <w:t xml:space="preserve">Tabl. </w:t>
      </w:r>
      <w:fldSimple w:instr=" STYLEREF 1 \s ">
        <w:r w:rsidR="002C46C9">
          <w:rPr>
            <w:noProof/>
          </w:rPr>
          <w:t>13</w:t>
        </w:r>
      </w:fldSimple>
      <w:r w:rsidRPr="001E44AE">
        <w:t>.</w:t>
      </w:r>
      <w:fldSimple w:instr=" SEQ Tabl. \* ARABIC \s 1 ">
        <w:r w:rsidR="002C46C9">
          <w:rPr>
            <w:noProof/>
          </w:rPr>
          <w:t>3</w:t>
        </w:r>
      </w:fldSimple>
      <w:bookmarkEnd w:id="124"/>
      <w:r w:rsidRPr="001E44AE">
        <w:t>. Zestawienie zrealizowanych działań długoterminowych zawartych w</w:t>
      </w:r>
      <w:r w:rsidR="00BE6F49">
        <w:t> </w:t>
      </w:r>
      <w:r w:rsidRPr="001E44AE">
        <w:t xml:space="preserve">Programie ochrony środowiska przed hałasem na lata 2013 – 2017 </w:t>
      </w:r>
      <w:r w:rsidR="00A62B49" w:rsidRPr="001E44AE">
        <w:fldChar w:fldCharType="begin"/>
      </w:r>
      <w:r w:rsidR="00A62B49" w:rsidRPr="001E44AE">
        <w:instrText xml:space="preserve"> REF _Ref109147782 \r \h </w:instrText>
      </w:r>
      <w:r w:rsidR="001E44AE">
        <w:instrText xml:space="preserve"> \* MERGEFORMAT </w:instrText>
      </w:r>
      <w:r w:rsidR="00A62B49" w:rsidRPr="001E44AE">
        <w:fldChar w:fldCharType="separate"/>
      </w:r>
      <w:r w:rsidR="002C46C9">
        <w:t>[16]</w:t>
      </w:r>
      <w:r w:rsidR="00A62B49" w:rsidRPr="001E44AE">
        <w:fldChar w:fldCharType="end"/>
      </w:r>
      <w:r w:rsidR="00A62B49" w:rsidRPr="001E44AE">
        <w:t xml:space="preserve">, </w:t>
      </w:r>
      <w:r w:rsidR="00A62B49" w:rsidRPr="001E44AE">
        <w:fldChar w:fldCharType="begin"/>
      </w:r>
      <w:r w:rsidR="00A62B49" w:rsidRPr="001E44AE">
        <w:instrText xml:space="preserve"> REF _Ref109147865 \r \h </w:instrText>
      </w:r>
      <w:r w:rsidR="001E44AE">
        <w:instrText xml:space="preserve"> \* MERGEFORMAT </w:instrText>
      </w:r>
      <w:r w:rsidR="00A62B49" w:rsidRPr="001E44AE">
        <w:fldChar w:fldCharType="separate"/>
      </w:r>
      <w:r w:rsidR="002C46C9">
        <w:t>[17]</w:t>
      </w:r>
      <w:r w:rsidR="00A62B49" w:rsidRPr="001E44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83"/>
        <w:gridCol w:w="1340"/>
        <w:gridCol w:w="1152"/>
        <w:gridCol w:w="3153"/>
      </w:tblGrid>
      <w:tr w:rsidR="00217364" w:rsidRPr="001E44AE" w14:paraId="60BD1D6E" w14:textId="77777777" w:rsidTr="002371DB">
        <w:trPr>
          <w:cantSplit/>
          <w:tblHeader/>
        </w:trPr>
        <w:tc>
          <w:tcPr>
            <w:tcW w:w="0" w:type="auto"/>
            <w:vAlign w:val="center"/>
          </w:tcPr>
          <w:p w14:paraId="78A64A61" w14:textId="77777777" w:rsidR="00217364" w:rsidRPr="001E44AE" w:rsidRDefault="00217364" w:rsidP="002371DB">
            <w:pPr>
              <w:pStyle w:val="Tabela"/>
              <w:rPr>
                <w:rFonts w:cs="Arial"/>
                <w:b/>
                <w:szCs w:val="20"/>
              </w:rPr>
            </w:pPr>
            <w:r w:rsidRPr="001E44AE">
              <w:rPr>
                <w:rFonts w:cs="Arial"/>
                <w:b/>
                <w:szCs w:val="20"/>
              </w:rPr>
              <w:t>Lp.</w:t>
            </w:r>
          </w:p>
        </w:tc>
        <w:tc>
          <w:tcPr>
            <w:tcW w:w="0" w:type="auto"/>
            <w:vAlign w:val="center"/>
          </w:tcPr>
          <w:p w14:paraId="1E805869" w14:textId="77777777" w:rsidR="00217364" w:rsidRPr="001E44AE" w:rsidRDefault="00217364" w:rsidP="002371DB">
            <w:pPr>
              <w:pStyle w:val="Tabela"/>
              <w:rPr>
                <w:rFonts w:cs="Arial"/>
                <w:b/>
                <w:szCs w:val="20"/>
              </w:rPr>
            </w:pPr>
            <w:r w:rsidRPr="001E44AE">
              <w:rPr>
                <w:rFonts w:cs="Arial"/>
                <w:b/>
                <w:szCs w:val="20"/>
              </w:rPr>
              <w:t xml:space="preserve">Nazwa ulicy, </w:t>
            </w:r>
            <w:r w:rsidRPr="001E44AE">
              <w:rPr>
                <w:rFonts w:cs="Arial"/>
                <w:b/>
                <w:szCs w:val="20"/>
              </w:rPr>
              <w:br/>
              <w:t xml:space="preserve">linii kolejowej </w:t>
            </w:r>
            <w:r w:rsidRPr="001E44AE">
              <w:rPr>
                <w:rFonts w:cs="Arial"/>
                <w:b/>
                <w:szCs w:val="20"/>
              </w:rPr>
              <w:br/>
              <w:t>lub obszaru</w:t>
            </w:r>
          </w:p>
        </w:tc>
        <w:tc>
          <w:tcPr>
            <w:tcW w:w="0" w:type="auto"/>
            <w:vAlign w:val="center"/>
          </w:tcPr>
          <w:p w14:paraId="3CCC80A6" w14:textId="77777777" w:rsidR="00217364" w:rsidRPr="001E44AE" w:rsidRDefault="00217364" w:rsidP="002371DB">
            <w:pPr>
              <w:pStyle w:val="Tabela"/>
              <w:rPr>
                <w:rFonts w:cs="Arial"/>
                <w:b/>
                <w:szCs w:val="20"/>
              </w:rPr>
            </w:pPr>
            <w:r w:rsidRPr="001E44AE">
              <w:rPr>
                <w:rFonts w:cs="Arial"/>
                <w:b/>
                <w:szCs w:val="20"/>
              </w:rPr>
              <w:t>Jednostka realizująca</w:t>
            </w:r>
          </w:p>
        </w:tc>
        <w:tc>
          <w:tcPr>
            <w:tcW w:w="0" w:type="auto"/>
            <w:vAlign w:val="center"/>
          </w:tcPr>
          <w:p w14:paraId="0C70253E" w14:textId="77777777" w:rsidR="00217364" w:rsidRPr="001E44AE" w:rsidRDefault="00217364" w:rsidP="002371DB">
            <w:pPr>
              <w:pStyle w:val="Tabela"/>
              <w:rPr>
                <w:rFonts w:cs="Arial"/>
                <w:b/>
                <w:szCs w:val="20"/>
              </w:rPr>
            </w:pPr>
            <w:r w:rsidRPr="001E44AE">
              <w:rPr>
                <w:rFonts w:cs="Arial"/>
                <w:b/>
                <w:szCs w:val="20"/>
              </w:rPr>
              <w:t>Termin realizacji działań (lata)</w:t>
            </w:r>
          </w:p>
        </w:tc>
        <w:tc>
          <w:tcPr>
            <w:tcW w:w="0" w:type="auto"/>
            <w:vAlign w:val="center"/>
          </w:tcPr>
          <w:p w14:paraId="45517332" w14:textId="77777777" w:rsidR="00217364" w:rsidRPr="001E44AE" w:rsidRDefault="00217364" w:rsidP="002371DB">
            <w:pPr>
              <w:pStyle w:val="Tabela"/>
              <w:rPr>
                <w:rFonts w:cs="Arial"/>
                <w:b/>
                <w:szCs w:val="20"/>
              </w:rPr>
            </w:pPr>
            <w:r w:rsidRPr="001E44AE">
              <w:rPr>
                <w:rFonts w:cs="Arial"/>
                <w:b/>
                <w:szCs w:val="20"/>
              </w:rPr>
              <w:t>Zrealizowany zakres rzeczowy</w:t>
            </w:r>
          </w:p>
        </w:tc>
      </w:tr>
      <w:tr w:rsidR="00217364" w:rsidRPr="001E44AE" w14:paraId="12A24A2F" w14:textId="77777777" w:rsidTr="002371DB">
        <w:trPr>
          <w:cantSplit/>
        </w:trPr>
        <w:tc>
          <w:tcPr>
            <w:tcW w:w="0" w:type="auto"/>
            <w:vAlign w:val="center"/>
          </w:tcPr>
          <w:p w14:paraId="521EDDC0" w14:textId="77777777" w:rsidR="00217364" w:rsidRPr="001E44AE" w:rsidRDefault="00217364" w:rsidP="002371DB">
            <w:pPr>
              <w:pStyle w:val="Tabela"/>
              <w:rPr>
                <w:rFonts w:cs="Arial"/>
                <w:szCs w:val="20"/>
              </w:rPr>
            </w:pPr>
            <w:r w:rsidRPr="001E44AE">
              <w:rPr>
                <w:rFonts w:cs="Arial"/>
                <w:szCs w:val="20"/>
              </w:rPr>
              <w:t>1.</w:t>
            </w:r>
          </w:p>
        </w:tc>
        <w:tc>
          <w:tcPr>
            <w:tcW w:w="0" w:type="auto"/>
            <w:vAlign w:val="center"/>
          </w:tcPr>
          <w:p w14:paraId="052DF1F5" w14:textId="77777777" w:rsidR="00217364" w:rsidRPr="001E44AE" w:rsidRDefault="00217364" w:rsidP="002371DB">
            <w:pPr>
              <w:pStyle w:val="Tabela"/>
              <w:rPr>
                <w:rFonts w:cs="Arial"/>
                <w:szCs w:val="20"/>
              </w:rPr>
            </w:pPr>
            <w:r w:rsidRPr="001E44AE">
              <w:rPr>
                <w:rFonts w:cs="Arial"/>
                <w:szCs w:val="20"/>
              </w:rPr>
              <w:t>połączenie ul. Partyzantów (DW 942) z ul. Żywiecką (DK69*) w Bielsku-Białej - rozbudowa skrzyżowania ul. Stefanii Sempołowskiej z ul. PCK wraz z budową mostu na rzece Białej oraz z połączeniem z ul. Władysława Broniewskiego</w:t>
            </w:r>
          </w:p>
          <w:p w14:paraId="4EA80A5C" w14:textId="77777777" w:rsidR="00217364" w:rsidRPr="001E44AE" w:rsidRDefault="00217364" w:rsidP="002371DB">
            <w:pPr>
              <w:pStyle w:val="Tabela"/>
              <w:rPr>
                <w:rFonts w:cs="Arial"/>
                <w:szCs w:val="20"/>
              </w:rPr>
            </w:pPr>
            <w:r w:rsidRPr="001E44AE">
              <w:rPr>
                <w:rFonts w:cs="Arial"/>
                <w:szCs w:val="20"/>
              </w:rPr>
              <w:t>*obecnie DK52</w:t>
            </w:r>
          </w:p>
        </w:tc>
        <w:tc>
          <w:tcPr>
            <w:tcW w:w="0" w:type="auto"/>
            <w:vAlign w:val="center"/>
          </w:tcPr>
          <w:p w14:paraId="1FA25AC5" w14:textId="77777777" w:rsidR="00217364" w:rsidRPr="001E44AE" w:rsidRDefault="00217364" w:rsidP="002371DB">
            <w:pPr>
              <w:pStyle w:val="Tabela"/>
              <w:rPr>
                <w:rFonts w:cs="Arial"/>
                <w:szCs w:val="20"/>
              </w:rPr>
            </w:pPr>
            <w:r w:rsidRPr="001E44AE">
              <w:rPr>
                <w:rFonts w:cs="Arial"/>
                <w:szCs w:val="20"/>
              </w:rPr>
              <w:t>Miejski Zarząd Dróg w Bielsku-Białej</w:t>
            </w:r>
          </w:p>
        </w:tc>
        <w:tc>
          <w:tcPr>
            <w:tcW w:w="0" w:type="auto"/>
            <w:vAlign w:val="center"/>
          </w:tcPr>
          <w:p w14:paraId="3280E7E5" w14:textId="77777777" w:rsidR="00217364" w:rsidRPr="001E44AE" w:rsidRDefault="00217364" w:rsidP="002371DB">
            <w:pPr>
              <w:pStyle w:val="Tabela"/>
              <w:rPr>
                <w:rFonts w:cs="Arial"/>
                <w:szCs w:val="20"/>
              </w:rPr>
            </w:pPr>
            <w:r w:rsidRPr="001E44AE">
              <w:rPr>
                <w:rFonts w:cs="Arial"/>
                <w:szCs w:val="20"/>
              </w:rPr>
              <w:t>2012 – 2014</w:t>
            </w:r>
          </w:p>
        </w:tc>
        <w:tc>
          <w:tcPr>
            <w:tcW w:w="0" w:type="auto"/>
            <w:vAlign w:val="center"/>
          </w:tcPr>
          <w:p w14:paraId="164D1C1A" w14:textId="77777777" w:rsidR="00217364" w:rsidRPr="001E44AE" w:rsidRDefault="00217364" w:rsidP="002371DB">
            <w:pPr>
              <w:keepNext/>
              <w:shd w:val="clear" w:color="auto" w:fill="FFFFFF"/>
              <w:spacing w:line="245" w:lineRule="atLeast"/>
              <w:jc w:val="center"/>
              <w:rPr>
                <w:rFonts w:cs="Arial"/>
                <w:bCs/>
                <w:sz w:val="20"/>
                <w:szCs w:val="20"/>
              </w:rPr>
            </w:pPr>
            <w:r w:rsidRPr="001E44AE">
              <w:rPr>
                <w:rFonts w:cs="Arial"/>
                <w:bCs/>
                <w:sz w:val="20"/>
                <w:szCs w:val="20"/>
              </w:rPr>
              <w:t>Rozbudowa odcinka ul. PCK i ul. 1-go Maja (łącznie 0,55 km drogi), rozbudowa skrzyżowań</w:t>
            </w:r>
          </w:p>
          <w:p w14:paraId="273BD81B" w14:textId="488A6033" w:rsidR="00217364" w:rsidRPr="001E44AE" w:rsidRDefault="00217364" w:rsidP="002371DB">
            <w:pPr>
              <w:keepNext/>
              <w:shd w:val="clear" w:color="auto" w:fill="FFFFFF"/>
              <w:spacing w:line="245" w:lineRule="atLeast"/>
              <w:jc w:val="center"/>
              <w:rPr>
                <w:rFonts w:cs="Arial"/>
                <w:bCs/>
                <w:sz w:val="20"/>
                <w:szCs w:val="20"/>
              </w:rPr>
            </w:pPr>
            <w:r w:rsidRPr="001E44AE">
              <w:rPr>
                <w:rFonts w:cs="Arial"/>
                <w:bCs/>
                <w:sz w:val="20"/>
                <w:szCs w:val="20"/>
              </w:rPr>
              <w:t xml:space="preserve">ul. PCK/Stefanii Sempołowskiej i ul. PCK/Władysława Broniewskiego </w:t>
            </w:r>
            <w:r w:rsidRPr="001E44AE">
              <w:rPr>
                <w:rFonts w:cs="Arial"/>
                <w:bCs/>
                <w:sz w:val="20"/>
                <w:szCs w:val="20"/>
              </w:rPr>
              <w:br/>
              <w:t xml:space="preserve"> w formie rond turbinowych, budowa mostu drogowego, przebudowa i budowa kanalizacji deszczowej, przebudowa chodników, przebudowa i</w:t>
            </w:r>
            <w:r w:rsidR="00BE6F49">
              <w:rPr>
                <w:rFonts w:cs="Arial"/>
                <w:bCs/>
                <w:sz w:val="20"/>
                <w:szCs w:val="20"/>
              </w:rPr>
              <w:t> </w:t>
            </w:r>
            <w:r w:rsidRPr="001E44AE">
              <w:rPr>
                <w:rFonts w:cs="Arial"/>
                <w:bCs/>
                <w:sz w:val="20"/>
                <w:szCs w:val="20"/>
              </w:rPr>
              <w:t>budowa ciągów pieszo-rowerowych, regulacja rzeki, przebudowa zatok autobusowych, przebudowa zjazdów, przebudowa sieci elektrycznej, oświetleniowej, teletechnicznej, wodociągowej, gazowej, remont istniejącego mostu, remont i budowa murów oporowych oraz rozbiórka budynku.</w:t>
            </w:r>
          </w:p>
          <w:p w14:paraId="3DDE424D" w14:textId="77777777" w:rsidR="00217364" w:rsidRPr="001E44AE" w:rsidRDefault="00217364" w:rsidP="002371DB">
            <w:pPr>
              <w:pStyle w:val="Tabela"/>
              <w:rPr>
                <w:rFonts w:cs="Arial"/>
                <w:szCs w:val="20"/>
              </w:rPr>
            </w:pPr>
          </w:p>
        </w:tc>
      </w:tr>
      <w:tr w:rsidR="00217364" w:rsidRPr="001E44AE" w14:paraId="7306D94A" w14:textId="77777777" w:rsidTr="002371DB">
        <w:trPr>
          <w:cantSplit/>
        </w:trPr>
        <w:tc>
          <w:tcPr>
            <w:tcW w:w="0" w:type="auto"/>
            <w:vAlign w:val="center"/>
          </w:tcPr>
          <w:p w14:paraId="7704A81D" w14:textId="77777777" w:rsidR="00217364" w:rsidRPr="001E44AE" w:rsidRDefault="00217364" w:rsidP="002371DB">
            <w:pPr>
              <w:pStyle w:val="Tabela"/>
              <w:rPr>
                <w:rFonts w:cs="Arial"/>
                <w:szCs w:val="20"/>
              </w:rPr>
            </w:pPr>
            <w:r w:rsidRPr="001E44AE">
              <w:rPr>
                <w:rFonts w:cs="Arial"/>
                <w:szCs w:val="20"/>
              </w:rPr>
              <w:t>2.</w:t>
            </w:r>
          </w:p>
        </w:tc>
        <w:tc>
          <w:tcPr>
            <w:tcW w:w="0" w:type="auto"/>
            <w:vAlign w:val="center"/>
          </w:tcPr>
          <w:p w14:paraId="08B265D6" w14:textId="77777777" w:rsidR="00217364" w:rsidRPr="001E44AE" w:rsidRDefault="00217364" w:rsidP="002371DB">
            <w:pPr>
              <w:pStyle w:val="Tabela"/>
              <w:rPr>
                <w:rFonts w:cs="Arial"/>
                <w:szCs w:val="20"/>
              </w:rPr>
            </w:pPr>
            <w:r w:rsidRPr="001E44AE">
              <w:rPr>
                <w:rFonts w:cs="Arial"/>
                <w:szCs w:val="20"/>
              </w:rPr>
              <w:t>przebudowa ulic w rejonie Starówki (przebudowa ulic: Wzgórze, Orkana, Cieszyńska, Jana Sobieskiego, Ludwika Waryńskiego, Św. Trójcy, 1 Maja.)</w:t>
            </w:r>
          </w:p>
        </w:tc>
        <w:tc>
          <w:tcPr>
            <w:tcW w:w="0" w:type="auto"/>
            <w:vAlign w:val="center"/>
          </w:tcPr>
          <w:p w14:paraId="3EF97B9D" w14:textId="77777777" w:rsidR="00217364" w:rsidRPr="001E44AE" w:rsidRDefault="00217364" w:rsidP="002371DB">
            <w:pPr>
              <w:pStyle w:val="Tabela"/>
              <w:rPr>
                <w:rFonts w:cs="Arial"/>
                <w:szCs w:val="20"/>
              </w:rPr>
            </w:pPr>
            <w:r w:rsidRPr="001E44AE">
              <w:rPr>
                <w:rFonts w:cs="Arial"/>
                <w:bCs w:val="0"/>
                <w:szCs w:val="20"/>
              </w:rPr>
              <w:t>Miejski Zarząd Dróg w Bielsku-Białej</w:t>
            </w:r>
          </w:p>
        </w:tc>
        <w:tc>
          <w:tcPr>
            <w:tcW w:w="0" w:type="auto"/>
            <w:vAlign w:val="center"/>
          </w:tcPr>
          <w:p w14:paraId="04080AB5" w14:textId="77777777" w:rsidR="00217364" w:rsidRPr="001E44AE" w:rsidRDefault="00217364" w:rsidP="002371DB">
            <w:pPr>
              <w:pStyle w:val="Tabela"/>
              <w:rPr>
                <w:rFonts w:cs="Arial"/>
                <w:szCs w:val="20"/>
              </w:rPr>
            </w:pPr>
            <w:r w:rsidRPr="001E44AE">
              <w:rPr>
                <w:rFonts w:cs="Arial"/>
                <w:szCs w:val="20"/>
              </w:rPr>
              <w:t>2010 – 2015</w:t>
            </w:r>
          </w:p>
        </w:tc>
        <w:tc>
          <w:tcPr>
            <w:tcW w:w="0" w:type="auto"/>
            <w:vAlign w:val="center"/>
          </w:tcPr>
          <w:p w14:paraId="438F7EF8" w14:textId="4F3EC225" w:rsidR="00217364" w:rsidRPr="001E44AE" w:rsidRDefault="00217364" w:rsidP="002371DB">
            <w:pPr>
              <w:pStyle w:val="Tabela"/>
              <w:rPr>
                <w:rFonts w:cs="Arial"/>
                <w:szCs w:val="20"/>
              </w:rPr>
            </w:pPr>
            <w:r w:rsidRPr="001E44AE">
              <w:rPr>
                <w:rFonts w:cs="Arial"/>
                <w:szCs w:val="20"/>
              </w:rPr>
              <w:t>Przebudowano:</w:t>
            </w:r>
            <w:r w:rsidRPr="001E44AE">
              <w:rPr>
                <w:rFonts w:cs="Arial"/>
                <w:szCs w:val="20"/>
              </w:rPr>
              <w:br/>
              <w:t>-  ul. Wzgórze na odcinku od ul.</w:t>
            </w:r>
            <w:r w:rsidR="00BE6F49">
              <w:rPr>
                <w:rFonts w:cs="Arial"/>
                <w:szCs w:val="20"/>
              </w:rPr>
              <w:t> </w:t>
            </w:r>
            <w:r w:rsidRPr="001E44AE">
              <w:rPr>
                <w:rFonts w:cs="Arial"/>
                <w:szCs w:val="20"/>
              </w:rPr>
              <w:t xml:space="preserve">Władysława Orkana do Rynku, </w:t>
            </w:r>
            <w:r w:rsidRPr="001E44AE">
              <w:rPr>
                <w:rFonts w:cs="Arial"/>
                <w:szCs w:val="20"/>
              </w:rPr>
              <w:br/>
              <w:t>- ul. Św. Trójcy oraz fragment ul.</w:t>
            </w:r>
            <w:r w:rsidR="00BE6F49">
              <w:rPr>
                <w:rFonts w:cs="Arial"/>
                <w:szCs w:val="20"/>
              </w:rPr>
              <w:t> </w:t>
            </w:r>
            <w:r w:rsidRPr="001E44AE">
              <w:rPr>
                <w:rFonts w:cs="Arial"/>
                <w:szCs w:val="20"/>
              </w:rPr>
              <w:t xml:space="preserve">Cieszyńskiej (od ul. Św. Trójcy do ul. Mikołaja Kopernika), </w:t>
            </w:r>
            <w:r w:rsidRPr="001E44AE">
              <w:rPr>
                <w:rFonts w:cs="Arial"/>
                <w:szCs w:val="20"/>
              </w:rPr>
              <w:br/>
              <w:t xml:space="preserve">- ul. Ludwika Waryńskiego i ul. Władysława Orkana. Inwestycja obejmowała przebudowę nawierzchni z kostki kamiennej, przebudowę nawierzchni chodnika z płyt granitowych. </w:t>
            </w:r>
            <w:r w:rsidRPr="001E44AE">
              <w:rPr>
                <w:rFonts w:cs="Arial"/>
                <w:szCs w:val="20"/>
              </w:rPr>
              <w:br/>
              <w:t>Dodatkowo w ramach ww. inwestycji dokonano przebudowy kolidującej infrastruktury technicznej, przebudowano wloty i przykanaliki.</w:t>
            </w:r>
          </w:p>
        </w:tc>
      </w:tr>
      <w:tr w:rsidR="00217364" w:rsidRPr="001E44AE" w14:paraId="5EF8A79E" w14:textId="77777777" w:rsidTr="002371DB">
        <w:trPr>
          <w:cantSplit/>
        </w:trPr>
        <w:tc>
          <w:tcPr>
            <w:tcW w:w="0" w:type="auto"/>
            <w:vAlign w:val="center"/>
          </w:tcPr>
          <w:p w14:paraId="68CAECFB" w14:textId="77777777" w:rsidR="00217364" w:rsidRPr="001E44AE" w:rsidRDefault="00217364" w:rsidP="002371DB">
            <w:pPr>
              <w:pStyle w:val="Tabela"/>
              <w:rPr>
                <w:rFonts w:cs="Arial"/>
                <w:szCs w:val="20"/>
              </w:rPr>
            </w:pPr>
            <w:r w:rsidRPr="001E44AE">
              <w:rPr>
                <w:rFonts w:cs="Arial"/>
                <w:szCs w:val="20"/>
              </w:rPr>
              <w:t>3.</w:t>
            </w:r>
          </w:p>
        </w:tc>
        <w:tc>
          <w:tcPr>
            <w:tcW w:w="0" w:type="auto"/>
            <w:vAlign w:val="center"/>
          </w:tcPr>
          <w:p w14:paraId="4BF25830" w14:textId="77777777" w:rsidR="00217364" w:rsidRPr="001E44AE" w:rsidRDefault="00217364" w:rsidP="002371DB">
            <w:pPr>
              <w:pStyle w:val="Tabela"/>
              <w:rPr>
                <w:rFonts w:cs="Arial"/>
                <w:szCs w:val="20"/>
              </w:rPr>
            </w:pPr>
            <w:r w:rsidRPr="001E44AE">
              <w:rPr>
                <w:rFonts w:cs="Arial"/>
                <w:szCs w:val="20"/>
              </w:rPr>
              <w:t>odbudowa ulicy Michała Grażyńskiego</w:t>
            </w:r>
          </w:p>
        </w:tc>
        <w:tc>
          <w:tcPr>
            <w:tcW w:w="0" w:type="auto"/>
            <w:vAlign w:val="center"/>
          </w:tcPr>
          <w:p w14:paraId="2B2DFEB5" w14:textId="77777777" w:rsidR="00217364" w:rsidRPr="001E44AE" w:rsidRDefault="00217364" w:rsidP="002371DB">
            <w:pPr>
              <w:pStyle w:val="Tabela"/>
              <w:rPr>
                <w:rFonts w:cs="Arial"/>
                <w:szCs w:val="20"/>
              </w:rPr>
            </w:pPr>
            <w:r w:rsidRPr="001E44AE">
              <w:rPr>
                <w:rFonts w:cs="Arial"/>
                <w:bCs w:val="0"/>
                <w:szCs w:val="20"/>
              </w:rPr>
              <w:t>Miejski Zarząd Dróg w Bielsku-Białej</w:t>
            </w:r>
          </w:p>
        </w:tc>
        <w:tc>
          <w:tcPr>
            <w:tcW w:w="0" w:type="auto"/>
            <w:vAlign w:val="center"/>
          </w:tcPr>
          <w:p w14:paraId="1E91345B" w14:textId="77777777" w:rsidR="00217364" w:rsidRPr="001E44AE" w:rsidRDefault="00217364" w:rsidP="002371DB">
            <w:pPr>
              <w:pStyle w:val="Tabela"/>
              <w:rPr>
                <w:rFonts w:cs="Arial"/>
                <w:szCs w:val="20"/>
              </w:rPr>
            </w:pPr>
            <w:r w:rsidRPr="001E44AE">
              <w:rPr>
                <w:rFonts w:cs="Arial"/>
                <w:szCs w:val="20"/>
              </w:rPr>
              <w:t>2013</w:t>
            </w:r>
          </w:p>
        </w:tc>
        <w:tc>
          <w:tcPr>
            <w:tcW w:w="0" w:type="auto"/>
            <w:vAlign w:val="center"/>
          </w:tcPr>
          <w:p w14:paraId="43924F4A" w14:textId="662F3955" w:rsidR="00217364" w:rsidRPr="001E44AE" w:rsidRDefault="00217364" w:rsidP="002371DB">
            <w:pPr>
              <w:pStyle w:val="Tabela"/>
              <w:rPr>
                <w:rFonts w:cs="Arial"/>
                <w:szCs w:val="20"/>
              </w:rPr>
            </w:pPr>
            <w:r w:rsidRPr="001E44AE">
              <w:rPr>
                <w:rFonts w:cs="Arial"/>
                <w:szCs w:val="20"/>
              </w:rPr>
              <w:t>Przebudowa ulicy na odcinku od ulicy Eugeniusza Kwiatkowskiego do ulicy Mazańcowickiej, wraz z</w:t>
            </w:r>
            <w:r w:rsidR="00BE6F49">
              <w:rPr>
                <w:rFonts w:cs="Arial"/>
                <w:szCs w:val="20"/>
              </w:rPr>
              <w:t> </w:t>
            </w:r>
            <w:r w:rsidRPr="001E44AE">
              <w:rPr>
                <w:rFonts w:cs="Arial"/>
                <w:szCs w:val="20"/>
              </w:rPr>
              <w:t>przebudową chodnika, kanalizacji deszczowej i</w:t>
            </w:r>
            <w:r w:rsidR="00BE6F49">
              <w:rPr>
                <w:rFonts w:cs="Arial"/>
                <w:szCs w:val="20"/>
              </w:rPr>
              <w:t> </w:t>
            </w:r>
            <w:r w:rsidRPr="001E44AE">
              <w:rPr>
                <w:rFonts w:cs="Arial"/>
                <w:szCs w:val="20"/>
              </w:rPr>
              <w:t>przepustu pod ulicą Michała Grażyńskiego oraz przekładką sieci gazowej.</w:t>
            </w:r>
          </w:p>
        </w:tc>
      </w:tr>
      <w:tr w:rsidR="00217364" w:rsidRPr="001E44AE" w14:paraId="4E3339CB" w14:textId="77777777" w:rsidTr="002371DB">
        <w:trPr>
          <w:cantSplit/>
        </w:trPr>
        <w:tc>
          <w:tcPr>
            <w:tcW w:w="0" w:type="auto"/>
            <w:vAlign w:val="center"/>
          </w:tcPr>
          <w:p w14:paraId="04433B28" w14:textId="77777777" w:rsidR="00217364" w:rsidRPr="001E44AE" w:rsidRDefault="00217364" w:rsidP="002371DB">
            <w:pPr>
              <w:pStyle w:val="Tabela"/>
              <w:rPr>
                <w:rFonts w:cs="Arial"/>
                <w:szCs w:val="20"/>
              </w:rPr>
            </w:pPr>
            <w:r w:rsidRPr="001E44AE">
              <w:rPr>
                <w:rFonts w:cs="Arial"/>
                <w:szCs w:val="20"/>
              </w:rPr>
              <w:lastRenderedPageBreak/>
              <w:t>4.</w:t>
            </w:r>
          </w:p>
        </w:tc>
        <w:tc>
          <w:tcPr>
            <w:tcW w:w="0" w:type="auto"/>
            <w:vAlign w:val="center"/>
          </w:tcPr>
          <w:p w14:paraId="22413072" w14:textId="77777777" w:rsidR="00217364" w:rsidRPr="001E44AE" w:rsidRDefault="00217364" w:rsidP="002371DB">
            <w:pPr>
              <w:pStyle w:val="Tabela"/>
              <w:rPr>
                <w:rFonts w:cs="Arial"/>
                <w:szCs w:val="20"/>
              </w:rPr>
            </w:pPr>
            <w:r w:rsidRPr="001E44AE">
              <w:rPr>
                <w:rFonts w:cs="Arial"/>
                <w:szCs w:val="20"/>
              </w:rPr>
              <w:t>przebudowa ulicy Jana  Sobieskiego od ul. Komandorskiej do ul. Kupieckiej, przebudowa odcinka od ul. Kupieckiej do ul. Wołyńskiej</w:t>
            </w:r>
          </w:p>
        </w:tc>
        <w:tc>
          <w:tcPr>
            <w:tcW w:w="0" w:type="auto"/>
            <w:vAlign w:val="center"/>
          </w:tcPr>
          <w:p w14:paraId="39EC40C2" w14:textId="77777777" w:rsidR="00217364" w:rsidRPr="001E44AE" w:rsidRDefault="00217364" w:rsidP="002371DB">
            <w:pPr>
              <w:pStyle w:val="Tabela"/>
              <w:rPr>
                <w:rFonts w:cs="Arial"/>
                <w:szCs w:val="20"/>
              </w:rPr>
            </w:pPr>
            <w:r w:rsidRPr="001E44AE">
              <w:rPr>
                <w:rFonts w:cs="Arial"/>
                <w:bCs w:val="0"/>
                <w:szCs w:val="20"/>
              </w:rPr>
              <w:t>Miejski Zarząd Dróg w Bielsku-Białej</w:t>
            </w:r>
          </w:p>
        </w:tc>
        <w:tc>
          <w:tcPr>
            <w:tcW w:w="0" w:type="auto"/>
            <w:vAlign w:val="center"/>
          </w:tcPr>
          <w:p w14:paraId="377D26EC" w14:textId="77777777" w:rsidR="00217364" w:rsidRPr="001E44AE" w:rsidRDefault="00217364" w:rsidP="002371DB">
            <w:pPr>
              <w:pStyle w:val="Tabela"/>
              <w:rPr>
                <w:rFonts w:cs="Arial"/>
                <w:szCs w:val="20"/>
              </w:rPr>
            </w:pPr>
            <w:r w:rsidRPr="001E44AE">
              <w:rPr>
                <w:rFonts w:cs="Arial"/>
                <w:szCs w:val="20"/>
              </w:rPr>
              <w:t>2012 – 2013</w:t>
            </w:r>
          </w:p>
          <w:p w14:paraId="574AFA68" w14:textId="77777777" w:rsidR="00217364" w:rsidRPr="001E44AE" w:rsidRDefault="00217364" w:rsidP="002371DB">
            <w:pPr>
              <w:pStyle w:val="Tabela"/>
              <w:rPr>
                <w:rFonts w:cs="Arial"/>
                <w:szCs w:val="20"/>
              </w:rPr>
            </w:pPr>
          </w:p>
          <w:p w14:paraId="72755D57" w14:textId="77777777" w:rsidR="00217364" w:rsidRPr="001E44AE" w:rsidRDefault="00217364" w:rsidP="002371DB">
            <w:pPr>
              <w:pStyle w:val="Tabela"/>
              <w:rPr>
                <w:rFonts w:cs="Arial"/>
                <w:szCs w:val="20"/>
              </w:rPr>
            </w:pPr>
          </w:p>
          <w:p w14:paraId="1B8AD296" w14:textId="77777777" w:rsidR="00217364" w:rsidRPr="001E44AE" w:rsidRDefault="00217364" w:rsidP="002371DB">
            <w:pPr>
              <w:pStyle w:val="Tabela"/>
              <w:rPr>
                <w:rFonts w:cs="Arial"/>
                <w:szCs w:val="20"/>
              </w:rPr>
            </w:pPr>
          </w:p>
          <w:p w14:paraId="37BD8143" w14:textId="77777777" w:rsidR="00217364" w:rsidRPr="001E44AE" w:rsidRDefault="00217364" w:rsidP="002371DB">
            <w:pPr>
              <w:pStyle w:val="Tabela"/>
              <w:rPr>
                <w:rFonts w:cs="Arial"/>
                <w:szCs w:val="20"/>
              </w:rPr>
            </w:pPr>
          </w:p>
          <w:p w14:paraId="7C14A6BA" w14:textId="77777777" w:rsidR="00217364" w:rsidRPr="001E44AE" w:rsidRDefault="00217364" w:rsidP="002371DB">
            <w:pPr>
              <w:pStyle w:val="Tabela"/>
              <w:rPr>
                <w:rFonts w:cs="Arial"/>
                <w:szCs w:val="20"/>
              </w:rPr>
            </w:pPr>
            <w:r w:rsidRPr="001E44AE">
              <w:rPr>
                <w:rFonts w:cs="Arial"/>
                <w:szCs w:val="20"/>
              </w:rPr>
              <w:t>2015</w:t>
            </w:r>
          </w:p>
        </w:tc>
        <w:tc>
          <w:tcPr>
            <w:tcW w:w="0" w:type="auto"/>
            <w:vAlign w:val="center"/>
          </w:tcPr>
          <w:p w14:paraId="3F4D2109" w14:textId="633ED135" w:rsidR="00217364" w:rsidRPr="001E44AE" w:rsidRDefault="00217364" w:rsidP="002371DB">
            <w:pPr>
              <w:pStyle w:val="Tabela"/>
              <w:rPr>
                <w:rFonts w:cs="Arial"/>
                <w:szCs w:val="20"/>
              </w:rPr>
            </w:pPr>
            <w:r w:rsidRPr="001E44AE">
              <w:rPr>
                <w:rFonts w:cs="Arial"/>
                <w:szCs w:val="20"/>
              </w:rPr>
              <w:t>Remont ulicy Sobieskiego od</w:t>
            </w:r>
            <w:r w:rsidR="00BE6F49">
              <w:rPr>
                <w:rFonts w:cs="Arial"/>
                <w:szCs w:val="20"/>
              </w:rPr>
              <w:t> </w:t>
            </w:r>
            <w:r w:rsidRPr="001E44AE">
              <w:rPr>
                <w:rFonts w:cs="Arial"/>
                <w:szCs w:val="20"/>
              </w:rPr>
              <w:t>mostu nad potokiem Wapieniczanka do ul. Kupieckiej. Remont skrzyżowań ul. Jana Sobieskiego z ulicami Kupiecką, Komandorską i Dożynkową.</w:t>
            </w:r>
          </w:p>
          <w:p w14:paraId="0CF92CAA" w14:textId="77777777" w:rsidR="00217364" w:rsidRPr="001E44AE" w:rsidRDefault="00217364" w:rsidP="002371DB">
            <w:pPr>
              <w:pStyle w:val="Tabela"/>
              <w:rPr>
                <w:rFonts w:cs="Arial"/>
                <w:szCs w:val="20"/>
              </w:rPr>
            </w:pPr>
            <w:r w:rsidRPr="001E44AE">
              <w:rPr>
                <w:rFonts w:cs="Arial"/>
                <w:szCs w:val="20"/>
              </w:rPr>
              <w:t>Przebudowa ul. Jana Sobieskiego na odcinku od ul. Kupieckiej do ul. Wołyńskiej wraz z uzupełnieniem systemu odwodnienia. Prace obejmowały także budowę chodników, zatok autobusowych, kanalizacji deszczowej oraz przebudowę gazociągu i sieci teletechnicznych.</w:t>
            </w:r>
          </w:p>
        </w:tc>
      </w:tr>
      <w:tr w:rsidR="00217364" w:rsidRPr="001E44AE" w14:paraId="5D68B13D" w14:textId="77777777" w:rsidTr="002371DB">
        <w:trPr>
          <w:cantSplit/>
        </w:trPr>
        <w:tc>
          <w:tcPr>
            <w:tcW w:w="0" w:type="auto"/>
            <w:vAlign w:val="center"/>
          </w:tcPr>
          <w:p w14:paraId="1E3CF7E4" w14:textId="77777777" w:rsidR="00217364" w:rsidRPr="001E44AE" w:rsidRDefault="00217364" w:rsidP="002371DB">
            <w:pPr>
              <w:pStyle w:val="Tabela"/>
              <w:rPr>
                <w:rFonts w:cs="Arial"/>
                <w:szCs w:val="20"/>
              </w:rPr>
            </w:pPr>
            <w:r w:rsidRPr="001E44AE">
              <w:rPr>
                <w:rFonts w:cs="Arial"/>
                <w:szCs w:val="20"/>
              </w:rPr>
              <w:t>5.</w:t>
            </w:r>
          </w:p>
        </w:tc>
        <w:tc>
          <w:tcPr>
            <w:tcW w:w="0" w:type="auto"/>
            <w:vAlign w:val="center"/>
          </w:tcPr>
          <w:p w14:paraId="23FEA2D2" w14:textId="77777777" w:rsidR="00217364" w:rsidRPr="001E44AE" w:rsidRDefault="00217364" w:rsidP="002371DB">
            <w:pPr>
              <w:pStyle w:val="Tabela"/>
              <w:rPr>
                <w:rFonts w:cs="Arial"/>
                <w:szCs w:val="20"/>
              </w:rPr>
            </w:pPr>
            <w:r w:rsidRPr="001E44AE">
              <w:rPr>
                <w:rFonts w:cs="Arial"/>
                <w:szCs w:val="20"/>
              </w:rPr>
              <w:t>Zintegrowany System Zarządzania Transportem na obszarze miasta Bielska-Białej</w:t>
            </w:r>
          </w:p>
        </w:tc>
        <w:tc>
          <w:tcPr>
            <w:tcW w:w="0" w:type="auto"/>
            <w:vAlign w:val="center"/>
          </w:tcPr>
          <w:p w14:paraId="7AB92695" w14:textId="77777777" w:rsidR="00217364" w:rsidRPr="001E44AE" w:rsidRDefault="00217364" w:rsidP="002371DB">
            <w:pPr>
              <w:pStyle w:val="Tabela"/>
              <w:rPr>
                <w:rFonts w:cs="Arial"/>
                <w:szCs w:val="20"/>
              </w:rPr>
            </w:pPr>
            <w:r w:rsidRPr="001E44AE">
              <w:rPr>
                <w:rFonts w:cs="Arial"/>
                <w:bCs w:val="0"/>
                <w:szCs w:val="20"/>
              </w:rPr>
              <w:t>Miejski Zarząd Dróg w Bielsku-Białej</w:t>
            </w:r>
          </w:p>
        </w:tc>
        <w:tc>
          <w:tcPr>
            <w:tcW w:w="0" w:type="auto"/>
            <w:vAlign w:val="center"/>
          </w:tcPr>
          <w:p w14:paraId="2C0A093B" w14:textId="77777777" w:rsidR="00217364" w:rsidRPr="001E44AE" w:rsidRDefault="00217364" w:rsidP="002371DB">
            <w:pPr>
              <w:pStyle w:val="Tabela"/>
              <w:rPr>
                <w:rFonts w:cs="Arial"/>
                <w:szCs w:val="20"/>
              </w:rPr>
            </w:pPr>
            <w:r w:rsidRPr="001E44AE">
              <w:rPr>
                <w:rFonts w:cs="Arial"/>
                <w:szCs w:val="20"/>
              </w:rPr>
              <w:t>2014 – 2018</w:t>
            </w:r>
          </w:p>
        </w:tc>
        <w:tc>
          <w:tcPr>
            <w:tcW w:w="0" w:type="auto"/>
            <w:vAlign w:val="center"/>
          </w:tcPr>
          <w:p w14:paraId="1810F3E1" w14:textId="44875512" w:rsidR="00217364" w:rsidRPr="001E44AE" w:rsidRDefault="00217364" w:rsidP="002371DB">
            <w:pPr>
              <w:pStyle w:val="Tabela"/>
              <w:rPr>
                <w:rFonts w:cs="Arial"/>
                <w:szCs w:val="20"/>
              </w:rPr>
            </w:pPr>
            <w:r w:rsidRPr="001E44AE">
              <w:rPr>
                <w:rFonts w:cs="Arial"/>
                <w:szCs w:val="20"/>
              </w:rPr>
              <w:t>W 2014 r. etap I –Wykonanie modelu ruchu dla miasta Bielsko-Biała. W 2017 r. w</w:t>
            </w:r>
            <w:r w:rsidR="00BE6F49">
              <w:rPr>
                <w:rFonts w:cs="Arial"/>
                <w:szCs w:val="20"/>
              </w:rPr>
              <w:t> </w:t>
            </w:r>
            <w:r w:rsidRPr="001E44AE">
              <w:rPr>
                <w:rFonts w:cs="Arial"/>
                <w:szCs w:val="20"/>
              </w:rPr>
              <w:t>ramach zadania inwestycyjnego „Rozwój Zrównoważonego Transportu Miejskiego w Bielsku-Białej” – etap I rozpoczęto budowę systemu ITS (Inteligentny System Transportowy). Elementy systemu:</w:t>
            </w:r>
            <w:r w:rsidRPr="001E44AE">
              <w:rPr>
                <w:rFonts w:cs="Arial"/>
                <w:szCs w:val="20"/>
              </w:rPr>
              <w:br/>
              <w:t>- system sterowania ruchem ulicznym z priorytetem dla pojazdów transportu publicznego na 18 skrzyżowaniach,</w:t>
            </w:r>
            <w:r w:rsidRPr="001E44AE">
              <w:rPr>
                <w:rFonts w:cs="Arial"/>
                <w:szCs w:val="20"/>
              </w:rPr>
              <w:br/>
              <w:t xml:space="preserve">- centrum zarządzania ruchem, </w:t>
            </w:r>
            <w:r w:rsidRPr="001E44AE">
              <w:rPr>
                <w:rFonts w:cs="Arial"/>
                <w:szCs w:val="20"/>
              </w:rPr>
              <w:br/>
              <w:t>- system monitoringu na skrzyżowaniach objętych systemem sterowania ruchem,</w:t>
            </w:r>
            <w:r w:rsidRPr="001E44AE">
              <w:rPr>
                <w:rFonts w:cs="Arial"/>
                <w:szCs w:val="20"/>
              </w:rPr>
              <w:br/>
              <w:t xml:space="preserve">- podsystem zarządzania transportem publicznym (w tym dynamiczna informacja pasażerska – na 22 przystankach i w 128 autobusach). </w:t>
            </w:r>
          </w:p>
        </w:tc>
      </w:tr>
      <w:tr w:rsidR="00217364" w:rsidRPr="001E44AE" w14:paraId="065E5D9D" w14:textId="77777777" w:rsidTr="002371DB">
        <w:trPr>
          <w:cantSplit/>
        </w:trPr>
        <w:tc>
          <w:tcPr>
            <w:tcW w:w="0" w:type="auto"/>
            <w:vAlign w:val="center"/>
          </w:tcPr>
          <w:p w14:paraId="14645B56" w14:textId="77777777" w:rsidR="00217364" w:rsidRPr="001E44AE" w:rsidRDefault="00217364" w:rsidP="002371DB">
            <w:pPr>
              <w:pStyle w:val="Tabela"/>
              <w:rPr>
                <w:rFonts w:cs="Arial"/>
                <w:szCs w:val="20"/>
              </w:rPr>
            </w:pPr>
            <w:r w:rsidRPr="001E44AE">
              <w:rPr>
                <w:rFonts w:cs="Arial"/>
                <w:szCs w:val="20"/>
              </w:rPr>
              <w:t>6.</w:t>
            </w:r>
          </w:p>
        </w:tc>
        <w:tc>
          <w:tcPr>
            <w:tcW w:w="0" w:type="auto"/>
            <w:vAlign w:val="center"/>
          </w:tcPr>
          <w:p w14:paraId="6910B47A" w14:textId="77777777" w:rsidR="00217364" w:rsidRPr="001E44AE" w:rsidRDefault="00217364" w:rsidP="002371DB">
            <w:pPr>
              <w:pStyle w:val="Tabela"/>
              <w:rPr>
                <w:rFonts w:cs="Arial"/>
                <w:szCs w:val="20"/>
              </w:rPr>
            </w:pPr>
            <w:r w:rsidRPr="001E44AE">
              <w:rPr>
                <w:rFonts w:cs="Arial"/>
                <w:szCs w:val="20"/>
              </w:rPr>
              <w:t>budowa infrastruktury ochrony środowiska przy głównych ciągach komunikacyjnych (montaż ekranów wzdłuż al. gen. Władysława Andersa od ul. Jana Sobieskiego do wiaduktu ul. Nad Potokiem od strony wschodniej, pomiary skuteczności zabezpieczeń akustycznych zrealizowanych inwestycji)</w:t>
            </w:r>
          </w:p>
        </w:tc>
        <w:tc>
          <w:tcPr>
            <w:tcW w:w="0" w:type="auto"/>
            <w:vAlign w:val="center"/>
          </w:tcPr>
          <w:p w14:paraId="40E89C0A" w14:textId="77777777" w:rsidR="00217364" w:rsidRPr="001E44AE" w:rsidRDefault="00217364" w:rsidP="002371DB">
            <w:pPr>
              <w:pStyle w:val="Tabela"/>
              <w:rPr>
                <w:rFonts w:cs="Arial"/>
                <w:szCs w:val="20"/>
              </w:rPr>
            </w:pPr>
            <w:r w:rsidRPr="001E44AE">
              <w:rPr>
                <w:rFonts w:cs="Arial"/>
                <w:bCs w:val="0"/>
                <w:szCs w:val="20"/>
              </w:rPr>
              <w:t>Miejski Zarząd Dróg w Bielsku-Białej</w:t>
            </w:r>
          </w:p>
        </w:tc>
        <w:tc>
          <w:tcPr>
            <w:tcW w:w="0" w:type="auto"/>
            <w:vAlign w:val="center"/>
          </w:tcPr>
          <w:p w14:paraId="36B6FECE" w14:textId="77777777" w:rsidR="00217364" w:rsidRPr="001E44AE" w:rsidRDefault="00217364" w:rsidP="002371DB">
            <w:pPr>
              <w:pStyle w:val="Tabela"/>
              <w:rPr>
                <w:rFonts w:cs="Arial"/>
                <w:szCs w:val="20"/>
              </w:rPr>
            </w:pPr>
            <w:r w:rsidRPr="001E44AE">
              <w:rPr>
                <w:rFonts w:cs="Arial"/>
                <w:szCs w:val="20"/>
              </w:rPr>
              <w:t>2012</w:t>
            </w:r>
          </w:p>
        </w:tc>
        <w:tc>
          <w:tcPr>
            <w:tcW w:w="0" w:type="auto"/>
            <w:vAlign w:val="center"/>
          </w:tcPr>
          <w:p w14:paraId="2559F024" w14:textId="77777777" w:rsidR="00217364" w:rsidRPr="001E44AE" w:rsidRDefault="00217364" w:rsidP="002371DB">
            <w:pPr>
              <w:pStyle w:val="Tabela"/>
              <w:rPr>
                <w:rFonts w:cs="Arial"/>
                <w:szCs w:val="20"/>
              </w:rPr>
            </w:pPr>
            <w:r w:rsidRPr="001E44AE">
              <w:rPr>
                <w:rFonts w:cs="Arial"/>
                <w:szCs w:val="20"/>
              </w:rPr>
              <w:t>Demontaż istniejącej balustrady, wykonanie żelbetowych oczepów, wykonanie ekranów akustycznych na połączeniu z istniejącymi od strony ul. Nad Potokiem i ul. Sobieskiego</w:t>
            </w:r>
          </w:p>
        </w:tc>
      </w:tr>
    </w:tbl>
    <w:p w14:paraId="4F5DB57F" w14:textId="5908B8EE" w:rsidR="00217364" w:rsidRPr="001E44AE" w:rsidRDefault="00217364" w:rsidP="00E94630">
      <w:pPr>
        <w:pStyle w:val="Normalnywcity"/>
        <w:rPr>
          <w:rFonts w:cs="Arial"/>
          <w:sz w:val="20"/>
        </w:rPr>
      </w:pPr>
    </w:p>
    <w:p w14:paraId="3EAB5C9A" w14:textId="4F0C4720" w:rsidR="00217364" w:rsidRPr="001E44AE" w:rsidRDefault="00217364" w:rsidP="00E94630">
      <w:pPr>
        <w:pStyle w:val="Normalnywcity"/>
        <w:rPr>
          <w:rFonts w:cs="Arial"/>
          <w:sz w:val="20"/>
        </w:rPr>
      </w:pPr>
    </w:p>
    <w:p w14:paraId="251185E5" w14:textId="2C4A71EB" w:rsidR="00217364" w:rsidRPr="001E44AE" w:rsidRDefault="00217364" w:rsidP="00E94630">
      <w:pPr>
        <w:pStyle w:val="Normalnywcity"/>
      </w:pPr>
    </w:p>
    <w:p w14:paraId="3F01020A" w14:textId="24B7FFEB" w:rsidR="00217364" w:rsidRPr="001E44AE" w:rsidRDefault="00217364" w:rsidP="00E94630">
      <w:pPr>
        <w:pStyle w:val="Normalnywcity"/>
      </w:pPr>
    </w:p>
    <w:p w14:paraId="36CCC072" w14:textId="1540E7FF" w:rsidR="00BD6C53" w:rsidRPr="001E44AE" w:rsidRDefault="00E94630" w:rsidP="00173E69">
      <w:pPr>
        <w:pStyle w:val="Normalnywcity"/>
      </w:pPr>
      <w:r w:rsidRPr="001E44AE">
        <w:lastRenderedPageBreak/>
        <w:t>Podsumowanie realizacji działań proponowanych w ramach „Programu ochrony środowiska przed hałasem w mieście Bielsku-Białej na lata 2018-2022”</w:t>
      </w:r>
      <w:r w:rsidR="002D778D" w:rsidRPr="001E44AE">
        <w:t xml:space="preserve"> </w:t>
      </w:r>
      <w:r w:rsidR="002D778D" w:rsidRPr="001E44AE">
        <w:fldChar w:fldCharType="begin"/>
      </w:r>
      <w:r w:rsidR="002D778D" w:rsidRPr="001E44AE">
        <w:instrText xml:space="preserve"> REF _Ref109147865 \r \h </w:instrText>
      </w:r>
      <w:r w:rsidR="001E44AE">
        <w:instrText xml:space="preserve"> \* MERGEFORMAT </w:instrText>
      </w:r>
      <w:r w:rsidR="002D778D" w:rsidRPr="001E44AE">
        <w:fldChar w:fldCharType="separate"/>
      </w:r>
      <w:r w:rsidR="002C46C9">
        <w:t>[17]</w:t>
      </w:r>
      <w:r w:rsidR="002D778D" w:rsidRPr="001E44AE">
        <w:fldChar w:fldCharType="end"/>
      </w:r>
      <w:r w:rsidRPr="001E44AE">
        <w:t xml:space="preserve"> opracowanego w 2018 r. będzie możliwe w ramach kolejnego programu, który zostanie wykonany na podstawie obecnych strategicznych map hałasu. Zostanie w nim wykonane zestawienie, opis i oszacowanie efektów zrealizowanych działań w zakresie ochrony środowiska przed hałasem w powiązaniu z kosztami tych działań, a także zestawienie i opis uprzednio planowanych działań w zakresie ochrony środowiska przed hałasem, które nie zostały zrealizowane. </w:t>
      </w:r>
    </w:p>
    <w:p w14:paraId="40509237" w14:textId="77777777" w:rsidR="00DD4925" w:rsidRPr="001E44AE" w:rsidRDefault="008069F2" w:rsidP="00CC3993">
      <w:pPr>
        <w:pStyle w:val="Nagwek1"/>
      </w:pPr>
      <w:bookmarkStart w:id="125" w:name="_Toc109823840"/>
      <w:r w:rsidRPr="001E44AE">
        <w:t>Streszczenie w języku niespecjalistycznym</w:t>
      </w:r>
      <w:bookmarkEnd w:id="125"/>
    </w:p>
    <w:p w14:paraId="3D96BB2B" w14:textId="60EF55A2" w:rsidR="00F57BF5" w:rsidRPr="001E44AE" w:rsidRDefault="0079298D" w:rsidP="00F57BF5">
      <w:pPr>
        <w:pStyle w:val="Normalnywcity"/>
      </w:pPr>
      <w:bookmarkStart w:id="126" w:name="_Ref306779894"/>
      <w:bookmarkStart w:id="127" w:name="_Ref306779905"/>
      <w:bookmarkStart w:id="128" w:name="_Toc329699735"/>
      <w:bookmarkStart w:id="129" w:name="_Toc394485490"/>
      <w:r w:rsidRPr="001E44AE">
        <w:t>Powyższa</w:t>
      </w:r>
      <w:r w:rsidR="00F57BF5" w:rsidRPr="001E44AE">
        <w:t xml:space="preserve"> strategiczna mapa hałasu obejmuje zakresem tereny zlokalizowane w granicach administracyjnych miasta </w:t>
      </w:r>
      <w:r w:rsidR="00651022" w:rsidRPr="001E44AE">
        <w:t>Bielsko-Biała</w:t>
      </w:r>
      <w:r w:rsidR="00F57BF5" w:rsidRPr="001E44AE">
        <w:t>.</w:t>
      </w:r>
    </w:p>
    <w:p w14:paraId="1F37AEEF" w14:textId="611EB8D3" w:rsidR="00E1263C" w:rsidRPr="001E44AE" w:rsidRDefault="00E1263C" w:rsidP="00E1263C">
      <w:pPr>
        <w:pStyle w:val="Normalnywcity"/>
      </w:pPr>
      <w:r w:rsidRPr="001E44AE">
        <w:t>Miasto położone jest w południowej części województwa śląskiego, na</w:t>
      </w:r>
      <w:r w:rsidR="00BE6F49">
        <w:t> </w:t>
      </w:r>
      <w:r w:rsidRPr="001E44AE">
        <w:t>Podbeskidziu i zajmuje powierzchnię 124.48 km</w:t>
      </w:r>
      <w:r w:rsidRPr="001E44AE">
        <w:rPr>
          <w:vertAlign w:val="superscript"/>
        </w:rPr>
        <w:t>2</w:t>
      </w:r>
      <w:r w:rsidRPr="001E44AE">
        <w:t>.</w:t>
      </w:r>
    </w:p>
    <w:p w14:paraId="363EDCB1" w14:textId="4B753ECA" w:rsidR="00E1263C" w:rsidRPr="001E44AE" w:rsidRDefault="00E1263C" w:rsidP="00E1263C">
      <w:pPr>
        <w:pStyle w:val="Normalnywcity"/>
      </w:pPr>
      <w:r w:rsidRPr="001E44AE">
        <w:t>Rzeźba terenu Bielsko-Białej jest urozmaicona. Składają się na nią liczne wzgórza podzielone wyraźnie rozwiniętymi dolinami potoków. Miasto położone jest nad rzeką Białą. Zachodnia część należy do zlewni Wapienicy, natomiast północno-wschodni fragment do zlewni Soły. Deniwelacje na analizowanym terenie wynoszą ok. 840 m. W</w:t>
      </w:r>
      <w:r w:rsidR="00BE6F49">
        <w:t> </w:t>
      </w:r>
      <w:r w:rsidRPr="001E44AE">
        <w:t>południowej, górzystej części miasta występują największe różnice w wysokości. Szczyt Klimoczka (1117 m n.p.m. ) to najwyżej położony punkt w mieście. Najniżej położony punkt znajduje się w dolinie Białej w Komorowicach (280 m n.p.m.). Korzystny mikroklimat i atrakcyjną lokalizacje warunkuje bezpośrednie sąsiedztwo pasma górskiego ciągnącego się wzdłuż południowej granicy kraju. W administracyjnych granicach miasta znajdują się tereny leśne, górskie o wysokim stopniu naturalności i bioróżnorodności.</w:t>
      </w:r>
    </w:p>
    <w:p w14:paraId="24A55249" w14:textId="70E54519" w:rsidR="00E1263C" w:rsidRPr="001E44AE" w:rsidRDefault="00E1263C" w:rsidP="00E1263C">
      <w:pPr>
        <w:ind w:firstLine="709"/>
        <w:rPr>
          <w:rFonts w:cs="Arial"/>
        </w:rPr>
      </w:pPr>
      <w:r w:rsidRPr="001E44AE">
        <w:rPr>
          <w:rFonts w:cs="Arial"/>
        </w:rPr>
        <w:t>Miasto charakteryzuje się dużą dostępnością komunikacyjną, co stanowi o jego atrakcyjności pod względem gospodarczym, kulturowym i krajobrazowym. Pełni funkcję ośrodka dyspozycyjno-usługowego w zakresie usług IV poziomu – ponadmiejskich w wymiarze województwa i kraju. Przez miasto przebiega także ważna linia kolejowa północ-południe. Bielsko Biała pełni funkcję ośrodka administracyjnego, usługowego, przemysłowego - branża motoryzacyjna i metalowa oraz komunikacyjnego - drogi tranzytowe w kierunku południowej granicy kraju oraz na kierunku wschód – zachód. Na</w:t>
      </w:r>
      <w:r w:rsidR="00BE6F49">
        <w:rPr>
          <w:rFonts w:cs="Arial"/>
        </w:rPr>
        <w:t> </w:t>
      </w:r>
      <w:r w:rsidRPr="001E44AE">
        <w:rPr>
          <w:rFonts w:cs="Arial"/>
        </w:rPr>
        <w:t xml:space="preserve">terenie miasta krzyżują się drogi o znaczeniu krajowym i międzynarodowym (droga krajowa nr 1, droga krajowa nr 52 i droga krajowa nr 69). </w:t>
      </w:r>
    </w:p>
    <w:p w14:paraId="7C4311FA" w14:textId="44C093E1" w:rsidR="00A04790" w:rsidRPr="001E44AE" w:rsidRDefault="00A04790" w:rsidP="00A04790">
      <w:pPr>
        <w:pStyle w:val="Normalnywcity"/>
      </w:pPr>
      <w:r w:rsidRPr="001E44AE">
        <w:t xml:space="preserve">Poniżej na rys. 14.1 przedstawiono orientacyjną lokalizację miasta na </w:t>
      </w:r>
      <w:r w:rsidR="00E1263C" w:rsidRPr="001E44AE">
        <w:t>tle województwa śląskiego.</w:t>
      </w:r>
      <w:r w:rsidRPr="001E44AE">
        <w:t xml:space="preserve"> </w:t>
      </w:r>
    </w:p>
    <w:p w14:paraId="3415A6B9" w14:textId="7C6C69DA" w:rsidR="00A04790" w:rsidRPr="001E44AE" w:rsidRDefault="00E1263C" w:rsidP="00A04790">
      <w:pPr>
        <w:pStyle w:val="Zdjcia"/>
      </w:pPr>
      <w:r w:rsidRPr="001E44AE">
        <w:rPr>
          <w:noProof/>
        </w:rPr>
        <w:lastRenderedPageBreak/>
        <w:drawing>
          <wp:inline distT="0" distB="0" distL="0" distR="0" wp14:anchorId="6625C588" wp14:editId="68FD3BD2">
            <wp:extent cx="4026110" cy="5245331"/>
            <wp:effectExtent l="0" t="0" r="0" b="0"/>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2"/>
                    <a:stretch>
                      <a:fillRect/>
                    </a:stretch>
                  </pic:blipFill>
                  <pic:spPr>
                    <a:xfrm>
                      <a:off x="0" y="0"/>
                      <a:ext cx="4030659" cy="5251258"/>
                    </a:xfrm>
                    <a:prstGeom prst="rect">
                      <a:avLst/>
                    </a:prstGeom>
                  </pic:spPr>
                </pic:pic>
              </a:graphicData>
            </a:graphic>
          </wp:inline>
        </w:drawing>
      </w:r>
    </w:p>
    <w:p w14:paraId="3DA9C745" w14:textId="4575AFE3" w:rsidR="00A04790" w:rsidRPr="001E44AE" w:rsidRDefault="00A04790" w:rsidP="00A04790">
      <w:pPr>
        <w:pStyle w:val="Legenda"/>
      </w:pPr>
      <w:r w:rsidRPr="001E44AE">
        <w:t xml:space="preserve">Rys. </w:t>
      </w:r>
      <w:r w:rsidR="002C46C9">
        <w:fldChar w:fldCharType="begin"/>
      </w:r>
      <w:r w:rsidR="002C46C9">
        <w:instrText xml:space="preserve"> STYLEREF </w:instrText>
      </w:r>
      <w:r w:rsidR="002C46C9">
        <w:instrText xml:space="preserve">1 \s </w:instrText>
      </w:r>
      <w:r w:rsidR="002C46C9">
        <w:fldChar w:fldCharType="separate"/>
      </w:r>
      <w:r w:rsidR="002C46C9">
        <w:rPr>
          <w:noProof/>
        </w:rPr>
        <w:t>14</w:t>
      </w:r>
      <w:r w:rsidR="002C46C9">
        <w:rPr>
          <w:noProof/>
        </w:rPr>
        <w:fldChar w:fldCharType="end"/>
      </w:r>
      <w:r w:rsidRPr="001E44AE">
        <w:t>.</w:t>
      </w:r>
      <w:r w:rsidR="002C46C9">
        <w:fldChar w:fldCharType="begin"/>
      </w:r>
      <w:r w:rsidR="002C46C9">
        <w:instrText xml:space="preserve"> SEQ Rys. \* ARABIC \s 1 </w:instrText>
      </w:r>
      <w:r w:rsidR="002C46C9">
        <w:fldChar w:fldCharType="separate"/>
      </w:r>
      <w:r w:rsidR="002C46C9">
        <w:rPr>
          <w:noProof/>
        </w:rPr>
        <w:t>1</w:t>
      </w:r>
      <w:r w:rsidR="002C46C9">
        <w:rPr>
          <w:noProof/>
        </w:rPr>
        <w:fldChar w:fldCharType="end"/>
      </w:r>
      <w:r w:rsidRPr="001E44AE">
        <w:t xml:space="preserve">. Orientacyjna lokalizacja </w:t>
      </w:r>
      <w:r w:rsidR="00E1263C" w:rsidRPr="001E44AE">
        <w:t>Bielsko-Białej</w:t>
      </w:r>
      <w:r w:rsidRPr="001E44AE">
        <w:t xml:space="preserve"> na tle </w:t>
      </w:r>
      <w:r w:rsidR="00E1263C" w:rsidRPr="001E44AE">
        <w:t>województwa śląskiego</w:t>
      </w:r>
    </w:p>
    <w:p w14:paraId="6E061707" w14:textId="45C74A54" w:rsidR="007111F3" w:rsidRPr="001E44AE" w:rsidRDefault="00D20416" w:rsidP="007111F3">
      <w:pPr>
        <w:pStyle w:val="Normalnywcity"/>
        <w:spacing w:before="120"/>
        <w:rPr>
          <w:rFonts w:cs="Arial"/>
        </w:rPr>
      </w:pPr>
      <w:r w:rsidRPr="001E44AE">
        <w:rPr>
          <w:rFonts w:cs="Arial"/>
        </w:rPr>
        <w:t>Zakresem strategicznych map hałasu objęto drogi i ulice, linie kolejowe oraz zakłady przemysłowe i obiekty usługowe zlokalizowane w mieście. Szczegółową charakterysytkę poszczególnych źródeł hałasu przedstawiono w</w:t>
      </w:r>
      <w:r w:rsidR="00E1263C" w:rsidRPr="001E44AE">
        <w:rPr>
          <w:rFonts w:cs="Arial"/>
        </w:rPr>
        <w:t xml:space="preserve"> </w:t>
      </w:r>
      <w:r w:rsidRPr="001E44AE">
        <w:rPr>
          <w:rFonts w:cs="Arial"/>
        </w:rPr>
        <w:t xml:space="preserve">rozdziale </w:t>
      </w:r>
      <w:r w:rsidRPr="001E44AE">
        <w:rPr>
          <w:rFonts w:cs="Arial"/>
        </w:rPr>
        <w:fldChar w:fldCharType="begin"/>
      </w:r>
      <w:r w:rsidRPr="001E44AE">
        <w:rPr>
          <w:rFonts w:cs="Arial"/>
        </w:rPr>
        <w:instrText xml:space="preserve"> REF _Ref103347909 \n \h </w:instrText>
      </w:r>
      <w:r w:rsidR="00D97FDE" w:rsidRPr="001E44AE">
        <w:rPr>
          <w:rFonts w:cs="Arial"/>
        </w:rPr>
        <w:instrText xml:space="preserve"> \* MERGEFORMAT </w:instrText>
      </w:r>
      <w:r w:rsidRPr="001E44AE">
        <w:rPr>
          <w:rFonts w:cs="Arial"/>
        </w:rPr>
      </w:r>
      <w:r w:rsidRPr="001E44AE">
        <w:rPr>
          <w:rFonts w:cs="Arial"/>
        </w:rPr>
        <w:fldChar w:fldCharType="separate"/>
      </w:r>
      <w:r w:rsidR="002C46C9">
        <w:rPr>
          <w:rFonts w:cs="Arial"/>
        </w:rPr>
        <w:t>4</w:t>
      </w:r>
      <w:r w:rsidRPr="001E44AE">
        <w:rPr>
          <w:rFonts w:cs="Arial"/>
        </w:rPr>
        <w:fldChar w:fldCharType="end"/>
      </w:r>
      <w:r w:rsidRPr="001E44AE">
        <w:rPr>
          <w:rFonts w:cs="Arial"/>
        </w:rPr>
        <w:t xml:space="preserve"> opracowania. Schematycznie ich lokalizację przedstawiono poniżej na</w:t>
      </w:r>
      <w:r w:rsidR="00E62409" w:rsidRPr="001E44AE">
        <w:rPr>
          <w:rFonts w:cs="Arial"/>
        </w:rPr>
        <w:t> </w:t>
      </w:r>
      <w:r w:rsidR="00D97FDE" w:rsidRPr="001E44AE">
        <w:rPr>
          <w:rFonts w:cs="Arial"/>
        </w:rPr>
        <w:fldChar w:fldCharType="begin"/>
      </w:r>
      <w:r w:rsidR="00D97FDE" w:rsidRPr="001E44AE">
        <w:rPr>
          <w:rFonts w:cs="Arial"/>
        </w:rPr>
        <w:instrText xml:space="preserve"> REF  _Ref103348173 \* Lower \h  \* MERGEFORMAT </w:instrText>
      </w:r>
      <w:r w:rsidR="00D97FDE" w:rsidRPr="001E44AE">
        <w:rPr>
          <w:rFonts w:cs="Arial"/>
        </w:rPr>
      </w:r>
      <w:r w:rsidR="00D97FDE" w:rsidRPr="001E44AE">
        <w:rPr>
          <w:rFonts w:cs="Arial"/>
        </w:rPr>
        <w:fldChar w:fldCharType="separate"/>
      </w:r>
      <w:r w:rsidR="002C46C9" w:rsidRPr="001E44AE">
        <w:t xml:space="preserve">rys. </w:t>
      </w:r>
      <w:r w:rsidR="002C46C9">
        <w:rPr>
          <w:iCs/>
          <w:noProof/>
        </w:rPr>
        <w:t>14</w:t>
      </w:r>
      <w:r w:rsidR="002C46C9" w:rsidRPr="002C46C9">
        <w:rPr>
          <w:iCs/>
          <w:noProof/>
        </w:rPr>
        <w:t>.</w:t>
      </w:r>
      <w:r w:rsidR="002C46C9">
        <w:rPr>
          <w:iCs/>
          <w:noProof/>
        </w:rPr>
        <w:t>2</w:t>
      </w:r>
      <w:r w:rsidR="00D97FDE" w:rsidRPr="001E44AE">
        <w:rPr>
          <w:rFonts w:cs="Arial"/>
        </w:rPr>
        <w:fldChar w:fldCharType="end"/>
      </w:r>
      <w:r w:rsidR="00D97FDE" w:rsidRPr="001E44AE">
        <w:rPr>
          <w:rFonts w:cs="Arial"/>
        </w:rPr>
        <w:t xml:space="preserve"> - </w:t>
      </w:r>
      <w:r w:rsidR="00D97FDE" w:rsidRPr="001E44AE">
        <w:rPr>
          <w:rFonts w:cs="Arial"/>
        </w:rPr>
        <w:fldChar w:fldCharType="begin"/>
      </w:r>
      <w:r w:rsidR="00D97FDE" w:rsidRPr="001E44AE">
        <w:rPr>
          <w:rFonts w:cs="Arial"/>
        </w:rPr>
        <w:instrText xml:space="preserve"> REF  _Ref103348175 \* Lower \h  \* MERGEFORMAT </w:instrText>
      </w:r>
      <w:r w:rsidR="00D97FDE" w:rsidRPr="001E44AE">
        <w:rPr>
          <w:rFonts w:cs="Arial"/>
        </w:rPr>
      </w:r>
      <w:r w:rsidR="00D97FDE" w:rsidRPr="001E44AE">
        <w:rPr>
          <w:rFonts w:cs="Arial"/>
        </w:rPr>
        <w:fldChar w:fldCharType="separate"/>
      </w:r>
      <w:r w:rsidR="002C46C9" w:rsidRPr="001E44AE">
        <w:t xml:space="preserve">rys. </w:t>
      </w:r>
      <w:r w:rsidR="002C46C9">
        <w:rPr>
          <w:iCs/>
          <w:noProof/>
        </w:rPr>
        <w:t>14</w:t>
      </w:r>
      <w:r w:rsidR="002C46C9" w:rsidRPr="002C46C9">
        <w:rPr>
          <w:iCs/>
          <w:noProof/>
        </w:rPr>
        <w:t>.</w:t>
      </w:r>
      <w:r w:rsidR="002C46C9">
        <w:rPr>
          <w:iCs/>
          <w:noProof/>
        </w:rPr>
        <w:t>4</w:t>
      </w:r>
      <w:r w:rsidR="00D97FDE" w:rsidRPr="001E44AE">
        <w:rPr>
          <w:rFonts w:cs="Arial"/>
        </w:rPr>
        <w:fldChar w:fldCharType="end"/>
      </w:r>
      <w:r w:rsidR="00A04790" w:rsidRPr="001E44AE">
        <w:rPr>
          <w:rFonts w:cs="Arial"/>
        </w:rPr>
        <w:t>.</w:t>
      </w:r>
    </w:p>
    <w:p w14:paraId="693F3C5A" w14:textId="155637A6" w:rsidR="00D97FDE" w:rsidRPr="001E44AE" w:rsidRDefault="007046FD" w:rsidP="0079298D">
      <w:pPr>
        <w:pStyle w:val="Normalnywcity"/>
        <w:spacing w:before="120"/>
        <w:ind w:firstLine="0"/>
        <w:jc w:val="center"/>
        <w:rPr>
          <w:rFonts w:cs="Arial"/>
        </w:rPr>
      </w:pPr>
      <w:r w:rsidRPr="001E44AE">
        <w:rPr>
          <w:rFonts w:cs="Arial"/>
          <w:noProof/>
        </w:rPr>
        <w:lastRenderedPageBreak/>
        <w:drawing>
          <wp:inline distT="0" distB="0" distL="0" distR="0" wp14:anchorId="27A19A9F" wp14:editId="7E33EB53">
            <wp:extent cx="3441555" cy="3996000"/>
            <wp:effectExtent l="0" t="0" r="6985" b="508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pic:nvPicPr>
                  <pic:blipFill>
                    <a:blip r:embed="rId34"/>
                    <a:stretch>
                      <a:fillRect/>
                    </a:stretch>
                  </pic:blipFill>
                  <pic:spPr>
                    <a:xfrm>
                      <a:off x="0" y="0"/>
                      <a:ext cx="3441555" cy="3996000"/>
                    </a:xfrm>
                    <a:prstGeom prst="rect">
                      <a:avLst/>
                    </a:prstGeom>
                  </pic:spPr>
                </pic:pic>
              </a:graphicData>
            </a:graphic>
          </wp:inline>
        </w:drawing>
      </w:r>
    </w:p>
    <w:p w14:paraId="663DFDE4" w14:textId="3CC38C2C" w:rsidR="00D97FDE" w:rsidRPr="001E44AE" w:rsidRDefault="00D97FDE" w:rsidP="00D97FDE">
      <w:pPr>
        <w:pStyle w:val="Legenda"/>
        <w:rPr>
          <w:iCs w:val="0"/>
          <w:szCs w:val="20"/>
        </w:rPr>
      </w:pPr>
      <w:bookmarkStart w:id="130" w:name="_Ref103348173"/>
      <w:r w:rsidRPr="001E44AE">
        <w:rPr>
          <w:iCs w:val="0"/>
          <w:szCs w:val="20"/>
        </w:rPr>
        <w:t xml:space="preserve">Rys. </w:t>
      </w:r>
      <w:r w:rsidRPr="001E44AE">
        <w:rPr>
          <w:iCs w:val="0"/>
          <w:szCs w:val="20"/>
        </w:rPr>
        <w:fldChar w:fldCharType="begin"/>
      </w:r>
      <w:r w:rsidRPr="001E44AE">
        <w:rPr>
          <w:iCs w:val="0"/>
          <w:szCs w:val="20"/>
        </w:rPr>
        <w:instrText xml:space="preserve"> STYLEREF 1 \s </w:instrText>
      </w:r>
      <w:r w:rsidRPr="001E44AE">
        <w:rPr>
          <w:iCs w:val="0"/>
          <w:szCs w:val="20"/>
        </w:rPr>
        <w:fldChar w:fldCharType="separate"/>
      </w:r>
      <w:r w:rsidR="002C46C9">
        <w:rPr>
          <w:iCs w:val="0"/>
          <w:noProof/>
          <w:szCs w:val="20"/>
        </w:rPr>
        <w:t>14</w:t>
      </w:r>
      <w:r w:rsidRPr="001E44AE">
        <w:rPr>
          <w:iCs w:val="0"/>
          <w:szCs w:val="20"/>
        </w:rPr>
        <w:fldChar w:fldCharType="end"/>
      </w:r>
      <w:r w:rsidRPr="001E44AE">
        <w:rPr>
          <w:iCs w:val="0"/>
          <w:szCs w:val="20"/>
        </w:rPr>
        <w:t>.</w:t>
      </w:r>
      <w:r w:rsidRPr="001E44AE">
        <w:rPr>
          <w:iCs w:val="0"/>
          <w:szCs w:val="20"/>
        </w:rPr>
        <w:fldChar w:fldCharType="begin"/>
      </w:r>
      <w:r w:rsidRPr="001E44AE">
        <w:rPr>
          <w:iCs w:val="0"/>
          <w:szCs w:val="20"/>
        </w:rPr>
        <w:instrText xml:space="preserve"> SEQ Rys. \* ARABIC \s 1 </w:instrText>
      </w:r>
      <w:r w:rsidRPr="001E44AE">
        <w:rPr>
          <w:iCs w:val="0"/>
          <w:szCs w:val="20"/>
        </w:rPr>
        <w:fldChar w:fldCharType="separate"/>
      </w:r>
      <w:r w:rsidR="002C46C9">
        <w:rPr>
          <w:iCs w:val="0"/>
          <w:noProof/>
          <w:szCs w:val="20"/>
        </w:rPr>
        <w:t>2</w:t>
      </w:r>
      <w:r w:rsidRPr="001E44AE">
        <w:rPr>
          <w:iCs w:val="0"/>
          <w:szCs w:val="20"/>
        </w:rPr>
        <w:fldChar w:fldCharType="end"/>
      </w:r>
      <w:bookmarkEnd w:id="130"/>
      <w:r w:rsidRPr="001E44AE">
        <w:rPr>
          <w:iCs w:val="0"/>
          <w:szCs w:val="20"/>
        </w:rPr>
        <w:t xml:space="preserve">. Orientacyjna lokalizacja dróg i ulic zlokalizowanych w granicach administracyjnych </w:t>
      </w:r>
      <w:r w:rsidR="00E1263C" w:rsidRPr="001E44AE">
        <w:rPr>
          <w:iCs w:val="0"/>
          <w:szCs w:val="20"/>
        </w:rPr>
        <w:t>Bielska-Białej</w:t>
      </w:r>
      <w:r w:rsidRPr="001E44AE">
        <w:rPr>
          <w:iCs w:val="0"/>
          <w:szCs w:val="20"/>
        </w:rPr>
        <w:t xml:space="preserve"> objętych zakresem strategicznej mapy hałasu</w:t>
      </w:r>
    </w:p>
    <w:p w14:paraId="1DAFCB56" w14:textId="5F5E6E56" w:rsidR="00D97FDE" w:rsidRPr="001E44AE" w:rsidRDefault="007046FD" w:rsidP="00D97FDE">
      <w:pPr>
        <w:pStyle w:val="Normalnywcity"/>
        <w:spacing w:before="120"/>
        <w:ind w:firstLine="0"/>
        <w:jc w:val="center"/>
        <w:rPr>
          <w:rFonts w:cs="Arial"/>
        </w:rPr>
      </w:pPr>
      <w:r w:rsidRPr="001E44AE">
        <w:rPr>
          <w:rFonts w:cs="Arial"/>
          <w:noProof/>
        </w:rPr>
        <w:drawing>
          <wp:inline distT="0" distB="0" distL="0" distR="0" wp14:anchorId="44BBD493" wp14:editId="0C4B6797">
            <wp:extent cx="3346651" cy="3996000"/>
            <wp:effectExtent l="0" t="0" r="6350" b="508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5"/>
                    <a:stretch>
                      <a:fillRect/>
                    </a:stretch>
                  </pic:blipFill>
                  <pic:spPr>
                    <a:xfrm>
                      <a:off x="0" y="0"/>
                      <a:ext cx="3346651" cy="3996000"/>
                    </a:xfrm>
                    <a:prstGeom prst="rect">
                      <a:avLst/>
                    </a:prstGeom>
                  </pic:spPr>
                </pic:pic>
              </a:graphicData>
            </a:graphic>
          </wp:inline>
        </w:drawing>
      </w:r>
    </w:p>
    <w:p w14:paraId="4CA77238" w14:textId="6510E45F" w:rsidR="00DA67D4" w:rsidRPr="001E44AE" w:rsidRDefault="00D97FDE" w:rsidP="00DA67D4">
      <w:pPr>
        <w:pStyle w:val="Legenda"/>
        <w:rPr>
          <w:iCs w:val="0"/>
          <w:szCs w:val="20"/>
        </w:rPr>
      </w:pPr>
      <w:r w:rsidRPr="001E44AE">
        <w:rPr>
          <w:iCs w:val="0"/>
          <w:szCs w:val="20"/>
        </w:rPr>
        <w:t xml:space="preserve">Rys. </w:t>
      </w:r>
      <w:r w:rsidRPr="001E44AE">
        <w:rPr>
          <w:iCs w:val="0"/>
          <w:szCs w:val="20"/>
        </w:rPr>
        <w:fldChar w:fldCharType="begin"/>
      </w:r>
      <w:r w:rsidRPr="001E44AE">
        <w:rPr>
          <w:iCs w:val="0"/>
          <w:szCs w:val="20"/>
        </w:rPr>
        <w:instrText xml:space="preserve"> STYLEREF 1 \s </w:instrText>
      </w:r>
      <w:r w:rsidRPr="001E44AE">
        <w:rPr>
          <w:iCs w:val="0"/>
          <w:szCs w:val="20"/>
        </w:rPr>
        <w:fldChar w:fldCharType="separate"/>
      </w:r>
      <w:r w:rsidR="002C46C9">
        <w:rPr>
          <w:iCs w:val="0"/>
          <w:noProof/>
          <w:szCs w:val="20"/>
        </w:rPr>
        <w:t>14</w:t>
      </w:r>
      <w:r w:rsidRPr="001E44AE">
        <w:rPr>
          <w:iCs w:val="0"/>
          <w:szCs w:val="20"/>
        </w:rPr>
        <w:fldChar w:fldCharType="end"/>
      </w:r>
      <w:r w:rsidRPr="001E44AE">
        <w:rPr>
          <w:iCs w:val="0"/>
          <w:szCs w:val="20"/>
        </w:rPr>
        <w:t>.</w:t>
      </w:r>
      <w:r w:rsidRPr="001E44AE">
        <w:rPr>
          <w:iCs w:val="0"/>
          <w:szCs w:val="20"/>
        </w:rPr>
        <w:fldChar w:fldCharType="begin"/>
      </w:r>
      <w:r w:rsidRPr="001E44AE">
        <w:rPr>
          <w:iCs w:val="0"/>
          <w:szCs w:val="20"/>
        </w:rPr>
        <w:instrText xml:space="preserve"> SEQ Rys. \* ARABIC \s 1 </w:instrText>
      </w:r>
      <w:r w:rsidRPr="001E44AE">
        <w:rPr>
          <w:iCs w:val="0"/>
          <w:szCs w:val="20"/>
        </w:rPr>
        <w:fldChar w:fldCharType="separate"/>
      </w:r>
      <w:r w:rsidR="002C46C9">
        <w:rPr>
          <w:iCs w:val="0"/>
          <w:noProof/>
          <w:szCs w:val="20"/>
        </w:rPr>
        <w:t>3</w:t>
      </w:r>
      <w:r w:rsidRPr="001E44AE">
        <w:rPr>
          <w:iCs w:val="0"/>
          <w:szCs w:val="20"/>
        </w:rPr>
        <w:fldChar w:fldCharType="end"/>
      </w:r>
      <w:r w:rsidRPr="001E44AE">
        <w:rPr>
          <w:iCs w:val="0"/>
          <w:szCs w:val="20"/>
        </w:rPr>
        <w:t xml:space="preserve">. Orientacyjna lokalizacja linii kolejowych objętych zakresem strategicznej mapy hałasu na tle granic administracyjnych </w:t>
      </w:r>
      <w:r w:rsidR="00E1263C" w:rsidRPr="001E44AE">
        <w:rPr>
          <w:iCs w:val="0"/>
          <w:szCs w:val="20"/>
        </w:rPr>
        <w:t>Bielsko-Białej</w:t>
      </w:r>
    </w:p>
    <w:p w14:paraId="22EEB935" w14:textId="77777777" w:rsidR="00DA67D4" w:rsidRPr="001E44AE" w:rsidRDefault="00DA67D4" w:rsidP="00DA67D4"/>
    <w:p w14:paraId="33A73ED0" w14:textId="43F094CF" w:rsidR="00D97FDE" w:rsidRPr="001E44AE" w:rsidRDefault="007046FD" w:rsidP="00D97FDE">
      <w:pPr>
        <w:jc w:val="center"/>
      </w:pPr>
      <w:r w:rsidRPr="001E44AE">
        <w:rPr>
          <w:noProof/>
        </w:rPr>
        <w:lastRenderedPageBreak/>
        <w:drawing>
          <wp:inline distT="0" distB="0" distL="0" distR="0" wp14:anchorId="7F89A38F" wp14:editId="118EE0E6">
            <wp:extent cx="3496114" cy="4032000"/>
            <wp:effectExtent l="0" t="0" r="9525" b="6985"/>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pic:nvPicPr>
                  <pic:blipFill>
                    <a:blip r:embed="rId36"/>
                    <a:stretch>
                      <a:fillRect/>
                    </a:stretch>
                  </pic:blipFill>
                  <pic:spPr>
                    <a:xfrm>
                      <a:off x="0" y="0"/>
                      <a:ext cx="3496114" cy="4032000"/>
                    </a:xfrm>
                    <a:prstGeom prst="rect">
                      <a:avLst/>
                    </a:prstGeom>
                  </pic:spPr>
                </pic:pic>
              </a:graphicData>
            </a:graphic>
          </wp:inline>
        </w:drawing>
      </w:r>
    </w:p>
    <w:p w14:paraId="09BE6E3D" w14:textId="5AB5DFCC" w:rsidR="00DA67D4" w:rsidRPr="001E44AE" w:rsidRDefault="00D97FDE" w:rsidP="00DA67D4">
      <w:pPr>
        <w:pStyle w:val="Legenda"/>
        <w:rPr>
          <w:iCs w:val="0"/>
          <w:szCs w:val="20"/>
        </w:rPr>
      </w:pPr>
      <w:bookmarkStart w:id="131" w:name="_Ref103348175"/>
      <w:r w:rsidRPr="001E44AE">
        <w:rPr>
          <w:iCs w:val="0"/>
          <w:szCs w:val="20"/>
        </w:rPr>
        <w:t xml:space="preserve">Rys. </w:t>
      </w:r>
      <w:r w:rsidRPr="001E44AE">
        <w:rPr>
          <w:iCs w:val="0"/>
          <w:szCs w:val="20"/>
        </w:rPr>
        <w:fldChar w:fldCharType="begin"/>
      </w:r>
      <w:r w:rsidRPr="001E44AE">
        <w:rPr>
          <w:iCs w:val="0"/>
          <w:szCs w:val="20"/>
        </w:rPr>
        <w:instrText xml:space="preserve"> STYLEREF 1 \s </w:instrText>
      </w:r>
      <w:r w:rsidRPr="001E44AE">
        <w:rPr>
          <w:iCs w:val="0"/>
          <w:szCs w:val="20"/>
        </w:rPr>
        <w:fldChar w:fldCharType="separate"/>
      </w:r>
      <w:r w:rsidR="002C46C9">
        <w:rPr>
          <w:iCs w:val="0"/>
          <w:noProof/>
          <w:szCs w:val="20"/>
        </w:rPr>
        <w:t>14</w:t>
      </w:r>
      <w:r w:rsidRPr="001E44AE">
        <w:rPr>
          <w:iCs w:val="0"/>
          <w:szCs w:val="20"/>
        </w:rPr>
        <w:fldChar w:fldCharType="end"/>
      </w:r>
      <w:r w:rsidRPr="001E44AE">
        <w:rPr>
          <w:iCs w:val="0"/>
          <w:szCs w:val="20"/>
        </w:rPr>
        <w:t>.</w:t>
      </w:r>
      <w:r w:rsidRPr="001E44AE">
        <w:rPr>
          <w:iCs w:val="0"/>
          <w:szCs w:val="20"/>
        </w:rPr>
        <w:fldChar w:fldCharType="begin"/>
      </w:r>
      <w:r w:rsidRPr="001E44AE">
        <w:rPr>
          <w:iCs w:val="0"/>
          <w:szCs w:val="20"/>
        </w:rPr>
        <w:instrText xml:space="preserve"> SEQ Rys. \* ARABIC \s 1 </w:instrText>
      </w:r>
      <w:r w:rsidRPr="001E44AE">
        <w:rPr>
          <w:iCs w:val="0"/>
          <w:szCs w:val="20"/>
        </w:rPr>
        <w:fldChar w:fldCharType="separate"/>
      </w:r>
      <w:r w:rsidR="002C46C9">
        <w:rPr>
          <w:iCs w:val="0"/>
          <w:noProof/>
          <w:szCs w:val="20"/>
        </w:rPr>
        <w:t>4</w:t>
      </w:r>
      <w:r w:rsidRPr="001E44AE">
        <w:rPr>
          <w:iCs w:val="0"/>
          <w:szCs w:val="20"/>
        </w:rPr>
        <w:fldChar w:fldCharType="end"/>
      </w:r>
      <w:bookmarkEnd w:id="131"/>
      <w:r w:rsidRPr="001E44AE">
        <w:rPr>
          <w:iCs w:val="0"/>
          <w:szCs w:val="20"/>
        </w:rPr>
        <w:t>. Lokalizacja zakładów przemysłowych</w:t>
      </w:r>
      <w:r w:rsidR="00A04790" w:rsidRPr="001E44AE">
        <w:rPr>
          <w:iCs w:val="0"/>
          <w:szCs w:val="20"/>
        </w:rPr>
        <w:t xml:space="preserve"> </w:t>
      </w:r>
      <w:r w:rsidRPr="001E44AE">
        <w:rPr>
          <w:iCs w:val="0"/>
          <w:szCs w:val="20"/>
        </w:rPr>
        <w:t xml:space="preserve">w granicach administracyjnych </w:t>
      </w:r>
      <w:r w:rsidR="00E1263C" w:rsidRPr="001E44AE">
        <w:rPr>
          <w:iCs w:val="0"/>
          <w:szCs w:val="20"/>
        </w:rPr>
        <w:t>Bielska-Białej</w:t>
      </w:r>
      <w:r w:rsidRPr="001E44AE">
        <w:rPr>
          <w:iCs w:val="0"/>
          <w:szCs w:val="20"/>
        </w:rPr>
        <w:t>, dla</w:t>
      </w:r>
      <w:r w:rsidR="00E62409" w:rsidRPr="001E44AE">
        <w:rPr>
          <w:iCs w:val="0"/>
          <w:szCs w:val="20"/>
        </w:rPr>
        <w:t> </w:t>
      </w:r>
      <w:r w:rsidRPr="001E44AE">
        <w:rPr>
          <w:iCs w:val="0"/>
          <w:szCs w:val="20"/>
        </w:rPr>
        <w:t>których wykonano strategiczną mapę hałasu</w:t>
      </w:r>
    </w:p>
    <w:p w14:paraId="11F416B6" w14:textId="0AEA9295" w:rsidR="004C626E" w:rsidRPr="001E44AE" w:rsidRDefault="004C626E" w:rsidP="002F5E35">
      <w:pPr>
        <w:pStyle w:val="Normalnywcity"/>
        <w:spacing w:before="120"/>
        <w:rPr>
          <w:sz w:val="16"/>
          <w:szCs w:val="16"/>
        </w:rPr>
      </w:pPr>
      <w:r w:rsidRPr="001E44AE">
        <w:t xml:space="preserve">Analizowane źródła hałasu w </w:t>
      </w:r>
      <w:r w:rsidR="007046FD" w:rsidRPr="001E44AE">
        <w:t>Bielsku-Białej</w:t>
      </w:r>
      <w:r w:rsidRPr="001E44AE">
        <w:t xml:space="preserve"> są zlokalizowane przede wszystkim w</w:t>
      </w:r>
      <w:r w:rsidR="004C7996" w:rsidRPr="001E44AE">
        <w:t> </w:t>
      </w:r>
      <w:r w:rsidRPr="001E44AE">
        <w:t>sąsiedztwie terenów zabudowy mieszkaniowej wielorodzinnej</w:t>
      </w:r>
      <w:r w:rsidR="00142321" w:rsidRPr="001E44AE">
        <w:t xml:space="preserve"> i jednorodzinnej</w:t>
      </w:r>
      <w:r w:rsidRPr="001E44AE">
        <w:t>. Dla tych terenów obowiązują wartości dopuszczalne w odniesieniu do wskaźnika L</w:t>
      </w:r>
      <w:r w:rsidRPr="001E44AE">
        <w:rPr>
          <w:sz w:val="16"/>
          <w:szCs w:val="16"/>
        </w:rPr>
        <w:t xml:space="preserve">DWN </w:t>
      </w:r>
      <w:r w:rsidRPr="001E44AE">
        <w:t>oraz L</w:t>
      </w:r>
      <w:r w:rsidRPr="001E44AE">
        <w:rPr>
          <w:sz w:val="16"/>
          <w:szCs w:val="16"/>
        </w:rPr>
        <w:t>N.</w:t>
      </w:r>
    </w:p>
    <w:p w14:paraId="6047F7A8" w14:textId="585D169B" w:rsidR="0030458F" w:rsidRPr="001E44AE" w:rsidRDefault="004C626E" w:rsidP="002F5E35">
      <w:pPr>
        <w:pStyle w:val="Normalnywcity"/>
        <w:spacing w:before="120"/>
        <w:rPr>
          <w:rFonts w:cs="Arial"/>
        </w:rPr>
      </w:pPr>
      <w:r w:rsidRPr="001E44AE">
        <w:rPr>
          <w:rFonts w:cs="Arial"/>
        </w:rPr>
        <w:t xml:space="preserve">W ramach poniższego opracowania określono tereny zagrożone hałasem zlokalizowane w otoczeniu poszczególnych źródeł dźwięku objętych zakresem strategicznej mapy hałasu oraz wykonano dla nich podstawowe analizy. Terenami tymi są obszary, dla których obowiązują dopuszczalne poziomy hałasu w środowisku oraz są one narażone na oddziaływanie hałasu, który te poziomy przekracza. Obszary te zostały w sposób szczegółowy przedstawione w załącznikach graficznych do opracowania (mapy przekroczeń wartości dopuszczalnych). Analizy dotyczące szacunkowej liczby osób, lokali mieszkalnych, obiektów związanych ze stałym lub czasowym pobytem dzieci i młodzieży oraz szpitali i domów opieki społecznej przedstawiono w rozdziale </w:t>
      </w:r>
      <w:r w:rsidR="00CA5E47" w:rsidRPr="001E44AE">
        <w:rPr>
          <w:rFonts w:cs="Arial"/>
        </w:rPr>
        <w:fldChar w:fldCharType="begin"/>
      </w:r>
      <w:r w:rsidR="00CA5E47" w:rsidRPr="001E44AE">
        <w:rPr>
          <w:rFonts w:cs="Arial"/>
        </w:rPr>
        <w:instrText xml:space="preserve"> REF _Ref96343171 \r \h </w:instrText>
      </w:r>
      <w:r w:rsidR="000E10D3" w:rsidRPr="001E44AE">
        <w:rPr>
          <w:rFonts w:cs="Arial"/>
        </w:rPr>
        <w:instrText xml:space="preserve"> \* MERGEFORMAT </w:instrText>
      </w:r>
      <w:r w:rsidR="00CA5E47" w:rsidRPr="001E44AE">
        <w:rPr>
          <w:rFonts w:cs="Arial"/>
        </w:rPr>
      </w:r>
      <w:r w:rsidR="00CA5E47" w:rsidRPr="001E44AE">
        <w:rPr>
          <w:rFonts w:cs="Arial"/>
        </w:rPr>
        <w:fldChar w:fldCharType="separate"/>
      </w:r>
      <w:r w:rsidR="002C46C9">
        <w:rPr>
          <w:rFonts w:cs="Arial"/>
        </w:rPr>
        <w:t>3</w:t>
      </w:r>
      <w:r w:rsidR="00CA5E47" w:rsidRPr="001E44AE">
        <w:rPr>
          <w:rFonts w:cs="Arial"/>
        </w:rPr>
        <w:fldChar w:fldCharType="end"/>
      </w:r>
      <w:r w:rsidRPr="001E44AE">
        <w:rPr>
          <w:rFonts w:cs="Arial"/>
        </w:rPr>
        <w:t xml:space="preserve"> opracowania.</w:t>
      </w:r>
      <w:r w:rsidR="0030458F" w:rsidRPr="001E44AE">
        <w:rPr>
          <w:rFonts w:cs="Arial"/>
        </w:rPr>
        <w:t xml:space="preserve"> </w:t>
      </w:r>
      <w:r w:rsidR="002F5E35" w:rsidRPr="001E44AE">
        <w:rPr>
          <w:rFonts w:cs="Arial"/>
        </w:rPr>
        <w:t>Poniżej</w:t>
      </w:r>
      <w:r w:rsidR="00806BD0" w:rsidRPr="001E44AE">
        <w:rPr>
          <w:rFonts w:cs="Arial"/>
        </w:rPr>
        <w:t>,</w:t>
      </w:r>
      <w:r w:rsidR="002F5E35" w:rsidRPr="001E44AE">
        <w:rPr>
          <w:rFonts w:cs="Arial"/>
        </w:rPr>
        <w:t xml:space="preserve"> w </w:t>
      </w:r>
      <w:r w:rsidR="007046FD" w:rsidRPr="001E44AE">
        <w:rPr>
          <w:rFonts w:cs="Arial"/>
        </w:rPr>
        <w:fldChar w:fldCharType="begin"/>
      </w:r>
      <w:r w:rsidR="007046FD" w:rsidRPr="001E44AE">
        <w:rPr>
          <w:rFonts w:cs="Arial"/>
        </w:rPr>
        <w:instrText xml:space="preserve"> REF  _Ref109823400 \* Lower \h  \* MERGEFORMAT </w:instrText>
      </w:r>
      <w:r w:rsidR="007046FD" w:rsidRPr="001E44AE">
        <w:rPr>
          <w:rFonts w:cs="Arial"/>
        </w:rPr>
      </w:r>
      <w:r w:rsidR="007046FD" w:rsidRPr="001E44AE">
        <w:rPr>
          <w:rFonts w:cs="Arial"/>
        </w:rPr>
        <w:fldChar w:fldCharType="separate"/>
      </w:r>
      <w:r w:rsidR="002C46C9" w:rsidRPr="001E44AE">
        <w:rPr>
          <w:rFonts w:cs="Arial"/>
        </w:rPr>
        <w:t xml:space="preserve">tabl. </w:t>
      </w:r>
      <w:r w:rsidR="002C46C9">
        <w:rPr>
          <w:rFonts w:cs="Arial"/>
          <w:noProof/>
        </w:rPr>
        <w:t>14</w:t>
      </w:r>
      <w:r w:rsidR="002C46C9" w:rsidRPr="001E44AE">
        <w:rPr>
          <w:rFonts w:cs="Arial"/>
        </w:rPr>
        <w:t>.</w:t>
      </w:r>
      <w:r w:rsidR="002C46C9">
        <w:rPr>
          <w:rFonts w:cs="Arial"/>
          <w:noProof/>
        </w:rPr>
        <w:t>1</w:t>
      </w:r>
      <w:r w:rsidR="007046FD" w:rsidRPr="001E44AE">
        <w:rPr>
          <w:rFonts w:cs="Arial"/>
        </w:rPr>
        <w:fldChar w:fldCharType="end"/>
      </w:r>
      <w:r w:rsidR="009B03E5" w:rsidRPr="001E44AE">
        <w:rPr>
          <w:rFonts w:cs="Arial"/>
        </w:rPr>
        <w:t xml:space="preserve"> oraz na </w:t>
      </w:r>
      <w:r w:rsidR="00A62D26" w:rsidRPr="001E44AE">
        <w:fldChar w:fldCharType="begin"/>
      </w:r>
      <w:r w:rsidR="00A62D26" w:rsidRPr="001E44AE">
        <w:instrText xml:space="preserve"> REF  _Ref97895749 \* Lower \h  \* MERGEFORMAT </w:instrText>
      </w:r>
      <w:r w:rsidR="00A62D26" w:rsidRPr="001E44AE">
        <w:fldChar w:fldCharType="separate"/>
      </w:r>
      <w:r w:rsidR="002C46C9" w:rsidRPr="001E44AE">
        <w:t xml:space="preserve">rys. </w:t>
      </w:r>
      <w:r w:rsidR="002C46C9">
        <w:rPr>
          <w:iCs/>
          <w:noProof/>
        </w:rPr>
        <w:t>14</w:t>
      </w:r>
      <w:r w:rsidR="002C46C9" w:rsidRPr="002C46C9">
        <w:rPr>
          <w:iCs/>
          <w:noProof/>
        </w:rPr>
        <w:t>.</w:t>
      </w:r>
      <w:r w:rsidR="002C46C9">
        <w:rPr>
          <w:iCs/>
          <w:noProof/>
        </w:rPr>
        <w:t>5</w:t>
      </w:r>
      <w:r w:rsidR="00A62D26" w:rsidRPr="001E44AE">
        <w:fldChar w:fldCharType="end"/>
      </w:r>
      <w:r w:rsidR="00806BD0" w:rsidRPr="001E44AE">
        <w:rPr>
          <w:rFonts w:cs="Arial"/>
        </w:rPr>
        <w:t xml:space="preserve">, </w:t>
      </w:r>
      <w:r w:rsidR="002F5E35" w:rsidRPr="001E44AE">
        <w:rPr>
          <w:rFonts w:cs="Arial"/>
        </w:rPr>
        <w:t>przedstawiono</w:t>
      </w:r>
      <w:r w:rsidR="00A248DD" w:rsidRPr="001E44AE">
        <w:rPr>
          <w:rFonts w:cs="Arial"/>
        </w:rPr>
        <w:t xml:space="preserve"> </w:t>
      </w:r>
      <w:r w:rsidR="00806BD0" w:rsidRPr="001E44AE">
        <w:rPr>
          <w:rFonts w:cs="Arial"/>
        </w:rPr>
        <w:t>zestawienie oszacowanej liczby osób zamieszkujących tereny, na</w:t>
      </w:r>
      <w:r w:rsidR="00E62409" w:rsidRPr="001E44AE">
        <w:rPr>
          <w:rFonts w:cs="Arial"/>
        </w:rPr>
        <w:t> </w:t>
      </w:r>
      <w:r w:rsidR="00806BD0" w:rsidRPr="001E44AE">
        <w:rPr>
          <w:rFonts w:cs="Arial"/>
        </w:rPr>
        <w:t>których występują przekroczenia dopuszczalnych poziomów hałasu wyrażonych wskaźnikami L</w:t>
      </w:r>
      <w:r w:rsidR="00806BD0" w:rsidRPr="001E44AE">
        <w:rPr>
          <w:rFonts w:cs="Arial"/>
          <w:vertAlign w:val="subscript"/>
        </w:rPr>
        <w:t>DWN</w:t>
      </w:r>
      <w:r w:rsidR="00806BD0" w:rsidRPr="001E44AE">
        <w:rPr>
          <w:rFonts w:cs="Arial"/>
        </w:rPr>
        <w:t xml:space="preserve"> i L</w:t>
      </w:r>
      <w:r w:rsidR="00806BD0" w:rsidRPr="001E44AE">
        <w:rPr>
          <w:rFonts w:cs="Arial"/>
          <w:vertAlign w:val="subscript"/>
        </w:rPr>
        <w:t>N</w:t>
      </w:r>
      <w:r w:rsidR="00F50F00" w:rsidRPr="001E44AE">
        <w:rPr>
          <w:rFonts w:cs="Arial"/>
          <w:vertAlign w:val="subscript"/>
        </w:rPr>
        <w:t xml:space="preserve"> </w:t>
      </w:r>
      <w:r w:rsidR="00F50F00" w:rsidRPr="001E44AE">
        <w:rPr>
          <w:rFonts w:cs="Arial"/>
        </w:rPr>
        <w:t xml:space="preserve">w podziale na poszczególne </w:t>
      </w:r>
      <w:r w:rsidR="00624996" w:rsidRPr="001E44AE">
        <w:rPr>
          <w:rFonts w:cs="Arial"/>
        </w:rPr>
        <w:t>żródła hałasu</w:t>
      </w:r>
      <w:r w:rsidR="00F50F00" w:rsidRPr="001E44AE">
        <w:rPr>
          <w:rFonts w:cs="Arial"/>
        </w:rPr>
        <w:t>.</w:t>
      </w:r>
    </w:p>
    <w:p w14:paraId="3C65FE2D" w14:textId="77777777" w:rsidR="00B80D89" w:rsidRPr="001E44AE" w:rsidRDefault="00B80D89" w:rsidP="002F5E35">
      <w:pPr>
        <w:pStyle w:val="Legenda"/>
        <w:keepNext w:val="0"/>
        <w:spacing w:before="240"/>
        <w:rPr>
          <w:rFonts w:cs="Arial"/>
        </w:rPr>
      </w:pPr>
      <w:bookmarkStart w:id="132" w:name="_Ref96344038"/>
      <w:bookmarkStart w:id="133" w:name="_Ref103361997"/>
      <w:r w:rsidRPr="001E44AE">
        <w:rPr>
          <w:rFonts w:cs="Arial"/>
        </w:rPr>
        <w:br w:type="page"/>
      </w:r>
    </w:p>
    <w:p w14:paraId="43F4E430" w14:textId="4B015097" w:rsidR="002F5E35" w:rsidRPr="001E44AE" w:rsidRDefault="002F5E35" w:rsidP="002F5E35">
      <w:pPr>
        <w:pStyle w:val="Legenda"/>
        <w:keepNext w:val="0"/>
        <w:spacing w:before="240"/>
        <w:rPr>
          <w:rFonts w:cs="Arial"/>
        </w:rPr>
      </w:pPr>
      <w:bookmarkStart w:id="134" w:name="_Ref109823400"/>
      <w:r w:rsidRPr="001E44AE">
        <w:rPr>
          <w:rFonts w:cs="Arial"/>
        </w:rPr>
        <w:lastRenderedPageBreak/>
        <w:t xml:space="preserve">Tabl. </w:t>
      </w:r>
      <w:r w:rsidR="00C306E3" w:rsidRPr="001E44AE">
        <w:rPr>
          <w:rFonts w:cs="Arial"/>
        </w:rPr>
        <w:fldChar w:fldCharType="begin"/>
      </w:r>
      <w:r w:rsidR="00C306E3" w:rsidRPr="001E44AE">
        <w:rPr>
          <w:rFonts w:cs="Arial"/>
        </w:rPr>
        <w:instrText xml:space="preserve"> STYLEREF 1 \s </w:instrText>
      </w:r>
      <w:r w:rsidR="00C306E3" w:rsidRPr="001E44AE">
        <w:rPr>
          <w:rFonts w:cs="Arial"/>
        </w:rPr>
        <w:fldChar w:fldCharType="separate"/>
      </w:r>
      <w:r w:rsidR="002C46C9">
        <w:rPr>
          <w:rFonts w:cs="Arial"/>
          <w:noProof/>
        </w:rPr>
        <w:t>14</w:t>
      </w:r>
      <w:r w:rsidR="00C306E3" w:rsidRPr="001E44AE">
        <w:rPr>
          <w:rFonts w:cs="Arial"/>
        </w:rPr>
        <w:fldChar w:fldCharType="end"/>
      </w:r>
      <w:r w:rsidR="00C306E3" w:rsidRPr="001E44AE">
        <w:rPr>
          <w:rFonts w:cs="Arial"/>
        </w:rPr>
        <w:t>.</w:t>
      </w:r>
      <w:r w:rsidR="00C306E3" w:rsidRPr="001E44AE">
        <w:rPr>
          <w:rFonts w:cs="Arial"/>
        </w:rPr>
        <w:fldChar w:fldCharType="begin"/>
      </w:r>
      <w:r w:rsidR="00C306E3" w:rsidRPr="001E44AE">
        <w:rPr>
          <w:rFonts w:cs="Arial"/>
        </w:rPr>
        <w:instrText xml:space="preserve"> SEQ Tabl. \* ARABIC \s 1 </w:instrText>
      </w:r>
      <w:r w:rsidR="00C306E3" w:rsidRPr="001E44AE">
        <w:rPr>
          <w:rFonts w:cs="Arial"/>
        </w:rPr>
        <w:fldChar w:fldCharType="separate"/>
      </w:r>
      <w:r w:rsidR="002C46C9">
        <w:rPr>
          <w:rFonts w:cs="Arial"/>
          <w:noProof/>
        </w:rPr>
        <w:t>1</w:t>
      </w:r>
      <w:r w:rsidR="00C306E3" w:rsidRPr="001E44AE">
        <w:rPr>
          <w:rFonts w:cs="Arial"/>
        </w:rPr>
        <w:fldChar w:fldCharType="end"/>
      </w:r>
      <w:bookmarkEnd w:id="132"/>
      <w:bookmarkEnd w:id="133"/>
      <w:bookmarkEnd w:id="134"/>
      <w:r w:rsidRPr="001E44AE">
        <w:rPr>
          <w:rFonts w:cs="Arial"/>
        </w:rPr>
        <w:t xml:space="preserve">. </w:t>
      </w:r>
      <w:r w:rsidR="00F50F00" w:rsidRPr="001E44AE">
        <w:rPr>
          <w:rFonts w:cs="Arial"/>
        </w:rPr>
        <w:t>Szacunkowa liczba osób zamieszkujących tereny, na których występują przekroczenia dopuszczalnych poziomów hałasu w środowisku</w:t>
      </w:r>
    </w:p>
    <w:tbl>
      <w:tblPr>
        <w:tblStyle w:val="Tabela-ekkom"/>
        <w:tblW w:w="0" w:type="auto"/>
        <w:tblLook w:val="04A0" w:firstRow="1" w:lastRow="0" w:firstColumn="1" w:lastColumn="0" w:noHBand="0" w:noVBand="1"/>
      </w:tblPr>
      <w:tblGrid>
        <w:gridCol w:w="1480"/>
        <w:gridCol w:w="4513"/>
        <w:gridCol w:w="1776"/>
        <w:gridCol w:w="1575"/>
      </w:tblGrid>
      <w:tr w:rsidR="00DE2587" w:rsidRPr="001E44AE" w14:paraId="06BFB9D4" w14:textId="77777777" w:rsidTr="00DE2587">
        <w:trPr>
          <w:tblHeader/>
        </w:trPr>
        <w:tc>
          <w:tcPr>
            <w:tcW w:w="0" w:type="auto"/>
            <w:vMerge w:val="restart"/>
          </w:tcPr>
          <w:p w14:paraId="24E2DE74" w14:textId="0D868897" w:rsidR="00DE2587" w:rsidRPr="001E44AE" w:rsidRDefault="00624996" w:rsidP="00FA0684">
            <w:pPr>
              <w:pStyle w:val="Tabela"/>
              <w:rPr>
                <w:b/>
                <w:bCs w:val="0"/>
              </w:rPr>
            </w:pPr>
            <w:r w:rsidRPr="001E44AE">
              <w:rPr>
                <w:b/>
                <w:bCs w:val="0"/>
              </w:rPr>
              <w:t>Rodzaj hałasu</w:t>
            </w:r>
          </w:p>
        </w:tc>
        <w:tc>
          <w:tcPr>
            <w:tcW w:w="0" w:type="auto"/>
            <w:gridSpan w:val="3"/>
          </w:tcPr>
          <w:p w14:paraId="2E7CD9E4" w14:textId="77777777" w:rsidR="00DE2587" w:rsidRPr="001E44AE" w:rsidRDefault="00DE2587" w:rsidP="00FA0684">
            <w:pPr>
              <w:pStyle w:val="Tabela"/>
              <w:rPr>
                <w:b/>
                <w:bCs w:val="0"/>
              </w:rPr>
            </w:pPr>
            <w:r w:rsidRPr="001E44AE">
              <w:rPr>
                <w:b/>
                <w:bCs w:val="0"/>
              </w:rPr>
              <w:t>Szacunkowa liczba osób zamieszkujących tereny, na których występują przekroczenia dopuszczalnych poziomów hałasu w środowisku</w:t>
            </w:r>
          </w:p>
        </w:tc>
      </w:tr>
      <w:tr w:rsidR="00575202" w:rsidRPr="001E44AE" w14:paraId="2C49D8F3" w14:textId="77777777" w:rsidTr="00DE2587">
        <w:trPr>
          <w:trHeight w:val="407"/>
          <w:tblHeader/>
        </w:trPr>
        <w:tc>
          <w:tcPr>
            <w:tcW w:w="0" w:type="auto"/>
            <w:vMerge/>
          </w:tcPr>
          <w:p w14:paraId="04489DC3" w14:textId="77777777" w:rsidR="00DE2587" w:rsidRPr="001E44AE" w:rsidRDefault="00DE2587" w:rsidP="00FA0684">
            <w:pPr>
              <w:pStyle w:val="Tabela"/>
            </w:pPr>
          </w:p>
        </w:tc>
        <w:tc>
          <w:tcPr>
            <w:tcW w:w="0" w:type="auto"/>
          </w:tcPr>
          <w:p w14:paraId="70D8E79A" w14:textId="77777777" w:rsidR="00DE2587" w:rsidRPr="001E44AE" w:rsidRDefault="00DE2587" w:rsidP="00FA0684">
            <w:pPr>
              <w:pStyle w:val="Tabela"/>
            </w:pPr>
            <w:r w:rsidRPr="001E44AE">
              <w:t xml:space="preserve">Przekroczenia wartości dopuszczalnych [dB] </w:t>
            </w:r>
          </w:p>
        </w:tc>
        <w:tc>
          <w:tcPr>
            <w:tcW w:w="0" w:type="auto"/>
          </w:tcPr>
          <w:p w14:paraId="4C39EDC4" w14:textId="77777777" w:rsidR="00DE2587" w:rsidRPr="001E44AE" w:rsidRDefault="00DE2587" w:rsidP="00FA0684">
            <w:pPr>
              <w:pStyle w:val="Tabela"/>
            </w:pPr>
            <w:r w:rsidRPr="001E44AE">
              <w:t>Wskaźnik L</w:t>
            </w:r>
            <w:r w:rsidRPr="001E44AE">
              <w:rPr>
                <w:vertAlign w:val="subscript"/>
              </w:rPr>
              <w:t>DWN</w:t>
            </w:r>
          </w:p>
        </w:tc>
        <w:tc>
          <w:tcPr>
            <w:tcW w:w="0" w:type="auto"/>
          </w:tcPr>
          <w:p w14:paraId="6563448E" w14:textId="77777777" w:rsidR="00DE2587" w:rsidRPr="001E44AE" w:rsidRDefault="00DE2587" w:rsidP="00FA0684">
            <w:pPr>
              <w:pStyle w:val="Tabela"/>
            </w:pPr>
            <w:r w:rsidRPr="001E44AE">
              <w:t>Wskaźnik L</w:t>
            </w:r>
            <w:r w:rsidRPr="001E44AE">
              <w:rPr>
                <w:vertAlign w:val="subscript"/>
              </w:rPr>
              <w:t>N</w:t>
            </w:r>
          </w:p>
        </w:tc>
      </w:tr>
      <w:tr w:rsidR="00C65615" w:rsidRPr="001E44AE" w14:paraId="1E4EDF86" w14:textId="77777777" w:rsidTr="00DE2587">
        <w:trPr>
          <w:trHeight w:val="119"/>
        </w:trPr>
        <w:tc>
          <w:tcPr>
            <w:tcW w:w="0" w:type="auto"/>
            <w:vMerge w:val="restart"/>
          </w:tcPr>
          <w:p w14:paraId="2814A231" w14:textId="3488C263" w:rsidR="00C65615" w:rsidRPr="001E44AE" w:rsidRDefault="00624996" w:rsidP="00FA0684">
            <w:pPr>
              <w:pStyle w:val="Tabela"/>
            </w:pPr>
            <w:r w:rsidRPr="001E44AE">
              <w:t>Hałas drogowy</w:t>
            </w:r>
          </w:p>
        </w:tc>
        <w:tc>
          <w:tcPr>
            <w:tcW w:w="0" w:type="auto"/>
          </w:tcPr>
          <w:p w14:paraId="3A9F0951" w14:textId="328330AF" w:rsidR="00C65615" w:rsidRPr="001E44AE" w:rsidRDefault="00C65615" w:rsidP="00FA0684">
            <w:pPr>
              <w:pStyle w:val="Tabela"/>
            </w:pPr>
            <w:r w:rsidRPr="001E44AE">
              <w:rPr>
                <w:szCs w:val="18"/>
              </w:rPr>
              <w:t>1-5</w:t>
            </w:r>
          </w:p>
        </w:tc>
        <w:tc>
          <w:tcPr>
            <w:tcW w:w="0" w:type="auto"/>
          </w:tcPr>
          <w:p w14:paraId="02354843" w14:textId="5EC68405" w:rsidR="00C65615" w:rsidRPr="001E44AE" w:rsidRDefault="007046FD" w:rsidP="00FA0684">
            <w:pPr>
              <w:pStyle w:val="Tabela"/>
            </w:pPr>
            <w:r w:rsidRPr="001E44AE">
              <w:t>1 472</w:t>
            </w:r>
          </w:p>
        </w:tc>
        <w:tc>
          <w:tcPr>
            <w:tcW w:w="0" w:type="auto"/>
          </w:tcPr>
          <w:p w14:paraId="5121F207" w14:textId="0FAE9692" w:rsidR="00C65615" w:rsidRPr="001E44AE" w:rsidRDefault="007046FD" w:rsidP="00FA0684">
            <w:pPr>
              <w:pStyle w:val="Tabela"/>
            </w:pPr>
            <w:r w:rsidRPr="001E44AE">
              <w:t>1 010</w:t>
            </w:r>
          </w:p>
        </w:tc>
      </w:tr>
      <w:tr w:rsidR="00C65615" w:rsidRPr="001E44AE" w14:paraId="6589E91D" w14:textId="77777777" w:rsidTr="00DE2587">
        <w:trPr>
          <w:trHeight w:val="117"/>
        </w:trPr>
        <w:tc>
          <w:tcPr>
            <w:tcW w:w="0" w:type="auto"/>
            <w:vMerge/>
          </w:tcPr>
          <w:p w14:paraId="52E1CE27" w14:textId="77777777" w:rsidR="00C65615" w:rsidRPr="001E44AE" w:rsidRDefault="00C65615" w:rsidP="00FA0684">
            <w:pPr>
              <w:pStyle w:val="Tabela"/>
            </w:pPr>
          </w:p>
        </w:tc>
        <w:tc>
          <w:tcPr>
            <w:tcW w:w="0" w:type="auto"/>
          </w:tcPr>
          <w:p w14:paraId="3BAE8A08" w14:textId="18F8C687" w:rsidR="00C65615" w:rsidRPr="001E44AE" w:rsidRDefault="00C65615" w:rsidP="00FA0684">
            <w:pPr>
              <w:pStyle w:val="Tabela"/>
            </w:pPr>
            <w:r w:rsidRPr="001E44AE">
              <w:rPr>
                <w:szCs w:val="18"/>
              </w:rPr>
              <w:t>5.1-10</w:t>
            </w:r>
          </w:p>
        </w:tc>
        <w:tc>
          <w:tcPr>
            <w:tcW w:w="0" w:type="auto"/>
          </w:tcPr>
          <w:p w14:paraId="31F222E8" w14:textId="21B38349" w:rsidR="00C65615" w:rsidRPr="001E44AE" w:rsidRDefault="007046FD" w:rsidP="00FA0684">
            <w:pPr>
              <w:pStyle w:val="Tabela"/>
            </w:pPr>
            <w:r w:rsidRPr="001E44AE">
              <w:t>251</w:t>
            </w:r>
          </w:p>
        </w:tc>
        <w:tc>
          <w:tcPr>
            <w:tcW w:w="0" w:type="auto"/>
          </w:tcPr>
          <w:p w14:paraId="3131FB7E" w14:textId="53C3BB5C" w:rsidR="00C65615" w:rsidRPr="001E44AE" w:rsidRDefault="007046FD" w:rsidP="00FA0684">
            <w:pPr>
              <w:pStyle w:val="Tabela"/>
            </w:pPr>
            <w:r w:rsidRPr="001E44AE">
              <w:t>131</w:t>
            </w:r>
          </w:p>
        </w:tc>
      </w:tr>
      <w:tr w:rsidR="00C65615" w:rsidRPr="001E44AE" w14:paraId="4054A41D" w14:textId="77777777" w:rsidTr="00DE2587">
        <w:trPr>
          <w:trHeight w:val="117"/>
        </w:trPr>
        <w:tc>
          <w:tcPr>
            <w:tcW w:w="0" w:type="auto"/>
            <w:vMerge/>
          </w:tcPr>
          <w:p w14:paraId="76C0DD4A" w14:textId="77777777" w:rsidR="00C65615" w:rsidRPr="001E44AE" w:rsidRDefault="00C65615" w:rsidP="00FA0684">
            <w:pPr>
              <w:pStyle w:val="Tabela"/>
            </w:pPr>
          </w:p>
        </w:tc>
        <w:tc>
          <w:tcPr>
            <w:tcW w:w="0" w:type="auto"/>
          </w:tcPr>
          <w:p w14:paraId="5FF66554" w14:textId="59A4A3B6" w:rsidR="00C65615" w:rsidRPr="001E44AE" w:rsidRDefault="00C65615" w:rsidP="00FA0684">
            <w:pPr>
              <w:pStyle w:val="Tabela"/>
            </w:pPr>
            <w:r w:rsidRPr="001E44AE">
              <w:rPr>
                <w:szCs w:val="18"/>
              </w:rPr>
              <w:t>10.1-15</w:t>
            </w:r>
          </w:p>
        </w:tc>
        <w:tc>
          <w:tcPr>
            <w:tcW w:w="0" w:type="auto"/>
          </w:tcPr>
          <w:p w14:paraId="0A9A34B1" w14:textId="35021C7E" w:rsidR="00C65615" w:rsidRPr="001E44AE" w:rsidRDefault="007046FD" w:rsidP="00FA0684">
            <w:pPr>
              <w:pStyle w:val="Tabela"/>
            </w:pPr>
            <w:r w:rsidRPr="001E44AE">
              <w:t>13</w:t>
            </w:r>
          </w:p>
        </w:tc>
        <w:tc>
          <w:tcPr>
            <w:tcW w:w="0" w:type="auto"/>
          </w:tcPr>
          <w:p w14:paraId="58E4105D" w14:textId="16F7ACDD" w:rsidR="00C65615" w:rsidRPr="001E44AE" w:rsidRDefault="007046FD" w:rsidP="00FA0684">
            <w:pPr>
              <w:pStyle w:val="Tabela"/>
            </w:pPr>
            <w:r w:rsidRPr="001E44AE">
              <w:t>0</w:t>
            </w:r>
          </w:p>
        </w:tc>
      </w:tr>
      <w:tr w:rsidR="00C65615" w:rsidRPr="001E44AE" w14:paraId="2F2C4508" w14:textId="77777777" w:rsidTr="00DE2587">
        <w:trPr>
          <w:trHeight w:val="117"/>
        </w:trPr>
        <w:tc>
          <w:tcPr>
            <w:tcW w:w="0" w:type="auto"/>
            <w:vMerge/>
          </w:tcPr>
          <w:p w14:paraId="0A28CEB2" w14:textId="77777777" w:rsidR="00C65615" w:rsidRPr="001E44AE" w:rsidRDefault="00C65615" w:rsidP="00FA0684">
            <w:pPr>
              <w:pStyle w:val="Tabela"/>
            </w:pPr>
          </w:p>
        </w:tc>
        <w:tc>
          <w:tcPr>
            <w:tcW w:w="0" w:type="auto"/>
          </w:tcPr>
          <w:p w14:paraId="5A8E3431" w14:textId="79A07F2C" w:rsidR="00C65615" w:rsidRPr="001E44AE" w:rsidRDefault="00C65615" w:rsidP="00FA0684">
            <w:pPr>
              <w:pStyle w:val="Tabela"/>
            </w:pPr>
            <w:r w:rsidRPr="001E44AE">
              <w:rPr>
                <w:szCs w:val="18"/>
              </w:rPr>
              <w:t>≥15</w:t>
            </w:r>
          </w:p>
        </w:tc>
        <w:tc>
          <w:tcPr>
            <w:tcW w:w="0" w:type="auto"/>
          </w:tcPr>
          <w:p w14:paraId="1C75181D" w14:textId="2D0BD9D4" w:rsidR="00C65615" w:rsidRPr="001E44AE" w:rsidRDefault="007046FD" w:rsidP="00FA0684">
            <w:pPr>
              <w:pStyle w:val="Tabela"/>
            </w:pPr>
            <w:r w:rsidRPr="001E44AE">
              <w:t>0</w:t>
            </w:r>
          </w:p>
        </w:tc>
        <w:tc>
          <w:tcPr>
            <w:tcW w:w="0" w:type="auto"/>
          </w:tcPr>
          <w:p w14:paraId="532AE1FB" w14:textId="36AF581A" w:rsidR="00C65615" w:rsidRPr="001E44AE" w:rsidRDefault="007046FD" w:rsidP="00FA0684">
            <w:pPr>
              <w:pStyle w:val="Tabela"/>
            </w:pPr>
            <w:r w:rsidRPr="001E44AE">
              <w:t>0</w:t>
            </w:r>
          </w:p>
        </w:tc>
      </w:tr>
      <w:tr w:rsidR="00C65615" w:rsidRPr="001E44AE" w14:paraId="143DDA53" w14:textId="77777777" w:rsidTr="00A040F1">
        <w:trPr>
          <w:trHeight w:val="186"/>
        </w:trPr>
        <w:tc>
          <w:tcPr>
            <w:tcW w:w="0" w:type="auto"/>
            <w:vMerge w:val="restart"/>
            <w:tcBorders>
              <w:bottom w:val="single" w:sz="4" w:space="0" w:color="auto"/>
            </w:tcBorders>
          </w:tcPr>
          <w:p w14:paraId="50611E7E" w14:textId="2F26DBC1" w:rsidR="00C65615" w:rsidRPr="001E44AE" w:rsidRDefault="00624996" w:rsidP="00FA0684">
            <w:pPr>
              <w:pStyle w:val="Tabela"/>
            </w:pPr>
            <w:r w:rsidRPr="001E44AE">
              <w:t>Hałas szynowy</w:t>
            </w:r>
          </w:p>
        </w:tc>
        <w:tc>
          <w:tcPr>
            <w:tcW w:w="0" w:type="auto"/>
            <w:tcBorders>
              <w:bottom w:val="single" w:sz="4" w:space="0" w:color="auto"/>
            </w:tcBorders>
          </w:tcPr>
          <w:p w14:paraId="38DBB8C4" w14:textId="44724CEA" w:rsidR="00C65615" w:rsidRPr="001E44AE" w:rsidRDefault="00C65615" w:rsidP="00FA0684">
            <w:pPr>
              <w:pStyle w:val="Tabela"/>
            </w:pPr>
            <w:r w:rsidRPr="001E44AE">
              <w:rPr>
                <w:szCs w:val="18"/>
              </w:rPr>
              <w:t>1-5</w:t>
            </w:r>
          </w:p>
        </w:tc>
        <w:tc>
          <w:tcPr>
            <w:tcW w:w="0" w:type="auto"/>
            <w:tcBorders>
              <w:bottom w:val="single" w:sz="4" w:space="0" w:color="auto"/>
            </w:tcBorders>
          </w:tcPr>
          <w:p w14:paraId="604C0DBE" w14:textId="7FD3B1A9" w:rsidR="00C65615" w:rsidRPr="001E44AE" w:rsidRDefault="007046FD" w:rsidP="00FA0684">
            <w:pPr>
              <w:pStyle w:val="Tabela"/>
            </w:pPr>
            <w:r w:rsidRPr="001E44AE">
              <w:t>0</w:t>
            </w:r>
          </w:p>
        </w:tc>
        <w:tc>
          <w:tcPr>
            <w:tcW w:w="0" w:type="auto"/>
            <w:tcBorders>
              <w:bottom w:val="single" w:sz="4" w:space="0" w:color="auto"/>
            </w:tcBorders>
          </w:tcPr>
          <w:p w14:paraId="60B82A5B" w14:textId="0DB58163" w:rsidR="00C65615" w:rsidRPr="001E44AE" w:rsidRDefault="007046FD" w:rsidP="00FA0684">
            <w:pPr>
              <w:pStyle w:val="Tabela"/>
            </w:pPr>
            <w:r w:rsidRPr="001E44AE">
              <w:t>0</w:t>
            </w:r>
          </w:p>
        </w:tc>
      </w:tr>
      <w:tr w:rsidR="00C65615" w:rsidRPr="001E44AE" w14:paraId="1B3E3FB2" w14:textId="77777777" w:rsidTr="00DE2587">
        <w:trPr>
          <w:trHeight w:val="117"/>
        </w:trPr>
        <w:tc>
          <w:tcPr>
            <w:tcW w:w="0" w:type="auto"/>
            <w:vMerge/>
          </w:tcPr>
          <w:p w14:paraId="23ED5FE5" w14:textId="77777777" w:rsidR="00C65615" w:rsidRPr="001E44AE" w:rsidRDefault="00C65615" w:rsidP="00FA0684">
            <w:pPr>
              <w:pStyle w:val="Tabela"/>
            </w:pPr>
          </w:p>
        </w:tc>
        <w:tc>
          <w:tcPr>
            <w:tcW w:w="0" w:type="auto"/>
          </w:tcPr>
          <w:p w14:paraId="6484A171" w14:textId="6C75C124" w:rsidR="00C65615" w:rsidRPr="001E44AE" w:rsidRDefault="00C65615" w:rsidP="00FA0684">
            <w:pPr>
              <w:pStyle w:val="Tabela"/>
            </w:pPr>
            <w:r w:rsidRPr="001E44AE">
              <w:rPr>
                <w:szCs w:val="18"/>
              </w:rPr>
              <w:t>5.1-10</w:t>
            </w:r>
          </w:p>
        </w:tc>
        <w:tc>
          <w:tcPr>
            <w:tcW w:w="0" w:type="auto"/>
          </w:tcPr>
          <w:p w14:paraId="4F32504E" w14:textId="7753A6E3" w:rsidR="00C65615" w:rsidRPr="001E44AE" w:rsidRDefault="007046FD" w:rsidP="00FA0684">
            <w:pPr>
              <w:pStyle w:val="Tabela"/>
            </w:pPr>
            <w:r w:rsidRPr="001E44AE">
              <w:t>0</w:t>
            </w:r>
          </w:p>
        </w:tc>
        <w:tc>
          <w:tcPr>
            <w:tcW w:w="0" w:type="auto"/>
          </w:tcPr>
          <w:p w14:paraId="583F9B86" w14:textId="07315FB3" w:rsidR="00C65615" w:rsidRPr="001E44AE" w:rsidRDefault="007046FD" w:rsidP="00FA0684">
            <w:pPr>
              <w:pStyle w:val="Tabela"/>
            </w:pPr>
            <w:r w:rsidRPr="001E44AE">
              <w:t>0</w:t>
            </w:r>
          </w:p>
        </w:tc>
      </w:tr>
      <w:tr w:rsidR="00C65615" w:rsidRPr="001E44AE" w14:paraId="1424296C" w14:textId="77777777" w:rsidTr="00DE2587">
        <w:trPr>
          <w:trHeight w:val="117"/>
        </w:trPr>
        <w:tc>
          <w:tcPr>
            <w:tcW w:w="0" w:type="auto"/>
            <w:vMerge/>
          </w:tcPr>
          <w:p w14:paraId="3E1E453D" w14:textId="77777777" w:rsidR="00C65615" w:rsidRPr="001E44AE" w:rsidRDefault="00C65615" w:rsidP="00FA0684">
            <w:pPr>
              <w:pStyle w:val="Tabela"/>
            </w:pPr>
          </w:p>
        </w:tc>
        <w:tc>
          <w:tcPr>
            <w:tcW w:w="0" w:type="auto"/>
          </w:tcPr>
          <w:p w14:paraId="2A530A21" w14:textId="3E158B30" w:rsidR="00C65615" w:rsidRPr="001E44AE" w:rsidRDefault="00C65615" w:rsidP="00FA0684">
            <w:pPr>
              <w:pStyle w:val="Tabela"/>
            </w:pPr>
            <w:r w:rsidRPr="001E44AE">
              <w:rPr>
                <w:szCs w:val="18"/>
              </w:rPr>
              <w:t>10.1-15</w:t>
            </w:r>
          </w:p>
        </w:tc>
        <w:tc>
          <w:tcPr>
            <w:tcW w:w="0" w:type="auto"/>
          </w:tcPr>
          <w:p w14:paraId="4EB86D14" w14:textId="5F365477" w:rsidR="00C65615" w:rsidRPr="001E44AE" w:rsidRDefault="007046FD" w:rsidP="00FA0684">
            <w:pPr>
              <w:pStyle w:val="Tabela"/>
            </w:pPr>
            <w:r w:rsidRPr="001E44AE">
              <w:t>0</w:t>
            </w:r>
          </w:p>
        </w:tc>
        <w:tc>
          <w:tcPr>
            <w:tcW w:w="0" w:type="auto"/>
          </w:tcPr>
          <w:p w14:paraId="143D70FC" w14:textId="0C311A5E" w:rsidR="00C65615" w:rsidRPr="001E44AE" w:rsidRDefault="007046FD" w:rsidP="00FA0684">
            <w:pPr>
              <w:pStyle w:val="Tabela"/>
            </w:pPr>
            <w:r w:rsidRPr="001E44AE">
              <w:t>0</w:t>
            </w:r>
          </w:p>
        </w:tc>
      </w:tr>
      <w:tr w:rsidR="00C65615" w:rsidRPr="001E44AE" w14:paraId="2858DA91" w14:textId="77777777" w:rsidTr="00DE2587">
        <w:trPr>
          <w:trHeight w:val="117"/>
        </w:trPr>
        <w:tc>
          <w:tcPr>
            <w:tcW w:w="0" w:type="auto"/>
            <w:vMerge/>
          </w:tcPr>
          <w:p w14:paraId="4A55DEB6" w14:textId="77777777" w:rsidR="00C65615" w:rsidRPr="001E44AE" w:rsidRDefault="00C65615" w:rsidP="00FA0684">
            <w:pPr>
              <w:pStyle w:val="Tabela"/>
            </w:pPr>
          </w:p>
        </w:tc>
        <w:tc>
          <w:tcPr>
            <w:tcW w:w="0" w:type="auto"/>
          </w:tcPr>
          <w:p w14:paraId="5B4DDB16" w14:textId="43433D3A" w:rsidR="00C65615" w:rsidRPr="001E44AE" w:rsidRDefault="00C65615" w:rsidP="00FA0684">
            <w:pPr>
              <w:pStyle w:val="Tabela"/>
            </w:pPr>
            <w:r w:rsidRPr="001E44AE">
              <w:rPr>
                <w:szCs w:val="18"/>
              </w:rPr>
              <w:t>≥15</w:t>
            </w:r>
          </w:p>
        </w:tc>
        <w:tc>
          <w:tcPr>
            <w:tcW w:w="0" w:type="auto"/>
          </w:tcPr>
          <w:p w14:paraId="54DAB534" w14:textId="425338C4" w:rsidR="00C65615" w:rsidRPr="001E44AE" w:rsidRDefault="007046FD" w:rsidP="00FA0684">
            <w:pPr>
              <w:pStyle w:val="Tabela"/>
            </w:pPr>
            <w:r w:rsidRPr="001E44AE">
              <w:t>0</w:t>
            </w:r>
          </w:p>
        </w:tc>
        <w:tc>
          <w:tcPr>
            <w:tcW w:w="0" w:type="auto"/>
          </w:tcPr>
          <w:p w14:paraId="65668067" w14:textId="52CD2E70" w:rsidR="00C65615" w:rsidRPr="001E44AE" w:rsidRDefault="007046FD" w:rsidP="00FA0684">
            <w:pPr>
              <w:pStyle w:val="Tabela"/>
            </w:pPr>
            <w:r w:rsidRPr="001E44AE">
              <w:t>0</w:t>
            </w:r>
          </w:p>
        </w:tc>
      </w:tr>
      <w:tr w:rsidR="00C65615" w:rsidRPr="001E44AE" w14:paraId="4C7D1EA5" w14:textId="77777777" w:rsidTr="00DE2587">
        <w:trPr>
          <w:trHeight w:val="215"/>
        </w:trPr>
        <w:tc>
          <w:tcPr>
            <w:tcW w:w="0" w:type="auto"/>
            <w:vMerge w:val="restart"/>
          </w:tcPr>
          <w:p w14:paraId="73C5BCC5" w14:textId="05A81BC8" w:rsidR="00C65615" w:rsidRPr="001E44AE" w:rsidRDefault="00624996" w:rsidP="00FA0684">
            <w:pPr>
              <w:pStyle w:val="Tabela"/>
            </w:pPr>
            <w:r w:rsidRPr="001E44AE">
              <w:t>Hałas przemysłowy</w:t>
            </w:r>
          </w:p>
        </w:tc>
        <w:tc>
          <w:tcPr>
            <w:tcW w:w="0" w:type="auto"/>
          </w:tcPr>
          <w:p w14:paraId="03E7D871" w14:textId="0C0A239C" w:rsidR="00C65615" w:rsidRPr="001E44AE" w:rsidRDefault="00C65615" w:rsidP="00FA0684">
            <w:pPr>
              <w:pStyle w:val="Tabela"/>
            </w:pPr>
            <w:r w:rsidRPr="001E44AE">
              <w:rPr>
                <w:szCs w:val="18"/>
              </w:rPr>
              <w:t>1-5</w:t>
            </w:r>
          </w:p>
        </w:tc>
        <w:tc>
          <w:tcPr>
            <w:tcW w:w="0" w:type="auto"/>
          </w:tcPr>
          <w:p w14:paraId="706718BA" w14:textId="247B518F" w:rsidR="00C65615" w:rsidRPr="001E44AE" w:rsidRDefault="007046FD" w:rsidP="00FA0684">
            <w:pPr>
              <w:pStyle w:val="Tabela"/>
            </w:pPr>
            <w:r w:rsidRPr="001E44AE">
              <w:t>7</w:t>
            </w:r>
          </w:p>
        </w:tc>
        <w:tc>
          <w:tcPr>
            <w:tcW w:w="0" w:type="auto"/>
          </w:tcPr>
          <w:p w14:paraId="3E2C81D2" w14:textId="5E2BBFB0" w:rsidR="00C65615" w:rsidRPr="001E44AE" w:rsidRDefault="007046FD" w:rsidP="00FA0684">
            <w:pPr>
              <w:pStyle w:val="Tabela"/>
            </w:pPr>
            <w:r w:rsidRPr="001E44AE">
              <w:t>10</w:t>
            </w:r>
          </w:p>
        </w:tc>
      </w:tr>
      <w:tr w:rsidR="00C65615" w:rsidRPr="001E44AE" w14:paraId="3BAFBD08" w14:textId="77777777" w:rsidTr="00DE2587">
        <w:trPr>
          <w:trHeight w:val="50"/>
        </w:trPr>
        <w:tc>
          <w:tcPr>
            <w:tcW w:w="0" w:type="auto"/>
            <w:vMerge/>
          </w:tcPr>
          <w:p w14:paraId="770D731C" w14:textId="77777777" w:rsidR="00C65615" w:rsidRPr="001E44AE" w:rsidRDefault="00C65615" w:rsidP="00FA0684">
            <w:pPr>
              <w:pStyle w:val="Tabela"/>
            </w:pPr>
          </w:p>
        </w:tc>
        <w:tc>
          <w:tcPr>
            <w:tcW w:w="0" w:type="auto"/>
          </w:tcPr>
          <w:p w14:paraId="5A05EAD6" w14:textId="5D76D38C" w:rsidR="00C65615" w:rsidRPr="001E44AE" w:rsidRDefault="00C65615" w:rsidP="00FA0684">
            <w:pPr>
              <w:pStyle w:val="Tabela"/>
            </w:pPr>
            <w:r w:rsidRPr="001E44AE">
              <w:rPr>
                <w:szCs w:val="18"/>
              </w:rPr>
              <w:t>5.1-10</w:t>
            </w:r>
          </w:p>
        </w:tc>
        <w:tc>
          <w:tcPr>
            <w:tcW w:w="0" w:type="auto"/>
          </w:tcPr>
          <w:p w14:paraId="300F02B6" w14:textId="29F4B0BE" w:rsidR="00C65615" w:rsidRPr="001E44AE" w:rsidRDefault="007046FD" w:rsidP="00FA0684">
            <w:pPr>
              <w:pStyle w:val="Tabela"/>
            </w:pPr>
            <w:r w:rsidRPr="001E44AE">
              <w:t>0</w:t>
            </w:r>
          </w:p>
        </w:tc>
        <w:tc>
          <w:tcPr>
            <w:tcW w:w="0" w:type="auto"/>
          </w:tcPr>
          <w:p w14:paraId="4AE7DA55" w14:textId="4F65A611" w:rsidR="00C65615" w:rsidRPr="001E44AE" w:rsidRDefault="007046FD" w:rsidP="00FA0684">
            <w:pPr>
              <w:pStyle w:val="Tabela"/>
            </w:pPr>
            <w:r w:rsidRPr="001E44AE">
              <w:t>0</w:t>
            </w:r>
          </w:p>
        </w:tc>
      </w:tr>
      <w:tr w:rsidR="00C65615" w:rsidRPr="001E44AE" w14:paraId="3D3F21F2" w14:textId="77777777" w:rsidTr="00DE2587">
        <w:trPr>
          <w:trHeight w:val="50"/>
        </w:trPr>
        <w:tc>
          <w:tcPr>
            <w:tcW w:w="0" w:type="auto"/>
            <w:vMerge/>
          </w:tcPr>
          <w:p w14:paraId="5FF3A0B0" w14:textId="77777777" w:rsidR="00C65615" w:rsidRPr="001E44AE" w:rsidRDefault="00C65615" w:rsidP="00FA0684">
            <w:pPr>
              <w:pStyle w:val="Tabela"/>
            </w:pPr>
          </w:p>
        </w:tc>
        <w:tc>
          <w:tcPr>
            <w:tcW w:w="0" w:type="auto"/>
          </w:tcPr>
          <w:p w14:paraId="20687667" w14:textId="05F94853" w:rsidR="00C65615" w:rsidRPr="001E44AE" w:rsidRDefault="00C65615" w:rsidP="00FA0684">
            <w:pPr>
              <w:pStyle w:val="Tabela"/>
            </w:pPr>
            <w:r w:rsidRPr="001E44AE">
              <w:rPr>
                <w:szCs w:val="18"/>
              </w:rPr>
              <w:t>10.1-15</w:t>
            </w:r>
          </w:p>
        </w:tc>
        <w:tc>
          <w:tcPr>
            <w:tcW w:w="0" w:type="auto"/>
          </w:tcPr>
          <w:p w14:paraId="6293078F" w14:textId="2B2D420A" w:rsidR="00C65615" w:rsidRPr="001E44AE" w:rsidRDefault="007046FD" w:rsidP="00FA0684">
            <w:pPr>
              <w:pStyle w:val="Tabela"/>
            </w:pPr>
            <w:r w:rsidRPr="001E44AE">
              <w:t>0</w:t>
            </w:r>
          </w:p>
        </w:tc>
        <w:tc>
          <w:tcPr>
            <w:tcW w:w="0" w:type="auto"/>
          </w:tcPr>
          <w:p w14:paraId="3D95F75B" w14:textId="09A0BFEF" w:rsidR="00C65615" w:rsidRPr="001E44AE" w:rsidRDefault="007046FD" w:rsidP="00FA0684">
            <w:pPr>
              <w:pStyle w:val="Tabela"/>
            </w:pPr>
            <w:r w:rsidRPr="001E44AE">
              <w:t>0</w:t>
            </w:r>
          </w:p>
        </w:tc>
      </w:tr>
      <w:tr w:rsidR="00C65615" w:rsidRPr="001E44AE" w14:paraId="0539095A" w14:textId="77777777" w:rsidTr="00B60B8F">
        <w:trPr>
          <w:trHeight w:val="50"/>
        </w:trPr>
        <w:tc>
          <w:tcPr>
            <w:tcW w:w="0" w:type="auto"/>
            <w:vMerge/>
            <w:tcBorders>
              <w:bottom w:val="single" w:sz="4" w:space="0" w:color="auto"/>
            </w:tcBorders>
          </w:tcPr>
          <w:p w14:paraId="3A060A1F" w14:textId="77777777" w:rsidR="00C65615" w:rsidRPr="001E44AE" w:rsidRDefault="00C65615" w:rsidP="00FA0684">
            <w:pPr>
              <w:pStyle w:val="Tabela"/>
            </w:pPr>
          </w:p>
        </w:tc>
        <w:tc>
          <w:tcPr>
            <w:tcW w:w="0" w:type="auto"/>
            <w:tcBorders>
              <w:bottom w:val="single" w:sz="4" w:space="0" w:color="auto"/>
            </w:tcBorders>
          </w:tcPr>
          <w:p w14:paraId="14BF0C80" w14:textId="1EAE0FF1" w:rsidR="00C65615" w:rsidRPr="001E44AE" w:rsidRDefault="00C65615" w:rsidP="00FA0684">
            <w:pPr>
              <w:pStyle w:val="Tabela"/>
            </w:pPr>
            <w:r w:rsidRPr="001E44AE">
              <w:rPr>
                <w:szCs w:val="18"/>
              </w:rPr>
              <w:t>≥15</w:t>
            </w:r>
          </w:p>
        </w:tc>
        <w:tc>
          <w:tcPr>
            <w:tcW w:w="0" w:type="auto"/>
            <w:tcBorders>
              <w:bottom w:val="single" w:sz="4" w:space="0" w:color="auto"/>
            </w:tcBorders>
          </w:tcPr>
          <w:p w14:paraId="004F37B0" w14:textId="024B4B62" w:rsidR="00C65615" w:rsidRPr="001E44AE" w:rsidRDefault="007046FD" w:rsidP="00FA0684">
            <w:pPr>
              <w:pStyle w:val="Tabela"/>
            </w:pPr>
            <w:r w:rsidRPr="001E44AE">
              <w:t>0</w:t>
            </w:r>
          </w:p>
        </w:tc>
        <w:tc>
          <w:tcPr>
            <w:tcW w:w="0" w:type="auto"/>
            <w:tcBorders>
              <w:bottom w:val="single" w:sz="4" w:space="0" w:color="auto"/>
            </w:tcBorders>
          </w:tcPr>
          <w:p w14:paraId="7A17FC5A" w14:textId="76EFDA8F" w:rsidR="00C65615" w:rsidRPr="001E44AE" w:rsidRDefault="007046FD" w:rsidP="00FA0684">
            <w:pPr>
              <w:pStyle w:val="Tabela"/>
            </w:pPr>
            <w:r w:rsidRPr="001E44AE">
              <w:t>0</w:t>
            </w:r>
          </w:p>
        </w:tc>
      </w:tr>
    </w:tbl>
    <w:p w14:paraId="7FC4E131" w14:textId="779DD1D3" w:rsidR="005C2621" w:rsidRPr="001E44AE" w:rsidRDefault="005C2621" w:rsidP="00020871">
      <w:pPr>
        <w:pStyle w:val="Normalnywcity"/>
        <w:rPr>
          <w:rFonts w:cs="Arial"/>
          <w:szCs w:val="24"/>
        </w:rPr>
      </w:pPr>
    </w:p>
    <w:p w14:paraId="7C878495" w14:textId="6D8F1B84" w:rsidR="00B35F26" w:rsidRPr="001E44AE" w:rsidRDefault="00B35F26" w:rsidP="00B35F26">
      <w:pPr>
        <w:pStyle w:val="Normalnywcity"/>
        <w:ind w:firstLine="0"/>
        <w:jc w:val="center"/>
        <w:rPr>
          <w:rFonts w:cs="Arial"/>
          <w:szCs w:val="24"/>
        </w:rPr>
      </w:pPr>
      <w:r w:rsidRPr="001E44AE">
        <w:rPr>
          <w:rFonts w:cs="Arial"/>
          <w:noProof/>
          <w:szCs w:val="24"/>
        </w:rPr>
        <w:drawing>
          <wp:inline distT="0" distB="0" distL="0" distR="0" wp14:anchorId="79E8A3E9" wp14:editId="76B08945">
            <wp:extent cx="5029835" cy="227393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835" cy="2273935"/>
                    </a:xfrm>
                    <a:prstGeom prst="rect">
                      <a:avLst/>
                    </a:prstGeom>
                    <a:noFill/>
                  </pic:spPr>
                </pic:pic>
              </a:graphicData>
            </a:graphic>
          </wp:inline>
        </w:drawing>
      </w:r>
    </w:p>
    <w:p w14:paraId="002A2503" w14:textId="7B4E7A4D" w:rsidR="005C2621" w:rsidRPr="001E44AE" w:rsidRDefault="005C2621" w:rsidP="005C2621">
      <w:pPr>
        <w:pStyle w:val="Legenda"/>
        <w:rPr>
          <w:iCs w:val="0"/>
          <w:szCs w:val="20"/>
        </w:rPr>
      </w:pPr>
      <w:bookmarkStart w:id="135" w:name="_Ref97895749"/>
      <w:r w:rsidRPr="001E44AE">
        <w:rPr>
          <w:iCs w:val="0"/>
          <w:szCs w:val="20"/>
        </w:rPr>
        <w:t xml:space="preserve">Rys. </w:t>
      </w:r>
      <w:r w:rsidR="008D4B2A" w:rsidRPr="001E44AE">
        <w:rPr>
          <w:iCs w:val="0"/>
          <w:szCs w:val="20"/>
        </w:rPr>
        <w:fldChar w:fldCharType="begin"/>
      </w:r>
      <w:r w:rsidRPr="001E44AE">
        <w:rPr>
          <w:iCs w:val="0"/>
          <w:szCs w:val="20"/>
        </w:rPr>
        <w:instrText xml:space="preserve"> STYLEREF 1 \s </w:instrText>
      </w:r>
      <w:r w:rsidR="008D4B2A" w:rsidRPr="001E44AE">
        <w:rPr>
          <w:iCs w:val="0"/>
          <w:szCs w:val="20"/>
        </w:rPr>
        <w:fldChar w:fldCharType="separate"/>
      </w:r>
      <w:r w:rsidR="002C46C9">
        <w:rPr>
          <w:iCs w:val="0"/>
          <w:noProof/>
          <w:szCs w:val="20"/>
        </w:rPr>
        <w:t>14</w:t>
      </w:r>
      <w:r w:rsidR="008D4B2A" w:rsidRPr="001E44AE">
        <w:rPr>
          <w:iCs w:val="0"/>
          <w:szCs w:val="20"/>
        </w:rPr>
        <w:fldChar w:fldCharType="end"/>
      </w:r>
      <w:r w:rsidRPr="001E44AE">
        <w:rPr>
          <w:iCs w:val="0"/>
          <w:szCs w:val="20"/>
        </w:rPr>
        <w:t>.</w:t>
      </w:r>
      <w:r w:rsidR="008D4B2A" w:rsidRPr="001E44AE">
        <w:rPr>
          <w:iCs w:val="0"/>
          <w:szCs w:val="20"/>
        </w:rPr>
        <w:fldChar w:fldCharType="begin"/>
      </w:r>
      <w:r w:rsidRPr="001E44AE">
        <w:rPr>
          <w:iCs w:val="0"/>
          <w:szCs w:val="20"/>
        </w:rPr>
        <w:instrText xml:space="preserve"> SEQ Rys. \* ARABIC \s 1 </w:instrText>
      </w:r>
      <w:r w:rsidR="008D4B2A" w:rsidRPr="001E44AE">
        <w:rPr>
          <w:iCs w:val="0"/>
          <w:szCs w:val="20"/>
        </w:rPr>
        <w:fldChar w:fldCharType="separate"/>
      </w:r>
      <w:r w:rsidR="002C46C9">
        <w:rPr>
          <w:iCs w:val="0"/>
          <w:noProof/>
          <w:szCs w:val="20"/>
        </w:rPr>
        <w:t>5</w:t>
      </w:r>
      <w:r w:rsidR="008D4B2A" w:rsidRPr="001E44AE">
        <w:rPr>
          <w:iCs w:val="0"/>
          <w:szCs w:val="20"/>
        </w:rPr>
        <w:fldChar w:fldCharType="end"/>
      </w:r>
      <w:bookmarkEnd w:id="135"/>
      <w:r w:rsidRPr="001E44AE">
        <w:rPr>
          <w:iCs w:val="0"/>
          <w:szCs w:val="20"/>
        </w:rPr>
        <w:t xml:space="preserve">. Liczba osób narażonych na oddziaływanie hałasu przekraczającego wartości dopuszczalne w </w:t>
      </w:r>
      <w:r w:rsidR="00B35F26" w:rsidRPr="001E44AE">
        <w:rPr>
          <w:iCs w:val="0"/>
          <w:szCs w:val="20"/>
        </w:rPr>
        <w:t>Bielsku-Białej</w:t>
      </w:r>
    </w:p>
    <w:p w14:paraId="5721B19F" w14:textId="77777777" w:rsidR="00BE7BE6" w:rsidRPr="001E44AE" w:rsidRDefault="00BE7BE6" w:rsidP="00BE7BE6">
      <w:pPr>
        <w:pStyle w:val="Normalnywcity"/>
        <w:rPr>
          <w:rFonts w:cs="Arial"/>
          <w:szCs w:val="24"/>
        </w:rPr>
      </w:pPr>
    </w:p>
    <w:p w14:paraId="078E5C38" w14:textId="612194A1" w:rsidR="00BE7BE6" w:rsidRPr="001E44AE" w:rsidRDefault="00BE7BE6" w:rsidP="00BE7BE6">
      <w:pPr>
        <w:pStyle w:val="Normalnywcity"/>
        <w:rPr>
          <w:rFonts w:cs="Arial"/>
          <w:szCs w:val="24"/>
        </w:rPr>
      </w:pPr>
      <w:r w:rsidRPr="001E44AE">
        <w:rPr>
          <w:rFonts w:cs="Arial"/>
          <w:szCs w:val="24"/>
        </w:rPr>
        <w:t xml:space="preserve">Źródła hałasu zlokalizowane w granicach </w:t>
      </w:r>
      <w:r w:rsidR="008B0203" w:rsidRPr="001E44AE">
        <w:rPr>
          <w:rFonts w:cs="Arial"/>
          <w:szCs w:val="24"/>
        </w:rPr>
        <w:t>Bielska-Białej</w:t>
      </w:r>
      <w:r w:rsidRPr="001E44AE">
        <w:rPr>
          <w:rFonts w:cs="Arial"/>
          <w:szCs w:val="24"/>
        </w:rPr>
        <w:t xml:space="preserve"> oddziałują akustycznie także na tereny zlokalizowane poza granicami miasta. Dla obszarów tych będą natomiast wykonywane osobne strategiczne mapy hałasu. </w:t>
      </w:r>
    </w:p>
    <w:p w14:paraId="7B747B0D" w14:textId="0AE16216" w:rsidR="00BE7BE6" w:rsidRPr="001E44AE" w:rsidRDefault="00BE7BE6" w:rsidP="00BE7BE6">
      <w:pPr>
        <w:pStyle w:val="Normalnywcity"/>
        <w:rPr>
          <w:rFonts w:cs="Arial"/>
          <w:szCs w:val="24"/>
        </w:rPr>
      </w:pPr>
      <w:r w:rsidRPr="001E44AE">
        <w:rPr>
          <w:rFonts w:cs="Arial"/>
          <w:szCs w:val="24"/>
        </w:rPr>
        <w:t xml:space="preserve">W ramach opracowania określono także skutki zdrowotne oddziaływania hałasu komunikacyjnego dla osób mieszkających w </w:t>
      </w:r>
      <w:r w:rsidR="008B0203" w:rsidRPr="001E44AE">
        <w:rPr>
          <w:rFonts w:cs="Arial"/>
          <w:szCs w:val="24"/>
        </w:rPr>
        <w:t>Bielsku-Białej</w:t>
      </w:r>
      <w:r w:rsidRPr="001E44AE">
        <w:rPr>
          <w:rFonts w:cs="Arial"/>
          <w:szCs w:val="24"/>
        </w:rPr>
        <w:t>. W tym celu wykorzystano zależności opisane w Dyrektywie Komisji (UE) 2020/367 z dnia 4 marca 2020 r. zmieniającej załącznik III do dyrektywy 2002/49/WE Parlamentu Europejskiego i Rady w</w:t>
      </w:r>
      <w:r w:rsidR="004C7996" w:rsidRPr="001E44AE">
        <w:rPr>
          <w:rFonts w:cs="Arial"/>
          <w:szCs w:val="24"/>
        </w:rPr>
        <w:t> </w:t>
      </w:r>
      <w:r w:rsidRPr="001E44AE">
        <w:rPr>
          <w:rFonts w:cs="Arial"/>
          <w:szCs w:val="24"/>
        </w:rPr>
        <w:t>odniesieniu do ustale</w:t>
      </w:r>
      <w:r w:rsidR="0076058F" w:rsidRPr="001E44AE">
        <w:rPr>
          <w:rFonts w:cs="Arial"/>
          <w:szCs w:val="24"/>
        </w:rPr>
        <w:t>nia</w:t>
      </w:r>
      <w:r w:rsidRPr="001E44AE">
        <w:rPr>
          <w:rFonts w:cs="Arial"/>
          <w:szCs w:val="24"/>
        </w:rPr>
        <w:t xml:space="preserve"> metod oceny szkodliwych skutków hałasu w środowisku </w:t>
      </w:r>
      <w:r w:rsidRPr="001E44AE">
        <w:fldChar w:fldCharType="begin"/>
      </w:r>
      <w:r w:rsidRPr="001E44AE">
        <w:instrText xml:space="preserve"> REF _Ref95926577 \r \h  \* MERGEFORMAT </w:instrText>
      </w:r>
      <w:r w:rsidRPr="001E44AE">
        <w:fldChar w:fldCharType="separate"/>
      </w:r>
      <w:r w:rsidR="002C46C9" w:rsidRPr="002C46C9">
        <w:rPr>
          <w:rFonts w:cs="Arial"/>
          <w:szCs w:val="24"/>
        </w:rPr>
        <w:t>[3]</w:t>
      </w:r>
      <w:r w:rsidRPr="001E44AE">
        <w:fldChar w:fldCharType="end"/>
      </w:r>
      <w:r w:rsidRPr="001E44AE">
        <w:rPr>
          <w:rFonts w:cs="Arial"/>
          <w:szCs w:val="24"/>
        </w:rPr>
        <w:t xml:space="preserve">. Na tej podstawie obliczono ile osób jest narażonych na tzw. znaczną uciążliwość (HA – ang. High annoyance) oraz znaczne zaburzenia snu (HSD – ang. high sleep disturbance) powodowane poszczególnymi źródłami hałasu komunikacyjnego. </w:t>
      </w:r>
      <w:r w:rsidR="00304110" w:rsidRPr="001E44AE">
        <w:rPr>
          <w:rFonts w:cs="Arial"/>
        </w:rPr>
        <w:t xml:space="preserve">Dane dotyczące liczby osób narażonych na znaczną dokuczliwość i znaczne zaburzenia snu powodowane oddziaływaniem hałasu drogowego i szynowego na terenie miasta </w:t>
      </w:r>
      <w:r w:rsidR="008B0203" w:rsidRPr="001E44AE">
        <w:rPr>
          <w:rFonts w:cs="Arial"/>
        </w:rPr>
        <w:t>Bielsko-Biała</w:t>
      </w:r>
      <w:r w:rsidR="00304110" w:rsidRPr="001E44AE">
        <w:rPr>
          <w:rFonts w:cs="Arial"/>
        </w:rPr>
        <w:t xml:space="preserve"> przedstawiono poniżej w </w:t>
      </w:r>
      <w:r w:rsidR="00304110" w:rsidRPr="001E44AE">
        <w:rPr>
          <w:rFonts w:cs="Arial"/>
        </w:rPr>
        <w:fldChar w:fldCharType="begin"/>
      </w:r>
      <w:r w:rsidR="00304110" w:rsidRPr="001E44AE">
        <w:rPr>
          <w:rFonts w:cs="Arial"/>
        </w:rPr>
        <w:instrText xml:space="preserve"> REF  _Ref103349015 \* Lower \h  \* MERGEFORMAT </w:instrText>
      </w:r>
      <w:r w:rsidR="00304110" w:rsidRPr="001E44AE">
        <w:rPr>
          <w:rFonts w:cs="Arial"/>
        </w:rPr>
      </w:r>
      <w:r w:rsidR="00304110" w:rsidRPr="001E44AE">
        <w:rPr>
          <w:rFonts w:cs="Arial"/>
        </w:rPr>
        <w:fldChar w:fldCharType="separate"/>
      </w:r>
      <w:r w:rsidR="002C46C9" w:rsidRPr="001E44AE">
        <w:rPr>
          <w:rFonts w:cs="Arial"/>
        </w:rPr>
        <w:t xml:space="preserve">tabl. </w:t>
      </w:r>
      <w:r w:rsidR="002C46C9">
        <w:rPr>
          <w:rFonts w:cs="Arial"/>
          <w:noProof/>
        </w:rPr>
        <w:t>14</w:t>
      </w:r>
      <w:r w:rsidR="002C46C9" w:rsidRPr="001E44AE">
        <w:rPr>
          <w:rFonts w:cs="Arial"/>
          <w:noProof/>
        </w:rPr>
        <w:t>.</w:t>
      </w:r>
      <w:r w:rsidR="002C46C9">
        <w:rPr>
          <w:rFonts w:cs="Arial"/>
          <w:noProof/>
        </w:rPr>
        <w:t>2</w:t>
      </w:r>
      <w:r w:rsidR="00304110" w:rsidRPr="001E44AE">
        <w:rPr>
          <w:rFonts w:cs="Arial"/>
        </w:rPr>
        <w:fldChar w:fldCharType="end"/>
      </w:r>
      <w:r w:rsidR="00304110" w:rsidRPr="001E44AE">
        <w:rPr>
          <w:rFonts w:cs="Arial"/>
        </w:rPr>
        <w:t>.</w:t>
      </w:r>
    </w:p>
    <w:p w14:paraId="61109663" w14:textId="704DDA11" w:rsidR="00304110" w:rsidRPr="001E44AE" w:rsidRDefault="00304110" w:rsidP="00304110">
      <w:pPr>
        <w:pStyle w:val="Legenda"/>
        <w:spacing w:before="240"/>
        <w:rPr>
          <w:rFonts w:cs="Arial"/>
        </w:rPr>
      </w:pPr>
      <w:bookmarkStart w:id="136" w:name="_Ref103349015"/>
      <w:r w:rsidRPr="001E44AE">
        <w:rPr>
          <w:rFonts w:cs="Arial"/>
        </w:rPr>
        <w:lastRenderedPageBreak/>
        <w:t xml:space="preserve">Tabl. </w:t>
      </w:r>
      <w:r w:rsidR="00C306E3" w:rsidRPr="001E44AE">
        <w:rPr>
          <w:rFonts w:cs="Arial"/>
        </w:rPr>
        <w:fldChar w:fldCharType="begin"/>
      </w:r>
      <w:r w:rsidR="00C306E3" w:rsidRPr="001E44AE">
        <w:rPr>
          <w:rFonts w:cs="Arial"/>
        </w:rPr>
        <w:instrText xml:space="preserve"> STYLEREF 1 \s </w:instrText>
      </w:r>
      <w:r w:rsidR="00C306E3" w:rsidRPr="001E44AE">
        <w:rPr>
          <w:rFonts w:cs="Arial"/>
        </w:rPr>
        <w:fldChar w:fldCharType="separate"/>
      </w:r>
      <w:r w:rsidR="002C46C9">
        <w:rPr>
          <w:rFonts w:cs="Arial"/>
          <w:noProof/>
        </w:rPr>
        <w:t>14</w:t>
      </w:r>
      <w:r w:rsidR="00C306E3" w:rsidRPr="001E44AE">
        <w:rPr>
          <w:rFonts w:cs="Arial"/>
        </w:rPr>
        <w:fldChar w:fldCharType="end"/>
      </w:r>
      <w:r w:rsidR="00C306E3" w:rsidRPr="001E44AE">
        <w:rPr>
          <w:rFonts w:cs="Arial"/>
        </w:rPr>
        <w:t>.</w:t>
      </w:r>
      <w:r w:rsidR="00C306E3" w:rsidRPr="001E44AE">
        <w:rPr>
          <w:rFonts w:cs="Arial"/>
        </w:rPr>
        <w:fldChar w:fldCharType="begin"/>
      </w:r>
      <w:r w:rsidR="00C306E3" w:rsidRPr="001E44AE">
        <w:rPr>
          <w:rFonts w:cs="Arial"/>
        </w:rPr>
        <w:instrText xml:space="preserve"> SEQ Tabl. \* ARABIC \s 1 </w:instrText>
      </w:r>
      <w:r w:rsidR="00C306E3" w:rsidRPr="001E44AE">
        <w:rPr>
          <w:rFonts w:cs="Arial"/>
        </w:rPr>
        <w:fldChar w:fldCharType="separate"/>
      </w:r>
      <w:r w:rsidR="002C46C9">
        <w:rPr>
          <w:rFonts w:cs="Arial"/>
          <w:noProof/>
        </w:rPr>
        <w:t>2</w:t>
      </w:r>
      <w:r w:rsidR="00C306E3" w:rsidRPr="001E44AE">
        <w:rPr>
          <w:rFonts w:cs="Arial"/>
        </w:rPr>
        <w:fldChar w:fldCharType="end"/>
      </w:r>
      <w:bookmarkEnd w:id="136"/>
      <w:r w:rsidRPr="001E44AE">
        <w:rPr>
          <w:rFonts w:cs="Arial"/>
        </w:rPr>
        <w:t xml:space="preserve">. Dane dotyczące liczby osób narażonych na znaczną dokuczliwość i znaczne zaburzenia snu powodowane oddziaływaniem hałasu drogowego i szynowego na terenie miasta </w:t>
      </w:r>
      <w:r w:rsidR="008B0203" w:rsidRPr="001E44AE">
        <w:rPr>
          <w:rFonts w:cs="Arial"/>
        </w:rPr>
        <w:t>Bielsko-Biała</w:t>
      </w:r>
    </w:p>
    <w:tbl>
      <w:tblPr>
        <w:tblStyle w:val="Tabela-ekkom"/>
        <w:tblW w:w="5000" w:type="pct"/>
        <w:tblLook w:val="04A0" w:firstRow="1" w:lastRow="0" w:firstColumn="1" w:lastColumn="0" w:noHBand="0" w:noVBand="1"/>
      </w:tblPr>
      <w:tblGrid>
        <w:gridCol w:w="1520"/>
        <w:gridCol w:w="3474"/>
        <w:gridCol w:w="4350"/>
      </w:tblGrid>
      <w:tr w:rsidR="007A763B" w:rsidRPr="001E44AE" w14:paraId="1DAFE817" w14:textId="77777777" w:rsidTr="00316920">
        <w:trPr>
          <w:tblHeader/>
        </w:trPr>
        <w:tc>
          <w:tcPr>
            <w:tcW w:w="0" w:type="auto"/>
          </w:tcPr>
          <w:p w14:paraId="69B4E609" w14:textId="77777777" w:rsidR="007A763B" w:rsidRPr="001E44AE" w:rsidRDefault="007A763B" w:rsidP="00316920">
            <w:pPr>
              <w:pStyle w:val="Tabela"/>
              <w:rPr>
                <w:b/>
                <w:bCs w:val="0"/>
              </w:rPr>
            </w:pPr>
            <w:r w:rsidRPr="001E44AE">
              <w:rPr>
                <w:b/>
                <w:bCs w:val="0"/>
              </w:rPr>
              <w:t>Rodzaj źródła dźwięku</w:t>
            </w:r>
          </w:p>
        </w:tc>
        <w:tc>
          <w:tcPr>
            <w:tcW w:w="0" w:type="auto"/>
          </w:tcPr>
          <w:p w14:paraId="5BE9D424" w14:textId="77777777" w:rsidR="007A763B" w:rsidRPr="001E44AE" w:rsidRDefault="007A763B" w:rsidP="00316920">
            <w:pPr>
              <w:pStyle w:val="Tabela"/>
              <w:rPr>
                <w:b/>
                <w:bCs w:val="0"/>
              </w:rPr>
            </w:pPr>
            <w:r w:rsidRPr="001E44AE">
              <w:rPr>
                <w:b/>
                <w:bCs w:val="0"/>
              </w:rPr>
              <w:t xml:space="preserve">Liczba osób narażonych na znaczną dokuczliwość hałasu </w:t>
            </w:r>
          </w:p>
        </w:tc>
        <w:tc>
          <w:tcPr>
            <w:tcW w:w="0" w:type="auto"/>
          </w:tcPr>
          <w:p w14:paraId="347C3FFF" w14:textId="77777777" w:rsidR="007A763B" w:rsidRPr="001E44AE" w:rsidRDefault="007A763B" w:rsidP="00316920">
            <w:pPr>
              <w:pStyle w:val="Tabela"/>
              <w:rPr>
                <w:b/>
                <w:bCs w:val="0"/>
              </w:rPr>
            </w:pPr>
            <w:r w:rsidRPr="001E44AE">
              <w:rPr>
                <w:b/>
                <w:bCs w:val="0"/>
              </w:rPr>
              <w:t xml:space="preserve">Liczba osób narażonych na znaczne uciążliwości snu powodowane hałasem </w:t>
            </w:r>
          </w:p>
        </w:tc>
      </w:tr>
      <w:tr w:rsidR="007A763B" w:rsidRPr="001E44AE" w14:paraId="54B05999" w14:textId="77777777" w:rsidTr="00316920">
        <w:tc>
          <w:tcPr>
            <w:tcW w:w="0" w:type="auto"/>
          </w:tcPr>
          <w:p w14:paraId="006774A7" w14:textId="77777777" w:rsidR="007A763B" w:rsidRPr="001E44AE" w:rsidRDefault="007A763B" w:rsidP="00316920">
            <w:pPr>
              <w:pStyle w:val="Tabela"/>
              <w:rPr>
                <w:sz w:val="18"/>
                <w:szCs w:val="18"/>
              </w:rPr>
            </w:pPr>
            <w:r w:rsidRPr="001E44AE">
              <w:rPr>
                <w:sz w:val="18"/>
                <w:szCs w:val="18"/>
              </w:rPr>
              <w:t>Hałas drogowy</w:t>
            </w:r>
          </w:p>
        </w:tc>
        <w:tc>
          <w:tcPr>
            <w:tcW w:w="0" w:type="auto"/>
          </w:tcPr>
          <w:p w14:paraId="1BF2EA49" w14:textId="20DC0BF8" w:rsidR="007A763B" w:rsidRPr="001E44AE" w:rsidRDefault="008B0203" w:rsidP="00316920">
            <w:pPr>
              <w:pStyle w:val="Tabela"/>
              <w:rPr>
                <w:sz w:val="18"/>
                <w:szCs w:val="18"/>
              </w:rPr>
            </w:pPr>
            <w:r w:rsidRPr="001E44AE">
              <w:rPr>
                <w:sz w:val="18"/>
                <w:szCs w:val="18"/>
              </w:rPr>
              <w:t>3 256</w:t>
            </w:r>
          </w:p>
        </w:tc>
        <w:tc>
          <w:tcPr>
            <w:tcW w:w="0" w:type="auto"/>
          </w:tcPr>
          <w:p w14:paraId="5112AE2A" w14:textId="335B6B16" w:rsidR="007A763B" w:rsidRPr="001E44AE" w:rsidRDefault="008B0203" w:rsidP="00316920">
            <w:pPr>
              <w:pStyle w:val="Tabela"/>
              <w:rPr>
                <w:sz w:val="18"/>
                <w:szCs w:val="18"/>
              </w:rPr>
            </w:pPr>
            <w:r w:rsidRPr="001E44AE">
              <w:rPr>
                <w:sz w:val="18"/>
                <w:szCs w:val="18"/>
              </w:rPr>
              <w:t>674</w:t>
            </w:r>
          </w:p>
        </w:tc>
      </w:tr>
      <w:tr w:rsidR="007A763B" w:rsidRPr="001E44AE" w14:paraId="7C04E9BA" w14:textId="77777777" w:rsidTr="008B0203">
        <w:trPr>
          <w:trHeight w:val="62"/>
        </w:trPr>
        <w:tc>
          <w:tcPr>
            <w:tcW w:w="0" w:type="auto"/>
          </w:tcPr>
          <w:p w14:paraId="0C6A2258" w14:textId="77777777" w:rsidR="007A763B" w:rsidRPr="001E44AE" w:rsidRDefault="007A763B" w:rsidP="00316920">
            <w:pPr>
              <w:pStyle w:val="Tabela"/>
              <w:rPr>
                <w:sz w:val="18"/>
                <w:szCs w:val="18"/>
              </w:rPr>
            </w:pPr>
            <w:r w:rsidRPr="001E44AE">
              <w:rPr>
                <w:sz w:val="18"/>
                <w:szCs w:val="18"/>
              </w:rPr>
              <w:t>Hałas szynowy</w:t>
            </w:r>
          </w:p>
        </w:tc>
        <w:tc>
          <w:tcPr>
            <w:tcW w:w="0" w:type="auto"/>
          </w:tcPr>
          <w:p w14:paraId="5EB442B0" w14:textId="5B17364D" w:rsidR="007A763B" w:rsidRPr="001E44AE" w:rsidRDefault="008B0203" w:rsidP="00316920">
            <w:pPr>
              <w:pStyle w:val="Tabela"/>
              <w:rPr>
                <w:sz w:val="18"/>
                <w:szCs w:val="18"/>
              </w:rPr>
            </w:pPr>
            <w:r w:rsidRPr="001E44AE">
              <w:rPr>
                <w:sz w:val="18"/>
                <w:szCs w:val="18"/>
              </w:rPr>
              <w:t>1</w:t>
            </w:r>
          </w:p>
        </w:tc>
        <w:tc>
          <w:tcPr>
            <w:tcW w:w="0" w:type="auto"/>
          </w:tcPr>
          <w:p w14:paraId="446F4708" w14:textId="248AFBD2" w:rsidR="007A763B" w:rsidRPr="001E44AE" w:rsidRDefault="007A763B" w:rsidP="00316920">
            <w:pPr>
              <w:pStyle w:val="Tabela"/>
              <w:rPr>
                <w:sz w:val="18"/>
                <w:szCs w:val="18"/>
              </w:rPr>
            </w:pPr>
            <w:r w:rsidRPr="001E44AE">
              <w:rPr>
                <w:sz w:val="18"/>
                <w:szCs w:val="18"/>
              </w:rPr>
              <w:t>1</w:t>
            </w:r>
          </w:p>
        </w:tc>
      </w:tr>
    </w:tbl>
    <w:p w14:paraId="4E4CA41E" w14:textId="77777777" w:rsidR="00BE7BE6" w:rsidRPr="001E44AE" w:rsidRDefault="00BE7BE6" w:rsidP="00BE7BE6">
      <w:pPr>
        <w:pStyle w:val="Normalnywcity"/>
        <w:rPr>
          <w:rFonts w:cs="Arial"/>
          <w:szCs w:val="24"/>
        </w:rPr>
      </w:pPr>
    </w:p>
    <w:p w14:paraId="265DF9B8" w14:textId="0E48E6AA" w:rsidR="00304110" w:rsidRPr="001E44AE" w:rsidRDefault="00304110" w:rsidP="00304110">
      <w:pPr>
        <w:pStyle w:val="Normalnywcity"/>
        <w:rPr>
          <w:rFonts w:cs="Arial"/>
          <w:szCs w:val="24"/>
        </w:rPr>
      </w:pPr>
      <w:r w:rsidRPr="001E44AE">
        <w:rPr>
          <w:rFonts w:cs="Arial"/>
          <w:szCs w:val="24"/>
        </w:rPr>
        <w:t>W obszarze objętym granicami administracyjnymi miasta naistotniejszym źródłem hałasu są pojazdy poruszające się po drogach i ulicach miejskich. Oddziaływanie akustyczne w zakresie hałasu szynowego i przemysłowego jest dużo mniej uciążliwe. Na</w:t>
      </w:r>
      <w:r w:rsidR="00CA5E47" w:rsidRPr="001E44AE">
        <w:rPr>
          <w:rFonts w:cs="Arial"/>
          <w:szCs w:val="24"/>
        </w:rPr>
        <w:t> </w:t>
      </w:r>
      <w:r w:rsidRPr="001E44AE">
        <w:rPr>
          <w:rFonts w:cs="Arial"/>
          <w:szCs w:val="24"/>
        </w:rPr>
        <w:t xml:space="preserve">te rodzaje hałasu narażona jest dużo mniejsza liczba osób, niż w przypadku hałasu drogowego. </w:t>
      </w:r>
    </w:p>
    <w:p w14:paraId="0AF8A84A" w14:textId="5027CA82" w:rsidR="00FA0684" w:rsidRPr="001E44AE" w:rsidRDefault="00304110" w:rsidP="00304110">
      <w:pPr>
        <w:pStyle w:val="Normalnywcity"/>
        <w:rPr>
          <w:rFonts w:cs="Arial"/>
        </w:rPr>
      </w:pPr>
      <w:r w:rsidRPr="001E44AE">
        <w:rPr>
          <w:rFonts w:cs="Arial"/>
          <w:szCs w:val="24"/>
        </w:rPr>
        <w:t xml:space="preserve">Obecnie precyzyjne oszacowanie efektów działań </w:t>
      </w:r>
      <w:r w:rsidR="00DF1F3B" w:rsidRPr="001E44AE">
        <w:rPr>
          <w:rFonts w:cs="Arial"/>
          <w:szCs w:val="24"/>
        </w:rPr>
        <w:t xml:space="preserve">(planowanych inwestycji) </w:t>
      </w:r>
      <w:r w:rsidRPr="001E44AE">
        <w:rPr>
          <w:rFonts w:cs="Arial"/>
          <w:szCs w:val="24"/>
        </w:rPr>
        <w:t>w</w:t>
      </w:r>
      <w:r w:rsidR="00DF1F3B" w:rsidRPr="001E44AE">
        <w:rPr>
          <w:rFonts w:cs="Arial"/>
          <w:szCs w:val="24"/>
        </w:rPr>
        <w:t> </w:t>
      </w:r>
      <w:r w:rsidRPr="001E44AE">
        <w:rPr>
          <w:rFonts w:cs="Arial"/>
          <w:szCs w:val="24"/>
        </w:rPr>
        <w:t>zakresie ochrony przed hałasem wynikających z planowanych inwestycji w</w:t>
      </w:r>
      <w:r w:rsidR="00BE6F49">
        <w:rPr>
          <w:rFonts w:cs="Arial"/>
          <w:szCs w:val="24"/>
        </w:rPr>
        <w:t> </w:t>
      </w:r>
      <w:r w:rsidR="001E44AE" w:rsidRPr="001E44AE">
        <w:rPr>
          <w:rFonts w:cs="Arial"/>
          <w:szCs w:val="24"/>
        </w:rPr>
        <w:t>Bielsku</w:t>
      </w:r>
      <w:r w:rsidR="001E44AE" w:rsidRPr="001E44AE">
        <w:rPr>
          <w:rFonts w:cs="Arial"/>
          <w:szCs w:val="24"/>
        </w:rPr>
        <w:noBreakHyphen/>
        <w:t>Białej</w:t>
      </w:r>
      <w:r w:rsidRPr="001E44AE">
        <w:rPr>
          <w:rFonts w:cs="Arial"/>
          <w:szCs w:val="24"/>
        </w:rPr>
        <w:t xml:space="preserve"> nie jest w</w:t>
      </w:r>
      <w:r w:rsidR="00E62409" w:rsidRPr="001E44AE">
        <w:rPr>
          <w:rFonts w:cs="Arial"/>
          <w:szCs w:val="24"/>
        </w:rPr>
        <w:t> </w:t>
      </w:r>
      <w:r w:rsidRPr="001E44AE">
        <w:rPr>
          <w:rFonts w:cs="Arial"/>
          <w:szCs w:val="24"/>
        </w:rPr>
        <w:t xml:space="preserve">pełni możliwe. Należy natomiast podkreślić, że </w:t>
      </w:r>
      <w:r w:rsidRPr="001E44AE">
        <w:rPr>
          <w:rFonts w:cs="Arial"/>
        </w:rPr>
        <w:t>następnym etapem będzie opracowanie programu ochrony środowiska przed hałasem dla miasta. Program ten powinien określać szczegółowe metody ochrony przed nadmiernym hałasem dopasowane do uwarunkowań poszczególnych obszarów chronionych. W jego ramach zostaną wskazane działania mające na celu poprawę warunków akustycznych w</w:t>
      </w:r>
      <w:r w:rsidR="00E62409" w:rsidRPr="001E44AE">
        <w:rPr>
          <w:rFonts w:cs="Arial"/>
        </w:rPr>
        <w:t> </w:t>
      </w:r>
      <w:r w:rsidR="00DF1F3B" w:rsidRPr="001E44AE">
        <w:rPr>
          <w:rFonts w:cs="Arial"/>
        </w:rPr>
        <w:t>mieście</w:t>
      </w:r>
      <w:r w:rsidRPr="001E44AE">
        <w:rPr>
          <w:rFonts w:cs="Arial"/>
        </w:rPr>
        <w:t>.</w:t>
      </w:r>
    </w:p>
    <w:p w14:paraId="7E41CF06" w14:textId="34D28302" w:rsidR="003A0D81" w:rsidRPr="001E44AE" w:rsidRDefault="003A0D81" w:rsidP="00304110">
      <w:pPr>
        <w:pStyle w:val="Normalnywcity"/>
        <w:rPr>
          <w:rFonts w:cs="Arial"/>
        </w:rPr>
      </w:pPr>
      <w:r w:rsidRPr="001E44AE">
        <w:rPr>
          <w:rFonts w:cs="Arial"/>
        </w:rPr>
        <w:br w:type="page"/>
      </w:r>
    </w:p>
    <w:p w14:paraId="264B4559" w14:textId="77777777" w:rsidR="00DD4925" w:rsidRPr="001E44AE" w:rsidRDefault="00DD4925" w:rsidP="00CC3993">
      <w:pPr>
        <w:pStyle w:val="Nagwek1"/>
        <w:rPr>
          <w:rFonts w:cs="Arial"/>
        </w:rPr>
      </w:pPr>
      <w:bookmarkStart w:id="137" w:name="_Toc109823841"/>
      <w:r w:rsidRPr="001E44AE">
        <w:rPr>
          <w:rFonts w:cs="Arial"/>
        </w:rPr>
        <w:lastRenderedPageBreak/>
        <w:t>Literatura</w:t>
      </w:r>
      <w:bookmarkEnd w:id="126"/>
      <w:bookmarkEnd w:id="127"/>
      <w:bookmarkEnd w:id="128"/>
      <w:bookmarkEnd w:id="129"/>
      <w:bookmarkEnd w:id="137"/>
    </w:p>
    <w:p w14:paraId="30B037E2" w14:textId="77777777" w:rsidR="00DD4925" w:rsidRPr="001E44AE" w:rsidRDefault="00C01033" w:rsidP="00CC3993">
      <w:pPr>
        <w:pStyle w:val="Nagwek2"/>
        <w:rPr>
          <w:rFonts w:cs="Arial"/>
        </w:rPr>
      </w:pPr>
      <w:bookmarkStart w:id="138" w:name="_Toc109823842"/>
      <w:r w:rsidRPr="001E44AE">
        <w:rPr>
          <w:rFonts w:cs="Arial"/>
        </w:rPr>
        <w:t>Dyrektywy</w:t>
      </w:r>
      <w:bookmarkEnd w:id="138"/>
    </w:p>
    <w:p w14:paraId="735C96B1" w14:textId="64FC56ED" w:rsidR="00DD4925" w:rsidRPr="001E44AE" w:rsidRDefault="00DD4925" w:rsidP="00D93F30">
      <w:pPr>
        <w:pStyle w:val="Listanumerowana5"/>
      </w:pPr>
      <w:bookmarkStart w:id="139" w:name="_Ref426377265"/>
      <w:r w:rsidRPr="001E44AE">
        <w:t>Dyrektywa 2002/49/WE Parlamentu Europejskieg</w:t>
      </w:r>
      <w:r w:rsidR="00E24702" w:rsidRPr="001E44AE">
        <w:t>o i Rady z dnia 25 czerwca 2002 </w:t>
      </w:r>
      <w:r w:rsidRPr="001E44AE">
        <w:t xml:space="preserve">r. </w:t>
      </w:r>
      <w:r w:rsidR="0076058F" w:rsidRPr="001E44AE">
        <w:t xml:space="preserve">odnosząca się do oceny i zarządzania poziomem hałasu </w:t>
      </w:r>
      <w:r w:rsidRPr="001E44AE">
        <w:t>w środowisku (Dz. U. L 189 z</w:t>
      </w:r>
      <w:r w:rsidR="00E24702" w:rsidRPr="001E44AE">
        <w:t> </w:t>
      </w:r>
      <w:r w:rsidRPr="001E44AE">
        <w:t>dnia 18.07.2002 r.).</w:t>
      </w:r>
      <w:bookmarkEnd w:id="139"/>
    </w:p>
    <w:p w14:paraId="420DE9FB" w14:textId="77FEB5A2" w:rsidR="00626F2A" w:rsidRPr="001E44AE" w:rsidRDefault="00626F2A" w:rsidP="00D93F30">
      <w:pPr>
        <w:pStyle w:val="Listanumerowana5"/>
      </w:pPr>
      <w:bookmarkStart w:id="140" w:name="_Ref95901156"/>
      <w:r w:rsidRPr="001E44AE">
        <w:t>Dyrektywa Komisji (UE) 2015/996 z dnia 19 maja 2015 r. ustanawiająca wspólne metody oceny hałasu zgodnie z dyrektywą 2002/49/WE Parlamentu Europejskiego i Rady (Tekst mający znaczenie dla EOG)</w:t>
      </w:r>
      <w:bookmarkEnd w:id="140"/>
      <w:r w:rsidR="005234B7" w:rsidRPr="001E44AE">
        <w:t xml:space="preserve"> (Dz. U. L 168/1 z dnia 01.07.2015 r.).</w:t>
      </w:r>
    </w:p>
    <w:p w14:paraId="2AD60865" w14:textId="4056BE89" w:rsidR="00C01033" w:rsidRPr="001E44AE" w:rsidRDefault="00C01033" w:rsidP="00D93F30">
      <w:pPr>
        <w:pStyle w:val="Listanumerowana5"/>
      </w:pPr>
      <w:bookmarkStart w:id="141" w:name="_Ref95926577"/>
      <w:r w:rsidRPr="001E44AE">
        <w:t>Dyrektywa Komisji (UE) 2020/367 z dnia 4 marca 2020 r. zmieniająca załącznik III do dyrektywy 2002/49/WE Parlamentu Europejskiego i Rady w odniesieniu do ustalenia metod oceny szkodliwych skutków hałasu w środowisku</w:t>
      </w:r>
      <w:r w:rsidR="005234B7" w:rsidRPr="001E44AE">
        <w:t xml:space="preserve"> (Tekst mający znaczenie dla EOG)</w:t>
      </w:r>
      <w:r w:rsidRPr="001E44AE">
        <w:t xml:space="preserve"> (Dz. U. L 67/132 z dnia </w:t>
      </w:r>
      <w:r w:rsidR="005234B7" w:rsidRPr="001E44AE">
        <w:t>05.03.</w:t>
      </w:r>
      <w:r w:rsidRPr="001E44AE">
        <w:t>2020 r.)</w:t>
      </w:r>
      <w:bookmarkEnd w:id="141"/>
    </w:p>
    <w:p w14:paraId="700CC5BB" w14:textId="77777777" w:rsidR="00C01033" w:rsidRPr="001E44AE" w:rsidRDefault="00C01033" w:rsidP="00C01033">
      <w:pPr>
        <w:pStyle w:val="Nagwek2"/>
        <w:rPr>
          <w:rFonts w:cs="Arial"/>
        </w:rPr>
      </w:pPr>
      <w:bookmarkStart w:id="142" w:name="_Toc109823843"/>
      <w:r w:rsidRPr="001E44AE">
        <w:rPr>
          <w:rFonts w:cs="Arial"/>
        </w:rPr>
        <w:t>Ustawy</w:t>
      </w:r>
      <w:bookmarkEnd w:id="142"/>
    </w:p>
    <w:p w14:paraId="350A9C3B" w14:textId="264F0E2F" w:rsidR="00DD4925" w:rsidRPr="001E44AE" w:rsidRDefault="0056508F" w:rsidP="00D93F30">
      <w:pPr>
        <w:pStyle w:val="Listanumerowana5"/>
      </w:pPr>
      <w:bookmarkStart w:id="143" w:name="_Ref306021546"/>
      <w:r w:rsidRPr="001E44AE">
        <w:t xml:space="preserve">Ustawa z dnia 27 kwietnia 2001 r. Prawo ochrony środowiska </w:t>
      </w:r>
      <w:r w:rsidR="005234B7" w:rsidRPr="001E44AE">
        <w:t>(Dz. U. 2021 poz. 1973 z późn. zm.)</w:t>
      </w:r>
      <w:r w:rsidR="00626F2A" w:rsidRPr="001E44AE">
        <w:t>.</w:t>
      </w:r>
      <w:bookmarkEnd w:id="143"/>
    </w:p>
    <w:p w14:paraId="731862AA" w14:textId="4DEFA3E0" w:rsidR="00DD4925" w:rsidRPr="001E44AE" w:rsidRDefault="0056508F" w:rsidP="00D93F30">
      <w:pPr>
        <w:pStyle w:val="Listanumerowana5"/>
      </w:pPr>
      <w:r w:rsidRPr="001E44AE">
        <w:t>Ustawa z dnia 3 października 2008 r. o udostępnianiu informacji o środowisku i jego ochronie</w:t>
      </w:r>
      <w:r w:rsidR="005B3ACD" w:rsidRPr="001E44AE">
        <w:t>,</w:t>
      </w:r>
      <w:r w:rsidRPr="001E44AE">
        <w:t xml:space="preserve"> udziale społeczeństwa w ochronie środowiska oraz o ocenach oddziaływania na środowisko (Dz. U. 20</w:t>
      </w:r>
      <w:r w:rsidR="005B3ACD" w:rsidRPr="001E44AE">
        <w:t>2</w:t>
      </w:r>
      <w:r w:rsidR="003E629B" w:rsidRPr="001E44AE">
        <w:t>2</w:t>
      </w:r>
      <w:r w:rsidRPr="001E44AE">
        <w:t xml:space="preserve"> poz. </w:t>
      </w:r>
      <w:r w:rsidR="003E629B" w:rsidRPr="001E44AE">
        <w:t>1029</w:t>
      </w:r>
      <w:r w:rsidR="005B3ACD" w:rsidRPr="001E44AE">
        <w:t xml:space="preserve"> z późn. zm.).</w:t>
      </w:r>
    </w:p>
    <w:p w14:paraId="098E0ECB" w14:textId="606939EC" w:rsidR="00DD4925" w:rsidRPr="001E44AE" w:rsidRDefault="00DD4925" w:rsidP="00D93F30">
      <w:pPr>
        <w:pStyle w:val="Listanumerowana5"/>
        <w:rPr>
          <w:rFonts w:cs="Arial"/>
        </w:rPr>
      </w:pPr>
      <w:r w:rsidRPr="001E44AE">
        <w:t>Ustawa z dnia 30</w:t>
      </w:r>
      <w:r w:rsidRPr="001E44AE">
        <w:rPr>
          <w:rFonts w:cs="Arial"/>
        </w:rPr>
        <w:t xml:space="preserve"> sierpnia 2002 r. o systemie oceny zgodności (Dz.</w:t>
      </w:r>
      <w:r w:rsidRPr="001E44AE" w:rsidDel="000225E1">
        <w:rPr>
          <w:rFonts w:cs="Arial"/>
        </w:rPr>
        <w:t xml:space="preserve"> </w:t>
      </w:r>
      <w:r w:rsidRPr="001E44AE">
        <w:rPr>
          <w:rFonts w:cs="Arial"/>
        </w:rPr>
        <w:t>U.</w:t>
      </w:r>
      <w:r w:rsidRPr="001E44AE" w:rsidDel="000225E1">
        <w:rPr>
          <w:rFonts w:cs="Arial"/>
        </w:rPr>
        <w:t xml:space="preserve"> </w:t>
      </w:r>
      <w:r w:rsidR="003E629B" w:rsidRPr="001E44AE">
        <w:rPr>
          <w:rFonts w:cs="Arial"/>
        </w:rPr>
        <w:t>2021</w:t>
      </w:r>
      <w:r w:rsidRPr="001E44AE">
        <w:rPr>
          <w:rFonts w:cs="Arial"/>
        </w:rPr>
        <w:t xml:space="preserve"> poz. </w:t>
      </w:r>
      <w:r w:rsidR="005B3ACD" w:rsidRPr="001E44AE">
        <w:rPr>
          <w:rFonts w:cs="Arial"/>
        </w:rPr>
        <w:t>1</w:t>
      </w:r>
      <w:r w:rsidR="001C095F" w:rsidRPr="001E44AE">
        <w:rPr>
          <w:rFonts w:cs="Arial"/>
        </w:rPr>
        <w:t>3</w:t>
      </w:r>
      <w:r w:rsidR="003E629B" w:rsidRPr="001E44AE">
        <w:rPr>
          <w:rFonts w:cs="Arial"/>
        </w:rPr>
        <w:t>44</w:t>
      </w:r>
      <w:r w:rsidRPr="001E44AE">
        <w:rPr>
          <w:rFonts w:cs="Arial"/>
          <w:lang w:eastAsia="en-US"/>
        </w:rPr>
        <w:t>).</w:t>
      </w:r>
    </w:p>
    <w:p w14:paraId="29DA3F1D" w14:textId="77777777" w:rsidR="00DD4925" w:rsidRPr="001E44AE" w:rsidRDefault="00DD4925" w:rsidP="00CC3993">
      <w:pPr>
        <w:pStyle w:val="Nagwek2"/>
        <w:rPr>
          <w:rFonts w:cs="Arial"/>
        </w:rPr>
      </w:pPr>
      <w:bookmarkStart w:id="144" w:name="_Toc329699737"/>
      <w:bookmarkStart w:id="145" w:name="_Toc394485492"/>
      <w:bookmarkStart w:id="146" w:name="_Toc109823844"/>
      <w:r w:rsidRPr="001E44AE">
        <w:rPr>
          <w:rFonts w:cs="Arial"/>
        </w:rPr>
        <w:t>Rozporządzenia</w:t>
      </w:r>
      <w:bookmarkEnd w:id="144"/>
      <w:bookmarkEnd w:id="145"/>
      <w:bookmarkEnd w:id="146"/>
    </w:p>
    <w:p w14:paraId="34B40C4F" w14:textId="07C042F3" w:rsidR="00DD4925" w:rsidRPr="001E44AE" w:rsidRDefault="00DD4925" w:rsidP="00D93F30">
      <w:pPr>
        <w:pStyle w:val="Listanumerowana5"/>
      </w:pPr>
      <w:bookmarkStart w:id="147" w:name="_Ref420490451"/>
      <w:r w:rsidRPr="001E44AE">
        <w:t>Rozporządzenie Ministra Środowiska z dnia 17 stycznia 2003 r. w sprawie rodzajów wyników pomiarów prowadzonych w związku z eksploatacją dróg</w:t>
      </w:r>
      <w:r w:rsidR="00626F2A" w:rsidRPr="001E44AE">
        <w:t>,</w:t>
      </w:r>
      <w:r w:rsidRPr="001E44AE">
        <w:t xml:space="preserve"> linii kolejowych</w:t>
      </w:r>
      <w:r w:rsidR="00626F2A" w:rsidRPr="001E44AE">
        <w:t>,</w:t>
      </w:r>
      <w:r w:rsidRPr="001E44AE">
        <w:t xml:space="preserve"> linii tramwajowych</w:t>
      </w:r>
      <w:r w:rsidR="00626F2A" w:rsidRPr="001E44AE">
        <w:t>,</w:t>
      </w:r>
      <w:r w:rsidRPr="001E44AE">
        <w:t xml:space="preserve"> lotnisk oraz portów</w:t>
      </w:r>
      <w:r w:rsidR="00626F2A" w:rsidRPr="001E44AE">
        <w:t>,</w:t>
      </w:r>
      <w:r w:rsidRPr="001E44AE">
        <w:t xml:space="preserve"> które powinny być przekazywane właściwym organom ochrony środowiska</w:t>
      </w:r>
      <w:r w:rsidR="00626F2A" w:rsidRPr="001E44AE">
        <w:t>,</w:t>
      </w:r>
      <w:r w:rsidRPr="001E44AE">
        <w:t xml:space="preserve"> oraz terminów i sposobów ich prezentacji (Dz. U. 2003 </w:t>
      </w:r>
      <w:r w:rsidR="00C80CA3" w:rsidRPr="001E44AE">
        <w:t>n</w:t>
      </w:r>
      <w:r w:rsidRPr="001E44AE">
        <w:t>r 18 poz. 164).</w:t>
      </w:r>
      <w:bookmarkEnd w:id="147"/>
    </w:p>
    <w:p w14:paraId="7A490531" w14:textId="77777777" w:rsidR="00DD4925" w:rsidRPr="001E44AE" w:rsidRDefault="00DD4925" w:rsidP="00D93F30">
      <w:pPr>
        <w:pStyle w:val="Listanumerowana5"/>
      </w:pPr>
      <w:bookmarkStart w:id="148" w:name="_Ref464562113"/>
      <w:r w:rsidRPr="001E44AE">
        <w:t>Rozporządzenie Ministra Środowiska z dnia 14 czerwca 2007 r. w sprawie dopuszczalnych poziomów hałasu w środowisku (Dz. U. 2014 poz. 112).</w:t>
      </w:r>
      <w:bookmarkEnd w:id="148"/>
    </w:p>
    <w:p w14:paraId="5E59287A" w14:textId="77777777" w:rsidR="00DD4925" w:rsidRPr="001E44AE" w:rsidRDefault="00DD4925" w:rsidP="00D93F30">
      <w:pPr>
        <w:pStyle w:val="Listanumerowana5"/>
      </w:pPr>
      <w:r w:rsidRPr="001E44AE">
        <w:t xml:space="preserve">Rozporządzenie Ministra </w:t>
      </w:r>
      <w:r w:rsidR="000E2AA0" w:rsidRPr="001E44AE">
        <w:t> Klimatu z dnia 30 maja 2020 r. </w:t>
      </w:r>
      <w:r w:rsidRPr="001E44AE">
        <w:t>w sprawie sposobu ustalania wartości wskaźnika hałasu L (DWN) (Dz. U. 20</w:t>
      </w:r>
      <w:r w:rsidR="00050A60" w:rsidRPr="001E44AE">
        <w:t>20</w:t>
      </w:r>
      <w:r w:rsidRPr="001E44AE">
        <w:t xml:space="preserve"> poz. 1</w:t>
      </w:r>
      <w:r w:rsidR="00050A60" w:rsidRPr="001E44AE">
        <w:t>018)</w:t>
      </w:r>
      <w:r w:rsidRPr="001E44AE">
        <w:t>.</w:t>
      </w:r>
    </w:p>
    <w:p w14:paraId="1D72BDF1" w14:textId="628F4E48" w:rsidR="00DD4925" w:rsidRPr="001E44AE" w:rsidRDefault="00DD4925" w:rsidP="00D93F30">
      <w:pPr>
        <w:pStyle w:val="Listanumerowana5"/>
      </w:pPr>
      <w:bookmarkStart w:id="149" w:name="_Ref420490415"/>
      <w:r w:rsidRPr="001E44AE">
        <w:t>Rozporządzenie Ministra Środowiska z dnia 16 czerwca 2011 r. w sprawie wymagań w zakresie prowadzenia pomiarów poziomów substancji lub energii w środowisku przez zarządzającego drogą</w:t>
      </w:r>
      <w:r w:rsidR="008809E4" w:rsidRPr="001E44AE">
        <w:t>.</w:t>
      </w:r>
      <w:r w:rsidRPr="001E44AE">
        <w:t xml:space="preserve"> linią kolejową</w:t>
      </w:r>
      <w:r w:rsidR="008809E4" w:rsidRPr="001E44AE">
        <w:t>.</w:t>
      </w:r>
      <w:r w:rsidRPr="001E44AE">
        <w:t xml:space="preserve"> linią tramwajową</w:t>
      </w:r>
      <w:r w:rsidR="008809E4" w:rsidRPr="001E44AE">
        <w:t>.</w:t>
      </w:r>
      <w:r w:rsidRPr="001E44AE">
        <w:t xml:space="preserve"> lotniskiem lub portem (Dz. U. 2011 </w:t>
      </w:r>
      <w:r w:rsidR="00626F2A" w:rsidRPr="001E44AE">
        <w:t>N</w:t>
      </w:r>
      <w:r w:rsidRPr="001E44AE">
        <w:t>r 140 poz. 824</w:t>
      </w:r>
      <w:r w:rsidR="00C80CA3" w:rsidRPr="001E44AE">
        <w:t>,</w:t>
      </w:r>
      <w:r w:rsidRPr="001E44AE">
        <w:t xml:space="preserve"> z późn. zm.).</w:t>
      </w:r>
      <w:bookmarkEnd w:id="149"/>
    </w:p>
    <w:p w14:paraId="55ED966C" w14:textId="77777777" w:rsidR="00626F2A" w:rsidRPr="001E44AE" w:rsidRDefault="00E8721C" w:rsidP="00D93F30">
      <w:pPr>
        <w:pStyle w:val="Listanumerowana5"/>
      </w:pPr>
      <w:bookmarkStart w:id="150" w:name="_Ref82078525"/>
      <w:r w:rsidRPr="001E44AE">
        <w:t>Rozporządzenie Ministra Klimatu i Środowiska z dnia 1 lipca 2021 r. w sprawie szczegółowego zakresu danych ujętych na strategicznych mapach hałasu, sposobu ich prezentacji i formy ich przekazywania (Dz. U. 2021 poz. 1325).</w:t>
      </w:r>
      <w:bookmarkEnd w:id="150"/>
      <w:r w:rsidR="00626F2A" w:rsidRPr="001E44AE">
        <w:t xml:space="preserve"> </w:t>
      </w:r>
    </w:p>
    <w:p w14:paraId="16B09F34" w14:textId="77777777" w:rsidR="006B5AC8" w:rsidRPr="001E44AE" w:rsidRDefault="00183745" w:rsidP="006B5AC8">
      <w:pPr>
        <w:pStyle w:val="Nagwek2"/>
        <w:rPr>
          <w:rFonts w:cs="Arial"/>
        </w:rPr>
      </w:pPr>
      <w:bookmarkStart w:id="151" w:name="_Toc109823845"/>
      <w:bookmarkStart w:id="152" w:name="_Ref282694931"/>
      <w:r w:rsidRPr="001E44AE">
        <w:rPr>
          <w:rFonts w:cs="Arial"/>
        </w:rPr>
        <w:t>Inne materiały</w:t>
      </w:r>
      <w:bookmarkEnd w:id="151"/>
    </w:p>
    <w:p w14:paraId="10D84BEF" w14:textId="77777777" w:rsidR="00442C7A" w:rsidRPr="001E44AE" w:rsidRDefault="00442C7A" w:rsidP="00D93F30">
      <w:pPr>
        <w:pStyle w:val="Listanumerowana5"/>
      </w:pPr>
      <w:bookmarkStart w:id="153" w:name="_Ref82093085"/>
      <w:bookmarkStart w:id="154" w:name="_Ref465234148"/>
      <w:bookmarkEnd w:id="152"/>
      <w:r w:rsidRPr="001E44AE">
        <w:t>Dobre praktyki wykonywania strategicznych map hałasu. Wytyczne Głównego Inspektora Ochrony Środowiska. Instytut Ochrony Środowiska – Państwowy Instytut Badawczy, AkustiX Sp. z o.o., KFB Acoustics, maj 2021 r.</w:t>
      </w:r>
      <w:bookmarkEnd w:id="153"/>
    </w:p>
    <w:p w14:paraId="54E5D296" w14:textId="77777777" w:rsidR="00DD4925" w:rsidRPr="001E44AE" w:rsidRDefault="00DD4925" w:rsidP="00D93F30">
      <w:pPr>
        <w:pStyle w:val="Listanumerowana5"/>
      </w:pPr>
      <w:bookmarkStart w:id="155" w:name="_Ref96096491"/>
      <w:r w:rsidRPr="001E44AE">
        <w:t>Bohatkiewicz J. [red.] i in.</w:t>
      </w:r>
      <w:r w:rsidR="008809E4" w:rsidRPr="001E44AE">
        <w:t>.</w:t>
      </w:r>
      <w:r w:rsidRPr="001E44AE">
        <w:t xml:space="preserve"> Podręcznik dobrych praktyk wykonywania opracowań środowiskowych dla dróg krajowych</w:t>
      </w:r>
      <w:r w:rsidR="00C63AD4" w:rsidRPr="001E44AE">
        <w:t>,</w:t>
      </w:r>
      <w:r w:rsidRPr="001E44AE">
        <w:t xml:space="preserve"> </w:t>
      </w:r>
      <w:r w:rsidR="00C63AD4" w:rsidRPr="001E44AE">
        <w:t xml:space="preserve">opracowano na zlecenie </w:t>
      </w:r>
      <w:r w:rsidRPr="001E44AE">
        <w:t>Generaln</w:t>
      </w:r>
      <w:r w:rsidR="00C63AD4" w:rsidRPr="001E44AE">
        <w:t xml:space="preserve">ej </w:t>
      </w:r>
      <w:r w:rsidRPr="001E44AE">
        <w:t>Dyrekcj</w:t>
      </w:r>
      <w:r w:rsidR="00C63AD4" w:rsidRPr="001E44AE">
        <w:t>i</w:t>
      </w:r>
      <w:r w:rsidRPr="001E44AE">
        <w:t xml:space="preserve"> Dróg Krajowych i Autostrad</w:t>
      </w:r>
      <w:r w:rsidR="008809E4" w:rsidRPr="001E44AE">
        <w:t>.</w:t>
      </w:r>
      <w:r w:rsidRPr="001E44AE">
        <w:t xml:space="preserve"> Warszawa 2009 r.</w:t>
      </w:r>
      <w:bookmarkEnd w:id="154"/>
      <w:bookmarkEnd w:id="155"/>
    </w:p>
    <w:p w14:paraId="0FCC9844" w14:textId="49789A62" w:rsidR="001F5B03" w:rsidRPr="001E44AE" w:rsidRDefault="001F5B03" w:rsidP="00D93F30">
      <w:pPr>
        <w:pStyle w:val="Listanumerowana5"/>
      </w:pPr>
      <w:bookmarkStart w:id="156" w:name="_Ref70001836"/>
      <w:bookmarkStart w:id="157" w:name="_Ref95901161"/>
      <w:r w:rsidRPr="001E44AE">
        <w:rPr>
          <w:lang w:val="en-US"/>
        </w:rPr>
        <w:t xml:space="preserve">Kephalopoulos S., Paviotti M., Anfosso-Lédée F., Common Noise Assesment Methods in Europe (CNOSSOS-EU). </w:t>
      </w:r>
      <w:r w:rsidRPr="001E44AE">
        <w:t>JRC Reference Reports. European Commission Joint Research Centre.</w:t>
      </w:r>
      <w:bookmarkEnd w:id="156"/>
      <w:r w:rsidRPr="001E44AE">
        <w:t xml:space="preserve"> 2012 r.</w:t>
      </w:r>
      <w:bookmarkEnd w:id="157"/>
    </w:p>
    <w:p w14:paraId="32C7857B" w14:textId="48A98CE2" w:rsidR="00C10AE9" w:rsidRPr="001E44AE" w:rsidRDefault="00C10AE9" w:rsidP="00726DDC">
      <w:pPr>
        <w:pStyle w:val="Listanumerowana5"/>
      </w:pPr>
      <w:bookmarkStart w:id="158" w:name="_Ref393432726"/>
      <w:r w:rsidRPr="001E44AE">
        <w:lastRenderedPageBreak/>
        <w:t>Kondracki J., Geografia regionalna Polski. Warszawa: PWN, 2002. ISBN 83-01-13897-1.</w:t>
      </w:r>
      <w:bookmarkEnd w:id="158"/>
    </w:p>
    <w:p w14:paraId="38552F59" w14:textId="48E09F7C" w:rsidR="00B95F51" w:rsidRPr="001E44AE" w:rsidRDefault="001904A1" w:rsidP="00D93F30">
      <w:pPr>
        <w:pStyle w:val="Listanumerowana5"/>
      </w:pPr>
      <w:bookmarkStart w:id="159" w:name="_Ref109147782"/>
      <w:bookmarkStart w:id="160" w:name="_Ref103265321"/>
      <w:r w:rsidRPr="001E44AE">
        <w:t xml:space="preserve">Uchwała </w:t>
      </w:r>
      <w:r w:rsidR="00914ACB" w:rsidRPr="001E44AE">
        <w:t xml:space="preserve">Nr XXXV/853/2013 </w:t>
      </w:r>
      <w:r w:rsidR="008B5547" w:rsidRPr="001E44AE">
        <w:t xml:space="preserve">Rady Miejskiej w </w:t>
      </w:r>
      <w:r w:rsidR="00914ACB" w:rsidRPr="001E44AE">
        <w:t>Bielsku-Białej</w:t>
      </w:r>
      <w:r w:rsidR="008B5547" w:rsidRPr="001E44AE">
        <w:t xml:space="preserve"> </w:t>
      </w:r>
      <w:r w:rsidR="00B95F51" w:rsidRPr="001E44AE">
        <w:t>z dnia 2</w:t>
      </w:r>
      <w:r w:rsidR="00914ACB" w:rsidRPr="001E44AE">
        <w:t>9 października</w:t>
      </w:r>
      <w:r w:rsidR="00B95F51" w:rsidRPr="001E44AE">
        <w:t xml:space="preserve"> 201</w:t>
      </w:r>
      <w:r w:rsidR="00914ACB" w:rsidRPr="001E44AE">
        <w:t>3</w:t>
      </w:r>
      <w:r w:rsidR="00B95F51" w:rsidRPr="001E44AE">
        <w:t xml:space="preserve"> r. w sprawie </w:t>
      </w:r>
      <w:r w:rsidR="008B5547" w:rsidRPr="001E44AE">
        <w:t>„</w:t>
      </w:r>
      <w:r w:rsidR="00B95F51" w:rsidRPr="001E44AE">
        <w:t xml:space="preserve">Programu ochrony środowiska przed hałasem </w:t>
      </w:r>
      <w:r w:rsidR="00914ACB" w:rsidRPr="001E44AE">
        <w:t>w mieście Bielsku-Białej na lata 2013 – 2017”</w:t>
      </w:r>
      <w:r w:rsidR="00B95F51" w:rsidRPr="001E44AE">
        <w:t>.</w:t>
      </w:r>
      <w:bookmarkEnd w:id="159"/>
      <w:r w:rsidR="00B95F51" w:rsidRPr="001E44AE">
        <w:t xml:space="preserve"> </w:t>
      </w:r>
    </w:p>
    <w:p w14:paraId="342F7050" w14:textId="56E76367" w:rsidR="00FF1114" w:rsidRPr="001E44AE" w:rsidRDefault="008B5547" w:rsidP="0060164F">
      <w:pPr>
        <w:pStyle w:val="Listanumerowana5"/>
      </w:pPr>
      <w:bookmarkStart w:id="161" w:name="_Ref109147865"/>
      <w:bookmarkEnd w:id="160"/>
      <w:r w:rsidRPr="001E44AE">
        <w:t xml:space="preserve">Uchwała Nr </w:t>
      </w:r>
      <w:r w:rsidR="00585C07" w:rsidRPr="001E44AE">
        <w:t>XLV/893/2018</w:t>
      </w:r>
      <w:r w:rsidRPr="001E44AE">
        <w:t xml:space="preserve"> Rady Miejskiej w </w:t>
      </w:r>
      <w:r w:rsidR="00585C07" w:rsidRPr="001E44AE">
        <w:t>Bielsku-Białej</w:t>
      </w:r>
      <w:r w:rsidRPr="001E44AE">
        <w:t xml:space="preserve"> z dnia 25 </w:t>
      </w:r>
      <w:r w:rsidR="00585C07" w:rsidRPr="001E44AE">
        <w:t>października</w:t>
      </w:r>
      <w:r w:rsidRPr="001E44AE">
        <w:t xml:space="preserve"> 20</w:t>
      </w:r>
      <w:r w:rsidR="00585C07" w:rsidRPr="001E44AE">
        <w:t>18</w:t>
      </w:r>
      <w:r w:rsidRPr="001E44AE">
        <w:t xml:space="preserve"> r. w sprawie „Programu ochrony środowiska przed hałasem </w:t>
      </w:r>
      <w:r w:rsidR="00585C07" w:rsidRPr="001E44AE">
        <w:t>w mieście Bielsku-Białej na lata 2018 - 2022</w:t>
      </w:r>
      <w:r w:rsidRPr="001E44AE">
        <w:t>”.</w:t>
      </w:r>
      <w:bookmarkEnd w:id="161"/>
    </w:p>
    <w:p w14:paraId="71C85AD5" w14:textId="77777777" w:rsidR="00DD4925" w:rsidRPr="001E44AE" w:rsidRDefault="00DD4925" w:rsidP="00D93F30">
      <w:pPr>
        <w:pStyle w:val="Listanumerowana5"/>
      </w:pPr>
      <w:r w:rsidRPr="001E44AE">
        <w:t>Polska Norma PN-ISO 1996-1:2006. Akustyka. Opis i pomiary hałasu środowiskowego. Podstawowe wielkości i procedury.</w:t>
      </w:r>
    </w:p>
    <w:p w14:paraId="2E51A035" w14:textId="77777777" w:rsidR="00DD4925" w:rsidRPr="001E44AE" w:rsidRDefault="00DD4925" w:rsidP="00D93F30">
      <w:pPr>
        <w:pStyle w:val="Listanumerowana5"/>
      </w:pPr>
      <w:r w:rsidRPr="001E44AE">
        <w:t>Polska Norma PN-ISO 1996-2:1999. Akustyka. Opis i pomiary hałasu środowiskowego. Zbieranie danych dotyczących sposobu zagospodarowania terenu.</w:t>
      </w:r>
    </w:p>
    <w:p w14:paraId="0C7BCA6D" w14:textId="77777777" w:rsidR="00DD4925" w:rsidRPr="001E44AE" w:rsidRDefault="00DD4925" w:rsidP="00D93F30">
      <w:pPr>
        <w:pStyle w:val="Listanumerowana5"/>
      </w:pPr>
      <w:r w:rsidRPr="001E44AE">
        <w:t>Polska Norma PN-ISO 1996-3:1999. Akustyka. Opis i pomiary hałasu środowiskowego. Wytyczne dotyczące dopuszczalnych poziomów hałasu.</w:t>
      </w:r>
    </w:p>
    <w:p w14:paraId="041181C8" w14:textId="77777777" w:rsidR="00DD4925" w:rsidRPr="001E44AE" w:rsidRDefault="00DD4925" w:rsidP="00D93F30">
      <w:pPr>
        <w:pStyle w:val="Listanumerowana5"/>
      </w:pPr>
      <w:bookmarkStart w:id="162" w:name="_Ref209237649"/>
      <w:r w:rsidRPr="001E44AE">
        <w:t>Polska Norma PN-ISO 9613-2:2002. Akustyka. Tłumienie dźwięku podczas propagacji w przestrzeni otwartej. Ogólna metoda obliczania.</w:t>
      </w:r>
      <w:bookmarkEnd w:id="162"/>
    </w:p>
    <w:p w14:paraId="2EAC8264" w14:textId="77777777" w:rsidR="00DD4925" w:rsidRPr="001E44AE" w:rsidRDefault="00DD4925" w:rsidP="00D93F30">
      <w:pPr>
        <w:pStyle w:val="Listanumerowana5"/>
      </w:pPr>
      <w:bookmarkStart w:id="163" w:name="_Ref393782298"/>
      <w:bookmarkStart w:id="164" w:name="_Ref325959916"/>
      <w:bookmarkStart w:id="165" w:name="_Ref393782155"/>
      <w:r w:rsidRPr="001E44AE">
        <w:t>ISO 9613-2: „Akustyka –</w:t>
      </w:r>
      <w:r w:rsidR="00796D6F" w:rsidRPr="001E44AE">
        <w:t xml:space="preserve"> Tłumienie dźwięku podczas propagacji w przestrzeni otwartej – Ogólna metoda obliczania</w:t>
      </w:r>
      <w:r w:rsidRPr="001E44AE">
        <w:t>”.</w:t>
      </w:r>
      <w:bookmarkEnd w:id="163"/>
    </w:p>
    <w:p w14:paraId="2B12FAAA" w14:textId="77777777" w:rsidR="00DD4925" w:rsidRPr="001E44AE" w:rsidRDefault="00DD4925" w:rsidP="00CC3993">
      <w:pPr>
        <w:pStyle w:val="Nagwek2"/>
        <w:rPr>
          <w:rFonts w:cs="Arial"/>
        </w:rPr>
      </w:pPr>
      <w:bookmarkStart w:id="166" w:name="_Toc329699740"/>
      <w:bookmarkStart w:id="167" w:name="_Toc394485495"/>
      <w:bookmarkStart w:id="168" w:name="_Toc109823846"/>
      <w:bookmarkEnd w:id="164"/>
      <w:bookmarkEnd w:id="165"/>
      <w:r w:rsidRPr="001E44AE">
        <w:rPr>
          <w:rFonts w:cs="Arial"/>
        </w:rPr>
        <w:t>Strony internetowe</w:t>
      </w:r>
      <w:bookmarkEnd w:id="166"/>
      <w:bookmarkEnd w:id="167"/>
      <w:bookmarkEnd w:id="168"/>
    </w:p>
    <w:p w14:paraId="43312563" w14:textId="776C66F8" w:rsidR="00D93F30" w:rsidRPr="001E44AE" w:rsidRDefault="00D93F30" w:rsidP="00D93F30">
      <w:pPr>
        <w:pStyle w:val="Listanumerowana5"/>
      </w:pPr>
      <w:bookmarkStart w:id="169" w:name="_Ref499638194"/>
      <w:bookmarkStart w:id="170" w:name="_Ref103786411"/>
      <w:r w:rsidRPr="001E44AE">
        <w:t xml:space="preserve">Strona internetowa: </w:t>
      </w:r>
      <w:hyperlink r:id="rId38" w:history="1">
        <w:r w:rsidRPr="001E44AE">
          <w:rPr>
            <w:rStyle w:val="Hipercze"/>
            <w:rFonts w:eastAsiaTheme="majorEastAsia" w:cs="Arial"/>
          </w:rPr>
          <w:t>www.stat.gov.pl</w:t>
        </w:r>
      </w:hyperlink>
      <w:bookmarkEnd w:id="169"/>
      <w:r w:rsidRPr="001E44AE">
        <w:t xml:space="preserve"> – data dostępu: </w:t>
      </w:r>
      <w:r w:rsidR="00B1425B" w:rsidRPr="001E44AE">
        <w:t>15</w:t>
      </w:r>
      <w:r w:rsidRPr="001E44AE">
        <w:t>.0</w:t>
      </w:r>
      <w:r w:rsidR="00B1425B" w:rsidRPr="001E44AE">
        <w:t>7</w:t>
      </w:r>
      <w:r w:rsidRPr="001E44AE">
        <w:t>.2022 r.</w:t>
      </w:r>
      <w:bookmarkEnd w:id="170"/>
    </w:p>
    <w:p w14:paraId="654EAEDE" w14:textId="36383FC3" w:rsidR="000E0DE7" w:rsidRPr="001E44AE" w:rsidRDefault="000E0DE7" w:rsidP="00D93F30"/>
    <w:p w14:paraId="37113A3F" w14:textId="77777777" w:rsidR="00DD4925" w:rsidRPr="001E44AE" w:rsidRDefault="00DD4925" w:rsidP="00CC3993">
      <w:pPr>
        <w:pStyle w:val="Nagwek1"/>
        <w:rPr>
          <w:rFonts w:cs="Arial"/>
        </w:rPr>
      </w:pPr>
      <w:bookmarkStart w:id="171" w:name="_Ref306779886"/>
      <w:bookmarkStart w:id="172" w:name="_Ref306779910"/>
      <w:bookmarkStart w:id="173" w:name="_Toc329699741"/>
      <w:bookmarkStart w:id="174" w:name="_Toc394485496"/>
      <w:bookmarkStart w:id="175" w:name="_Toc109823847"/>
      <w:r w:rsidRPr="001E44AE">
        <w:rPr>
          <w:rFonts w:cs="Arial"/>
        </w:rPr>
        <w:t>Część graficzna</w:t>
      </w:r>
      <w:bookmarkEnd w:id="171"/>
      <w:bookmarkEnd w:id="172"/>
      <w:bookmarkEnd w:id="173"/>
      <w:bookmarkEnd w:id="174"/>
      <w:bookmarkEnd w:id="175"/>
    </w:p>
    <w:p w14:paraId="2AF45BE8" w14:textId="77777777" w:rsidR="0026065A" w:rsidRPr="001E44AE" w:rsidRDefault="00DD4925">
      <w:pPr>
        <w:pStyle w:val="Normalnywcity"/>
        <w:spacing w:after="120"/>
        <w:rPr>
          <w:rFonts w:cs="Arial"/>
        </w:rPr>
      </w:pPr>
      <w:r w:rsidRPr="001E44AE">
        <w:rPr>
          <w:rFonts w:cs="Arial"/>
        </w:rPr>
        <w:t>Część graficzna stanowi osobny załącznik do opracowania.</w:t>
      </w:r>
      <w:r w:rsidR="004966FC" w:rsidRPr="001E44AE">
        <w:rPr>
          <w:rFonts w:cs="Arial"/>
        </w:rPr>
        <w:t xml:space="preserve"> W jej skład wchodzą:</w:t>
      </w:r>
    </w:p>
    <w:p w14:paraId="7B768A20" w14:textId="77777777" w:rsidR="0026065A" w:rsidRPr="001E44AE" w:rsidRDefault="004966FC" w:rsidP="00206305">
      <w:pPr>
        <w:pStyle w:val="Normalnywcity"/>
        <w:numPr>
          <w:ilvl w:val="0"/>
          <w:numId w:val="9"/>
        </w:numPr>
        <w:rPr>
          <w:rFonts w:cs="Arial"/>
        </w:rPr>
      </w:pPr>
      <w:r w:rsidRPr="001E44AE">
        <w:rPr>
          <w:rFonts w:cs="Arial"/>
        </w:rPr>
        <w:t>Mapa emisyjna</w:t>
      </w:r>
      <w:r w:rsidR="00581332" w:rsidRPr="001E44AE">
        <w:rPr>
          <w:rFonts w:cs="Arial"/>
        </w:rPr>
        <w:t xml:space="preserve"> - wskaźnik</w:t>
      </w:r>
      <w:r w:rsidRPr="001E44AE">
        <w:rPr>
          <w:rFonts w:cs="Arial"/>
        </w:rPr>
        <w:t xml:space="preserve"> L</w:t>
      </w:r>
      <w:r w:rsidR="0062182A" w:rsidRPr="001E44AE">
        <w:rPr>
          <w:rFonts w:cs="Arial"/>
          <w:vertAlign w:val="subscript"/>
        </w:rPr>
        <w:t>DWN</w:t>
      </w:r>
    </w:p>
    <w:p w14:paraId="0D9DEC55" w14:textId="77777777" w:rsidR="0026065A" w:rsidRPr="001E44AE" w:rsidRDefault="004966FC" w:rsidP="00206305">
      <w:pPr>
        <w:pStyle w:val="Normalnywcity"/>
        <w:numPr>
          <w:ilvl w:val="0"/>
          <w:numId w:val="9"/>
        </w:numPr>
        <w:rPr>
          <w:rFonts w:cs="Arial"/>
        </w:rPr>
      </w:pPr>
      <w:r w:rsidRPr="001E44AE">
        <w:rPr>
          <w:rFonts w:cs="Arial"/>
        </w:rPr>
        <w:t xml:space="preserve">Mapa emisyjna </w:t>
      </w:r>
      <w:r w:rsidR="00581332" w:rsidRPr="001E44AE">
        <w:rPr>
          <w:rFonts w:cs="Arial"/>
        </w:rPr>
        <w:t>- wskaźnik L</w:t>
      </w:r>
      <w:r w:rsidR="00581332" w:rsidRPr="001E44AE">
        <w:rPr>
          <w:rFonts w:cs="Arial"/>
          <w:vertAlign w:val="subscript"/>
        </w:rPr>
        <w:t>N</w:t>
      </w:r>
    </w:p>
    <w:p w14:paraId="7E803258" w14:textId="77777777" w:rsidR="0026065A" w:rsidRPr="001E44AE" w:rsidRDefault="004966FC" w:rsidP="00206305">
      <w:pPr>
        <w:pStyle w:val="Normalnywcity"/>
        <w:numPr>
          <w:ilvl w:val="0"/>
          <w:numId w:val="9"/>
        </w:numPr>
        <w:rPr>
          <w:rFonts w:cs="Arial"/>
        </w:rPr>
      </w:pPr>
      <w:r w:rsidRPr="001E44AE">
        <w:rPr>
          <w:rFonts w:cs="Arial"/>
        </w:rPr>
        <w:t xml:space="preserve">Mapa imisyjna </w:t>
      </w:r>
      <w:r w:rsidR="00581332" w:rsidRPr="001E44AE">
        <w:rPr>
          <w:rFonts w:cs="Arial"/>
        </w:rPr>
        <w:t>- wskaźnik L</w:t>
      </w:r>
      <w:r w:rsidR="00581332" w:rsidRPr="001E44AE">
        <w:rPr>
          <w:rFonts w:cs="Arial"/>
          <w:vertAlign w:val="subscript"/>
        </w:rPr>
        <w:t>DWN</w:t>
      </w:r>
    </w:p>
    <w:p w14:paraId="17186663" w14:textId="77777777" w:rsidR="0026065A" w:rsidRPr="001E44AE" w:rsidRDefault="004966FC" w:rsidP="00206305">
      <w:pPr>
        <w:pStyle w:val="Normalnywcity"/>
        <w:numPr>
          <w:ilvl w:val="0"/>
          <w:numId w:val="9"/>
        </w:numPr>
        <w:rPr>
          <w:rFonts w:cs="Arial"/>
        </w:rPr>
      </w:pPr>
      <w:r w:rsidRPr="001E44AE">
        <w:rPr>
          <w:rFonts w:cs="Arial"/>
        </w:rPr>
        <w:t>Mapa imisyjna</w:t>
      </w:r>
      <w:r w:rsidR="00581332" w:rsidRPr="001E44AE">
        <w:rPr>
          <w:rFonts w:cs="Arial"/>
        </w:rPr>
        <w:t xml:space="preserve"> - wskaźnik L</w:t>
      </w:r>
      <w:r w:rsidR="00581332" w:rsidRPr="001E44AE">
        <w:rPr>
          <w:rFonts w:cs="Arial"/>
          <w:vertAlign w:val="subscript"/>
        </w:rPr>
        <w:t>N</w:t>
      </w:r>
    </w:p>
    <w:p w14:paraId="1E1CA6BA" w14:textId="77777777" w:rsidR="0026065A" w:rsidRPr="001E44AE" w:rsidRDefault="004966FC" w:rsidP="00206305">
      <w:pPr>
        <w:pStyle w:val="Normalnywcity"/>
        <w:numPr>
          <w:ilvl w:val="0"/>
          <w:numId w:val="9"/>
        </w:numPr>
        <w:rPr>
          <w:rFonts w:cs="Arial"/>
        </w:rPr>
      </w:pPr>
      <w:r w:rsidRPr="001E44AE">
        <w:rPr>
          <w:rFonts w:cs="Arial"/>
        </w:rPr>
        <w:t xml:space="preserve">Mapa </w:t>
      </w:r>
      <w:r w:rsidR="00872FF1" w:rsidRPr="001E44AE">
        <w:rPr>
          <w:rFonts w:cs="Arial"/>
        </w:rPr>
        <w:t>terenów objętych ochroną akustyczną</w:t>
      </w:r>
      <w:r w:rsidRPr="001E44AE">
        <w:rPr>
          <w:rFonts w:cs="Arial"/>
        </w:rPr>
        <w:t xml:space="preserve"> </w:t>
      </w:r>
      <w:r w:rsidR="00581332" w:rsidRPr="001E44AE">
        <w:rPr>
          <w:rFonts w:cs="Arial"/>
        </w:rPr>
        <w:t>- wskaźnik L</w:t>
      </w:r>
      <w:r w:rsidR="00581332" w:rsidRPr="001E44AE">
        <w:rPr>
          <w:rFonts w:cs="Arial"/>
          <w:vertAlign w:val="subscript"/>
        </w:rPr>
        <w:t>DWN</w:t>
      </w:r>
    </w:p>
    <w:p w14:paraId="4C350157" w14:textId="77777777" w:rsidR="0026065A" w:rsidRPr="001E44AE" w:rsidRDefault="00872FF1" w:rsidP="00206305">
      <w:pPr>
        <w:pStyle w:val="Normalnywcity"/>
        <w:numPr>
          <w:ilvl w:val="0"/>
          <w:numId w:val="9"/>
        </w:numPr>
        <w:rPr>
          <w:rFonts w:cs="Arial"/>
        </w:rPr>
      </w:pPr>
      <w:r w:rsidRPr="001E44AE">
        <w:rPr>
          <w:rFonts w:cs="Arial"/>
        </w:rPr>
        <w:t>Mapa terenów objętych ochroną akustyczną</w:t>
      </w:r>
      <w:r w:rsidR="00581332" w:rsidRPr="001E44AE">
        <w:rPr>
          <w:rFonts w:cs="Arial"/>
        </w:rPr>
        <w:t xml:space="preserve"> - wskaźnik L</w:t>
      </w:r>
      <w:r w:rsidR="00581332" w:rsidRPr="001E44AE">
        <w:rPr>
          <w:rFonts w:cs="Arial"/>
          <w:vertAlign w:val="subscript"/>
        </w:rPr>
        <w:t>N</w:t>
      </w:r>
    </w:p>
    <w:p w14:paraId="2881434B" w14:textId="77777777" w:rsidR="0026065A" w:rsidRPr="001E44AE" w:rsidRDefault="004966FC" w:rsidP="00206305">
      <w:pPr>
        <w:pStyle w:val="Normalnywcity"/>
        <w:numPr>
          <w:ilvl w:val="0"/>
          <w:numId w:val="9"/>
        </w:numPr>
        <w:rPr>
          <w:rFonts w:cs="Arial"/>
        </w:rPr>
      </w:pPr>
      <w:r w:rsidRPr="001E44AE">
        <w:rPr>
          <w:rFonts w:cs="Arial"/>
        </w:rPr>
        <w:t xml:space="preserve">Mapa </w:t>
      </w:r>
      <w:r w:rsidR="00050A60" w:rsidRPr="001E44AE">
        <w:rPr>
          <w:rFonts w:cs="Arial"/>
        </w:rPr>
        <w:t>terenów zagrożonych hałasem</w:t>
      </w:r>
      <w:r w:rsidRPr="001E44AE">
        <w:rPr>
          <w:rFonts w:cs="Arial"/>
        </w:rPr>
        <w:t xml:space="preserve"> </w:t>
      </w:r>
      <w:r w:rsidR="00581332" w:rsidRPr="001E44AE">
        <w:rPr>
          <w:rFonts w:cs="Arial"/>
        </w:rPr>
        <w:t>- wskaźnik L</w:t>
      </w:r>
      <w:r w:rsidR="00581332" w:rsidRPr="001E44AE">
        <w:rPr>
          <w:rFonts w:cs="Arial"/>
          <w:vertAlign w:val="subscript"/>
        </w:rPr>
        <w:t>DWN</w:t>
      </w:r>
    </w:p>
    <w:p w14:paraId="01FF622D" w14:textId="77777777" w:rsidR="0026065A" w:rsidRPr="001E44AE" w:rsidRDefault="004966FC" w:rsidP="00206305">
      <w:pPr>
        <w:pStyle w:val="Normalnywcity"/>
        <w:numPr>
          <w:ilvl w:val="0"/>
          <w:numId w:val="9"/>
        </w:numPr>
        <w:rPr>
          <w:rFonts w:cs="Arial"/>
        </w:rPr>
      </w:pPr>
      <w:r w:rsidRPr="001E44AE">
        <w:rPr>
          <w:rFonts w:cs="Arial"/>
        </w:rPr>
        <w:t xml:space="preserve">Mapa </w:t>
      </w:r>
      <w:r w:rsidR="00050A60" w:rsidRPr="001E44AE">
        <w:rPr>
          <w:rFonts w:cs="Arial"/>
        </w:rPr>
        <w:t>terenów zagrożonych hałasem</w:t>
      </w:r>
      <w:r w:rsidR="00581332" w:rsidRPr="001E44AE">
        <w:rPr>
          <w:rFonts w:cs="Arial"/>
        </w:rPr>
        <w:t xml:space="preserve"> - wskaźnik L</w:t>
      </w:r>
      <w:r w:rsidR="00581332" w:rsidRPr="001E44AE">
        <w:rPr>
          <w:rFonts w:cs="Arial"/>
          <w:vertAlign w:val="subscript"/>
        </w:rPr>
        <w:t>N</w:t>
      </w:r>
    </w:p>
    <w:p w14:paraId="529C3B86" w14:textId="77777777" w:rsidR="00136D9C" w:rsidRPr="004C4DD7" w:rsidRDefault="00136D9C" w:rsidP="00DA67D4">
      <w:pPr>
        <w:pStyle w:val="Normalnywcity"/>
        <w:ind w:left="1287" w:firstLine="0"/>
        <w:rPr>
          <w:rFonts w:cs="Arial"/>
        </w:rPr>
      </w:pPr>
    </w:p>
    <w:sectPr w:rsidR="00136D9C" w:rsidRPr="004C4DD7" w:rsidSect="00BA5119">
      <w:pgSz w:w="11906" w:h="16838" w:code="9"/>
      <w:pgMar w:top="1134"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0A8B" w14:textId="77777777" w:rsidR="006202B1" w:rsidRDefault="006202B1" w:rsidP="00D5414B">
      <w:r>
        <w:separator/>
      </w:r>
    </w:p>
  </w:endnote>
  <w:endnote w:type="continuationSeparator" w:id="0">
    <w:p w14:paraId="70A9869C" w14:textId="77777777" w:rsidR="006202B1" w:rsidRDefault="006202B1" w:rsidP="00D5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32F5" w14:textId="77777777" w:rsidR="006202B1" w:rsidRDefault="006202B1" w:rsidP="007670DF">
    <w:pPr>
      <w:pStyle w:val="Stopka"/>
      <w:framePr w:wrap="around" w:vAnchor="text" w:hAnchor="margin" w:xAlign="outside" w:y="1"/>
    </w:pPr>
    <w:r>
      <w:fldChar w:fldCharType="begin"/>
    </w:r>
    <w:r>
      <w:instrText xml:space="preserve">PAGE  </w:instrText>
    </w:r>
    <w:r>
      <w:fldChar w:fldCharType="separate"/>
    </w:r>
    <w:r>
      <w:t>1</w:t>
    </w:r>
    <w:r>
      <w:rPr>
        <w:noProof/>
      </w:rPr>
      <w:fldChar w:fldCharType="end"/>
    </w:r>
  </w:p>
  <w:p w14:paraId="21FBE1BC" w14:textId="77777777" w:rsidR="006202B1" w:rsidRPr="007B478C" w:rsidRDefault="006202B1" w:rsidP="00003627">
    <w:pPr>
      <w:pStyle w:val="Stopka"/>
      <w:jc w:val="right"/>
      <w:rPr>
        <w:szCs w:val="16"/>
      </w:rPr>
    </w:pPr>
    <w:r>
      <w:rPr>
        <w:noProof/>
        <w:szCs w:val="16"/>
      </w:rPr>
      <w:drawing>
        <wp:inline distT="0" distB="0" distL="0" distR="0" wp14:anchorId="570F9F2B" wp14:editId="0D5A2577">
          <wp:extent cx="800100" cy="242697"/>
          <wp:effectExtent l="19050" t="0" r="0" b="0"/>
          <wp:docPr id="466" name="Obraz 466" descr="ekkom_plaski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om_plaskie_czb"/>
                  <pic:cNvPicPr>
                    <a:picLocks noChangeAspect="1" noChangeArrowheads="1"/>
                  </pic:cNvPicPr>
                </pic:nvPicPr>
                <pic:blipFill>
                  <a:blip r:embed="rId1"/>
                  <a:stretch>
                    <a:fillRect/>
                  </a:stretch>
                </pic:blipFill>
                <pic:spPr bwMode="auto">
                  <a:xfrm>
                    <a:off x="0" y="0"/>
                    <a:ext cx="800100" cy="242697"/>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C130" w14:textId="77777777" w:rsidR="006202B1" w:rsidRDefault="006202B1" w:rsidP="007670DF">
    <w:pPr>
      <w:pStyle w:val="Stopka"/>
      <w:framePr w:wrap="around" w:vAnchor="text" w:hAnchor="margin" w:xAlign="outside" w:y="1"/>
    </w:pPr>
    <w:r>
      <w:fldChar w:fldCharType="begin"/>
    </w:r>
    <w:r>
      <w:instrText xml:space="preserve">PAGE  </w:instrText>
    </w:r>
    <w:r>
      <w:fldChar w:fldCharType="separate"/>
    </w:r>
    <w:r>
      <w:t>1</w:t>
    </w:r>
    <w:r>
      <w:rPr>
        <w:noProof/>
      </w:rPr>
      <w:fldChar w:fldCharType="end"/>
    </w:r>
  </w:p>
  <w:p w14:paraId="6196267A" w14:textId="77777777" w:rsidR="006202B1" w:rsidRPr="007B478C" w:rsidRDefault="006202B1" w:rsidP="007670DF">
    <w:pPr>
      <w:pStyle w:val="Stopka"/>
      <w:rPr>
        <w:szCs w:val="16"/>
      </w:rPr>
    </w:pPr>
    <w:r>
      <w:rPr>
        <w:noProof/>
        <w:szCs w:val="16"/>
      </w:rPr>
      <w:drawing>
        <wp:inline distT="0" distB="0" distL="0" distR="0" wp14:anchorId="584F0091" wp14:editId="69D5AA3E">
          <wp:extent cx="800100" cy="242697"/>
          <wp:effectExtent l="19050" t="0" r="0" b="0"/>
          <wp:docPr id="467" name="Obraz 467" descr="ekkom_plaski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om_plaskie_czb"/>
                  <pic:cNvPicPr>
                    <a:picLocks noChangeAspect="1" noChangeArrowheads="1"/>
                  </pic:cNvPicPr>
                </pic:nvPicPr>
                <pic:blipFill>
                  <a:blip r:embed="rId1"/>
                  <a:stretch>
                    <a:fillRect/>
                  </a:stretch>
                </pic:blipFill>
                <pic:spPr bwMode="auto">
                  <a:xfrm>
                    <a:off x="0" y="0"/>
                    <a:ext cx="800100" cy="2426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B4A0" w14:textId="77777777" w:rsidR="006202B1" w:rsidRDefault="006202B1" w:rsidP="00D5414B">
      <w:r>
        <w:separator/>
      </w:r>
    </w:p>
  </w:footnote>
  <w:footnote w:type="continuationSeparator" w:id="0">
    <w:p w14:paraId="0829F9CA" w14:textId="77777777" w:rsidR="006202B1" w:rsidRDefault="006202B1" w:rsidP="00D5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659" w14:textId="5E8B0C8D" w:rsidR="006202B1" w:rsidRPr="00894589" w:rsidRDefault="001E1080" w:rsidP="00894589">
    <w:pPr>
      <w:pStyle w:val="Nagwek"/>
    </w:pPr>
    <w:r>
      <w:t xml:space="preserve">Strategiczna mapa hałasu miasta </w:t>
    </w:r>
    <w:r w:rsidR="000E10D3">
      <w:t>Bielsko-Biał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220B" w14:textId="08C8E75A" w:rsidR="006202B1" w:rsidRPr="00C32910" w:rsidRDefault="001E1080" w:rsidP="00C32910">
    <w:pPr>
      <w:pStyle w:val="Nagwek"/>
    </w:pPr>
    <w:r>
      <w:t xml:space="preserve">Strategiczna mapa hałasu miasta </w:t>
    </w:r>
    <w:r w:rsidR="000E10D3">
      <w:t>Bielsko-Bia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878B0"/>
    <w:lvl w:ilvl="0">
      <w:start w:val="1"/>
      <w:numFmt w:val="decimal"/>
      <w:pStyle w:val="Listanumerowana5"/>
      <w:lvlText w:val="[%1]"/>
      <w:lvlJc w:val="left"/>
      <w:pPr>
        <w:tabs>
          <w:tab w:val="num" w:pos="709"/>
        </w:tabs>
        <w:ind w:left="709" w:hanging="567"/>
      </w:pPr>
      <w:rPr>
        <w:rFonts w:hint="default"/>
        <w:i w:val="0"/>
      </w:rPr>
    </w:lvl>
  </w:abstractNum>
  <w:abstractNum w:abstractNumId="1" w15:restartNumberingAfterBreak="0">
    <w:nsid w:val="00000006"/>
    <w:multiLevelType w:val="multilevel"/>
    <w:tmpl w:val="00000006"/>
    <w:lvl w:ilvl="0">
      <w:start w:val="1"/>
      <w:numFmt w:val="decimal"/>
      <w:pStyle w:val="Listanumerowana2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8036E6"/>
    <w:multiLevelType w:val="hybridMultilevel"/>
    <w:tmpl w:val="AFD4E88C"/>
    <w:lvl w:ilvl="0" w:tplc="9B1632EE">
      <w:start w:val="1"/>
      <w:numFmt w:val="decimal"/>
      <w:pStyle w:val="Listanumerowana3"/>
      <w:lvlText w:val="%1."/>
      <w:lvlJc w:val="right"/>
      <w:pPr>
        <w:tabs>
          <w:tab w:val="num" w:pos="1134"/>
        </w:tabs>
        <w:ind w:left="1134" w:hanging="567"/>
      </w:pPr>
      <w:rPr>
        <w:rFonts w:hint="default"/>
      </w:rPr>
    </w:lvl>
    <w:lvl w:ilvl="1" w:tplc="461AC3C6" w:tentative="1">
      <w:start w:val="1"/>
      <w:numFmt w:val="lowerLetter"/>
      <w:lvlText w:val="%2."/>
      <w:lvlJc w:val="left"/>
      <w:pPr>
        <w:tabs>
          <w:tab w:val="num" w:pos="1440"/>
        </w:tabs>
        <w:ind w:left="1440" w:hanging="360"/>
      </w:pPr>
    </w:lvl>
    <w:lvl w:ilvl="2" w:tplc="3EB87FD6" w:tentative="1">
      <w:start w:val="1"/>
      <w:numFmt w:val="lowerRoman"/>
      <w:lvlText w:val="%3."/>
      <w:lvlJc w:val="right"/>
      <w:pPr>
        <w:tabs>
          <w:tab w:val="num" w:pos="2160"/>
        </w:tabs>
        <w:ind w:left="2160" w:hanging="180"/>
      </w:pPr>
    </w:lvl>
    <w:lvl w:ilvl="3" w:tplc="CD1EB420" w:tentative="1">
      <w:start w:val="1"/>
      <w:numFmt w:val="decimal"/>
      <w:lvlText w:val="%4."/>
      <w:lvlJc w:val="left"/>
      <w:pPr>
        <w:tabs>
          <w:tab w:val="num" w:pos="2880"/>
        </w:tabs>
        <w:ind w:left="2880" w:hanging="360"/>
      </w:pPr>
    </w:lvl>
    <w:lvl w:ilvl="4" w:tplc="B650B3EC" w:tentative="1">
      <w:start w:val="1"/>
      <w:numFmt w:val="lowerLetter"/>
      <w:lvlText w:val="%5."/>
      <w:lvlJc w:val="left"/>
      <w:pPr>
        <w:tabs>
          <w:tab w:val="num" w:pos="3600"/>
        </w:tabs>
        <w:ind w:left="3600" w:hanging="360"/>
      </w:pPr>
    </w:lvl>
    <w:lvl w:ilvl="5" w:tplc="FAB0C9D4" w:tentative="1">
      <w:start w:val="1"/>
      <w:numFmt w:val="lowerRoman"/>
      <w:lvlText w:val="%6."/>
      <w:lvlJc w:val="right"/>
      <w:pPr>
        <w:tabs>
          <w:tab w:val="num" w:pos="4320"/>
        </w:tabs>
        <w:ind w:left="4320" w:hanging="180"/>
      </w:pPr>
    </w:lvl>
    <w:lvl w:ilvl="6" w:tplc="6D8C02F2" w:tentative="1">
      <w:start w:val="1"/>
      <w:numFmt w:val="decimal"/>
      <w:lvlText w:val="%7."/>
      <w:lvlJc w:val="left"/>
      <w:pPr>
        <w:tabs>
          <w:tab w:val="num" w:pos="5040"/>
        </w:tabs>
        <w:ind w:left="5040" w:hanging="360"/>
      </w:pPr>
    </w:lvl>
    <w:lvl w:ilvl="7" w:tplc="4C2499C6" w:tentative="1">
      <w:start w:val="1"/>
      <w:numFmt w:val="lowerLetter"/>
      <w:lvlText w:val="%8."/>
      <w:lvlJc w:val="left"/>
      <w:pPr>
        <w:tabs>
          <w:tab w:val="num" w:pos="5760"/>
        </w:tabs>
        <w:ind w:left="5760" w:hanging="360"/>
      </w:pPr>
    </w:lvl>
    <w:lvl w:ilvl="8" w:tplc="D88E7E16" w:tentative="1">
      <w:start w:val="1"/>
      <w:numFmt w:val="lowerRoman"/>
      <w:lvlText w:val="%9."/>
      <w:lvlJc w:val="right"/>
      <w:pPr>
        <w:tabs>
          <w:tab w:val="num" w:pos="6480"/>
        </w:tabs>
        <w:ind w:left="6480" w:hanging="180"/>
      </w:pPr>
    </w:lvl>
  </w:abstractNum>
  <w:abstractNum w:abstractNumId="3" w15:restartNumberingAfterBreak="0">
    <w:nsid w:val="01D922B9"/>
    <w:multiLevelType w:val="hybridMultilevel"/>
    <w:tmpl w:val="19C62926"/>
    <w:lvl w:ilvl="0" w:tplc="613EE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50FC"/>
    <w:multiLevelType w:val="hybridMultilevel"/>
    <w:tmpl w:val="3F203678"/>
    <w:lvl w:ilvl="0" w:tplc="1892E7F2">
      <w:start w:val="1"/>
      <w:numFmt w:val="upperRoman"/>
      <w:lvlText w:val="%1."/>
      <w:lvlJc w:val="right"/>
      <w:pPr>
        <w:tabs>
          <w:tab w:val="num" w:pos="1260"/>
        </w:tabs>
        <w:ind w:left="1260" w:hanging="180"/>
      </w:p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5" w15:restartNumberingAfterBreak="0">
    <w:nsid w:val="0C89147C"/>
    <w:multiLevelType w:val="hybridMultilevel"/>
    <w:tmpl w:val="113EF612"/>
    <w:lvl w:ilvl="0" w:tplc="E1424E16">
      <w:start w:val="1"/>
      <w:numFmt w:val="decimal"/>
      <w:lvlText w:val="%1."/>
      <w:lvlJc w:val="left"/>
      <w:pPr>
        <w:ind w:left="16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2148"/>
    <w:multiLevelType w:val="hybridMultilevel"/>
    <w:tmpl w:val="1374A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F6091"/>
    <w:multiLevelType w:val="hybridMultilevel"/>
    <w:tmpl w:val="E1426092"/>
    <w:lvl w:ilvl="0" w:tplc="C8FC0914">
      <w:start w:val="1"/>
      <w:numFmt w:val="bullet"/>
      <w:pStyle w:val="Listapunktowana2"/>
      <w:lvlText w:val=""/>
      <w:lvlJc w:val="left"/>
      <w:pPr>
        <w:tabs>
          <w:tab w:val="num" w:pos="964"/>
        </w:tabs>
        <w:ind w:left="964" w:hanging="397"/>
      </w:pPr>
      <w:rPr>
        <w:rFonts w:ascii="Symbol" w:hAnsi="Symbol" w:hint="default"/>
        <w:color w:val="auto"/>
      </w:rPr>
    </w:lvl>
    <w:lvl w:ilvl="1" w:tplc="04150003">
      <w:start w:val="1"/>
      <w:numFmt w:val="bullet"/>
      <w:lvlText w:val="o"/>
      <w:lvlJc w:val="left"/>
      <w:pPr>
        <w:tabs>
          <w:tab w:val="num" w:pos="2403"/>
        </w:tabs>
        <w:ind w:left="2403" w:hanging="360"/>
      </w:pPr>
      <w:rPr>
        <w:rFonts w:ascii="Courier New" w:hAnsi="Courier New" w:cs="Courier New" w:hint="default"/>
      </w:rPr>
    </w:lvl>
    <w:lvl w:ilvl="2" w:tplc="04150005" w:tentative="1">
      <w:start w:val="1"/>
      <w:numFmt w:val="bullet"/>
      <w:lvlText w:val=""/>
      <w:lvlJc w:val="left"/>
      <w:pPr>
        <w:tabs>
          <w:tab w:val="num" w:pos="3123"/>
        </w:tabs>
        <w:ind w:left="3123" w:hanging="360"/>
      </w:pPr>
      <w:rPr>
        <w:rFonts w:ascii="Wingdings" w:hAnsi="Wingdings" w:hint="default"/>
      </w:rPr>
    </w:lvl>
    <w:lvl w:ilvl="3" w:tplc="04150001" w:tentative="1">
      <w:start w:val="1"/>
      <w:numFmt w:val="bullet"/>
      <w:lvlText w:val=""/>
      <w:lvlJc w:val="left"/>
      <w:pPr>
        <w:tabs>
          <w:tab w:val="num" w:pos="3843"/>
        </w:tabs>
        <w:ind w:left="3843" w:hanging="360"/>
      </w:pPr>
      <w:rPr>
        <w:rFonts w:ascii="Symbol" w:hAnsi="Symbol" w:hint="default"/>
      </w:rPr>
    </w:lvl>
    <w:lvl w:ilvl="4" w:tplc="04150003" w:tentative="1">
      <w:start w:val="1"/>
      <w:numFmt w:val="bullet"/>
      <w:lvlText w:val="o"/>
      <w:lvlJc w:val="left"/>
      <w:pPr>
        <w:tabs>
          <w:tab w:val="num" w:pos="4563"/>
        </w:tabs>
        <w:ind w:left="4563" w:hanging="360"/>
      </w:pPr>
      <w:rPr>
        <w:rFonts w:ascii="Courier New" w:hAnsi="Courier New" w:cs="Courier New" w:hint="default"/>
      </w:rPr>
    </w:lvl>
    <w:lvl w:ilvl="5" w:tplc="04150005" w:tentative="1">
      <w:start w:val="1"/>
      <w:numFmt w:val="bullet"/>
      <w:lvlText w:val=""/>
      <w:lvlJc w:val="left"/>
      <w:pPr>
        <w:tabs>
          <w:tab w:val="num" w:pos="5283"/>
        </w:tabs>
        <w:ind w:left="5283" w:hanging="360"/>
      </w:pPr>
      <w:rPr>
        <w:rFonts w:ascii="Wingdings" w:hAnsi="Wingdings" w:hint="default"/>
      </w:rPr>
    </w:lvl>
    <w:lvl w:ilvl="6" w:tplc="04150001">
      <w:start w:val="1"/>
      <w:numFmt w:val="bullet"/>
      <w:lvlText w:val=""/>
      <w:lvlJc w:val="left"/>
      <w:pPr>
        <w:tabs>
          <w:tab w:val="num" w:pos="6003"/>
        </w:tabs>
        <w:ind w:left="6003" w:hanging="360"/>
      </w:pPr>
      <w:rPr>
        <w:rFonts w:ascii="Symbol" w:hAnsi="Symbol" w:hint="default"/>
      </w:rPr>
    </w:lvl>
    <w:lvl w:ilvl="7" w:tplc="04150003" w:tentative="1">
      <w:start w:val="1"/>
      <w:numFmt w:val="bullet"/>
      <w:lvlText w:val="o"/>
      <w:lvlJc w:val="left"/>
      <w:pPr>
        <w:tabs>
          <w:tab w:val="num" w:pos="6723"/>
        </w:tabs>
        <w:ind w:left="6723" w:hanging="360"/>
      </w:pPr>
      <w:rPr>
        <w:rFonts w:ascii="Courier New" w:hAnsi="Courier New" w:cs="Courier New" w:hint="default"/>
      </w:rPr>
    </w:lvl>
    <w:lvl w:ilvl="8" w:tplc="04150005" w:tentative="1">
      <w:start w:val="1"/>
      <w:numFmt w:val="bullet"/>
      <w:lvlText w:val=""/>
      <w:lvlJc w:val="left"/>
      <w:pPr>
        <w:tabs>
          <w:tab w:val="num" w:pos="7443"/>
        </w:tabs>
        <w:ind w:left="7443" w:hanging="360"/>
      </w:pPr>
      <w:rPr>
        <w:rFonts w:ascii="Wingdings" w:hAnsi="Wingdings" w:hint="default"/>
      </w:rPr>
    </w:lvl>
  </w:abstractNum>
  <w:abstractNum w:abstractNumId="8" w15:restartNumberingAfterBreak="0">
    <w:nsid w:val="177517ED"/>
    <w:multiLevelType w:val="hybridMultilevel"/>
    <w:tmpl w:val="2884A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0217"/>
    <w:multiLevelType w:val="multilevel"/>
    <w:tmpl w:val="A1141776"/>
    <w:styleLink w:val="Lista51"/>
    <w:lvl w:ilvl="0">
      <w:numFmt w:val="bullet"/>
      <w:lvlText w:val="-"/>
      <w:lvlJc w:val="left"/>
      <w:pPr>
        <w:tabs>
          <w:tab w:val="num" w:pos="1287"/>
        </w:tabs>
        <w:ind w:left="1287" w:hanging="360"/>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10" w15:restartNumberingAfterBreak="0">
    <w:nsid w:val="1A23580D"/>
    <w:multiLevelType w:val="hybridMultilevel"/>
    <w:tmpl w:val="7666CCAE"/>
    <w:lvl w:ilvl="0" w:tplc="5616DE10">
      <w:start w:val="1"/>
      <w:numFmt w:val="decimal"/>
      <w:pStyle w:val="Listanumerowana2"/>
      <w:lvlText w:val="%1."/>
      <w:lvlJc w:val="left"/>
      <w:pPr>
        <w:tabs>
          <w:tab w:val="num" w:pos="567"/>
        </w:tabs>
        <w:ind w:left="567" w:hanging="567"/>
      </w:pPr>
      <w:rPr>
        <w:rFonts w:hint="default"/>
      </w:rPr>
    </w:lvl>
    <w:lvl w:ilvl="1" w:tplc="C9FC7BFC" w:tentative="1">
      <w:start w:val="1"/>
      <w:numFmt w:val="lowerLetter"/>
      <w:lvlText w:val="%2."/>
      <w:lvlJc w:val="left"/>
      <w:pPr>
        <w:tabs>
          <w:tab w:val="num" w:pos="1440"/>
        </w:tabs>
        <w:ind w:left="1440" w:hanging="360"/>
      </w:pPr>
    </w:lvl>
    <w:lvl w:ilvl="2" w:tplc="E2D4948C" w:tentative="1">
      <w:start w:val="1"/>
      <w:numFmt w:val="lowerRoman"/>
      <w:lvlText w:val="%3."/>
      <w:lvlJc w:val="right"/>
      <w:pPr>
        <w:tabs>
          <w:tab w:val="num" w:pos="2160"/>
        </w:tabs>
        <w:ind w:left="2160" w:hanging="180"/>
      </w:pPr>
    </w:lvl>
    <w:lvl w:ilvl="3" w:tplc="5F2458DC" w:tentative="1">
      <w:start w:val="1"/>
      <w:numFmt w:val="decimal"/>
      <w:lvlText w:val="%4."/>
      <w:lvlJc w:val="left"/>
      <w:pPr>
        <w:tabs>
          <w:tab w:val="num" w:pos="2880"/>
        </w:tabs>
        <w:ind w:left="2880" w:hanging="360"/>
      </w:pPr>
    </w:lvl>
    <w:lvl w:ilvl="4" w:tplc="75D62818" w:tentative="1">
      <w:start w:val="1"/>
      <w:numFmt w:val="lowerLetter"/>
      <w:lvlText w:val="%5."/>
      <w:lvlJc w:val="left"/>
      <w:pPr>
        <w:tabs>
          <w:tab w:val="num" w:pos="3600"/>
        </w:tabs>
        <w:ind w:left="3600" w:hanging="360"/>
      </w:pPr>
    </w:lvl>
    <w:lvl w:ilvl="5" w:tplc="6650920C" w:tentative="1">
      <w:start w:val="1"/>
      <w:numFmt w:val="lowerRoman"/>
      <w:lvlText w:val="%6."/>
      <w:lvlJc w:val="right"/>
      <w:pPr>
        <w:tabs>
          <w:tab w:val="num" w:pos="4320"/>
        </w:tabs>
        <w:ind w:left="4320" w:hanging="180"/>
      </w:pPr>
    </w:lvl>
    <w:lvl w:ilvl="6" w:tplc="7772C7D8" w:tentative="1">
      <w:start w:val="1"/>
      <w:numFmt w:val="decimal"/>
      <w:lvlText w:val="%7."/>
      <w:lvlJc w:val="left"/>
      <w:pPr>
        <w:tabs>
          <w:tab w:val="num" w:pos="5040"/>
        </w:tabs>
        <w:ind w:left="5040" w:hanging="360"/>
      </w:pPr>
    </w:lvl>
    <w:lvl w:ilvl="7" w:tplc="4828B1F4" w:tentative="1">
      <w:start w:val="1"/>
      <w:numFmt w:val="lowerLetter"/>
      <w:lvlText w:val="%8."/>
      <w:lvlJc w:val="left"/>
      <w:pPr>
        <w:tabs>
          <w:tab w:val="num" w:pos="5760"/>
        </w:tabs>
        <w:ind w:left="5760" w:hanging="360"/>
      </w:pPr>
    </w:lvl>
    <w:lvl w:ilvl="8" w:tplc="8A345ADA" w:tentative="1">
      <w:start w:val="1"/>
      <w:numFmt w:val="lowerRoman"/>
      <w:lvlText w:val="%9."/>
      <w:lvlJc w:val="right"/>
      <w:pPr>
        <w:tabs>
          <w:tab w:val="num" w:pos="6480"/>
        </w:tabs>
        <w:ind w:left="6480" w:hanging="180"/>
      </w:pPr>
    </w:lvl>
  </w:abstractNum>
  <w:abstractNum w:abstractNumId="11" w15:restartNumberingAfterBreak="0">
    <w:nsid w:val="1A7B05E5"/>
    <w:multiLevelType w:val="multilevel"/>
    <w:tmpl w:val="BC14C088"/>
    <w:styleLink w:val="List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1C215ABF"/>
    <w:multiLevelType w:val="hybridMultilevel"/>
    <w:tmpl w:val="910E586A"/>
    <w:lvl w:ilvl="0" w:tplc="1700BE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C5D5996"/>
    <w:multiLevelType w:val="hybridMultilevel"/>
    <w:tmpl w:val="1BE81B1C"/>
    <w:lvl w:ilvl="0" w:tplc="0415000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704AF8"/>
    <w:multiLevelType w:val="hybridMultilevel"/>
    <w:tmpl w:val="98543AF0"/>
    <w:lvl w:ilvl="0" w:tplc="DDF22EF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22184"/>
    <w:multiLevelType w:val="multilevel"/>
    <w:tmpl w:val="0728D8A6"/>
    <w:styleLink w:val="Lista41"/>
    <w:lvl w:ilvl="0">
      <w:start w:val="1"/>
      <w:numFmt w:val="lowerLetter"/>
      <w:lvlText w:val="%1)"/>
      <w:lvlJc w:val="left"/>
      <w:pPr>
        <w:tabs>
          <w:tab w:val="num" w:pos="1287"/>
        </w:tabs>
        <w:ind w:left="1287" w:hanging="360"/>
      </w:pPr>
      <w:rPr>
        <w:position w:val="0"/>
        <w:shd w:val="clear" w:color="auto" w:fill="auto"/>
      </w:rPr>
    </w:lvl>
    <w:lvl w:ilvl="1">
      <w:start w:val="1"/>
      <w:numFmt w:val="bullet"/>
      <w:lvlText w:val="o"/>
      <w:lvlJc w:val="left"/>
      <w:pPr>
        <w:tabs>
          <w:tab w:val="num" w:pos="2007"/>
        </w:tabs>
        <w:ind w:left="2007" w:hanging="360"/>
      </w:pPr>
      <w:rPr>
        <w:position w:val="0"/>
        <w:shd w:val="clear" w:color="auto" w:fill="auto"/>
      </w:rPr>
    </w:lvl>
    <w:lvl w:ilvl="2">
      <w:start w:val="1"/>
      <w:numFmt w:val="bullet"/>
      <w:lvlText w:val="▪"/>
      <w:lvlJc w:val="left"/>
      <w:pPr>
        <w:tabs>
          <w:tab w:val="num" w:pos="2727"/>
        </w:tabs>
        <w:ind w:left="2727" w:hanging="360"/>
      </w:pPr>
      <w:rPr>
        <w:position w:val="0"/>
        <w:shd w:val="clear" w:color="auto" w:fill="auto"/>
      </w:rPr>
    </w:lvl>
    <w:lvl w:ilvl="3">
      <w:start w:val="1"/>
      <w:numFmt w:val="bullet"/>
      <w:lvlText w:val="•"/>
      <w:lvlJc w:val="left"/>
      <w:pPr>
        <w:tabs>
          <w:tab w:val="num" w:pos="3447"/>
        </w:tabs>
        <w:ind w:left="3447" w:hanging="360"/>
      </w:pPr>
      <w:rPr>
        <w:position w:val="0"/>
        <w:shd w:val="clear" w:color="auto" w:fill="auto"/>
      </w:rPr>
    </w:lvl>
    <w:lvl w:ilvl="4">
      <w:start w:val="1"/>
      <w:numFmt w:val="bullet"/>
      <w:lvlText w:val="o"/>
      <w:lvlJc w:val="left"/>
      <w:pPr>
        <w:tabs>
          <w:tab w:val="num" w:pos="4167"/>
        </w:tabs>
        <w:ind w:left="4167" w:hanging="360"/>
      </w:pPr>
      <w:rPr>
        <w:position w:val="0"/>
        <w:shd w:val="clear" w:color="auto" w:fill="auto"/>
      </w:rPr>
    </w:lvl>
    <w:lvl w:ilvl="5">
      <w:start w:val="1"/>
      <w:numFmt w:val="bullet"/>
      <w:lvlText w:val="▪"/>
      <w:lvlJc w:val="left"/>
      <w:pPr>
        <w:tabs>
          <w:tab w:val="num" w:pos="4887"/>
        </w:tabs>
        <w:ind w:left="4887" w:hanging="360"/>
      </w:pPr>
      <w:rPr>
        <w:position w:val="0"/>
        <w:shd w:val="clear" w:color="auto" w:fill="auto"/>
      </w:rPr>
    </w:lvl>
    <w:lvl w:ilvl="6">
      <w:start w:val="1"/>
      <w:numFmt w:val="bullet"/>
      <w:lvlText w:val="•"/>
      <w:lvlJc w:val="left"/>
      <w:pPr>
        <w:tabs>
          <w:tab w:val="num" w:pos="5607"/>
        </w:tabs>
        <w:ind w:left="5607" w:hanging="360"/>
      </w:pPr>
      <w:rPr>
        <w:position w:val="0"/>
        <w:shd w:val="clear" w:color="auto" w:fill="auto"/>
      </w:rPr>
    </w:lvl>
    <w:lvl w:ilvl="7">
      <w:start w:val="1"/>
      <w:numFmt w:val="bullet"/>
      <w:lvlText w:val="o"/>
      <w:lvlJc w:val="left"/>
      <w:pPr>
        <w:tabs>
          <w:tab w:val="num" w:pos="6327"/>
        </w:tabs>
        <w:ind w:left="6327" w:hanging="360"/>
      </w:pPr>
      <w:rPr>
        <w:position w:val="0"/>
        <w:shd w:val="clear" w:color="auto" w:fill="auto"/>
      </w:rPr>
    </w:lvl>
    <w:lvl w:ilvl="8">
      <w:start w:val="1"/>
      <w:numFmt w:val="bullet"/>
      <w:lvlText w:val="▪"/>
      <w:lvlJc w:val="left"/>
      <w:pPr>
        <w:tabs>
          <w:tab w:val="num" w:pos="7047"/>
        </w:tabs>
        <w:ind w:left="7047" w:hanging="360"/>
      </w:pPr>
      <w:rPr>
        <w:position w:val="0"/>
        <w:shd w:val="clear" w:color="auto" w:fill="auto"/>
      </w:rPr>
    </w:lvl>
  </w:abstractNum>
  <w:abstractNum w:abstractNumId="16" w15:restartNumberingAfterBreak="0">
    <w:nsid w:val="2B7D1FD7"/>
    <w:multiLevelType w:val="hybridMultilevel"/>
    <w:tmpl w:val="6D9A0ED8"/>
    <w:lvl w:ilvl="0" w:tplc="39549D2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19C7D4F"/>
    <w:multiLevelType w:val="hybridMultilevel"/>
    <w:tmpl w:val="3836E4E2"/>
    <w:lvl w:ilvl="0" w:tplc="0415000F">
      <w:start w:val="1"/>
      <w:numFmt w:val="decimal"/>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8" w15:restartNumberingAfterBreak="0">
    <w:nsid w:val="3292491A"/>
    <w:multiLevelType w:val="hybridMultilevel"/>
    <w:tmpl w:val="80EC694A"/>
    <w:lvl w:ilvl="0" w:tplc="3780A946">
      <w:start w:val="1"/>
      <w:numFmt w:val="decimal"/>
      <w:pStyle w:val="Listanumerowana4"/>
      <w:lvlText w:val="%1."/>
      <w:lvlJc w:val="left"/>
      <w:pPr>
        <w:tabs>
          <w:tab w:val="num" w:pos="1134"/>
        </w:tabs>
        <w:ind w:left="1134" w:hanging="567"/>
      </w:pPr>
      <w:rPr>
        <w:rFonts w:hint="default"/>
      </w:rPr>
    </w:lvl>
    <w:lvl w:ilvl="1" w:tplc="85FCB542" w:tentative="1">
      <w:start w:val="1"/>
      <w:numFmt w:val="lowerLetter"/>
      <w:lvlText w:val="%2."/>
      <w:lvlJc w:val="left"/>
      <w:pPr>
        <w:tabs>
          <w:tab w:val="num" w:pos="1440"/>
        </w:tabs>
        <w:ind w:left="1440" w:hanging="360"/>
      </w:pPr>
    </w:lvl>
    <w:lvl w:ilvl="2" w:tplc="4FB2F076" w:tentative="1">
      <w:start w:val="1"/>
      <w:numFmt w:val="lowerRoman"/>
      <w:lvlText w:val="%3."/>
      <w:lvlJc w:val="right"/>
      <w:pPr>
        <w:tabs>
          <w:tab w:val="num" w:pos="2160"/>
        </w:tabs>
        <w:ind w:left="2160" w:hanging="180"/>
      </w:pPr>
    </w:lvl>
    <w:lvl w:ilvl="3" w:tplc="A5FE8F46" w:tentative="1">
      <w:start w:val="1"/>
      <w:numFmt w:val="decimal"/>
      <w:lvlText w:val="%4."/>
      <w:lvlJc w:val="left"/>
      <w:pPr>
        <w:tabs>
          <w:tab w:val="num" w:pos="2880"/>
        </w:tabs>
        <w:ind w:left="2880" w:hanging="360"/>
      </w:pPr>
    </w:lvl>
    <w:lvl w:ilvl="4" w:tplc="F21231C8" w:tentative="1">
      <w:start w:val="1"/>
      <w:numFmt w:val="lowerLetter"/>
      <w:lvlText w:val="%5."/>
      <w:lvlJc w:val="left"/>
      <w:pPr>
        <w:tabs>
          <w:tab w:val="num" w:pos="3600"/>
        </w:tabs>
        <w:ind w:left="3600" w:hanging="360"/>
      </w:pPr>
    </w:lvl>
    <w:lvl w:ilvl="5" w:tplc="448C35E0" w:tentative="1">
      <w:start w:val="1"/>
      <w:numFmt w:val="lowerRoman"/>
      <w:lvlText w:val="%6."/>
      <w:lvlJc w:val="right"/>
      <w:pPr>
        <w:tabs>
          <w:tab w:val="num" w:pos="4320"/>
        </w:tabs>
        <w:ind w:left="4320" w:hanging="180"/>
      </w:pPr>
    </w:lvl>
    <w:lvl w:ilvl="6" w:tplc="2A8E1322" w:tentative="1">
      <w:start w:val="1"/>
      <w:numFmt w:val="decimal"/>
      <w:lvlText w:val="%7."/>
      <w:lvlJc w:val="left"/>
      <w:pPr>
        <w:tabs>
          <w:tab w:val="num" w:pos="5040"/>
        </w:tabs>
        <w:ind w:left="5040" w:hanging="360"/>
      </w:pPr>
    </w:lvl>
    <w:lvl w:ilvl="7" w:tplc="578614FE" w:tentative="1">
      <w:start w:val="1"/>
      <w:numFmt w:val="lowerLetter"/>
      <w:lvlText w:val="%8."/>
      <w:lvlJc w:val="left"/>
      <w:pPr>
        <w:tabs>
          <w:tab w:val="num" w:pos="5760"/>
        </w:tabs>
        <w:ind w:left="5760" w:hanging="360"/>
      </w:pPr>
    </w:lvl>
    <w:lvl w:ilvl="8" w:tplc="C2C6AB00" w:tentative="1">
      <w:start w:val="1"/>
      <w:numFmt w:val="lowerRoman"/>
      <w:lvlText w:val="%9."/>
      <w:lvlJc w:val="right"/>
      <w:pPr>
        <w:tabs>
          <w:tab w:val="num" w:pos="6480"/>
        </w:tabs>
        <w:ind w:left="6480" w:hanging="180"/>
      </w:pPr>
    </w:lvl>
  </w:abstractNum>
  <w:abstractNum w:abstractNumId="19" w15:restartNumberingAfterBreak="0">
    <w:nsid w:val="34305350"/>
    <w:multiLevelType w:val="hybridMultilevel"/>
    <w:tmpl w:val="8FF4EB72"/>
    <w:lvl w:ilvl="0" w:tplc="9A1E1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D08D7"/>
    <w:multiLevelType w:val="hybridMultilevel"/>
    <w:tmpl w:val="DB7CA266"/>
    <w:lvl w:ilvl="0" w:tplc="5074FDC8">
      <w:start w:val="1"/>
      <w:numFmt w:val="lowerLetter"/>
      <w:lvlText w:val="%1)"/>
      <w:lvlJc w:val="left"/>
      <w:pPr>
        <w:ind w:left="720" w:hanging="360"/>
      </w:pPr>
      <w:rPr>
        <w:rFonts w:hint="default"/>
      </w:rPr>
    </w:lvl>
    <w:lvl w:ilvl="1" w:tplc="9126DF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A7E0E"/>
    <w:multiLevelType w:val="hybridMultilevel"/>
    <w:tmpl w:val="1E782396"/>
    <w:lvl w:ilvl="0" w:tplc="60A045C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9FB1E30"/>
    <w:multiLevelType w:val="multilevel"/>
    <w:tmpl w:val="5AF02BDA"/>
    <w:lvl w:ilvl="0">
      <w:start w:val="1"/>
      <w:numFmt w:val="decimal"/>
      <w:pStyle w:val="Nagwek1"/>
      <w:lvlText w:val="%1."/>
      <w:lvlJc w:val="left"/>
      <w:pPr>
        <w:tabs>
          <w:tab w:val="num" w:pos="567"/>
        </w:tabs>
        <w:ind w:left="567" w:hanging="567"/>
      </w:pPr>
      <w:rPr>
        <w:rFonts w:hint="default"/>
        <w:b/>
        <w:i w:val="0"/>
      </w:rPr>
    </w:lvl>
    <w:lvl w:ilvl="1">
      <w:start w:val="1"/>
      <w:numFmt w:val="decimal"/>
      <w:pStyle w:val="Nagwek2"/>
      <w:lvlText w:val="%1.%2."/>
      <w:lvlJc w:val="left"/>
      <w:pPr>
        <w:tabs>
          <w:tab w:val="num" w:pos="1985"/>
        </w:tabs>
        <w:ind w:left="1985" w:hanging="567"/>
      </w:pPr>
      <w:rPr>
        <w:rFonts w:hint="default"/>
      </w:rPr>
    </w:lvl>
    <w:lvl w:ilvl="2">
      <w:start w:val="1"/>
      <w:numFmt w:val="decimal"/>
      <w:pStyle w:val="Nagwek3"/>
      <w:lvlText w:val="%1.%2.%3."/>
      <w:lvlJc w:val="left"/>
      <w:pPr>
        <w:tabs>
          <w:tab w:val="num" w:pos="1247"/>
        </w:tabs>
        <w:ind w:left="1247" w:hanging="680"/>
      </w:pPr>
      <w:rPr>
        <w:rFonts w:hint="default"/>
      </w:rPr>
    </w:lvl>
    <w:lvl w:ilvl="3">
      <w:start w:val="1"/>
      <w:numFmt w:val="lowerLetter"/>
      <w:lvlRestart w:val="0"/>
      <w:pStyle w:val="Nagwek4"/>
      <w:lvlText w:val="%4)"/>
      <w:lvlJc w:val="left"/>
      <w:pPr>
        <w:tabs>
          <w:tab w:val="num" w:pos="964"/>
        </w:tabs>
        <w:ind w:left="567" w:hanging="283"/>
      </w:pPr>
      <w:rPr>
        <w:rFonts w:hint="default"/>
      </w:rPr>
    </w:lvl>
    <w:lvl w:ilvl="4">
      <w:start w:val="1"/>
      <w:numFmt w:val="bullet"/>
      <w:pStyle w:val="Nagwek5"/>
      <w:lvlText w:val=""/>
      <w:lvlJc w:val="left"/>
      <w:pPr>
        <w:tabs>
          <w:tab w:val="num" w:pos="964"/>
        </w:tabs>
        <w:ind w:left="964" w:hanging="397"/>
      </w:pPr>
      <w:rPr>
        <w:rFonts w:ascii="Symbol" w:hAnsi="Symbol" w:hint="default"/>
        <w:b w:val="0"/>
        <w:i w:val="0"/>
      </w:rPr>
    </w:lvl>
    <w:lvl w:ilvl="5">
      <w:start w:val="1"/>
      <w:numFmt w:val="bullet"/>
      <w:lvlRestart w:val="0"/>
      <w:pStyle w:val="Nagwek6"/>
      <w:lvlText w:val="—"/>
      <w:lvlJc w:val="left"/>
      <w:pPr>
        <w:tabs>
          <w:tab w:val="num" w:pos="963"/>
        </w:tabs>
        <w:ind w:left="963" w:hanging="396"/>
      </w:pPr>
      <w:rPr>
        <w:rFonts w:ascii="Kartika" w:hAnsi="Kartika" w:hint="default"/>
      </w:rPr>
    </w:lvl>
    <w:lvl w:ilvl="6">
      <w:start w:val="1"/>
      <w:numFmt w:val="bullet"/>
      <w:pStyle w:val="Nagwek7"/>
      <w:lvlText w:val=""/>
      <w:lvlJc w:val="left"/>
      <w:pPr>
        <w:tabs>
          <w:tab w:val="num" w:pos="1361"/>
        </w:tabs>
        <w:ind w:left="1361" w:hanging="397"/>
      </w:pPr>
      <w:rPr>
        <w:rFonts w:ascii="Symbol" w:hAnsi="Symbol" w:hint="default"/>
      </w:rPr>
    </w:lvl>
    <w:lvl w:ilvl="7">
      <w:start w:val="1"/>
      <w:numFmt w:val="bullet"/>
      <w:pStyle w:val="Nagwek8"/>
      <w:lvlText w:val="—"/>
      <w:lvlJc w:val="left"/>
      <w:pPr>
        <w:tabs>
          <w:tab w:val="num" w:pos="1361"/>
        </w:tabs>
        <w:ind w:left="1361" w:hanging="397"/>
      </w:pPr>
      <w:rPr>
        <w:rFonts w:ascii="Kartika" w:hAnsi="Kartika" w:hint="default"/>
      </w:rPr>
    </w:lvl>
    <w:lvl w:ilvl="8">
      <w:start w:val="1"/>
      <w:numFmt w:val="none"/>
      <w:lvlRestart w:val="0"/>
      <w:pStyle w:val="Nagwek9"/>
      <w:lvlText w:val=""/>
      <w:lvlJc w:val="left"/>
      <w:pPr>
        <w:tabs>
          <w:tab w:val="num" w:pos="0"/>
        </w:tabs>
        <w:ind w:left="0" w:firstLine="0"/>
      </w:pPr>
      <w:rPr>
        <w:rFonts w:hint="default"/>
        <w:b/>
        <w:i/>
      </w:rPr>
    </w:lvl>
  </w:abstractNum>
  <w:abstractNum w:abstractNumId="23" w15:restartNumberingAfterBreak="0">
    <w:nsid w:val="3A99466C"/>
    <w:multiLevelType w:val="hybridMultilevel"/>
    <w:tmpl w:val="A9EAE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A87824"/>
    <w:multiLevelType w:val="hybridMultilevel"/>
    <w:tmpl w:val="928ED2AA"/>
    <w:lvl w:ilvl="0" w:tplc="DDF22EF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621BB"/>
    <w:multiLevelType w:val="hybridMultilevel"/>
    <w:tmpl w:val="A58C80EC"/>
    <w:lvl w:ilvl="0" w:tplc="5D620D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BB6C7D"/>
    <w:multiLevelType w:val="hybridMultilevel"/>
    <w:tmpl w:val="A7D2D56E"/>
    <w:lvl w:ilvl="0" w:tplc="73B6A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496BCA"/>
    <w:multiLevelType w:val="hybridMultilevel"/>
    <w:tmpl w:val="FB48A008"/>
    <w:lvl w:ilvl="0" w:tplc="0415000F">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65E0D81"/>
    <w:multiLevelType w:val="hybridMultilevel"/>
    <w:tmpl w:val="3836E4E2"/>
    <w:lvl w:ilvl="0" w:tplc="0415000F">
      <w:start w:val="1"/>
      <w:numFmt w:val="decimal"/>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9" w15:restartNumberingAfterBreak="0">
    <w:nsid w:val="627E5134"/>
    <w:multiLevelType w:val="hybridMultilevel"/>
    <w:tmpl w:val="224C4556"/>
    <w:lvl w:ilvl="0" w:tplc="0415000F">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5B2230B"/>
    <w:multiLevelType w:val="hybridMultilevel"/>
    <w:tmpl w:val="199E3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A1B05"/>
    <w:multiLevelType w:val="hybridMultilevel"/>
    <w:tmpl w:val="ABECF5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C8B691F"/>
    <w:multiLevelType w:val="hybridMultilevel"/>
    <w:tmpl w:val="1DB2AF4A"/>
    <w:lvl w:ilvl="0" w:tplc="D1541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FA7D66"/>
    <w:multiLevelType w:val="hybridMultilevel"/>
    <w:tmpl w:val="F6E69874"/>
    <w:lvl w:ilvl="0" w:tplc="0415000F">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41343B9"/>
    <w:multiLevelType w:val="hybridMultilevel"/>
    <w:tmpl w:val="35BCF352"/>
    <w:lvl w:ilvl="0" w:tplc="9B0CA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93BE0"/>
    <w:multiLevelType w:val="hybridMultilevel"/>
    <w:tmpl w:val="68923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1875574">
    <w:abstractNumId w:val="7"/>
  </w:num>
  <w:num w:numId="2" w16cid:durableId="1229196124">
    <w:abstractNumId w:val="10"/>
  </w:num>
  <w:num w:numId="3" w16cid:durableId="1927955114">
    <w:abstractNumId w:val="2"/>
  </w:num>
  <w:num w:numId="4" w16cid:durableId="387336602">
    <w:abstractNumId w:val="18"/>
  </w:num>
  <w:num w:numId="5" w16cid:durableId="251739456">
    <w:abstractNumId w:val="0"/>
  </w:num>
  <w:num w:numId="6" w16cid:durableId="1913928072">
    <w:abstractNumId w:val="15"/>
  </w:num>
  <w:num w:numId="7" w16cid:durableId="1056704779">
    <w:abstractNumId w:val="9"/>
  </w:num>
  <w:num w:numId="8" w16cid:durableId="2121289650">
    <w:abstractNumId w:val="11"/>
  </w:num>
  <w:num w:numId="9" w16cid:durableId="294143129">
    <w:abstractNumId w:val="16"/>
  </w:num>
  <w:num w:numId="10" w16cid:durableId="200868746">
    <w:abstractNumId w:val="1"/>
  </w:num>
  <w:num w:numId="11" w16cid:durableId="763458912">
    <w:abstractNumId w:val="21"/>
  </w:num>
  <w:num w:numId="12" w16cid:durableId="1902524414">
    <w:abstractNumId w:val="22"/>
  </w:num>
  <w:num w:numId="13" w16cid:durableId="1181624872">
    <w:abstractNumId w:val="6"/>
  </w:num>
  <w:num w:numId="14" w16cid:durableId="1844123082">
    <w:abstractNumId w:val="35"/>
  </w:num>
  <w:num w:numId="15" w16cid:durableId="961495225">
    <w:abstractNumId w:val="14"/>
  </w:num>
  <w:num w:numId="16" w16cid:durableId="1243758500">
    <w:abstractNumId w:val="24"/>
  </w:num>
  <w:num w:numId="17" w16cid:durableId="2020505107">
    <w:abstractNumId w:val="25"/>
  </w:num>
  <w:num w:numId="18" w16cid:durableId="1808085629">
    <w:abstractNumId w:val="20"/>
  </w:num>
  <w:num w:numId="19" w16cid:durableId="1597715891">
    <w:abstractNumId w:val="26"/>
  </w:num>
  <w:num w:numId="20" w16cid:durableId="1364405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398816">
    <w:abstractNumId w:val="8"/>
  </w:num>
  <w:num w:numId="22" w16cid:durableId="467169392">
    <w:abstractNumId w:val="34"/>
  </w:num>
  <w:num w:numId="23" w16cid:durableId="582490174">
    <w:abstractNumId w:val="23"/>
  </w:num>
  <w:num w:numId="24" w16cid:durableId="1883980452">
    <w:abstractNumId w:val="19"/>
  </w:num>
  <w:num w:numId="25" w16cid:durableId="1423835918">
    <w:abstractNumId w:val="30"/>
  </w:num>
  <w:num w:numId="26" w16cid:durableId="993022021">
    <w:abstractNumId w:val="3"/>
  </w:num>
  <w:num w:numId="27" w16cid:durableId="1379356558">
    <w:abstractNumId w:val="17"/>
  </w:num>
  <w:num w:numId="28" w16cid:durableId="829370237">
    <w:abstractNumId w:val="28"/>
  </w:num>
  <w:num w:numId="29" w16cid:durableId="191652440">
    <w:abstractNumId w:val="5"/>
  </w:num>
  <w:num w:numId="30" w16cid:durableId="1050373941">
    <w:abstractNumId w:val="12"/>
  </w:num>
  <w:num w:numId="31" w16cid:durableId="1074203626">
    <w:abstractNumId w:val="4"/>
  </w:num>
  <w:num w:numId="32" w16cid:durableId="1156654812">
    <w:abstractNumId w:val="27"/>
  </w:num>
  <w:num w:numId="33" w16cid:durableId="1278685481">
    <w:abstractNumId w:val="29"/>
  </w:num>
  <w:num w:numId="34" w16cid:durableId="1031611199">
    <w:abstractNumId w:val="33"/>
  </w:num>
  <w:num w:numId="35" w16cid:durableId="1402294404">
    <w:abstractNumId w:val="31"/>
  </w:num>
  <w:num w:numId="36" w16cid:durableId="729884396">
    <w:abstractNumId w:val="13"/>
  </w:num>
  <w:num w:numId="37" w16cid:durableId="950537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072"/>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12"/>
    <w:rsid w:val="00000993"/>
    <w:rsid w:val="00000FD7"/>
    <w:rsid w:val="0000115E"/>
    <w:rsid w:val="0000129D"/>
    <w:rsid w:val="00003627"/>
    <w:rsid w:val="00003668"/>
    <w:rsid w:val="00004050"/>
    <w:rsid w:val="00005AA9"/>
    <w:rsid w:val="0000604C"/>
    <w:rsid w:val="000064BF"/>
    <w:rsid w:val="00006632"/>
    <w:rsid w:val="0000734D"/>
    <w:rsid w:val="000079C2"/>
    <w:rsid w:val="00010357"/>
    <w:rsid w:val="0001040F"/>
    <w:rsid w:val="000115D4"/>
    <w:rsid w:val="000117EF"/>
    <w:rsid w:val="00011DAC"/>
    <w:rsid w:val="00011F74"/>
    <w:rsid w:val="000129F7"/>
    <w:rsid w:val="00013DA2"/>
    <w:rsid w:val="00013DBE"/>
    <w:rsid w:val="00013FBB"/>
    <w:rsid w:val="00015AB6"/>
    <w:rsid w:val="00015C57"/>
    <w:rsid w:val="00017D6B"/>
    <w:rsid w:val="00020021"/>
    <w:rsid w:val="00020871"/>
    <w:rsid w:val="00020C73"/>
    <w:rsid w:val="00020C8C"/>
    <w:rsid w:val="00021159"/>
    <w:rsid w:val="0002122D"/>
    <w:rsid w:val="00021E31"/>
    <w:rsid w:val="00022228"/>
    <w:rsid w:val="00022454"/>
    <w:rsid w:val="000225E1"/>
    <w:rsid w:val="00022DDB"/>
    <w:rsid w:val="00022FD2"/>
    <w:rsid w:val="00023E70"/>
    <w:rsid w:val="00024BBF"/>
    <w:rsid w:val="00024CCB"/>
    <w:rsid w:val="00024CDA"/>
    <w:rsid w:val="0002539F"/>
    <w:rsid w:val="000256ED"/>
    <w:rsid w:val="00025A41"/>
    <w:rsid w:val="000261AD"/>
    <w:rsid w:val="00026EB2"/>
    <w:rsid w:val="00030F70"/>
    <w:rsid w:val="000314FA"/>
    <w:rsid w:val="00031EA2"/>
    <w:rsid w:val="0003228C"/>
    <w:rsid w:val="000325B8"/>
    <w:rsid w:val="0003297B"/>
    <w:rsid w:val="00032FCA"/>
    <w:rsid w:val="00033130"/>
    <w:rsid w:val="000332F7"/>
    <w:rsid w:val="00033520"/>
    <w:rsid w:val="00034356"/>
    <w:rsid w:val="00034694"/>
    <w:rsid w:val="00034E11"/>
    <w:rsid w:val="000355D8"/>
    <w:rsid w:val="00035F25"/>
    <w:rsid w:val="00036940"/>
    <w:rsid w:val="00037A18"/>
    <w:rsid w:val="00037F6F"/>
    <w:rsid w:val="00040785"/>
    <w:rsid w:val="00041E11"/>
    <w:rsid w:val="00041F1C"/>
    <w:rsid w:val="000420E1"/>
    <w:rsid w:val="00042677"/>
    <w:rsid w:val="00042C5F"/>
    <w:rsid w:val="00043557"/>
    <w:rsid w:val="00043E25"/>
    <w:rsid w:val="00043E9E"/>
    <w:rsid w:val="00043EDC"/>
    <w:rsid w:val="00044B81"/>
    <w:rsid w:val="000450D6"/>
    <w:rsid w:val="000452E9"/>
    <w:rsid w:val="00045907"/>
    <w:rsid w:val="00045DAE"/>
    <w:rsid w:val="00046003"/>
    <w:rsid w:val="000468C1"/>
    <w:rsid w:val="000469B8"/>
    <w:rsid w:val="00047B07"/>
    <w:rsid w:val="0005004C"/>
    <w:rsid w:val="00050A60"/>
    <w:rsid w:val="00051B4F"/>
    <w:rsid w:val="00053889"/>
    <w:rsid w:val="000539D1"/>
    <w:rsid w:val="00053CAE"/>
    <w:rsid w:val="00053F90"/>
    <w:rsid w:val="000546B8"/>
    <w:rsid w:val="00055C64"/>
    <w:rsid w:val="00057726"/>
    <w:rsid w:val="00057CB4"/>
    <w:rsid w:val="00060645"/>
    <w:rsid w:val="00061010"/>
    <w:rsid w:val="00061D0B"/>
    <w:rsid w:val="00061D4E"/>
    <w:rsid w:val="0006208A"/>
    <w:rsid w:val="00062BB9"/>
    <w:rsid w:val="00062ED7"/>
    <w:rsid w:val="00063D54"/>
    <w:rsid w:val="00065FC7"/>
    <w:rsid w:val="000668E9"/>
    <w:rsid w:val="00066BDD"/>
    <w:rsid w:val="00066BF7"/>
    <w:rsid w:val="00070590"/>
    <w:rsid w:val="00070D12"/>
    <w:rsid w:val="00070F79"/>
    <w:rsid w:val="0007142E"/>
    <w:rsid w:val="000729C3"/>
    <w:rsid w:val="00072C8C"/>
    <w:rsid w:val="00073282"/>
    <w:rsid w:val="00073732"/>
    <w:rsid w:val="00074002"/>
    <w:rsid w:val="00074136"/>
    <w:rsid w:val="00074278"/>
    <w:rsid w:val="00074416"/>
    <w:rsid w:val="00074743"/>
    <w:rsid w:val="00074FEC"/>
    <w:rsid w:val="00075A47"/>
    <w:rsid w:val="00075E0C"/>
    <w:rsid w:val="000778E5"/>
    <w:rsid w:val="00077DEA"/>
    <w:rsid w:val="0008135A"/>
    <w:rsid w:val="000816B8"/>
    <w:rsid w:val="00081B7C"/>
    <w:rsid w:val="00081FDE"/>
    <w:rsid w:val="0008237E"/>
    <w:rsid w:val="00082416"/>
    <w:rsid w:val="00083144"/>
    <w:rsid w:val="0008316E"/>
    <w:rsid w:val="00083194"/>
    <w:rsid w:val="00083794"/>
    <w:rsid w:val="000845CC"/>
    <w:rsid w:val="00084BDB"/>
    <w:rsid w:val="00084D23"/>
    <w:rsid w:val="000855D2"/>
    <w:rsid w:val="0008684D"/>
    <w:rsid w:val="00087964"/>
    <w:rsid w:val="00087DAE"/>
    <w:rsid w:val="00090547"/>
    <w:rsid w:val="00090B6F"/>
    <w:rsid w:val="0009108C"/>
    <w:rsid w:val="00091AA0"/>
    <w:rsid w:val="00092081"/>
    <w:rsid w:val="0009216F"/>
    <w:rsid w:val="00092491"/>
    <w:rsid w:val="0009268B"/>
    <w:rsid w:val="000928BB"/>
    <w:rsid w:val="00092A87"/>
    <w:rsid w:val="00093740"/>
    <w:rsid w:val="00093A4A"/>
    <w:rsid w:val="00093B0C"/>
    <w:rsid w:val="00094A0A"/>
    <w:rsid w:val="00095339"/>
    <w:rsid w:val="000956AB"/>
    <w:rsid w:val="00096210"/>
    <w:rsid w:val="0009790D"/>
    <w:rsid w:val="000A0388"/>
    <w:rsid w:val="000A1869"/>
    <w:rsid w:val="000A3137"/>
    <w:rsid w:val="000A32C6"/>
    <w:rsid w:val="000A333B"/>
    <w:rsid w:val="000A37A2"/>
    <w:rsid w:val="000A37D3"/>
    <w:rsid w:val="000A41ED"/>
    <w:rsid w:val="000A506A"/>
    <w:rsid w:val="000A51C4"/>
    <w:rsid w:val="000A566B"/>
    <w:rsid w:val="000A583A"/>
    <w:rsid w:val="000A5929"/>
    <w:rsid w:val="000A6111"/>
    <w:rsid w:val="000A740F"/>
    <w:rsid w:val="000B0957"/>
    <w:rsid w:val="000B0A25"/>
    <w:rsid w:val="000B20E1"/>
    <w:rsid w:val="000B2BD7"/>
    <w:rsid w:val="000B2FE0"/>
    <w:rsid w:val="000B336F"/>
    <w:rsid w:val="000B3FC4"/>
    <w:rsid w:val="000B41D2"/>
    <w:rsid w:val="000B4675"/>
    <w:rsid w:val="000B558F"/>
    <w:rsid w:val="000B6021"/>
    <w:rsid w:val="000B6216"/>
    <w:rsid w:val="000B623D"/>
    <w:rsid w:val="000B6461"/>
    <w:rsid w:val="000B65F5"/>
    <w:rsid w:val="000B69F7"/>
    <w:rsid w:val="000B6AEC"/>
    <w:rsid w:val="000B7679"/>
    <w:rsid w:val="000B7E13"/>
    <w:rsid w:val="000C05A5"/>
    <w:rsid w:val="000C1A3B"/>
    <w:rsid w:val="000C1CC6"/>
    <w:rsid w:val="000C2AFA"/>
    <w:rsid w:val="000C2C97"/>
    <w:rsid w:val="000C31FC"/>
    <w:rsid w:val="000C3484"/>
    <w:rsid w:val="000C378C"/>
    <w:rsid w:val="000C4867"/>
    <w:rsid w:val="000C4CB5"/>
    <w:rsid w:val="000C59B8"/>
    <w:rsid w:val="000C5BE3"/>
    <w:rsid w:val="000C5E3D"/>
    <w:rsid w:val="000C6781"/>
    <w:rsid w:val="000C6A42"/>
    <w:rsid w:val="000C7E44"/>
    <w:rsid w:val="000D0BA4"/>
    <w:rsid w:val="000D0F38"/>
    <w:rsid w:val="000D17BF"/>
    <w:rsid w:val="000D2464"/>
    <w:rsid w:val="000D26D1"/>
    <w:rsid w:val="000D2EA2"/>
    <w:rsid w:val="000D3450"/>
    <w:rsid w:val="000D37E6"/>
    <w:rsid w:val="000D3910"/>
    <w:rsid w:val="000D49A5"/>
    <w:rsid w:val="000D4B49"/>
    <w:rsid w:val="000D5D1F"/>
    <w:rsid w:val="000D5FC9"/>
    <w:rsid w:val="000D6403"/>
    <w:rsid w:val="000D6860"/>
    <w:rsid w:val="000D76C7"/>
    <w:rsid w:val="000E0DE7"/>
    <w:rsid w:val="000E0EEF"/>
    <w:rsid w:val="000E10D3"/>
    <w:rsid w:val="000E12A5"/>
    <w:rsid w:val="000E1732"/>
    <w:rsid w:val="000E1778"/>
    <w:rsid w:val="000E22BC"/>
    <w:rsid w:val="000E2AA0"/>
    <w:rsid w:val="000E332F"/>
    <w:rsid w:val="000E37E0"/>
    <w:rsid w:val="000E3FFA"/>
    <w:rsid w:val="000E4B26"/>
    <w:rsid w:val="000E5EF1"/>
    <w:rsid w:val="000E6E0F"/>
    <w:rsid w:val="000F0503"/>
    <w:rsid w:val="000F0F48"/>
    <w:rsid w:val="000F1901"/>
    <w:rsid w:val="000F19C4"/>
    <w:rsid w:val="000F2C0A"/>
    <w:rsid w:val="000F394C"/>
    <w:rsid w:val="000F3EC6"/>
    <w:rsid w:val="000F44BE"/>
    <w:rsid w:val="000F5189"/>
    <w:rsid w:val="000F5932"/>
    <w:rsid w:val="000F7295"/>
    <w:rsid w:val="000F7411"/>
    <w:rsid w:val="001001D6"/>
    <w:rsid w:val="00100661"/>
    <w:rsid w:val="00100F5F"/>
    <w:rsid w:val="0010135F"/>
    <w:rsid w:val="00101441"/>
    <w:rsid w:val="0010271D"/>
    <w:rsid w:val="001028FB"/>
    <w:rsid w:val="00103C75"/>
    <w:rsid w:val="00103C7C"/>
    <w:rsid w:val="00104906"/>
    <w:rsid w:val="00105CDF"/>
    <w:rsid w:val="00107839"/>
    <w:rsid w:val="001100E4"/>
    <w:rsid w:val="00110F5C"/>
    <w:rsid w:val="00111231"/>
    <w:rsid w:val="00111685"/>
    <w:rsid w:val="0011221A"/>
    <w:rsid w:val="00112448"/>
    <w:rsid w:val="0011262E"/>
    <w:rsid w:val="00114A59"/>
    <w:rsid w:val="00115260"/>
    <w:rsid w:val="00116F1E"/>
    <w:rsid w:val="00117095"/>
    <w:rsid w:val="0011760E"/>
    <w:rsid w:val="00117AA7"/>
    <w:rsid w:val="00121228"/>
    <w:rsid w:val="001216AC"/>
    <w:rsid w:val="00121E60"/>
    <w:rsid w:val="001227D7"/>
    <w:rsid w:val="00122C83"/>
    <w:rsid w:val="0012379C"/>
    <w:rsid w:val="00123822"/>
    <w:rsid w:val="00123A5C"/>
    <w:rsid w:val="00123CF5"/>
    <w:rsid w:val="00124291"/>
    <w:rsid w:val="001252D3"/>
    <w:rsid w:val="00125379"/>
    <w:rsid w:val="00126CD2"/>
    <w:rsid w:val="00127440"/>
    <w:rsid w:val="001314D2"/>
    <w:rsid w:val="001342EF"/>
    <w:rsid w:val="001345DC"/>
    <w:rsid w:val="001355CF"/>
    <w:rsid w:val="00135E93"/>
    <w:rsid w:val="0013650F"/>
    <w:rsid w:val="001366A0"/>
    <w:rsid w:val="00136D9C"/>
    <w:rsid w:val="00137291"/>
    <w:rsid w:val="0013739C"/>
    <w:rsid w:val="001378F9"/>
    <w:rsid w:val="00137DC5"/>
    <w:rsid w:val="001404EB"/>
    <w:rsid w:val="00140D4F"/>
    <w:rsid w:val="0014114D"/>
    <w:rsid w:val="00141529"/>
    <w:rsid w:val="00141C5D"/>
    <w:rsid w:val="00141D2C"/>
    <w:rsid w:val="00141F64"/>
    <w:rsid w:val="00142321"/>
    <w:rsid w:val="001439B1"/>
    <w:rsid w:val="00143BEF"/>
    <w:rsid w:val="00144F48"/>
    <w:rsid w:val="00145DDD"/>
    <w:rsid w:val="001500E3"/>
    <w:rsid w:val="001507F2"/>
    <w:rsid w:val="00150C99"/>
    <w:rsid w:val="0015109A"/>
    <w:rsid w:val="001514FD"/>
    <w:rsid w:val="001522B7"/>
    <w:rsid w:val="00152836"/>
    <w:rsid w:val="00153373"/>
    <w:rsid w:val="0015441C"/>
    <w:rsid w:val="001547B9"/>
    <w:rsid w:val="00154901"/>
    <w:rsid w:val="0015507D"/>
    <w:rsid w:val="001551C2"/>
    <w:rsid w:val="001568F9"/>
    <w:rsid w:val="00156F5C"/>
    <w:rsid w:val="0015789B"/>
    <w:rsid w:val="001605C2"/>
    <w:rsid w:val="0016080E"/>
    <w:rsid w:val="00161094"/>
    <w:rsid w:val="00165AB3"/>
    <w:rsid w:val="00165E03"/>
    <w:rsid w:val="001662F9"/>
    <w:rsid w:val="00166B60"/>
    <w:rsid w:val="00166CAD"/>
    <w:rsid w:val="00167363"/>
    <w:rsid w:val="00170FF4"/>
    <w:rsid w:val="00171FE0"/>
    <w:rsid w:val="0017252B"/>
    <w:rsid w:val="001734CA"/>
    <w:rsid w:val="00173E69"/>
    <w:rsid w:val="0017408C"/>
    <w:rsid w:val="00174542"/>
    <w:rsid w:val="00174DB4"/>
    <w:rsid w:val="0017590F"/>
    <w:rsid w:val="00176143"/>
    <w:rsid w:val="001769E1"/>
    <w:rsid w:val="00176E3E"/>
    <w:rsid w:val="00177516"/>
    <w:rsid w:val="001779FC"/>
    <w:rsid w:val="00177CAC"/>
    <w:rsid w:val="0018024C"/>
    <w:rsid w:val="00180D74"/>
    <w:rsid w:val="00180E36"/>
    <w:rsid w:val="001812BD"/>
    <w:rsid w:val="001818EF"/>
    <w:rsid w:val="00182138"/>
    <w:rsid w:val="00182520"/>
    <w:rsid w:val="00182AA8"/>
    <w:rsid w:val="00182E1F"/>
    <w:rsid w:val="00182FC7"/>
    <w:rsid w:val="001835AA"/>
    <w:rsid w:val="00183745"/>
    <w:rsid w:val="00183D3A"/>
    <w:rsid w:val="00184ECE"/>
    <w:rsid w:val="00184FC4"/>
    <w:rsid w:val="001857F3"/>
    <w:rsid w:val="00185D4E"/>
    <w:rsid w:val="00186079"/>
    <w:rsid w:val="001860A4"/>
    <w:rsid w:val="001861E5"/>
    <w:rsid w:val="0018621E"/>
    <w:rsid w:val="00186659"/>
    <w:rsid w:val="001870FF"/>
    <w:rsid w:val="00187397"/>
    <w:rsid w:val="00187BC4"/>
    <w:rsid w:val="00187E76"/>
    <w:rsid w:val="001904A1"/>
    <w:rsid w:val="00190567"/>
    <w:rsid w:val="001922E8"/>
    <w:rsid w:val="00193A15"/>
    <w:rsid w:val="00193D99"/>
    <w:rsid w:val="00194133"/>
    <w:rsid w:val="00194D61"/>
    <w:rsid w:val="00194EFF"/>
    <w:rsid w:val="00195105"/>
    <w:rsid w:val="00195255"/>
    <w:rsid w:val="00195755"/>
    <w:rsid w:val="00195DDB"/>
    <w:rsid w:val="00196A53"/>
    <w:rsid w:val="0019748B"/>
    <w:rsid w:val="00197490"/>
    <w:rsid w:val="0019755F"/>
    <w:rsid w:val="00197D67"/>
    <w:rsid w:val="001A06F9"/>
    <w:rsid w:val="001A0ECF"/>
    <w:rsid w:val="001A0F6F"/>
    <w:rsid w:val="001A1D23"/>
    <w:rsid w:val="001A1D2F"/>
    <w:rsid w:val="001A1F57"/>
    <w:rsid w:val="001A2221"/>
    <w:rsid w:val="001A274B"/>
    <w:rsid w:val="001A322B"/>
    <w:rsid w:val="001A36F8"/>
    <w:rsid w:val="001A376A"/>
    <w:rsid w:val="001A397B"/>
    <w:rsid w:val="001A4343"/>
    <w:rsid w:val="001A4748"/>
    <w:rsid w:val="001A4BDA"/>
    <w:rsid w:val="001A59DB"/>
    <w:rsid w:val="001A7A05"/>
    <w:rsid w:val="001B039E"/>
    <w:rsid w:val="001B03CC"/>
    <w:rsid w:val="001B0F07"/>
    <w:rsid w:val="001B1100"/>
    <w:rsid w:val="001B1380"/>
    <w:rsid w:val="001B1382"/>
    <w:rsid w:val="001B2AF9"/>
    <w:rsid w:val="001B3D03"/>
    <w:rsid w:val="001B4834"/>
    <w:rsid w:val="001B5757"/>
    <w:rsid w:val="001B740B"/>
    <w:rsid w:val="001C08DE"/>
    <w:rsid w:val="001C095F"/>
    <w:rsid w:val="001C1115"/>
    <w:rsid w:val="001C13E7"/>
    <w:rsid w:val="001C1ADE"/>
    <w:rsid w:val="001C2F28"/>
    <w:rsid w:val="001C2F59"/>
    <w:rsid w:val="001C314F"/>
    <w:rsid w:val="001C3B54"/>
    <w:rsid w:val="001C4447"/>
    <w:rsid w:val="001C4624"/>
    <w:rsid w:val="001C4931"/>
    <w:rsid w:val="001C5E73"/>
    <w:rsid w:val="001C6A85"/>
    <w:rsid w:val="001C6B61"/>
    <w:rsid w:val="001C6ECF"/>
    <w:rsid w:val="001D0573"/>
    <w:rsid w:val="001D0DCB"/>
    <w:rsid w:val="001D0F8B"/>
    <w:rsid w:val="001D1348"/>
    <w:rsid w:val="001D15CF"/>
    <w:rsid w:val="001D1BF7"/>
    <w:rsid w:val="001D1C5F"/>
    <w:rsid w:val="001D1CD5"/>
    <w:rsid w:val="001D2081"/>
    <w:rsid w:val="001D26F1"/>
    <w:rsid w:val="001D32BA"/>
    <w:rsid w:val="001D3F9B"/>
    <w:rsid w:val="001D49EF"/>
    <w:rsid w:val="001D4CA1"/>
    <w:rsid w:val="001D5715"/>
    <w:rsid w:val="001D5B55"/>
    <w:rsid w:val="001D662E"/>
    <w:rsid w:val="001D69CB"/>
    <w:rsid w:val="001D6BA9"/>
    <w:rsid w:val="001E1080"/>
    <w:rsid w:val="001E1283"/>
    <w:rsid w:val="001E1AF6"/>
    <w:rsid w:val="001E2DE6"/>
    <w:rsid w:val="001E3174"/>
    <w:rsid w:val="001E31D0"/>
    <w:rsid w:val="001E3C6E"/>
    <w:rsid w:val="001E40C3"/>
    <w:rsid w:val="001E44AE"/>
    <w:rsid w:val="001E5B59"/>
    <w:rsid w:val="001E5B9D"/>
    <w:rsid w:val="001E5CC9"/>
    <w:rsid w:val="001E7EE6"/>
    <w:rsid w:val="001F0655"/>
    <w:rsid w:val="001F0E5B"/>
    <w:rsid w:val="001F1E28"/>
    <w:rsid w:val="001F2F7B"/>
    <w:rsid w:val="001F2F9E"/>
    <w:rsid w:val="001F33D1"/>
    <w:rsid w:val="001F3478"/>
    <w:rsid w:val="001F3818"/>
    <w:rsid w:val="001F4271"/>
    <w:rsid w:val="001F5225"/>
    <w:rsid w:val="001F5673"/>
    <w:rsid w:val="001F5985"/>
    <w:rsid w:val="001F5B03"/>
    <w:rsid w:val="001F6FDD"/>
    <w:rsid w:val="001F7750"/>
    <w:rsid w:val="001F7B8A"/>
    <w:rsid w:val="001F7CCB"/>
    <w:rsid w:val="002005D0"/>
    <w:rsid w:val="00200939"/>
    <w:rsid w:val="00200E75"/>
    <w:rsid w:val="002014F5"/>
    <w:rsid w:val="00201D9A"/>
    <w:rsid w:val="00201FBF"/>
    <w:rsid w:val="00201FE2"/>
    <w:rsid w:val="002022FD"/>
    <w:rsid w:val="00202B8F"/>
    <w:rsid w:val="00203436"/>
    <w:rsid w:val="002039E7"/>
    <w:rsid w:val="002052E2"/>
    <w:rsid w:val="00205B28"/>
    <w:rsid w:val="00206305"/>
    <w:rsid w:val="002067F4"/>
    <w:rsid w:val="00206FDF"/>
    <w:rsid w:val="002101FE"/>
    <w:rsid w:val="00210217"/>
    <w:rsid w:val="00210243"/>
    <w:rsid w:val="00210644"/>
    <w:rsid w:val="00210DDC"/>
    <w:rsid w:val="0021156A"/>
    <w:rsid w:val="0021286E"/>
    <w:rsid w:val="002129EE"/>
    <w:rsid w:val="002129FC"/>
    <w:rsid w:val="00213773"/>
    <w:rsid w:val="0021397C"/>
    <w:rsid w:val="00213991"/>
    <w:rsid w:val="00213DA2"/>
    <w:rsid w:val="0021413B"/>
    <w:rsid w:val="00214625"/>
    <w:rsid w:val="00214742"/>
    <w:rsid w:val="0021491C"/>
    <w:rsid w:val="002152D2"/>
    <w:rsid w:val="00215A53"/>
    <w:rsid w:val="00216A8A"/>
    <w:rsid w:val="00217364"/>
    <w:rsid w:val="0021740B"/>
    <w:rsid w:val="002176A2"/>
    <w:rsid w:val="0022119F"/>
    <w:rsid w:val="002224A2"/>
    <w:rsid w:val="002224C0"/>
    <w:rsid w:val="00222AE1"/>
    <w:rsid w:val="00222B0A"/>
    <w:rsid w:val="00223BE5"/>
    <w:rsid w:val="00224022"/>
    <w:rsid w:val="00224755"/>
    <w:rsid w:val="00224BC9"/>
    <w:rsid w:val="00226658"/>
    <w:rsid w:val="002270F0"/>
    <w:rsid w:val="002277BB"/>
    <w:rsid w:val="00227E2D"/>
    <w:rsid w:val="00227EC8"/>
    <w:rsid w:val="00231002"/>
    <w:rsid w:val="00231375"/>
    <w:rsid w:val="00231A5C"/>
    <w:rsid w:val="00232111"/>
    <w:rsid w:val="002324ED"/>
    <w:rsid w:val="002339A4"/>
    <w:rsid w:val="0023438B"/>
    <w:rsid w:val="00234AE6"/>
    <w:rsid w:val="0023543D"/>
    <w:rsid w:val="00235EA5"/>
    <w:rsid w:val="0023653C"/>
    <w:rsid w:val="0023676A"/>
    <w:rsid w:val="002376F8"/>
    <w:rsid w:val="002403EC"/>
    <w:rsid w:val="00240917"/>
    <w:rsid w:val="00241610"/>
    <w:rsid w:val="00241859"/>
    <w:rsid w:val="00241B41"/>
    <w:rsid w:val="002428AE"/>
    <w:rsid w:val="00242F54"/>
    <w:rsid w:val="00243776"/>
    <w:rsid w:val="00244399"/>
    <w:rsid w:val="002500A8"/>
    <w:rsid w:val="00250D07"/>
    <w:rsid w:val="002523FD"/>
    <w:rsid w:val="00252EFC"/>
    <w:rsid w:val="00252FAA"/>
    <w:rsid w:val="00253327"/>
    <w:rsid w:val="00253D58"/>
    <w:rsid w:val="00254D66"/>
    <w:rsid w:val="002559B5"/>
    <w:rsid w:val="002565F5"/>
    <w:rsid w:val="00256A16"/>
    <w:rsid w:val="00256A38"/>
    <w:rsid w:val="00256C01"/>
    <w:rsid w:val="002571AD"/>
    <w:rsid w:val="00257BF4"/>
    <w:rsid w:val="0026065A"/>
    <w:rsid w:val="0026271A"/>
    <w:rsid w:val="002627EA"/>
    <w:rsid w:val="00262A5D"/>
    <w:rsid w:val="002639C0"/>
    <w:rsid w:val="00263BED"/>
    <w:rsid w:val="0026467E"/>
    <w:rsid w:val="00264908"/>
    <w:rsid w:val="00265217"/>
    <w:rsid w:val="002657E2"/>
    <w:rsid w:val="00266194"/>
    <w:rsid w:val="00267010"/>
    <w:rsid w:val="002678C7"/>
    <w:rsid w:val="00270BC5"/>
    <w:rsid w:val="00271D6B"/>
    <w:rsid w:val="0027212C"/>
    <w:rsid w:val="002727A1"/>
    <w:rsid w:val="00272860"/>
    <w:rsid w:val="0027287E"/>
    <w:rsid w:val="00273334"/>
    <w:rsid w:val="002736FC"/>
    <w:rsid w:val="00273D97"/>
    <w:rsid w:val="00274267"/>
    <w:rsid w:val="002743E9"/>
    <w:rsid w:val="00274485"/>
    <w:rsid w:val="002754DB"/>
    <w:rsid w:val="00276124"/>
    <w:rsid w:val="00276651"/>
    <w:rsid w:val="00276BEC"/>
    <w:rsid w:val="002773DE"/>
    <w:rsid w:val="00280CFB"/>
    <w:rsid w:val="00281080"/>
    <w:rsid w:val="002818B3"/>
    <w:rsid w:val="00282AE3"/>
    <w:rsid w:val="00283106"/>
    <w:rsid w:val="002832FB"/>
    <w:rsid w:val="00284822"/>
    <w:rsid w:val="00284DA3"/>
    <w:rsid w:val="00285CB3"/>
    <w:rsid w:val="00285FB6"/>
    <w:rsid w:val="00286BDE"/>
    <w:rsid w:val="00286CD2"/>
    <w:rsid w:val="00286F1F"/>
    <w:rsid w:val="00287629"/>
    <w:rsid w:val="00287C59"/>
    <w:rsid w:val="00287FB3"/>
    <w:rsid w:val="00290633"/>
    <w:rsid w:val="00290FE7"/>
    <w:rsid w:val="00291F0A"/>
    <w:rsid w:val="00293226"/>
    <w:rsid w:val="00293DF9"/>
    <w:rsid w:val="002944AE"/>
    <w:rsid w:val="002951AD"/>
    <w:rsid w:val="0029593B"/>
    <w:rsid w:val="00296AE8"/>
    <w:rsid w:val="00297E02"/>
    <w:rsid w:val="002A05BA"/>
    <w:rsid w:val="002A08E1"/>
    <w:rsid w:val="002A0D3A"/>
    <w:rsid w:val="002A1405"/>
    <w:rsid w:val="002A1500"/>
    <w:rsid w:val="002A2007"/>
    <w:rsid w:val="002A298A"/>
    <w:rsid w:val="002A3638"/>
    <w:rsid w:val="002A3C49"/>
    <w:rsid w:val="002A3C80"/>
    <w:rsid w:val="002A450B"/>
    <w:rsid w:val="002A47F7"/>
    <w:rsid w:val="002A4AE1"/>
    <w:rsid w:val="002A5215"/>
    <w:rsid w:val="002A5268"/>
    <w:rsid w:val="002A542B"/>
    <w:rsid w:val="002A5A89"/>
    <w:rsid w:val="002A67B6"/>
    <w:rsid w:val="002A691D"/>
    <w:rsid w:val="002A6DDB"/>
    <w:rsid w:val="002A6EC5"/>
    <w:rsid w:val="002A6F44"/>
    <w:rsid w:val="002A7041"/>
    <w:rsid w:val="002A752E"/>
    <w:rsid w:val="002B0390"/>
    <w:rsid w:val="002B0824"/>
    <w:rsid w:val="002B09B5"/>
    <w:rsid w:val="002B0A53"/>
    <w:rsid w:val="002B0E54"/>
    <w:rsid w:val="002B12E1"/>
    <w:rsid w:val="002B1967"/>
    <w:rsid w:val="002B1AAC"/>
    <w:rsid w:val="002B2972"/>
    <w:rsid w:val="002B3139"/>
    <w:rsid w:val="002B3D9E"/>
    <w:rsid w:val="002B4182"/>
    <w:rsid w:val="002B4227"/>
    <w:rsid w:val="002B4271"/>
    <w:rsid w:val="002B4ADB"/>
    <w:rsid w:val="002B4D13"/>
    <w:rsid w:val="002B63D3"/>
    <w:rsid w:val="002B6B05"/>
    <w:rsid w:val="002B6D2A"/>
    <w:rsid w:val="002C082E"/>
    <w:rsid w:val="002C0F8D"/>
    <w:rsid w:val="002C161D"/>
    <w:rsid w:val="002C418F"/>
    <w:rsid w:val="002C46C9"/>
    <w:rsid w:val="002C4799"/>
    <w:rsid w:val="002C4949"/>
    <w:rsid w:val="002C4DB9"/>
    <w:rsid w:val="002C638F"/>
    <w:rsid w:val="002C65EA"/>
    <w:rsid w:val="002C6D88"/>
    <w:rsid w:val="002C700A"/>
    <w:rsid w:val="002C71C2"/>
    <w:rsid w:val="002C76D0"/>
    <w:rsid w:val="002C79D0"/>
    <w:rsid w:val="002C7C5D"/>
    <w:rsid w:val="002D050F"/>
    <w:rsid w:val="002D08A1"/>
    <w:rsid w:val="002D0D09"/>
    <w:rsid w:val="002D20DF"/>
    <w:rsid w:val="002D2D23"/>
    <w:rsid w:val="002D40BA"/>
    <w:rsid w:val="002D43A6"/>
    <w:rsid w:val="002D5FBD"/>
    <w:rsid w:val="002D66B3"/>
    <w:rsid w:val="002D778D"/>
    <w:rsid w:val="002D7E60"/>
    <w:rsid w:val="002E165E"/>
    <w:rsid w:val="002E2362"/>
    <w:rsid w:val="002E3FB5"/>
    <w:rsid w:val="002E43EF"/>
    <w:rsid w:val="002E466B"/>
    <w:rsid w:val="002E4BDC"/>
    <w:rsid w:val="002E4F12"/>
    <w:rsid w:val="002E5E09"/>
    <w:rsid w:val="002E6773"/>
    <w:rsid w:val="002E6B6A"/>
    <w:rsid w:val="002E6DC7"/>
    <w:rsid w:val="002E7114"/>
    <w:rsid w:val="002E738F"/>
    <w:rsid w:val="002F0198"/>
    <w:rsid w:val="002F0E10"/>
    <w:rsid w:val="002F1C1D"/>
    <w:rsid w:val="002F234F"/>
    <w:rsid w:val="002F26B6"/>
    <w:rsid w:val="002F27A0"/>
    <w:rsid w:val="002F3128"/>
    <w:rsid w:val="002F323B"/>
    <w:rsid w:val="002F3412"/>
    <w:rsid w:val="002F3DF6"/>
    <w:rsid w:val="002F3E8D"/>
    <w:rsid w:val="002F5E35"/>
    <w:rsid w:val="002F6287"/>
    <w:rsid w:val="002F6594"/>
    <w:rsid w:val="002F6C93"/>
    <w:rsid w:val="002F6D96"/>
    <w:rsid w:val="0030031C"/>
    <w:rsid w:val="0030063F"/>
    <w:rsid w:val="003016FB"/>
    <w:rsid w:val="0030400B"/>
    <w:rsid w:val="00304110"/>
    <w:rsid w:val="0030458F"/>
    <w:rsid w:val="00305067"/>
    <w:rsid w:val="00305819"/>
    <w:rsid w:val="00305E00"/>
    <w:rsid w:val="0030660C"/>
    <w:rsid w:val="00306C50"/>
    <w:rsid w:val="003075C8"/>
    <w:rsid w:val="00307B5A"/>
    <w:rsid w:val="003102A3"/>
    <w:rsid w:val="00310A9D"/>
    <w:rsid w:val="00310B54"/>
    <w:rsid w:val="00310E44"/>
    <w:rsid w:val="00311D09"/>
    <w:rsid w:val="003124DA"/>
    <w:rsid w:val="00312E22"/>
    <w:rsid w:val="003130EA"/>
    <w:rsid w:val="003133B0"/>
    <w:rsid w:val="00314563"/>
    <w:rsid w:val="00314C3F"/>
    <w:rsid w:val="00314F9E"/>
    <w:rsid w:val="003151C6"/>
    <w:rsid w:val="00315991"/>
    <w:rsid w:val="00315EE7"/>
    <w:rsid w:val="003174B8"/>
    <w:rsid w:val="003174D1"/>
    <w:rsid w:val="00317F59"/>
    <w:rsid w:val="00320C51"/>
    <w:rsid w:val="00320CD3"/>
    <w:rsid w:val="00320DB7"/>
    <w:rsid w:val="00320E81"/>
    <w:rsid w:val="00320F9D"/>
    <w:rsid w:val="0032183E"/>
    <w:rsid w:val="00321B1D"/>
    <w:rsid w:val="00321E31"/>
    <w:rsid w:val="00321F20"/>
    <w:rsid w:val="003232FF"/>
    <w:rsid w:val="00324557"/>
    <w:rsid w:val="00324A9B"/>
    <w:rsid w:val="00324B1F"/>
    <w:rsid w:val="00324EB1"/>
    <w:rsid w:val="00325EFE"/>
    <w:rsid w:val="003267BA"/>
    <w:rsid w:val="00327208"/>
    <w:rsid w:val="00327F91"/>
    <w:rsid w:val="0033047B"/>
    <w:rsid w:val="00330B12"/>
    <w:rsid w:val="00330F19"/>
    <w:rsid w:val="00331734"/>
    <w:rsid w:val="00331917"/>
    <w:rsid w:val="00331F4A"/>
    <w:rsid w:val="003321BC"/>
    <w:rsid w:val="00332719"/>
    <w:rsid w:val="00332741"/>
    <w:rsid w:val="00332743"/>
    <w:rsid w:val="003339CE"/>
    <w:rsid w:val="00333D21"/>
    <w:rsid w:val="0033404A"/>
    <w:rsid w:val="00334125"/>
    <w:rsid w:val="00334C3A"/>
    <w:rsid w:val="00334E8F"/>
    <w:rsid w:val="00335752"/>
    <w:rsid w:val="00335990"/>
    <w:rsid w:val="00335A6F"/>
    <w:rsid w:val="0033619D"/>
    <w:rsid w:val="0033659C"/>
    <w:rsid w:val="00336B2C"/>
    <w:rsid w:val="00336BE2"/>
    <w:rsid w:val="00337397"/>
    <w:rsid w:val="0033772F"/>
    <w:rsid w:val="00340A1C"/>
    <w:rsid w:val="00342243"/>
    <w:rsid w:val="00343218"/>
    <w:rsid w:val="0034341B"/>
    <w:rsid w:val="0034524B"/>
    <w:rsid w:val="003455F2"/>
    <w:rsid w:val="00345AE6"/>
    <w:rsid w:val="00345EAB"/>
    <w:rsid w:val="00347A31"/>
    <w:rsid w:val="0035051D"/>
    <w:rsid w:val="00350580"/>
    <w:rsid w:val="00351325"/>
    <w:rsid w:val="00353685"/>
    <w:rsid w:val="0035385F"/>
    <w:rsid w:val="00354280"/>
    <w:rsid w:val="00354F21"/>
    <w:rsid w:val="0035505C"/>
    <w:rsid w:val="00356426"/>
    <w:rsid w:val="00356CEA"/>
    <w:rsid w:val="0035760A"/>
    <w:rsid w:val="00360449"/>
    <w:rsid w:val="003607DA"/>
    <w:rsid w:val="00360C99"/>
    <w:rsid w:val="00360DA9"/>
    <w:rsid w:val="0036117E"/>
    <w:rsid w:val="003616C3"/>
    <w:rsid w:val="00361781"/>
    <w:rsid w:val="00361B0C"/>
    <w:rsid w:val="00361B0E"/>
    <w:rsid w:val="003629BD"/>
    <w:rsid w:val="0036441A"/>
    <w:rsid w:val="003645C1"/>
    <w:rsid w:val="003648FF"/>
    <w:rsid w:val="00364D15"/>
    <w:rsid w:val="003653F7"/>
    <w:rsid w:val="0036597B"/>
    <w:rsid w:val="00366289"/>
    <w:rsid w:val="00366971"/>
    <w:rsid w:val="00366B82"/>
    <w:rsid w:val="00367044"/>
    <w:rsid w:val="0036782F"/>
    <w:rsid w:val="00370072"/>
    <w:rsid w:val="00370F50"/>
    <w:rsid w:val="00370F9D"/>
    <w:rsid w:val="00370FD2"/>
    <w:rsid w:val="00371515"/>
    <w:rsid w:val="003715BC"/>
    <w:rsid w:val="00371D8E"/>
    <w:rsid w:val="00371E45"/>
    <w:rsid w:val="00372356"/>
    <w:rsid w:val="00373067"/>
    <w:rsid w:val="00374791"/>
    <w:rsid w:val="00374928"/>
    <w:rsid w:val="003751DF"/>
    <w:rsid w:val="0037604E"/>
    <w:rsid w:val="00376AE8"/>
    <w:rsid w:val="00376E23"/>
    <w:rsid w:val="00377129"/>
    <w:rsid w:val="003808BA"/>
    <w:rsid w:val="00380933"/>
    <w:rsid w:val="003814A5"/>
    <w:rsid w:val="00381B16"/>
    <w:rsid w:val="00381D6C"/>
    <w:rsid w:val="00382FFE"/>
    <w:rsid w:val="00383299"/>
    <w:rsid w:val="00383DB4"/>
    <w:rsid w:val="00384A04"/>
    <w:rsid w:val="003855B9"/>
    <w:rsid w:val="003864EC"/>
    <w:rsid w:val="00386E87"/>
    <w:rsid w:val="003878CA"/>
    <w:rsid w:val="00387E06"/>
    <w:rsid w:val="003908F2"/>
    <w:rsid w:val="003909B7"/>
    <w:rsid w:val="00390A67"/>
    <w:rsid w:val="00390D52"/>
    <w:rsid w:val="003917C4"/>
    <w:rsid w:val="00392074"/>
    <w:rsid w:val="003921F2"/>
    <w:rsid w:val="00392447"/>
    <w:rsid w:val="00392E33"/>
    <w:rsid w:val="00393247"/>
    <w:rsid w:val="003937C8"/>
    <w:rsid w:val="0039420B"/>
    <w:rsid w:val="0039435E"/>
    <w:rsid w:val="003944A6"/>
    <w:rsid w:val="00394D4B"/>
    <w:rsid w:val="00394ED7"/>
    <w:rsid w:val="00395B84"/>
    <w:rsid w:val="0039672E"/>
    <w:rsid w:val="00397021"/>
    <w:rsid w:val="0039730F"/>
    <w:rsid w:val="00397712"/>
    <w:rsid w:val="00397B80"/>
    <w:rsid w:val="003A03B0"/>
    <w:rsid w:val="003A0C9D"/>
    <w:rsid w:val="003A0D81"/>
    <w:rsid w:val="003A0EB4"/>
    <w:rsid w:val="003A1312"/>
    <w:rsid w:val="003A1AA8"/>
    <w:rsid w:val="003A1F69"/>
    <w:rsid w:val="003A23D9"/>
    <w:rsid w:val="003A30DF"/>
    <w:rsid w:val="003A394C"/>
    <w:rsid w:val="003A55BD"/>
    <w:rsid w:val="003A5A18"/>
    <w:rsid w:val="003A615B"/>
    <w:rsid w:val="003A633B"/>
    <w:rsid w:val="003A6645"/>
    <w:rsid w:val="003A6D9F"/>
    <w:rsid w:val="003A6EBF"/>
    <w:rsid w:val="003A7736"/>
    <w:rsid w:val="003B0784"/>
    <w:rsid w:val="003B0EB1"/>
    <w:rsid w:val="003B10D6"/>
    <w:rsid w:val="003B1AFB"/>
    <w:rsid w:val="003B2A3D"/>
    <w:rsid w:val="003B2D00"/>
    <w:rsid w:val="003B3AC0"/>
    <w:rsid w:val="003B4DE9"/>
    <w:rsid w:val="003B51FB"/>
    <w:rsid w:val="003B5437"/>
    <w:rsid w:val="003B5E13"/>
    <w:rsid w:val="003B63C0"/>
    <w:rsid w:val="003B69BB"/>
    <w:rsid w:val="003B7BF8"/>
    <w:rsid w:val="003B7D2C"/>
    <w:rsid w:val="003C0133"/>
    <w:rsid w:val="003C1075"/>
    <w:rsid w:val="003C1958"/>
    <w:rsid w:val="003C243C"/>
    <w:rsid w:val="003C2D45"/>
    <w:rsid w:val="003C38EB"/>
    <w:rsid w:val="003C398F"/>
    <w:rsid w:val="003C3F3E"/>
    <w:rsid w:val="003C405D"/>
    <w:rsid w:val="003C44FA"/>
    <w:rsid w:val="003C4678"/>
    <w:rsid w:val="003C4B38"/>
    <w:rsid w:val="003C4F5F"/>
    <w:rsid w:val="003C536E"/>
    <w:rsid w:val="003C550C"/>
    <w:rsid w:val="003C6549"/>
    <w:rsid w:val="003C6F2B"/>
    <w:rsid w:val="003C718F"/>
    <w:rsid w:val="003C7212"/>
    <w:rsid w:val="003C73EA"/>
    <w:rsid w:val="003C7F3D"/>
    <w:rsid w:val="003D00C0"/>
    <w:rsid w:val="003D10B4"/>
    <w:rsid w:val="003D13D4"/>
    <w:rsid w:val="003D175F"/>
    <w:rsid w:val="003D1ADB"/>
    <w:rsid w:val="003D1BD4"/>
    <w:rsid w:val="003D24FD"/>
    <w:rsid w:val="003D2599"/>
    <w:rsid w:val="003D31A1"/>
    <w:rsid w:val="003D3BAE"/>
    <w:rsid w:val="003D3DAF"/>
    <w:rsid w:val="003D3EE9"/>
    <w:rsid w:val="003D4EB6"/>
    <w:rsid w:val="003D662B"/>
    <w:rsid w:val="003D79BB"/>
    <w:rsid w:val="003D7F5F"/>
    <w:rsid w:val="003E0368"/>
    <w:rsid w:val="003E0B75"/>
    <w:rsid w:val="003E0C55"/>
    <w:rsid w:val="003E0FF0"/>
    <w:rsid w:val="003E1496"/>
    <w:rsid w:val="003E1F2F"/>
    <w:rsid w:val="003E22EE"/>
    <w:rsid w:val="003E28A8"/>
    <w:rsid w:val="003E2B4C"/>
    <w:rsid w:val="003E31C5"/>
    <w:rsid w:val="003E38E8"/>
    <w:rsid w:val="003E41C2"/>
    <w:rsid w:val="003E4D2A"/>
    <w:rsid w:val="003E5315"/>
    <w:rsid w:val="003E5639"/>
    <w:rsid w:val="003E61FF"/>
    <w:rsid w:val="003E6263"/>
    <w:rsid w:val="003E629B"/>
    <w:rsid w:val="003E684E"/>
    <w:rsid w:val="003E70F5"/>
    <w:rsid w:val="003E7844"/>
    <w:rsid w:val="003F0116"/>
    <w:rsid w:val="003F079F"/>
    <w:rsid w:val="003F0B79"/>
    <w:rsid w:val="003F1A7F"/>
    <w:rsid w:val="003F1C08"/>
    <w:rsid w:val="003F2356"/>
    <w:rsid w:val="003F27F0"/>
    <w:rsid w:val="003F361B"/>
    <w:rsid w:val="003F47FB"/>
    <w:rsid w:val="003F507D"/>
    <w:rsid w:val="003F5711"/>
    <w:rsid w:val="003F57EF"/>
    <w:rsid w:val="003F5A94"/>
    <w:rsid w:val="003F5FDD"/>
    <w:rsid w:val="003F6D50"/>
    <w:rsid w:val="003F6E14"/>
    <w:rsid w:val="003F719A"/>
    <w:rsid w:val="003F7996"/>
    <w:rsid w:val="00400248"/>
    <w:rsid w:val="00400C1B"/>
    <w:rsid w:val="0040200D"/>
    <w:rsid w:val="00402938"/>
    <w:rsid w:val="00402FBA"/>
    <w:rsid w:val="0040303F"/>
    <w:rsid w:val="004033E1"/>
    <w:rsid w:val="00403A6D"/>
    <w:rsid w:val="0040404A"/>
    <w:rsid w:val="004049BE"/>
    <w:rsid w:val="00404AD2"/>
    <w:rsid w:val="00405E39"/>
    <w:rsid w:val="00405FAB"/>
    <w:rsid w:val="004078E7"/>
    <w:rsid w:val="004100E5"/>
    <w:rsid w:val="00410FE6"/>
    <w:rsid w:val="00411C3F"/>
    <w:rsid w:val="0041221B"/>
    <w:rsid w:val="00413BB4"/>
    <w:rsid w:val="004140DC"/>
    <w:rsid w:val="00414965"/>
    <w:rsid w:val="004149E2"/>
    <w:rsid w:val="00415A43"/>
    <w:rsid w:val="00415B05"/>
    <w:rsid w:val="00415DB5"/>
    <w:rsid w:val="00417322"/>
    <w:rsid w:val="004178D6"/>
    <w:rsid w:val="00420406"/>
    <w:rsid w:val="00421A28"/>
    <w:rsid w:val="00422200"/>
    <w:rsid w:val="00422727"/>
    <w:rsid w:val="0042351A"/>
    <w:rsid w:val="00423F56"/>
    <w:rsid w:val="004242BD"/>
    <w:rsid w:val="00425171"/>
    <w:rsid w:val="004254D4"/>
    <w:rsid w:val="0042590D"/>
    <w:rsid w:val="00425E83"/>
    <w:rsid w:val="004265E3"/>
    <w:rsid w:val="00426C20"/>
    <w:rsid w:val="00426CBA"/>
    <w:rsid w:val="0042776D"/>
    <w:rsid w:val="004302AE"/>
    <w:rsid w:val="0043082B"/>
    <w:rsid w:val="004310C7"/>
    <w:rsid w:val="004310C9"/>
    <w:rsid w:val="0043133D"/>
    <w:rsid w:val="00431E7E"/>
    <w:rsid w:val="00432001"/>
    <w:rsid w:val="00432259"/>
    <w:rsid w:val="004331E4"/>
    <w:rsid w:val="004337FD"/>
    <w:rsid w:val="00434D21"/>
    <w:rsid w:val="00436347"/>
    <w:rsid w:val="004406BC"/>
    <w:rsid w:val="00440844"/>
    <w:rsid w:val="004416C1"/>
    <w:rsid w:val="0044210A"/>
    <w:rsid w:val="00442C7A"/>
    <w:rsid w:val="004432DA"/>
    <w:rsid w:val="00443459"/>
    <w:rsid w:val="00443964"/>
    <w:rsid w:val="00444224"/>
    <w:rsid w:val="00444B5B"/>
    <w:rsid w:val="00445654"/>
    <w:rsid w:val="00445F27"/>
    <w:rsid w:val="00446319"/>
    <w:rsid w:val="0044669A"/>
    <w:rsid w:val="00446D72"/>
    <w:rsid w:val="00447324"/>
    <w:rsid w:val="0044791F"/>
    <w:rsid w:val="00447F86"/>
    <w:rsid w:val="004504FF"/>
    <w:rsid w:val="00450D93"/>
    <w:rsid w:val="00451786"/>
    <w:rsid w:val="0045240B"/>
    <w:rsid w:val="00452432"/>
    <w:rsid w:val="00453D62"/>
    <w:rsid w:val="00455E9B"/>
    <w:rsid w:val="00456BDD"/>
    <w:rsid w:val="00457A50"/>
    <w:rsid w:val="00457B1B"/>
    <w:rsid w:val="00457B90"/>
    <w:rsid w:val="00460549"/>
    <w:rsid w:val="00461026"/>
    <w:rsid w:val="004614D5"/>
    <w:rsid w:val="00461BF4"/>
    <w:rsid w:val="00463A9F"/>
    <w:rsid w:val="00465313"/>
    <w:rsid w:val="0046570C"/>
    <w:rsid w:val="00465F1C"/>
    <w:rsid w:val="00466195"/>
    <w:rsid w:val="004664C5"/>
    <w:rsid w:val="0047039A"/>
    <w:rsid w:val="00472342"/>
    <w:rsid w:val="00472A12"/>
    <w:rsid w:val="00473AB9"/>
    <w:rsid w:val="004742CE"/>
    <w:rsid w:val="00474682"/>
    <w:rsid w:val="00474E4B"/>
    <w:rsid w:val="00475379"/>
    <w:rsid w:val="00475424"/>
    <w:rsid w:val="00475A0D"/>
    <w:rsid w:val="00476AA5"/>
    <w:rsid w:val="00476B34"/>
    <w:rsid w:val="0047757F"/>
    <w:rsid w:val="0048012E"/>
    <w:rsid w:val="00480C80"/>
    <w:rsid w:val="00480D30"/>
    <w:rsid w:val="0048107D"/>
    <w:rsid w:val="00482553"/>
    <w:rsid w:val="00482DD3"/>
    <w:rsid w:val="00483CA5"/>
    <w:rsid w:val="00484032"/>
    <w:rsid w:val="00484BAB"/>
    <w:rsid w:val="00485127"/>
    <w:rsid w:val="0048541A"/>
    <w:rsid w:val="004868E5"/>
    <w:rsid w:val="00486BA1"/>
    <w:rsid w:val="004902FA"/>
    <w:rsid w:val="004902FE"/>
    <w:rsid w:val="00490CEC"/>
    <w:rsid w:val="00491A92"/>
    <w:rsid w:val="00492949"/>
    <w:rsid w:val="00492976"/>
    <w:rsid w:val="004929D9"/>
    <w:rsid w:val="00492B06"/>
    <w:rsid w:val="00493397"/>
    <w:rsid w:val="00493F92"/>
    <w:rsid w:val="00494C84"/>
    <w:rsid w:val="004952D7"/>
    <w:rsid w:val="004956BD"/>
    <w:rsid w:val="004966FC"/>
    <w:rsid w:val="00496B7D"/>
    <w:rsid w:val="00496DC7"/>
    <w:rsid w:val="00496F6A"/>
    <w:rsid w:val="004A01D6"/>
    <w:rsid w:val="004A07A1"/>
    <w:rsid w:val="004A0E54"/>
    <w:rsid w:val="004A0EFC"/>
    <w:rsid w:val="004A17DB"/>
    <w:rsid w:val="004A2035"/>
    <w:rsid w:val="004A22A1"/>
    <w:rsid w:val="004A25AA"/>
    <w:rsid w:val="004A2B39"/>
    <w:rsid w:val="004A30E2"/>
    <w:rsid w:val="004A3B55"/>
    <w:rsid w:val="004A3D24"/>
    <w:rsid w:val="004A4CCD"/>
    <w:rsid w:val="004A4DDF"/>
    <w:rsid w:val="004A5234"/>
    <w:rsid w:val="004A58B8"/>
    <w:rsid w:val="004A5C23"/>
    <w:rsid w:val="004A6980"/>
    <w:rsid w:val="004A69DC"/>
    <w:rsid w:val="004A7F28"/>
    <w:rsid w:val="004A7F7C"/>
    <w:rsid w:val="004B02F6"/>
    <w:rsid w:val="004B26C2"/>
    <w:rsid w:val="004B4188"/>
    <w:rsid w:val="004B4201"/>
    <w:rsid w:val="004B443C"/>
    <w:rsid w:val="004B4541"/>
    <w:rsid w:val="004B5AF4"/>
    <w:rsid w:val="004B5FCF"/>
    <w:rsid w:val="004B608B"/>
    <w:rsid w:val="004B675E"/>
    <w:rsid w:val="004B6D2F"/>
    <w:rsid w:val="004B7BE4"/>
    <w:rsid w:val="004B7D21"/>
    <w:rsid w:val="004C0538"/>
    <w:rsid w:val="004C07DC"/>
    <w:rsid w:val="004C1856"/>
    <w:rsid w:val="004C1AE5"/>
    <w:rsid w:val="004C1FA6"/>
    <w:rsid w:val="004C214F"/>
    <w:rsid w:val="004C21B6"/>
    <w:rsid w:val="004C21C9"/>
    <w:rsid w:val="004C27C3"/>
    <w:rsid w:val="004C37DD"/>
    <w:rsid w:val="004C4AC0"/>
    <w:rsid w:val="004C4BDE"/>
    <w:rsid w:val="004C4DD7"/>
    <w:rsid w:val="004C539F"/>
    <w:rsid w:val="004C5E79"/>
    <w:rsid w:val="004C626E"/>
    <w:rsid w:val="004C6402"/>
    <w:rsid w:val="004C64BE"/>
    <w:rsid w:val="004C7996"/>
    <w:rsid w:val="004C7EA7"/>
    <w:rsid w:val="004D0E2F"/>
    <w:rsid w:val="004D1534"/>
    <w:rsid w:val="004D182A"/>
    <w:rsid w:val="004D1DC2"/>
    <w:rsid w:val="004D2E35"/>
    <w:rsid w:val="004D4507"/>
    <w:rsid w:val="004D4DFD"/>
    <w:rsid w:val="004D586A"/>
    <w:rsid w:val="004D591E"/>
    <w:rsid w:val="004D5DAF"/>
    <w:rsid w:val="004D6F26"/>
    <w:rsid w:val="004D7C63"/>
    <w:rsid w:val="004E0502"/>
    <w:rsid w:val="004E05AF"/>
    <w:rsid w:val="004E09B7"/>
    <w:rsid w:val="004E204D"/>
    <w:rsid w:val="004E253E"/>
    <w:rsid w:val="004E29BA"/>
    <w:rsid w:val="004E2E8E"/>
    <w:rsid w:val="004E324D"/>
    <w:rsid w:val="004E36AC"/>
    <w:rsid w:val="004E4022"/>
    <w:rsid w:val="004E47DC"/>
    <w:rsid w:val="004E499A"/>
    <w:rsid w:val="004E55D0"/>
    <w:rsid w:val="004E5D42"/>
    <w:rsid w:val="004E5D53"/>
    <w:rsid w:val="004E616A"/>
    <w:rsid w:val="004E7562"/>
    <w:rsid w:val="004E7808"/>
    <w:rsid w:val="004E7DC6"/>
    <w:rsid w:val="004F00A6"/>
    <w:rsid w:val="004F1150"/>
    <w:rsid w:val="004F162A"/>
    <w:rsid w:val="004F2548"/>
    <w:rsid w:val="004F4120"/>
    <w:rsid w:val="004F5EE5"/>
    <w:rsid w:val="004F623E"/>
    <w:rsid w:val="004F7B25"/>
    <w:rsid w:val="004F7C59"/>
    <w:rsid w:val="004F7D81"/>
    <w:rsid w:val="004F7E85"/>
    <w:rsid w:val="004F7E9A"/>
    <w:rsid w:val="00500378"/>
    <w:rsid w:val="00500700"/>
    <w:rsid w:val="00501CE5"/>
    <w:rsid w:val="0050240A"/>
    <w:rsid w:val="0050389F"/>
    <w:rsid w:val="00503CD0"/>
    <w:rsid w:val="00503E94"/>
    <w:rsid w:val="00504409"/>
    <w:rsid w:val="00504758"/>
    <w:rsid w:val="005058CD"/>
    <w:rsid w:val="00505CEF"/>
    <w:rsid w:val="00506F1F"/>
    <w:rsid w:val="00507662"/>
    <w:rsid w:val="005103CA"/>
    <w:rsid w:val="005103D2"/>
    <w:rsid w:val="005109A7"/>
    <w:rsid w:val="005109FE"/>
    <w:rsid w:val="005121AB"/>
    <w:rsid w:val="0051247B"/>
    <w:rsid w:val="00512BD5"/>
    <w:rsid w:val="00513367"/>
    <w:rsid w:val="0051356A"/>
    <w:rsid w:val="00513B1A"/>
    <w:rsid w:val="00514589"/>
    <w:rsid w:val="005145A7"/>
    <w:rsid w:val="00514602"/>
    <w:rsid w:val="00514C0A"/>
    <w:rsid w:val="00514F51"/>
    <w:rsid w:val="005154CB"/>
    <w:rsid w:val="00515691"/>
    <w:rsid w:val="00515897"/>
    <w:rsid w:val="00515917"/>
    <w:rsid w:val="00515EDA"/>
    <w:rsid w:val="005171C2"/>
    <w:rsid w:val="00517471"/>
    <w:rsid w:val="00517516"/>
    <w:rsid w:val="00517B7A"/>
    <w:rsid w:val="00517D01"/>
    <w:rsid w:val="00520D88"/>
    <w:rsid w:val="00521433"/>
    <w:rsid w:val="005234B7"/>
    <w:rsid w:val="005254EA"/>
    <w:rsid w:val="00525995"/>
    <w:rsid w:val="00525A20"/>
    <w:rsid w:val="0052672C"/>
    <w:rsid w:val="00526F1F"/>
    <w:rsid w:val="00527E14"/>
    <w:rsid w:val="00530D91"/>
    <w:rsid w:val="005311EF"/>
    <w:rsid w:val="005325B6"/>
    <w:rsid w:val="005326A4"/>
    <w:rsid w:val="0053276C"/>
    <w:rsid w:val="005329DB"/>
    <w:rsid w:val="0053309E"/>
    <w:rsid w:val="00533709"/>
    <w:rsid w:val="005338FA"/>
    <w:rsid w:val="0053392E"/>
    <w:rsid w:val="00533A3D"/>
    <w:rsid w:val="00535808"/>
    <w:rsid w:val="00535DAF"/>
    <w:rsid w:val="00536AF0"/>
    <w:rsid w:val="00537163"/>
    <w:rsid w:val="005373C3"/>
    <w:rsid w:val="00537CFB"/>
    <w:rsid w:val="00540EC3"/>
    <w:rsid w:val="00542AED"/>
    <w:rsid w:val="00542BB3"/>
    <w:rsid w:val="00542BCF"/>
    <w:rsid w:val="005450BD"/>
    <w:rsid w:val="0054511B"/>
    <w:rsid w:val="0054576C"/>
    <w:rsid w:val="00546725"/>
    <w:rsid w:val="00546AF2"/>
    <w:rsid w:val="005478B1"/>
    <w:rsid w:val="00547D11"/>
    <w:rsid w:val="00550786"/>
    <w:rsid w:val="005507E3"/>
    <w:rsid w:val="00550D30"/>
    <w:rsid w:val="00550EF9"/>
    <w:rsid w:val="0055117E"/>
    <w:rsid w:val="005514B1"/>
    <w:rsid w:val="005518BF"/>
    <w:rsid w:val="00551C1D"/>
    <w:rsid w:val="00552C4A"/>
    <w:rsid w:val="00552D2C"/>
    <w:rsid w:val="00552DEE"/>
    <w:rsid w:val="00554DC0"/>
    <w:rsid w:val="00555BAB"/>
    <w:rsid w:val="00555CF8"/>
    <w:rsid w:val="00555E21"/>
    <w:rsid w:val="00556417"/>
    <w:rsid w:val="0055666D"/>
    <w:rsid w:val="00556AB8"/>
    <w:rsid w:val="005576E1"/>
    <w:rsid w:val="00560940"/>
    <w:rsid w:val="00560AC6"/>
    <w:rsid w:val="0056115D"/>
    <w:rsid w:val="00561B7C"/>
    <w:rsid w:val="00561CB6"/>
    <w:rsid w:val="00561FE2"/>
    <w:rsid w:val="00562FC0"/>
    <w:rsid w:val="00563262"/>
    <w:rsid w:val="005639A2"/>
    <w:rsid w:val="0056484E"/>
    <w:rsid w:val="0056508F"/>
    <w:rsid w:val="00565BBB"/>
    <w:rsid w:val="0056660D"/>
    <w:rsid w:val="00566F86"/>
    <w:rsid w:val="005670D5"/>
    <w:rsid w:val="0056718E"/>
    <w:rsid w:val="00567583"/>
    <w:rsid w:val="00567DB0"/>
    <w:rsid w:val="00570134"/>
    <w:rsid w:val="00572763"/>
    <w:rsid w:val="00572FEE"/>
    <w:rsid w:val="00573718"/>
    <w:rsid w:val="00575202"/>
    <w:rsid w:val="00575425"/>
    <w:rsid w:val="00575615"/>
    <w:rsid w:val="005758FB"/>
    <w:rsid w:val="00575DAB"/>
    <w:rsid w:val="005767A6"/>
    <w:rsid w:val="00576CCE"/>
    <w:rsid w:val="00577389"/>
    <w:rsid w:val="0057754B"/>
    <w:rsid w:val="0058000F"/>
    <w:rsid w:val="005805D8"/>
    <w:rsid w:val="0058081F"/>
    <w:rsid w:val="005809BD"/>
    <w:rsid w:val="00580AB6"/>
    <w:rsid w:val="00580F4D"/>
    <w:rsid w:val="005812A4"/>
    <w:rsid w:val="00581332"/>
    <w:rsid w:val="005813B3"/>
    <w:rsid w:val="00581484"/>
    <w:rsid w:val="0058179D"/>
    <w:rsid w:val="0058478A"/>
    <w:rsid w:val="00584B05"/>
    <w:rsid w:val="00585C07"/>
    <w:rsid w:val="005871EE"/>
    <w:rsid w:val="00587CFF"/>
    <w:rsid w:val="00587EFB"/>
    <w:rsid w:val="005903BF"/>
    <w:rsid w:val="005908FA"/>
    <w:rsid w:val="00591E12"/>
    <w:rsid w:val="00591F3F"/>
    <w:rsid w:val="005926FE"/>
    <w:rsid w:val="005939AA"/>
    <w:rsid w:val="00593CFD"/>
    <w:rsid w:val="0059412D"/>
    <w:rsid w:val="0059481C"/>
    <w:rsid w:val="00596236"/>
    <w:rsid w:val="005968D4"/>
    <w:rsid w:val="005970AC"/>
    <w:rsid w:val="005A0401"/>
    <w:rsid w:val="005A0AC4"/>
    <w:rsid w:val="005A1B8F"/>
    <w:rsid w:val="005A2484"/>
    <w:rsid w:val="005A2973"/>
    <w:rsid w:val="005A2FDC"/>
    <w:rsid w:val="005A4E64"/>
    <w:rsid w:val="005A54C3"/>
    <w:rsid w:val="005A6488"/>
    <w:rsid w:val="005A69A2"/>
    <w:rsid w:val="005A75DF"/>
    <w:rsid w:val="005A7872"/>
    <w:rsid w:val="005B002E"/>
    <w:rsid w:val="005B0359"/>
    <w:rsid w:val="005B14BA"/>
    <w:rsid w:val="005B1A92"/>
    <w:rsid w:val="005B215C"/>
    <w:rsid w:val="005B21BF"/>
    <w:rsid w:val="005B2CB6"/>
    <w:rsid w:val="005B3ACD"/>
    <w:rsid w:val="005B3DE3"/>
    <w:rsid w:val="005B3DFE"/>
    <w:rsid w:val="005B4A97"/>
    <w:rsid w:val="005B5228"/>
    <w:rsid w:val="005B5957"/>
    <w:rsid w:val="005B5A0C"/>
    <w:rsid w:val="005B5FCE"/>
    <w:rsid w:val="005B60DB"/>
    <w:rsid w:val="005B61BB"/>
    <w:rsid w:val="005B6B26"/>
    <w:rsid w:val="005B6F30"/>
    <w:rsid w:val="005B7656"/>
    <w:rsid w:val="005B7695"/>
    <w:rsid w:val="005C0ACF"/>
    <w:rsid w:val="005C2621"/>
    <w:rsid w:val="005C3AF9"/>
    <w:rsid w:val="005C429D"/>
    <w:rsid w:val="005C4A6B"/>
    <w:rsid w:val="005C4FF9"/>
    <w:rsid w:val="005C510F"/>
    <w:rsid w:val="005C56EF"/>
    <w:rsid w:val="005C5AFB"/>
    <w:rsid w:val="005C5E1B"/>
    <w:rsid w:val="005C6454"/>
    <w:rsid w:val="005C690C"/>
    <w:rsid w:val="005C6986"/>
    <w:rsid w:val="005C6DA9"/>
    <w:rsid w:val="005C764D"/>
    <w:rsid w:val="005C7D70"/>
    <w:rsid w:val="005C7DCA"/>
    <w:rsid w:val="005D0348"/>
    <w:rsid w:val="005D11ED"/>
    <w:rsid w:val="005D2F2C"/>
    <w:rsid w:val="005D38EC"/>
    <w:rsid w:val="005D3B9F"/>
    <w:rsid w:val="005D49CB"/>
    <w:rsid w:val="005D4D05"/>
    <w:rsid w:val="005D4D3D"/>
    <w:rsid w:val="005D512B"/>
    <w:rsid w:val="005D5BDD"/>
    <w:rsid w:val="005D6F56"/>
    <w:rsid w:val="005D7308"/>
    <w:rsid w:val="005D7390"/>
    <w:rsid w:val="005D73B3"/>
    <w:rsid w:val="005D78E5"/>
    <w:rsid w:val="005E022F"/>
    <w:rsid w:val="005E0952"/>
    <w:rsid w:val="005E0B18"/>
    <w:rsid w:val="005E2899"/>
    <w:rsid w:val="005E3502"/>
    <w:rsid w:val="005E4D15"/>
    <w:rsid w:val="005E5BCD"/>
    <w:rsid w:val="005E5F14"/>
    <w:rsid w:val="005E74DB"/>
    <w:rsid w:val="005F0EE4"/>
    <w:rsid w:val="005F1227"/>
    <w:rsid w:val="005F1D8B"/>
    <w:rsid w:val="005F2910"/>
    <w:rsid w:val="005F2DDD"/>
    <w:rsid w:val="005F36AD"/>
    <w:rsid w:val="005F3990"/>
    <w:rsid w:val="005F3DD1"/>
    <w:rsid w:val="005F3FA3"/>
    <w:rsid w:val="005F519D"/>
    <w:rsid w:val="005F549E"/>
    <w:rsid w:val="005F61B6"/>
    <w:rsid w:val="005F6820"/>
    <w:rsid w:val="005F778C"/>
    <w:rsid w:val="005F7E81"/>
    <w:rsid w:val="00600527"/>
    <w:rsid w:val="00601206"/>
    <w:rsid w:val="00601507"/>
    <w:rsid w:val="00604807"/>
    <w:rsid w:val="00604E57"/>
    <w:rsid w:val="00605111"/>
    <w:rsid w:val="0060636C"/>
    <w:rsid w:val="0060657C"/>
    <w:rsid w:val="0060686F"/>
    <w:rsid w:val="006070B8"/>
    <w:rsid w:val="006074B1"/>
    <w:rsid w:val="006074B8"/>
    <w:rsid w:val="00607B9A"/>
    <w:rsid w:val="00610ABC"/>
    <w:rsid w:val="00610DA2"/>
    <w:rsid w:val="006110CB"/>
    <w:rsid w:val="0061111B"/>
    <w:rsid w:val="00611BFC"/>
    <w:rsid w:val="00611C1A"/>
    <w:rsid w:val="00611DD8"/>
    <w:rsid w:val="00612BA4"/>
    <w:rsid w:val="00612C91"/>
    <w:rsid w:val="0061341E"/>
    <w:rsid w:val="00613B57"/>
    <w:rsid w:val="00613C46"/>
    <w:rsid w:val="00613C6F"/>
    <w:rsid w:val="00613E06"/>
    <w:rsid w:val="006143C3"/>
    <w:rsid w:val="00615795"/>
    <w:rsid w:val="00616934"/>
    <w:rsid w:val="00616D60"/>
    <w:rsid w:val="006173D3"/>
    <w:rsid w:val="00617773"/>
    <w:rsid w:val="0062018F"/>
    <w:rsid w:val="00620287"/>
    <w:rsid w:val="006202B1"/>
    <w:rsid w:val="006208E1"/>
    <w:rsid w:val="00620B76"/>
    <w:rsid w:val="0062182A"/>
    <w:rsid w:val="00621B93"/>
    <w:rsid w:val="00621FED"/>
    <w:rsid w:val="006223FC"/>
    <w:rsid w:val="00622869"/>
    <w:rsid w:val="00622A2D"/>
    <w:rsid w:val="00623B9E"/>
    <w:rsid w:val="00623EF2"/>
    <w:rsid w:val="00624996"/>
    <w:rsid w:val="00625A36"/>
    <w:rsid w:val="00625A71"/>
    <w:rsid w:val="00626C8E"/>
    <w:rsid w:val="00626EFB"/>
    <w:rsid w:val="00626F2A"/>
    <w:rsid w:val="006273C0"/>
    <w:rsid w:val="0062741F"/>
    <w:rsid w:val="00627513"/>
    <w:rsid w:val="006307E5"/>
    <w:rsid w:val="00630BF9"/>
    <w:rsid w:val="00630DFB"/>
    <w:rsid w:val="006310B4"/>
    <w:rsid w:val="0063123D"/>
    <w:rsid w:val="00632481"/>
    <w:rsid w:val="006324F5"/>
    <w:rsid w:val="0063354F"/>
    <w:rsid w:val="00633854"/>
    <w:rsid w:val="00633995"/>
    <w:rsid w:val="006359DE"/>
    <w:rsid w:val="00635D38"/>
    <w:rsid w:val="006361C9"/>
    <w:rsid w:val="00637711"/>
    <w:rsid w:val="00640419"/>
    <w:rsid w:val="00640D52"/>
    <w:rsid w:val="00640DF6"/>
    <w:rsid w:val="00641D67"/>
    <w:rsid w:val="006420C6"/>
    <w:rsid w:val="00642CA1"/>
    <w:rsid w:val="00642FAC"/>
    <w:rsid w:val="006437D3"/>
    <w:rsid w:val="00644A2A"/>
    <w:rsid w:val="00644B9A"/>
    <w:rsid w:val="00645200"/>
    <w:rsid w:val="0064633D"/>
    <w:rsid w:val="0064667C"/>
    <w:rsid w:val="006468F1"/>
    <w:rsid w:val="0064743A"/>
    <w:rsid w:val="006475C3"/>
    <w:rsid w:val="00650036"/>
    <w:rsid w:val="0065055A"/>
    <w:rsid w:val="00650801"/>
    <w:rsid w:val="00650AB7"/>
    <w:rsid w:val="00650B56"/>
    <w:rsid w:val="00650E0C"/>
    <w:rsid w:val="00651022"/>
    <w:rsid w:val="0065154D"/>
    <w:rsid w:val="00651947"/>
    <w:rsid w:val="006520DD"/>
    <w:rsid w:val="0065246C"/>
    <w:rsid w:val="00652826"/>
    <w:rsid w:val="006547F2"/>
    <w:rsid w:val="00654A5D"/>
    <w:rsid w:val="00654F27"/>
    <w:rsid w:val="0065569F"/>
    <w:rsid w:val="006559D2"/>
    <w:rsid w:val="00656459"/>
    <w:rsid w:val="00656488"/>
    <w:rsid w:val="006567B2"/>
    <w:rsid w:val="00657268"/>
    <w:rsid w:val="00657942"/>
    <w:rsid w:val="006605A6"/>
    <w:rsid w:val="006606B6"/>
    <w:rsid w:val="00660C62"/>
    <w:rsid w:val="00660CAC"/>
    <w:rsid w:val="006628A8"/>
    <w:rsid w:val="00664763"/>
    <w:rsid w:val="00664C50"/>
    <w:rsid w:val="00665504"/>
    <w:rsid w:val="006660C6"/>
    <w:rsid w:val="0066639F"/>
    <w:rsid w:val="00666860"/>
    <w:rsid w:val="00667464"/>
    <w:rsid w:val="00667890"/>
    <w:rsid w:val="0067007D"/>
    <w:rsid w:val="0067126F"/>
    <w:rsid w:val="006715AB"/>
    <w:rsid w:val="00671A65"/>
    <w:rsid w:val="00671FE9"/>
    <w:rsid w:val="00672B68"/>
    <w:rsid w:val="00673211"/>
    <w:rsid w:val="006734D6"/>
    <w:rsid w:val="00673B31"/>
    <w:rsid w:val="00674C4B"/>
    <w:rsid w:val="00675161"/>
    <w:rsid w:val="00675B54"/>
    <w:rsid w:val="00676434"/>
    <w:rsid w:val="00680EB1"/>
    <w:rsid w:val="00681048"/>
    <w:rsid w:val="00681228"/>
    <w:rsid w:val="00681627"/>
    <w:rsid w:val="00683621"/>
    <w:rsid w:val="00683907"/>
    <w:rsid w:val="00683E36"/>
    <w:rsid w:val="00684160"/>
    <w:rsid w:val="0068417D"/>
    <w:rsid w:val="00685EA1"/>
    <w:rsid w:val="00686A73"/>
    <w:rsid w:val="00686C1E"/>
    <w:rsid w:val="00686DEA"/>
    <w:rsid w:val="00686E6B"/>
    <w:rsid w:val="00690684"/>
    <w:rsid w:val="00690875"/>
    <w:rsid w:val="00691971"/>
    <w:rsid w:val="00692781"/>
    <w:rsid w:val="00692984"/>
    <w:rsid w:val="00692B13"/>
    <w:rsid w:val="0069336F"/>
    <w:rsid w:val="00694568"/>
    <w:rsid w:val="00694B23"/>
    <w:rsid w:val="00696751"/>
    <w:rsid w:val="00696A45"/>
    <w:rsid w:val="006A0964"/>
    <w:rsid w:val="006A0BC8"/>
    <w:rsid w:val="006A1926"/>
    <w:rsid w:val="006A238B"/>
    <w:rsid w:val="006A23FD"/>
    <w:rsid w:val="006A24CB"/>
    <w:rsid w:val="006A265F"/>
    <w:rsid w:val="006A2804"/>
    <w:rsid w:val="006A2B44"/>
    <w:rsid w:val="006A3329"/>
    <w:rsid w:val="006A3F79"/>
    <w:rsid w:val="006A4392"/>
    <w:rsid w:val="006A445B"/>
    <w:rsid w:val="006A4613"/>
    <w:rsid w:val="006A515F"/>
    <w:rsid w:val="006A5B75"/>
    <w:rsid w:val="006A6418"/>
    <w:rsid w:val="006A6794"/>
    <w:rsid w:val="006B03A3"/>
    <w:rsid w:val="006B096B"/>
    <w:rsid w:val="006B0D69"/>
    <w:rsid w:val="006B1E76"/>
    <w:rsid w:val="006B265C"/>
    <w:rsid w:val="006B3D84"/>
    <w:rsid w:val="006B437B"/>
    <w:rsid w:val="006B478A"/>
    <w:rsid w:val="006B5AC8"/>
    <w:rsid w:val="006B6B03"/>
    <w:rsid w:val="006B71CC"/>
    <w:rsid w:val="006B72B8"/>
    <w:rsid w:val="006C049B"/>
    <w:rsid w:val="006C0504"/>
    <w:rsid w:val="006C070C"/>
    <w:rsid w:val="006C0820"/>
    <w:rsid w:val="006C0DD4"/>
    <w:rsid w:val="006C10FA"/>
    <w:rsid w:val="006C266D"/>
    <w:rsid w:val="006C30CA"/>
    <w:rsid w:val="006C325C"/>
    <w:rsid w:val="006C3EE3"/>
    <w:rsid w:val="006C43A3"/>
    <w:rsid w:val="006C4698"/>
    <w:rsid w:val="006C5052"/>
    <w:rsid w:val="006C5C6B"/>
    <w:rsid w:val="006C5FB8"/>
    <w:rsid w:val="006C6312"/>
    <w:rsid w:val="006C64F8"/>
    <w:rsid w:val="006C7616"/>
    <w:rsid w:val="006C7C51"/>
    <w:rsid w:val="006D0D76"/>
    <w:rsid w:val="006D18B0"/>
    <w:rsid w:val="006D312F"/>
    <w:rsid w:val="006D44B0"/>
    <w:rsid w:val="006D5860"/>
    <w:rsid w:val="006D5AB7"/>
    <w:rsid w:val="006D5D38"/>
    <w:rsid w:val="006D6058"/>
    <w:rsid w:val="006D71D8"/>
    <w:rsid w:val="006D76D1"/>
    <w:rsid w:val="006E0328"/>
    <w:rsid w:val="006E0BA1"/>
    <w:rsid w:val="006E11D5"/>
    <w:rsid w:val="006E20F1"/>
    <w:rsid w:val="006E54A3"/>
    <w:rsid w:val="006E6CC2"/>
    <w:rsid w:val="006E6F3F"/>
    <w:rsid w:val="006E79F8"/>
    <w:rsid w:val="006F041D"/>
    <w:rsid w:val="006F083D"/>
    <w:rsid w:val="006F1461"/>
    <w:rsid w:val="006F1A0D"/>
    <w:rsid w:val="006F1A86"/>
    <w:rsid w:val="006F285E"/>
    <w:rsid w:val="006F42BF"/>
    <w:rsid w:val="006F448F"/>
    <w:rsid w:val="006F4E25"/>
    <w:rsid w:val="006F4E86"/>
    <w:rsid w:val="006F5133"/>
    <w:rsid w:val="006F5530"/>
    <w:rsid w:val="006F63D6"/>
    <w:rsid w:val="006F6420"/>
    <w:rsid w:val="006F6749"/>
    <w:rsid w:val="006F67AE"/>
    <w:rsid w:val="00700B98"/>
    <w:rsid w:val="00700ECE"/>
    <w:rsid w:val="00701049"/>
    <w:rsid w:val="007013FD"/>
    <w:rsid w:val="0070165A"/>
    <w:rsid w:val="0070201F"/>
    <w:rsid w:val="00702233"/>
    <w:rsid w:val="00702C96"/>
    <w:rsid w:val="00703880"/>
    <w:rsid w:val="00703B8B"/>
    <w:rsid w:val="00703E08"/>
    <w:rsid w:val="00703E86"/>
    <w:rsid w:val="007046FD"/>
    <w:rsid w:val="0070482A"/>
    <w:rsid w:val="00704CAC"/>
    <w:rsid w:val="007050D3"/>
    <w:rsid w:val="007052C3"/>
    <w:rsid w:val="00705BDE"/>
    <w:rsid w:val="007067DF"/>
    <w:rsid w:val="00706981"/>
    <w:rsid w:val="00710A49"/>
    <w:rsid w:val="007111F3"/>
    <w:rsid w:val="0071169B"/>
    <w:rsid w:val="0071196F"/>
    <w:rsid w:val="00711A57"/>
    <w:rsid w:val="00712438"/>
    <w:rsid w:val="007125CE"/>
    <w:rsid w:val="00712DF1"/>
    <w:rsid w:val="00712F7D"/>
    <w:rsid w:val="00713366"/>
    <w:rsid w:val="00714DFA"/>
    <w:rsid w:val="00714E10"/>
    <w:rsid w:val="00716C26"/>
    <w:rsid w:val="007173F6"/>
    <w:rsid w:val="00717A95"/>
    <w:rsid w:val="00721171"/>
    <w:rsid w:val="00721636"/>
    <w:rsid w:val="00721CB6"/>
    <w:rsid w:val="00722755"/>
    <w:rsid w:val="007229C8"/>
    <w:rsid w:val="00722B5D"/>
    <w:rsid w:val="0072324E"/>
    <w:rsid w:val="007245E8"/>
    <w:rsid w:val="00724E4C"/>
    <w:rsid w:val="00724F29"/>
    <w:rsid w:val="00725279"/>
    <w:rsid w:val="00725FE3"/>
    <w:rsid w:val="0072602F"/>
    <w:rsid w:val="00726A9D"/>
    <w:rsid w:val="00726B06"/>
    <w:rsid w:val="00727169"/>
    <w:rsid w:val="007271F6"/>
    <w:rsid w:val="007272AF"/>
    <w:rsid w:val="007279EF"/>
    <w:rsid w:val="00727BE1"/>
    <w:rsid w:val="00730593"/>
    <w:rsid w:val="00731711"/>
    <w:rsid w:val="00732411"/>
    <w:rsid w:val="007326F5"/>
    <w:rsid w:val="00732BB7"/>
    <w:rsid w:val="00732CC7"/>
    <w:rsid w:val="007332D9"/>
    <w:rsid w:val="00733449"/>
    <w:rsid w:val="007334B5"/>
    <w:rsid w:val="00733710"/>
    <w:rsid w:val="007337A5"/>
    <w:rsid w:val="00733C7C"/>
    <w:rsid w:val="00733FE9"/>
    <w:rsid w:val="00734034"/>
    <w:rsid w:val="007351F3"/>
    <w:rsid w:val="00735FC4"/>
    <w:rsid w:val="007366CD"/>
    <w:rsid w:val="007369CF"/>
    <w:rsid w:val="007377D9"/>
    <w:rsid w:val="007403A2"/>
    <w:rsid w:val="00740B27"/>
    <w:rsid w:val="00741CC5"/>
    <w:rsid w:val="0074277A"/>
    <w:rsid w:val="00742F64"/>
    <w:rsid w:val="0074330E"/>
    <w:rsid w:val="0074377F"/>
    <w:rsid w:val="007439E1"/>
    <w:rsid w:val="00745908"/>
    <w:rsid w:val="00746C54"/>
    <w:rsid w:val="00746CAF"/>
    <w:rsid w:val="0074781E"/>
    <w:rsid w:val="007503A5"/>
    <w:rsid w:val="007505DD"/>
    <w:rsid w:val="00750E5A"/>
    <w:rsid w:val="00751EA4"/>
    <w:rsid w:val="007522ED"/>
    <w:rsid w:val="00752999"/>
    <w:rsid w:val="00752FD8"/>
    <w:rsid w:val="00753372"/>
    <w:rsid w:val="007533C9"/>
    <w:rsid w:val="007535B4"/>
    <w:rsid w:val="00753649"/>
    <w:rsid w:val="007545C7"/>
    <w:rsid w:val="00754F40"/>
    <w:rsid w:val="00755014"/>
    <w:rsid w:val="00756662"/>
    <w:rsid w:val="00756810"/>
    <w:rsid w:val="00757136"/>
    <w:rsid w:val="007601AC"/>
    <w:rsid w:val="00760511"/>
    <w:rsid w:val="0076058F"/>
    <w:rsid w:val="00760593"/>
    <w:rsid w:val="00760A9F"/>
    <w:rsid w:val="00760F32"/>
    <w:rsid w:val="00761E66"/>
    <w:rsid w:val="00762120"/>
    <w:rsid w:val="007621B3"/>
    <w:rsid w:val="007623C0"/>
    <w:rsid w:val="00762729"/>
    <w:rsid w:val="0076318B"/>
    <w:rsid w:val="0076339C"/>
    <w:rsid w:val="00763E75"/>
    <w:rsid w:val="007646D6"/>
    <w:rsid w:val="00764E83"/>
    <w:rsid w:val="00764F2C"/>
    <w:rsid w:val="00765918"/>
    <w:rsid w:val="00765DD8"/>
    <w:rsid w:val="00765E25"/>
    <w:rsid w:val="00766080"/>
    <w:rsid w:val="007665A6"/>
    <w:rsid w:val="0076697A"/>
    <w:rsid w:val="00767099"/>
    <w:rsid w:val="007670DF"/>
    <w:rsid w:val="0076745A"/>
    <w:rsid w:val="00767649"/>
    <w:rsid w:val="007702AD"/>
    <w:rsid w:val="00770787"/>
    <w:rsid w:val="00771028"/>
    <w:rsid w:val="00771468"/>
    <w:rsid w:val="00772733"/>
    <w:rsid w:val="00772D38"/>
    <w:rsid w:val="00774594"/>
    <w:rsid w:val="00774AA4"/>
    <w:rsid w:val="00774F11"/>
    <w:rsid w:val="0077565E"/>
    <w:rsid w:val="00775DC8"/>
    <w:rsid w:val="0077637C"/>
    <w:rsid w:val="00776BD2"/>
    <w:rsid w:val="00776CE1"/>
    <w:rsid w:val="007773C9"/>
    <w:rsid w:val="007778B9"/>
    <w:rsid w:val="00777AF7"/>
    <w:rsid w:val="00777B7A"/>
    <w:rsid w:val="00780952"/>
    <w:rsid w:val="007810AC"/>
    <w:rsid w:val="007812C6"/>
    <w:rsid w:val="007818D0"/>
    <w:rsid w:val="0078259C"/>
    <w:rsid w:val="00782717"/>
    <w:rsid w:val="007827FA"/>
    <w:rsid w:val="00782B76"/>
    <w:rsid w:val="007832CF"/>
    <w:rsid w:val="00783D45"/>
    <w:rsid w:val="007851DC"/>
    <w:rsid w:val="00785563"/>
    <w:rsid w:val="0078574E"/>
    <w:rsid w:val="007859CF"/>
    <w:rsid w:val="00785C03"/>
    <w:rsid w:val="007861F7"/>
    <w:rsid w:val="007863B3"/>
    <w:rsid w:val="00786A03"/>
    <w:rsid w:val="00786B31"/>
    <w:rsid w:val="00787B5E"/>
    <w:rsid w:val="00787B63"/>
    <w:rsid w:val="00787F6B"/>
    <w:rsid w:val="00790149"/>
    <w:rsid w:val="0079060D"/>
    <w:rsid w:val="00791157"/>
    <w:rsid w:val="00791249"/>
    <w:rsid w:val="007912C9"/>
    <w:rsid w:val="0079138D"/>
    <w:rsid w:val="00791799"/>
    <w:rsid w:val="00791922"/>
    <w:rsid w:val="00792853"/>
    <w:rsid w:val="0079298D"/>
    <w:rsid w:val="007931D6"/>
    <w:rsid w:val="007942F8"/>
    <w:rsid w:val="007943F5"/>
    <w:rsid w:val="00795834"/>
    <w:rsid w:val="00795BB0"/>
    <w:rsid w:val="00795C2F"/>
    <w:rsid w:val="00795CDE"/>
    <w:rsid w:val="00795D22"/>
    <w:rsid w:val="00796C7B"/>
    <w:rsid w:val="00796D6F"/>
    <w:rsid w:val="0079748D"/>
    <w:rsid w:val="007976E6"/>
    <w:rsid w:val="007A0004"/>
    <w:rsid w:val="007A08EE"/>
    <w:rsid w:val="007A0A62"/>
    <w:rsid w:val="007A11C0"/>
    <w:rsid w:val="007A16E2"/>
    <w:rsid w:val="007A17CE"/>
    <w:rsid w:val="007A2E55"/>
    <w:rsid w:val="007A4077"/>
    <w:rsid w:val="007A4393"/>
    <w:rsid w:val="007A4B20"/>
    <w:rsid w:val="007A566F"/>
    <w:rsid w:val="007A5738"/>
    <w:rsid w:val="007A57BD"/>
    <w:rsid w:val="007A5873"/>
    <w:rsid w:val="007A5994"/>
    <w:rsid w:val="007A685C"/>
    <w:rsid w:val="007A6ACA"/>
    <w:rsid w:val="007A763B"/>
    <w:rsid w:val="007A7747"/>
    <w:rsid w:val="007B19DB"/>
    <w:rsid w:val="007B1B9D"/>
    <w:rsid w:val="007B20D7"/>
    <w:rsid w:val="007B26C2"/>
    <w:rsid w:val="007B2DBC"/>
    <w:rsid w:val="007B3A2A"/>
    <w:rsid w:val="007B3EB4"/>
    <w:rsid w:val="007B411E"/>
    <w:rsid w:val="007B46DD"/>
    <w:rsid w:val="007B49F3"/>
    <w:rsid w:val="007B4A5F"/>
    <w:rsid w:val="007B51C5"/>
    <w:rsid w:val="007B6283"/>
    <w:rsid w:val="007B6537"/>
    <w:rsid w:val="007B6B0B"/>
    <w:rsid w:val="007B7006"/>
    <w:rsid w:val="007B76D1"/>
    <w:rsid w:val="007C0AB6"/>
    <w:rsid w:val="007C1204"/>
    <w:rsid w:val="007C1C03"/>
    <w:rsid w:val="007C222B"/>
    <w:rsid w:val="007C2327"/>
    <w:rsid w:val="007C2540"/>
    <w:rsid w:val="007C27EE"/>
    <w:rsid w:val="007C450F"/>
    <w:rsid w:val="007C4AA8"/>
    <w:rsid w:val="007C5620"/>
    <w:rsid w:val="007C61E1"/>
    <w:rsid w:val="007C7CF4"/>
    <w:rsid w:val="007D00DE"/>
    <w:rsid w:val="007D0290"/>
    <w:rsid w:val="007D137B"/>
    <w:rsid w:val="007D274C"/>
    <w:rsid w:val="007D2E41"/>
    <w:rsid w:val="007D3912"/>
    <w:rsid w:val="007D3D9C"/>
    <w:rsid w:val="007D4057"/>
    <w:rsid w:val="007D476E"/>
    <w:rsid w:val="007D4E70"/>
    <w:rsid w:val="007D502B"/>
    <w:rsid w:val="007D5B74"/>
    <w:rsid w:val="007D5E4A"/>
    <w:rsid w:val="007E07E3"/>
    <w:rsid w:val="007E0F8D"/>
    <w:rsid w:val="007E16F5"/>
    <w:rsid w:val="007E2904"/>
    <w:rsid w:val="007E34F3"/>
    <w:rsid w:val="007E3B1F"/>
    <w:rsid w:val="007E460F"/>
    <w:rsid w:val="007E4B8A"/>
    <w:rsid w:val="007E4ED4"/>
    <w:rsid w:val="007E530C"/>
    <w:rsid w:val="007E5720"/>
    <w:rsid w:val="007E5F1E"/>
    <w:rsid w:val="007E5F6E"/>
    <w:rsid w:val="007E60C8"/>
    <w:rsid w:val="007E62F3"/>
    <w:rsid w:val="007E6945"/>
    <w:rsid w:val="007E6C2A"/>
    <w:rsid w:val="007E7849"/>
    <w:rsid w:val="007E7FD5"/>
    <w:rsid w:val="007F016B"/>
    <w:rsid w:val="007F01B4"/>
    <w:rsid w:val="007F01C7"/>
    <w:rsid w:val="007F0663"/>
    <w:rsid w:val="007F0E2A"/>
    <w:rsid w:val="007F139A"/>
    <w:rsid w:val="007F1EF4"/>
    <w:rsid w:val="007F1FA5"/>
    <w:rsid w:val="007F2928"/>
    <w:rsid w:val="007F380E"/>
    <w:rsid w:val="007F39FD"/>
    <w:rsid w:val="007F3AF9"/>
    <w:rsid w:val="007F4D9F"/>
    <w:rsid w:val="007F4F1D"/>
    <w:rsid w:val="007F562F"/>
    <w:rsid w:val="007F62DA"/>
    <w:rsid w:val="007F69D6"/>
    <w:rsid w:val="007F7388"/>
    <w:rsid w:val="007F7499"/>
    <w:rsid w:val="007F7AAC"/>
    <w:rsid w:val="00801550"/>
    <w:rsid w:val="00802733"/>
    <w:rsid w:val="00802961"/>
    <w:rsid w:val="00802F1C"/>
    <w:rsid w:val="00803032"/>
    <w:rsid w:val="008056C0"/>
    <w:rsid w:val="008057D5"/>
    <w:rsid w:val="0080588C"/>
    <w:rsid w:val="00805D7E"/>
    <w:rsid w:val="00806228"/>
    <w:rsid w:val="0080636A"/>
    <w:rsid w:val="0080678B"/>
    <w:rsid w:val="00806997"/>
    <w:rsid w:val="008069F2"/>
    <w:rsid w:val="00806BD0"/>
    <w:rsid w:val="00806BF4"/>
    <w:rsid w:val="00806F22"/>
    <w:rsid w:val="00807018"/>
    <w:rsid w:val="008071A1"/>
    <w:rsid w:val="00807528"/>
    <w:rsid w:val="008078CD"/>
    <w:rsid w:val="008106DA"/>
    <w:rsid w:val="00811362"/>
    <w:rsid w:val="008113C6"/>
    <w:rsid w:val="0081167B"/>
    <w:rsid w:val="00812561"/>
    <w:rsid w:val="00813906"/>
    <w:rsid w:val="00813E5F"/>
    <w:rsid w:val="00813F63"/>
    <w:rsid w:val="00814A90"/>
    <w:rsid w:val="00814BAC"/>
    <w:rsid w:val="00814CB6"/>
    <w:rsid w:val="00816E93"/>
    <w:rsid w:val="00821028"/>
    <w:rsid w:val="008211F8"/>
    <w:rsid w:val="008213A8"/>
    <w:rsid w:val="00821C4D"/>
    <w:rsid w:val="00821DF8"/>
    <w:rsid w:val="0082202B"/>
    <w:rsid w:val="00822AEE"/>
    <w:rsid w:val="0082365C"/>
    <w:rsid w:val="00824368"/>
    <w:rsid w:val="00824869"/>
    <w:rsid w:val="008252D2"/>
    <w:rsid w:val="008258F3"/>
    <w:rsid w:val="00825D3D"/>
    <w:rsid w:val="00826368"/>
    <w:rsid w:val="00826B00"/>
    <w:rsid w:val="00827391"/>
    <w:rsid w:val="00827731"/>
    <w:rsid w:val="008278E1"/>
    <w:rsid w:val="00827ED7"/>
    <w:rsid w:val="008309A9"/>
    <w:rsid w:val="00830C59"/>
    <w:rsid w:val="008315FF"/>
    <w:rsid w:val="00831BC2"/>
    <w:rsid w:val="00831F6A"/>
    <w:rsid w:val="00832DF6"/>
    <w:rsid w:val="00832F1A"/>
    <w:rsid w:val="00833F3F"/>
    <w:rsid w:val="00834460"/>
    <w:rsid w:val="008344C0"/>
    <w:rsid w:val="0083530B"/>
    <w:rsid w:val="008373EC"/>
    <w:rsid w:val="008406B2"/>
    <w:rsid w:val="00840C83"/>
    <w:rsid w:val="0084132F"/>
    <w:rsid w:val="00841720"/>
    <w:rsid w:val="008418AF"/>
    <w:rsid w:val="008420D1"/>
    <w:rsid w:val="0084245E"/>
    <w:rsid w:val="008424AF"/>
    <w:rsid w:val="008428ED"/>
    <w:rsid w:val="00842925"/>
    <w:rsid w:val="00842F88"/>
    <w:rsid w:val="00843D4F"/>
    <w:rsid w:val="00844AD6"/>
    <w:rsid w:val="00844EF1"/>
    <w:rsid w:val="00845B99"/>
    <w:rsid w:val="008469F8"/>
    <w:rsid w:val="00846E80"/>
    <w:rsid w:val="00847584"/>
    <w:rsid w:val="008475D3"/>
    <w:rsid w:val="008508B7"/>
    <w:rsid w:val="00850FFE"/>
    <w:rsid w:val="00852E84"/>
    <w:rsid w:val="00853026"/>
    <w:rsid w:val="0085337A"/>
    <w:rsid w:val="008533F6"/>
    <w:rsid w:val="00853FF2"/>
    <w:rsid w:val="00854662"/>
    <w:rsid w:val="00854A33"/>
    <w:rsid w:val="008550E8"/>
    <w:rsid w:val="00855D97"/>
    <w:rsid w:val="0085641E"/>
    <w:rsid w:val="00857BCF"/>
    <w:rsid w:val="00857DB1"/>
    <w:rsid w:val="00860148"/>
    <w:rsid w:val="00860338"/>
    <w:rsid w:val="00860BBE"/>
    <w:rsid w:val="0086180D"/>
    <w:rsid w:val="00861BBF"/>
    <w:rsid w:val="00861DD5"/>
    <w:rsid w:val="00864B50"/>
    <w:rsid w:val="00864E27"/>
    <w:rsid w:val="00864FAF"/>
    <w:rsid w:val="008661F6"/>
    <w:rsid w:val="0086690A"/>
    <w:rsid w:val="00866ACA"/>
    <w:rsid w:val="008677E5"/>
    <w:rsid w:val="00867CBF"/>
    <w:rsid w:val="00867E41"/>
    <w:rsid w:val="00867F16"/>
    <w:rsid w:val="00871460"/>
    <w:rsid w:val="0087187E"/>
    <w:rsid w:val="00871EF6"/>
    <w:rsid w:val="00872B73"/>
    <w:rsid w:val="00872E78"/>
    <w:rsid w:val="00872FF1"/>
    <w:rsid w:val="0087383B"/>
    <w:rsid w:val="008745D2"/>
    <w:rsid w:val="00875015"/>
    <w:rsid w:val="008754EB"/>
    <w:rsid w:val="0087556C"/>
    <w:rsid w:val="00876B88"/>
    <w:rsid w:val="008773C5"/>
    <w:rsid w:val="0088002B"/>
    <w:rsid w:val="008800BC"/>
    <w:rsid w:val="0088088E"/>
    <w:rsid w:val="008809E4"/>
    <w:rsid w:val="00880C9E"/>
    <w:rsid w:val="00880CA3"/>
    <w:rsid w:val="00881949"/>
    <w:rsid w:val="00882001"/>
    <w:rsid w:val="0088253C"/>
    <w:rsid w:val="0088284D"/>
    <w:rsid w:val="00882863"/>
    <w:rsid w:val="008839E9"/>
    <w:rsid w:val="00883CD0"/>
    <w:rsid w:val="00884203"/>
    <w:rsid w:val="00886921"/>
    <w:rsid w:val="00886CD2"/>
    <w:rsid w:val="00886F52"/>
    <w:rsid w:val="008872C1"/>
    <w:rsid w:val="0088731F"/>
    <w:rsid w:val="008876FD"/>
    <w:rsid w:val="0088776C"/>
    <w:rsid w:val="00887F2A"/>
    <w:rsid w:val="00890C44"/>
    <w:rsid w:val="00890F04"/>
    <w:rsid w:val="00892F3E"/>
    <w:rsid w:val="00893227"/>
    <w:rsid w:val="0089332E"/>
    <w:rsid w:val="00893CA4"/>
    <w:rsid w:val="00893D4C"/>
    <w:rsid w:val="0089407B"/>
    <w:rsid w:val="00894589"/>
    <w:rsid w:val="00895699"/>
    <w:rsid w:val="0089735D"/>
    <w:rsid w:val="008A010E"/>
    <w:rsid w:val="008A0386"/>
    <w:rsid w:val="008A04AB"/>
    <w:rsid w:val="008A266F"/>
    <w:rsid w:val="008A2AC9"/>
    <w:rsid w:val="008A2FDD"/>
    <w:rsid w:val="008A38D6"/>
    <w:rsid w:val="008A4230"/>
    <w:rsid w:val="008A4277"/>
    <w:rsid w:val="008A447E"/>
    <w:rsid w:val="008A46F1"/>
    <w:rsid w:val="008A530D"/>
    <w:rsid w:val="008A57BD"/>
    <w:rsid w:val="008A638A"/>
    <w:rsid w:val="008A6623"/>
    <w:rsid w:val="008A6815"/>
    <w:rsid w:val="008A68A0"/>
    <w:rsid w:val="008A6FDB"/>
    <w:rsid w:val="008A7181"/>
    <w:rsid w:val="008A722E"/>
    <w:rsid w:val="008A770C"/>
    <w:rsid w:val="008A7AE1"/>
    <w:rsid w:val="008A7CAE"/>
    <w:rsid w:val="008B0203"/>
    <w:rsid w:val="008B0243"/>
    <w:rsid w:val="008B035F"/>
    <w:rsid w:val="008B0C77"/>
    <w:rsid w:val="008B1501"/>
    <w:rsid w:val="008B1A06"/>
    <w:rsid w:val="008B223E"/>
    <w:rsid w:val="008B3113"/>
    <w:rsid w:val="008B3829"/>
    <w:rsid w:val="008B4ACC"/>
    <w:rsid w:val="008B4DA6"/>
    <w:rsid w:val="008B5547"/>
    <w:rsid w:val="008B55C3"/>
    <w:rsid w:val="008B61D2"/>
    <w:rsid w:val="008B6898"/>
    <w:rsid w:val="008B68FE"/>
    <w:rsid w:val="008B7886"/>
    <w:rsid w:val="008C0285"/>
    <w:rsid w:val="008C113E"/>
    <w:rsid w:val="008C1A45"/>
    <w:rsid w:val="008C1C0D"/>
    <w:rsid w:val="008C29BF"/>
    <w:rsid w:val="008C2E90"/>
    <w:rsid w:val="008C3455"/>
    <w:rsid w:val="008C3A0B"/>
    <w:rsid w:val="008C4578"/>
    <w:rsid w:val="008C4C9E"/>
    <w:rsid w:val="008C5165"/>
    <w:rsid w:val="008C57B9"/>
    <w:rsid w:val="008C5851"/>
    <w:rsid w:val="008C58FA"/>
    <w:rsid w:val="008C7565"/>
    <w:rsid w:val="008C7A1D"/>
    <w:rsid w:val="008D069F"/>
    <w:rsid w:val="008D0745"/>
    <w:rsid w:val="008D1019"/>
    <w:rsid w:val="008D106C"/>
    <w:rsid w:val="008D43EE"/>
    <w:rsid w:val="008D4B2A"/>
    <w:rsid w:val="008D5C19"/>
    <w:rsid w:val="008D5CA5"/>
    <w:rsid w:val="008D5DDD"/>
    <w:rsid w:val="008D605E"/>
    <w:rsid w:val="008D616F"/>
    <w:rsid w:val="008D7090"/>
    <w:rsid w:val="008D70BD"/>
    <w:rsid w:val="008D7120"/>
    <w:rsid w:val="008D7318"/>
    <w:rsid w:val="008D7904"/>
    <w:rsid w:val="008E0A56"/>
    <w:rsid w:val="008E0C32"/>
    <w:rsid w:val="008E0C87"/>
    <w:rsid w:val="008E1324"/>
    <w:rsid w:val="008E1626"/>
    <w:rsid w:val="008E29A7"/>
    <w:rsid w:val="008E2A19"/>
    <w:rsid w:val="008E2E95"/>
    <w:rsid w:val="008E3307"/>
    <w:rsid w:val="008E433E"/>
    <w:rsid w:val="008E44D1"/>
    <w:rsid w:val="008E455C"/>
    <w:rsid w:val="008E4C4D"/>
    <w:rsid w:val="008E56E4"/>
    <w:rsid w:val="008E6050"/>
    <w:rsid w:val="008E63E7"/>
    <w:rsid w:val="008E6A34"/>
    <w:rsid w:val="008E75EE"/>
    <w:rsid w:val="008F0323"/>
    <w:rsid w:val="008F0B21"/>
    <w:rsid w:val="008F279D"/>
    <w:rsid w:val="008F4547"/>
    <w:rsid w:val="008F48E1"/>
    <w:rsid w:val="008F54A2"/>
    <w:rsid w:val="008F5C06"/>
    <w:rsid w:val="008F6352"/>
    <w:rsid w:val="008F6458"/>
    <w:rsid w:val="008F6728"/>
    <w:rsid w:val="008F70BF"/>
    <w:rsid w:val="008F72A5"/>
    <w:rsid w:val="008F7753"/>
    <w:rsid w:val="00900248"/>
    <w:rsid w:val="009016FB"/>
    <w:rsid w:val="009018F6"/>
    <w:rsid w:val="009019D2"/>
    <w:rsid w:val="00902BE0"/>
    <w:rsid w:val="00903669"/>
    <w:rsid w:val="00904179"/>
    <w:rsid w:val="00904691"/>
    <w:rsid w:val="00904DFA"/>
    <w:rsid w:val="00905C0C"/>
    <w:rsid w:val="009069BF"/>
    <w:rsid w:val="009079C1"/>
    <w:rsid w:val="00907BA8"/>
    <w:rsid w:val="00907C5E"/>
    <w:rsid w:val="00907E81"/>
    <w:rsid w:val="00910819"/>
    <w:rsid w:val="00910F7E"/>
    <w:rsid w:val="00911C31"/>
    <w:rsid w:val="00911DD0"/>
    <w:rsid w:val="00912649"/>
    <w:rsid w:val="0091302C"/>
    <w:rsid w:val="0091316C"/>
    <w:rsid w:val="00913EAB"/>
    <w:rsid w:val="0091459E"/>
    <w:rsid w:val="00914869"/>
    <w:rsid w:val="00914ACB"/>
    <w:rsid w:val="0091507A"/>
    <w:rsid w:val="00915FFD"/>
    <w:rsid w:val="00916CE3"/>
    <w:rsid w:val="00916DE7"/>
    <w:rsid w:val="00916FD0"/>
    <w:rsid w:val="00917173"/>
    <w:rsid w:val="00917234"/>
    <w:rsid w:val="00917CF9"/>
    <w:rsid w:val="009202A0"/>
    <w:rsid w:val="00920463"/>
    <w:rsid w:val="0092084D"/>
    <w:rsid w:val="00921806"/>
    <w:rsid w:val="0092223B"/>
    <w:rsid w:val="00923EC6"/>
    <w:rsid w:val="009241EB"/>
    <w:rsid w:val="009245CD"/>
    <w:rsid w:val="00924817"/>
    <w:rsid w:val="0092499B"/>
    <w:rsid w:val="009259B0"/>
    <w:rsid w:val="00925FF3"/>
    <w:rsid w:val="0092626D"/>
    <w:rsid w:val="00926398"/>
    <w:rsid w:val="00926AAE"/>
    <w:rsid w:val="00926DE2"/>
    <w:rsid w:val="00926E17"/>
    <w:rsid w:val="009272FB"/>
    <w:rsid w:val="0092747E"/>
    <w:rsid w:val="00931A5E"/>
    <w:rsid w:val="00931D59"/>
    <w:rsid w:val="00931EB7"/>
    <w:rsid w:val="0093279A"/>
    <w:rsid w:val="00932CBC"/>
    <w:rsid w:val="00932D1A"/>
    <w:rsid w:val="00932E9A"/>
    <w:rsid w:val="009342DC"/>
    <w:rsid w:val="00934866"/>
    <w:rsid w:val="00935388"/>
    <w:rsid w:val="00936448"/>
    <w:rsid w:val="00936B9A"/>
    <w:rsid w:val="00936D77"/>
    <w:rsid w:val="00940B89"/>
    <w:rsid w:val="009424A6"/>
    <w:rsid w:val="009431EB"/>
    <w:rsid w:val="0094349B"/>
    <w:rsid w:val="00943515"/>
    <w:rsid w:val="00943FBB"/>
    <w:rsid w:val="009440C7"/>
    <w:rsid w:val="00944C88"/>
    <w:rsid w:val="00945347"/>
    <w:rsid w:val="00946456"/>
    <w:rsid w:val="009466B8"/>
    <w:rsid w:val="00946C93"/>
    <w:rsid w:val="00946FF7"/>
    <w:rsid w:val="0094747C"/>
    <w:rsid w:val="00947659"/>
    <w:rsid w:val="00947A9F"/>
    <w:rsid w:val="0095055E"/>
    <w:rsid w:val="00950E53"/>
    <w:rsid w:val="00952EF0"/>
    <w:rsid w:val="009538EE"/>
    <w:rsid w:val="00953C6D"/>
    <w:rsid w:val="00953C85"/>
    <w:rsid w:val="00953F48"/>
    <w:rsid w:val="0095416C"/>
    <w:rsid w:val="00954AA2"/>
    <w:rsid w:val="00954B7D"/>
    <w:rsid w:val="00954EBB"/>
    <w:rsid w:val="00955593"/>
    <w:rsid w:val="009567A4"/>
    <w:rsid w:val="00956B7E"/>
    <w:rsid w:val="0095721D"/>
    <w:rsid w:val="00957687"/>
    <w:rsid w:val="009577EE"/>
    <w:rsid w:val="00957A51"/>
    <w:rsid w:val="009607F8"/>
    <w:rsid w:val="00961A72"/>
    <w:rsid w:val="00961F7F"/>
    <w:rsid w:val="00962009"/>
    <w:rsid w:val="00962EED"/>
    <w:rsid w:val="009632B5"/>
    <w:rsid w:val="009633CA"/>
    <w:rsid w:val="00963959"/>
    <w:rsid w:val="009657CB"/>
    <w:rsid w:val="00967389"/>
    <w:rsid w:val="0096742D"/>
    <w:rsid w:val="00967631"/>
    <w:rsid w:val="0096767F"/>
    <w:rsid w:val="00967D0D"/>
    <w:rsid w:val="00967EA4"/>
    <w:rsid w:val="00970F23"/>
    <w:rsid w:val="009719F0"/>
    <w:rsid w:val="00971FEB"/>
    <w:rsid w:val="00972E0C"/>
    <w:rsid w:val="00972EAA"/>
    <w:rsid w:val="00974C56"/>
    <w:rsid w:val="00974FA0"/>
    <w:rsid w:val="00976D1E"/>
    <w:rsid w:val="00976D4F"/>
    <w:rsid w:val="00976DD9"/>
    <w:rsid w:val="00976FD6"/>
    <w:rsid w:val="00977D6C"/>
    <w:rsid w:val="00977DCE"/>
    <w:rsid w:val="0098030A"/>
    <w:rsid w:val="00980487"/>
    <w:rsid w:val="009804A0"/>
    <w:rsid w:val="0098069F"/>
    <w:rsid w:val="009807BA"/>
    <w:rsid w:val="00980902"/>
    <w:rsid w:val="00985890"/>
    <w:rsid w:val="009858B0"/>
    <w:rsid w:val="00985C10"/>
    <w:rsid w:val="00985CA4"/>
    <w:rsid w:val="00985CBD"/>
    <w:rsid w:val="00985EB8"/>
    <w:rsid w:val="009861AF"/>
    <w:rsid w:val="00986343"/>
    <w:rsid w:val="009865DD"/>
    <w:rsid w:val="0098739D"/>
    <w:rsid w:val="009877FC"/>
    <w:rsid w:val="00987DEB"/>
    <w:rsid w:val="009900B1"/>
    <w:rsid w:val="0099047B"/>
    <w:rsid w:val="00991203"/>
    <w:rsid w:val="00991CFA"/>
    <w:rsid w:val="00991FEF"/>
    <w:rsid w:val="00992697"/>
    <w:rsid w:val="00992BB0"/>
    <w:rsid w:val="0099335E"/>
    <w:rsid w:val="009936D1"/>
    <w:rsid w:val="00993756"/>
    <w:rsid w:val="009938BA"/>
    <w:rsid w:val="00993A0B"/>
    <w:rsid w:val="00993A9D"/>
    <w:rsid w:val="00993D76"/>
    <w:rsid w:val="00993EE5"/>
    <w:rsid w:val="00994367"/>
    <w:rsid w:val="0099531E"/>
    <w:rsid w:val="009964C9"/>
    <w:rsid w:val="0099690C"/>
    <w:rsid w:val="00997689"/>
    <w:rsid w:val="009A047A"/>
    <w:rsid w:val="009A0810"/>
    <w:rsid w:val="009A15D5"/>
    <w:rsid w:val="009A2B92"/>
    <w:rsid w:val="009A30F8"/>
    <w:rsid w:val="009A3982"/>
    <w:rsid w:val="009A39BF"/>
    <w:rsid w:val="009A3F08"/>
    <w:rsid w:val="009A4147"/>
    <w:rsid w:val="009A4BD5"/>
    <w:rsid w:val="009A56AF"/>
    <w:rsid w:val="009A5ACF"/>
    <w:rsid w:val="009A5D72"/>
    <w:rsid w:val="009A611F"/>
    <w:rsid w:val="009A62BB"/>
    <w:rsid w:val="009A75BC"/>
    <w:rsid w:val="009B03E5"/>
    <w:rsid w:val="009B0C26"/>
    <w:rsid w:val="009B12D7"/>
    <w:rsid w:val="009B1CE5"/>
    <w:rsid w:val="009B4296"/>
    <w:rsid w:val="009B4454"/>
    <w:rsid w:val="009B5215"/>
    <w:rsid w:val="009B5311"/>
    <w:rsid w:val="009B535F"/>
    <w:rsid w:val="009B5693"/>
    <w:rsid w:val="009B5E9E"/>
    <w:rsid w:val="009B7722"/>
    <w:rsid w:val="009B7E5F"/>
    <w:rsid w:val="009C09B8"/>
    <w:rsid w:val="009C0FD0"/>
    <w:rsid w:val="009C1A1D"/>
    <w:rsid w:val="009C2CFE"/>
    <w:rsid w:val="009C398B"/>
    <w:rsid w:val="009C480C"/>
    <w:rsid w:val="009C4B37"/>
    <w:rsid w:val="009C5D1B"/>
    <w:rsid w:val="009C6809"/>
    <w:rsid w:val="009C7925"/>
    <w:rsid w:val="009D12B9"/>
    <w:rsid w:val="009D1322"/>
    <w:rsid w:val="009D1339"/>
    <w:rsid w:val="009D24E3"/>
    <w:rsid w:val="009D2945"/>
    <w:rsid w:val="009D2955"/>
    <w:rsid w:val="009D3962"/>
    <w:rsid w:val="009D3EE6"/>
    <w:rsid w:val="009D44EB"/>
    <w:rsid w:val="009D5784"/>
    <w:rsid w:val="009D5AE8"/>
    <w:rsid w:val="009D5CC5"/>
    <w:rsid w:val="009D6703"/>
    <w:rsid w:val="009D6C98"/>
    <w:rsid w:val="009E0526"/>
    <w:rsid w:val="009E0864"/>
    <w:rsid w:val="009E0D0B"/>
    <w:rsid w:val="009E4A35"/>
    <w:rsid w:val="009E51DF"/>
    <w:rsid w:val="009E5874"/>
    <w:rsid w:val="009E5C52"/>
    <w:rsid w:val="009E5CB3"/>
    <w:rsid w:val="009E5E14"/>
    <w:rsid w:val="009E69D6"/>
    <w:rsid w:val="009E6B60"/>
    <w:rsid w:val="009E7558"/>
    <w:rsid w:val="009E78BC"/>
    <w:rsid w:val="009E7900"/>
    <w:rsid w:val="009F04EE"/>
    <w:rsid w:val="009F1237"/>
    <w:rsid w:val="009F151C"/>
    <w:rsid w:val="009F1A69"/>
    <w:rsid w:val="009F41AF"/>
    <w:rsid w:val="009F51BD"/>
    <w:rsid w:val="009F63E9"/>
    <w:rsid w:val="009F6580"/>
    <w:rsid w:val="009F697A"/>
    <w:rsid w:val="009F6D28"/>
    <w:rsid w:val="009F72B2"/>
    <w:rsid w:val="009F73A0"/>
    <w:rsid w:val="009F75EE"/>
    <w:rsid w:val="009F7B0E"/>
    <w:rsid w:val="00A0056D"/>
    <w:rsid w:val="00A01178"/>
    <w:rsid w:val="00A01710"/>
    <w:rsid w:val="00A01C85"/>
    <w:rsid w:val="00A03C34"/>
    <w:rsid w:val="00A040F1"/>
    <w:rsid w:val="00A04790"/>
    <w:rsid w:val="00A0508D"/>
    <w:rsid w:val="00A05110"/>
    <w:rsid w:val="00A06583"/>
    <w:rsid w:val="00A06A15"/>
    <w:rsid w:val="00A0746C"/>
    <w:rsid w:val="00A0794C"/>
    <w:rsid w:val="00A10A90"/>
    <w:rsid w:val="00A10F37"/>
    <w:rsid w:val="00A11257"/>
    <w:rsid w:val="00A11515"/>
    <w:rsid w:val="00A1159A"/>
    <w:rsid w:val="00A1189C"/>
    <w:rsid w:val="00A11C13"/>
    <w:rsid w:val="00A11EC2"/>
    <w:rsid w:val="00A12420"/>
    <w:rsid w:val="00A1253D"/>
    <w:rsid w:val="00A12F34"/>
    <w:rsid w:val="00A12F91"/>
    <w:rsid w:val="00A13D94"/>
    <w:rsid w:val="00A13F94"/>
    <w:rsid w:val="00A153B8"/>
    <w:rsid w:val="00A15791"/>
    <w:rsid w:val="00A16B6D"/>
    <w:rsid w:val="00A1779F"/>
    <w:rsid w:val="00A17A8A"/>
    <w:rsid w:val="00A224E7"/>
    <w:rsid w:val="00A2259D"/>
    <w:rsid w:val="00A22CD1"/>
    <w:rsid w:val="00A231E7"/>
    <w:rsid w:val="00A23482"/>
    <w:rsid w:val="00A248DD"/>
    <w:rsid w:val="00A249AB"/>
    <w:rsid w:val="00A24FC1"/>
    <w:rsid w:val="00A25838"/>
    <w:rsid w:val="00A25D4D"/>
    <w:rsid w:val="00A2772F"/>
    <w:rsid w:val="00A27CAC"/>
    <w:rsid w:val="00A30028"/>
    <w:rsid w:val="00A303C6"/>
    <w:rsid w:val="00A30EED"/>
    <w:rsid w:val="00A31E11"/>
    <w:rsid w:val="00A32965"/>
    <w:rsid w:val="00A32F0B"/>
    <w:rsid w:val="00A33349"/>
    <w:rsid w:val="00A3405E"/>
    <w:rsid w:val="00A348FC"/>
    <w:rsid w:val="00A35E9F"/>
    <w:rsid w:val="00A36304"/>
    <w:rsid w:val="00A36642"/>
    <w:rsid w:val="00A407E3"/>
    <w:rsid w:val="00A408FE"/>
    <w:rsid w:val="00A40BF2"/>
    <w:rsid w:val="00A41850"/>
    <w:rsid w:val="00A41B74"/>
    <w:rsid w:val="00A41BDD"/>
    <w:rsid w:val="00A41D04"/>
    <w:rsid w:val="00A421EC"/>
    <w:rsid w:val="00A44048"/>
    <w:rsid w:val="00A44071"/>
    <w:rsid w:val="00A445F7"/>
    <w:rsid w:val="00A4489A"/>
    <w:rsid w:val="00A45190"/>
    <w:rsid w:val="00A454AD"/>
    <w:rsid w:val="00A45D71"/>
    <w:rsid w:val="00A47B02"/>
    <w:rsid w:val="00A50277"/>
    <w:rsid w:val="00A51688"/>
    <w:rsid w:val="00A527C5"/>
    <w:rsid w:val="00A52F8E"/>
    <w:rsid w:val="00A534AA"/>
    <w:rsid w:val="00A5394C"/>
    <w:rsid w:val="00A55632"/>
    <w:rsid w:val="00A55792"/>
    <w:rsid w:val="00A56971"/>
    <w:rsid w:val="00A56AF7"/>
    <w:rsid w:val="00A56D0D"/>
    <w:rsid w:val="00A57213"/>
    <w:rsid w:val="00A57680"/>
    <w:rsid w:val="00A57BB4"/>
    <w:rsid w:val="00A60543"/>
    <w:rsid w:val="00A60A24"/>
    <w:rsid w:val="00A610F8"/>
    <w:rsid w:val="00A6263B"/>
    <w:rsid w:val="00A62B49"/>
    <w:rsid w:val="00A62D26"/>
    <w:rsid w:val="00A62D87"/>
    <w:rsid w:val="00A62F8C"/>
    <w:rsid w:val="00A62F8E"/>
    <w:rsid w:val="00A63B36"/>
    <w:rsid w:val="00A644F8"/>
    <w:rsid w:val="00A653E0"/>
    <w:rsid w:val="00A654BC"/>
    <w:rsid w:val="00A65631"/>
    <w:rsid w:val="00A65B91"/>
    <w:rsid w:val="00A6694D"/>
    <w:rsid w:val="00A66A4B"/>
    <w:rsid w:val="00A670D3"/>
    <w:rsid w:val="00A67878"/>
    <w:rsid w:val="00A70ADA"/>
    <w:rsid w:val="00A70B71"/>
    <w:rsid w:val="00A70B75"/>
    <w:rsid w:val="00A70D17"/>
    <w:rsid w:val="00A70ED6"/>
    <w:rsid w:val="00A70F80"/>
    <w:rsid w:val="00A71971"/>
    <w:rsid w:val="00A71C1F"/>
    <w:rsid w:val="00A7297B"/>
    <w:rsid w:val="00A7299B"/>
    <w:rsid w:val="00A72B46"/>
    <w:rsid w:val="00A746B9"/>
    <w:rsid w:val="00A74DE9"/>
    <w:rsid w:val="00A74F04"/>
    <w:rsid w:val="00A75173"/>
    <w:rsid w:val="00A75672"/>
    <w:rsid w:val="00A76045"/>
    <w:rsid w:val="00A80065"/>
    <w:rsid w:val="00A80CE8"/>
    <w:rsid w:val="00A81481"/>
    <w:rsid w:val="00A81530"/>
    <w:rsid w:val="00A8262D"/>
    <w:rsid w:val="00A827EC"/>
    <w:rsid w:val="00A829FA"/>
    <w:rsid w:val="00A83BBE"/>
    <w:rsid w:val="00A844CD"/>
    <w:rsid w:val="00A84DC2"/>
    <w:rsid w:val="00A8685A"/>
    <w:rsid w:val="00A86DD2"/>
    <w:rsid w:val="00A86F16"/>
    <w:rsid w:val="00A8724F"/>
    <w:rsid w:val="00A87EFB"/>
    <w:rsid w:val="00A9054D"/>
    <w:rsid w:val="00A90E1A"/>
    <w:rsid w:val="00A90EC5"/>
    <w:rsid w:val="00A91388"/>
    <w:rsid w:val="00A91F72"/>
    <w:rsid w:val="00A9292F"/>
    <w:rsid w:val="00A92BA9"/>
    <w:rsid w:val="00A93109"/>
    <w:rsid w:val="00A93A3F"/>
    <w:rsid w:val="00A93B3A"/>
    <w:rsid w:val="00A93D9A"/>
    <w:rsid w:val="00A941F0"/>
    <w:rsid w:val="00A94D71"/>
    <w:rsid w:val="00A9615A"/>
    <w:rsid w:val="00A96E31"/>
    <w:rsid w:val="00A9733C"/>
    <w:rsid w:val="00A9733D"/>
    <w:rsid w:val="00A97ACE"/>
    <w:rsid w:val="00AA20FD"/>
    <w:rsid w:val="00AA237E"/>
    <w:rsid w:val="00AA2495"/>
    <w:rsid w:val="00AA257A"/>
    <w:rsid w:val="00AA2863"/>
    <w:rsid w:val="00AA2881"/>
    <w:rsid w:val="00AA2E46"/>
    <w:rsid w:val="00AA2EAE"/>
    <w:rsid w:val="00AA38D7"/>
    <w:rsid w:val="00AA3C27"/>
    <w:rsid w:val="00AA409A"/>
    <w:rsid w:val="00AA4514"/>
    <w:rsid w:val="00AA56F0"/>
    <w:rsid w:val="00AA671C"/>
    <w:rsid w:val="00AA6754"/>
    <w:rsid w:val="00AA6AB6"/>
    <w:rsid w:val="00AA6B21"/>
    <w:rsid w:val="00AA71BD"/>
    <w:rsid w:val="00AA79DE"/>
    <w:rsid w:val="00AA7C71"/>
    <w:rsid w:val="00AA7E0F"/>
    <w:rsid w:val="00AB0B13"/>
    <w:rsid w:val="00AB1060"/>
    <w:rsid w:val="00AB131F"/>
    <w:rsid w:val="00AB29FC"/>
    <w:rsid w:val="00AB3742"/>
    <w:rsid w:val="00AB4299"/>
    <w:rsid w:val="00AB432D"/>
    <w:rsid w:val="00AB4380"/>
    <w:rsid w:val="00AB441C"/>
    <w:rsid w:val="00AB4587"/>
    <w:rsid w:val="00AB47F5"/>
    <w:rsid w:val="00AB4F4D"/>
    <w:rsid w:val="00AB5F7F"/>
    <w:rsid w:val="00AB67BD"/>
    <w:rsid w:val="00AB6823"/>
    <w:rsid w:val="00AB6F48"/>
    <w:rsid w:val="00AB710E"/>
    <w:rsid w:val="00AB7DF0"/>
    <w:rsid w:val="00AC0537"/>
    <w:rsid w:val="00AC1229"/>
    <w:rsid w:val="00AC1835"/>
    <w:rsid w:val="00AC1B52"/>
    <w:rsid w:val="00AC1C89"/>
    <w:rsid w:val="00AC20BB"/>
    <w:rsid w:val="00AC24C7"/>
    <w:rsid w:val="00AC2954"/>
    <w:rsid w:val="00AC3598"/>
    <w:rsid w:val="00AC365E"/>
    <w:rsid w:val="00AC375D"/>
    <w:rsid w:val="00AC3A1F"/>
    <w:rsid w:val="00AC4410"/>
    <w:rsid w:val="00AC4ABA"/>
    <w:rsid w:val="00AC4E0D"/>
    <w:rsid w:val="00AC55D2"/>
    <w:rsid w:val="00AC6A81"/>
    <w:rsid w:val="00AC70A2"/>
    <w:rsid w:val="00AC721C"/>
    <w:rsid w:val="00AC7349"/>
    <w:rsid w:val="00AC782A"/>
    <w:rsid w:val="00AC796C"/>
    <w:rsid w:val="00AC7E6E"/>
    <w:rsid w:val="00AD00F2"/>
    <w:rsid w:val="00AD0AAB"/>
    <w:rsid w:val="00AD0EDA"/>
    <w:rsid w:val="00AD15B8"/>
    <w:rsid w:val="00AD23B4"/>
    <w:rsid w:val="00AD2963"/>
    <w:rsid w:val="00AD3AF4"/>
    <w:rsid w:val="00AD48A2"/>
    <w:rsid w:val="00AD49D7"/>
    <w:rsid w:val="00AD52B3"/>
    <w:rsid w:val="00AD52D8"/>
    <w:rsid w:val="00AD54F0"/>
    <w:rsid w:val="00AD5A93"/>
    <w:rsid w:val="00AD5DBB"/>
    <w:rsid w:val="00AD5E65"/>
    <w:rsid w:val="00AD615F"/>
    <w:rsid w:val="00AD619A"/>
    <w:rsid w:val="00AD63AF"/>
    <w:rsid w:val="00AD6E16"/>
    <w:rsid w:val="00AD765D"/>
    <w:rsid w:val="00AE03DA"/>
    <w:rsid w:val="00AE057B"/>
    <w:rsid w:val="00AE059F"/>
    <w:rsid w:val="00AE2789"/>
    <w:rsid w:val="00AE3A2E"/>
    <w:rsid w:val="00AE3C7E"/>
    <w:rsid w:val="00AE3F14"/>
    <w:rsid w:val="00AE3F1E"/>
    <w:rsid w:val="00AE4156"/>
    <w:rsid w:val="00AE53FA"/>
    <w:rsid w:val="00AE60D1"/>
    <w:rsid w:val="00AE64EE"/>
    <w:rsid w:val="00AE78B8"/>
    <w:rsid w:val="00AF0302"/>
    <w:rsid w:val="00AF0437"/>
    <w:rsid w:val="00AF0B1A"/>
    <w:rsid w:val="00AF1136"/>
    <w:rsid w:val="00AF1211"/>
    <w:rsid w:val="00AF1A9C"/>
    <w:rsid w:val="00AF2124"/>
    <w:rsid w:val="00AF231F"/>
    <w:rsid w:val="00AF2C8A"/>
    <w:rsid w:val="00AF3820"/>
    <w:rsid w:val="00AF3E9B"/>
    <w:rsid w:val="00AF46FB"/>
    <w:rsid w:val="00AF4D8F"/>
    <w:rsid w:val="00AF60D8"/>
    <w:rsid w:val="00AF646A"/>
    <w:rsid w:val="00AF696C"/>
    <w:rsid w:val="00AF6B5C"/>
    <w:rsid w:val="00AF6C16"/>
    <w:rsid w:val="00AF71E9"/>
    <w:rsid w:val="00B00EF2"/>
    <w:rsid w:val="00B01100"/>
    <w:rsid w:val="00B023AF"/>
    <w:rsid w:val="00B03027"/>
    <w:rsid w:val="00B043D8"/>
    <w:rsid w:val="00B04F9B"/>
    <w:rsid w:val="00B050D0"/>
    <w:rsid w:val="00B05434"/>
    <w:rsid w:val="00B05D91"/>
    <w:rsid w:val="00B064C7"/>
    <w:rsid w:val="00B067DF"/>
    <w:rsid w:val="00B06BE1"/>
    <w:rsid w:val="00B06E33"/>
    <w:rsid w:val="00B079B1"/>
    <w:rsid w:val="00B07B44"/>
    <w:rsid w:val="00B11382"/>
    <w:rsid w:val="00B12540"/>
    <w:rsid w:val="00B1273E"/>
    <w:rsid w:val="00B12E37"/>
    <w:rsid w:val="00B13D30"/>
    <w:rsid w:val="00B13E5D"/>
    <w:rsid w:val="00B1425B"/>
    <w:rsid w:val="00B14568"/>
    <w:rsid w:val="00B1587C"/>
    <w:rsid w:val="00B15DEA"/>
    <w:rsid w:val="00B16457"/>
    <w:rsid w:val="00B171D2"/>
    <w:rsid w:val="00B17625"/>
    <w:rsid w:val="00B17DEB"/>
    <w:rsid w:val="00B20110"/>
    <w:rsid w:val="00B2083A"/>
    <w:rsid w:val="00B20A46"/>
    <w:rsid w:val="00B2224D"/>
    <w:rsid w:val="00B238EF"/>
    <w:rsid w:val="00B24B3F"/>
    <w:rsid w:val="00B2576D"/>
    <w:rsid w:val="00B25CF7"/>
    <w:rsid w:val="00B26289"/>
    <w:rsid w:val="00B26316"/>
    <w:rsid w:val="00B26A49"/>
    <w:rsid w:val="00B30BC8"/>
    <w:rsid w:val="00B32F7C"/>
    <w:rsid w:val="00B3359F"/>
    <w:rsid w:val="00B339BC"/>
    <w:rsid w:val="00B33F0D"/>
    <w:rsid w:val="00B34122"/>
    <w:rsid w:val="00B342F4"/>
    <w:rsid w:val="00B34D30"/>
    <w:rsid w:val="00B35F26"/>
    <w:rsid w:val="00B368BE"/>
    <w:rsid w:val="00B36B8F"/>
    <w:rsid w:val="00B36BF9"/>
    <w:rsid w:val="00B408CB"/>
    <w:rsid w:val="00B40D92"/>
    <w:rsid w:val="00B41A0F"/>
    <w:rsid w:val="00B424D0"/>
    <w:rsid w:val="00B428CB"/>
    <w:rsid w:val="00B430BE"/>
    <w:rsid w:val="00B433D6"/>
    <w:rsid w:val="00B43B95"/>
    <w:rsid w:val="00B43BB3"/>
    <w:rsid w:val="00B45256"/>
    <w:rsid w:val="00B45704"/>
    <w:rsid w:val="00B46244"/>
    <w:rsid w:val="00B464B1"/>
    <w:rsid w:val="00B46D17"/>
    <w:rsid w:val="00B47CB6"/>
    <w:rsid w:val="00B47D49"/>
    <w:rsid w:val="00B50382"/>
    <w:rsid w:val="00B50A08"/>
    <w:rsid w:val="00B50D84"/>
    <w:rsid w:val="00B51311"/>
    <w:rsid w:val="00B51558"/>
    <w:rsid w:val="00B51634"/>
    <w:rsid w:val="00B5166C"/>
    <w:rsid w:val="00B51811"/>
    <w:rsid w:val="00B51EBF"/>
    <w:rsid w:val="00B5257D"/>
    <w:rsid w:val="00B52C29"/>
    <w:rsid w:val="00B53212"/>
    <w:rsid w:val="00B54DD9"/>
    <w:rsid w:val="00B55D16"/>
    <w:rsid w:val="00B56318"/>
    <w:rsid w:val="00B56C96"/>
    <w:rsid w:val="00B57166"/>
    <w:rsid w:val="00B575C3"/>
    <w:rsid w:val="00B60B8F"/>
    <w:rsid w:val="00B60C13"/>
    <w:rsid w:val="00B6101B"/>
    <w:rsid w:val="00B612D9"/>
    <w:rsid w:val="00B624D7"/>
    <w:rsid w:val="00B627D6"/>
    <w:rsid w:val="00B62A31"/>
    <w:rsid w:val="00B62CA9"/>
    <w:rsid w:val="00B6335B"/>
    <w:rsid w:val="00B63904"/>
    <w:rsid w:val="00B63D2E"/>
    <w:rsid w:val="00B63EA3"/>
    <w:rsid w:val="00B641FA"/>
    <w:rsid w:val="00B6441F"/>
    <w:rsid w:val="00B6492E"/>
    <w:rsid w:val="00B64FDF"/>
    <w:rsid w:val="00B656F7"/>
    <w:rsid w:val="00B66565"/>
    <w:rsid w:val="00B669FE"/>
    <w:rsid w:val="00B67547"/>
    <w:rsid w:val="00B679D0"/>
    <w:rsid w:val="00B67E80"/>
    <w:rsid w:val="00B712F4"/>
    <w:rsid w:val="00B724BD"/>
    <w:rsid w:val="00B724FF"/>
    <w:rsid w:val="00B72ECB"/>
    <w:rsid w:val="00B731F1"/>
    <w:rsid w:val="00B73435"/>
    <w:rsid w:val="00B742BB"/>
    <w:rsid w:val="00B746E1"/>
    <w:rsid w:val="00B74F39"/>
    <w:rsid w:val="00B75667"/>
    <w:rsid w:val="00B75861"/>
    <w:rsid w:val="00B76F51"/>
    <w:rsid w:val="00B7722E"/>
    <w:rsid w:val="00B77288"/>
    <w:rsid w:val="00B802FF"/>
    <w:rsid w:val="00B80336"/>
    <w:rsid w:val="00B80AD8"/>
    <w:rsid w:val="00B80CEA"/>
    <w:rsid w:val="00B80D89"/>
    <w:rsid w:val="00B82297"/>
    <w:rsid w:val="00B8397A"/>
    <w:rsid w:val="00B83EF3"/>
    <w:rsid w:val="00B8442A"/>
    <w:rsid w:val="00B84F61"/>
    <w:rsid w:val="00B85209"/>
    <w:rsid w:val="00B85C55"/>
    <w:rsid w:val="00B85CEE"/>
    <w:rsid w:val="00B85EDD"/>
    <w:rsid w:val="00B87C28"/>
    <w:rsid w:val="00B87E3F"/>
    <w:rsid w:val="00B9017A"/>
    <w:rsid w:val="00B912AA"/>
    <w:rsid w:val="00B91502"/>
    <w:rsid w:val="00B92244"/>
    <w:rsid w:val="00B93EE4"/>
    <w:rsid w:val="00B93F3C"/>
    <w:rsid w:val="00B94319"/>
    <w:rsid w:val="00B943A0"/>
    <w:rsid w:val="00B94671"/>
    <w:rsid w:val="00B949E6"/>
    <w:rsid w:val="00B94FA6"/>
    <w:rsid w:val="00B9540A"/>
    <w:rsid w:val="00B955B3"/>
    <w:rsid w:val="00B9585E"/>
    <w:rsid w:val="00B95B5E"/>
    <w:rsid w:val="00B95F51"/>
    <w:rsid w:val="00B9638B"/>
    <w:rsid w:val="00B9665D"/>
    <w:rsid w:val="00B96B04"/>
    <w:rsid w:val="00B97528"/>
    <w:rsid w:val="00B97C0E"/>
    <w:rsid w:val="00BA0926"/>
    <w:rsid w:val="00BA10AE"/>
    <w:rsid w:val="00BA12A9"/>
    <w:rsid w:val="00BA1479"/>
    <w:rsid w:val="00BA196E"/>
    <w:rsid w:val="00BA1AC3"/>
    <w:rsid w:val="00BA3105"/>
    <w:rsid w:val="00BA3A8C"/>
    <w:rsid w:val="00BA3DBA"/>
    <w:rsid w:val="00BA4597"/>
    <w:rsid w:val="00BA4809"/>
    <w:rsid w:val="00BA5119"/>
    <w:rsid w:val="00BA5130"/>
    <w:rsid w:val="00BA53DE"/>
    <w:rsid w:val="00BA5450"/>
    <w:rsid w:val="00BA58C2"/>
    <w:rsid w:val="00BA5DC0"/>
    <w:rsid w:val="00BA5E0B"/>
    <w:rsid w:val="00BA648A"/>
    <w:rsid w:val="00BA7A96"/>
    <w:rsid w:val="00BA7F90"/>
    <w:rsid w:val="00BB051B"/>
    <w:rsid w:val="00BB0A19"/>
    <w:rsid w:val="00BB0A3C"/>
    <w:rsid w:val="00BB110E"/>
    <w:rsid w:val="00BB15CB"/>
    <w:rsid w:val="00BB165E"/>
    <w:rsid w:val="00BB22E0"/>
    <w:rsid w:val="00BB26C7"/>
    <w:rsid w:val="00BB2983"/>
    <w:rsid w:val="00BB2F26"/>
    <w:rsid w:val="00BB3FE7"/>
    <w:rsid w:val="00BB476A"/>
    <w:rsid w:val="00BB5F20"/>
    <w:rsid w:val="00BB7A4C"/>
    <w:rsid w:val="00BC0140"/>
    <w:rsid w:val="00BC02B3"/>
    <w:rsid w:val="00BC0F61"/>
    <w:rsid w:val="00BC12DF"/>
    <w:rsid w:val="00BC17F4"/>
    <w:rsid w:val="00BC186B"/>
    <w:rsid w:val="00BC1A0C"/>
    <w:rsid w:val="00BC1C8A"/>
    <w:rsid w:val="00BC288E"/>
    <w:rsid w:val="00BC2B6A"/>
    <w:rsid w:val="00BC3DA4"/>
    <w:rsid w:val="00BC4542"/>
    <w:rsid w:val="00BC58C0"/>
    <w:rsid w:val="00BC5EA6"/>
    <w:rsid w:val="00BC7590"/>
    <w:rsid w:val="00BC7873"/>
    <w:rsid w:val="00BC796C"/>
    <w:rsid w:val="00BC7C2E"/>
    <w:rsid w:val="00BD0038"/>
    <w:rsid w:val="00BD03EC"/>
    <w:rsid w:val="00BD0B41"/>
    <w:rsid w:val="00BD13B7"/>
    <w:rsid w:val="00BD13E2"/>
    <w:rsid w:val="00BD18FE"/>
    <w:rsid w:val="00BD1BD5"/>
    <w:rsid w:val="00BD1EEA"/>
    <w:rsid w:val="00BD2092"/>
    <w:rsid w:val="00BD232B"/>
    <w:rsid w:val="00BD2700"/>
    <w:rsid w:val="00BD2D72"/>
    <w:rsid w:val="00BD3899"/>
    <w:rsid w:val="00BD5414"/>
    <w:rsid w:val="00BD634B"/>
    <w:rsid w:val="00BD6C53"/>
    <w:rsid w:val="00BD6D6C"/>
    <w:rsid w:val="00BD6FFB"/>
    <w:rsid w:val="00BD75E2"/>
    <w:rsid w:val="00BD7B31"/>
    <w:rsid w:val="00BD7DBD"/>
    <w:rsid w:val="00BD7EA6"/>
    <w:rsid w:val="00BE0782"/>
    <w:rsid w:val="00BE0890"/>
    <w:rsid w:val="00BE1E00"/>
    <w:rsid w:val="00BE2396"/>
    <w:rsid w:val="00BE2988"/>
    <w:rsid w:val="00BE2AD0"/>
    <w:rsid w:val="00BE2F1F"/>
    <w:rsid w:val="00BE3301"/>
    <w:rsid w:val="00BE3ACC"/>
    <w:rsid w:val="00BE505D"/>
    <w:rsid w:val="00BE517F"/>
    <w:rsid w:val="00BE61CE"/>
    <w:rsid w:val="00BE65FC"/>
    <w:rsid w:val="00BE6F49"/>
    <w:rsid w:val="00BE7BE6"/>
    <w:rsid w:val="00BF0253"/>
    <w:rsid w:val="00BF1072"/>
    <w:rsid w:val="00BF1661"/>
    <w:rsid w:val="00BF189F"/>
    <w:rsid w:val="00BF1917"/>
    <w:rsid w:val="00BF1927"/>
    <w:rsid w:val="00BF21BA"/>
    <w:rsid w:val="00BF23FA"/>
    <w:rsid w:val="00BF305E"/>
    <w:rsid w:val="00BF3686"/>
    <w:rsid w:val="00BF3C34"/>
    <w:rsid w:val="00BF4034"/>
    <w:rsid w:val="00BF59DE"/>
    <w:rsid w:val="00BF5EFC"/>
    <w:rsid w:val="00BF5F95"/>
    <w:rsid w:val="00BF6066"/>
    <w:rsid w:val="00BF6BDD"/>
    <w:rsid w:val="00BF71FC"/>
    <w:rsid w:val="00BF7F06"/>
    <w:rsid w:val="00C00019"/>
    <w:rsid w:val="00C00ADE"/>
    <w:rsid w:val="00C00B68"/>
    <w:rsid w:val="00C00E49"/>
    <w:rsid w:val="00C01033"/>
    <w:rsid w:val="00C0250A"/>
    <w:rsid w:val="00C037EA"/>
    <w:rsid w:val="00C03A11"/>
    <w:rsid w:val="00C03E24"/>
    <w:rsid w:val="00C044B2"/>
    <w:rsid w:val="00C04C5A"/>
    <w:rsid w:val="00C05E16"/>
    <w:rsid w:val="00C06756"/>
    <w:rsid w:val="00C067DE"/>
    <w:rsid w:val="00C06EB9"/>
    <w:rsid w:val="00C07682"/>
    <w:rsid w:val="00C07819"/>
    <w:rsid w:val="00C07DBB"/>
    <w:rsid w:val="00C10250"/>
    <w:rsid w:val="00C1083C"/>
    <w:rsid w:val="00C10AE9"/>
    <w:rsid w:val="00C11E87"/>
    <w:rsid w:val="00C1216B"/>
    <w:rsid w:val="00C127B0"/>
    <w:rsid w:val="00C12F9E"/>
    <w:rsid w:val="00C12FE5"/>
    <w:rsid w:val="00C14084"/>
    <w:rsid w:val="00C158AB"/>
    <w:rsid w:val="00C15B50"/>
    <w:rsid w:val="00C15CC6"/>
    <w:rsid w:val="00C164B6"/>
    <w:rsid w:val="00C1712C"/>
    <w:rsid w:val="00C17780"/>
    <w:rsid w:val="00C178E3"/>
    <w:rsid w:val="00C17E4A"/>
    <w:rsid w:val="00C203A3"/>
    <w:rsid w:val="00C20C33"/>
    <w:rsid w:val="00C20E6C"/>
    <w:rsid w:val="00C21F21"/>
    <w:rsid w:val="00C22C42"/>
    <w:rsid w:val="00C231EA"/>
    <w:rsid w:val="00C235B8"/>
    <w:rsid w:val="00C2388D"/>
    <w:rsid w:val="00C24130"/>
    <w:rsid w:val="00C249CE"/>
    <w:rsid w:val="00C24A73"/>
    <w:rsid w:val="00C24D3E"/>
    <w:rsid w:val="00C24FBC"/>
    <w:rsid w:val="00C2585E"/>
    <w:rsid w:val="00C259D8"/>
    <w:rsid w:val="00C2681A"/>
    <w:rsid w:val="00C26F95"/>
    <w:rsid w:val="00C27D49"/>
    <w:rsid w:val="00C27FA4"/>
    <w:rsid w:val="00C303DA"/>
    <w:rsid w:val="00C30462"/>
    <w:rsid w:val="00C306E3"/>
    <w:rsid w:val="00C30D54"/>
    <w:rsid w:val="00C30DEF"/>
    <w:rsid w:val="00C31512"/>
    <w:rsid w:val="00C31DAF"/>
    <w:rsid w:val="00C323D4"/>
    <w:rsid w:val="00C32910"/>
    <w:rsid w:val="00C34095"/>
    <w:rsid w:val="00C3413F"/>
    <w:rsid w:val="00C3419F"/>
    <w:rsid w:val="00C34C7A"/>
    <w:rsid w:val="00C35111"/>
    <w:rsid w:val="00C359BB"/>
    <w:rsid w:val="00C3614D"/>
    <w:rsid w:val="00C3620F"/>
    <w:rsid w:val="00C36E96"/>
    <w:rsid w:val="00C36EEF"/>
    <w:rsid w:val="00C371EB"/>
    <w:rsid w:val="00C373D0"/>
    <w:rsid w:val="00C378B8"/>
    <w:rsid w:val="00C40B0F"/>
    <w:rsid w:val="00C417E6"/>
    <w:rsid w:val="00C41DE7"/>
    <w:rsid w:val="00C43166"/>
    <w:rsid w:val="00C438AB"/>
    <w:rsid w:val="00C44330"/>
    <w:rsid w:val="00C446DE"/>
    <w:rsid w:val="00C4485A"/>
    <w:rsid w:val="00C44B5D"/>
    <w:rsid w:val="00C44DF3"/>
    <w:rsid w:val="00C44F5B"/>
    <w:rsid w:val="00C45006"/>
    <w:rsid w:val="00C4687B"/>
    <w:rsid w:val="00C471CE"/>
    <w:rsid w:val="00C4766E"/>
    <w:rsid w:val="00C479AF"/>
    <w:rsid w:val="00C47A2C"/>
    <w:rsid w:val="00C5071A"/>
    <w:rsid w:val="00C5101F"/>
    <w:rsid w:val="00C520D2"/>
    <w:rsid w:val="00C52DE3"/>
    <w:rsid w:val="00C532E4"/>
    <w:rsid w:val="00C53CFE"/>
    <w:rsid w:val="00C54291"/>
    <w:rsid w:val="00C543F4"/>
    <w:rsid w:val="00C547CD"/>
    <w:rsid w:val="00C54A48"/>
    <w:rsid w:val="00C54A4A"/>
    <w:rsid w:val="00C56F81"/>
    <w:rsid w:val="00C570DD"/>
    <w:rsid w:val="00C57F37"/>
    <w:rsid w:val="00C601CB"/>
    <w:rsid w:val="00C607F5"/>
    <w:rsid w:val="00C61B5A"/>
    <w:rsid w:val="00C61E74"/>
    <w:rsid w:val="00C63AD4"/>
    <w:rsid w:val="00C63F9F"/>
    <w:rsid w:val="00C63FC1"/>
    <w:rsid w:val="00C640EE"/>
    <w:rsid w:val="00C64A9E"/>
    <w:rsid w:val="00C65615"/>
    <w:rsid w:val="00C65BD2"/>
    <w:rsid w:val="00C677B8"/>
    <w:rsid w:val="00C67A7A"/>
    <w:rsid w:val="00C67A7C"/>
    <w:rsid w:val="00C67BEE"/>
    <w:rsid w:val="00C709FD"/>
    <w:rsid w:val="00C71232"/>
    <w:rsid w:val="00C71720"/>
    <w:rsid w:val="00C72A8C"/>
    <w:rsid w:val="00C72C41"/>
    <w:rsid w:val="00C73803"/>
    <w:rsid w:val="00C7507A"/>
    <w:rsid w:val="00C7619A"/>
    <w:rsid w:val="00C761D0"/>
    <w:rsid w:val="00C76208"/>
    <w:rsid w:val="00C76421"/>
    <w:rsid w:val="00C7762D"/>
    <w:rsid w:val="00C80916"/>
    <w:rsid w:val="00C80CA3"/>
    <w:rsid w:val="00C81A8F"/>
    <w:rsid w:val="00C81EFB"/>
    <w:rsid w:val="00C82892"/>
    <w:rsid w:val="00C8295E"/>
    <w:rsid w:val="00C8298B"/>
    <w:rsid w:val="00C834E8"/>
    <w:rsid w:val="00C8357E"/>
    <w:rsid w:val="00C83D31"/>
    <w:rsid w:val="00C845B0"/>
    <w:rsid w:val="00C8620C"/>
    <w:rsid w:val="00C87303"/>
    <w:rsid w:val="00C8733A"/>
    <w:rsid w:val="00C87BA3"/>
    <w:rsid w:val="00C90007"/>
    <w:rsid w:val="00C90AE6"/>
    <w:rsid w:val="00C91806"/>
    <w:rsid w:val="00C922BC"/>
    <w:rsid w:val="00C92892"/>
    <w:rsid w:val="00C9379C"/>
    <w:rsid w:val="00C94748"/>
    <w:rsid w:val="00C94791"/>
    <w:rsid w:val="00C94F18"/>
    <w:rsid w:val="00C95279"/>
    <w:rsid w:val="00C952F0"/>
    <w:rsid w:val="00C95966"/>
    <w:rsid w:val="00C95F4A"/>
    <w:rsid w:val="00C96425"/>
    <w:rsid w:val="00C96ADE"/>
    <w:rsid w:val="00C96E54"/>
    <w:rsid w:val="00C975E7"/>
    <w:rsid w:val="00CA1632"/>
    <w:rsid w:val="00CA1993"/>
    <w:rsid w:val="00CA1E88"/>
    <w:rsid w:val="00CA2013"/>
    <w:rsid w:val="00CA3492"/>
    <w:rsid w:val="00CA3815"/>
    <w:rsid w:val="00CA3F39"/>
    <w:rsid w:val="00CA3F57"/>
    <w:rsid w:val="00CA4D52"/>
    <w:rsid w:val="00CA548C"/>
    <w:rsid w:val="00CA59A1"/>
    <w:rsid w:val="00CA59A5"/>
    <w:rsid w:val="00CA5E47"/>
    <w:rsid w:val="00CA6C0C"/>
    <w:rsid w:val="00CA752E"/>
    <w:rsid w:val="00CA798C"/>
    <w:rsid w:val="00CB0D30"/>
    <w:rsid w:val="00CB1F5A"/>
    <w:rsid w:val="00CB2261"/>
    <w:rsid w:val="00CB2685"/>
    <w:rsid w:val="00CB2788"/>
    <w:rsid w:val="00CB3678"/>
    <w:rsid w:val="00CB4616"/>
    <w:rsid w:val="00CB4BB7"/>
    <w:rsid w:val="00CB4CF8"/>
    <w:rsid w:val="00CB4E01"/>
    <w:rsid w:val="00CB5026"/>
    <w:rsid w:val="00CB5B66"/>
    <w:rsid w:val="00CB603D"/>
    <w:rsid w:val="00CB706C"/>
    <w:rsid w:val="00CB7133"/>
    <w:rsid w:val="00CB73C0"/>
    <w:rsid w:val="00CB7414"/>
    <w:rsid w:val="00CB75D1"/>
    <w:rsid w:val="00CB7AA7"/>
    <w:rsid w:val="00CC068A"/>
    <w:rsid w:val="00CC08C0"/>
    <w:rsid w:val="00CC09D4"/>
    <w:rsid w:val="00CC0D97"/>
    <w:rsid w:val="00CC23AD"/>
    <w:rsid w:val="00CC2490"/>
    <w:rsid w:val="00CC2938"/>
    <w:rsid w:val="00CC3993"/>
    <w:rsid w:val="00CC4A06"/>
    <w:rsid w:val="00CC52DE"/>
    <w:rsid w:val="00CC599F"/>
    <w:rsid w:val="00CC5D29"/>
    <w:rsid w:val="00CC62C4"/>
    <w:rsid w:val="00CC6DED"/>
    <w:rsid w:val="00CC7230"/>
    <w:rsid w:val="00CC7531"/>
    <w:rsid w:val="00CC78C6"/>
    <w:rsid w:val="00CC7AEB"/>
    <w:rsid w:val="00CD02AF"/>
    <w:rsid w:val="00CD0C71"/>
    <w:rsid w:val="00CD1050"/>
    <w:rsid w:val="00CD13BD"/>
    <w:rsid w:val="00CD1691"/>
    <w:rsid w:val="00CD173A"/>
    <w:rsid w:val="00CD26CD"/>
    <w:rsid w:val="00CD283D"/>
    <w:rsid w:val="00CD2934"/>
    <w:rsid w:val="00CD332C"/>
    <w:rsid w:val="00CD4FF8"/>
    <w:rsid w:val="00CD5261"/>
    <w:rsid w:val="00CD5FEC"/>
    <w:rsid w:val="00CD6166"/>
    <w:rsid w:val="00CD6348"/>
    <w:rsid w:val="00CD67EA"/>
    <w:rsid w:val="00CD6ABE"/>
    <w:rsid w:val="00CD6F1C"/>
    <w:rsid w:val="00CE06C5"/>
    <w:rsid w:val="00CE0ACE"/>
    <w:rsid w:val="00CE0D1A"/>
    <w:rsid w:val="00CE12D4"/>
    <w:rsid w:val="00CE2229"/>
    <w:rsid w:val="00CE22A2"/>
    <w:rsid w:val="00CE2E2A"/>
    <w:rsid w:val="00CE40F9"/>
    <w:rsid w:val="00CE44F6"/>
    <w:rsid w:val="00CE480F"/>
    <w:rsid w:val="00CE4FFE"/>
    <w:rsid w:val="00CE53A1"/>
    <w:rsid w:val="00CE5F7C"/>
    <w:rsid w:val="00CE62C8"/>
    <w:rsid w:val="00CE7336"/>
    <w:rsid w:val="00CF0E5E"/>
    <w:rsid w:val="00CF144D"/>
    <w:rsid w:val="00CF195C"/>
    <w:rsid w:val="00CF2050"/>
    <w:rsid w:val="00CF238C"/>
    <w:rsid w:val="00CF25CC"/>
    <w:rsid w:val="00CF2FBE"/>
    <w:rsid w:val="00CF3165"/>
    <w:rsid w:val="00CF32CD"/>
    <w:rsid w:val="00CF3F43"/>
    <w:rsid w:val="00CF45BB"/>
    <w:rsid w:val="00CF4A93"/>
    <w:rsid w:val="00CF548B"/>
    <w:rsid w:val="00CF55DC"/>
    <w:rsid w:val="00CF56E1"/>
    <w:rsid w:val="00CF58A3"/>
    <w:rsid w:val="00CF5BF0"/>
    <w:rsid w:val="00CF5EA3"/>
    <w:rsid w:val="00CF6AA2"/>
    <w:rsid w:val="00CF6AEC"/>
    <w:rsid w:val="00CF6E9C"/>
    <w:rsid w:val="00CF734C"/>
    <w:rsid w:val="00CF76FC"/>
    <w:rsid w:val="00CF7E13"/>
    <w:rsid w:val="00D00475"/>
    <w:rsid w:val="00D00D09"/>
    <w:rsid w:val="00D01135"/>
    <w:rsid w:val="00D014F6"/>
    <w:rsid w:val="00D017E5"/>
    <w:rsid w:val="00D01C7C"/>
    <w:rsid w:val="00D02156"/>
    <w:rsid w:val="00D02B31"/>
    <w:rsid w:val="00D034A5"/>
    <w:rsid w:val="00D03717"/>
    <w:rsid w:val="00D03E29"/>
    <w:rsid w:val="00D03EF8"/>
    <w:rsid w:val="00D04391"/>
    <w:rsid w:val="00D047D5"/>
    <w:rsid w:val="00D05852"/>
    <w:rsid w:val="00D05F06"/>
    <w:rsid w:val="00D068D1"/>
    <w:rsid w:val="00D100D0"/>
    <w:rsid w:val="00D1038B"/>
    <w:rsid w:val="00D10A41"/>
    <w:rsid w:val="00D11826"/>
    <w:rsid w:val="00D11A8F"/>
    <w:rsid w:val="00D120A2"/>
    <w:rsid w:val="00D12229"/>
    <w:rsid w:val="00D13295"/>
    <w:rsid w:val="00D140D8"/>
    <w:rsid w:val="00D158A3"/>
    <w:rsid w:val="00D1592F"/>
    <w:rsid w:val="00D159CC"/>
    <w:rsid w:val="00D17950"/>
    <w:rsid w:val="00D17B6B"/>
    <w:rsid w:val="00D17BBC"/>
    <w:rsid w:val="00D17F4E"/>
    <w:rsid w:val="00D20416"/>
    <w:rsid w:val="00D20F8F"/>
    <w:rsid w:val="00D217C5"/>
    <w:rsid w:val="00D2185B"/>
    <w:rsid w:val="00D219EE"/>
    <w:rsid w:val="00D21BC9"/>
    <w:rsid w:val="00D2275F"/>
    <w:rsid w:val="00D22BC8"/>
    <w:rsid w:val="00D233BC"/>
    <w:rsid w:val="00D24452"/>
    <w:rsid w:val="00D246B5"/>
    <w:rsid w:val="00D2507C"/>
    <w:rsid w:val="00D25529"/>
    <w:rsid w:val="00D258BC"/>
    <w:rsid w:val="00D25D8B"/>
    <w:rsid w:val="00D25F7D"/>
    <w:rsid w:val="00D2699E"/>
    <w:rsid w:val="00D26E67"/>
    <w:rsid w:val="00D279DC"/>
    <w:rsid w:val="00D301F2"/>
    <w:rsid w:val="00D3067F"/>
    <w:rsid w:val="00D31524"/>
    <w:rsid w:val="00D315E2"/>
    <w:rsid w:val="00D32A75"/>
    <w:rsid w:val="00D3309D"/>
    <w:rsid w:val="00D33117"/>
    <w:rsid w:val="00D3352E"/>
    <w:rsid w:val="00D338BD"/>
    <w:rsid w:val="00D33A5B"/>
    <w:rsid w:val="00D34369"/>
    <w:rsid w:val="00D343F5"/>
    <w:rsid w:val="00D34650"/>
    <w:rsid w:val="00D349B5"/>
    <w:rsid w:val="00D34FE3"/>
    <w:rsid w:val="00D35BF7"/>
    <w:rsid w:val="00D368D2"/>
    <w:rsid w:val="00D36CB0"/>
    <w:rsid w:val="00D375B6"/>
    <w:rsid w:val="00D40F35"/>
    <w:rsid w:val="00D41B00"/>
    <w:rsid w:val="00D41BCB"/>
    <w:rsid w:val="00D41C16"/>
    <w:rsid w:val="00D41D4E"/>
    <w:rsid w:val="00D420FD"/>
    <w:rsid w:val="00D42603"/>
    <w:rsid w:val="00D427DC"/>
    <w:rsid w:val="00D42E8A"/>
    <w:rsid w:val="00D42F00"/>
    <w:rsid w:val="00D43C9C"/>
    <w:rsid w:val="00D44193"/>
    <w:rsid w:val="00D44492"/>
    <w:rsid w:val="00D447BC"/>
    <w:rsid w:val="00D44956"/>
    <w:rsid w:val="00D44A40"/>
    <w:rsid w:val="00D44AB5"/>
    <w:rsid w:val="00D450E3"/>
    <w:rsid w:val="00D45758"/>
    <w:rsid w:val="00D45A7D"/>
    <w:rsid w:val="00D467C1"/>
    <w:rsid w:val="00D47641"/>
    <w:rsid w:val="00D47B18"/>
    <w:rsid w:val="00D50BB1"/>
    <w:rsid w:val="00D50CFE"/>
    <w:rsid w:val="00D52701"/>
    <w:rsid w:val="00D53F10"/>
    <w:rsid w:val="00D5414B"/>
    <w:rsid w:val="00D544A3"/>
    <w:rsid w:val="00D5527B"/>
    <w:rsid w:val="00D55774"/>
    <w:rsid w:val="00D56B05"/>
    <w:rsid w:val="00D56C32"/>
    <w:rsid w:val="00D57970"/>
    <w:rsid w:val="00D579C9"/>
    <w:rsid w:val="00D579CD"/>
    <w:rsid w:val="00D60BA1"/>
    <w:rsid w:val="00D60EEA"/>
    <w:rsid w:val="00D6206E"/>
    <w:rsid w:val="00D620C9"/>
    <w:rsid w:val="00D62366"/>
    <w:rsid w:val="00D63418"/>
    <w:rsid w:val="00D6422F"/>
    <w:rsid w:val="00D650C4"/>
    <w:rsid w:val="00D6529A"/>
    <w:rsid w:val="00D65D23"/>
    <w:rsid w:val="00D65D8E"/>
    <w:rsid w:val="00D66D30"/>
    <w:rsid w:val="00D6749F"/>
    <w:rsid w:val="00D7002D"/>
    <w:rsid w:val="00D70365"/>
    <w:rsid w:val="00D704B7"/>
    <w:rsid w:val="00D705BB"/>
    <w:rsid w:val="00D706D6"/>
    <w:rsid w:val="00D708F1"/>
    <w:rsid w:val="00D70A6B"/>
    <w:rsid w:val="00D711D2"/>
    <w:rsid w:val="00D71266"/>
    <w:rsid w:val="00D71314"/>
    <w:rsid w:val="00D723BE"/>
    <w:rsid w:val="00D725A5"/>
    <w:rsid w:val="00D72F9A"/>
    <w:rsid w:val="00D73134"/>
    <w:rsid w:val="00D73908"/>
    <w:rsid w:val="00D73FD4"/>
    <w:rsid w:val="00D75E8B"/>
    <w:rsid w:val="00D760A3"/>
    <w:rsid w:val="00D76432"/>
    <w:rsid w:val="00D76E71"/>
    <w:rsid w:val="00D76F52"/>
    <w:rsid w:val="00D77240"/>
    <w:rsid w:val="00D773F0"/>
    <w:rsid w:val="00D775D3"/>
    <w:rsid w:val="00D77974"/>
    <w:rsid w:val="00D8242E"/>
    <w:rsid w:val="00D836EC"/>
    <w:rsid w:val="00D8391F"/>
    <w:rsid w:val="00D843BE"/>
    <w:rsid w:val="00D843D0"/>
    <w:rsid w:val="00D84827"/>
    <w:rsid w:val="00D84898"/>
    <w:rsid w:val="00D856F4"/>
    <w:rsid w:val="00D85967"/>
    <w:rsid w:val="00D85B5A"/>
    <w:rsid w:val="00D86169"/>
    <w:rsid w:val="00D8672E"/>
    <w:rsid w:val="00D87135"/>
    <w:rsid w:val="00D87779"/>
    <w:rsid w:val="00D901E1"/>
    <w:rsid w:val="00D90CC8"/>
    <w:rsid w:val="00D911B3"/>
    <w:rsid w:val="00D918C3"/>
    <w:rsid w:val="00D91A18"/>
    <w:rsid w:val="00D9207E"/>
    <w:rsid w:val="00D92191"/>
    <w:rsid w:val="00D9239B"/>
    <w:rsid w:val="00D9250C"/>
    <w:rsid w:val="00D92949"/>
    <w:rsid w:val="00D930B8"/>
    <w:rsid w:val="00D937BD"/>
    <w:rsid w:val="00D93D8D"/>
    <w:rsid w:val="00D93F30"/>
    <w:rsid w:val="00D94176"/>
    <w:rsid w:val="00D944A7"/>
    <w:rsid w:val="00D9488C"/>
    <w:rsid w:val="00D94895"/>
    <w:rsid w:val="00D94CCA"/>
    <w:rsid w:val="00D95342"/>
    <w:rsid w:val="00D95EA4"/>
    <w:rsid w:val="00D9648D"/>
    <w:rsid w:val="00D96B25"/>
    <w:rsid w:val="00D97175"/>
    <w:rsid w:val="00D97EC9"/>
    <w:rsid w:val="00D97FDE"/>
    <w:rsid w:val="00DA01F6"/>
    <w:rsid w:val="00DA03F5"/>
    <w:rsid w:val="00DA0C5D"/>
    <w:rsid w:val="00DA230D"/>
    <w:rsid w:val="00DA25BD"/>
    <w:rsid w:val="00DA261A"/>
    <w:rsid w:val="00DA2C36"/>
    <w:rsid w:val="00DA2D42"/>
    <w:rsid w:val="00DA3649"/>
    <w:rsid w:val="00DA3F59"/>
    <w:rsid w:val="00DA43A6"/>
    <w:rsid w:val="00DA4573"/>
    <w:rsid w:val="00DA481B"/>
    <w:rsid w:val="00DA4AAF"/>
    <w:rsid w:val="00DA5285"/>
    <w:rsid w:val="00DA53F1"/>
    <w:rsid w:val="00DA61B4"/>
    <w:rsid w:val="00DA663C"/>
    <w:rsid w:val="00DA6656"/>
    <w:rsid w:val="00DA67D4"/>
    <w:rsid w:val="00DA69EE"/>
    <w:rsid w:val="00DA6B88"/>
    <w:rsid w:val="00DA74F3"/>
    <w:rsid w:val="00DA79EC"/>
    <w:rsid w:val="00DA7DD1"/>
    <w:rsid w:val="00DB0AA6"/>
    <w:rsid w:val="00DB0CC4"/>
    <w:rsid w:val="00DB10CE"/>
    <w:rsid w:val="00DB1737"/>
    <w:rsid w:val="00DB175A"/>
    <w:rsid w:val="00DB1EC0"/>
    <w:rsid w:val="00DB2562"/>
    <w:rsid w:val="00DB2D41"/>
    <w:rsid w:val="00DB313B"/>
    <w:rsid w:val="00DB31F6"/>
    <w:rsid w:val="00DB366B"/>
    <w:rsid w:val="00DB3EF0"/>
    <w:rsid w:val="00DB40E7"/>
    <w:rsid w:val="00DB49B1"/>
    <w:rsid w:val="00DB4F82"/>
    <w:rsid w:val="00DB58D8"/>
    <w:rsid w:val="00DB63F1"/>
    <w:rsid w:val="00DB725D"/>
    <w:rsid w:val="00DB728D"/>
    <w:rsid w:val="00DB72D5"/>
    <w:rsid w:val="00DB7586"/>
    <w:rsid w:val="00DB7660"/>
    <w:rsid w:val="00DB7883"/>
    <w:rsid w:val="00DB7A37"/>
    <w:rsid w:val="00DB7AB2"/>
    <w:rsid w:val="00DB7EEC"/>
    <w:rsid w:val="00DB7FC0"/>
    <w:rsid w:val="00DC101E"/>
    <w:rsid w:val="00DC2674"/>
    <w:rsid w:val="00DC2F8C"/>
    <w:rsid w:val="00DC34A4"/>
    <w:rsid w:val="00DC38ED"/>
    <w:rsid w:val="00DC3A99"/>
    <w:rsid w:val="00DC4139"/>
    <w:rsid w:val="00DC4E37"/>
    <w:rsid w:val="00DC5009"/>
    <w:rsid w:val="00DC5AD4"/>
    <w:rsid w:val="00DC6058"/>
    <w:rsid w:val="00DC622A"/>
    <w:rsid w:val="00DC629E"/>
    <w:rsid w:val="00DC6D51"/>
    <w:rsid w:val="00DD1481"/>
    <w:rsid w:val="00DD161B"/>
    <w:rsid w:val="00DD1E5D"/>
    <w:rsid w:val="00DD296C"/>
    <w:rsid w:val="00DD2A4C"/>
    <w:rsid w:val="00DD34C9"/>
    <w:rsid w:val="00DD3FBA"/>
    <w:rsid w:val="00DD4925"/>
    <w:rsid w:val="00DD59BC"/>
    <w:rsid w:val="00DD5B01"/>
    <w:rsid w:val="00DD6CA7"/>
    <w:rsid w:val="00DD7938"/>
    <w:rsid w:val="00DD7C32"/>
    <w:rsid w:val="00DE0A5F"/>
    <w:rsid w:val="00DE13AF"/>
    <w:rsid w:val="00DE17EF"/>
    <w:rsid w:val="00DE1CF3"/>
    <w:rsid w:val="00DE1D4D"/>
    <w:rsid w:val="00DE2587"/>
    <w:rsid w:val="00DE3C2E"/>
    <w:rsid w:val="00DE3C7C"/>
    <w:rsid w:val="00DE409C"/>
    <w:rsid w:val="00DE4362"/>
    <w:rsid w:val="00DE4A68"/>
    <w:rsid w:val="00DE53B3"/>
    <w:rsid w:val="00DE54CC"/>
    <w:rsid w:val="00DE6085"/>
    <w:rsid w:val="00DE63FC"/>
    <w:rsid w:val="00DE6549"/>
    <w:rsid w:val="00DE6BAD"/>
    <w:rsid w:val="00DF0273"/>
    <w:rsid w:val="00DF0BD7"/>
    <w:rsid w:val="00DF1321"/>
    <w:rsid w:val="00DF13BA"/>
    <w:rsid w:val="00DF19EE"/>
    <w:rsid w:val="00DF1F3B"/>
    <w:rsid w:val="00DF2590"/>
    <w:rsid w:val="00DF2E1E"/>
    <w:rsid w:val="00DF3343"/>
    <w:rsid w:val="00DF4611"/>
    <w:rsid w:val="00DF484C"/>
    <w:rsid w:val="00DF4BB1"/>
    <w:rsid w:val="00DF51B4"/>
    <w:rsid w:val="00DF52A6"/>
    <w:rsid w:val="00DF5710"/>
    <w:rsid w:val="00DF5A26"/>
    <w:rsid w:val="00DF5C95"/>
    <w:rsid w:val="00DF6295"/>
    <w:rsid w:val="00E00661"/>
    <w:rsid w:val="00E00805"/>
    <w:rsid w:val="00E01B55"/>
    <w:rsid w:val="00E020D2"/>
    <w:rsid w:val="00E02386"/>
    <w:rsid w:val="00E0384D"/>
    <w:rsid w:val="00E03957"/>
    <w:rsid w:val="00E03F0F"/>
    <w:rsid w:val="00E043DE"/>
    <w:rsid w:val="00E04510"/>
    <w:rsid w:val="00E04A6E"/>
    <w:rsid w:val="00E0570A"/>
    <w:rsid w:val="00E06F2B"/>
    <w:rsid w:val="00E070C8"/>
    <w:rsid w:val="00E071CA"/>
    <w:rsid w:val="00E078C0"/>
    <w:rsid w:val="00E07DD7"/>
    <w:rsid w:val="00E10094"/>
    <w:rsid w:val="00E10DE2"/>
    <w:rsid w:val="00E11D17"/>
    <w:rsid w:val="00E1263C"/>
    <w:rsid w:val="00E12A41"/>
    <w:rsid w:val="00E12B6F"/>
    <w:rsid w:val="00E12C48"/>
    <w:rsid w:val="00E131B3"/>
    <w:rsid w:val="00E13B68"/>
    <w:rsid w:val="00E14586"/>
    <w:rsid w:val="00E15338"/>
    <w:rsid w:val="00E15BCA"/>
    <w:rsid w:val="00E1630E"/>
    <w:rsid w:val="00E1683F"/>
    <w:rsid w:val="00E16D64"/>
    <w:rsid w:val="00E17308"/>
    <w:rsid w:val="00E17B2B"/>
    <w:rsid w:val="00E20F7A"/>
    <w:rsid w:val="00E20F97"/>
    <w:rsid w:val="00E216F2"/>
    <w:rsid w:val="00E21D1C"/>
    <w:rsid w:val="00E21DD2"/>
    <w:rsid w:val="00E21DED"/>
    <w:rsid w:val="00E235DE"/>
    <w:rsid w:val="00E24163"/>
    <w:rsid w:val="00E24702"/>
    <w:rsid w:val="00E248C9"/>
    <w:rsid w:val="00E252FD"/>
    <w:rsid w:val="00E25361"/>
    <w:rsid w:val="00E25A8E"/>
    <w:rsid w:val="00E25B40"/>
    <w:rsid w:val="00E25CCB"/>
    <w:rsid w:val="00E304DF"/>
    <w:rsid w:val="00E304ED"/>
    <w:rsid w:val="00E30906"/>
    <w:rsid w:val="00E30D7E"/>
    <w:rsid w:val="00E31FF4"/>
    <w:rsid w:val="00E32B3A"/>
    <w:rsid w:val="00E33752"/>
    <w:rsid w:val="00E34E55"/>
    <w:rsid w:val="00E35452"/>
    <w:rsid w:val="00E357C5"/>
    <w:rsid w:val="00E36275"/>
    <w:rsid w:val="00E3646C"/>
    <w:rsid w:val="00E369A2"/>
    <w:rsid w:val="00E37FF5"/>
    <w:rsid w:val="00E400F4"/>
    <w:rsid w:val="00E40136"/>
    <w:rsid w:val="00E40563"/>
    <w:rsid w:val="00E406E8"/>
    <w:rsid w:val="00E40E21"/>
    <w:rsid w:val="00E4109C"/>
    <w:rsid w:val="00E41928"/>
    <w:rsid w:val="00E41982"/>
    <w:rsid w:val="00E42168"/>
    <w:rsid w:val="00E42A0A"/>
    <w:rsid w:val="00E42CF7"/>
    <w:rsid w:val="00E43091"/>
    <w:rsid w:val="00E433AD"/>
    <w:rsid w:val="00E449A9"/>
    <w:rsid w:val="00E4549A"/>
    <w:rsid w:val="00E455EC"/>
    <w:rsid w:val="00E4568B"/>
    <w:rsid w:val="00E4570B"/>
    <w:rsid w:val="00E4694B"/>
    <w:rsid w:val="00E46CED"/>
    <w:rsid w:val="00E46FD0"/>
    <w:rsid w:val="00E471BB"/>
    <w:rsid w:val="00E47CBF"/>
    <w:rsid w:val="00E5111B"/>
    <w:rsid w:val="00E5172A"/>
    <w:rsid w:val="00E51A95"/>
    <w:rsid w:val="00E520CE"/>
    <w:rsid w:val="00E53D6F"/>
    <w:rsid w:val="00E53F6D"/>
    <w:rsid w:val="00E56961"/>
    <w:rsid w:val="00E57125"/>
    <w:rsid w:val="00E57454"/>
    <w:rsid w:val="00E57735"/>
    <w:rsid w:val="00E5793D"/>
    <w:rsid w:val="00E60791"/>
    <w:rsid w:val="00E608BE"/>
    <w:rsid w:val="00E61769"/>
    <w:rsid w:val="00E62409"/>
    <w:rsid w:val="00E62CCF"/>
    <w:rsid w:val="00E62F83"/>
    <w:rsid w:val="00E631C8"/>
    <w:rsid w:val="00E6337A"/>
    <w:rsid w:val="00E63CE0"/>
    <w:rsid w:val="00E6400B"/>
    <w:rsid w:val="00E64677"/>
    <w:rsid w:val="00E64AFC"/>
    <w:rsid w:val="00E64B1C"/>
    <w:rsid w:val="00E65136"/>
    <w:rsid w:val="00E65F08"/>
    <w:rsid w:val="00E66ED4"/>
    <w:rsid w:val="00E67024"/>
    <w:rsid w:val="00E6749D"/>
    <w:rsid w:val="00E70FDC"/>
    <w:rsid w:val="00E71C07"/>
    <w:rsid w:val="00E71DF7"/>
    <w:rsid w:val="00E723B8"/>
    <w:rsid w:val="00E72B18"/>
    <w:rsid w:val="00E72E73"/>
    <w:rsid w:val="00E7396F"/>
    <w:rsid w:val="00E73B27"/>
    <w:rsid w:val="00E73CD6"/>
    <w:rsid w:val="00E74570"/>
    <w:rsid w:val="00E74A0D"/>
    <w:rsid w:val="00E75BCE"/>
    <w:rsid w:val="00E75E12"/>
    <w:rsid w:val="00E770AF"/>
    <w:rsid w:val="00E77379"/>
    <w:rsid w:val="00E8038B"/>
    <w:rsid w:val="00E80C06"/>
    <w:rsid w:val="00E80D23"/>
    <w:rsid w:val="00E811AD"/>
    <w:rsid w:val="00E81D19"/>
    <w:rsid w:val="00E82D09"/>
    <w:rsid w:val="00E82DE2"/>
    <w:rsid w:val="00E83B2D"/>
    <w:rsid w:val="00E848EA"/>
    <w:rsid w:val="00E8490A"/>
    <w:rsid w:val="00E84CDF"/>
    <w:rsid w:val="00E865F7"/>
    <w:rsid w:val="00E86EC4"/>
    <w:rsid w:val="00E8721C"/>
    <w:rsid w:val="00E87C46"/>
    <w:rsid w:val="00E914DA"/>
    <w:rsid w:val="00E919AE"/>
    <w:rsid w:val="00E92215"/>
    <w:rsid w:val="00E92F19"/>
    <w:rsid w:val="00E9307A"/>
    <w:rsid w:val="00E938E6"/>
    <w:rsid w:val="00E94537"/>
    <w:rsid w:val="00E94569"/>
    <w:rsid w:val="00E94630"/>
    <w:rsid w:val="00E94EC8"/>
    <w:rsid w:val="00E958F1"/>
    <w:rsid w:val="00E95FEE"/>
    <w:rsid w:val="00E96A4E"/>
    <w:rsid w:val="00E97DEE"/>
    <w:rsid w:val="00EA02CD"/>
    <w:rsid w:val="00EA067A"/>
    <w:rsid w:val="00EA0ADD"/>
    <w:rsid w:val="00EA1B46"/>
    <w:rsid w:val="00EA1D13"/>
    <w:rsid w:val="00EA2997"/>
    <w:rsid w:val="00EA2F37"/>
    <w:rsid w:val="00EA4441"/>
    <w:rsid w:val="00EA4EAB"/>
    <w:rsid w:val="00EA5C7B"/>
    <w:rsid w:val="00EA5D3F"/>
    <w:rsid w:val="00EA616F"/>
    <w:rsid w:val="00EA6B53"/>
    <w:rsid w:val="00EA6CD2"/>
    <w:rsid w:val="00EA6E32"/>
    <w:rsid w:val="00EA7A73"/>
    <w:rsid w:val="00EB0677"/>
    <w:rsid w:val="00EB1EBB"/>
    <w:rsid w:val="00EB1EE0"/>
    <w:rsid w:val="00EB2261"/>
    <w:rsid w:val="00EB2759"/>
    <w:rsid w:val="00EB28FD"/>
    <w:rsid w:val="00EB2AEA"/>
    <w:rsid w:val="00EB2F7B"/>
    <w:rsid w:val="00EB3F4C"/>
    <w:rsid w:val="00EB442C"/>
    <w:rsid w:val="00EB453B"/>
    <w:rsid w:val="00EB46FB"/>
    <w:rsid w:val="00EB67CD"/>
    <w:rsid w:val="00EB79DE"/>
    <w:rsid w:val="00EC077F"/>
    <w:rsid w:val="00EC1D15"/>
    <w:rsid w:val="00EC26B9"/>
    <w:rsid w:val="00EC2B9B"/>
    <w:rsid w:val="00EC302F"/>
    <w:rsid w:val="00EC3AEF"/>
    <w:rsid w:val="00EC421E"/>
    <w:rsid w:val="00EC474B"/>
    <w:rsid w:val="00EC4754"/>
    <w:rsid w:val="00EC48B1"/>
    <w:rsid w:val="00EC49A2"/>
    <w:rsid w:val="00EC4C79"/>
    <w:rsid w:val="00EC4D90"/>
    <w:rsid w:val="00EC4E79"/>
    <w:rsid w:val="00EC5D63"/>
    <w:rsid w:val="00EC5F1C"/>
    <w:rsid w:val="00ED12C8"/>
    <w:rsid w:val="00ED12D3"/>
    <w:rsid w:val="00ED30E0"/>
    <w:rsid w:val="00ED3A5C"/>
    <w:rsid w:val="00ED4069"/>
    <w:rsid w:val="00ED4546"/>
    <w:rsid w:val="00ED54B8"/>
    <w:rsid w:val="00ED5B17"/>
    <w:rsid w:val="00ED5B1E"/>
    <w:rsid w:val="00ED5B53"/>
    <w:rsid w:val="00ED70C5"/>
    <w:rsid w:val="00EE02E9"/>
    <w:rsid w:val="00EE0E67"/>
    <w:rsid w:val="00EE0F41"/>
    <w:rsid w:val="00EE1398"/>
    <w:rsid w:val="00EE1AA0"/>
    <w:rsid w:val="00EE1C4D"/>
    <w:rsid w:val="00EE219C"/>
    <w:rsid w:val="00EE2F4A"/>
    <w:rsid w:val="00EE3678"/>
    <w:rsid w:val="00EE3E07"/>
    <w:rsid w:val="00EE4793"/>
    <w:rsid w:val="00EE5564"/>
    <w:rsid w:val="00EE5A15"/>
    <w:rsid w:val="00EE5BFB"/>
    <w:rsid w:val="00EE6116"/>
    <w:rsid w:val="00EE65F1"/>
    <w:rsid w:val="00EE741E"/>
    <w:rsid w:val="00EE77CA"/>
    <w:rsid w:val="00EE7A0B"/>
    <w:rsid w:val="00EF0B15"/>
    <w:rsid w:val="00EF1D71"/>
    <w:rsid w:val="00EF2549"/>
    <w:rsid w:val="00EF4760"/>
    <w:rsid w:val="00EF47B4"/>
    <w:rsid w:val="00EF5055"/>
    <w:rsid w:val="00EF5D60"/>
    <w:rsid w:val="00EF6479"/>
    <w:rsid w:val="00EF7375"/>
    <w:rsid w:val="00EF74D1"/>
    <w:rsid w:val="00EF7C22"/>
    <w:rsid w:val="00F0012F"/>
    <w:rsid w:val="00F010DE"/>
    <w:rsid w:val="00F0196C"/>
    <w:rsid w:val="00F03851"/>
    <w:rsid w:val="00F03D70"/>
    <w:rsid w:val="00F0520B"/>
    <w:rsid w:val="00F05CD5"/>
    <w:rsid w:val="00F06946"/>
    <w:rsid w:val="00F077C8"/>
    <w:rsid w:val="00F07BF8"/>
    <w:rsid w:val="00F1049F"/>
    <w:rsid w:val="00F1074A"/>
    <w:rsid w:val="00F11049"/>
    <w:rsid w:val="00F114A1"/>
    <w:rsid w:val="00F11BC1"/>
    <w:rsid w:val="00F1238C"/>
    <w:rsid w:val="00F133D8"/>
    <w:rsid w:val="00F13BF1"/>
    <w:rsid w:val="00F14554"/>
    <w:rsid w:val="00F14756"/>
    <w:rsid w:val="00F14C8B"/>
    <w:rsid w:val="00F15844"/>
    <w:rsid w:val="00F16335"/>
    <w:rsid w:val="00F17A44"/>
    <w:rsid w:val="00F17CA5"/>
    <w:rsid w:val="00F20086"/>
    <w:rsid w:val="00F20443"/>
    <w:rsid w:val="00F21A42"/>
    <w:rsid w:val="00F21B7A"/>
    <w:rsid w:val="00F22924"/>
    <w:rsid w:val="00F229B6"/>
    <w:rsid w:val="00F22C44"/>
    <w:rsid w:val="00F23151"/>
    <w:rsid w:val="00F23D08"/>
    <w:rsid w:val="00F241E7"/>
    <w:rsid w:val="00F24A1F"/>
    <w:rsid w:val="00F24BE8"/>
    <w:rsid w:val="00F24C2E"/>
    <w:rsid w:val="00F26327"/>
    <w:rsid w:val="00F2710E"/>
    <w:rsid w:val="00F27481"/>
    <w:rsid w:val="00F27D70"/>
    <w:rsid w:val="00F302F4"/>
    <w:rsid w:val="00F307D0"/>
    <w:rsid w:val="00F31275"/>
    <w:rsid w:val="00F340AC"/>
    <w:rsid w:val="00F346B6"/>
    <w:rsid w:val="00F34DEC"/>
    <w:rsid w:val="00F352DB"/>
    <w:rsid w:val="00F35CC0"/>
    <w:rsid w:val="00F35FFE"/>
    <w:rsid w:val="00F361C1"/>
    <w:rsid w:val="00F36363"/>
    <w:rsid w:val="00F36776"/>
    <w:rsid w:val="00F368D8"/>
    <w:rsid w:val="00F37A46"/>
    <w:rsid w:val="00F37C9C"/>
    <w:rsid w:val="00F4019A"/>
    <w:rsid w:val="00F40B39"/>
    <w:rsid w:val="00F41250"/>
    <w:rsid w:val="00F41656"/>
    <w:rsid w:val="00F41DF6"/>
    <w:rsid w:val="00F42496"/>
    <w:rsid w:val="00F42B2C"/>
    <w:rsid w:val="00F42D11"/>
    <w:rsid w:val="00F43002"/>
    <w:rsid w:val="00F43B56"/>
    <w:rsid w:val="00F43FBC"/>
    <w:rsid w:val="00F44247"/>
    <w:rsid w:val="00F456D1"/>
    <w:rsid w:val="00F4576A"/>
    <w:rsid w:val="00F46013"/>
    <w:rsid w:val="00F46134"/>
    <w:rsid w:val="00F466FC"/>
    <w:rsid w:val="00F469B8"/>
    <w:rsid w:val="00F47385"/>
    <w:rsid w:val="00F47A0E"/>
    <w:rsid w:val="00F47BE4"/>
    <w:rsid w:val="00F5083B"/>
    <w:rsid w:val="00F50A2C"/>
    <w:rsid w:val="00F50F00"/>
    <w:rsid w:val="00F513A5"/>
    <w:rsid w:val="00F51CC9"/>
    <w:rsid w:val="00F5360F"/>
    <w:rsid w:val="00F5365D"/>
    <w:rsid w:val="00F552B3"/>
    <w:rsid w:val="00F56216"/>
    <w:rsid w:val="00F56A0B"/>
    <w:rsid w:val="00F56C94"/>
    <w:rsid w:val="00F57BF5"/>
    <w:rsid w:val="00F603A0"/>
    <w:rsid w:val="00F60425"/>
    <w:rsid w:val="00F607AE"/>
    <w:rsid w:val="00F607E1"/>
    <w:rsid w:val="00F608B5"/>
    <w:rsid w:val="00F60BB2"/>
    <w:rsid w:val="00F617DB"/>
    <w:rsid w:val="00F618AD"/>
    <w:rsid w:val="00F619E2"/>
    <w:rsid w:val="00F61C7C"/>
    <w:rsid w:val="00F621CC"/>
    <w:rsid w:val="00F627E6"/>
    <w:rsid w:val="00F62F0A"/>
    <w:rsid w:val="00F6321E"/>
    <w:rsid w:val="00F6458A"/>
    <w:rsid w:val="00F64F2D"/>
    <w:rsid w:val="00F65324"/>
    <w:rsid w:val="00F65495"/>
    <w:rsid w:val="00F65824"/>
    <w:rsid w:val="00F65968"/>
    <w:rsid w:val="00F66091"/>
    <w:rsid w:val="00F66902"/>
    <w:rsid w:val="00F66BC1"/>
    <w:rsid w:val="00F671F0"/>
    <w:rsid w:val="00F675D5"/>
    <w:rsid w:val="00F70C04"/>
    <w:rsid w:val="00F70E9E"/>
    <w:rsid w:val="00F72478"/>
    <w:rsid w:val="00F72749"/>
    <w:rsid w:val="00F72C51"/>
    <w:rsid w:val="00F72DF1"/>
    <w:rsid w:val="00F7308C"/>
    <w:rsid w:val="00F73AF2"/>
    <w:rsid w:val="00F747A8"/>
    <w:rsid w:val="00F74898"/>
    <w:rsid w:val="00F748EA"/>
    <w:rsid w:val="00F750CF"/>
    <w:rsid w:val="00F760E4"/>
    <w:rsid w:val="00F767F3"/>
    <w:rsid w:val="00F768EB"/>
    <w:rsid w:val="00F76E08"/>
    <w:rsid w:val="00F77108"/>
    <w:rsid w:val="00F7727B"/>
    <w:rsid w:val="00F77F24"/>
    <w:rsid w:val="00F80932"/>
    <w:rsid w:val="00F80DB3"/>
    <w:rsid w:val="00F8106B"/>
    <w:rsid w:val="00F811B0"/>
    <w:rsid w:val="00F81341"/>
    <w:rsid w:val="00F8160C"/>
    <w:rsid w:val="00F81D71"/>
    <w:rsid w:val="00F82147"/>
    <w:rsid w:val="00F82238"/>
    <w:rsid w:val="00F82430"/>
    <w:rsid w:val="00F825F8"/>
    <w:rsid w:val="00F8342D"/>
    <w:rsid w:val="00F8373F"/>
    <w:rsid w:val="00F83F04"/>
    <w:rsid w:val="00F83FCA"/>
    <w:rsid w:val="00F840FD"/>
    <w:rsid w:val="00F84417"/>
    <w:rsid w:val="00F84569"/>
    <w:rsid w:val="00F851EB"/>
    <w:rsid w:val="00F852B2"/>
    <w:rsid w:val="00F85318"/>
    <w:rsid w:val="00F85F2C"/>
    <w:rsid w:val="00F870A0"/>
    <w:rsid w:val="00F87B7D"/>
    <w:rsid w:val="00F90745"/>
    <w:rsid w:val="00F90766"/>
    <w:rsid w:val="00F90CC9"/>
    <w:rsid w:val="00F919FB"/>
    <w:rsid w:val="00F925A4"/>
    <w:rsid w:val="00F92A50"/>
    <w:rsid w:val="00F949E7"/>
    <w:rsid w:val="00F949F9"/>
    <w:rsid w:val="00F9635C"/>
    <w:rsid w:val="00F96387"/>
    <w:rsid w:val="00F96566"/>
    <w:rsid w:val="00F97459"/>
    <w:rsid w:val="00F979D6"/>
    <w:rsid w:val="00FA0684"/>
    <w:rsid w:val="00FA0D27"/>
    <w:rsid w:val="00FA1AC7"/>
    <w:rsid w:val="00FA23ED"/>
    <w:rsid w:val="00FA300B"/>
    <w:rsid w:val="00FA30F0"/>
    <w:rsid w:val="00FA480A"/>
    <w:rsid w:val="00FA60C7"/>
    <w:rsid w:val="00FA6B42"/>
    <w:rsid w:val="00FA76A3"/>
    <w:rsid w:val="00FA7A92"/>
    <w:rsid w:val="00FB01ED"/>
    <w:rsid w:val="00FB0B63"/>
    <w:rsid w:val="00FB0CCE"/>
    <w:rsid w:val="00FB0DDE"/>
    <w:rsid w:val="00FB15DD"/>
    <w:rsid w:val="00FB20B8"/>
    <w:rsid w:val="00FB28C6"/>
    <w:rsid w:val="00FB3F1F"/>
    <w:rsid w:val="00FB53D8"/>
    <w:rsid w:val="00FB7E89"/>
    <w:rsid w:val="00FC00F3"/>
    <w:rsid w:val="00FC0127"/>
    <w:rsid w:val="00FC045D"/>
    <w:rsid w:val="00FC0F66"/>
    <w:rsid w:val="00FC0FB4"/>
    <w:rsid w:val="00FC1202"/>
    <w:rsid w:val="00FC199C"/>
    <w:rsid w:val="00FC1EA2"/>
    <w:rsid w:val="00FC2CF9"/>
    <w:rsid w:val="00FC345E"/>
    <w:rsid w:val="00FC4136"/>
    <w:rsid w:val="00FC4569"/>
    <w:rsid w:val="00FC5B7C"/>
    <w:rsid w:val="00FC5BBB"/>
    <w:rsid w:val="00FC5C3B"/>
    <w:rsid w:val="00FC6941"/>
    <w:rsid w:val="00FC730C"/>
    <w:rsid w:val="00FD1799"/>
    <w:rsid w:val="00FD17FC"/>
    <w:rsid w:val="00FD21C2"/>
    <w:rsid w:val="00FD23E2"/>
    <w:rsid w:val="00FD31C8"/>
    <w:rsid w:val="00FD35C0"/>
    <w:rsid w:val="00FD37C7"/>
    <w:rsid w:val="00FD3879"/>
    <w:rsid w:val="00FD3A54"/>
    <w:rsid w:val="00FD5A7C"/>
    <w:rsid w:val="00FD610E"/>
    <w:rsid w:val="00FD695B"/>
    <w:rsid w:val="00FD7AB5"/>
    <w:rsid w:val="00FE01BD"/>
    <w:rsid w:val="00FE17A1"/>
    <w:rsid w:val="00FE24D9"/>
    <w:rsid w:val="00FE25D1"/>
    <w:rsid w:val="00FE2605"/>
    <w:rsid w:val="00FE5EC6"/>
    <w:rsid w:val="00FE612D"/>
    <w:rsid w:val="00FE6339"/>
    <w:rsid w:val="00FE6AD1"/>
    <w:rsid w:val="00FE7560"/>
    <w:rsid w:val="00FE7767"/>
    <w:rsid w:val="00FE7A18"/>
    <w:rsid w:val="00FE7D66"/>
    <w:rsid w:val="00FF0CFF"/>
    <w:rsid w:val="00FF10B7"/>
    <w:rsid w:val="00FF1114"/>
    <w:rsid w:val="00FF11C9"/>
    <w:rsid w:val="00FF19AD"/>
    <w:rsid w:val="00FF1BFA"/>
    <w:rsid w:val="00FF1D73"/>
    <w:rsid w:val="00FF24E6"/>
    <w:rsid w:val="00FF38C1"/>
    <w:rsid w:val="00FF420F"/>
    <w:rsid w:val="00FF42C2"/>
    <w:rsid w:val="00FF6369"/>
    <w:rsid w:val="00FF6415"/>
    <w:rsid w:val="00FF6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3176"/>
  <w15:docId w15:val="{7FAD1DC4-4841-49EA-B13E-3042D36E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29B"/>
    <w:pPr>
      <w:spacing w:after="0" w:line="24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CC3993"/>
    <w:pPr>
      <w:keepNext/>
      <w:keepLines/>
      <w:numPr>
        <w:numId w:val="12"/>
      </w:numPr>
      <w:spacing w:before="360" w:after="240"/>
      <w:outlineLvl w:val="0"/>
    </w:pPr>
    <w:rPr>
      <w:b/>
      <w:caps/>
      <w:kern w:val="28"/>
      <w:szCs w:val="28"/>
    </w:rPr>
  </w:style>
  <w:style w:type="paragraph" w:styleId="Nagwek2">
    <w:name w:val="heading 2"/>
    <w:basedOn w:val="Normalny"/>
    <w:next w:val="Normalny"/>
    <w:link w:val="Nagwek2Znak"/>
    <w:qFormat/>
    <w:rsid w:val="00CC3993"/>
    <w:pPr>
      <w:keepNext/>
      <w:keepLines/>
      <w:numPr>
        <w:ilvl w:val="1"/>
        <w:numId w:val="12"/>
      </w:numPr>
      <w:tabs>
        <w:tab w:val="clear" w:pos="1985"/>
        <w:tab w:val="num" w:pos="1134"/>
      </w:tabs>
      <w:spacing w:before="240" w:after="120"/>
      <w:ind w:left="1134"/>
      <w:jc w:val="left"/>
      <w:outlineLvl w:val="1"/>
    </w:pPr>
    <w:rPr>
      <w:b/>
    </w:rPr>
  </w:style>
  <w:style w:type="paragraph" w:styleId="Nagwek3">
    <w:name w:val="heading 3"/>
    <w:basedOn w:val="Normalny"/>
    <w:link w:val="Nagwek3Znak"/>
    <w:uiPriority w:val="9"/>
    <w:qFormat/>
    <w:rsid w:val="00231002"/>
    <w:pPr>
      <w:keepNext/>
      <w:keepLines/>
      <w:numPr>
        <w:ilvl w:val="2"/>
        <w:numId w:val="12"/>
      </w:numPr>
      <w:spacing w:before="120" w:after="120"/>
      <w:outlineLvl w:val="2"/>
    </w:pPr>
    <w:rPr>
      <w:b/>
    </w:rPr>
  </w:style>
  <w:style w:type="paragraph" w:styleId="Nagwek4">
    <w:name w:val="heading 4"/>
    <w:basedOn w:val="Nagwek3"/>
    <w:link w:val="Nagwek4Znak"/>
    <w:qFormat/>
    <w:rsid w:val="000778E5"/>
    <w:pPr>
      <w:numPr>
        <w:ilvl w:val="3"/>
      </w:numPr>
      <w:spacing w:before="0" w:after="0"/>
      <w:contextualSpacing/>
      <w:outlineLvl w:val="3"/>
    </w:pPr>
    <w:rPr>
      <w:b w:val="0"/>
    </w:rPr>
  </w:style>
  <w:style w:type="paragraph" w:styleId="Nagwek5">
    <w:name w:val="heading 5"/>
    <w:basedOn w:val="Normalny"/>
    <w:next w:val="Normalny"/>
    <w:link w:val="Nagwek5Znak"/>
    <w:qFormat/>
    <w:rsid w:val="000778E5"/>
    <w:pPr>
      <w:numPr>
        <w:ilvl w:val="4"/>
        <w:numId w:val="12"/>
      </w:numPr>
      <w:contextualSpacing/>
      <w:outlineLvl w:val="4"/>
    </w:pPr>
  </w:style>
  <w:style w:type="paragraph" w:styleId="Nagwek6">
    <w:name w:val="heading 6"/>
    <w:basedOn w:val="Normalny"/>
    <w:next w:val="Normalny"/>
    <w:link w:val="Nagwek6Znak"/>
    <w:qFormat/>
    <w:rsid w:val="003A1312"/>
    <w:pPr>
      <w:numPr>
        <w:ilvl w:val="5"/>
        <w:numId w:val="12"/>
      </w:numPr>
      <w:tabs>
        <w:tab w:val="right" w:pos="9072"/>
      </w:tabs>
      <w:outlineLvl w:val="5"/>
    </w:pPr>
  </w:style>
  <w:style w:type="paragraph" w:styleId="Nagwek7">
    <w:name w:val="heading 7"/>
    <w:basedOn w:val="Normalny"/>
    <w:link w:val="Nagwek7Znak"/>
    <w:qFormat/>
    <w:rsid w:val="000778E5"/>
    <w:pPr>
      <w:numPr>
        <w:ilvl w:val="6"/>
        <w:numId w:val="12"/>
      </w:numPr>
      <w:tabs>
        <w:tab w:val="right" w:pos="9072"/>
      </w:tabs>
      <w:outlineLvl w:val="6"/>
    </w:pPr>
  </w:style>
  <w:style w:type="paragraph" w:styleId="Nagwek8">
    <w:name w:val="heading 8"/>
    <w:basedOn w:val="Normalny"/>
    <w:next w:val="Normalny"/>
    <w:link w:val="Nagwek8Znak"/>
    <w:qFormat/>
    <w:rsid w:val="000778E5"/>
    <w:pPr>
      <w:numPr>
        <w:ilvl w:val="7"/>
        <w:numId w:val="12"/>
      </w:numPr>
      <w:tabs>
        <w:tab w:val="right" w:pos="9072"/>
      </w:tabs>
      <w:outlineLvl w:val="7"/>
    </w:pPr>
  </w:style>
  <w:style w:type="paragraph" w:styleId="Nagwek9">
    <w:name w:val="heading 9"/>
    <w:basedOn w:val="Normalny"/>
    <w:next w:val="Normalny"/>
    <w:link w:val="Nagwek9Znak"/>
    <w:qFormat/>
    <w:rsid w:val="000778E5"/>
    <w:pPr>
      <w:keepNext/>
      <w:numPr>
        <w:ilvl w:val="8"/>
        <w:numId w:val="12"/>
      </w:numPr>
      <w:tabs>
        <w:tab w:val="left" w:pos="340"/>
        <w:tab w:val="left" w:pos="1134"/>
        <w:tab w:val="left" w:pos="1701"/>
      </w:tabs>
      <w:spacing w:before="120"/>
      <w:outlineLvl w:val="8"/>
    </w:pPr>
    <w:rPr>
      <w:rFonts w:cs="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C3993"/>
    <w:rPr>
      <w:rFonts w:ascii="Arial" w:eastAsia="Times New Roman" w:hAnsi="Arial" w:cs="Times New Roman"/>
      <w:b/>
      <w:sz w:val="24"/>
      <w:szCs w:val="24"/>
      <w:lang w:eastAsia="pl-PL"/>
    </w:rPr>
  </w:style>
  <w:style w:type="character" w:customStyle="1" w:styleId="Nagwek3Znak">
    <w:name w:val="Nagłówek 3 Znak"/>
    <w:basedOn w:val="Domylnaczcionkaakapitu"/>
    <w:link w:val="Nagwek3"/>
    <w:uiPriority w:val="9"/>
    <w:rsid w:val="00231002"/>
    <w:rPr>
      <w:rFonts w:ascii="Arial" w:eastAsia="Times New Roman" w:hAnsi="Arial" w:cs="Times New Roman"/>
      <w:b/>
      <w:sz w:val="24"/>
      <w:szCs w:val="24"/>
      <w:lang w:eastAsia="pl-PL"/>
    </w:rPr>
  </w:style>
  <w:style w:type="character" w:customStyle="1" w:styleId="Nagwek4Znak">
    <w:name w:val="Nagłówek 4 Znak"/>
    <w:basedOn w:val="Domylnaczcionkaakapitu"/>
    <w:link w:val="Nagwek4"/>
    <w:rsid w:val="000778E5"/>
    <w:rPr>
      <w:rFonts w:ascii="Arial" w:eastAsia="Times New Roman" w:hAnsi="Arial" w:cs="Times New Roman"/>
      <w:sz w:val="24"/>
      <w:szCs w:val="24"/>
      <w:lang w:eastAsia="pl-PL"/>
    </w:rPr>
  </w:style>
  <w:style w:type="character" w:customStyle="1" w:styleId="Nagwek5Znak">
    <w:name w:val="Nagłówek 5 Znak"/>
    <w:basedOn w:val="Domylnaczcionkaakapitu"/>
    <w:link w:val="Nagwek5"/>
    <w:rsid w:val="000778E5"/>
    <w:rPr>
      <w:rFonts w:ascii="Arial" w:eastAsia="Times New Roman" w:hAnsi="Arial" w:cs="Times New Roman"/>
      <w:sz w:val="24"/>
      <w:szCs w:val="24"/>
      <w:lang w:eastAsia="pl-PL"/>
    </w:rPr>
  </w:style>
  <w:style w:type="character" w:customStyle="1" w:styleId="Nagwek6Znak">
    <w:name w:val="Nagłówek 6 Znak"/>
    <w:basedOn w:val="Domylnaczcionkaakapitu"/>
    <w:link w:val="Nagwek6"/>
    <w:rsid w:val="003A1312"/>
    <w:rPr>
      <w:rFonts w:ascii="Arial" w:eastAsia="Times New Roman" w:hAnsi="Arial" w:cs="Times New Roman"/>
      <w:sz w:val="24"/>
      <w:szCs w:val="24"/>
      <w:lang w:eastAsia="pl-PL"/>
    </w:rPr>
  </w:style>
  <w:style w:type="character" w:customStyle="1" w:styleId="Nagwek7Znak">
    <w:name w:val="Nagłówek 7 Znak"/>
    <w:basedOn w:val="Domylnaczcionkaakapitu"/>
    <w:link w:val="Nagwek7"/>
    <w:rsid w:val="000778E5"/>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0778E5"/>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0778E5"/>
    <w:rPr>
      <w:rFonts w:ascii="Arial" w:eastAsia="Times New Roman" w:hAnsi="Arial" w:cs="Arial"/>
      <w:b/>
      <w:i/>
      <w:sz w:val="24"/>
      <w:szCs w:val="24"/>
      <w:lang w:eastAsia="pl-PL"/>
    </w:rPr>
  </w:style>
  <w:style w:type="character" w:styleId="Hipercze">
    <w:name w:val="Hyperlink"/>
    <w:basedOn w:val="Domylnaczcionkaakapitu"/>
    <w:uiPriority w:val="99"/>
    <w:rsid w:val="003A1312"/>
    <w:rPr>
      <w:color w:val="0000FF"/>
      <w:u w:val="single"/>
    </w:rPr>
  </w:style>
  <w:style w:type="paragraph" w:styleId="Legenda">
    <w:name w:val="caption"/>
    <w:aliases w:val="Podpis pod tabelka,Podpis pod rysunkiem,Nagłówek Tabeli,Nag3ówek Tabeli,Podpis pod obiektem rys,Legenda Znak Znak Znak,Legenda Znak Znak Znak Znak,Legenda Znak Znak Znak Znak Znak Znak,Opis Tabeli,Tabela nr,Legenda2,Podpis nad obiektem"/>
    <w:basedOn w:val="Normalny"/>
    <w:next w:val="Normalny"/>
    <w:link w:val="LegendaZnak"/>
    <w:qFormat/>
    <w:rsid w:val="001D1BF7"/>
    <w:pPr>
      <w:keepNext/>
      <w:keepLines/>
      <w:spacing w:before="120" w:after="120"/>
      <w:jc w:val="center"/>
    </w:pPr>
    <w:rPr>
      <w:iCs/>
    </w:rPr>
  </w:style>
  <w:style w:type="paragraph" w:styleId="Nagwek">
    <w:name w:val="header"/>
    <w:basedOn w:val="Normalny"/>
    <w:link w:val="NagwekZnak"/>
    <w:uiPriority w:val="99"/>
    <w:rsid w:val="003A1312"/>
    <w:pPr>
      <w:pBdr>
        <w:bottom w:val="single" w:sz="4" w:space="1" w:color="auto"/>
      </w:pBdr>
      <w:spacing w:after="60"/>
      <w:jc w:val="center"/>
    </w:pPr>
    <w:rPr>
      <w:i/>
      <w:sz w:val="20"/>
    </w:rPr>
  </w:style>
  <w:style w:type="character" w:customStyle="1" w:styleId="NagwekZnak">
    <w:name w:val="Nagłówek Znak"/>
    <w:basedOn w:val="Domylnaczcionkaakapitu"/>
    <w:link w:val="Nagwek"/>
    <w:uiPriority w:val="99"/>
    <w:rsid w:val="003A1312"/>
    <w:rPr>
      <w:rFonts w:ascii="Arial" w:eastAsia="Times New Roman" w:hAnsi="Arial" w:cs="Times New Roman"/>
      <w:i/>
      <w:sz w:val="20"/>
      <w:szCs w:val="24"/>
      <w:lang w:eastAsia="pl-PL"/>
    </w:rPr>
  </w:style>
  <w:style w:type="paragraph" w:customStyle="1" w:styleId="NormalnyItalic">
    <w:name w:val="Normalny Italic"/>
    <w:basedOn w:val="Normalny"/>
    <w:rsid w:val="003A1312"/>
    <w:pPr>
      <w:jc w:val="left"/>
    </w:pPr>
    <w:rPr>
      <w:i/>
    </w:rPr>
  </w:style>
  <w:style w:type="paragraph" w:customStyle="1" w:styleId="Normalnywcity">
    <w:name w:val="Normalny wcięty"/>
    <w:basedOn w:val="Normalny"/>
    <w:link w:val="NormalnywcityZnak"/>
    <w:qFormat/>
    <w:rsid w:val="00F9635C"/>
    <w:pPr>
      <w:ind w:firstLine="567"/>
    </w:pPr>
    <w:rPr>
      <w:szCs w:val="20"/>
    </w:rPr>
  </w:style>
  <w:style w:type="character" w:styleId="Numerstrony">
    <w:name w:val="page number"/>
    <w:basedOn w:val="Domylnaczcionkaakapitu"/>
    <w:rsid w:val="003A1312"/>
    <w:rPr>
      <w:rFonts w:ascii="Arial" w:hAnsi="Arial"/>
      <w:dstrike w:val="0"/>
      <w:sz w:val="24"/>
      <w:vertAlign w:val="baseline"/>
    </w:rPr>
  </w:style>
  <w:style w:type="paragraph" w:styleId="Spistreci1">
    <w:name w:val="toc 1"/>
    <w:basedOn w:val="Normalny"/>
    <w:next w:val="Normalny"/>
    <w:uiPriority w:val="39"/>
    <w:rsid w:val="003A1312"/>
    <w:pPr>
      <w:tabs>
        <w:tab w:val="right" w:leader="dot" w:pos="9061"/>
      </w:tabs>
      <w:spacing w:before="120"/>
      <w:ind w:left="567" w:hanging="567"/>
      <w:jc w:val="left"/>
    </w:pPr>
    <w:rPr>
      <w:b/>
      <w:caps/>
      <w:noProof/>
    </w:rPr>
  </w:style>
  <w:style w:type="paragraph" w:styleId="Spistreci2">
    <w:name w:val="toc 2"/>
    <w:basedOn w:val="Normalny"/>
    <w:next w:val="Normalny"/>
    <w:uiPriority w:val="39"/>
    <w:rsid w:val="003A1312"/>
    <w:pPr>
      <w:tabs>
        <w:tab w:val="right" w:leader="dot" w:pos="9072"/>
      </w:tabs>
      <w:spacing w:before="120"/>
      <w:ind w:left="1134" w:hanging="567"/>
      <w:contextualSpacing/>
      <w:jc w:val="left"/>
    </w:pPr>
    <w:rPr>
      <w:noProof/>
    </w:rPr>
  </w:style>
  <w:style w:type="paragraph" w:styleId="Spistreci3">
    <w:name w:val="toc 3"/>
    <w:basedOn w:val="Normalny"/>
    <w:next w:val="Normalny"/>
    <w:uiPriority w:val="39"/>
    <w:rsid w:val="003A1312"/>
    <w:pPr>
      <w:tabs>
        <w:tab w:val="right" w:leader="dot" w:pos="9072"/>
      </w:tabs>
      <w:spacing w:after="120"/>
      <w:ind w:left="1814" w:hanging="680"/>
      <w:contextualSpacing/>
    </w:pPr>
    <w:rPr>
      <w:noProof/>
    </w:rPr>
  </w:style>
  <w:style w:type="paragraph" w:styleId="Spistreci4">
    <w:name w:val="toc 4"/>
    <w:basedOn w:val="Normalny"/>
    <w:next w:val="Normalny"/>
    <w:autoRedefine/>
    <w:uiPriority w:val="99"/>
    <w:rsid w:val="003A1312"/>
    <w:pPr>
      <w:ind w:left="720"/>
    </w:pPr>
  </w:style>
  <w:style w:type="paragraph" w:styleId="Spistreci5">
    <w:name w:val="toc 5"/>
    <w:basedOn w:val="Normalny"/>
    <w:next w:val="Normalny"/>
    <w:autoRedefine/>
    <w:uiPriority w:val="99"/>
    <w:rsid w:val="003A1312"/>
    <w:pPr>
      <w:ind w:left="960"/>
    </w:pPr>
  </w:style>
  <w:style w:type="paragraph" w:styleId="Spistreci6">
    <w:name w:val="toc 6"/>
    <w:basedOn w:val="Normalny"/>
    <w:next w:val="Normalny"/>
    <w:autoRedefine/>
    <w:uiPriority w:val="99"/>
    <w:rsid w:val="003A1312"/>
    <w:pPr>
      <w:ind w:left="1200"/>
    </w:pPr>
  </w:style>
  <w:style w:type="paragraph" w:styleId="Spistreci7">
    <w:name w:val="toc 7"/>
    <w:basedOn w:val="Normalny"/>
    <w:next w:val="Normalny"/>
    <w:autoRedefine/>
    <w:rsid w:val="003A1312"/>
    <w:pPr>
      <w:ind w:left="1440"/>
    </w:pPr>
  </w:style>
  <w:style w:type="paragraph" w:styleId="Spistreci8">
    <w:name w:val="toc 8"/>
    <w:basedOn w:val="Normalny"/>
    <w:next w:val="Normalny"/>
    <w:autoRedefine/>
    <w:uiPriority w:val="99"/>
    <w:rsid w:val="003A1312"/>
    <w:pPr>
      <w:ind w:left="1680"/>
    </w:pPr>
  </w:style>
  <w:style w:type="paragraph" w:styleId="Spistreci9">
    <w:name w:val="toc 9"/>
    <w:basedOn w:val="Normalny"/>
    <w:next w:val="Normalny"/>
    <w:autoRedefine/>
    <w:rsid w:val="003A1312"/>
    <w:pPr>
      <w:ind w:left="1920"/>
    </w:pPr>
  </w:style>
  <w:style w:type="paragraph" w:styleId="Stopka">
    <w:name w:val="footer"/>
    <w:basedOn w:val="Normalny"/>
    <w:link w:val="StopkaZnak"/>
    <w:uiPriority w:val="99"/>
    <w:rsid w:val="003A1312"/>
    <w:pPr>
      <w:pBdr>
        <w:top w:val="single" w:sz="4" w:space="1" w:color="auto"/>
      </w:pBdr>
      <w:spacing w:before="60"/>
    </w:pPr>
    <w:rPr>
      <w:i/>
      <w:sz w:val="20"/>
    </w:rPr>
  </w:style>
  <w:style w:type="character" w:customStyle="1" w:styleId="StopkaZnak">
    <w:name w:val="Stopka Znak"/>
    <w:basedOn w:val="Domylnaczcionkaakapitu"/>
    <w:link w:val="Stopka"/>
    <w:uiPriority w:val="99"/>
    <w:rsid w:val="003A1312"/>
    <w:rPr>
      <w:rFonts w:ascii="Arial" w:eastAsia="Times New Roman" w:hAnsi="Arial" w:cs="Times New Roman"/>
      <w:i/>
      <w:sz w:val="20"/>
      <w:szCs w:val="24"/>
      <w:lang w:eastAsia="pl-PL"/>
    </w:rPr>
  </w:style>
  <w:style w:type="paragraph" w:customStyle="1" w:styleId="Tabela">
    <w:name w:val="Tabela"/>
    <w:basedOn w:val="Normalny"/>
    <w:link w:val="TabelaZnak"/>
    <w:qFormat/>
    <w:rsid w:val="00F72478"/>
    <w:pPr>
      <w:spacing w:before="40" w:after="40"/>
      <w:jc w:val="center"/>
    </w:pPr>
    <w:rPr>
      <w:bCs/>
      <w:sz w:val="20"/>
    </w:rPr>
  </w:style>
  <w:style w:type="paragraph" w:styleId="Tytu">
    <w:name w:val="Title"/>
    <w:basedOn w:val="Normalny"/>
    <w:next w:val="Normalny"/>
    <w:link w:val="TytuZnak"/>
    <w:rsid w:val="003A1312"/>
    <w:pPr>
      <w:jc w:val="center"/>
    </w:pPr>
    <w:rPr>
      <w:b/>
      <w:sz w:val="56"/>
    </w:rPr>
  </w:style>
  <w:style w:type="character" w:customStyle="1" w:styleId="TytuZnak">
    <w:name w:val="Tytuł Znak"/>
    <w:basedOn w:val="Domylnaczcionkaakapitu"/>
    <w:link w:val="Tytu"/>
    <w:rsid w:val="003A1312"/>
    <w:rPr>
      <w:rFonts w:ascii="Arial" w:eastAsia="Times New Roman" w:hAnsi="Arial" w:cs="Times New Roman"/>
      <w:b/>
      <w:sz w:val="56"/>
      <w:szCs w:val="24"/>
      <w:lang w:eastAsia="pl-PL"/>
    </w:rPr>
  </w:style>
  <w:style w:type="paragraph" w:styleId="Listanumerowana5">
    <w:name w:val="List Number 5"/>
    <w:basedOn w:val="Normalny"/>
    <w:link w:val="Listanumerowana5Znak"/>
    <w:rsid w:val="003A1312"/>
    <w:pPr>
      <w:numPr>
        <w:numId w:val="5"/>
      </w:numPr>
      <w:tabs>
        <w:tab w:val="left" w:pos="1985"/>
      </w:tabs>
    </w:pPr>
    <w:rPr>
      <w:szCs w:val="20"/>
    </w:rPr>
  </w:style>
  <w:style w:type="paragraph" w:styleId="Listapunktowana2">
    <w:name w:val="List Bullet 2"/>
    <w:aliases w:val=" Znak Znak Znak Znak1, Znak Znak Znak Znak Znak Znak Znak,Znak Znak Znak Znak1,Znak Znak Znak Znak Znak Znak Znak"/>
    <w:basedOn w:val="Normalny"/>
    <w:link w:val="Listapunktowana2Znak"/>
    <w:rsid w:val="003A1312"/>
    <w:pPr>
      <w:numPr>
        <w:numId w:val="1"/>
      </w:numPr>
    </w:pPr>
    <w:rPr>
      <w:szCs w:val="20"/>
    </w:rPr>
  </w:style>
  <w:style w:type="paragraph" w:styleId="Listanumerowana2">
    <w:name w:val="List Number 2"/>
    <w:basedOn w:val="Normalny"/>
    <w:rsid w:val="003A1312"/>
    <w:pPr>
      <w:numPr>
        <w:numId w:val="2"/>
      </w:numPr>
    </w:pPr>
  </w:style>
  <w:style w:type="paragraph" w:styleId="Listanumerowana3">
    <w:name w:val="List Number 3"/>
    <w:basedOn w:val="Normalny"/>
    <w:rsid w:val="003A1312"/>
    <w:pPr>
      <w:numPr>
        <w:numId w:val="3"/>
      </w:numPr>
    </w:pPr>
  </w:style>
  <w:style w:type="paragraph" w:styleId="Listanumerowana4">
    <w:name w:val="List Number 4"/>
    <w:basedOn w:val="Normalny"/>
    <w:uiPriority w:val="99"/>
    <w:rsid w:val="003A1312"/>
    <w:pPr>
      <w:numPr>
        <w:numId w:val="4"/>
      </w:numPr>
    </w:pPr>
  </w:style>
  <w:style w:type="paragraph" w:styleId="Listapunktowana">
    <w:name w:val="List Bullet"/>
    <w:basedOn w:val="Normalny"/>
    <w:uiPriority w:val="99"/>
    <w:rsid w:val="003A1312"/>
  </w:style>
  <w:style w:type="paragraph" w:styleId="Tekstpodstawowy">
    <w:name w:val="Body Text"/>
    <w:basedOn w:val="Normalny"/>
    <w:link w:val="TekstpodstawowyZnak"/>
    <w:uiPriority w:val="99"/>
    <w:rsid w:val="003A1312"/>
    <w:pPr>
      <w:spacing w:after="120"/>
      <w:ind w:firstLine="680"/>
    </w:pPr>
    <w:rPr>
      <w:szCs w:val="20"/>
    </w:rPr>
  </w:style>
  <w:style w:type="character" w:customStyle="1" w:styleId="TekstpodstawowyZnak">
    <w:name w:val="Tekst podstawowy Znak"/>
    <w:basedOn w:val="Domylnaczcionkaakapitu"/>
    <w:link w:val="Tekstpodstawowy"/>
    <w:uiPriority w:val="99"/>
    <w:rsid w:val="003A1312"/>
    <w:rPr>
      <w:rFonts w:ascii="Arial" w:eastAsia="Times New Roman" w:hAnsi="Arial" w:cs="Times New Roman"/>
      <w:sz w:val="24"/>
      <w:szCs w:val="20"/>
      <w:lang w:eastAsia="pl-PL"/>
    </w:rPr>
  </w:style>
  <w:style w:type="character" w:customStyle="1" w:styleId="NormalnywcityZnak">
    <w:name w:val="Normalny wcięty Znak"/>
    <w:basedOn w:val="Domylnaczcionkaakapitu"/>
    <w:link w:val="Normalnywcity"/>
    <w:rsid w:val="00F9635C"/>
    <w:rPr>
      <w:rFonts w:ascii="Arial" w:eastAsia="Times New Roman" w:hAnsi="Arial" w:cs="Times New Roman"/>
      <w:sz w:val="24"/>
      <w:szCs w:val="20"/>
      <w:lang w:eastAsia="pl-PL"/>
    </w:rPr>
  </w:style>
  <w:style w:type="character" w:styleId="Pogrubienie">
    <w:name w:val="Strong"/>
    <w:basedOn w:val="Domylnaczcionkaakapitu"/>
    <w:uiPriority w:val="22"/>
    <w:qFormat/>
    <w:rsid w:val="003A1312"/>
    <w:rPr>
      <w:b/>
      <w:bCs/>
    </w:rPr>
  </w:style>
  <w:style w:type="character" w:styleId="Odwoaniedokomentarza">
    <w:name w:val="annotation reference"/>
    <w:basedOn w:val="Domylnaczcionkaakapitu"/>
    <w:uiPriority w:val="99"/>
    <w:semiHidden/>
    <w:rsid w:val="003A1312"/>
    <w:rPr>
      <w:sz w:val="16"/>
      <w:szCs w:val="16"/>
    </w:rPr>
  </w:style>
  <w:style w:type="character" w:styleId="Odwoanieprzypisudolnego">
    <w:name w:val="footnote reference"/>
    <w:aliases w:val="Odwo³anie przypisu"/>
    <w:basedOn w:val="Domylnaczcionkaakapitu"/>
    <w:rsid w:val="003A1312"/>
    <w:rPr>
      <w:vertAlign w:val="superscript"/>
    </w:rPr>
  </w:style>
  <w:style w:type="character" w:styleId="Odwoanieprzypisukocowego">
    <w:name w:val="endnote reference"/>
    <w:basedOn w:val="Domylnaczcionkaakapitu"/>
    <w:uiPriority w:val="99"/>
    <w:semiHidden/>
    <w:rsid w:val="003A1312"/>
    <w:rPr>
      <w:vertAlign w:val="superscript"/>
    </w:rPr>
  </w:style>
  <w:style w:type="table" w:styleId="Tabela-Siatka">
    <w:name w:val="Table Grid"/>
    <w:basedOn w:val="Standardowy"/>
    <w:rsid w:val="00F72478"/>
    <w:pPr>
      <w:spacing w:after="0" w:line="240" w:lineRule="auto"/>
    </w:pPr>
    <w:rPr>
      <w:rFonts w:ascii="Arial" w:eastAsia="Times New Roman" w:hAnsi="Arial" w:cs="Times New Roman"/>
      <w:sz w:val="24"/>
      <w:szCs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rsid w:val="003A1312"/>
    <w:rPr>
      <w:rFonts w:ascii="Tahoma" w:hAnsi="Tahoma" w:cs="Tahoma"/>
      <w:sz w:val="16"/>
      <w:szCs w:val="16"/>
    </w:rPr>
  </w:style>
  <w:style w:type="character" w:customStyle="1" w:styleId="TekstdymkaZnak">
    <w:name w:val="Tekst dymka Znak"/>
    <w:basedOn w:val="Domylnaczcionkaakapitu"/>
    <w:link w:val="Tekstdymka"/>
    <w:uiPriority w:val="99"/>
    <w:semiHidden/>
    <w:rsid w:val="003A1312"/>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rsid w:val="003A1312"/>
    <w:rPr>
      <w:sz w:val="20"/>
      <w:szCs w:val="20"/>
    </w:rPr>
  </w:style>
  <w:style w:type="character" w:customStyle="1" w:styleId="TekstkomentarzaZnak">
    <w:name w:val="Tekst komentarza Znak"/>
    <w:basedOn w:val="Domylnaczcionkaakapitu"/>
    <w:link w:val="Tekstkomentarza"/>
    <w:uiPriority w:val="99"/>
    <w:semiHidden/>
    <w:rsid w:val="003A1312"/>
    <w:rPr>
      <w:rFonts w:ascii="Arial" w:eastAsia="Times New Roman" w:hAnsi="Arial" w:cs="Times New Roman"/>
      <w:sz w:val="20"/>
      <w:szCs w:val="20"/>
      <w:lang w:eastAsia="pl-PL"/>
    </w:rPr>
  </w:style>
  <w:style w:type="paragraph" w:styleId="Tekstprzypisudolnego">
    <w:name w:val="footnote text"/>
    <w:basedOn w:val="Listanumerowana3"/>
    <w:link w:val="TekstprzypisudolnegoZnak"/>
    <w:uiPriority w:val="99"/>
    <w:semiHidden/>
    <w:rsid w:val="003A1312"/>
    <w:pPr>
      <w:numPr>
        <w:numId w:val="0"/>
      </w:numPr>
    </w:pPr>
  </w:style>
  <w:style w:type="character" w:customStyle="1" w:styleId="TekstprzypisudolnegoZnak">
    <w:name w:val="Tekst przypisu dolnego Znak"/>
    <w:basedOn w:val="Domylnaczcionkaakapitu"/>
    <w:link w:val="Tekstprzypisudolnego"/>
    <w:uiPriority w:val="99"/>
    <w:semiHidden/>
    <w:rsid w:val="003A1312"/>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rsid w:val="003A1312"/>
    <w:rPr>
      <w:sz w:val="20"/>
      <w:szCs w:val="20"/>
    </w:rPr>
  </w:style>
  <w:style w:type="character" w:customStyle="1" w:styleId="TekstprzypisukocowegoZnak">
    <w:name w:val="Tekst przypisu końcowego Znak"/>
    <w:basedOn w:val="Domylnaczcionkaakapitu"/>
    <w:link w:val="Tekstprzypisukocowego"/>
    <w:uiPriority w:val="99"/>
    <w:semiHidden/>
    <w:rsid w:val="003A131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3A1312"/>
    <w:rPr>
      <w:b/>
      <w:bCs/>
    </w:rPr>
  </w:style>
  <w:style w:type="character" w:customStyle="1" w:styleId="TematkomentarzaZnak">
    <w:name w:val="Temat komentarza Znak"/>
    <w:basedOn w:val="TekstkomentarzaZnak"/>
    <w:link w:val="Tematkomentarza"/>
    <w:semiHidden/>
    <w:rsid w:val="003A1312"/>
    <w:rPr>
      <w:rFonts w:ascii="Arial" w:eastAsia="Times New Roman" w:hAnsi="Arial" w:cs="Times New Roman"/>
      <w:b/>
      <w:bCs/>
      <w:sz w:val="20"/>
      <w:szCs w:val="20"/>
      <w:lang w:eastAsia="pl-PL"/>
    </w:rPr>
  </w:style>
  <w:style w:type="paragraph" w:customStyle="1" w:styleId="Zaczniki">
    <w:name w:val="Załączniki"/>
    <w:basedOn w:val="Normalny"/>
    <w:rsid w:val="003A1312"/>
    <w:pPr>
      <w:tabs>
        <w:tab w:val="left" w:pos="1814"/>
      </w:tabs>
    </w:pPr>
  </w:style>
  <w:style w:type="paragraph" w:customStyle="1" w:styleId="Zdjcia">
    <w:name w:val="Zdjęcia"/>
    <w:basedOn w:val="Normalny"/>
    <w:next w:val="Normalny"/>
    <w:qFormat/>
    <w:rsid w:val="003A1312"/>
    <w:pPr>
      <w:keepNext/>
      <w:spacing w:before="120"/>
      <w:jc w:val="center"/>
    </w:pPr>
  </w:style>
  <w:style w:type="character" w:customStyle="1" w:styleId="TabelaZnak1">
    <w:name w:val="Tabela Znak1"/>
    <w:basedOn w:val="Domylnaczcionkaakapitu"/>
    <w:uiPriority w:val="99"/>
    <w:rsid w:val="005478B1"/>
    <w:rPr>
      <w:rFonts w:ascii="Arial" w:eastAsia="Times New Roman" w:hAnsi="Arial" w:cs="Times New Roman"/>
      <w:bCs/>
      <w:sz w:val="18"/>
      <w:szCs w:val="24"/>
      <w:lang w:eastAsia="pl-PL"/>
    </w:rPr>
  </w:style>
  <w:style w:type="paragraph" w:customStyle="1" w:styleId="Tytutabeli">
    <w:name w:val="Tytuł tabeli"/>
    <w:basedOn w:val="Normalny"/>
    <w:uiPriority w:val="99"/>
    <w:rsid w:val="003A1312"/>
    <w:pPr>
      <w:keepNext/>
      <w:spacing w:after="120"/>
      <w:jc w:val="center"/>
    </w:pPr>
    <w:rPr>
      <w:szCs w:val="20"/>
    </w:rPr>
  </w:style>
  <w:style w:type="character" w:customStyle="1" w:styleId="LegendaZnak">
    <w:name w:val="Legenda Znak"/>
    <w:aliases w:val="Podpis pod tabelka Znak,Podpis pod rysunkiem Znak,Nagłówek Tabeli Znak,Nag3ówek Tabeli Znak,Podpis pod obiektem rys Znak,Legenda Znak Znak Znak Znak1,Legenda Znak Znak Znak Znak Znak,Legenda Znak Znak Znak Znak Znak Znak Znak,Tabela nr Znak"/>
    <w:basedOn w:val="Domylnaczcionkaakapitu"/>
    <w:link w:val="Legenda"/>
    <w:rsid w:val="001D1BF7"/>
    <w:rPr>
      <w:rFonts w:ascii="Arial" w:eastAsia="Times New Roman" w:hAnsi="Arial" w:cs="Times New Roman"/>
      <w:iCs/>
      <w:sz w:val="24"/>
      <w:szCs w:val="24"/>
      <w:lang w:eastAsia="pl-PL"/>
    </w:rPr>
  </w:style>
  <w:style w:type="character" w:customStyle="1" w:styleId="Listanumerowana5Znak">
    <w:name w:val="Lista numerowana 5 Znak"/>
    <w:basedOn w:val="Domylnaczcionkaakapitu"/>
    <w:link w:val="Listanumerowana5"/>
    <w:rsid w:val="003A1312"/>
    <w:rPr>
      <w:rFonts w:ascii="Arial" w:eastAsia="Times New Roman" w:hAnsi="Arial" w:cs="Times New Roman"/>
      <w:sz w:val="24"/>
      <w:szCs w:val="20"/>
      <w:lang w:eastAsia="pl-PL"/>
    </w:rPr>
  </w:style>
  <w:style w:type="character" w:customStyle="1" w:styleId="TabelaZnak">
    <w:name w:val="Tabela Znak"/>
    <w:basedOn w:val="Domylnaczcionkaakapitu"/>
    <w:link w:val="Tabela"/>
    <w:rsid w:val="00F72478"/>
    <w:rPr>
      <w:rFonts w:ascii="Arial" w:eastAsia="Times New Roman" w:hAnsi="Arial" w:cs="Times New Roman"/>
      <w:bCs/>
      <w:sz w:val="20"/>
      <w:szCs w:val="24"/>
      <w:lang w:eastAsia="pl-PL"/>
    </w:rPr>
  </w:style>
  <w:style w:type="character" w:customStyle="1" w:styleId="NormalnywcityZnak1">
    <w:name w:val="Normalny wcięty Znak1"/>
    <w:basedOn w:val="Domylnaczcionkaakapitu"/>
    <w:uiPriority w:val="99"/>
    <w:rsid w:val="003A1312"/>
    <w:rPr>
      <w:rFonts w:ascii="Arial" w:hAnsi="Arial"/>
      <w:sz w:val="24"/>
      <w:lang w:val="pl-PL" w:eastAsia="pl-PL" w:bidi="ar-SA"/>
    </w:rPr>
  </w:style>
  <w:style w:type="paragraph" w:styleId="Akapitzlist">
    <w:name w:val="List Paragraph"/>
    <w:basedOn w:val="Normalny"/>
    <w:uiPriority w:val="34"/>
    <w:rsid w:val="00913EAB"/>
    <w:pPr>
      <w:spacing w:line="276" w:lineRule="auto"/>
      <w:ind w:left="851"/>
      <w:contextualSpacing/>
      <w:jc w:val="left"/>
    </w:pPr>
    <w:rPr>
      <w:rFonts w:eastAsia="Calibri"/>
      <w:szCs w:val="22"/>
      <w:lang w:eastAsia="en-US"/>
    </w:rPr>
  </w:style>
  <w:style w:type="paragraph" w:styleId="Poprawka">
    <w:name w:val="Revision"/>
    <w:hidden/>
    <w:uiPriority w:val="99"/>
    <w:semiHidden/>
    <w:rsid w:val="003A1312"/>
    <w:pPr>
      <w:spacing w:after="0" w:line="240" w:lineRule="auto"/>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nhideWhenUsed/>
    <w:rsid w:val="003A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3A1312"/>
    <w:rPr>
      <w:rFonts w:ascii="Courier New" w:eastAsia="Times New Roman" w:hAnsi="Courier New" w:cs="Courier New"/>
      <w:sz w:val="20"/>
      <w:szCs w:val="20"/>
      <w:lang w:eastAsia="pl-PL"/>
    </w:rPr>
  </w:style>
  <w:style w:type="table" w:customStyle="1" w:styleId="Tabela-ekkom">
    <w:name w:val="Tabela-ekkom"/>
    <w:basedOn w:val="Standardowy"/>
    <w:uiPriority w:val="99"/>
    <w:rsid w:val="00F72478"/>
    <w:pPr>
      <w:spacing w:after="0" w:line="240" w:lineRule="auto"/>
      <w:jc w:val="center"/>
    </w:pPr>
    <w:rPr>
      <w:rFonts w:ascii="Arial" w:eastAsia="Times New Roman" w:hAnsi="Arial" w:cs="Times New Roman"/>
      <w:sz w:val="20"/>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vAlign w:val="center"/>
    </w:tcPr>
  </w:style>
  <w:style w:type="character" w:styleId="UyteHipercze">
    <w:name w:val="FollowedHyperlink"/>
    <w:basedOn w:val="Domylnaczcionkaakapitu"/>
    <w:uiPriority w:val="99"/>
    <w:rsid w:val="003A1312"/>
    <w:rPr>
      <w:color w:val="800080" w:themeColor="followedHyperlink"/>
      <w:u w:val="single"/>
    </w:rPr>
  </w:style>
  <w:style w:type="character" w:customStyle="1" w:styleId="Nagwek1Znak">
    <w:name w:val="Nagłówek 1 Znak"/>
    <w:basedOn w:val="Domylnaczcionkaakapitu"/>
    <w:link w:val="Nagwek1"/>
    <w:rsid w:val="00CC3993"/>
    <w:rPr>
      <w:rFonts w:ascii="Arial" w:eastAsia="Times New Roman" w:hAnsi="Arial" w:cs="Times New Roman"/>
      <w:b/>
      <w:caps/>
      <w:kern w:val="28"/>
      <w:sz w:val="24"/>
      <w:szCs w:val="28"/>
      <w:lang w:eastAsia="pl-PL"/>
    </w:rPr>
  </w:style>
  <w:style w:type="paragraph" w:styleId="Tekstpodstawowywcity">
    <w:name w:val="Body Text Indent"/>
    <w:basedOn w:val="Normalny"/>
    <w:link w:val="TekstpodstawowywcityZnak"/>
    <w:uiPriority w:val="99"/>
    <w:rsid w:val="003A1312"/>
    <w:pPr>
      <w:spacing w:after="120"/>
      <w:ind w:left="283"/>
    </w:pPr>
  </w:style>
  <w:style w:type="character" w:customStyle="1" w:styleId="TekstpodstawowywcityZnak">
    <w:name w:val="Tekst podstawowy wcięty Znak"/>
    <w:basedOn w:val="Domylnaczcionkaakapitu"/>
    <w:link w:val="Tekstpodstawowywcity"/>
    <w:uiPriority w:val="99"/>
    <w:rsid w:val="003A1312"/>
    <w:rPr>
      <w:rFonts w:ascii="Arial" w:eastAsia="Times New Roman" w:hAnsi="Arial" w:cs="Times New Roman"/>
      <w:sz w:val="24"/>
      <w:szCs w:val="24"/>
      <w:lang w:eastAsia="pl-PL"/>
    </w:rPr>
  </w:style>
  <w:style w:type="paragraph" w:customStyle="1" w:styleId="standard">
    <w:name w:val="standard"/>
    <w:basedOn w:val="Normalny"/>
    <w:uiPriority w:val="99"/>
    <w:rsid w:val="003A1312"/>
    <w:pPr>
      <w:tabs>
        <w:tab w:val="left" w:pos="567"/>
      </w:tabs>
    </w:pPr>
    <w:rPr>
      <w:sz w:val="22"/>
      <w:szCs w:val="20"/>
    </w:rPr>
  </w:style>
  <w:style w:type="paragraph" w:styleId="Tekstpodstawowy3">
    <w:name w:val="Body Text 3"/>
    <w:basedOn w:val="Normalny"/>
    <w:link w:val="Tekstpodstawowy3Znak"/>
    <w:uiPriority w:val="99"/>
    <w:rsid w:val="003A1312"/>
    <w:pPr>
      <w:spacing w:after="120"/>
    </w:pPr>
    <w:rPr>
      <w:sz w:val="16"/>
      <w:szCs w:val="16"/>
    </w:rPr>
  </w:style>
  <w:style w:type="character" w:customStyle="1" w:styleId="Tekstpodstawowy3Znak">
    <w:name w:val="Tekst podstawowy 3 Znak"/>
    <w:basedOn w:val="Domylnaczcionkaakapitu"/>
    <w:link w:val="Tekstpodstawowy3"/>
    <w:uiPriority w:val="99"/>
    <w:rsid w:val="003A1312"/>
    <w:rPr>
      <w:rFonts w:ascii="Arial" w:eastAsia="Times New Roman" w:hAnsi="Arial" w:cs="Times New Roman"/>
      <w:sz w:val="16"/>
      <w:szCs w:val="16"/>
      <w:lang w:eastAsia="pl-PL"/>
    </w:rPr>
  </w:style>
  <w:style w:type="paragraph" w:customStyle="1" w:styleId="normalny0">
    <w:name w:val="normalny"/>
    <w:basedOn w:val="Normalny"/>
    <w:rsid w:val="003A1312"/>
    <w:rPr>
      <w:rFonts w:ascii="Times New Roman" w:hAnsi="Times New Roman"/>
      <w:sz w:val="28"/>
      <w:szCs w:val="20"/>
    </w:rPr>
  </w:style>
  <w:style w:type="paragraph" w:customStyle="1" w:styleId="Default">
    <w:name w:val="Default"/>
    <w:rsid w:val="003A1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agwekspisutreci">
    <w:name w:val="TOC Heading"/>
    <w:basedOn w:val="Nagwek1"/>
    <w:next w:val="Normalny"/>
    <w:uiPriority w:val="39"/>
    <w:rsid w:val="00CC3993"/>
    <w:pPr>
      <w:keepLines w:val="0"/>
      <w:numPr>
        <w:numId w:val="0"/>
      </w:numPr>
      <w:tabs>
        <w:tab w:val="num" w:pos="567"/>
      </w:tabs>
      <w:spacing w:before="240"/>
      <w:ind w:left="567" w:hanging="567"/>
      <w:outlineLvl w:val="9"/>
    </w:pPr>
    <w:rPr>
      <w:szCs w:val="24"/>
      <w:lang w:eastAsia="en-US"/>
    </w:rPr>
  </w:style>
  <w:style w:type="paragraph" w:styleId="NormalnyWeb">
    <w:name w:val="Normal (Web)"/>
    <w:basedOn w:val="Normalny"/>
    <w:uiPriority w:val="99"/>
    <w:unhideWhenUsed/>
    <w:rsid w:val="003A1312"/>
    <w:pPr>
      <w:spacing w:before="100" w:beforeAutospacing="1" w:after="100" w:afterAutospacing="1"/>
      <w:jc w:val="left"/>
    </w:pPr>
    <w:rPr>
      <w:rFonts w:cs="Arial"/>
      <w:color w:val="333333"/>
      <w:sz w:val="18"/>
      <w:szCs w:val="18"/>
    </w:rPr>
  </w:style>
  <w:style w:type="character" w:customStyle="1" w:styleId="Listapunktowana2Znak">
    <w:name w:val="Lista punktowana 2 Znak"/>
    <w:aliases w:val=" Znak Znak Znak Znak1 Znak, Znak Znak Znak Znak Znak Znak Znak Znak,Znak Znak Znak Znak1 Znak,Znak Znak Znak Znak Znak Znak Znak Znak"/>
    <w:basedOn w:val="Domylnaczcionkaakapitu"/>
    <w:link w:val="Listapunktowana2"/>
    <w:rsid w:val="003A1312"/>
    <w:rPr>
      <w:rFonts w:ascii="Arial" w:eastAsia="Times New Roman" w:hAnsi="Arial" w:cs="Times New Roman"/>
      <w:sz w:val="24"/>
      <w:szCs w:val="20"/>
      <w:lang w:eastAsia="pl-PL"/>
    </w:rPr>
  </w:style>
  <w:style w:type="paragraph" w:styleId="Mapadokumentu">
    <w:name w:val="Document Map"/>
    <w:basedOn w:val="Normalny"/>
    <w:link w:val="MapadokumentuZnak"/>
    <w:rsid w:val="003A1312"/>
    <w:rPr>
      <w:rFonts w:ascii="Tahoma" w:hAnsi="Tahoma" w:cs="Tahoma"/>
      <w:sz w:val="16"/>
      <w:szCs w:val="16"/>
    </w:rPr>
  </w:style>
  <w:style w:type="character" w:customStyle="1" w:styleId="MapadokumentuZnak">
    <w:name w:val="Mapa dokumentu Znak"/>
    <w:basedOn w:val="Domylnaczcionkaakapitu"/>
    <w:link w:val="Mapadokumentu"/>
    <w:rsid w:val="003A1312"/>
    <w:rPr>
      <w:rFonts w:ascii="Tahoma" w:eastAsia="Times New Roman" w:hAnsi="Tahoma" w:cs="Tahoma"/>
      <w:sz w:val="16"/>
      <w:szCs w:val="16"/>
      <w:lang w:eastAsia="pl-PL"/>
    </w:rPr>
  </w:style>
  <w:style w:type="character" w:customStyle="1" w:styleId="NormalnywcityZnakZnak">
    <w:name w:val="Normalny wcięty Znak Znak"/>
    <w:basedOn w:val="Domylnaczcionkaakapitu"/>
    <w:uiPriority w:val="99"/>
    <w:rsid w:val="003A1312"/>
    <w:rPr>
      <w:rFonts w:ascii="Arial" w:hAnsi="Arial"/>
      <w:sz w:val="24"/>
      <w:lang w:val="pl-PL" w:eastAsia="pl-PL" w:bidi="ar-SA"/>
    </w:rPr>
  </w:style>
  <w:style w:type="character" w:customStyle="1" w:styleId="NormalnyKursywa">
    <w:name w:val="Normalny Kursywa"/>
    <w:basedOn w:val="Domylnaczcionkaakapitu"/>
    <w:rsid w:val="003A1312"/>
    <w:rPr>
      <w:i/>
      <w:iCs/>
    </w:rPr>
  </w:style>
  <w:style w:type="numbering" w:customStyle="1" w:styleId="Lista41">
    <w:name w:val="Lista 41"/>
    <w:basedOn w:val="Bezlisty"/>
    <w:rsid w:val="003A1312"/>
    <w:pPr>
      <w:numPr>
        <w:numId w:val="6"/>
      </w:numPr>
    </w:pPr>
  </w:style>
  <w:style w:type="table" w:customStyle="1" w:styleId="TableNormal">
    <w:name w:val="Table Normal"/>
    <w:rsid w:val="003A131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a51">
    <w:name w:val="Lista 51"/>
    <w:basedOn w:val="Bezlisty"/>
    <w:rsid w:val="003A1312"/>
    <w:pPr>
      <w:numPr>
        <w:numId w:val="7"/>
      </w:numPr>
    </w:pPr>
  </w:style>
  <w:style w:type="numbering" w:customStyle="1" w:styleId="List6">
    <w:name w:val="List 6"/>
    <w:basedOn w:val="Bezlisty"/>
    <w:rsid w:val="003A1312"/>
    <w:pPr>
      <w:numPr>
        <w:numId w:val="8"/>
      </w:numPr>
    </w:pPr>
  </w:style>
  <w:style w:type="paragraph" w:styleId="Spisilustracji">
    <w:name w:val="table of figures"/>
    <w:basedOn w:val="Normalny"/>
    <w:next w:val="Normalny"/>
    <w:uiPriority w:val="99"/>
    <w:unhideWhenUsed/>
    <w:rsid w:val="00660CAC"/>
  </w:style>
  <w:style w:type="character" w:styleId="Tekstzastpczy">
    <w:name w:val="Placeholder Text"/>
    <w:basedOn w:val="Domylnaczcionkaakapitu"/>
    <w:uiPriority w:val="99"/>
    <w:semiHidden/>
    <w:rsid w:val="00DD4925"/>
    <w:rPr>
      <w:color w:val="808080"/>
    </w:rPr>
  </w:style>
  <w:style w:type="table" w:customStyle="1" w:styleId="Jasnecieniowanie1">
    <w:name w:val="Jasne cieniowanie1"/>
    <w:basedOn w:val="Standardowy"/>
    <w:uiPriority w:val="60"/>
    <w:rsid w:val="00DD4925"/>
    <w:pPr>
      <w:spacing w:after="0" w:line="240" w:lineRule="auto"/>
    </w:pPr>
    <w:rPr>
      <w:rFonts w:ascii="Calibri" w:eastAsia="Times New Roman" w:hAnsi="Calibri"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Web1">
    <w:name w:val="Normalny (Web)1"/>
    <w:basedOn w:val="Normalny"/>
    <w:rsid w:val="00DD4925"/>
    <w:pPr>
      <w:jc w:val="left"/>
    </w:pPr>
    <w:rPr>
      <w:rFonts w:ascii="Times New Roman" w:hAnsi="Times New Roman"/>
    </w:rPr>
  </w:style>
  <w:style w:type="paragraph" w:customStyle="1" w:styleId="pcattitle">
    <w:name w:val="pcattitle"/>
    <w:basedOn w:val="Normalny"/>
    <w:rsid w:val="00AE78B8"/>
    <w:pPr>
      <w:spacing w:before="100" w:beforeAutospacing="1" w:after="100" w:afterAutospacing="1"/>
      <w:jc w:val="left"/>
    </w:pPr>
    <w:rPr>
      <w:rFonts w:ascii="Times New Roman" w:hAnsi="Times New Roman"/>
    </w:rPr>
  </w:style>
  <w:style w:type="character" w:customStyle="1" w:styleId="pwyroz">
    <w:name w:val="pwyroz"/>
    <w:basedOn w:val="Domylnaczcionkaakapitu"/>
    <w:rsid w:val="00AE78B8"/>
  </w:style>
  <w:style w:type="character" w:styleId="HTML-cytat">
    <w:name w:val="HTML Cite"/>
    <w:basedOn w:val="Domylnaczcionkaakapitu"/>
    <w:uiPriority w:val="99"/>
    <w:semiHidden/>
    <w:unhideWhenUsed/>
    <w:rsid w:val="00CB3678"/>
    <w:rPr>
      <w:i/>
      <w:iCs/>
    </w:rPr>
  </w:style>
  <w:style w:type="paragraph" w:customStyle="1" w:styleId="Listanumerowana21">
    <w:name w:val="Lista numerowana 21"/>
    <w:basedOn w:val="Normalnywcity"/>
    <w:rsid w:val="001D26F1"/>
    <w:pPr>
      <w:numPr>
        <w:numId w:val="10"/>
      </w:numPr>
      <w:suppressAutoHyphens/>
      <w:spacing w:line="360" w:lineRule="auto"/>
    </w:pPr>
    <w:rPr>
      <w:sz w:val="14"/>
      <w:szCs w:val="14"/>
      <w:lang w:eastAsia="ar-SA"/>
    </w:rPr>
  </w:style>
  <w:style w:type="paragraph" w:customStyle="1" w:styleId="Standartowywcity">
    <w:name w:val="Standartowy wcięty"/>
    <w:basedOn w:val="Normalny"/>
    <w:rsid w:val="001D26F1"/>
    <w:pPr>
      <w:suppressAutoHyphens/>
      <w:spacing w:line="360" w:lineRule="auto"/>
      <w:ind w:firstLine="567"/>
    </w:pPr>
    <w:rPr>
      <w:szCs w:val="20"/>
      <w:lang w:eastAsia="ar-SA"/>
    </w:rPr>
  </w:style>
  <w:style w:type="character" w:customStyle="1" w:styleId="index-toggle-container">
    <w:name w:val="index-toggle-container"/>
    <w:basedOn w:val="Domylnaczcionkaakapitu"/>
    <w:rsid w:val="004504FF"/>
  </w:style>
  <w:style w:type="paragraph" w:customStyle="1" w:styleId="TableContents">
    <w:name w:val="Table Contents"/>
    <w:basedOn w:val="standard"/>
    <w:rsid w:val="00641D67"/>
    <w:pPr>
      <w:widowControl w:val="0"/>
      <w:suppressLineNumbers/>
      <w:tabs>
        <w:tab w:val="clear" w:pos="567"/>
      </w:tabs>
      <w:suppressAutoHyphens/>
      <w:autoSpaceDN w:val="0"/>
      <w:jc w:val="left"/>
      <w:textAlignment w:val="baseline"/>
    </w:pPr>
    <w:rPr>
      <w:rFonts w:ascii="Times New Roman" w:eastAsia="SimSun" w:hAnsi="Times New Roman" w:cs="Tahoma"/>
      <w:kern w:val="3"/>
      <w:sz w:val="24"/>
      <w:szCs w:val="24"/>
      <w:lang w:eastAsia="zh-CN" w:bidi="hi-IN"/>
    </w:rPr>
  </w:style>
  <w:style w:type="character" w:customStyle="1" w:styleId="mw-headline">
    <w:name w:val="mw-headline"/>
    <w:basedOn w:val="Domylnaczcionkaakapitu"/>
    <w:rsid w:val="00373067"/>
  </w:style>
  <w:style w:type="character" w:customStyle="1" w:styleId="mw-editsection">
    <w:name w:val="mw-editsection"/>
    <w:basedOn w:val="Domylnaczcionkaakapitu"/>
    <w:rsid w:val="00373067"/>
  </w:style>
  <w:style w:type="character" w:customStyle="1" w:styleId="mw-editsection-bracket">
    <w:name w:val="mw-editsection-bracket"/>
    <w:basedOn w:val="Domylnaczcionkaakapitu"/>
    <w:rsid w:val="00373067"/>
  </w:style>
  <w:style w:type="character" w:customStyle="1" w:styleId="nomobile">
    <w:name w:val="nomobile"/>
    <w:basedOn w:val="Domylnaczcionkaakapitu"/>
    <w:rsid w:val="00373067"/>
  </w:style>
  <w:style w:type="paragraph" w:customStyle="1" w:styleId="rodektabeli">
    <w:name w:val="środek tabeli"/>
    <w:basedOn w:val="Normalny"/>
    <w:rsid w:val="0098069F"/>
    <w:pPr>
      <w:jc w:val="center"/>
    </w:pPr>
    <w:rPr>
      <w:rFonts w:asciiTheme="minorHAnsi" w:eastAsia="Batang" w:hAnsiTheme="minorHAnsi" w:cstheme="minorBidi"/>
      <w:szCs w:val="20"/>
      <w:lang w:eastAsia="en-US"/>
    </w:rPr>
  </w:style>
  <w:style w:type="paragraph" w:customStyle="1" w:styleId="Normalny1">
    <w:name w:val="Normalny1"/>
    <w:rsid w:val="00C32910"/>
    <w:pPr>
      <w:spacing w:after="0" w:line="240" w:lineRule="auto"/>
      <w:jc w:val="both"/>
    </w:pPr>
    <w:rPr>
      <w:rFonts w:ascii="Arial" w:eastAsia="Arial" w:hAnsi="Arial" w:cs="Arial"/>
      <w:sz w:val="24"/>
      <w:szCs w:val="24"/>
      <w:lang w:eastAsia="pl-PL"/>
    </w:rPr>
  </w:style>
  <w:style w:type="paragraph" w:styleId="Podtytu">
    <w:name w:val="Subtitle"/>
    <w:basedOn w:val="Normalny1"/>
    <w:next w:val="Normalny1"/>
    <w:link w:val="PodtytuZnak"/>
    <w:rsid w:val="00593CFD"/>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593CFD"/>
    <w:rPr>
      <w:rFonts w:ascii="Georgia" w:eastAsia="Georgia" w:hAnsi="Georgia" w:cs="Georgia"/>
      <w:i/>
      <w:color w:val="666666"/>
      <w:sz w:val="48"/>
      <w:szCs w:val="48"/>
      <w:lang w:eastAsia="pl-PL"/>
    </w:rPr>
  </w:style>
  <w:style w:type="character" w:customStyle="1" w:styleId="Nierozpoznanawzmianka1">
    <w:name w:val="Nierozpoznana wzmianka1"/>
    <w:basedOn w:val="Domylnaczcionkaakapitu"/>
    <w:uiPriority w:val="99"/>
    <w:semiHidden/>
    <w:unhideWhenUsed/>
    <w:rsid w:val="00F61C7C"/>
    <w:rPr>
      <w:color w:val="605E5C"/>
      <w:shd w:val="clear" w:color="auto" w:fill="E1DFDD"/>
    </w:rPr>
  </w:style>
  <w:style w:type="character" w:customStyle="1" w:styleId="Nierozpoznanawzmianka2">
    <w:name w:val="Nierozpoznana wzmianka2"/>
    <w:basedOn w:val="Domylnaczcionkaakapitu"/>
    <w:uiPriority w:val="99"/>
    <w:semiHidden/>
    <w:unhideWhenUsed/>
    <w:rsid w:val="00DB72D5"/>
    <w:rPr>
      <w:color w:val="605E5C"/>
      <w:shd w:val="clear" w:color="auto" w:fill="E1DFDD"/>
    </w:rPr>
  </w:style>
  <w:style w:type="table" w:customStyle="1" w:styleId="Jasnecieniowanie11">
    <w:name w:val="Jasne cieniowanie11"/>
    <w:basedOn w:val="Standardowy"/>
    <w:uiPriority w:val="60"/>
    <w:rsid w:val="00E83B2D"/>
    <w:pPr>
      <w:spacing w:after="0" w:line="240" w:lineRule="auto"/>
    </w:pPr>
    <w:rPr>
      <w:rFonts w:ascii="Calibri" w:eastAsia="Times New Roman" w:hAnsi="Calibri"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g-scope">
    <w:name w:val="ng-scope"/>
    <w:basedOn w:val="Normalny"/>
    <w:rsid w:val="00173E69"/>
    <w:pPr>
      <w:spacing w:before="100" w:beforeAutospacing="1" w:after="100" w:afterAutospacing="1"/>
      <w:jc w:val="left"/>
    </w:pPr>
    <w:rPr>
      <w:rFonts w:ascii="Times New Roman" w:hAnsi="Times New Roman"/>
    </w:rPr>
  </w:style>
  <w:style w:type="character" w:customStyle="1" w:styleId="Nierozpoznanawzmianka3">
    <w:name w:val="Nierozpoznana wzmianka3"/>
    <w:basedOn w:val="Domylnaczcionkaakapitu"/>
    <w:uiPriority w:val="99"/>
    <w:semiHidden/>
    <w:unhideWhenUsed/>
    <w:rsid w:val="00173E69"/>
    <w:rPr>
      <w:color w:val="605E5C"/>
      <w:shd w:val="clear" w:color="auto" w:fill="E1DFDD"/>
    </w:rPr>
  </w:style>
  <w:style w:type="paragraph" w:customStyle="1" w:styleId="Tredokumentu">
    <w:name w:val="Treść dokumentu"/>
    <w:link w:val="TredokumentuZnak"/>
    <w:rsid w:val="00B77288"/>
    <w:pPr>
      <w:spacing w:before="120" w:after="0"/>
      <w:ind w:left="822" w:hanging="397"/>
      <w:jc w:val="both"/>
    </w:pPr>
    <w:rPr>
      <w:rFonts w:ascii="Arial" w:eastAsia="SimSun" w:hAnsi="Arial" w:cs="Tahoma"/>
      <w:kern w:val="1"/>
      <w:sz w:val="20"/>
      <w:szCs w:val="24"/>
      <w:lang w:eastAsia="hi-IN" w:bidi="hi-IN"/>
    </w:rPr>
  </w:style>
  <w:style w:type="character" w:customStyle="1" w:styleId="TredokumentuZnak">
    <w:name w:val="Treść dokumentu Znak"/>
    <w:basedOn w:val="Domylnaczcionkaakapitu"/>
    <w:link w:val="Tredokumentu"/>
    <w:rsid w:val="00B77288"/>
    <w:rPr>
      <w:rFonts w:ascii="Arial" w:eastAsia="SimSun" w:hAnsi="Arial" w:cs="Tahoma"/>
      <w:kern w:val="1"/>
      <w:sz w:val="20"/>
      <w:szCs w:val="24"/>
      <w:lang w:eastAsia="hi-IN" w:bidi="hi-IN"/>
    </w:rPr>
  </w:style>
  <w:style w:type="table" w:customStyle="1" w:styleId="ty">
    <w:name w:val="żółty"/>
    <w:basedOn w:val="Standardowy"/>
    <w:uiPriority w:val="99"/>
    <w:qFormat/>
    <w:rsid w:val="00D55774"/>
    <w:pPr>
      <w:spacing w:after="0" w:line="240" w:lineRule="auto"/>
    </w:pPr>
    <w:rPr>
      <w:rFonts w:ascii="Trebuchet MS" w:eastAsia="Calibri" w:hAnsi="Trebuchet MS" w:cs="Times New Roman"/>
      <w:sz w:val="20"/>
      <w:szCs w:val="20"/>
      <w:lang w:eastAsia="pl-PL"/>
    </w:rPr>
    <w:tblPr>
      <w:tblStyleRowBandSize w:val="1"/>
      <w:tblStyleColBandSize w:val="1"/>
      <w:jc w:val="center"/>
      <w:tblCellMar>
        <w:top w:w="57" w:type="dxa"/>
        <w:left w:w="57" w:type="dxa"/>
        <w:bottom w:w="57" w:type="dxa"/>
        <w:right w:w="57" w:type="dxa"/>
      </w:tblCellMar>
    </w:tblPr>
    <w:trPr>
      <w:jc w:val="center"/>
    </w:trPr>
    <w:tcPr>
      <w:shd w:val="clear" w:color="auto" w:fill="auto"/>
      <w:vAlign w:val="center"/>
    </w:tcPr>
    <w:tblStylePr w:type="firstRow">
      <w:pPr>
        <w:keepNext/>
        <w:wordWrap/>
        <w:ind w:leftChars="0" w:left="0"/>
        <w:jc w:val="center"/>
      </w:pPr>
      <w:rPr>
        <w:rFonts w:ascii="Arial" w:hAnsi="Arial"/>
        <w:b w:val="0"/>
        <w:bCs/>
        <w:caps w:val="0"/>
        <w:smallCaps/>
        <w:strike w:val="0"/>
        <w:dstrike w:val="0"/>
        <w:vanish w:val="0"/>
        <w:color w:val="3366CC"/>
        <w:sz w:val="16"/>
      </w:rPr>
      <w:tblPr/>
      <w:tcPr>
        <w:tcBorders>
          <w:bottom w:val="single" w:sz="4" w:space="0" w:color="3366CC"/>
        </w:tcBorders>
        <w:shd w:val="clear" w:color="auto" w:fill="auto"/>
      </w:tcPr>
    </w:tblStylePr>
    <w:tblStylePr w:type="lastRow">
      <w:rPr>
        <w:b/>
        <w:bCs/>
        <w:caps/>
      </w:rPr>
      <w:tblPr/>
      <w:tcPr>
        <w:tcBorders>
          <w:top w:val="single" w:sz="4" w:space="0" w:color="3366CC"/>
          <w:left w:val="nil"/>
          <w:bottom w:val="nil"/>
          <w:right w:val="nil"/>
          <w:insideH w:val="nil"/>
          <w:insideV w:val="nil"/>
          <w:tl2br w:val="nil"/>
          <w:tr2bl w:val="nil"/>
        </w:tcBorders>
        <w:shd w:val="clear" w:color="auto" w:fill="auto"/>
      </w:tcPr>
    </w:tblStylePr>
    <w:tblStylePr w:type="firstCol">
      <w:pPr>
        <w:jc w:val="left"/>
      </w:pPr>
      <w:rPr>
        <w:b/>
        <w:bCs/>
        <w:caps w:val="0"/>
        <w:smallCaps/>
        <w:sz w:val="16"/>
      </w:r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erozpoznanawzmianka30">
    <w:name w:val="Nierozpoznana wzmianka3"/>
    <w:basedOn w:val="Domylnaczcionkaakapitu"/>
    <w:uiPriority w:val="99"/>
    <w:semiHidden/>
    <w:unhideWhenUsed/>
    <w:rsid w:val="005C56EF"/>
    <w:rPr>
      <w:color w:val="605E5C"/>
      <w:shd w:val="clear" w:color="auto" w:fill="E1DFDD"/>
    </w:rPr>
  </w:style>
  <w:style w:type="character" w:styleId="Nierozpoznanawzmianka">
    <w:name w:val="Unresolved Mention"/>
    <w:basedOn w:val="Domylnaczcionkaakapitu"/>
    <w:uiPriority w:val="99"/>
    <w:semiHidden/>
    <w:unhideWhenUsed/>
    <w:rsid w:val="00FE24D9"/>
    <w:rPr>
      <w:color w:val="605E5C"/>
      <w:shd w:val="clear" w:color="auto" w:fill="E1DFDD"/>
    </w:rPr>
  </w:style>
  <w:style w:type="paragraph" w:customStyle="1" w:styleId="Mapa2">
    <w:name w:val="Mapa2"/>
    <w:rsid w:val="0017590F"/>
    <w:pPr>
      <w:tabs>
        <w:tab w:val="num" w:pos="360"/>
      </w:tabs>
      <w:spacing w:after="0" w:line="440" w:lineRule="exact"/>
      <w:ind w:left="913" w:hanging="556"/>
      <w:jc w:val="both"/>
    </w:pPr>
    <w:rPr>
      <w:rFonts w:ascii="Arial" w:eastAsia="Times New Roman" w:hAnsi="Arial" w:cs="Times New Roman"/>
      <w:b/>
      <w:sz w:val="28"/>
      <w:szCs w:val="20"/>
      <w:lang w:eastAsia="pl-PL"/>
    </w:rPr>
  </w:style>
  <w:style w:type="character" w:styleId="Uwydatnienie">
    <w:name w:val="Emphasis"/>
    <w:basedOn w:val="Domylnaczcionkaakapitu"/>
    <w:uiPriority w:val="20"/>
    <w:rsid w:val="00542BB3"/>
    <w:rPr>
      <w:i/>
      <w:iCs/>
    </w:rPr>
  </w:style>
  <w:style w:type="character" w:customStyle="1" w:styleId="fontstyle01">
    <w:name w:val="fontstyle01"/>
    <w:basedOn w:val="Domylnaczcionkaakapitu"/>
    <w:rsid w:val="00FA30F0"/>
    <w:rPr>
      <w:rFonts w:ascii="TimesNewRomanPS-BoldMT" w:hAnsi="TimesNewRomanPS-BoldMT" w:hint="default"/>
      <w:b/>
      <w:bCs/>
      <w:i w:val="0"/>
      <w:iCs w:val="0"/>
      <w:color w:val="000000"/>
      <w:sz w:val="22"/>
      <w:szCs w:val="22"/>
    </w:rPr>
  </w:style>
  <w:style w:type="character" w:customStyle="1" w:styleId="fontstyle21">
    <w:name w:val="fontstyle21"/>
    <w:basedOn w:val="Domylnaczcionkaakapitu"/>
    <w:rsid w:val="00FA30F0"/>
    <w:rPr>
      <w:rFonts w:ascii="TimesNewRomanPSMT" w:hAnsi="TimesNewRomanPSMT" w:hint="default"/>
      <w:b w:val="0"/>
      <w:bCs w:val="0"/>
      <w:i w:val="0"/>
      <w:iCs w:val="0"/>
      <w:color w:val="000000"/>
      <w:sz w:val="22"/>
      <w:szCs w:val="22"/>
    </w:rPr>
  </w:style>
  <w:style w:type="paragraph" w:customStyle="1" w:styleId="Normalnyakapit">
    <w:name w:val="Normalny akapit"/>
    <w:basedOn w:val="Normalny"/>
    <w:link w:val="NormalnyakapitZnak"/>
    <w:rsid w:val="00182138"/>
    <w:pPr>
      <w:spacing w:line="360" w:lineRule="auto"/>
      <w:ind w:firstLine="708"/>
    </w:pPr>
    <w:rPr>
      <w:szCs w:val="20"/>
    </w:rPr>
  </w:style>
  <w:style w:type="character" w:customStyle="1" w:styleId="NormalnyakapitZnak">
    <w:name w:val="Normalny akapit Znak"/>
    <w:link w:val="Normalnyakapit"/>
    <w:rsid w:val="00182138"/>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855">
      <w:bodyDiv w:val="1"/>
      <w:marLeft w:val="0"/>
      <w:marRight w:val="0"/>
      <w:marTop w:val="0"/>
      <w:marBottom w:val="0"/>
      <w:divBdr>
        <w:top w:val="none" w:sz="0" w:space="0" w:color="auto"/>
        <w:left w:val="none" w:sz="0" w:space="0" w:color="auto"/>
        <w:bottom w:val="none" w:sz="0" w:space="0" w:color="auto"/>
        <w:right w:val="none" w:sz="0" w:space="0" w:color="auto"/>
      </w:divBdr>
    </w:div>
    <w:div w:id="14962196">
      <w:bodyDiv w:val="1"/>
      <w:marLeft w:val="0"/>
      <w:marRight w:val="0"/>
      <w:marTop w:val="0"/>
      <w:marBottom w:val="0"/>
      <w:divBdr>
        <w:top w:val="none" w:sz="0" w:space="0" w:color="auto"/>
        <w:left w:val="none" w:sz="0" w:space="0" w:color="auto"/>
        <w:bottom w:val="none" w:sz="0" w:space="0" w:color="auto"/>
        <w:right w:val="none" w:sz="0" w:space="0" w:color="auto"/>
      </w:divBdr>
    </w:div>
    <w:div w:id="19672414">
      <w:bodyDiv w:val="1"/>
      <w:marLeft w:val="0"/>
      <w:marRight w:val="0"/>
      <w:marTop w:val="0"/>
      <w:marBottom w:val="0"/>
      <w:divBdr>
        <w:top w:val="none" w:sz="0" w:space="0" w:color="auto"/>
        <w:left w:val="none" w:sz="0" w:space="0" w:color="auto"/>
        <w:bottom w:val="none" w:sz="0" w:space="0" w:color="auto"/>
        <w:right w:val="none" w:sz="0" w:space="0" w:color="auto"/>
      </w:divBdr>
    </w:div>
    <w:div w:id="49380954">
      <w:bodyDiv w:val="1"/>
      <w:marLeft w:val="0"/>
      <w:marRight w:val="0"/>
      <w:marTop w:val="0"/>
      <w:marBottom w:val="0"/>
      <w:divBdr>
        <w:top w:val="none" w:sz="0" w:space="0" w:color="auto"/>
        <w:left w:val="none" w:sz="0" w:space="0" w:color="auto"/>
        <w:bottom w:val="none" w:sz="0" w:space="0" w:color="auto"/>
        <w:right w:val="none" w:sz="0" w:space="0" w:color="auto"/>
      </w:divBdr>
      <w:divsChild>
        <w:div w:id="61684079">
          <w:marLeft w:val="0"/>
          <w:marRight w:val="0"/>
          <w:marTop w:val="0"/>
          <w:marBottom w:val="0"/>
          <w:divBdr>
            <w:top w:val="none" w:sz="0" w:space="0" w:color="auto"/>
            <w:left w:val="none" w:sz="0" w:space="0" w:color="auto"/>
            <w:bottom w:val="none" w:sz="0" w:space="0" w:color="auto"/>
            <w:right w:val="none" w:sz="0" w:space="0" w:color="auto"/>
          </w:divBdr>
        </w:div>
        <w:div w:id="379985704">
          <w:marLeft w:val="0"/>
          <w:marRight w:val="0"/>
          <w:marTop w:val="0"/>
          <w:marBottom w:val="0"/>
          <w:divBdr>
            <w:top w:val="none" w:sz="0" w:space="0" w:color="auto"/>
            <w:left w:val="none" w:sz="0" w:space="0" w:color="auto"/>
            <w:bottom w:val="none" w:sz="0" w:space="0" w:color="auto"/>
            <w:right w:val="none" w:sz="0" w:space="0" w:color="auto"/>
          </w:divBdr>
        </w:div>
        <w:div w:id="598101817">
          <w:marLeft w:val="0"/>
          <w:marRight w:val="0"/>
          <w:marTop w:val="0"/>
          <w:marBottom w:val="0"/>
          <w:divBdr>
            <w:top w:val="none" w:sz="0" w:space="0" w:color="auto"/>
            <w:left w:val="none" w:sz="0" w:space="0" w:color="auto"/>
            <w:bottom w:val="none" w:sz="0" w:space="0" w:color="auto"/>
            <w:right w:val="none" w:sz="0" w:space="0" w:color="auto"/>
          </w:divBdr>
        </w:div>
        <w:div w:id="834960032">
          <w:marLeft w:val="0"/>
          <w:marRight w:val="0"/>
          <w:marTop w:val="0"/>
          <w:marBottom w:val="0"/>
          <w:divBdr>
            <w:top w:val="none" w:sz="0" w:space="0" w:color="auto"/>
            <w:left w:val="none" w:sz="0" w:space="0" w:color="auto"/>
            <w:bottom w:val="none" w:sz="0" w:space="0" w:color="auto"/>
            <w:right w:val="none" w:sz="0" w:space="0" w:color="auto"/>
          </w:divBdr>
        </w:div>
        <w:div w:id="1453013923">
          <w:marLeft w:val="0"/>
          <w:marRight w:val="0"/>
          <w:marTop w:val="0"/>
          <w:marBottom w:val="0"/>
          <w:divBdr>
            <w:top w:val="none" w:sz="0" w:space="0" w:color="auto"/>
            <w:left w:val="none" w:sz="0" w:space="0" w:color="auto"/>
            <w:bottom w:val="none" w:sz="0" w:space="0" w:color="auto"/>
            <w:right w:val="none" w:sz="0" w:space="0" w:color="auto"/>
          </w:divBdr>
        </w:div>
        <w:div w:id="1506239087">
          <w:marLeft w:val="0"/>
          <w:marRight w:val="0"/>
          <w:marTop w:val="0"/>
          <w:marBottom w:val="0"/>
          <w:divBdr>
            <w:top w:val="none" w:sz="0" w:space="0" w:color="auto"/>
            <w:left w:val="none" w:sz="0" w:space="0" w:color="auto"/>
            <w:bottom w:val="none" w:sz="0" w:space="0" w:color="auto"/>
            <w:right w:val="none" w:sz="0" w:space="0" w:color="auto"/>
          </w:divBdr>
        </w:div>
        <w:div w:id="1533180688">
          <w:marLeft w:val="0"/>
          <w:marRight w:val="0"/>
          <w:marTop w:val="0"/>
          <w:marBottom w:val="0"/>
          <w:divBdr>
            <w:top w:val="none" w:sz="0" w:space="0" w:color="auto"/>
            <w:left w:val="none" w:sz="0" w:space="0" w:color="auto"/>
            <w:bottom w:val="none" w:sz="0" w:space="0" w:color="auto"/>
            <w:right w:val="none" w:sz="0" w:space="0" w:color="auto"/>
          </w:divBdr>
        </w:div>
        <w:div w:id="1584489623">
          <w:marLeft w:val="0"/>
          <w:marRight w:val="0"/>
          <w:marTop w:val="0"/>
          <w:marBottom w:val="0"/>
          <w:divBdr>
            <w:top w:val="none" w:sz="0" w:space="0" w:color="auto"/>
            <w:left w:val="none" w:sz="0" w:space="0" w:color="auto"/>
            <w:bottom w:val="none" w:sz="0" w:space="0" w:color="auto"/>
            <w:right w:val="none" w:sz="0" w:space="0" w:color="auto"/>
          </w:divBdr>
        </w:div>
        <w:div w:id="1643848754">
          <w:marLeft w:val="0"/>
          <w:marRight w:val="0"/>
          <w:marTop w:val="0"/>
          <w:marBottom w:val="0"/>
          <w:divBdr>
            <w:top w:val="none" w:sz="0" w:space="0" w:color="auto"/>
            <w:left w:val="none" w:sz="0" w:space="0" w:color="auto"/>
            <w:bottom w:val="none" w:sz="0" w:space="0" w:color="auto"/>
            <w:right w:val="none" w:sz="0" w:space="0" w:color="auto"/>
          </w:divBdr>
        </w:div>
        <w:div w:id="2127894665">
          <w:marLeft w:val="0"/>
          <w:marRight w:val="0"/>
          <w:marTop w:val="0"/>
          <w:marBottom w:val="0"/>
          <w:divBdr>
            <w:top w:val="none" w:sz="0" w:space="0" w:color="auto"/>
            <w:left w:val="none" w:sz="0" w:space="0" w:color="auto"/>
            <w:bottom w:val="none" w:sz="0" w:space="0" w:color="auto"/>
            <w:right w:val="none" w:sz="0" w:space="0" w:color="auto"/>
          </w:divBdr>
        </w:div>
      </w:divsChild>
    </w:div>
    <w:div w:id="52626046">
      <w:bodyDiv w:val="1"/>
      <w:marLeft w:val="0"/>
      <w:marRight w:val="0"/>
      <w:marTop w:val="0"/>
      <w:marBottom w:val="0"/>
      <w:divBdr>
        <w:top w:val="none" w:sz="0" w:space="0" w:color="auto"/>
        <w:left w:val="none" w:sz="0" w:space="0" w:color="auto"/>
        <w:bottom w:val="none" w:sz="0" w:space="0" w:color="auto"/>
        <w:right w:val="none" w:sz="0" w:space="0" w:color="auto"/>
      </w:divBdr>
    </w:div>
    <w:div w:id="55279142">
      <w:bodyDiv w:val="1"/>
      <w:marLeft w:val="0"/>
      <w:marRight w:val="0"/>
      <w:marTop w:val="0"/>
      <w:marBottom w:val="0"/>
      <w:divBdr>
        <w:top w:val="none" w:sz="0" w:space="0" w:color="auto"/>
        <w:left w:val="none" w:sz="0" w:space="0" w:color="auto"/>
        <w:bottom w:val="none" w:sz="0" w:space="0" w:color="auto"/>
        <w:right w:val="none" w:sz="0" w:space="0" w:color="auto"/>
      </w:divBdr>
    </w:div>
    <w:div w:id="80570500">
      <w:bodyDiv w:val="1"/>
      <w:marLeft w:val="0"/>
      <w:marRight w:val="0"/>
      <w:marTop w:val="0"/>
      <w:marBottom w:val="0"/>
      <w:divBdr>
        <w:top w:val="none" w:sz="0" w:space="0" w:color="auto"/>
        <w:left w:val="none" w:sz="0" w:space="0" w:color="auto"/>
        <w:bottom w:val="none" w:sz="0" w:space="0" w:color="auto"/>
        <w:right w:val="none" w:sz="0" w:space="0" w:color="auto"/>
      </w:divBdr>
    </w:div>
    <w:div w:id="92938249">
      <w:bodyDiv w:val="1"/>
      <w:marLeft w:val="0"/>
      <w:marRight w:val="0"/>
      <w:marTop w:val="0"/>
      <w:marBottom w:val="0"/>
      <w:divBdr>
        <w:top w:val="none" w:sz="0" w:space="0" w:color="auto"/>
        <w:left w:val="none" w:sz="0" w:space="0" w:color="auto"/>
        <w:bottom w:val="none" w:sz="0" w:space="0" w:color="auto"/>
        <w:right w:val="none" w:sz="0" w:space="0" w:color="auto"/>
      </w:divBdr>
    </w:div>
    <w:div w:id="135295404">
      <w:bodyDiv w:val="1"/>
      <w:marLeft w:val="0"/>
      <w:marRight w:val="0"/>
      <w:marTop w:val="0"/>
      <w:marBottom w:val="0"/>
      <w:divBdr>
        <w:top w:val="none" w:sz="0" w:space="0" w:color="auto"/>
        <w:left w:val="none" w:sz="0" w:space="0" w:color="auto"/>
        <w:bottom w:val="none" w:sz="0" w:space="0" w:color="auto"/>
        <w:right w:val="none" w:sz="0" w:space="0" w:color="auto"/>
      </w:divBdr>
    </w:div>
    <w:div w:id="138618904">
      <w:bodyDiv w:val="1"/>
      <w:marLeft w:val="0"/>
      <w:marRight w:val="0"/>
      <w:marTop w:val="0"/>
      <w:marBottom w:val="0"/>
      <w:divBdr>
        <w:top w:val="none" w:sz="0" w:space="0" w:color="auto"/>
        <w:left w:val="none" w:sz="0" w:space="0" w:color="auto"/>
        <w:bottom w:val="none" w:sz="0" w:space="0" w:color="auto"/>
        <w:right w:val="none" w:sz="0" w:space="0" w:color="auto"/>
      </w:divBdr>
      <w:divsChild>
        <w:div w:id="122383507">
          <w:marLeft w:val="0"/>
          <w:marRight w:val="0"/>
          <w:marTop w:val="0"/>
          <w:marBottom w:val="0"/>
          <w:divBdr>
            <w:top w:val="none" w:sz="0" w:space="0" w:color="auto"/>
            <w:left w:val="none" w:sz="0" w:space="0" w:color="auto"/>
            <w:bottom w:val="none" w:sz="0" w:space="0" w:color="auto"/>
            <w:right w:val="none" w:sz="0" w:space="0" w:color="auto"/>
          </w:divBdr>
        </w:div>
        <w:div w:id="240066684">
          <w:marLeft w:val="0"/>
          <w:marRight w:val="0"/>
          <w:marTop w:val="0"/>
          <w:marBottom w:val="0"/>
          <w:divBdr>
            <w:top w:val="none" w:sz="0" w:space="0" w:color="auto"/>
            <w:left w:val="none" w:sz="0" w:space="0" w:color="auto"/>
            <w:bottom w:val="none" w:sz="0" w:space="0" w:color="auto"/>
            <w:right w:val="none" w:sz="0" w:space="0" w:color="auto"/>
          </w:divBdr>
        </w:div>
        <w:div w:id="465860280">
          <w:marLeft w:val="0"/>
          <w:marRight w:val="0"/>
          <w:marTop w:val="0"/>
          <w:marBottom w:val="0"/>
          <w:divBdr>
            <w:top w:val="none" w:sz="0" w:space="0" w:color="auto"/>
            <w:left w:val="none" w:sz="0" w:space="0" w:color="auto"/>
            <w:bottom w:val="none" w:sz="0" w:space="0" w:color="auto"/>
            <w:right w:val="none" w:sz="0" w:space="0" w:color="auto"/>
          </w:divBdr>
        </w:div>
        <w:div w:id="996614509">
          <w:marLeft w:val="0"/>
          <w:marRight w:val="0"/>
          <w:marTop w:val="0"/>
          <w:marBottom w:val="0"/>
          <w:divBdr>
            <w:top w:val="none" w:sz="0" w:space="0" w:color="auto"/>
            <w:left w:val="none" w:sz="0" w:space="0" w:color="auto"/>
            <w:bottom w:val="none" w:sz="0" w:space="0" w:color="auto"/>
            <w:right w:val="none" w:sz="0" w:space="0" w:color="auto"/>
          </w:divBdr>
        </w:div>
        <w:div w:id="1024139253">
          <w:marLeft w:val="0"/>
          <w:marRight w:val="0"/>
          <w:marTop w:val="0"/>
          <w:marBottom w:val="0"/>
          <w:divBdr>
            <w:top w:val="none" w:sz="0" w:space="0" w:color="auto"/>
            <w:left w:val="none" w:sz="0" w:space="0" w:color="auto"/>
            <w:bottom w:val="none" w:sz="0" w:space="0" w:color="auto"/>
            <w:right w:val="none" w:sz="0" w:space="0" w:color="auto"/>
          </w:divBdr>
        </w:div>
        <w:div w:id="1365518331">
          <w:marLeft w:val="0"/>
          <w:marRight w:val="0"/>
          <w:marTop w:val="0"/>
          <w:marBottom w:val="0"/>
          <w:divBdr>
            <w:top w:val="none" w:sz="0" w:space="0" w:color="auto"/>
            <w:left w:val="none" w:sz="0" w:space="0" w:color="auto"/>
            <w:bottom w:val="none" w:sz="0" w:space="0" w:color="auto"/>
            <w:right w:val="none" w:sz="0" w:space="0" w:color="auto"/>
          </w:divBdr>
        </w:div>
        <w:div w:id="1495104575">
          <w:marLeft w:val="0"/>
          <w:marRight w:val="0"/>
          <w:marTop w:val="0"/>
          <w:marBottom w:val="0"/>
          <w:divBdr>
            <w:top w:val="none" w:sz="0" w:space="0" w:color="auto"/>
            <w:left w:val="none" w:sz="0" w:space="0" w:color="auto"/>
            <w:bottom w:val="none" w:sz="0" w:space="0" w:color="auto"/>
            <w:right w:val="none" w:sz="0" w:space="0" w:color="auto"/>
          </w:divBdr>
        </w:div>
        <w:div w:id="1908178196">
          <w:marLeft w:val="0"/>
          <w:marRight w:val="0"/>
          <w:marTop w:val="0"/>
          <w:marBottom w:val="0"/>
          <w:divBdr>
            <w:top w:val="none" w:sz="0" w:space="0" w:color="auto"/>
            <w:left w:val="none" w:sz="0" w:space="0" w:color="auto"/>
            <w:bottom w:val="none" w:sz="0" w:space="0" w:color="auto"/>
            <w:right w:val="none" w:sz="0" w:space="0" w:color="auto"/>
          </w:divBdr>
        </w:div>
        <w:div w:id="2016688883">
          <w:marLeft w:val="0"/>
          <w:marRight w:val="0"/>
          <w:marTop w:val="0"/>
          <w:marBottom w:val="0"/>
          <w:divBdr>
            <w:top w:val="none" w:sz="0" w:space="0" w:color="auto"/>
            <w:left w:val="none" w:sz="0" w:space="0" w:color="auto"/>
            <w:bottom w:val="none" w:sz="0" w:space="0" w:color="auto"/>
            <w:right w:val="none" w:sz="0" w:space="0" w:color="auto"/>
          </w:divBdr>
        </w:div>
        <w:div w:id="2071346707">
          <w:marLeft w:val="0"/>
          <w:marRight w:val="0"/>
          <w:marTop w:val="0"/>
          <w:marBottom w:val="0"/>
          <w:divBdr>
            <w:top w:val="none" w:sz="0" w:space="0" w:color="auto"/>
            <w:left w:val="none" w:sz="0" w:space="0" w:color="auto"/>
            <w:bottom w:val="none" w:sz="0" w:space="0" w:color="auto"/>
            <w:right w:val="none" w:sz="0" w:space="0" w:color="auto"/>
          </w:divBdr>
        </w:div>
      </w:divsChild>
    </w:div>
    <w:div w:id="219177120">
      <w:bodyDiv w:val="1"/>
      <w:marLeft w:val="0"/>
      <w:marRight w:val="0"/>
      <w:marTop w:val="0"/>
      <w:marBottom w:val="0"/>
      <w:divBdr>
        <w:top w:val="none" w:sz="0" w:space="0" w:color="auto"/>
        <w:left w:val="none" w:sz="0" w:space="0" w:color="auto"/>
        <w:bottom w:val="none" w:sz="0" w:space="0" w:color="auto"/>
        <w:right w:val="none" w:sz="0" w:space="0" w:color="auto"/>
      </w:divBdr>
    </w:div>
    <w:div w:id="224029080">
      <w:bodyDiv w:val="1"/>
      <w:marLeft w:val="0"/>
      <w:marRight w:val="0"/>
      <w:marTop w:val="0"/>
      <w:marBottom w:val="0"/>
      <w:divBdr>
        <w:top w:val="none" w:sz="0" w:space="0" w:color="auto"/>
        <w:left w:val="none" w:sz="0" w:space="0" w:color="auto"/>
        <w:bottom w:val="none" w:sz="0" w:space="0" w:color="auto"/>
        <w:right w:val="none" w:sz="0" w:space="0" w:color="auto"/>
      </w:divBdr>
    </w:div>
    <w:div w:id="249968782">
      <w:bodyDiv w:val="1"/>
      <w:marLeft w:val="0"/>
      <w:marRight w:val="0"/>
      <w:marTop w:val="0"/>
      <w:marBottom w:val="0"/>
      <w:divBdr>
        <w:top w:val="none" w:sz="0" w:space="0" w:color="auto"/>
        <w:left w:val="none" w:sz="0" w:space="0" w:color="auto"/>
        <w:bottom w:val="none" w:sz="0" w:space="0" w:color="auto"/>
        <w:right w:val="none" w:sz="0" w:space="0" w:color="auto"/>
      </w:divBdr>
    </w:div>
    <w:div w:id="261301340">
      <w:bodyDiv w:val="1"/>
      <w:marLeft w:val="0"/>
      <w:marRight w:val="0"/>
      <w:marTop w:val="0"/>
      <w:marBottom w:val="0"/>
      <w:divBdr>
        <w:top w:val="none" w:sz="0" w:space="0" w:color="auto"/>
        <w:left w:val="none" w:sz="0" w:space="0" w:color="auto"/>
        <w:bottom w:val="none" w:sz="0" w:space="0" w:color="auto"/>
        <w:right w:val="none" w:sz="0" w:space="0" w:color="auto"/>
      </w:divBdr>
    </w:div>
    <w:div w:id="267278061">
      <w:bodyDiv w:val="1"/>
      <w:marLeft w:val="0"/>
      <w:marRight w:val="0"/>
      <w:marTop w:val="0"/>
      <w:marBottom w:val="0"/>
      <w:divBdr>
        <w:top w:val="none" w:sz="0" w:space="0" w:color="auto"/>
        <w:left w:val="none" w:sz="0" w:space="0" w:color="auto"/>
        <w:bottom w:val="none" w:sz="0" w:space="0" w:color="auto"/>
        <w:right w:val="none" w:sz="0" w:space="0" w:color="auto"/>
      </w:divBdr>
    </w:div>
    <w:div w:id="300884473">
      <w:bodyDiv w:val="1"/>
      <w:marLeft w:val="0"/>
      <w:marRight w:val="0"/>
      <w:marTop w:val="0"/>
      <w:marBottom w:val="0"/>
      <w:divBdr>
        <w:top w:val="none" w:sz="0" w:space="0" w:color="auto"/>
        <w:left w:val="none" w:sz="0" w:space="0" w:color="auto"/>
        <w:bottom w:val="none" w:sz="0" w:space="0" w:color="auto"/>
        <w:right w:val="none" w:sz="0" w:space="0" w:color="auto"/>
      </w:divBdr>
    </w:div>
    <w:div w:id="301422436">
      <w:bodyDiv w:val="1"/>
      <w:marLeft w:val="0"/>
      <w:marRight w:val="0"/>
      <w:marTop w:val="0"/>
      <w:marBottom w:val="0"/>
      <w:divBdr>
        <w:top w:val="none" w:sz="0" w:space="0" w:color="auto"/>
        <w:left w:val="none" w:sz="0" w:space="0" w:color="auto"/>
        <w:bottom w:val="none" w:sz="0" w:space="0" w:color="auto"/>
        <w:right w:val="none" w:sz="0" w:space="0" w:color="auto"/>
      </w:divBdr>
    </w:div>
    <w:div w:id="311561689">
      <w:bodyDiv w:val="1"/>
      <w:marLeft w:val="0"/>
      <w:marRight w:val="0"/>
      <w:marTop w:val="0"/>
      <w:marBottom w:val="0"/>
      <w:divBdr>
        <w:top w:val="none" w:sz="0" w:space="0" w:color="auto"/>
        <w:left w:val="none" w:sz="0" w:space="0" w:color="auto"/>
        <w:bottom w:val="none" w:sz="0" w:space="0" w:color="auto"/>
        <w:right w:val="none" w:sz="0" w:space="0" w:color="auto"/>
      </w:divBdr>
    </w:div>
    <w:div w:id="347030682">
      <w:bodyDiv w:val="1"/>
      <w:marLeft w:val="0"/>
      <w:marRight w:val="0"/>
      <w:marTop w:val="0"/>
      <w:marBottom w:val="0"/>
      <w:divBdr>
        <w:top w:val="none" w:sz="0" w:space="0" w:color="auto"/>
        <w:left w:val="none" w:sz="0" w:space="0" w:color="auto"/>
        <w:bottom w:val="none" w:sz="0" w:space="0" w:color="auto"/>
        <w:right w:val="none" w:sz="0" w:space="0" w:color="auto"/>
      </w:divBdr>
    </w:div>
    <w:div w:id="360210849">
      <w:bodyDiv w:val="1"/>
      <w:marLeft w:val="0"/>
      <w:marRight w:val="0"/>
      <w:marTop w:val="0"/>
      <w:marBottom w:val="0"/>
      <w:divBdr>
        <w:top w:val="none" w:sz="0" w:space="0" w:color="auto"/>
        <w:left w:val="none" w:sz="0" w:space="0" w:color="auto"/>
        <w:bottom w:val="none" w:sz="0" w:space="0" w:color="auto"/>
        <w:right w:val="none" w:sz="0" w:space="0" w:color="auto"/>
      </w:divBdr>
    </w:div>
    <w:div w:id="373430154">
      <w:bodyDiv w:val="1"/>
      <w:marLeft w:val="0"/>
      <w:marRight w:val="0"/>
      <w:marTop w:val="0"/>
      <w:marBottom w:val="0"/>
      <w:divBdr>
        <w:top w:val="none" w:sz="0" w:space="0" w:color="auto"/>
        <w:left w:val="none" w:sz="0" w:space="0" w:color="auto"/>
        <w:bottom w:val="none" w:sz="0" w:space="0" w:color="auto"/>
        <w:right w:val="none" w:sz="0" w:space="0" w:color="auto"/>
      </w:divBdr>
    </w:div>
    <w:div w:id="378363488">
      <w:bodyDiv w:val="1"/>
      <w:marLeft w:val="0"/>
      <w:marRight w:val="0"/>
      <w:marTop w:val="0"/>
      <w:marBottom w:val="0"/>
      <w:divBdr>
        <w:top w:val="none" w:sz="0" w:space="0" w:color="auto"/>
        <w:left w:val="none" w:sz="0" w:space="0" w:color="auto"/>
        <w:bottom w:val="none" w:sz="0" w:space="0" w:color="auto"/>
        <w:right w:val="none" w:sz="0" w:space="0" w:color="auto"/>
      </w:divBdr>
    </w:div>
    <w:div w:id="383680473">
      <w:bodyDiv w:val="1"/>
      <w:marLeft w:val="0"/>
      <w:marRight w:val="0"/>
      <w:marTop w:val="0"/>
      <w:marBottom w:val="0"/>
      <w:divBdr>
        <w:top w:val="none" w:sz="0" w:space="0" w:color="auto"/>
        <w:left w:val="none" w:sz="0" w:space="0" w:color="auto"/>
        <w:bottom w:val="none" w:sz="0" w:space="0" w:color="auto"/>
        <w:right w:val="none" w:sz="0" w:space="0" w:color="auto"/>
      </w:divBdr>
      <w:divsChild>
        <w:div w:id="280496906">
          <w:marLeft w:val="0"/>
          <w:marRight w:val="0"/>
          <w:marTop w:val="0"/>
          <w:marBottom w:val="0"/>
          <w:divBdr>
            <w:top w:val="none" w:sz="0" w:space="0" w:color="auto"/>
            <w:left w:val="none" w:sz="0" w:space="0" w:color="auto"/>
            <w:bottom w:val="none" w:sz="0" w:space="0" w:color="auto"/>
            <w:right w:val="none" w:sz="0" w:space="0" w:color="auto"/>
          </w:divBdr>
        </w:div>
      </w:divsChild>
    </w:div>
    <w:div w:id="395056632">
      <w:bodyDiv w:val="1"/>
      <w:marLeft w:val="0"/>
      <w:marRight w:val="0"/>
      <w:marTop w:val="0"/>
      <w:marBottom w:val="0"/>
      <w:divBdr>
        <w:top w:val="none" w:sz="0" w:space="0" w:color="auto"/>
        <w:left w:val="none" w:sz="0" w:space="0" w:color="auto"/>
        <w:bottom w:val="none" w:sz="0" w:space="0" w:color="auto"/>
        <w:right w:val="none" w:sz="0" w:space="0" w:color="auto"/>
      </w:divBdr>
      <w:divsChild>
        <w:div w:id="31617326">
          <w:marLeft w:val="0"/>
          <w:marRight w:val="0"/>
          <w:marTop w:val="0"/>
          <w:marBottom w:val="0"/>
          <w:divBdr>
            <w:top w:val="none" w:sz="0" w:space="0" w:color="auto"/>
            <w:left w:val="none" w:sz="0" w:space="0" w:color="auto"/>
            <w:bottom w:val="none" w:sz="0" w:space="0" w:color="auto"/>
            <w:right w:val="none" w:sz="0" w:space="0" w:color="auto"/>
          </w:divBdr>
        </w:div>
        <w:div w:id="1533616468">
          <w:marLeft w:val="0"/>
          <w:marRight w:val="0"/>
          <w:marTop w:val="0"/>
          <w:marBottom w:val="0"/>
          <w:divBdr>
            <w:top w:val="none" w:sz="0" w:space="0" w:color="auto"/>
            <w:left w:val="none" w:sz="0" w:space="0" w:color="auto"/>
            <w:bottom w:val="none" w:sz="0" w:space="0" w:color="auto"/>
            <w:right w:val="none" w:sz="0" w:space="0" w:color="auto"/>
          </w:divBdr>
        </w:div>
      </w:divsChild>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26540617">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37146554">
      <w:bodyDiv w:val="1"/>
      <w:marLeft w:val="0"/>
      <w:marRight w:val="0"/>
      <w:marTop w:val="0"/>
      <w:marBottom w:val="0"/>
      <w:divBdr>
        <w:top w:val="none" w:sz="0" w:space="0" w:color="auto"/>
        <w:left w:val="none" w:sz="0" w:space="0" w:color="auto"/>
        <w:bottom w:val="none" w:sz="0" w:space="0" w:color="auto"/>
        <w:right w:val="none" w:sz="0" w:space="0" w:color="auto"/>
      </w:divBdr>
    </w:div>
    <w:div w:id="451050747">
      <w:bodyDiv w:val="1"/>
      <w:marLeft w:val="0"/>
      <w:marRight w:val="0"/>
      <w:marTop w:val="0"/>
      <w:marBottom w:val="0"/>
      <w:divBdr>
        <w:top w:val="none" w:sz="0" w:space="0" w:color="auto"/>
        <w:left w:val="none" w:sz="0" w:space="0" w:color="auto"/>
        <w:bottom w:val="none" w:sz="0" w:space="0" w:color="auto"/>
        <w:right w:val="none" w:sz="0" w:space="0" w:color="auto"/>
      </w:divBdr>
    </w:div>
    <w:div w:id="454100439">
      <w:bodyDiv w:val="1"/>
      <w:marLeft w:val="0"/>
      <w:marRight w:val="0"/>
      <w:marTop w:val="0"/>
      <w:marBottom w:val="0"/>
      <w:divBdr>
        <w:top w:val="none" w:sz="0" w:space="0" w:color="auto"/>
        <w:left w:val="none" w:sz="0" w:space="0" w:color="auto"/>
        <w:bottom w:val="none" w:sz="0" w:space="0" w:color="auto"/>
        <w:right w:val="none" w:sz="0" w:space="0" w:color="auto"/>
      </w:divBdr>
    </w:div>
    <w:div w:id="471482263">
      <w:bodyDiv w:val="1"/>
      <w:marLeft w:val="0"/>
      <w:marRight w:val="0"/>
      <w:marTop w:val="0"/>
      <w:marBottom w:val="0"/>
      <w:divBdr>
        <w:top w:val="none" w:sz="0" w:space="0" w:color="auto"/>
        <w:left w:val="none" w:sz="0" w:space="0" w:color="auto"/>
        <w:bottom w:val="none" w:sz="0" w:space="0" w:color="auto"/>
        <w:right w:val="none" w:sz="0" w:space="0" w:color="auto"/>
      </w:divBdr>
    </w:div>
    <w:div w:id="479005041">
      <w:bodyDiv w:val="1"/>
      <w:marLeft w:val="0"/>
      <w:marRight w:val="0"/>
      <w:marTop w:val="0"/>
      <w:marBottom w:val="0"/>
      <w:divBdr>
        <w:top w:val="none" w:sz="0" w:space="0" w:color="auto"/>
        <w:left w:val="none" w:sz="0" w:space="0" w:color="auto"/>
        <w:bottom w:val="none" w:sz="0" w:space="0" w:color="auto"/>
        <w:right w:val="none" w:sz="0" w:space="0" w:color="auto"/>
      </w:divBdr>
    </w:div>
    <w:div w:id="483930331">
      <w:bodyDiv w:val="1"/>
      <w:marLeft w:val="0"/>
      <w:marRight w:val="0"/>
      <w:marTop w:val="0"/>
      <w:marBottom w:val="0"/>
      <w:divBdr>
        <w:top w:val="none" w:sz="0" w:space="0" w:color="auto"/>
        <w:left w:val="none" w:sz="0" w:space="0" w:color="auto"/>
        <w:bottom w:val="none" w:sz="0" w:space="0" w:color="auto"/>
        <w:right w:val="none" w:sz="0" w:space="0" w:color="auto"/>
      </w:divBdr>
    </w:div>
    <w:div w:id="487986513">
      <w:bodyDiv w:val="1"/>
      <w:marLeft w:val="0"/>
      <w:marRight w:val="0"/>
      <w:marTop w:val="0"/>
      <w:marBottom w:val="0"/>
      <w:divBdr>
        <w:top w:val="none" w:sz="0" w:space="0" w:color="auto"/>
        <w:left w:val="none" w:sz="0" w:space="0" w:color="auto"/>
        <w:bottom w:val="none" w:sz="0" w:space="0" w:color="auto"/>
        <w:right w:val="none" w:sz="0" w:space="0" w:color="auto"/>
      </w:divBdr>
    </w:div>
    <w:div w:id="506016843">
      <w:bodyDiv w:val="1"/>
      <w:marLeft w:val="0"/>
      <w:marRight w:val="0"/>
      <w:marTop w:val="0"/>
      <w:marBottom w:val="0"/>
      <w:divBdr>
        <w:top w:val="none" w:sz="0" w:space="0" w:color="auto"/>
        <w:left w:val="none" w:sz="0" w:space="0" w:color="auto"/>
        <w:bottom w:val="none" w:sz="0" w:space="0" w:color="auto"/>
        <w:right w:val="none" w:sz="0" w:space="0" w:color="auto"/>
      </w:divBdr>
    </w:div>
    <w:div w:id="537090056">
      <w:bodyDiv w:val="1"/>
      <w:marLeft w:val="0"/>
      <w:marRight w:val="0"/>
      <w:marTop w:val="0"/>
      <w:marBottom w:val="0"/>
      <w:divBdr>
        <w:top w:val="none" w:sz="0" w:space="0" w:color="auto"/>
        <w:left w:val="none" w:sz="0" w:space="0" w:color="auto"/>
        <w:bottom w:val="none" w:sz="0" w:space="0" w:color="auto"/>
        <w:right w:val="none" w:sz="0" w:space="0" w:color="auto"/>
      </w:divBdr>
    </w:div>
    <w:div w:id="555942824">
      <w:bodyDiv w:val="1"/>
      <w:marLeft w:val="0"/>
      <w:marRight w:val="0"/>
      <w:marTop w:val="0"/>
      <w:marBottom w:val="0"/>
      <w:divBdr>
        <w:top w:val="none" w:sz="0" w:space="0" w:color="auto"/>
        <w:left w:val="none" w:sz="0" w:space="0" w:color="auto"/>
        <w:bottom w:val="none" w:sz="0" w:space="0" w:color="auto"/>
        <w:right w:val="none" w:sz="0" w:space="0" w:color="auto"/>
      </w:divBdr>
    </w:div>
    <w:div w:id="558633443">
      <w:bodyDiv w:val="1"/>
      <w:marLeft w:val="0"/>
      <w:marRight w:val="0"/>
      <w:marTop w:val="0"/>
      <w:marBottom w:val="0"/>
      <w:divBdr>
        <w:top w:val="none" w:sz="0" w:space="0" w:color="auto"/>
        <w:left w:val="none" w:sz="0" w:space="0" w:color="auto"/>
        <w:bottom w:val="none" w:sz="0" w:space="0" w:color="auto"/>
        <w:right w:val="none" w:sz="0" w:space="0" w:color="auto"/>
      </w:divBdr>
    </w:div>
    <w:div w:id="566502513">
      <w:bodyDiv w:val="1"/>
      <w:marLeft w:val="0"/>
      <w:marRight w:val="0"/>
      <w:marTop w:val="0"/>
      <w:marBottom w:val="0"/>
      <w:divBdr>
        <w:top w:val="none" w:sz="0" w:space="0" w:color="auto"/>
        <w:left w:val="none" w:sz="0" w:space="0" w:color="auto"/>
        <w:bottom w:val="none" w:sz="0" w:space="0" w:color="auto"/>
        <w:right w:val="none" w:sz="0" w:space="0" w:color="auto"/>
      </w:divBdr>
    </w:div>
    <w:div w:id="579096465">
      <w:bodyDiv w:val="1"/>
      <w:marLeft w:val="0"/>
      <w:marRight w:val="0"/>
      <w:marTop w:val="0"/>
      <w:marBottom w:val="0"/>
      <w:divBdr>
        <w:top w:val="none" w:sz="0" w:space="0" w:color="auto"/>
        <w:left w:val="none" w:sz="0" w:space="0" w:color="auto"/>
        <w:bottom w:val="none" w:sz="0" w:space="0" w:color="auto"/>
        <w:right w:val="none" w:sz="0" w:space="0" w:color="auto"/>
      </w:divBdr>
    </w:div>
    <w:div w:id="598099243">
      <w:bodyDiv w:val="1"/>
      <w:marLeft w:val="0"/>
      <w:marRight w:val="0"/>
      <w:marTop w:val="0"/>
      <w:marBottom w:val="0"/>
      <w:divBdr>
        <w:top w:val="none" w:sz="0" w:space="0" w:color="auto"/>
        <w:left w:val="none" w:sz="0" w:space="0" w:color="auto"/>
        <w:bottom w:val="none" w:sz="0" w:space="0" w:color="auto"/>
        <w:right w:val="none" w:sz="0" w:space="0" w:color="auto"/>
      </w:divBdr>
    </w:div>
    <w:div w:id="601113860">
      <w:bodyDiv w:val="1"/>
      <w:marLeft w:val="0"/>
      <w:marRight w:val="0"/>
      <w:marTop w:val="0"/>
      <w:marBottom w:val="0"/>
      <w:divBdr>
        <w:top w:val="none" w:sz="0" w:space="0" w:color="auto"/>
        <w:left w:val="none" w:sz="0" w:space="0" w:color="auto"/>
        <w:bottom w:val="none" w:sz="0" w:space="0" w:color="auto"/>
        <w:right w:val="none" w:sz="0" w:space="0" w:color="auto"/>
      </w:divBdr>
    </w:div>
    <w:div w:id="608784349">
      <w:bodyDiv w:val="1"/>
      <w:marLeft w:val="0"/>
      <w:marRight w:val="0"/>
      <w:marTop w:val="0"/>
      <w:marBottom w:val="0"/>
      <w:divBdr>
        <w:top w:val="none" w:sz="0" w:space="0" w:color="auto"/>
        <w:left w:val="none" w:sz="0" w:space="0" w:color="auto"/>
        <w:bottom w:val="none" w:sz="0" w:space="0" w:color="auto"/>
        <w:right w:val="none" w:sz="0" w:space="0" w:color="auto"/>
      </w:divBdr>
    </w:div>
    <w:div w:id="634726105">
      <w:bodyDiv w:val="1"/>
      <w:marLeft w:val="0"/>
      <w:marRight w:val="0"/>
      <w:marTop w:val="0"/>
      <w:marBottom w:val="0"/>
      <w:divBdr>
        <w:top w:val="none" w:sz="0" w:space="0" w:color="auto"/>
        <w:left w:val="none" w:sz="0" w:space="0" w:color="auto"/>
        <w:bottom w:val="none" w:sz="0" w:space="0" w:color="auto"/>
        <w:right w:val="none" w:sz="0" w:space="0" w:color="auto"/>
      </w:divBdr>
    </w:div>
    <w:div w:id="689375018">
      <w:bodyDiv w:val="1"/>
      <w:marLeft w:val="0"/>
      <w:marRight w:val="0"/>
      <w:marTop w:val="0"/>
      <w:marBottom w:val="0"/>
      <w:divBdr>
        <w:top w:val="none" w:sz="0" w:space="0" w:color="auto"/>
        <w:left w:val="none" w:sz="0" w:space="0" w:color="auto"/>
        <w:bottom w:val="none" w:sz="0" w:space="0" w:color="auto"/>
        <w:right w:val="none" w:sz="0" w:space="0" w:color="auto"/>
      </w:divBdr>
    </w:div>
    <w:div w:id="709961849">
      <w:bodyDiv w:val="1"/>
      <w:marLeft w:val="0"/>
      <w:marRight w:val="0"/>
      <w:marTop w:val="0"/>
      <w:marBottom w:val="0"/>
      <w:divBdr>
        <w:top w:val="none" w:sz="0" w:space="0" w:color="auto"/>
        <w:left w:val="none" w:sz="0" w:space="0" w:color="auto"/>
        <w:bottom w:val="none" w:sz="0" w:space="0" w:color="auto"/>
        <w:right w:val="none" w:sz="0" w:space="0" w:color="auto"/>
      </w:divBdr>
      <w:divsChild>
        <w:div w:id="1104299778">
          <w:marLeft w:val="0"/>
          <w:marRight w:val="0"/>
          <w:marTop w:val="0"/>
          <w:marBottom w:val="0"/>
          <w:divBdr>
            <w:top w:val="none" w:sz="0" w:space="0" w:color="auto"/>
            <w:left w:val="none" w:sz="0" w:space="0" w:color="auto"/>
            <w:bottom w:val="none" w:sz="0" w:space="0" w:color="auto"/>
            <w:right w:val="none" w:sz="0" w:space="0" w:color="auto"/>
          </w:divBdr>
        </w:div>
        <w:div w:id="1537768598">
          <w:marLeft w:val="0"/>
          <w:marRight w:val="0"/>
          <w:marTop w:val="0"/>
          <w:marBottom w:val="0"/>
          <w:divBdr>
            <w:top w:val="none" w:sz="0" w:space="0" w:color="auto"/>
            <w:left w:val="none" w:sz="0" w:space="0" w:color="auto"/>
            <w:bottom w:val="none" w:sz="0" w:space="0" w:color="auto"/>
            <w:right w:val="none" w:sz="0" w:space="0" w:color="auto"/>
          </w:divBdr>
        </w:div>
      </w:divsChild>
    </w:div>
    <w:div w:id="711684885">
      <w:bodyDiv w:val="1"/>
      <w:marLeft w:val="0"/>
      <w:marRight w:val="0"/>
      <w:marTop w:val="0"/>
      <w:marBottom w:val="0"/>
      <w:divBdr>
        <w:top w:val="none" w:sz="0" w:space="0" w:color="auto"/>
        <w:left w:val="none" w:sz="0" w:space="0" w:color="auto"/>
        <w:bottom w:val="none" w:sz="0" w:space="0" w:color="auto"/>
        <w:right w:val="none" w:sz="0" w:space="0" w:color="auto"/>
      </w:divBdr>
    </w:div>
    <w:div w:id="728454640">
      <w:bodyDiv w:val="1"/>
      <w:marLeft w:val="0"/>
      <w:marRight w:val="0"/>
      <w:marTop w:val="0"/>
      <w:marBottom w:val="0"/>
      <w:divBdr>
        <w:top w:val="none" w:sz="0" w:space="0" w:color="auto"/>
        <w:left w:val="none" w:sz="0" w:space="0" w:color="auto"/>
        <w:bottom w:val="none" w:sz="0" w:space="0" w:color="auto"/>
        <w:right w:val="none" w:sz="0" w:space="0" w:color="auto"/>
      </w:divBdr>
      <w:divsChild>
        <w:div w:id="204298506">
          <w:marLeft w:val="0"/>
          <w:marRight w:val="0"/>
          <w:marTop w:val="0"/>
          <w:marBottom w:val="0"/>
          <w:divBdr>
            <w:top w:val="none" w:sz="0" w:space="0" w:color="auto"/>
            <w:left w:val="none" w:sz="0" w:space="0" w:color="auto"/>
            <w:bottom w:val="none" w:sz="0" w:space="0" w:color="auto"/>
            <w:right w:val="none" w:sz="0" w:space="0" w:color="auto"/>
          </w:divBdr>
        </w:div>
        <w:div w:id="216356990">
          <w:marLeft w:val="0"/>
          <w:marRight w:val="0"/>
          <w:marTop w:val="0"/>
          <w:marBottom w:val="0"/>
          <w:divBdr>
            <w:top w:val="none" w:sz="0" w:space="0" w:color="auto"/>
            <w:left w:val="none" w:sz="0" w:space="0" w:color="auto"/>
            <w:bottom w:val="none" w:sz="0" w:space="0" w:color="auto"/>
            <w:right w:val="none" w:sz="0" w:space="0" w:color="auto"/>
          </w:divBdr>
        </w:div>
        <w:div w:id="251821578">
          <w:marLeft w:val="0"/>
          <w:marRight w:val="0"/>
          <w:marTop w:val="0"/>
          <w:marBottom w:val="0"/>
          <w:divBdr>
            <w:top w:val="none" w:sz="0" w:space="0" w:color="auto"/>
            <w:left w:val="none" w:sz="0" w:space="0" w:color="auto"/>
            <w:bottom w:val="none" w:sz="0" w:space="0" w:color="auto"/>
            <w:right w:val="none" w:sz="0" w:space="0" w:color="auto"/>
          </w:divBdr>
        </w:div>
        <w:div w:id="455803205">
          <w:marLeft w:val="0"/>
          <w:marRight w:val="0"/>
          <w:marTop w:val="0"/>
          <w:marBottom w:val="0"/>
          <w:divBdr>
            <w:top w:val="none" w:sz="0" w:space="0" w:color="auto"/>
            <w:left w:val="none" w:sz="0" w:space="0" w:color="auto"/>
            <w:bottom w:val="none" w:sz="0" w:space="0" w:color="auto"/>
            <w:right w:val="none" w:sz="0" w:space="0" w:color="auto"/>
          </w:divBdr>
        </w:div>
        <w:div w:id="646084741">
          <w:marLeft w:val="0"/>
          <w:marRight w:val="0"/>
          <w:marTop w:val="0"/>
          <w:marBottom w:val="0"/>
          <w:divBdr>
            <w:top w:val="none" w:sz="0" w:space="0" w:color="auto"/>
            <w:left w:val="none" w:sz="0" w:space="0" w:color="auto"/>
            <w:bottom w:val="none" w:sz="0" w:space="0" w:color="auto"/>
            <w:right w:val="none" w:sz="0" w:space="0" w:color="auto"/>
          </w:divBdr>
        </w:div>
        <w:div w:id="774524314">
          <w:marLeft w:val="0"/>
          <w:marRight w:val="0"/>
          <w:marTop w:val="0"/>
          <w:marBottom w:val="0"/>
          <w:divBdr>
            <w:top w:val="none" w:sz="0" w:space="0" w:color="auto"/>
            <w:left w:val="none" w:sz="0" w:space="0" w:color="auto"/>
            <w:bottom w:val="none" w:sz="0" w:space="0" w:color="auto"/>
            <w:right w:val="none" w:sz="0" w:space="0" w:color="auto"/>
          </w:divBdr>
        </w:div>
        <w:div w:id="851719776">
          <w:marLeft w:val="0"/>
          <w:marRight w:val="0"/>
          <w:marTop w:val="0"/>
          <w:marBottom w:val="0"/>
          <w:divBdr>
            <w:top w:val="none" w:sz="0" w:space="0" w:color="auto"/>
            <w:left w:val="none" w:sz="0" w:space="0" w:color="auto"/>
            <w:bottom w:val="none" w:sz="0" w:space="0" w:color="auto"/>
            <w:right w:val="none" w:sz="0" w:space="0" w:color="auto"/>
          </w:divBdr>
        </w:div>
        <w:div w:id="902566280">
          <w:marLeft w:val="0"/>
          <w:marRight w:val="0"/>
          <w:marTop w:val="0"/>
          <w:marBottom w:val="0"/>
          <w:divBdr>
            <w:top w:val="none" w:sz="0" w:space="0" w:color="auto"/>
            <w:left w:val="none" w:sz="0" w:space="0" w:color="auto"/>
            <w:bottom w:val="none" w:sz="0" w:space="0" w:color="auto"/>
            <w:right w:val="none" w:sz="0" w:space="0" w:color="auto"/>
          </w:divBdr>
        </w:div>
        <w:div w:id="1898591233">
          <w:marLeft w:val="0"/>
          <w:marRight w:val="0"/>
          <w:marTop w:val="0"/>
          <w:marBottom w:val="0"/>
          <w:divBdr>
            <w:top w:val="none" w:sz="0" w:space="0" w:color="auto"/>
            <w:left w:val="none" w:sz="0" w:space="0" w:color="auto"/>
            <w:bottom w:val="none" w:sz="0" w:space="0" w:color="auto"/>
            <w:right w:val="none" w:sz="0" w:space="0" w:color="auto"/>
          </w:divBdr>
        </w:div>
        <w:div w:id="2097283573">
          <w:marLeft w:val="0"/>
          <w:marRight w:val="0"/>
          <w:marTop w:val="0"/>
          <w:marBottom w:val="0"/>
          <w:divBdr>
            <w:top w:val="none" w:sz="0" w:space="0" w:color="auto"/>
            <w:left w:val="none" w:sz="0" w:space="0" w:color="auto"/>
            <w:bottom w:val="none" w:sz="0" w:space="0" w:color="auto"/>
            <w:right w:val="none" w:sz="0" w:space="0" w:color="auto"/>
          </w:divBdr>
        </w:div>
      </w:divsChild>
    </w:div>
    <w:div w:id="741483860">
      <w:bodyDiv w:val="1"/>
      <w:marLeft w:val="0"/>
      <w:marRight w:val="0"/>
      <w:marTop w:val="0"/>
      <w:marBottom w:val="0"/>
      <w:divBdr>
        <w:top w:val="none" w:sz="0" w:space="0" w:color="auto"/>
        <w:left w:val="none" w:sz="0" w:space="0" w:color="auto"/>
        <w:bottom w:val="none" w:sz="0" w:space="0" w:color="auto"/>
        <w:right w:val="none" w:sz="0" w:space="0" w:color="auto"/>
      </w:divBdr>
    </w:div>
    <w:div w:id="743530907">
      <w:bodyDiv w:val="1"/>
      <w:marLeft w:val="0"/>
      <w:marRight w:val="0"/>
      <w:marTop w:val="0"/>
      <w:marBottom w:val="0"/>
      <w:divBdr>
        <w:top w:val="none" w:sz="0" w:space="0" w:color="auto"/>
        <w:left w:val="none" w:sz="0" w:space="0" w:color="auto"/>
        <w:bottom w:val="none" w:sz="0" w:space="0" w:color="auto"/>
        <w:right w:val="none" w:sz="0" w:space="0" w:color="auto"/>
      </w:divBdr>
    </w:div>
    <w:div w:id="743839060">
      <w:bodyDiv w:val="1"/>
      <w:marLeft w:val="0"/>
      <w:marRight w:val="0"/>
      <w:marTop w:val="0"/>
      <w:marBottom w:val="0"/>
      <w:divBdr>
        <w:top w:val="none" w:sz="0" w:space="0" w:color="auto"/>
        <w:left w:val="none" w:sz="0" w:space="0" w:color="auto"/>
        <w:bottom w:val="none" w:sz="0" w:space="0" w:color="auto"/>
        <w:right w:val="none" w:sz="0" w:space="0" w:color="auto"/>
      </w:divBdr>
    </w:div>
    <w:div w:id="777529205">
      <w:bodyDiv w:val="1"/>
      <w:marLeft w:val="0"/>
      <w:marRight w:val="0"/>
      <w:marTop w:val="0"/>
      <w:marBottom w:val="0"/>
      <w:divBdr>
        <w:top w:val="none" w:sz="0" w:space="0" w:color="auto"/>
        <w:left w:val="none" w:sz="0" w:space="0" w:color="auto"/>
        <w:bottom w:val="none" w:sz="0" w:space="0" w:color="auto"/>
        <w:right w:val="none" w:sz="0" w:space="0" w:color="auto"/>
      </w:divBdr>
    </w:div>
    <w:div w:id="782580185">
      <w:bodyDiv w:val="1"/>
      <w:marLeft w:val="0"/>
      <w:marRight w:val="0"/>
      <w:marTop w:val="0"/>
      <w:marBottom w:val="0"/>
      <w:divBdr>
        <w:top w:val="none" w:sz="0" w:space="0" w:color="auto"/>
        <w:left w:val="none" w:sz="0" w:space="0" w:color="auto"/>
        <w:bottom w:val="none" w:sz="0" w:space="0" w:color="auto"/>
        <w:right w:val="none" w:sz="0" w:space="0" w:color="auto"/>
      </w:divBdr>
    </w:div>
    <w:div w:id="797260581">
      <w:bodyDiv w:val="1"/>
      <w:marLeft w:val="0"/>
      <w:marRight w:val="0"/>
      <w:marTop w:val="0"/>
      <w:marBottom w:val="0"/>
      <w:divBdr>
        <w:top w:val="none" w:sz="0" w:space="0" w:color="auto"/>
        <w:left w:val="none" w:sz="0" w:space="0" w:color="auto"/>
        <w:bottom w:val="none" w:sz="0" w:space="0" w:color="auto"/>
        <w:right w:val="none" w:sz="0" w:space="0" w:color="auto"/>
      </w:divBdr>
    </w:div>
    <w:div w:id="841089461">
      <w:bodyDiv w:val="1"/>
      <w:marLeft w:val="0"/>
      <w:marRight w:val="0"/>
      <w:marTop w:val="0"/>
      <w:marBottom w:val="0"/>
      <w:divBdr>
        <w:top w:val="none" w:sz="0" w:space="0" w:color="auto"/>
        <w:left w:val="none" w:sz="0" w:space="0" w:color="auto"/>
        <w:bottom w:val="none" w:sz="0" w:space="0" w:color="auto"/>
        <w:right w:val="none" w:sz="0" w:space="0" w:color="auto"/>
      </w:divBdr>
    </w:div>
    <w:div w:id="849835116">
      <w:bodyDiv w:val="1"/>
      <w:marLeft w:val="0"/>
      <w:marRight w:val="0"/>
      <w:marTop w:val="0"/>
      <w:marBottom w:val="0"/>
      <w:divBdr>
        <w:top w:val="none" w:sz="0" w:space="0" w:color="auto"/>
        <w:left w:val="none" w:sz="0" w:space="0" w:color="auto"/>
        <w:bottom w:val="none" w:sz="0" w:space="0" w:color="auto"/>
        <w:right w:val="none" w:sz="0" w:space="0" w:color="auto"/>
      </w:divBdr>
      <w:divsChild>
        <w:div w:id="79183236">
          <w:marLeft w:val="0"/>
          <w:marRight w:val="0"/>
          <w:marTop w:val="0"/>
          <w:marBottom w:val="0"/>
          <w:divBdr>
            <w:top w:val="none" w:sz="0" w:space="0" w:color="auto"/>
            <w:left w:val="none" w:sz="0" w:space="0" w:color="auto"/>
            <w:bottom w:val="none" w:sz="0" w:space="0" w:color="auto"/>
            <w:right w:val="none" w:sz="0" w:space="0" w:color="auto"/>
          </w:divBdr>
        </w:div>
        <w:div w:id="376052908">
          <w:marLeft w:val="0"/>
          <w:marRight w:val="0"/>
          <w:marTop w:val="0"/>
          <w:marBottom w:val="0"/>
          <w:divBdr>
            <w:top w:val="none" w:sz="0" w:space="0" w:color="auto"/>
            <w:left w:val="none" w:sz="0" w:space="0" w:color="auto"/>
            <w:bottom w:val="none" w:sz="0" w:space="0" w:color="auto"/>
            <w:right w:val="none" w:sz="0" w:space="0" w:color="auto"/>
          </w:divBdr>
        </w:div>
        <w:div w:id="468787170">
          <w:marLeft w:val="0"/>
          <w:marRight w:val="0"/>
          <w:marTop w:val="0"/>
          <w:marBottom w:val="0"/>
          <w:divBdr>
            <w:top w:val="none" w:sz="0" w:space="0" w:color="auto"/>
            <w:left w:val="none" w:sz="0" w:space="0" w:color="auto"/>
            <w:bottom w:val="none" w:sz="0" w:space="0" w:color="auto"/>
            <w:right w:val="none" w:sz="0" w:space="0" w:color="auto"/>
          </w:divBdr>
        </w:div>
        <w:div w:id="580916366">
          <w:marLeft w:val="0"/>
          <w:marRight w:val="0"/>
          <w:marTop w:val="0"/>
          <w:marBottom w:val="0"/>
          <w:divBdr>
            <w:top w:val="none" w:sz="0" w:space="0" w:color="auto"/>
            <w:left w:val="none" w:sz="0" w:space="0" w:color="auto"/>
            <w:bottom w:val="none" w:sz="0" w:space="0" w:color="auto"/>
            <w:right w:val="none" w:sz="0" w:space="0" w:color="auto"/>
          </w:divBdr>
        </w:div>
        <w:div w:id="606735004">
          <w:marLeft w:val="0"/>
          <w:marRight w:val="0"/>
          <w:marTop w:val="0"/>
          <w:marBottom w:val="0"/>
          <w:divBdr>
            <w:top w:val="none" w:sz="0" w:space="0" w:color="auto"/>
            <w:left w:val="none" w:sz="0" w:space="0" w:color="auto"/>
            <w:bottom w:val="none" w:sz="0" w:space="0" w:color="auto"/>
            <w:right w:val="none" w:sz="0" w:space="0" w:color="auto"/>
          </w:divBdr>
        </w:div>
        <w:div w:id="2107650219">
          <w:marLeft w:val="0"/>
          <w:marRight w:val="0"/>
          <w:marTop w:val="0"/>
          <w:marBottom w:val="0"/>
          <w:divBdr>
            <w:top w:val="none" w:sz="0" w:space="0" w:color="auto"/>
            <w:left w:val="none" w:sz="0" w:space="0" w:color="auto"/>
            <w:bottom w:val="none" w:sz="0" w:space="0" w:color="auto"/>
            <w:right w:val="none" w:sz="0" w:space="0" w:color="auto"/>
          </w:divBdr>
        </w:div>
      </w:divsChild>
    </w:div>
    <w:div w:id="851846550">
      <w:bodyDiv w:val="1"/>
      <w:marLeft w:val="0"/>
      <w:marRight w:val="0"/>
      <w:marTop w:val="0"/>
      <w:marBottom w:val="0"/>
      <w:divBdr>
        <w:top w:val="none" w:sz="0" w:space="0" w:color="auto"/>
        <w:left w:val="none" w:sz="0" w:space="0" w:color="auto"/>
        <w:bottom w:val="none" w:sz="0" w:space="0" w:color="auto"/>
        <w:right w:val="none" w:sz="0" w:space="0" w:color="auto"/>
      </w:divBdr>
    </w:div>
    <w:div w:id="857238070">
      <w:bodyDiv w:val="1"/>
      <w:marLeft w:val="0"/>
      <w:marRight w:val="0"/>
      <w:marTop w:val="0"/>
      <w:marBottom w:val="0"/>
      <w:divBdr>
        <w:top w:val="none" w:sz="0" w:space="0" w:color="auto"/>
        <w:left w:val="none" w:sz="0" w:space="0" w:color="auto"/>
        <w:bottom w:val="none" w:sz="0" w:space="0" w:color="auto"/>
        <w:right w:val="none" w:sz="0" w:space="0" w:color="auto"/>
      </w:divBdr>
    </w:div>
    <w:div w:id="867789958">
      <w:bodyDiv w:val="1"/>
      <w:marLeft w:val="0"/>
      <w:marRight w:val="0"/>
      <w:marTop w:val="0"/>
      <w:marBottom w:val="0"/>
      <w:divBdr>
        <w:top w:val="none" w:sz="0" w:space="0" w:color="auto"/>
        <w:left w:val="none" w:sz="0" w:space="0" w:color="auto"/>
        <w:bottom w:val="none" w:sz="0" w:space="0" w:color="auto"/>
        <w:right w:val="none" w:sz="0" w:space="0" w:color="auto"/>
      </w:divBdr>
    </w:div>
    <w:div w:id="895431830">
      <w:bodyDiv w:val="1"/>
      <w:marLeft w:val="0"/>
      <w:marRight w:val="0"/>
      <w:marTop w:val="0"/>
      <w:marBottom w:val="0"/>
      <w:divBdr>
        <w:top w:val="none" w:sz="0" w:space="0" w:color="auto"/>
        <w:left w:val="none" w:sz="0" w:space="0" w:color="auto"/>
        <w:bottom w:val="none" w:sz="0" w:space="0" w:color="auto"/>
        <w:right w:val="none" w:sz="0" w:space="0" w:color="auto"/>
      </w:divBdr>
    </w:div>
    <w:div w:id="913586726">
      <w:bodyDiv w:val="1"/>
      <w:marLeft w:val="0"/>
      <w:marRight w:val="0"/>
      <w:marTop w:val="0"/>
      <w:marBottom w:val="0"/>
      <w:divBdr>
        <w:top w:val="none" w:sz="0" w:space="0" w:color="auto"/>
        <w:left w:val="none" w:sz="0" w:space="0" w:color="auto"/>
        <w:bottom w:val="none" w:sz="0" w:space="0" w:color="auto"/>
        <w:right w:val="none" w:sz="0" w:space="0" w:color="auto"/>
      </w:divBdr>
    </w:div>
    <w:div w:id="914319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9203">
          <w:marLeft w:val="0"/>
          <w:marRight w:val="0"/>
          <w:marTop w:val="0"/>
          <w:marBottom w:val="0"/>
          <w:divBdr>
            <w:top w:val="none" w:sz="0" w:space="0" w:color="auto"/>
            <w:left w:val="none" w:sz="0" w:space="0" w:color="auto"/>
            <w:bottom w:val="none" w:sz="0" w:space="0" w:color="auto"/>
            <w:right w:val="none" w:sz="0" w:space="0" w:color="auto"/>
          </w:divBdr>
        </w:div>
      </w:divsChild>
    </w:div>
    <w:div w:id="915282556">
      <w:bodyDiv w:val="1"/>
      <w:marLeft w:val="0"/>
      <w:marRight w:val="0"/>
      <w:marTop w:val="0"/>
      <w:marBottom w:val="0"/>
      <w:divBdr>
        <w:top w:val="none" w:sz="0" w:space="0" w:color="auto"/>
        <w:left w:val="none" w:sz="0" w:space="0" w:color="auto"/>
        <w:bottom w:val="none" w:sz="0" w:space="0" w:color="auto"/>
        <w:right w:val="none" w:sz="0" w:space="0" w:color="auto"/>
      </w:divBdr>
    </w:div>
    <w:div w:id="915626449">
      <w:bodyDiv w:val="1"/>
      <w:marLeft w:val="0"/>
      <w:marRight w:val="0"/>
      <w:marTop w:val="0"/>
      <w:marBottom w:val="0"/>
      <w:divBdr>
        <w:top w:val="none" w:sz="0" w:space="0" w:color="auto"/>
        <w:left w:val="none" w:sz="0" w:space="0" w:color="auto"/>
        <w:bottom w:val="none" w:sz="0" w:space="0" w:color="auto"/>
        <w:right w:val="none" w:sz="0" w:space="0" w:color="auto"/>
      </w:divBdr>
    </w:div>
    <w:div w:id="923883080">
      <w:bodyDiv w:val="1"/>
      <w:marLeft w:val="0"/>
      <w:marRight w:val="0"/>
      <w:marTop w:val="0"/>
      <w:marBottom w:val="0"/>
      <w:divBdr>
        <w:top w:val="none" w:sz="0" w:space="0" w:color="auto"/>
        <w:left w:val="none" w:sz="0" w:space="0" w:color="auto"/>
        <w:bottom w:val="none" w:sz="0" w:space="0" w:color="auto"/>
        <w:right w:val="none" w:sz="0" w:space="0" w:color="auto"/>
      </w:divBdr>
    </w:div>
    <w:div w:id="927156836">
      <w:bodyDiv w:val="1"/>
      <w:marLeft w:val="0"/>
      <w:marRight w:val="0"/>
      <w:marTop w:val="0"/>
      <w:marBottom w:val="0"/>
      <w:divBdr>
        <w:top w:val="none" w:sz="0" w:space="0" w:color="auto"/>
        <w:left w:val="none" w:sz="0" w:space="0" w:color="auto"/>
        <w:bottom w:val="none" w:sz="0" w:space="0" w:color="auto"/>
        <w:right w:val="none" w:sz="0" w:space="0" w:color="auto"/>
      </w:divBdr>
    </w:div>
    <w:div w:id="939724362">
      <w:bodyDiv w:val="1"/>
      <w:marLeft w:val="0"/>
      <w:marRight w:val="0"/>
      <w:marTop w:val="0"/>
      <w:marBottom w:val="0"/>
      <w:divBdr>
        <w:top w:val="none" w:sz="0" w:space="0" w:color="auto"/>
        <w:left w:val="none" w:sz="0" w:space="0" w:color="auto"/>
        <w:bottom w:val="none" w:sz="0" w:space="0" w:color="auto"/>
        <w:right w:val="none" w:sz="0" w:space="0" w:color="auto"/>
      </w:divBdr>
    </w:div>
    <w:div w:id="961424130">
      <w:bodyDiv w:val="1"/>
      <w:marLeft w:val="0"/>
      <w:marRight w:val="0"/>
      <w:marTop w:val="0"/>
      <w:marBottom w:val="0"/>
      <w:divBdr>
        <w:top w:val="none" w:sz="0" w:space="0" w:color="auto"/>
        <w:left w:val="none" w:sz="0" w:space="0" w:color="auto"/>
        <w:bottom w:val="none" w:sz="0" w:space="0" w:color="auto"/>
        <w:right w:val="none" w:sz="0" w:space="0" w:color="auto"/>
      </w:divBdr>
    </w:div>
    <w:div w:id="965550811">
      <w:bodyDiv w:val="1"/>
      <w:marLeft w:val="0"/>
      <w:marRight w:val="0"/>
      <w:marTop w:val="0"/>
      <w:marBottom w:val="0"/>
      <w:divBdr>
        <w:top w:val="none" w:sz="0" w:space="0" w:color="auto"/>
        <w:left w:val="none" w:sz="0" w:space="0" w:color="auto"/>
        <w:bottom w:val="none" w:sz="0" w:space="0" w:color="auto"/>
        <w:right w:val="none" w:sz="0" w:space="0" w:color="auto"/>
      </w:divBdr>
    </w:div>
    <w:div w:id="969431624">
      <w:bodyDiv w:val="1"/>
      <w:marLeft w:val="0"/>
      <w:marRight w:val="0"/>
      <w:marTop w:val="0"/>
      <w:marBottom w:val="0"/>
      <w:divBdr>
        <w:top w:val="none" w:sz="0" w:space="0" w:color="auto"/>
        <w:left w:val="none" w:sz="0" w:space="0" w:color="auto"/>
        <w:bottom w:val="none" w:sz="0" w:space="0" w:color="auto"/>
        <w:right w:val="none" w:sz="0" w:space="0" w:color="auto"/>
      </w:divBdr>
    </w:div>
    <w:div w:id="1019962756">
      <w:bodyDiv w:val="1"/>
      <w:marLeft w:val="0"/>
      <w:marRight w:val="0"/>
      <w:marTop w:val="0"/>
      <w:marBottom w:val="0"/>
      <w:divBdr>
        <w:top w:val="none" w:sz="0" w:space="0" w:color="auto"/>
        <w:left w:val="none" w:sz="0" w:space="0" w:color="auto"/>
        <w:bottom w:val="none" w:sz="0" w:space="0" w:color="auto"/>
        <w:right w:val="none" w:sz="0" w:space="0" w:color="auto"/>
      </w:divBdr>
    </w:div>
    <w:div w:id="1023701639">
      <w:bodyDiv w:val="1"/>
      <w:marLeft w:val="0"/>
      <w:marRight w:val="0"/>
      <w:marTop w:val="0"/>
      <w:marBottom w:val="0"/>
      <w:divBdr>
        <w:top w:val="none" w:sz="0" w:space="0" w:color="auto"/>
        <w:left w:val="none" w:sz="0" w:space="0" w:color="auto"/>
        <w:bottom w:val="none" w:sz="0" w:space="0" w:color="auto"/>
        <w:right w:val="none" w:sz="0" w:space="0" w:color="auto"/>
      </w:divBdr>
    </w:div>
    <w:div w:id="1026829554">
      <w:bodyDiv w:val="1"/>
      <w:marLeft w:val="0"/>
      <w:marRight w:val="0"/>
      <w:marTop w:val="0"/>
      <w:marBottom w:val="0"/>
      <w:divBdr>
        <w:top w:val="none" w:sz="0" w:space="0" w:color="auto"/>
        <w:left w:val="none" w:sz="0" w:space="0" w:color="auto"/>
        <w:bottom w:val="none" w:sz="0" w:space="0" w:color="auto"/>
        <w:right w:val="none" w:sz="0" w:space="0" w:color="auto"/>
      </w:divBdr>
    </w:div>
    <w:div w:id="1042054283">
      <w:bodyDiv w:val="1"/>
      <w:marLeft w:val="0"/>
      <w:marRight w:val="0"/>
      <w:marTop w:val="0"/>
      <w:marBottom w:val="0"/>
      <w:divBdr>
        <w:top w:val="none" w:sz="0" w:space="0" w:color="auto"/>
        <w:left w:val="none" w:sz="0" w:space="0" w:color="auto"/>
        <w:bottom w:val="none" w:sz="0" w:space="0" w:color="auto"/>
        <w:right w:val="none" w:sz="0" w:space="0" w:color="auto"/>
      </w:divBdr>
    </w:div>
    <w:div w:id="1051804946">
      <w:bodyDiv w:val="1"/>
      <w:marLeft w:val="0"/>
      <w:marRight w:val="0"/>
      <w:marTop w:val="0"/>
      <w:marBottom w:val="0"/>
      <w:divBdr>
        <w:top w:val="none" w:sz="0" w:space="0" w:color="auto"/>
        <w:left w:val="none" w:sz="0" w:space="0" w:color="auto"/>
        <w:bottom w:val="none" w:sz="0" w:space="0" w:color="auto"/>
        <w:right w:val="none" w:sz="0" w:space="0" w:color="auto"/>
      </w:divBdr>
    </w:div>
    <w:div w:id="1069112845">
      <w:bodyDiv w:val="1"/>
      <w:marLeft w:val="0"/>
      <w:marRight w:val="0"/>
      <w:marTop w:val="0"/>
      <w:marBottom w:val="0"/>
      <w:divBdr>
        <w:top w:val="none" w:sz="0" w:space="0" w:color="auto"/>
        <w:left w:val="none" w:sz="0" w:space="0" w:color="auto"/>
        <w:bottom w:val="none" w:sz="0" w:space="0" w:color="auto"/>
        <w:right w:val="none" w:sz="0" w:space="0" w:color="auto"/>
      </w:divBdr>
    </w:div>
    <w:div w:id="1072199571">
      <w:bodyDiv w:val="1"/>
      <w:marLeft w:val="0"/>
      <w:marRight w:val="0"/>
      <w:marTop w:val="0"/>
      <w:marBottom w:val="0"/>
      <w:divBdr>
        <w:top w:val="none" w:sz="0" w:space="0" w:color="auto"/>
        <w:left w:val="none" w:sz="0" w:space="0" w:color="auto"/>
        <w:bottom w:val="none" w:sz="0" w:space="0" w:color="auto"/>
        <w:right w:val="none" w:sz="0" w:space="0" w:color="auto"/>
      </w:divBdr>
    </w:div>
    <w:div w:id="1075710009">
      <w:bodyDiv w:val="1"/>
      <w:marLeft w:val="0"/>
      <w:marRight w:val="0"/>
      <w:marTop w:val="0"/>
      <w:marBottom w:val="0"/>
      <w:divBdr>
        <w:top w:val="none" w:sz="0" w:space="0" w:color="auto"/>
        <w:left w:val="none" w:sz="0" w:space="0" w:color="auto"/>
        <w:bottom w:val="none" w:sz="0" w:space="0" w:color="auto"/>
        <w:right w:val="none" w:sz="0" w:space="0" w:color="auto"/>
      </w:divBdr>
    </w:div>
    <w:div w:id="1084570628">
      <w:bodyDiv w:val="1"/>
      <w:marLeft w:val="0"/>
      <w:marRight w:val="0"/>
      <w:marTop w:val="0"/>
      <w:marBottom w:val="0"/>
      <w:divBdr>
        <w:top w:val="none" w:sz="0" w:space="0" w:color="auto"/>
        <w:left w:val="none" w:sz="0" w:space="0" w:color="auto"/>
        <w:bottom w:val="none" w:sz="0" w:space="0" w:color="auto"/>
        <w:right w:val="none" w:sz="0" w:space="0" w:color="auto"/>
      </w:divBdr>
    </w:div>
    <w:div w:id="1136289651">
      <w:bodyDiv w:val="1"/>
      <w:marLeft w:val="0"/>
      <w:marRight w:val="0"/>
      <w:marTop w:val="0"/>
      <w:marBottom w:val="0"/>
      <w:divBdr>
        <w:top w:val="none" w:sz="0" w:space="0" w:color="auto"/>
        <w:left w:val="none" w:sz="0" w:space="0" w:color="auto"/>
        <w:bottom w:val="none" w:sz="0" w:space="0" w:color="auto"/>
        <w:right w:val="none" w:sz="0" w:space="0" w:color="auto"/>
      </w:divBdr>
    </w:div>
    <w:div w:id="1167937710">
      <w:bodyDiv w:val="1"/>
      <w:marLeft w:val="0"/>
      <w:marRight w:val="0"/>
      <w:marTop w:val="0"/>
      <w:marBottom w:val="0"/>
      <w:divBdr>
        <w:top w:val="none" w:sz="0" w:space="0" w:color="auto"/>
        <w:left w:val="none" w:sz="0" w:space="0" w:color="auto"/>
        <w:bottom w:val="none" w:sz="0" w:space="0" w:color="auto"/>
        <w:right w:val="none" w:sz="0" w:space="0" w:color="auto"/>
      </w:divBdr>
    </w:div>
    <w:div w:id="1180386420">
      <w:bodyDiv w:val="1"/>
      <w:marLeft w:val="0"/>
      <w:marRight w:val="0"/>
      <w:marTop w:val="0"/>
      <w:marBottom w:val="0"/>
      <w:divBdr>
        <w:top w:val="none" w:sz="0" w:space="0" w:color="auto"/>
        <w:left w:val="none" w:sz="0" w:space="0" w:color="auto"/>
        <w:bottom w:val="none" w:sz="0" w:space="0" w:color="auto"/>
        <w:right w:val="none" w:sz="0" w:space="0" w:color="auto"/>
      </w:divBdr>
    </w:div>
    <w:div w:id="1180662784">
      <w:bodyDiv w:val="1"/>
      <w:marLeft w:val="0"/>
      <w:marRight w:val="0"/>
      <w:marTop w:val="0"/>
      <w:marBottom w:val="0"/>
      <w:divBdr>
        <w:top w:val="none" w:sz="0" w:space="0" w:color="auto"/>
        <w:left w:val="none" w:sz="0" w:space="0" w:color="auto"/>
        <w:bottom w:val="none" w:sz="0" w:space="0" w:color="auto"/>
        <w:right w:val="none" w:sz="0" w:space="0" w:color="auto"/>
      </w:divBdr>
    </w:div>
    <w:div w:id="1195000472">
      <w:bodyDiv w:val="1"/>
      <w:marLeft w:val="0"/>
      <w:marRight w:val="0"/>
      <w:marTop w:val="0"/>
      <w:marBottom w:val="0"/>
      <w:divBdr>
        <w:top w:val="none" w:sz="0" w:space="0" w:color="auto"/>
        <w:left w:val="none" w:sz="0" w:space="0" w:color="auto"/>
        <w:bottom w:val="none" w:sz="0" w:space="0" w:color="auto"/>
        <w:right w:val="none" w:sz="0" w:space="0" w:color="auto"/>
      </w:divBdr>
    </w:div>
    <w:div w:id="1203129154">
      <w:bodyDiv w:val="1"/>
      <w:marLeft w:val="0"/>
      <w:marRight w:val="0"/>
      <w:marTop w:val="0"/>
      <w:marBottom w:val="0"/>
      <w:divBdr>
        <w:top w:val="none" w:sz="0" w:space="0" w:color="auto"/>
        <w:left w:val="none" w:sz="0" w:space="0" w:color="auto"/>
        <w:bottom w:val="none" w:sz="0" w:space="0" w:color="auto"/>
        <w:right w:val="none" w:sz="0" w:space="0" w:color="auto"/>
      </w:divBdr>
    </w:div>
    <w:div w:id="1205945269">
      <w:bodyDiv w:val="1"/>
      <w:marLeft w:val="0"/>
      <w:marRight w:val="0"/>
      <w:marTop w:val="0"/>
      <w:marBottom w:val="0"/>
      <w:divBdr>
        <w:top w:val="none" w:sz="0" w:space="0" w:color="auto"/>
        <w:left w:val="none" w:sz="0" w:space="0" w:color="auto"/>
        <w:bottom w:val="none" w:sz="0" w:space="0" w:color="auto"/>
        <w:right w:val="none" w:sz="0" w:space="0" w:color="auto"/>
      </w:divBdr>
    </w:div>
    <w:div w:id="1208567653">
      <w:bodyDiv w:val="1"/>
      <w:marLeft w:val="0"/>
      <w:marRight w:val="0"/>
      <w:marTop w:val="0"/>
      <w:marBottom w:val="0"/>
      <w:divBdr>
        <w:top w:val="none" w:sz="0" w:space="0" w:color="auto"/>
        <w:left w:val="none" w:sz="0" w:space="0" w:color="auto"/>
        <w:bottom w:val="none" w:sz="0" w:space="0" w:color="auto"/>
        <w:right w:val="none" w:sz="0" w:space="0" w:color="auto"/>
      </w:divBdr>
      <w:divsChild>
        <w:div w:id="358706033">
          <w:marLeft w:val="0"/>
          <w:marRight w:val="0"/>
          <w:marTop w:val="0"/>
          <w:marBottom w:val="0"/>
          <w:divBdr>
            <w:top w:val="none" w:sz="0" w:space="0" w:color="auto"/>
            <w:left w:val="none" w:sz="0" w:space="0" w:color="auto"/>
            <w:bottom w:val="none" w:sz="0" w:space="0" w:color="auto"/>
            <w:right w:val="none" w:sz="0" w:space="0" w:color="auto"/>
          </w:divBdr>
        </w:div>
        <w:div w:id="413087286">
          <w:marLeft w:val="0"/>
          <w:marRight w:val="0"/>
          <w:marTop w:val="0"/>
          <w:marBottom w:val="0"/>
          <w:divBdr>
            <w:top w:val="none" w:sz="0" w:space="0" w:color="auto"/>
            <w:left w:val="none" w:sz="0" w:space="0" w:color="auto"/>
            <w:bottom w:val="none" w:sz="0" w:space="0" w:color="auto"/>
            <w:right w:val="none" w:sz="0" w:space="0" w:color="auto"/>
          </w:divBdr>
        </w:div>
        <w:div w:id="1286498485">
          <w:marLeft w:val="0"/>
          <w:marRight w:val="0"/>
          <w:marTop w:val="0"/>
          <w:marBottom w:val="0"/>
          <w:divBdr>
            <w:top w:val="none" w:sz="0" w:space="0" w:color="auto"/>
            <w:left w:val="none" w:sz="0" w:space="0" w:color="auto"/>
            <w:bottom w:val="none" w:sz="0" w:space="0" w:color="auto"/>
            <w:right w:val="none" w:sz="0" w:space="0" w:color="auto"/>
          </w:divBdr>
        </w:div>
        <w:div w:id="2109884146">
          <w:marLeft w:val="0"/>
          <w:marRight w:val="0"/>
          <w:marTop w:val="0"/>
          <w:marBottom w:val="0"/>
          <w:divBdr>
            <w:top w:val="none" w:sz="0" w:space="0" w:color="auto"/>
            <w:left w:val="none" w:sz="0" w:space="0" w:color="auto"/>
            <w:bottom w:val="none" w:sz="0" w:space="0" w:color="auto"/>
            <w:right w:val="none" w:sz="0" w:space="0" w:color="auto"/>
          </w:divBdr>
        </w:div>
      </w:divsChild>
    </w:div>
    <w:div w:id="1226529265">
      <w:bodyDiv w:val="1"/>
      <w:marLeft w:val="0"/>
      <w:marRight w:val="0"/>
      <w:marTop w:val="0"/>
      <w:marBottom w:val="0"/>
      <w:divBdr>
        <w:top w:val="none" w:sz="0" w:space="0" w:color="auto"/>
        <w:left w:val="none" w:sz="0" w:space="0" w:color="auto"/>
        <w:bottom w:val="none" w:sz="0" w:space="0" w:color="auto"/>
        <w:right w:val="none" w:sz="0" w:space="0" w:color="auto"/>
      </w:divBdr>
      <w:divsChild>
        <w:div w:id="524052245">
          <w:marLeft w:val="0"/>
          <w:marRight w:val="0"/>
          <w:marTop w:val="0"/>
          <w:marBottom w:val="0"/>
          <w:divBdr>
            <w:top w:val="none" w:sz="0" w:space="0" w:color="auto"/>
            <w:left w:val="none" w:sz="0" w:space="0" w:color="auto"/>
            <w:bottom w:val="none" w:sz="0" w:space="0" w:color="auto"/>
            <w:right w:val="none" w:sz="0" w:space="0" w:color="auto"/>
          </w:divBdr>
        </w:div>
        <w:div w:id="843395405">
          <w:marLeft w:val="0"/>
          <w:marRight w:val="0"/>
          <w:marTop w:val="0"/>
          <w:marBottom w:val="0"/>
          <w:divBdr>
            <w:top w:val="none" w:sz="0" w:space="0" w:color="auto"/>
            <w:left w:val="none" w:sz="0" w:space="0" w:color="auto"/>
            <w:bottom w:val="none" w:sz="0" w:space="0" w:color="auto"/>
            <w:right w:val="none" w:sz="0" w:space="0" w:color="auto"/>
          </w:divBdr>
        </w:div>
        <w:div w:id="1107385435">
          <w:marLeft w:val="0"/>
          <w:marRight w:val="0"/>
          <w:marTop w:val="0"/>
          <w:marBottom w:val="0"/>
          <w:divBdr>
            <w:top w:val="none" w:sz="0" w:space="0" w:color="auto"/>
            <w:left w:val="none" w:sz="0" w:space="0" w:color="auto"/>
            <w:bottom w:val="none" w:sz="0" w:space="0" w:color="auto"/>
            <w:right w:val="none" w:sz="0" w:space="0" w:color="auto"/>
          </w:divBdr>
        </w:div>
        <w:div w:id="1787847000">
          <w:marLeft w:val="0"/>
          <w:marRight w:val="0"/>
          <w:marTop w:val="0"/>
          <w:marBottom w:val="0"/>
          <w:divBdr>
            <w:top w:val="none" w:sz="0" w:space="0" w:color="auto"/>
            <w:left w:val="none" w:sz="0" w:space="0" w:color="auto"/>
            <w:bottom w:val="none" w:sz="0" w:space="0" w:color="auto"/>
            <w:right w:val="none" w:sz="0" w:space="0" w:color="auto"/>
          </w:divBdr>
        </w:div>
      </w:divsChild>
    </w:div>
    <w:div w:id="1227838978">
      <w:bodyDiv w:val="1"/>
      <w:marLeft w:val="0"/>
      <w:marRight w:val="0"/>
      <w:marTop w:val="0"/>
      <w:marBottom w:val="0"/>
      <w:divBdr>
        <w:top w:val="none" w:sz="0" w:space="0" w:color="auto"/>
        <w:left w:val="none" w:sz="0" w:space="0" w:color="auto"/>
        <w:bottom w:val="none" w:sz="0" w:space="0" w:color="auto"/>
        <w:right w:val="none" w:sz="0" w:space="0" w:color="auto"/>
      </w:divBdr>
    </w:div>
    <w:div w:id="1255749508">
      <w:bodyDiv w:val="1"/>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
        <w:div w:id="313488223">
          <w:marLeft w:val="0"/>
          <w:marRight w:val="0"/>
          <w:marTop w:val="0"/>
          <w:marBottom w:val="0"/>
          <w:divBdr>
            <w:top w:val="none" w:sz="0" w:space="0" w:color="auto"/>
            <w:left w:val="none" w:sz="0" w:space="0" w:color="auto"/>
            <w:bottom w:val="none" w:sz="0" w:space="0" w:color="auto"/>
            <w:right w:val="none" w:sz="0" w:space="0" w:color="auto"/>
          </w:divBdr>
        </w:div>
        <w:div w:id="761606602">
          <w:marLeft w:val="0"/>
          <w:marRight w:val="0"/>
          <w:marTop w:val="0"/>
          <w:marBottom w:val="0"/>
          <w:divBdr>
            <w:top w:val="none" w:sz="0" w:space="0" w:color="auto"/>
            <w:left w:val="none" w:sz="0" w:space="0" w:color="auto"/>
            <w:bottom w:val="none" w:sz="0" w:space="0" w:color="auto"/>
            <w:right w:val="none" w:sz="0" w:space="0" w:color="auto"/>
          </w:divBdr>
        </w:div>
        <w:div w:id="774248330">
          <w:marLeft w:val="0"/>
          <w:marRight w:val="0"/>
          <w:marTop w:val="0"/>
          <w:marBottom w:val="0"/>
          <w:divBdr>
            <w:top w:val="none" w:sz="0" w:space="0" w:color="auto"/>
            <w:left w:val="none" w:sz="0" w:space="0" w:color="auto"/>
            <w:bottom w:val="none" w:sz="0" w:space="0" w:color="auto"/>
            <w:right w:val="none" w:sz="0" w:space="0" w:color="auto"/>
          </w:divBdr>
        </w:div>
        <w:div w:id="893084103">
          <w:marLeft w:val="0"/>
          <w:marRight w:val="0"/>
          <w:marTop w:val="0"/>
          <w:marBottom w:val="0"/>
          <w:divBdr>
            <w:top w:val="none" w:sz="0" w:space="0" w:color="auto"/>
            <w:left w:val="none" w:sz="0" w:space="0" w:color="auto"/>
            <w:bottom w:val="none" w:sz="0" w:space="0" w:color="auto"/>
            <w:right w:val="none" w:sz="0" w:space="0" w:color="auto"/>
          </w:divBdr>
        </w:div>
        <w:div w:id="2137336780">
          <w:marLeft w:val="0"/>
          <w:marRight w:val="0"/>
          <w:marTop w:val="0"/>
          <w:marBottom w:val="0"/>
          <w:divBdr>
            <w:top w:val="none" w:sz="0" w:space="0" w:color="auto"/>
            <w:left w:val="none" w:sz="0" w:space="0" w:color="auto"/>
            <w:bottom w:val="none" w:sz="0" w:space="0" w:color="auto"/>
            <w:right w:val="none" w:sz="0" w:space="0" w:color="auto"/>
          </w:divBdr>
        </w:div>
      </w:divsChild>
    </w:div>
    <w:div w:id="1257248841">
      <w:bodyDiv w:val="1"/>
      <w:marLeft w:val="0"/>
      <w:marRight w:val="0"/>
      <w:marTop w:val="0"/>
      <w:marBottom w:val="0"/>
      <w:divBdr>
        <w:top w:val="none" w:sz="0" w:space="0" w:color="auto"/>
        <w:left w:val="none" w:sz="0" w:space="0" w:color="auto"/>
        <w:bottom w:val="none" w:sz="0" w:space="0" w:color="auto"/>
        <w:right w:val="none" w:sz="0" w:space="0" w:color="auto"/>
      </w:divBdr>
    </w:div>
    <w:div w:id="1260093032">
      <w:bodyDiv w:val="1"/>
      <w:marLeft w:val="0"/>
      <w:marRight w:val="0"/>
      <w:marTop w:val="0"/>
      <w:marBottom w:val="0"/>
      <w:divBdr>
        <w:top w:val="none" w:sz="0" w:space="0" w:color="auto"/>
        <w:left w:val="none" w:sz="0" w:space="0" w:color="auto"/>
        <w:bottom w:val="none" w:sz="0" w:space="0" w:color="auto"/>
        <w:right w:val="none" w:sz="0" w:space="0" w:color="auto"/>
      </w:divBdr>
    </w:div>
    <w:div w:id="1267495454">
      <w:bodyDiv w:val="1"/>
      <w:marLeft w:val="0"/>
      <w:marRight w:val="0"/>
      <w:marTop w:val="0"/>
      <w:marBottom w:val="0"/>
      <w:divBdr>
        <w:top w:val="none" w:sz="0" w:space="0" w:color="auto"/>
        <w:left w:val="none" w:sz="0" w:space="0" w:color="auto"/>
        <w:bottom w:val="none" w:sz="0" w:space="0" w:color="auto"/>
        <w:right w:val="none" w:sz="0" w:space="0" w:color="auto"/>
      </w:divBdr>
    </w:div>
    <w:div w:id="1287586557">
      <w:bodyDiv w:val="1"/>
      <w:marLeft w:val="0"/>
      <w:marRight w:val="0"/>
      <w:marTop w:val="0"/>
      <w:marBottom w:val="0"/>
      <w:divBdr>
        <w:top w:val="none" w:sz="0" w:space="0" w:color="auto"/>
        <w:left w:val="none" w:sz="0" w:space="0" w:color="auto"/>
        <w:bottom w:val="none" w:sz="0" w:space="0" w:color="auto"/>
        <w:right w:val="none" w:sz="0" w:space="0" w:color="auto"/>
      </w:divBdr>
    </w:div>
    <w:div w:id="1293247762">
      <w:bodyDiv w:val="1"/>
      <w:marLeft w:val="0"/>
      <w:marRight w:val="0"/>
      <w:marTop w:val="0"/>
      <w:marBottom w:val="0"/>
      <w:divBdr>
        <w:top w:val="none" w:sz="0" w:space="0" w:color="auto"/>
        <w:left w:val="none" w:sz="0" w:space="0" w:color="auto"/>
        <w:bottom w:val="none" w:sz="0" w:space="0" w:color="auto"/>
        <w:right w:val="none" w:sz="0" w:space="0" w:color="auto"/>
      </w:divBdr>
    </w:div>
    <w:div w:id="1294601438">
      <w:bodyDiv w:val="1"/>
      <w:marLeft w:val="0"/>
      <w:marRight w:val="0"/>
      <w:marTop w:val="0"/>
      <w:marBottom w:val="0"/>
      <w:divBdr>
        <w:top w:val="none" w:sz="0" w:space="0" w:color="auto"/>
        <w:left w:val="none" w:sz="0" w:space="0" w:color="auto"/>
        <w:bottom w:val="none" w:sz="0" w:space="0" w:color="auto"/>
        <w:right w:val="none" w:sz="0" w:space="0" w:color="auto"/>
      </w:divBdr>
    </w:div>
    <w:div w:id="1301962332">
      <w:bodyDiv w:val="1"/>
      <w:marLeft w:val="0"/>
      <w:marRight w:val="0"/>
      <w:marTop w:val="0"/>
      <w:marBottom w:val="0"/>
      <w:divBdr>
        <w:top w:val="none" w:sz="0" w:space="0" w:color="auto"/>
        <w:left w:val="none" w:sz="0" w:space="0" w:color="auto"/>
        <w:bottom w:val="none" w:sz="0" w:space="0" w:color="auto"/>
        <w:right w:val="none" w:sz="0" w:space="0" w:color="auto"/>
      </w:divBdr>
    </w:div>
    <w:div w:id="1304316419">
      <w:bodyDiv w:val="1"/>
      <w:marLeft w:val="0"/>
      <w:marRight w:val="0"/>
      <w:marTop w:val="0"/>
      <w:marBottom w:val="0"/>
      <w:divBdr>
        <w:top w:val="none" w:sz="0" w:space="0" w:color="auto"/>
        <w:left w:val="none" w:sz="0" w:space="0" w:color="auto"/>
        <w:bottom w:val="none" w:sz="0" w:space="0" w:color="auto"/>
        <w:right w:val="none" w:sz="0" w:space="0" w:color="auto"/>
      </w:divBdr>
    </w:div>
    <w:div w:id="1311059692">
      <w:bodyDiv w:val="1"/>
      <w:marLeft w:val="0"/>
      <w:marRight w:val="0"/>
      <w:marTop w:val="0"/>
      <w:marBottom w:val="0"/>
      <w:divBdr>
        <w:top w:val="none" w:sz="0" w:space="0" w:color="auto"/>
        <w:left w:val="none" w:sz="0" w:space="0" w:color="auto"/>
        <w:bottom w:val="none" w:sz="0" w:space="0" w:color="auto"/>
        <w:right w:val="none" w:sz="0" w:space="0" w:color="auto"/>
      </w:divBdr>
    </w:div>
    <w:div w:id="1327243639">
      <w:bodyDiv w:val="1"/>
      <w:marLeft w:val="0"/>
      <w:marRight w:val="0"/>
      <w:marTop w:val="0"/>
      <w:marBottom w:val="0"/>
      <w:divBdr>
        <w:top w:val="none" w:sz="0" w:space="0" w:color="auto"/>
        <w:left w:val="none" w:sz="0" w:space="0" w:color="auto"/>
        <w:bottom w:val="none" w:sz="0" w:space="0" w:color="auto"/>
        <w:right w:val="none" w:sz="0" w:space="0" w:color="auto"/>
      </w:divBdr>
      <w:divsChild>
        <w:div w:id="366831752">
          <w:marLeft w:val="0"/>
          <w:marRight w:val="0"/>
          <w:marTop w:val="0"/>
          <w:marBottom w:val="0"/>
          <w:divBdr>
            <w:top w:val="none" w:sz="0" w:space="0" w:color="auto"/>
            <w:left w:val="none" w:sz="0" w:space="0" w:color="auto"/>
            <w:bottom w:val="none" w:sz="0" w:space="0" w:color="auto"/>
            <w:right w:val="none" w:sz="0" w:space="0" w:color="auto"/>
          </w:divBdr>
          <w:divsChild>
            <w:div w:id="364257381">
              <w:marLeft w:val="0"/>
              <w:marRight w:val="0"/>
              <w:marTop w:val="0"/>
              <w:marBottom w:val="0"/>
              <w:divBdr>
                <w:top w:val="none" w:sz="0" w:space="0" w:color="auto"/>
                <w:left w:val="none" w:sz="0" w:space="0" w:color="auto"/>
                <w:bottom w:val="none" w:sz="0" w:space="0" w:color="auto"/>
                <w:right w:val="none" w:sz="0" w:space="0" w:color="auto"/>
              </w:divBdr>
              <w:divsChild>
                <w:div w:id="1846281847">
                  <w:marLeft w:val="0"/>
                  <w:marRight w:val="0"/>
                  <w:marTop w:val="0"/>
                  <w:marBottom w:val="0"/>
                  <w:divBdr>
                    <w:top w:val="none" w:sz="0" w:space="0" w:color="auto"/>
                    <w:left w:val="none" w:sz="0" w:space="0" w:color="auto"/>
                    <w:bottom w:val="none" w:sz="0" w:space="0" w:color="auto"/>
                    <w:right w:val="none" w:sz="0" w:space="0" w:color="auto"/>
                  </w:divBdr>
                </w:div>
              </w:divsChild>
            </w:div>
            <w:div w:id="1245643877">
              <w:marLeft w:val="0"/>
              <w:marRight w:val="0"/>
              <w:marTop w:val="0"/>
              <w:marBottom w:val="0"/>
              <w:divBdr>
                <w:top w:val="none" w:sz="0" w:space="0" w:color="auto"/>
                <w:left w:val="none" w:sz="0" w:space="0" w:color="auto"/>
                <w:bottom w:val="none" w:sz="0" w:space="0" w:color="auto"/>
                <w:right w:val="none" w:sz="0" w:space="0" w:color="auto"/>
              </w:divBdr>
              <w:divsChild>
                <w:div w:id="335351891">
                  <w:marLeft w:val="0"/>
                  <w:marRight w:val="0"/>
                  <w:marTop w:val="0"/>
                  <w:marBottom w:val="0"/>
                  <w:divBdr>
                    <w:top w:val="none" w:sz="0" w:space="0" w:color="auto"/>
                    <w:left w:val="none" w:sz="0" w:space="0" w:color="auto"/>
                    <w:bottom w:val="none" w:sz="0" w:space="0" w:color="auto"/>
                    <w:right w:val="none" w:sz="0" w:space="0" w:color="auto"/>
                  </w:divBdr>
                  <w:divsChild>
                    <w:div w:id="1351449622">
                      <w:marLeft w:val="0"/>
                      <w:marRight w:val="0"/>
                      <w:marTop w:val="0"/>
                      <w:marBottom w:val="0"/>
                      <w:divBdr>
                        <w:top w:val="none" w:sz="0" w:space="0" w:color="auto"/>
                        <w:left w:val="none" w:sz="0" w:space="0" w:color="auto"/>
                        <w:bottom w:val="none" w:sz="0" w:space="0" w:color="auto"/>
                        <w:right w:val="none" w:sz="0" w:space="0" w:color="auto"/>
                      </w:divBdr>
                    </w:div>
                  </w:divsChild>
                </w:div>
                <w:div w:id="1618829611">
                  <w:marLeft w:val="0"/>
                  <w:marRight w:val="0"/>
                  <w:marTop w:val="0"/>
                  <w:marBottom w:val="0"/>
                  <w:divBdr>
                    <w:top w:val="none" w:sz="0" w:space="0" w:color="auto"/>
                    <w:left w:val="none" w:sz="0" w:space="0" w:color="auto"/>
                    <w:bottom w:val="none" w:sz="0" w:space="0" w:color="auto"/>
                    <w:right w:val="none" w:sz="0" w:space="0" w:color="auto"/>
                  </w:divBdr>
                  <w:divsChild>
                    <w:div w:id="883953050">
                      <w:marLeft w:val="0"/>
                      <w:marRight w:val="0"/>
                      <w:marTop w:val="0"/>
                      <w:marBottom w:val="0"/>
                      <w:divBdr>
                        <w:top w:val="none" w:sz="0" w:space="0" w:color="auto"/>
                        <w:left w:val="none" w:sz="0" w:space="0" w:color="auto"/>
                        <w:bottom w:val="none" w:sz="0" w:space="0" w:color="auto"/>
                        <w:right w:val="none" w:sz="0" w:space="0" w:color="auto"/>
                      </w:divBdr>
                      <w:divsChild>
                        <w:div w:id="1306735449">
                          <w:marLeft w:val="0"/>
                          <w:marRight w:val="0"/>
                          <w:marTop w:val="0"/>
                          <w:marBottom w:val="0"/>
                          <w:divBdr>
                            <w:top w:val="none" w:sz="0" w:space="0" w:color="auto"/>
                            <w:left w:val="none" w:sz="0" w:space="0" w:color="auto"/>
                            <w:bottom w:val="none" w:sz="0" w:space="0" w:color="auto"/>
                            <w:right w:val="none" w:sz="0" w:space="0" w:color="auto"/>
                          </w:divBdr>
                        </w:div>
                        <w:div w:id="1678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5135">
      <w:bodyDiv w:val="1"/>
      <w:marLeft w:val="0"/>
      <w:marRight w:val="0"/>
      <w:marTop w:val="0"/>
      <w:marBottom w:val="0"/>
      <w:divBdr>
        <w:top w:val="none" w:sz="0" w:space="0" w:color="auto"/>
        <w:left w:val="none" w:sz="0" w:space="0" w:color="auto"/>
        <w:bottom w:val="none" w:sz="0" w:space="0" w:color="auto"/>
        <w:right w:val="none" w:sz="0" w:space="0" w:color="auto"/>
      </w:divBdr>
    </w:div>
    <w:div w:id="1359237334">
      <w:bodyDiv w:val="1"/>
      <w:marLeft w:val="0"/>
      <w:marRight w:val="0"/>
      <w:marTop w:val="0"/>
      <w:marBottom w:val="0"/>
      <w:divBdr>
        <w:top w:val="none" w:sz="0" w:space="0" w:color="auto"/>
        <w:left w:val="none" w:sz="0" w:space="0" w:color="auto"/>
        <w:bottom w:val="none" w:sz="0" w:space="0" w:color="auto"/>
        <w:right w:val="none" w:sz="0" w:space="0" w:color="auto"/>
      </w:divBdr>
    </w:div>
    <w:div w:id="1371763286">
      <w:bodyDiv w:val="1"/>
      <w:marLeft w:val="0"/>
      <w:marRight w:val="0"/>
      <w:marTop w:val="0"/>
      <w:marBottom w:val="0"/>
      <w:divBdr>
        <w:top w:val="none" w:sz="0" w:space="0" w:color="auto"/>
        <w:left w:val="none" w:sz="0" w:space="0" w:color="auto"/>
        <w:bottom w:val="none" w:sz="0" w:space="0" w:color="auto"/>
        <w:right w:val="none" w:sz="0" w:space="0" w:color="auto"/>
      </w:divBdr>
    </w:div>
    <w:div w:id="1371876946">
      <w:bodyDiv w:val="1"/>
      <w:marLeft w:val="0"/>
      <w:marRight w:val="0"/>
      <w:marTop w:val="0"/>
      <w:marBottom w:val="0"/>
      <w:divBdr>
        <w:top w:val="none" w:sz="0" w:space="0" w:color="auto"/>
        <w:left w:val="none" w:sz="0" w:space="0" w:color="auto"/>
        <w:bottom w:val="none" w:sz="0" w:space="0" w:color="auto"/>
        <w:right w:val="none" w:sz="0" w:space="0" w:color="auto"/>
      </w:divBdr>
    </w:div>
    <w:div w:id="1389650545">
      <w:bodyDiv w:val="1"/>
      <w:marLeft w:val="0"/>
      <w:marRight w:val="0"/>
      <w:marTop w:val="0"/>
      <w:marBottom w:val="0"/>
      <w:divBdr>
        <w:top w:val="none" w:sz="0" w:space="0" w:color="auto"/>
        <w:left w:val="none" w:sz="0" w:space="0" w:color="auto"/>
        <w:bottom w:val="none" w:sz="0" w:space="0" w:color="auto"/>
        <w:right w:val="none" w:sz="0" w:space="0" w:color="auto"/>
      </w:divBdr>
    </w:div>
    <w:div w:id="1408840540">
      <w:bodyDiv w:val="1"/>
      <w:marLeft w:val="0"/>
      <w:marRight w:val="0"/>
      <w:marTop w:val="0"/>
      <w:marBottom w:val="0"/>
      <w:divBdr>
        <w:top w:val="none" w:sz="0" w:space="0" w:color="auto"/>
        <w:left w:val="none" w:sz="0" w:space="0" w:color="auto"/>
        <w:bottom w:val="none" w:sz="0" w:space="0" w:color="auto"/>
        <w:right w:val="none" w:sz="0" w:space="0" w:color="auto"/>
      </w:divBdr>
    </w:div>
    <w:div w:id="1410689553">
      <w:bodyDiv w:val="1"/>
      <w:marLeft w:val="0"/>
      <w:marRight w:val="0"/>
      <w:marTop w:val="0"/>
      <w:marBottom w:val="0"/>
      <w:divBdr>
        <w:top w:val="none" w:sz="0" w:space="0" w:color="auto"/>
        <w:left w:val="none" w:sz="0" w:space="0" w:color="auto"/>
        <w:bottom w:val="none" w:sz="0" w:space="0" w:color="auto"/>
        <w:right w:val="none" w:sz="0" w:space="0" w:color="auto"/>
      </w:divBdr>
    </w:div>
    <w:div w:id="1415012804">
      <w:bodyDiv w:val="1"/>
      <w:marLeft w:val="0"/>
      <w:marRight w:val="0"/>
      <w:marTop w:val="0"/>
      <w:marBottom w:val="0"/>
      <w:divBdr>
        <w:top w:val="none" w:sz="0" w:space="0" w:color="auto"/>
        <w:left w:val="none" w:sz="0" w:space="0" w:color="auto"/>
        <w:bottom w:val="none" w:sz="0" w:space="0" w:color="auto"/>
        <w:right w:val="none" w:sz="0" w:space="0" w:color="auto"/>
      </w:divBdr>
    </w:div>
    <w:div w:id="1422290055">
      <w:bodyDiv w:val="1"/>
      <w:marLeft w:val="0"/>
      <w:marRight w:val="0"/>
      <w:marTop w:val="0"/>
      <w:marBottom w:val="0"/>
      <w:divBdr>
        <w:top w:val="none" w:sz="0" w:space="0" w:color="auto"/>
        <w:left w:val="none" w:sz="0" w:space="0" w:color="auto"/>
        <w:bottom w:val="none" w:sz="0" w:space="0" w:color="auto"/>
        <w:right w:val="none" w:sz="0" w:space="0" w:color="auto"/>
      </w:divBdr>
    </w:div>
    <w:div w:id="1431853979">
      <w:bodyDiv w:val="1"/>
      <w:marLeft w:val="0"/>
      <w:marRight w:val="0"/>
      <w:marTop w:val="0"/>
      <w:marBottom w:val="0"/>
      <w:divBdr>
        <w:top w:val="none" w:sz="0" w:space="0" w:color="auto"/>
        <w:left w:val="none" w:sz="0" w:space="0" w:color="auto"/>
        <w:bottom w:val="none" w:sz="0" w:space="0" w:color="auto"/>
        <w:right w:val="none" w:sz="0" w:space="0" w:color="auto"/>
      </w:divBdr>
    </w:div>
    <w:div w:id="1453212718">
      <w:bodyDiv w:val="1"/>
      <w:marLeft w:val="0"/>
      <w:marRight w:val="0"/>
      <w:marTop w:val="0"/>
      <w:marBottom w:val="0"/>
      <w:divBdr>
        <w:top w:val="none" w:sz="0" w:space="0" w:color="auto"/>
        <w:left w:val="none" w:sz="0" w:space="0" w:color="auto"/>
        <w:bottom w:val="none" w:sz="0" w:space="0" w:color="auto"/>
        <w:right w:val="none" w:sz="0" w:space="0" w:color="auto"/>
      </w:divBdr>
    </w:div>
    <w:div w:id="1464301736">
      <w:bodyDiv w:val="1"/>
      <w:marLeft w:val="0"/>
      <w:marRight w:val="0"/>
      <w:marTop w:val="0"/>
      <w:marBottom w:val="0"/>
      <w:divBdr>
        <w:top w:val="none" w:sz="0" w:space="0" w:color="auto"/>
        <w:left w:val="none" w:sz="0" w:space="0" w:color="auto"/>
        <w:bottom w:val="none" w:sz="0" w:space="0" w:color="auto"/>
        <w:right w:val="none" w:sz="0" w:space="0" w:color="auto"/>
      </w:divBdr>
      <w:divsChild>
        <w:div w:id="375665491">
          <w:marLeft w:val="0"/>
          <w:marRight w:val="0"/>
          <w:marTop w:val="0"/>
          <w:marBottom w:val="0"/>
          <w:divBdr>
            <w:top w:val="none" w:sz="0" w:space="0" w:color="auto"/>
            <w:left w:val="none" w:sz="0" w:space="0" w:color="auto"/>
            <w:bottom w:val="none" w:sz="0" w:space="0" w:color="auto"/>
            <w:right w:val="none" w:sz="0" w:space="0" w:color="auto"/>
          </w:divBdr>
        </w:div>
        <w:div w:id="439179533">
          <w:marLeft w:val="0"/>
          <w:marRight w:val="0"/>
          <w:marTop w:val="0"/>
          <w:marBottom w:val="0"/>
          <w:divBdr>
            <w:top w:val="none" w:sz="0" w:space="0" w:color="auto"/>
            <w:left w:val="none" w:sz="0" w:space="0" w:color="auto"/>
            <w:bottom w:val="none" w:sz="0" w:space="0" w:color="auto"/>
            <w:right w:val="none" w:sz="0" w:space="0" w:color="auto"/>
          </w:divBdr>
        </w:div>
        <w:div w:id="729428619">
          <w:marLeft w:val="0"/>
          <w:marRight w:val="0"/>
          <w:marTop w:val="0"/>
          <w:marBottom w:val="0"/>
          <w:divBdr>
            <w:top w:val="none" w:sz="0" w:space="0" w:color="auto"/>
            <w:left w:val="none" w:sz="0" w:space="0" w:color="auto"/>
            <w:bottom w:val="none" w:sz="0" w:space="0" w:color="auto"/>
            <w:right w:val="none" w:sz="0" w:space="0" w:color="auto"/>
          </w:divBdr>
        </w:div>
        <w:div w:id="786854214">
          <w:marLeft w:val="0"/>
          <w:marRight w:val="0"/>
          <w:marTop w:val="0"/>
          <w:marBottom w:val="0"/>
          <w:divBdr>
            <w:top w:val="none" w:sz="0" w:space="0" w:color="auto"/>
            <w:left w:val="none" w:sz="0" w:space="0" w:color="auto"/>
            <w:bottom w:val="none" w:sz="0" w:space="0" w:color="auto"/>
            <w:right w:val="none" w:sz="0" w:space="0" w:color="auto"/>
          </w:divBdr>
        </w:div>
        <w:div w:id="884411789">
          <w:marLeft w:val="0"/>
          <w:marRight w:val="0"/>
          <w:marTop w:val="0"/>
          <w:marBottom w:val="0"/>
          <w:divBdr>
            <w:top w:val="none" w:sz="0" w:space="0" w:color="auto"/>
            <w:left w:val="none" w:sz="0" w:space="0" w:color="auto"/>
            <w:bottom w:val="none" w:sz="0" w:space="0" w:color="auto"/>
            <w:right w:val="none" w:sz="0" w:space="0" w:color="auto"/>
          </w:divBdr>
        </w:div>
        <w:div w:id="1438715160">
          <w:marLeft w:val="0"/>
          <w:marRight w:val="0"/>
          <w:marTop w:val="0"/>
          <w:marBottom w:val="0"/>
          <w:divBdr>
            <w:top w:val="none" w:sz="0" w:space="0" w:color="auto"/>
            <w:left w:val="none" w:sz="0" w:space="0" w:color="auto"/>
            <w:bottom w:val="none" w:sz="0" w:space="0" w:color="auto"/>
            <w:right w:val="none" w:sz="0" w:space="0" w:color="auto"/>
          </w:divBdr>
        </w:div>
        <w:div w:id="1500075748">
          <w:marLeft w:val="0"/>
          <w:marRight w:val="0"/>
          <w:marTop w:val="0"/>
          <w:marBottom w:val="0"/>
          <w:divBdr>
            <w:top w:val="none" w:sz="0" w:space="0" w:color="auto"/>
            <w:left w:val="none" w:sz="0" w:space="0" w:color="auto"/>
            <w:bottom w:val="none" w:sz="0" w:space="0" w:color="auto"/>
            <w:right w:val="none" w:sz="0" w:space="0" w:color="auto"/>
          </w:divBdr>
        </w:div>
        <w:div w:id="1668316034">
          <w:marLeft w:val="0"/>
          <w:marRight w:val="0"/>
          <w:marTop w:val="0"/>
          <w:marBottom w:val="0"/>
          <w:divBdr>
            <w:top w:val="none" w:sz="0" w:space="0" w:color="auto"/>
            <w:left w:val="none" w:sz="0" w:space="0" w:color="auto"/>
            <w:bottom w:val="none" w:sz="0" w:space="0" w:color="auto"/>
            <w:right w:val="none" w:sz="0" w:space="0" w:color="auto"/>
          </w:divBdr>
        </w:div>
        <w:div w:id="1668820510">
          <w:marLeft w:val="0"/>
          <w:marRight w:val="0"/>
          <w:marTop w:val="0"/>
          <w:marBottom w:val="0"/>
          <w:divBdr>
            <w:top w:val="none" w:sz="0" w:space="0" w:color="auto"/>
            <w:left w:val="none" w:sz="0" w:space="0" w:color="auto"/>
            <w:bottom w:val="none" w:sz="0" w:space="0" w:color="auto"/>
            <w:right w:val="none" w:sz="0" w:space="0" w:color="auto"/>
          </w:divBdr>
        </w:div>
        <w:div w:id="2127699111">
          <w:marLeft w:val="0"/>
          <w:marRight w:val="0"/>
          <w:marTop w:val="0"/>
          <w:marBottom w:val="0"/>
          <w:divBdr>
            <w:top w:val="none" w:sz="0" w:space="0" w:color="auto"/>
            <w:left w:val="none" w:sz="0" w:space="0" w:color="auto"/>
            <w:bottom w:val="none" w:sz="0" w:space="0" w:color="auto"/>
            <w:right w:val="none" w:sz="0" w:space="0" w:color="auto"/>
          </w:divBdr>
        </w:div>
      </w:divsChild>
    </w:div>
    <w:div w:id="1492134667">
      <w:bodyDiv w:val="1"/>
      <w:marLeft w:val="0"/>
      <w:marRight w:val="0"/>
      <w:marTop w:val="0"/>
      <w:marBottom w:val="0"/>
      <w:divBdr>
        <w:top w:val="none" w:sz="0" w:space="0" w:color="auto"/>
        <w:left w:val="none" w:sz="0" w:space="0" w:color="auto"/>
        <w:bottom w:val="none" w:sz="0" w:space="0" w:color="auto"/>
        <w:right w:val="none" w:sz="0" w:space="0" w:color="auto"/>
      </w:divBdr>
    </w:div>
    <w:div w:id="1507787354">
      <w:bodyDiv w:val="1"/>
      <w:marLeft w:val="0"/>
      <w:marRight w:val="0"/>
      <w:marTop w:val="0"/>
      <w:marBottom w:val="0"/>
      <w:divBdr>
        <w:top w:val="none" w:sz="0" w:space="0" w:color="auto"/>
        <w:left w:val="none" w:sz="0" w:space="0" w:color="auto"/>
        <w:bottom w:val="none" w:sz="0" w:space="0" w:color="auto"/>
        <w:right w:val="none" w:sz="0" w:space="0" w:color="auto"/>
      </w:divBdr>
    </w:div>
    <w:div w:id="1517771390">
      <w:bodyDiv w:val="1"/>
      <w:marLeft w:val="0"/>
      <w:marRight w:val="0"/>
      <w:marTop w:val="0"/>
      <w:marBottom w:val="0"/>
      <w:divBdr>
        <w:top w:val="none" w:sz="0" w:space="0" w:color="auto"/>
        <w:left w:val="none" w:sz="0" w:space="0" w:color="auto"/>
        <w:bottom w:val="none" w:sz="0" w:space="0" w:color="auto"/>
        <w:right w:val="none" w:sz="0" w:space="0" w:color="auto"/>
      </w:divBdr>
    </w:div>
    <w:div w:id="1521579032">
      <w:bodyDiv w:val="1"/>
      <w:marLeft w:val="0"/>
      <w:marRight w:val="0"/>
      <w:marTop w:val="0"/>
      <w:marBottom w:val="0"/>
      <w:divBdr>
        <w:top w:val="none" w:sz="0" w:space="0" w:color="auto"/>
        <w:left w:val="none" w:sz="0" w:space="0" w:color="auto"/>
        <w:bottom w:val="none" w:sz="0" w:space="0" w:color="auto"/>
        <w:right w:val="none" w:sz="0" w:space="0" w:color="auto"/>
      </w:divBdr>
      <w:divsChild>
        <w:div w:id="830370449">
          <w:marLeft w:val="336"/>
          <w:marRight w:val="0"/>
          <w:marTop w:val="120"/>
          <w:marBottom w:val="312"/>
          <w:divBdr>
            <w:top w:val="none" w:sz="0" w:space="0" w:color="auto"/>
            <w:left w:val="none" w:sz="0" w:space="0" w:color="auto"/>
            <w:bottom w:val="none" w:sz="0" w:space="0" w:color="auto"/>
            <w:right w:val="none" w:sz="0" w:space="0" w:color="auto"/>
          </w:divBdr>
          <w:divsChild>
            <w:div w:id="1336573375">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25859485">
          <w:marLeft w:val="0"/>
          <w:marRight w:val="0"/>
          <w:marTop w:val="0"/>
          <w:marBottom w:val="0"/>
          <w:divBdr>
            <w:top w:val="none" w:sz="0" w:space="0" w:color="auto"/>
            <w:left w:val="none" w:sz="0" w:space="0" w:color="auto"/>
            <w:bottom w:val="none" w:sz="0" w:space="0" w:color="auto"/>
            <w:right w:val="none" w:sz="0" w:space="0" w:color="auto"/>
          </w:divBdr>
        </w:div>
      </w:divsChild>
    </w:div>
    <w:div w:id="1543056831">
      <w:bodyDiv w:val="1"/>
      <w:marLeft w:val="0"/>
      <w:marRight w:val="0"/>
      <w:marTop w:val="0"/>
      <w:marBottom w:val="0"/>
      <w:divBdr>
        <w:top w:val="none" w:sz="0" w:space="0" w:color="auto"/>
        <w:left w:val="none" w:sz="0" w:space="0" w:color="auto"/>
        <w:bottom w:val="none" w:sz="0" w:space="0" w:color="auto"/>
        <w:right w:val="none" w:sz="0" w:space="0" w:color="auto"/>
      </w:divBdr>
    </w:div>
    <w:div w:id="1569530818">
      <w:bodyDiv w:val="1"/>
      <w:marLeft w:val="0"/>
      <w:marRight w:val="0"/>
      <w:marTop w:val="0"/>
      <w:marBottom w:val="0"/>
      <w:divBdr>
        <w:top w:val="none" w:sz="0" w:space="0" w:color="auto"/>
        <w:left w:val="none" w:sz="0" w:space="0" w:color="auto"/>
        <w:bottom w:val="none" w:sz="0" w:space="0" w:color="auto"/>
        <w:right w:val="none" w:sz="0" w:space="0" w:color="auto"/>
      </w:divBdr>
    </w:div>
    <w:div w:id="1583760873">
      <w:bodyDiv w:val="1"/>
      <w:marLeft w:val="0"/>
      <w:marRight w:val="0"/>
      <w:marTop w:val="0"/>
      <w:marBottom w:val="0"/>
      <w:divBdr>
        <w:top w:val="none" w:sz="0" w:space="0" w:color="auto"/>
        <w:left w:val="none" w:sz="0" w:space="0" w:color="auto"/>
        <w:bottom w:val="none" w:sz="0" w:space="0" w:color="auto"/>
        <w:right w:val="none" w:sz="0" w:space="0" w:color="auto"/>
      </w:divBdr>
    </w:div>
    <w:div w:id="1596673157">
      <w:bodyDiv w:val="1"/>
      <w:marLeft w:val="0"/>
      <w:marRight w:val="0"/>
      <w:marTop w:val="0"/>
      <w:marBottom w:val="0"/>
      <w:divBdr>
        <w:top w:val="none" w:sz="0" w:space="0" w:color="auto"/>
        <w:left w:val="none" w:sz="0" w:space="0" w:color="auto"/>
        <w:bottom w:val="none" w:sz="0" w:space="0" w:color="auto"/>
        <w:right w:val="none" w:sz="0" w:space="0" w:color="auto"/>
      </w:divBdr>
    </w:div>
    <w:div w:id="1621255225">
      <w:bodyDiv w:val="1"/>
      <w:marLeft w:val="0"/>
      <w:marRight w:val="0"/>
      <w:marTop w:val="0"/>
      <w:marBottom w:val="0"/>
      <w:divBdr>
        <w:top w:val="none" w:sz="0" w:space="0" w:color="auto"/>
        <w:left w:val="none" w:sz="0" w:space="0" w:color="auto"/>
        <w:bottom w:val="none" w:sz="0" w:space="0" w:color="auto"/>
        <w:right w:val="none" w:sz="0" w:space="0" w:color="auto"/>
      </w:divBdr>
      <w:divsChild>
        <w:div w:id="60979861">
          <w:marLeft w:val="0"/>
          <w:marRight w:val="0"/>
          <w:marTop w:val="0"/>
          <w:marBottom w:val="0"/>
          <w:divBdr>
            <w:top w:val="none" w:sz="0" w:space="0" w:color="auto"/>
            <w:left w:val="none" w:sz="0" w:space="0" w:color="auto"/>
            <w:bottom w:val="none" w:sz="0" w:space="0" w:color="auto"/>
            <w:right w:val="none" w:sz="0" w:space="0" w:color="auto"/>
          </w:divBdr>
          <w:divsChild>
            <w:div w:id="867916987">
              <w:marLeft w:val="0"/>
              <w:marRight w:val="0"/>
              <w:marTop w:val="0"/>
              <w:marBottom w:val="0"/>
              <w:divBdr>
                <w:top w:val="none" w:sz="0" w:space="0" w:color="auto"/>
                <w:left w:val="none" w:sz="0" w:space="0" w:color="auto"/>
                <w:bottom w:val="none" w:sz="0" w:space="0" w:color="auto"/>
                <w:right w:val="none" w:sz="0" w:space="0" w:color="auto"/>
              </w:divBdr>
              <w:divsChild>
                <w:div w:id="241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981">
          <w:marLeft w:val="0"/>
          <w:marRight w:val="0"/>
          <w:marTop w:val="0"/>
          <w:marBottom w:val="0"/>
          <w:divBdr>
            <w:top w:val="none" w:sz="0" w:space="0" w:color="auto"/>
            <w:left w:val="none" w:sz="0" w:space="0" w:color="auto"/>
            <w:bottom w:val="none" w:sz="0" w:space="0" w:color="auto"/>
            <w:right w:val="none" w:sz="0" w:space="0" w:color="auto"/>
          </w:divBdr>
        </w:div>
        <w:div w:id="2114854943">
          <w:marLeft w:val="0"/>
          <w:marRight w:val="0"/>
          <w:marTop w:val="0"/>
          <w:marBottom w:val="0"/>
          <w:divBdr>
            <w:top w:val="none" w:sz="0" w:space="0" w:color="auto"/>
            <w:left w:val="none" w:sz="0" w:space="0" w:color="auto"/>
            <w:bottom w:val="none" w:sz="0" w:space="0" w:color="auto"/>
            <w:right w:val="none" w:sz="0" w:space="0" w:color="auto"/>
          </w:divBdr>
        </w:div>
      </w:divsChild>
    </w:div>
    <w:div w:id="1638493764">
      <w:bodyDiv w:val="1"/>
      <w:marLeft w:val="0"/>
      <w:marRight w:val="0"/>
      <w:marTop w:val="0"/>
      <w:marBottom w:val="0"/>
      <w:divBdr>
        <w:top w:val="none" w:sz="0" w:space="0" w:color="auto"/>
        <w:left w:val="none" w:sz="0" w:space="0" w:color="auto"/>
        <w:bottom w:val="none" w:sz="0" w:space="0" w:color="auto"/>
        <w:right w:val="none" w:sz="0" w:space="0" w:color="auto"/>
      </w:divBdr>
      <w:divsChild>
        <w:div w:id="10843386">
          <w:marLeft w:val="0"/>
          <w:marRight w:val="0"/>
          <w:marTop w:val="0"/>
          <w:marBottom w:val="0"/>
          <w:divBdr>
            <w:top w:val="none" w:sz="0" w:space="0" w:color="auto"/>
            <w:left w:val="none" w:sz="0" w:space="0" w:color="auto"/>
            <w:bottom w:val="none" w:sz="0" w:space="0" w:color="auto"/>
            <w:right w:val="none" w:sz="0" w:space="0" w:color="auto"/>
          </w:divBdr>
        </w:div>
        <w:div w:id="272439104">
          <w:marLeft w:val="0"/>
          <w:marRight w:val="0"/>
          <w:marTop w:val="0"/>
          <w:marBottom w:val="0"/>
          <w:divBdr>
            <w:top w:val="none" w:sz="0" w:space="0" w:color="auto"/>
            <w:left w:val="none" w:sz="0" w:space="0" w:color="auto"/>
            <w:bottom w:val="none" w:sz="0" w:space="0" w:color="auto"/>
            <w:right w:val="none" w:sz="0" w:space="0" w:color="auto"/>
          </w:divBdr>
        </w:div>
        <w:div w:id="42049521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880942518">
          <w:marLeft w:val="0"/>
          <w:marRight w:val="0"/>
          <w:marTop w:val="0"/>
          <w:marBottom w:val="0"/>
          <w:divBdr>
            <w:top w:val="none" w:sz="0" w:space="0" w:color="auto"/>
            <w:left w:val="none" w:sz="0" w:space="0" w:color="auto"/>
            <w:bottom w:val="none" w:sz="0" w:space="0" w:color="auto"/>
            <w:right w:val="none" w:sz="0" w:space="0" w:color="auto"/>
          </w:divBdr>
        </w:div>
        <w:div w:id="1401637247">
          <w:marLeft w:val="0"/>
          <w:marRight w:val="0"/>
          <w:marTop w:val="0"/>
          <w:marBottom w:val="0"/>
          <w:divBdr>
            <w:top w:val="none" w:sz="0" w:space="0" w:color="auto"/>
            <w:left w:val="none" w:sz="0" w:space="0" w:color="auto"/>
            <w:bottom w:val="none" w:sz="0" w:space="0" w:color="auto"/>
            <w:right w:val="none" w:sz="0" w:space="0" w:color="auto"/>
          </w:divBdr>
        </w:div>
      </w:divsChild>
    </w:div>
    <w:div w:id="1645351799">
      <w:bodyDiv w:val="1"/>
      <w:marLeft w:val="0"/>
      <w:marRight w:val="0"/>
      <w:marTop w:val="0"/>
      <w:marBottom w:val="0"/>
      <w:divBdr>
        <w:top w:val="none" w:sz="0" w:space="0" w:color="auto"/>
        <w:left w:val="none" w:sz="0" w:space="0" w:color="auto"/>
        <w:bottom w:val="none" w:sz="0" w:space="0" w:color="auto"/>
        <w:right w:val="none" w:sz="0" w:space="0" w:color="auto"/>
      </w:divBdr>
      <w:divsChild>
        <w:div w:id="951278911">
          <w:marLeft w:val="0"/>
          <w:marRight w:val="0"/>
          <w:marTop w:val="0"/>
          <w:marBottom w:val="0"/>
          <w:divBdr>
            <w:top w:val="none" w:sz="0" w:space="0" w:color="auto"/>
            <w:left w:val="none" w:sz="0" w:space="0" w:color="auto"/>
            <w:bottom w:val="none" w:sz="0" w:space="0" w:color="auto"/>
            <w:right w:val="none" w:sz="0" w:space="0" w:color="auto"/>
          </w:divBdr>
        </w:div>
        <w:div w:id="1487630859">
          <w:marLeft w:val="0"/>
          <w:marRight w:val="0"/>
          <w:marTop w:val="0"/>
          <w:marBottom w:val="0"/>
          <w:divBdr>
            <w:top w:val="none" w:sz="0" w:space="0" w:color="auto"/>
            <w:left w:val="none" w:sz="0" w:space="0" w:color="auto"/>
            <w:bottom w:val="none" w:sz="0" w:space="0" w:color="auto"/>
            <w:right w:val="none" w:sz="0" w:space="0" w:color="auto"/>
          </w:divBdr>
          <w:divsChild>
            <w:div w:id="1325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829">
      <w:bodyDiv w:val="1"/>
      <w:marLeft w:val="0"/>
      <w:marRight w:val="0"/>
      <w:marTop w:val="0"/>
      <w:marBottom w:val="0"/>
      <w:divBdr>
        <w:top w:val="none" w:sz="0" w:space="0" w:color="auto"/>
        <w:left w:val="none" w:sz="0" w:space="0" w:color="auto"/>
        <w:bottom w:val="none" w:sz="0" w:space="0" w:color="auto"/>
        <w:right w:val="none" w:sz="0" w:space="0" w:color="auto"/>
      </w:divBdr>
    </w:div>
    <w:div w:id="1708725005">
      <w:bodyDiv w:val="1"/>
      <w:marLeft w:val="0"/>
      <w:marRight w:val="0"/>
      <w:marTop w:val="0"/>
      <w:marBottom w:val="0"/>
      <w:divBdr>
        <w:top w:val="none" w:sz="0" w:space="0" w:color="auto"/>
        <w:left w:val="none" w:sz="0" w:space="0" w:color="auto"/>
        <w:bottom w:val="none" w:sz="0" w:space="0" w:color="auto"/>
        <w:right w:val="none" w:sz="0" w:space="0" w:color="auto"/>
      </w:divBdr>
    </w:div>
    <w:div w:id="1715231618">
      <w:bodyDiv w:val="1"/>
      <w:marLeft w:val="0"/>
      <w:marRight w:val="0"/>
      <w:marTop w:val="0"/>
      <w:marBottom w:val="0"/>
      <w:divBdr>
        <w:top w:val="none" w:sz="0" w:space="0" w:color="auto"/>
        <w:left w:val="none" w:sz="0" w:space="0" w:color="auto"/>
        <w:bottom w:val="none" w:sz="0" w:space="0" w:color="auto"/>
        <w:right w:val="none" w:sz="0" w:space="0" w:color="auto"/>
      </w:divBdr>
    </w:div>
    <w:div w:id="1720323283">
      <w:bodyDiv w:val="1"/>
      <w:marLeft w:val="0"/>
      <w:marRight w:val="0"/>
      <w:marTop w:val="0"/>
      <w:marBottom w:val="0"/>
      <w:divBdr>
        <w:top w:val="none" w:sz="0" w:space="0" w:color="auto"/>
        <w:left w:val="none" w:sz="0" w:space="0" w:color="auto"/>
        <w:bottom w:val="none" w:sz="0" w:space="0" w:color="auto"/>
        <w:right w:val="none" w:sz="0" w:space="0" w:color="auto"/>
      </w:divBdr>
      <w:divsChild>
        <w:div w:id="1432244109">
          <w:marLeft w:val="0"/>
          <w:marRight w:val="0"/>
          <w:marTop w:val="0"/>
          <w:marBottom w:val="0"/>
          <w:divBdr>
            <w:top w:val="none" w:sz="0" w:space="0" w:color="auto"/>
            <w:left w:val="none" w:sz="0" w:space="0" w:color="auto"/>
            <w:bottom w:val="none" w:sz="0" w:space="0" w:color="auto"/>
            <w:right w:val="none" w:sz="0" w:space="0" w:color="auto"/>
          </w:divBdr>
        </w:div>
      </w:divsChild>
    </w:div>
    <w:div w:id="1729110116">
      <w:bodyDiv w:val="1"/>
      <w:marLeft w:val="0"/>
      <w:marRight w:val="0"/>
      <w:marTop w:val="0"/>
      <w:marBottom w:val="0"/>
      <w:divBdr>
        <w:top w:val="none" w:sz="0" w:space="0" w:color="auto"/>
        <w:left w:val="none" w:sz="0" w:space="0" w:color="auto"/>
        <w:bottom w:val="none" w:sz="0" w:space="0" w:color="auto"/>
        <w:right w:val="none" w:sz="0" w:space="0" w:color="auto"/>
      </w:divBdr>
    </w:div>
    <w:div w:id="1750809508">
      <w:bodyDiv w:val="1"/>
      <w:marLeft w:val="0"/>
      <w:marRight w:val="0"/>
      <w:marTop w:val="0"/>
      <w:marBottom w:val="0"/>
      <w:divBdr>
        <w:top w:val="none" w:sz="0" w:space="0" w:color="auto"/>
        <w:left w:val="none" w:sz="0" w:space="0" w:color="auto"/>
        <w:bottom w:val="none" w:sz="0" w:space="0" w:color="auto"/>
        <w:right w:val="none" w:sz="0" w:space="0" w:color="auto"/>
      </w:divBdr>
    </w:div>
    <w:div w:id="1767115401">
      <w:bodyDiv w:val="1"/>
      <w:marLeft w:val="0"/>
      <w:marRight w:val="0"/>
      <w:marTop w:val="0"/>
      <w:marBottom w:val="0"/>
      <w:divBdr>
        <w:top w:val="none" w:sz="0" w:space="0" w:color="auto"/>
        <w:left w:val="none" w:sz="0" w:space="0" w:color="auto"/>
        <w:bottom w:val="none" w:sz="0" w:space="0" w:color="auto"/>
        <w:right w:val="none" w:sz="0" w:space="0" w:color="auto"/>
      </w:divBdr>
    </w:div>
    <w:div w:id="1774745967">
      <w:bodyDiv w:val="1"/>
      <w:marLeft w:val="0"/>
      <w:marRight w:val="0"/>
      <w:marTop w:val="0"/>
      <w:marBottom w:val="0"/>
      <w:divBdr>
        <w:top w:val="none" w:sz="0" w:space="0" w:color="auto"/>
        <w:left w:val="none" w:sz="0" w:space="0" w:color="auto"/>
        <w:bottom w:val="none" w:sz="0" w:space="0" w:color="auto"/>
        <w:right w:val="none" w:sz="0" w:space="0" w:color="auto"/>
      </w:divBdr>
    </w:div>
    <w:div w:id="1776753829">
      <w:bodyDiv w:val="1"/>
      <w:marLeft w:val="0"/>
      <w:marRight w:val="0"/>
      <w:marTop w:val="0"/>
      <w:marBottom w:val="0"/>
      <w:divBdr>
        <w:top w:val="none" w:sz="0" w:space="0" w:color="auto"/>
        <w:left w:val="none" w:sz="0" w:space="0" w:color="auto"/>
        <w:bottom w:val="none" w:sz="0" w:space="0" w:color="auto"/>
        <w:right w:val="none" w:sz="0" w:space="0" w:color="auto"/>
      </w:divBdr>
    </w:div>
    <w:div w:id="1787961147">
      <w:bodyDiv w:val="1"/>
      <w:marLeft w:val="0"/>
      <w:marRight w:val="0"/>
      <w:marTop w:val="0"/>
      <w:marBottom w:val="0"/>
      <w:divBdr>
        <w:top w:val="none" w:sz="0" w:space="0" w:color="auto"/>
        <w:left w:val="none" w:sz="0" w:space="0" w:color="auto"/>
        <w:bottom w:val="none" w:sz="0" w:space="0" w:color="auto"/>
        <w:right w:val="none" w:sz="0" w:space="0" w:color="auto"/>
      </w:divBdr>
    </w:div>
    <w:div w:id="1788431541">
      <w:bodyDiv w:val="1"/>
      <w:marLeft w:val="0"/>
      <w:marRight w:val="0"/>
      <w:marTop w:val="0"/>
      <w:marBottom w:val="0"/>
      <w:divBdr>
        <w:top w:val="none" w:sz="0" w:space="0" w:color="auto"/>
        <w:left w:val="none" w:sz="0" w:space="0" w:color="auto"/>
        <w:bottom w:val="none" w:sz="0" w:space="0" w:color="auto"/>
        <w:right w:val="none" w:sz="0" w:space="0" w:color="auto"/>
      </w:divBdr>
    </w:div>
    <w:div w:id="1824464191">
      <w:bodyDiv w:val="1"/>
      <w:marLeft w:val="0"/>
      <w:marRight w:val="0"/>
      <w:marTop w:val="0"/>
      <w:marBottom w:val="0"/>
      <w:divBdr>
        <w:top w:val="none" w:sz="0" w:space="0" w:color="auto"/>
        <w:left w:val="none" w:sz="0" w:space="0" w:color="auto"/>
        <w:bottom w:val="none" w:sz="0" w:space="0" w:color="auto"/>
        <w:right w:val="none" w:sz="0" w:space="0" w:color="auto"/>
      </w:divBdr>
    </w:div>
    <w:div w:id="1830058454">
      <w:bodyDiv w:val="1"/>
      <w:marLeft w:val="0"/>
      <w:marRight w:val="0"/>
      <w:marTop w:val="0"/>
      <w:marBottom w:val="0"/>
      <w:divBdr>
        <w:top w:val="none" w:sz="0" w:space="0" w:color="auto"/>
        <w:left w:val="none" w:sz="0" w:space="0" w:color="auto"/>
        <w:bottom w:val="none" w:sz="0" w:space="0" w:color="auto"/>
        <w:right w:val="none" w:sz="0" w:space="0" w:color="auto"/>
      </w:divBdr>
    </w:div>
    <w:div w:id="1852985091">
      <w:bodyDiv w:val="1"/>
      <w:marLeft w:val="0"/>
      <w:marRight w:val="0"/>
      <w:marTop w:val="0"/>
      <w:marBottom w:val="0"/>
      <w:divBdr>
        <w:top w:val="none" w:sz="0" w:space="0" w:color="auto"/>
        <w:left w:val="none" w:sz="0" w:space="0" w:color="auto"/>
        <w:bottom w:val="none" w:sz="0" w:space="0" w:color="auto"/>
        <w:right w:val="none" w:sz="0" w:space="0" w:color="auto"/>
      </w:divBdr>
    </w:div>
    <w:div w:id="1863929902">
      <w:bodyDiv w:val="1"/>
      <w:marLeft w:val="0"/>
      <w:marRight w:val="0"/>
      <w:marTop w:val="0"/>
      <w:marBottom w:val="0"/>
      <w:divBdr>
        <w:top w:val="none" w:sz="0" w:space="0" w:color="auto"/>
        <w:left w:val="none" w:sz="0" w:space="0" w:color="auto"/>
        <w:bottom w:val="none" w:sz="0" w:space="0" w:color="auto"/>
        <w:right w:val="none" w:sz="0" w:space="0" w:color="auto"/>
      </w:divBdr>
    </w:div>
    <w:div w:id="1879976797">
      <w:bodyDiv w:val="1"/>
      <w:marLeft w:val="0"/>
      <w:marRight w:val="0"/>
      <w:marTop w:val="0"/>
      <w:marBottom w:val="0"/>
      <w:divBdr>
        <w:top w:val="none" w:sz="0" w:space="0" w:color="auto"/>
        <w:left w:val="none" w:sz="0" w:space="0" w:color="auto"/>
        <w:bottom w:val="none" w:sz="0" w:space="0" w:color="auto"/>
        <w:right w:val="none" w:sz="0" w:space="0" w:color="auto"/>
      </w:divBdr>
    </w:div>
    <w:div w:id="1922835007">
      <w:bodyDiv w:val="1"/>
      <w:marLeft w:val="0"/>
      <w:marRight w:val="0"/>
      <w:marTop w:val="0"/>
      <w:marBottom w:val="0"/>
      <w:divBdr>
        <w:top w:val="none" w:sz="0" w:space="0" w:color="auto"/>
        <w:left w:val="none" w:sz="0" w:space="0" w:color="auto"/>
        <w:bottom w:val="none" w:sz="0" w:space="0" w:color="auto"/>
        <w:right w:val="none" w:sz="0" w:space="0" w:color="auto"/>
      </w:divBdr>
      <w:divsChild>
        <w:div w:id="34044469">
          <w:marLeft w:val="0"/>
          <w:marRight w:val="0"/>
          <w:marTop w:val="0"/>
          <w:marBottom w:val="0"/>
          <w:divBdr>
            <w:top w:val="none" w:sz="0" w:space="0" w:color="auto"/>
            <w:left w:val="none" w:sz="0" w:space="0" w:color="auto"/>
            <w:bottom w:val="none" w:sz="0" w:space="0" w:color="auto"/>
            <w:right w:val="none" w:sz="0" w:space="0" w:color="auto"/>
          </w:divBdr>
        </w:div>
      </w:divsChild>
    </w:div>
    <w:div w:id="1943754944">
      <w:bodyDiv w:val="1"/>
      <w:marLeft w:val="0"/>
      <w:marRight w:val="0"/>
      <w:marTop w:val="0"/>
      <w:marBottom w:val="0"/>
      <w:divBdr>
        <w:top w:val="none" w:sz="0" w:space="0" w:color="auto"/>
        <w:left w:val="none" w:sz="0" w:space="0" w:color="auto"/>
        <w:bottom w:val="none" w:sz="0" w:space="0" w:color="auto"/>
        <w:right w:val="none" w:sz="0" w:space="0" w:color="auto"/>
      </w:divBdr>
    </w:div>
    <w:div w:id="1953779273">
      <w:bodyDiv w:val="1"/>
      <w:marLeft w:val="0"/>
      <w:marRight w:val="0"/>
      <w:marTop w:val="0"/>
      <w:marBottom w:val="0"/>
      <w:divBdr>
        <w:top w:val="none" w:sz="0" w:space="0" w:color="auto"/>
        <w:left w:val="none" w:sz="0" w:space="0" w:color="auto"/>
        <w:bottom w:val="none" w:sz="0" w:space="0" w:color="auto"/>
        <w:right w:val="none" w:sz="0" w:space="0" w:color="auto"/>
      </w:divBdr>
    </w:div>
    <w:div w:id="1976984405">
      <w:bodyDiv w:val="1"/>
      <w:marLeft w:val="0"/>
      <w:marRight w:val="0"/>
      <w:marTop w:val="0"/>
      <w:marBottom w:val="0"/>
      <w:divBdr>
        <w:top w:val="none" w:sz="0" w:space="0" w:color="auto"/>
        <w:left w:val="none" w:sz="0" w:space="0" w:color="auto"/>
        <w:bottom w:val="none" w:sz="0" w:space="0" w:color="auto"/>
        <w:right w:val="none" w:sz="0" w:space="0" w:color="auto"/>
      </w:divBdr>
    </w:div>
    <w:div w:id="1978945588">
      <w:bodyDiv w:val="1"/>
      <w:marLeft w:val="0"/>
      <w:marRight w:val="0"/>
      <w:marTop w:val="0"/>
      <w:marBottom w:val="0"/>
      <w:divBdr>
        <w:top w:val="none" w:sz="0" w:space="0" w:color="auto"/>
        <w:left w:val="none" w:sz="0" w:space="0" w:color="auto"/>
        <w:bottom w:val="none" w:sz="0" w:space="0" w:color="auto"/>
        <w:right w:val="none" w:sz="0" w:space="0" w:color="auto"/>
      </w:divBdr>
    </w:div>
    <w:div w:id="1996490493">
      <w:bodyDiv w:val="1"/>
      <w:marLeft w:val="0"/>
      <w:marRight w:val="0"/>
      <w:marTop w:val="0"/>
      <w:marBottom w:val="0"/>
      <w:divBdr>
        <w:top w:val="none" w:sz="0" w:space="0" w:color="auto"/>
        <w:left w:val="none" w:sz="0" w:space="0" w:color="auto"/>
        <w:bottom w:val="none" w:sz="0" w:space="0" w:color="auto"/>
        <w:right w:val="none" w:sz="0" w:space="0" w:color="auto"/>
      </w:divBdr>
    </w:div>
    <w:div w:id="1998997542">
      <w:bodyDiv w:val="1"/>
      <w:marLeft w:val="0"/>
      <w:marRight w:val="0"/>
      <w:marTop w:val="0"/>
      <w:marBottom w:val="0"/>
      <w:divBdr>
        <w:top w:val="none" w:sz="0" w:space="0" w:color="auto"/>
        <w:left w:val="none" w:sz="0" w:space="0" w:color="auto"/>
        <w:bottom w:val="none" w:sz="0" w:space="0" w:color="auto"/>
        <w:right w:val="none" w:sz="0" w:space="0" w:color="auto"/>
      </w:divBdr>
    </w:div>
    <w:div w:id="2010133257">
      <w:bodyDiv w:val="1"/>
      <w:marLeft w:val="0"/>
      <w:marRight w:val="0"/>
      <w:marTop w:val="0"/>
      <w:marBottom w:val="0"/>
      <w:divBdr>
        <w:top w:val="none" w:sz="0" w:space="0" w:color="auto"/>
        <w:left w:val="none" w:sz="0" w:space="0" w:color="auto"/>
        <w:bottom w:val="none" w:sz="0" w:space="0" w:color="auto"/>
        <w:right w:val="none" w:sz="0" w:space="0" w:color="auto"/>
      </w:divBdr>
    </w:div>
    <w:div w:id="2036423057">
      <w:bodyDiv w:val="1"/>
      <w:marLeft w:val="0"/>
      <w:marRight w:val="0"/>
      <w:marTop w:val="0"/>
      <w:marBottom w:val="0"/>
      <w:divBdr>
        <w:top w:val="none" w:sz="0" w:space="0" w:color="auto"/>
        <w:left w:val="none" w:sz="0" w:space="0" w:color="auto"/>
        <w:bottom w:val="none" w:sz="0" w:space="0" w:color="auto"/>
        <w:right w:val="none" w:sz="0" w:space="0" w:color="auto"/>
      </w:divBdr>
    </w:div>
    <w:div w:id="2036809618">
      <w:bodyDiv w:val="1"/>
      <w:marLeft w:val="0"/>
      <w:marRight w:val="0"/>
      <w:marTop w:val="0"/>
      <w:marBottom w:val="0"/>
      <w:divBdr>
        <w:top w:val="none" w:sz="0" w:space="0" w:color="auto"/>
        <w:left w:val="none" w:sz="0" w:space="0" w:color="auto"/>
        <w:bottom w:val="none" w:sz="0" w:space="0" w:color="auto"/>
        <w:right w:val="none" w:sz="0" w:space="0" w:color="auto"/>
      </w:divBdr>
    </w:div>
    <w:div w:id="2048751586">
      <w:bodyDiv w:val="1"/>
      <w:marLeft w:val="0"/>
      <w:marRight w:val="0"/>
      <w:marTop w:val="0"/>
      <w:marBottom w:val="0"/>
      <w:divBdr>
        <w:top w:val="none" w:sz="0" w:space="0" w:color="auto"/>
        <w:left w:val="none" w:sz="0" w:space="0" w:color="auto"/>
        <w:bottom w:val="none" w:sz="0" w:space="0" w:color="auto"/>
        <w:right w:val="none" w:sz="0" w:space="0" w:color="auto"/>
      </w:divBdr>
    </w:div>
    <w:div w:id="2052993522">
      <w:bodyDiv w:val="1"/>
      <w:marLeft w:val="0"/>
      <w:marRight w:val="0"/>
      <w:marTop w:val="0"/>
      <w:marBottom w:val="0"/>
      <w:divBdr>
        <w:top w:val="none" w:sz="0" w:space="0" w:color="auto"/>
        <w:left w:val="none" w:sz="0" w:space="0" w:color="auto"/>
        <w:bottom w:val="none" w:sz="0" w:space="0" w:color="auto"/>
        <w:right w:val="none" w:sz="0" w:space="0" w:color="auto"/>
      </w:divBdr>
    </w:div>
    <w:div w:id="2068991431">
      <w:bodyDiv w:val="1"/>
      <w:marLeft w:val="0"/>
      <w:marRight w:val="0"/>
      <w:marTop w:val="0"/>
      <w:marBottom w:val="0"/>
      <w:divBdr>
        <w:top w:val="none" w:sz="0" w:space="0" w:color="auto"/>
        <w:left w:val="none" w:sz="0" w:space="0" w:color="auto"/>
        <w:bottom w:val="none" w:sz="0" w:space="0" w:color="auto"/>
        <w:right w:val="none" w:sz="0" w:space="0" w:color="auto"/>
      </w:divBdr>
      <w:divsChild>
        <w:div w:id="1435394195">
          <w:marLeft w:val="0"/>
          <w:marRight w:val="0"/>
          <w:marTop w:val="0"/>
          <w:marBottom w:val="0"/>
          <w:divBdr>
            <w:top w:val="none" w:sz="0" w:space="0" w:color="auto"/>
            <w:left w:val="none" w:sz="0" w:space="0" w:color="auto"/>
            <w:bottom w:val="none" w:sz="0" w:space="0" w:color="auto"/>
            <w:right w:val="none" w:sz="0" w:space="0" w:color="auto"/>
          </w:divBdr>
        </w:div>
      </w:divsChild>
    </w:div>
    <w:div w:id="2082362654">
      <w:bodyDiv w:val="1"/>
      <w:marLeft w:val="0"/>
      <w:marRight w:val="0"/>
      <w:marTop w:val="0"/>
      <w:marBottom w:val="0"/>
      <w:divBdr>
        <w:top w:val="none" w:sz="0" w:space="0" w:color="auto"/>
        <w:left w:val="none" w:sz="0" w:space="0" w:color="auto"/>
        <w:bottom w:val="none" w:sz="0" w:space="0" w:color="auto"/>
        <w:right w:val="none" w:sz="0" w:space="0" w:color="auto"/>
      </w:divBdr>
    </w:div>
    <w:div w:id="2092508951">
      <w:bodyDiv w:val="1"/>
      <w:marLeft w:val="0"/>
      <w:marRight w:val="0"/>
      <w:marTop w:val="0"/>
      <w:marBottom w:val="0"/>
      <w:divBdr>
        <w:top w:val="none" w:sz="0" w:space="0" w:color="auto"/>
        <w:left w:val="none" w:sz="0" w:space="0" w:color="auto"/>
        <w:bottom w:val="none" w:sz="0" w:space="0" w:color="auto"/>
        <w:right w:val="none" w:sz="0" w:space="0" w:color="auto"/>
      </w:divBdr>
    </w:div>
    <w:div w:id="2110660052">
      <w:bodyDiv w:val="1"/>
      <w:marLeft w:val="0"/>
      <w:marRight w:val="0"/>
      <w:marTop w:val="0"/>
      <w:marBottom w:val="0"/>
      <w:divBdr>
        <w:top w:val="none" w:sz="0" w:space="0" w:color="auto"/>
        <w:left w:val="none" w:sz="0" w:space="0" w:color="auto"/>
        <w:bottom w:val="none" w:sz="0" w:space="0" w:color="auto"/>
        <w:right w:val="none" w:sz="0" w:space="0" w:color="auto"/>
      </w:divBdr>
    </w:div>
    <w:div w:id="2113358352">
      <w:bodyDiv w:val="1"/>
      <w:marLeft w:val="0"/>
      <w:marRight w:val="0"/>
      <w:marTop w:val="0"/>
      <w:marBottom w:val="0"/>
      <w:divBdr>
        <w:top w:val="none" w:sz="0" w:space="0" w:color="auto"/>
        <w:left w:val="none" w:sz="0" w:space="0" w:color="auto"/>
        <w:bottom w:val="none" w:sz="0" w:space="0" w:color="auto"/>
        <w:right w:val="none" w:sz="0" w:space="0" w:color="auto"/>
      </w:divBdr>
    </w:div>
    <w:div w:id="21209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tat.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6A524-4AB9-4328-899A-69B05CBD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56</Pages>
  <Words>13281</Words>
  <Characters>7968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EKKOM SP. z o.o.</Company>
  <LinksUpToDate>false</LinksUpToDate>
  <CharactersWithSpaces>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s</dc:creator>
  <cp:lastModifiedBy>Hałucha Maciej</cp:lastModifiedBy>
  <cp:revision>276</cp:revision>
  <cp:lastPrinted>2022-07-27T12:42:00Z</cp:lastPrinted>
  <dcterms:created xsi:type="dcterms:W3CDTF">2022-06-08T07:41:00Z</dcterms:created>
  <dcterms:modified xsi:type="dcterms:W3CDTF">2022-07-27T12:44:00Z</dcterms:modified>
</cp:coreProperties>
</file>